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36B6" w:rsidRDefault="007F1924">
      <w:pPr>
        <w:spacing w:after="252"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4"/>
                <wp:effectExtent l="0" t="0" r="0" b="0"/>
                <wp:docPr id="1285977" name="Group 1285977"/>
                <wp:cNvGraphicFramePr/>
                <a:graphic xmlns:a="http://schemas.openxmlformats.org/drawingml/2006/main">
                  <a:graphicData uri="http://schemas.microsoft.com/office/word/2010/wordprocessingGroup">
                    <wpg:wgp>
                      <wpg:cNvGrpSpPr/>
                      <wpg:grpSpPr>
                        <a:xfrm>
                          <a:off x="0" y="0"/>
                          <a:ext cx="3649904" cy="2947034"/>
                          <a:chOff x="0" y="0"/>
                          <a:chExt cx="3649904" cy="2947034"/>
                        </a:xfrm>
                      </wpg:grpSpPr>
                      <wps:wsp>
                        <wps:cNvPr id="35312" name="Shape 35312"/>
                        <wps:cNvSpPr/>
                        <wps:spPr>
                          <a:xfrm>
                            <a:off x="3214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3" name="Shape 35313"/>
                        <wps:cNvSpPr/>
                        <wps:spPr>
                          <a:xfrm>
                            <a:off x="6516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4" name="Shape 35314"/>
                        <wps:cNvSpPr/>
                        <wps:spPr>
                          <a:xfrm>
                            <a:off x="98244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5" name="Shape 35315"/>
                        <wps:cNvSpPr/>
                        <wps:spPr>
                          <a:xfrm>
                            <a:off x="131328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6" name="Shape 35316"/>
                        <wps:cNvSpPr/>
                        <wps:spPr>
                          <a:xfrm>
                            <a:off x="1644116"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7" name="Shape 35317"/>
                        <wps:cNvSpPr/>
                        <wps:spPr>
                          <a:xfrm>
                            <a:off x="19749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8" name="Shape 35318"/>
                        <wps:cNvSpPr/>
                        <wps:spPr>
                          <a:xfrm>
                            <a:off x="23051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9" name="Shape 35319"/>
                        <wps:cNvSpPr/>
                        <wps:spPr>
                          <a:xfrm>
                            <a:off x="263598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0" name="Shape 35320"/>
                        <wps:cNvSpPr/>
                        <wps:spPr>
                          <a:xfrm>
                            <a:off x="296682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1" name="Shape 35321"/>
                        <wps:cNvSpPr/>
                        <wps:spPr>
                          <a:xfrm>
                            <a:off x="329765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2" name="Shape 35322"/>
                        <wps:cNvSpPr/>
                        <wps:spPr>
                          <a:xfrm>
                            <a:off x="362849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3" name="Shape 35323"/>
                        <wps:cNvSpPr/>
                        <wps:spPr>
                          <a:xfrm>
                            <a:off x="321412" y="274647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4" name="Shape 35324"/>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5" name="Shape 35325"/>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6" name="Shape 35326"/>
                        <wps:cNvSpPr/>
                        <wps:spPr>
                          <a:xfrm>
                            <a:off x="321412" y="1663164"/>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7" name="Shape 35327"/>
                        <wps:cNvSpPr/>
                        <wps:spPr>
                          <a:xfrm>
                            <a:off x="321412" y="130248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8" name="Shape 35328"/>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9" name="Shape 35329"/>
                        <wps:cNvSpPr/>
                        <wps:spPr>
                          <a:xfrm>
                            <a:off x="321412" y="580489"/>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30" name="Shape 35330"/>
                        <wps:cNvSpPr/>
                        <wps:spPr>
                          <a:xfrm>
                            <a:off x="321412" y="21981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31" name="Shape 35331"/>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2" name="Shape 35332"/>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3" name="Shape 35333"/>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4" name="Shape 35334"/>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5" name="Shape 35335"/>
                        <wps:cNvSpPr/>
                        <wps:spPr>
                          <a:xfrm>
                            <a:off x="321411"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6" name="Shape 35336"/>
                        <wps:cNvSpPr/>
                        <wps:spPr>
                          <a:xfrm>
                            <a:off x="32141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7" name="Shape 35337"/>
                        <wps:cNvSpPr/>
                        <wps:spPr>
                          <a:xfrm>
                            <a:off x="3214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8" name="Shape 35338"/>
                        <wps:cNvSpPr/>
                        <wps:spPr>
                          <a:xfrm>
                            <a:off x="3214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9" name="Rectangle 35339"/>
                        <wps:cNvSpPr/>
                        <wps:spPr>
                          <a:xfrm>
                            <a:off x="30045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5340" name="Shape 35340"/>
                        <wps:cNvSpPr/>
                        <wps:spPr>
                          <a:xfrm>
                            <a:off x="6516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1" name="Shape 35341"/>
                        <wps:cNvSpPr/>
                        <wps:spPr>
                          <a:xfrm>
                            <a:off x="6516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2" name="Rectangle 35342"/>
                        <wps:cNvSpPr/>
                        <wps:spPr>
                          <a:xfrm>
                            <a:off x="59890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w:t>
                              </w:r>
                            </w:p>
                          </w:txbxContent>
                        </wps:txbx>
                        <wps:bodyPr horzOverflow="overflow" vert="horz" lIns="0" tIns="0" rIns="0" bIns="0" rtlCol="0">
                          <a:noAutofit/>
                        </wps:bodyPr>
                      </wps:wsp>
                      <wps:wsp>
                        <wps:cNvPr id="35343" name="Shape 35343"/>
                        <wps:cNvSpPr/>
                        <wps:spPr>
                          <a:xfrm>
                            <a:off x="982446"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4" name="Shape 35344"/>
                        <wps:cNvSpPr/>
                        <wps:spPr>
                          <a:xfrm>
                            <a:off x="982446"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5" name="Rectangle 35345"/>
                        <wps:cNvSpPr/>
                        <wps:spPr>
                          <a:xfrm>
                            <a:off x="929741"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5346" name="Shape 35346"/>
                        <wps:cNvSpPr/>
                        <wps:spPr>
                          <a:xfrm>
                            <a:off x="131328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7" name="Shape 35347"/>
                        <wps:cNvSpPr/>
                        <wps:spPr>
                          <a:xfrm>
                            <a:off x="131328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8" name="Rectangle 35348"/>
                        <wps:cNvSpPr/>
                        <wps:spPr>
                          <a:xfrm>
                            <a:off x="126057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w:t>
                              </w:r>
                            </w:p>
                          </w:txbxContent>
                        </wps:txbx>
                        <wps:bodyPr horzOverflow="overflow" vert="horz" lIns="0" tIns="0" rIns="0" bIns="0" rtlCol="0">
                          <a:noAutofit/>
                        </wps:bodyPr>
                      </wps:wsp>
                      <wps:wsp>
                        <wps:cNvPr id="35349" name="Shape 35349"/>
                        <wps:cNvSpPr/>
                        <wps:spPr>
                          <a:xfrm>
                            <a:off x="1644116"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0" name="Shape 35350"/>
                        <wps:cNvSpPr/>
                        <wps:spPr>
                          <a:xfrm>
                            <a:off x="1644116"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1" name="Rectangle 35351"/>
                        <wps:cNvSpPr/>
                        <wps:spPr>
                          <a:xfrm>
                            <a:off x="1591411"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5352" name="Shape 35352"/>
                        <wps:cNvSpPr/>
                        <wps:spPr>
                          <a:xfrm>
                            <a:off x="19749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3" name="Shape 35353"/>
                        <wps:cNvSpPr/>
                        <wps:spPr>
                          <a:xfrm>
                            <a:off x="19749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4" name="Rectangle 35354"/>
                        <wps:cNvSpPr/>
                        <wps:spPr>
                          <a:xfrm>
                            <a:off x="192224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5355" name="Shape 35355"/>
                        <wps:cNvSpPr/>
                        <wps:spPr>
                          <a:xfrm>
                            <a:off x="23051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6" name="Shape 35356"/>
                        <wps:cNvSpPr/>
                        <wps:spPr>
                          <a:xfrm>
                            <a:off x="23051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7" name="Rectangle 35357"/>
                        <wps:cNvSpPr/>
                        <wps:spPr>
                          <a:xfrm>
                            <a:off x="225244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5358" name="Shape 35358"/>
                        <wps:cNvSpPr/>
                        <wps:spPr>
                          <a:xfrm>
                            <a:off x="2635987"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9" name="Shape 35359"/>
                        <wps:cNvSpPr/>
                        <wps:spPr>
                          <a:xfrm>
                            <a:off x="2635987"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0" name="Rectangle 35360"/>
                        <wps:cNvSpPr/>
                        <wps:spPr>
                          <a:xfrm>
                            <a:off x="258328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7</w:t>
                              </w:r>
                            </w:p>
                          </w:txbxContent>
                        </wps:txbx>
                        <wps:bodyPr horzOverflow="overflow" vert="horz" lIns="0" tIns="0" rIns="0" bIns="0" rtlCol="0">
                          <a:noAutofit/>
                        </wps:bodyPr>
                      </wps:wsp>
                      <wps:wsp>
                        <wps:cNvPr id="35361" name="Shape 35361"/>
                        <wps:cNvSpPr/>
                        <wps:spPr>
                          <a:xfrm>
                            <a:off x="296682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2" name="Shape 35362"/>
                        <wps:cNvSpPr/>
                        <wps:spPr>
                          <a:xfrm>
                            <a:off x="296682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3" name="Rectangle 35363"/>
                        <wps:cNvSpPr/>
                        <wps:spPr>
                          <a:xfrm>
                            <a:off x="291411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5364" name="Shape 35364"/>
                        <wps:cNvSpPr/>
                        <wps:spPr>
                          <a:xfrm>
                            <a:off x="3297657"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5" name="Shape 35365"/>
                        <wps:cNvSpPr/>
                        <wps:spPr>
                          <a:xfrm>
                            <a:off x="3297657"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6" name="Rectangle 35366"/>
                        <wps:cNvSpPr/>
                        <wps:spPr>
                          <a:xfrm>
                            <a:off x="324495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w:t>
                              </w:r>
                            </w:p>
                          </w:txbxContent>
                        </wps:txbx>
                        <wps:bodyPr horzOverflow="overflow" vert="horz" lIns="0" tIns="0" rIns="0" bIns="0" rtlCol="0">
                          <a:noAutofit/>
                        </wps:bodyPr>
                      </wps:wsp>
                      <wps:wsp>
                        <wps:cNvPr id="35367" name="Shape 35367"/>
                        <wps:cNvSpPr/>
                        <wps:spPr>
                          <a:xfrm>
                            <a:off x="36284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8" name="Shape 35368"/>
                        <wps:cNvSpPr/>
                        <wps:spPr>
                          <a:xfrm>
                            <a:off x="36284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9" name="Rectangle 35369"/>
                        <wps:cNvSpPr/>
                        <wps:spPr>
                          <a:xfrm>
                            <a:off x="360753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5370" name="Shape 35370"/>
                        <wps:cNvSpPr/>
                        <wps:spPr>
                          <a:xfrm>
                            <a:off x="321412" y="274647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1" name="Shape 35371"/>
                        <wps:cNvSpPr/>
                        <wps:spPr>
                          <a:xfrm>
                            <a:off x="3594837" y="274647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2" name="Rectangle 35372"/>
                        <wps:cNvSpPr/>
                        <wps:spPr>
                          <a:xfrm>
                            <a:off x="257277" y="271970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5373" name="Shape 35373"/>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4" name="Shape 35374"/>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5" name="Rectangle 35375"/>
                        <wps:cNvSpPr/>
                        <wps:spPr>
                          <a:xfrm>
                            <a:off x="193777" y="235838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5376" name="Shape 35376"/>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7" name="Shape 35377"/>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8" name="Rectangle 35378"/>
                        <wps:cNvSpPr/>
                        <wps:spPr>
                          <a:xfrm>
                            <a:off x="193777" y="199770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5379" name="Shape 35379"/>
                        <wps:cNvSpPr/>
                        <wps:spPr>
                          <a:xfrm>
                            <a:off x="321412" y="1663164"/>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0" name="Shape 35380"/>
                        <wps:cNvSpPr/>
                        <wps:spPr>
                          <a:xfrm>
                            <a:off x="3594837" y="1663164"/>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1" name="Rectangle 35381"/>
                        <wps:cNvSpPr/>
                        <wps:spPr>
                          <a:xfrm>
                            <a:off x="193777"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5382" name="Shape 35382"/>
                        <wps:cNvSpPr/>
                        <wps:spPr>
                          <a:xfrm>
                            <a:off x="321412" y="130248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3" name="Shape 35383"/>
                        <wps:cNvSpPr/>
                        <wps:spPr>
                          <a:xfrm>
                            <a:off x="3594837" y="130248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4" name="Rectangle 35384"/>
                        <wps:cNvSpPr/>
                        <wps:spPr>
                          <a:xfrm>
                            <a:off x="193777"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5385" name="Shape 35385"/>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6" name="Shape 35386"/>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7" name="Rectangle 35387"/>
                        <wps:cNvSpPr/>
                        <wps:spPr>
                          <a:xfrm>
                            <a:off x="257277" y="91439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5388" name="Shape 35388"/>
                        <wps:cNvSpPr/>
                        <wps:spPr>
                          <a:xfrm>
                            <a:off x="321412" y="580489"/>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9" name="Shape 35389"/>
                        <wps:cNvSpPr/>
                        <wps:spPr>
                          <a:xfrm>
                            <a:off x="3594837" y="580489"/>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0" name="Rectangle 35390"/>
                        <wps:cNvSpPr/>
                        <wps:spPr>
                          <a:xfrm>
                            <a:off x="193777" y="5537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5391" name="Shape 35391"/>
                        <wps:cNvSpPr/>
                        <wps:spPr>
                          <a:xfrm>
                            <a:off x="321412" y="21981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2" name="Shape 35392"/>
                        <wps:cNvSpPr/>
                        <wps:spPr>
                          <a:xfrm>
                            <a:off x="3594837" y="21981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3" name="Rectangle 35393"/>
                        <wps:cNvSpPr/>
                        <wps:spPr>
                          <a:xfrm>
                            <a:off x="193777" y="1930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5394" name="Shape 35394"/>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5" name="Shape 35395"/>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6" name="Shape 35396"/>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7" name="Shape 35397"/>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8" name="Shape 35398"/>
                        <wps:cNvSpPr/>
                        <wps:spPr>
                          <a:xfrm>
                            <a:off x="354431" y="616685"/>
                            <a:ext cx="3274060" cy="1939290"/>
                          </a:xfrm>
                          <a:custGeom>
                            <a:avLst/>
                            <a:gdLst/>
                            <a:ahLst/>
                            <a:cxnLst/>
                            <a:rect l="0" t="0" r="0" b="0"/>
                            <a:pathLst>
                              <a:path w="3274060" h="1939290">
                                <a:moveTo>
                                  <a:pt x="0" y="1939290"/>
                                </a:moveTo>
                                <a:lnTo>
                                  <a:pt x="33020" y="1759585"/>
                                </a:lnTo>
                                <a:lnTo>
                                  <a:pt x="66040" y="1590040"/>
                                </a:lnTo>
                                <a:lnTo>
                                  <a:pt x="99060" y="1430655"/>
                                </a:lnTo>
                                <a:lnTo>
                                  <a:pt x="132080" y="1281430"/>
                                </a:lnTo>
                                <a:cubicBezTo>
                                  <a:pt x="198742" y="998220"/>
                                  <a:pt x="275171" y="695160"/>
                                  <a:pt x="396875" y="429895"/>
                                </a:cubicBezTo>
                                <a:lnTo>
                                  <a:pt x="429895" y="361950"/>
                                </a:lnTo>
                                <a:lnTo>
                                  <a:pt x="462915" y="300990"/>
                                </a:lnTo>
                                <a:cubicBezTo>
                                  <a:pt x="532168" y="182550"/>
                                  <a:pt x="624802" y="63144"/>
                                  <a:pt x="760095" y="18415"/>
                                </a:cubicBezTo>
                                <a:lnTo>
                                  <a:pt x="793750" y="9525"/>
                                </a:lnTo>
                                <a:lnTo>
                                  <a:pt x="826770" y="3810"/>
                                </a:lnTo>
                                <a:lnTo>
                                  <a:pt x="859790" y="635"/>
                                </a:lnTo>
                                <a:lnTo>
                                  <a:pt x="892810" y="0"/>
                                </a:lnTo>
                                <a:cubicBezTo>
                                  <a:pt x="981329" y="2426"/>
                                  <a:pt x="1073810" y="28550"/>
                                  <a:pt x="1156970" y="57785"/>
                                </a:cubicBezTo>
                                <a:lnTo>
                                  <a:pt x="1189990" y="69215"/>
                                </a:lnTo>
                                <a:lnTo>
                                  <a:pt x="1223645" y="81915"/>
                                </a:lnTo>
                                <a:cubicBezTo>
                                  <a:pt x="1322997" y="118110"/>
                                  <a:pt x="1420584" y="159118"/>
                                  <a:pt x="1520825" y="193040"/>
                                </a:cubicBezTo>
                                <a:lnTo>
                                  <a:pt x="1553845" y="204470"/>
                                </a:lnTo>
                                <a:lnTo>
                                  <a:pt x="1586865" y="215265"/>
                                </a:lnTo>
                                <a:lnTo>
                                  <a:pt x="1620520" y="225425"/>
                                </a:lnTo>
                                <a:lnTo>
                                  <a:pt x="1653540" y="235585"/>
                                </a:lnTo>
                                <a:cubicBezTo>
                                  <a:pt x="2152498" y="383464"/>
                                  <a:pt x="2693023" y="333324"/>
                                  <a:pt x="3207385" y="331470"/>
                                </a:cubicBezTo>
                                <a:lnTo>
                                  <a:pt x="3274060" y="3302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9" name="Shape 35399"/>
                        <wps:cNvSpPr/>
                        <wps:spPr>
                          <a:xfrm>
                            <a:off x="321412" y="2555976"/>
                            <a:ext cx="33020" cy="190500"/>
                          </a:xfrm>
                          <a:custGeom>
                            <a:avLst/>
                            <a:gdLst/>
                            <a:ahLst/>
                            <a:cxnLst/>
                            <a:rect l="0" t="0" r="0" b="0"/>
                            <a:pathLst>
                              <a:path w="33020" h="190500">
                                <a:moveTo>
                                  <a:pt x="0" y="19050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400" name="Shape 35400"/>
                        <wps:cNvSpPr/>
                        <wps:spPr>
                          <a:xfrm>
                            <a:off x="321412" y="941170"/>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401" name="Rectangle 35401"/>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5402" name="Rectangle 35402"/>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5403" name="Rectangle 35403"/>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285977" style="width:287.394pt;height:232.05pt;mso-position-horizontal-relative:char;mso-position-vertical-relative:line" coordsize="36499,29470">
                <v:shape id="Shape 35312" style="position:absolute;width:0;height:25266;left:3214;top:2198;" coordsize="0,2526665" path="m0,2526665l0,0">
                  <v:stroke weight="0.2pt" endcap="flat" dashstyle="1.5 12" joinstyle="round" on="true" color="#000000"/>
                  <v:fill on="false" color="#000000" opacity="0"/>
                </v:shape>
                <v:shape id="Shape 35313" style="position:absolute;width:0;height:25266;left:6516;top:2198;" coordsize="0,2526665" path="m0,2526665l0,0">
                  <v:stroke weight="0.2pt" endcap="flat" dashstyle="1.5 12" joinstyle="round" on="true" color="#000000"/>
                  <v:fill on="false" color="#000000" opacity="0"/>
                </v:shape>
                <v:shape id="Shape 35314" style="position:absolute;width:0;height:25266;left:9824;top:2198;" coordsize="0,2526665" path="m0,2526665l0,0">
                  <v:stroke weight="0.2pt" endcap="flat" dashstyle="1.5 12" joinstyle="round" on="true" color="#000000"/>
                  <v:fill on="false" color="#000000" opacity="0"/>
                </v:shape>
                <v:shape id="Shape 35315" style="position:absolute;width:0;height:25266;left:13132;top:2198;" coordsize="0,2526665" path="m0,2526665l0,0">
                  <v:stroke weight="0.2pt" endcap="flat" dashstyle="1.5 12" joinstyle="round" on="true" color="#000000"/>
                  <v:fill on="false" color="#000000" opacity="0"/>
                </v:shape>
                <v:shape id="Shape 35316" style="position:absolute;width:0;height:25266;left:16441;top:2198;" coordsize="0,2526665" path="m0,2526665l0,0">
                  <v:stroke weight="0.2pt" endcap="flat" dashstyle="1.5 12" joinstyle="round" on="true" color="#000000"/>
                  <v:fill on="false" color="#000000" opacity="0"/>
                </v:shape>
                <v:shape id="Shape 35317" style="position:absolute;width:0;height:25266;left:19749;top:2198;" coordsize="0,2526665" path="m0,2526665l0,0">
                  <v:stroke weight="0.2pt" endcap="flat" dashstyle="1.5 12" joinstyle="round" on="true" color="#000000"/>
                  <v:fill on="false" color="#000000" opacity="0"/>
                </v:shape>
                <v:shape id="Shape 35318" style="position:absolute;width:0;height:25266;left:23051;top:2198;" coordsize="0,2526665" path="m0,2526665l0,0">
                  <v:stroke weight="0.2pt" endcap="flat" dashstyle="1.5 12" joinstyle="round" on="true" color="#000000"/>
                  <v:fill on="false" color="#000000" opacity="0"/>
                </v:shape>
                <v:shape id="Shape 35319" style="position:absolute;width:0;height:25266;left:26359;top:2198;" coordsize="0,2526665" path="m0,2526665l0,0">
                  <v:stroke weight="0.2pt" endcap="flat" dashstyle="1.5 12" joinstyle="round" on="true" color="#000000"/>
                  <v:fill on="false" color="#000000" opacity="0"/>
                </v:shape>
                <v:shape id="Shape 35320" style="position:absolute;width:0;height:25266;left:29668;top:2198;" coordsize="0,2526665" path="m0,2526665l0,0">
                  <v:stroke weight="0.2pt" endcap="flat" dashstyle="1.5 12" joinstyle="round" on="true" color="#000000"/>
                  <v:fill on="false" color="#000000" opacity="0"/>
                </v:shape>
                <v:shape id="Shape 35321" style="position:absolute;width:0;height:25266;left:32976;top:2198;" coordsize="0,2526665" path="m0,2526665l0,0">
                  <v:stroke weight="0.2pt" endcap="flat" dashstyle="1.5 12" joinstyle="round" on="true" color="#000000"/>
                  <v:fill on="false" color="#000000" opacity="0"/>
                </v:shape>
                <v:shape id="Shape 35322" style="position:absolute;width:0;height:25266;left:36284;top:2198;" coordsize="0,2526665" path="m0,2526665l0,0">
                  <v:stroke weight="0.2pt" endcap="flat" dashstyle="1.5 12" joinstyle="round" on="true" color="#000000"/>
                  <v:fill on="false" color="#000000" opacity="0"/>
                </v:shape>
                <v:shape id="Shape 35323" style="position:absolute;width:33070;height:0;left:3214;top:27464;" coordsize="3307080,0" path="m0,0l3307080,0">
                  <v:stroke weight="0.2pt" endcap="flat" dashstyle="1.5 12" joinstyle="round" on="true" color="#000000"/>
                  <v:fill on="false" color="#000000" opacity="0"/>
                </v:shape>
                <v:shape id="Shape 35324" style="position:absolute;width:33070;height:0;left:3214;top:23851;" coordsize="3307080,0" path="m0,0l3307080,0">
                  <v:stroke weight="0.2pt" endcap="flat" dashstyle="1.5 12" joinstyle="round" on="true" color="#000000"/>
                  <v:fill on="false" color="#000000" opacity="0"/>
                </v:shape>
                <v:shape id="Shape 35325" style="position:absolute;width:33070;height:0;left:3214;top:20244;" coordsize="3307080,0" path="m0,0l3307080,0">
                  <v:stroke weight="0.2pt" endcap="flat" dashstyle="1.5 12" joinstyle="round" on="true" color="#000000"/>
                  <v:fill on="false" color="#000000" opacity="0"/>
                </v:shape>
                <v:shape id="Shape 35326" style="position:absolute;width:33070;height:0;left:3214;top:16631;" coordsize="3307080,0" path="m0,0l3307080,0">
                  <v:stroke weight="0.2pt" endcap="flat" dashstyle="1.5 12" joinstyle="round" on="true" color="#000000"/>
                  <v:fill on="false" color="#000000" opacity="0"/>
                </v:shape>
                <v:shape id="Shape 35327" style="position:absolute;width:33070;height:0;left:3214;top:13024;" coordsize="3307080,0" path="m0,0l3307080,0">
                  <v:stroke weight="0.2pt" endcap="flat" dashstyle="1.5 12" joinstyle="round" on="true" color="#000000"/>
                  <v:fill on="false" color="#000000" opacity="0"/>
                </v:shape>
                <v:shape id="Shape 35328" style="position:absolute;width:33070;height:0;left:3214;top:9411;" coordsize="3307080,0" path="m0,0l3307080,0">
                  <v:stroke weight="0.2pt" endcap="flat" dashstyle="1.5 12" joinstyle="round" on="true" color="#000000"/>
                  <v:fill on="false" color="#000000" opacity="0"/>
                </v:shape>
                <v:shape id="Shape 35329" style="position:absolute;width:33070;height:0;left:3214;top:5804;" coordsize="3307080,0" path="m0,0l3307080,0">
                  <v:stroke weight="0.2pt" endcap="flat" dashstyle="1.5 12" joinstyle="round" on="true" color="#000000"/>
                  <v:fill on="false" color="#000000" opacity="0"/>
                </v:shape>
                <v:shape id="Shape 35330" style="position:absolute;width:33070;height:0;left:3214;top:2198;" coordsize="3307080,0" path="m0,0l3307080,0">
                  <v:stroke weight="0.2pt" endcap="flat" dashstyle="1.5 12" joinstyle="round" on="true" color="#000000"/>
                  <v:fill on="false" color="#000000" opacity="0"/>
                </v:shape>
                <v:shape id="Shape 35331" style="position:absolute;width:33070;height:0;left:3214;top:27464;" coordsize="3307080,0" path="m0,0l3307080,0">
                  <v:stroke weight="0.3pt" endcap="flat" joinstyle="round" on="true" color="#000000"/>
                  <v:fill on="false" color="#000000" opacity="0"/>
                </v:shape>
                <v:shape id="Shape 35332" style="position:absolute;width:33070;height:0;left:3214;top:2198;" coordsize="3307080,0" path="m0,0l3307080,0">
                  <v:stroke weight="0.3pt" endcap="flat" joinstyle="round" on="true" color="#000000"/>
                  <v:fill on="false" color="#000000" opacity="0"/>
                </v:shape>
                <v:shape id="Shape 35333" style="position:absolute;width:0;height:25266;left:3214;top:2198;" coordsize="0,2526665" path="m0,2526665l0,0">
                  <v:stroke weight="0.3pt" endcap="flat" joinstyle="round" on="true" color="#000000"/>
                  <v:fill on="false" color="#000000" opacity="0"/>
                </v:shape>
                <v:shape id="Shape 35334" style="position:absolute;width:0;height:25266;left:36284;top:2198;" coordsize="0,2526665" path="m0,2526665l0,0">
                  <v:stroke weight="0.3pt" endcap="flat" joinstyle="round" on="true" color="#000000"/>
                  <v:fill on="false" color="#000000" opacity="0"/>
                </v:shape>
                <v:shape id="Shape 35335" style="position:absolute;width:33070;height:0;left:3214;top:27464;" coordsize="3307080,0" path="m0,0l3307080,0">
                  <v:stroke weight="0.3pt" endcap="flat" joinstyle="round" on="true" color="#000000"/>
                  <v:fill on="false" color="#000000" opacity="0"/>
                </v:shape>
                <v:shape id="Shape 35336" style="position:absolute;width:0;height:25266;left:3214;top:2198;" coordsize="0,2526665" path="m0,2526665l0,0">
                  <v:stroke weight="0.3pt" endcap="flat" joinstyle="round" on="true" color="#000000"/>
                  <v:fill on="false" color="#000000" opacity="0"/>
                </v:shape>
                <v:shape id="Shape 35337" style="position:absolute;width:0;height:336;left:3214;top:27128;" coordsize="0,33655" path="m0,33655l0,0">
                  <v:stroke weight="0.3pt" endcap="flat" joinstyle="round" on="true" color="#000000"/>
                  <v:fill on="false" color="#000000" opacity="0"/>
                </v:shape>
                <v:shape id="Shape 35338" style="position:absolute;width:0;height:330;left:3214;top:2198;" coordsize="0,33020" path="m0,0l0,33020">
                  <v:stroke weight="0.3pt" endcap="flat" joinstyle="round" on="true" color="#000000"/>
                  <v:fill on="false" color="#000000" opacity="0"/>
                </v:shape>
                <v:rect id="Rectangle 35339"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5340" style="position:absolute;width:0;height:336;left:6516;top:27128;" coordsize="0,33655" path="m0,33655l0,0">
                  <v:stroke weight="0.3pt" endcap="flat" joinstyle="round" on="true" color="#000000"/>
                  <v:fill on="false" color="#000000" opacity="0"/>
                </v:shape>
                <v:shape id="Shape 35341" style="position:absolute;width:0;height:330;left:6516;top:2198;" coordsize="0,33020" path="m0,0l0,33020">
                  <v:stroke weight="0.3pt" endcap="flat" joinstyle="round" on="true" color="#000000"/>
                  <v:fill on="false" color="#000000" opacity="0"/>
                </v:shape>
                <v:rect id="Rectangle 35342"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1</w:t>
                        </w:r>
                      </w:p>
                    </w:txbxContent>
                  </v:textbox>
                </v:rect>
                <v:shape id="Shape 35343" style="position:absolute;width:0;height:336;left:9824;top:27128;" coordsize="0,33655" path="m0,33655l0,0">
                  <v:stroke weight="0.3pt" endcap="flat" joinstyle="round" on="true" color="#000000"/>
                  <v:fill on="false" color="#000000" opacity="0"/>
                </v:shape>
                <v:shape id="Shape 35344" style="position:absolute;width:0;height:330;left:9824;top:2198;" coordsize="0,33020" path="m0,0l0,33020">
                  <v:stroke weight="0.3pt" endcap="flat" joinstyle="round" on="true" color="#000000"/>
                  <v:fill on="false" color="#000000" opacity="0"/>
                </v:shape>
                <v:rect id="Rectangle 35345" style="position:absolute;width:1408;height:937;left:9297;top:27838;"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5346" style="position:absolute;width:0;height:336;left:13132;top:27128;" coordsize="0,33655" path="m0,33655l0,0">
                  <v:stroke weight="0.3pt" endcap="flat" joinstyle="round" on="true" color="#000000"/>
                  <v:fill on="false" color="#000000" opacity="0"/>
                </v:shape>
                <v:shape id="Shape 35347" style="position:absolute;width:0;height:330;left:13132;top:2198;" coordsize="0,33020" path="m0,0l0,33020">
                  <v:stroke weight="0.3pt" endcap="flat" joinstyle="round" on="true" color="#000000"/>
                  <v:fill on="false" color="#000000" opacity="0"/>
                </v:shape>
                <v:rect id="Rectangle 35348"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0.3</w:t>
                        </w:r>
                      </w:p>
                    </w:txbxContent>
                  </v:textbox>
                </v:rect>
                <v:shape id="Shape 35349" style="position:absolute;width:0;height:336;left:16441;top:27128;" coordsize="0,33655" path="m0,33655l0,0">
                  <v:stroke weight="0.3pt" endcap="flat" joinstyle="round" on="true" color="#000000"/>
                  <v:fill on="false" color="#000000" opacity="0"/>
                </v:shape>
                <v:shape id="Shape 35350" style="position:absolute;width:0;height:330;left:16441;top:2198;" coordsize="0,33020" path="m0,0l0,33020">
                  <v:stroke weight="0.3pt" endcap="flat" joinstyle="round" on="true" color="#000000"/>
                  <v:fill on="false" color="#000000" opacity="0"/>
                </v:shape>
                <v:rect id="Rectangle 35351" style="position:absolute;width:1408;height:937;left:15914;top:27838;"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5352" style="position:absolute;width:0;height:336;left:19749;top:27128;" coordsize="0,33655" path="m0,33655l0,0">
                  <v:stroke weight="0.3pt" endcap="flat" joinstyle="round" on="true" color="#000000"/>
                  <v:fill on="false" color="#000000" opacity="0"/>
                </v:shape>
                <v:shape id="Shape 35353" style="position:absolute;width:0;height:330;left:19749;top:2198;" coordsize="0,33020" path="m0,0l0,33020">
                  <v:stroke weight="0.3pt" endcap="flat" joinstyle="round" on="true" color="#000000"/>
                  <v:fill on="false" color="#000000" opacity="0"/>
                </v:shape>
                <v:rect id="Rectangle 35354"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5355" style="position:absolute;width:0;height:336;left:23051;top:27128;" coordsize="0,33655" path="m0,33655l0,0">
                  <v:stroke weight="0.3pt" endcap="flat" joinstyle="round" on="true" color="#000000"/>
                  <v:fill on="false" color="#000000" opacity="0"/>
                </v:shape>
                <v:shape id="Shape 35356" style="position:absolute;width:0;height:330;left:23051;top:2198;" coordsize="0,33020" path="m0,0l0,33020">
                  <v:stroke weight="0.3pt" endcap="flat" joinstyle="round" on="true" color="#000000"/>
                  <v:fill on="false" color="#000000" opacity="0"/>
                </v:shape>
                <v:rect id="Rectangle 35357" style="position:absolute;width:1408;height:937;left:22524;top:27838;"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5358" style="position:absolute;width:0;height:336;left:26359;top:27128;" coordsize="0,33655" path="m0,33655l0,0">
                  <v:stroke weight="0.3pt" endcap="flat" joinstyle="round" on="true" color="#000000"/>
                  <v:fill on="false" color="#000000" opacity="0"/>
                </v:shape>
                <v:shape id="Shape 35359" style="position:absolute;width:0;height:330;left:26359;top:2198;" coordsize="0,33020" path="m0,0l0,33020">
                  <v:stroke weight="0.3pt" endcap="flat" joinstyle="round" on="true" color="#000000"/>
                  <v:fill on="false" color="#000000" opacity="0"/>
                </v:shape>
                <v:rect id="Rectangle 35360"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0.7</w:t>
                        </w:r>
                      </w:p>
                    </w:txbxContent>
                  </v:textbox>
                </v:rect>
                <v:shape id="Shape 35361" style="position:absolute;width:0;height:336;left:29668;top:27128;" coordsize="0,33655" path="m0,33655l0,0">
                  <v:stroke weight="0.3pt" endcap="flat" joinstyle="round" on="true" color="#000000"/>
                  <v:fill on="false" color="#000000" opacity="0"/>
                </v:shape>
                <v:shape id="Shape 35362" style="position:absolute;width:0;height:330;left:29668;top:2198;" coordsize="0,33020" path="m0,0l0,33020">
                  <v:stroke weight="0.3pt" endcap="flat" joinstyle="round" on="true" color="#000000"/>
                  <v:fill on="false" color="#000000" opacity="0"/>
                </v:shape>
                <v:rect id="Rectangle 35363" style="position:absolute;width:1408;height:937;left:29141;top:27838;"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5364" style="position:absolute;width:0;height:336;left:32976;top:27128;" coordsize="0,33655" path="m0,33655l0,0">
                  <v:stroke weight="0.3pt" endcap="flat" joinstyle="round" on="true" color="#000000"/>
                  <v:fill on="false" color="#000000" opacity="0"/>
                </v:shape>
                <v:shape id="Shape 35365" style="position:absolute;width:0;height:330;left:32976;top:2198;" coordsize="0,33020" path="m0,0l0,33020">
                  <v:stroke weight="0.3pt" endcap="flat" joinstyle="round" on="true" color="#000000"/>
                  <v:fill on="false" color="#000000" opacity="0"/>
                </v:shape>
                <v:rect id="Rectangle 35366"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0.9</w:t>
                        </w:r>
                      </w:p>
                    </w:txbxContent>
                  </v:textbox>
                </v:rect>
                <v:shape id="Shape 35367" style="position:absolute;width:0;height:336;left:36284;top:27128;" coordsize="0,33655" path="m0,33655l0,0">
                  <v:stroke weight="0.3pt" endcap="flat" joinstyle="round" on="true" color="#000000"/>
                  <v:fill on="false" color="#000000" opacity="0"/>
                </v:shape>
                <v:shape id="Shape 35368" style="position:absolute;width:0;height:330;left:36284;top:2198;" coordsize="0,33020" path="m0,0l0,33020">
                  <v:stroke weight="0.3pt" endcap="flat" joinstyle="round" on="true" color="#000000"/>
                  <v:fill on="false" color="#000000" opacity="0"/>
                </v:shape>
                <v:rect id="Rectangle 35369"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5370" style="position:absolute;width:330;height:0;left:3214;top:27464;" coordsize="33020,0" path="m0,0l33020,0">
                  <v:stroke weight="0.3pt" endcap="flat" joinstyle="round" on="true" color="#000000"/>
                  <v:fill on="false" color="#000000" opacity="0"/>
                </v:shape>
                <v:shape id="Shape 35371" style="position:absolute;width:336;height:0;left:35948;top:27464;" coordsize="33655,0" path="m33655,0l0,0">
                  <v:stroke weight="0.3pt" endcap="flat" joinstyle="round" on="true" color="#000000"/>
                  <v:fill on="false" color="#000000" opacity="0"/>
                </v:shape>
                <v:rect id="Rectangle 35372"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5373" style="position:absolute;width:330;height:0;left:3214;top:23851;" coordsize="33020,0" path="m0,0l33020,0">
                  <v:stroke weight="0.3pt" endcap="flat" joinstyle="round" on="true" color="#000000"/>
                  <v:fill on="false" color="#000000" opacity="0"/>
                </v:shape>
                <v:shape id="Shape 35374" style="position:absolute;width:336;height:0;left:35948;top:23851;" coordsize="33655,0" path="m33655,0l0,0">
                  <v:stroke weight="0.3pt" endcap="flat" joinstyle="round" on="true" color="#000000"/>
                  <v:fill on="false" color="#000000" opacity="0"/>
                </v:shape>
                <v:rect id="Rectangle 35375"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5376" style="position:absolute;width:330;height:0;left:3214;top:20244;" coordsize="33020,0" path="m0,0l33020,0">
                  <v:stroke weight="0.3pt" endcap="flat" joinstyle="round" on="true" color="#000000"/>
                  <v:fill on="false" color="#000000" opacity="0"/>
                </v:shape>
                <v:shape id="Shape 35377" style="position:absolute;width:336;height:0;left:35948;top:20244;" coordsize="33655,0" path="m33655,0l0,0">
                  <v:stroke weight="0.3pt" endcap="flat" joinstyle="round" on="true" color="#000000"/>
                  <v:fill on="false" color="#000000" opacity="0"/>
                </v:shape>
                <v:rect id="Rectangle 35378"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5379" style="position:absolute;width:330;height:0;left:3214;top:16631;" coordsize="33020,0" path="m0,0l33020,0">
                  <v:stroke weight="0.3pt" endcap="flat" joinstyle="round" on="true" color="#000000"/>
                  <v:fill on="false" color="#000000" opacity="0"/>
                </v:shape>
                <v:shape id="Shape 35380" style="position:absolute;width:336;height:0;left:35948;top:16631;" coordsize="33655,0" path="m33655,0l0,0">
                  <v:stroke weight="0.3pt" endcap="flat" joinstyle="round" on="true" color="#000000"/>
                  <v:fill on="false" color="#000000" opacity="0"/>
                </v:shape>
                <v:rect id="Rectangle 35381"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5382" style="position:absolute;width:330;height:0;left:3214;top:13024;" coordsize="33020,0" path="m0,0l33020,0">
                  <v:stroke weight="0.3pt" endcap="flat" joinstyle="round" on="true" color="#000000"/>
                  <v:fill on="false" color="#000000" opacity="0"/>
                </v:shape>
                <v:shape id="Shape 35383" style="position:absolute;width:336;height:0;left:35948;top:13024;" coordsize="33655,0" path="m33655,0l0,0">
                  <v:stroke weight="0.3pt" endcap="flat" joinstyle="round" on="true" color="#000000"/>
                  <v:fill on="false" color="#000000" opacity="0"/>
                </v:shape>
                <v:rect id="Rectangle 35384"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5385" style="position:absolute;width:330;height:0;left:3214;top:9411;" coordsize="33020,0" path="m0,0l33020,0">
                  <v:stroke weight="0.3pt" endcap="flat" joinstyle="round" on="true" color="#000000"/>
                  <v:fill on="false" color="#000000" opacity="0"/>
                </v:shape>
                <v:shape id="Shape 35386" style="position:absolute;width:336;height:0;left:35948;top:9411;" coordsize="33655,0" path="m33655,0l0,0">
                  <v:stroke weight="0.3pt" endcap="flat" joinstyle="round" on="true" color="#000000"/>
                  <v:fill on="false" color="#000000" opacity="0"/>
                </v:shape>
                <v:rect id="Rectangle 35387"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5388" style="position:absolute;width:330;height:0;left:3214;top:5804;" coordsize="33020,0" path="m0,0l33020,0">
                  <v:stroke weight="0.3pt" endcap="flat" joinstyle="round" on="true" color="#000000"/>
                  <v:fill on="false" color="#000000" opacity="0"/>
                </v:shape>
                <v:shape id="Shape 35389" style="position:absolute;width:336;height:0;left:35948;top:5804;" coordsize="33655,0" path="m33655,0l0,0">
                  <v:stroke weight="0.3pt" endcap="flat" joinstyle="round" on="true" color="#000000"/>
                  <v:fill on="false" color="#000000" opacity="0"/>
                </v:shape>
                <v:rect id="Rectangle 35390"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5391" style="position:absolute;width:330;height:0;left:3214;top:2198;" coordsize="33020,0" path="m0,0l33020,0">
                  <v:stroke weight="0.3pt" endcap="flat" joinstyle="round" on="true" color="#000000"/>
                  <v:fill on="false" color="#000000" opacity="0"/>
                </v:shape>
                <v:shape id="Shape 35392" style="position:absolute;width:336;height:0;left:35948;top:2198;" coordsize="33655,0" path="m33655,0l0,0">
                  <v:stroke weight="0.3pt" endcap="flat" joinstyle="round" on="true" color="#000000"/>
                  <v:fill on="false" color="#000000" opacity="0"/>
                </v:shape>
                <v:rect id="Rectangle 35393"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5394" style="position:absolute;width:33070;height:0;left:3214;top:27464;" coordsize="3307080,0" path="m0,0l3307080,0">
                  <v:stroke weight="0.3pt" endcap="flat" joinstyle="round" on="true" color="#000000"/>
                  <v:fill on="false" color="#000000" opacity="0"/>
                </v:shape>
                <v:shape id="Shape 35395" style="position:absolute;width:33070;height:0;left:3214;top:2198;" coordsize="3307080,0" path="m0,0l3307080,0">
                  <v:stroke weight="0.3pt" endcap="flat" joinstyle="round" on="true" color="#000000"/>
                  <v:fill on="false" color="#000000" opacity="0"/>
                </v:shape>
                <v:shape id="Shape 35396" style="position:absolute;width:0;height:25266;left:3214;top:2198;" coordsize="0,2526665" path="m0,2526665l0,0">
                  <v:stroke weight="0.3pt" endcap="flat" joinstyle="round" on="true" color="#000000"/>
                  <v:fill on="false" color="#000000" opacity="0"/>
                </v:shape>
                <v:shape id="Shape 35397" style="position:absolute;width:0;height:25266;left:36284;top:2198;" coordsize="0,2526665" path="m0,2526665l0,0">
                  <v:stroke weight="0.3pt" endcap="flat" joinstyle="round" on="true" color="#000000"/>
                  <v:fill on="false" color="#000000" opacity="0"/>
                </v:shape>
                <v:shape id="Shape 35398" style="position:absolute;width:32740;height:19392;left:3544;top:6166;" coordsize="3274060,1939290" path="m0,1939290l33020,1759585l66040,1590040l99060,1430655l132080,1281430c198742,998220,275171,695160,396875,429895l429895,361950l462915,300990c532168,182550,624802,63144,760095,18415l793750,9525l826770,3810l859790,635l892810,0c981329,2426,1073810,28550,1156970,57785l1189990,69215l1223645,81915c1322997,118110,1420584,159118,1520825,193040l1553845,204470l1586865,215265l1620520,225425l1653540,235585c2152498,383464,2693023,333324,3207385,331470l3274060,330200">
                  <v:stroke weight="0.3pt" endcap="flat" joinstyle="round" on="true" color="#000000"/>
                  <v:fill on="false" color="#000000" opacity="0"/>
                </v:shape>
                <v:shape id="Shape 35399" style="position:absolute;width:330;height:1905;left:3214;top:25559;" coordsize="33020,190500" path="m0,190500l33020,0">
                  <v:stroke weight="0.3pt" endcap="flat" joinstyle="round" on="true" color="#000000"/>
                  <v:fill on="false" color="#000000" opacity="0"/>
                </v:shape>
                <v:shape id="Shape 35400" style="position:absolute;width:33077;height:0;left:3214;top:9411;" coordsize="3307715,0" path="m0,0l3307715,0">
                  <v:stroke weight="0.3pt" endcap="flat" dashstyle="1 8" joinstyle="round" on="true" color="#000000"/>
                  <v:fill on="false" color="#000000" opacity="0"/>
                </v:shape>
                <v:rect id="Rectangle 35401"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5402"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5403"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395" w:line="265" w:lineRule="auto"/>
        <w:ind w:left="154" w:right="150" w:hanging="10"/>
        <w:jc w:val="center"/>
      </w:pPr>
      <w:r>
        <w:rPr>
          <w:b/>
          <w:sz w:val="18"/>
        </w:rPr>
        <w:t xml:space="preserve">Fig. 5.13 </w:t>
      </w:r>
      <w:r>
        <w:rPr>
          <w:sz w:val="18"/>
        </w:rPr>
        <w:t xml:space="preserve">Step response of </w:t>
      </w:r>
      <w:r>
        <w:rPr>
          <w:i/>
          <w:sz w:val="12"/>
        </w:rPr>
        <w:t>s</w:t>
      </w:r>
      <w:r>
        <w:rPr>
          <w:sz w:val="12"/>
        </w:rPr>
        <w:t>(</w:t>
      </w:r>
      <w:r>
        <w:rPr>
          <w:i/>
          <w:sz w:val="12"/>
          <w:u w:val="single" w:color="000000"/>
        </w:rPr>
        <w:t>s</w:t>
      </w:r>
      <w:r>
        <w:rPr>
          <w:i/>
          <w:sz w:val="12"/>
        </w:rPr>
        <w:t>s</w:t>
      </w:r>
      <w:r>
        <w:rPr>
          <w:rFonts w:ascii="Calibri" w:eastAsia="Calibri" w:hAnsi="Calibri" w:cs="Calibri"/>
          <w:sz w:val="12"/>
          <w:u w:val="single" w:color="000000"/>
        </w:rPr>
        <w:t>+</w:t>
      </w:r>
      <w:r>
        <w:rPr>
          <w:rFonts w:ascii="Calibri" w:eastAsia="Calibri" w:hAnsi="Calibri" w:cs="Calibri"/>
          <w:sz w:val="12"/>
        </w:rPr>
        <w:t>+</w:t>
      </w:r>
      <w:r>
        <w:rPr>
          <w:i/>
          <w:sz w:val="12"/>
          <w:u w:val="single" w:color="000000"/>
        </w:rPr>
        <w:t>z</w:t>
      </w:r>
      <w:r>
        <w:rPr>
          <w:sz w:val="12"/>
        </w:rPr>
        <w:t>1)</w:t>
      </w:r>
      <w:r>
        <w:rPr>
          <w:sz w:val="18"/>
        </w:rPr>
        <w:t xml:space="preserve">, </w:t>
      </w:r>
      <w:r>
        <w:rPr>
          <w:i/>
          <w:sz w:val="18"/>
        </w:rPr>
        <w:t xml:space="preserve">z </w:t>
      </w:r>
      <w:r>
        <w:rPr>
          <w:rFonts w:ascii="Calibri" w:eastAsia="Calibri" w:hAnsi="Calibri" w:cs="Calibri"/>
          <w:sz w:val="18"/>
        </w:rPr>
        <w:t xml:space="preserve">= </w:t>
      </w:r>
      <w:r>
        <w:rPr>
          <w:sz w:val="18"/>
        </w:rPr>
        <w:t>6</w:t>
      </w:r>
      <w:r>
        <w:rPr>
          <w:rFonts w:ascii="Calibri" w:eastAsia="Calibri" w:hAnsi="Calibri" w:cs="Calibri"/>
          <w:sz w:val="18"/>
        </w:rPr>
        <w:t>.</w:t>
      </w:r>
      <w:r>
        <w:rPr>
          <w:sz w:val="18"/>
        </w:rPr>
        <w:t>7273</w:t>
      </w:r>
    </w:p>
    <w:p w:rsidR="000636B6" w:rsidRDefault="007F1924" w:rsidP="007F1924">
      <w:pPr>
        <w:numPr>
          <w:ilvl w:val="0"/>
          <w:numId w:val="1"/>
        </w:numPr>
        <w:ind w:right="0" w:hanging="250"/>
      </w:pPr>
      <w:r>
        <w:t>plot the loci of</w:t>
      </w:r>
    </w:p>
    <w:p w:rsidR="000636B6" w:rsidRDefault="007F1924">
      <w:pPr>
        <w:spacing w:after="0" w:line="259" w:lineRule="auto"/>
        <w:ind w:left="2734" w:right="0" w:firstLine="0"/>
        <w:jc w:val="left"/>
      </w:pPr>
      <w:r>
        <w:rPr>
          <w:noProof/>
        </w:rPr>
        <w:drawing>
          <wp:inline distT="0" distB="0" distL="0" distR="0">
            <wp:extent cx="963168" cy="137160"/>
            <wp:effectExtent l="0" t="0" r="0" b="0"/>
            <wp:docPr id="1448967" name="Picture 1448967"/>
            <wp:cNvGraphicFramePr/>
            <a:graphic xmlns:a="http://schemas.openxmlformats.org/drawingml/2006/main">
              <a:graphicData uri="http://schemas.openxmlformats.org/drawingml/2006/picture">
                <pic:pic xmlns:pic="http://schemas.openxmlformats.org/drawingml/2006/picture">
                  <pic:nvPicPr>
                    <pic:cNvPr id="1448967" name="Picture 1448967"/>
                    <pic:cNvPicPr/>
                  </pic:nvPicPr>
                  <pic:blipFill>
                    <a:blip r:embed="rId8"/>
                    <a:stretch>
                      <a:fillRect/>
                    </a:stretch>
                  </pic:blipFill>
                  <pic:spPr>
                    <a:xfrm>
                      <a:off x="0" y="0"/>
                      <a:ext cx="963168" cy="137160"/>
                    </a:xfrm>
                    <a:prstGeom prst="rect">
                      <a:avLst/>
                    </a:prstGeom>
                  </pic:spPr>
                </pic:pic>
              </a:graphicData>
            </a:graphic>
          </wp:inline>
        </w:drawing>
      </w:r>
    </w:p>
    <w:p w:rsidR="000636B6" w:rsidRDefault="007F1924">
      <w:pPr>
        <w:spacing w:line="260" w:lineRule="auto"/>
        <w:ind w:left="2576" w:right="12" w:hanging="10"/>
      </w:pPr>
      <w:r>
        <w:rPr>
          <w:i/>
        </w:rPr>
        <w:t xml:space="preserve">K </w:t>
      </w:r>
      <w:r>
        <w:rPr>
          <w:noProof/>
        </w:rPr>
        <w:drawing>
          <wp:inline distT="0" distB="0" distL="0" distR="0">
            <wp:extent cx="970788" cy="7620"/>
            <wp:effectExtent l="0" t="0" r="0" b="0"/>
            <wp:docPr id="35440" name="Picture 35440"/>
            <wp:cNvGraphicFramePr/>
            <a:graphic xmlns:a="http://schemas.openxmlformats.org/drawingml/2006/main">
              <a:graphicData uri="http://schemas.openxmlformats.org/drawingml/2006/picture">
                <pic:pic xmlns:pic="http://schemas.openxmlformats.org/drawingml/2006/picture">
                  <pic:nvPicPr>
                    <pic:cNvPr id="35440" name="Picture 35440"/>
                    <pic:cNvPicPr/>
                  </pic:nvPicPr>
                  <pic:blipFill>
                    <a:blip r:embed="rId9"/>
                    <a:stretch>
                      <a:fillRect/>
                    </a:stretch>
                  </pic:blipFill>
                  <pic:spPr>
                    <a:xfrm flipV="1">
                      <a:off x="0" y="0"/>
                      <a:ext cx="970788" cy="7620"/>
                    </a:xfrm>
                    <a:prstGeom prst="rect">
                      <a:avLst/>
                    </a:prstGeom>
                  </pic:spPr>
                </pic:pic>
              </a:graphicData>
            </a:graphic>
          </wp:inline>
        </w:drawing>
      </w:r>
    </w:p>
    <w:p w:rsidR="000636B6" w:rsidRDefault="007F1924">
      <w:pPr>
        <w:spacing w:after="165" w:line="265" w:lineRule="auto"/>
        <w:ind w:left="1586" w:right="1207" w:hanging="10"/>
        <w:jc w:val="center"/>
      </w:pPr>
      <w:r>
        <w:rPr>
          <w:i/>
        </w:rPr>
        <w:t>s</w:t>
      </w:r>
      <w:r>
        <w:rPr>
          <w:rFonts w:ascii="Calibri" w:eastAsia="Calibri" w:hAnsi="Calibri" w:cs="Calibri"/>
        </w:rPr>
        <w:t>Π</w:t>
      </w:r>
      <w:r>
        <w:rPr>
          <w:i/>
          <w:sz w:val="14"/>
        </w:rPr>
        <w:t>ni</w:t>
      </w:r>
      <w:r>
        <w:rPr>
          <w:rFonts w:ascii="Calibri" w:eastAsia="Calibri" w:hAnsi="Calibri" w:cs="Calibri"/>
          <w:sz w:val="14"/>
        </w:rPr>
        <w:t>=−</w:t>
      </w:r>
      <w:r>
        <w:rPr>
          <w:sz w:val="14"/>
        </w:rPr>
        <w:t>11</w:t>
      </w:r>
      <w:r>
        <w:t>(</w:t>
      </w:r>
      <w:r>
        <w:rPr>
          <w:i/>
        </w:rPr>
        <w:t xml:space="preserve">s </w:t>
      </w:r>
      <w:r>
        <w:rPr>
          <w:rFonts w:ascii="Calibri" w:eastAsia="Calibri" w:hAnsi="Calibri" w:cs="Calibri"/>
        </w:rPr>
        <w:t xml:space="preserve">+ </w:t>
      </w:r>
      <w:r>
        <w:rPr>
          <w:i/>
        </w:rPr>
        <w:t>p</w:t>
      </w:r>
      <w:r>
        <w:rPr>
          <w:i/>
          <w:sz w:val="14"/>
        </w:rPr>
        <w:t>i</w:t>
      </w:r>
      <w:r>
        <w:t>)</w:t>
      </w:r>
    </w:p>
    <w:p w:rsidR="000636B6" w:rsidRDefault="007F1924">
      <w:pPr>
        <w:spacing w:after="254"/>
        <w:ind w:left="343" w:right="0"/>
      </w:pPr>
      <w:r>
        <w:t xml:space="preserve">and determine the gain </w:t>
      </w:r>
      <w:r>
        <w:rPr>
          <w:i/>
        </w:rPr>
        <w:t xml:space="preserve">K </w:t>
      </w:r>
      <w:r>
        <w:t xml:space="preserve">that gives the pole </w:t>
      </w:r>
      <w:r>
        <w:rPr>
          <w:i/>
        </w:rPr>
        <w:t>s</w:t>
      </w:r>
      <w:r>
        <w:rPr>
          <w:i/>
          <w:vertAlign w:val="subscript"/>
        </w:rPr>
        <w:t xml:space="preserve">d </w:t>
      </w:r>
      <w:r>
        <w:t>using</w:t>
      </w:r>
    </w:p>
    <w:p w:rsidR="000636B6" w:rsidRDefault="007F1924">
      <w:pPr>
        <w:tabs>
          <w:tab w:val="center" w:pos="2694"/>
          <w:tab w:val="center" w:pos="2905"/>
          <w:tab w:val="center" w:pos="3742"/>
          <w:tab w:val="center" w:pos="4518"/>
        </w:tabs>
        <w:spacing w:after="3" w:line="265" w:lineRule="auto"/>
        <w:ind w:left="0" w:right="0" w:firstLine="0"/>
        <w:jc w:val="left"/>
      </w:pPr>
      <w:r>
        <w:rPr>
          <w:noProof/>
        </w:rPr>
        <w:drawing>
          <wp:anchor distT="0" distB="0" distL="114300" distR="114300" simplePos="0" relativeHeight="251825152" behindDoc="0" locked="0" layoutInCell="1" allowOverlap="0">
            <wp:simplePos x="0" y="0"/>
            <wp:positionH relativeFrom="column">
              <wp:posOffset>1872839</wp:posOffset>
            </wp:positionH>
            <wp:positionV relativeFrom="paragraph">
              <wp:posOffset>131625</wp:posOffset>
            </wp:positionV>
            <wp:extent cx="1008888" cy="7620"/>
            <wp:effectExtent l="0" t="0" r="0" b="0"/>
            <wp:wrapSquare wrapText="bothSides"/>
            <wp:docPr id="35481" name="Picture 35481"/>
            <wp:cNvGraphicFramePr/>
            <a:graphic xmlns:a="http://schemas.openxmlformats.org/drawingml/2006/main">
              <a:graphicData uri="http://schemas.openxmlformats.org/drawingml/2006/picture">
                <pic:pic xmlns:pic="http://schemas.openxmlformats.org/drawingml/2006/picture">
                  <pic:nvPicPr>
                    <pic:cNvPr id="35481" name="Picture 35481"/>
                    <pic:cNvPicPr/>
                  </pic:nvPicPr>
                  <pic:blipFill>
                    <a:blip r:embed="rId9"/>
                    <a:stretch>
                      <a:fillRect/>
                    </a:stretch>
                  </pic:blipFill>
                  <pic:spPr>
                    <a:xfrm flipV="1">
                      <a:off x="0" y="0"/>
                      <a:ext cx="1008888" cy="7620"/>
                    </a:xfrm>
                    <a:prstGeom prst="rect">
                      <a:avLst/>
                    </a:prstGeom>
                  </pic:spPr>
                </pic:pic>
              </a:graphicData>
            </a:graphic>
          </wp:anchor>
        </w:drawing>
      </w:r>
      <w:r>
        <w:rPr>
          <w:rFonts w:ascii="Calibri" w:eastAsia="Calibri" w:hAnsi="Calibri" w:cs="Calibri"/>
          <w:sz w:val="22"/>
        </w:rPr>
        <w:tab/>
      </w:r>
      <w:r>
        <w:rPr>
          <w:rFonts w:ascii="Calibri" w:eastAsia="Calibri" w:hAnsi="Calibri" w:cs="Calibri"/>
        </w:rPr>
        <w:t>|</w:t>
      </w:r>
      <w:r>
        <w:rPr>
          <w:rFonts w:ascii="Calibri" w:eastAsia="Calibri" w:hAnsi="Calibri" w:cs="Calibri"/>
        </w:rPr>
        <w:tab/>
        <w:t>|</w:t>
      </w:r>
      <w:r>
        <w:rPr>
          <w:rFonts w:ascii="Calibri" w:eastAsia="Calibri" w:hAnsi="Calibri" w:cs="Calibri"/>
        </w:rPr>
        <w:tab/>
        <w:t>Π</w:t>
      </w:r>
      <w:r>
        <w:rPr>
          <w:i/>
          <w:sz w:val="14"/>
        </w:rPr>
        <w:t>ni</w:t>
      </w:r>
      <w:r>
        <w:rPr>
          <w:rFonts w:ascii="Calibri" w:eastAsia="Calibri" w:hAnsi="Calibri" w:cs="Calibri"/>
          <w:sz w:val="14"/>
        </w:rPr>
        <w:t>=−</w:t>
      </w:r>
      <w:r>
        <w:rPr>
          <w:sz w:val="14"/>
        </w:rPr>
        <w:t>11</w:t>
      </w:r>
      <w:r>
        <w:rPr>
          <w:rFonts w:ascii="Calibri" w:eastAsia="Calibri" w:hAnsi="Calibri" w:cs="Calibri"/>
        </w:rPr>
        <w:t>|</w:t>
      </w:r>
      <w:r>
        <w:rPr>
          <w:i/>
        </w:rPr>
        <w:t>s</w:t>
      </w:r>
      <w:r>
        <w:rPr>
          <w:i/>
          <w:sz w:val="14"/>
        </w:rPr>
        <w:t xml:space="preserve">d </w:t>
      </w:r>
      <w:r>
        <w:rPr>
          <w:rFonts w:ascii="Calibri" w:eastAsia="Calibri" w:hAnsi="Calibri" w:cs="Calibri"/>
        </w:rPr>
        <w:t xml:space="preserve">+ </w:t>
      </w:r>
      <w:r>
        <w:rPr>
          <w:i/>
        </w:rPr>
        <w:t>p</w:t>
      </w:r>
      <w:r>
        <w:rPr>
          <w:i/>
          <w:sz w:val="14"/>
        </w:rPr>
        <w:t>i</w:t>
      </w:r>
      <w:r>
        <w:rPr>
          <w:rFonts w:ascii="Calibri" w:eastAsia="Calibri" w:hAnsi="Calibri" w:cs="Calibri"/>
        </w:rPr>
        <w:t>|</w:t>
      </w:r>
      <w:r>
        <w:rPr>
          <w:rFonts w:ascii="Calibri" w:eastAsia="Calibri" w:hAnsi="Calibri" w:cs="Calibri"/>
        </w:rPr>
        <w:tab/>
        <w:t>|</w:t>
      </w:r>
    </w:p>
    <w:p w:rsidR="000636B6" w:rsidRDefault="007F1924">
      <w:pPr>
        <w:spacing w:before="34" w:after="264" w:line="265" w:lineRule="auto"/>
        <w:ind w:left="1251" w:right="1100" w:hanging="10"/>
        <w:jc w:val="center"/>
      </w:pPr>
      <w:r>
        <w:rPr>
          <w:i/>
        </w:rPr>
        <w:t xml:space="preserve">K </w:t>
      </w:r>
      <w:r>
        <w:rPr>
          <w:rFonts w:ascii="Calibri" w:eastAsia="Calibri" w:hAnsi="Calibri" w:cs="Calibri"/>
        </w:rPr>
        <w:t xml:space="preserve">= </w:t>
      </w:r>
      <w:r>
        <w:rPr>
          <w:i/>
        </w:rPr>
        <w:t>s</w:t>
      </w:r>
      <w:r>
        <w:rPr>
          <w:i/>
          <w:sz w:val="14"/>
        </w:rPr>
        <w:t xml:space="preserve">d </w:t>
      </w:r>
      <w:r>
        <w:rPr>
          <w:rFonts w:ascii="Calibri" w:eastAsia="Calibri" w:hAnsi="Calibri" w:cs="Calibri"/>
        </w:rPr>
        <w:t>|</w:t>
      </w:r>
      <w:r>
        <w:rPr>
          <w:i/>
        </w:rPr>
        <w:t>s</w:t>
      </w:r>
      <w:r>
        <w:rPr>
          <w:i/>
          <w:sz w:val="14"/>
        </w:rPr>
        <w:t xml:space="preserve">d </w:t>
      </w:r>
      <w:r>
        <w:rPr>
          <w:rFonts w:ascii="Calibri" w:eastAsia="Calibri" w:hAnsi="Calibri" w:cs="Calibri"/>
        </w:rPr>
        <w:t xml:space="preserve">+ </w:t>
      </w:r>
      <w:r>
        <w:rPr>
          <w:i/>
        </w:rPr>
        <w:t>a</w:t>
      </w:r>
      <w:r>
        <w:rPr>
          <w:sz w:val="14"/>
        </w:rPr>
        <w:t>2</w:t>
      </w:r>
      <w:r>
        <w:rPr>
          <w:rFonts w:ascii="Calibri" w:eastAsia="Calibri" w:hAnsi="Calibri" w:cs="Calibri"/>
        </w:rPr>
        <w:t>|Π</w:t>
      </w:r>
      <w:r>
        <w:rPr>
          <w:i/>
          <w:sz w:val="14"/>
        </w:rPr>
        <w:t>m</w:t>
      </w:r>
      <w:r>
        <w:rPr>
          <w:i/>
          <w:vertAlign w:val="subscript"/>
        </w:rPr>
        <w:t>i</w:t>
      </w:r>
      <w:r>
        <w:rPr>
          <w:rFonts w:ascii="Calibri" w:eastAsia="Calibri" w:hAnsi="Calibri" w:cs="Calibri"/>
          <w:vertAlign w:val="subscript"/>
        </w:rPr>
        <w:t>=</w:t>
      </w:r>
      <w:r>
        <w:rPr>
          <w:vertAlign w:val="subscript"/>
        </w:rPr>
        <w:t>1</w:t>
      </w:r>
      <w:r>
        <w:rPr>
          <w:rFonts w:ascii="Calibri" w:eastAsia="Calibri" w:hAnsi="Calibri" w:cs="Calibri"/>
        </w:rPr>
        <w:t>|</w:t>
      </w:r>
      <w:r>
        <w:rPr>
          <w:i/>
        </w:rPr>
        <w:t>s</w:t>
      </w:r>
      <w:r>
        <w:rPr>
          <w:i/>
          <w:sz w:val="14"/>
        </w:rPr>
        <w:t xml:space="preserve">d </w:t>
      </w:r>
      <w:r>
        <w:rPr>
          <w:rFonts w:ascii="Calibri" w:eastAsia="Calibri" w:hAnsi="Calibri" w:cs="Calibri"/>
        </w:rPr>
        <w:t xml:space="preserve">+ </w:t>
      </w:r>
      <w:r>
        <w:rPr>
          <w:i/>
        </w:rPr>
        <w:t>z</w:t>
      </w:r>
      <w:r>
        <w:rPr>
          <w:i/>
          <w:sz w:val="14"/>
        </w:rPr>
        <w:t>i</w:t>
      </w:r>
    </w:p>
    <w:p w:rsidR="000636B6" w:rsidRDefault="007F1924" w:rsidP="007F1924">
      <w:pPr>
        <w:numPr>
          <w:ilvl w:val="0"/>
          <w:numId w:val="1"/>
        </w:numPr>
        <w:spacing w:after="72"/>
        <w:ind w:right="0" w:hanging="250"/>
      </w:pPr>
      <w:r>
        <w:t>the controller gains are given by:</w:t>
      </w:r>
    </w:p>
    <w:p w:rsidR="000636B6" w:rsidRDefault="007F1924">
      <w:pPr>
        <w:spacing w:line="260" w:lineRule="auto"/>
        <w:ind w:left="2700" w:right="2989" w:firstLine="581"/>
      </w:pPr>
      <w:r>
        <w:rPr>
          <w:i/>
        </w:rPr>
        <w:t>K K</w:t>
      </w:r>
      <w:r>
        <w:rPr>
          <w:i/>
          <w:vertAlign w:val="subscript"/>
        </w:rPr>
        <w:t xml:space="preserve">D </w:t>
      </w:r>
      <w:r>
        <w:rPr>
          <w:rFonts w:ascii="Calibri" w:eastAsia="Calibri" w:hAnsi="Calibri" w:cs="Calibri"/>
        </w:rPr>
        <w:t xml:space="preserve">= </w:t>
      </w:r>
      <w:r>
        <w:rPr>
          <w:noProof/>
        </w:rPr>
        <w:drawing>
          <wp:inline distT="0" distB="0" distL="0" distR="0">
            <wp:extent cx="96012" cy="7620"/>
            <wp:effectExtent l="0" t="0" r="0" b="0"/>
            <wp:docPr id="35506" name="Picture 35506"/>
            <wp:cNvGraphicFramePr/>
            <a:graphic xmlns:a="http://schemas.openxmlformats.org/drawingml/2006/main">
              <a:graphicData uri="http://schemas.openxmlformats.org/drawingml/2006/picture">
                <pic:pic xmlns:pic="http://schemas.openxmlformats.org/drawingml/2006/picture">
                  <pic:nvPicPr>
                    <pic:cNvPr id="35506" name="Picture 35506"/>
                    <pic:cNvPicPr/>
                  </pic:nvPicPr>
                  <pic:blipFill>
                    <a:blip r:embed="rId9"/>
                    <a:stretch>
                      <a:fillRect/>
                    </a:stretch>
                  </pic:blipFill>
                  <pic:spPr>
                    <a:xfrm flipV="1">
                      <a:off x="0" y="0"/>
                      <a:ext cx="96012" cy="7620"/>
                    </a:xfrm>
                    <a:prstGeom prst="rect">
                      <a:avLst/>
                    </a:prstGeom>
                  </pic:spPr>
                </pic:pic>
              </a:graphicData>
            </a:graphic>
          </wp:inline>
        </w:drawing>
      </w:r>
    </w:p>
    <w:p w:rsidR="000636B6" w:rsidRDefault="007F1924">
      <w:pPr>
        <w:spacing w:line="265" w:lineRule="auto"/>
        <w:ind w:left="1251" w:right="1180" w:hanging="10"/>
        <w:jc w:val="center"/>
      </w:pPr>
      <w:r>
        <w:rPr>
          <w:i/>
        </w:rPr>
        <w:t>k</w:t>
      </w:r>
    </w:p>
    <w:p w:rsidR="000636B6" w:rsidRDefault="007F1924">
      <w:pPr>
        <w:spacing w:after="97" w:line="265" w:lineRule="auto"/>
        <w:ind w:left="1251" w:right="919" w:hanging="10"/>
        <w:jc w:val="center"/>
      </w:pPr>
      <w:r>
        <w:rPr>
          <w:i/>
        </w:rPr>
        <w:t>K</w:t>
      </w:r>
      <w:r>
        <w:rPr>
          <w:i/>
          <w:vertAlign w:val="subscript"/>
        </w:rPr>
        <w:t xml:space="preserve">P </w:t>
      </w:r>
      <w:r>
        <w:rPr>
          <w:rFonts w:ascii="Calibri" w:eastAsia="Calibri" w:hAnsi="Calibri" w:cs="Calibri"/>
        </w:rPr>
        <w:t xml:space="preserve">= </w:t>
      </w:r>
      <w:r>
        <w:rPr>
          <w:i/>
        </w:rPr>
        <w:t>K</w:t>
      </w:r>
      <w:r>
        <w:rPr>
          <w:i/>
          <w:vertAlign w:val="subscript"/>
        </w:rPr>
        <w:t xml:space="preserve">D </w:t>
      </w:r>
      <w:r>
        <w:t>(</w:t>
      </w:r>
      <w:r>
        <w:rPr>
          <w:i/>
        </w:rPr>
        <w:t>a</w:t>
      </w:r>
      <w:r>
        <w:rPr>
          <w:vertAlign w:val="subscript"/>
        </w:rPr>
        <w:t xml:space="preserve">1 </w:t>
      </w:r>
      <w:r>
        <w:rPr>
          <w:rFonts w:ascii="Calibri" w:eastAsia="Calibri" w:hAnsi="Calibri" w:cs="Calibri"/>
        </w:rPr>
        <w:t xml:space="preserve">+ </w:t>
      </w:r>
      <w:r>
        <w:rPr>
          <w:i/>
        </w:rPr>
        <w:t>a</w:t>
      </w:r>
      <w:r>
        <w:rPr>
          <w:vertAlign w:val="subscript"/>
        </w:rPr>
        <w:t>2</w:t>
      </w:r>
      <w:r>
        <w:t>)</w:t>
      </w:r>
    </w:p>
    <w:p w:rsidR="000636B6" w:rsidRDefault="007F1924">
      <w:pPr>
        <w:spacing w:after="100" w:line="265" w:lineRule="auto"/>
        <w:ind w:left="1251" w:right="1278" w:hanging="10"/>
        <w:jc w:val="center"/>
      </w:pPr>
      <w:r>
        <w:rPr>
          <w:i/>
        </w:rPr>
        <w:t>K</w:t>
      </w:r>
      <w:r>
        <w:rPr>
          <w:i/>
          <w:sz w:val="14"/>
        </w:rPr>
        <w:t xml:space="preserve">I </w:t>
      </w:r>
      <w:r>
        <w:rPr>
          <w:rFonts w:ascii="Calibri" w:eastAsia="Calibri" w:hAnsi="Calibri" w:cs="Calibri"/>
        </w:rPr>
        <w:t xml:space="preserve">= </w:t>
      </w:r>
      <w:r>
        <w:rPr>
          <w:i/>
        </w:rPr>
        <w:t>K</w:t>
      </w:r>
      <w:r>
        <w:rPr>
          <w:i/>
          <w:sz w:val="14"/>
        </w:rPr>
        <w:t>D</w:t>
      </w:r>
      <w:r>
        <w:rPr>
          <w:i/>
        </w:rPr>
        <w:t>a</w:t>
      </w:r>
      <w:r>
        <w:rPr>
          <w:sz w:val="14"/>
        </w:rPr>
        <w:t>1</w:t>
      </w:r>
      <w:r>
        <w:rPr>
          <w:i/>
        </w:rPr>
        <w:t>a</w:t>
      </w:r>
      <w:r>
        <w:rPr>
          <w:sz w:val="14"/>
        </w:rPr>
        <w:t>2</w:t>
      </w:r>
    </w:p>
    <w:p w:rsidR="000636B6" w:rsidRDefault="007F1924">
      <w:pPr>
        <w:spacing w:after="294"/>
        <w:ind w:left="-5" w:right="0" w:firstLine="226"/>
      </w:pPr>
      <w:r>
        <w:t>The corresponding discrete-time version of this controller, using the same transformation as for the proportional and integral controller, is given by:</w:t>
      </w:r>
    </w:p>
    <w:p w:rsidR="000636B6" w:rsidRDefault="007F1924">
      <w:pPr>
        <w:spacing w:after="139" w:line="259" w:lineRule="auto"/>
        <w:ind w:left="535" w:right="62" w:hanging="10"/>
        <w:jc w:val="center"/>
      </w:pPr>
      <w:r>
        <w:rPr>
          <w:noProof/>
        </w:rPr>
        <w:drawing>
          <wp:anchor distT="0" distB="0" distL="114300" distR="114300" simplePos="0" relativeHeight="251826176" behindDoc="0" locked="0" layoutInCell="1" allowOverlap="0">
            <wp:simplePos x="0" y="0"/>
            <wp:positionH relativeFrom="column">
              <wp:posOffset>1167227</wp:posOffset>
            </wp:positionH>
            <wp:positionV relativeFrom="paragraph">
              <wp:posOffset>171987</wp:posOffset>
            </wp:positionV>
            <wp:extent cx="2171700" cy="7620"/>
            <wp:effectExtent l="0" t="0" r="0" b="0"/>
            <wp:wrapNone/>
            <wp:docPr id="35573" name="Picture 35573"/>
            <wp:cNvGraphicFramePr/>
            <a:graphic xmlns:a="http://schemas.openxmlformats.org/drawingml/2006/main">
              <a:graphicData uri="http://schemas.openxmlformats.org/drawingml/2006/picture">
                <pic:pic xmlns:pic="http://schemas.openxmlformats.org/drawingml/2006/picture">
                  <pic:nvPicPr>
                    <pic:cNvPr id="35573" name="Picture 35573"/>
                    <pic:cNvPicPr/>
                  </pic:nvPicPr>
                  <pic:blipFill>
                    <a:blip r:embed="rId9"/>
                    <a:stretch>
                      <a:fillRect/>
                    </a:stretch>
                  </pic:blipFill>
                  <pic:spPr>
                    <a:xfrm flipV="1">
                      <a:off x="0" y="0"/>
                      <a:ext cx="2171700" cy="7620"/>
                    </a:xfrm>
                    <a:prstGeom prst="rect">
                      <a:avLst/>
                    </a:prstGeom>
                  </pic:spPr>
                </pic:pic>
              </a:graphicData>
            </a:graphic>
          </wp:anchor>
        </w:drawing>
      </w:r>
      <w:r>
        <w:rPr>
          <w:i/>
        </w:rPr>
        <w:t>K</w:t>
      </w:r>
      <w:r>
        <w:rPr>
          <w:i/>
          <w:sz w:val="14"/>
        </w:rPr>
        <w:t>P</w:t>
      </w:r>
      <w:r>
        <w:rPr>
          <w:i/>
        </w:rPr>
        <w:t>z</w:t>
      </w:r>
      <w:r>
        <w:rPr>
          <w:sz w:val="14"/>
        </w:rPr>
        <w:t xml:space="preserve">2 </w:t>
      </w:r>
      <w:r>
        <w:rPr>
          <w:rFonts w:ascii="Calibri" w:eastAsia="Calibri" w:hAnsi="Calibri" w:cs="Calibri"/>
        </w:rPr>
        <w:t xml:space="preserve">+ </w:t>
      </w:r>
      <w:r>
        <w:rPr>
          <w:i/>
          <w:sz w:val="14"/>
          <w:u w:val="single" w:color="000000"/>
        </w:rPr>
        <w:t>K</w:t>
      </w:r>
      <w:r>
        <w:rPr>
          <w:sz w:val="14"/>
        </w:rPr>
        <w:t>2</w:t>
      </w:r>
      <w:r>
        <w:rPr>
          <w:i/>
          <w:sz w:val="10"/>
          <w:u w:val="single" w:color="000000"/>
        </w:rPr>
        <w:t>I</w:t>
      </w:r>
      <w:r>
        <w:rPr>
          <w:i/>
          <w:sz w:val="14"/>
          <w:u w:val="single" w:color="000000"/>
        </w:rPr>
        <w:t xml:space="preserve">T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 xml:space="preserve">D </w:t>
      </w:r>
      <w:r>
        <w:rPr>
          <w:i/>
        </w:rPr>
        <w:t xml:space="preserve">z </w:t>
      </w:r>
      <w:r>
        <w:rPr>
          <w:rFonts w:ascii="Calibri" w:eastAsia="Calibri" w:hAnsi="Calibri" w:cs="Calibri"/>
        </w:rPr>
        <w:t xml:space="preserve">+ </w:t>
      </w:r>
      <w:r>
        <w:rPr>
          <w:i/>
          <w:sz w:val="14"/>
          <w:u w:val="single" w:color="000000"/>
        </w:rPr>
        <w:t>K</w:t>
      </w:r>
      <w:r>
        <w:rPr>
          <w:sz w:val="14"/>
        </w:rPr>
        <w:t>2</w:t>
      </w:r>
      <w:r>
        <w:rPr>
          <w:i/>
          <w:sz w:val="10"/>
          <w:u w:val="single" w:color="000000"/>
        </w:rPr>
        <w:t>I</w:t>
      </w:r>
      <w:r>
        <w:rPr>
          <w:i/>
          <w:sz w:val="14"/>
          <w:u w:val="single" w:color="000000"/>
        </w:rPr>
        <w:t xml:space="preserve">T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 xml:space="preserve">D </w:t>
      </w:r>
      <w:r>
        <w:rPr>
          <w:rFonts w:ascii="Calibri" w:eastAsia="Calibri" w:hAnsi="Calibri" w:cs="Calibri"/>
        </w:rPr>
        <w:t xml:space="preserve"> − </w:t>
      </w:r>
      <w:r>
        <w:rPr>
          <w:i/>
        </w:rPr>
        <w:t>K</w:t>
      </w:r>
      <w:r>
        <w:rPr>
          <w:i/>
          <w:sz w:val="14"/>
        </w:rPr>
        <w:t>P</w:t>
      </w:r>
    </w:p>
    <w:p w:rsidR="000636B6" w:rsidRDefault="007F1924">
      <w:pPr>
        <w:spacing w:line="260" w:lineRule="auto"/>
        <w:ind w:left="1234" w:right="12" w:hanging="10"/>
      </w:pPr>
      <w:r>
        <w:rPr>
          <w:i/>
        </w:rPr>
        <w:t>C</w:t>
      </w:r>
      <w:r>
        <w:t>(</w:t>
      </w:r>
      <w:r>
        <w:rPr>
          <w:i/>
        </w:rPr>
        <w:t>z</w:t>
      </w:r>
      <w:r>
        <w:t xml:space="preserve">) </w:t>
      </w:r>
      <w:r>
        <w:rPr>
          <w:rFonts w:ascii="Calibri" w:eastAsia="Calibri" w:hAnsi="Calibri" w:cs="Calibri"/>
        </w:rPr>
        <w:t>=</w:t>
      </w:r>
    </w:p>
    <w:p w:rsidR="000636B6" w:rsidRDefault="007F1924">
      <w:pPr>
        <w:spacing w:after="197" w:line="265" w:lineRule="auto"/>
        <w:ind w:left="1344" w:right="876" w:hanging="10"/>
        <w:jc w:val="center"/>
      </w:pPr>
      <w:r>
        <w:t>(</w:t>
      </w:r>
      <w:r>
        <w:rPr>
          <w:i/>
        </w:rPr>
        <w:t xml:space="preserve">z </w:t>
      </w:r>
      <w:r>
        <w:rPr>
          <w:rFonts w:ascii="Calibri" w:eastAsia="Calibri" w:hAnsi="Calibri" w:cs="Calibri"/>
        </w:rPr>
        <w:t>−</w:t>
      </w:r>
      <w:r>
        <w:rPr>
          <w:rFonts w:ascii="Calibri" w:eastAsia="Calibri" w:hAnsi="Calibri" w:cs="Calibri"/>
        </w:rPr>
        <w:t xml:space="preserve"> </w:t>
      </w:r>
      <w:r>
        <w:t>1)(</w:t>
      </w:r>
      <w:r>
        <w:rPr>
          <w:i/>
        </w:rPr>
        <w:t xml:space="preserve">z </w:t>
      </w:r>
      <w:r>
        <w:rPr>
          <w:rFonts w:ascii="Calibri" w:eastAsia="Calibri" w:hAnsi="Calibri" w:cs="Calibri"/>
        </w:rPr>
        <w:t xml:space="preserve">+ </w:t>
      </w:r>
      <w:r>
        <w:t>1)</w:t>
      </w:r>
    </w:p>
    <w:p w:rsidR="000636B6" w:rsidRDefault="007F1924">
      <w:pPr>
        <w:spacing w:after="183"/>
        <w:ind w:left="231" w:right="0"/>
      </w:pPr>
      <w:r>
        <w:t xml:space="preserve">This gives the relationship that links the control and the error at sample </w:t>
      </w:r>
      <w:r>
        <w:rPr>
          <w:i/>
        </w:rPr>
        <w:t>k</w:t>
      </w:r>
      <w:r>
        <w:t>:</w:t>
      </w:r>
    </w:p>
    <w:p w:rsidR="000636B6" w:rsidRDefault="007F1924">
      <w:pPr>
        <w:tabs>
          <w:tab w:val="center" w:pos="3251"/>
          <w:tab w:val="right" w:pos="6640"/>
        </w:tabs>
        <w:spacing w:after="3" w:line="259" w:lineRule="auto"/>
        <w:ind w:left="0" w:right="-10" w:firstLine="0"/>
        <w:jc w:val="left"/>
      </w:pPr>
      <w:r>
        <w:rPr>
          <w:rFonts w:ascii="Calibri" w:eastAsia="Calibri" w:hAnsi="Calibri" w:cs="Calibri"/>
          <w:sz w:val="22"/>
        </w:rPr>
        <w:tab/>
      </w:r>
      <w:r>
        <w:rPr>
          <w:i/>
        </w:rPr>
        <w:t>u</w:t>
      </w:r>
      <w:r>
        <w:rPr>
          <w:i/>
          <w:vertAlign w:val="subscript"/>
        </w:rPr>
        <w:t xml:space="preserve">k </w:t>
      </w:r>
      <w:r>
        <w:rPr>
          <w:rFonts w:ascii="Calibri" w:eastAsia="Calibri" w:hAnsi="Calibri" w:cs="Calibri"/>
        </w:rPr>
        <w:t xml:space="preserve">= </w:t>
      </w:r>
      <w:r>
        <w:rPr>
          <w:i/>
        </w:rPr>
        <w:t>u</w:t>
      </w:r>
      <w:r>
        <w:rPr>
          <w:i/>
          <w:vertAlign w:val="subscript"/>
        </w:rPr>
        <w:t>k</w:t>
      </w:r>
      <w:r>
        <w:rPr>
          <w:rFonts w:ascii="Calibri" w:eastAsia="Calibri" w:hAnsi="Calibri" w:cs="Calibri"/>
          <w:vertAlign w:val="subscript"/>
        </w:rPr>
        <w:t>−</w:t>
      </w:r>
      <w:r>
        <w:rPr>
          <w:sz w:val="14"/>
        </w:rPr>
        <w:t xml:space="preserve">2 </w:t>
      </w:r>
      <w:r>
        <w:rPr>
          <w:rFonts w:ascii="Calibri" w:eastAsia="Calibri" w:hAnsi="Calibri" w:cs="Calibri"/>
        </w:rPr>
        <w:t xml:space="preserve">+ </w:t>
      </w:r>
      <w:r>
        <w:rPr>
          <w:i/>
        </w:rPr>
        <w:t>ae</w:t>
      </w:r>
      <w:r>
        <w:rPr>
          <w:i/>
          <w:vertAlign w:val="subscript"/>
        </w:rPr>
        <w:t xml:space="preserve">k </w:t>
      </w:r>
      <w:r>
        <w:rPr>
          <w:rFonts w:ascii="Calibri" w:eastAsia="Calibri" w:hAnsi="Calibri" w:cs="Calibri"/>
        </w:rPr>
        <w:t xml:space="preserve">+ </w:t>
      </w:r>
      <w:r>
        <w:rPr>
          <w:i/>
        </w:rPr>
        <w:t>be</w:t>
      </w:r>
      <w:r>
        <w:rPr>
          <w:i/>
          <w:vertAlign w:val="subscript"/>
        </w:rPr>
        <w:t>k</w:t>
      </w:r>
      <w:r>
        <w:rPr>
          <w:rFonts w:ascii="Calibri" w:eastAsia="Calibri" w:hAnsi="Calibri" w:cs="Calibri"/>
          <w:vertAlign w:val="subscript"/>
        </w:rPr>
        <w:t>−</w:t>
      </w:r>
      <w:r>
        <w:rPr>
          <w:sz w:val="14"/>
        </w:rPr>
        <w:t xml:space="preserve">1 </w:t>
      </w:r>
      <w:r>
        <w:rPr>
          <w:rFonts w:ascii="Calibri" w:eastAsia="Calibri" w:hAnsi="Calibri" w:cs="Calibri"/>
        </w:rPr>
        <w:t xml:space="preserve">+ </w:t>
      </w:r>
      <w:r>
        <w:rPr>
          <w:i/>
        </w:rPr>
        <w:t>ce</w:t>
      </w:r>
      <w:r>
        <w:rPr>
          <w:i/>
          <w:vertAlign w:val="subscript"/>
        </w:rPr>
        <w:t>k</w:t>
      </w:r>
      <w:r>
        <w:rPr>
          <w:rFonts w:ascii="Calibri" w:eastAsia="Calibri" w:hAnsi="Calibri" w:cs="Calibri"/>
          <w:vertAlign w:val="subscript"/>
        </w:rPr>
        <w:t>−</w:t>
      </w:r>
      <w:r>
        <w:rPr>
          <w:sz w:val="14"/>
        </w:rPr>
        <w:t>2</w:t>
      </w:r>
      <w:r>
        <w:rPr>
          <w:sz w:val="14"/>
        </w:rPr>
        <w:tab/>
      </w:r>
      <w:r>
        <w:t>(5.4)</w:t>
      </w:r>
    </w:p>
    <w:p w:rsidR="000636B6" w:rsidRDefault="007F1924">
      <w:pPr>
        <w:spacing w:after="310"/>
        <w:ind w:left="0" w:right="0"/>
      </w:pPr>
      <w:r>
        <w:t xml:space="preserve">where </w:t>
      </w:r>
      <w:r>
        <w:rPr>
          <w:i/>
        </w:rPr>
        <w:t xml:space="preserve">a </w:t>
      </w:r>
      <w:r>
        <w:rPr>
          <w:rFonts w:ascii="Calibri" w:eastAsia="Calibri" w:hAnsi="Calibri" w:cs="Calibri"/>
        </w:rPr>
        <w:t xml:space="preserve">= </w:t>
      </w:r>
      <w:r>
        <w:rPr>
          <w:i/>
        </w:rPr>
        <w:t>K</w:t>
      </w:r>
      <w:r>
        <w:rPr>
          <w:i/>
          <w:sz w:val="14"/>
        </w:rPr>
        <w:t xml:space="preserve">P </w:t>
      </w:r>
      <w:r>
        <w:rPr>
          <w:rFonts w:ascii="Calibri" w:eastAsia="Calibri" w:hAnsi="Calibri" w:cs="Calibri"/>
        </w:rPr>
        <w:t xml:space="preserve">+ </w:t>
      </w:r>
      <w:r>
        <w:rPr>
          <w:i/>
          <w:sz w:val="14"/>
          <w:u w:val="single" w:color="000000"/>
        </w:rPr>
        <w:t>K</w:t>
      </w:r>
      <w:r>
        <w:rPr>
          <w:sz w:val="14"/>
        </w:rPr>
        <w:t>2</w:t>
      </w:r>
      <w:r>
        <w:rPr>
          <w:i/>
          <w:sz w:val="10"/>
          <w:u w:val="single" w:color="000000"/>
        </w:rPr>
        <w:t>I</w:t>
      </w:r>
      <w:r>
        <w:rPr>
          <w:i/>
          <w:sz w:val="14"/>
          <w:u w:val="single" w:color="000000"/>
        </w:rPr>
        <w:t xml:space="preserve">T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 xml:space="preserve">D </w:t>
      </w:r>
      <w:r>
        <w:t xml:space="preserve">, </w:t>
      </w:r>
      <w:r>
        <w:rPr>
          <w:i/>
        </w:rPr>
        <w:t xml:space="preserve">b </w:t>
      </w:r>
      <w:r>
        <w:rPr>
          <w:rFonts w:ascii="Calibri" w:eastAsia="Calibri" w:hAnsi="Calibri" w:cs="Calibri"/>
        </w:rPr>
        <w:t xml:space="preserve">= </w:t>
      </w:r>
      <w:r>
        <w:rPr>
          <w:i/>
        </w:rPr>
        <w:t>K</w:t>
      </w:r>
      <w:r>
        <w:rPr>
          <w:i/>
          <w:sz w:val="14"/>
        </w:rPr>
        <w:t>I</w:t>
      </w:r>
      <w:r>
        <w:rPr>
          <w:i/>
        </w:rPr>
        <w:t xml:space="preserve">T </w:t>
      </w:r>
      <w:r>
        <w:rPr>
          <w:rFonts w:ascii="Calibri" w:eastAsia="Calibri" w:hAnsi="Calibri" w:cs="Calibri"/>
        </w:rPr>
        <w:t>−</w:t>
      </w:r>
      <w:r>
        <w:rPr>
          <w:rFonts w:ascii="Calibri" w:eastAsia="Calibri" w:hAnsi="Calibri" w:cs="Calibri"/>
        </w:rPr>
        <w:t xml:space="preserve"> </w:t>
      </w:r>
      <w:r>
        <w:rPr>
          <w:sz w:val="14"/>
          <w:u w:val="single" w:color="000000"/>
        </w:rPr>
        <w:t>4</w:t>
      </w:r>
      <w:r>
        <w:rPr>
          <w:i/>
          <w:sz w:val="14"/>
          <w:u w:val="single" w:color="000000"/>
        </w:rPr>
        <w:t>K</w:t>
      </w:r>
      <w:r>
        <w:rPr>
          <w:i/>
          <w:sz w:val="14"/>
        </w:rPr>
        <w:t>T</w:t>
      </w:r>
      <w:r>
        <w:rPr>
          <w:i/>
          <w:sz w:val="10"/>
          <w:u w:val="single" w:color="000000"/>
        </w:rPr>
        <w:t xml:space="preserve">D </w:t>
      </w:r>
      <w:r>
        <w:t xml:space="preserve">and </w:t>
      </w:r>
      <w:r>
        <w:rPr>
          <w:i/>
        </w:rPr>
        <w:t xml:space="preserve">c </w:t>
      </w:r>
      <w:r>
        <w:rPr>
          <w:rFonts w:ascii="Calibri" w:eastAsia="Calibri" w:hAnsi="Calibri" w:cs="Calibri"/>
        </w:rPr>
        <w:t xml:space="preserve">= </w:t>
      </w:r>
      <w:r>
        <w:rPr>
          <w:i/>
          <w:sz w:val="14"/>
          <w:u w:val="single" w:color="000000"/>
        </w:rPr>
        <w:t>K</w:t>
      </w:r>
      <w:r>
        <w:rPr>
          <w:sz w:val="14"/>
        </w:rPr>
        <w:t>2</w:t>
      </w:r>
      <w:r>
        <w:rPr>
          <w:i/>
          <w:sz w:val="10"/>
          <w:u w:val="single" w:color="000000"/>
        </w:rPr>
        <w:t>I</w:t>
      </w:r>
      <w:r>
        <w:rPr>
          <w:i/>
          <w:sz w:val="14"/>
          <w:u w:val="single" w:color="000000"/>
        </w:rPr>
        <w:t xml:space="preserve">T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 xml:space="preserve">D </w:t>
      </w:r>
      <w:r>
        <w:rPr>
          <w:rFonts w:ascii="Calibri" w:eastAsia="Calibri" w:hAnsi="Calibri" w:cs="Calibri"/>
        </w:rPr>
        <w:t>−</w:t>
      </w:r>
      <w:r>
        <w:rPr>
          <w:rFonts w:ascii="Calibri" w:eastAsia="Calibri" w:hAnsi="Calibri" w:cs="Calibri"/>
        </w:rPr>
        <w:t xml:space="preserve"> </w:t>
      </w:r>
      <w:r>
        <w:rPr>
          <w:i/>
        </w:rPr>
        <w:t>K</w:t>
      </w:r>
      <w:r>
        <w:rPr>
          <w:i/>
          <w:sz w:val="14"/>
        </w:rPr>
        <w:t>P</w:t>
      </w:r>
      <w:r>
        <w:t>.</w:t>
      </w:r>
    </w:p>
    <w:p w:rsidR="000636B6" w:rsidRDefault="007F1924">
      <w:pPr>
        <w:spacing w:after="152" w:line="260" w:lineRule="auto"/>
        <w:ind w:left="17" w:right="12" w:hanging="10"/>
      </w:pPr>
      <w:r>
        <w:rPr>
          <w:b/>
        </w:rPr>
        <w:t xml:space="preserve">Remark 5.4.4 </w:t>
      </w:r>
      <w:r>
        <w:rPr>
          <w:i/>
        </w:rPr>
        <w:t>As we said regarding the schema for the discretization of the controller we can use here also the trapezoidal schema for the integral action and the backward schema for the derivative one. In this case we get:</w:t>
      </w:r>
    </w:p>
    <w:p w:rsidR="000636B6" w:rsidRDefault="007F1924">
      <w:pPr>
        <w:spacing w:after="285" w:line="265" w:lineRule="auto"/>
        <w:ind w:left="1251" w:right="1369" w:hanging="10"/>
        <w:jc w:val="center"/>
      </w:pPr>
      <w:r>
        <w:rPr>
          <w:i/>
        </w:rPr>
        <w:t>u</w:t>
      </w:r>
      <w:r>
        <w:t>(</w:t>
      </w:r>
      <w:r>
        <w:rPr>
          <w:i/>
        </w:rPr>
        <w:t>k</w:t>
      </w:r>
      <w:r>
        <w:t xml:space="preserve">) </w:t>
      </w:r>
      <w:r>
        <w:rPr>
          <w:rFonts w:ascii="Calibri" w:eastAsia="Calibri" w:hAnsi="Calibri" w:cs="Calibri"/>
        </w:rPr>
        <w:t xml:space="preserve">= </w:t>
      </w:r>
      <w:r>
        <w:rPr>
          <w:i/>
        </w:rPr>
        <w:t>u</w:t>
      </w:r>
      <w:r>
        <w:t>(</w:t>
      </w:r>
      <w:r>
        <w:rPr>
          <w:i/>
        </w:rPr>
        <w:t xml:space="preserve">k </w:t>
      </w:r>
      <w:r>
        <w:rPr>
          <w:rFonts w:ascii="Calibri" w:eastAsia="Calibri" w:hAnsi="Calibri" w:cs="Calibri"/>
        </w:rPr>
        <w:t>−</w:t>
      </w:r>
      <w:r>
        <w:rPr>
          <w:rFonts w:ascii="Calibri" w:eastAsia="Calibri" w:hAnsi="Calibri" w:cs="Calibri"/>
        </w:rPr>
        <w:t xml:space="preserve"> </w:t>
      </w:r>
      <w:r>
        <w:t xml:space="preserve">1) </w:t>
      </w:r>
      <w:r>
        <w:rPr>
          <w:rFonts w:ascii="Calibri" w:eastAsia="Calibri" w:hAnsi="Calibri" w:cs="Calibri"/>
        </w:rPr>
        <w:t xml:space="preserve">+ </w:t>
      </w:r>
      <w:r>
        <w:rPr>
          <w:i/>
        </w:rPr>
        <w:t>ae</w:t>
      </w:r>
      <w:r>
        <w:t>(</w:t>
      </w:r>
      <w:r>
        <w:rPr>
          <w:i/>
        </w:rPr>
        <w:t>k</w:t>
      </w:r>
      <w:r>
        <w:t xml:space="preserve">) </w:t>
      </w:r>
      <w:r>
        <w:rPr>
          <w:rFonts w:ascii="Calibri" w:eastAsia="Calibri" w:hAnsi="Calibri" w:cs="Calibri"/>
        </w:rPr>
        <w:t xml:space="preserve">+ </w:t>
      </w:r>
      <w:r>
        <w:rPr>
          <w:i/>
        </w:rPr>
        <w:t>be</w:t>
      </w:r>
      <w:r>
        <w:t>(</w:t>
      </w:r>
      <w:r>
        <w:rPr>
          <w:i/>
        </w:rPr>
        <w:t xml:space="preserve">k </w:t>
      </w:r>
      <w:r>
        <w:rPr>
          <w:rFonts w:ascii="Calibri" w:eastAsia="Calibri" w:hAnsi="Calibri" w:cs="Calibri"/>
        </w:rPr>
        <w:t>−</w:t>
      </w:r>
      <w:r>
        <w:rPr>
          <w:rFonts w:ascii="Calibri" w:eastAsia="Calibri" w:hAnsi="Calibri" w:cs="Calibri"/>
        </w:rPr>
        <w:t xml:space="preserve"> </w:t>
      </w:r>
      <w:r>
        <w:t xml:space="preserve">1) </w:t>
      </w:r>
      <w:r>
        <w:rPr>
          <w:rFonts w:ascii="Calibri" w:eastAsia="Calibri" w:hAnsi="Calibri" w:cs="Calibri"/>
        </w:rPr>
        <w:t xml:space="preserve">+ </w:t>
      </w:r>
      <w:r>
        <w:rPr>
          <w:i/>
        </w:rPr>
        <w:t>ce</w:t>
      </w:r>
      <w:r>
        <w:t>(</w:t>
      </w:r>
      <w:r>
        <w:rPr>
          <w:i/>
        </w:rPr>
        <w:t xml:space="preserve">k </w:t>
      </w:r>
      <w:r>
        <w:rPr>
          <w:rFonts w:ascii="Calibri" w:eastAsia="Calibri" w:hAnsi="Calibri" w:cs="Calibri"/>
        </w:rPr>
        <w:t>−</w:t>
      </w:r>
      <w:r>
        <w:rPr>
          <w:rFonts w:ascii="Calibri" w:eastAsia="Calibri" w:hAnsi="Calibri" w:cs="Calibri"/>
        </w:rPr>
        <w:t xml:space="preserve"> </w:t>
      </w:r>
      <w:r>
        <w:t>2</w:t>
      </w:r>
      <w:r>
        <w:t>)</w:t>
      </w:r>
    </w:p>
    <w:p w:rsidR="000636B6" w:rsidRDefault="007F1924">
      <w:pPr>
        <w:spacing w:after="275" w:line="260" w:lineRule="auto"/>
        <w:ind w:left="17" w:right="12" w:hanging="10"/>
      </w:pPr>
      <w:r>
        <w:rPr>
          <w:i/>
        </w:rPr>
        <w:t xml:space="preserve">with a </w:t>
      </w:r>
      <w:r>
        <w:rPr>
          <w:rFonts w:ascii="Calibri" w:eastAsia="Calibri" w:hAnsi="Calibri" w:cs="Calibri"/>
        </w:rPr>
        <w:t xml:space="preserve">= </w:t>
      </w:r>
      <w:r>
        <w:rPr>
          <w:i/>
        </w:rPr>
        <w:t>K</w:t>
      </w:r>
      <w:r>
        <w:rPr>
          <w:i/>
          <w:sz w:val="14"/>
        </w:rPr>
        <w:t xml:space="preserve">P </w:t>
      </w:r>
      <w:r>
        <w:rPr>
          <w:rFonts w:ascii="Calibri" w:eastAsia="Calibri" w:hAnsi="Calibri" w:cs="Calibri"/>
        </w:rPr>
        <w:t xml:space="preserve">+ </w:t>
      </w:r>
      <w:r>
        <w:rPr>
          <w:i/>
          <w:sz w:val="14"/>
          <w:u w:val="single" w:color="000000"/>
        </w:rPr>
        <w:t>K</w:t>
      </w:r>
      <w:r>
        <w:rPr>
          <w:i/>
          <w:sz w:val="14"/>
        </w:rPr>
        <w:t>T</w:t>
      </w:r>
      <w:r>
        <w:rPr>
          <w:i/>
          <w:sz w:val="10"/>
          <w:u w:val="single" w:color="000000"/>
        </w:rPr>
        <w:t>D</w:t>
      </w:r>
      <w:r>
        <w:rPr>
          <w:i/>
          <w:sz w:val="10"/>
        </w:rPr>
        <w:t xml:space="preserve">s </w:t>
      </w:r>
      <w:r>
        <w:rPr>
          <w:rFonts w:ascii="Calibri" w:eastAsia="Calibri" w:hAnsi="Calibri" w:cs="Calibri"/>
        </w:rPr>
        <w:t xml:space="preserve">+ </w:t>
      </w:r>
      <w:r>
        <w:rPr>
          <w:i/>
          <w:sz w:val="14"/>
          <w:u w:val="single" w:color="000000"/>
        </w:rPr>
        <w:t>K</w:t>
      </w:r>
      <w:r>
        <w:rPr>
          <w:i/>
          <w:sz w:val="10"/>
          <w:u w:val="single" w:color="000000"/>
        </w:rPr>
        <w:t>I</w:t>
      </w:r>
      <w:r>
        <w:rPr>
          <w:sz w:val="14"/>
        </w:rPr>
        <w:t>2</w:t>
      </w:r>
      <w:r>
        <w:rPr>
          <w:i/>
          <w:sz w:val="14"/>
          <w:u w:val="single" w:color="000000"/>
        </w:rPr>
        <w:t>T</w:t>
      </w:r>
      <w:r>
        <w:rPr>
          <w:i/>
          <w:sz w:val="10"/>
          <w:u w:val="single" w:color="000000"/>
        </w:rPr>
        <w:t xml:space="preserve">s </w:t>
      </w:r>
      <w:r>
        <w:rPr>
          <w:i/>
        </w:rPr>
        <w:t xml:space="preserve">, b </w:t>
      </w:r>
      <w:r>
        <w:rPr>
          <w:rFonts w:ascii="Calibri" w:eastAsia="Calibri" w:hAnsi="Calibri" w:cs="Calibri"/>
        </w:rPr>
        <w:t>= −</w:t>
      </w:r>
      <w:r>
        <w:rPr>
          <w:i/>
        </w:rPr>
        <w:t>K</w:t>
      </w:r>
      <w:r>
        <w:rPr>
          <w:i/>
          <w:sz w:val="14"/>
        </w:rPr>
        <w:t xml:space="preserve">P </w:t>
      </w:r>
      <w:r>
        <w:rPr>
          <w:rFonts w:ascii="Calibri" w:eastAsia="Calibri" w:hAnsi="Calibri" w:cs="Calibri"/>
        </w:rPr>
        <w:t>−</w:t>
      </w:r>
      <w:r>
        <w:rPr>
          <w:rFonts w:ascii="Calibri" w:eastAsia="Calibri" w:hAnsi="Calibri" w:cs="Calibri"/>
        </w:rPr>
        <w:t xml:space="preserve"> </w:t>
      </w:r>
      <w:r>
        <w:t xml:space="preserve">2 </w:t>
      </w:r>
      <w:r>
        <w:rPr>
          <w:i/>
          <w:sz w:val="14"/>
          <w:u w:val="single" w:color="000000"/>
        </w:rPr>
        <w:t>K</w:t>
      </w:r>
      <w:r>
        <w:rPr>
          <w:i/>
          <w:sz w:val="14"/>
        </w:rPr>
        <w:t>T</w:t>
      </w:r>
      <w:r>
        <w:rPr>
          <w:i/>
          <w:sz w:val="10"/>
          <w:u w:val="single" w:color="000000"/>
        </w:rPr>
        <w:t>D</w:t>
      </w:r>
      <w:r>
        <w:rPr>
          <w:i/>
          <w:sz w:val="10"/>
        </w:rPr>
        <w:t xml:space="preserve">s </w:t>
      </w:r>
      <w:r>
        <w:rPr>
          <w:rFonts w:ascii="Calibri" w:eastAsia="Calibri" w:hAnsi="Calibri" w:cs="Calibri"/>
        </w:rPr>
        <w:t xml:space="preserve">+ </w:t>
      </w:r>
      <w:r>
        <w:rPr>
          <w:i/>
          <w:sz w:val="14"/>
          <w:u w:val="single" w:color="000000"/>
        </w:rPr>
        <w:t>K</w:t>
      </w:r>
      <w:r>
        <w:rPr>
          <w:i/>
          <w:sz w:val="10"/>
          <w:u w:val="single" w:color="000000"/>
        </w:rPr>
        <w:t>I</w:t>
      </w:r>
      <w:r>
        <w:rPr>
          <w:sz w:val="14"/>
        </w:rPr>
        <w:t>2</w:t>
      </w:r>
      <w:r>
        <w:rPr>
          <w:i/>
          <w:sz w:val="14"/>
          <w:u w:val="single" w:color="000000"/>
        </w:rPr>
        <w:t>T</w:t>
      </w:r>
      <w:r>
        <w:rPr>
          <w:i/>
          <w:sz w:val="10"/>
          <w:u w:val="single" w:color="000000"/>
        </w:rPr>
        <w:t xml:space="preserve">s </w:t>
      </w:r>
      <w:r>
        <w:rPr>
          <w:i/>
        </w:rPr>
        <w:t xml:space="preserve">, c </w:t>
      </w:r>
      <w:r>
        <w:rPr>
          <w:rFonts w:ascii="Calibri" w:eastAsia="Calibri" w:hAnsi="Calibri" w:cs="Calibri"/>
        </w:rPr>
        <w:t xml:space="preserve">= </w:t>
      </w:r>
      <w:r>
        <w:rPr>
          <w:i/>
          <w:sz w:val="14"/>
          <w:u w:val="single" w:color="000000"/>
        </w:rPr>
        <w:t>K</w:t>
      </w:r>
      <w:r>
        <w:rPr>
          <w:i/>
          <w:sz w:val="14"/>
        </w:rPr>
        <w:t>T</w:t>
      </w:r>
      <w:r>
        <w:rPr>
          <w:i/>
          <w:sz w:val="10"/>
          <w:u w:val="single" w:color="000000"/>
        </w:rPr>
        <w:t>D</w:t>
      </w:r>
      <w:r>
        <w:rPr>
          <w:i/>
          <w:sz w:val="10"/>
        </w:rPr>
        <w:t xml:space="preserve">s </w:t>
      </w:r>
      <w:r>
        <w:rPr>
          <w:i/>
        </w:rPr>
        <w:t>;</w:t>
      </w:r>
    </w:p>
    <w:p w:rsidR="000636B6" w:rsidRDefault="007F1924">
      <w:pPr>
        <w:spacing w:after="106"/>
        <w:ind w:left="231" w:right="0"/>
      </w:pPr>
      <w:r>
        <w:t>The lines that we should include in the control loop are:</w:t>
      </w:r>
    </w:p>
    <w:p w:rsidR="000636B6" w:rsidRDefault="007F1924">
      <w:pPr>
        <w:spacing w:after="389" w:line="264" w:lineRule="auto"/>
        <w:ind w:left="574" w:right="900" w:hanging="10"/>
        <w:jc w:val="left"/>
      </w:pPr>
      <w:r>
        <w:rPr>
          <w:sz w:val="18"/>
        </w:rPr>
        <w:t>compute the system’s error, e compute the control law using the controller expression save the present error and the present control send the control and wait for the next interrupt</w:t>
      </w:r>
    </w:p>
    <w:p w:rsidR="000636B6" w:rsidRDefault="007F1924">
      <w:pPr>
        <w:spacing w:after="76" w:line="260" w:lineRule="auto"/>
        <w:ind w:left="17" w:right="12" w:hanging="10"/>
      </w:pPr>
      <w:r>
        <w:rPr>
          <w:b/>
        </w:rPr>
        <w:t xml:space="preserve">Example 5.4.4 </w:t>
      </w:r>
      <w:r>
        <w:rPr>
          <w:i/>
        </w:rPr>
        <w:t>To show how this procedure can be used to design a proportional, integral and derivative controller, let us consider the following system with:</w:t>
      </w:r>
    </w:p>
    <w:p w:rsidR="000636B6" w:rsidRDefault="007F1924">
      <w:pPr>
        <w:spacing w:line="265" w:lineRule="auto"/>
        <w:ind w:left="1344" w:right="860" w:hanging="10"/>
        <w:jc w:val="center"/>
      </w:pPr>
      <w:r>
        <w:t>3</w:t>
      </w:r>
    </w:p>
    <w:p w:rsidR="000636B6" w:rsidRDefault="007F1924">
      <w:pPr>
        <w:spacing w:line="260" w:lineRule="auto"/>
        <w:ind w:left="2400"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679704" cy="7620"/>
            <wp:effectExtent l="0" t="0" r="0" b="0"/>
            <wp:docPr id="35752" name="Picture 35752"/>
            <wp:cNvGraphicFramePr/>
            <a:graphic xmlns:a="http://schemas.openxmlformats.org/drawingml/2006/main">
              <a:graphicData uri="http://schemas.openxmlformats.org/drawingml/2006/picture">
                <pic:pic xmlns:pic="http://schemas.openxmlformats.org/drawingml/2006/picture">
                  <pic:nvPicPr>
                    <pic:cNvPr id="35752" name="Picture 35752"/>
                    <pic:cNvPicPr/>
                  </pic:nvPicPr>
                  <pic:blipFill>
                    <a:blip r:embed="rId9"/>
                    <a:stretch>
                      <a:fillRect/>
                    </a:stretch>
                  </pic:blipFill>
                  <pic:spPr>
                    <a:xfrm flipV="1">
                      <a:off x="0" y="0"/>
                      <a:ext cx="679704" cy="7620"/>
                    </a:xfrm>
                    <a:prstGeom prst="rect">
                      <a:avLst/>
                    </a:prstGeom>
                  </pic:spPr>
                </pic:pic>
              </a:graphicData>
            </a:graphic>
          </wp:inline>
        </w:drawing>
      </w:r>
    </w:p>
    <w:p w:rsidR="000636B6" w:rsidRDefault="007F1924">
      <w:pPr>
        <w:spacing w:after="64" w:line="265" w:lineRule="auto"/>
        <w:ind w:left="1344" w:right="862" w:hanging="10"/>
        <w:jc w:val="center"/>
      </w:pPr>
      <w:r>
        <w:t>(</w:t>
      </w:r>
      <w:r>
        <w:rPr>
          <w:i/>
        </w:rPr>
        <w:t xml:space="preserve">s </w:t>
      </w:r>
      <w:r>
        <w:rPr>
          <w:rFonts w:ascii="Calibri" w:eastAsia="Calibri" w:hAnsi="Calibri" w:cs="Calibri"/>
        </w:rPr>
        <w:t xml:space="preserve">+ </w:t>
      </w:r>
      <w:r>
        <w:t>1)(</w:t>
      </w:r>
      <w:r>
        <w:rPr>
          <w:i/>
        </w:rPr>
        <w:t xml:space="preserve">s </w:t>
      </w:r>
      <w:r>
        <w:rPr>
          <w:rFonts w:ascii="Calibri" w:eastAsia="Calibri" w:hAnsi="Calibri" w:cs="Calibri"/>
        </w:rPr>
        <w:t xml:space="preserve">+ </w:t>
      </w:r>
      <w:r>
        <w:t>3)</w:t>
      </w:r>
    </w:p>
    <w:p w:rsidR="000636B6" w:rsidRDefault="007F1924">
      <w:pPr>
        <w:spacing w:after="164" w:line="260" w:lineRule="auto"/>
        <w:ind w:left="7" w:right="12" w:firstLine="226"/>
      </w:pPr>
      <w:r>
        <w:rPr>
          <w:i/>
        </w:rPr>
        <w:t>For this system we would like to guarantee that the steady state error for a step inpu</w:t>
      </w:r>
      <w:r>
        <w:rPr>
          <w:i/>
        </w:rPr>
        <w:t xml:space="preserve">t is equal to zero with an overshoot less or equal to 5 % and a settling time about </w:t>
      </w:r>
      <w:r>
        <w:t>1</w:t>
      </w:r>
      <w:r>
        <w:rPr>
          <w:i/>
        </w:rPr>
        <w:t>s. Following the steps of the previous procedure we get:</w:t>
      </w:r>
    </w:p>
    <w:p w:rsidR="000636B6" w:rsidRDefault="007F1924" w:rsidP="007F1924">
      <w:pPr>
        <w:numPr>
          <w:ilvl w:val="0"/>
          <w:numId w:val="2"/>
        </w:numPr>
        <w:spacing w:line="420" w:lineRule="auto"/>
        <w:ind w:right="12" w:hanging="247"/>
      </w:pPr>
      <w:r>
        <w:rPr>
          <w:i/>
        </w:rPr>
        <w:t xml:space="preserve">the slow pole in this case is equal to </w:t>
      </w:r>
      <w:r>
        <w:rPr>
          <w:rFonts w:ascii="Calibri" w:eastAsia="Calibri" w:hAnsi="Calibri" w:cs="Calibri"/>
        </w:rPr>
        <w:t>−</w:t>
      </w:r>
      <w:r>
        <w:t xml:space="preserve">1 </w:t>
      </w:r>
      <w:r>
        <w:rPr>
          <w:i/>
        </w:rPr>
        <w:t>and therefore, the parameter is then a</w:t>
      </w:r>
      <w:r>
        <w:rPr>
          <w:vertAlign w:val="subscript"/>
        </w:rPr>
        <w:t xml:space="preserve">1 </w:t>
      </w:r>
      <w:r>
        <w:rPr>
          <w:rFonts w:ascii="Calibri" w:eastAsia="Calibri" w:hAnsi="Calibri" w:cs="Calibri"/>
        </w:rPr>
        <w:t xml:space="preserve">= </w:t>
      </w:r>
      <w:r>
        <w:t>1</w:t>
      </w:r>
      <w:r>
        <w:rPr>
          <w:i/>
        </w:rPr>
        <w:t>.</w:t>
      </w:r>
    </w:p>
    <w:p w:rsidR="000636B6" w:rsidRDefault="007F1924" w:rsidP="007F1924">
      <w:pPr>
        <w:numPr>
          <w:ilvl w:val="0"/>
          <w:numId w:val="2"/>
        </w:numPr>
        <w:spacing w:after="113" w:line="260" w:lineRule="auto"/>
        <w:ind w:right="12" w:hanging="247"/>
      </w:pPr>
      <w:r>
        <w:rPr>
          <w:i/>
        </w:rPr>
        <w:t xml:space="preserve">the dominant pole with the </w:t>
      </w:r>
      <w:r>
        <w:rPr>
          <w:i/>
        </w:rPr>
        <w:t>positive imaginary value is given by:</w:t>
      </w:r>
    </w:p>
    <w:p w:rsidR="000636B6" w:rsidRDefault="007F1924">
      <w:pPr>
        <w:tabs>
          <w:tab w:val="center" w:pos="2507"/>
          <w:tab w:val="center" w:pos="3633"/>
        </w:tabs>
        <w:spacing w:line="260" w:lineRule="auto"/>
        <w:ind w:left="0" w:right="0" w:firstLine="0"/>
        <w:jc w:val="left"/>
      </w:pPr>
      <w:r>
        <w:rPr>
          <w:rFonts w:ascii="Calibri" w:eastAsia="Calibri" w:hAnsi="Calibri" w:cs="Calibri"/>
          <w:sz w:val="22"/>
        </w:rPr>
        <w:tab/>
      </w:r>
      <w:r>
        <w:rPr>
          <w:i/>
        </w:rPr>
        <w:t>s</w:t>
      </w:r>
      <w:r>
        <w:rPr>
          <w:i/>
          <w:vertAlign w:val="subscript"/>
        </w:rPr>
        <w:t>d</w:t>
      </w:r>
      <w:r>
        <w:rPr>
          <w:i/>
          <w:vertAlign w:val="subscript"/>
        </w:rPr>
        <w:tab/>
      </w:r>
      <w:r>
        <w:rPr>
          <w:noProof/>
        </w:rPr>
        <w:drawing>
          <wp:inline distT="0" distB="0" distL="0" distR="0">
            <wp:extent cx="1158240" cy="237744"/>
            <wp:effectExtent l="0" t="0" r="0" b="0"/>
            <wp:docPr id="1448968" name="Picture 1448968"/>
            <wp:cNvGraphicFramePr/>
            <a:graphic xmlns:a="http://schemas.openxmlformats.org/drawingml/2006/main">
              <a:graphicData uri="http://schemas.openxmlformats.org/drawingml/2006/picture">
                <pic:pic xmlns:pic="http://schemas.openxmlformats.org/drawingml/2006/picture">
                  <pic:nvPicPr>
                    <pic:cNvPr id="1448968" name="Picture 1448968"/>
                    <pic:cNvPicPr/>
                  </pic:nvPicPr>
                  <pic:blipFill>
                    <a:blip r:embed="rId10"/>
                    <a:stretch>
                      <a:fillRect/>
                    </a:stretch>
                  </pic:blipFill>
                  <pic:spPr>
                    <a:xfrm>
                      <a:off x="0" y="0"/>
                      <a:ext cx="1158240" cy="237744"/>
                    </a:xfrm>
                    <a:prstGeom prst="rect">
                      <a:avLst/>
                    </a:prstGeom>
                  </pic:spPr>
                </pic:pic>
              </a:graphicData>
            </a:graphic>
          </wp:inline>
        </w:drawing>
      </w:r>
    </w:p>
    <w:p w:rsidR="000636B6" w:rsidRDefault="007F1924">
      <w:pPr>
        <w:spacing w:after="253" w:line="265" w:lineRule="auto"/>
        <w:ind w:left="1344" w:right="1725" w:hanging="10"/>
        <w:jc w:val="center"/>
      </w:pPr>
      <w:r>
        <w:rPr>
          <w:rFonts w:ascii="Calibri" w:eastAsia="Calibri" w:hAnsi="Calibri" w:cs="Calibri"/>
        </w:rPr>
        <w:t>= −</w:t>
      </w:r>
      <w:r>
        <w:t xml:space="preserve">3 </w:t>
      </w:r>
      <w:r>
        <w:rPr>
          <w:rFonts w:ascii="Calibri" w:eastAsia="Calibri" w:hAnsi="Calibri" w:cs="Calibri"/>
        </w:rPr>
        <w:t xml:space="preserve">+ </w:t>
      </w:r>
      <w:r>
        <w:t>3</w:t>
      </w:r>
      <w:r>
        <w:rPr>
          <w:i/>
        </w:rPr>
        <w:t>j</w:t>
      </w:r>
    </w:p>
    <w:p w:rsidR="000636B6" w:rsidRDefault="007F1924" w:rsidP="007F1924">
      <w:pPr>
        <w:numPr>
          <w:ilvl w:val="0"/>
          <w:numId w:val="2"/>
        </w:numPr>
        <w:spacing w:after="57" w:line="421" w:lineRule="auto"/>
        <w:ind w:right="12" w:hanging="247"/>
      </w:pPr>
      <w:r>
        <w:rPr>
          <w:i/>
        </w:rPr>
        <w:t xml:space="preserve">using this pole, we get since the pole </w:t>
      </w:r>
      <w:r>
        <w:rPr>
          <w:rFonts w:ascii="Calibri" w:eastAsia="Calibri" w:hAnsi="Calibri" w:cs="Calibri"/>
        </w:rPr>
        <w:t>−</w:t>
      </w:r>
      <w:r>
        <w:t xml:space="preserve">1 </w:t>
      </w:r>
      <w:r>
        <w:rPr>
          <w:i/>
        </w:rPr>
        <w:t xml:space="preserve">has been cancelled with the zero at </w:t>
      </w:r>
      <w:r>
        <w:rPr>
          <w:rFonts w:ascii="Calibri" w:eastAsia="Calibri" w:hAnsi="Calibri" w:cs="Calibri"/>
        </w:rPr>
        <w:t>−</w:t>
      </w:r>
      <w:r>
        <w:rPr>
          <w:i/>
        </w:rPr>
        <w:t>a</w:t>
      </w:r>
      <w:r>
        <w:rPr>
          <w:vertAlign w:val="subscript"/>
        </w:rPr>
        <w:t>1</w:t>
      </w:r>
      <w:r>
        <w:rPr>
          <w:i/>
        </w:rPr>
        <w:t>:</w:t>
      </w:r>
    </w:p>
    <w:p w:rsidR="000636B6" w:rsidRDefault="007F1924">
      <w:pPr>
        <w:spacing w:after="190" w:line="265" w:lineRule="auto"/>
        <w:ind w:left="1344" w:right="1001" w:hanging="10"/>
        <w:jc w:val="center"/>
      </w:pPr>
      <w:r>
        <w:rPr>
          <w:rFonts w:ascii="Calibri" w:eastAsia="Calibri" w:hAnsi="Calibri" w:cs="Calibri"/>
        </w:rPr>
        <w:t>α = π + ∠</w:t>
      </w:r>
      <w:r>
        <w:t>(</w:t>
      </w:r>
      <w:r>
        <w:rPr>
          <w:rFonts w:ascii="Calibri" w:eastAsia="Calibri" w:hAnsi="Calibri" w:cs="Calibri"/>
        </w:rPr>
        <w:t>−</w:t>
      </w:r>
      <w:r>
        <w:t xml:space="preserve">3 </w:t>
      </w:r>
      <w:r>
        <w:rPr>
          <w:rFonts w:ascii="Calibri" w:eastAsia="Calibri" w:hAnsi="Calibri" w:cs="Calibri"/>
        </w:rPr>
        <w:t xml:space="preserve">+ </w:t>
      </w:r>
      <w:r>
        <w:t>3</w:t>
      </w:r>
      <w:r>
        <w:rPr>
          <w:i/>
        </w:rPr>
        <w:t>j</w:t>
      </w:r>
      <w:r>
        <w:t xml:space="preserve">) </w:t>
      </w:r>
      <w:r>
        <w:rPr>
          <w:rFonts w:ascii="Calibri" w:eastAsia="Calibri" w:hAnsi="Calibri" w:cs="Calibri"/>
        </w:rPr>
        <w:t>+ ∠</w:t>
      </w:r>
      <w:r>
        <w:t>(3</w:t>
      </w:r>
      <w:r>
        <w:rPr>
          <w:i/>
        </w:rPr>
        <w:t>j</w:t>
      </w:r>
      <w:r>
        <w:t>)</w:t>
      </w:r>
    </w:p>
    <w:p w:rsidR="000636B6" w:rsidRDefault="007F1924">
      <w:pPr>
        <w:spacing w:after="60" w:line="265" w:lineRule="auto"/>
        <w:ind w:left="1344" w:right="1345" w:hanging="10"/>
        <w:jc w:val="center"/>
      </w:pPr>
      <w:r>
        <w:rPr>
          <w:rFonts w:ascii="Calibri" w:eastAsia="Calibri" w:hAnsi="Calibri" w:cs="Calibri"/>
        </w:rPr>
        <w:t xml:space="preserve">= </w:t>
      </w:r>
      <w:r>
        <w:t xml:space="preserve">180 </w:t>
      </w:r>
      <w:r>
        <w:rPr>
          <w:rFonts w:ascii="Calibri" w:eastAsia="Calibri" w:hAnsi="Calibri" w:cs="Calibri"/>
        </w:rPr>
        <w:t xml:space="preserve">+ </w:t>
      </w:r>
      <w:r>
        <w:t xml:space="preserve">135 </w:t>
      </w:r>
      <w:r>
        <w:rPr>
          <w:rFonts w:ascii="Calibri" w:eastAsia="Calibri" w:hAnsi="Calibri" w:cs="Calibri"/>
        </w:rPr>
        <w:t xml:space="preserve">+ </w:t>
      </w:r>
      <w:r>
        <w:t>90</w:t>
      </w:r>
    </w:p>
    <w:p w:rsidR="000636B6" w:rsidRDefault="007F1924">
      <w:pPr>
        <w:spacing w:after="119"/>
        <w:ind w:left="2614" w:right="0"/>
      </w:pPr>
      <w:r>
        <w:rPr>
          <w:rFonts w:ascii="Calibri" w:eastAsia="Calibri" w:hAnsi="Calibri" w:cs="Calibri"/>
        </w:rPr>
        <w:t xml:space="preserve">= </w:t>
      </w:r>
      <w:r>
        <w:t>45</w:t>
      </w:r>
    </w:p>
    <w:p w:rsidR="000636B6" w:rsidRDefault="007F1924">
      <w:pPr>
        <w:spacing w:after="76" w:line="260" w:lineRule="auto"/>
        <w:ind w:left="348" w:right="12" w:hanging="10"/>
      </w:pPr>
      <w:r>
        <w:rPr>
          <w:i/>
        </w:rPr>
        <w:t>which give the following value for the zero</w:t>
      </w:r>
    </w:p>
    <w:p w:rsidR="000636B6" w:rsidRDefault="007F1924">
      <w:pPr>
        <w:spacing w:line="265" w:lineRule="auto"/>
        <w:ind w:left="1344" w:right="73" w:hanging="10"/>
        <w:jc w:val="center"/>
      </w:pPr>
      <w:r>
        <w:t>3</w:t>
      </w:r>
    </w:p>
    <w:p w:rsidR="000636B6" w:rsidRDefault="007F1924">
      <w:pPr>
        <w:spacing w:after="0" w:line="259" w:lineRule="auto"/>
        <w:ind w:left="459" w:right="138" w:hanging="10"/>
        <w:jc w:val="center"/>
      </w:pPr>
      <w:r>
        <w:rPr>
          <w:i/>
        </w:rPr>
        <w:t>a</w:t>
      </w:r>
      <w:r>
        <w:rPr>
          <w:vertAlign w:val="subscript"/>
        </w:rPr>
        <w:t xml:space="preserve">2 </w:t>
      </w:r>
      <w:r>
        <w:rPr>
          <w:rFonts w:ascii="Calibri" w:eastAsia="Calibri" w:hAnsi="Calibri" w:cs="Calibri"/>
        </w:rPr>
        <w:t>= −</w:t>
      </w:r>
      <w:r>
        <w:t xml:space="preserve">3 </w:t>
      </w:r>
      <w:r>
        <w:rPr>
          <w:rFonts w:ascii="Calibri" w:eastAsia="Calibri" w:hAnsi="Calibri" w:cs="Calibri"/>
        </w:rPr>
        <w:t xml:space="preserve">+ </w:t>
      </w:r>
      <w:r>
        <w:rPr>
          <w:noProof/>
        </w:rPr>
        <w:drawing>
          <wp:inline distT="0" distB="0" distL="0" distR="0">
            <wp:extent cx="365760" cy="7620"/>
            <wp:effectExtent l="0" t="0" r="0" b="0"/>
            <wp:docPr id="35839" name="Picture 35839"/>
            <wp:cNvGraphicFramePr/>
            <a:graphic xmlns:a="http://schemas.openxmlformats.org/drawingml/2006/main">
              <a:graphicData uri="http://schemas.openxmlformats.org/drawingml/2006/picture">
                <pic:pic xmlns:pic="http://schemas.openxmlformats.org/drawingml/2006/picture">
                  <pic:nvPicPr>
                    <pic:cNvPr id="35839" name="Picture 35839"/>
                    <pic:cNvPicPr/>
                  </pic:nvPicPr>
                  <pic:blipFill>
                    <a:blip r:embed="rId9"/>
                    <a:stretch>
                      <a:fillRect/>
                    </a:stretch>
                  </pic:blipFill>
                  <pic:spPr>
                    <a:xfrm flipV="1">
                      <a:off x="0" y="0"/>
                      <a:ext cx="365760" cy="7620"/>
                    </a:xfrm>
                    <a:prstGeom prst="rect">
                      <a:avLst/>
                    </a:prstGeom>
                  </pic:spPr>
                </pic:pic>
              </a:graphicData>
            </a:graphic>
          </wp:inline>
        </w:drawing>
      </w:r>
    </w:p>
    <w:p w:rsidR="000636B6" w:rsidRDefault="007F1924">
      <w:pPr>
        <w:spacing w:line="265" w:lineRule="auto"/>
        <w:ind w:left="1344" w:right="70" w:hanging="10"/>
        <w:jc w:val="center"/>
      </w:pPr>
      <w:r>
        <w:t>tan(45)</w:t>
      </w:r>
    </w:p>
    <w:p w:rsidR="000636B6" w:rsidRDefault="007F1924">
      <w:pPr>
        <w:spacing w:after="197" w:line="265" w:lineRule="auto"/>
        <w:ind w:left="1344" w:right="1534" w:hanging="10"/>
        <w:jc w:val="center"/>
      </w:pPr>
      <w:r>
        <w:rPr>
          <w:rFonts w:ascii="Calibri" w:eastAsia="Calibri" w:hAnsi="Calibri" w:cs="Calibri"/>
        </w:rPr>
        <w:t>= −</w:t>
      </w:r>
      <w:r>
        <w:t>6</w:t>
      </w:r>
    </w:p>
    <w:p w:rsidR="000636B6" w:rsidRDefault="007F1924" w:rsidP="007F1924">
      <w:pPr>
        <w:numPr>
          <w:ilvl w:val="0"/>
          <w:numId w:val="2"/>
        </w:numPr>
        <w:spacing w:line="260" w:lineRule="auto"/>
        <w:ind w:right="12" w:hanging="247"/>
      </w:pPr>
      <w:r>
        <w:rPr>
          <w:i/>
        </w:rPr>
        <w:t xml:space="preserve">the loci of the controlled system is given by Fig. 5.14, from which we concludethat K </w:t>
      </w:r>
      <w:r>
        <w:rPr>
          <w:rFonts w:ascii="Calibri" w:eastAsia="Calibri" w:hAnsi="Calibri" w:cs="Calibri"/>
        </w:rPr>
        <w:t xml:space="preserve">= </w:t>
      </w:r>
      <w:r>
        <w:t>2</w:t>
      </w:r>
      <w:r>
        <w:rPr>
          <w:rFonts w:ascii="Calibri" w:eastAsia="Calibri" w:hAnsi="Calibri" w:cs="Calibri"/>
        </w:rPr>
        <w:t>.</w:t>
      </w:r>
      <w:r>
        <w:t xml:space="preserve">99 </w:t>
      </w:r>
      <w:r>
        <w:rPr>
          <w:i/>
        </w:rPr>
        <w:t>is the appropriate one that give the closest dominant poles and the damping ratio (s</w:t>
      </w:r>
      <w:r>
        <w:rPr>
          <w:i/>
          <w:vertAlign w:val="subscript"/>
        </w:rPr>
        <w:t xml:space="preserve">d </w:t>
      </w:r>
      <w:r>
        <w:rPr>
          <w:rFonts w:ascii="Calibri" w:eastAsia="Calibri" w:hAnsi="Calibri" w:cs="Calibri"/>
        </w:rPr>
        <w:t>= −</w:t>
      </w:r>
      <w:r>
        <w:t>2</w:t>
      </w:r>
      <w:r>
        <w:rPr>
          <w:rFonts w:ascii="Calibri" w:eastAsia="Calibri" w:hAnsi="Calibri" w:cs="Calibri"/>
        </w:rPr>
        <w:t>.</w:t>
      </w:r>
      <w:r>
        <w:t xml:space="preserve">99 </w:t>
      </w:r>
      <w:r>
        <w:rPr>
          <w:rFonts w:ascii="Calibri" w:eastAsia="Calibri" w:hAnsi="Calibri" w:cs="Calibri"/>
        </w:rPr>
        <w:t xml:space="preserve">± </w:t>
      </w:r>
      <w:r>
        <w:t>2</w:t>
      </w:r>
      <w:r>
        <w:rPr>
          <w:rFonts w:ascii="Calibri" w:eastAsia="Calibri" w:hAnsi="Calibri" w:cs="Calibri"/>
        </w:rPr>
        <w:t>.</w:t>
      </w:r>
      <w:r>
        <w:t>99</w:t>
      </w:r>
      <w:r>
        <w:rPr>
          <w:i/>
        </w:rPr>
        <w:t xml:space="preserve">j, </w:t>
      </w:r>
      <w:r>
        <w:rPr>
          <w:rFonts w:ascii="Calibri" w:eastAsia="Calibri" w:hAnsi="Calibri" w:cs="Calibri"/>
        </w:rPr>
        <w:t xml:space="preserve">ζ = </w:t>
      </w:r>
      <w:r>
        <w:t>0</w:t>
      </w:r>
      <w:r>
        <w:rPr>
          <w:rFonts w:ascii="Calibri" w:eastAsia="Calibri" w:hAnsi="Calibri" w:cs="Calibri"/>
        </w:rPr>
        <w:t>.</w:t>
      </w:r>
      <w:r>
        <w:t>707</w:t>
      </w:r>
      <w:r>
        <w:rPr>
          <w:i/>
        </w:rPr>
        <w:t xml:space="preserve">, d </w:t>
      </w:r>
      <w:r>
        <w:rPr>
          <w:rFonts w:ascii="Calibri" w:eastAsia="Calibri" w:hAnsi="Calibri" w:cs="Calibri"/>
        </w:rPr>
        <w:t xml:space="preserve">= </w:t>
      </w:r>
      <w:r>
        <w:t>4</w:t>
      </w:r>
      <w:r>
        <w:rPr>
          <w:rFonts w:ascii="Calibri" w:eastAsia="Calibri" w:hAnsi="Calibri" w:cs="Calibri"/>
        </w:rPr>
        <w:t>.</w:t>
      </w:r>
      <w:r>
        <w:t xml:space="preserve">51 </w:t>
      </w:r>
      <w:r>
        <w:rPr>
          <w:i/>
        </w:rPr>
        <w:t>% w</w:t>
      </w:r>
      <w:r>
        <w:rPr>
          <w:i/>
          <w:vertAlign w:val="subscript"/>
        </w:rPr>
        <w:t xml:space="preserve">n </w:t>
      </w:r>
      <w:r>
        <w:rPr>
          <w:rFonts w:ascii="Calibri" w:eastAsia="Calibri" w:hAnsi="Calibri" w:cs="Calibri"/>
        </w:rPr>
        <w:t xml:space="preserve">= </w:t>
      </w:r>
      <w:r>
        <w:t>4</w:t>
      </w:r>
      <w:r>
        <w:rPr>
          <w:rFonts w:ascii="Calibri" w:eastAsia="Calibri" w:hAnsi="Calibri" w:cs="Calibri"/>
        </w:rPr>
        <w:t>.</w:t>
      </w:r>
      <w:r>
        <w:t>23</w:t>
      </w:r>
      <w:r>
        <w:rPr>
          <w:i/>
        </w:rPr>
        <w:t>).</w:t>
      </w:r>
    </w:p>
    <w:p w:rsidR="000636B6" w:rsidRDefault="007F1924">
      <w:pPr>
        <w:spacing w:after="574" w:line="259" w:lineRule="auto"/>
        <w:ind w:left="460" w:right="0" w:firstLine="0"/>
        <w:jc w:val="left"/>
      </w:pPr>
      <w:r>
        <w:rPr>
          <w:rFonts w:ascii="Calibri" w:eastAsia="Calibri" w:hAnsi="Calibri" w:cs="Calibri"/>
          <w:noProof/>
          <w:sz w:val="22"/>
        </w:rPr>
        <mc:AlternateContent>
          <mc:Choice Requires="wpg">
            <w:drawing>
              <wp:inline distT="0" distB="0" distL="0" distR="0">
                <wp:extent cx="3630855" cy="3200543"/>
                <wp:effectExtent l="0" t="0" r="0" b="0"/>
                <wp:docPr id="1308963" name="Group 1308963"/>
                <wp:cNvGraphicFramePr/>
                <a:graphic xmlns:a="http://schemas.openxmlformats.org/drawingml/2006/main">
                  <a:graphicData uri="http://schemas.microsoft.com/office/word/2010/wordprocessingGroup">
                    <wpg:wgp>
                      <wpg:cNvGrpSpPr/>
                      <wpg:grpSpPr>
                        <a:xfrm>
                          <a:off x="0" y="0"/>
                          <a:ext cx="3630855" cy="3200543"/>
                          <a:chOff x="0" y="0"/>
                          <a:chExt cx="3630855" cy="3200543"/>
                        </a:xfrm>
                      </wpg:grpSpPr>
                      <wps:wsp>
                        <wps:cNvPr id="35896" name="Shape 35896"/>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7" name="Shape 35897"/>
                        <wps:cNvSpPr/>
                        <wps:spPr>
                          <a:xfrm>
                            <a:off x="302362" y="2191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8" name="Shape 35898"/>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9" name="Shape 35899"/>
                        <wps:cNvSpPr/>
                        <wps:spPr>
                          <a:xfrm>
                            <a:off x="3609441"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0" name="Shape 35900"/>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1" name="Shape 35901"/>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2" name="Shape 35902"/>
                        <wps:cNvSpPr/>
                        <wps:spPr>
                          <a:xfrm>
                            <a:off x="30236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3" name="Shape 35903"/>
                        <wps:cNvSpPr/>
                        <wps:spPr>
                          <a:xfrm>
                            <a:off x="30236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4" name="Rectangle 35904"/>
                        <wps:cNvSpPr/>
                        <wps:spPr>
                          <a:xfrm>
                            <a:off x="216002" y="2783840"/>
                            <a:ext cx="17188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0</w:t>
                              </w:r>
                            </w:p>
                          </w:txbxContent>
                        </wps:txbx>
                        <wps:bodyPr horzOverflow="overflow" vert="horz" lIns="0" tIns="0" rIns="0" bIns="0" rtlCol="0">
                          <a:noAutofit/>
                        </wps:bodyPr>
                      </wps:wsp>
                      <wps:wsp>
                        <wps:cNvPr id="35905" name="Shape 35905"/>
                        <wps:cNvSpPr/>
                        <wps:spPr>
                          <a:xfrm>
                            <a:off x="96339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6" name="Shape 35906"/>
                        <wps:cNvSpPr/>
                        <wps:spPr>
                          <a:xfrm>
                            <a:off x="96339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7" name="Rectangle 35907"/>
                        <wps:cNvSpPr/>
                        <wps:spPr>
                          <a:xfrm>
                            <a:off x="877037" y="2783840"/>
                            <a:ext cx="17188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5908" name="Shape 35908"/>
                        <wps:cNvSpPr/>
                        <wps:spPr>
                          <a:xfrm>
                            <a:off x="162506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9" name="Shape 35909"/>
                        <wps:cNvSpPr/>
                        <wps:spPr>
                          <a:xfrm>
                            <a:off x="162506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0" name="Rectangle 35910"/>
                        <wps:cNvSpPr/>
                        <wps:spPr>
                          <a:xfrm>
                            <a:off x="1538707" y="2783840"/>
                            <a:ext cx="17188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0</w:t>
                              </w:r>
                            </w:p>
                          </w:txbxContent>
                        </wps:txbx>
                        <wps:bodyPr horzOverflow="overflow" vert="horz" lIns="0" tIns="0" rIns="0" bIns="0" rtlCol="0">
                          <a:noAutofit/>
                        </wps:bodyPr>
                      </wps:wsp>
                      <wps:wsp>
                        <wps:cNvPr id="35911" name="Shape 35911"/>
                        <wps:cNvSpPr/>
                        <wps:spPr>
                          <a:xfrm>
                            <a:off x="228610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2" name="Shape 35912"/>
                        <wps:cNvSpPr/>
                        <wps:spPr>
                          <a:xfrm>
                            <a:off x="228610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3" name="Rectangle 35913"/>
                        <wps:cNvSpPr/>
                        <wps:spPr>
                          <a:xfrm>
                            <a:off x="2220696" y="278384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5</w:t>
                              </w:r>
                            </w:p>
                          </w:txbxContent>
                        </wps:txbx>
                        <wps:bodyPr horzOverflow="overflow" vert="horz" lIns="0" tIns="0" rIns="0" bIns="0" rtlCol="0">
                          <a:noAutofit/>
                        </wps:bodyPr>
                      </wps:wsp>
                      <wps:wsp>
                        <wps:cNvPr id="35914" name="Shape 35914"/>
                        <wps:cNvSpPr/>
                        <wps:spPr>
                          <a:xfrm>
                            <a:off x="294777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5" name="Shape 35915"/>
                        <wps:cNvSpPr/>
                        <wps:spPr>
                          <a:xfrm>
                            <a:off x="294777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6" name="Rectangle 35916"/>
                        <wps:cNvSpPr/>
                        <wps:spPr>
                          <a:xfrm>
                            <a:off x="292681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5917" name="Shape 35917"/>
                        <wps:cNvSpPr/>
                        <wps:spPr>
                          <a:xfrm>
                            <a:off x="360944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8" name="Shape 35918"/>
                        <wps:cNvSpPr/>
                        <wps:spPr>
                          <a:xfrm>
                            <a:off x="360944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9" name="Rectangle 35919"/>
                        <wps:cNvSpPr/>
                        <wps:spPr>
                          <a:xfrm>
                            <a:off x="3588488"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5920" name="Shape 35920"/>
                        <wps:cNvSpPr/>
                        <wps:spPr>
                          <a:xfrm>
                            <a:off x="302362" y="274647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1" name="Shape 35921"/>
                        <wps:cNvSpPr/>
                        <wps:spPr>
                          <a:xfrm>
                            <a:off x="3575787" y="274647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2" name="Rectangle 35922"/>
                        <wps:cNvSpPr/>
                        <wps:spPr>
                          <a:xfrm>
                            <a:off x="193777" y="2719706"/>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5</w:t>
                              </w:r>
                            </w:p>
                          </w:txbxContent>
                        </wps:txbx>
                        <wps:bodyPr horzOverflow="overflow" vert="horz" lIns="0" tIns="0" rIns="0" bIns="0" rtlCol="0">
                          <a:noAutofit/>
                        </wps:bodyPr>
                      </wps:wsp>
                      <wps:wsp>
                        <wps:cNvPr id="35923" name="Shape 35923"/>
                        <wps:cNvSpPr/>
                        <wps:spPr>
                          <a:xfrm>
                            <a:off x="302362" y="249374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4" name="Shape 35924"/>
                        <wps:cNvSpPr/>
                        <wps:spPr>
                          <a:xfrm>
                            <a:off x="3575787" y="249374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5" name="Rectangle 35925"/>
                        <wps:cNvSpPr/>
                        <wps:spPr>
                          <a:xfrm>
                            <a:off x="193777" y="2466976"/>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4</w:t>
                              </w:r>
                            </w:p>
                          </w:txbxContent>
                        </wps:txbx>
                        <wps:bodyPr horzOverflow="overflow" vert="horz" lIns="0" tIns="0" rIns="0" bIns="0" rtlCol="0">
                          <a:noAutofit/>
                        </wps:bodyPr>
                      </wps:wsp>
                      <wps:wsp>
                        <wps:cNvPr id="35926" name="Shape 35926"/>
                        <wps:cNvSpPr/>
                        <wps:spPr>
                          <a:xfrm>
                            <a:off x="302362" y="224101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7" name="Shape 35927"/>
                        <wps:cNvSpPr/>
                        <wps:spPr>
                          <a:xfrm>
                            <a:off x="3575787" y="224101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8" name="Rectangle 35928"/>
                        <wps:cNvSpPr/>
                        <wps:spPr>
                          <a:xfrm>
                            <a:off x="193777" y="2214247"/>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3</w:t>
                              </w:r>
                            </w:p>
                          </w:txbxContent>
                        </wps:txbx>
                        <wps:bodyPr horzOverflow="overflow" vert="horz" lIns="0" tIns="0" rIns="0" bIns="0" rtlCol="0">
                          <a:noAutofit/>
                        </wps:bodyPr>
                      </wps:wsp>
                      <wps:wsp>
                        <wps:cNvPr id="35929" name="Shape 35929"/>
                        <wps:cNvSpPr/>
                        <wps:spPr>
                          <a:xfrm>
                            <a:off x="302362" y="19882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0" name="Shape 35930"/>
                        <wps:cNvSpPr/>
                        <wps:spPr>
                          <a:xfrm>
                            <a:off x="3575787" y="19882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1" name="Rectangle 35931"/>
                        <wps:cNvSpPr/>
                        <wps:spPr>
                          <a:xfrm>
                            <a:off x="193777" y="1961515"/>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5932" name="Shape 35932"/>
                        <wps:cNvSpPr/>
                        <wps:spPr>
                          <a:xfrm>
                            <a:off x="302362" y="173555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3" name="Shape 35933"/>
                        <wps:cNvSpPr/>
                        <wps:spPr>
                          <a:xfrm>
                            <a:off x="3575787" y="173555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4" name="Rectangle 35934"/>
                        <wps:cNvSpPr/>
                        <wps:spPr>
                          <a:xfrm>
                            <a:off x="193777" y="1708786"/>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5935" name="Shape 35935"/>
                        <wps:cNvSpPr/>
                        <wps:spPr>
                          <a:xfrm>
                            <a:off x="302362" y="148282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6" name="Shape 35936"/>
                        <wps:cNvSpPr/>
                        <wps:spPr>
                          <a:xfrm>
                            <a:off x="3575787" y="148282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7" name="Rectangle 35937"/>
                        <wps:cNvSpPr/>
                        <wps:spPr>
                          <a:xfrm>
                            <a:off x="238227" y="145605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5938" name="Shape 35938"/>
                        <wps:cNvSpPr/>
                        <wps:spPr>
                          <a:xfrm>
                            <a:off x="302362" y="123009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9" name="Shape 35939"/>
                        <wps:cNvSpPr/>
                        <wps:spPr>
                          <a:xfrm>
                            <a:off x="3575787" y="123009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0" name="Rectangle 35940"/>
                        <wps:cNvSpPr/>
                        <wps:spPr>
                          <a:xfrm>
                            <a:off x="238227" y="120332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5941" name="Shape 35941"/>
                        <wps:cNvSpPr/>
                        <wps:spPr>
                          <a:xfrm>
                            <a:off x="302362" y="9773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2" name="Shape 35942"/>
                        <wps:cNvSpPr/>
                        <wps:spPr>
                          <a:xfrm>
                            <a:off x="3575787" y="9773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3" name="Rectangle 35943"/>
                        <wps:cNvSpPr/>
                        <wps:spPr>
                          <a:xfrm>
                            <a:off x="238227" y="95059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5944" name="Shape 35944"/>
                        <wps:cNvSpPr/>
                        <wps:spPr>
                          <a:xfrm>
                            <a:off x="302362" y="72463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5" name="Shape 35945"/>
                        <wps:cNvSpPr/>
                        <wps:spPr>
                          <a:xfrm>
                            <a:off x="3575787" y="72463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6" name="Rectangle 35946"/>
                        <wps:cNvSpPr/>
                        <wps:spPr>
                          <a:xfrm>
                            <a:off x="238227" y="69786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5947" name="Shape 35947"/>
                        <wps:cNvSpPr/>
                        <wps:spPr>
                          <a:xfrm>
                            <a:off x="302362" y="47190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8" name="Shape 35948"/>
                        <wps:cNvSpPr/>
                        <wps:spPr>
                          <a:xfrm>
                            <a:off x="3575787" y="47190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9" name="Rectangle 35949"/>
                        <wps:cNvSpPr/>
                        <wps:spPr>
                          <a:xfrm>
                            <a:off x="238227" y="445136"/>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5950" name="Shape 35950"/>
                        <wps:cNvSpPr/>
                        <wps:spPr>
                          <a:xfrm>
                            <a:off x="302362" y="21981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1" name="Shape 35951"/>
                        <wps:cNvSpPr/>
                        <wps:spPr>
                          <a:xfrm>
                            <a:off x="3575787" y="21981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2" name="Rectangle 35952"/>
                        <wps:cNvSpPr/>
                        <wps:spPr>
                          <a:xfrm>
                            <a:off x="238227" y="1930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5953" name="Shape 35953"/>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4" name="Shape 35954"/>
                        <wps:cNvSpPr/>
                        <wps:spPr>
                          <a:xfrm>
                            <a:off x="302362" y="2191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5" name="Shape 35955"/>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6" name="Shape 35956"/>
                        <wps:cNvSpPr/>
                        <wps:spPr>
                          <a:xfrm>
                            <a:off x="3609441"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8" name="Shape 35958"/>
                        <wps:cNvSpPr/>
                        <wps:spPr>
                          <a:xfrm>
                            <a:off x="302362" y="1482828"/>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59" name="Rectangle 35959"/>
                        <wps:cNvSpPr/>
                        <wps:spPr>
                          <a:xfrm>
                            <a:off x="351892" y="1069975"/>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97</w:t>
                              </w:r>
                            </w:p>
                          </w:txbxContent>
                        </wps:txbx>
                        <wps:bodyPr horzOverflow="overflow" vert="horz" lIns="0" tIns="0" rIns="0" bIns="0" rtlCol="0">
                          <a:noAutofit/>
                        </wps:bodyPr>
                      </wps:wsp>
                      <wps:wsp>
                        <wps:cNvPr id="35960" name="Rectangle 35960"/>
                        <wps:cNvSpPr/>
                        <wps:spPr>
                          <a:xfrm>
                            <a:off x="2615032" y="26365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5961" name="Rectangle 35961"/>
                        <wps:cNvSpPr/>
                        <wps:spPr>
                          <a:xfrm>
                            <a:off x="2309599" y="2636517"/>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6</w:t>
                              </w:r>
                            </w:p>
                          </w:txbxContent>
                        </wps:txbx>
                        <wps:bodyPr horzOverflow="overflow" vert="horz" lIns="0" tIns="0" rIns="0" bIns="0" rtlCol="0">
                          <a:noAutofit/>
                        </wps:bodyPr>
                      </wps:wsp>
                      <wps:wsp>
                        <wps:cNvPr id="35962" name="Rectangle 35962"/>
                        <wps:cNvSpPr/>
                        <wps:spPr>
                          <a:xfrm>
                            <a:off x="1953996" y="2636517"/>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2</w:t>
                              </w:r>
                            </w:p>
                          </w:txbxContent>
                        </wps:txbx>
                        <wps:bodyPr horzOverflow="overflow" vert="horz" lIns="0" tIns="0" rIns="0" bIns="0" rtlCol="0">
                          <a:noAutofit/>
                        </wps:bodyPr>
                      </wps:wsp>
                      <wps:wsp>
                        <wps:cNvPr id="35963" name="Rectangle 35963"/>
                        <wps:cNvSpPr/>
                        <wps:spPr>
                          <a:xfrm>
                            <a:off x="1570459" y="26365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w:t>
                              </w:r>
                            </w:p>
                          </w:txbxContent>
                        </wps:txbx>
                        <wps:bodyPr horzOverflow="overflow" vert="horz" lIns="0" tIns="0" rIns="0" bIns="0" rtlCol="0">
                          <a:noAutofit/>
                        </wps:bodyPr>
                      </wps:wsp>
                      <wps:wsp>
                        <wps:cNvPr id="35964" name="Rectangle 35964"/>
                        <wps:cNvSpPr/>
                        <wps:spPr>
                          <a:xfrm>
                            <a:off x="998959" y="2636517"/>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5</w:t>
                              </w:r>
                            </w:p>
                          </w:txbxContent>
                        </wps:txbx>
                        <wps:bodyPr horzOverflow="overflow" vert="horz" lIns="0" tIns="0" rIns="0" bIns="0" rtlCol="0">
                          <a:noAutofit/>
                        </wps:bodyPr>
                      </wps:wsp>
                      <wps:wsp>
                        <wps:cNvPr id="35965" name="Rectangle 35965"/>
                        <wps:cNvSpPr/>
                        <wps:spPr>
                          <a:xfrm>
                            <a:off x="351892" y="2607942"/>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74</w:t>
                              </w:r>
                            </w:p>
                          </w:txbxContent>
                        </wps:txbx>
                        <wps:bodyPr horzOverflow="overflow" vert="horz" lIns="0" tIns="0" rIns="0" bIns="0" rtlCol="0">
                          <a:noAutofit/>
                        </wps:bodyPr>
                      </wps:wsp>
                      <wps:wsp>
                        <wps:cNvPr id="35966" name="Rectangle 35966"/>
                        <wps:cNvSpPr/>
                        <wps:spPr>
                          <a:xfrm>
                            <a:off x="351892" y="216154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9</w:t>
                              </w:r>
                            </w:p>
                          </w:txbxContent>
                        </wps:txbx>
                        <wps:bodyPr horzOverflow="overflow" vert="horz" lIns="0" tIns="0" rIns="0" bIns="0" rtlCol="0">
                          <a:noAutofit/>
                        </wps:bodyPr>
                      </wps:wsp>
                      <wps:wsp>
                        <wps:cNvPr id="35967" name="Rectangle 35967"/>
                        <wps:cNvSpPr/>
                        <wps:spPr>
                          <a:xfrm>
                            <a:off x="351892" y="1839596"/>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97</w:t>
                              </w:r>
                            </w:p>
                          </w:txbxContent>
                        </wps:txbx>
                        <wps:bodyPr horzOverflow="overflow" vert="horz" lIns="0" tIns="0" rIns="0" bIns="0" rtlCol="0">
                          <a:noAutofit/>
                        </wps:bodyPr>
                      </wps:wsp>
                      <wps:wsp>
                        <wps:cNvPr id="35968" name="Rectangle 35968"/>
                        <wps:cNvSpPr/>
                        <wps:spPr>
                          <a:xfrm>
                            <a:off x="2511529" y="141097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35969" name="Rectangle 35969"/>
                        <wps:cNvSpPr/>
                        <wps:spPr>
                          <a:xfrm>
                            <a:off x="2244196" y="141097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5970" name="Rectangle 35970"/>
                        <wps:cNvSpPr/>
                        <wps:spPr>
                          <a:xfrm>
                            <a:off x="1850494" y="141097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7.5</w:t>
                              </w:r>
                            </w:p>
                          </w:txbxContent>
                        </wps:txbx>
                        <wps:bodyPr horzOverflow="overflow" vert="horz" lIns="0" tIns="0" rIns="0" bIns="0" rtlCol="0">
                          <a:noAutofit/>
                        </wps:bodyPr>
                      </wps:wsp>
                      <wps:wsp>
                        <wps:cNvPr id="35971" name="Rectangle 35971"/>
                        <wps:cNvSpPr/>
                        <wps:spPr>
                          <a:xfrm>
                            <a:off x="1540612" y="141097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5972" name="Rectangle 35972"/>
                        <wps:cNvSpPr/>
                        <wps:spPr>
                          <a:xfrm>
                            <a:off x="1146277" y="141097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5</w:t>
                              </w:r>
                            </w:p>
                          </w:txbxContent>
                        </wps:txbx>
                        <wps:bodyPr horzOverflow="overflow" vert="horz" lIns="0" tIns="0" rIns="0" bIns="0" rtlCol="0">
                          <a:noAutofit/>
                        </wps:bodyPr>
                      </wps:wsp>
                      <wps:wsp>
                        <wps:cNvPr id="35973" name="Rectangle 35973"/>
                        <wps:cNvSpPr/>
                        <wps:spPr>
                          <a:xfrm>
                            <a:off x="878944" y="141097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5974" name="Rectangle 35974"/>
                        <wps:cNvSpPr/>
                        <wps:spPr>
                          <a:xfrm>
                            <a:off x="484609" y="141097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7.5</w:t>
                              </w:r>
                            </w:p>
                          </w:txbxContent>
                        </wps:txbx>
                        <wps:bodyPr horzOverflow="overflow" vert="horz" lIns="0" tIns="0" rIns="0" bIns="0" rtlCol="0">
                          <a:noAutofit/>
                        </wps:bodyPr>
                      </wps:wsp>
                      <wps:wsp>
                        <wps:cNvPr id="35975" name="Shape 35975"/>
                        <wps:cNvSpPr/>
                        <wps:spPr>
                          <a:xfrm>
                            <a:off x="2131352" y="145977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6" name="Shape 35976"/>
                        <wps:cNvSpPr/>
                        <wps:spPr>
                          <a:xfrm>
                            <a:off x="2931896" y="146695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7" name="Shape 35977"/>
                        <wps:cNvSpPr/>
                        <wps:spPr>
                          <a:xfrm>
                            <a:off x="2931896" y="146695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8" name="Shape 35978"/>
                        <wps:cNvSpPr/>
                        <wps:spPr>
                          <a:xfrm>
                            <a:off x="2535021" y="146695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9" name="Shape 35979"/>
                        <wps:cNvSpPr/>
                        <wps:spPr>
                          <a:xfrm>
                            <a:off x="2535021" y="146695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80" name="Shape 35980"/>
                        <wps:cNvSpPr/>
                        <wps:spPr>
                          <a:xfrm>
                            <a:off x="1592681" y="1482828"/>
                            <a:ext cx="1355090" cy="1071245"/>
                          </a:xfrm>
                          <a:custGeom>
                            <a:avLst/>
                            <a:gdLst/>
                            <a:ahLst/>
                            <a:cxnLst/>
                            <a:rect l="0" t="0" r="0" b="0"/>
                            <a:pathLst>
                              <a:path w="1355090" h="1071245">
                                <a:moveTo>
                                  <a:pt x="1355090" y="0"/>
                                </a:moveTo>
                                <a:lnTo>
                                  <a:pt x="1122680" y="0"/>
                                </a:lnTo>
                                <a:lnTo>
                                  <a:pt x="1122680" y="12065"/>
                                </a:lnTo>
                                <a:lnTo>
                                  <a:pt x="1095375" y="330200"/>
                                </a:lnTo>
                                <a:lnTo>
                                  <a:pt x="1087120" y="375285"/>
                                </a:lnTo>
                                <a:lnTo>
                                  <a:pt x="1078865" y="414655"/>
                                </a:lnTo>
                                <a:lnTo>
                                  <a:pt x="1062355" y="481965"/>
                                </a:lnTo>
                                <a:lnTo>
                                  <a:pt x="1029970" y="589915"/>
                                </a:lnTo>
                                <a:lnTo>
                                  <a:pt x="962025" y="749935"/>
                                </a:lnTo>
                                <a:lnTo>
                                  <a:pt x="928370" y="810895"/>
                                </a:lnTo>
                                <a:lnTo>
                                  <a:pt x="894715" y="862330"/>
                                </a:lnTo>
                                <a:lnTo>
                                  <a:pt x="824865" y="946785"/>
                                </a:lnTo>
                                <a:lnTo>
                                  <a:pt x="755015" y="1006475"/>
                                </a:lnTo>
                                <a:lnTo>
                                  <a:pt x="685165" y="1045845"/>
                                </a:lnTo>
                                <a:lnTo>
                                  <a:pt x="615315" y="1066800"/>
                                </a:lnTo>
                                <a:lnTo>
                                  <a:pt x="542925" y="1071245"/>
                                </a:lnTo>
                                <a:lnTo>
                                  <a:pt x="470535" y="1057910"/>
                                </a:lnTo>
                                <a:lnTo>
                                  <a:pt x="398780" y="1026160"/>
                                </a:lnTo>
                                <a:lnTo>
                                  <a:pt x="326390" y="973455"/>
                                </a:lnTo>
                                <a:lnTo>
                                  <a:pt x="254000" y="897255"/>
                                </a:lnTo>
                                <a:lnTo>
                                  <a:pt x="181610" y="789940"/>
                                </a:lnTo>
                                <a:lnTo>
                                  <a:pt x="146050" y="720725"/>
                                </a:lnTo>
                                <a:lnTo>
                                  <a:pt x="109855" y="636270"/>
                                </a:lnTo>
                                <a:lnTo>
                                  <a:pt x="73660" y="530225"/>
                                </a:lnTo>
                                <a:lnTo>
                                  <a:pt x="37465" y="384810"/>
                                </a:lnTo>
                                <a:lnTo>
                                  <a:pt x="19050" y="278765"/>
                                </a:lnTo>
                                <a:lnTo>
                                  <a:pt x="1270" y="68580"/>
                                </a:lnTo>
                                <a:lnTo>
                                  <a:pt x="0" y="0"/>
                                </a:lnTo>
                                <a:lnTo>
                                  <a:pt x="56134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81" name="Shape 35981"/>
                        <wps:cNvSpPr/>
                        <wps:spPr>
                          <a:xfrm>
                            <a:off x="2947771" y="219813"/>
                            <a:ext cx="0" cy="1263015"/>
                          </a:xfrm>
                          <a:custGeom>
                            <a:avLst/>
                            <a:gdLst/>
                            <a:ahLst/>
                            <a:cxnLst/>
                            <a:rect l="0" t="0" r="0" b="0"/>
                            <a:pathLst>
                              <a:path h="1263015">
                                <a:moveTo>
                                  <a:pt x="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2" name="Shape 35982"/>
                        <wps:cNvSpPr/>
                        <wps:spPr>
                          <a:xfrm>
                            <a:off x="2658846" y="219813"/>
                            <a:ext cx="288925" cy="1263015"/>
                          </a:xfrm>
                          <a:custGeom>
                            <a:avLst/>
                            <a:gdLst/>
                            <a:ahLst/>
                            <a:cxnLst/>
                            <a:rect l="0" t="0" r="0" b="0"/>
                            <a:pathLst>
                              <a:path w="288925" h="1263015">
                                <a:moveTo>
                                  <a:pt x="28892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3" name="Shape 35983"/>
                        <wps:cNvSpPr/>
                        <wps:spPr>
                          <a:xfrm>
                            <a:off x="2366746" y="219178"/>
                            <a:ext cx="581025" cy="1263650"/>
                          </a:xfrm>
                          <a:custGeom>
                            <a:avLst/>
                            <a:gdLst/>
                            <a:ahLst/>
                            <a:cxnLst/>
                            <a:rect l="0" t="0" r="0" b="0"/>
                            <a:pathLst>
                              <a:path w="581025" h="1263650">
                                <a:moveTo>
                                  <a:pt x="581025"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4" name="Shape 35984"/>
                        <wps:cNvSpPr/>
                        <wps:spPr>
                          <a:xfrm>
                            <a:off x="2000352" y="219813"/>
                            <a:ext cx="947420" cy="1263015"/>
                          </a:xfrm>
                          <a:custGeom>
                            <a:avLst/>
                            <a:gdLst/>
                            <a:ahLst/>
                            <a:cxnLst/>
                            <a:rect l="0" t="0" r="0" b="0"/>
                            <a:pathLst>
                              <a:path w="947420" h="1263015">
                                <a:moveTo>
                                  <a:pt x="94742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5" name="Shape 35985"/>
                        <wps:cNvSpPr/>
                        <wps:spPr>
                          <a:xfrm>
                            <a:off x="1581887" y="219178"/>
                            <a:ext cx="1365885" cy="1263650"/>
                          </a:xfrm>
                          <a:custGeom>
                            <a:avLst/>
                            <a:gdLst/>
                            <a:ahLst/>
                            <a:cxnLst/>
                            <a:rect l="0" t="0" r="0" b="0"/>
                            <a:pathLst>
                              <a:path w="1365885" h="1263650">
                                <a:moveTo>
                                  <a:pt x="1365885"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6" name="Shape 35986"/>
                        <wps:cNvSpPr/>
                        <wps:spPr>
                          <a:xfrm>
                            <a:off x="1036422" y="219813"/>
                            <a:ext cx="1911350" cy="1263015"/>
                          </a:xfrm>
                          <a:custGeom>
                            <a:avLst/>
                            <a:gdLst/>
                            <a:ahLst/>
                            <a:cxnLst/>
                            <a:rect l="0" t="0" r="0" b="0"/>
                            <a:pathLst>
                              <a:path w="1911350" h="1263015">
                                <a:moveTo>
                                  <a:pt x="191135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7" name="Shape 35987"/>
                        <wps:cNvSpPr/>
                        <wps:spPr>
                          <a:xfrm>
                            <a:off x="302362" y="307443"/>
                            <a:ext cx="2645410" cy="1175385"/>
                          </a:xfrm>
                          <a:custGeom>
                            <a:avLst/>
                            <a:gdLst/>
                            <a:ahLst/>
                            <a:cxnLst/>
                            <a:rect l="0" t="0" r="0" b="0"/>
                            <a:pathLst>
                              <a:path w="2645410" h="1175385">
                                <a:moveTo>
                                  <a:pt x="2645410" y="117538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8" name="Shape 35988"/>
                        <wps:cNvSpPr/>
                        <wps:spPr>
                          <a:xfrm>
                            <a:off x="302362" y="762738"/>
                            <a:ext cx="2645410" cy="720090"/>
                          </a:xfrm>
                          <a:custGeom>
                            <a:avLst/>
                            <a:gdLst/>
                            <a:ahLst/>
                            <a:cxnLst/>
                            <a:rect l="0" t="0" r="0" b="0"/>
                            <a:pathLst>
                              <a:path w="2645410" h="720090">
                                <a:moveTo>
                                  <a:pt x="2645410" y="72009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9" name="Shape 35989"/>
                        <wps:cNvSpPr/>
                        <wps:spPr>
                          <a:xfrm>
                            <a:off x="302362" y="1090398"/>
                            <a:ext cx="2645410" cy="392430"/>
                          </a:xfrm>
                          <a:custGeom>
                            <a:avLst/>
                            <a:gdLst/>
                            <a:ahLst/>
                            <a:cxnLst/>
                            <a:rect l="0" t="0" r="0" b="0"/>
                            <a:pathLst>
                              <a:path w="2645410" h="392430">
                                <a:moveTo>
                                  <a:pt x="2645410" y="39243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0" name="Shape 35990"/>
                        <wps:cNvSpPr/>
                        <wps:spPr>
                          <a:xfrm>
                            <a:off x="302362" y="1482828"/>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1" name="Shape 35991"/>
                        <wps:cNvSpPr/>
                        <wps:spPr>
                          <a:xfrm>
                            <a:off x="2947771" y="1482828"/>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2" name="Shape 35992"/>
                        <wps:cNvSpPr/>
                        <wps:spPr>
                          <a:xfrm>
                            <a:off x="2658846" y="1482828"/>
                            <a:ext cx="288925" cy="1264285"/>
                          </a:xfrm>
                          <a:custGeom>
                            <a:avLst/>
                            <a:gdLst/>
                            <a:ahLst/>
                            <a:cxnLst/>
                            <a:rect l="0" t="0" r="0" b="0"/>
                            <a:pathLst>
                              <a:path w="288925" h="1264285">
                                <a:moveTo>
                                  <a:pt x="28892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3" name="Shape 35993"/>
                        <wps:cNvSpPr/>
                        <wps:spPr>
                          <a:xfrm>
                            <a:off x="2366112" y="1482828"/>
                            <a:ext cx="581660" cy="1264285"/>
                          </a:xfrm>
                          <a:custGeom>
                            <a:avLst/>
                            <a:gdLst/>
                            <a:ahLst/>
                            <a:cxnLst/>
                            <a:rect l="0" t="0" r="0" b="0"/>
                            <a:pathLst>
                              <a:path w="581660" h="1264285">
                                <a:moveTo>
                                  <a:pt x="58166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4" name="Shape 35994"/>
                        <wps:cNvSpPr/>
                        <wps:spPr>
                          <a:xfrm>
                            <a:off x="1999716" y="1482828"/>
                            <a:ext cx="948055" cy="1264285"/>
                          </a:xfrm>
                          <a:custGeom>
                            <a:avLst/>
                            <a:gdLst/>
                            <a:ahLst/>
                            <a:cxnLst/>
                            <a:rect l="0" t="0" r="0" b="0"/>
                            <a:pathLst>
                              <a:path w="948055" h="1264285">
                                <a:moveTo>
                                  <a:pt x="94805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5" name="Shape 35995"/>
                        <wps:cNvSpPr/>
                        <wps:spPr>
                          <a:xfrm>
                            <a:off x="1581252" y="1482828"/>
                            <a:ext cx="1366520" cy="1264285"/>
                          </a:xfrm>
                          <a:custGeom>
                            <a:avLst/>
                            <a:gdLst/>
                            <a:ahLst/>
                            <a:cxnLst/>
                            <a:rect l="0" t="0" r="0" b="0"/>
                            <a:pathLst>
                              <a:path w="1366520" h="1264285">
                                <a:moveTo>
                                  <a:pt x="136652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6" name="Shape 35996"/>
                        <wps:cNvSpPr/>
                        <wps:spPr>
                          <a:xfrm>
                            <a:off x="1035787" y="1482828"/>
                            <a:ext cx="1911985" cy="1264285"/>
                          </a:xfrm>
                          <a:custGeom>
                            <a:avLst/>
                            <a:gdLst/>
                            <a:ahLst/>
                            <a:cxnLst/>
                            <a:rect l="0" t="0" r="0" b="0"/>
                            <a:pathLst>
                              <a:path w="1911985" h="1264285">
                                <a:moveTo>
                                  <a:pt x="191198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7" name="Shape 35997"/>
                        <wps:cNvSpPr/>
                        <wps:spPr>
                          <a:xfrm>
                            <a:off x="302362" y="1482828"/>
                            <a:ext cx="2645410" cy="1175385"/>
                          </a:xfrm>
                          <a:custGeom>
                            <a:avLst/>
                            <a:gdLst/>
                            <a:ahLst/>
                            <a:cxnLst/>
                            <a:rect l="0" t="0" r="0" b="0"/>
                            <a:pathLst>
                              <a:path w="2645410" h="1175385">
                                <a:moveTo>
                                  <a:pt x="2645410" y="0"/>
                                </a:moveTo>
                                <a:lnTo>
                                  <a:pt x="0" y="11753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8" name="Shape 35998"/>
                        <wps:cNvSpPr/>
                        <wps:spPr>
                          <a:xfrm>
                            <a:off x="302362" y="1482828"/>
                            <a:ext cx="2645410" cy="720090"/>
                          </a:xfrm>
                          <a:custGeom>
                            <a:avLst/>
                            <a:gdLst/>
                            <a:ahLst/>
                            <a:cxnLst/>
                            <a:rect l="0" t="0" r="0" b="0"/>
                            <a:pathLst>
                              <a:path w="2645410" h="720090">
                                <a:moveTo>
                                  <a:pt x="2645410" y="0"/>
                                </a:moveTo>
                                <a:lnTo>
                                  <a:pt x="0" y="72009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9" name="Shape 35999"/>
                        <wps:cNvSpPr/>
                        <wps:spPr>
                          <a:xfrm>
                            <a:off x="302362" y="1482828"/>
                            <a:ext cx="2645410" cy="392430"/>
                          </a:xfrm>
                          <a:custGeom>
                            <a:avLst/>
                            <a:gdLst/>
                            <a:ahLst/>
                            <a:cxnLst/>
                            <a:rect l="0" t="0" r="0" b="0"/>
                            <a:pathLst>
                              <a:path w="2645410" h="392430">
                                <a:moveTo>
                                  <a:pt x="2645410" y="0"/>
                                </a:moveTo>
                                <a:lnTo>
                                  <a:pt x="0" y="39243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0" name="Shape 36000"/>
                        <wps:cNvSpPr/>
                        <wps:spPr>
                          <a:xfrm>
                            <a:off x="302362" y="1482828"/>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1" name="Shape 36001"/>
                        <wps:cNvSpPr/>
                        <wps:spPr>
                          <a:xfrm>
                            <a:off x="2945930" y="1480733"/>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002" name="Shape 36002"/>
                        <wps:cNvSpPr/>
                        <wps:spPr>
                          <a:xfrm>
                            <a:off x="2616937" y="851003"/>
                            <a:ext cx="330835" cy="631825"/>
                          </a:xfrm>
                          <a:custGeom>
                            <a:avLst/>
                            <a:gdLst/>
                            <a:ahLst/>
                            <a:cxnLst/>
                            <a:rect l="0" t="0" r="0" b="0"/>
                            <a:pathLst>
                              <a:path w="330835" h="631825">
                                <a:moveTo>
                                  <a:pt x="330835" y="0"/>
                                </a:moveTo>
                                <a:lnTo>
                                  <a:pt x="298450" y="3175"/>
                                </a:lnTo>
                                <a:lnTo>
                                  <a:pt x="266700" y="12065"/>
                                </a:lnTo>
                                <a:lnTo>
                                  <a:pt x="236855" y="26035"/>
                                </a:lnTo>
                                <a:lnTo>
                                  <a:pt x="208915" y="44450"/>
                                </a:lnTo>
                                <a:lnTo>
                                  <a:pt x="183515" y="66040"/>
                                </a:lnTo>
                                <a:lnTo>
                                  <a:pt x="160655" y="90170"/>
                                </a:lnTo>
                                <a:lnTo>
                                  <a:pt x="140335" y="115570"/>
                                </a:lnTo>
                                <a:lnTo>
                                  <a:pt x="122555" y="141605"/>
                                </a:lnTo>
                                <a:lnTo>
                                  <a:pt x="106680" y="167640"/>
                                </a:lnTo>
                                <a:lnTo>
                                  <a:pt x="92710" y="193040"/>
                                </a:lnTo>
                                <a:lnTo>
                                  <a:pt x="81280" y="217805"/>
                                </a:lnTo>
                                <a:lnTo>
                                  <a:pt x="70485" y="241935"/>
                                </a:lnTo>
                                <a:lnTo>
                                  <a:pt x="61595" y="264795"/>
                                </a:lnTo>
                                <a:lnTo>
                                  <a:pt x="53975" y="286385"/>
                                </a:lnTo>
                                <a:lnTo>
                                  <a:pt x="46990" y="307340"/>
                                </a:lnTo>
                                <a:lnTo>
                                  <a:pt x="41275" y="327025"/>
                                </a:lnTo>
                                <a:lnTo>
                                  <a:pt x="35560" y="346075"/>
                                </a:lnTo>
                                <a:lnTo>
                                  <a:pt x="31115" y="363855"/>
                                </a:lnTo>
                                <a:lnTo>
                                  <a:pt x="27305" y="381000"/>
                                </a:lnTo>
                                <a:lnTo>
                                  <a:pt x="23495" y="397510"/>
                                </a:lnTo>
                                <a:lnTo>
                                  <a:pt x="20320" y="412750"/>
                                </a:lnTo>
                                <a:lnTo>
                                  <a:pt x="17780" y="427355"/>
                                </a:lnTo>
                                <a:lnTo>
                                  <a:pt x="15240" y="441960"/>
                                </a:lnTo>
                                <a:lnTo>
                                  <a:pt x="13335" y="455295"/>
                                </a:lnTo>
                                <a:lnTo>
                                  <a:pt x="11430" y="468630"/>
                                </a:lnTo>
                                <a:lnTo>
                                  <a:pt x="9525" y="481330"/>
                                </a:lnTo>
                                <a:lnTo>
                                  <a:pt x="8255" y="494030"/>
                                </a:lnTo>
                                <a:lnTo>
                                  <a:pt x="6985" y="505460"/>
                                </a:lnTo>
                                <a:lnTo>
                                  <a:pt x="5715" y="517525"/>
                                </a:lnTo>
                                <a:lnTo>
                                  <a:pt x="4445" y="528320"/>
                                </a:lnTo>
                                <a:lnTo>
                                  <a:pt x="3810" y="539750"/>
                                </a:lnTo>
                                <a:lnTo>
                                  <a:pt x="2540" y="550545"/>
                                </a:lnTo>
                                <a:lnTo>
                                  <a:pt x="1905" y="560705"/>
                                </a:lnTo>
                                <a:lnTo>
                                  <a:pt x="1270" y="571500"/>
                                </a:lnTo>
                                <a:lnTo>
                                  <a:pt x="1270" y="581660"/>
                                </a:lnTo>
                                <a:lnTo>
                                  <a:pt x="635" y="591820"/>
                                </a:lnTo>
                                <a:lnTo>
                                  <a:pt x="635" y="601980"/>
                                </a:lnTo>
                                <a:lnTo>
                                  <a:pt x="0" y="612140"/>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3" name="Shape 36003"/>
                        <wps:cNvSpPr/>
                        <wps:spPr>
                          <a:xfrm>
                            <a:off x="2286102" y="219813"/>
                            <a:ext cx="661670" cy="1263015"/>
                          </a:xfrm>
                          <a:custGeom>
                            <a:avLst/>
                            <a:gdLst/>
                            <a:ahLst/>
                            <a:cxnLst/>
                            <a:rect l="0" t="0" r="0" b="0"/>
                            <a:pathLst>
                              <a:path w="661670" h="1263015">
                                <a:moveTo>
                                  <a:pt x="661670" y="0"/>
                                </a:moveTo>
                                <a:lnTo>
                                  <a:pt x="596900" y="5715"/>
                                </a:lnTo>
                                <a:lnTo>
                                  <a:pt x="534035" y="23495"/>
                                </a:lnTo>
                                <a:lnTo>
                                  <a:pt x="473710" y="51435"/>
                                </a:lnTo>
                                <a:lnTo>
                                  <a:pt x="417830" y="88265"/>
                                </a:lnTo>
                                <a:lnTo>
                                  <a:pt x="367030" y="132080"/>
                                </a:lnTo>
                                <a:lnTo>
                                  <a:pt x="321310" y="179705"/>
                                </a:lnTo>
                                <a:lnTo>
                                  <a:pt x="280670" y="230505"/>
                                </a:lnTo>
                                <a:lnTo>
                                  <a:pt x="244475" y="282575"/>
                                </a:lnTo>
                                <a:lnTo>
                                  <a:pt x="213360" y="334645"/>
                                </a:lnTo>
                                <a:lnTo>
                                  <a:pt x="186055" y="385445"/>
                                </a:lnTo>
                                <a:lnTo>
                                  <a:pt x="161925" y="434975"/>
                                </a:lnTo>
                                <a:lnTo>
                                  <a:pt x="141605" y="482600"/>
                                </a:lnTo>
                                <a:lnTo>
                                  <a:pt x="123190" y="528955"/>
                                </a:lnTo>
                                <a:lnTo>
                                  <a:pt x="107950" y="572770"/>
                                </a:lnTo>
                                <a:lnTo>
                                  <a:pt x="93980" y="614045"/>
                                </a:lnTo>
                                <a:lnTo>
                                  <a:pt x="81915" y="653415"/>
                                </a:lnTo>
                                <a:lnTo>
                                  <a:pt x="71755" y="691515"/>
                                </a:lnTo>
                                <a:lnTo>
                                  <a:pt x="62865" y="727075"/>
                                </a:lnTo>
                                <a:lnTo>
                                  <a:pt x="54610" y="761365"/>
                                </a:lnTo>
                                <a:lnTo>
                                  <a:pt x="47625" y="793750"/>
                                </a:lnTo>
                                <a:lnTo>
                                  <a:pt x="41275" y="824865"/>
                                </a:lnTo>
                                <a:lnTo>
                                  <a:pt x="35560" y="854710"/>
                                </a:lnTo>
                                <a:lnTo>
                                  <a:pt x="31115" y="883285"/>
                                </a:lnTo>
                                <a:lnTo>
                                  <a:pt x="26670" y="910590"/>
                                </a:lnTo>
                                <a:lnTo>
                                  <a:pt x="22860" y="936625"/>
                                </a:lnTo>
                                <a:lnTo>
                                  <a:pt x="19050" y="962025"/>
                                </a:lnTo>
                                <a:lnTo>
                                  <a:pt x="15875" y="986790"/>
                                </a:lnTo>
                                <a:lnTo>
                                  <a:pt x="13335" y="1010920"/>
                                </a:lnTo>
                                <a:lnTo>
                                  <a:pt x="11430" y="1033780"/>
                                </a:lnTo>
                                <a:lnTo>
                                  <a:pt x="8890" y="1056640"/>
                                </a:lnTo>
                                <a:lnTo>
                                  <a:pt x="6985" y="1078865"/>
                                </a:lnTo>
                                <a:lnTo>
                                  <a:pt x="5715" y="1100455"/>
                                </a:lnTo>
                                <a:lnTo>
                                  <a:pt x="4445" y="1121410"/>
                                </a:lnTo>
                                <a:lnTo>
                                  <a:pt x="3175" y="1142365"/>
                                </a:lnTo>
                                <a:lnTo>
                                  <a:pt x="2540" y="1162685"/>
                                </a:lnTo>
                                <a:lnTo>
                                  <a:pt x="1270" y="1183005"/>
                                </a:lnTo>
                                <a:lnTo>
                                  <a:pt x="635" y="1203325"/>
                                </a:lnTo>
                                <a:lnTo>
                                  <a:pt x="635" y="1223010"/>
                                </a:lnTo>
                                <a:lnTo>
                                  <a:pt x="0" y="124333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4" name="Shape 36004"/>
                        <wps:cNvSpPr/>
                        <wps:spPr>
                          <a:xfrm>
                            <a:off x="1955902" y="219813"/>
                            <a:ext cx="252730" cy="1263015"/>
                          </a:xfrm>
                          <a:custGeom>
                            <a:avLst/>
                            <a:gdLst/>
                            <a:ahLst/>
                            <a:cxnLst/>
                            <a:rect l="0" t="0" r="0" b="0"/>
                            <a:pathLst>
                              <a:path w="252730" h="1263015">
                                <a:moveTo>
                                  <a:pt x="252730" y="0"/>
                                </a:moveTo>
                                <a:lnTo>
                                  <a:pt x="242570" y="20955"/>
                                </a:lnTo>
                                <a:lnTo>
                                  <a:pt x="211455" y="92710"/>
                                </a:lnTo>
                                <a:lnTo>
                                  <a:pt x="184785" y="161290"/>
                                </a:lnTo>
                                <a:lnTo>
                                  <a:pt x="161290" y="227330"/>
                                </a:lnTo>
                                <a:lnTo>
                                  <a:pt x="140335" y="289560"/>
                                </a:lnTo>
                                <a:lnTo>
                                  <a:pt x="122555" y="349250"/>
                                </a:lnTo>
                                <a:lnTo>
                                  <a:pt x="107315" y="405765"/>
                                </a:lnTo>
                                <a:lnTo>
                                  <a:pt x="93345" y="459105"/>
                                </a:lnTo>
                                <a:lnTo>
                                  <a:pt x="81280" y="510540"/>
                                </a:lnTo>
                                <a:lnTo>
                                  <a:pt x="70485" y="559435"/>
                                </a:lnTo>
                                <a:lnTo>
                                  <a:pt x="60960" y="605790"/>
                                </a:lnTo>
                                <a:lnTo>
                                  <a:pt x="52705" y="650240"/>
                                </a:lnTo>
                                <a:lnTo>
                                  <a:pt x="45720" y="693420"/>
                                </a:lnTo>
                                <a:lnTo>
                                  <a:pt x="39370" y="734060"/>
                                </a:lnTo>
                                <a:lnTo>
                                  <a:pt x="33020" y="773430"/>
                                </a:lnTo>
                                <a:lnTo>
                                  <a:pt x="27940" y="812165"/>
                                </a:lnTo>
                                <a:lnTo>
                                  <a:pt x="23495" y="848995"/>
                                </a:lnTo>
                                <a:lnTo>
                                  <a:pt x="19685" y="884555"/>
                                </a:lnTo>
                                <a:lnTo>
                                  <a:pt x="15875" y="919480"/>
                                </a:lnTo>
                                <a:lnTo>
                                  <a:pt x="13335" y="953135"/>
                                </a:lnTo>
                                <a:lnTo>
                                  <a:pt x="10160" y="986155"/>
                                </a:lnTo>
                                <a:lnTo>
                                  <a:pt x="8255" y="1018540"/>
                                </a:lnTo>
                                <a:lnTo>
                                  <a:pt x="5715" y="1050290"/>
                                </a:lnTo>
                                <a:lnTo>
                                  <a:pt x="4445" y="1082040"/>
                                </a:lnTo>
                                <a:lnTo>
                                  <a:pt x="2540" y="1112521"/>
                                </a:lnTo>
                                <a:lnTo>
                                  <a:pt x="1905" y="1143000"/>
                                </a:lnTo>
                                <a:lnTo>
                                  <a:pt x="635" y="1173480"/>
                                </a:lnTo>
                                <a:lnTo>
                                  <a:pt x="0" y="120332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5" name="Shape 36005"/>
                        <wps:cNvSpPr/>
                        <wps:spPr>
                          <a:xfrm>
                            <a:off x="1625066" y="219813"/>
                            <a:ext cx="177165" cy="1263015"/>
                          </a:xfrm>
                          <a:custGeom>
                            <a:avLst/>
                            <a:gdLst/>
                            <a:ahLst/>
                            <a:cxnLst/>
                            <a:rect l="0" t="0" r="0" b="0"/>
                            <a:pathLst>
                              <a:path w="177165" h="1263015">
                                <a:moveTo>
                                  <a:pt x="177165" y="0"/>
                                </a:moveTo>
                                <a:lnTo>
                                  <a:pt x="163830" y="44450"/>
                                </a:lnTo>
                                <a:lnTo>
                                  <a:pt x="142875" y="120015"/>
                                </a:lnTo>
                                <a:lnTo>
                                  <a:pt x="124460" y="191135"/>
                                </a:lnTo>
                                <a:lnTo>
                                  <a:pt x="108585" y="259715"/>
                                </a:lnTo>
                                <a:lnTo>
                                  <a:pt x="94615" y="324485"/>
                                </a:lnTo>
                                <a:lnTo>
                                  <a:pt x="81915" y="386715"/>
                                </a:lnTo>
                                <a:lnTo>
                                  <a:pt x="71120" y="446405"/>
                                </a:lnTo>
                                <a:lnTo>
                                  <a:pt x="60960" y="502920"/>
                                </a:lnTo>
                                <a:lnTo>
                                  <a:pt x="52070" y="558165"/>
                                </a:lnTo>
                                <a:lnTo>
                                  <a:pt x="44450" y="610870"/>
                                </a:lnTo>
                                <a:lnTo>
                                  <a:pt x="38100" y="661670"/>
                                </a:lnTo>
                                <a:lnTo>
                                  <a:pt x="31750" y="710565"/>
                                </a:lnTo>
                                <a:lnTo>
                                  <a:pt x="26670" y="758190"/>
                                </a:lnTo>
                                <a:lnTo>
                                  <a:pt x="21590" y="804545"/>
                                </a:lnTo>
                                <a:lnTo>
                                  <a:pt x="17780" y="850265"/>
                                </a:lnTo>
                                <a:lnTo>
                                  <a:pt x="13970" y="894080"/>
                                </a:lnTo>
                                <a:lnTo>
                                  <a:pt x="10795" y="937260"/>
                                </a:lnTo>
                                <a:lnTo>
                                  <a:pt x="8255" y="979805"/>
                                </a:lnTo>
                                <a:lnTo>
                                  <a:pt x="5715" y="1021715"/>
                                </a:lnTo>
                                <a:lnTo>
                                  <a:pt x="3810" y="1062355"/>
                                </a:lnTo>
                                <a:lnTo>
                                  <a:pt x="2540" y="1102996"/>
                                </a:lnTo>
                                <a:lnTo>
                                  <a:pt x="1270" y="1143635"/>
                                </a:lnTo>
                                <a:lnTo>
                                  <a:pt x="635" y="1183640"/>
                                </a:lnTo>
                                <a:lnTo>
                                  <a:pt x="0" y="122301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6" name="Shape 36006"/>
                        <wps:cNvSpPr/>
                        <wps:spPr>
                          <a:xfrm>
                            <a:off x="1294232" y="219813"/>
                            <a:ext cx="137795" cy="1263015"/>
                          </a:xfrm>
                          <a:custGeom>
                            <a:avLst/>
                            <a:gdLst/>
                            <a:ahLst/>
                            <a:cxnLst/>
                            <a:rect l="0" t="0" r="0" b="0"/>
                            <a:pathLst>
                              <a:path w="137795" h="1263015">
                                <a:moveTo>
                                  <a:pt x="137795" y="0"/>
                                </a:moveTo>
                                <a:lnTo>
                                  <a:pt x="135890" y="8890"/>
                                </a:lnTo>
                                <a:lnTo>
                                  <a:pt x="118110" y="90170"/>
                                </a:lnTo>
                                <a:lnTo>
                                  <a:pt x="102870" y="167640"/>
                                </a:lnTo>
                                <a:lnTo>
                                  <a:pt x="88900" y="241935"/>
                                </a:lnTo>
                                <a:lnTo>
                                  <a:pt x="76200" y="313055"/>
                                </a:lnTo>
                                <a:lnTo>
                                  <a:pt x="65405" y="381635"/>
                                </a:lnTo>
                                <a:lnTo>
                                  <a:pt x="55880" y="447675"/>
                                </a:lnTo>
                                <a:lnTo>
                                  <a:pt x="47625" y="511175"/>
                                </a:lnTo>
                                <a:lnTo>
                                  <a:pt x="40005" y="572770"/>
                                </a:lnTo>
                                <a:lnTo>
                                  <a:pt x="33020" y="632460"/>
                                </a:lnTo>
                                <a:lnTo>
                                  <a:pt x="27305" y="690245"/>
                                </a:lnTo>
                                <a:lnTo>
                                  <a:pt x="22225" y="746760"/>
                                </a:lnTo>
                                <a:lnTo>
                                  <a:pt x="17780" y="802005"/>
                                </a:lnTo>
                                <a:lnTo>
                                  <a:pt x="13970" y="855980"/>
                                </a:lnTo>
                                <a:lnTo>
                                  <a:pt x="10160" y="908685"/>
                                </a:lnTo>
                                <a:lnTo>
                                  <a:pt x="7620" y="961390"/>
                                </a:lnTo>
                                <a:lnTo>
                                  <a:pt x="5080" y="1012825"/>
                                </a:lnTo>
                                <a:lnTo>
                                  <a:pt x="3175" y="1063625"/>
                                </a:lnTo>
                                <a:lnTo>
                                  <a:pt x="1905" y="1113790"/>
                                </a:lnTo>
                                <a:lnTo>
                                  <a:pt x="635" y="1163955"/>
                                </a:lnTo>
                                <a:lnTo>
                                  <a:pt x="0" y="121348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7" name="Shape 36007"/>
                        <wps:cNvSpPr/>
                        <wps:spPr>
                          <a:xfrm>
                            <a:off x="963397" y="219813"/>
                            <a:ext cx="113665" cy="1263015"/>
                          </a:xfrm>
                          <a:custGeom>
                            <a:avLst/>
                            <a:gdLst/>
                            <a:ahLst/>
                            <a:cxnLst/>
                            <a:rect l="0" t="0" r="0" b="0"/>
                            <a:pathLst>
                              <a:path w="113665" h="1263015">
                                <a:moveTo>
                                  <a:pt x="113665" y="0"/>
                                </a:moveTo>
                                <a:lnTo>
                                  <a:pt x="106680" y="37465"/>
                                </a:lnTo>
                                <a:lnTo>
                                  <a:pt x="92075" y="123190"/>
                                </a:lnTo>
                                <a:lnTo>
                                  <a:pt x="78740" y="205105"/>
                                </a:lnTo>
                                <a:lnTo>
                                  <a:pt x="67310" y="284480"/>
                                </a:lnTo>
                                <a:lnTo>
                                  <a:pt x="57150" y="360680"/>
                                </a:lnTo>
                                <a:lnTo>
                                  <a:pt x="48260" y="434340"/>
                                </a:lnTo>
                                <a:lnTo>
                                  <a:pt x="40005" y="506095"/>
                                </a:lnTo>
                                <a:lnTo>
                                  <a:pt x="33020" y="575945"/>
                                </a:lnTo>
                                <a:lnTo>
                                  <a:pt x="26670" y="643255"/>
                                </a:lnTo>
                                <a:lnTo>
                                  <a:pt x="21590" y="709930"/>
                                </a:lnTo>
                                <a:lnTo>
                                  <a:pt x="16510" y="774700"/>
                                </a:lnTo>
                                <a:lnTo>
                                  <a:pt x="12700" y="838200"/>
                                </a:lnTo>
                                <a:lnTo>
                                  <a:pt x="8890" y="900430"/>
                                </a:lnTo>
                                <a:lnTo>
                                  <a:pt x="6350" y="962660"/>
                                </a:lnTo>
                                <a:lnTo>
                                  <a:pt x="3810" y="1023620"/>
                                </a:lnTo>
                                <a:lnTo>
                                  <a:pt x="2540" y="1083946"/>
                                </a:lnTo>
                                <a:lnTo>
                                  <a:pt x="1270" y="1143635"/>
                                </a:lnTo>
                                <a:lnTo>
                                  <a:pt x="0" y="120332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8" name="Shape 36008"/>
                        <wps:cNvSpPr/>
                        <wps:spPr>
                          <a:xfrm>
                            <a:off x="632562" y="219813"/>
                            <a:ext cx="96520" cy="1263015"/>
                          </a:xfrm>
                          <a:custGeom>
                            <a:avLst/>
                            <a:gdLst/>
                            <a:ahLst/>
                            <a:cxnLst/>
                            <a:rect l="0" t="0" r="0" b="0"/>
                            <a:pathLst>
                              <a:path w="96520" h="1263015">
                                <a:moveTo>
                                  <a:pt x="96520" y="0"/>
                                </a:moveTo>
                                <a:lnTo>
                                  <a:pt x="92075" y="29210"/>
                                </a:lnTo>
                                <a:lnTo>
                                  <a:pt x="78740" y="121285"/>
                                </a:lnTo>
                                <a:lnTo>
                                  <a:pt x="66675" y="210185"/>
                                </a:lnTo>
                                <a:lnTo>
                                  <a:pt x="55880" y="296545"/>
                                </a:lnTo>
                                <a:lnTo>
                                  <a:pt x="46990" y="379730"/>
                                </a:lnTo>
                                <a:lnTo>
                                  <a:pt x="38735" y="461010"/>
                                </a:lnTo>
                                <a:lnTo>
                                  <a:pt x="31115" y="540385"/>
                                </a:lnTo>
                                <a:lnTo>
                                  <a:pt x="24765" y="617220"/>
                                </a:lnTo>
                                <a:lnTo>
                                  <a:pt x="19685" y="693420"/>
                                </a:lnTo>
                                <a:lnTo>
                                  <a:pt x="14605" y="767080"/>
                                </a:lnTo>
                                <a:lnTo>
                                  <a:pt x="10795" y="840105"/>
                                </a:lnTo>
                                <a:lnTo>
                                  <a:pt x="7620" y="912495"/>
                                </a:lnTo>
                                <a:lnTo>
                                  <a:pt x="5080" y="983615"/>
                                </a:lnTo>
                                <a:lnTo>
                                  <a:pt x="2540" y="1054100"/>
                                </a:lnTo>
                                <a:lnTo>
                                  <a:pt x="1270" y="1123950"/>
                                </a:lnTo>
                                <a:lnTo>
                                  <a:pt x="635" y="119380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9" name="Shape 36009"/>
                        <wps:cNvSpPr/>
                        <wps:spPr>
                          <a:xfrm>
                            <a:off x="302362" y="219813"/>
                            <a:ext cx="83820" cy="1263015"/>
                          </a:xfrm>
                          <a:custGeom>
                            <a:avLst/>
                            <a:gdLst/>
                            <a:ahLst/>
                            <a:cxnLst/>
                            <a:rect l="0" t="0" r="0" b="0"/>
                            <a:pathLst>
                              <a:path w="83820" h="1263015">
                                <a:moveTo>
                                  <a:pt x="83820" y="0"/>
                                </a:moveTo>
                                <a:lnTo>
                                  <a:pt x="75565" y="59690"/>
                                </a:lnTo>
                                <a:lnTo>
                                  <a:pt x="63500" y="158115"/>
                                </a:lnTo>
                                <a:lnTo>
                                  <a:pt x="52705" y="254000"/>
                                </a:lnTo>
                                <a:lnTo>
                                  <a:pt x="43815" y="346710"/>
                                </a:lnTo>
                                <a:lnTo>
                                  <a:pt x="35560" y="436880"/>
                                </a:lnTo>
                                <a:lnTo>
                                  <a:pt x="27940" y="525145"/>
                                </a:lnTo>
                                <a:lnTo>
                                  <a:pt x="21590" y="611505"/>
                                </a:lnTo>
                                <a:lnTo>
                                  <a:pt x="16510" y="696595"/>
                                </a:lnTo>
                                <a:lnTo>
                                  <a:pt x="12065" y="779780"/>
                                </a:lnTo>
                                <a:lnTo>
                                  <a:pt x="8255" y="862330"/>
                                </a:lnTo>
                                <a:lnTo>
                                  <a:pt x="5080" y="943610"/>
                                </a:lnTo>
                                <a:lnTo>
                                  <a:pt x="2540" y="1024255"/>
                                </a:lnTo>
                                <a:lnTo>
                                  <a:pt x="1270" y="1104265"/>
                                </a:lnTo>
                                <a:lnTo>
                                  <a:pt x="0" y="118364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0" name="Shape 36010"/>
                        <wps:cNvSpPr/>
                        <wps:spPr>
                          <a:xfrm>
                            <a:off x="2945930" y="1480733"/>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011" name="Shape 36011"/>
                        <wps:cNvSpPr/>
                        <wps:spPr>
                          <a:xfrm>
                            <a:off x="2616937" y="1482828"/>
                            <a:ext cx="330835" cy="631825"/>
                          </a:xfrm>
                          <a:custGeom>
                            <a:avLst/>
                            <a:gdLst/>
                            <a:ahLst/>
                            <a:cxnLst/>
                            <a:rect l="0" t="0" r="0" b="0"/>
                            <a:pathLst>
                              <a:path w="330835" h="631825">
                                <a:moveTo>
                                  <a:pt x="330835" y="631825"/>
                                </a:moveTo>
                                <a:lnTo>
                                  <a:pt x="298450" y="628650"/>
                                </a:lnTo>
                                <a:lnTo>
                                  <a:pt x="266700" y="619760"/>
                                </a:lnTo>
                                <a:lnTo>
                                  <a:pt x="236855" y="605790"/>
                                </a:lnTo>
                                <a:lnTo>
                                  <a:pt x="208915" y="587375"/>
                                </a:lnTo>
                                <a:lnTo>
                                  <a:pt x="183515" y="565785"/>
                                </a:lnTo>
                                <a:lnTo>
                                  <a:pt x="160655" y="541655"/>
                                </a:lnTo>
                                <a:lnTo>
                                  <a:pt x="140335" y="516255"/>
                                </a:lnTo>
                                <a:lnTo>
                                  <a:pt x="122555" y="490220"/>
                                </a:lnTo>
                                <a:lnTo>
                                  <a:pt x="106680" y="464185"/>
                                </a:lnTo>
                                <a:lnTo>
                                  <a:pt x="92710" y="438785"/>
                                </a:lnTo>
                                <a:lnTo>
                                  <a:pt x="81280" y="414020"/>
                                </a:lnTo>
                                <a:lnTo>
                                  <a:pt x="70485" y="389890"/>
                                </a:lnTo>
                                <a:lnTo>
                                  <a:pt x="61595" y="367030"/>
                                </a:lnTo>
                                <a:lnTo>
                                  <a:pt x="53975" y="345440"/>
                                </a:lnTo>
                                <a:lnTo>
                                  <a:pt x="46990" y="324485"/>
                                </a:lnTo>
                                <a:lnTo>
                                  <a:pt x="41275" y="304800"/>
                                </a:lnTo>
                                <a:lnTo>
                                  <a:pt x="35560" y="285750"/>
                                </a:lnTo>
                                <a:lnTo>
                                  <a:pt x="31115" y="267970"/>
                                </a:lnTo>
                                <a:lnTo>
                                  <a:pt x="27305" y="250825"/>
                                </a:lnTo>
                                <a:lnTo>
                                  <a:pt x="23495" y="234315"/>
                                </a:lnTo>
                                <a:lnTo>
                                  <a:pt x="20320" y="219075"/>
                                </a:lnTo>
                                <a:lnTo>
                                  <a:pt x="17780" y="204470"/>
                                </a:lnTo>
                                <a:lnTo>
                                  <a:pt x="15240" y="189865"/>
                                </a:lnTo>
                                <a:lnTo>
                                  <a:pt x="13335" y="176530"/>
                                </a:lnTo>
                                <a:lnTo>
                                  <a:pt x="11430" y="163195"/>
                                </a:lnTo>
                                <a:lnTo>
                                  <a:pt x="9525" y="150495"/>
                                </a:lnTo>
                                <a:lnTo>
                                  <a:pt x="8255" y="137795"/>
                                </a:lnTo>
                                <a:lnTo>
                                  <a:pt x="6985" y="126365"/>
                                </a:lnTo>
                                <a:lnTo>
                                  <a:pt x="5715" y="114300"/>
                                </a:lnTo>
                                <a:lnTo>
                                  <a:pt x="4445" y="103505"/>
                                </a:lnTo>
                                <a:lnTo>
                                  <a:pt x="3810" y="92075"/>
                                </a:lnTo>
                                <a:lnTo>
                                  <a:pt x="2540" y="81280"/>
                                </a:lnTo>
                                <a:lnTo>
                                  <a:pt x="1905" y="71120"/>
                                </a:lnTo>
                                <a:lnTo>
                                  <a:pt x="1270" y="60325"/>
                                </a:lnTo>
                                <a:lnTo>
                                  <a:pt x="1270" y="50165"/>
                                </a:lnTo>
                                <a:lnTo>
                                  <a:pt x="635" y="40005"/>
                                </a:lnTo>
                                <a:lnTo>
                                  <a:pt x="635" y="29845"/>
                                </a:lnTo>
                                <a:lnTo>
                                  <a:pt x="0" y="196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2" name="Shape 36012"/>
                        <wps:cNvSpPr/>
                        <wps:spPr>
                          <a:xfrm>
                            <a:off x="2286102" y="1482828"/>
                            <a:ext cx="661670" cy="1263650"/>
                          </a:xfrm>
                          <a:custGeom>
                            <a:avLst/>
                            <a:gdLst/>
                            <a:ahLst/>
                            <a:cxnLst/>
                            <a:rect l="0" t="0" r="0" b="0"/>
                            <a:pathLst>
                              <a:path w="661670" h="1263650">
                                <a:moveTo>
                                  <a:pt x="661670" y="1263650"/>
                                </a:moveTo>
                                <a:lnTo>
                                  <a:pt x="596900" y="1257300"/>
                                </a:lnTo>
                                <a:lnTo>
                                  <a:pt x="534035" y="1239520"/>
                                </a:lnTo>
                                <a:lnTo>
                                  <a:pt x="473710" y="1211580"/>
                                </a:lnTo>
                                <a:lnTo>
                                  <a:pt x="417830" y="1174750"/>
                                </a:lnTo>
                                <a:lnTo>
                                  <a:pt x="367030" y="1130935"/>
                                </a:lnTo>
                                <a:lnTo>
                                  <a:pt x="321310" y="1083310"/>
                                </a:lnTo>
                                <a:lnTo>
                                  <a:pt x="280670" y="1032510"/>
                                </a:lnTo>
                                <a:lnTo>
                                  <a:pt x="244475" y="980440"/>
                                </a:lnTo>
                                <a:lnTo>
                                  <a:pt x="213360" y="928370"/>
                                </a:lnTo>
                                <a:lnTo>
                                  <a:pt x="186055" y="877570"/>
                                </a:lnTo>
                                <a:lnTo>
                                  <a:pt x="161925" y="828040"/>
                                </a:lnTo>
                                <a:lnTo>
                                  <a:pt x="141605" y="780415"/>
                                </a:lnTo>
                                <a:lnTo>
                                  <a:pt x="123190" y="734060"/>
                                </a:lnTo>
                                <a:lnTo>
                                  <a:pt x="107950" y="690245"/>
                                </a:lnTo>
                                <a:lnTo>
                                  <a:pt x="93980" y="648970"/>
                                </a:lnTo>
                                <a:lnTo>
                                  <a:pt x="81915" y="609600"/>
                                </a:lnTo>
                                <a:lnTo>
                                  <a:pt x="71755" y="571500"/>
                                </a:lnTo>
                                <a:lnTo>
                                  <a:pt x="62865" y="535940"/>
                                </a:lnTo>
                                <a:lnTo>
                                  <a:pt x="54610" y="501650"/>
                                </a:lnTo>
                                <a:lnTo>
                                  <a:pt x="47625" y="469265"/>
                                </a:lnTo>
                                <a:lnTo>
                                  <a:pt x="41275" y="438150"/>
                                </a:lnTo>
                                <a:lnTo>
                                  <a:pt x="35560" y="408305"/>
                                </a:lnTo>
                                <a:lnTo>
                                  <a:pt x="31115" y="379730"/>
                                </a:lnTo>
                                <a:lnTo>
                                  <a:pt x="26670" y="352425"/>
                                </a:lnTo>
                                <a:lnTo>
                                  <a:pt x="22860" y="326390"/>
                                </a:lnTo>
                                <a:lnTo>
                                  <a:pt x="19050" y="300990"/>
                                </a:lnTo>
                                <a:lnTo>
                                  <a:pt x="15875" y="276225"/>
                                </a:lnTo>
                                <a:lnTo>
                                  <a:pt x="13335" y="252095"/>
                                </a:lnTo>
                                <a:lnTo>
                                  <a:pt x="11430" y="229235"/>
                                </a:lnTo>
                                <a:lnTo>
                                  <a:pt x="8890" y="206375"/>
                                </a:lnTo>
                                <a:lnTo>
                                  <a:pt x="6985" y="184150"/>
                                </a:lnTo>
                                <a:lnTo>
                                  <a:pt x="5715" y="162560"/>
                                </a:lnTo>
                                <a:lnTo>
                                  <a:pt x="4445" y="141605"/>
                                </a:lnTo>
                                <a:lnTo>
                                  <a:pt x="3175" y="120650"/>
                                </a:lnTo>
                                <a:lnTo>
                                  <a:pt x="2540" y="100330"/>
                                </a:lnTo>
                                <a:lnTo>
                                  <a:pt x="1270" y="80010"/>
                                </a:lnTo>
                                <a:lnTo>
                                  <a:pt x="635" y="59690"/>
                                </a:lnTo>
                                <a:lnTo>
                                  <a:pt x="635" y="40005"/>
                                </a:lnTo>
                                <a:lnTo>
                                  <a:pt x="0" y="196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3" name="Shape 36013"/>
                        <wps:cNvSpPr/>
                        <wps:spPr>
                          <a:xfrm>
                            <a:off x="1955902" y="1482828"/>
                            <a:ext cx="252730" cy="1264285"/>
                          </a:xfrm>
                          <a:custGeom>
                            <a:avLst/>
                            <a:gdLst/>
                            <a:ahLst/>
                            <a:cxnLst/>
                            <a:rect l="0" t="0" r="0" b="0"/>
                            <a:pathLst>
                              <a:path w="252730" h="1264285">
                                <a:moveTo>
                                  <a:pt x="252730" y="1264285"/>
                                </a:moveTo>
                                <a:lnTo>
                                  <a:pt x="242570" y="1242060"/>
                                </a:lnTo>
                                <a:lnTo>
                                  <a:pt x="211455" y="1170305"/>
                                </a:lnTo>
                                <a:lnTo>
                                  <a:pt x="184785" y="1101725"/>
                                </a:lnTo>
                                <a:lnTo>
                                  <a:pt x="161290" y="1035685"/>
                                </a:lnTo>
                                <a:lnTo>
                                  <a:pt x="140335" y="973455"/>
                                </a:lnTo>
                                <a:lnTo>
                                  <a:pt x="122555" y="913765"/>
                                </a:lnTo>
                                <a:lnTo>
                                  <a:pt x="107315" y="857250"/>
                                </a:lnTo>
                                <a:lnTo>
                                  <a:pt x="93345" y="803910"/>
                                </a:lnTo>
                                <a:lnTo>
                                  <a:pt x="81280" y="752475"/>
                                </a:lnTo>
                                <a:lnTo>
                                  <a:pt x="70485" y="703580"/>
                                </a:lnTo>
                                <a:lnTo>
                                  <a:pt x="60960" y="657225"/>
                                </a:lnTo>
                                <a:lnTo>
                                  <a:pt x="52705" y="612775"/>
                                </a:lnTo>
                                <a:lnTo>
                                  <a:pt x="45720" y="569595"/>
                                </a:lnTo>
                                <a:lnTo>
                                  <a:pt x="39370" y="528955"/>
                                </a:lnTo>
                                <a:lnTo>
                                  <a:pt x="33020" y="489585"/>
                                </a:lnTo>
                                <a:lnTo>
                                  <a:pt x="27940" y="450850"/>
                                </a:lnTo>
                                <a:lnTo>
                                  <a:pt x="23495" y="414020"/>
                                </a:lnTo>
                                <a:lnTo>
                                  <a:pt x="19685" y="378460"/>
                                </a:lnTo>
                                <a:lnTo>
                                  <a:pt x="15875" y="343535"/>
                                </a:lnTo>
                                <a:lnTo>
                                  <a:pt x="13335" y="309880"/>
                                </a:lnTo>
                                <a:lnTo>
                                  <a:pt x="10160" y="276860"/>
                                </a:lnTo>
                                <a:lnTo>
                                  <a:pt x="8255" y="244475"/>
                                </a:lnTo>
                                <a:lnTo>
                                  <a:pt x="5715" y="212725"/>
                                </a:lnTo>
                                <a:lnTo>
                                  <a:pt x="4445" y="180975"/>
                                </a:lnTo>
                                <a:lnTo>
                                  <a:pt x="2540" y="150495"/>
                                </a:lnTo>
                                <a:lnTo>
                                  <a:pt x="1905" y="120015"/>
                                </a:lnTo>
                                <a:lnTo>
                                  <a:pt x="635" y="89535"/>
                                </a:lnTo>
                                <a:lnTo>
                                  <a:pt x="0" y="596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4" name="Shape 36014"/>
                        <wps:cNvSpPr/>
                        <wps:spPr>
                          <a:xfrm>
                            <a:off x="1625066" y="1482828"/>
                            <a:ext cx="177165" cy="1264285"/>
                          </a:xfrm>
                          <a:custGeom>
                            <a:avLst/>
                            <a:gdLst/>
                            <a:ahLst/>
                            <a:cxnLst/>
                            <a:rect l="0" t="0" r="0" b="0"/>
                            <a:pathLst>
                              <a:path w="177165" h="1264285">
                                <a:moveTo>
                                  <a:pt x="177165" y="1264285"/>
                                </a:moveTo>
                                <a:lnTo>
                                  <a:pt x="163830" y="1218565"/>
                                </a:lnTo>
                                <a:lnTo>
                                  <a:pt x="142875" y="1143000"/>
                                </a:lnTo>
                                <a:lnTo>
                                  <a:pt x="124460" y="1071880"/>
                                </a:lnTo>
                                <a:lnTo>
                                  <a:pt x="108585" y="1003300"/>
                                </a:lnTo>
                                <a:lnTo>
                                  <a:pt x="94615" y="938530"/>
                                </a:lnTo>
                                <a:lnTo>
                                  <a:pt x="81915" y="876300"/>
                                </a:lnTo>
                                <a:lnTo>
                                  <a:pt x="71120" y="816610"/>
                                </a:lnTo>
                                <a:lnTo>
                                  <a:pt x="60960" y="760095"/>
                                </a:lnTo>
                                <a:lnTo>
                                  <a:pt x="52070" y="704850"/>
                                </a:lnTo>
                                <a:lnTo>
                                  <a:pt x="44450" y="652145"/>
                                </a:lnTo>
                                <a:lnTo>
                                  <a:pt x="38100" y="601345"/>
                                </a:lnTo>
                                <a:lnTo>
                                  <a:pt x="31750" y="552450"/>
                                </a:lnTo>
                                <a:lnTo>
                                  <a:pt x="26670" y="504825"/>
                                </a:lnTo>
                                <a:lnTo>
                                  <a:pt x="21590" y="458470"/>
                                </a:lnTo>
                                <a:lnTo>
                                  <a:pt x="17780" y="412750"/>
                                </a:lnTo>
                                <a:lnTo>
                                  <a:pt x="13970" y="368935"/>
                                </a:lnTo>
                                <a:lnTo>
                                  <a:pt x="10795" y="325755"/>
                                </a:lnTo>
                                <a:lnTo>
                                  <a:pt x="8255" y="283210"/>
                                </a:lnTo>
                                <a:lnTo>
                                  <a:pt x="5715" y="241300"/>
                                </a:lnTo>
                                <a:lnTo>
                                  <a:pt x="3810" y="200660"/>
                                </a:lnTo>
                                <a:lnTo>
                                  <a:pt x="2540" y="160020"/>
                                </a:lnTo>
                                <a:lnTo>
                                  <a:pt x="1270" y="119380"/>
                                </a:lnTo>
                                <a:lnTo>
                                  <a:pt x="635" y="79375"/>
                                </a:lnTo>
                                <a:lnTo>
                                  <a:pt x="0" y="400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5" name="Shape 36015"/>
                        <wps:cNvSpPr/>
                        <wps:spPr>
                          <a:xfrm>
                            <a:off x="1294232" y="1482828"/>
                            <a:ext cx="138430" cy="1264285"/>
                          </a:xfrm>
                          <a:custGeom>
                            <a:avLst/>
                            <a:gdLst/>
                            <a:ahLst/>
                            <a:cxnLst/>
                            <a:rect l="0" t="0" r="0" b="0"/>
                            <a:pathLst>
                              <a:path w="138430" h="1264285">
                                <a:moveTo>
                                  <a:pt x="138430" y="1264285"/>
                                </a:moveTo>
                                <a:lnTo>
                                  <a:pt x="135890" y="1254125"/>
                                </a:lnTo>
                                <a:lnTo>
                                  <a:pt x="118110" y="1172845"/>
                                </a:lnTo>
                                <a:lnTo>
                                  <a:pt x="102870" y="1095375"/>
                                </a:lnTo>
                                <a:lnTo>
                                  <a:pt x="88900" y="1021080"/>
                                </a:lnTo>
                                <a:lnTo>
                                  <a:pt x="76200" y="949960"/>
                                </a:lnTo>
                                <a:lnTo>
                                  <a:pt x="65405" y="881380"/>
                                </a:lnTo>
                                <a:lnTo>
                                  <a:pt x="55880" y="815340"/>
                                </a:lnTo>
                                <a:lnTo>
                                  <a:pt x="47625" y="751840"/>
                                </a:lnTo>
                                <a:lnTo>
                                  <a:pt x="40005" y="690245"/>
                                </a:lnTo>
                                <a:lnTo>
                                  <a:pt x="33020" y="630555"/>
                                </a:lnTo>
                                <a:lnTo>
                                  <a:pt x="27305" y="572770"/>
                                </a:lnTo>
                                <a:lnTo>
                                  <a:pt x="22225" y="516255"/>
                                </a:lnTo>
                                <a:lnTo>
                                  <a:pt x="17780" y="461010"/>
                                </a:lnTo>
                                <a:lnTo>
                                  <a:pt x="13970" y="407035"/>
                                </a:lnTo>
                                <a:lnTo>
                                  <a:pt x="10160" y="354330"/>
                                </a:lnTo>
                                <a:lnTo>
                                  <a:pt x="7620" y="301625"/>
                                </a:lnTo>
                                <a:lnTo>
                                  <a:pt x="5080" y="250190"/>
                                </a:lnTo>
                                <a:lnTo>
                                  <a:pt x="3175" y="199390"/>
                                </a:lnTo>
                                <a:lnTo>
                                  <a:pt x="1905" y="149225"/>
                                </a:lnTo>
                                <a:lnTo>
                                  <a:pt x="635" y="99060"/>
                                </a:lnTo>
                                <a:lnTo>
                                  <a:pt x="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6" name="Shape 36016"/>
                        <wps:cNvSpPr/>
                        <wps:spPr>
                          <a:xfrm>
                            <a:off x="963397" y="1482828"/>
                            <a:ext cx="113665" cy="1264285"/>
                          </a:xfrm>
                          <a:custGeom>
                            <a:avLst/>
                            <a:gdLst/>
                            <a:ahLst/>
                            <a:cxnLst/>
                            <a:rect l="0" t="0" r="0" b="0"/>
                            <a:pathLst>
                              <a:path w="113665" h="1264285">
                                <a:moveTo>
                                  <a:pt x="113665" y="1264285"/>
                                </a:moveTo>
                                <a:lnTo>
                                  <a:pt x="106680" y="1225550"/>
                                </a:lnTo>
                                <a:lnTo>
                                  <a:pt x="92075" y="1139825"/>
                                </a:lnTo>
                                <a:lnTo>
                                  <a:pt x="78740" y="1057910"/>
                                </a:lnTo>
                                <a:lnTo>
                                  <a:pt x="67310" y="978535"/>
                                </a:lnTo>
                                <a:lnTo>
                                  <a:pt x="57150" y="902335"/>
                                </a:lnTo>
                                <a:lnTo>
                                  <a:pt x="48260" y="828675"/>
                                </a:lnTo>
                                <a:lnTo>
                                  <a:pt x="40005" y="756920"/>
                                </a:lnTo>
                                <a:lnTo>
                                  <a:pt x="33020" y="687070"/>
                                </a:lnTo>
                                <a:lnTo>
                                  <a:pt x="26670" y="619760"/>
                                </a:lnTo>
                                <a:lnTo>
                                  <a:pt x="21590" y="553085"/>
                                </a:lnTo>
                                <a:lnTo>
                                  <a:pt x="16510" y="488315"/>
                                </a:lnTo>
                                <a:lnTo>
                                  <a:pt x="12700" y="424815"/>
                                </a:lnTo>
                                <a:lnTo>
                                  <a:pt x="8890" y="362585"/>
                                </a:lnTo>
                                <a:lnTo>
                                  <a:pt x="6350" y="300355"/>
                                </a:lnTo>
                                <a:lnTo>
                                  <a:pt x="3810" y="239395"/>
                                </a:lnTo>
                                <a:lnTo>
                                  <a:pt x="2540" y="179070"/>
                                </a:lnTo>
                                <a:lnTo>
                                  <a:pt x="1270" y="119380"/>
                                </a:lnTo>
                                <a:lnTo>
                                  <a:pt x="0" y="596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7" name="Shape 36017"/>
                        <wps:cNvSpPr/>
                        <wps:spPr>
                          <a:xfrm>
                            <a:off x="632562" y="1482828"/>
                            <a:ext cx="97155" cy="1264285"/>
                          </a:xfrm>
                          <a:custGeom>
                            <a:avLst/>
                            <a:gdLst/>
                            <a:ahLst/>
                            <a:cxnLst/>
                            <a:rect l="0" t="0" r="0" b="0"/>
                            <a:pathLst>
                              <a:path w="97155" h="1264285">
                                <a:moveTo>
                                  <a:pt x="97155" y="1264285"/>
                                </a:moveTo>
                                <a:lnTo>
                                  <a:pt x="92075" y="1233805"/>
                                </a:lnTo>
                                <a:lnTo>
                                  <a:pt x="78740" y="1141730"/>
                                </a:lnTo>
                                <a:lnTo>
                                  <a:pt x="66675" y="1052830"/>
                                </a:lnTo>
                                <a:lnTo>
                                  <a:pt x="55880" y="966470"/>
                                </a:lnTo>
                                <a:lnTo>
                                  <a:pt x="46990" y="883285"/>
                                </a:lnTo>
                                <a:lnTo>
                                  <a:pt x="38735" y="802005"/>
                                </a:lnTo>
                                <a:lnTo>
                                  <a:pt x="31115" y="722630"/>
                                </a:lnTo>
                                <a:lnTo>
                                  <a:pt x="24765" y="645795"/>
                                </a:lnTo>
                                <a:lnTo>
                                  <a:pt x="19685" y="569595"/>
                                </a:lnTo>
                                <a:lnTo>
                                  <a:pt x="14605" y="495935"/>
                                </a:lnTo>
                                <a:lnTo>
                                  <a:pt x="10795" y="422910"/>
                                </a:lnTo>
                                <a:lnTo>
                                  <a:pt x="7620" y="350520"/>
                                </a:lnTo>
                                <a:lnTo>
                                  <a:pt x="5080" y="279400"/>
                                </a:lnTo>
                                <a:lnTo>
                                  <a:pt x="2540" y="208915"/>
                                </a:lnTo>
                                <a:lnTo>
                                  <a:pt x="1270" y="139065"/>
                                </a:lnTo>
                                <a:lnTo>
                                  <a:pt x="635" y="692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8" name="Shape 36018"/>
                        <wps:cNvSpPr/>
                        <wps:spPr>
                          <a:xfrm>
                            <a:off x="302362" y="1482828"/>
                            <a:ext cx="83820" cy="1264285"/>
                          </a:xfrm>
                          <a:custGeom>
                            <a:avLst/>
                            <a:gdLst/>
                            <a:ahLst/>
                            <a:cxnLst/>
                            <a:rect l="0" t="0" r="0" b="0"/>
                            <a:pathLst>
                              <a:path w="83820" h="1264285">
                                <a:moveTo>
                                  <a:pt x="83820" y="1264285"/>
                                </a:moveTo>
                                <a:lnTo>
                                  <a:pt x="75565" y="1203325"/>
                                </a:lnTo>
                                <a:lnTo>
                                  <a:pt x="63500" y="1104900"/>
                                </a:lnTo>
                                <a:lnTo>
                                  <a:pt x="52705" y="1009015"/>
                                </a:lnTo>
                                <a:lnTo>
                                  <a:pt x="43815" y="916305"/>
                                </a:lnTo>
                                <a:lnTo>
                                  <a:pt x="35560" y="826135"/>
                                </a:lnTo>
                                <a:lnTo>
                                  <a:pt x="27940" y="737870"/>
                                </a:lnTo>
                                <a:lnTo>
                                  <a:pt x="21590" y="651510"/>
                                </a:lnTo>
                                <a:lnTo>
                                  <a:pt x="16510" y="566420"/>
                                </a:lnTo>
                                <a:lnTo>
                                  <a:pt x="12065" y="483235"/>
                                </a:lnTo>
                                <a:lnTo>
                                  <a:pt x="8255" y="400685"/>
                                </a:lnTo>
                                <a:lnTo>
                                  <a:pt x="5080" y="319405"/>
                                </a:lnTo>
                                <a:lnTo>
                                  <a:pt x="2540" y="238760"/>
                                </a:lnTo>
                                <a:lnTo>
                                  <a:pt x="1270" y="158750"/>
                                </a:lnTo>
                                <a:lnTo>
                                  <a:pt x="0" y="7937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9" name="Rectangle 36019"/>
                        <wps:cNvSpPr/>
                        <wps:spPr>
                          <a:xfrm>
                            <a:off x="2615032" y="273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6020" name="Rectangle 36020"/>
                        <wps:cNvSpPr/>
                        <wps:spPr>
                          <a:xfrm>
                            <a:off x="2309599"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6</w:t>
                              </w:r>
                            </w:p>
                          </w:txbxContent>
                        </wps:txbx>
                        <wps:bodyPr horzOverflow="overflow" vert="horz" lIns="0" tIns="0" rIns="0" bIns="0" rtlCol="0">
                          <a:noAutofit/>
                        </wps:bodyPr>
                      </wps:wsp>
                      <wps:wsp>
                        <wps:cNvPr id="36021" name="Rectangle 36021"/>
                        <wps:cNvSpPr/>
                        <wps:spPr>
                          <a:xfrm>
                            <a:off x="1953996"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2</w:t>
                              </w:r>
                            </w:p>
                          </w:txbxContent>
                        </wps:txbx>
                        <wps:bodyPr horzOverflow="overflow" vert="horz" lIns="0" tIns="0" rIns="0" bIns="0" rtlCol="0">
                          <a:noAutofit/>
                        </wps:bodyPr>
                      </wps:wsp>
                      <wps:wsp>
                        <wps:cNvPr id="36022" name="Rectangle 36022"/>
                        <wps:cNvSpPr/>
                        <wps:spPr>
                          <a:xfrm>
                            <a:off x="1570459" y="273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w:t>
                              </w:r>
                            </w:p>
                          </w:txbxContent>
                        </wps:txbx>
                        <wps:bodyPr horzOverflow="overflow" vert="horz" lIns="0" tIns="0" rIns="0" bIns="0" rtlCol="0">
                          <a:noAutofit/>
                        </wps:bodyPr>
                      </wps:wsp>
                      <wps:wsp>
                        <wps:cNvPr id="36023" name="Rectangle 36023"/>
                        <wps:cNvSpPr/>
                        <wps:spPr>
                          <a:xfrm>
                            <a:off x="998959" y="273050"/>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5</w:t>
                              </w:r>
                            </w:p>
                          </w:txbxContent>
                        </wps:txbx>
                        <wps:bodyPr horzOverflow="overflow" vert="horz" lIns="0" tIns="0" rIns="0" bIns="0" rtlCol="0">
                          <a:noAutofit/>
                        </wps:bodyPr>
                      </wps:wsp>
                      <wps:wsp>
                        <wps:cNvPr id="36024" name="Rectangle 36024"/>
                        <wps:cNvSpPr/>
                        <wps:spPr>
                          <a:xfrm>
                            <a:off x="351892" y="301625"/>
                            <a:ext cx="25356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74</w:t>
                              </w:r>
                            </w:p>
                          </w:txbxContent>
                        </wps:txbx>
                        <wps:bodyPr horzOverflow="overflow" vert="horz" lIns="0" tIns="0" rIns="0" bIns="0" rtlCol="0">
                          <a:noAutofit/>
                        </wps:bodyPr>
                      </wps:wsp>
                      <wps:wsp>
                        <wps:cNvPr id="36025" name="Rectangle 36025"/>
                        <wps:cNvSpPr/>
                        <wps:spPr>
                          <a:xfrm>
                            <a:off x="351892" y="748028"/>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9</w:t>
                              </w:r>
                            </w:p>
                          </w:txbxContent>
                        </wps:txbx>
                        <wps:bodyPr horzOverflow="overflow" vert="horz" lIns="0" tIns="0" rIns="0" bIns="0" rtlCol="0">
                          <a:noAutofit/>
                        </wps:bodyPr>
                      </wps:wsp>
                      <wps:wsp>
                        <wps:cNvPr id="36026" name="Shape 36026"/>
                        <wps:cNvSpPr/>
                        <wps:spPr>
                          <a:xfrm>
                            <a:off x="302361" y="411583"/>
                            <a:ext cx="2413000" cy="1071245"/>
                          </a:xfrm>
                          <a:custGeom>
                            <a:avLst/>
                            <a:gdLst/>
                            <a:ahLst/>
                            <a:cxnLst/>
                            <a:rect l="0" t="0" r="0" b="0"/>
                            <a:pathLst>
                              <a:path w="2413000" h="1071245">
                                <a:moveTo>
                                  <a:pt x="2248535" y="1071245"/>
                                </a:moveTo>
                                <a:lnTo>
                                  <a:pt x="2413000" y="1071245"/>
                                </a:lnTo>
                                <a:lnTo>
                                  <a:pt x="2413000" y="1059180"/>
                                </a:lnTo>
                                <a:lnTo>
                                  <a:pt x="2385695" y="741045"/>
                                </a:lnTo>
                                <a:lnTo>
                                  <a:pt x="2377440" y="695960"/>
                                </a:lnTo>
                                <a:lnTo>
                                  <a:pt x="2369185" y="656590"/>
                                </a:lnTo>
                                <a:lnTo>
                                  <a:pt x="2352675" y="589280"/>
                                </a:lnTo>
                                <a:lnTo>
                                  <a:pt x="2320290" y="481330"/>
                                </a:lnTo>
                                <a:lnTo>
                                  <a:pt x="2252345" y="321310"/>
                                </a:lnTo>
                                <a:lnTo>
                                  <a:pt x="2218690" y="260350"/>
                                </a:lnTo>
                                <a:lnTo>
                                  <a:pt x="2185035" y="208915"/>
                                </a:lnTo>
                                <a:lnTo>
                                  <a:pt x="2115185" y="124460"/>
                                </a:lnTo>
                                <a:lnTo>
                                  <a:pt x="2045335" y="64770"/>
                                </a:lnTo>
                                <a:lnTo>
                                  <a:pt x="1975485" y="25400"/>
                                </a:lnTo>
                                <a:lnTo>
                                  <a:pt x="1905635" y="4445"/>
                                </a:lnTo>
                                <a:lnTo>
                                  <a:pt x="1833245" y="0"/>
                                </a:lnTo>
                                <a:lnTo>
                                  <a:pt x="1760855" y="13335"/>
                                </a:lnTo>
                                <a:lnTo>
                                  <a:pt x="1689100" y="45085"/>
                                </a:lnTo>
                                <a:lnTo>
                                  <a:pt x="1616710" y="97790"/>
                                </a:lnTo>
                                <a:lnTo>
                                  <a:pt x="1544320" y="173990"/>
                                </a:lnTo>
                                <a:lnTo>
                                  <a:pt x="1471930" y="281305"/>
                                </a:lnTo>
                                <a:lnTo>
                                  <a:pt x="1436370" y="350520"/>
                                </a:lnTo>
                                <a:lnTo>
                                  <a:pt x="1400175" y="434975"/>
                                </a:lnTo>
                                <a:lnTo>
                                  <a:pt x="1363980" y="541020"/>
                                </a:lnTo>
                                <a:lnTo>
                                  <a:pt x="1327785" y="686435"/>
                                </a:lnTo>
                                <a:lnTo>
                                  <a:pt x="1309370" y="792480"/>
                                </a:lnTo>
                                <a:lnTo>
                                  <a:pt x="1291590" y="1002665"/>
                                </a:lnTo>
                                <a:lnTo>
                                  <a:pt x="1290320" y="1071245"/>
                                </a:lnTo>
                                <a:lnTo>
                                  <a:pt x="0" y="107124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027" name="Rectangle 36027"/>
                        <wps:cNvSpPr/>
                        <wps:spPr>
                          <a:xfrm>
                            <a:off x="1719682" y="0"/>
                            <a:ext cx="51260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oot Locus</w:t>
                              </w:r>
                            </w:p>
                          </w:txbxContent>
                        </wps:txbx>
                        <wps:bodyPr horzOverflow="overflow" vert="horz" lIns="0" tIns="0" rIns="0" bIns="0" rtlCol="0">
                          <a:noAutofit/>
                        </wps:bodyPr>
                      </wps:wsp>
                      <wps:wsp>
                        <wps:cNvPr id="36028" name="Rectangle 36028"/>
                        <wps:cNvSpPr/>
                        <wps:spPr>
                          <a:xfrm>
                            <a:off x="1751434" y="2876550"/>
                            <a:ext cx="4279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eal Axis</w:t>
                              </w:r>
                            </w:p>
                          </w:txbxContent>
                        </wps:txbx>
                        <wps:bodyPr horzOverflow="overflow" vert="horz" lIns="0" tIns="0" rIns="0" bIns="0" rtlCol="0">
                          <a:noAutofit/>
                        </wps:bodyPr>
                      </wps:wsp>
                      <wps:wsp>
                        <wps:cNvPr id="36029" name="Rectangle 36029"/>
                        <wps:cNvSpPr/>
                        <wps:spPr>
                          <a:xfrm rot="-5399999">
                            <a:off x="-285389" y="1284033"/>
                            <a:ext cx="66452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s:wsp>
                        <wps:cNvPr id="36030" name="Rectangle 36030"/>
                        <wps:cNvSpPr/>
                        <wps:spPr>
                          <a:xfrm>
                            <a:off x="980160" y="3064772"/>
                            <a:ext cx="547997" cy="136912"/>
                          </a:xfrm>
                          <a:prstGeom prst="rect">
                            <a:avLst/>
                          </a:prstGeom>
                          <a:ln>
                            <a:noFill/>
                          </a:ln>
                        </wps:spPr>
                        <wps:txbx>
                          <w:txbxContent>
                            <w:p w:rsidR="000636B6" w:rsidRDefault="007F1924">
                              <w:pPr>
                                <w:spacing w:after="160" w:line="259" w:lineRule="auto"/>
                                <w:ind w:left="0" w:right="0" w:firstLine="0"/>
                                <w:jc w:val="left"/>
                              </w:pPr>
                              <w:r>
                                <w:rPr>
                                  <w:b/>
                                  <w:sz w:val="18"/>
                                </w:rPr>
                                <w:t>Fig.5.14</w:t>
                              </w:r>
                            </w:p>
                          </w:txbxContent>
                        </wps:txbx>
                        <wps:bodyPr horzOverflow="overflow" vert="horz" lIns="0" tIns="0" rIns="0" bIns="0" rtlCol="0">
                          <a:noAutofit/>
                        </wps:bodyPr>
                      </wps:wsp>
                      <wps:wsp>
                        <wps:cNvPr id="36031" name="Rectangle 36031"/>
                        <wps:cNvSpPr/>
                        <wps:spPr>
                          <a:xfrm>
                            <a:off x="1420588" y="3064772"/>
                            <a:ext cx="816551" cy="138730"/>
                          </a:xfrm>
                          <a:prstGeom prst="rect">
                            <a:avLst/>
                          </a:prstGeom>
                          <a:ln>
                            <a:noFill/>
                          </a:ln>
                        </wps:spPr>
                        <wps:txbx>
                          <w:txbxContent>
                            <w:p w:rsidR="000636B6" w:rsidRDefault="007F1924">
                              <w:pPr>
                                <w:spacing w:after="160" w:line="259" w:lineRule="auto"/>
                                <w:ind w:left="0" w:right="0" w:firstLine="0"/>
                                <w:jc w:val="left"/>
                              </w:pPr>
                              <w:r>
                                <w:rPr>
                                  <w:sz w:val="18"/>
                                </w:rPr>
                                <w:t>Rootlocusof</w:t>
                              </w:r>
                            </w:p>
                          </w:txbxContent>
                        </wps:txbx>
                        <wps:bodyPr horzOverflow="overflow" vert="horz" lIns="0" tIns="0" rIns="0" bIns="0" rtlCol="0">
                          <a:noAutofit/>
                        </wps:bodyPr>
                      </wps:wsp>
                      <wps:wsp>
                        <wps:cNvPr id="36032" name="Rectangle 36032"/>
                        <wps:cNvSpPr/>
                        <wps:spPr>
                          <a:xfrm>
                            <a:off x="2104872" y="3036440"/>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033" name="Rectangle 36033"/>
                        <wps:cNvSpPr/>
                        <wps:spPr>
                          <a:xfrm>
                            <a:off x="2133827" y="3037655"/>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6034" name="Rectangle 36034"/>
                        <wps:cNvSpPr/>
                        <wps:spPr>
                          <a:xfrm>
                            <a:off x="2182595" y="3036440"/>
                            <a:ext cx="50484" cy="91275"/>
                          </a:xfrm>
                          <a:prstGeom prst="rect">
                            <a:avLst/>
                          </a:prstGeom>
                          <a:ln>
                            <a:noFill/>
                          </a:ln>
                        </wps:spPr>
                        <wps:txbx>
                          <w:txbxContent>
                            <w:p w:rsidR="000636B6" w:rsidRDefault="007F1924">
                              <w:pPr>
                                <w:spacing w:after="160" w:line="259" w:lineRule="auto"/>
                                <w:ind w:left="0" w:right="0" w:firstLine="0"/>
                                <w:jc w:val="left"/>
                              </w:pPr>
                              <w:r>
                                <w:rPr>
                                  <w:i/>
                                  <w:sz w:val="12"/>
                                </w:rPr>
                                <w:t>a</w:t>
                              </w:r>
                            </w:p>
                          </w:txbxContent>
                        </wps:txbx>
                        <wps:bodyPr horzOverflow="overflow" vert="horz" lIns="0" tIns="0" rIns="0" bIns="0" rtlCol="0">
                          <a:noAutofit/>
                        </wps:bodyPr>
                      </wps:wsp>
                      <wps:wsp>
                        <wps:cNvPr id="36035" name="Rectangle 36035"/>
                        <wps:cNvSpPr/>
                        <wps:spPr>
                          <a:xfrm>
                            <a:off x="2220696" y="3060525"/>
                            <a:ext cx="42070" cy="77071"/>
                          </a:xfrm>
                          <a:prstGeom prst="rect">
                            <a:avLst/>
                          </a:prstGeom>
                          <a:ln>
                            <a:noFill/>
                          </a:ln>
                        </wps:spPr>
                        <wps:txbx>
                          <w:txbxContent>
                            <w:p w:rsidR="000636B6" w:rsidRDefault="007F1924">
                              <w:pPr>
                                <w:spacing w:after="160" w:line="259" w:lineRule="auto"/>
                                <w:ind w:left="0" w:right="0" w:firstLine="0"/>
                                <w:jc w:val="left"/>
                              </w:pPr>
                              <w:r>
                                <w:rPr>
                                  <w:sz w:val="10"/>
                                </w:rPr>
                                <w:t>2</w:t>
                              </w:r>
                            </w:p>
                          </w:txbxContent>
                        </wps:txbx>
                        <wps:bodyPr horzOverflow="overflow" vert="horz" lIns="0" tIns="0" rIns="0" bIns="0" rtlCol="0">
                          <a:noAutofit/>
                        </wps:bodyPr>
                      </wps:wsp>
                      <pic:pic xmlns:pic="http://schemas.openxmlformats.org/drawingml/2006/picture">
                        <pic:nvPicPr>
                          <pic:cNvPr id="36036" name="Picture 36036"/>
                          <pic:cNvPicPr/>
                        </pic:nvPicPr>
                        <pic:blipFill>
                          <a:blip r:embed="rId9"/>
                          <a:stretch>
                            <a:fillRect/>
                          </a:stretch>
                        </pic:blipFill>
                        <pic:spPr>
                          <a:xfrm flipV="1">
                            <a:off x="2077288" y="3110994"/>
                            <a:ext cx="204216" cy="7620"/>
                          </a:xfrm>
                          <a:prstGeom prst="rect">
                            <a:avLst/>
                          </a:prstGeom>
                        </pic:spPr>
                      </pic:pic>
                      <wps:wsp>
                        <wps:cNvPr id="36037" name="Rectangle 36037"/>
                        <wps:cNvSpPr/>
                        <wps:spPr>
                          <a:xfrm>
                            <a:off x="2080489" y="3130928"/>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038" name="Rectangle 36038"/>
                        <wps:cNvSpPr/>
                        <wps:spPr>
                          <a:xfrm>
                            <a:off x="2109443" y="3130928"/>
                            <a:ext cx="33622" cy="92487"/>
                          </a:xfrm>
                          <a:prstGeom prst="rect">
                            <a:avLst/>
                          </a:prstGeom>
                          <a:ln>
                            <a:noFill/>
                          </a:ln>
                        </wps:spPr>
                        <wps:txbx>
                          <w:txbxContent>
                            <w:p w:rsidR="000636B6" w:rsidRDefault="007F1924">
                              <w:pPr>
                                <w:spacing w:after="160" w:line="259" w:lineRule="auto"/>
                                <w:ind w:left="0" w:right="0" w:firstLine="0"/>
                                <w:jc w:val="left"/>
                              </w:pPr>
                              <w:r>
                                <w:rPr>
                                  <w:sz w:val="12"/>
                                </w:rPr>
                                <w:t>(</w:t>
                              </w:r>
                            </w:p>
                          </w:txbxContent>
                        </wps:txbx>
                        <wps:bodyPr horzOverflow="overflow" vert="horz" lIns="0" tIns="0" rIns="0" bIns="0" rtlCol="0">
                          <a:noAutofit/>
                        </wps:bodyPr>
                      </wps:wsp>
                      <wps:wsp>
                        <wps:cNvPr id="36039" name="Rectangle 36039"/>
                        <wps:cNvSpPr/>
                        <wps:spPr>
                          <a:xfrm>
                            <a:off x="2138397" y="3130928"/>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040" name="Rectangle 36040"/>
                        <wps:cNvSpPr/>
                        <wps:spPr>
                          <a:xfrm>
                            <a:off x="2167351" y="3132143"/>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6041" name="Rectangle 36041"/>
                        <wps:cNvSpPr/>
                        <wps:spPr>
                          <a:xfrm>
                            <a:off x="2216119" y="3130928"/>
                            <a:ext cx="84298" cy="92487"/>
                          </a:xfrm>
                          <a:prstGeom prst="rect">
                            <a:avLst/>
                          </a:prstGeom>
                          <a:ln>
                            <a:noFill/>
                          </a:ln>
                        </wps:spPr>
                        <wps:txbx>
                          <w:txbxContent>
                            <w:p w:rsidR="000636B6" w:rsidRDefault="007F1924">
                              <w:pPr>
                                <w:spacing w:after="160" w:line="259" w:lineRule="auto"/>
                                <w:ind w:left="0" w:right="0" w:firstLine="0"/>
                                <w:jc w:val="left"/>
                              </w:pPr>
                              <w:r>
                                <w:rPr>
                                  <w:sz w:val="12"/>
                                </w:rPr>
                                <w:t>3)</w:t>
                              </w:r>
                            </w:p>
                          </w:txbxContent>
                        </wps:txbx>
                        <wps:bodyPr horzOverflow="overflow" vert="horz" lIns="0" tIns="0" rIns="0" bIns="0" rtlCol="0">
                          <a:noAutofit/>
                        </wps:bodyPr>
                      </wps:wsp>
                      <wps:wsp>
                        <wps:cNvPr id="36042" name="Rectangle 36042"/>
                        <wps:cNvSpPr/>
                        <wps:spPr>
                          <a:xfrm>
                            <a:off x="2296896" y="3064772"/>
                            <a:ext cx="37863" cy="138730"/>
                          </a:xfrm>
                          <a:prstGeom prst="rect">
                            <a:avLst/>
                          </a:prstGeom>
                          <a:ln>
                            <a:noFill/>
                          </a:ln>
                        </wps:spPr>
                        <wps:txbx>
                          <w:txbxContent>
                            <w:p w:rsidR="000636B6" w:rsidRDefault="007F1924">
                              <w:pPr>
                                <w:spacing w:after="160" w:line="259" w:lineRule="auto"/>
                                <w:ind w:left="0" w:right="0" w:firstLine="0"/>
                                <w:jc w:val="left"/>
                              </w:pPr>
                              <w:r>
                                <w:rPr>
                                  <w:sz w:val="18"/>
                                </w:rPr>
                                <w:t>,</w:t>
                              </w:r>
                            </w:p>
                          </w:txbxContent>
                        </wps:txbx>
                        <wps:bodyPr horzOverflow="overflow" vert="horz" lIns="0" tIns="0" rIns="0" bIns="0" rtlCol="0">
                          <a:noAutofit/>
                        </wps:bodyPr>
                      </wps:wsp>
                      <wps:wsp>
                        <wps:cNvPr id="36043" name="Rectangle 36043"/>
                        <wps:cNvSpPr/>
                        <wps:spPr>
                          <a:xfrm>
                            <a:off x="2353287" y="3064772"/>
                            <a:ext cx="75726" cy="136912"/>
                          </a:xfrm>
                          <a:prstGeom prst="rect">
                            <a:avLst/>
                          </a:prstGeom>
                          <a:ln>
                            <a:noFill/>
                          </a:ln>
                        </wps:spPr>
                        <wps:txbx>
                          <w:txbxContent>
                            <w:p w:rsidR="000636B6" w:rsidRDefault="007F1924">
                              <w:pPr>
                                <w:spacing w:after="160" w:line="259" w:lineRule="auto"/>
                                <w:ind w:left="0" w:right="0" w:firstLine="0"/>
                                <w:jc w:val="left"/>
                              </w:pPr>
                              <w:r>
                                <w:rPr>
                                  <w:i/>
                                  <w:sz w:val="18"/>
                                </w:rPr>
                                <w:t>a</w:t>
                              </w:r>
                            </w:p>
                          </w:txbxContent>
                        </wps:txbx>
                        <wps:bodyPr horzOverflow="overflow" vert="horz" lIns="0" tIns="0" rIns="0" bIns="0" rtlCol="0">
                          <a:noAutofit/>
                        </wps:bodyPr>
                      </wps:wsp>
                      <wps:wsp>
                        <wps:cNvPr id="36044" name="Rectangle 36044"/>
                        <wps:cNvSpPr/>
                        <wps:spPr>
                          <a:xfrm>
                            <a:off x="2409672" y="3108068"/>
                            <a:ext cx="50484" cy="92487"/>
                          </a:xfrm>
                          <a:prstGeom prst="rect">
                            <a:avLst/>
                          </a:prstGeom>
                          <a:ln>
                            <a:noFill/>
                          </a:ln>
                        </wps:spPr>
                        <wps:txbx>
                          <w:txbxContent>
                            <w:p w:rsidR="000636B6" w:rsidRDefault="007F1924">
                              <w:pPr>
                                <w:spacing w:after="160" w:line="259" w:lineRule="auto"/>
                                <w:ind w:left="0" w:right="0" w:firstLine="0"/>
                                <w:jc w:val="left"/>
                              </w:pPr>
                              <w:r>
                                <w:rPr>
                                  <w:sz w:val="12"/>
                                </w:rPr>
                                <w:t>2</w:t>
                              </w:r>
                            </w:p>
                          </w:txbxContent>
                        </wps:txbx>
                        <wps:bodyPr horzOverflow="overflow" vert="horz" lIns="0" tIns="0" rIns="0" bIns="0" rtlCol="0">
                          <a:noAutofit/>
                        </wps:bodyPr>
                      </wps:wsp>
                      <wps:wsp>
                        <wps:cNvPr id="36045" name="Rectangle 36045"/>
                        <wps:cNvSpPr/>
                        <wps:spPr>
                          <a:xfrm>
                            <a:off x="2485872" y="3066594"/>
                            <a:ext cx="96323" cy="136458"/>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8"/>
                                </w:rPr>
                                <w:t>=</w:t>
                              </w:r>
                            </w:p>
                          </w:txbxContent>
                        </wps:txbx>
                        <wps:bodyPr horzOverflow="overflow" vert="horz" lIns="0" tIns="0" rIns="0" bIns="0" rtlCol="0">
                          <a:noAutofit/>
                        </wps:bodyPr>
                      </wps:wsp>
                      <wps:wsp>
                        <wps:cNvPr id="36046" name="Rectangle 36046"/>
                        <wps:cNvSpPr/>
                        <wps:spPr>
                          <a:xfrm>
                            <a:off x="2591023" y="3064772"/>
                            <a:ext cx="75725" cy="138730"/>
                          </a:xfrm>
                          <a:prstGeom prst="rect">
                            <a:avLst/>
                          </a:prstGeom>
                          <a:ln>
                            <a:noFill/>
                          </a:ln>
                        </wps:spPr>
                        <wps:txbx>
                          <w:txbxContent>
                            <w:p w:rsidR="000636B6" w:rsidRDefault="007F1924">
                              <w:pPr>
                                <w:spacing w:after="160" w:line="259" w:lineRule="auto"/>
                                <w:ind w:left="0" w:right="0" w:firstLine="0"/>
                                <w:jc w:val="left"/>
                              </w:pPr>
                              <w:r>
                                <w:rPr>
                                  <w:sz w:val="18"/>
                                </w:rPr>
                                <w:t>6</w:t>
                              </w:r>
                            </w:p>
                          </w:txbxContent>
                        </wps:txbx>
                        <wps:bodyPr horzOverflow="overflow" vert="horz" lIns="0" tIns="0" rIns="0" bIns="0" rtlCol="0">
                          <a:noAutofit/>
                        </wps:bodyPr>
                      </wps:wsp>
                    </wpg:wgp>
                  </a:graphicData>
                </a:graphic>
              </wp:inline>
            </w:drawing>
          </mc:Choice>
          <mc:Fallback xmlns:a="http://schemas.openxmlformats.org/drawingml/2006/main">
            <w:pict>
              <v:group id="Group 1308963" style="width:285.894pt;height:252.011pt;mso-position-horizontal-relative:char;mso-position-vertical-relative:line" coordsize="36308,32005">
                <v:shape id="Shape 35896" style="position:absolute;width:33070;height:0;left:3023;top:27464;" coordsize="3307080,0" path="m0,0l3307080,0">
                  <v:stroke weight="0.3pt" endcap="flat" joinstyle="round" on="true" color="#000000"/>
                  <v:fill on="false" color="#000000" opacity="0"/>
                </v:shape>
                <v:shape id="Shape 35897" style="position:absolute;width:33070;height:0;left:3023;top:2191;" coordsize="3307080,0" path="m0,0l3307080,0">
                  <v:stroke weight="0.3pt" endcap="flat" joinstyle="round" on="true" color="#000000"/>
                  <v:fill on="false" color="#000000" opacity="0"/>
                </v:shape>
                <v:shape id="Shape 35898" style="position:absolute;width:0;height:25273;left:3023;top:2191;" coordsize="0,2527300" path="m0,2527300l0,0">
                  <v:stroke weight="0.3pt" endcap="flat" joinstyle="round" on="true" color="#000000"/>
                  <v:fill on="false" color="#000000" opacity="0"/>
                </v:shape>
                <v:shape id="Shape 35899" style="position:absolute;width:0;height:25273;left:36094;top:2191;" coordsize="0,2527300" path="m0,2527300l0,0">
                  <v:stroke weight="0.3pt" endcap="flat" joinstyle="round" on="true" color="#000000"/>
                  <v:fill on="false" color="#000000" opacity="0"/>
                </v:shape>
                <v:shape id="Shape 35900" style="position:absolute;width:33070;height:0;left:3023;top:27464;" coordsize="3307080,0" path="m0,0l3307080,0">
                  <v:stroke weight="0.3pt" endcap="flat" joinstyle="round" on="true" color="#000000"/>
                  <v:fill on="false" color="#000000" opacity="0"/>
                </v:shape>
                <v:shape id="Shape 35901" style="position:absolute;width:0;height:25273;left:3023;top:2191;" coordsize="0,2527300" path="m0,2527300l0,0">
                  <v:stroke weight="0.3pt" endcap="flat" joinstyle="round" on="true" color="#000000"/>
                  <v:fill on="false" color="#000000" opacity="0"/>
                </v:shape>
                <v:shape id="Shape 35902" style="position:absolute;width:0;height:336;left:3023;top:27128;" coordsize="0,33655" path="m0,33655l0,0">
                  <v:stroke weight="0.3pt" endcap="flat" joinstyle="round" on="true" color="#000000"/>
                  <v:fill on="false" color="#000000" opacity="0"/>
                </v:shape>
                <v:shape id="Shape 35903" style="position:absolute;width:0;height:330;left:3023;top:2198;" coordsize="0,33020" path="m0,0l0,33020">
                  <v:stroke weight="0.3pt" endcap="flat" joinstyle="round" on="true" color="#000000"/>
                  <v:fill on="false" color="#000000" opacity="0"/>
                </v:shape>
                <v:rect id="Rectangle 35904" style="position:absolute;width:1718;height:937;left:2160;top:27838;"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shape id="Shape 35905" style="position:absolute;width:0;height:336;left:9633;top:27128;" coordsize="0,33655" path="m0,33655l0,0">
                  <v:stroke weight="0.3pt" endcap="flat" joinstyle="round" on="true" color="#000000"/>
                  <v:fill on="false" color="#000000" opacity="0"/>
                </v:shape>
                <v:shape id="Shape 35906" style="position:absolute;width:0;height:330;left:9633;top:2198;" coordsize="0,33020" path="m0,0l0,33020">
                  <v:stroke weight="0.3pt" endcap="flat" joinstyle="round" on="true" color="#000000"/>
                  <v:fill on="false" color="#000000" opacity="0"/>
                </v:shape>
                <v:rect id="Rectangle 35907" style="position:absolute;width:1718;height:937;left:8770;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5908" style="position:absolute;width:0;height:336;left:16250;top:27128;" coordsize="0,33655" path="m0,33655l0,0">
                  <v:stroke weight="0.3pt" endcap="flat" joinstyle="round" on="true" color="#000000"/>
                  <v:fill on="false" color="#000000" opacity="0"/>
                </v:shape>
                <v:shape id="Shape 35909" style="position:absolute;width:0;height:330;left:16250;top:2198;" coordsize="0,33020" path="m0,0l0,33020">
                  <v:stroke weight="0.3pt" endcap="flat" joinstyle="round" on="true" color="#000000"/>
                  <v:fill on="false" color="#000000" opacity="0"/>
                </v:shape>
                <v:rect id="Rectangle 35910" style="position:absolute;width:1718;height:937;left:15387;top:27838;"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shape id="Shape 35911" style="position:absolute;width:0;height:336;left:22861;top:27128;" coordsize="0,33655" path="m0,33655l0,0">
                  <v:stroke weight="0.3pt" endcap="flat" joinstyle="round" on="true" color="#000000"/>
                  <v:fill on="false" color="#000000" opacity="0"/>
                </v:shape>
                <v:shape id="Shape 35912" style="position:absolute;width:0;height:330;left:22861;top:2198;" coordsize="0,33020" path="m0,0l0,33020">
                  <v:stroke weight="0.3pt" endcap="flat" joinstyle="round" on="true" color="#000000"/>
                  <v:fill on="false" color="#000000" opacity="0"/>
                </v:shape>
                <v:rect id="Rectangle 35913" style="position:absolute;width:1155;height:937;left:22206;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5914" style="position:absolute;width:0;height:336;left:29477;top:27128;" coordsize="0,33655" path="m0,33655l0,0">
                  <v:stroke weight="0.3pt" endcap="flat" joinstyle="round" on="true" color="#000000"/>
                  <v:fill on="false" color="#000000" opacity="0"/>
                </v:shape>
                <v:shape id="Shape 35915" style="position:absolute;width:0;height:330;left:29477;top:2198;" coordsize="0,33020" path="m0,0l0,33020">
                  <v:stroke weight="0.3pt" endcap="flat" joinstyle="round" on="true" color="#000000"/>
                  <v:fill on="false" color="#000000" opacity="0"/>
                </v:shape>
                <v:rect id="Rectangle 35916" style="position:absolute;width:563;height:937;left:29268;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5917" style="position:absolute;width:0;height:336;left:36094;top:27128;" coordsize="0,33655" path="m0,33655l0,0">
                  <v:stroke weight="0.3pt" endcap="flat" joinstyle="round" on="true" color="#000000"/>
                  <v:fill on="false" color="#000000" opacity="0"/>
                </v:shape>
                <v:shape id="Shape 35918" style="position:absolute;width:0;height:330;left:36094;top:2198;" coordsize="0,33020" path="m0,0l0,33020">
                  <v:stroke weight="0.3pt" endcap="flat" joinstyle="round" on="true" color="#000000"/>
                  <v:fill on="false" color="#000000" opacity="0"/>
                </v:shape>
                <v:rect id="Rectangle 35919" style="position:absolute;width:563;height:937;left:35884;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5920" style="position:absolute;width:330;height:0;left:3023;top:27464;" coordsize="33020,0" path="m0,0l33020,0">
                  <v:stroke weight="0.3pt" endcap="flat" joinstyle="round" on="true" color="#000000"/>
                  <v:fill on="false" color="#000000" opacity="0"/>
                </v:shape>
                <v:shape id="Shape 35921" style="position:absolute;width:336;height:0;left:35757;top:27464;" coordsize="33655,0" path="m33655,0l0,0">
                  <v:stroke weight="0.3pt" endcap="flat" joinstyle="round" on="true" color="#000000"/>
                  <v:fill on="false" color="#000000" opacity="0"/>
                </v:shape>
                <v:rect id="Rectangle 35922" style="position:absolute;width:1155;height:937;left:1937;top:27197;"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5923" style="position:absolute;width:330;height:0;left:3023;top:24937;" coordsize="33020,0" path="m0,0l33020,0">
                  <v:stroke weight="0.3pt" endcap="flat" joinstyle="round" on="true" color="#000000"/>
                  <v:fill on="false" color="#000000" opacity="0"/>
                </v:shape>
                <v:shape id="Shape 35924" style="position:absolute;width:336;height:0;left:35757;top:24937;" coordsize="33655,0" path="m33655,0l0,0">
                  <v:stroke weight="0.3pt" endcap="flat" joinstyle="round" on="true" color="#000000"/>
                  <v:fill on="false" color="#000000" opacity="0"/>
                </v:shape>
                <v:rect id="Rectangle 35925" style="position:absolute;width:1155;height:937;left:1937;top:24669;"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5926" style="position:absolute;width:330;height:0;left:3023;top:22410;" coordsize="33020,0" path="m0,0l33020,0">
                  <v:stroke weight="0.3pt" endcap="flat" joinstyle="round" on="true" color="#000000"/>
                  <v:fill on="false" color="#000000" opacity="0"/>
                </v:shape>
                <v:shape id="Shape 35927" style="position:absolute;width:336;height:0;left:35757;top:22410;" coordsize="33655,0" path="m33655,0l0,0">
                  <v:stroke weight="0.3pt" endcap="flat" joinstyle="round" on="true" color="#000000"/>
                  <v:fill on="false" color="#000000" opacity="0"/>
                </v:shape>
                <v:rect id="Rectangle 35928" style="position:absolute;width:1155;height:937;left:1937;top:22142;"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5929" style="position:absolute;width:330;height:0;left:3023;top:19882;" coordsize="33020,0" path="m0,0l33020,0">
                  <v:stroke weight="0.3pt" endcap="flat" joinstyle="round" on="true" color="#000000"/>
                  <v:fill on="false" color="#000000" opacity="0"/>
                </v:shape>
                <v:shape id="Shape 35930" style="position:absolute;width:336;height:0;left:35757;top:19882;" coordsize="33655,0" path="m33655,0l0,0">
                  <v:stroke weight="0.3pt" endcap="flat" joinstyle="round" on="true" color="#000000"/>
                  <v:fill on="false" color="#000000" opacity="0"/>
                </v:shape>
                <v:rect id="Rectangle 35931" style="position:absolute;width:1155;height:937;left:1937;top:19615;"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5932" style="position:absolute;width:330;height:0;left:3023;top:17355;" coordsize="33020,0" path="m0,0l33020,0">
                  <v:stroke weight="0.3pt" endcap="flat" joinstyle="round" on="true" color="#000000"/>
                  <v:fill on="false" color="#000000" opacity="0"/>
                </v:shape>
                <v:shape id="Shape 35933" style="position:absolute;width:336;height:0;left:35757;top:17355;" coordsize="33655,0" path="m33655,0l0,0">
                  <v:stroke weight="0.3pt" endcap="flat" joinstyle="round" on="true" color="#000000"/>
                  <v:fill on="false" color="#000000" opacity="0"/>
                </v:shape>
                <v:rect id="Rectangle 35934" style="position:absolute;width:1155;height:937;left:1937;top:17087;"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5935" style="position:absolute;width:330;height:0;left:3023;top:14828;" coordsize="33020,0" path="m0,0l33020,0">
                  <v:stroke weight="0.3pt" endcap="flat" joinstyle="round" on="true" color="#000000"/>
                  <v:fill on="false" color="#000000" opacity="0"/>
                </v:shape>
                <v:shape id="Shape 35936" style="position:absolute;width:336;height:0;left:35757;top:14828;" coordsize="33655,0" path="m33655,0l0,0">
                  <v:stroke weight="0.3pt" endcap="flat" joinstyle="round" on="true" color="#000000"/>
                  <v:fill on="false" color="#000000" opacity="0"/>
                </v:shape>
                <v:rect id="Rectangle 35937" style="position:absolute;width:563;height:937;left:2382;top:1456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5938" style="position:absolute;width:330;height:0;left:3023;top:12300;" coordsize="33020,0" path="m0,0l33020,0">
                  <v:stroke weight="0.3pt" endcap="flat" joinstyle="round" on="true" color="#000000"/>
                  <v:fill on="false" color="#000000" opacity="0"/>
                </v:shape>
                <v:shape id="Shape 35939" style="position:absolute;width:336;height:0;left:35757;top:12300;" coordsize="33655,0" path="m33655,0l0,0">
                  <v:stroke weight="0.3pt" endcap="flat" joinstyle="round" on="true" color="#000000"/>
                  <v:fill on="false" color="#000000" opacity="0"/>
                </v:shape>
                <v:rect id="Rectangle 35940" style="position:absolute;width:563;height:937;left:2382;top:1203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5941" style="position:absolute;width:330;height:0;left:3023;top:9773;" coordsize="33020,0" path="m0,0l33020,0">
                  <v:stroke weight="0.3pt" endcap="flat" joinstyle="round" on="true" color="#000000"/>
                  <v:fill on="false" color="#000000" opacity="0"/>
                </v:shape>
                <v:shape id="Shape 35942" style="position:absolute;width:336;height:0;left:35757;top:9773;" coordsize="33655,0" path="m33655,0l0,0">
                  <v:stroke weight="0.3pt" endcap="flat" joinstyle="round" on="true" color="#000000"/>
                  <v:fill on="false" color="#000000" opacity="0"/>
                </v:shape>
                <v:rect id="Rectangle 35943" style="position:absolute;width:563;height:937;left:2382;top:9505;"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5944" style="position:absolute;width:330;height:0;left:3023;top:7246;" coordsize="33020,0" path="m0,0l33020,0">
                  <v:stroke weight="0.3pt" endcap="flat" joinstyle="round" on="true" color="#000000"/>
                  <v:fill on="false" color="#000000" opacity="0"/>
                </v:shape>
                <v:shape id="Shape 35945" style="position:absolute;width:336;height:0;left:35757;top:7246;" coordsize="33655,0" path="m33655,0l0,0">
                  <v:stroke weight="0.3pt" endcap="flat" joinstyle="round" on="true" color="#000000"/>
                  <v:fill on="false" color="#000000" opacity="0"/>
                </v:shape>
                <v:rect id="Rectangle 35946" style="position:absolute;width:563;height:937;left:2382;top:697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5947" style="position:absolute;width:330;height:0;left:3023;top:4719;" coordsize="33020,0" path="m0,0l33020,0">
                  <v:stroke weight="0.3pt" endcap="flat" joinstyle="round" on="true" color="#000000"/>
                  <v:fill on="false" color="#000000" opacity="0"/>
                </v:shape>
                <v:shape id="Shape 35948" style="position:absolute;width:336;height:0;left:35757;top:4719;" coordsize="33655,0" path="m33655,0l0,0">
                  <v:stroke weight="0.3pt" endcap="flat" joinstyle="round" on="true" color="#000000"/>
                  <v:fill on="false" color="#000000" opacity="0"/>
                </v:shape>
                <v:rect id="Rectangle 35949" style="position:absolute;width:563;height:937;left:2382;top:4451;"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5950" style="position:absolute;width:330;height:0;left:3023;top:2198;" coordsize="33020,0" path="m0,0l33020,0">
                  <v:stroke weight="0.3pt" endcap="flat" joinstyle="round" on="true" color="#000000"/>
                  <v:fill on="false" color="#000000" opacity="0"/>
                </v:shape>
                <v:shape id="Shape 35951" style="position:absolute;width:336;height:0;left:35757;top:2198;" coordsize="33655,0" path="m33655,0l0,0">
                  <v:stroke weight="0.3pt" endcap="flat" joinstyle="round" on="true" color="#000000"/>
                  <v:fill on="false" color="#000000" opacity="0"/>
                </v:shape>
                <v:rect id="Rectangle 35952" style="position:absolute;width:563;height:937;left:2382;top:1930;"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5953" style="position:absolute;width:33070;height:0;left:3023;top:27464;" coordsize="3307080,0" path="m0,0l3307080,0">
                  <v:stroke weight="0.3pt" endcap="flat" joinstyle="round" on="true" color="#000000"/>
                  <v:fill on="false" color="#000000" opacity="0"/>
                </v:shape>
                <v:shape id="Shape 35954" style="position:absolute;width:33070;height:0;left:3023;top:2191;" coordsize="3307080,0" path="m0,0l3307080,0">
                  <v:stroke weight="0.3pt" endcap="flat" joinstyle="round" on="true" color="#000000"/>
                  <v:fill on="false" color="#000000" opacity="0"/>
                </v:shape>
                <v:shape id="Shape 35955" style="position:absolute;width:0;height:25273;left:3023;top:2191;" coordsize="0,2527300" path="m0,2527300l0,0">
                  <v:stroke weight="0.3pt" endcap="flat" joinstyle="round" on="true" color="#000000"/>
                  <v:fill on="false" color="#000000" opacity="0"/>
                </v:shape>
                <v:shape id="Shape 35956" style="position:absolute;width:0;height:25273;left:36094;top:2191;" coordsize="0,2527300" path="m0,2527300l0,0">
                  <v:stroke weight="0.3pt" endcap="flat" joinstyle="round" on="true" color="#000000"/>
                  <v:fill on="false" color="#000000" opacity="0"/>
                </v:shape>
                <v:shape id="Shape 35958" style="position:absolute;width:33077;height:0;left:3023;top:14828;" coordsize="3307715,0" path="m0,0l3307715,0">
                  <v:stroke weight="0.3pt" endcap="flat" dashstyle="1 8" joinstyle="round" on="true" color="#000000"/>
                  <v:fill on="false" color="#000000" opacity="0"/>
                </v:shape>
                <v:rect id="Rectangle 35959" style="position:absolute;width:2535;height:937;left:3518;top:10699;" filled="f" stroked="f">
                  <v:textbox inset="0,0,0,0">
                    <w:txbxContent>
                      <w:p>
                        <w:pPr>
                          <w:spacing w:before="0" w:after="160" w:line="259" w:lineRule="auto"/>
                          <w:ind w:left="0" w:right="0" w:firstLine="0"/>
                          <w:jc w:val="left"/>
                        </w:pPr>
                        <w:r>
                          <w:rPr>
                            <w:rFonts w:cs="Arial" w:hAnsi="Arial" w:eastAsia="Arial" w:ascii="Arial"/>
                            <w:sz w:val="12"/>
                          </w:rPr>
                          <w:t xml:space="preserve">0.997</w:t>
                        </w:r>
                      </w:p>
                    </w:txbxContent>
                  </v:textbox>
                </v:rect>
                <v:rect id="Rectangle 35960" style="position:absolute;width:1408;height:937;left:26150;top:26365;"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5961" style="position:absolute;width:1972;height:937;left:23095;top:26365;" filled="f" stroked="f">
                  <v:textbox inset="0,0,0,0">
                    <w:txbxContent>
                      <w:p>
                        <w:pPr>
                          <w:spacing w:before="0" w:after="160" w:line="259" w:lineRule="auto"/>
                          <w:ind w:left="0" w:right="0" w:firstLine="0"/>
                          <w:jc w:val="left"/>
                        </w:pPr>
                        <w:r>
                          <w:rPr>
                            <w:rFonts w:cs="Arial" w:hAnsi="Arial" w:eastAsia="Arial" w:ascii="Arial"/>
                            <w:sz w:val="12"/>
                          </w:rPr>
                          <w:t xml:space="preserve">0.66</w:t>
                        </w:r>
                      </w:p>
                    </w:txbxContent>
                  </v:textbox>
                </v:rect>
                <v:rect id="Rectangle 35962" style="position:absolute;width:1972;height:937;left:19539;top:26365;" filled="f" stroked="f">
                  <v:textbox inset="0,0,0,0">
                    <w:txbxContent>
                      <w:p>
                        <w:pPr>
                          <w:spacing w:before="0" w:after="160" w:line="259" w:lineRule="auto"/>
                          <w:ind w:left="0" w:right="0" w:firstLine="0"/>
                          <w:jc w:val="left"/>
                        </w:pPr>
                        <w:r>
                          <w:rPr>
                            <w:rFonts w:cs="Arial" w:hAnsi="Arial" w:eastAsia="Arial" w:ascii="Arial"/>
                            <w:sz w:val="12"/>
                          </w:rPr>
                          <w:t xml:space="preserve">0.82</w:t>
                        </w:r>
                      </w:p>
                    </w:txbxContent>
                  </v:textbox>
                </v:rect>
                <v:rect id="Rectangle 35963" style="position:absolute;width:1408;height:937;left:15704;top:26365;" filled="f" stroked="f">
                  <v:textbox inset="0,0,0,0">
                    <w:txbxContent>
                      <w:p>
                        <w:pPr>
                          <w:spacing w:before="0" w:after="160" w:line="259" w:lineRule="auto"/>
                          <w:ind w:left="0" w:right="0" w:firstLine="0"/>
                          <w:jc w:val="left"/>
                        </w:pPr>
                        <w:r>
                          <w:rPr>
                            <w:rFonts w:cs="Arial" w:hAnsi="Arial" w:eastAsia="Arial" w:ascii="Arial"/>
                            <w:sz w:val="12"/>
                          </w:rPr>
                          <w:t xml:space="preserve">0.9</w:t>
                        </w:r>
                      </w:p>
                    </w:txbxContent>
                  </v:textbox>
                </v:rect>
                <v:rect id="Rectangle 35964" style="position:absolute;width:2535;height:937;left:9989;top:26365;" filled="f" stroked="f">
                  <v:textbox inset="0,0,0,0">
                    <w:txbxContent>
                      <w:p>
                        <w:pPr>
                          <w:spacing w:before="0" w:after="160" w:line="259" w:lineRule="auto"/>
                          <w:ind w:left="0" w:right="0" w:firstLine="0"/>
                          <w:jc w:val="left"/>
                        </w:pPr>
                        <w:r>
                          <w:rPr>
                            <w:rFonts w:cs="Arial" w:hAnsi="Arial" w:eastAsia="Arial" w:ascii="Arial"/>
                            <w:sz w:val="12"/>
                          </w:rPr>
                          <w:t xml:space="preserve">0.945</w:t>
                        </w:r>
                      </w:p>
                    </w:txbxContent>
                  </v:textbox>
                </v:rect>
                <v:rect id="Rectangle 35965" style="position:absolute;width:2535;height:937;left:3518;top:26079;" filled="f" stroked="f">
                  <v:textbox inset="0,0,0,0">
                    <w:txbxContent>
                      <w:p>
                        <w:pPr>
                          <w:spacing w:before="0" w:after="160" w:line="259" w:lineRule="auto"/>
                          <w:ind w:left="0" w:right="0" w:firstLine="0"/>
                          <w:jc w:val="left"/>
                        </w:pPr>
                        <w:r>
                          <w:rPr>
                            <w:rFonts w:cs="Arial" w:hAnsi="Arial" w:eastAsia="Arial" w:ascii="Arial"/>
                            <w:sz w:val="12"/>
                          </w:rPr>
                          <w:t xml:space="preserve">0.974</w:t>
                        </w:r>
                      </w:p>
                    </w:txbxContent>
                  </v:textbox>
                </v:rect>
                <v:rect id="Rectangle 35966" style="position:absolute;width:1972;height:937;left:3518;top:21615;" filled="f" stroked="f">
                  <v:textbox inset="0,0,0,0">
                    <w:txbxContent>
                      <w:p>
                        <w:pPr>
                          <w:spacing w:before="0" w:after="160" w:line="259" w:lineRule="auto"/>
                          <w:ind w:left="0" w:right="0" w:firstLine="0"/>
                          <w:jc w:val="left"/>
                        </w:pPr>
                        <w:r>
                          <w:rPr>
                            <w:rFonts w:cs="Arial" w:hAnsi="Arial" w:eastAsia="Arial" w:ascii="Arial"/>
                            <w:sz w:val="12"/>
                          </w:rPr>
                          <w:t xml:space="preserve">0.99</w:t>
                        </w:r>
                      </w:p>
                    </w:txbxContent>
                  </v:textbox>
                </v:rect>
                <v:rect id="Rectangle 35967" style="position:absolute;width:2535;height:937;left:3518;top:18395;" filled="f" stroked="f">
                  <v:textbox inset="0,0,0,0">
                    <w:txbxContent>
                      <w:p>
                        <w:pPr>
                          <w:spacing w:before="0" w:after="160" w:line="259" w:lineRule="auto"/>
                          <w:ind w:left="0" w:right="0" w:firstLine="0"/>
                          <w:jc w:val="left"/>
                        </w:pPr>
                        <w:r>
                          <w:rPr>
                            <w:rFonts w:cs="Arial" w:hAnsi="Arial" w:eastAsia="Arial" w:ascii="Arial"/>
                            <w:sz w:val="12"/>
                          </w:rPr>
                          <w:t xml:space="preserve">0.997</w:t>
                        </w:r>
                      </w:p>
                    </w:txbxContent>
                  </v:textbox>
                </v:rect>
                <v:rect id="Rectangle 35968" style="position:absolute;width:1408;height:937;left:25115;top:14109;"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rect id="Rectangle 35969" style="position:absolute;width:563;height:937;left:22441;top:14109;"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rect id="Rectangle 35970" style="position:absolute;width:1408;height:937;left:18504;top:14109;" filled="f" stroked="f">
                  <v:textbox inset="0,0,0,0">
                    <w:txbxContent>
                      <w:p>
                        <w:pPr>
                          <w:spacing w:before="0" w:after="160" w:line="259" w:lineRule="auto"/>
                          <w:ind w:left="0" w:right="0" w:firstLine="0"/>
                          <w:jc w:val="left"/>
                        </w:pPr>
                        <w:r>
                          <w:rPr>
                            <w:rFonts w:cs="Arial" w:hAnsi="Arial" w:eastAsia="Arial" w:ascii="Arial"/>
                            <w:sz w:val="12"/>
                          </w:rPr>
                          <w:t xml:space="preserve">7.5</w:t>
                        </w:r>
                      </w:p>
                    </w:txbxContent>
                  </v:textbox>
                </v:rect>
                <v:rect id="Rectangle 35971" style="position:absolute;width:1126;height:937;left:15406;top:14109;"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rect id="Rectangle 35972" style="position:absolute;width:1972;height:937;left:11462;top:14109;" filled="f" stroked="f">
                  <v:textbox inset="0,0,0,0">
                    <w:txbxContent>
                      <w:p>
                        <w:pPr>
                          <w:spacing w:before="0" w:after="160" w:line="259" w:lineRule="auto"/>
                          <w:ind w:left="0" w:right="0" w:firstLine="0"/>
                          <w:jc w:val="left"/>
                        </w:pPr>
                        <w:r>
                          <w:rPr>
                            <w:rFonts w:cs="Arial" w:hAnsi="Arial" w:eastAsia="Arial" w:ascii="Arial"/>
                            <w:sz w:val="12"/>
                          </w:rPr>
                          <w:t xml:space="preserve">12.5</w:t>
                        </w:r>
                      </w:p>
                    </w:txbxContent>
                  </v:textbox>
                </v:rect>
                <v:rect id="Rectangle 35973" style="position:absolute;width:1126;height:937;left:8789;top:14109;"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rect id="Rectangle 35974" style="position:absolute;width:1972;height:937;left:4846;top:14109;" filled="f" stroked="f">
                  <v:textbox inset="0,0,0,0">
                    <w:txbxContent>
                      <w:p>
                        <w:pPr>
                          <w:spacing w:before="0" w:after="160" w:line="259" w:lineRule="auto"/>
                          <w:ind w:left="0" w:right="0" w:firstLine="0"/>
                          <w:jc w:val="left"/>
                        </w:pPr>
                        <w:r>
                          <w:rPr>
                            <w:rFonts w:cs="Arial" w:hAnsi="Arial" w:eastAsia="Arial" w:ascii="Arial"/>
                            <w:sz w:val="12"/>
                          </w:rPr>
                          <w:t xml:space="preserve">17.5</w:t>
                        </w:r>
                      </w:p>
                    </w:txbxContent>
                  </v:textbox>
                </v:rect>
                <v:shape id="Shape 35975" style="position:absolute;width:457;height:457;left:21313;top:14597;" coordsize="45720,45720" path="m45720,22860c45720,35484,35484,45720,22860,45720c10236,45720,0,35484,0,22860c0,10236,10236,0,22860,0c35484,0,45720,10236,45720,22860">
                  <v:stroke weight="0.3pt" endcap="flat" joinstyle="round" on="true" color="#000000"/>
                  <v:fill on="false" color="#000000" opacity="0"/>
                </v:shape>
                <v:shape id="Shape 35976" style="position:absolute;width:317;height:317;left:29318;top:14669;" coordsize="31750,31750" path="m0,0l31750,31750">
                  <v:stroke weight="0.3pt" endcap="flat" joinstyle="round" on="true" color="#000000"/>
                  <v:fill on="false" color="#000000" opacity="0"/>
                </v:shape>
                <v:shape id="Shape 35977" style="position:absolute;width:317;height:317;left:29318;top:14669;" coordsize="31750,31750" path="m31750,0l0,31750">
                  <v:stroke weight="0.3pt" endcap="flat" joinstyle="round" on="true" color="#000000"/>
                  <v:fill on="false" color="#000000" opacity="0"/>
                </v:shape>
                <v:shape id="Shape 35978" style="position:absolute;width:317;height:317;left:25350;top:14669;" coordsize="31750,31750" path="m0,0l31750,31750">
                  <v:stroke weight="0.3pt" endcap="flat" joinstyle="round" on="true" color="#000000"/>
                  <v:fill on="false" color="#000000" opacity="0"/>
                </v:shape>
                <v:shape id="Shape 35979" style="position:absolute;width:317;height:317;left:25350;top:14669;" coordsize="31750,31750" path="m31750,0l0,31750">
                  <v:stroke weight="0.3pt" endcap="flat" joinstyle="round" on="true" color="#000000"/>
                  <v:fill on="false" color="#000000" opacity="0"/>
                </v:shape>
                <v:shape id="Shape 35980" style="position:absolute;width:13550;height:10712;left:15926;top:14828;" coordsize="1355090,1071245" path="m1355090,0l1122680,0l1122680,12065l1095375,330200l1087120,375285l1078865,414655l1062355,481965l1029970,589915l962025,749935l928370,810895l894715,862330l824865,946785l755015,1006475l685165,1045845l615315,1066800l542925,1071245l470535,1057910l398780,1026160l326390,973455l254000,897255l181610,789940l146050,720725l109855,636270l73660,530225l37465,384810l19050,278765l1270,68580l0,0l561340,0">
                  <v:stroke weight="0.3pt" endcap="flat" joinstyle="round" on="true" color="#000000"/>
                  <v:fill on="false" color="#000000" opacity="0"/>
                </v:shape>
                <v:shape id="Shape 35981" style="position:absolute;width:0;height:12630;left:29477;top:2198;" coordsize="0,1263015" path="m0,1263015l0,0">
                  <v:stroke weight="0.3pt" endcap="flat" dashstyle="1 8" joinstyle="round" on="true" color="#000000"/>
                  <v:fill on="false" color="#000000" opacity="0"/>
                </v:shape>
                <v:shape id="Shape 35982" style="position:absolute;width:2889;height:12630;left:26588;top:2198;" coordsize="288925,1263015" path="m288925,1263015l0,0">
                  <v:stroke weight="0.3pt" endcap="flat" dashstyle="1 8" joinstyle="round" on="true" color="#000000"/>
                  <v:fill on="false" color="#000000" opacity="0"/>
                </v:shape>
                <v:shape id="Shape 35983" style="position:absolute;width:5810;height:12636;left:23667;top:2191;" coordsize="581025,1263650" path="m581025,1263650l0,0">
                  <v:stroke weight="0.3pt" endcap="flat" dashstyle="1 8" joinstyle="round" on="true" color="#000000"/>
                  <v:fill on="false" color="#000000" opacity="0"/>
                </v:shape>
                <v:shape id="Shape 35984" style="position:absolute;width:9474;height:12630;left:20003;top:2198;" coordsize="947420,1263015" path="m947420,1263015l0,0">
                  <v:stroke weight="0.3pt" endcap="flat" dashstyle="1 8" joinstyle="round" on="true" color="#000000"/>
                  <v:fill on="false" color="#000000" opacity="0"/>
                </v:shape>
                <v:shape id="Shape 35985" style="position:absolute;width:13658;height:12636;left:15818;top:2191;" coordsize="1365885,1263650" path="m1365885,1263650l0,0">
                  <v:stroke weight="0.3pt" endcap="flat" dashstyle="1 8" joinstyle="round" on="true" color="#000000"/>
                  <v:fill on="false" color="#000000" opacity="0"/>
                </v:shape>
                <v:shape id="Shape 35986" style="position:absolute;width:19113;height:12630;left:10364;top:2198;" coordsize="1911350,1263015" path="m1911350,1263015l0,0">
                  <v:stroke weight="0.3pt" endcap="flat" dashstyle="1 8" joinstyle="round" on="true" color="#000000"/>
                  <v:fill on="false" color="#000000" opacity="0"/>
                </v:shape>
                <v:shape id="Shape 35987" style="position:absolute;width:26454;height:11753;left:3023;top:3074;" coordsize="2645410,1175385" path="m2645410,1175385l0,0">
                  <v:stroke weight="0.3pt" endcap="flat" dashstyle="1 8" joinstyle="round" on="true" color="#000000"/>
                  <v:fill on="false" color="#000000" opacity="0"/>
                </v:shape>
                <v:shape id="Shape 35988" style="position:absolute;width:26454;height:7200;left:3023;top:7627;" coordsize="2645410,720090" path="m2645410,720090l0,0">
                  <v:stroke weight="0.3pt" endcap="flat" dashstyle="1 8" joinstyle="round" on="true" color="#000000"/>
                  <v:fill on="false" color="#000000" opacity="0"/>
                </v:shape>
                <v:shape id="Shape 35989" style="position:absolute;width:26454;height:3924;left:3023;top:10903;" coordsize="2645410,392430" path="m2645410,392430l0,0">
                  <v:stroke weight="0.3pt" endcap="flat" dashstyle="1 8" joinstyle="round" on="true" color="#000000"/>
                  <v:fill on="false" color="#000000" opacity="0"/>
                </v:shape>
                <v:shape id="Shape 35990" style="position:absolute;width:26454;height:0;left:3023;top:14828;" coordsize="2645410,0" path="m2645410,0l0,0">
                  <v:stroke weight="0.3pt" endcap="flat" dashstyle="1 8" joinstyle="round" on="true" color="#000000"/>
                  <v:fill on="false" color="#000000" opacity="0"/>
                </v:shape>
                <v:shape id="Shape 35991" style="position:absolute;width:0;height:12642;left:29477;top:14828;" coordsize="0,1264285" path="m0,0l0,1264285">
                  <v:stroke weight="0.3pt" endcap="flat" dashstyle="1 8" joinstyle="round" on="true" color="#000000"/>
                  <v:fill on="false" color="#000000" opacity="0"/>
                </v:shape>
                <v:shape id="Shape 35992" style="position:absolute;width:2889;height:12642;left:26588;top:14828;" coordsize="288925,1264285" path="m288925,0l0,1264285">
                  <v:stroke weight="0.3pt" endcap="flat" dashstyle="1 8" joinstyle="round" on="true" color="#000000"/>
                  <v:fill on="false" color="#000000" opacity="0"/>
                </v:shape>
                <v:shape id="Shape 35993" style="position:absolute;width:5816;height:12642;left:23661;top:14828;" coordsize="581660,1264285" path="m581660,0l0,1264285">
                  <v:stroke weight="0.3pt" endcap="flat" dashstyle="1 8" joinstyle="round" on="true" color="#000000"/>
                  <v:fill on="false" color="#000000" opacity="0"/>
                </v:shape>
                <v:shape id="Shape 35994" style="position:absolute;width:9480;height:12642;left:19997;top:14828;" coordsize="948055,1264285" path="m948055,0l0,1264285">
                  <v:stroke weight="0.3pt" endcap="flat" dashstyle="1 8" joinstyle="round" on="true" color="#000000"/>
                  <v:fill on="false" color="#000000" opacity="0"/>
                </v:shape>
                <v:shape id="Shape 35995" style="position:absolute;width:13665;height:12642;left:15812;top:14828;" coordsize="1366520,1264285" path="m1366520,0l0,1264285">
                  <v:stroke weight="0.3pt" endcap="flat" dashstyle="1 8" joinstyle="round" on="true" color="#000000"/>
                  <v:fill on="false" color="#000000" opacity="0"/>
                </v:shape>
                <v:shape id="Shape 35996" style="position:absolute;width:19119;height:12642;left:10357;top:14828;" coordsize="1911985,1264285" path="m1911985,0l0,1264285">
                  <v:stroke weight="0.3pt" endcap="flat" dashstyle="1 8" joinstyle="round" on="true" color="#000000"/>
                  <v:fill on="false" color="#000000" opacity="0"/>
                </v:shape>
                <v:shape id="Shape 35997" style="position:absolute;width:26454;height:11753;left:3023;top:14828;" coordsize="2645410,1175385" path="m2645410,0l0,1175385">
                  <v:stroke weight="0.3pt" endcap="flat" dashstyle="1 8" joinstyle="round" on="true" color="#000000"/>
                  <v:fill on="false" color="#000000" opacity="0"/>
                </v:shape>
                <v:shape id="Shape 35998" style="position:absolute;width:26454;height:7200;left:3023;top:14828;" coordsize="2645410,720090" path="m2645410,0l0,720090">
                  <v:stroke weight="0.3pt" endcap="flat" dashstyle="1 8" joinstyle="round" on="true" color="#000000"/>
                  <v:fill on="false" color="#000000" opacity="0"/>
                </v:shape>
                <v:shape id="Shape 35999" style="position:absolute;width:26454;height:3924;left:3023;top:14828;" coordsize="2645410,392430" path="m2645410,0l0,392430">
                  <v:stroke weight="0.3pt" endcap="flat" dashstyle="1 8" joinstyle="round" on="true" color="#000000"/>
                  <v:fill on="false" color="#000000" opacity="0"/>
                </v:shape>
                <v:shape id="Shape 36000" style="position:absolute;width:26454;height:0;left:3023;top:14828;" coordsize="2645410,0" path="m2645410,0l0,0">
                  <v:stroke weight="0.3pt" endcap="flat" dashstyle="1 8" joinstyle="round" on="true" color="#000000"/>
                  <v:fill on="false" color="#000000" opacity="0"/>
                </v:shape>
                <v:shape id="Shape 36001" style="position:absolute;width:38;height:38;left:29459;top:14807;" coordsize="3810,3810" path="m1905,0c2959,0,3810,851,3810,1905c3810,2959,2959,3810,1905,3810c851,3810,0,2959,0,1905c0,851,851,0,1905,0x">
                  <v:stroke weight="0pt" endcap="flat" joinstyle="round" on="false" color="#000000" opacity="0"/>
                  <v:fill on="true" color="#000000"/>
                </v:shape>
                <v:shape id="Shape 36002" style="position:absolute;width:3308;height:6318;left:26169;top:8510;" coordsize="330835,631825" path="m330835,0l298450,3175l266700,12065l236855,26035l208915,44450l183515,66040l160655,90170l140335,115570l122555,141605l106680,167640l92710,193040l81280,217805l70485,241935l61595,264795l53975,286385l46990,307340l41275,327025l35560,346075l31115,363855l27305,381000l23495,397510l20320,412750l17780,427355l15240,441960l13335,455295l11430,468630l9525,481330l8255,494030l6985,505460l5715,517525l4445,528320l3810,539750l2540,550545l1905,560705l1270,571500l1270,581660l635,591820l635,601980l0,612140l0,631825">
                  <v:stroke weight="0.3pt" endcap="flat" dashstyle="1 8" joinstyle="round" on="true" color="#000000"/>
                  <v:fill on="false" color="#000000" opacity="0"/>
                </v:shape>
                <v:shape id="Shape 36003" style="position:absolute;width:6616;height:12630;left:22861;top:2198;" coordsize="661670,1263015" path="m661670,0l596900,5715l534035,23495l473710,51435l417830,88265l367030,132080l321310,179705l280670,230505l244475,282575l213360,334645l186055,385445l161925,434975l141605,482600l123190,528955l107950,572770l93980,614045l81915,653415l71755,691515l62865,727075l54610,761365l47625,793750l41275,824865l35560,854710l31115,883285l26670,910590l22860,936625l19050,962025l15875,986790l13335,1010920l11430,1033780l8890,1056640l6985,1078865l5715,1100455l4445,1121410l3175,1142365l2540,1162685l1270,1183005l635,1203325l635,1223010l0,1243330l0,1263015">
                  <v:stroke weight="0.3pt" endcap="flat" dashstyle="1 8" joinstyle="round" on="true" color="#000000"/>
                  <v:fill on="false" color="#000000" opacity="0"/>
                </v:shape>
                <v:shape id="Shape 36004" style="position:absolute;width:2527;height:12630;left:19559;top:2198;" coordsize="252730,1263015" path="m252730,0l242570,20955l211455,92710l184785,161290l161290,227330l140335,289560l122555,349250l107315,405765l93345,459105l81280,510540l70485,559435l60960,605790l52705,650240l45720,693420l39370,734060l33020,773430l27940,812165l23495,848995l19685,884555l15875,919480l13335,953135l10160,986155l8255,1018540l5715,1050290l4445,1082040l2540,1112521l1905,1143000l635,1173480l0,1203325l0,1263015">
                  <v:stroke weight="0.3pt" endcap="flat" dashstyle="1 8" joinstyle="round" on="true" color="#000000"/>
                  <v:fill on="false" color="#000000" opacity="0"/>
                </v:shape>
                <v:shape id="Shape 36005" style="position:absolute;width:1771;height:12630;left:16250;top:2198;" coordsize="177165,1263015" path="m177165,0l163830,44450l142875,120015l124460,191135l108585,259715l94615,324485l81915,386715l71120,446405l60960,502920l52070,558165l44450,610870l38100,661670l31750,710565l26670,758190l21590,804545l17780,850265l13970,894080l10795,937260l8255,979805l5715,1021715l3810,1062355l2540,1102996l1270,1143635l635,1183640l0,1223010l0,1263015">
                  <v:stroke weight="0.3pt" endcap="flat" dashstyle="1 8" joinstyle="round" on="true" color="#000000"/>
                  <v:fill on="false" color="#000000" opacity="0"/>
                </v:shape>
                <v:shape id="Shape 36006" style="position:absolute;width:1377;height:12630;left:12942;top:2198;" coordsize="137795,1263015" path="m137795,0l135890,8890l118110,90170l102870,167640l88900,241935l76200,313055l65405,381635l55880,447675l47625,511175l40005,572770l33020,632460l27305,690245l22225,746760l17780,802005l13970,855980l10160,908685l7620,961390l5080,1012825l3175,1063625l1905,1113790l635,1163955l0,1213485l0,1263015">
                  <v:stroke weight="0.3pt" endcap="flat" dashstyle="1 8" joinstyle="round" on="true" color="#000000"/>
                  <v:fill on="false" color="#000000" opacity="0"/>
                </v:shape>
                <v:shape id="Shape 36007" style="position:absolute;width:1136;height:12630;left:9633;top:2198;" coordsize="113665,1263015" path="m113665,0l106680,37465l92075,123190l78740,205105l67310,284480l57150,360680l48260,434340l40005,506095l33020,575945l26670,643255l21590,709930l16510,774700l12700,838200l8890,900430l6350,962660l3810,1023620l2540,1083946l1270,1143635l0,1203325l0,1263015">
                  <v:stroke weight="0.3pt" endcap="flat" dashstyle="1 8" joinstyle="round" on="true" color="#000000"/>
                  <v:fill on="false" color="#000000" opacity="0"/>
                </v:shape>
                <v:shape id="Shape 36008" style="position:absolute;width:965;height:12630;left:6325;top:2198;" coordsize="96520,1263015" path="m96520,0l92075,29210l78740,121285l66675,210185l55880,296545l46990,379730l38735,461010l31115,540385l24765,617220l19685,693420l14605,767080l10795,840105l7620,912495l5080,983615l2540,1054100l1270,1123950l635,1193800l0,1263015">
                  <v:stroke weight="0.3pt" endcap="flat" dashstyle="1 8" joinstyle="round" on="true" color="#000000"/>
                  <v:fill on="false" color="#000000" opacity="0"/>
                </v:shape>
                <v:shape id="Shape 36009" style="position:absolute;width:838;height:12630;left:3023;top:2198;" coordsize="83820,1263015" path="m83820,0l75565,59690l63500,158115l52705,254000l43815,346710l35560,436880l27940,525145l21590,611505l16510,696595l12065,779780l8255,862330l5080,943610l2540,1024255l1270,1104265l0,1183640l0,1263015">
                  <v:stroke weight="0.3pt" endcap="flat" dashstyle="1 8" joinstyle="round" on="true" color="#000000"/>
                  <v:fill on="false" color="#000000" opacity="0"/>
                </v:shape>
                <v:shape id="Shape 36010" style="position:absolute;width:38;height:38;left:29459;top:14807;" coordsize="3810,3810" path="m1905,0c2959,0,3810,851,3810,1905c3810,2959,2959,3810,1905,3810c851,3810,0,2959,0,1905c0,851,851,0,1905,0x">
                  <v:stroke weight="0pt" endcap="flat" joinstyle="round" on="false" color="#000000" opacity="0"/>
                  <v:fill on="true" color="#000000"/>
                </v:shape>
                <v:shape id="Shape 36011" style="position:absolute;width:3308;height:6318;left:26169;top:14828;" coordsize="330835,631825" path="m330835,631825l298450,628650l266700,619760l236855,605790l208915,587375l183515,565785l160655,541655l140335,516255l122555,490220l106680,464185l92710,438785l81280,414020l70485,389890l61595,367030l53975,345440l46990,324485l41275,304800l35560,285750l31115,267970l27305,250825l23495,234315l20320,219075l17780,204470l15240,189865l13335,176530l11430,163195l9525,150495l8255,137795l6985,126365l5715,114300l4445,103505l3810,92075l2540,81280l1905,71120l1270,60325l1270,50165l635,40005l635,29845l0,19685l0,0">
                  <v:stroke weight="0.3pt" endcap="flat" dashstyle="1 8" joinstyle="round" on="true" color="#000000"/>
                  <v:fill on="false" color="#000000" opacity="0"/>
                </v:shape>
                <v:shape id="Shape 36012" style="position:absolute;width:6616;height:12636;left:22861;top:14828;" coordsize="661670,1263650" path="m661670,1263650l596900,1257300l534035,1239520l473710,1211580l417830,1174750l367030,1130935l321310,1083310l280670,1032510l244475,980440l213360,928370l186055,877570l161925,828040l141605,780415l123190,734060l107950,690245l93980,648970l81915,609600l71755,571500l62865,535940l54610,501650l47625,469265l41275,438150l35560,408305l31115,379730l26670,352425l22860,326390l19050,300990l15875,276225l13335,252095l11430,229235l8890,206375l6985,184150l5715,162560l4445,141605l3175,120650l2540,100330l1270,80010l635,59690l635,40005l0,19685l0,0">
                  <v:stroke weight="0.3pt" endcap="flat" dashstyle="1 8" joinstyle="round" on="true" color="#000000"/>
                  <v:fill on="false" color="#000000" opacity="0"/>
                </v:shape>
                <v:shape id="Shape 36013" style="position:absolute;width:2527;height:12642;left:19559;top:14828;" coordsize="252730,1264285" path="m252730,1264285l242570,1242060l211455,1170305l184785,1101725l161290,1035685l140335,973455l122555,913765l107315,857250l93345,803910l81280,752475l70485,703580l60960,657225l52705,612775l45720,569595l39370,528955l33020,489585l27940,450850l23495,414020l19685,378460l15875,343535l13335,309880l10160,276860l8255,244475l5715,212725l4445,180975l2540,150495l1905,120015l635,89535l0,59690l0,0">
                  <v:stroke weight="0.3pt" endcap="flat" dashstyle="1 8" joinstyle="round" on="true" color="#000000"/>
                  <v:fill on="false" color="#000000" opacity="0"/>
                </v:shape>
                <v:shape id="Shape 36014" style="position:absolute;width:1771;height:12642;left:16250;top:14828;" coordsize="177165,1264285" path="m177165,1264285l163830,1218565l142875,1143000l124460,1071880l108585,1003300l94615,938530l81915,876300l71120,816610l60960,760095l52070,704850l44450,652145l38100,601345l31750,552450l26670,504825l21590,458470l17780,412750l13970,368935l10795,325755l8255,283210l5715,241300l3810,200660l2540,160020l1270,119380l635,79375l0,40005l0,0">
                  <v:stroke weight="0.3pt" endcap="flat" dashstyle="1 8" joinstyle="round" on="true" color="#000000"/>
                  <v:fill on="false" color="#000000" opacity="0"/>
                </v:shape>
                <v:shape id="Shape 36015" style="position:absolute;width:1384;height:12642;left:12942;top:14828;" coordsize="138430,1264285" path="m138430,1264285l135890,1254125l118110,1172845l102870,1095375l88900,1021080l76200,949960l65405,881380l55880,815340l47625,751840l40005,690245l33020,630555l27305,572770l22225,516255l17780,461010l13970,407035l10160,354330l7620,301625l5080,250190l3175,199390l1905,149225l635,99060l0,49530l0,0">
                  <v:stroke weight="0.3pt" endcap="flat" dashstyle="1 8" joinstyle="round" on="true" color="#000000"/>
                  <v:fill on="false" color="#000000" opacity="0"/>
                </v:shape>
                <v:shape id="Shape 36016" style="position:absolute;width:1136;height:12642;left:9633;top:14828;" coordsize="113665,1264285" path="m113665,1264285l106680,1225550l92075,1139825l78740,1057910l67310,978535l57150,902335l48260,828675l40005,756920l33020,687070l26670,619760l21590,553085l16510,488315l12700,424815l8890,362585l6350,300355l3810,239395l2540,179070l1270,119380l0,59690l0,0">
                  <v:stroke weight="0.3pt" endcap="flat" dashstyle="1 8" joinstyle="round" on="true" color="#000000"/>
                  <v:fill on="false" color="#000000" opacity="0"/>
                </v:shape>
                <v:shape id="Shape 36017" style="position:absolute;width:971;height:12642;left:6325;top:14828;" coordsize="97155,1264285" path="m97155,1264285l92075,1233805l78740,1141730l66675,1052830l55880,966470l46990,883285l38735,802005l31115,722630l24765,645795l19685,569595l14605,495935l10795,422910l7620,350520l5080,279400l2540,208915l1270,139065l635,69215l0,0">
                  <v:stroke weight="0.3pt" endcap="flat" dashstyle="1 8" joinstyle="round" on="true" color="#000000"/>
                  <v:fill on="false" color="#000000" opacity="0"/>
                </v:shape>
                <v:shape id="Shape 36018" style="position:absolute;width:838;height:12642;left:3023;top:14828;" coordsize="83820,1264285" path="m83820,1264285l75565,1203325l63500,1104900l52705,1009015l43815,916305l35560,826135l27940,737870l21590,651510l16510,566420l12065,483235l8255,400685l5080,319405l2540,238760l1270,158750l0,79375l0,0">
                  <v:stroke weight="0.3pt" endcap="flat" dashstyle="1 8" joinstyle="round" on="true" color="#000000"/>
                  <v:fill on="false" color="#000000" opacity="0"/>
                </v:shape>
                <v:rect id="Rectangle 36019" style="position:absolute;width:1408;height:937;left:26150;top:2730;"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6020" style="position:absolute;width:1972;height:937;left:23095;top:2730;" filled="f" stroked="f">
                  <v:textbox inset="0,0,0,0">
                    <w:txbxContent>
                      <w:p>
                        <w:pPr>
                          <w:spacing w:before="0" w:after="160" w:line="259" w:lineRule="auto"/>
                          <w:ind w:left="0" w:right="0" w:firstLine="0"/>
                          <w:jc w:val="left"/>
                        </w:pPr>
                        <w:r>
                          <w:rPr>
                            <w:rFonts w:cs="Arial" w:hAnsi="Arial" w:eastAsia="Arial" w:ascii="Arial"/>
                            <w:sz w:val="12"/>
                          </w:rPr>
                          <w:t xml:space="preserve">0.66</w:t>
                        </w:r>
                      </w:p>
                    </w:txbxContent>
                  </v:textbox>
                </v:rect>
                <v:rect id="Rectangle 36021" style="position:absolute;width:1972;height:937;left:19539;top:2730;" filled="f" stroked="f">
                  <v:textbox inset="0,0,0,0">
                    <w:txbxContent>
                      <w:p>
                        <w:pPr>
                          <w:spacing w:before="0" w:after="160" w:line="259" w:lineRule="auto"/>
                          <w:ind w:left="0" w:right="0" w:firstLine="0"/>
                          <w:jc w:val="left"/>
                        </w:pPr>
                        <w:r>
                          <w:rPr>
                            <w:rFonts w:cs="Arial" w:hAnsi="Arial" w:eastAsia="Arial" w:ascii="Arial"/>
                            <w:sz w:val="12"/>
                          </w:rPr>
                          <w:t xml:space="preserve">0.82</w:t>
                        </w:r>
                      </w:p>
                    </w:txbxContent>
                  </v:textbox>
                </v:rect>
                <v:rect id="Rectangle 36022" style="position:absolute;width:1408;height:937;left:15704;top:2730;" filled="f" stroked="f">
                  <v:textbox inset="0,0,0,0">
                    <w:txbxContent>
                      <w:p>
                        <w:pPr>
                          <w:spacing w:before="0" w:after="160" w:line="259" w:lineRule="auto"/>
                          <w:ind w:left="0" w:right="0" w:firstLine="0"/>
                          <w:jc w:val="left"/>
                        </w:pPr>
                        <w:r>
                          <w:rPr>
                            <w:rFonts w:cs="Arial" w:hAnsi="Arial" w:eastAsia="Arial" w:ascii="Arial"/>
                            <w:sz w:val="12"/>
                          </w:rPr>
                          <w:t xml:space="preserve">0.9</w:t>
                        </w:r>
                      </w:p>
                    </w:txbxContent>
                  </v:textbox>
                </v:rect>
                <v:rect id="Rectangle 36023" style="position:absolute;width:2535;height:937;left:9989;top:2730;" filled="f" stroked="f">
                  <v:textbox inset="0,0,0,0">
                    <w:txbxContent>
                      <w:p>
                        <w:pPr>
                          <w:spacing w:before="0" w:after="160" w:line="259" w:lineRule="auto"/>
                          <w:ind w:left="0" w:right="0" w:firstLine="0"/>
                          <w:jc w:val="left"/>
                        </w:pPr>
                        <w:r>
                          <w:rPr>
                            <w:rFonts w:cs="Arial" w:hAnsi="Arial" w:eastAsia="Arial" w:ascii="Arial"/>
                            <w:sz w:val="12"/>
                          </w:rPr>
                          <w:t xml:space="preserve">0.945</w:t>
                        </w:r>
                      </w:p>
                    </w:txbxContent>
                  </v:textbox>
                </v:rect>
                <v:rect id="Rectangle 36024" style="position:absolute;width:2535;height:937;left:3518;top:3016;" filled="f" stroked="f">
                  <v:textbox inset="0,0,0,0">
                    <w:txbxContent>
                      <w:p>
                        <w:pPr>
                          <w:spacing w:before="0" w:after="160" w:line="259" w:lineRule="auto"/>
                          <w:ind w:left="0" w:right="0" w:firstLine="0"/>
                          <w:jc w:val="left"/>
                        </w:pPr>
                        <w:r>
                          <w:rPr>
                            <w:rFonts w:cs="Arial" w:hAnsi="Arial" w:eastAsia="Arial" w:ascii="Arial"/>
                            <w:sz w:val="12"/>
                          </w:rPr>
                          <w:t xml:space="preserve">0.974</w:t>
                        </w:r>
                      </w:p>
                    </w:txbxContent>
                  </v:textbox>
                </v:rect>
                <v:rect id="Rectangle 36025" style="position:absolute;width:1972;height:937;left:3518;top:7480;" filled="f" stroked="f">
                  <v:textbox inset="0,0,0,0">
                    <w:txbxContent>
                      <w:p>
                        <w:pPr>
                          <w:spacing w:before="0" w:after="160" w:line="259" w:lineRule="auto"/>
                          <w:ind w:left="0" w:right="0" w:firstLine="0"/>
                          <w:jc w:val="left"/>
                        </w:pPr>
                        <w:r>
                          <w:rPr>
                            <w:rFonts w:cs="Arial" w:hAnsi="Arial" w:eastAsia="Arial" w:ascii="Arial"/>
                            <w:sz w:val="12"/>
                          </w:rPr>
                          <w:t xml:space="preserve">0.99</w:t>
                        </w:r>
                      </w:p>
                    </w:txbxContent>
                  </v:textbox>
                </v:rect>
                <v:shape id="Shape 36026" style="position:absolute;width:24130;height:10712;left:3023;top:4115;" coordsize="2413000,1071245" path="m2248535,1071245l2413000,1071245l2413000,1059180l2385695,741045l2377440,695960l2369185,656590l2352675,589280l2320290,481330l2252345,321310l2218690,260350l2185035,208915l2115185,124460l2045335,64770l1975485,25400l1905635,4445l1833245,0l1760855,13335l1689100,45085l1616710,97790l1544320,173990l1471930,281305l1436370,350520l1400175,434975l1363980,541020l1327785,686435l1309370,792480l1291590,1002665l1290320,1071245l0,1071245">
                  <v:stroke weight="0.3pt" endcap="flat" joinstyle="round" on="true" color="#000000"/>
                  <v:fill on="false" color="#000000" opacity="0"/>
                </v:shape>
                <v:rect id="Rectangle 36027" style="position:absolute;width:5126;height:937;left:17196;top:0;" filled="f" stroked="f">
                  <v:textbox inset="0,0,0,0">
                    <w:txbxContent>
                      <w:p>
                        <w:pPr>
                          <w:spacing w:before="0" w:after="160" w:line="259" w:lineRule="auto"/>
                          <w:ind w:left="0" w:right="0" w:firstLine="0"/>
                          <w:jc w:val="left"/>
                        </w:pPr>
                        <w:r>
                          <w:rPr>
                            <w:rFonts w:cs="Arial" w:hAnsi="Arial" w:eastAsia="Arial" w:ascii="Arial"/>
                            <w:sz w:val="12"/>
                          </w:rPr>
                          <w:t xml:space="preserve">Root Locus</w:t>
                        </w:r>
                      </w:p>
                    </w:txbxContent>
                  </v:textbox>
                </v:rect>
                <v:rect id="Rectangle 36028" style="position:absolute;width:4279;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Real Axis</w:t>
                        </w:r>
                      </w:p>
                    </w:txbxContent>
                  </v:textbox>
                </v:rect>
                <v:rect id="Rectangle 36029" style="position:absolute;width:6645;height:937;left:-2853;top:1284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rect id="Rectangle 36030" style="position:absolute;width:5479;height:1369;left:9801;top:30647;"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18"/>
                          </w:rPr>
                          <w:t xml:space="preserve">Fig.5.14</w:t>
                        </w:r>
                      </w:p>
                    </w:txbxContent>
                  </v:textbox>
                </v:rect>
                <v:rect id="Rectangle 36031" style="position:absolute;width:8165;height:1387;left:14205;top:30647;" filled="f" stroked="f">
                  <v:textbox inset="0,0,0,0">
                    <w:txbxContent>
                      <w:p>
                        <w:pPr>
                          <w:spacing w:before="0" w:after="160" w:line="259" w:lineRule="auto"/>
                          <w:ind w:left="0" w:right="0" w:firstLine="0"/>
                          <w:jc w:val="left"/>
                        </w:pPr>
                        <w:r>
                          <w:rPr>
                            <w:sz w:val="18"/>
                          </w:rPr>
                          <w:t xml:space="preserve">Rootlocusof</w:t>
                        </w:r>
                      </w:p>
                    </w:txbxContent>
                  </v:textbox>
                </v:rect>
                <v:rect id="Rectangle 36032" style="position:absolute;width:392;height:912;left:21048;top:3036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033" style="position:absolute;width:642;height:909;left:21338;top:30376;"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6034" style="position:absolute;width:504;height:912;left:21825;top:3036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a</w:t>
                        </w:r>
                      </w:p>
                    </w:txbxContent>
                  </v:textbox>
                </v:rect>
                <v:rect id="Rectangle 36035" style="position:absolute;width:420;height:770;left:22206;top:30605;" filled="f" stroked="f">
                  <v:textbox inset="0,0,0,0">
                    <w:txbxContent>
                      <w:p>
                        <w:pPr>
                          <w:spacing w:before="0" w:after="160" w:line="259" w:lineRule="auto"/>
                          <w:ind w:left="0" w:right="0" w:firstLine="0"/>
                          <w:jc w:val="left"/>
                        </w:pPr>
                        <w:r>
                          <w:rPr>
                            <w:sz w:val="10"/>
                          </w:rPr>
                          <w:t xml:space="preserve">2</w:t>
                        </w:r>
                      </w:p>
                    </w:txbxContent>
                  </v:textbox>
                </v:rect>
                <v:shape id="Picture 36036" style="position:absolute;width:2042;height:76;left:20772;top:31109;flip:y;" filled="f">
                  <v:imagedata r:id="rId95"/>
                </v:shape>
                <v:rect id="Rectangle 36037" style="position:absolute;width:392;height:912;left:20804;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038" style="position:absolute;width:336;height:924;left:21094;top:31309;" filled="f" stroked="f">
                  <v:textbox inset="0,0,0,0">
                    <w:txbxContent>
                      <w:p>
                        <w:pPr>
                          <w:spacing w:before="0" w:after="160" w:line="259" w:lineRule="auto"/>
                          <w:ind w:left="0" w:right="0" w:firstLine="0"/>
                          <w:jc w:val="left"/>
                        </w:pPr>
                        <w:r>
                          <w:rPr>
                            <w:sz w:val="12"/>
                          </w:rPr>
                          <w:t xml:space="preserve">(</w:t>
                        </w:r>
                      </w:p>
                    </w:txbxContent>
                  </v:textbox>
                </v:rect>
                <v:rect id="Rectangle 36039" style="position:absolute;width:392;height:912;left:21383;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040" style="position:absolute;width:642;height:909;left:21673;top:31321;"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6041" style="position:absolute;width:842;height:924;left:22161;top:31309;" filled="f" stroked="f">
                  <v:textbox inset="0,0,0,0">
                    <w:txbxContent>
                      <w:p>
                        <w:pPr>
                          <w:spacing w:before="0" w:after="160" w:line="259" w:lineRule="auto"/>
                          <w:ind w:left="0" w:right="0" w:firstLine="0"/>
                          <w:jc w:val="left"/>
                        </w:pPr>
                        <w:r>
                          <w:rPr>
                            <w:sz w:val="12"/>
                          </w:rPr>
                          <w:t xml:space="preserve">3)</w:t>
                        </w:r>
                      </w:p>
                    </w:txbxContent>
                  </v:textbox>
                </v:rect>
                <v:rect id="Rectangle 36042" style="position:absolute;width:378;height:1387;left:22968;top:30647;" filled="f" stroked="f">
                  <v:textbox inset="0,0,0,0">
                    <w:txbxContent>
                      <w:p>
                        <w:pPr>
                          <w:spacing w:before="0" w:after="160" w:line="259" w:lineRule="auto"/>
                          <w:ind w:left="0" w:right="0" w:firstLine="0"/>
                          <w:jc w:val="left"/>
                        </w:pPr>
                        <w:r>
                          <w:rPr>
                            <w:sz w:val="18"/>
                          </w:rPr>
                          <w:t xml:space="preserve">,</w:t>
                        </w:r>
                      </w:p>
                    </w:txbxContent>
                  </v:textbox>
                </v:rect>
                <v:rect id="Rectangle 36043" style="position:absolute;width:757;height:1369;left:23532;top:30647;"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8"/>
                          </w:rPr>
                          <w:t xml:space="preserve">a</w:t>
                        </w:r>
                      </w:p>
                    </w:txbxContent>
                  </v:textbox>
                </v:rect>
                <v:rect id="Rectangle 36044" style="position:absolute;width:504;height:924;left:24096;top:31080;" filled="f" stroked="f">
                  <v:textbox inset="0,0,0,0">
                    <w:txbxContent>
                      <w:p>
                        <w:pPr>
                          <w:spacing w:before="0" w:after="160" w:line="259" w:lineRule="auto"/>
                          <w:ind w:left="0" w:right="0" w:firstLine="0"/>
                          <w:jc w:val="left"/>
                        </w:pPr>
                        <w:r>
                          <w:rPr>
                            <w:sz w:val="12"/>
                          </w:rPr>
                          <w:t xml:space="preserve">2</w:t>
                        </w:r>
                      </w:p>
                    </w:txbxContent>
                  </v:textbox>
                </v:rect>
                <v:rect id="Rectangle 36045" style="position:absolute;width:963;height:1364;left:24858;top:30665;" filled="f" stroked="f">
                  <v:textbox inset="0,0,0,0">
                    <w:txbxContent>
                      <w:p>
                        <w:pPr>
                          <w:spacing w:before="0" w:after="160" w:line="259" w:lineRule="auto"/>
                          <w:ind w:left="0" w:right="0" w:firstLine="0"/>
                          <w:jc w:val="left"/>
                        </w:pPr>
                        <w:r>
                          <w:rPr>
                            <w:rFonts w:cs="Calibri" w:hAnsi="Calibri" w:eastAsia="Calibri" w:ascii="Calibri"/>
                            <w:w w:val="127"/>
                            <w:sz w:val="18"/>
                          </w:rPr>
                          <w:t xml:space="preserve">=</w:t>
                        </w:r>
                      </w:p>
                    </w:txbxContent>
                  </v:textbox>
                </v:rect>
                <v:rect id="Rectangle 36046" style="position:absolute;width:757;height:1387;left:25910;top:30647;" filled="f" stroked="f">
                  <v:textbox inset="0,0,0,0">
                    <w:txbxContent>
                      <w:p>
                        <w:pPr>
                          <w:spacing w:before="0" w:after="160" w:line="259" w:lineRule="auto"/>
                          <w:ind w:left="0" w:right="0" w:firstLine="0"/>
                          <w:jc w:val="left"/>
                        </w:pPr>
                        <w:r>
                          <w:rPr>
                            <w:sz w:val="18"/>
                          </w:rPr>
                          <w:t xml:space="preserve">6</w:t>
                        </w:r>
                      </w:p>
                    </w:txbxContent>
                  </v:textbox>
                </v:rect>
              </v:group>
            </w:pict>
          </mc:Fallback>
        </mc:AlternateContent>
      </w:r>
    </w:p>
    <w:p w:rsidR="000636B6" w:rsidRDefault="007F1924" w:rsidP="007F1924">
      <w:pPr>
        <w:numPr>
          <w:ilvl w:val="0"/>
          <w:numId w:val="2"/>
        </w:numPr>
        <w:spacing w:line="260" w:lineRule="auto"/>
        <w:ind w:right="12" w:hanging="247"/>
      </w:pPr>
      <w:r>
        <w:rPr>
          <w:i/>
        </w:rPr>
        <w:t>the controller gains are:</w:t>
      </w:r>
    </w:p>
    <w:tbl>
      <w:tblPr>
        <w:tblStyle w:val="TableGrid"/>
        <w:tblW w:w="1105" w:type="dxa"/>
        <w:tblInd w:w="2938" w:type="dxa"/>
        <w:tblCellMar>
          <w:top w:w="12" w:type="dxa"/>
          <w:left w:w="0" w:type="dxa"/>
          <w:bottom w:w="0" w:type="dxa"/>
          <w:right w:w="0" w:type="dxa"/>
        </w:tblCellMar>
        <w:tblLook w:val="04A0" w:firstRow="1" w:lastRow="0" w:firstColumn="1" w:lastColumn="0" w:noHBand="0" w:noVBand="1"/>
      </w:tblPr>
      <w:tblGrid>
        <w:gridCol w:w="372"/>
        <w:gridCol w:w="733"/>
      </w:tblGrid>
      <w:tr w:rsidR="000636B6">
        <w:trPr>
          <w:trHeight w:val="255"/>
        </w:trPr>
        <w:tc>
          <w:tcPr>
            <w:tcW w:w="372" w:type="dxa"/>
            <w:tcBorders>
              <w:top w:val="nil"/>
              <w:left w:val="nil"/>
              <w:bottom w:val="nil"/>
              <w:right w:val="nil"/>
            </w:tcBorders>
          </w:tcPr>
          <w:p w:rsidR="000636B6" w:rsidRDefault="007F1924">
            <w:pPr>
              <w:spacing w:after="0" w:line="259" w:lineRule="auto"/>
              <w:ind w:left="0" w:right="0" w:firstLine="0"/>
              <w:jc w:val="left"/>
            </w:pPr>
            <w:r>
              <w:rPr>
                <w:i/>
              </w:rPr>
              <w:t>K</w:t>
            </w:r>
            <w:r>
              <w:rPr>
                <w:i/>
                <w:vertAlign w:val="subscript"/>
              </w:rPr>
              <w:t>D</w:t>
            </w:r>
          </w:p>
        </w:tc>
        <w:tc>
          <w:tcPr>
            <w:tcW w:w="733" w:type="dxa"/>
            <w:tcBorders>
              <w:top w:val="nil"/>
              <w:left w:val="nil"/>
              <w:bottom w:val="nil"/>
              <w:right w:val="nil"/>
            </w:tcBorders>
          </w:tcPr>
          <w:p w:rsidR="000636B6" w:rsidRDefault="007F1924">
            <w:pPr>
              <w:spacing w:after="0" w:line="259" w:lineRule="auto"/>
              <w:ind w:left="0" w:right="0" w:firstLine="0"/>
            </w:pPr>
            <w:r>
              <w:rPr>
                <w:rFonts w:ascii="Calibri" w:eastAsia="Calibri" w:hAnsi="Calibri" w:cs="Calibri"/>
              </w:rPr>
              <w:t xml:space="preserve">= </w:t>
            </w:r>
            <w:r>
              <w:t>0</w:t>
            </w:r>
            <w:r>
              <w:rPr>
                <w:rFonts w:ascii="Calibri" w:eastAsia="Calibri" w:hAnsi="Calibri" w:cs="Calibri"/>
              </w:rPr>
              <w:t>.</w:t>
            </w:r>
            <w:r>
              <w:t>9967</w:t>
            </w:r>
          </w:p>
        </w:tc>
      </w:tr>
      <w:tr w:rsidR="000636B6">
        <w:trPr>
          <w:trHeight w:val="299"/>
        </w:trPr>
        <w:tc>
          <w:tcPr>
            <w:tcW w:w="372" w:type="dxa"/>
            <w:tcBorders>
              <w:top w:val="nil"/>
              <w:left w:val="nil"/>
              <w:bottom w:val="nil"/>
              <w:right w:val="nil"/>
            </w:tcBorders>
          </w:tcPr>
          <w:p w:rsidR="000636B6" w:rsidRDefault="007F1924">
            <w:pPr>
              <w:spacing w:after="0" w:line="259" w:lineRule="auto"/>
              <w:ind w:left="17" w:right="0" w:firstLine="0"/>
              <w:jc w:val="left"/>
            </w:pPr>
            <w:r>
              <w:rPr>
                <w:i/>
              </w:rPr>
              <w:t>K</w:t>
            </w:r>
            <w:r>
              <w:rPr>
                <w:i/>
                <w:vertAlign w:val="subscript"/>
              </w:rPr>
              <w:t>P</w:t>
            </w:r>
          </w:p>
        </w:tc>
        <w:tc>
          <w:tcPr>
            <w:tcW w:w="733" w:type="dxa"/>
            <w:tcBorders>
              <w:top w:val="nil"/>
              <w:left w:val="nil"/>
              <w:bottom w:val="nil"/>
              <w:right w:val="nil"/>
            </w:tcBorders>
          </w:tcPr>
          <w:p w:rsidR="000636B6" w:rsidRDefault="007F1924">
            <w:pPr>
              <w:spacing w:after="0" w:line="259" w:lineRule="auto"/>
              <w:ind w:left="0" w:right="0" w:firstLine="0"/>
            </w:pPr>
            <w:r>
              <w:rPr>
                <w:rFonts w:ascii="Calibri" w:eastAsia="Calibri" w:hAnsi="Calibri" w:cs="Calibri"/>
              </w:rPr>
              <w:t xml:space="preserve">= </w:t>
            </w:r>
            <w:r>
              <w:t>6</w:t>
            </w:r>
            <w:r>
              <w:rPr>
                <w:rFonts w:ascii="Calibri" w:eastAsia="Calibri" w:hAnsi="Calibri" w:cs="Calibri"/>
              </w:rPr>
              <w:t>.</w:t>
            </w:r>
            <w:r>
              <w:t>9769</w:t>
            </w:r>
          </w:p>
        </w:tc>
      </w:tr>
      <w:tr w:rsidR="000636B6">
        <w:trPr>
          <w:trHeight w:val="253"/>
        </w:trPr>
        <w:tc>
          <w:tcPr>
            <w:tcW w:w="372" w:type="dxa"/>
            <w:tcBorders>
              <w:top w:val="nil"/>
              <w:left w:val="nil"/>
              <w:bottom w:val="nil"/>
              <w:right w:val="nil"/>
            </w:tcBorders>
          </w:tcPr>
          <w:p w:rsidR="000636B6" w:rsidRDefault="007F1924">
            <w:pPr>
              <w:spacing w:after="0" w:line="259" w:lineRule="auto"/>
              <w:ind w:left="48" w:right="0" w:firstLine="0"/>
              <w:jc w:val="left"/>
            </w:pPr>
            <w:r>
              <w:rPr>
                <w:i/>
              </w:rPr>
              <w:t>K</w:t>
            </w:r>
            <w:r>
              <w:rPr>
                <w:i/>
                <w:vertAlign w:val="subscript"/>
              </w:rPr>
              <w:t>I</w:t>
            </w:r>
          </w:p>
        </w:tc>
        <w:tc>
          <w:tcPr>
            <w:tcW w:w="733" w:type="dxa"/>
            <w:tcBorders>
              <w:top w:val="nil"/>
              <w:left w:val="nil"/>
              <w:bottom w:val="nil"/>
              <w:right w:val="nil"/>
            </w:tcBorders>
          </w:tcPr>
          <w:p w:rsidR="000636B6" w:rsidRDefault="007F1924">
            <w:pPr>
              <w:spacing w:after="0" w:line="259" w:lineRule="auto"/>
              <w:ind w:left="0" w:right="0" w:firstLine="0"/>
            </w:pPr>
            <w:r>
              <w:rPr>
                <w:rFonts w:ascii="Calibri" w:eastAsia="Calibri" w:hAnsi="Calibri" w:cs="Calibri"/>
              </w:rPr>
              <w:t xml:space="preserve">= </w:t>
            </w:r>
            <w:r>
              <w:t>5</w:t>
            </w:r>
            <w:r>
              <w:rPr>
                <w:rFonts w:ascii="Calibri" w:eastAsia="Calibri" w:hAnsi="Calibri" w:cs="Calibri"/>
              </w:rPr>
              <w:t>.</w:t>
            </w:r>
            <w:r>
              <w:t>9802</w:t>
            </w:r>
          </w:p>
        </w:tc>
      </w:tr>
    </w:tbl>
    <w:p w:rsidR="000636B6" w:rsidRDefault="007F1924">
      <w:pPr>
        <w:spacing w:after="185" w:line="260" w:lineRule="auto"/>
        <w:ind w:left="236" w:right="12" w:hanging="10"/>
      </w:pPr>
      <w:r>
        <w:rPr>
          <w:i/>
        </w:rPr>
        <w:t>The closed-loop transfer function is given by:</w:t>
      </w:r>
    </w:p>
    <w:p w:rsidR="000636B6" w:rsidRDefault="007F1924">
      <w:pPr>
        <w:spacing w:line="265" w:lineRule="auto"/>
        <w:ind w:left="1251" w:right="791" w:hanging="10"/>
        <w:jc w:val="center"/>
      </w:pPr>
      <w:r>
        <w:rPr>
          <w:i/>
        </w:rPr>
        <w:t>kK</w:t>
      </w:r>
      <w:r>
        <w:rPr>
          <w:i/>
          <w:vertAlign w:val="subscript"/>
        </w:rPr>
        <w:t>D</w:t>
      </w:r>
      <w:r>
        <w:rPr>
          <w:i/>
        </w:rPr>
        <w:t>s</w:t>
      </w:r>
      <w:r>
        <w:rPr>
          <w:vertAlign w:val="superscript"/>
        </w:rPr>
        <w:t xml:space="preserve">2 </w:t>
      </w:r>
      <w:r>
        <w:rPr>
          <w:rFonts w:ascii="Calibri" w:eastAsia="Calibri" w:hAnsi="Calibri" w:cs="Calibri"/>
        </w:rPr>
        <w:t xml:space="preserve">+ </w:t>
      </w:r>
      <w:r>
        <w:rPr>
          <w:i/>
        </w:rPr>
        <w:t>kK</w:t>
      </w:r>
      <w:r>
        <w:rPr>
          <w:i/>
          <w:vertAlign w:val="subscript"/>
        </w:rPr>
        <w:t>P</w:t>
      </w:r>
      <w:r>
        <w:rPr>
          <w:i/>
        </w:rPr>
        <w:t xml:space="preserve">s </w:t>
      </w:r>
      <w:r>
        <w:rPr>
          <w:rFonts w:ascii="Calibri" w:eastAsia="Calibri" w:hAnsi="Calibri" w:cs="Calibri"/>
        </w:rPr>
        <w:t xml:space="preserve">+ </w:t>
      </w:r>
      <w:r>
        <w:rPr>
          <w:i/>
        </w:rPr>
        <w:t>kK</w:t>
      </w:r>
      <w:r>
        <w:rPr>
          <w:i/>
          <w:vertAlign w:val="subscript"/>
        </w:rPr>
        <w:t>I</w:t>
      </w:r>
    </w:p>
    <w:p w:rsidR="000636B6" w:rsidRDefault="007F1924">
      <w:pPr>
        <w:spacing w:after="110" w:line="260" w:lineRule="auto"/>
        <w:ind w:left="2064" w:right="1436" w:hanging="626"/>
      </w:pPr>
      <w:r>
        <w:rPr>
          <w:i/>
        </w:rPr>
        <w:t>F</w:t>
      </w:r>
      <w:r>
        <w:t>(</w:t>
      </w:r>
      <w:r>
        <w:rPr>
          <w:i/>
        </w:rPr>
        <w:t>s</w:t>
      </w:r>
      <w:r>
        <w:t xml:space="preserve">) </w:t>
      </w:r>
      <w:r>
        <w:rPr>
          <w:rFonts w:ascii="Calibri" w:eastAsia="Calibri" w:hAnsi="Calibri" w:cs="Calibri"/>
        </w:rPr>
        <w:t xml:space="preserve">= </w:t>
      </w:r>
      <w:r>
        <w:rPr>
          <w:noProof/>
        </w:rPr>
        <w:drawing>
          <wp:inline distT="0" distB="0" distL="0" distR="0">
            <wp:extent cx="1905000" cy="7620"/>
            <wp:effectExtent l="0" t="0" r="0" b="0"/>
            <wp:docPr id="36083" name="Picture 36083"/>
            <wp:cNvGraphicFramePr/>
            <a:graphic xmlns:a="http://schemas.openxmlformats.org/drawingml/2006/main">
              <a:graphicData uri="http://schemas.openxmlformats.org/drawingml/2006/picture">
                <pic:pic xmlns:pic="http://schemas.openxmlformats.org/drawingml/2006/picture">
                  <pic:nvPicPr>
                    <pic:cNvPr id="36083" name="Picture 36083"/>
                    <pic:cNvPicPr/>
                  </pic:nvPicPr>
                  <pic:blipFill>
                    <a:blip r:embed="rId9"/>
                    <a:stretch>
                      <a:fillRect/>
                    </a:stretch>
                  </pic:blipFill>
                  <pic:spPr>
                    <a:xfrm flipV="1">
                      <a:off x="0" y="0"/>
                      <a:ext cx="1905000" cy="7620"/>
                    </a:xfrm>
                    <a:prstGeom prst="rect">
                      <a:avLst/>
                    </a:prstGeom>
                  </pic:spPr>
                </pic:pic>
              </a:graphicData>
            </a:graphic>
          </wp:inline>
        </w:drawing>
      </w:r>
      <w:r>
        <w:rPr>
          <w:i/>
        </w:rPr>
        <w:t>s</w:t>
      </w:r>
      <w:r>
        <w:rPr>
          <w:vertAlign w:val="superscript"/>
        </w:rPr>
        <w:t xml:space="preserve">3 </w:t>
      </w:r>
      <w:r>
        <w:rPr>
          <w:rFonts w:ascii="Calibri" w:eastAsia="Calibri" w:hAnsi="Calibri" w:cs="Calibri"/>
        </w:rPr>
        <w:t xml:space="preserve">+ </w:t>
      </w:r>
      <w:r>
        <w:t xml:space="preserve">(4 </w:t>
      </w:r>
      <w:r>
        <w:rPr>
          <w:rFonts w:ascii="Calibri" w:eastAsia="Calibri" w:hAnsi="Calibri" w:cs="Calibri"/>
        </w:rPr>
        <w:t xml:space="preserve">+ </w:t>
      </w:r>
      <w:r>
        <w:rPr>
          <w:i/>
        </w:rPr>
        <w:t>kK</w:t>
      </w:r>
      <w:r>
        <w:rPr>
          <w:i/>
          <w:vertAlign w:val="subscript"/>
        </w:rPr>
        <w:t>D</w:t>
      </w:r>
      <w:r>
        <w:t xml:space="preserve">) </w:t>
      </w:r>
      <w:r>
        <w:rPr>
          <w:i/>
        </w:rPr>
        <w:t>s</w:t>
      </w:r>
      <w:r>
        <w:rPr>
          <w:vertAlign w:val="superscript"/>
        </w:rPr>
        <w:t xml:space="preserve">2 </w:t>
      </w:r>
      <w:r>
        <w:rPr>
          <w:rFonts w:ascii="Calibri" w:eastAsia="Calibri" w:hAnsi="Calibri" w:cs="Calibri"/>
        </w:rPr>
        <w:t xml:space="preserve">+ </w:t>
      </w:r>
      <w:r>
        <w:t xml:space="preserve">(3 </w:t>
      </w:r>
      <w:r>
        <w:rPr>
          <w:rFonts w:ascii="Calibri" w:eastAsia="Calibri" w:hAnsi="Calibri" w:cs="Calibri"/>
        </w:rPr>
        <w:t xml:space="preserve">+ </w:t>
      </w:r>
      <w:r>
        <w:rPr>
          <w:i/>
        </w:rPr>
        <w:t>kK</w:t>
      </w:r>
      <w:r>
        <w:rPr>
          <w:i/>
          <w:vertAlign w:val="subscript"/>
        </w:rPr>
        <w:t>P</w:t>
      </w:r>
      <w:r>
        <w:t xml:space="preserve">) </w:t>
      </w:r>
      <w:r>
        <w:rPr>
          <w:i/>
        </w:rPr>
        <w:t xml:space="preserve">s </w:t>
      </w:r>
      <w:r>
        <w:rPr>
          <w:rFonts w:ascii="Calibri" w:eastAsia="Calibri" w:hAnsi="Calibri" w:cs="Calibri"/>
        </w:rPr>
        <w:t xml:space="preserve">+ </w:t>
      </w:r>
      <w:r>
        <w:rPr>
          <w:i/>
        </w:rPr>
        <w:t>kK</w:t>
      </w:r>
      <w:r>
        <w:rPr>
          <w:i/>
          <w:vertAlign w:val="subscript"/>
        </w:rPr>
        <w:t>I</w:t>
      </w:r>
    </w:p>
    <w:p w:rsidR="000636B6" w:rsidRDefault="007F1924">
      <w:pPr>
        <w:spacing w:after="135" w:line="260" w:lineRule="auto"/>
        <w:ind w:left="236" w:right="753" w:hanging="10"/>
      </w:pPr>
      <w:r>
        <w:rPr>
          <w:i/>
        </w:rPr>
        <w:t>The behavior of the closed-loop dynamics is illustrated in Fig. 5.15 The simulation results show the e</w:t>
      </w:r>
      <w:r>
        <w:rPr>
          <w:rFonts w:ascii="Calibri" w:eastAsia="Calibri" w:hAnsi="Calibri" w:cs="Calibri"/>
        </w:rPr>
        <w:t>ffi</w:t>
      </w:r>
      <w:r>
        <w:rPr>
          <w:i/>
        </w:rPr>
        <w:t>ciency of the designed controller.</w:t>
      </w:r>
    </w:p>
    <w:p w:rsidR="000636B6" w:rsidRDefault="007F1924">
      <w:pPr>
        <w:spacing w:after="129"/>
        <w:ind w:left="-5" w:right="0" w:firstLine="226"/>
      </w:pPr>
      <w:r>
        <w:t>The phase lead controller can be used to approximate the proportional and derivative one. The transfer function of</w:t>
      </w:r>
      <w:r>
        <w:t xml:space="preserve"> this controller is given by:</w:t>
      </w:r>
    </w:p>
    <w:p w:rsidR="000636B6" w:rsidRDefault="007F1924">
      <w:pPr>
        <w:spacing w:line="260" w:lineRule="auto"/>
        <w:ind w:left="2491" w:right="2287" w:firstLine="862"/>
      </w:pPr>
      <w:r>
        <w:rPr>
          <w:i/>
        </w:rPr>
        <w:t xml:space="preserve">aTs </w:t>
      </w:r>
      <w:r>
        <w:rPr>
          <w:rFonts w:ascii="Calibri" w:eastAsia="Calibri" w:hAnsi="Calibri" w:cs="Calibri"/>
        </w:rPr>
        <w:t xml:space="preserve">+ </w:t>
      </w:r>
      <w:r>
        <w:t xml:space="preserve">1 </w:t>
      </w: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405384" cy="7620"/>
            <wp:effectExtent l="0" t="0" r="0" b="0"/>
            <wp:docPr id="36122" name="Picture 36122"/>
            <wp:cNvGraphicFramePr/>
            <a:graphic xmlns:a="http://schemas.openxmlformats.org/drawingml/2006/main">
              <a:graphicData uri="http://schemas.openxmlformats.org/drawingml/2006/picture">
                <pic:pic xmlns:pic="http://schemas.openxmlformats.org/drawingml/2006/picture">
                  <pic:nvPicPr>
                    <pic:cNvPr id="36122" name="Picture 36122"/>
                    <pic:cNvPicPr/>
                  </pic:nvPicPr>
                  <pic:blipFill>
                    <a:blip r:embed="rId9"/>
                    <a:stretch>
                      <a:fillRect/>
                    </a:stretch>
                  </pic:blipFill>
                  <pic:spPr>
                    <a:xfrm flipV="1">
                      <a:off x="0" y="0"/>
                      <a:ext cx="405384" cy="7620"/>
                    </a:xfrm>
                    <a:prstGeom prst="rect">
                      <a:avLst/>
                    </a:prstGeom>
                  </pic:spPr>
                </pic:pic>
              </a:graphicData>
            </a:graphic>
          </wp:inline>
        </w:drawing>
      </w:r>
    </w:p>
    <w:p w:rsidR="000636B6" w:rsidRDefault="007F1924">
      <w:pPr>
        <w:spacing w:after="79" w:line="265" w:lineRule="auto"/>
        <w:ind w:left="1251" w:right="534" w:hanging="10"/>
        <w:jc w:val="center"/>
      </w:pPr>
      <w:r>
        <w:rPr>
          <w:i/>
        </w:rPr>
        <w:t xml:space="preserve">Ts </w:t>
      </w:r>
      <w:r>
        <w:rPr>
          <w:rFonts w:ascii="Calibri" w:eastAsia="Calibri" w:hAnsi="Calibri" w:cs="Calibri"/>
        </w:rPr>
        <w:t xml:space="preserve">+ </w:t>
      </w:r>
      <w:r>
        <w:t>1</w:t>
      </w:r>
    </w:p>
    <w:p w:rsidR="000636B6" w:rsidRDefault="007F1924">
      <w:pPr>
        <w:ind w:left="0" w:right="0"/>
      </w:pPr>
      <w:r>
        <w:t xml:space="preserve">where </w:t>
      </w:r>
      <w:r>
        <w:rPr>
          <w:i/>
        </w:rPr>
        <w:t>K</w:t>
      </w:r>
      <w:r>
        <w:rPr>
          <w:i/>
          <w:vertAlign w:val="subscript"/>
        </w:rPr>
        <w:t>P</w:t>
      </w:r>
      <w:r>
        <w:t xml:space="preserve">, </w:t>
      </w:r>
      <w:r>
        <w:rPr>
          <w:i/>
        </w:rPr>
        <w:t xml:space="preserve">a </w:t>
      </w:r>
      <w:r>
        <w:t xml:space="preserve">and </w:t>
      </w:r>
      <w:r>
        <w:rPr>
          <w:i/>
        </w:rPr>
        <w:t xml:space="preserve">T </w:t>
      </w:r>
      <w:r>
        <w:t xml:space="preserve">are parameters to be computed with </w:t>
      </w:r>
      <w:r>
        <w:rPr>
          <w:i/>
        </w:rPr>
        <w:t xml:space="preserve">a </w:t>
      </w:r>
      <w:r>
        <w:rPr>
          <w:rFonts w:ascii="Calibri" w:eastAsia="Calibri" w:hAnsi="Calibri" w:cs="Calibri"/>
        </w:rPr>
        <w:t xml:space="preserve">&gt; </w:t>
      </w:r>
      <w:r>
        <w:t>1.</w:t>
      </w:r>
    </w:p>
    <w:p w:rsidR="000636B6" w:rsidRDefault="007F1924">
      <w:pPr>
        <w:ind w:left="-5" w:right="0" w:firstLine="226"/>
      </w:pPr>
      <w:r>
        <w:t>This controller o</w:t>
      </w:r>
      <w:r>
        <w:rPr>
          <w:rFonts w:ascii="Calibri" w:eastAsia="Calibri" w:hAnsi="Calibri" w:cs="Calibri"/>
        </w:rPr>
        <w:t>ff</w:t>
      </w:r>
      <w:r>
        <w:t>ers the advantage to improve the transient regime. This can be obtained if the placement of the pair pole</w:t>
      </w:r>
      <w:r>
        <w:rPr>
          <w:rFonts w:ascii="Calibri" w:eastAsia="Calibri" w:hAnsi="Calibri" w:cs="Calibri"/>
        </w:rPr>
        <w:t>/</w:t>
      </w:r>
      <w:r>
        <w:t>zero is well positioned since we can pull the asymptotic branches to get a smaller settling time.</w:t>
      </w:r>
    </w:p>
    <w:p w:rsidR="000636B6" w:rsidRDefault="007F1924">
      <w:pPr>
        <w:spacing w:after="547"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3200540"/>
                <wp:effectExtent l="0" t="0" r="0" b="0"/>
                <wp:docPr id="1312114" name="Group 1312114"/>
                <wp:cNvGraphicFramePr/>
                <a:graphic xmlns:a="http://schemas.openxmlformats.org/drawingml/2006/main">
                  <a:graphicData uri="http://schemas.microsoft.com/office/word/2010/wordprocessingGroup">
                    <wpg:wgp>
                      <wpg:cNvGrpSpPr/>
                      <wpg:grpSpPr>
                        <a:xfrm>
                          <a:off x="0" y="0"/>
                          <a:ext cx="3649904" cy="3200540"/>
                          <a:chOff x="0" y="0"/>
                          <a:chExt cx="3649904" cy="3200540"/>
                        </a:xfrm>
                      </wpg:grpSpPr>
                      <wps:wsp>
                        <wps:cNvPr id="36156" name="Shape 36156"/>
                        <wps:cNvSpPr/>
                        <wps:spPr>
                          <a:xfrm>
                            <a:off x="3214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7" name="Shape 36157"/>
                        <wps:cNvSpPr/>
                        <wps:spPr>
                          <a:xfrm>
                            <a:off x="87259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8" name="Shape 36158"/>
                        <wps:cNvSpPr/>
                        <wps:spPr>
                          <a:xfrm>
                            <a:off x="142377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9" name="Shape 36159"/>
                        <wps:cNvSpPr/>
                        <wps:spPr>
                          <a:xfrm>
                            <a:off x="19749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0" name="Shape 36160"/>
                        <wps:cNvSpPr/>
                        <wps:spPr>
                          <a:xfrm>
                            <a:off x="252613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1" name="Shape 36161"/>
                        <wps:cNvSpPr/>
                        <wps:spPr>
                          <a:xfrm>
                            <a:off x="30773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2" name="Shape 36162"/>
                        <wps:cNvSpPr/>
                        <wps:spPr>
                          <a:xfrm>
                            <a:off x="362849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3" name="Shape 36163"/>
                        <wps:cNvSpPr/>
                        <wps:spPr>
                          <a:xfrm>
                            <a:off x="321412" y="274647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4" name="Shape 36164"/>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5" name="Shape 36165"/>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6" name="Shape 36166"/>
                        <wps:cNvSpPr/>
                        <wps:spPr>
                          <a:xfrm>
                            <a:off x="321412" y="1663164"/>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7" name="Shape 36167"/>
                        <wps:cNvSpPr/>
                        <wps:spPr>
                          <a:xfrm>
                            <a:off x="321412" y="130248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8" name="Shape 36168"/>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9" name="Shape 36169"/>
                        <wps:cNvSpPr/>
                        <wps:spPr>
                          <a:xfrm>
                            <a:off x="321412" y="580489"/>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70" name="Shape 36170"/>
                        <wps:cNvSpPr/>
                        <wps:spPr>
                          <a:xfrm>
                            <a:off x="321412" y="21981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71" name="Shape 36171"/>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2" name="Shape 36172"/>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3" name="Shape 36173"/>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4" name="Shape 36174"/>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5" name="Shape 36175"/>
                        <wps:cNvSpPr/>
                        <wps:spPr>
                          <a:xfrm>
                            <a:off x="321411"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6" name="Shape 36176"/>
                        <wps:cNvSpPr/>
                        <wps:spPr>
                          <a:xfrm>
                            <a:off x="32141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7" name="Shape 36177"/>
                        <wps:cNvSpPr/>
                        <wps:spPr>
                          <a:xfrm>
                            <a:off x="3214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8" name="Shape 36178"/>
                        <wps:cNvSpPr/>
                        <wps:spPr>
                          <a:xfrm>
                            <a:off x="3214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9" name="Rectangle 36179"/>
                        <wps:cNvSpPr/>
                        <wps:spPr>
                          <a:xfrm>
                            <a:off x="300456"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6180" name="Shape 36180"/>
                        <wps:cNvSpPr/>
                        <wps:spPr>
                          <a:xfrm>
                            <a:off x="8725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1" name="Shape 36181"/>
                        <wps:cNvSpPr/>
                        <wps:spPr>
                          <a:xfrm>
                            <a:off x="8725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2" name="Rectangle 36182"/>
                        <wps:cNvSpPr/>
                        <wps:spPr>
                          <a:xfrm>
                            <a:off x="819886"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6183" name="Shape 36183"/>
                        <wps:cNvSpPr/>
                        <wps:spPr>
                          <a:xfrm>
                            <a:off x="142377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4" name="Shape 36184"/>
                        <wps:cNvSpPr/>
                        <wps:spPr>
                          <a:xfrm>
                            <a:off x="142377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5" name="Rectangle 36185"/>
                        <wps:cNvSpPr/>
                        <wps:spPr>
                          <a:xfrm>
                            <a:off x="1402816"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6186" name="Shape 36186"/>
                        <wps:cNvSpPr/>
                        <wps:spPr>
                          <a:xfrm>
                            <a:off x="19749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7" name="Shape 36187"/>
                        <wps:cNvSpPr/>
                        <wps:spPr>
                          <a:xfrm>
                            <a:off x="19749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8" name="Rectangle 36188"/>
                        <wps:cNvSpPr/>
                        <wps:spPr>
                          <a:xfrm>
                            <a:off x="1922247"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6189" name="Shape 36189"/>
                        <wps:cNvSpPr/>
                        <wps:spPr>
                          <a:xfrm>
                            <a:off x="252613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0" name="Shape 36190"/>
                        <wps:cNvSpPr/>
                        <wps:spPr>
                          <a:xfrm>
                            <a:off x="252613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1" name="Rectangle 36191"/>
                        <wps:cNvSpPr/>
                        <wps:spPr>
                          <a:xfrm>
                            <a:off x="2505177"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6192" name="Shape 36192"/>
                        <wps:cNvSpPr/>
                        <wps:spPr>
                          <a:xfrm>
                            <a:off x="307731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3" name="Shape 36193"/>
                        <wps:cNvSpPr/>
                        <wps:spPr>
                          <a:xfrm>
                            <a:off x="307731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4" name="Rectangle 36194"/>
                        <wps:cNvSpPr/>
                        <wps:spPr>
                          <a:xfrm>
                            <a:off x="3024607"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36195" name="Shape 36195"/>
                        <wps:cNvSpPr/>
                        <wps:spPr>
                          <a:xfrm>
                            <a:off x="36284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6" name="Shape 36196"/>
                        <wps:cNvSpPr/>
                        <wps:spPr>
                          <a:xfrm>
                            <a:off x="36284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7" name="Rectangle 36197"/>
                        <wps:cNvSpPr/>
                        <wps:spPr>
                          <a:xfrm>
                            <a:off x="3607537"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6198" name="Shape 36198"/>
                        <wps:cNvSpPr/>
                        <wps:spPr>
                          <a:xfrm>
                            <a:off x="321412" y="274647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9" name="Shape 36199"/>
                        <wps:cNvSpPr/>
                        <wps:spPr>
                          <a:xfrm>
                            <a:off x="3594837" y="274647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0" name="Rectangle 36200"/>
                        <wps:cNvSpPr/>
                        <wps:spPr>
                          <a:xfrm>
                            <a:off x="257277" y="271970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6201" name="Shape 36201"/>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2" name="Shape 36202"/>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3" name="Rectangle 36203"/>
                        <wps:cNvSpPr/>
                        <wps:spPr>
                          <a:xfrm>
                            <a:off x="193777" y="235838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6204" name="Shape 36204"/>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5" name="Shape 36205"/>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6" name="Rectangle 36206"/>
                        <wps:cNvSpPr/>
                        <wps:spPr>
                          <a:xfrm>
                            <a:off x="193777" y="199770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6207" name="Shape 36207"/>
                        <wps:cNvSpPr/>
                        <wps:spPr>
                          <a:xfrm>
                            <a:off x="321412" y="1663164"/>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8" name="Shape 36208"/>
                        <wps:cNvSpPr/>
                        <wps:spPr>
                          <a:xfrm>
                            <a:off x="3594837" y="1663164"/>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9" name="Rectangle 36209"/>
                        <wps:cNvSpPr/>
                        <wps:spPr>
                          <a:xfrm>
                            <a:off x="193777"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6210" name="Shape 36210"/>
                        <wps:cNvSpPr/>
                        <wps:spPr>
                          <a:xfrm>
                            <a:off x="321412" y="130248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1" name="Shape 36211"/>
                        <wps:cNvSpPr/>
                        <wps:spPr>
                          <a:xfrm>
                            <a:off x="3594837" y="130248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2" name="Rectangle 36212"/>
                        <wps:cNvSpPr/>
                        <wps:spPr>
                          <a:xfrm>
                            <a:off x="193777" y="127571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6213" name="Shape 36213"/>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4" name="Shape 36214"/>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5" name="Rectangle 36215"/>
                        <wps:cNvSpPr/>
                        <wps:spPr>
                          <a:xfrm>
                            <a:off x="257277" y="91439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6216" name="Shape 36216"/>
                        <wps:cNvSpPr/>
                        <wps:spPr>
                          <a:xfrm>
                            <a:off x="321412" y="580489"/>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7" name="Shape 36217"/>
                        <wps:cNvSpPr/>
                        <wps:spPr>
                          <a:xfrm>
                            <a:off x="3594837" y="580489"/>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8" name="Rectangle 36218"/>
                        <wps:cNvSpPr/>
                        <wps:spPr>
                          <a:xfrm>
                            <a:off x="193777" y="5537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6219" name="Shape 36219"/>
                        <wps:cNvSpPr/>
                        <wps:spPr>
                          <a:xfrm>
                            <a:off x="321412" y="21981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0" name="Shape 36220"/>
                        <wps:cNvSpPr/>
                        <wps:spPr>
                          <a:xfrm>
                            <a:off x="3594837" y="21981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1" name="Rectangle 36221"/>
                        <wps:cNvSpPr/>
                        <wps:spPr>
                          <a:xfrm>
                            <a:off x="193777" y="1930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6222" name="Shape 36222"/>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3" name="Shape 36223"/>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4" name="Shape 36224"/>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5" name="Shape 36225"/>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6" name="Shape 36226"/>
                        <wps:cNvSpPr/>
                        <wps:spPr>
                          <a:xfrm>
                            <a:off x="354431" y="820520"/>
                            <a:ext cx="3274060" cy="1764030"/>
                          </a:xfrm>
                          <a:custGeom>
                            <a:avLst/>
                            <a:gdLst/>
                            <a:ahLst/>
                            <a:cxnLst/>
                            <a:rect l="0" t="0" r="0" b="0"/>
                            <a:pathLst>
                              <a:path w="3274060" h="1764030">
                                <a:moveTo>
                                  <a:pt x="0" y="1764030"/>
                                </a:moveTo>
                                <a:lnTo>
                                  <a:pt x="33020" y="1604645"/>
                                </a:lnTo>
                                <a:lnTo>
                                  <a:pt x="66040" y="1450340"/>
                                </a:lnTo>
                                <a:lnTo>
                                  <a:pt x="99060" y="1301115"/>
                                </a:lnTo>
                                <a:lnTo>
                                  <a:pt x="132080" y="1158875"/>
                                </a:lnTo>
                                <a:cubicBezTo>
                                  <a:pt x="198831" y="888301"/>
                                  <a:pt x="273177" y="592556"/>
                                  <a:pt x="396875" y="341630"/>
                                </a:cubicBezTo>
                                <a:lnTo>
                                  <a:pt x="429895" y="279400"/>
                                </a:lnTo>
                                <a:lnTo>
                                  <a:pt x="462915" y="225425"/>
                                </a:lnTo>
                                <a:cubicBezTo>
                                  <a:pt x="535229" y="115329"/>
                                  <a:pt x="625399" y="26632"/>
                                  <a:pt x="760095" y="5715"/>
                                </a:cubicBezTo>
                                <a:lnTo>
                                  <a:pt x="793750" y="1905"/>
                                </a:lnTo>
                                <a:lnTo>
                                  <a:pt x="826770" y="0"/>
                                </a:lnTo>
                                <a:lnTo>
                                  <a:pt x="859790" y="635"/>
                                </a:lnTo>
                                <a:lnTo>
                                  <a:pt x="892810" y="2540"/>
                                </a:lnTo>
                                <a:cubicBezTo>
                                  <a:pt x="981697" y="11100"/>
                                  <a:pt x="1069620" y="32067"/>
                                  <a:pt x="1156970" y="50165"/>
                                </a:cubicBezTo>
                                <a:lnTo>
                                  <a:pt x="1189990" y="57150"/>
                                </a:lnTo>
                                <a:lnTo>
                                  <a:pt x="1223645" y="63500"/>
                                </a:lnTo>
                                <a:cubicBezTo>
                                  <a:pt x="1323835" y="84074"/>
                                  <a:pt x="1419098" y="98298"/>
                                  <a:pt x="1520825" y="108585"/>
                                </a:cubicBezTo>
                                <a:lnTo>
                                  <a:pt x="1553845" y="111125"/>
                                </a:lnTo>
                                <a:lnTo>
                                  <a:pt x="1586865" y="114300"/>
                                </a:lnTo>
                                <a:lnTo>
                                  <a:pt x="1620520" y="116205"/>
                                </a:lnTo>
                                <a:lnTo>
                                  <a:pt x="1653540" y="118745"/>
                                </a:lnTo>
                                <a:lnTo>
                                  <a:pt x="1686560" y="120015"/>
                                </a:lnTo>
                                <a:cubicBezTo>
                                  <a:pt x="1916951" y="130505"/>
                                  <a:pt x="2149907" y="124841"/>
                                  <a:pt x="2380615" y="123190"/>
                                </a:cubicBezTo>
                                <a:lnTo>
                                  <a:pt x="2413635" y="123190"/>
                                </a:lnTo>
                                <a:lnTo>
                                  <a:pt x="2447290" y="122555"/>
                                </a:lnTo>
                                <a:cubicBezTo>
                                  <a:pt x="2689670" y="121259"/>
                                  <a:pt x="2931973" y="120294"/>
                                  <a:pt x="3174365" y="120650"/>
                                </a:cubicBezTo>
                                <a:lnTo>
                                  <a:pt x="3274060" y="1206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7" name="Shape 36227"/>
                        <wps:cNvSpPr/>
                        <wps:spPr>
                          <a:xfrm>
                            <a:off x="321412" y="2584551"/>
                            <a:ext cx="33020" cy="161925"/>
                          </a:xfrm>
                          <a:custGeom>
                            <a:avLst/>
                            <a:gdLst/>
                            <a:ahLst/>
                            <a:cxnLst/>
                            <a:rect l="0" t="0" r="0" b="0"/>
                            <a:pathLst>
                              <a:path w="33020" h="161925">
                                <a:moveTo>
                                  <a:pt x="0" y="16192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8" name="Shape 36228"/>
                        <wps:cNvSpPr/>
                        <wps:spPr>
                          <a:xfrm>
                            <a:off x="321412" y="941170"/>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229" name="Rectangle 36229"/>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6230" name="Rectangle 36230"/>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6231" name="Rectangle 36231"/>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s:wsp>
                        <wps:cNvPr id="36232" name="Rectangle 36232"/>
                        <wps:cNvSpPr/>
                        <wps:spPr>
                          <a:xfrm>
                            <a:off x="916915" y="3064769"/>
                            <a:ext cx="547997" cy="136912"/>
                          </a:xfrm>
                          <a:prstGeom prst="rect">
                            <a:avLst/>
                          </a:prstGeom>
                          <a:ln>
                            <a:noFill/>
                          </a:ln>
                        </wps:spPr>
                        <wps:txbx>
                          <w:txbxContent>
                            <w:p w:rsidR="000636B6" w:rsidRDefault="007F1924">
                              <w:pPr>
                                <w:spacing w:after="160" w:line="259" w:lineRule="auto"/>
                                <w:ind w:left="0" w:right="0" w:firstLine="0"/>
                                <w:jc w:val="left"/>
                              </w:pPr>
                              <w:r>
                                <w:rPr>
                                  <w:b/>
                                  <w:sz w:val="18"/>
                                </w:rPr>
                                <w:t>Fig.5.15</w:t>
                              </w:r>
                            </w:p>
                          </w:txbxContent>
                        </wps:txbx>
                        <wps:bodyPr horzOverflow="overflow" vert="horz" lIns="0" tIns="0" rIns="0" bIns="0" rtlCol="0">
                          <a:noAutofit/>
                        </wps:bodyPr>
                      </wps:wsp>
                      <wps:wsp>
                        <wps:cNvPr id="36233" name="Rectangle 36233"/>
                        <wps:cNvSpPr/>
                        <wps:spPr>
                          <a:xfrm>
                            <a:off x="1358868" y="3064769"/>
                            <a:ext cx="999110" cy="138730"/>
                          </a:xfrm>
                          <a:prstGeom prst="rect">
                            <a:avLst/>
                          </a:prstGeom>
                          <a:ln>
                            <a:noFill/>
                          </a:ln>
                        </wps:spPr>
                        <wps:txbx>
                          <w:txbxContent>
                            <w:p w:rsidR="000636B6" w:rsidRDefault="007F1924">
                              <w:pPr>
                                <w:spacing w:after="160" w:line="259" w:lineRule="auto"/>
                                <w:ind w:left="0" w:right="0" w:firstLine="0"/>
                                <w:jc w:val="left"/>
                              </w:pPr>
                              <w:r>
                                <w:rPr>
                                  <w:sz w:val="18"/>
                                </w:rPr>
                                <w:t>Stepresponseof</w:t>
                              </w:r>
                            </w:p>
                          </w:txbxContent>
                        </wps:txbx>
                        <wps:bodyPr horzOverflow="overflow" vert="horz" lIns="0" tIns="0" rIns="0" bIns="0" rtlCol="0">
                          <a:noAutofit/>
                        </wps:bodyPr>
                      </wps:wsp>
                      <wps:wsp>
                        <wps:cNvPr id="36234" name="Rectangle 36234"/>
                        <wps:cNvSpPr/>
                        <wps:spPr>
                          <a:xfrm>
                            <a:off x="2180310" y="3036438"/>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235" name="Rectangle 36235"/>
                        <wps:cNvSpPr/>
                        <wps:spPr>
                          <a:xfrm>
                            <a:off x="2209265" y="3037652"/>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6236" name="Rectangle 36236"/>
                        <wps:cNvSpPr/>
                        <wps:spPr>
                          <a:xfrm>
                            <a:off x="2258033" y="3036438"/>
                            <a:ext cx="50484" cy="91275"/>
                          </a:xfrm>
                          <a:prstGeom prst="rect">
                            <a:avLst/>
                          </a:prstGeom>
                          <a:ln>
                            <a:noFill/>
                          </a:ln>
                        </wps:spPr>
                        <wps:txbx>
                          <w:txbxContent>
                            <w:p w:rsidR="000636B6" w:rsidRDefault="007F1924">
                              <w:pPr>
                                <w:spacing w:after="160" w:line="259" w:lineRule="auto"/>
                                <w:ind w:left="0" w:right="0" w:firstLine="0"/>
                                <w:jc w:val="left"/>
                              </w:pPr>
                              <w:r>
                                <w:rPr>
                                  <w:i/>
                                  <w:sz w:val="12"/>
                                </w:rPr>
                                <w:t>a</w:t>
                              </w:r>
                            </w:p>
                          </w:txbxContent>
                        </wps:txbx>
                        <wps:bodyPr horzOverflow="overflow" vert="horz" lIns="0" tIns="0" rIns="0" bIns="0" rtlCol="0">
                          <a:noAutofit/>
                        </wps:bodyPr>
                      </wps:wsp>
                      <wps:wsp>
                        <wps:cNvPr id="36237" name="Rectangle 36237"/>
                        <wps:cNvSpPr/>
                        <wps:spPr>
                          <a:xfrm>
                            <a:off x="2296135" y="3060522"/>
                            <a:ext cx="42070" cy="77071"/>
                          </a:xfrm>
                          <a:prstGeom prst="rect">
                            <a:avLst/>
                          </a:prstGeom>
                          <a:ln>
                            <a:noFill/>
                          </a:ln>
                        </wps:spPr>
                        <wps:txbx>
                          <w:txbxContent>
                            <w:p w:rsidR="000636B6" w:rsidRDefault="007F1924">
                              <w:pPr>
                                <w:spacing w:after="160" w:line="259" w:lineRule="auto"/>
                                <w:ind w:left="0" w:right="0" w:firstLine="0"/>
                                <w:jc w:val="left"/>
                              </w:pPr>
                              <w:r>
                                <w:rPr>
                                  <w:sz w:val="10"/>
                                </w:rPr>
                                <w:t>2</w:t>
                              </w:r>
                            </w:p>
                          </w:txbxContent>
                        </wps:txbx>
                        <wps:bodyPr horzOverflow="overflow" vert="horz" lIns="0" tIns="0" rIns="0" bIns="0" rtlCol="0">
                          <a:noAutofit/>
                        </wps:bodyPr>
                      </wps:wsp>
                      <pic:pic xmlns:pic="http://schemas.openxmlformats.org/drawingml/2006/picture">
                        <pic:nvPicPr>
                          <pic:cNvPr id="36238" name="Picture 36238"/>
                          <pic:cNvPicPr/>
                        </pic:nvPicPr>
                        <pic:blipFill>
                          <a:blip r:embed="rId9"/>
                          <a:stretch>
                            <a:fillRect/>
                          </a:stretch>
                        </pic:blipFill>
                        <pic:spPr>
                          <a:xfrm flipV="1">
                            <a:off x="2154250" y="3110990"/>
                            <a:ext cx="204216" cy="7620"/>
                          </a:xfrm>
                          <a:prstGeom prst="rect">
                            <a:avLst/>
                          </a:prstGeom>
                        </pic:spPr>
                      </pic:pic>
                      <wps:wsp>
                        <wps:cNvPr id="36239" name="Rectangle 36239"/>
                        <wps:cNvSpPr/>
                        <wps:spPr>
                          <a:xfrm>
                            <a:off x="2157451" y="3130925"/>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240" name="Rectangle 36240"/>
                        <wps:cNvSpPr/>
                        <wps:spPr>
                          <a:xfrm>
                            <a:off x="2186405" y="3130925"/>
                            <a:ext cx="33622" cy="92487"/>
                          </a:xfrm>
                          <a:prstGeom prst="rect">
                            <a:avLst/>
                          </a:prstGeom>
                          <a:ln>
                            <a:noFill/>
                          </a:ln>
                        </wps:spPr>
                        <wps:txbx>
                          <w:txbxContent>
                            <w:p w:rsidR="000636B6" w:rsidRDefault="007F1924">
                              <w:pPr>
                                <w:spacing w:after="160" w:line="259" w:lineRule="auto"/>
                                <w:ind w:left="0" w:right="0" w:firstLine="0"/>
                                <w:jc w:val="left"/>
                              </w:pPr>
                              <w:r>
                                <w:rPr>
                                  <w:sz w:val="12"/>
                                </w:rPr>
                                <w:t>(</w:t>
                              </w:r>
                            </w:p>
                          </w:txbxContent>
                        </wps:txbx>
                        <wps:bodyPr horzOverflow="overflow" vert="horz" lIns="0" tIns="0" rIns="0" bIns="0" rtlCol="0">
                          <a:noAutofit/>
                        </wps:bodyPr>
                      </wps:wsp>
                      <wps:wsp>
                        <wps:cNvPr id="36241" name="Rectangle 36241"/>
                        <wps:cNvSpPr/>
                        <wps:spPr>
                          <a:xfrm>
                            <a:off x="2215359" y="3130925"/>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6242" name="Rectangle 36242"/>
                        <wps:cNvSpPr/>
                        <wps:spPr>
                          <a:xfrm>
                            <a:off x="2244313" y="3132140"/>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6243" name="Rectangle 36243"/>
                        <wps:cNvSpPr/>
                        <wps:spPr>
                          <a:xfrm>
                            <a:off x="2293081" y="3130925"/>
                            <a:ext cx="84298" cy="92487"/>
                          </a:xfrm>
                          <a:prstGeom prst="rect">
                            <a:avLst/>
                          </a:prstGeom>
                          <a:ln>
                            <a:noFill/>
                          </a:ln>
                        </wps:spPr>
                        <wps:txbx>
                          <w:txbxContent>
                            <w:p w:rsidR="000636B6" w:rsidRDefault="007F1924">
                              <w:pPr>
                                <w:spacing w:after="160" w:line="259" w:lineRule="auto"/>
                                <w:ind w:left="0" w:right="0" w:firstLine="0"/>
                                <w:jc w:val="left"/>
                              </w:pPr>
                              <w:r>
                                <w:rPr>
                                  <w:sz w:val="12"/>
                                </w:rPr>
                                <w:t>3)</w:t>
                              </w:r>
                            </w:p>
                          </w:txbxContent>
                        </wps:txbx>
                        <wps:bodyPr horzOverflow="overflow" vert="horz" lIns="0" tIns="0" rIns="0" bIns="0" rtlCol="0">
                          <a:noAutofit/>
                        </wps:bodyPr>
                      </wps:wsp>
                      <wps:wsp>
                        <wps:cNvPr id="36244" name="Rectangle 36244"/>
                        <wps:cNvSpPr/>
                        <wps:spPr>
                          <a:xfrm>
                            <a:off x="2373859" y="3064769"/>
                            <a:ext cx="37863" cy="138730"/>
                          </a:xfrm>
                          <a:prstGeom prst="rect">
                            <a:avLst/>
                          </a:prstGeom>
                          <a:ln>
                            <a:noFill/>
                          </a:ln>
                        </wps:spPr>
                        <wps:txbx>
                          <w:txbxContent>
                            <w:p w:rsidR="000636B6" w:rsidRDefault="007F1924">
                              <w:pPr>
                                <w:spacing w:after="160" w:line="259" w:lineRule="auto"/>
                                <w:ind w:left="0" w:right="0" w:firstLine="0"/>
                                <w:jc w:val="left"/>
                              </w:pPr>
                              <w:r>
                                <w:rPr>
                                  <w:sz w:val="18"/>
                                </w:rPr>
                                <w:t>,</w:t>
                              </w:r>
                            </w:p>
                          </w:txbxContent>
                        </wps:txbx>
                        <wps:bodyPr horzOverflow="overflow" vert="horz" lIns="0" tIns="0" rIns="0" bIns="0" rtlCol="0">
                          <a:noAutofit/>
                        </wps:bodyPr>
                      </wps:wsp>
                      <wps:wsp>
                        <wps:cNvPr id="36245" name="Rectangle 36245"/>
                        <wps:cNvSpPr/>
                        <wps:spPr>
                          <a:xfrm>
                            <a:off x="2430249" y="3064769"/>
                            <a:ext cx="75725" cy="136912"/>
                          </a:xfrm>
                          <a:prstGeom prst="rect">
                            <a:avLst/>
                          </a:prstGeom>
                          <a:ln>
                            <a:noFill/>
                          </a:ln>
                        </wps:spPr>
                        <wps:txbx>
                          <w:txbxContent>
                            <w:p w:rsidR="000636B6" w:rsidRDefault="007F1924">
                              <w:pPr>
                                <w:spacing w:after="160" w:line="259" w:lineRule="auto"/>
                                <w:ind w:left="0" w:right="0" w:firstLine="0"/>
                                <w:jc w:val="left"/>
                              </w:pPr>
                              <w:r>
                                <w:rPr>
                                  <w:i/>
                                  <w:sz w:val="18"/>
                                </w:rPr>
                                <w:t>a</w:t>
                              </w:r>
                            </w:p>
                          </w:txbxContent>
                        </wps:txbx>
                        <wps:bodyPr horzOverflow="overflow" vert="horz" lIns="0" tIns="0" rIns="0" bIns="0" rtlCol="0">
                          <a:noAutofit/>
                        </wps:bodyPr>
                      </wps:wsp>
                      <wps:wsp>
                        <wps:cNvPr id="36246" name="Rectangle 36246"/>
                        <wps:cNvSpPr/>
                        <wps:spPr>
                          <a:xfrm>
                            <a:off x="2486635" y="3108065"/>
                            <a:ext cx="50484" cy="92487"/>
                          </a:xfrm>
                          <a:prstGeom prst="rect">
                            <a:avLst/>
                          </a:prstGeom>
                          <a:ln>
                            <a:noFill/>
                          </a:ln>
                        </wps:spPr>
                        <wps:txbx>
                          <w:txbxContent>
                            <w:p w:rsidR="000636B6" w:rsidRDefault="007F1924">
                              <w:pPr>
                                <w:spacing w:after="160" w:line="259" w:lineRule="auto"/>
                                <w:ind w:left="0" w:right="0" w:firstLine="0"/>
                                <w:jc w:val="left"/>
                              </w:pPr>
                              <w:r>
                                <w:rPr>
                                  <w:sz w:val="12"/>
                                </w:rPr>
                                <w:t>2</w:t>
                              </w:r>
                            </w:p>
                          </w:txbxContent>
                        </wps:txbx>
                        <wps:bodyPr horzOverflow="overflow" vert="horz" lIns="0" tIns="0" rIns="0" bIns="0" rtlCol="0">
                          <a:noAutofit/>
                        </wps:bodyPr>
                      </wps:wsp>
                      <wps:wsp>
                        <wps:cNvPr id="36247" name="Rectangle 36247"/>
                        <wps:cNvSpPr/>
                        <wps:spPr>
                          <a:xfrm>
                            <a:off x="2562835" y="3066591"/>
                            <a:ext cx="96323" cy="136458"/>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8"/>
                                </w:rPr>
                                <w:t>=</w:t>
                              </w:r>
                            </w:p>
                          </w:txbxContent>
                        </wps:txbx>
                        <wps:bodyPr horzOverflow="overflow" vert="horz" lIns="0" tIns="0" rIns="0" bIns="0" rtlCol="0">
                          <a:noAutofit/>
                        </wps:bodyPr>
                      </wps:wsp>
                      <wps:wsp>
                        <wps:cNvPr id="36248" name="Rectangle 36248"/>
                        <wps:cNvSpPr/>
                        <wps:spPr>
                          <a:xfrm>
                            <a:off x="2666471" y="3064769"/>
                            <a:ext cx="75725" cy="138730"/>
                          </a:xfrm>
                          <a:prstGeom prst="rect">
                            <a:avLst/>
                          </a:prstGeom>
                          <a:ln>
                            <a:noFill/>
                          </a:ln>
                        </wps:spPr>
                        <wps:txbx>
                          <w:txbxContent>
                            <w:p w:rsidR="000636B6" w:rsidRDefault="007F1924">
                              <w:pPr>
                                <w:spacing w:after="160" w:line="259" w:lineRule="auto"/>
                                <w:ind w:left="0" w:right="0" w:firstLine="0"/>
                                <w:jc w:val="left"/>
                              </w:pPr>
                              <w:r>
                                <w:rPr>
                                  <w:sz w:val="18"/>
                                </w:rPr>
                                <w:t>6</w:t>
                              </w:r>
                            </w:p>
                          </w:txbxContent>
                        </wps:txbx>
                        <wps:bodyPr horzOverflow="overflow" vert="horz" lIns="0" tIns="0" rIns="0" bIns="0" rtlCol="0">
                          <a:noAutofit/>
                        </wps:bodyPr>
                      </wps:wsp>
                    </wpg:wgp>
                  </a:graphicData>
                </a:graphic>
              </wp:inline>
            </w:drawing>
          </mc:Choice>
          <mc:Fallback xmlns:a="http://schemas.openxmlformats.org/drawingml/2006/main">
            <w:pict>
              <v:group id="Group 1312114" style="width:287.394pt;height:252.011pt;mso-position-horizontal-relative:char;mso-position-vertical-relative:line" coordsize="36499,32005">
                <v:shape id="Shape 36156" style="position:absolute;width:0;height:25266;left:3214;top:2198;" coordsize="0,2526665" path="m0,2526665l0,0">
                  <v:stroke weight="0.2pt" endcap="flat" dashstyle="1.5 12" joinstyle="round" on="true" color="#000000"/>
                  <v:fill on="false" color="#000000" opacity="0"/>
                </v:shape>
                <v:shape id="Shape 36157" style="position:absolute;width:0;height:25266;left:8725;top:2198;" coordsize="0,2526665" path="m0,2526665l0,0">
                  <v:stroke weight="0.2pt" endcap="flat" dashstyle="1.5 12" joinstyle="round" on="true" color="#000000"/>
                  <v:fill on="false" color="#000000" opacity="0"/>
                </v:shape>
                <v:shape id="Shape 36158" style="position:absolute;width:0;height:25266;left:14237;top:2198;" coordsize="0,2526665" path="m0,2526665l0,0">
                  <v:stroke weight="0.2pt" endcap="flat" dashstyle="1.5 12" joinstyle="round" on="true" color="#000000"/>
                  <v:fill on="false" color="#000000" opacity="0"/>
                </v:shape>
                <v:shape id="Shape 36159" style="position:absolute;width:0;height:25266;left:19749;top:2198;" coordsize="0,2526665" path="m0,2526665l0,0">
                  <v:stroke weight="0.2pt" endcap="flat" dashstyle="1.5 12" joinstyle="round" on="true" color="#000000"/>
                  <v:fill on="false" color="#000000" opacity="0"/>
                </v:shape>
                <v:shape id="Shape 36160" style="position:absolute;width:0;height:25266;left:25261;top:2198;" coordsize="0,2526665" path="m0,2526665l0,0">
                  <v:stroke weight="0.2pt" endcap="flat" dashstyle="1.5 12" joinstyle="round" on="true" color="#000000"/>
                  <v:fill on="false" color="#000000" opacity="0"/>
                </v:shape>
                <v:shape id="Shape 36161" style="position:absolute;width:0;height:25266;left:30773;top:2198;" coordsize="0,2526665" path="m0,2526665l0,0">
                  <v:stroke weight="0.2pt" endcap="flat" dashstyle="1.5 12" joinstyle="round" on="true" color="#000000"/>
                  <v:fill on="false" color="#000000" opacity="0"/>
                </v:shape>
                <v:shape id="Shape 36162" style="position:absolute;width:0;height:25266;left:36284;top:2198;" coordsize="0,2526665" path="m0,2526665l0,0">
                  <v:stroke weight="0.2pt" endcap="flat" dashstyle="1.5 12" joinstyle="round" on="true" color="#000000"/>
                  <v:fill on="false" color="#000000" opacity="0"/>
                </v:shape>
                <v:shape id="Shape 36163" style="position:absolute;width:33070;height:0;left:3214;top:27464;" coordsize="3307080,0" path="m0,0l3307080,0">
                  <v:stroke weight="0.2pt" endcap="flat" dashstyle="1.5 12" joinstyle="round" on="true" color="#000000"/>
                  <v:fill on="false" color="#000000" opacity="0"/>
                </v:shape>
                <v:shape id="Shape 36164" style="position:absolute;width:33070;height:0;left:3214;top:23851;" coordsize="3307080,0" path="m0,0l3307080,0">
                  <v:stroke weight="0.2pt" endcap="flat" dashstyle="1.5 12" joinstyle="round" on="true" color="#000000"/>
                  <v:fill on="false" color="#000000" opacity="0"/>
                </v:shape>
                <v:shape id="Shape 36165" style="position:absolute;width:33070;height:0;left:3214;top:20244;" coordsize="3307080,0" path="m0,0l3307080,0">
                  <v:stroke weight="0.2pt" endcap="flat" dashstyle="1.5 12" joinstyle="round" on="true" color="#000000"/>
                  <v:fill on="false" color="#000000" opacity="0"/>
                </v:shape>
                <v:shape id="Shape 36166" style="position:absolute;width:33070;height:0;left:3214;top:16631;" coordsize="3307080,0" path="m0,0l3307080,0">
                  <v:stroke weight="0.2pt" endcap="flat" dashstyle="1.5 12" joinstyle="round" on="true" color="#000000"/>
                  <v:fill on="false" color="#000000" opacity="0"/>
                </v:shape>
                <v:shape id="Shape 36167" style="position:absolute;width:33070;height:0;left:3214;top:13024;" coordsize="3307080,0" path="m0,0l3307080,0">
                  <v:stroke weight="0.2pt" endcap="flat" dashstyle="1.5 12" joinstyle="round" on="true" color="#000000"/>
                  <v:fill on="false" color="#000000" opacity="0"/>
                </v:shape>
                <v:shape id="Shape 36168" style="position:absolute;width:33070;height:0;left:3214;top:9411;" coordsize="3307080,0" path="m0,0l3307080,0">
                  <v:stroke weight="0.2pt" endcap="flat" dashstyle="1.5 12" joinstyle="round" on="true" color="#000000"/>
                  <v:fill on="false" color="#000000" opacity="0"/>
                </v:shape>
                <v:shape id="Shape 36169" style="position:absolute;width:33070;height:0;left:3214;top:5804;" coordsize="3307080,0" path="m0,0l3307080,0">
                  <v:stroke weight="0.2pt" endcap="flat" dashstyle="1.5 12" joinstyle="round" on="true" color="#000000"/>
                  <v:fill on="false" color="#000000" opacity="0"/>
                </v:shape>
                <v:shape id="Shape 36170" style="position:absolute;width:33070;height:0;left:3214;top:2198;" coordsize="3307080,0" path="m0,0l3307080,0">
                  <v:stroke weight="0.2pt" endcap="flat" dashstyle="1.5 12" joinstyle="round" on="true" color="#000000"/>
                  <v:fill on="false" color="#000000" opacity="0"/>
                </v:shape>
                <v:shape id="Shape 36171" style="position:absolute;width:33070;height:0;left:3214;top:27464;" coordsize="3307080,0" path="m0,0l3307080,0">
                  <v:stroke weight="0.3pt" endcap="flat" joinstyle="round" on="true" color="#000000"/>
                  <v:fill on="false" color="#000000" opacity="0"/>
                </v:shape>
                <v:shape id="Shape 36172" style="position:absolute;width:33070;height:0;left:3214;top:2198;" coordsize="3307080,0" path="m0,0l3307080,0">
                  <v:stroke weight="0.3pt" endcap="flat" joinstyle="round" on="true" color="#000000"/>
                  <v:fill on="false" color="#000000" opacity="0"/>
                </v:shape>
                <v:shape id="Shape 36173" style="position:absolute;width:0;height:25266;left:3214;top:2198;" coordsize="0,2526665" path="m0,2526665l0,0">
                  <v:stroke weight="0.3pt" endcap="flat" joinstyle="round" on="true" color="#000000"/>
                  <v:fill on="false" color="#000000" opacity="0"/>
                </v:shape>
                <v:shape id="Shape 36174" style="position:absolute;width:0;height:25266;left:36284;top:2198;" coordsize="0,2526665" path="m0,2526665l0,0">
                  <v:stroke weight="0.3pt" endcap="flat" joinstyle="round" on="true" color="#000000"/>
                  <v:fill on="false" color="#000000" opacity="0"/>
                </v:shape>
                <v:shape id="Shape 36175" style="position:absolute;width:33070;height:0;left:3214;top:27464;" coordsize="3307080,0" path="m0,0l3307080,0">
                  <v:stroke weight="0.3pt" endcap="flat" joinstyle="round" on="true" color="#000000"/>
                  <v:fill on="false" color="#000000" opacity="0"/>
                </v:shape>
                <v:shape id="Shape 36176" style="position:absolute;width:0;height:25266;left:3214;top:2198;" coordsize="0,2526665" path="m0,2526665l0,0">
                  <v:stroke weight="0.3pt" endcap="flat" joinstyle="round" on="true" color="#000000"/>
                  <v:fill on="false" color="#000000" opacity="0"/>
                </v:shape>
                <v:shape id="Shape 36177" style="position:absolute;width:0;height:336;left:3214;top:27128;" coordsize="0,33655" path="m0,33655l0,0">
                  <v:stroke weight="0.3pt" endcap="flat" joinstyle="round" on="true" color="#000000"/>
                  <v:fill on="false" color="#000000" opacity="0"/>
                </v:shape>
                <v:shape id="Shape 36178" style="position:absolute;width:0;height:330;left:3214;top:2198;" coordsize="0,33020" path="m0,0l0,33020">
                  <v:stroke weight="0.3pt" endcap="flat" joinstyle="round" on="true" color="#000000"/>
                  <v:fill on="false" color="#000000" opacity="0"/>
                </v:shape>
                <v:rect id="Rectangle 36179"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6180" style="position:absolute;width:0;height:336;left:8725;top:27128;" coordsize="0,33655" path="m0,33655l0,0">
                  <v:stroke weight="0.3pt" endcap="flat" joinstyle="round" on="true" color="#000000"/>
                  <v:fill on="false" color="#000000" opacity="0"/>
                </v:shape>
                <v:shape id="Shape 36181" style="position:absolute;width:0;height:330;left:8725;top:2198;" coordsize="0,33020" path="m0,0l0,33020">
                  <v:stroke weight="0.3pt" endcap="flat" joinstyle="round" on="true" color="#000000"/>
                  <v:fill on="false" color="#000000" opacity="0"/>
                </v:shape>
                <v:rect id="Rectangle 36182" style="position:absolute;width:1408;height:937;left:8198;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6183" style="position:absolute;width:0;height:336;left:14237;top:27128;" coordsize="0,33655" path="m0,33655l0,0">
                  <v:stroke weight="0.3pt" endcap="flat" joinstyle="round" on="true" color="#000000"/>
                  <v:fill on="false" color="#000000" opacity="0"/>
                </v:shape>
                <v:shape id="Shape 36184" style="position:absolute;width:0;height:330;left:14237;top:2198;" coordsize="0,33020" path="m0,0l0,33020">
                  <v:stroke weight="0.3pt" endcap="flat" joinstyle="round" on="true" color="#000000"/>
                  <v:fill on="false" color="#000000" opacity="0"/>
                </v:shape>
                <v:rect id="Rectangle 36185" style="position:absolute;width:563;height:937;left:14028;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6186" style="position:absolute;width:0;height:336;left:19749;top:27128;" coordsize="0,33655" path="m0,33655l0,0">
                  <v:stroke weight="0.3pt" endcap="flat" joinstyle="round" on="true" color="#000000"/>
                  <v:fill on="false" color="#000000" opacity="0"/>
                </v:shape>
                <v:shape id="Shape 36187" style="position:absolute;width:0;height:330;left:19749;top:2198;" coordsize="0,33020" path="m0,0l0,33020">
                  <v:stroke weight="0.3pt" endcap="flat" joinstyle="round" on="true" color="#000000"/>
                  <v:fill on="false" color="#000000" opacity="0"/>
                </v:shape>
                <v:rect id="Rectangle 36188"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6189" style="position:absolute;width:0;height:336;left:25261;top:27128;" coordsize="0,33655" path="m0,33655l0,0">
                  <v:stroke weight="0.3pt" endcap="flat" joinstyle="round" on="true" color="#000000"/>
                  <v:fill on="false" color="#000000" opacity="0"/>
                </v:shape>
                <v:shape id="Shape 36190" style="position:absolute;width:0;height:330;left:25261;top:2198;" coordsize="0,33020" path="m0,0l0,33020">
                  <v:stroke weight="0.3pt" endcap="flat" joinstyle="round" on="true" color="#000000"/>
                  <v:fill on="false" color="#000000" opacity="0"/>
                </v:shape>
                <v:rect id="Rectangle 36191" style="position:absolute;width:563;height:937;left:2505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6192" style="position:absolute;width:0;height:336;left:30773;top:27128;" coordsize="0,33655" path="m0,33655l0,0">
                  <v:stroke weight="0.3pt" endcap="flat" joinstyle="round" on="true" color="#000000"/>
                  <v:fill on="false" color="#000000" opacity="0"/>
                </v:shape>
                <v:shape id="Shape 36193" style="position:absolute;width:0;height:330;left:30773;top:2198;" coordsize="0,33020" path="m0,0l0,33020">
                  <v:stroke weight="0.3pt" endcap="flat" joinstyle="round" on="true" color="#000000"/>
                  <v:fill on="false" color="#000000" opacity="0"/>
                </v:shape>
                <v:rect id="Rectangle 36194" style="position:absolute;width:1408;height:937;left:30246;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6195" style="position:absolute;width:0;height:336;left:36284;top:27128;" coordsize="0,33655" path="m0,33655l0,0">
                  <v:stroke weight="0.3pt" endcap="flat" joinstyle="round" on="true" color="#000000"/>
                  <v:fill on="false" color="#000000" opacity="0"/>
                </v:shape>
                <v:shape id="Shape 36196" style="position:absolute;width:0;height:330;left:36284;top:2198;" coordsize="0,33020" path="m0,0l0,33020">
                  <v:stroke weight="0.3pt" endcap="flat" joinstyle="round" on="true" color="#000000"/>
                  <v:fill on="false" color="#000000" opacity="0"/>
                </v:shape>
                <v:rect id="Rectangle 36197"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6198" style="position:absolute;width:330;height:0;left:3214;top:27464;" coordsize="33020,0" path="m0,0l33020,0">
                  <v:stroke weight="0.3pt" endcap="flat" joinstyle="round" on="true" color="#000000"/>
                  <v:fill on="false" color="#000000" opacity="0"/>
                </v:shape>
                <v:shape id="Shape 36199" style="position:absolute;width:336;height:0;left:35948;top:27464;" coordsize="33655,0" path="m33655,0l0,0">
                  <v:stroke weight="0.3pt" endcap="flat" joinstyle="round" on="true" color="#000000"/>
                  <v:fill on="false" color="#000000" opacity="0"/>
                </v:shape>
                <v:rect id="Rectangle 36200"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6201" style="position:absolute;width:330;height:0;left:3214;top:23851;" coordsize="33020,0" path="m0,0l33020,0">
                  <v:stroke weight="0.3pt" endcap="flat" joinstyle="round" on="true" color="#000000"/>
                  <v:fill on="false" color="#000000" opacity="0"/>
                </v:shape>
                <v:shape id="Shape 36202" style="position:absolute;width:336;height:0;left:35948;top:23851;" coordsize="33655,0" path="m33655,0l0,0">
                  <v:stroke weight="0.3pt" endcap="flat" joinstyle="round" on="true" color="#000000"/>
                  <v:fill on="false" color="#000000" opacity="0"/>
                </v:shape>
                <v:rect id="Rectangle 36203"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6204" style="position:absolute;width:330;height:0;left:3214;top:20244;" coordsize="33020,0" path="m0,0l33020,0">
                  <v:stroke weight="0.3pt" endcap="flat" joinstyle="round" on="true" color="#000000"/>
                  <v:fill on="false" color="#000000" opacity="0"/>
                </v:shape>
                <v:shape id="Shape 36205" style="position:absolute;width:336;height:0;left:35948;top:20244;" coordsize="33655,0" path="m33655,0l0,0">
                  <v:stroke weight="0.3pt" endcap="flat" joinstyle="round" on="true" color="#000000"/>
                  <v:fill on="false" color="#000000" opacity="0"/>
                </v:shape>
                <v:rect id="Rectangle 36206"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6207" style="position:absolute;width:330;height:0;left:3214;top:16631;" coordsize="33020,0" path="m0,0l33020,0">
                  <v:stroke weight="0.3pt" endcap="flat" joinstyle="round" on="true" color="#000000"/>
                  <v:fill on="false" color="#000000" opacity="0"/>
                </v:shape>
                <v:shape id="Shape 36208" style="position:absolute;width:336;height:0;left:35948;top:16631;" coordsize="33655,0" path="m33655,0l0,0">
                  <v:stroke weight="0.3pt" endcap="flat" joinstyle="round" on="true" color="#000000"/>
                  <v:fill on="false" color="#000000" opacity="0"/>
                </v:shape>
                <v:rect id="Rectangle 36209"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6210" style="position:absolute;width:330;height:0;left:3214;top:13024;" coordsize="33020,0" path="m0,0l33020,0">
                  <v:stroke weight="0.3pt" endcap="flat" joinstyle="round" on="true" color="#000000"/>
                  <v:fill on="false" color="#000000" opacity="0"/>
                </v:shape>
                <v:shape id="Shape 36211" style="position:absolute;width:336;height:0;left:35948;top:13024;" coordsize="33655,0" path="m33655,0l0,0">
                  <v:stroke weight="0.3pt" endcap="flat" joinstyle="round" on="true" color="#000000"/>
                  <v:fill on="false" color="#000000" opacity="0"/>
                </v:shape>
                <v:rect id="Rectangle 36212"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6213" style="position:absolute;width:330;height:0;left:3214;top:9411;" coordsize="33020,0" path="m0,0l33020,0">
                  <v:stroke weight="0.3pt" endcap="flat" joinstyle="round" on="true" color="#000000"/>
                  <v:fill on="false" color="#000000" opacity="0"/>
                </v:shape>
                <v:shape id="Shape 36214" style="position:absolute;width:336;height:0;left:35948;top:9411;" coordsize="33655,0" path="m33655,0l0,0">
                  <v:stroke weight="0.3pt" endcap="flat" joinstyle="round" on="true" color="#000000"/>
                  <v:fill on="false" color="#000000" opacity="0"/>
                </v:shape>
                <v:rect id="Rectangle 36215"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6216" style="position:absolute;width:330;height:0;left:3214;top:5804;" coordsize="33020,0" path="m0,0l33020,0">
                  <v:stroke weight="0.3pt" endcap="flat" joinstyle="round" on="true" color="#000000"/>
                  <v:fill on="false" color="#000000" opacity="0"/>
                </v:shape>
                <v:shape id="Shape 36217" style="position:absolute;width:336;height:0;left:35948;top:5804;" coordsize="33655,0" path="m33655,0l0,0">
                  <v:stroke weight="0.3pt" endcap="flat" joinstyle="round" on="true" color="#000000"/>
                  <v:fill on="false" color="#000000" opacity="0"/>
                </v:shape>
                <v:rect id="Rectangle 36218"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6219" style="position:absolute;width:330;height:0;left:3214;top:2198;" coordsize="33020,0" path="m0,0l33020,0">
                  <v:stroke weight="0.3pt" endcap="flat" joinstyle="round" on="true" color="#000000"/>
                  <v:fill on="false" color="#000000" opacity="0"/>
                </v:shape>
                <v:shape id="Shape 36220" style="position:absolute;width:336;height:0;left:35948;top:2198;" coordsize="33655,0" path="m33655,0l0,0">
                  <v:stroke weight="0.3pt" endcap="flat" joinstyle="round" on="true" color="#000000"/>
                  <v:fill on="false" color="#000000" opacity="0"/>
                </v:shape>
                <v:rect id="Rectangle 36221"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6222" style="position:absolute;width:33070;height:0;left:3214;top:27464;" coordsize="3307080,0" path="m0,0l3307080,0">
                  <v:stroke weight="0.3pt" endcap="flat" joinstyle="round" on="true" color="#000000"/>
                  <v:fill on="false" color="#000000" opacity="0"/>
                </v:shape>
                <v:shape id="Shape 36223" style="position:absolute;width:33070;height:0;left:3214;top:2198;" coordsize="3307080,0" path="m0,0l3307080,0">
                  <v:stroke weight="0.3pt" endcap="flat" joinstyle="round" on="true" color="#000000"/>
                  <v:fill on="false" color="#000000" opacity="0"/>
                </v:shape>
                <v:shape id="Shape 36224" style="position:absolute;width:0;height:25266;left:3214;top:2198;" coordsize="0,2526665" path="m0,2526665l0,0">
                  <v:stroke weight="0.3pt" endcap="flat" joinstyle="round" on="true" color="#000000"/>
                  <v:fill on="false" color="#000000" opacity="0"/>
                </v:shape>
                <v:shape id="Shape 36225" style="position:absolute;width:0;height:25266;left:36284;top:2198;" coordsize="0,2526665" path="m0,2526665l0,0">
                  <v:stroke weight="0.3pt" endcap="flat" joinstyle="round" on="true" color="#000000"/>
                  <v:fill on="false" color="#000000" opacity="0"/>
                </v:shape>
                <v:shape id="Shape 36226" style="position:absolute;width:32740;height:17640;left:3544;top:8205;" coordsize="3274060,1764030" path="m0,1764030l33020,1604645l66040,1450340l99060,1301115l132080,1158875c198831,888301,273177,592556,396875,341630l429895,279400l462915,225425c535229,115329,625399,26632,760095,5715l793750,1905l826770,0l859790,635l892810,2540c981697,11100,1069620,32067,1156970,50165l1189990,57150l1223645,63500c1323835,84074,1419098,98298,1520825,108585l1553845,111125l1586865,114300l1620520,116205l1653540,118745l1686560,120015c1916951,130505,2149907,124841,2380615,123190l2413635,123190l2447290,122555c2689670,121259,2931973,120294,3174365,120650l3274060,120650">
                  <v:stroke weight="0.3pt" endcap="flat" joinstyle="round" on="true" color="#000000"/>
                  <v:fill on="false" color="#000000" opacity="0"/>
                </v:shape>
                <v:shape id="Shape 36227" style="position:absolute;width:330;height:1619;left:3214;top:25845;" coordsize="33020,161925" path="m0,161925l33020,0">
                  <v:stroke weight="0.3pt" endcap="flat" joinstyle="round" on="true" color="#000000"/>
                  <v:fill on="false" color="#000000" opacity="0"/>
                </v:shape>
                <v:shape id="Shape 36228" style="position:absolute;width:33077;height:0;left:3214;top:9411;" coordsize="3307715,0" path="m0,0l3307715,0">
                  <v:stroke weight="0.3pt" endcap="flat" dashstyle="1 8" joinstyle="round" on="true" color="#000000"/>
                  <v:fill on="false" color="#000000" opacity="0"/>
                </v:shape>
                <v:rect id="Rectangle 36229"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6230"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6231"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rect id="Rectangle 36232" style="position:absolute;width:5479;height:1369;left:9169;top:30647;"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18"/>
                          </w:rPr>
                          <w:t xml:space="preserve">Fig.5.15</w:t>
                        </w:r>
                      </w:p>
                    </w:txbxContent>
                  </v:textbox>
                </v:rect>
                <v:rect id="Rectangle 36233" style="position:absolute;width:9991;height:1387;left:13588;top:30647;" filled="f" stroked="f">
                  <v:textbox inset="0,0,0,0">
                    <w:txbxContent>
                      <w:p>
                        <w:pPr>
                          <w:spacing w:before="0" w:after="160" w:line="259" w:lineRule="auto"/>
                          <w:ind w:left="0" w:right="0" w:firstLine="0"/>
                          <w:jc w:val="left"/>
                        </w:pPr>
                        <w:r>
                          <w:rPr>
                            <w:sz w:val="18"/>
                          </w:rPr>
                          <w:t xml:space="preserve">Stepresponseof</w:t>
                        </w:r>
                      </w:p>
                    </w:txbxContent>
                  </v:textbox>
                </v:rect>
                <v:rect id="Rectangle 36234" style="position:absolute;width:392;height:912;left:21803;top:3036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235" style="position:absolute;width:642;height:909;left:22092;top:30376;"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6236" style="position:absolute;width:504;height:912;left:22580;top:3036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a</w:t>
                        </w:r>
                      </w:p>
                    </w:txbxContent>
                  </v:textbox>
                </v:rect>
                <v:rect id="Rectangle 36237" style="position:absolute;width:420;height:770;left:22961;top:30605;" filled="f" stroked="f">
                  <v:textbox inset="0,0,0,0">
                    <w:txbxContent>
                      <w:p>
                        <w:pPr>
                          <w:spacing w:before="0" w:after="160" w:line="259" w:lineRule="auto"/>
                          <w:ind w:left="0" w:right="0" w:firstLine="0"/>
                          <w:jc w:val="left"/>
                        </w:pPr>
                        <w:r>
                          <w:rPr>
                            <w:sz w:val="10"/>
                          </w:rPr>
                          <w:t xml:space="preserve">2</w:t>
                        </w:r>
                      </w:p>
                    </w:txbxContent>
                  </v:textbox>
                </v:rect>
                <v:shape id="Picture 36238" style="position:absolute;width:2042;height:76;left:21542;top:31109;flip:y;" filled="f">
                  <v:imagedata r:id="rId95"/>
                </v:shape>
                <v:rect id="Rectangle 36239" style="position:absolute;width:392;height:912;left:21574;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240" style="position:absolute;width:336;height:924;left:21864;top:31309;" filled="f" stroked="f">
                  <v:textbox inset="0,0,0,0">
                    <w:txbxContent>
                      <w:p>
                        <w:pPr>
                          <w:spacing w:before="0" w:after="160" w:line="259" w:lineRule="auto"/>
                          <w:ind w:left="0" w:right="0" w:firstLine="0"/>
                          <w:jc w:val="left"/>
                        </w:pPr>
                        <w:r>
                          <w:rPr>
                            <w:sz w:val="12"/>
                          </w:rPr>
                          <w:t xml:space="preserve">(</w:t>
                        </w:r>
                      </w:p>
                    </w:txbxContent>
                  </v:textbox>
                </v:rect>
                <v:rect id="Rectangle 36241" style="position:absolute;width:392;height:912;left:22153;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6242" style="position:absolute;width:642;height:909;left:22443;top:31321;"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6243" style="position:absolute;width:842;height:924;left:22930;top:31309;" filled="f" stroked="f">
                  <v:textbox inset="0,0,0,0">
                    <w:txbxContent>
                      <w:p>
                        <w:pPr>
                          <w:spacing w:before="0" w:after="160" w:line="259" w:lineRule="auto"/>
                          <w:ind w:left="0" w:right="0" w:firstLine="0"/>
                          <w:jc w:val="left"/>
                        </w:pPr>
                        <w:r>
                          <w:rPr>
                            <w:sz w:val="12"/>
                          </w:rPr>
                          <w:t xml:space="preserve">3)</w:t>
                        </w:r>
                      </w:p>
                    </w:txbxContent>
                  </v:textbox>
                </v:rect>
                <v:rect id="Rectangle 36244" style="position:absolute;width:378;height:1387;left:23738;top:30647;" filled="f" stroked="f">
                  <v:textbox inset="0,0,0,0">
                    <w:txbxContent>
                      <w:p>
                        <w:pPr>
                          <w:spacing w:before="0" w:after="160" w:line="259" w:lineRule="auto"/>
                          <w:ind w:left="0" w:right="0" w:firstLine="0"/>
                          <w:jc w:val="left"/>
                        </w:pPr>
                        <w:r>
                          <w:rPr>
                            <w:sz w:val="18"/>
                          </w:rPr>
                          <w:t xml:space="preserve">,</w:t>
                        </w:r>
                      </w:p>
                    </w:txbxContent>
                  </v:textbox>
                </v:rect>
                <v:rect id="Rectangle 36245" style="position:absolute;width:757;height:1369;left:24302;top:30647;"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8"/>
                          </w:rPr>
                          <w:t xml:space="preserve">a</w:t>
                        </w:r>
                      </w:p>
                    </w:txbxContent>
                  </v:textbox>
                </v:rect>
                <v:rect id="Rectangle 36246" style="position:absolute;width:504;height:924;left:24866;top:31080;" filled="f" stroked="f">
                  <v:textbox inset="0,0,0,0">
                    <w:txbxContent>
                      <w:p>
                        <w:pPr>
                          <w:spacing w:before="0" w:after="160" w:line="259" w:lineRule="auto"/>
                          <w:ind w:left="0" w:right="0" w:firstLine="0"/>
                          <w:jc w:val="left"/>
                        </w:pPr>
                        <w:r>
                          <w:rPr>
                            <w:sz w:val="12"/>
                          </w:rPr>
                          <w:t xml:space="preserve">2</w:t>
                        </w:r>
                      </w:p>
                    </w:txbxContent>
                  </v:textbox>
                </v:rect>
                <v:rect id="Rectangle 36247" style="position:absolute;width:963;height:1364;left:25628;top:30665;" filled="f" stroked="f">
                  <v:textbox inset="0,0,0,0">
                    <w:txbxContent>
                      <w:p>
                        <w:pPr>
                          <w:spacing w:before="0" w:after="160" w:line="259" w:lineRule="auto"/>
                          <w:ind w:left="0" w:right="0" w:firstLine="0"/>
                          <w:jc w:val="left"/>
                        </w:pPr>
                        <w:r>
                          <w:rPr>
                            <w:rFonts w:cs="Calibri" w:hAnsi="Calibri" w:eastAsia="Calibri" w:ascii="Calibri"/>
                            <w:w w:val="127"/>
                            <w:sz w:val="18"/>
                          </w:rPr>
                          <w:t xml:space="preserve">=</w:t>
                        </w:r>
                      </w:p>
                    </w:txbxContent>
                  </v:textbox>
                </v:rect>
                <v:rect id="Rectangle 36248" style="position:absolute;width:757;height:1387;left:26664;top:30647;" filled="f" stroked="f">
                  <v:textbox inset="0,0,0,0">
                    <w:txbxContent>
                      <w:p>
                        <w:pPr>
                          <w:spacing w:before="0" w:after="160" w:line="259" w:lineRule="auto"/>
                          <w:ind w:left="0" w:right="0" w:firstLine="0"/>
                          <w:jc w:val="left"/>
                        </w:pPr>
                        <w:r>
                          <w:rPr>
                            <w:sz w:val="18"/>
                          </w:rPr>
                          <w:t xml:space="preserve">6</w:t>
                        </w:r>
                      </w:p>
                    </w:txbxContent>
                  </v:textbox>
                </v:rect>
              </v:group>
            </w:pict>
          </mc:Fallback>
        </mc:AlternateContent>
      </w:r>
    </w:p>
    <w:p w:rsidR="000636B6" w:rsidRDefault="007F1924">
      <w:pPr>
        <w:spacing w:after="120"/>
        <w:ind w:left="231" w:right="0"/>
      </w:pPr>
      <w:r>
        <w:t>The following procedure can be used to design such controller (see [1]):</w:t>
      </w:r>
    </w:p>
    <w:p w:rsidR="000636B6" w:rsidRDefault="007F1924" w:rsidP="007F1924">
      <w:pPr>
        <w:numPr>
          <w:ilvl w:val="0"/>
          <w:numId w:val="3"/>
        </w:numPr>
        <w:spacing w:after="124"/>
        <w:ind w:left="339" w:right="0" w:hanging="250"/>
      </w:pPr>
      <w:r>
        <w:t xml:space="preserve">with the damping ratio and the settling time values, we can determine thedominant pole with the positive imaginary part, </w:t>
      </w:r>
      <w:r>
        <w:rPr>
          <w:i/>
        </w:rPr>
        <w:t>s</w:t>
      </w:r>
      <w:r>
        <w:rPr>
          <w:i/>
          <w:vertAlign w:val="subscript"/>
        </w:rPr>
        <w:t>d</w:t>
      </w:r>
    </w:p>
    <w:p w:rsidR="000636B6" w:rsidRDefault="007F1924" w:rsidP="007F1924">
      <w:pPr>
        <w:numPr>
          <w:ilvl w:val="0"/>
          <w:numId w:val="3"/>
        </w:numPr>
        <w:spacing w:after="122"/>
        <w:ind w:left="339" w:right="0" w:hanging="250"/>
      </w:pPr>
      <w:r>
        <w:t>by varying the system gain, try to get the desired dominant poles, if it is not possible, determine the contributionin angle of the pair pole</w:t>
      </w:r>
      <w:r>
        <w:rPr>
          <w:rFonts w:ascii="Calibri" w:eastAsia="Calibri" w:hAnsi="Calibri" w:cs="Calibri"/>
        </w:rPr>
        <w:t>/</w:t>
      </w:r>
      <w:r>
        <w:t>zero that the controller has to add</w:t>
      </w:r>
    </w:p>
    <w:p w:rsidR="000636B6" w:rsidRDefault="007F1924" w:rsidP="007F1924">
      <w:pPr>
        <w:numPr>
          <w:ilvl w:val="0"/>
          <w:numId w:val="3"/>
        </w:numPr>
        <w:spacing w:after="122"/>
        <w:ind w:left="339" w:right="0" w:hanging="250"/>
      </w:pPr>
      <w:r>
        <w:t>place the pole and the zero of the phase lead controller in order to compensat</w:t>
      </w:r>
      <w:r>
        <w:t>efor this desired angle. Among the possibilities that can be used in this case, we can place the zero at a value equal to the real part of the dominant poles and then using the angle condition we can determine the pole position.</w:t>
      </w:r>
    </w:p>
    <w:p w:rsidR="000636B6" w:rsidRDefault="007F1924" w:rsidP="007F1924">
      <w:pPr>
        <w:numPr>
          <w:ilvl w:val="0"/>
          <w:numId w:val="3"/>
        </w:numPr>
        <w:spacing w:after="123"/>
        <w:ind w:left="339" w:right="0" w:hanging="250"/>
      </w:pPr>
      <w:r>
        <w:t>determine the value for the</w:t>
      </w:r>
      <w:r>
        <w:t xml:space="preserve"> controller gain in order to satisfy the error</w:t>
      </w:r>
    </w:p>
    <w:p w:rsidR="000636B6" w:rsidRDefault="007F1924" w:rsidP="007F1924">
      <w:pPr>
        <w:numPr>
          <w:ilvl w:val="0"/>
          <w:numId w:val="3"/>
        </w:numPr>
        <w:spacing w:after="134"/>
        <w:ind w:left="339" w:right="0" w:hanging="250"/>
      </w:pPr>
      <w:r>
        <w:t>check if the desired specifications are obtained. In case of negative answer replace the pair pole</w:t>
      </w:r>
      <w:r>
        <w:rPr>
          <w:rFonts w:ascii="Calibri" w:eastAsia="Calibri" w:hAnsi="Calibri" w:cs="Calibri"/>
        </w:rPr>
        <w:t>/</w:t>
      </w:r>
      <w:r>
        <w:t>zero of the controller and repeat the design procedure</w:t>
      </w:r>
    </w:p>
    <w:p w:rsidR="000636B6" w:rsidRDefault="007F1924">
      <w:pPr>
        <w:spacing w:after="75" w:line="260" w:lineRule="auto"/>
        <w:ind w:left="17" w:right="12" w:hanging="10"/>
      </w:pPr>
      <w:r>
        <w:rPr>
          <w:b/>
        </w:rPr>
        <w:t xml:space="preserve">Example 5.4.5 </w:t>
      </w:r>
      <w:r>
        <w:rPr>
          <w:i/>
        </w:rPr>
        <w:t>To show how the procedure of the phase lead controller can be applied, let us consider the position control for a dc motor driving a mechanical load as it was considered before. Let the dynamics be given by:</w:t>
      </w:r>
    </w:p>
    <w:p w:rsidR="000636B6" w:rsidRDefault="007F1924">
      <w:pPr>
        <w:spacing w:line="265" w:lineRule="auto"/>
        <w:ind w:left="1344" w:right="913" w:hanging="10"/>
        <w:jc w:val="center"/>
      </w:pPr>
      <w:r>
        <w:t>2</w:t>
      </w:r>
    </w:p>
    <w:p w:rsidR="000636B6" w:rsidRDefault="007F1924">
      <w:pPr>
        <w:spacing w:line="265" w:lineRule="auto"/>
        <w:ind w:left="1251" w:right="1373" w:hanging="10"/>
        <w:jc w:val="center"/>
      </w:pPr>
      <w:r>
        <w:rPr>
          <w:i/>
        </w:rPr>
        <w:t>G</w:t>
      </w:r>
      <w:r>
        <w:t>(</w:t>
      </w:r>
      <w:r>
        <w:rPr>
          <w:i/>
        </w:rPr>
        <w:t>s</w:t>
      </w:r>
      <w:r>
        <w:t xml:space="preserve">) </w:t>
      </w:r>
      <w:r>
        <w:rPr>
          <w:rFonts w:ascii="Calibri" w:eastAsia="Calibri" w:hAnsi="Calibri" w:cs="Calibri"/>
        </w:rPr>
        <w:t xml:space="preserve">= </w:t>
      </w:r>
      <w:r>
        <w:rPr>
          <w:noProof/>
        </w:rPr>
        <w:drawing>
          <wp:inline distT="0" distB="0" distL="0" distR="0">
            <wp:extent cx="417576" cy="7620"/>
            <wp:effectExtent l="0" t="0" r="0" b="0"/>
            <wp:docPr id="36279" name="Picture 36279"/>
            <wp:cNvGraphicFramePr/>
            <a:graphic xmlns:a="http://schemas.openxmlformats.org/drawingml/2006/main">
              <a:graphicData uri="http://schemas.openxmlformats.org/drawingml/2006/picture">
                <pic:pic xmlns:pic="http://schemas.openxmlformats.org/drawingml/2006/picture">
                  <pic:nvPicPr>
                    <pic:cNvPr id="36279" name="Picture 36279"/>
                    <pic:cNvPicPr/>
                  </pic:nvPicPr>
                  <pic:blipFill>
                    <a:blip r:embed="rId9"/>
                    <a:stretch>
                      <a:fillRect/>
                    </a:stretch>
                  </pic:blipFill>
                  <pic:spPr>
                    <a:xfrm flipV="1">
                      <a:off x="0" y="0"/>
                      <a:ext cx="417576" cy="7620"/>
                    </a:xfrm>
                    <a:prstGeom prst="rect">
                      <a:avLst/>
                    </a:prstGeom>
                  </pic:spPr>
                </pic:pic>
              </a:graphicData>
            </a:graphic>
          </wp:inline>
        </w:drawing>
      </w:r>
      <w:r>
        <w:rPr>
          <w:rFonts w:ascii="Calibri" w:eastAsia="Calibri" w:hAnsi="Calibri" w:cs="Calibri"/>
        </w:rPr>
        <w:t>.</w:t>
      </w:r>
    </w:p>
    <w:p w:rsidR="000636B6" w:rsidRDefault="007F1924">
      <w:pPr>
        <w:spacing w:line="265" w:lineRule="auto"/>
        <w:ind w:left="1344" w:right="900" w:hanging="10"/>
        <w:jc w:val="center"/>
      </w:pPr>
      <w:r>
        <w:rPr>
          <w:i/>
        </w:rPr>
        <w:t>s</w:t>
      </w:r>
      <w:r>
        <w:t>(</w:t>
      </w:r>
      <w:r>
        <w:rPr>
          <w:i/>
        </w:rPr>
        <w:t xml:space="preserve">s </w:t>
      </w:r>
      <w:r>
        <w:rPr>
          <w:rFonts w:ascii="Calibri" w:eastAsia="Calibri" w:hAnsi="Calibri" w:cs="Calibri"/>
        </w:rPr>
        <w:t xml:space="preserve">+ </w:t>
      </w:r>
      <w:r>
        <w:t>2)</w:t>
      </w:r>
    </w:p>
    <w:p w:rsidR="000636B6" w:rsidRDefault="007F1924">
      <w:pPr>
        <w:spacing w:line="260" w:lineRule="auto"/>
        <w:ind w:left="7" w:right="12" w:firstLine="226"/>
      </w:pPr>
      <w:r>
        <w:rPr>
          <w:i/>
        </w:rPr>
        <w:t>Our goal in this example is to guarantee that the closed-loop system is stable, with a settling time at 5% equal to 0.5 s, an overshoot less or equal to 5% and having a zero error for a step input.</w:t>
      </w:r>
    </w:p>
    <w:p w:rsidR="000636B6" w:rsidRDefault="007F1924">
      <w:pPr>
        <w:spacing w:line="260" w:lineRule="auto"/>
        <w:ind w:left="7" w:right="12" w:firstLine="226"/>
      </w:pPr>
      <w:r>
        <w:rPr>
          <w:i/>
        </w:rPr>
        <w:t>First of all notice that the time constant of the system i</w:t>
      </w:r>
      <w:r>
        <w:rPr>
          <w:i/>
        </w:rPr>
        <w:t xml:space="preserve">s equal to </w:t>
      </w:r>
      <w:r>
        <w:t>0</w:t>
      </w:r>
      <w:r>
        <w:rPr>
          <w:rFonts w:ascii="Calibri" w:eastAsia="Calibri" w:hAnsi="Calibri" w:cs="Calibri"/>
        </w:rPr>
        <w:t>.</w:t>
      </w:r>
      <w:r>
        <w:t xml:space="preserve">5 </w:t>
      </w:r>
      <w:r>
        <w:rPr>
          <w:i/>
        </w:rPr>
        <w:t xml:space="preserve">s which may give the best settling time at 5 % with a proportional controller equal to </w:t>
      </w:r>
      <w:r>
        <w:t xml:space="preserve">6 </w:t>
      </w:r>
      <w:r>
        <w:rPr>
          <w:i/>
        </w:rPr>
        <w:t>s. Our requirement in regard to the settling time is far from this value and therefore a proportional controller is not su</w:t>
      </w:r>
      <w:r>
        <w:rPr>
          <w:rFonts w:ascii="Calibri" w:eastAsia="Calibri" w:hAnsi="Calibri" w:cs="Calibri"/>
        </w:rPr>
        <w:t>ffi</w:t>
      </w:r>
      <w:r>
        <w:rPr>
          <w:i/>
        </w:rPr>
        <w:t>cient for our case.</w:t>
      </w:r>
    </w:p>
    <w:p w:rsidR="000636B6" w:rsidRDefault="007F1924">
      <w:pPr>
        <w:spacing w:after="123" w:line="260" w:lineRule="auto"/>
        <w:ind w:left="7" w:right="12" w:firstLine="226"/>
      </w:pPr>
      <w:r>
        <w:rPr>
          <w:i/>
        </w:rPr>
        <w:t>To resp</w:t>
      </w:r>
      <w:r>
        <w:rPr>
          <w:i/>
        </w:rPr>
        <w:t>ond to these specifications a phase lag controller can be used and its design can be done using the previous procedure.</w:t>
      </w:r>
    </w:p>
    <w:p w:rsidR="000636B6" w:rsidRDefault="007F1924" w:rsidP="007F1924">
      <w:pPr>
        <w:numPr>
          <w:ilvl w:val="0"/>
          <w:numId w:val="4"/>
        </w:numPr>
        <w:spacing w:after="163" w:line="260" w:lineRule="auto"/>
        <w:ind w:right="12" w:hanging="247"/>
      </w:pPr>
      <w:r>
        <w:rPr>
          <w:i/>
        </w:rPr>
        <w:t>based on the settling time and the overshoot requirements we get the following dominant pole with positive imaginary value:</w:t>
      </w:r>
    </w:p>
    <w:p w:rsidR="000636B6" w:rsidRDefault="007F1924">
      <w:pPr>
        <w:spacing w:after="220" w:line="265" w:lineRule="auto"/>
        <w:ind w:left="1251" w:right="1024" w:hanging="10"/>
        <w:jc w:val="center"/>
      </w:pPr>
      <w:r>
        <w:rPr>
          <w:i/>
        </w:rPr>
        <w:t>s</w:t>
      </w:r>
      <w:r>
        <w:rPr>
          <w:i/>
          <w:vertAlign w:val="subscript"/>
        </w:rPr>
        <w:t xml:space="preserve">d </w:t>
      </w:r>
      <w:r>
        <w:rPr>
          <w:rFonts w:ascii="Calibri" w:eastAsia="Calibri" w:hAnsi="Calibri" w:cs="Calibri"/>
        </w:rPr>
        <w:t>= −</w:t>
      </w:r>
      <w:r>
        <w:t xml:space="preserve">6 </w:t>
      </w:r>
      <w:r>
        <w:rPr>
          <w:rFonts w:ascii="Calibri" w:eastAsia="Calibri" w:hAnsi="Calibri" w:cs="Calibri"/>
        </w:rPr>
        <w:t xml:space="preserve">+ </w:t>
      </w:r>
      <w:r>
        <w:t>6</w:t>
      </w:r>
      <w:r>
        <w:rPr>
          <w:i/>
        </w:rPr>
        <w:t>j</w:t>
      </w:r>
    </w:p>
    <w:p w:rsidR="000636B6" w:rsidRDefault="007F1924">
      <w:pPr>
        <w:spacing w:after="149" w:line="260" w:lineRule="auto"/>
        <w:ind w:left="348" w:right="12" w:hanging="10"/>
      </w:pPr>
      <w:r>
        <w:rPr>
          <w:i/>
        </w:rPr>
        <w:t>This desired poles can not be obtained by varying the gain of a proportional controller and therefore a design of a phase lead controller is needed. From this value for the dominant pole, we have:</w:t>
      </w:r>
    </w:p>
    <w:p w:rsidR="000636B6" w:rsidRDefault="007F1924">
      <w:pPr>
        <w:spacing w:after="176" w:line="265" w:lineRule="auto"/>
        <w:ind w:left="1344" w:right="1205" w:hanging="10"/>
        <w:jc w:val="center"/>
      </w:pPr>
      <w:r>
        <w:rPr>
          <w:rFonts w:ascii="Calibri" w:eastAsia="Calibri" w:hAnsi="Calibri" w:cs="Calibri"/>
        </w:rPr>
        <w:t>∠</w:t>
      </w:r>
      <w:r>
        <w:rPr>
          <w:i/>
        </w:rPr>
        <w:t>G</w:t>
      </w:r>
      <w:r>
        <w:t>(</w:t>
      </w:r>
      <w:r>
        <w:rPr>
          <w:i/>
        </w:rPr>
        <w:t>s</w:t>
      </w:r>
      <w:r>
        <w:rPr>
          <w:i/>
          <w:vertAlign w:val="subscript"/>
        </w:rPr>
        <w:t>d</w:t>
      </w:r>
      <w:r>
        <w:t xml:space="preserve">) </w:t>
      </w:r>
      <w:r>
        <w:rPr>
          <w:rFonts w:ascii="Calibri" w:eastAsia="Calibri" w:hAnsi="Calibri" w:cs="Calibri"/>
        </w:rPr>
        <w:t>= ∠</w:t>
      </w:r>
      <w:r>
        <w:t xml:space="preserve">(2) </w:t>
      </w:r>
      <w:r>
        <w:rPr>
          <w:rFonts w:ascii="Calibri" w:eastAsia="Calibri" w:hAnsi="Calibri" w:cs="Calibri"/>
        </w:rPr>
        <w:t>−</w:t>
      </w:r>
      <w:r>
        <w:rPr>
          <w:rFonts w:ascii="Calibri" w:eastAsia="Calibri" w:hAnsi="Calibri" w:cs="Calibri"/>
        </w:rPr>
        <w:t xml:space="preserve"> ∠</w:t>
      </w:r>
      <w:r>
        <w:t>(</w:t>
      </w:r>
      <w:r>
        <w:rPr>
          <w:rFonts w:ascii="Calibri" w:eastAsia="Calibri" w:hAnsi="Calibri" w:cs="Calibri"/>
        </w:rPr>
        <w:t>−</w:t>
      </w:r>
      <w:r>
        <w:t xml:space="preserve">6 </w:t>
      </w:r>
      <w:r>
        <w:rPr>
          <w:rFonts w:ascii="Calibri" w:eastAsia="Calibri" w:hAnsi="Calibri" w:cs="Calibri"/>
        </w:rPr>
        <w:t xml:space="preserve">+ </w:t>
      </w:r>
      <w:r>
        <w:t>6</w:t>
      </w:r>
      <w:r>
        <w:rPr>
          <w:i/>
        </w:rPr>
        <w:t>j</w:t>
      </w:r>
      <w:r>
        <w:t xml:space="preserve">) </w:t>
      </w:r>
      <w:r>
        <w:rPr>
          <w:rFonts w:ascii="Calibri" w:eastAsia="Calibri" w:hAnsi="Calibri" w:cs="Calibri"/>
        </w:rPr>
        <w:t>−</w:t>
      </w:r>
      <w:r>
        <w:rPr>
          <w:rFonts w:ascii="Calibri" w:eastAsia="Calibri" w:hAnsi="Calibri" w:cs="Calibri"/>
        </w:rPr>
        <w:t xml:space="preserve"> ∠</w:t>
      </w:r>
      <w:r>
        <w:t>(</w:t>
      </w:r>
      <w:r>
        <w:rPr>
          <w:rFonts w:ascii="Calibri" w:eastAsia="Calibri" w:hAnsi="Calibri" w:cs="Calibri"/>
        </w:rPr>
        <w:t>−</w:t>
      </w:r>
      <w:r>
        <w:t xml:space="preserve">5 </w:t>
      </w:r>
      <w:r>
        <w:rPr>
          <w:rFonts w:ascii="Calibri" w:eastAsia="Calibri" w:hAnsi="Calibri" w:cs="Calibri"/>
        </w:rPr>
        <w:t xml:space="preserve">+ </w:t>
      </w:r>
      <w:r>
        <w:t>6</w:t>
      </w:r>
      <w:r>
        <w:rPr>
          <w:i/>
        </w:rPr>
        <w:t>j</w:t>
      </w:r>
      <w:r>
        <w:t>)</w:t>
      </w:r>
    </w:p>
    <w:p w:rsidR="000636B6" w:rsidRDefault="007F1924">
      <w:pPr>
        <w:spacing w:after="260" w:line="265" w:lineRule="auto"/>
        <w:ind w:left="1344" w:right="322" w:hanging="10"/>
        <w:jc w:val="center"/>
      </w:pPr>
      <w:r>
        <w:rPr>
          <w:rFonts w:ascii="Calibri" w:eastAsia="Calibri" w:hAnsi="Calibri" w:cs="Calibri"/>
        </w:rPr>
        <w:t xml:space="preserve">= </w:t>
      </w:r>
      <w:r>
        <w:t xml:space="preserve">0 </w:t>
      </w:r>
      <w:r>
        <w:rPr>
          <w:rFonts w:ascii="Calibri" w:eastAsia="Calibri" w:hAnsi="Calibri" w:cs="Calibri"/>
        </w:rPr>
        <w:t>−</w:t>
      </w:r>
      <w:r>
        <w:rPr>
          <w:rFonts w:ascii="Calibri" w:eastAsia="Calibri" w:hAnsi="Calibri" w:cs="Calibri"/>
        </w:rPr>
        <w:t xml:space="preserve"> </w:t>
      </w:r>
      <w:r>
        <w:t xml:space="preserve">135 </w:t>
      </w:r>
      <w:r>
        <w:rPr>
          <w:rFonts w:ascii="Calibri" w:eastAsia="Calibri" w:hAnsi="Calibri" w:cs="Calibri"/>
        </w:rPr>
        <w:t>−</w:t>
      </w:r>
      <w:r>
        <w:rPr>
          <w:rFonts w:ascii="Calibri" w:eastAsia="Calibri" w:hAnsi="Calibri" w:cs="Calibri"/>
        </w:rPr>
        <w:t xml:space="preserve"> </w:t>
      </w:r>
      <w:r>
        <w:t>123</w:t>
      </w:r>
      <w:r>
        <w:rPr>
          <w:rFonts w:ascii="Calibri" w:eastAsia="Calibri" w:hAnsi="Calibri" w:cs="Calibri"/>
        </w:rPr>
        <w:t>.</w:t>
      </w:r>
      <w:r>
        <w:t xml:space="preserve">6901 </w:t>
      </w:r>
      <w:r>
        <w:rPr>
          <w:rFonts w:ascii="Calibri" w:eastAsia="Calibri" w:hAnsi="Calibri" w:cs="Calibri"/>
        </w:rPr>
        <w:t>= −</w:t>
      </w:r>
      <w:r>
        <w:t>258</w:t>
      </w:r>
      <w:r>
        <w:rPr>
          <w:rFonts w:ascii="Calibri" w:eastAsia="Calibri" w:hAnsi="Calibri" w:cs="Calibri"/>
        </w:rPr>
        <w:t>.</w:t>
      </w:r>
      <w:r>
        <w:t>6901</w:t>
      </w:r>
    </w:p>
    <w:p w:rsidR="000636B6" w:rsidRDefault="007F1924">
      <w:pPr>
        <w:spacing w:after="84" w:line="408" w:lineRule="auto"/>
        <w:ind w:left="348" w:right="12" w:hanging="10"/>
      </w:pPr>
      <w:r>
        <w:rPr>
          <w:i/>
        </w:rPr>
        <w:t xml:space="preserve">The controller can be designed to bring an angle </w:t>
      </w:r>
      <w:r>
        <w:t>258</w:t>
      </w:r>
      <w:r>
        <w:rPr>
          <w:rFonts w:ascii="Calibri" w:eastAsia="Calibri" w:hAnsi="Calibri" w:cs="Calibri"/>
        </w:rPr>
        <w:t>.</w:t>
      </w:r>
      <w:r>
        <w:t xml:space="preserve">6901 </w:t>
      </w:r>
      <w:r>
        <w:rPr>
          <w:rFonts w:ascii="Calibri" w:eastAsia="Calibri" w:hAnsi="Calibri" w:cs="Calibri"/>
        </w:rPr>
        <w:t>−</w:t>
      </w:r>
      <w:r>
        <w:rPr>
          <w:rFonts w:ascii="Calibri" w:eastAsia="Calibri" w:hAnsi="Calibri" w:cs="Calibri"/>
        </w:rPr>
        <w:t xml:space="preserve"> </w:t>
      </w:r>
      <w:r>
        <w:t xml:space="preserve">180 </w:t>
      </w:r>
      <w:r>
        <w:rPr>
          <w:rFonts w:ascii="Calibri" w:eastAsia="Calibri" w:hAnsi="Calibri" w:cs="Calibri"/>
        </w:rPr>
        <w:t xml:space="preserve">= </w:t>
      </w:r>
      <w:r>
        <w:t>78</w:t>
      </w:r>
      <w:r>
        <w:rPr>
          <w:rFonts w:ascii="Calibri" w:eastAsia="Calibri" w:hAnsi="Calibri" w:cs="Calibri"/>
        </w:rPr>
        <w:t>.</w:t>
      </w:r>
      <w:r>
        <w:t>6901</w:t>
      </w:r>
      <w:r>
        <w:rPr>
          <w:i/>
        </w:rPr>
        <w:t xml:space="preserve">. This is obtained if </w:t>
      </w:r>
      <w:r>
        <w:rPr>
          <w:rFonts w:ascii="Calibri" w:eastAsia="Calibri" w:hAnsi="Calibri" w:cs="Calibri"/>
        </w:rPr>
        <w:t>∠</w:t>
      </w:r>
      <w:r>
        <w:t>(</w:t>
      </w:r>
      <w:r>
        <w:rPr>
          <w:i/>
        </w:rPr>
        <w:t xml:space="preserve">aTs </w:t>
      </w:r>
      <w:r>
        <w:rPr>
          <w:rFonts w:ascii="Calibri" w:eastAsia="Calibri" w:hAnsi="Calibri" w:cs="Calibri"/>
        </w:rPr>
        <w:t xml:space="preserve">+ </w:t>
      </w:r>
      <w:r>
        <w:t xml:space="preserve">1) </w:t>
      </w:r>
      <w:r>
        <w:rPr>
          <w:rFonts w:ascii="Calibri" w:eastAsia="Calibri" w:hAnsi="Calibri" w:cs="Calibri"/>
        </w:rPr>
        <w:t>−</w:t>
      </w:r>
      <w:r>
        <w:rPr>
          <w:rFonts w:ascii="Calibri" w:eastAsia="Calibri" w:hAnsi="Calibri" w:cs="Calibri"/>
        </w:rPr>
        <w:t xml:space="preserve"> ∠</w:t>
      </w:r>
      <w:r>
        <w:rPr>
          <w:i/>
        </w:rPr>
        <w:t xml:space="preserve">Ts </w:t>
      </w:r>
      <w:r>
        <w:rPr>
          <w:rFonts w:ascii="Calibri" w:eastAsia="Calibri" w:hAnsi="Calibri" w:cs="Calibri"/>
        </w:rPr>
        <w:t xml:space="preserve">+ </w:t>
      </w:r>
      <w:r>
        <w:t xml:space="preserve">1 </w:t>
      </w:r>
      <w:r>
        <w:rPr>
          <w:rFonts w:ascii="Calibri" w:eastAsia="Calibri" w:hAnsi="Calibri" w:cs="Calibri"/>
        </w:rPr>
        <w:t xml:space="preserve">= </w:t>
      </w:r>
      <w:r>
        <w:t>78</w:t>
      </w:r>
      <w:r>
        <w:rPr>
          <w:rFonts w:ascii="Calibri" w:eastAsia="Calibri" w:hAnsi="Calibri" w:cs="Calibri"/>
        </w:rPr>
        <w:t>.</w:t>
      </w:r>
      <w:r>
        <w:t>6901</w:t>
      </w:r>
    </w:p>
    <w:p w:rsidR="000636B6" w:rsidRDefault="007F1924" w:rsidP="007F1924">
      <w:pPr>
        <w:numPr>
          <w:ilvl w:val="0"/>
          <w:numId w:val="4"/>
        </w:numPr>
        <w:spacing w:after="304" w:line="260" w:lineRule="auto"/>
        <w:ind w:right="12" w:hanging="247"/>
      </w:pPr>
      <w:r>
        <w:rPr>
          <w:i/>
        </w:rPr>
        <w:t xml:space="preserve">following the method we used in the procedure, we get aT </w:t>
      </w:r>
      <w:r>
        <w:rPr>
          <w:rFonts w:ascii="Calibri" w:eastAsia="Calibri" w:hAnsi="Calibri" w:cs="Calibri"/>
        </w:rPr>
        <w:t xml:space="preserve">= </w:t>
      </w:r>
      <w:r>
        <w:rPr>
          <w:noProof/>
        </w:rPr>
        <w:drawing>
          <wp:inline distT="0" distB="0" distL="0" distR="0">
            <wp:extent cx="48768" cy="158496"/>
            <wp:effectExtent l="0" t="0" r="0" b="0"/>
            <wp:docPr id="1448969" name="Picture 1448969"/>
            <wp:cNvGraphicFramePr/>
            <a:graphic xmlns:a="http://schemas.openxmlformats.org/drawingml/2006/main">
              <a:graphicData uri="http://schemas.openxmlformats.org/drawingml/2006/picture">
                <pic:pic xmlns:pic="http://schemas.openxmlformats.org/drawingml/2006/picture">
                  <pic:nvPicPr>
                    <pic:cNvPr id="1448969" name="Picture 1448969"/>
                    <pic:cNvPicPr/>
                  </pic:nvPicPr>
                  <pic:blipFill>
                    <a:blip r:embed="rId96"/>
                    <a:stretch>
                      <a:fillRect/>
                    </a:stretch>
                  </pic:blipFill>
                  <pic:spPr>
                    <a:xfrm>
                      <a:off x="0" y="0"/>
                      <a:ext cx="48768" cy="158496"/>
                    </a:xfrm>
                    <a:prstGeom prst="rect">
                      <a:avLst/>
                    </a:prstGeom>
                  </pic:spPr>
                </pic:pic>
              </a:graphicData>
            </a:graphic>
          </wp:inline>
        </w:drawing>
      </w:r>
      <w:r>
        <w:rPr>
          <w:i/>
        </w:rPr>
        <w:t xml:space="preserve"> and therefore </w:t>
      </w:r>
      <w:r>
        <w:rPr>
          <w:rFonts w:ascii="Calibri" w:eastAsia="Calibri" w:hAnsi="Calibri" w:cs="Calibri"/>
        </w:rPr>
        <w:t>∠</w:t>
      </w:r>
      <w:r>
        <w:t>(</w:t>
      </w:r>
      <w:r>
        <w:rPr>
          <w:i/>
        </w:rPr>
        <w:t xml:space="preserve">Ts </w:t>
      </w:r>
      <w:r>
        <w:rPr>
          <w:rFonts w:ascii="Calibri" w:eastAsia="Calibri" w:hAnsi="Calibri" w:cs="Calibri"/>
        </w:rPr>
        <w:t xml:space="preserve">+ </w:t>
      </w:r>
      <w:r>
        <w:t xml:space="preserve">1) </w:t>
      </w:r>
      <w:r>
        <w:rPr>
          <w:rFonts w:ascii="Calibri" w:eastAsia="Calibri" w:hAnsi="Calibri" w:cs="Calibri"/>
        </w:rPr>
        <w:t xml:space="preserve">= </w:t>
      </w:r>
      <w:r>
        <w:t xml:space="preserve">90 </w:t>
      </w:r>
      <w:r>
        <w:rPr>
          <w:rFonts w:ascii="Calibri" w:eastAsia="Calibri" w:hAnsi="Calibri" w:cs="Calibri"/>
        </w:rPr>
        <w:t>−</w:t>
      </w:r>
      <w:r>
        <w:rPr>
          <w:rFonts w:ascii="Calibri" w:eastAsia="Calibri" w:hAnsi="Calibri" w:cs="Calibri"/>
        </w:rPr>
        <w:t xml:space="preserve"> </w:t>
      </w:r>
      <w:r>
        <w:t>78</w:t>
      </w:r>
      <w:r>
        <w:rPr>
          <w:rFonts w:ascii="Calibri" w:eastAsia="Calibri" w:hAnsi="Calibri" w:cs="Calibri"/>
        </w:rPr>
        <w:t>.</w:t>
      </w:r>
      <w:r>
        <w:t xml:space="preserve">6901 </w:t>
      </w:r>
      <w:r>
        <w:rPr>
          <w:rFonts w:ascii="Calibri" w:eastAsia="Calibri" w:hAnsi="Calibri" w:cs="Calibri"/>
        </w:rPr>
        <w:t xml:space="preserve">= </w:t>
      </w:r>
      <w:r>
        <w:t>11</w:t>
      </w:r>
      <w:r>
        <w:rPr>
          <w:rFonts w:ascii="Calibri" w:eastAsia="Calibri" w:hAnsi="Calibri" w:cs="Calibri"/>
        </w:rPr>
        <w:t>.</w:t>
      </w:r>
      <w:r>
        <w:t>3099</w:t>
      </w:r>
      <w:r>
        <w:rPr>
          <w:i/>
        </w:rPr>
        <w:t>. This gives the location of the controller pole. Using now the following trigonometric relation we get:</w:t>
      </w:r>
    </w:p>
    <w:p w:rsidR="000636B6" w:rsidRDefault="007F1924">
      <w:pPr>
        <w:tabs>
          <w:tab w:val="center" w:pos="2912"/>
          <w:tab w:val="center" w:pos="4071"/>
        </w:tabs>
        <w:spacing w:line="265" w:lineRule="auto"/>
        <w:ind w:left="0" w:right="0" w:firstLine="0"/>
        <w:jc w:val="left"/>
      </w:pPr>
      <w:r>
        <w:rPr>
          <w:noProof/>
        </w:rPr>
        <w:drawing>
          <wp:anchor distT="0" distB="0" distL="114300" distR="114300" simplePos="0" relativeHeight="251827200" behindDoc="0" locked="0" layoutInCell="1" allowOverlap="0">
            <wp:simplePos x="0" y="0"/>
            <wp:positionH relativeFrom="column">
              <wp:posOffset>2291939</wp:posOffset>
            </wp:positionH>
            <wp:positionV relativeFrom="paragraph">
              <wp:posOffset>74881</wp:posOffset>
            </wp:positionV>
            <wp:extent cx="585216" cy="7620"/>
            <wp:effectExtent l="0" t="0" r="0" b="0"/>
            <wp:wrapNone/>
            <wp:docPr id="36436" name="Picture 36436"/>
            <wp:cNvGraphicFramePr/>
            <a:graphic xmlns:a="http://schemas.openxmlformats.org/drawingml/2006/main">
              <a:graphicData uri="http://schemas.openxmlformats.org/drawingml/2006/picture">
                <pic:pic xmlns:pic="http://schemas.openxmlformats.org/drawingml/2006/picture">
                  <pic:nvPicPr>
                    <pic:cNvPr id="36436" name="Picture 36436"/>
                    <pic:cNvPicPr/>
                  </pic:nvPicPr>
                  <pic:blipFill>
                    <a:blip r:embed="rId9"/>
                    <a:stretch>
                      <a:fillRect/>
                    </a:stretch>
                  </pic:blipFill>
                  <pic:spPr>
                    <a:xfrm flipV="1">
                      <a:off x="0" y="0"/>
                      <a:ext cx="585216" cy="7620"/>
                    </a:xfrm>
                    <a:prstGeom prst="rect">
                      <a:avLst/>
                    </a:prstGeom>
                  </pic:spPr>
                </pic:pic>
              </a:graphicData>
            </a:graphic>
          </wp:anchor>
        </w:drawing>
      </w:r>
      <w:r>
        <w:rPr>
          <w:rFonts w:ascii="Calibri" w:eastAsia="Calibri" w:hAnsi="Calibri" w:cs="Calibri"/>
          <w:sz w:val="22"/>
        </w:rPr>
        <w:tab/>
      </w:r>
      <w:r>
        <w:t>tan(11</w:t>
      </w:r>
      <w:r>
        <w:rPr>
          <w:rFonts w:ascii="Calibri" w:eastAsia="Calibri" w:hAnsi="Calibri" w:cs="Calibri"/>
        </w:rPr>
        <w:t>.</w:t>
      </w:r>
      <w:r>
        <w:t xml:space="preserve">3099) </w:t>
      </w:r>
      <w:r>
        <w:rPr>
          <w:rFonts w:ascii="Calibri" w:eastAsia="Calibri" w:hAnsi="Calibri" w:cs="Calibri"/>
        </w:rPr>
        <w:t>=</w:t>
      </w:r>
      <w:r>
        <w:rPr>
          <w:rFonts w:ascii="Calibri" w:eastAsia="Calibri" w:hAnsi="Calibri" w:cs="Calibri"/>
        </w:rPr>
        <w:tab/>
      </w:r>
      <w:r>
        <w:t>(</w:t>
      </w:r>
      <w:r>
        <w:rPr>
          <w:i/>
        </w:rPr>
        <w:t>s</w:t>
      </w:r>
      <w:r>
        <w:rPr>
          <w:i/>
          <w:vertAlign w:val="superscript"/>
        </w:rPr>
        <w:t>d</w:t>
      </w:r>
      <w:r>
        <w:rPr>
          <w:sz w:val="31"/>
          <w:vertAlign w:val="superscript"/>
        </w:rPr>
        <w:t>)</w:t>
      </w:r>
    </w:p>
    <w:p w:rsidR="000636B6" w:rsidRDefault="007F1924">
      <w:pPr>
        <w:spacing w:after="217" w:line="265" w:lineRule="auto"/>
        <w:ind w:left="3634" w:right="2108" w:firstLine="2"/>
        <w:jc w:val="left"/>
      </w:pPr>
      <w:r>
        <w:rPr>
          <w:noProof/>
        </w:rPr>
        <w:drawing>
          <wp:anchor distT="0" distB="0" distL="114300" distR="114300" simplePos="0" relativeHeight="251828224" behindDoc="0" locked="0" layoutInCell="1" allowOverlap="0">
            <wp:simplePos x="0" y="0"/>
            <wp:positionH relativeFrom="column">
              <wp:posOffset>2410964</wp:posOffset>
            </wp:positionH>
            <wp:positionV relativeFrom="paragraph">
              <wp:posOffset>2630</wp:posOffset>
            </wp:positionV>
            <wp:extent cx="432816" cy="121920"/>
            <wp:effectExtent l="0" t="0" r="0" b="0"/>
            <wp:wrapSquare wrapText="bothSides"/>
            <wp:docPr id="1448970" name="Picture 1448970"/>
            <wp:cNvGraphicFramePr/>
            <a:graphic xmlns:a="http://schemas.openxmlformats.org/drawingml/2006/main">
              <a:graphicData uri="http://schemas.openxmlformats.org/drawingml/2006/picture">
                <pic:pic xmlns:pic="http://schemas.openxmlformats.org/drawingml/2006/picture">
                  <pic:nvPicPr>
                    <pic:cNvPr id="1448970" name="Picture 1448970"/>
                    <pic:cNvPicPr/>
                  </pic:nvPicPr>
                  <pic:blipFill>
                    <a:blip r:embed="rId97"/>
                    <a:stretch>
                      <a:fillRect/>
                    </a:stretch>
                  </pic:blipFill>
                  <pic:spPr>
                    <a:xfrm>
                      <a:off x="0" y="0"/>
                      <a:ext cx="432816" cy="121920"/>
                    </a:xfrm>
                    <a:prstGeom prst="rect">
                      <a:avLst/>
                    </a:prstGeom>
                  </pic:spPr>
                </pic:pic>
              </a:graphicData>
            </a:graphic>
          </wp:anchor>
        </w:drawing>
      </w:r>
      <w:r>
        <w:rPr>
          <w:sz w:val="14"/>
          <w:u w:val="single" w:color="000000"/>
        </w:rPr>
        <w:t xml:space="preserve">1 </w:t>
      </w:r>
      <w:r>
        <w:rPr>
          <w:i/>
          <w:sz w:val="14"/>
        </w:rPr>
        <w:t>T</w:t>
      </w:r>
      <w:r>
        <w:rPr>
          <w:rFonts w:ascii="Calibri" w:eastAsia="Calibri" w:hAnsi="Calibri" w:cs="Calibri"/>
        </w:rPr>
        <w:t>|</w:t>
      </w:r>
    </w:p>
    <w:p w:rsidR="000636B6" w:rsidRDefault="007F1924">
      <w:pPr>
        <w:spacing w:after="164" w:line="260" w:lineRule="auto"/>
        <w:ind w:left="348" w:right="12" w:hanging="10"/>
      </w:pPr>
      <w:r>
        <w:rPr>
          <w:i/>
        </w:rPr>
        <w:t xml:space="preserve">which gives T </w:t>
      </w:r>
      <w:r>
        <w:rPr>
          <w:rFonts w:ascii="Calibri" w:eastAsia="Calibri" w:hAnsi="Calibri" w:cs="Calibri"/>
        </w:rPr>
        <w:t xml:space="preserve">= </w:t>
      </w:r>
      <w:r>
        <w:t>0</w:t>
      </w:r>
      <w:r>
        <w:rPr>
          <w:rFonts w:ascii="Calibri" w:eastAsia="Calibri" w:hAnsi="Calibri" w:cs="Calibri"/>
        </w:rPr>
        <w:t>.</w:t>
      </w:r>
      <w:r>
        <w:t>0278</w:t>
      </w:r>
      <w:r>
        <w:rPr>
          <w:i/>
        </w:rPr>
        <w:t xml:space="preserve">. This in turn implies that a </w:t>
      </w:r>
      <w:r>
        <w:rPr>
          <w:rFonts w:ascii="Calibri" w:eastAsia="Calibri" w:hAnsi="Calibri" w:cs="Calibri"/>
        </w:rPr>
        <w:t xml:space="preserve">= </w:t>
      </w:r>
      <w:r>
        <w:rPr>
          <w:vertAlign w:val="subscript"/>
        </w:rPr>
        <w:t>6</w:t>
      </w:r>
      <w:r>
        <w:rPr>
          <w:u w:val="single" w:color="000000"/>
          <w:vertAlign w:val="superscript"/>
        </w:rPr>
        <w:t>1</w:t>
      </w:r>
      <w:r>
        <w:rPr>
          <w:i/>
          <w:vertAlign w:val="subscript"/>
        </w:rPr>
        <w:t xml:space="preserve">T </w:t>
      </w:r>
      <w:r>
        <w:rPr>
          <w:rFonts w:ascii="Calibri" w:eastAsia="Calibri" w:hAnsi="Calibri" w:cs="Calibri"/>
        </w:rPr>
        <w:t xml:space="preserve">= </w:t>
      </w:r>
      <w:r>
        <w:t>5</w:t>
      </w:r>
      <w:r>
        <w:rPr>
          <w:rFonts w:ascii="Calibri" w:eastAsia="Calibri" w:hAnsi="Calibri" w:cs="Calibri"/>
        </w:rPr>
        <w:t>.</w:t>
      </w:r>
      <w:r>
        <w:t>9952</w:t>
      </w:r>
      <w:r>
        <w:rPr>
          <w:i/>
        </w:rPr>
        <w:t>.</w:t>
      </w:r>
    </w:p>
    <w:p w:rsidR="000636B6" w:rsidRDefault="007F1924" w:rsidP="007F1924">
      <w:pPr>
        <w:numPr>
          <w:ilvl w:val="0"/>
          <w:numId w:val="4"/>
        </w:numPr>
        <w:spacing w:after="105" w:line="260" w:lineRule="auto"/>
        <w:ind w:right="12" w:hanging="247"/>
      </w:pPr>
      <w:r>
        <w:rPr>
          <w:i/>
        </w:rPr>
        <w:t>The open-loop transfer function of the compensated system is then given by:</w:t>
      </w:r>
    </w:p>
    <w:p w:rsidR="000636B6" w:rsidRDefault="007F1924">
      <w:pPr>
        <w:spacing w:line="265" w:lineRule="auto"/>
        <w:ind w:left="1344" w:right="302" w:hanging="10"/>
        <w:jc w:val="center"/>
      </w:pPr>
      <w:r>
        <w:t>(</w:t>
      </w:r>
      <w:r>
        <w:rPr>
          <w:i/>
        </w:rPr>
        <w:t xml:space="preserve">s </w:t>
      </w:r>
      <w:r>
        <w:rPr>
          <w:rFonts w:ascii="Calibri" w:eastAsia="Calibri" w:hAnsi="Calibri" w:cs="Calibri"/>
        </w:rPr>
        <w:t xml:space="preserve">+ </w:t>
      </w:r>
      <w:r>
        <w:t>6)</w:t>
      </w:r>
    </w:p>
    <w:p w:rsidR="000636B6" w:rsidRDefault="007F1924">
      <w:pPr>
        <w:spacing w:after="88"/>
        <w:ind w:left="2993" w:right="1720" w:hanging="862"/>
      </w:pPr>
      <w:r>
        <w:rPr>
          <w:i/>
        </w:rPr>
        <w:t>G</w:t>
      </w:r>
      <w:r>
        <w:rPr>
          <w:i/>
          <w:vertAlign w:val="subscript"/>
        </w:rPr>
        <w:t>c</w:t>
      </w:r>
      <w:r>
        <w:t>(</w:t>
      </w:r>
      <w:r>
        <w:rPr>
          <w:i/>
        </w:rPr>
        <w:t>s</w:t>
      </w:r>
      <w:r>
        <w:t xml:space="preserve">) </w:t>
      </w:r>
      <w:r>
        <w:rPr>
          <w:rFonts w:ascii="Calibri" w:eastAsia="Calibri" w:hAnsi="Calibri" w:cs="Calibri"/>
        </w:rPr>
        <w:t xml:space="preserve">= </w:t>
      </w:r>
      <w:r>
        <w:rPr>
          <w:i/>
        </w:rPr>
        <w:t xml:space="preserve">K </w:t>
      </w:r>
      <w:r>
        <w:rPr>
          <w:noProof/>
        </w:rPr>
        <w:drawing>
          <wp:inline distT="0" distB="0" distL="0" distR="0">
            <wp:extent cx="1083564" cy="7620"/>
            <wp:effectExtent l="0" t="0" r="0" b="0"/>
            <wp:docPr id="36474" name="Picture 36474"/>
            <wp:cNvGraphicFramePr/>
            <a:graphic xmlns:a="http://schemas.openxmlformats.org/drawingml/2006/main">
              <a:graphicData uri="http://schemas.openxmlformats.org/drawingml/2006/picture">
                <pic:pic xmlns:pic="http://schemas.openxmlformats.org/drawingml/2006/picture">
                  <pic:nvPicPr>
                    <pic:cNvPr id="36474" name="Picture 36474"/>
                    <pic:cNvPicPr/>
                  </pic:nvPicPr>
                  <pic:blipFill>
                    <a:blip r:embed="rId9"/>
                    <a:stretch>
                      <a:fillRect/>
                    </a:stretch>
                  </pic:blipFill>
                  <pic:spPr>
                    <a:xfrm flipV="1">
                      <a:off x="0" y="0"/>
                      <a:ext cx="1083564" cy="7620"/>
                    </a:xfrm>
                    <a:prstGeom prst="rect">
                      <a:avLst/>
                    </a:prstGeom>
                  </pic:spPr>
                </pic:pic>
              </a:graphicData>
            </a:graphic>
          </wp:inline>
        </w:drawing>
      </w:r>
      <w:r>
        <w:rPr>
          <w:i/>
        </w:rPr>
        <w:t>s</w:t>
      </w:r>
      <w:r>
        <w:t>(</w:t>
      </w:r>
      <w:r>
        <w:rPr>
          <w:i/>
        </w:rPr>
        <w:t xml:space="preserve">s </w:t>
      </w:r>
      <w:r>
        <w:rPr>
          <w:rFonts w:ascii="Calibri" w:eastAsia="Calibri" w:hAnsi="Calibri" w:cs="Calibri"/>
        </w:rPr>
        <w:t xml:space="preserve">+ </w:t>
      </w:r>
      <w:r>
        <w:t>2)(</w:t>
      </w:r>
      <w:r>
        <w:rPr>
          <w:i/>
        </w:rPr>
        <w:t xml:space="preserve">s </w:t>
      </w:r>
      <w:r>
        <w:rPr>
          <w:rFonts w:ascii="Calibri" w:eastAsia="Calibri" w:hAnsi="Calibri" w:cs="Calibri"/>
        </w:rPr>
        <w:t xml:space="preserve">+ </w:t>
      </w:r>
      <w:r>
        <w:t>35</w:t>
      </w:r>
      <w:r>
        <w:rPr>
          <w:rFonts w:ascii="Calibri" w:eastAsia="Calibri" w:hAnsi="Calibri" w:cs="Calibri"/>
        </w:rPr>
        <w:t>.</w:t>
      </w:r>
      <w:r>
        <w:t>9712)</w:t>
      </w:r>
    </w:p>
    <w:p w:rsidR="000636B6" w:rsidRDefault="007F1924">
      <w:pPr>
        <w:spacing w:after="88" w:line="260" w:lineRule="auto"/>
        <w:ind w:left="348" w:right="12" w:hanging="10"/>
      </w:pPr>
      <w:r>
        <w:rPr>
          <w:i/>
        </w:rPr>
        <w:t>which gives the following gain, K that corresponds to the desired pole s</w:t>
      </w:r>
      <w:r>
        <w:rPr>
          <w:i/>
          <w:vertAlign w:val="subscript"/>
        </w:rPr>
        <w:t>d</w:t>
      </w:r>
      <w:r>
        <w:rPr>
          <w:i/>
        </w:rPr>
        <w:t>:</w:t>
      </w:r>
    </w:p>
    <w:p w:rsidR="000636B6" w:rsidRDefault="007F1924">
      <w:pPr>
        <w:spacing w:line="260" w:lineRule="auto"/>
        <w:ind w:left="2220" w:right="12" w:hanging="10"/>
      </w:pPr>
      <w:r>
        <w:rPr>
          <w:i/>
        </w:rPr>
        <w:t>s</w:t>
      </w:r>
    </w:p>
    <w:p w:rsidR="000636B6" w:rsidRDefault="007F1924">
      <w:pPr>
        <w:spacing w:after="80" w:line="265" w:lineRule="auto"/>
        <w:ind w:left="1344" w:right="1114" w:hanging="10"/>
        <w:jc w:val="center"/>
      </w:pPr>
      <w:r>
        <w:rPr>
          <w:i/>
        </w:rPr>
        <w:t xml:space="preserve">K </w:t>
      </w:r>
      <w:r>
        <w:rPr>
          <w:rFonts w:ascii="Calibri" w:eastAsia="Calibri" w:hAnsi="Calibri" w:cs="Calibri"/>
        </w:rPr>
        <w:t xml:space="preserve">= </w:t>
      </w:r>
      <w:r>
        <w:rPr>
          <w:noProof/>
        </w:rPr>
        <w:drawing>
          <wp:inline distT="0" distB="0" distL="0" distR="0">
            <wp:extent cx="1226820" cy="7620"/>
            <wp:effectExtent l="0" t="0" r="0" b="0"/>
            <wp:docPr id="36506" name="Picture 36506"/>
            <wp:cNvGraphicFramePr/>
            <a:graphic xmlns:a="http://schemas.openxmlformats.org/drawingml/2006/main">
              <a:graphicData uri="http://schemas.openxmlformats.org/drawingml/2006/picture">
                <pic:pic xmlns:pic="http://schemas.openxmlformats.org/drawingml/2006/picture">
                  <pic:nvPicPr>
                    <pic:cNvPr id="36506" name="Picture 36506"/>
                    <pic:cNvPicPr/>
                  </pic:nvPicPr>
                  <pic:blipFill>
                    <a:blip r:embed="rId9"/>
                    <a:stretch>
                      <a:fillRect/>
                    </a:stretch>
                  </pic:blipFill>
                  <pic:spPr>
                    <a:xfrm flipV="1">
                      <a:off x="0" y="0"/>
                      <a:ext cx="1226820" cy="7620"/>
                    </a:xfrm>
                    <a:prstGeom prst="rect">
                      <a:avLst/>
                    </a:prstGeom>
                  </pic:spPr>
                </pic:pic>
              </a:graphicData>
            </a:graphic>
          </wp:inline>
        </w:drawing>
      </w:r>
      <w:r>
        <w:rPr>
          <w:rFonts w:ascii="Calibri" w:eastAsia="Calibri" w:hAnsi="Calibri" w:cs="Calibri"/>
        </w:rPr>
        <w:t xml:space="preserve">| </w:t>
      </w:r>
      <w:r>
        <w:rPr>
          <w:i/>
          <w:vertAlign w:val="subscript"/>
        </w:rPr>
        <w:t>d</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2</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35</w:t>
      </w:r>
      <w:r>
        <w:rPr>
          <w:rFonts w:ascii="Calibri" w:eastAsia="Calibri" w:hAnsi="Calibri" w:cs="Calibri"/>
        </w:rPr>
        <w:t>.</w:t>
      </w:r>
      <w:r>
        <w:t>9712</w:t>
      </w:r>
      <w:r>
        <w:rPr>
          <w:rFonts w:ascii="Calibri" w:eastAsia="Calibri" w:hAnsi="Calibri" w:cs="Calibri"/>
        </w:rPr>
        <w:t xml:space="preserve">|| = </w:t>
      </w:r>
      <w:r>
        <w:t>311</w:t>
      </w:r>
      <w:r>
        <w:rPr>
          <w:rFonts w:ascii="Calibri" w:eastAsia="Calibri" w:hAnsi="Calibri" w:cs="Calibri"/>
        </w:rPr>
        <w:t>.</w:t>
      </w:r>
      <w:r>
        <w:t>7120</w:t>
      </w:r>
    </w:p>
    <w:p w:rsidR="000636B6" w:rsidRDefault="007F1924">
      <w:pPr>
        <w:spacing w:after="252" w:line="265" w:lineRule="auto"/>
        <w:ind w:left="2153" w:right="2532" w:hanging="10"/>
        <w:jc w:val="center"/>
      </w:pP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6</w:t>
      </w:r>
      <w:r>
        <w:rPr>
          <w:rFonts w:ascii="Calibri" w:eastAsia="Calibri" w:hAnsi="Calibri" w:cs="Calibri"/>
        </w:rPr>
        <w:t>|</w:t>
      </w:r>
    </w:p>
    <w:p w:rsidR="000636B6" w:rsidRDefault="007F1924">
      <w:pPr>
        <w:spacing w:line="311" w:lineRule="auto"/>
        <w:ind w:left="348" w:right="12" w:hanging="10"/>
      </w:pPr>
      <w:r>
        <w:rPr>
          <w:i/>
        </w:rPr>
        <w:t>The corres</w:t>
      </w:r>
      <w:r>
        <w:rPr>
          <w:i/>
        </w:rPr>
        <w:t>ponding controller gain is K</w:t>
      </w:r>
      <w:r>
        <w:rPr>
          <w:i/>
          <w:vertAlign w:val="subscript"/>
        </w:rPr>
        <w:t xml:space="preserve">P </w:t>
      </w:r>
      <w:r>
        <w:rPr>
          <w:rFonts w:ascii="Calibri" w:eastAsia="Calibri" w:hAnsi="Calibri" w:cs="Calibri"/>
        </w:rPr>
        <w:t xml:space="preserve">= </w:t>
      </w:r>
      <w:r>
        <w:rPr>
          <w:i/>
          <w:vertAlign w:val="subscript"/>
        </w:rPr>
        <w:t>ak</w:t>
      </w:r>
      <w:r>
        <w:rPr>
          <w:i/>
          <w:u w:val="single" w:color="000000"/>
          <w:vertAlign w:val="superscript"/>
        </w:rPr>
        <w:t xml:space="preserve">K </w:t>
      </w:r>
      <w:r>
        <w:rPr>
          <w:rFonts w:ascii="Calibri" w:eastAsia="Calibri" w:hAnsi="Calibri" w:cs="Calibri"/>
        </w:rPr>
        <w:t xml:space="preserve">= </w:t>
      </w:r>
      <w:r>
        <w:t>25</w:t>
      </w:r>
      <w:r>
        <w:rPr>
          <w:rFonts w:ascii="Calibri" w:eastAsia="Calibri" w:hAnsi="Calibri" w:cs="Calibri"/>
        </w:rPr>
        <w:t>.</w:t>
      </w:r>
      <w:r>
        <w:t>9968</w:t>
      </w:r>
      <w:r>
        <w:rPr>
          <w:i/>
        </w:rPr>
        <w:t>. The root locus of the compensated system is illustrated by Fig. 5.16.</w:t>
      </w:r>
    </w:p>
    <w:p w:rsidR="000636B6" w:rsidRDefault="007F1924">
      <w:pPr>
        <w:spacing w:after="179" w:line="260" w:lineRule="auto"/>
        <w:ind w:left="348" w:right="12" w:hanging="10"/>
      </w:pPr>
      <w:r>
        <w:rPr>
          <w:i/>
        </w:rPr>
        <w:t>The closed-loop transfer function with this controller is given by:</w:t>
      </w:r>
    </w:p>
    <w:p w:rsidR="000636B6" w:rsidRDefault="007F1924">
      <w:pPr>
        <w:spacing w:after="97" w:line="265" w:lineRule="auto"/>
        <w:ind w:left="1586" w:right="581" w:hanging="10"/>
        <w:jc w:val="center"/>
      </w:pPr>
      <w:r>
        <w:t>2</w:t>
      </w:r>
      <w:r>
        <w:rPr>
          <w:i/>
        </w:rPr>
        <w:t>aK</w:t>
      </w:r>
      <w:r>
        <w:rPr>
          <w:i/>
          <w:sz w:val="14"/>
        </w:rPr>
        <w:t xml:space="preserve">P </w:t>
      </w:r>
      <w:r>
        <w:rPr>
          <w:i/>
        </w:rPr>
        <w:t xml:space="preserve">s </w:t>
      </w:r>
      <w:r>
        <w:rPr>
          <w:rFonts w:ascii="Calibri" w:eastAsia="Calibri" w:hAnsi="Calibri" w:cs="Calibri"/>
        </w:rPr>
        <w:t xml:space="preserve">+ </w:t>
      </w:r>
      <w:r>
        <w:rPr>
          <w:i/>
          <w:sz w:val="14"/>
        </w:rPr>
        <w:t>aT</w:t>
      </w:r>
      <w:r>
        <w:rPr>
          <w:sz w:val="14"/>
          <w:u w:val="single" w:color="000000"/>
        </w:rPr>
        <w:t xml:space="preserve">1 </w:t>
      </w:r>
    </w:p>
    <w:p w:rsidR="000636B6" w:rsidRDefault="007F1924">
      <w:pPr>
        <w:spacing w:line="351" w:lineRule="auto"/>
        <w:ind w:left="2350" w:right="1197" w:hanging="694"/>
      </w:pPr>
      <w:r>
        <w:rPr>
          <w:i/>
        </w:rPr>
        <w:t>F</w:t>
      </w:r>
      <w:r>
        <w:t>(</w:t>
      </w:r>
      <w:r>
        <w:rPr>
          <w:i/>
        </w:rPr>
        <w:t>s</w:t>
      </w:r>
      <w:r>
        <w:t xml:space="preserve">) </w:t>
      </w:r>
      <w:r>
        <w:rPr>
          <w:rFonts w:ascii="Calibri" w:eastAsia="Calibri" w:hAnsi="Calibri" w:cs="Calibri"/>
        </w:rPr>
        <w:t xml:space="preserve">= </w:t>
      </w:r>
      <w:r>
        <w:rPr>
          <w:noProof/>
        </w:rPr>
        <w:drawing>
          <wp:inline distT="0" distB="0" distL="0" distR="0">
            <wp:extent cx="1877568" cy="7620"/>
            <wp:effectExtent l="0" t="0" r="0" b="0"/>
            <wp:docPr id="36545" name="Picture 36545"/>
            <wp:cNvGraphicFramePr/>
            <a:graphic xmlns:a="http://schemas.openxmlformats.org/drawingml/2006/main">
              <a:graphicData uri="http://schemas.openxmlformats.org/drawingml/2006/picture">
                <pic:pic xmlns:pic="http://schemas.openxmlformats.org/drawingml/2006/picture">
                  <pic:nvPicPr>
                    <pic:cNvPr id="36545" name="Picture 36545"/>
                    <pic:cNvPicPr/>
                  </pic:nvPicPr>
                  <pic:blipFill>
                    <a:blip r:embed="rId9"/>
                    <a:stretch>
                      <a:fillRect/>
                    </a:stretch>
                  </pic:blipFill>
                  <pic:spPr>
                    <a:xfrm flipV="1">
                      <a:off x="0" y="0"/>
                      <a:ext cx="1877568" cy="7620"/>
                    </a:xfrm>
                    <a:prstGeom prst="rect">
                      <a:avLst/>
                    </a:prstGeom>
                  </pic:spPr>
                </pic:pic>
              </a:graphicData>
            </a:graphic>
          </wp:inline>
        </w:drawing>
      </w:r>
      <w:r>
        <w:rPr>
          <w:i/>
        </w:rPr>
        <w:t>s</w:t>
      </w:r>
      <w:r>
        <w:rPr>
          <w:sz w:val="14"/>
        </w:rPr>
        <w:t xml:space="preserve">3 </w:t>
      </w:r>
      <w:r>
        <w:rPr>
          <w:rFonts w:ascii="Calibri" w:eastAsia="Calibri" w:hAnsi="Calibri" w:cs="Calibri"/>
        </w:rPr>
        <w:t xml:space="preserve">+ </w:t>
      </w:r>
      <w:r>
        <w:t xml:space="preserve">2 </w:t>
      </w:r>
      <w:r>
        <w:rPr>
          <w:rFonts w:ascii="Calibri" w:eastAsia="Calibri" w:hAnsi="Calibri" w:cs="Calibri"/>
        </w:rPr>
        <w:t xml:space="preserve">+ </w:t>
      </w:r>
      <w:r>
        <w:rPr>
          <w:i/>
          <w:sz w:val="14"/>
        </w:rPr>
        <w:t>T</w:t>
      </w:r>
      <w:r>
        <w:rPr>
          <w:sz w:val="14"/>
          <w:u w:val="single" w:color="000000"/>
        </w:rPr>
        <w:t xml:space="preserve">1 </w:t>
      </w:r>
      <w:r>
        <w:rPr>
          <w:rFonts w:ascii="Calibri" w:eastAsia="Calibri" w:hAnsi="Calibri" w:cs="Calibri"/>
        </w:rPr>
        <w:t xml:space="preserve"> </w:t>
      </w:r>
      <w:r>
        <w:rPr>
          <w:i/>
        </w:rPr>
        <w:t>s</w:t>
      </w:r>
      <w:r>
        <w:rPr>
          <w:sz w:val="14"/>
        </w:rPr>
        <w:t xml:space="preserve">2 </w:t>
      </w:r>
      <w:r>
        <w:rPr>
          <w:rFonts w:ascii="Calibri" w:eastAsia="Calibri" w:hAnsi="Calibri" w:cs="Calibri"/>
        </w:rPr>
        <w:t xml:space="preserve">+ </w:t>
      </w:r>
      <w:r>
        <w:rPr>
          <w:i/>
          <w:sz w:val="14"/>
        </w:rPr>
        <w:t>T</w:t>
      </w:r>
      <w:r>
        <w:rPr>
          <w:sz w:val="14"/>
          <w:u w:val="single" w:color="000000"/>
        </w:rPr>
        <w:t xml:space="preserve">2 </w:t>
      </w:r>
      <w:r>
        <w:rPr>
          <w:rFonts w:ascii="Calibri" w:eastAsia="Calibri" w:hAnsi="Calibri" w:cs="Calibri"/>
        </w:rPr>
        <w:t xml:space="preserve">+ </w:t>
      </w:r>
      <w:r>
        <w:t>2</w:t>
      </w:r>
      <w:r>
        <w:rPr>
          <w:i/>
        </w:rPr>
        <w:t>aK</w:t>
      </w:r>
      <w:r>
        <w:rPr>
          <w:i/>
          <w:sz w:val="14"/>
        </w:rPr>
        <w:t>P</w:t>
      </w:r>
      <w:r>
        <w:rPr>
          <w:rFonts w:ascii="Calibri" w:eastAsia="Calibri" w:hAnsi="Calibri" w:cs="Calibri"/>
        </w:rPr>
        <w:t xml:space="preserve"> </w:t>
      </w:r>
      <w:r>
        <w:rPr>
          <w:i/>
        </w:rPr>
        <w:t xml:space="preserve">s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P</w:t>
      </w:r>
    </w:p>
    <w:p w:rsidR="000636B6" w:rsidRDefault="007F1924">
      <w:pPr>
        <w:spacing w:after="44" w:line="259" w:lineRule="auto"/>
        <w:ind w:left="354" w:right="0" w:firstLine="0"/>
        <w:jc w:val="center"/>
      </w:pPr>
      <w:r>
        <w:rPr>
          <w:rFonts w:ascii="Arial" w:eastAsia="Arial" w:hAnsi="Arial" w:cs="Arial"/>
          <w:sz w:val="12"/>
        </w:rPr>
        <w:t>Root Locus</w:t>
      </w:r>
    </w:p>
    <w:p w:rsidR="000636B6" w:rsidRDefault="007F1924">
      <w:pPr>
        <w:spacing w:after="0" w:line="259" w:lineRule="auto"/>
        <w:ind w:left="417" w:right="0" w:firstLine="0"/>
        <w:jc w:val="left"/>
      </w:pPr>
      <w:r>
        <w:rPr>
          <w:rFonts w:ascii="Calibri" w:eastAsia="Calibri" w:hAnsi="Calibri" w:cs="Calibri"/>
          <w:noProof/>
          <w:sz w:val="22"/>
        </w:rPr>
        <mc:AlternateContent>
          <mc:Choice Requires="wpg">
            <w:drawing>
              <wp:inline distT="0" distB="0" distL="0" distR="0">
                <wp:extent cx="3652621" cy="2554073"/>
                <wp:effectExtent l="0" t="0" r="0" b="0"/>
                <wp:docPr id="1278391" name="Group 1278391"/>
                <wp:cNvGraphicFramePr/>
                <a:graphic xmlns:a="http://schemas.openxmlformats.org/drawingml/2006/main">
                  <a:graphicData uri="http://schemas.microsoft.com/office/word/2010/wordprocessingGroup">
                    <wpg:wgp>
                      <wpg:cNvGrpSpPr/>
                      <wpg:grpSpPr>
                        <a:xfrm>
                          <a:off x="0" y="0"/>
                          <a:ext cx="3652621" cy="2554073"/>
                          <a:chOff x="0" y="0"/>
                          <a:chExt cx="3652621" cy="2554073"/>
                        </a:xfrm>
                      </wpg:grpSpPr>
                      <wps:wsp>
                        <wps:cNvPr id="36593" name="Shape 36593"/>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4" name="Shape 36594"/>
                        <wps:cNvSpPr/>
                        <wps:spPr>
                          <a:xfrm>
                            <a:off x="344906" y="2677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5" name="Shape 36595"/>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6" name="Shape 36596"/>
                        <wps:cNvSpPr/>
                        <wps:spPr>
                          <a:xfrm>
                            <a:off x="365198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7" name="Shape 36597"/>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8" name="Shape 36598"/>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9" name="Shape 36599"/>
                        <wps:cNvSpPr/>
                        <wps:spPr>
                          <a:xfrm>
                            <a:off x="34490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0" name="Shape 36600"/>
                        <wps:cNvSpPr/>
                        <wps:spPr>
                          <a:xfrm>
                            <a:off x="34490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2" name="Shape 36602"/>
                        <wps:cNvSpPr/>
                        <wps:spPr>
                          <a:xfrm>
                            <a:off x="67510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3" name="Shape 36603"/>
                        <wps:cNvSpPr/>
                        <wps:spPr>
                          <a:xfrm>
                            <a:off x="67510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5" name="Shape 36605"/>
                        <wps:cNvSpPr/>
                        <wps:spPr>
                          <a:xfrm>
                            <a:off x="100594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6" name="Shape 36606"/>
                        <wps:cNvSpPr/>
                        <wps:spPr>
                          <a:xfrm>
                            <a:off x="100594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8" name="Shape 36608"/>
                        <wps:cNvSpPr/>
                        <wps:spPr>
                          <a:xfrm>
                            <a:off x="133677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9" name="Shape 36609"/>
                        <wps:cNvSpPr/>
                        <wps:spPr>
                          <a:xfrm>
                            <a:off x="133677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1" name="Shape 36611"/>
                        <wps:cNvSpPr/>
                        <wps:spPr>
                          <a:xfrm>
                            <a:off x="166761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2" name="Shape 36612"/>
                        <wps:cNvSpPr/>
                        <wps:spPr>
                          <a:xfrm>
                            <a:off x="166761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4" name="Shape 36614"/>
                        <wps:cNvSpPr/>
                        <wps:spPr>
                          <a:xfrm>
                            <a:off x="199844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5" name="Shape 36615"/>
                        <wps:cNvSpPr/>
                        <wps:spPr>
                          <a:xfrm>
                            <a:off x="199844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7" name="Shape 36617"/>
                        <wps:cNvSpPr/>
                        <wps:spPr>
                          <a:xfrm>
                            <a:off x="232864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8" name="Shape 36618"/>
                        <wps:cNvSpPr/>
                        <wps:spPr>
                          <a:xfrm>
                            <a:off x="232864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0" name="Shape 36620"/>
                        <wps:cNvSpPr/>
                        <wps:spPr>
                          <a:xfrm>
                            <a:off x="2659482"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1" name="Shape 36621"/>
                        <wps:cNvSpPr/>
                        <wps:spPr>
                          <a:xfrm>
                            <a:off x="2659482"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3" name="Shape 36623"/>
                        <wps:cNvSpPr/>
                        <wps:spPr>
                          <a:xfrm>
                            <a:off x="299031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4" name="Shape 36624"/>
                        <wps:cNvSpPr/>
                        <wps:spPr>
                          <a:xfrm>
                            <a:off x="299031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6" name="Shape 36626"/>
                        <wps:cNvSpPr/>
                        <wps:spPr>
                          <a:xfrm>
                            <a:off x="332115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7" name="Shape 36627"/>
                        <wps:cNvSpPr/>
                        <wps:spPr>
                          <a:xfrm>
                            <a:off x="332115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9" name="Shape 36629"/>
                        <wps:cNvSpPr/>
                        <wps:spPr>
                          <a:xfrm>
                            <a:off x="3651987"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0" name="Shape 36630"/>
                        <wps:cNvSpPr/>
                        <wps:spPr>
                          <a:xfrm>
                            <a:off x="3651987"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2" name="Shape 36632"/>
                        <wps:cNvSpPr/>
                        <wps:spPr>
                          <a:xfrm>
                            <a:off x="344906" y="255343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3" name="Shape 36633"/>
                        <wps:cNvSpPr/>
                        <wps:spPr>
                          <a:xfrm>
                            <a:off x="3618331" y="255343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5" name="Shape 36635"/>
                        <wps:cNvSpPr/>
                        <wps:spPr>
                          <a:xfrm>
                            <a:off x="344906" y="213179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6" name="Shape 36636"/>
                        <wps:cNvSpPr/>
                        <wps:spPr>
                          <a:xfrm>
                            <a:off x="3618331" y="213179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7" name="Rectangle 36637"/>
                        <wps:cNvSpPr/>
                        <wps:spPr>
                          <a:xfrm>
                            <a:off x="193776" y="2105024"/>
                            <a:ext cx="17188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40</w:t>
                              </w:r>
                            </w:p>
                          </w:txbxContent>
                        </wps:txbx>
                        <wps:bodyPr horzOverflow="overflow" vert="horz" lIns="0" tIns="0" rIns="0" bIns="0" rtlCol="0">
                          <a:noAutofit/>
                        </wps:bodyPr>
                      </wps:wsp>
                      <wps:wsp>
                        <wps:cNvPr id="36638" name="Shape 36638"/>
                        <wps:cNvSpPr/>
                        <wps:spPr>
                          <a:xfrm>
                            <a:off x="344906" y="171079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9" name="Shape 36639"/>
                        <wps:cNvSpPr/>
                        <wps:spPr>
                          <a:xfrm>
                            <a:off x="3618331" y="171079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0" name="Rectangle 36640"/>
                        <wps:cNvSpPr/>
                        <wps:spPr>
                          <a:xfrm>
                            <a:off x="193776" y="1684019"/>
                            <a:ext cx="17188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0</w:t>
                              </w:r>
                            </w:p>
                          </w:txbxContent>
                        </wps:txbx>
                        <wps:bodyPr horzOverflow="overflow" vert="horz" lIns="0" tIns="0" rIns="0" bIns="0" rtlCol="0">
                          <a:noAutofit/>
                        </wps:bodyPr>
                      </wps:wsp>
                      <wps:wsp>
                        <wps:cNvPr id="36641" name="Shape 36641"/>
                        <wps:cNvSpPr/>
                        <wps:spPr>
                          <a:xfrm>
                            <a:off x="344906" y="12897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2" name="Shape 36642"/>
                        <wps:cNvSpPr/>
                        <wps:spPr>
                          <a:xfrm>
                            <a:off x="3618331" y="12897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3" name="Rectangle 36643"/>
                        <wps:cNvSpPr/>
                        <wps:spPr>
                          <a:xfrm>
                            <a:off x="280771" y="126301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6644" name="Shape 36644"/>
                        <wps:cNvSpPr/>
                        <wps:spPr>
                          <a:xfrm>
                            <a:off x="344906" y="86878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5" name="Shape 36645"/>
                        <wps:cNvSpPr/>
                        <wps:spPr>
                          <a:xfrm>
                            <a:off x="3618331" y="86878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6" name="Rectangle 36646"/>
                        <wps:cNvSpPr/>
                        <wps:spPr>
                          <a:xfrm>
                            <a:off x="238226" y="84201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0</w:t>
                              </w:r>
                            </w:p>
                          </w:txbxContent>
                        </wps:txbx>
                        <wps:bodyPr horzOverflow="overflow" vert="horz" lIns="0" tIns="0" rIns="0" bIns="0" rtlCol="0">
                          <a:noAutofit/>
                        </wps:bodyPr>
                      </wps:wsp>
                      <wps:wsp>
                        <wps:cNvPr id="36647" name="Shape 36647"/>
                        <wps:cNvSpPr/>
                        <wps:spPr>
                          <a:xfrm>
                            <a:off x="344906" y="4477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8" name="Shape 36648"/>
                        <wps:cNvSpPr/>
                        <wps:spPr>
                          <a:xfrm>
                            <a:off x="3618331" y="4477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9" name="Rectangle 36649"/>
                        <wps:cNvSpPr/>
                        <wps:spPr>
                          <a:xfrm>
                            <a:off x="238226" y="421004"/>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0</w:t>
                              </w:r>
                            </w:p>
                          </w:txbxContent>
                        </wps:txbx>
                        <wps:bodyPr horzOverflow="overflow" vert="horz" lIns="0" tIns="0" rIns="0" bIns="0" rtlCol="0">
                          <a:noAutofit/>
                        </wps:bodyPr>
                      </wps:wsp>
                      <wps:wsp>
                        <wps:cNvPr id="36650" name="Shape 36650"/>
                        <wps:cNvSpPr/>
                        <wps:spPr>
                          <a:xfrm>
                            <a:off x="344906" y="2677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1" name="Shape 36651"/>
                        <wps:cNvSpPr/>
                        <wps:spPr>
                          <a:xfrm>
                            <a:off x="3618331" y="2677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2" name="Rectangle 36652"/>
                        <wps:cNvSpPr/>
                        <wps:spPr>
                          <a:xfrm>
                            <a:off x="238226" y="0"/>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0</w:t>
                              </w:r>
                            </w:p>
                          </w:txbxContent>
                        </wps:txbx>
                        <wps:bodyPr horzOverflow="overflow" vert="horz" lIns="0" tIns="0" rIns="0" bIns="0" rtlCol="0">
                          <a:noAutofit/>
                        </wps:bodyPr>
                      </wps:wsp>
                      <wps:wsp>
                        <wps:cNvPr id="36653" name="Shape 36653"/>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4" name="Shape 36654"/>
                        <wps:cNvSpPr/>
                        <wps:spPr>
                          <a:xfrm>
                            <a:off x="344906" y="2677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5" name="Shape 36655"/>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6" name="Shape 36656"/>
                        <wps:cNvSpPr/>
                        <wps:spPr>
                          <a:xfrm>
                            <a:off x="365198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8" name="Shape 36658"/>
                        <wps:cNvSpPr/>
                        <wps:spPr>
                          <a:xfrm>
                            <a:off x="344906" y="128978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59" name="Shape 36659"/>
                        <wps:cNvSpPr/>
                        <wps:spPr>
                          <a:xfrm>
                            <a:off x="610971" y="1289787"/>
                            <a:ext cx="1982470" cy="0"/>
                          </a:xfrm>
                          <a:custGeom>
                            <a:avLst/>
                            <a:gdLst/>
                            <a:ahLst/>
                            <a:cxnLst/>
                            <a:rect l="0" t="0" r="0" b="0"/>
                            <a:pathLst>
                              <a:path w="1982470">
                                <a:moveTo>
                                  <a:pt x="0" y="0"/>
                                </a:moveTo>
                                <a:lnTo>
                                  <a:pt x="1905" y="0"/>
                                </a:lnTo>
                                <a:cubicBezTo>
                                  <a:pt x="660616" y="0"/>
                                  <a:pt x="1319314" y="0"/>
                                  <a:pt x="1978025" y="0"/>
                                </a:cubicBezTo>
                                <a:lnTo>
                                  <a:pt x="198247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60" name="Shape 36660"/>
                        <wps:cNvSpPr/>
                        <wps:spPr>
                          <a:xfrm>
                            <a:off x="2990316" y="26137"/>
                            <a:ext cx="0" cy="1263650"/>
                          </a:xfrm>
                          <a:custGeom>
                            <a:avLst/>
                            <a:gdLst/>
                            <a:ahLst/>
                            <a:cxnLst/>
                            <a:rect l="0" t="0" r="0" b="0"/>
                            <a:pathLst>
                              <a:path h="1263650">
                                <a:moveTo>
                                  <a:pt x="0"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1" name="Shape 36661"/>
                        <wps:cNvSpPr/>
                        <wps:spPr>
                          <a:xfrm>
                            <a:off x="2711551" y="26773"/>
                            <a:ext cx="278765" cy="1263014"/>
                          </a:xfrm>
                          <a:custGeom>
                            <a:avLst/>
                            <a:gdLst/>
                            <a:ahLst/>
                            <a:cxnLst/>
                            <a:rect l="0" t="0" r="0" b="0"/>
                            <a:pathLst>
                              <a:path w="278765" h="1263014">
                                <a:moveTo>
                                  <a:pt x="278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2" name="Shape 36662"/>
                        <wps:cNvSpPr/>
                        <wps:spPr>
                          <a:xfrm>
                            <a:off x="2388336" y="26773"/>
                            <a:ext cx="601980" cy="1263014"/>
                          </a:xfrm>
                          <a:custGeom>
                            <a:avLst/>
                            <a:gdLst/>
                            <a:ahLst/>
                            <a:cxnLst/>
                            <a:rect l="0" t="0" r="0" b="0"/>
                            <a:pathLst>
                              <a:path w="601980" h="1263014">
                                <a:moveTo>
                                  <a:pt x="60198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3" name="Shape 36663"/>
                        <wps:cNvSpPr/>
                        <wps:spPr>
                          <a:xfrm>
                            <a:off x="2052421" y="26773"/>
                            <a:ext cx="937895" cy="1263014"/>
                          </a:xfrm>
                          <a:custGeom>
                            <a:avLst/>
                            <a:gdLst/>
                            <a:ahLst/>
                            <a:cxnLst/>
                            <a:rect l="0" t="0" r="0" b="0"/>
                            <a:pathLst>
                              <a:path w="937895" h="1263014">
                                <a:moveTo>
                                  <a:pt x="9378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4" name="Shape 36664"/>
                        <wps:cNvSpPr/>
                        <wps:spPr>
                          <a:xfrm>
                            <a:off x="1649831" y="26773"/>
                            <a:ext cx="1340485" cy="1263014"/>
                          </a:xfrm>
                          <a:custGeom>
                            <a:avLst/>
                            <a:gdLst/>
                            <a:ahLst/>
                            <a:cxnLst/>
                            <a:rect l="0" t="0" r="0" b="0"/>
                            <a:pathLst>
                              <a:path w="1340485" h="1263014">
                                <a:moveTo>
                                  <a:pt x="134048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5" name="Shape 36665"/>
                        <wps:cNvSpPr/>
                        <wps:spPr>
                          <a:xfrm>
                            <a:off x="1045946" y="26773"/>
                            <a:ext cx="1944370" cy="1263014"/>
                          </a:xfrm>
                          <a:custGeom>
                            <a:avLst/>
                            <a:gdLst/>
                            <a:ahLst/>
                            <a:cxnLst/>
                            <a:rect l="0" t="0" r="0" b="0"/>
                            <a:pathLst>
                              <a:path w="1944370" h="1263014">
                                <a:moveTo>
                                  <a:pt x="19443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6" name="Shape 36666"/>
                        <wps:cNvSpPr/>
                        <wps:spPr>
                          <a:xfrm>
                            <a:off x="344906" y="106783"/>
                            <a:ext cx="2645410" cy="1183005"/>
                          </a:xfrm>
                          <a:custGeom>
                            <a:avLst/>
                            <a:gdLst/>
                            <a:ahLst/>
                            <a:cxnLst/>
                            <a:rect l="0" t="0" r="0" b="0"/>
                            <a:pathLst>
                              <a:path w="2645410" h="1183005">
                                <a:moveTo>
                                  <a:pt x="2645410" y="11830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7" name="Shape 36667"/>
                        <wps:cNvSpPr/>
                        <wps:spPr>
                          <a:xfrm>
                            <a:off x="344906" y="523977"/>
                            <a:ext cx="2645410" cy="765810"/>
                          </a:xfrm>
                          <a:custGeom>
                            <a:avLst/>
                            <a:gdLst/>
                            <a:ahLst/>
                            <a:cxnLst/>
                            <a:rect l="0" t="0" r="0" b="0"/>
                            <a:pathLst>
                              <a:path w="2645410" h="765810">
                                <a:moveTo>
                                  <a:pt x="2645410" y="7658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8" name="Shape 36668"/>
                        <wps:cNvSpPr/>
                        <wps:spPr>
                          <a:xfrm>
                            <a:off x="344906" y="931012"/>
                            <a:ext cx="2645410" cy="358775"/>
                          </a:xfrm>
                          <a:custGeom>
                            <a:avLst/>
                            <a:gdLst/>
                            <a:ahLst/>
                            <a:cxnLst/>
                            <a:rect l="0" t="0" r="0" b="0"/>
                            <a:pathLst>
                              <a:path w="2645410" h="358775">
                                <a:moveTo>
                                  <a:pt x="2645410" y="35877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9" name="Shape 36669"/>
                        <wps:cNvSpPr/>
                        <wps:spPr>
                          <a:xfrm>
                            <a:off x="344906" y="1289787"/>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0" name="Shape 36670"/>
                        <wps:cNvSpPr/>
                        <wps:spPr>
                          <a:xfrm>
                            <a:off x="2990316" y="128978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1" name="Shape 36671"/>
                        <wps:cNvSpPr/>
                        <wps:spPr>
                          <a:xfrm>
                            <a:off x="2711551" y="1289787"/>
                            <a:ext cx="278765" cy="1264285"/>
                          </a:xfrm>
                          <a:custGeom>
                            <a:avLst/>
                            <a:gdLst/>
                            <a:ahLst/>
                            <a:cxnLst/>
                            <a:rect l="0" t="0" r="0" b="0"/>
                            <a:pathLst>
                              <a:path w="278765" h="1264285">
                                <a:moveTo>
                                  <a:pt x="2787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2" name="Shape 36672"/>
                        <wps:cNvSpPr/>
                        <wps:spPr>
                          <a:xfrm>
                            <a:off x="2387701" y="1289787"/>
                            <a:ext cx="602615" cy="1264285"/>
                          </a:xfrm>
                          <a:custGeom>
                            <a:avLst/>
                            <a:gdLst/>
                            <a:ahLst/>
                            <a:cxnLst/>
                            <a:rect l="0" t="0" r="0" b="0"/>
                            <a:pathLst>
                              <a:path w="602615" h="1264285">
                                <a:moveTo>
                                  <a:pt x="60261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3" name="Shape 36673"/>
                        <wps:cNvSpPr/>
                        <wps:spPr>
                          <a:xfrm>
                            <a:off x="2051786" y="1289787"/>
                            <a:ext cx="938530" cy="1264285"/>
                          </a:xfrm>
                          <a:custGeom>
                            <a:avLst/>
                            <a:gdLst/>
                            <a:ahLst/>
                            <a:cxnLst/>
                            <a:rect l="0" t="0" r="0" b="0"/>
                            <a:pathLst>
                              <a:path w="938530" h="1264285">
                                <a:moveTo>
                                  <a:pt x="9385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4" name="Shape 36674"/>
                        <wps:cNvSpPr/>
                        <wps:spPr>
                          <a:xfrm>
                            <a:off x="1649196" y="1289787"/>
                            <a:ext cx="1341120" cy="1264285"/>
                          </a:xfrm>
                          <a:custGeom>
                            <a:avLst/>
                            <a:gdLst/>
                            <a:ahLst/>
                            <a:cxnLst/>
                            <a:rect l="0" t="0" r="0" b="0"/>
                            <a:pathLst>
                              <a:path w="1341120" h="1264285">
                                <a:moveTo>
                                  <a:pt x="134112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5" name="Shape 36675"/>
                        <wps:cNvSpPr/>
                        <wps:spPr>
                          <a:xfrm>
                            <a:off x="1044676" y="1289787"/>
                            <a:ext cx="1945640" cy="1264285"/>
                          </a:xfrm>
                          <a:custGeom>
                            <a:avLst/>
                            <a:gdLst/>
                            <a:ahLst/>
                            <a:cxnLst/>
                            <a:rect l="0" t="0" r="0" b="0"/>
                            <a:pathLst>
                              <a:path w="1945640" h="1264285">
                                <a:moveTo>
                                  <a:pt x="194564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6" name="Shape 36676"/>
                        <wps:cNvSpPr/>
                        <wps:spPr>
                          <a:xfrm>
                            <a:off x="344906" y="1289787"/>
                            <a:ext cx="2645410" cy="1183005"/>
                          </a:xfrm>
                          <a:custGeom>
                            <a:avLst/>
                            <a:gdLst/>
                            <a:ahLst/>
                            <a:cxnLst/>
                            <a:rect l="0" t="0" r="0" b="0"/>
                            <a:pathLst>
                              <a:path w="2645410" h="1183005">
                                <a:moveTo>
                                  <a:pt x="2645410" y="0"/>
                                </a:moveTo>
                                <a:lnTo>
                                  <a:pt x="0" y="1183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7" name="Shape 36677"/>
                        <wps:cNvSpPr/>
                        <wps:spPr>
                          <a:xfrm>
                            <a:off x="344906" y="1289787"/>
                            <a:ext cx="2645410" cy="765811"/>
                          </a:xfrm>
                          <a:custGeom>
                            <a:avLst/>
                            <a:gdLst/>
                            <a:ahLst/>
                            <a:cxnLst/>
                            <a:rect l="0" t="0" r="0" b="0"/>
                            <a:pathLst>
                              <a:path w="2645410" h="765811">
                                <a:moveTo>
                                  <a:pt x="2645410" y="0"/>
                                </a:moveTo>
                                <a:lnTo>
                                  <a:pt x="0" y="765811"/>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8" name="Shape 36678"/>
                        <wps:cNvSpPr/>
                        <wps:spPr>
                          <a:xfrm>
                            <a:off x="344906" y="1289787"/>
                            <a:ext cx="2645410" cy="358775"/>
                          </a:xfrm>
                          <a:custGeom>
                            <a:avLst/>
                            <a:gdLst/>
                            <a:ahLst/>
                            <a:cxnLst/>
                            <a:rect l="0" t="0" r="0" b="0"/>
                            <a:pathLst>
                              <a:path w="2645410" h="358775">
                                <a:moveTo>
                                  <a:pt x="2645410" y="0"/>
                                </a:moveTo>
                                <a:lnTo>
                                  <a:pt x="0" y="3587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9" name="Shape 36679"/>
                        <wps:cNvSpPr/>
                        <wps:spPr>
                          <a:xfrm>
                            <a:off x="344906" y="1289787"/>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0" name="Shape 36680"/>
                        <wps:cNvSpPr/>
                        <wps:spPr>
                          <a:xfrm>
                            <a:off x="2988475" y="128769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681" name="Shape 36681"/>
                        <wps:cNvSpPr/>
                        <wps:spPr>
                          <a:xfrm>
                            <a:off x="2328646" y="1078968"/>
                            <a:ext cx="661670" cy="210820"/>
                          </a:xfrm>
                          <a:custGeom>
                            <a:avLst/>
                            <a:gdLst/>
                            <a:ahLst/>
                            <a:cxnLst/>
                            <a:rect l="0" t="0" r="0" b="0"/>
                            <a:pathLst>
                              <a:path w="661670" h="210820">
                                <a:moveTo>
                                  <a:pt x="661670" y="0"/>
                                </a:moveTo>
                                <a:lnTo>
                                  <a:pt x="650875" y="0"/>
                                </a:lnTo>
                                <a:lnTo>
                                  <a:pt x="640080" y="635"/>
                                </a:lnTo>
                                <a:lnTo>
                                  <a:pt x="617855" y="635"/>
                                </a:lnTo>
                                <a:lnTo>
                                  <a:pt x="607060" y="1270"/>
                                </a:lnTo>
                                <a:lnTo>
                                  <a:pt x="595630" y="1270"/>
                                </a:lnTo>
                                <a:lnTo>
                                  <a:pt x="584200" y="1905"/>
                                </a:lnTo>
                                <a:lnTo>
                                  <a:pt x="572770" y="1905"/>
                                </a:lnTo>
                                <a:lnTo>
                                  <a:pt x="561340" y="2540"/>
                                </a:lnTo>
                                <a:lnTo>
                                  <a:pt x="549275" y="3175"/>
                                </a:lnTo>
                                <a:lnTo>
                                  <a:pt x="536575" y="3810"/>
                                </a:lnTo>
                                <a:lnTo>
                                  <a:pt x="524510" y="5080"/>
                                </a:lnTo>
                                <a:lnTo>
                                  <a:pt x="511175" y="5715"/>
                                </a:lnTo>
                                <a:lnTo>
                                  <a:pt x="497840" y="6985"/>
                                </a:lnTo>
                                <a:lnTo>
                                  <a:pt x="484505" y="8255"/>
                                </a:lnTo>
                                <a:lnTo>
                                  <a:pt x="469900" y="9525"/>
                                </a:lnTo>
                                <a:lnTo>
                                  <a:pt x="455295" y="10795"/>
                                </a:lnTo>
                                <a:lnTo>
                                  <a:pt x="440055" y="12700"/>
                                </a:lnTo>
                                <a:lnTo>
                                  <a:pt x="424180" y="14605"/>
                                </a:lnTo>
                                <a:lnTo>
                                  <a:pt x="407035" y="16510"/>
                                </a:lnTo>
                                <a:lnTo>
                                  <a:pt x="389890" y="19050"/>
                                </a:lnTo>
                                <a:lnTo>
                                  <a:pt x="371475" y="21590"/>
                                </a:lnTo>
                                <a:lnTo>
                                  <a:pt x="352425" y="24765"/>
                                </a:lnTo>
                                <a:lnTo>
                                  <a:pt x="332740" y="27940"/>
                                </a:lnTo>
                                <a:lnTo>
                                  <a:pt x="311785" y="32385"/>
                                </a:lnTo>
                                <a:lnTo>
                                  <a:pt x="289560" y="36830"/>
                                </a:lnTo>
                                <a:lnTo>
                                  <a:pt x="266700" y="41910"/>
                                </a:lnTo>
                                <a:lnTo>
                                  <a:pt x="243205" y="47625"/>
                                </a:lnTo>
                                <a:lnTo>
                                  <a:pt x="217805" y="54610"/>
                                </a:lnTo>
                                <a:lnTo>
                                  <a:pt x="192405" y="62230"/>
                                </a:lnTo>
                                <a:lnTo>
                                  <a:pt x="166370" y="71120"/>
                                </a:lnTo>
                                <a:lnTo>
                                  <a:pt x="140335" y="81280"/>
                                </a:lnTo>
                                <a:lnTo>
                                  <a:pt x="113665" y="92710"/>
                                </a:lnTo>
                                <a:lnTo>
                                  <a:pt x="88265" y="105410"/>
                                </a:lnTo>
                                <a:lnTo>
                                  <a:pt x="64770" y="120015"/>
                                </a:lnTo>
                                <a:lnTo>
                                  <a:pt x="43180" y="135890"/>
                                </a:lnTo>
                                <a:lnTo>
                                  <a:pt x="25400" y="153035"/>
                                </a:lnTo>
                                <a:lnTo>
                                  <a:pt x="11430" y="171450"/>
                                </a:lnTo>
                                <a:lnTo>
                                  <a:pt x="3175" y="1911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2" name="Shape 36682"/>
                        <wps:cNvSpPr/>
                        <wps:spPr>
                          <a:xfrm>
                            <a:off x="1667611" y="868783"/>
                            <a:ext cx="1322705" cy="421005"/>
                          </a:xfrm>
                          <a:custGeom>
                            <a:avLst/>
                            <a:gdLst/>
                            <a:ahLst/>
                            <a:cxnLst/>
                            <a:rect l="0" t="0" r="0" b="0"/>
                            <a:pathLst>
                              <a:path w="1322705" h="421005">
                                <a:moveTo>
                                  <a:pt x="1322705" y="0"/>
                                </a:moveTo>
                                <a:lnTo>
                                  <a:pt x="1279525" y="0"/>
                                </a:lnTo>
                                <a:lnTo>
                                  <a:pt x="1257300" y="635"/>
                                </a:lnTo>
                                <a:lnTo>
                                  <a:pt x="1235710" y="635"/>
                                </a:lnTo>
                                <a:lnTo>
                                  <a:pt x="1213485" y="1270"/>
                                </a:lnTo>
                                <a:lnTo>
                                  <a:pt x="1191260" y="1905"/>
                                </a:lnTo>
                                <a:lnTo>
                                  <a:pt x="1168400" y="2540"/>
                                </a:lnTo>
                                <a:lnTo>
                                  <a:pt x="1144905" y="3810"/>
                                </a:lnTo>
                                <a:lnTo>
                                  <a:pt x="1121410" y="5080"/>
                                </a:lnTo>
                                <a:lnTo>
                                  <a:pt x="1097915" y="5715"/>
                                </a:lnTo>
                                <a:lnTo>
                                  <a:pt x="1073150" y="7620"/>
                                </a:lnTo>
                                <a:lnTo>
                                  <a:pt x="1047750" y="8890"/>
                                </a:lnTo>
                                <a:lnTo>
                                  <a:pt x="1022350" y="10795"/>
                                </a:lnTo>
                                <a:lnTo>
                                  <a:pt x="995680" y="12700"/>
                                </a:lnTo>
                                <a:lnTo>
                                  <a:pt x="967740" y="15240"/>
                                </a:lnTo>
                                <a:lnTo>
                                  <a:pt x="939165" y="17780"/>
                                </a:lnTo>
                                <a:lnTo>
                                  <a:pt x="909955" y="20955"/>
                                </a:lnTo>
                                <a:lnTo>
                                  <a:pt x="878840" y="24130"/>
                                </a:lnTo>
                                <a:lnTo>
                                  <a:pt x="847090" y="27940"/>
                                </a:lnTo>
                                <a:lnTo>
                                  <a:pt x="814070" y="32385"/>
                                </a:lnTo>
                                <a:lnTo>
                                  <a:pt x="779145" y="36830"/>
                                </a:lnTo>
                                <a:lnTo>
                                  <a:pt x="742950" y="42545"/>
                                </a:lnTo>
                                <a:lnTo>
                                  <a:pt x="704215" y="48895"/>
                                </a:lnTo>
                                <a:lnTo>
                                  <a:pt x="664845" y="55880"/>
                                </a:lnTo>
                                <a:lnTo>
                                  <a:pt x="622935" y="63500"/>
                                </a:lnTo>
                                <a:lnTo>
                                  <a:pt x="579120" y="73025"/>
                                </a:lnTo>
                                <a:lnTo>
                                  <a:pt x="532765" y="83185"/>
                                </a:lnTo>
                                <a:lnTo>
                                  <a:pt x="485140" y="95250"/>
                                </a:lnTo>
                                <a:lnTo>
                                  <a:pt x="435610" y="108585"/>
                                </a:lnTo>
                                <a:lnTo>
                                  <a:pt x="384810" y="123825"/>
                                </a:lnTo>
                                <a:lnTo>
                                  <a:pt x="332105" y="141605"/>
                                </a:lnTo>
                                <a:lnTo>
                                  <a:pt x="279400" y="161925"/>
                                </a:lnTo>
                                <a:lnTo>
                                  <a:pt x="227330" y="184785"/>
                                </a:lnTo>
                                <a:lnTo>
                                  <a:pt x="176530" y="210820"/>
                                </a:lnTo>
                                <a:lnTo>
                                  <a:pt x="128905" y="239395"/>
                                </a:lnTo>
                                <a:lnTo>
                                  <a:pt x="86360" y="271145"/>
                                </a:lnTo>
                                <a:lnTo>
                                  <a:pt x="50165" y="306070"/>
                                </a:lnTo>
                                <a:lnTo>
                                  <a:pt x="22860" y="342900"/>
                                </a:lnTo>
                                <a:lnTo>
                                  <a:pt x="5715" y="38163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3" name="Shape 36683"/>
                        <wps:cNvSpPr/>
                        <wps:spPr>
                          <a:xfrm>
                            <a:off x="1005941" y="657962"/>
                            <a:ext cx="1984375" cy="631825"/>
                          </a:xfrm>
                          <a:custGeom>
                            <a:avLst/>
                            <a:gdLst/>
                            <a:ahLst/>
                            <a:cxnLst/>
                            <a:rect l="0" t="0" r="0" b="0"/>
                            <a:pathLst>
                              <a:path w="1984375" h="631825">
                                <a:moveTo>
                                  <a:pt x="1984375" y="0"/>
                                </a:moveTo>
                                <a:lnTo>
                                  <a:pt x="1951990" y="0"/>
                                </a:lnTo>
                                <a:lnTo>
                                  <a:pt x="1918970" y="636"/>
                                </a:lnTo>
                                <a:lnTo>
                                  <a:pt x="1886585" y="636"/>
                                </a:lnTo>
                                <a:lnTo>
                                  <a:pt x="1853565" y="1270"/>
                                </a:lnTo>
                                <a:lnTo>
                                  <a:pt x="1820545" y="2540"/>
                                </a:lnTo>
                                <a:lnTo>
                                  <a:pt x="1786890" y="3175"/>
                                </a:lnTo>
                                <a:lnTo>
                                  <a:pt x="1752600" y="4445"/>
                                </a:lnTo>
                                <a:lnTo>
                                  <a:pt x="1718310" y="5715"/>
                                </a:lnTo>
                                <a:lnTo>
                                  <a:pt x="1682750" y="7620"/>
                                </a:lnTo>
                                <a:lnTo>
                                  <a:pt x="1646555" y="9525"/>
                                </a:lnTo>
                                <a:lnTo>
                                  <a:pt x="1609725" y="11430"/>
                                </a:lnTo>
                                <a:lnTo>
                                  <a:pt x="1572260" y="13970"/>
                                </a:lnTo>
                                <a:lnTo>
                                  <a:pt x="1533525" y="16511"/>
                                </a:lnTo>
                                <a:lnTo>
                                  <a:pt x="1493520" y="19686"/>
                                </a:lnTo>
                                <a:lnTo>
                                  <a:pt x="1452245" y="23495"/>
                                </a:lnTo>
                                <a:lnTo>
                                  <a:pt x="1409700" y="27305"/>
                                </a:lnTo>
                                <a:lnTo>
                                  <a:pt x="1365250" y="31750"/>
                                </a:lnTo>
                                <a:lnTo>
                                  <a:pt x="1318895" y="36830"/>
                                </a:lnTo>
                                <a:lnTo>
                                  <a:pt x="1271270" y="42545"/>
                                </a:lnTo>
                                <a:lnTo>
                                  <a:pt x="1221105" y="48895"/>
                                </a:lnTo>
                                <a:lnTo>
                                  <a:pt x="1169035" y="55880"/>
                                </a:lnTo>
                                <a:lnTo>
                                  <a:pt x="1114425" y="64136"/>
                                </a:lnTo>
                                <a:lnTo>
                                  <a:pt x="1057275" y="73661"/>
                                </a:lnTo>
                                <a:lnTo>
                                  <a:pt x="996950" y="83820"/>
                                </a:lnTo>
                                <a:lnTo>
                                  <a:pt x="934085" y="95886"/>
                                </a:lnTo>
                                <a:lnTo>
                                  <a:pt x="868680" y="109220"/>
                                </a:lnTo>
                                <a:lnTo>
                                  <a:pt x="800100" y="125095"/>
                                </a:lnTo>
                                <a:lnTo>
                                  <a:pt x="728345" y="142875"/>
                                </a:lnTo>
                                <a:lnTo>
                                  <a:pt x="654050" y="163195"/>
                                </a:lnTo>
                                <a:lnTo>
                                  <a:pt x="577215" y="186690"/>
                                </a:lnTo>
                                <a:lnTo>
                                  <a:pt x="498475" y="213361"/>
                                </a:lnTo>
                                <a:lnTo>
                                  <a:pt x="419735" y="243205"/>
                                </a:lnTo>
                                <a:lnTo>
                                  <a:pt x="340995" y="277495"/>
                                </a:lnTo>
                                <a:lnTo>
                                  <a:pt x="264795" y="316230"/>
                                </a:lnTo>
                                <a:lnTo>
                                  <a:pt x="193675" y="359411"/>
                                </a:lnTo>
                                <a:lnTo>
                                  <a:pt x="129540" y="407670"/>
                                </a:lnTo>
                                <a:lnTo>
                                  <a:pt x="75565" y="459105"/>
                                </a:lnTo>
                                <a:lnTo>
                                  <a:pt x="34290" y="514350"/>
                                </a:lnTo>
                                <a:lnTo>
                                  <a:pt x="8890" y="572770"/>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4" name="Shape 36684"/>
                        <wps:cNvSpPr/>
                        <wps:spPr>
                          <a:xfrm>
                            <a:off x="344906" y="447777"/>
                            <a:ext cx="2645410" cy="842010"/>
                          </a:xfrm>
                          <a:custGeom>
                            <a:avLst/>
                            <a:gdLst/>
                            <a:ahLst/>
                            <a:cxnLst/>
                            <a:rect l="0" t="0" r="0" b="0"/>
                            <a:pathLst>
                              <a:path w="2645410" h="842010">
                                <a:moveTo>
                                  <a:pt x="2645410" y="0"/>
                                </a:moveTo>
                                <a:lnTo>
                                  <a:pt x="2558415" y="0"/>
                                </a:lnTo>
                                <a:lnTo>
                                  <a:pt x="2515235" y="635"/>
                                </a:lnTo>
                                <a:lnTo>
                                  <a:pt x="2471420" y="1905"/>
                                </a:lnTo>
                                <a:lnTo>
                                  <a:pt x="2426970" y="2540"/>
                                </a:lnTo>
                                <a:lnTo>
                                  <a:pt x="2381885" y="3810"/>
                                </a:lnTo>
                                <a:lnTo>
                                  <a:pt x="2336800" y="5715"/>
                                </a:lnTo>
                                <a:lnTo>
                                  <a:pt x="2290445" y="7620"/>
                                </a:lnTo>
                                <a:lnTo>
                                  <a:pt x="2243455" y="9525"/>
                                </a:lnTo>
                                <a:lnTo>
                                  <a:pt x="2195195" y="12065"/>
                                </a:lnTo>
                                <a:lnTo>
                                  <a:pt x="2146300" y="14605"/>
                                </a:lnTo>
                                <a:lnTo>
                                  <a:pt x="2096135" y="18415"/>
                                </a:lnTo>
                                <a:lnTo>
                                  <a:pt x="2044065" y="21590"/>
                                </a:lnTo>
                                <a:lnTo>
                                  <a:pt x="1990725" y="26035"/>
                                </a:lnTo>
                                <a:lnTo>
                                  <a:pt x="1935480" y="30480"/>
                                </a:lnTo>
                                <a:lnTo>
                                  <a:pt x="1878965" y="36195"/>
                                </a:lnTo>
                                <a:lnTo>
                                  <a:pt x="1819910" y="41910"/>
                                </a:lnTo>
                                <a:lnTo>
                                  <a:pt x="1758315" y="48260"/>
                                </a:lnTo>
                                <a:lnTo>
                                  <a:pt x="1694180" y="55880"/>
                                </a:lnTo>
                                <a:lnTo>
                                  <a:pt x="1627505" y="64770"/>
                                </a:lnTo>
                                <a:lnTo>
                                  <a:pt x="1558290" y="74295"/>
                                </a:lnTo>
                                <a:lnTo>
                                  <a:pt x="1485265" y="85090"/>
                                </a:lnTo>
                                <a:lnTo>
                                  <a:pt x="1409065" y="97155"/>
                                </a:lnTo>
                                <a:lnTo>
                                  <a:pt x="1329055" y="111125"/>
                                </a:lnTo>
                                <a:lnTo>
                                  <a:pt x="1245235" y="127635"/>
                                </a:lnTo>
                                <a:lnTo>
                                  <a:pt x="1157605" y="145415"/>
                                </a:lnTo>
                                <a:lnTo>
                                  <a:pt x="1066165" y="166370"/>
                                </a:lnTo>
                                <a:lnTo>
                                  <a:pt x="970280" y="189865"/>
                                </a:lnTo>
                                <a:lnTo>
                                  <a:pt x="871220" y="217170"/>
                                </a:lnTo>
                                <a:lnTo>
                                  <a:pt x="768985" y="248285"/>
                                </a:lnTo>
                                <a:lnTo>
                                  <a:pt x="664845" y="283845"/>
                                </a:lnTo>
                                <a:lnTo>
                                  <a:pt x="558800" y="323850"/>
                                </a:lnTo>
                                <a:lnTo>
                                  <a:pt x="454660" y="370205"/>
                                </a:lnTo>
                                <a:lnTo>
                                  <a:pt x="353060" y="421640"/>
                                </a:lnTo>
                                <a:lnTo>
                                  <a:pt x="257810" y="479425"/>
                                </a:lnTo>
                                <a:lnTo>
                                  <a:pt x="172085" y="542925"/>
                                </a:lnTo>
                                <a:lnTo>
                                  <a:pt x="100330" y="612140"/>
                                </a:lnTo>
                                <a:lnTo>
                                  <a:pt x="45720" y="685800"/>
                                </a:lnTo>
                                <a:lnTo>
                                  <a:pt x="11430" y="762635"/>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5" name="Shape 36685"/>
                        <wps:cNvSpPr/>
                        <wps:spPr>
                          <a:xfrm>
                            <a:off x="344906" y="236958"/>
                            <a:ext cx="2645410" cy="422275"/>
                          </a:xfrm>
                          <a:custGeom>
                            <a:avLst/>
                            <a:gdLst/>
                            <a:ahLst/>
                            <a:cxnLst/>
                            <a:rect l="0" t="0" r="0" b="0"/>
                            <a:pathLst>
                              <a:path w="2645410" h="422275">
                                <a:moveTo>
                                  <a:pt x="2645410" y="0"/>
                                </a:moveTo>
                                <a:lnTo>
                                  <a:pt x="2591435" y="0"/>
                                </a:lnTo>
                                <a:lnTo>
                                  <a:pt x="2536825" y="635"/>
                                </a:lnTo>
                                <a:lnTo>
                                  <a:pt x="2482215" y="1270"/>
                                </a:lnTo>
                                <a:lnTo>
                                  <a:pt x="2427605" y="2540"/>
                                </a:lnTo>
                                <a:lnTo>
                                  <a:pt x="2372360" y="3810"/>
                                </a:lnTo>
                                <a:lnTo>
                                  <a:pt x="2316480" y="5080"/>
                                </a:lnTo>
                                <a:lnTo>
                                  <a:pt x="2259330" y="6985"/>
                                </a:lnTo>
                                <a:lnTo>
                                  <a:pt x="2201545" y="9525"/>
                                </a:lnTo>
                                <a:lnTo>
                                  <a:pt x="2143125" y="12065"/>
                                </a:lnTo>
                                <a:lnTo>
                                  <a:pt x="2082800" y="15240"/>
                                </a:lnTo>
                                <a:lnTo>
                                  <a:pt x="2021205" y="19050"/>
                                </a:lnTo>
                                <a:lnTo>
                                  <a:pt x="1958340" y="22860"/>
                                </a:lnTo>
                                <a:lnTo>
                                  <a:pt x="1893570" y="27305"/>
                                </a:lnTo>
                                <a:lnTo>
                                  <a:pt x="1826895" y="33020"/>
                                </a:lnTo>
                                <a:lnTo>
                                  <a:pt x="1758315" y="38735"/>
                                </a:lnTo>
                                <a:lnTo>
                                  <a:pt x="1687195" y="45085"/>
                                </a:lnTo>
                                <a:lnTo>
                                  <a:pt x="1613535" y="52705"/>
                                </a:lnTo>
                                <a:lnTo>
                                  <a:pt x="1536700" y="60960"/>
                                </a:lnTo>
                                <a:lnTo>
                                  <a:pt x="1456690" y="70485"/>
                                </a:lnTo>
                                <a:lnTo>
                                  <a:pt x="1373505" y="81280"/>
                                </a:lnTo>
                                <a:lnTo>
                                  <a:pt x="1286510" y="93345"/>
                                </a:lnTo>
                                <a:lnTo>
                                  <a:pt x="1195070" y="106680"/>
                                </a:lnTo>
                                <a:lnTo>
                                  <a:pt x="1099820" y="121920"/>
                                </a:lnTo>
                                <a:lnTo>
                                  <a:pt x="1000125" y="139700"/>
                                </a:lnTo>
                                <a:lnTo>
                                  <a:pt x="895350" y="159385"/>
                                </a:lnTo>
                                <a:lnTo>
                                  <a:pt x="786130" y="182245"/>
                                </a:lnTo>
                                <a:lnTo>
                                  <a:pt x="671195" y="208280"/>
                                </a:lnTo>
                                <a:lnTo>
                                  <a:pt x="551815" y="238125"/>
                                </a:lnTo>
                                <a:lnTo>
                                  <a:pt x="427990" y="271780"/>
                                </a:lnTo>
                                <a:lnTo>
                                  <a:pt x="299720" y="310515"/>
                                </a:lnTo>
                                <a:lnTo>
                                  <a:pt x="169545" y="354965"/>
                                </a:lnTo>
                                <a:lnTo>
                                  <a:pt x="37465" y="405130"/>
                                </a:lnTo>
                                <a:lnTo>
                                  <a:pt x="0" y="4222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6" name="Shape 36686"/>
                        <wps:cNvSpPr/>
                        <wps:spPr>
                          <a:xfrm>
                            <a:off x="344906" y="26773"/>
                            <a:ext cx="2645410" cy="321310"/>
                          </a:xfrm>
                          <a:custGeom>
                            <a:avLst/>
                            <a:gdLst/>
                            <a:ahLst/>
                            <a:cxnLst/>
                            <a:rect l="0" t="0" r="0" b="0"/>
                            <a:pathLst>
                              <a:path w="2645410" h="321310">
                                <a:moveTo>
                                  <a:pt x="2645410" y="0"/>
                                </a:moveTo>
                                <a:lnTo>
                                  <a:pt x="2580640" y="0"/>
                                </a:lnTo>
                                <a:lnTo>
                                  <a:pt x="2515235" y="635"/>
                                </a:lnTo>
                                <a:lnTo>
                                  <a:pt x="2449830" y="1270"/>
                                </a:lnTo>
                                <a:lnTo>
                                  <a:pt x="2383790" y="2539"/>
                                </a:lnTo>
                                <a:lnTo>
                                  <a:pt x="2317750" y="3810"/>
                                </a:lnTo>
                                <a:lnTo>
                                  <a:pt x="2250440" y="5714"/>
                                </a:lnTo>
                                <a:lnTo>
                                  <a:pt x="2182495" y="8255"/>
                                </a:lnTo>
                                <a:lnTo>
                                  <a:pt x="2112645" y="10795"/>
                                </a:lnTo>
                                <a:lnTo>
                                  <a:pt x="2042160" y="14605"/>
                                </a:lnTo>
                                <a:lnTo>
                                  <a:pt x="1970405" y="17780"/>
                                </a:lnTo>
                                <a:lnTo>
                                  <a:pt x="1896745" y="22225"/>
                                </a:lnTo>
                                <a:lnTo>
                                  <a:pt x="1821180" y="27305"/>
                                </a:lnTo>
                                <a:lnTo>
                                  <a:pt x="1743710" y="33020"/>
                                </a:lnTo>
                                <a:lnTo>
                                  <a:pt x="1663700" y="38735"/>
                                </a:lnTo>
                                <a:lnTo>
                                  <a:pt x="1581150" y="45720"/>
                                </a:lnTo>
                                <a:lnTo>
                                  <a:pt x="1495425" y="53975"/>
                                </a:lnTo>
                                <a:lnTo>
                                  <a:pt x="1407160" y="62864"/>
                                </a:lnTo>
                                <a:lnTo>
                                  <a:pt x="1315085" y="73025"/>
                                </a:lnTo>
                                <a:lnTo>
                                  <a:pt x="1219200" y="83820"/>
                                </a:lnTo>
                                <a:lnTo>
                                  <a:pt x="1118870" y="97155"/>
                                </a:lnTo>
                                <a:lnTo>
                                  <a:pt x="1014730" y="111125"/>
                                </a:lnTo>
                                <a:lnTo>
                                  <a:pt x="905510" y="127635"/>
                                </a:lnTo>
                                <a:lnTo>
                                  <a:pt x="791210" y="146050"/>
                                </a:lnTo>
                                <a:lnTo>
                                  <a:pt x="671195" y="167005"/>
                                </a:lnTo>
                                <a:lnTo>
                                  <a:pt x="545465" y="191135"/>
                                </a:lnTo>
                                <a:lnTo>
                                  <a:pt x="414020" y="218439"/>
                                </a:lnTo>
                                <a:lnTo>
                                  <a:pt x="276225" y="249555"/>
                                </a:lnTo>
                                <a:lnTo>
                                  <a:pt x="133350" y="285114"/>
                                </a:lnTo>
                                <a:lnTo>
                                  <a:pt x="0" y="3213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7" name="Shape 36687"/>
                        <wps:cNvSpPr/>
                        <wps:spPr>
                          <a:xfrm>
                            <a:off x="344906" y="26773"/>
                            <a:ext cx="262255" cy="53975"/>
                          </a:xfrm>
                          <a:custGeom>
                            <a:avLst/>
                            <a:gdLst/>
                            <a:ahLst/>
                            <a:cxnLst/>
                            <a:rect l="0" t="0" r="0" b="0"/>
                            <a:pathLst>
                              <a:path w="262255" h="53975">
                                <a:moveTo>
                                  <a:pt x="262255" y="0"/>
                                </a:moveTo>
                                <a:lnTo>
                                  <a:pt x="195580" y="12064"/>
                                </a:lnTo>
                                <a:lnTo>
                                  <a:pt x="41910" y="44450"/>
                                </a:lnTo>
                                <a:lnTo>
                                  <a:pt x="0" y="539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8" name="Shape 36688"/>
                        <wps:cNvSpPr/>
                        <wps:spPr>
                          <a:xfrm>
                            <a:off x="2988475" y="128769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689" name="Shape 36689"/>
                        <wps:cNvSpPr/>
                        <wps:spPr>
                          <a:xfrm>
                            <a:off x="2328646" y="1289787"/>
                            <a:ext cx="661670" cy="210820"/>
                          </a:xfrm>
                          <a:custGeom>
                            <a:avLst/>
                            <a:gdLst/>
                            <a:ahLst/>
                            <a:cxnLst/>
                            <a:rect l="0" t="0" r="0" b="0"/>
                            <a:pathLst>
                              <a:path w="661670" h="210820">
                                <a:moveTo>
                                  <a:pt x="661670" y="210820"/>
                                </a:moveTo>
                                <a:lnTo>
                                  <a:pt x="650875" y="210820"/>
                                </a:lnTo>
                                <a:lnTo>
                                  <a:pt x="640080" y="210186"/>
                                </a:lnTo>
                                <a:lnTo>
                                  <a:pt x="617855" y="210186"/>
                                </a:lnTo>
                                <a:lnTo>
                                  <a:pt x="607060" y="209550"/>
                                </a:lnTo>
                                <a:lnTo>
                                  <a:pt x="595630" y="209550"/>
                                </a:lnTo>
                                <a:lnTo>
                                  <a:pt x="584200" y="208915"/>
                                </a:lnTo>
                                <a:lnTo>
                                  <a:pt x="572770" y="208915"/>
                                </a:lnTo>
                                <a:lnTo>
                                  <a:pt x="561340" y="208280"/>
                                </a:lnTo>
                                <a:lnTo>
                                  <a:pt x="549275" y="207645"/>
                                </a:lnTo>
                                <a:lnTo>
                                  <a:pt x="536575" y="207011"/>
                                </a:lnTo>
                                <a:lnTo>
                                  <a:pt x="524510" y="205740"/>
                                </a:lnTo>
                                <a:lnTo>
                                  <a:pt x="511175" y="205105"/>
                                </a:lnTo>
                                <a:lnTo>
                                  <a:pt x="497840" y="203836"/>
                                </a:lnTo>
                                <a:lnTo>
                                  <a:pt x="484505" y="202565"/>
                                </a:lnTo>
                                <a:lnTo>
                                  <a:pt x="469900" y="201295"/>
                                </a:lnTo>
                                <a:lnTo>
                                  <a:pt x="455295" y="200025"/>
                                </a:lnTo>
                                <a:lnTo>
                                  <a:pt x="440055" y="198120"/>
                                </a:lnTo>
                                <a:lnTo>
                                  <a:pt x="424180" y="196215"/>
                                </a:lnTo>
                                <a:lnTo>
                                  <a:pt x="407035" y="194311"/>
                                </a:lnTo>
                                <a:lnTo>
                                  <a:pt x="389890" y="191770"/>
                                </a:lnTo>
                                <a:lnTo>
                                  <a:pt x="371475" y="189230"/>
                                </a:lnTo>
                                <a:lnTo>
                                  <a:pt x="352425" y="186055"/>
                                </a:lnTo>
                                <a:lnTo>
                                  <a:pt x="332740" y="182880"/>
                                </a:lnTo>
                                <a:lnTo>
                                  <a:pt x="311785" y="178436"/>
                                </a:lnTo>
                                <a:lnTo>
                                  <a:pt x="289560" y="173990"/>
                                </a:lnTo>
                                <a:lnTo>
                                  <a:pt x="266700" y="168911"/>
                                </a:lnTo>
                                <a:lnTo>
                                  <a:pt x="243205" y="163195"/>
                                </a:lnTo>
                                <a:lnTo>
                                  <a:pt x="217805" y="156211"/>
                                </a:lnTo>
                                <a:lnTo>
                                  <a:pt x="192405" y="148590"/>
                                </a:lnTo>
                                <a:lnTo>
                                  <a:pt x="166370" y="139700"/>
                                </a:lnTo>
                                <a:lnTo>
                                  <a:pt x="140335" y="129540"/>
                                </a:lnTo>
                                <a:lnTo>
                                  <a:pt x="113665" y="118111"/>
                                </a:lnTo>
                                <a:lnTo>
                                  <a:pt x="88265" y="105411"/>
                                </a:lnTo>
                                <a:lnTo>
                                  <a:pt x="64770" y="90805"/>
                                </a:lnTo>
                                <a:lnTo>
                                  <a:pt x="43180" y="74930"/>
                                </a:lnTo>
                                <a:lnTo>
                                  <a:pt x="25400" y="57786"/>
                                </a:lnTo>
                                <a:lnTo>
                                  <a:pt x="11430" y="39370"/>
                                </a:lnTo>
                                <a:lnTo>
                                  <a:pt x="3175" y="196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0" name="Shape 36690"/>
                        <wps:cNvSpPr/>
                        <wps:spPr>
                          <a:xfrm>
                            <a:off x="1667611" y="1289787"/>
                            <a:ext cx="1322705" cy="421005"/>
                          </a:xfrm>
                          <a:custGeom>
                            <a:avLst/>
                            <a:gdLst/>
                            <a:ahLst/>
                            <a:cxnLst/>
                            <a:rect l="0" t="0" r="0" b="0"/>
                            <a:pathLst>
                              <a:path w="1322705" h="421005">
                                <a:moveTo>
                                  <a:pt x="1322705" y="421005"/>
                                </a:moveTo>
                                <a:lnTo>
                                  <a:pt x="1279525" y="421005"/>
                                </a:lnTo>
                                <a:lnTo>
                                  <a:pt x="1257300" y="420370"/>
                                </a:lnTo>
                                <a:lnTo>
                                  <a:pt x="1235710" y="420370"/>
                                </a:lnTo>
                                <a:lnTo>
                                  <a:pt x="1213485" y="419736"/>
                                </a:lnTo>
                                <a:lnTo>
                                  <a:pt x="1191260" y="419100"/>
                                </a:lnTo>
                                <a:lnTo>
                                  <a:pt x="1168400" y="418465"/>
                                </a:lnTo>
                                <a:lnTo>
                                  <a:pt x="1144905" y="417195"/>
                                </a:lnTo>
                                <a:lnTo>
                                  <a:pt x="1121410" y="415925"/>
                                </a:lnTo>
                                <a:lnTo>
                                  <a:pt x="1097915" y="415290"/>
                                </a:lnTo>
                                <a:lnTo>
                                  <a:pt x="1073150" y="413386"/>
                                </a:lnTo>
                                <a:lnTo>
                                  <a:pt x="1047750" y="412115"/>
                                </a:lnTo>
                                <a:lnTo>
                                  <a:pt x="1022350" y="410211"/>
                                </a:lnTo>
                                <a:lnTo>
                                  <a:pt x="995680" y="408305"/>
                                </a:lnTo>
                                <a:lnTo>
                                  <a:pt x="967740" y="405765"/>
                                </a:lnTo>
                                <a:lnTo>
                                  <a:pt x="939165" y="403225"/>
                                </a:lnTo>
                                <a:lnTo>
                                  <a:pt x="909955" y="400050"/>
                                </a:lnTo>
                                <a:lnTo>
                                  <a:pt x="878840" y="396875"/>
                                </a:lnTo>
                                <a:lnTo>
                                  <a:pt x="847090" y="393065"/>
                                </a:lnTo>
                                <a:lnTo>
                                  <a:pt x="814070" y="388620"/>
                                </a:lnTo>
                                <a:lnTo>
                                  <a:pt x="779145" y="384175"/>
                                </a:lnTo>
                                <a:lnTo>
                                  <a:pt x="742950" y="378461"/>
                                </a:lnTo>
                                <a:lnTo>
                                  <a:pt x="704215" y="372111"/>
                                </a:lnTo>
                                <a:lnTo>
                                  <a:pt x="664845" y="365125"/>
                                </a:lnTo>
                                <a:lnTo>
                                  <a:pt x="622935" y="357505"/>
                                </a:lnTo>
                                <a:lnTo>
                                  <a:pt x="579120" y="347980"/>
                                </a:lnTo>
                                <a:lnTo>
                                  <a:pt x="532765" y="337820"/>
                                </a:lnTo>
                                <a:lnTo>
                                  <a:pt x="485140" y="325755"/>
                                </a:lnTo>
                                <a:lnTo>
                                  <a:pt x="435610" y="312420"/>
                                </a:lnTo>
                                <a:lnTo>
                                  <a:pt x="384810" y="297180"/>
                                </a:lnTo>
                                <a:lnTo>
                                  <a:pt x="332105" y="279400"/>
                                </a:lnTo>
                                <a:lnTo>
                                  <a:pt x="279400" y="259080"/>
                                </a:lnTo>
                                <a:lnTo>
                                  <a:pt x="227330" y="236220"/>
                                </a:lnTo>
                                <a:lnTo>
                                  <a:pt x="176530" y="210186"/>
                                </a:lnTo>
                                <a:lnTo>
                                  <a:pt x="128905" y="181611"/>
                                </a:lnTo>
                                <a:lnTo>
                                  <a:pt x="86360" y="149861"/>
                                </a:lnTo>
                                <a:lnTo>
                                  <a:pt x="50165" y="114936"/>
                                </a:lnTo>
                                <a:lnTo>
                                  <a:pt x="22860" y="78105"/>
                                </a:lnTo>
                                <a:lnTo>
                                  <a:pt x="5715" y="393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1" name="Shape 36691"/>
                        <wps:cNvSpPr/>
                        <wps:spPr>
                          <a:xfrm>
                            <a:off x="1005941" y="1289787"/>
                            <a:ext cx="1984375" cy="631825"/>
                          </a:xfrm>
                          <a:custGeom>
                            <a:avLst/>
                            <a:gdLst/>
                            <a:ahLst/>
                            <a:cxnLst/>
                            <a:rect l="0" t="0" r="0" b="0"/>
                            <a:pathLst>
                              <a:path w="1984375" h="631825">
                                <a:moveTo>
                                  <a:pt x="1984375" y="631825"/>
                                </a:moveTo>
                                <a:lnTo>
                                  <a:pt x="1951990" y="631825"/>
                                </a:lnTo>
                                <a:lnTo>
                                  <a:pt x="1918970" y="631190"/>
                                </a:lnTo>
                                <a:lnTo>
                                  <a:pt x="1886585" y="631190"/>
                                </a:lnTo>
                                <a:lnTo>
                                  <a:pt x="1853565" y="630555"/>
                                </a:lnTo>
                                <a:lnTo>
                                  <a:pt x="1820545" y="629286"/>
                                </a:lnTo>
                                <a:lnTo>
                                  <a:pt x="1786890" y="628650"/>
                                </a:lnTo>
                                <a:lnTo>
                                  <a:pt x="1752600" y="627380"/>
                                </a:lnTo>
                                <a:lnTo>
                                  <a:pt x="1718310" y="626111"/>
                                </a:lnTo>
                                <a:lnTo>
                                  <a:pt x="1682750" y="624205"/>
                                </a:lnTo>
                                <a:lnTo>
                                  <a:pt x="1646555" y="622300"/>
                                </a:lnTo>
                                <a:lnTo>
                                  <a:pt x="1609725" y="620395"/>
                                </a:lnTo>
                                <a:lnTo>
                                  <a:pt x="1572260" y="617855"/>
                                </a:lnTo>
                                <a:lnTo>
                                  <a:pt x="1533525" y="615315"/>
                                </a:lnTo>
                                <a:lnTo>
                                  <a:pt x="1493520" y="612140"/>
                                </a:lnTo>
                                <a:lnTo>
                                  <a:pt x="1452245" y="608330"/>
                                </a:lnTo>
                                <a:lnTo>
                                  <a:pt x="1409700" y="604520"/>
                                </a:lnTo>
                                <a:lnTo>
                                  <a:pt x="1365250" y="600075"/>
                                </a:lnTo>
                                <a:lnTo>
                                  <a:pt x="1318895" y="594995"/>
                                </a:lnTo>
                                <a:lnTo>
                                  <a:pt x="1271270" y="589280"/>
                                </a:lnTo>
                                <a:lnTo>
                                  <a:pt x="1221105" y="582930"/>
                                </a:lnTo>
                                <a:lnTo>
                                  <a:pt x="1169035" y="575945"/>
                                </a:lnTo>
                                <a:lnTo>
                                  <a:pt x="1114425" y="567690"/>
                                </a:lnTo>
                                <a:lnTo>
                                  <a:pt x="1057275" y="558165"/>
                                </a:lnTo>
                                <a:lnTo>
                                  <a:pt x="996950" y="548005"/>
                                </a:lnTo>
                                <a:lnTo>
                                  <a:pt x="934085" y="535940"/>
                                </a:lnTo>
                                <a:lnTo>
                                  <a:pt x="868680" y="522605"/>
                                </a:lnTo>
                                <a:lnTo>
                                  <a:pt x="800100" y="506730"/>
                                </a:lnTo>
                                <a:lnTo>
                                  <a:pt x="728345" y="488950"/>
                                </a:lnTo>
                                <a:lnTo>
                                  <a:pt x="654050" y="468630"/>
                                </a:lnTo>
                                <a:lnTo>
                                  <a:pt x="577215" y="445136"/>
                                </a:lnTo>
                                <a:lnTo>
                                  <a:pt x="498475" y="418465"/>
                                </a:lnTo>
                                <a:lnTo>
                                  <a:pt x="419735" y="388620"/>
                                </a:lnTo>
                                <a:lnTo>
                                  <a:pt x="340995" y="354330"/>
                                </a:lnTo>
                                <a:lnTo>
                                  <a:pt x="264795" y="315595"/>
                                </a:lnTo>
                                <a:lnTo>
                                  <a:pt x="193675" y="272415"/>
                                </a:lnTo>
                                <a:lnTo>
                                  <a:pt x="129540" y="224155"/>
                                </a:lnTo>
                                <a:lnTo>
                                  <a:pt x="75565" y="172720"/>
                                </a:lnTo>
                                <a:lnTo>
                                  <a:pt x="34290" y="117475"/>
                                </a:lnTo>
                                <a:lnTo>
                                  <a:pt x="8890" y="5905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2" name="Shape 36692"/>
                        <wps:cNvSpPr/>
                        <wps:spPr>
                          <a:xfrm>
                            <a:off x="344906" y="1289787"/>
                            <a:ext cx="2645410" cy="842010"/>
                          </a:xfrm>
                          <a:custGeom>
                            <a:avLst/>
                            <a:gdLst/>
                            <a:ahLst/>
                            <a:cxnLst/>
                            <a:rect l="0" t="0" r="0" b="0"/>
                            <a:pathLst>
                              <a:path w="2645410" h="842010">
                                <a:moveTo>
                                  <a:pt x="2645410" y="842010"/>
                                </a:moveTo>
                                <a:lnTo>
                                  <a:pt x="2558415" y="842010"/>
                                </a:lnTo>
                                <a:lnTo>
                                  <a:pt x="2515235" y="841375"/>
                                </a:lnTo>
                                <a:lnTo>
                                  <a:pt x="2471420" y="840105"/>
                                </a:lnTo>
                                <a:lnTo>
                                  <a:pt x="2426970" y="839470"/>
                                </a:lnTo>
                                <a:lnTo>
                                  <a:pt x="2381885" y="838200"/>
                                </a:lnTo>
                                <a:lnTo>
                                  <a:pt x="2336800" y="836295"/>
                                </a:lnTo>
                                <a:lnTo>
                                  <a:pt x="2290445" y="834390"/>
                                </a:lnTo>
                                <a:lnTo>
                                  <a:pt x="2243455" y="832485"/>
                                </a:lnTo>
                                <a:lnTo>
                                  <a:pt x="2195195" y="829945"/>
                                </a:lnTo>
                                <a:lnTo>
                                  <a:pt x="2146300" y="827405"/>
                                </a:lnTo>
                                <a:lnTo>
                                  <a:pt x="2096135" y="823595"/>
                                </a:lnTo>
                                <a:lnTo>
                                  <a:pt x="2044065" y="820420"/>
                                </a:lnTo>
                                <a:lnTo>
                                  <a:pt x="1990725" y="815975"/>
                                </a:lnTo>
                                <a:lnTo>
                                  <a:pt x="1935480" y="811530"/>
                                </a:lnTo>
                                <a:lnTo>
                                  <a:pt x="1878965" y="805815"/>
                                </a:lnTo>
                                <a:lnTo>
                                  <a:pt x="1819910" y="800100"/>
                                </a:lnTo>
                                <a:lnTo>
                                  <a:pt x="1758315" y="793750"/>
                                </a:lnTo>
                                <a:lnTo>
                                  <a:pt x="1694180" y="786130"/>
                                </a:lnTo>
                                <a:lnTo>
                                  <a:pt x="1627505" y="777240"/>
                                </a:lnTo>
                                <a:lnTo>
                                  <a:pt x="1558290" y="767715"/>
                                </a:lnTo>
                                <a:lnTo>
                                  <a:pt x="1485265" y="756920"/>
                                </a:lnTo>
                                <a:lnTo>
                                  <a:pt x="1409065" y="744855"/>
                                </a:lnTo>
                                <a:lnTo>
                                  <a:pt x="1329055" y="730886"/>
                                </a:lnTo>
                                <a:lnTo>
                                  <a:pt x="1245235" y="714375"/>
                                </a:lnTo>
                                <a:lnTo>
                                  <a:pt x="1157605" y="696595"/>
                                </a:lnTo>
                                <a:lnTo>
                                  <a:pt x="1066165" y="675640"/>
                                </a:lnTo>
                                <a:lnTo>
                                  <a:pt x="970280" y="652145"/>
                                </a:lnTo>
                                <a:lnTo>
                                  <a:pt x="871220" y="624840"/>
                                </a:lnTo>
                                <a:lnTo>
                                  <a:pt x="768985" y="593725"/>
                                </a:lnTo>
                                <a:lnTo>
                                  <a:pt x="664845" y="558165"/>
                                </a:lnTo>
                                <a:lnTo>
                                  <a:pt x="558800" y="518161"/>
                                </a:lnTo>
                                <a:lnTo>
                                  <a:pt x="454660" y="471805"/>
                                </a:lnTo>
                                <a:lnTo>
                                  <a:pt x="353060" y="420370"/>
                                </a:lnTo>
                                <a:lnTo>
                                  <a:pt x="257810" y="362586"/>
                                </a:lnTo>
                                <a:lnTo>
                                  <a:pt x="172085" y="299086"/>
                                </a:lnTo>
                                <a:lnTo>
                                  <a:pt x="100330" y="229870"/>
                                </a:lnTo>
                                <a:lnTo>
                                  <a:pt x="45720" y="156211"/>
                                </a:lnTo>
                                <a:lnTo>
                                  <a:pt x="11430" y="7937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3" name="Shape 36693"/>
                        <wps:cNvSpPr/>
                        <wps:spPr>
                          <a:xfrm>
                            <a:off x="344906" y="1920343"/>
                            <a:ext cx="2645410" cy="422275"/>
                          </a:xfrm>
                          <a:custGeom>
                            <a:avLst/>
                            <a:gdLst/>
                            <a:ahLst/>
                            <a:cxnLst/>
                            <a:rect l="0" t="0" r="0" b="0"/>
                            <a:pathLst>
                              <a:path w="2645410" h="422275">
                                <a:moveTo>
                                  <a:pt x="2645410" y="422275"/>
                                </a:moveTo>
                                <a:lnTo>
                                  <a:pt x="2591435" y="422275"/>
                                </a:lnTo>
                                <a:lnTo>
                                  <a:pt x="2536825" y="421640"/>
                                </a:lnTo>
                                <a:lnTo>
                                  <a:pt x="2482215" y="421005"/>
                                </a:lnTo>
                                <a:lnTo>
                                  <a:pt x="2427605" y="419735"/>
                                </a:lnTo>
                                <a:lnTo>
                                  <a:pt x="2372360" y="418465"/>
                                </a:lnTo>
                                <a:lnTo>
                                  <a:pt x="2316480" y="417195"/>
                                </a:lnTo>
                                <a:lnTo>
                                  <a:pt x="2259330" y="415290"/>
                                </a:lnTo>
                                <a:lnTo>
                                  <a:pt x="2201545" y="412750"/>
                                </a:lnTo>
                                <a:lnTo>
                                  <a:pt x="2143125" y="410210"/>
                                </a:lnTo>
                                <a:lnTo>
                                  <a:pt x="2082800" y="407035"/>
                                </a:lnTo>
                                <a:lnTo>
                                  <a:pt x="2021205" y="403225"/>
                                </a:lnTo>
                                <a:lnTo>
                                  <a:pt x="1958340" y="399415"/>
                                </a:lnTo>
                                <a:lnTo>
                                  <a:pt x="1893570" y="394970"/>
                                </a:lnTo>
                                <a:lnTo>
                                  <a:pt x="1826895" y="389255"/>
                                </a:lnTo>
                                <a:lnTo>
                                  <a:pt x="1758315" y="383540"/>
                                </a:lnTo>
                                <a:lnTo>
                                  <a:pt x="1687195" y="377190"/>
                                </a:lnTo>
                                <a:lnTo>
                                  <a:pt x="1613535" y="369570"/>
                                </a:lnTo>
                                <a:lnTo>
                                  <a:pt x="1536700" y="361315"/>
                                </a:lnTo>
                                <a:lnTo>
                                  <a:pt x="1456690" y="351790"/>
                                </a:lnTo>
                                <a:lnTo>
                                  <a:pt x="1373505" y="340995"/>
                                </a:lnTo>
                                <a:lnTo>
                                  <a:pt x="1286510" y="328930"/>
                                </a:lnTo>
                                <a:lnTo>
                                  <a:pt x="1195070" y="315595"/>
                                </a:lnTo>
                                <a:lnTo>
                                  <a:pt x="1099820" y="300355"/>
                                </a:lnTo>
                                <a:lnTo>
                                  <a:pt x="1000125" y="282575"/>
                                </a:lnTo>
                                <a:lnTo>
                                  <a:pt x="895350" y="262890"/>
                                </a:lnTo>
                                <a:lnTo>
                                  <a:pt x="786130" y="240030"/>
                                </a:lnTo>
                                <a:lnTo>
                                  <a:pt x="671195" y="213995"/>
                                </a:lnTo>
                                <a:lnTo>
                                  <a:pt x="551815" y="184150"/>
                                </a:lnTo>
                                <a:lnTo>
                                  <a:pt x="427990" y="150495"/>
                                </a:lnTo>
                                <a:lnTo>
                                  <a:pt x="299720" y="111760"/>
                                </a:lnTo>
                                <a:lnTo>
                                  <a:pt x="169545" y="67310"/>
                                </a:lnTo>
                                <a:lnTo>
                                  <a:pt x="37465" y="1714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4" name="Shape 36694"/>
                        <wps:cNvSpPr/>
                        <wps:spPr>
                          <a:xfrm>
                            <a:off x="344906" y="2231493"/>
                            <a:ext cx="2645410" cy="321945"/>
                          </a:xfrm>
                          <a:custGeom>
                            <a:avLst/>
                            <a:gdLst/>
                            <a:ahLst/>
                            <a:cxnLst/>
                            <a:rect l="0" t="0" r="0" b="0"/>
                            <a:pathLst>
                              <a:path w="2645410" h="321945">
                                <a:moveTo>
                                  <a:pt x="2645410" y="321945"/>
                                </a:moveTo>
                                <a:lnTo>
                                  <a:pt x="2580640" y="321310"/>
                                </a:lnTo>
                                <a:lnTo>
                                  <a:pt x="2515235" y="320675"/>
                                </a:lnTo>
                                <a:lnTo>
                                  <a:pt x="2449830" y="320040"/>
                                </a:lnTo>
                                <a:lnTo>
                                  <a:pt x="2383790" y="318770"/>
                                </a:lnTo>
                                <a:lnTo>
                                  <a:pt x="2317750" y="317500"/>
                                </a:lnTo>
                                <a:lnTo>
                                  <a:pt x="2250440" y="315595"/>
                                </a:lnTo>
                                <a:lnTo>
                                  <a:pt x="2182495" y="313055"/>
                                </a:lnTo>
                                <a:lnTo>
                                  <a:pt x="2112645" y="310515"/>
                                </a:lnTo>
                                <a:lnTo>
                                  <a:pt x="2042160" y="306705"/>
                                </a:lnTo>
                                <a:lnTo>
                                  <a:pt x="1970405" y="303530"/>
                                </a:lnTo>
                                <a:lnTo>
                                  <a:pt x="1896745" y="299085"/>
                                </a:lnTo>
                                <a:lnTo>
                                  <a:pt x="1821180" y="294005"/>
                                </a:lnTo>
                                <a:lnTo>
                                  <a:pt x="1743710" y="288290"/>
                                </a:lnTo>
                                <a:lnTo>
                                  <a:pt x="1663700" y="282575"/>
                                </a:lnTo>
                                <a:lnTo>
                                  <a:pt x="1581150" y="275590"/>
                                </a:lnTo>
                                <a:lnTo>
                                  <a:pt x="1495425" y="267335"/>
                                </a:lnTo>
                                <a:lnTo>
                                  <a:pt x="1407160" y="258445"/>
                                </a:lnTo>
                                <a:lnTo>
                                  <a:pt x="1315085" y="248285"/>
                                </a:lnTo>
                                <a:lnTo>
                                  <a:pt x="1219200" y="237490"/>
                                </a:lnTo>
                                <a:lnTo>
                                  <a:pt x="1118870" y="224155"/>
                                </a:lnTo>
                                <a:lnTo>
                                  <a:pt x="1014730" y="210185"/>
                                </a:lnTo>
                                <a:lnTo>
                                  <a:pt x="905510" y="193675"/>
                                </a:lnTo>
                                <a:lnTo>
                                  <a:pt x="791210" y="175260"/>
                                </a:lnTo>
                                <a:lnTo>
                                  <a:pt x="671195" y="154305"/>
                                </a:lnTo>
                                <a:lnTo>
                                  <a:pt x="545465" y="130175"/>
                                </a:lnTo>
                                <a:lnTo>
                                  <a:pt x="414020" y="102870"/>
                                </a:lnTo>
                                <a:lnTo>
                                  <a:pt x="276225" y="71755"/>
                                </a:lnTo>
                                <a:lnTo>
                                  <a:pt x="133350" y="3619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5" name="Shape 36695"/>
                        <wps:cNvSpPr/>
                        <wps:spPr>
                          <a:xfrm>
                            <a:off x="344906" y="2498827"/>
                            <a:ext cx="265430" cy="55245"/>
                          </a:xfrm>
                          <a:custGeom>
                            <a:avLst/>
                            <a:gdLst/>
                            <a:ahLst/>
                            <a:cxnLst/>
                            <a:rect l="0" t="0" r="0" b="0"/>
                            <a:pathLst>
                              <a:path w="265430" h="55245">
                                <a:moveTo>
                                  <a:pt x="265430" y="55245"/>
                                </a:moveTo>
                                <a:lnTo>
                                  <a:pt x="195580" y="41910"/>
                                </a:lnTo>
                                <a:lnTo>
                                  <a:pt x="41910" y="952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6" name="Rectangle 36696"/>
                        <wps:cNvSpPr/>
                        <wps:spPr>
                          <a:xfrm>
                            <a:off x="2646146" y="8001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7</w:t>
                              </w:r>
                            </w:p>
                          </w:txbxContent>
                        </wps:txbx>
                        <wps:bodyPr horzOverflow="overflow" vert="horz" lIns="0" tIns="0" rIns="0" bIns="0" rtlCol="0">
                          <a:noAutofit/>
                        </wps:bodyPr>
                      </wps:wsp>
                      <wps:wsp>
                        <wps:cNvPr id="36697" name="Rectangle 36697"/>
                        <wps:cNvSpPr/>
                        <wps:spPr>
                          <a:xfrm>
                            <a:off x="2331821" y="8001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5</w:t>
                              </w:r>
                            </w:p>
                          </w:txbxContent>
                        </wps:txbx>
                        <wps:bodyPr horzOverflow="overflow" vert="horz" lIns="0" tIns="0" rIns="0" bIns="0" rtlCol="0">
                          <a:noAutofit/>
                        </wps:bodyPr>
                      </wps:wsp>
                      <wps:wsp>
                        <wps:cNvPr id="36698" name="Rectangle 36698"/>
                        <wps:cNvSpPr/>
                        <wps:spPr>
                          <a:xfrm>
                            <a:off x="2006066" y="8001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3</w:t>
                              </w:r>
                            </w:p>
                          </w:txbxContent>
                        </wps:txbx>
                        <wps:bodyPr horzOverflow="overflow" vert="horz" lIns="0" tIns="0" rIns="0" bIns="0" rtlCol="0">
                          <a:noAutofit/>
                        </wps:bodyPr>
                      </wps:wsp>
                      <wps:wsp>
                        <wps:cNvPr id="36699" name="Rectangle 36699"/>
                        <wps:cNvSpPr/>
                        <wps:spPr>
                          <a:xfrm>
                            <a:off x="1615541" y="8001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2</w:t>
                              </w:r>
                            </w:p>
                          </w:txbxContent>
                        </wps:txbx>
                        <wps:bodyPr horzOverflow="overflow" vert="horz" lIns="0" tIns="0" rIns="0" bIns="0" rtlCol="0">
                          <a:noAutofit/>
                        </wps:bodyPr>
                      </wps:wsp>
                      <wps:wsp>
                        <wps:cNvPr id="36700" name="Rectangle 36700"/>
                        <wps:cNvSpPr/>
                        <wps:spPr>
                          <a:xfrm>
                            <a:off x="1030074" y="8001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4</w:t>
                              </w:r>
                            </w:p>
                          </w:txbxContent>
                        </wps:txbx>
                        <wps:bodyPr horzOverflow="overflow" vert="horz" lIns="0" tIns="0" rIns="0" bIns="0" rtlCol="0">
                          <a:noAutofit/>
                        </wps:bodyPr>
                      </wps:wsp>
                      <wps:wsp>
                        <wps:cNvPr id="36701" name="Rectangle 36701"/>
                        <wps:cNvSpPr/>
                        <wps:spPr>
                          <a:xfrm>
                            <a:off x="394436" y="100966"/>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8</w:t>
                              </w:r>
                            </w:p>
                          </w:txbxContent>
                        </wps:txbx>
                        <wps:bodyPr horzOverflow="overflow" vert="horz" lIns="0" tIns="0" rIns="0" bIns="0" rtlCol="0">
                          <a:noAutofit/>
                        </wps:bodyPr>
                      </wps:wsp>
                      <wps:wsp>
                        <wps:cNvPr id="36702" name="Rectangle 36702"/>
                        <wps:cNvSpPr/>
                        <wps:spPr>
                          <a:xfrm>
                            <a:off x="394436" y="51054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74</w:t>
                              </w:r>
                            </w:p>
                          </w:txbxContent>
                        </wps:txbx>
                        <wps:bodyPr horzOverflow="overflow" vert="horz" lIns="0" tIns="0" rIns="0" bIns="0" rtlCol="0">
                          <a:noAutofit/>
                        </wps:bodyPr>
                      </wps:wsp>
                      <wps:wsp>
                        <wps:cNvPr id="36703" name="Rectangle 36703"/>
                        <wps:cNvSpPr/>
                        <wps:spPr>
                          <a:xfrm>
                            <a:off x="394436" y="909958"/>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2</w:t>
                              </w:r>
                            </w:p>
                          </w:txbxContent>
                        </wps:txbx>
                        <wps:bodyPr horzOverflow="overflow" vert="horz" lIns="0" tIns="0" rIns="0" bIns="0" rtlCol="0">
                          <a:noAutofit/>
                        </wps:bodyPr>
                      </wps:wsp>
                      <wps:wsp>
                        <wps:cNvPr id="36704" name="Rectangle 36704"/>
                        <wps:cNvSpPr/>
                        <wps:spPr>
                          <a:xfrm>
                            <a:off x="2646146" y="244348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7</w:t>
                              </w:r>
                            </w:p>
                          </w:txbxContent>
                        </wps:txbx>
                        <wps:bodyPr horzOverflow="overflow" vert="horz" lIns="0" tIns="0" rIns="0" bIns="0" rtlCol="0">
                          <a:noAutofit/>
                        </wps:bodyPr>
                      </wps:wsp>
                      <wps:wsp>
                        <wps:cNvPr id="36705" name="Rectangle 36705"/>
                        <wps:cNvSpPr/>
                        <wps:spPr>
                          <a:xfrm>
                            <a:off x="2331821" y="244348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5</w:t>
                              </w:r>
                            </w:p>
                          </w:txbxContent>
                        </wps:txbx>
                        <wps:bodyPr horzOverflow="overflow" vert="horz" lIns="0" tIns="0" rIns="0" bIns="0" rtlCol="0">
                          <a:noAutofit/>
                        </wps:bodyPr>
                      </wps:wsp>
                      <wps:wsp>
                        <wps:cNvPr id="36706" name="Rectangle 36706"/>
                        <wps:cNvSpPr/>
                        <wps:spPr>
                          <a:xfrm>
                            <a:off x="2006066" y="244348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3</w:t>
                              </w:r>
                            </w:p>
                          </w:txbxContent>
                        </wps:txbx>
                        <wps:bodyPr horzOverflow="overflow" vert="horz" lIns="0" tIns="0" rIns="0" bIns="0" rtlCol="0">
                          <a:noAutofit/>
                        </wps:bodyPr>
                      </wps:wsp>
                      <wps:wsp>
                        <wps:cNvPr id="36707" name="Rectangle 36707"/>
                        <wps:cNvSpPr/>
                        <wps:spPr>
                          <a:xfrm>
                            <a:off x="1615541" y="244348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2</w:t>
                              </w:r>
                            </w:p>
                          </w:txbxContent>
                        </wps:txbx>
                        <wps:bodyPr horzOverflow="overflow" vert="horz" lIns="0" tIns="0" rIns="0" bIns="0" rtlCol="0">
                          <a:noAutofit/>
                        </wps:bodyPr>
                      </wps:wsp>
                      <wps:wsp>
                        <wps:cNvPr id="36708" name="Rectangle 36708"/>
                        <wps:cNvSpPr/>
                        <wps:spPr>
                          <a:xfrm>
                            <a:off x="1030074" y="244348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4</w:t>
                              </w:r>
                            </w:p>
                          </w:txbxContent>
                        </wps:txbx>
                        <wps:bodyPr horzOverflow="overflow" vert="horz" lIns="0" tIns="0" rIns="0" bIns="0" rtlCol="0">
                          <a:noAutofit/>
                        </wps:bodyPr>
                      </wps:wsp>
                      <wps:wsp>
                        <wps:cNvPr id="36709" name="Rectangle 36709"/>
                        <wps:cNvSpPr/>
                        <wps:spPr>
                          <a:xfrm>
                            <a:off x="394436" y="2422528"/>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8</w:t>
                              </w:r>
                            </w:p>
                          </w:txbxContent>
                        </wps:txbx>
                        <wps:bodyPr horzOverflow="overflow" vert="horz" lIns="0" tIns="0" rIns="0" bIns="0" rtlCol="0">
                          <a:noAutofit/>
                        </wps:bodyPr>
                      </wps:wsp>
                      <wps:wsp>
                        <wps:cNvPr id="36710" name="Rectangle 36710"/>
                        <wps:cNvSpPr/>
                        <wps:spPr>
                          <a:xfrm>
                            <a:off x="394436" y="201295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74</w:t>
                              </w:r>
                            </w:p>
                          </w:txbxContent>
                        </wps:txbx>
                        <wps:bodyPr horzOverflow="overflow" vert="horz" lIns="0" tIns="0" rIns="0" bIns="0" rtlCol="0">
                          <a:noAutofit/>
                        </wps:bodyPr>
                      </wps:wsp>
                      <wps:wsp>
                        <wps:cNvPr id="36711" name="Rectangle 36711"/>
                        <wps:cNvSpPr/>
                        <wps:spPr>
                          <a:xfrm>
                            <a:off x="394436" y="1613536"/>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2</w:t>
                              </w:r>
                            </w:p>
                          </w:txbxContent>
                        </wps:txbx>
                        <wps:bodyPr horzOverflow="overflow" vert="horz" lIns="0" tIns="0" rIns="0" bIns="0" rtlCol="0">
                          <a:noAutofit/>
                        </wps:bodyPr>
                      </wps:wsp>
                      <wps:wsp>
                        <wps:cNvPr id="36712" name="Rectangle 36712"/>
                        <wps:cNvSpPr/>
                        <wps:spPr>
                          <a:xfrm>
                            <a:off x="2905858" y="1007114"/>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6713" name="Rectangle 36713"/>
                        <wps:cNvSpPr/>
                        <wps:spPr>
                          <a:xfrm>
                            <a:off x="2905858" y="79693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0</w:t>
                              </w:r>
                            </w:p>
                          </w:txbxContent>
                        </wps:txbx>
                        <wps:bodyPr horzOverflow="overflow" vert="horz" lIns="0" tIns="0" rIns="0" bIns="0" rtlCol="0">
                          <a:noAutofit/>
                        </wps:bodyPr>
                      </wps:wsp>
                      <wps:wsp>
                        <wps:cNvPr id="36714" name="Rectangle 36714"/>
                        <wps:cNvSpPr/>
                        <wps:spPr>
                          <a:xfrm>
                            <a:off x="2905858" y="586108"/>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0</w:t>
                              </w:r>
                            </w:p>
                          </w:txbxContent>
                        </wps:txbx>
                        <wps:bodyPr horzOverflow="overflow" vert="horz" lIns="0" tIns="0" rIns="0" bIns="0" rtlCol="0">
                          <a:noAutofit/>
                        </wps:bodyPr>
                      </wps:wsp>
                      <wps:wsp>
                        <wps:cNvPr id="36715" name="Rectangle 36715"/>
                        <wps:cNvSpPr/>
                        <wps:spPr>
                          <a:xfrm>
                            <a:off x="2905858" y="375926"/>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0</w:t>
                              </w:r>
                            </w:p>
                          </w:txbxContent>
                        </wps:txbx>
                        <wps:bodyPr horzOverflow="overflow" vert="horz" lIns="0" tIns="0" rIns="0" bIns="0" rtlCol="0">
                          <a:noAutofit/>
                        </wps:bodyPr>
                      </wps:wsp>
                      <wps:wsp>
                        <wps:cNvPr id="36716" name="Rectangle 36716"/>
                        <wps:cNvSpPr/>
                        <wps:spPr>
                          <a:xfrm>
                            <a:off x="2905858" y="165104"/>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0</w:t>
                              </w:r>
                            </w:p>
                          </w:txbxContent>
                        </wps:txbx>
                        <wps:bodyPr horzOverflow="overflow" vert="horz" lIns="0" tIns="0" rIns="0" bIns="0" rtlCol="0">
                          <a:noAutofit/>
                        </wps:bodyPr>
                      </wps:wsp>
                      <wps:wsp>
                        <wps:cNvPr id="36717" name="Rectangle 36717"/>
                        <wps:cNvSpPr/>
                        <wps:spPr>
                          <a:xfrm>
                            <a:off x="2905858" y="151638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6718" name="Rectangle 36718"/>
                        <wps:cNvSpPr/>
                        <wps:spPr>
                          <a:xfrm>
                            <a:off x="2905858" y="1726564"/>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0</w:t>
                              </w:r>
                            </w:p>
                          </w:txbxContent>
                        </wps:txbx>
                        <wps:bodyPr horzOverflow="overflow" vert="horz" lIns="0" tIns="0" rIns="0" bIns="0" rtlCol="0">
                          <a:noAutofit/>
                        </wps:bodyPr>
                      </wps:wsp>
                      <wps:wsp>
                        <wps:cNvPr id="36719" name="Rectangle 36719"/>
                        <wps:cNvSpPr/>
                        <wps:spPr>
                          <a:xfrm>
                            <a:off x="2905858" y="1937386"/>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0</w:t>
                              </w:r>
                            </w:p>
                          </w:txbxContent>
                        </wps:txbx>
                        <wps:bodyPr horzOverflow="overflow" vert="horz" lIns="0" tIns="0" rIns="0" bIns="0" rtlCol="0">
                          <a:noAutofit/>
                        </wps:bodyPr>
                      </wps:wsp>
                      <wps:wsp>
                        <wps:cNvPr id="36720" name="Rectangle 36720"/>
                        <wps:cNvSpPr/>
                        <wps:spPr>
                          <a:xfrm>
                            <a:off x="2905858" y="2147568"/>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0</w:t>
                              </w:r>
                            </w:p>
                          </w:txbxContent>
                        </wps:txbx>
                        <wps:bodyPr horzOverflow="overflow" vert="horz" lIns="0" tIns="0" rIns="0" bIns="0" rtlCol="0">
                          <a:noAutofit/>
                        </wps:bodyPr>
                      </wps:wsp>
                      <wps:wsp>
                        <wps:cNvPr id="36721" name="Rectangle 36721"/>
                        <wps:cNvSpPr/>
                        <wps:spPr>
                          <a:xfrm>
                            <a:off x="2905858" y="235839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0</w:t>
                              </w:r>
                            </w:p>
                          </w:txbxContent>
                        </wps:txbx>
                        <wps:bodyPr horzOverflow="overflow" vert="horz" lIns="0" tIns="0" rIns="0" bIns="0" rtlCol="0">
                          <a:noAutofit/>
                        </wps:bodyPr>
                      </wps:wsp>
                      <wps:wsp>
                        <wps:cNvPr id="36722" name="Shape 36722"/>
                        <wps:cNvSpPr/>
                        <wps:spPr>
                          <a:xfrm>
                            <a:off x="2570518" y="126673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3" name="Shape 36723"/>
                        <wps:cNvSpPr/>
                        <wps:spPr>
                          <a:xfrm>
                            <a:off x="2974441"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4" name="Shape 36724"/>
                        <wps:cNvSpPr/>
                        <wps:spPr>
                          <a:xfrm>
                            <a:off x="2974441"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5" name="Shape 36725"/>
                        <wps:cNvSpPr/>
                        <wps:spPr>
                          <a:xfrm>
                            <a:off x="2842361"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6" name="Shape 36726"/>
                        <wps:cNvSpPr/>
                        <wps:spPr>
                          <a:xfrm>
                            <a:off x="2842361"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7" name="Shape 36727"/>
                        <wps:cNvSpPr/>
                        <wps:spPr>
                          <a:xfrm>
                            <a:off x="595096"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8" name="Shape 36728"/>
                        <wps:cNvSpPr/>
                        <wps:spPr>
                          <a:xfrm>
                            <a:off x="595096"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9" name="Shape 36729"/>
                        <wps:cNvSpPr/>
                        <wps:spPr>
                          <a:xfrm>
                            <a:off x="1940027" y="1289788"/>
                            <a:ext cx="1050290" cy="1264285"/>
                          </a:xfrm>
                          <a:custGeom>
                            <a:avLst/>
                            <a:gdLst/>
                            <a:ahLst/>
                            <a:cxnLst/>
                            <a:rect l="0" t="0" r="0" b="0"/>
                            <a:pathLst>
                              <a:path w="1050290" h="1264285">
                                <a:moveTo>
                                  <a:pt x="1050290" y="0"/>
                                </a:moveTo>
                                <a:lnTo>
                                  <a:pt x="978535" y="0"/>
                                </a:lnTo>
                                <a:lnTo>
                                  <a:pt x="978535" y="635"/>
                                </a:lnTo>
                                <a:lnTo>
                                  <a:pt x="976630" y="12065"/>
                                </a:lnTo>
                                <a:cubicBezTo>
                                  <a:pt x="951484" y="70460"/>
                                  <a:pt x="849198" y="91986"/>
                                  <a:pt x="796925" y="104775"/>
                                </a:cubicBezTo>
                                <a:lnTo>
                                  <a:pt x="759460" y="112395"/>
                                </a:lnTo>
                                <a:lnTo>
                                  <a:pt x="718820" y="118745"/>
                                </a:lnTo>
                                <a:lnTo>
                                  <a:pt x="624840" y="128905"/>
                                </a:lnTo>
                                <a:lnTo>
                                  <a:pt x="264160" y="153035"/>
                                </a:lnTo>
                                <a:lnTo>
                                  <a:pt x="260350" y="154305"/>
                                </a:lnTo>
                                <a:lnTo>
                                  <a:pt x="213360" y="167640"/>
                                </a:lnTo>
                                <a:lnTo>
                                  <a:pt x="195580" y="175260"/>
                                </a:lnTo>
                                <a:lnTo>
                                  <a:pt x="180340" y="183515"/>
                                </a:lnTo>
                                <a:lnTo>
                                  <a:pt x="139700" y="212090"/>
                                </a:lnTo>
                                <a:lnTo>
                                  <a:pt x="99695" y="259715"/>
                                </a:lnTo>
                                <a:lnTo>
                                  <a:pt x="41275" y="424815"/>
                                </a:lnTo>
                                <a:lnTo>
                                  <a:pt x="24765" y="538480"/>
                                </a:lnTo>
                                <a:lnTo>
                                  <a:pt x="12065" y="712470"/>
                                </a:lnTo>
                                <a:lnTo>
                                  <a:pt x="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30" name="Shape 36730"/>
                        <wps:cNvSpPr/>
                        <wps:spPr>
                          <a:xfrm>
                            <a:off x="1940027" y="26773"/>
                            <a:ext cx="978535" cy="1263015"/>
                          </a:xfrm>
                          <a:custGeom>
                            <a:avLst/>
                            <a:gdLst/>
                            <a:ahLst/>
                            <a:cxnLst/>
                            <a:rect l="0" t="0" r="0" b="0"/>
                            <a:pathLst>
                              <a:path w="978535" h="1263015">
                                <a:moveTo>
                                  <a:pt x="918210" y="1263015"/>
                                </a:moveTo>
                                <a:lnTo>
                                  <a:pt x="978535" y="1263015"/>
                                </a:lnTo>
                                <a:lnTo>
                                  <a:pt x="978535" y="1262380"/>
                                </a:lnTo>
                                <a:lnTo>
                                  <a:pt x="976630" y="1250950"/>
                                </a:lnTo>
                                <a:cubicBezTo>
                                  <a:pt x="951484" y="1192555"/>
                                  <a:pt x="849198" y="1171029"/>
                                  <a:pt x="796925" y="1158240"/>
                                </a:cubicBezTo>
                                <a:lnTo>
                                  <a:pt x="759460" y="1150620"/>
                                </a:lnTo>
                                <a:lnTo>
                                  <a:pt x="718820" y="1144270"/>
                                </a:lnTo>
                                <a:lnTo>
                                  <a:pt x="624840" y="1134110"/>
                                </a:lnTo>
                                <a:lnTo>
                                  <a:pt x="264160" y="1109980"/>
                                </a:lnTo>
                                <a:lnTo>
                                  <a:pt x="260350" y="1108710"/>
                                </a:lnTo>
                                <a:lnTo>
                                  <a:pt x="213360" y="1095375"/>
                                </a:lnTo>
                                <a:lnTo>
                                  <a:pt x="195580" y="1087755"/>
                                </a:lnTo>
                                <a:lnTo>
                                  <a:pt x="180340" y="1079500"/>
                                </a:lnTo>
                                <a:lnTo>
                                  <a:pt x="139700" y="1050925"/>
                                </a:lnTo>
                                <a:lnTo>
                                  <a:pt x="99695" y="1003300"/>
                                </a:lnTo>
                                <a:lnTo>
                                  <a:pt x="41275" y="838200"/>
                                </a:lnTo>
                                <a:lnTo>
                                  <a:pt x="24765" y="724535"/>
                                </a:lnTo>
                                <a:lnTo>
                                  <a:pt x="12065" y="55054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33" name="Rectangle 36733"/>
                        <wps:cNvSpPr/>
                        <wps:spPr>
                          <a:xfrm rot="-5399999">
                            <a:off x="-285389" y="1090993"/>
                            <a:ext cx="66452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g:wgp>
                  </a:graphicData>
                </a:graphic>
              </wp:inline>
            </w:drawing>
          </mc:Choice>
          <mc:Fallback xmlns:a="http://schemas.openxmlformats.org/drawingml/2006/main">
            <w:pict>
              <v:group id="Group 1278391" style="width:287.608pt;height:201.108pt;mso-position-horizontal-relative:char;mso-position-vertical-relative:line" coordsize="36526,25540">
                <v:shape id="Shape 36593" style="position:absolute;width:33070;height:0;left:3449;top:25534;" coordsize="3307080,0" path="m0,0l3307080,0">
                  <v:stroke weight="0.3pt" endcap="flat" joinstyle="round" on="true" color="#000000"/>
                  <v:fill on="false" color="#000000" opacity="0"/>
                </v:shape>
                <v:shape id="Shape 36594" style="position:absolute;width:33070;height:0;left:3449;top:267;" coordsize="3307080,0" path="m0,0l3307080,0">
                  <v:stroke weight="0.3pt" endcap="flat" joinstyle="round" on="true" color="#000000"/>
                  <v:fill on="false" color="#000000" opacity="0"/>
                </v:shape>
                <v:shape id="Shape 36595" style="position:absolute;width:0;height:25266;left:3449;top:267;" coordsize="0,2526665" path="m0,2526665l0,0">
                  <v:stroke weight="0.3pt" endcap="flat" joinstyle="round" on="true" color="#000000"/>
                  <v:fill on="false" color="#000000" opacity="0"/>
                </v:shape>
                <v:shape id="Shape 36596" style="position:absolute;width:0;height:25266;left:36519;top:267;" coordsize="0,2526665" path="m0,2526665l0,0">
                  <v:stroke weight="0.3pt" endcap="flat" joinstyle="round" on="true" color="#000000"/>
                  <v:fill on="false" color="#000000" opacity="0"/>
                </v:shape>
                <v:shape id="Shape 36597" style="position:absolute;width:33070;height:0;left:3449;top:25534;" coordsize="3307080,0" path="m0,0l3307080,0">
                  <v:stroke weight="0.3pt" endcap="flat" joinstyle="round" on="true" color="#000000"/>
                  <v:fill on="false" color="#000000" opacity="0"/>
                </v:shape>
                <v:shape id="Shape 36598" style="position:absolute;width:0;height:25266;left:3449;top:267;" coordsize="0,2526665" path="m0,2526665l0,0">
                  <v:stroke weight="0.3pt" endcap="flat" joinstyle="round" on="true" color="#000000"/>
                  <v:fill on="false" color="#000000" opacity="0"/>
                </v:shape>
                <v:shape id="Shape 36599" style="position:absolute;width:0;height:336;left:3449;top:25197;" coordsize="0,33655" path="m0,33655l0,0">
                  <v:stroke weight="0.3pt" endcap="flat" joinstyle="round" on="true" color="#000000"/>
                  <v:fill on="false" color="#000000" opacity="0"/>
                </v:shape>
                <v:shape id="Shape 36600" style="position:absolute;width:0;height:330;left:3449;top:267;" coordsize="0,33020" path="m0,0l0,33020">
                  <v:stroke weight="0.3pt" endcap="flat" joinstyle="round" on="true" color="#000000"/>
                  <v:fill on="false" color="#000000" opacity="0"/>
                </v:shape>
                <v:shape id="Shape 36602" style="position:absolute;width:0;height:336;left:6751;top:25197;" coordsize="0,33655" path="m0,33655l0,0">
                  <v:stroke weight="0.3pt" endcap="flat" joinstyle="round" on="true" color="#000000"/>
                  <v:fill on="false" color="#000000" opacity="0"/>
                </v:shape>
                <v:shape id="Shape 36603" style="position:absolute;width:0;height:330;left:6751;top:267;" coordsize="0,33020" path="m0,0l0,33020">
                  <v:stroke weight="0.3pt" endcap="flat" joinstyle="round" on="true" color="#000000"/>
                  <v:fill on="false" color="#000000" opacity="0"/>
                </v:shape>
                <v:shape id="Shape 36605" style="position:absolute;width:0;height:336;left:10059;top:25197;" coordsize="0,33655" path="m0,33655l0,0">
                  <v:stroke weight="0.3pt" endcap="flat" joinstyle="round" on="true" color="#000000"/>
                  <v:fill on="false" color="#000000" opacity="0"/>
                </v:shape>
                <v:shape id="Shape 36606" style="position:absolute;width:0;height:330;left:10059;top:267;" coordsize="0,33020" path="m0,0l0,33020">
                  <v:stroke weight="0.3pt" endcap="flat" joinstyle="round" on="true" color="#000000"/>
                  <v:fill on="false" color="#000000" opacity="0"/>
                </v:shape>
                <v:shape id="Shape 36608" style="position:absolute;width:0;height:336;left:13367;top:25197;" coordsize="0,33655" path="m0,33655l0,0">
                  <v:stroke weight="0.3pt" endcap="flat" joinstyle="round" on="true" color="#000000"/>
                  <v:fill on="false" color="#000000" opacity="0"/>
                </v:shape>
                <v:shape id="Shape 36609" style="position:absolute;width:0;height:330;left:13367;top:267;" coordsize="0,33020" path="m0,0l0,33020">
                  <v:stroke weight="0.3pt" endcap="flat" joinstyle="round" on="true" color="#000000"/>
                  <v:fill on="false" color="#000000" opacity="0"/>
                </v:shape>
                <v:shape id="Shape 36611" style="position:absolute;width:0;height:336;left:16676;top:25197;" coordsize="0,33655" path="m0,33655l0,0">
                  <v:stroke weight="0.3pt" endcap="flat" joinstyle="round" on="true" color="#000000"/>
                  <v:fill on="false" color="#000000" opacity="0"/>
                </v:shape>
                <v:shape id="Shape 36612" style="position:absolute;width:0;height:330;left:16676;top:267;" coordsize="0,33020" path="m0,0l0,33020">
                  <v:stroke weight="0.3pt" endcap="flat" joinstyle="round" on="true" color="#000000"/>
                  <v:fill on="false" color="#000000" opacity="0"/>
                </v:shape>
                <v:shape id="Shape 36614" style="position:absolute;width:0;height:336;left:19984;top:25197;" coordsize="0,33655" path="m0,33655l0,0">
                  <v:stroke weight="0.3pt" endcap="flat" joinstyle="round" on="true" color="#000000"/>
                  <v:fill on="false" color="#000000" opacity="0"/>
                </v:shape>
                <v:shape id="Shape 36615" style="position:absolute;width:0;height:330;left:19984;top:267;" coordsize="0,33020" path="m0,0l0,33020">
                  <v:stroke weight="0.3pt" endcap="flat" joinstyle="round" on="true" color="#000000"/>
                  <v:fill on="false" color="#000000" opacity="0"/>
                </v:shape>
                <v:shape id="Shape 36617" style="position:absolute;width:0;height:336;left:23286;top:25197;" coordsize="0,33655" path="m0,33655l0,0">
                  <v:stroke weight="0.3pt" endcap="flat" joinstyle="round" on="true" color="#000000"/>
                  <v:fill on="false" color="#000000" opacity="0"/>
                </v:shape>
                <v:shape id="Shape 36618" style="position:absolute;width:0;height:330;left:23286;top:267;" coordsize="0,33020" path="m0,0l0,33020">
                  <v:stroke weight="0.3pt" endcap="flat" joinstyle="round" on="true" color="#000000"/>
                  <v:fill on="false" color="#000000" opacity="0"/>
                </v:shape>
                <v:shape id="Shape 36620" style="position:absolute;width:0;height:336;left:26594;top:25197;" coordsize="0,33655" path="m0,33655l0,0">
                  <v:stroke weight="0.3pt" endcap="flat" joinstyle="round" on="true" color="#000000"/>
                  <v:fill on="false" color="#000000" opacity="0"/>
                </v:shape>
                <v:shape id="Shape 36621" style="position:absolute;width:0;height:330;left:26594;top:267;" coordsize="0,33020" path="m0,0l0,33020">
                  <v:stroke weight="0.3pt" endcap="flat" joinstyle="round" on="true" color="#000000"/>
                  <v:fill on="false" color="#000000" opacity="0"/>
                </v:shape>
                <v:shape id="Shape 36623" style="position:absolute;width:0;height:336;left:29903;top:25197;" coordsize="0,33655" path="m0,33655l0,0">
                  <v:stroke weight="0.3pt" endcap="flat" joinstyle="round" on="true" color="#000000"/>
                  <v:fill on="false" color="#000000" opacity="0"/>
                </v:shape>
                <v:shape id="Shape 36624" style="position:absolute;width:0;height:330;left:29903;top:267;" coordsize="0,33020" path="m0,0l0,33020">
                  <v:stroke weight="0.3pt" endcap="flat" joinstyle="round" on="true" color="#000000"/>
                  <v:fill on="false" color="#000000" opacity="0"/>
                </v:shape>
                <v:shape id="Shape 36626" style="position:absolute;width:0;height:336;left:33211;top:25197;" coordsize="0,33655" path="m0,33655l0,0">
                  <v:stroke weight="0.3pt" endcap="flat" joinstyle="round" on="true" color="#000000"/>
                  <v:fill on="false" color="#000000" opacity="0"/>
                </v:shape>
                <v:shape id="Shape 36627" style="position:absolute;width:0;height:330;left:33211;top:267;" coordsize="0,33020" path="m0,0l0,33020">
                  <v:stroke weight="0.3pt" endcap="flat" joinstyle="round" on="true" color="#000000"/>
                  <v:fill on="false" color="#000000" opacity="0"/>
                </v:shape>
                <v:shape id="Shape 36629" style="position:absolute;width:0;height:336;left:36519;top:25197;" coordsize="0,33655" path="m0,33655l0,0">
                  <v:stroke weight="0.3pt" endcap="flat" joinstyle="round" on="true" color="#000000"/>
                  <v:fill on="false" color="#000000" opacity="0"/>
                </v:shape>
                <v:shape id="Shape 36630" style="position:absolute;width:0;height:330;left:36519;top:267;" coordsize="0,33020" path="m0,0l0,33020">
                  <v:stroke weight="0.3pt" endcap="flat" joinstyle="round" on="true" color="#000000"/>
                  <v:fill on="false" color="#000000" opacity="0"/>
                </v:shape>
                <v:shape id="Shape 36632" style="position:absolute;width:330;height:0;left:3449;top:25534;" coordsize="33020,0" path="m0,0l33020,0">
                  <v:stroke weight="0.3pt" endcap="flat" joinstyle="round" on="true" color="#000000"/>
                  <v:fill on="false" color="#000000" opacity="0"/>
                </v:shape>
                <v:shape id="Shape 36633" style="position:absolute;width:336;height:0;left:36183;top:25534;" coordsize="33655,0" path="m33655,0l0,0">
                  <v:stroke weight="0.3pt" endcap="flat" joinstyle="round" on="true" color="#000000"/>
                  <v:fill on="false" color="#000000" opacity="0"/>
                </v:shape>
                <v:shape id="Shape 36635" style="position:absolute;width:330;height:0;left:3449;top:21317;" coordsize="33020,0" path="m0,0l33020,0">
                  <v:stroke weight="0.3pt" endcap="flat" joinstyle="round" on="true" color="#000000"/>
                  <v:fill on="false" color="#000000" opacity="0"/>
                </v:shape>
                <v:shape id="Shape 36636" style="position:absolute;width:336;height:0;left:36183;top:21317;" coordsize="33655,0" path="m33655,0l0,0">
                  <v:stroke weight="0.3pt" endcap="flat" joinstyle="round" on="true" color="#000000"/>
                  <v:fill on="false" color="#000000" opacity="0"/>
                </v:shape>
                <v:rect id="Rectangle 36637" style="position:absolute;width:1718;height:937;left:1937;top:21050;" filled="f" stroked="f">
                  <v:textbox inset="0,0,0,0">
                    <w:txbxContent>
                      <w:p>
                        <w:pPr>
                          <w:spacing w:before="0" w:after="160" w:line="259" w:lineRule="auto"/>
                          <w:ind w:left="0" w:right="0" w:firstLine="0"/>
                          <w:jc w:val="left"/>
                        </w:pPr>
                        <w:r>
                          <w:rPr>
                            <w:rFonts w:cs="Arial" w:hAnsi="Arial" w:eastAsia="Arial" w:ascii="Arial"/>
                            <w:sz w:val="12"/>
                          </w:rPr>
                          <w:t xml:space="preserve">−40</w:t>
                        </w:r>
                      </w:p>
                    </w:txbxContent>
                  </v:textbox>
                </v:rect>
                <v:shape id="Shape 36638" style="position:absolute;width:330;height:0;left:3449;top:17107;" coordsize="33020,0" path="m0,0l33020,0">
                  <v:stroke weight="0.3pt" endcap="flat" joinstyle="round" on="true" color="#000000"/>
                  <v:fill on="false" color="#000000" opacity="0"/>
                </v:shape>
                <v:shape id="Shape 36639" style="position:absolute;width:336;height:0;left:36183;top:17107;" coordsize="33655,0" path="m33655,0l0,0">
                  <v:stroke weight="0.3pt" endcap="flat" joinstyle="round" on="true" color="#000000"/>
                  <v:fill on="false" color="#000000" opacity="0"/>
                </v:shape>
                <v:rect id="Rectangle 36640" style="position:absolute;width:1718;height:937;left:1937;top:16840;"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shape id="Shape 36641" style="position:absolute;width:330;height:0;left:3449;top:12897;" coordsize="33020,0" path="m0,0l33020,0">
                  <v:stroke weight="0.3pt" endcap="flat" joinstyle="round" on="true" color="#000000"/>
                  <v:fill on="false" color="#000000" opacity="0"/>
                </v:shape>
                <v:shape id="Shape 36642" style="position:absolute;width:336;height:0;left:36183;top:12897;" coordsize="33655,0" path="m33655,0l0,0">
                  <v:stroke weight="0.3pt" endcap="flat" joinstyle="round" on="true" color="#000000"/>
                  <v:fill on="false" color="#000000" opacity="0"/>
                </v:shape>
                <v:rect id="Rectangle 36643" style="position:absolute;width:563;height:937;left:2807;top:1263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6644" style="position:absolute;width:330;height:0;left:3449;top:8687;" coordsize="33020,0" path="m0,0l33020,0">
                  <v:stroke weight="0.3pt" endcap="flat" joinstyle="round" on="true" color="#000000"/>
                  <v:fill on="false" color="#000000" opacity="0"/>
                </v:shape>
                <v:shape id="Shape 36645" style="position:absolute;width:336;height:0;left:36183;top:8687;" coordsize="33655,0" path="m33655,0l0,0">
                  <v:stroke weight="0.3pt" endcap="flat" joinstyle="round" on="true" color="#000000"/>
                  <v:fill on="false" color="#000000" opacity="0"/>
                </v:shape>
                <v:rect id="Rectangle 36646" style="position:absolute;width:1126;height:937;left:2382;top:8420;"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shape id="Shape 36647" style="position:absolute;width:330;height:0;left:3449;top:4477;" coordsize="33020,0" path="m0,0l33020,0">
                  <v:stroke weight="0.3pt" endcap="flat" joinstyle="round" on="true" color="#000000"/>
                  <v:fill on="false" color="#000000" opacity="0"/>
                </v:shape>
                <v:shape id="Shape 36648" style="position:absolute;width:336;height:0;left:36183;top:4477;" coordsize="33655,0" path="m33655,0l0,0">
                  <v:stroke weight="0.3pt" endcap="flat" joinstyle="round" on="true" color="#000000"/>
                  <v:fill on="false" color="#000000" opacity="0"/>
                </v:shape>
                <v:rect id="Rectangle 36649" style="position:absolute;width:1126;height:937;left:2382;top:4210;" filled="f" stroked="f">
                  <v:textbox inset="0,0,0,0">
                    <w:txbxContent>
                      <w:p>
                        <w:pPr>
                          <w:spacing w:before="0" w:after="160" w:line="259" w:lineRule="auto"/>
                          <w:ind w:left="0" w:right="0" w:firstLine="0"/>
                          <w:jc w:val="left"/>
                        </w:pPr>
                        <w:r>
                          <w:rPr>
                            <w:rFonts w:cs="Arial" w:hAnsi="Arial" w:eastAsia="Arial" w:ascii="Arial"/>
                            <w:sz w:val="12"/>
                          </w:rPr>
                          <w:t xml:space="preserve">40</w:t>
                        </w:r>
                      </w:p>
                    </w:txbxContent>
                  </v:textbox>
                </v:rect>
                <v:shape id="Shape 36650" style="position:absolute;width:330;height:0;left:3449;top:267;" coordsize="33020,0" path="m0,0l33020,0">
                  <v:stroke weight="0.3pt" endcap="flat" joinstyle="round" on="true" color="#000000"/>
                  <v:fill on="false" color="#000000" opacity="0"/>
                </v:shape>
                <v:shape id="Shape 36651" style="position:absolute;width:336;height:0;left:36183;top:267;" coordsize="33655,0" path="m33655,0l0,0">
                  <v:stroke weight="0.3pt" endcap="flat" joinstyle="round" on="true" color="#000000"/>
                  <v:fill on="false" color="#000000" opacity="0"/>
                </v:shape>
                <v:rect id="Rectangle 36652" style="position:absolute;width:1126;height:937;left:2382;top:0;" filled="f" stroked="f">
                  <v:textbox inset="0,0,0,0">
                    <w:txbxContent>
                      <w:p>
                        <w:pPr>
                          <w:spacing w:before="0" w:after="160" w:line="259" w:lineRule="auto"/>
                          <w:ind w:left="0" w:right="0" w:firstLine="0"/>
                          <w:jc w:val="left"/>
                        </w:pPr>
                        <w:r>
                          <w:rPr>
                            <w:rFonts w:cs="Arial" w:hAnsi="Arial" w:eastAsia="Arial" w:ascii="Arial"/>
                            <w:sz w:val="12"/>
                          </w:rPr>
                          <w:t xml:space="preserve">60</w:t>
                        </w:r>
                      </w:p>
                    </w:txbxContent>
                  </v:textbox>
                </v:rect>
                <v:shape id="Shape 36653" style="position:absolute;width:33070;height:0;left:3449;top:25534;" coordsize="3307080,0" path="m0,0l3307080,0">
                  <v:stroke weight="0.3pt" endcap="flat" joinstyle="round" on="true" color="#000000"/>
                  <v:fill on="false" color="#000000" opacity="0"/>
                </v:shape>
                <v:shape id="Shape 36654" style="position:absolute;width:33070;height:0;left:3449;top:267;" coordsize="3307080,0" path="m0,0l3307080,0">
                  <v:stroke weight="0.3pt" endcap="flat" joinstyle="round" on="true" color="#000000"/>
                  <v:fill on="false" color="#000000" opacity="0"/>
                </v:shape>
                <v:shape id="Shape 36655" style="position:absolute;width:0;height:25266;left:3449;top:267;" coordsize="0,2526665" path="m0,2526665l0,0">
                  <v:stroke weight="0.3pt" endcap="flat" joinstyle="round" on="true" color="#000000"/>
                  <v:fill on="false" color="#000000" opacity="0"/>
                </v:shape>
                <v:shape id="Shape 36656" style="position:absolute;width:0;height:25266;left:36519;top:267;" coordsize="0,2526665" path="m0,2526665l0,0">
                  <v:stroke weight="0.3pt" endcap="flat" joinstyle="round" on="true" color="#000000"/>
                  <v:fill on="false" color="#000000" opacity="0"/>
                </v:shape>
                <v:shape id="Shape 36658" style="position:absolute;width:33077;height:0;left:3449;top:12897;" coordsize="3307715,0" path="m0,0l3307715,0">
                  <v:stroke weight="0.3pt" endcap="flat" dashstyle="1 8" joinstyle="round" on="true" color="#000000"/>
                  <v:fill on="false" color="#000000" opacity="0"/>
                </v:shape>
                <v:shape id="Shape 36659" style="position:absolute;width:19824;height:0;left:6109;top:12897;" coordsize="1982470,0" path="m0,0l1905,0c660616,0,1319314,0,1978025,0l1982470,0">
                  <v:stroke weight="0.3pt" endcap="flat" joinstyle="round" on="true" color="#000000"/>
                  <v:fill on="false" color="#000000" opacity="0"/>
                </v:shape>
                <v:shape id="Shape 36660" style="position:absolute;width:0;height:12636;left:29903;top:261;" coordsize="0,1263650" path="m0,1263650l0,0">
                  <v:stroke weight="0.3pt" endcap="flat" dashstyle="1 8" joinstyle="round" on="true" color="#000000"/>
                  <v:fill on="false" color="#000000" opacity="0"/>
                </v:shape>
                <v:shape id="Shape 36661" style="position:absolute;width:2787;height:12630;left:27115;top:267;" coordsize="278765,1263014" path="m278765,1263014l0,0">
                  <v:stroke weight="0.3pt" endcap="flat" dashstyle="1 8" joinstyle="round" on="true" color="#000000"/>
                  <v:fill on="false" color="#000000" opacity="0"/>
                </v:shape>
                <v:shape id="Shape 36662" style="position:absolute;width:6019;height:12630;left:23883;top:267;" coordsize="601980,1263014" path="m601980,1263014l0,0">
                  <v:stroke weight="0.3pt" endcap="flat" dashstyle="1 8" joinstyle="round" on="true" color="#000000"/>
                  <v:fill on="false" color="#000000" opacity="0"/>
                </v:shape>
                <v:shape id="Shape 36663" style="position:absolute;width:9378;height:12630;left:20524;top:267;" coordsize="937895,1263014" path="m937895,1263014l0,0">
                  <v:stroke weight="0.3pt" endcap="flat" dashstyle="1 8" joinstyle="round" on="true" color="#000000"/>
                  <v:fill on="false" color="#000000" opacity="0"/>
                </v:shape>
                <v:shape id="Shape 36664" style="position:absolute;width:13404;height:12630;left:16498;top:267;" coordsize="1340485,1263014" path="m1340485,1263014l0,0">
                  <v:stroke weight="0.3pt" endcap="flat" dashstyle="1 8" joinstyle="round" on="true" color="#000000"/>
                  <v:fill on="false" color="#000000" opacity="0"/>
                </v:shape>
                <v:shape id="Shape 36665" style="position:absolute;width:19443;height:12630;left:10459;top:267;" coordsize="1944370,1263014" path="m1944370,1263014l0,0">
                  <v:stroke weight="0.3pt" endcap="flat" dashstyle="1 8" joinstyle="round" on="true" color="#000000"/>
                  <v:fill on="false" color="#000000" opacity="0"/>
                </v:shape>
                <v:shape id="Shape 36666" style="position:absolute;width:26454;height:11830;left:3449;top:1067;" coordsize="2645410,1183005" path="m2645410,1183005l0,0">
                  <v:stroke weight="0.3pt" endcap="flat" dashstyle="1 8" joinstyle="round" on="true" color="#000000"/>
                  <v:fill on="false" color="#000000" opacity="0"/>
                </v:shape>
                <v:shape id="Shape 36667" style="position:absolute;width:26454;height:7658;left:3449;top:5239;" coordsize="2645410,765810" path="m2645410,765810l0,0">
                  <v:stroke weight="0.3pt" endcap="flat" dashstyle="1 8" joinstyle="round" on="true" color="#000000"/>
                  <v:fill on="false" color="#000000" opacity="0"/>
                </v:shape>
                <v:shape id="Shape 36668" style="position:absolute;width:26454;height:3587;left:3449;top:9310;" coordsize="2645410,358775" path="m2645410,358775l0,0">
                  <v:stroke weight="0.3pt" endcap="flat" dashstyle="1 8" joinstyle="round" on="true" color="#000000"/>
                  <v:fill on="false" color="#000000" opacity="0"/>
                </v:shape>
                <v:shape id="Shape 36669" style="position:absolute;width:26454;height:0;left:3449;top:12897;" coordsize="2645410,0" path="m2645410,0l0,0">
                  <v:stroke weight="0.3pt" endcap="flat" dashstyle="1 8" joinstyle="round" on="true" color="#000000"/>
                  <v:fill on="false" color="#000000" opacity="0"/>
                </v:shape>
                <v:shape id="Shape 36670" style="position:absolute;width:0;height:12642;left:29903;top:12897;" coordsize="0,1264285" path="m0,0l0,1264285">
                  <v:stroke weight="0.3pt" endcap="flat" dashstyle="1 8" joinstyle="round" on="true" color="#000000"/>
                  <v:fill on="false" color="#000000" opacity="0"/>
                </v:shape>
                <v:shape id="Shape 36671" style="position:absolute;width:2787;height:12642;left:27115;top:12897;" coordsize="278765,1264285" path="m278765,0l0,1264285">
                  <v:stroke weight="0.3pt" endcap="flat" dashstyle="1 8" joinstyle="round" on="true" color="#000000"/>
                  <v:fill on="false" color="#000000" opacity="0"/>
                </v:shape>
                <v:shape id="Shape 36672" style="position:absolute;width:6026;height:12642;left:23877;top:12897;" coordsize="602615,1264285" path="m602615,0l0,1264285">
                  <v:stroke weight="0.3pt" endcap="flat" dashstyle="1 8" joinstyle="round" on="true" color="#000000"/>
                  <v:fill on="false" color="#000000" opacity="0"/>
                </v:shape>
                <v:shape id="Shape 36673" style="position:absolute;width:9385;height:12642;left:20517;top:12897;" coordsize="938530,1264285" path="m938530,0l0,1264285">
                  <v:stroke weight="0.3pt" endcap="flat" dashstyle="1 8" joinstyle="round" on="true" color="#000000"/>
                  <v:fill on="false" color="#000000" opacity="0"/>
                </v:shape>
                <v:shape id="Shape 36674" style="position:absolute;width:13411;height:12642;left:16491;top:12897;" coordsize="1341120,1264285" path="m1341120,0l0,1264285">
                  <v:stroke weight="0.3pt" endcap="flat" dashstyle="1 8" joinstyle="round" on="true" color="#000000"/>
                  <v:fill on="false" color="#000000" opacity="0"/>
                </v:shape>
                <v:shape id="Shape 36675" style="position:absolute;width:19456;height:12642;left:10446;top:12897;" coordsize="1945640,1264285" path="m1945640,0l0,1264285">
                  <v:stroke weight="0.3pt" endcap="flat" dashstyle="1 8" joinstyle="round" on="true" color="#000000"/>
                  <v:fill on="false" color="#000000" opacity="0"/>
                </v:shape>
                <v:shape id="Shape 36676" style="position:absolute;width:26454;height:11830;left:3449;top:12897;" coordsize="2645410,1183005" path="m2645410,0l0,1183005">
                  <v:stroke weight="0.3pt" endcap="flat" dashstyle="1 8" joinstyle="round" on="true" color="#000000"/>
                  <v:fill on="false" color="#000000" opacity="0"/>
                </v:shape>
                <v:shape id="Shape 36677" style="position:absolute;width:26454;height:7658;left:3449;top:12897;" coordsize="2645410,765811" path="m2645410,0l0,765811">
                  <v:stroke weight="0.3pt" endcap="flat" dashstyle="1 8" joinstyle="round" on="true" color="#000000"/>
                  <v:fill on="false" color="#000000" opacity="0"/>
                </v:shape>
                <v:shape id="Shape 36678" style="position:absolute;width:26454;height:3587;left:3449;top:12897;" coordsize="2645410,358775" path="m2645410,0l0,358775">
                  <v:stroke weight="0.3pt" endcap="flat" dashstyle="1 8" joinstyle="round" on="true" color="#000000"/>
                  <v:fill on="false" color="#000000" opacity="0"/>
                </v:shape>
                <v:shape id="Shape 36679" style="position:absolute;width:26454;height:0;left:3449;top:12897;" coordsize="2645410,0" path="m2645410,0l0,0">
                  <v:stroke weight="0.3pt" endcap="flat" dashstyle="1 8" joinstyle="round" on="true" color="#000000"/>
                  <v:fill on="false" color="#000000" opacity="0"/>
                </v:shape>
                <v:shape id="Shape 36680" style="position:absolute;width:38;height:38;left:29884;top:12876;" coordsize="3810,3810" path="m1905,0c2959,0,3810,851,3810,1905c3810,2959,2959,3810,1905,3810c851,3810,0,2959,0,1905c0,851,851,0,1905,0x">
                  <v:stroke weight="0pt" endcap="flat" joinstyle="round" on="false" color="#000000" opacity="0"/>
                  <v:fill on="true" color="#000000"/>
                </v:shape>
                <v:shape id="Shape 36681" style="position:absolute;width:6616;height:2108;left:23286;top:10789;" coordsize="661670,210820" path="m661670,0l650875,0l640080,635l617855,635l607060,1270l595630,1270l584200,1905l572770,1905l561340,2540l549275,3175l536575,3810l524510,5080l511175,5715l497840,6985l484505,8255l469900,9525l455295,10795l440055,12700l424180,14605l407035,16510l389890,19050l371475,21590l352425,24765l332740,27940l311785,32385l289560,36830l266700,41910l243205,47625l217805,54610l192405,62230l166370,71120l140335,81280l113665,92710l88265,105410l64770,120015l43180,135890l25400,153035l11430,171450l3175,191135l0,210820">
                  <v:stroke weight="0.3pt" endcap="flat" dashstyle="1 8" joinstyle="round" on="true" color="#000000"/>
                  <v:fill on="false" color="#000000" opacity="0"/>
                </v:shape>
                <v:shape id="Shape 36682" style="position:absolute;width:13227;height:4210;left:16676;top:8687;" coordsize="1322705,421005" path="m1322705,0l1279525,0l1257300,635l1235710,635l1213485,1270l1191260,1905l1168400,2540l1144905,3810l1121410,5080l1097915,5715l1073150,7620l1047750,8890l1022350,10795l995680,12700l967740,15240l939165,17780l909955,20955l878840,24130l847090,27940l814070,32385l779145,36830l742950,42545l704215,48895l664845,55880l622935,63500l579120,73025l532765,83185l485140,95250l435610,108585l384810,123825l332105,141605l279400,161925l227330,184785l176530,210820l128905,239395l86360,271145l50165,306070l22860,342900l5715,381635l0,421005">
                  <v:stroke weight="0.3pt" endcap="flat" dashstyle="1 8" joinstyle="round" on="true" color="#000000"/>
                  <v:fill on="false" color="#000000" opacity="0"/>
                </v:shape>
                <v:shape id="Shape 36683" style="position:absolute;width:19843;height:6318;left:10059;top:6579;" coordsize="1984375,631825" path="m1984375,0l1951990,0l1918970,636l1886585,636l1853565,1270l1820545,2540l1786890,3175l1752600,4445l1718310,5715l1682750,7620l1646555,9525l1609725,11430l1572260,13970l1533525,16511l1493520,19686l1452245,23495l1409700,27305l1365250,31750l1318895,36830l1271270,42545l1221105,48895l1169035,55880l1114425,64136l1057275,73661l996950,83820l934085,95886l868680,109220l800100,125095l728345,142875l654050,163195l577215,186690l498475,213361l419735,243205l340995,277495l264795,316230l193675,359411l129540,407670l75565,459105l34290,514350l8890,572770l0,631825">
                  <v:stroke weight="0.3pt" endcap="flat" dashstyle="1 8" joinstyle="round" on="true" color="#000000"/>
                  <v:fill on="false" color="#000000" opacity="0"/>
                </v:shape>
                <v:shape id="Shape 36684" style="position:absolute;width:26454;height:8420;left:3449;top:4477;" coordsize="2645410,842010" path="m2645410,0l2558415,0l2515235,635l2471420,1905l2426970,2540l2381885,3810l2336800,5715l2290445,7620l2243455,9525l2195195,12065l2146300,14605l2096135,18415l2044065,21590l1990725,26035l1935480,30480l1878965,36195l1819910,41910l1758315,48260l1694180,55880l1627505,64770l1558290,74295l1485265,85090l1409065,97155l1329055,111125l1245235,127635l1157605,145415l1066165,166370l970280,189865l871220,217170l768985,248285l664845,283845l558800,323850l454660,370205l353060,421640l257810,479425l172085,542925l100330,612140l45720,685800l11430,762635l0,842010">
                  <v:stroke weight="0.3pt" endcap="flat" dashstyle="1 8" joinstyle="round" on="true" color="#000000"/>
                  <v:fill on="false" color="#000000" opacity="0"/>
                </v:shape>
                <v:shape id="Shape 36685" style="position:absolute;width:26454;height:4222;left:3449;top:2369;" coordsize="2645410,422275" path="m2645410,0l2591435,0l2536825,635l2482215,1270l2427605,2540l2372360,3810l2316480,5080l2259330,6985l2201545,9525l2143125,12065l2082800,15240l2021205,19050l1958340,22860l1893570,27305l1826895,33020l1758315,38735l1687195,45085l1613535,52705l1536700,60960l1456690,70485l1373505,81280l1286510,93345l1195070,106680l1099820,121920l1000125,139700l895350,159385l786130,182245l671195,208280l551815,238125l427990,271780l299720,310515l169545,354965l37465,405130l0,422275">
                  <v:stroke weight="0.3pt" endcap="flat" dashstyle="1 8" joinstyle="round" on="true" color="#000000"/>
                  <v:fill on="false" color="#000000" opacity="0"/>
                </v:shape>
                <v:shape id="Shape 36686" style="position:absolute;width:26454;height:3213;left:3449;top:267;" coordsize="2645410,321310" path="m2645410,0l2580640,0l2515235,635l2449830,1270l2383790,2539l2317750,3810l2250440,5714l2182495,8255l2112645,10795l2042160,14605l1970405,17780l1896745,22225l1821180,27305l1743710,33020l1663700,38735l1581150,45720l1495425,53975l1407160,62864l1315085,73025l1219200,83820l1118870,97155l1014730,111125l905510,127635l791210,146050l671195,167005l545465,191135l414020,218439l276225,249555l133350,285114l0,321310">
                  <v:stroke weight="0.3pt" endcap="flat" dashstyle="1 8" joinstyle="round" on="true" color="#000000"/>
                  <v:fill on="false" color="#000000" opacity="0"/>
                </v:shape>
                <v:shape id="Shape 36687" style="position:absolute;width:2622;height:539;left:3449;top:267;" coordsize="262255,53975" path="m262255,0l195580,12064l41910,44450l0,53975">
                  <v:stroke weight="0.3pt" endcap="flat" dashstyle="1 8" joinstyle="round" on="true" color="#000000"/>
                  <v:fill on="false" color="#000000" opacity="0"/>
                </v:shape>
                <v:shape id="Shape 36688" style="position:absolute;width:38;height:38;left:29884;top:12876;" coordsize="3810,3810" path="m1905,0c2959,0,3810,851,3810,1905c3810,2959,2959,3810,1905,3810c851,3810,0,2959,0,1905c0,851,851,0,1905,0x">
                  <v:stroke weight="0pt" endcap="flat" joinstyle="round" on="false" color="#000000" opacity="0"/>
                  <v:fill on="true" color="#000000"/>
                </v:shape>
                <v:shape id="Shape 36689" style="position:absolute;width:6616;height:2108;left:23286;top:12897;" coordsize="661670,210820" path="m661670,210820l650875,210820l640080,210186l617855,210186l607060,209550l595630,209550l584200,208915l572770,208915l561340,208280l549275,207645l536575,207011l524510,205740l511175,205105l497840,203836l484505,202565l469900,201295l455295,200025l440055,198120l424180,196215l407035,194311l389890,191770l371475,189230l352425,186055l332740,182880l311785,178436l289560,173990l266700,168911l243205,163195l217805,156211l192405,148590l166370,139700l140335,129540l113665,118111l88265,105411l64770,90805l43180,74930l25400,57786l11430,39370l3175,19686l0,0">
                  <v:stroke weight="0.3pt" endcap="flat" dashstyle="1 8" joinstyle="round" on="true" color="#000000"/>
                  <v:fill on="false" color="#000000" opacity="0"/>
                </v:shape>
                <v:shape id="Shape 36690" style="position:absolute;width:13227;height:4210;left:16676;top:12897;" coordsize="1322705,421005" path="m1322705,421005l1279525,421005l1257300,420370l1235710,420370l1213485,419736l1191260,419100l1168400,418465l1144905,417195l1121410,415925l1097915,415290l1073150,413386l1047750,412115l1022350,410211l995680,408305l967740,405765l939165,403225l909955,400050l878840,396875l847090,393065l814070,388620l779145,384175l742950,378461l704215,372111l664845,365125l622935,357505l579120,347980l532765,337820l485140,325755l435610,312420l384810,297180l332105,279400l279400,259080l227330,236220l176530,210186l128905,181611l86360,149861l50165,114936l22860,78105l5715,39370l0,0">
                  <v:stroke weight="0.3pt" endcap="flat" dashstyle="1 8" joinstyle="round" on="true" color="#000000"/>
                  <v:fill on="false" color="#000000" opacity="0"/>
                </v:shape>
                <v:shape id="Shape 36691" style="position:absolute;width:19843;height:6318;left:10059;top:12897;" coordsize="1984375,631825" path="m1984375,631825l1951990,631825l1918970,631190l1886585,631190l1853565,630555l1820545,629286l1786890,628650l1752600,627380l1718310,626111l1682750,624205l1646555,622300l1609725,620395l1572260,617855l1533525,615315l1493520,612140l1452245,608330l1409700,604520l1365250,600075l1318895,594995l1271270,589280l1221105,582930l1169035,575945l1114425,567690l1057275,558165l996950,548005l934085,535940l868680,522605l800100,506730l728345,488950l654050,468630l577215,445136l498475,418465l419735,388620l340995,354330l264795,315595l193675,272415l129540,224155l75565,172720l34290,117475l8890,59055l0,0">
                  <v:stroke weight="0.3pt" endcap="flat" dashstyle="1 8" joinstyle="round" on="true" color="#000000"/>
                  <v:fill on="false" color="#000000" opacity="0"/>
                </v:shape>
                <v:shape id="Shape 36692" style="position:absolute;width:26454;height:8420;left:3449;top:12897;" coordsize="2645410,842010" path="m2645410,842010l2558415,842010l2515235,841375l2471420,840105l2426970,839470l2381885,838200l2336800,836295l2290445,834390l2243455,832485l2195195,829945l2146300,827405l2096135,823595l2044065,820420l1990725,815975l1935480,811530l1878965,805815l1819910,800100l1758315,793750l1694180,786130l1627505,777240l1558290,767715l1485265,756920l1409065,744855l1329055,730886l1245235,714375l1157605,696595l1066165,675640l970280,652145l871220,624840l768985,593725l664845,558165l558800,518161l454660,471805l353060,420370l257810,362586l172085,299086l100330,229870l45720,156211l11430,79375l0,0">
                  <v:stroke weight="0.3pt" endcap="flat" dashstyle="1 8" joinstyle="round" on="true" color="#000000"/>
                  <v:fill on="false" color="#000000" opacity="0"/>
                </v:shape>
                <v:shape id="Shape 36693" style="position:absolute;width:26454;height:4222;left:3449;top:19203;" coordsize="2645410,422275" path="m2645410,422275l2591435,422275l2536825,421640l2482215,421005l2427605,419735l2372360,418465l2316480,417195l2259330,415290l2201545,412750l2143125,410210l2082800,407035l2021205,403225l1958340,399415l1893570,394970l1826895,389255l1758315,383540l1687195,377190l1613535,369570l1536700,361315l1456690,351790l1373505,340995l1286510,328930l1195070,315595l1099820,300355l1000125,282575l895350,262890l786130,240030l671195,213995l551815,184150l427990,150495l299720,111760l169545,67310l37465,17145l0,0">
                  <v:stroke weight="0.3pt" endcap="flat" dashstyle="1 8" joinstyle="round" on="true" color="#000000"/>
                  <v:fill on="false" color="#000000" opacity="0"/>
                </v:shape>
                <v:shape id="Shape 36694" style="position:absolute;width:26454;height:3219;left:3449;top:22314;" coordsize="2645410,321945" path="m2645410,321945l2580640,321310l2515235,320675l2449830,320040l2383790,318770l2317750,317500l2250440,315595l2182495,313055l2112645,310515l2042160,306705l1970405,303530l1896745,299085l1821180,294005l1743710,288290l1663700,282575l1581150,275590l1495425,267335l1407160,258445l1315085,248285l1219200,237490l1118870,224155l1014730,210185l905510,193675l791210,175260l671195,154305l545465,130175l414020,102870l276225,71755l133350,36195l0,0">
                  <v:stroke weight="0.3pt" endcap="flat" dashstyle="1 8" joinstyle="round" on="true" color="#000000"/>
                  <v:fill on="false" color="#000000" opacity="0"/>
                </v:shape>
                <v:shape id="Shape 36695" style="position:absolute;width:2654;height:552;left:3449;top:24988;" coordsize="265430,55245" path="m265430,55245l195580,41910l41910,9525l0,0">
                  <v:stroke weight="0.3pt" endcap="flat" dashstyle="1 8" joinstyle="round" on="true" color="#000000"/>
                  <v:fill on="false" color="#000000" opacity="0"/>
                </v:shape>
                <v:rect id="Rectangle 36696" style="position:absolute;width:1972;height:937;left:26461;top:800;" filled="f" stroked="f">
                  <v:textbox inset="0,0,0,0">
                    <w:txbxContent>
                      <w:p>
                        <w:pPr>
                          <w:spacing w:before="0" w:after="160" w:line="259" w:lineRule="auto"/>
                          <w:ind w:left="0" w:right="0" w:firstLine="0"/>
                          <w:jc w:val="left"/>
                        </w:pPr>
                        <w:r>
                          <w:rPr>
                            <w:rFonts w:cs="Arial" w:hAnsi="Arial" w:eastAsia="Arial" w:ascii="Arial"/>
                            <w:sz w:val="12"/>
                          </w:rPr>
                          <w:t xml:space="preserve">0.07</w:t>
                        </w:r>
                      </w:p>
                    </w:txbxContent>
                  </v:textbox>
                </v:rect>
                <v:rect id="Rectangle 36697" style="position:absolute;width:1972;height:937;left:23318;top:800;" filled="f" stroked="f">
                  <v:textbox inset="0,0,0,0">
                    <w:txbxContent>
                      <w:p>
                        <w:pPr>
                          <w:spacing w:before="0" w:after="160" w:line="259" w:lineRule="auto"/>
                          <w:ind w:left="0" w:right="0" w:firstLine="0"/>
                          <w:jc w:val="left"/>
                        </w:pPr>
                        <w:r>
                          <w:rPr>
                            <w:rFonts w:cs="Arial" w:hAnsi="Arial" w:eastAsia="Arial" w:ascii="Arial"/>
                            <w:sz w:val="12"/>
                          </w:rPr>
                          <w:t xml:space="preserve">0.15</w:t>
                        </w:r>
                      </w:p>
                    </w:txbxContent>
                  </v:textbox>
                </v:rect>
                <v:rect id="Rectangle 36698" style="position:absolute;width:1972;height:937;left:20060;top:800;" filled="f" stroked="f">
                  <v:textbox inset="0,0,0,0">
                    <w:txbxContent>
                      <w:p>
                        <w:pPr>
                          <w:spacing w:before="0" w:after="160" w:line="259" w:lineRule="auto"/>
                          <w:ind w:left="0" w:right="0" w:firstLine="0"/>
                          <w:jc w:val="left"/>
                        </w:pPr>
                        <w:r>
                          <w:rPr>
                            <w:rFonts w:cs="Arial" w:hAnsi="Arial" w:eastAsia="Arial" w:ascii="Arial"/>
                            <w:sz w:val="12"/>
                          </w:rPr>
                          <w:t xml:space="preserve">0.23</w:t>
                        </w:r>
                      </w:p>
                    </w:txbxContent>
                  </v:textbox>
                </v:rect>
                <v:rect id="Rectangle 36699" style="position:absolute;width:1972;height:937;left:16155;top:800;" filled="f" stroked="f">
                  <v:textbox inset="0,0,0,0">
                    <w:txbxContent>
                      <w:p>
                        <w:pPr>
                          <w:spacing w:before="0" w:after="160" w:line="259" w:lineRule="auto"/>
                          <w:ind w:left="0" w:right="0" w:firstLine="0"/>
                          <w:jc w:val="left"/>
                        </w:pPr>
                        <w:r>
                          <w:rPr>
                            <w:rFonts w:cs="Arial" w:hAnsi="Arial" w:eastAsia="Arial" w:ascii="Arial"/>
                            <w:sz w:val="12"/>
                          </w:rPr>
                          <w:t xml:space="preserve">0.32</w:t>
                        </w:r>
                      </w:p>
                    </w:txbxContent>
                  </v:textbox>
                </v:rect>
                <v:rect id="Rectangle 36700" style="position:absolute;width:1972;height:937;left:10300;top:800;" filled="f" stroked="f">
                  <v:textbox inset="0,0,0,0">
                    <w:txbxContent>
                      <w:p>
                        <w:pPr>
                          <w:spacing w:before="0" w:after="160" w:line="259" w:lineRule="auto"/>
                          <w:ind w:left="0" w:right="0" w:firstLine="0"/>
                          <w:jc w:val="left"/>
                        </w:pPr>
                        <w:r>
                          <w:rPr>
                            <w:rFonts w:cs="Arial" w:hAnsi="Arial" w:eastAsia="Arial" w:ascii="Arial"/>
                            <w:sz w:val="12"/>
                          </w:rPr>
                          <w:t xml:space="preserve">0.44</w:t>
                        </w:r>
                      </w:p>
                    </w:txbxContent>
                  </v:textbox>
                </v:rect>
                <v:rect id="Rectangle 36701" style="position:absolute;width:1972;height:937;left:3944;top:1009;" filled="f" stroked="f">
                  <v:textbox inset="0,0,0,0">
                    <w:txbxContent>
                      <w:p>
                        <w:pPr>
                          <w:spacing w:before="0" w:after="160" w:line="259" w:lineRule="auto"/>
                          <w:ind w:left="0" w:right="0" w:firstLine="0"/>
                          <w:jc w:val="left"/>
                        </w:pPr>
                        <w:r>
                          <w:rPr>
                            <w:rFonts w:cs="Arial" w:hAnsi="Arial" w:eastAsia="Arial" w:ascii="Arial"/>
                            <w:sz w:val="12"/>
                          </w:rPr>
                          <w:t xml:space="preserve">0.58</w:t>
                        </w:r>
                      </w:p>
                    </w:txbxContent>
                  </v:textbox>
                </v:rect>
                <v:rect id="Rectangle 36702" style="position:absolute;width:1972;height:937;left:3944;top:5105;" filled="f" stroked="f">
                  <v:textbox inset="0,0,0,0">
                    <w:txbxContent>
                      <w:p>
                        <w:pPr>
                          <w:spacing w:before="0" w:after="160" w:line="259" w:lineRule="auto"/>
                          <w:ind w:left="0" w:right="0" w:firstLine="0"/>
                          <w:jc w:val="left"/>
                        </w:pPr>
                        <w:r>
                          <w:rPr>
                            <w:rFonts w:cs="Arial" w:hAnsi="Arial" w:eastAsia="Arial" w:ascii="Arial"/>
                            <w:sz w:val="12"/>
                          </w:rPr>
                          <w:t xml:space="preserve">0.74</w:t>
                        </w:r>
                      </w:p>
                    </w:txbxContent>
                  </v:textbox>
                </v:rect>
                <v:rect id="Rectangle 36703" style="position:absolute;width:1972;height:937;left:3944;top:9099;" filled="f" stroked="f">
                  <v:textbox inset="0,0,0,0">
                    <w:txbxContent>
                      <w:p>
                        <w:pPr>
                          <w:spacing w:before="0" w:after="160" w:line="259" w:lineRule="auto"/>
                          <w:ind w:left="0" w:right="0" w:firstLine="0"/>
                          <w:jc w:val="left"/>
                        </w:pPr>
                        <w:r>
                          <w:rPr>
                            <w:rFonts w:cs="Arial" w:hAnsi="Arial" w:eastAsia="Arial" w:ascii="Arial"/>
                            <w:sz w:val="12"/>
                          </w:rPr>
                          <w:t xml:space="preserve">0.92</w:t>
                        </w:r>
                      </w:p>
                    </w:txbxContent>
                  </v:textbox>
                </v:rect>
                <v:rect id="Rectangle 36704" style="position:absolute;width:1972;height:937;left:26461;top:24434;" filled="f" stroked="f">
                  <v:textbox inset="0,0,0,0">
                    <w:txbxContent>
                      <w:p>
                        <w:pPr>
                          <w:spacing w:before="0" w:after="160" w:line="259" w:lineRule="auto"/>
                          <w:ind w:left="0" w:right="0" w:firstLine="0"/>
                          <w:jc w:val="left"/>
                        </w:pPr>
                        <w:r>
                          <w:rPr>
                            <w:rFonts w:cs="Arial" w:hAnsi="Arial" w:eastAsia="Arial" w:ascii="Arial"/>
                            <w:sz w:val="12"/>
                          </w:rPr>
                          <w:t xml:space="preserve">0.07</w:t>
                        </w:r>
                      </w:p>
                    </w:txbxContent>
                  </v:textbox>
                </v:rect>
                <v:rect id="Rectangle 36705" style="position:absolute;width:1972;height:937;left:23318;top:24434;" filled="f" stroked="f">
                  <v:textbox inset="0,0,0,0">
                    <w:txbxContent>
                      <w:p>
                        <w:pPr>
                          <w:spacing w:before="0" w:after="160" w:line="259" w:lineRule="auto"/>
                          <w:ind w:left="0" w:right="0" w:firstLine="0"/>
                          <w:jc w:val="left"/>
                        </w:pPr>
                        <w:r>
                          <w:rPr>
                            <w:rFonts w:cs="Arial" w:hAnsi="Arial" w:eastAsia="Arial" w:ascii="Arial"/>
                            <w:sz w:val="12"/>
                          </w:rPr>
                          <w:t xml:space="preserve">0.15</w:t>
                        </w:r>
                      </w:p>
                    </w:txbxContent>
                  </v:textbox>
                </v:rect>
                <v:rect id="Rectangle 36706" style="position:absolute;width:1972;height:937;left:20060;top:24434;" filled="f" stroked="f">
                  <v:textbox inset="0,0,0,0">
                    <w:txbxContent>
                      <w:p>
                        <w:pPr>
                          <w:spacing w:before="0" w:after="160" w:line="259" w:lineRule="auto"/>
                          <w:ind w:left="0" w:right="0" w:firstLine="0"/>
                          <w:jc w:val="left"/>
                        </w:pPr>
                        <w:r>
                          <w:rPr>
                            <w:rFonts w:cs="Arial" w:hAnsi="Arial" w:eastAsia="Arial" w:ascii="Arial"/>
                            <w:sz w:val="12"/>
                          </w:rPr>
                          <w:t xml:space="preserve">0.23</w:t>
                        </w:r>
                      </w:p>
                    </w:txbxContent>
                  </v:textbox>
                </v:rect>
                <v:rect id="Rectangle 36707" style="position:absolute;width:1972;height:937;left:16155;top:24434;" filled="f" stroked="f">
                  <v:textbox inset="0,0,0,0">
                    <w:txbxContent>
                      <w:p>
                        <w:pPr>
                          <w:spacing w:before="0" w:after="160" w:line="259" w:lineRule="auto"/>
                          <w:ind w:left="0" w:right="0" w:firstLine="0"/>
                          <w:jc w:val="left"/>
                        </w:pPr>
                        <w:r>
                          <w:rPr>
                            <w:rFonts w:cs="Arial" w:hAnsi="Arial" w:eastAsia="Arial" w:ascii="Arial"/>
                            <w:sz w:val="12"/>
                          </w:rPr>
                          <w:t xml:space="preserve">0.32</w:t>
                        </w:r>
                      </w:p>
                    </w:txbxContent>
                  </v:textbox>
                </v:rect>
                <v:rect id="Rectangle 36708" style="position:absolute;width:1972;height:937;left:10300;top:24434;" filled="f" stroked="f">
                  <v:textbox inset="0,0,0,0">
                    <w:txbxContent>
                      <w:p>
                        <w:pPr>
                          <w:spacing w:before="0" w:after="160" w:line="259" w:lineRule="auto"/>
                          <w:ind w:left="0" w:right="0" w:firstLine="0"/>
                          <w:jc w:val="left"/>
                        </w:pPr>
                        <w:r>
                          <w:rPr>
                            <w:rFonts w:cs="Arial" w:hAnsi="Arial" w:eastAsia="Arial" w:ascii="Arial"/>
                            <w:sz w:val="12"/>
                          </w:rPr>
                          <w:t xml:space="preserve">0.44</w:t>
                        </w:r>
                      </w:p>
                    </w:txbxContent>
                  </v:textbox>
                </v:rect>
                <v:rect id="Rectangle 36709" style="position:absolute;width:1972;height:937;left:3944;top:24225;" filled="f" stroked="f">
                  <v:textbox inset="0,0,0,0">
                    <w:txbxContent>
                      <w:p>
                        <w:pPr>
                          <w:spacing w:before="0" w:after="160" w:line="259" w:lineRule="auto"/>
                          <w:ind w:left="0" w:right="0" w:firstLine="0"/>
                          <w:jc w:val="left"/>
                        </w:pPr>
                        <w:r>
                          <w:rPr>
                            <w:rFonts w:cs="Arial" w:hAnsi="Arial" w:eastAsia="Arial" w:ascii="Arial"/>
                            <w:sz w:val="12"/>
                          </w:rPr>
                          <w:t xml:space="preserve">0.58</w:t>
                        </w:r>
                      </w:p>
                    </w:txbxContent>
                  </v:textbox>
                </v:rect>
                <v:rect id="Rectangle 36710" style="position:absolute;width:1972;height:937;left:3944;top:20129;" filled="f" stroked="f">
                  <v:textbox inset="0,0,0,0">
                    <w:txbxContent>
                      <w:p>
                        <w:pPr>
                          <w:spacing w:before="0" w:after="160" w:line="259" w:lineRule="auto"/>
                          <w:ind w:left="0" w:right="0" w:firstLine="0"/>
                          <w:jc w:val="left"/>
                        </w:pPr>
                        <w:r>
                          <w:rPr>
                            <w:rFonts w:cs="Arial" w:hAnsi="Arial" w:eastAsia="Arial" w:ascii="Arial"/>
                            <w:sz w:val="12"/>
                          </w:rPr>
                          <w:t xml:space="preserve">0.74</w:t>
                        </w:r>
                      </w:p>
                    </w:txbxContent>
                  </v:textbox>
                </v:rect>
                <v:rect id="Rectangle 36711" style="position:absolute;width:1972;height:937;left:3944;top:16135;" filled="f" stroked="f">
                  <v:textbox inset="0,0,0,0">
                    <w:txbxContent>
                      <w:p>
                        <w:pPr>
                          <w:spacing w:before="0" w:after="160" w:line="259" w:lineRule="auto"/>
                          <w:ind w:left="0" w:right="0" w:firstLine="0"/>
                          <w:jc w:val="left"/>
                        </w:pPr>
                        <w:r>
                          <w:rPr>
                            <w:rFonts w:cs="Arial" w:hAnsi="Arial" w:eastAsia="Arial" w:ascii="Arial"/>
                            <w:sz w:val="12"/>
                          </w:rPr>
                          <w:t xml:space="preserve">0.92</w:t>
                        </w:r>
                      </w:p>
                    </w:txbxContent>
                  </v:textbox>
                </v:rect>
                <v:rect id="Rectangle 36712" style="position:absolute;width:1126;height:937;left:29058;top:10071;"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rect id="Rectangle 36713" style="position:absolute;width:1126;height:937;left:29058;top:7969;"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rect id="Rectangle 36714" style="position:absolute;width:1126;height:937;left:29058;top:5861;" filled="f" stroked="f">
                  <v:textbox inset="0,0,0,0">
                    <w:txbxContent>
                      <w:p>
                        <w:pPr>
                          <w:spacing w:before="0" w:after="160" w:line="259" w:lineRule="auto"/>
                          <w:ind w:left="0" w:right="0" w:firstLine="0"/>
                          <w:jc w:val="left"/>
                        </w:pPr>
                        <w:r>
                          <w:rPr>
                            <w:rFonts w:cs="Arial" w:hAnsi="Arial" w:eastAsia="Arial" w:ascii="Arial"/>
                            <w:sz w:val="12"/>
                          </w:rPr>
                          <w:t xml:space="preserve">30</w:t>
                        </w:r>
                      </w:p>
                    </w:txbxContent>
                  </v:textbox>
                </v:rect>
                <v:rect id="Rectangle 36715" style="position:absolute;width:1126;height:937;left:29058;top:3759;" filled="f" stroked="f">
                  <v:textbox inset="0,0,0,0">
                    <w:txbxContent>
                      <w:p>
                        <w:pPr>
                          <w:spacing w:before="0" w:after="160" w:line="259" w:lineRule="auto"/>
                          <w:ind w:left="0" w:right="0" w:firstLine="0"/>
                          <w:jc w:val="left"/>
                        </w:pPr>
                        <w:r>
                          <w:rPr>
                            <w:rFonts w:cs="Arial" w:hAnsi="Arial" w:eastAsia="Arial" w:ascii="Arial"/>
                            <w:sz w:val="12"/>
                          </w:rPr>
                          <w:t xml:space="preserve">40</w:t>
                        </w:r>
                      </w:p>
                    </w:txbxContent>
                  </v:textbox>
                </v:rect>
                <v:rect id="Rectangle 36716" style="position:absolute;width:1126;height:937;left:29058;top:1651;" filled="f" stroked="f">
                  <v:textbox inset="0,0,0,0">
                    <w:txbxContent>
                      <w:p>
                        <w:pPr>
                          <w:spacing w:before="0" w:after="160" w:line="259" w:lineRule="auto"/>
                          <w:ind w:left="0" w:right="0" w:firstLine="0"/>
                          <w:jc w:val="left"/>
                        </w:pPr>
                        <w:r>
                          <w:rPr>
                            <w:rFonts w:cs="Arial" w:hAnsi="Arial" w:eastAsia="Arial" w:ascii="Arial"/>
                            <w:sz w:val="12"/>
                          </w:rPr>
                          <w:t xml:space="preserve">50</w:t>
                        </w:r>
                      </w:p>
                    </w:txbxContent>
                  </v:textbox>
                </v:rect>
                <v:rect id="Rectangle 36717" style="position:absolute;width:1126;height:937;left:29058;top:15163;"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rect id="Rectangle 36718" style="position:absolute;width:1126;height:937;left:29058;top:17265;"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rect id="Rectangle 36719" style="position:absolute;width:1126;height:937;left:29058;top:19373;" filled="f" stroked="f">
                  <v:textbox inset="0,0,0,0">
                    <w:txbxContent>
                      <w:p>
                        <w:pPr>
                          <w:spacing w:before="0" w:after="160" w:line="259" w:lineRule="auto"/>
                          <w:ind w:left="0" w:right="0" w:firstLine="0"/>
                          <w:jc w:val="left"/>
                        </w:pPr>
                        <w:r>
                          <w:rPr>
                            <w:rFonts w:cs="Arial" w:hAnsi="Arial" w:eastAsia="Arial" w:ascii="Arial"/>
                            <w:sz w:val="12"/>
                          </w:rPr>
                          <w:t xml:space="preserve">30</w:t>
                        </w:r>
                      </w:p>
                    </w:txbxContent>
                  </v:textbox>
                </v:rect>
                <v:rect id="Rectangle 36720" style="position:absolute;width:1126;height:937;left:29058;top:21475;" filled="f" stroked="f">
                  <v:textbox inset="0,0,0,0">
                    <w:txbxContent>
                      <w:p>
                        <w:pPr>
                          <w:spacing w:before="0" w:after="160" w:line="259" w:lineRule="auto"/>
                          <w:ind w:left="0" w:right="0" w:firstLine="0"/>
                          <w:jc w:val="left"/>
                        </w:pPr>
                        <w:r>
                          <w:rPr>
                            <w:rFonts w:cs="Arial" w:hAnsi="Arial" w:eastAsia="Arial" w:ascii="Arial"/>
                            <w:sz w:val="12"/>
                          </w:rPr>
                          <w:t xml:space="preserve">40</w:t>
                        </w:r>
                      </w:p>
                    </w:txbxContent>
                  </v:textbox>
                </v:rect>
                <v:rect id="Rectangle 36721" style="position:absolute;width:1126;height:937;left:29058;top:23583;" filled="f" stroked="f">
                  <v:textbox inset="0,0,0,0">
                    <w:txbxContent>
                      <w:p>
                        <w:pPr>
                          <w:spacing w:before="0" w:after="160" w:line="259" w:lineRule="auto"/>
                          <w:ind w:left="0" w:right="0" w:firstLine="0"/>
                          <w:jc w:val="left"/>
                        </w:pPr>
                        <w:r>
                          <w:rPr>
                            <w:rFonts w:cs="Arial" w:hAnsi="Arial" w:eastAsia="Arial" w:ascii="Arial"/>
                            <w:sz w:val="12"/>
                          </w:rPr>
                          <w:t xml:space="preserve">50</w:t>
                        </w:r>
                      </w:p>
                    </w:txbxContent>
                  </v:textbox>
                </v:rect>
                <v:shape id="Shape 36722" style="position:absolute;width:457;height:457;left:25705;top:12667;" coordsize="45720,45720" path="m45720,22860c45720,35484,35484,45720,22860,45720c10236,45720,0,35484,0,22860c0,10236,10236,0,22860,0c35484,0,45720,10236,45720,22860">
                  <v:stroke weight="0.3pt" endcap="flat" joinstyle="round" on="true" color="#000000"/>
                  <v:fill on="false" color="#000000" opacity="0"/>
                </v:shape>
                <v:shape id="Shape 36723" style="position:absolute;width:317;height:317;left:29744;top:12739;" coordsize="31750,31750" path="m0,0l31750,31750">
                  <v:stroke weight="0.3pt" endcap="flat" joinstyle="round" on="true" color="#000000"/>
                  <v:fill on="false" color="#000000" opacity="0"/>
                </v:shape>
                <v:shape id="Shape 36724" style="position:absolute;width:317;height:317;left:29744;top:12739;" coordsize="31750,31750" path="m31750,0l0,31750">
                  <v:stroke weight="0.3pt" endcap="flat" joinstyle="round" on="true" color="#000000"/>
                  <v:fill on="false" color="#000000" opacity="0"/>
                </v:shape>
                <v:shape id="Shape 36725" style="position:absolute;width:317;height:317;left:28423;top:12739;" coordsize="31750,31750" path="m0,0l31750,31750">
                  <v:stroke weight="0.3pt" endcap="flat" joinstyle="round" on="true" color="#000000"/>
                  <v:fill on="false" color="#000000" opacity="0"/>
                </v:shape>
                <v:shape id="Shape 36726" style="position:absolute;width:317;height:317;left:28423;top:12739;" coordsize="31750,31750" path="m31750,0l0,31750">
                  <v:stroke weight="0.3pt" endcap="flat" joinstyle="round" on="true" color="#000000"/>
                  <v:fill on="false" color="#000000" opacity="0"/>
                </v:shape>
                <v:shape id="Shape 36727" style="position:absolute;width:317;height:317;left:5950;top:12739;" coordsize="31750,31750" path="m0,0l31750,31750">
                  <v:stroke weight="0.3pt" endcap="flat" joinstyle="round" on="true" color="#000000"/>
                  <v:fill on="false" color="#000000" opacity="0"/>
                </v:shape>
                <v:shape id="Shape 36728" style="position:absolute;width:317;height:317;left:5950;top:12739;" coordsize="31750,31750" path="m31750,0l0,31750">
                  <v:stroke weight="0.3pt" endcap="flat" joinstyle="round" on="true" color="#000000"/>
                  <v:fill on="false" color="#000000" opacity="0"/>
                </v:shape>
                <v:shape id="Shape 36729" style="position:absolute;width:10502;height:12642;left:19400;top:12897;" coordsize="1050290,1264285" path="m1050290,0l978535,0l978535,635l976630,12065c951484,70460,849198,91986,796925,104775l759460,112395l718820,118745l624840,128905l264160,153035l260350,154305l213360,167640l195580,175260l180340,183515l139700,212090l99695,259715l41275,424815l24765,538480l12065,712470l0,1264285">
                  <v:stroke weight="0.3pt" endcap="flat" joinstyle="round" on="true" color="#000000"/>
                  <v:fill on="false" color="#000000" opacity="0"/>
                </v:shape>
                <v:shape id="Shape 36730" style="position:absolute;width:9785;height:12630;left:19400;top:267;" coordsize="978535,1263015" path="m918210,1263015l978535,1263015l978535,1262380l976630,1250950c951484,1192555,849198,1171029,796925,1158240l759460,1150620l718820,1144270l624840,1134110l264160,1109980l260350,1108710l213360,1095375l195580,1087755l180340,1079500l139700,1050925l99695,1003300l41275,838200l24765,724535l12065,550545l0,0">
                  <v:stroke weight="0.3pt" endcap="flat" joinstyle="round" on="true" color="#000000"/>
                  <v:fill on="false" color="#000000" opacity="0"/>
                </v:shape>
                <v:rect id="Rectangle 36733" style="position:absolute;width:6645;height:937;left:-2853;top:10909;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group>
            </w:pict>
          </mc:Fallback>
        </mc:AlternateContent>
      </w:r>
    </w:p>
    <w:p w:rsidR="000636B6" w:rsidRDefault="007F1924">
      <w:pPr>
        <w:spacing w:after="0" w:line="259" w:lineRule="auto"/>
        <w:ind w:left="723" w:right="0" w:firstLine="0"/>
        <w:jc w:val="left"/>
      </w:pPr>
      <w:r>
        <w:rPr>
          <w:rFonts w:ascii="Arial" w:eastAsia="Arial" w:hAnsi="Arial" w:cs="Arial"/>
          <w:sz w:val="12"/>
        </w:rPr>
        <w:t>−</w:t>
      </w:r>
      <w:r>
        <w:rPr>
          <w:rFonts w:ascii="Arial" w:eastAsia="Arial" w:hAnsi="Arial" w:cs="Arial"/>
          <w:sz w:val="12"/>
        </w:rPr>
        <w:t>60</w:t>
      </w:r>
    </w:p>
    <w:tbl>
      <w:tblPr>
        <w:tblStyle w:val="TableGrid"/>
        <w:tblW w:w="5411" w:type="dxa"/>
        <w:tblInd w:w="825" w:type="dxa"/>
        <w:tblCellMar>
          <w:top w:w="0" w:type="dxa"/>
          <w:left w:w="0" w:type="dxa"/>
          <w:bottom w:w="0" w:type="dxa"/>
          <w:right w:w="0" w:type="dxa"/>
        </w:tblCellMar>
        <w:tblLook w:val="04A0" w:firstRow="1" w:lastRow="0" w:firstColumn="1" w:lastColumn="0" w:noHBand="0" w:noVBand="1"/>
      </w:tblPr>
      <w:tblGrid>
        <w:gridCol w:w="519"/>
        <w:gridCol w:w="521"/>
        <w:gridCol w:w="3128"/>
        <w:gridCol w:w="621"/>
        <w:gridCol w:w="488"/>
        <w:gridCol w:w="134"/>
      </w:tblGrid>
      <w:tr w:rsidR="000636B6">
        <w:trPr>
          <w:trHeight w:val="805"/>
        </w:trPr>
        <w:tc>
          <w:tcPr>
            <w:tcW w:w="520" w:type="dxa"/>
            <w:tcBorders>
              <w:top w:val="nil"/>
              <w:left w:val="nil"/>
              <w:bottom w:val="nil"/>
              <w:right w:val="nil"/>
            </w:tcBorders>
          </w:tcPr>
          <w:p w:rsidR="000636B6" w:rsidRDefault="007F1924">
            <w:pPr>
              <w:spacing w:after="0" w:line="259" w:lineRule="auto"/>
              <w:ind w:left="0" w:right="0" w:firstLine="0"/>
              <w:jc w:val="left"/>
            </w:pPr>
            <w:r>
              <w:rPr>
                <w:rFonts w:ascii="Arial" w:eastAsia="Arial" w:hAnsi="Arial" w:cs="Arial"/>
                <w:sz w:val="12"/>
              </w:rPr>
              <w:t>−</w:t>
            </w:r>
            <w:r>
              <w:rPr>
                <w:rFonts w:ascii="Arial" w:eastAsia="Arial" w:hAnsi="Arial" w:cs="Arial"/>
                <w:sz w:val="12"/>
              </w:rPr>
              <w:t>40</w:t>
            </w:r>
          </w:p>
        </w:tc>
        <w:tc>
          <w:tcPr>
            <w:tcW w:w="521" w:type="dxa"/>
            <w:tcBorders>
              <w:top w:val="nil"/>
              <w:left w:val="nil"/>
              <w:bottom w:val="nil"/>
              <w:right w:val="nil"/>
            </w:tcBorders>
          </w:tcPr>
          <w:p w:rsidR="000636B6" w:rsidRDefault="007F1924">
            <w:pPr>
              <w:spacing w:after="0" w:line="259" w:lineRule="auto"/>
              <w:ind w:left="0" w:right="0" w:firstLine="0"/>
              <w:jc w:val="left"/>
            </w:pPr>
            <w:r>
              <w:rPr>
                <w:rFonts w:ascii="Arial" w:eastAsia="Arial" w:hAnsi="Arial" w:cs="Arial"/>
                <w:sz w:val="12"/>
              </w:rPr>
              <w:t>−</w:t>
            </w:r>
            <w:r>
              <w:rPr>
                <w:rFonts w:ascii="Arial" w:eastAsia="Arial" w:hAnsi="Arial" w:cs="Arial"/>
                <w:sz w:val="12"/>
              </w:rPr>
              <w:t>35</w:t>
            </w:r>
          </w:p>
        </w:tc>
        <w:tc>
          <w:tcPr>
            <w:tcW w:w="3128" w:type="dxa"/>
            <w:tcBorders>
              <w:top w:val="nil"/>
              <w:left w:val="nil"/>
              <w:bottom w:val="nil"/>
              <w:right w:val="nil"/>
            </w:tcBorders>
          </w:tcPr>
          <w:p w:rsidR="000636B6" w:rsidRDefault="007F1924">
            <w:pPr>
              <w:tabs>
                <w:tab w:val="center" w:pos="2705"/>
              </w:tabs>
              <w:spacing w:after="1" w:line="259" w:lineRule="auto"/>
              <w:ind w:left="0" w:right="0" w:firstLine="0"/>
              <w:jc w:val="left"/>
            </w:pPr>
            <w:r>
              <w:rPr>
                <w:rFonts w:ascii="Arial" w:eastAsia="Arial" w:hAnsi="Arial" w:cs="Arial"/>
                <w:sz w:val="12"/>
              </w:rPr>
              <w:t>−</w:t>
            </w:r>
            <w:r>
              <w:rPr>
                <w:rFonts w:ascii="Arial" w:eastAsia="Arial" w:hAnsi="Arial" w:cs="Arial"/>
                <w:sz w:val="12"/>
              </w:rPr>
              <w:t>30 −25 −20 −15 −10</w:t>
            </w:r>
            <w:r>
              <w:rPr>
                <w:rFonts w:ascii="Arial" w:eastAsia="Arial" w:hAnsi="Arial" w:cs="Arial"/>
                <w:sz w:val="12"/>
              </w:rPr>
              <w:tab/>
              <w:t>−5</w:t>
            </w:r>
          </w:p>
          <w:p w:rsidR="000636B6" w:rsidRDefault="007F1924">
            <w:pPr>
              <w:spacing w:after="310" w:line="259" w:lineRule="auto"/>
              <w:ind w:left="133" w:right="0" w:firstLine="0"/>
              <w:jc w:val="center"/>
            </w:pPr>
            <w:r>
              <w:rPr>
                <w:rFonts w:ascii="Arial" w:eastAsia="Arial" w:hAnsi="Arial" w:cs="Arial"/>
                <w:sz w:val="12"/>
              </w:rPr>
              <w:t>Real Axis</w:t>
            </w:r>
          </w:p>
          <w:p w:rsidR="000636B6" w:rsidRDefault="007F1924">
            <w:pPr>
              <w:spacing w:after="13" w:line="259" w:lineRule="auto"/>
              <w:ind w:left="1450" w:right="0" w:firstLine="0"/>
              <w:jc w:val="center"/>
            </w:pPr>
            <w:r>
              <w:rPr>
                <w:i/>
                <w:sz w:val="12"/>
              </w:rPr>
              <w:t>s</w:t>
            </w:r>
            <w:r>
              <w:rPr>
                <w:rFonts w:ascii="Calibri" w:eastAsia="Calibri" w:hAnsi="Calibri" w:cs="Calibri"/>
                <w:sz w:val="12"/>
              </w:rPr>
              <w:t xml:space="preserve">+ </w:t>
            </w:r>
            <w:r>
              <w:rPr>
                <w:i/>
                <w:sz w:val="10"/>
              </w:rPr>
              <w:t>aT</w:t>
            </w:r>
            <w:r>
              <w:rPr>
                <w:sz w:val="10"/>
                <w:u w:val="single" w:color="000000"/>
              </w:rPr>
              <w:t>1</w:t>
            </w:r>
          </w:p>
          <w:p w:rsidR="000636B6" w:rsidRDefault="007F1924">
            <w:pPr>
              <w:tabs>
                <w:tab w:val="center" w:pos="1081"/>
                <w:tab w:val="center" w:pos="2304"/>
              </w:tabs>
              <w:spacing w:after="0" w:line="259" w:lineRule="auto"/>
              <w:ind w:left="0" w:right="0" w:firstLine="0"/>
              <w:jc w:val="left"/>
            </w:pPr>
            <w:r>
              <w:rPr>
                <w:rFonts w:ascii="Calibri" w:eastAsia="Calibri" w:hAnsi="Calibri" w:cs="Calibri"/>
                <w:sz w:val="22"/>
              </w:rPr>
              <w:tab/>
            </w:r>
            <w:r>
              <w:rPr>
                <w:b/>
                <w:sz w:val="18"/>
              </w:rPr>
              <w:t xml:space="preserve">Fig. 5.16 </w:t>
            </w:r>
            <w:r>
              <w:rPr>
                <w:sz w:val="18"/>
              </w:rPr>
              <w:t>Root locus of</w:t>
            </w:r>
            <w:r>
              <w:rPr>
                <w:sz w:val="18"/>
              </w:rPr>
              <w:tab/>
            </w:r>
            <w:r>
              <w:rPr>
                <w:noProof/>
              </w:rPr>
              <w:drawing>
                <wp:inline distT="0" distB="0" distL="0" distR="0">
                  <wp:extent cx="409956" cy="7620"/>
                  <wp:effectExtent l="0" t="0" r="0" b="0"/>
                  <wp:docPr id="36741" name="Picture 36741"/>
                  <wp:cNvGraphicFramePr/>
                  <a:graphic xmlns:a="http://schemas.openxmlformats.org/drawingml/2006/main">
                    <a:graphicData uri="http://schemas.openxmlformats.org/drawingml/2006/picture">
                      <pic:pic xmlns:pic="http://schemas.openxmlformats.org/drawingml/2006/picture">
                        <pic:nvPicPr>
                          <pic:cNvPr id="36741" name="Picture 36741"/>
                          <pic:cNvPicPr/>
                        </pic:nvPicPr>
                        <pic:blipFill>
                          <a:blip r:embed="rId9"/>
                          <a:stretch>
                            <a:fillRect/>
                          </a:stretch>
                        </pic:blipFill>
                        <pic:spPr>
                          <a:xfrm flipV="1">
                            <a:off x="0" y="0"/>
                            <a:ext cx="409956" cy="7620"/>
                          </a:xfrm>
                          <a:prstGeom prst="rect">
                            <a:avLst/>
                          </a:prstGeom>
                        </pic:spPr>
                      </pic:pic>
                    </a:graphicData>
                  </a:graphic>
                </wp:inline>
              </w:drawing>
            </w:r>
            <w:r>
              <w:rPr>
                <w:sz w:val="15"/>
                <w:u w:val="single" w:color="000000"/>
                <w:vertAlign w:val="subscript"/>
              </w:rPr>
              <w:t>1</w:t>
            </w:r>
          </w:p>
        </w:tc>
        <w:tc>
          <w:tcPr>
            <w:tcW w:w="621" w:type="dxa"/>
            <w:tcBorders>
              <w:top w:val="nil"/>
              <w:left w:val="nil"/>
              <w:bottom w:val="nil"/>
              <w:right w:val="nil"/>
            </w:tcBorders>
          </w:tcPr>
          <w:p w:rsidR="000636B6" w:rsidRDefault="007F1924">
            <w:pPr>
              <w:spacing w:after="0" w:line="259" w:lineRule="auto"/>
              <w:ind w:left="100" w:right="0" w:firstLine="0"/>
              <w:jc w:val="left"/>
            </w:pPr>
            <w:r>
              <w:rPr>
                <w:rFonts w:ascii="Arial" w:eastAsia="Arial" w:hAnsi="Arial" w:cs="Arial"/>
                <w:sz w:val="12"/>
              </w:rPr>
              <w:t>0</w:t>
            </w:r>
          </w:p>
        </w:tc>
        <w:tc>
          <w:tcPr>
            <w:tcW w:w="488" w:type="dxa"/>
            <w:tcBorders>
              <w:top w:val="nil"/>
              <w:left w:val="nil"/>
              <w:bottom w:val="nil"/>
              <w:right w:val="nil"/>
            </w:tcBorders>
          </w:tcPr>
          <w:p w:rsidR="000636B6" w:rsidRDefault="007F1924">
            <w:pPr>
              <w:spacing w:after="0" w:line="259" w:lineRule="auto"/>
              <w:ind w:left="0" w:right="0" w:firstLine="0"/>
              <w:jc w:val="left"/>
            </w:pPr>
            <w:r>
              <w:rPr>
                <w:rFonts w:ascii="Arial" w:eastAsia="Arial" w:hAnsi="Arial" w:cs="Arial"/>
                <w:sz w:val="12"/>
              </w:rPr>
              <w:t>5</w:t>
            </w:r>
          </w:p>
        </w:tc>
        <w:tc>
          <w:tcPr>
            <w:tcW w:w="133" w:type="dxa"/>
            <w:tcBorders>
              <w:top w:val="nil"/>
              <w:left w:val="nil"/>
              <w:bottom w:val="nil"/>
              <w:right w:val="nil"/>
            </w:tcBorders>
          </w:tcPr>
          <w:p w:rsidR="000636B6" w:rsidRDefault="007F1924">
            <w:pPr>
              <w:spacing w:after="0" w:line="259" w:lineRule="auto"/>
              <w:ind w:left="0" w:right="0" w:firstLine="0"/>
            </w:pPr>
            <w:r>
              <w:rPr>
                <w:rFonts w:ascii="Arial" w:eastAsia="Arial" w:hAnsi="Arial" w:cs="Arial"/>
                <w:sz w:val="12"/>
              </w:rPr>
              <w:t>10</w:t>
            </w:r>
          </w:p>
        </w:tc>
      </w:tr>
    </w:tbl>
    <w:p w:rsidR="000636B6" w:rsidRDefault="007F1924">
      <w:pPr>
        <w:spacing w:after="1004" w:line="259" w:lineRule="auto"/>
        <w:ind w:left="1706" w:right="0" w:firstLine="0"/>
        <w:jc w:val="center"/>
      </w:pPr>
      <w:r>
        <w:rPr>
          <w:i/>
          <w:sz w:val="12"/>
        </w:rPr>
        <w:t>s</w:t>
      </w:r>
      <w:r>
        <w:rPr>
          <w:sz w:val="12"/>
        </w:rPr>
        <w:t>(</w:t>
      </w:r>
      <w:r>
        <w:rPr>
          <w:i/>
          <w:sz w:val="12"/>
        </w:rPr>
        <w:t>s</w:t>
      </w:r>
      <w:r>
        <w:rPr>
          <w:rFonts w:ascii="Calibri" w:eastAsia="Calibri" w:hAnsi="Calibri" w:cs="Calibri"/>
          <w:sz w:val="12"/>
        </w:rPr>
        <w:t>+</w:t>
      </w:r>
      <w:r>
        <w:rPr>
          <w:sz w:val="12"/>
        </w:rPr>
        <w:t>2)(</w:t>
      </w:r>
      <w:r>
        <w:rPr>
          <w:i/>
          <w:sz w:val="12"/>
        </w:rPr>
        <w:t>s</w:t>
      </w:r>
      <w:r>
        <w:rPr>
          <w:rFonts w:ascii="Calibri" w:eastAsia="Calibri" w:hAnsi="Calibri" w:cs="Calibri"/>
          <w:sz w:val="12"/>
        </w:rPr>
        <w:t xml:space="preserve">+ </w:t>
      </w:r>
      <w:r>
        <w:rPr>
          <w:i/>
          <w:sz w:val="15"/>
          <w:vertAlign w:val="subscript"/>
        </w:rPr>
        <w:t xml:space="preserve">T </w:t>
      </w:r>
      <w:r>
        <w:rPr>
          <w:sz w:val="12"/>
        </w:rPr>
        <w:t>)</w:t>
      </w:r>
    </w:p>
    <w:p w:rsidR="000636B6" w:rsidRDefault="007F1924">
      <w:pPr>
        <w:spacing w:line="260" w:lineRule="auto"/>
        <w:ind w:left="348" w:right="12" w:hanging="10"/>
      </w:pPr>
      <w:r>
        <w:rPr>
          <w:i/>
        </w:rPr>
        <w:t>The behavior of the closed-loop dynamics is illustrated in Fig. 5.17</w:t>
      </w:r>
    </w:p>
    <w:p w:rsidR="000636B6" w:rsidRDefault="007F1924">
      <w:pPr>
        <w:spacing w:after="259" w:line="260" w:lineRule="auto"/>
        <w:ind w:left="348" w:right="12" w:hanging="10"/>
      </w:pPr>
      <w:r>
        <w:rPr>
          <w:i/>
        </w:rPr>
        <w:t>The simulation results show the e</w:t>
      </w:r>
      <w:r>
        <w:rPr>
          <w:rFonts w:ascii="Calibri" w:eastAsia="Calibri" w:hAnsi="Calibri" w:cs="Calibri"/>
        </w:rPr>
        <w:t>ffi</w:t>
      </w:r>
      <w:r>
        <w:rPr>
          <w:i/>
        </w:rPr>
        <w:t>ciency of the designed controller. It is clear that the performances are a little bit far from the desired ones. This is due to the place of the zero of the controller that we can from see from Fig. 5.16. We can play with this position by pushing it to the</w:t>
      </w:r>
      <w:r>
        <w:rPr>
          <w:i/>
        </w:rPr>
        <w:t xml:space="preserve"> left and we will get what we want.</w:t>
      </w:r>
    </w:p>
    <w:p w:rsidR="000636B6" w:rsidRDefault="007F1924">
      <w:pPr>
        <w:spacing w:after="236" w:line="260" w:lineRule="auto"/>
        <w:ind w:left="17" w:right="12" w:hanging="10"/>
      </w:pPr>
      <w:r>
        <w:rPr>
          <w:b/>
        </w:rPr>
        <w:t xml:space="preserve">Remark 5.4.5 </w:t>
      </w:r>
      <w:r>
        <w:rPr>
          <w:i/>
        </w:rPr>
        <w:t>It is important to notice that phase lead controller or the phase lag or the phase lead-lag controllers are not able to to make the error equal to zero since they can’t improve the type the system. But they can improve it if it is constant.</w:t>
      </w:r>
    </w:p>
    <w:p w:rsidR="000636B6" w:rsidRDefault="007F1924">
      <w:pPr>
        <w:spacing w:after="221"/>
        <w:ind w:left="-5" w:right="0" w:firstLine="226"/>
      </w:pPr>
      <w:r>
        <w:t>The phase lag c</w:t>
      </w:r>
      <w:r>
        <w:t>ontroller can be used to approximate the proportionaland integral one. Its task is to improve the steady state regime if it is well designed. The pair pole</w:t>
      </w:r>
      <w:r>
        <w:rPr>
          <w:rFonts w:ascii="Calibri" w:eastAsia="Calibri" w:hAnsi="Calibri" w:cs="Calibri"/>
        </w:rPr>
        <w:t>/</w:t>
      </w:r>
      <w:r>
        <w:t xml:space="preserve">zero of the controller is put close to the origin.The transfer function of this controller is given </w:t>
      </w:r>
      <w:r>
        <w:t>by:</w:t>
      </w:r>
    </w:p>
    <w:p w:rsidR="000636B6" w:rsidRDefault="007F1924">
      <w:pPr>
        <w:spacing w:line="260" w:lineRule="auto"/>
        <w:ind w:left="2496" w:right="2291" w:firstLine="852"/>
      </w:pPr>
      <w:r>
        <w:rPr>
          <w:i/>
        </w:rPr>
        <w:t xml:space="preserve">aTs </w:t>
      </w:r>
      <w:r>
        <w:rPr>
          <w:rFonts w:ascii="Calibri" w:eastAsia="Calibri" w:hAnsi="Calibri" w:cs="Calibri"/>
        </w:rPr>
        <w:t xml:space="preserve">+ </w:t>
      </w:r>
      <w:r>
        <w:t xml:space="preserve">1 </w:t>
      </w: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405384" cy="762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9"/>
                    <a:stretch>
                      <a:fillRect/>
                    </a:stretch>
                  </pic:blipFill>
                  <pic:spPr>
                    <a:xfrm flipV="1">
                      <a:off x="0" y="0"/>
                      <a:ext cx="405384" cy="7620"/>
                    </a:xfrm>
                    <a:prstGeom prst="rect">
                      <a:avLst/>
                    </a:prstGeom>
                  </pic:spPr>
                </pic:pic>
              </a:graphicData>
            </a:graphic>
          </wp:inline>
        </w:drawing>
      </w:r>
    </w:p>
    <w:p w:rsidR="000636B6" w:rsidRDefault="007F1924">
      <w:pPr>
        <w:spacing w:after="170" w:line="265" w:lineRule="auto"/>
        <w:ind w:left="1251" w:right="545" w:hanging="10"/>
        <w:jc w:val="center"/>
      </w:pPr>
      <w:r>
        <w:rPr>
          <w:i/>
        </w:rPr>
        <w:t xml:space="preserve">Ts </w:t>
      </w:r>
      <w:r>
        <w:rPr>
          <w:rFonts w:ascii="Calibri" w:eastAsia="Calibri" w:hAnsi="Calibri" w:cs="Calibri"/>
        </w:rPr>
        <w:t xml:space="preserve">+ </w:t>
      </w:r>
      <w:r>
        <w:t>1</w:t>
      </w:r>
    </w:p>
    <w:p w:rsidR="000636B6" w:rsidRDefault="007F1924">
      <w:pPr>
        <w:ind w:left="0" w:right="0"/>
      </w:pPr>
      <w:r>
        <w:t xml:space="preserve">where </w:t>
      </w:r>
      <w:r>
        <w:rPr>
          <w:i/>
        </w:rPr>
        <w:t>K</w:t>
      </w:r>
      <w:r>
        <w:rPr>
          <w:i/>
          <w:vertAlign w:val="subscript"/>
        </w:rPr>
        <w:t>P</w:t>
      </w:r>
      <w:r>
        <w:t xml:space="preserve">, </w:t>
      </w:r>
      <w:r>
        <w:rPr>
          <w:i/>
        </w:rPr>
        <w:t xml:space="preserve">a </w:t>
      </w:r>
      <w:r>
        <w:t xml:space="preserve">and </w:t>
      </w:r>
      <w:r>
        <w:rPr>
          <w:i/>
        </w:rPr>
        <w:t xml:space="preserve">T </w:t>
      </w:r>
      <w:r>
        <w:t xml:space="preserve">are parameters to be computed with </w:t>
      </w:r>
      <w:r>
        <w:rPr>
          <w:i/>
        </w:rPr>
        <w:t xml:space="preserve">a </w:t>
      </w:r>
      <w:r>
        <w:rPr>
          <w:rFonts w:ascii="Calibri" w:eastAsia="Calibri" w:hAnsi="Calibri" w:cs="Calibri"/>
        </w:rPr>
        <w:t xml:space="preserve">&lt; </w:t>
      </w:r>
      <w:r>
        <w:t>1.</w:t>
      </w:r>
    </w:p>
    <w:p w:rsidR="000636B6" w:rsidRDefault="007F1924">
      <w:pPr>
        <w:spacing w:after="194"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325419" name="Group 1325419"/>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36803" name="Shape 36803"/>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4" name="Shape 36804"/>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5" name="Shape 36805"/>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6" name="Shape 36806"/>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7" name="Shape 36807"/>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8" name="Shape 36808"/>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9" name="Shape 36809"/>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0" name="Shape 36810"/>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1" name="Shape 36811"/>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2" name="Shape 36812"/>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3" name="Shape 36813"/>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4" name="Shape 36814"/>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5" name="Shape 36815"/>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6" name="Shape 36816"/>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7" name="Shape 36817"/>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8" name="Shape 36818"/>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9" name="Shape 36819"/>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0" name="Shape 36820"/>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1" name="Shape 36821"/>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2" name="Shape 3682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3" name="Shape 36823"/>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4" name="Shape 36824"/>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5" name="Shape 36825"/>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6" name="Shape 36826"/>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7" name="Shape 36827"/>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8" name="Shape 36828"/>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9" name="Shape 36829"/>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0" name="Rectangle 36830"/>
                        <wps:cNvSpPr/>
                        <wps:spPr>
                          <a:xfrm>
                            <a:off x="30045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6831" name="Shape 36831"/>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2" name="Shape 36832"/>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3" name="Rectangle 36833"/>
                        <wps:cNvSpPr/>
                        <wps:spPr>
                          <a:xfrm>
                            <a:off x="59890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6834" name="Shape 36834"/>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5" name="Shape 36835"/>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6" name="Rectangle 36836"/>
                        <wps:cNvSpPr/>
                        <wps:spPr>
                          <a:xfrm>
                            <a:off x="929741"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6837" name="Shape 36837"/>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8" name="Shape 36838"/>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9" name="Rectangle 36839"/>
                        <wps:cNvSpPr/>
                        <wps:spPr>
                          <a:xfrm>
                            <a:off x="126057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6840" name="Shape 36840"/>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1" name="Shape 36841"/>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2" name="Rectangle 36842"/>
                        <wps:cNvSpPr/>
                        <wps:spPr>
                          <a:xfrm>
                            <a:off x="1591411"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6843" name="Shape 36843"/>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4" name="Shape 36844"/>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5" name="Rectangle 36845"/>
                        <wps:cNvSpPr/>
                        <wps:spPr>
                          <a:xfrm>
                            <a:off x="19539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6846" name="Shape 36846"/>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7" name="Shape 36847"/>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8" name="Rectangle 36848"/>
                        <wps:cNvSpPr/>
                        <wps:spPr>
                          <a:xfrm>
                            <a:off x="225244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6849" name="Shape 36849"/>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0" name="Shape 36850"/>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1" name="Rectangle 36851"/>
                        <wps:cNvSpPr/>
                        <wps:spPr>
                          <a:xfrm>
                            <a:off x="258328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6852" name="Shape 36852"/>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3" name="Shape 36853"/>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4" name="Rectangle 36854"/>
                        <wps:cNvSpPr/>
                        <wps:spPr>
                          <a:xfrm>
                            <a:off x="291411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6</w:t>
                              </w:r>
                            </w:p>
                          </w:txbxContent>
                        </wps:txbx>
                        <wps:bodyPr horzOverflow="overflow" vert="horz" lIns="0" tIns="0" rIns="0" bIns="0" rtlCol="0">
                          <a:noAutofit/>
                        </wps:bodyPr>
                      </wps:wsp>
                      <wps:wsp>
                        <wps:cNvPr id="36855" name="Shape 36855"/>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6" name="Shape 36856"/>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7" name="Rectangle 36857"/>
                        <wps:cNvSpPr/>
                        <wps:spPr>
                          <a:xfrm>
                            <a:off x="324495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8</w:t>
                              </w:r>
                            </w:p>
                          </w:txbxContent>
                        </wps:txbx>
                        <wps:bodyPr horzOverflow="overflow" vert="horz" lIns="0" tIns="0" rIns="0" bIns="0" rtlCol="0">
                          <a:noAutofit/>
                        </wps:bodyPr>
                      </wps:wsp>
                      <wps:wsp>
                        <wps:cNvPr id="36858" name="Shape 36858"/>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9" name="Shape 36859"/>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0" name="Rectangle 36860"/>
                        <wps:cNvSpPr/>
                        <wps:spPr>
                          <a:xfrm>
                            <a:off x="360753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6861" name="Shape 36861"/>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2" name="Shape 36862"/>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3" name="Rectangle 36863"/>
                        <wps:cNvSpPr/>
                        <wps:spPr>
                          <a:xfrm>
                            <a:off x="257277" y="2719704"/>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6864" name="Shape 36864"/>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5" name="Shape 36865"/>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6" name="Rectangle 36866"/>
                        <wps:cNvSpPr/>
                        <wps:spPr>
                          <a:xfrm>
                            <a:off x="193777" y="235838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6867" name="Shape 36867"/>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8" name="Shape 36868"/>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9" name="Rectangle 36869"/>
                        <wps:cNvSpPr/>
                        <wps:spPr>
                          <a:xfrm>
                            <a:off x="193777" y="199770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6870" name="Shape 36870"/>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1" name="Shape 36871"/>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2" name="Rectangle 36872"/>
                        <wps:cNvSpPr/>
                        <wps:spPr>
                          <a:xfrm>
                            <a:off x="193777"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6873" name="Shape 36873"/>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4" name="Shape 36874"/>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5" name="Rectangle 36875"/>
                        <wps:cNvSpPr/>
                        <wps:spPr>
                          <a:xfrm>
                            <a:off x="193777"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6876" name="Shape 36876"/>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7" name="Shape 36877"/>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8" name="Rectangle 36878"/>
                        <wps:cNvSpPr/>
                        <wps:spPr>
                          <a:xfrm>
                            <a:off x="257277"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6879" name="Shape 36879"/>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0" name="Shape 36880"/>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1" name="Rectangle 36881"/>
                        <wps:cNvSpPr/>
                        <wps:spPr>
                          <a:xfrm>
                            <a:off x="193777" y="55371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6882" name="Shape 36882"/>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3" name="Shape 36883"/>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4" name="Rectangle 36884"/>
                        <wps:cNvSpPr/>
                        <wps:spPr>
                          <a:xfrm>
                            <a:off x="193777" y="1930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6885" name="Shape 36885"/>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6" name="Shape 3688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7" name="Shape 36887"/>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8" name="Shape 36888"/>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9" name="Shape 36889"/>
                        <wps:cNvSpPr/>
                        <wps:spPr>
                          <a:xfrm>
                            <a:off x="758926" y="592556"/>
                            <a:ext cx="2870200" cy="374040"/>
                          </a:xfrm>
                          <a:custGeom>
                            <a:avLst/>
                            <a:gdLst/>
                            <a:ahLst/>
                            <a:cxnLst/>
                            <a:rect l="0" t="0" r="0" b="0"/>
                            <a:pathLst>
                              <a:path w="2870200" h="374040">
                                <a:moveTo>
                                  <a:pt x="0" y="29845"/>
                                </a:moveTo>
                                <a:lnTo>
                                  <a:pt x="29210" y="9525"/>
                                </a:lnTo>
                                <a:lnTo>
                                  <a:pt x="58420" y="635"/>
                                </a:lnTo>
                                <a:lnTo>
                                  <a:pt x="87630" y="0"/>
                                </a:lnTo>
                                <a:lnTo>
                                  <a:pt x="116840" y="6985"/>
                                </a:lnTo>
                                <a:lnTo>
                                  <a:pt x="146050" y="19050"/>
                                </a:lnTo>
                                <a:cubicBezTo>
                                  <a:pt x="229222" y="63157"/>
                                  <a:pt x="303047" y="137541"/>
                                  <a:pt x="379730" y="193675"/>
                                </a:cubicBezTo>
                                <a:lnTo>
                                  <a:pt x="408940" y="214630"/>
                                </a:lnTo>
                                <a:lnTo>
                                  <a:pt x="438150" y="234950"/>
                                </a:lnTo>
                                <a:cubicBezTo>
                                  <a:pt x="523824" y="290754"/>
                                  <a:pt x="601104" y="323609"/>
                                  <a:pt x="701040" y="344805"/>
                                </a:cubicBezTo>
                                <a:lnTo>
                                  <a:pt x="730250" y="349885"/>
                                </a:lnTo>
                                <a:lnTo>
                                  <a:pt x="759460" y="354330"/>
                                </a:lnTo>
                                <a:lnTo>
                                  <a:pt x="788670" y="357505"/>
                                </a:lnTo>
                                <a:cubicBezTo>
                                  <a:pt x="987946" y="374040"/>
                                  <a:pt x="1200937" y="352666"/>
                                  <a:pt x="1402080" y="351155"/>
                                </a:cubicBezTo>
                                <a:lnTo>
                                  <a:pt x="1431290" y="350520"/>
                                </a:lnTo>
                                <a:lnTo>
                                  <a:pt x="1460500" y="350520"/>
                                </a:lnTo>
                                <a:lnTo>
                                  <a:pt x="1489710" y="349885"/>
                                </a:lnTo>
                                <a:cubicBezTo>
                                  <a:pt x="1937360" y="346151"/>
                                  <a:pt x="2385593" y="349860"/>
                                  <a:pt x="2833370" y="348615"/>
                                </a:cubicBezTo>
                                <a:lnTo>
                                  <a:pt x="2870200" y="34861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90" name="Shape 36890"/>
                        <wps:cNvSpPr/>
                        <wps:spPr>
                          <a:xfrm>
                            <a:off x="321412" y="622401"/>
                            <a:ext cx="437515" cy="2124075"/>
                          </a:xfrm>
                          <a:custGeom>
                            <a:avLst/>
                            <a:gdLst/>
                            <a:ahLst/>
                            <a:cxnLst/>
                            <a:rect l="0" t="0" r="0" b="0"/>
                            <a:pathLst>
                              <a:path w="437515" h="2124075">
                                <a:moveTo>
                                  <a:pt x="0" y="2124075"/>
                                </a:moveTo>
                                <a:lnTo>
                                  <a:pt x="28575" y="2051050"/>
                                </a:lnTo>
                                <a:lnTo>
                                  <a:pt x="57785" y="1879600"/>
                                </a:lnTo>
                                <a:lnTo>
                                  <a:pt x="86995" y="1659890"/>
                                </a:lnTo>
                                <a:lnTo>
                                  <a:pt x="116205" y="1424940"/>
                                </a:lnTo>
                                <a:lnTo>
                                  <a:pt x="145415" y="1192530"/>
                                </a:lnTo>
                                <a:lnTo>
                                  <a:pt x="174625" y="974090"/>
                                </a:lnTo>
                                <a:lnTo>
                                  <a:pt x="203835" y="777240"/>
                                </a:lnTo>
                                <a:lnTo>
                                  <a:pt x="233045" y="603250"/>
                                </a:lnTo>
                                <a:lnTo>
                                  <a:pt x="262255" y="453390"/>
                                </a:lnTo>
                                <a:lnTo>
                                  <a:pt x="291465" y="327660"/>
                                </a:lnTo>
                                <a:lnTo>
                                  <a:pt x="320675" y="224790"/>
                                </a:lnTo>
                                <a:lnTo>
                                  <a:pt x="349885" y="142240"/>
                                </a:lnTo>
                                <a:lnTo>
                                  <a:pt x="379095" y="78740"/>
                                </a:lnTo>
                                <a:lnTo>
                                  <a:pt x="408305" y="32385"/>
                                </a:lnTo>
                                <a:lnTo>
                                  <a:pt x="43751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91" name="Shape 36891"/>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92" name="Rectangle 36892"/>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6893" name="Rectangle 36893"/>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6894" name="Rectangle 36894"/>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325419" style="width:287.394pt;height:232.05pt;mso-position-horizontal-relative:char;mso-position-vertical-relative:line" coordsize="36499,29470">
                <v:shape id="Shape 36803" style="position:absolute;width:0;height:25266;left:3214;top:2198;" coordsize="0,2526665" path="m0,2526665l0,0">
                  <v:stroke weight="0.2pt" endcap="flat" dashstyle="1.5 12" joinstyle="round" on="true" color="#000000"/>
                  <v:fill on="false" color="#000000" opacity="0"/>
                </v:shape>
                <v:shape id="Shape 36804" style="position:absolute;width:0;height:25266;left:6516;top:2198;" coordsize="0,2526665" path="m0,2526665l0,0">
                  <v:stroke weight="0.2pt" endcap="flat" dashstyle="1.5 12" joinstyle="round" on="true" color="#000000"/>
                  <v:fill on="false" color="#000000" opacity="0"/>
                </v:shape>
                <v:shape id="Shape 36805" style="position:absolute;width:0;height:25266;left:9824;top:2198;" coordsize="0,2526665" path="m0,2526665l0,0">
                  <v:stroke weight="0.2pt" endcap="flat" dashstyle="1.5 12" joinstyle="round" on="true" color="#000000"/>
                  <v:fill on="false" color="#000000" opacity="0"/>
                </v:shape>
                <v:shape id="Shape 36806" style="position:absolute;width:0;height:25266;left:13132;top:2198;" coordsize="0,2526665" path="m0,2526665l0,0">
                  <v:stroke weight="0.2pt" endcap="flat" dashstyle="1.5 12" joinstyle="round" on="true" color="#000000"/>
                  <v:fill on="false" color="#000000" opacity="0"/>
                </v:shape>
                <v:shape id="Shape 36807" style="position:absolute;width:0;height:25266;left:16441;top:2198;" coordsize="0,2526665" path="m0,2526665l0,0">
                  <v:stroke weight="0.2pt" endcap="flat" dashstyle="1.5 12" joinstyle="round" on="true" color="#000000"/>
                  <v:fill on="false" color="#000000" opacity="0"/>
                </v:shape>
                <v:shape id="Shape 36808" style="position:absolute;width:0;height:25266;left:19749;top:2198;" coordsize="0,2526665" path="m0,2526665l0,0">
                  <v:stroke weight="0.2pt" endcap="flat" dashstyle="1.5 12" joinstyle="round" on="true" color="#000000"/>
                  <v:fill on="false" color="#000000" opacity="0"/>
                </v:shape>
                <v:shape id="Shape 36809" style="position:absolute;width:0;height:25266;left:23051;top:2198;" coordsize="0,2526665" path="m0,2526665l0,0">
                  <v:stroke weight="0.2pt" endcap="flat" dashstyle="1.5 12" joinstyle="round" on="true" color="#000000"/>
                  <v:fill on="false" color="#000000" opacity="0"/>
                </v:shape>
                <v:shape id="Shape 36810" style="position:absolute;width:0;height:25266;left:26359;top:2198;" coordsize="0,2526665" path="m0,2526665l0,0">
                  <v:stroke weight="0.2pt" endcap="flat" dashstyle="1.5 12" joinstyle="round" on="true" color="#000000"/>
                  <v:fill on="false" color="#000000" opacity="0"/>
                </v:shape>
                <v:shape id="Shape 36811" style="position:absolute;width:0;height:25266;left:29668;top:2198;" coordsize="0,2526665" path="m0,2526665l0,0">
                  <v:stroke weight="0.2pt" endcap="flat" dashstyle="1.5 12" joinstyle="round" on="true" color="#000000"/>
                  <v:fill on="false" color="#000000" opacity="0"/>
                </v:shape>
                <v:shape id="Shape 36812" style="position:absolute;width:0;height:25266;left:32976;top:2198;" coordsize="0,2526665" path="m0,2526665l0,0">
                  <v:stroke weight="0.2pt" endcap="flat" dashstyle="1.5 12" joinstyle="round" on="true" color="#000000"/>
                  <v:fill on="false" color="#000000" opacity="0"/>
                </v:shape>
                <v:shape id="Shape 36813" style="position:absolute;width:0;height:25266;left:36284;top:2198;" coordsize="0,2526665" path="m0,2526665l0,0">
                  <v:stroke weight="0.2pt" endcap="flat" dashstyle="1.5 12" joinstyle="round" on="true" color="#000000"/>
                  <v:fill on="false" color="#000000" opacity="0"/>
                </v:shape>
                <v:shape id="Shape 36814" style="position:absolute;width:33070;height:0;left:3214;top:27464;" coordsize="3307080,0" path="m0,0l3307080,0">
                  <v:stroke weight="0.2pt" endcap="flat" dashstyle="1.5 12" joinstyle="round" on="true" color="#000000"/>
                  <v:fill on="false" color="#000000" opacity="0"/>
                </v:shape>
                <v:shape id="Shape 36815" style="position:absolute;width:33070;height:0;left:3214;top:23851;" coordsize="3307080,0" path="m0,0l3307080,0">
                  <v:stroke weight="0.2pt" endcap="flat" dashstyle="1.5 12" joinstyle="round" on="true" color="#000000"/>
                  <v:fill on="false" color="#000000" opacity="0"/>
                </v:shape>
                <v:shape id="Shape 36816" style="position:absolute;width:33070;height:0;left:3214;top:20244;" coordsize="3307080,0" path="m0,0l3307080,0">
                  <v:stroke weight="0.2pt" endcap="flat" dashstyle="1.5 12" joinstyle="round" on="true" color="#000000"/>
                  <v:fill on="false" color="#000000" opacity="0"/>
                </v:shape>
                <v:shape id="Shape 36817" style="position:absolute;width:33070;height:0;left:3214;top:16631;" coordsize="3307080,0" path="m0,0l3307080,0">
                  <v:stroke weight="0.2pt" endcap="flat" dashstyle="1.5 12" joinstyle="round" on="true" color="#000000"/>
                  <v:fill on="false" color="#000000" opacity="0"/>
                </v:shape>
                <v:shape id="Shape 36818" style="position:absolute;width:33070;height:0;left:3214;top:13024;" coordsize="3307080,0" path="m0,0l3307080,0">
                  <v:stroke weight="0.2pt" endcap="flat" dashstyle="1.5 12" joinstyle="round" on="true" color="#000000"/>
                  <v:fill on="false" color="#000000" opacity="0"/>
                </v:shape>
                <v:shape id="Shape 36819" style="position:absolute;width:33070;height:0;left:3214;top:9411;" coordsize="3307080,0" path="m0,0l3307080,0">
                  <v:stroke weight="0.2pt" endcap="flat" dashstyle="1.5 12" joinstyle="round" on="true" color="#000000"/>
                  <v:fill on="false" color="#000000" opacity="0"/>
                </v:shape>
                <v:shape id="Shape 36820" style="position:absolute;width:33070;height:0;left:3214;top:5804;" coordsize="3307080,0" path="m0,0l3307080,0">
                  <v:stroke weight="0.2pt" endcap="flat" dashstyle="1.5 12" joinstyle="round" on="true" color="#000000"/>
                  <v:fill on="false" color="#000000" opacity="0"/>
                </v:shape>
                <v:shape id="Shape 36821" style="position:absolute;width:33070;height:0;left:3214;top:2198;" coordsize="3307080,0" path="m0,0l3307080,0">
                  <v:stroke weight="0.2pt" endcap="flat" dashstyle="1.5 12" joinstyle="round" on="true" color="#000000"/>
                  <v:fill on="false" color="#000000" opacity="0"/>
                </v:shape>
                <v:shape id="Shape 36822" style="position:absolute;width:33070;height:0;left:3214;top:27464;" coordsize="3307080,0" path="m0,0l3307080,0">
                  <v:stroke weight="0.3pt" endcap="flat" joinstyle="round" on="true" color="#000000"/>
                  <v:fill on="false" color="#000000" opacity="0"/>
                </v:shape>
                <v:shape id="Shape 36823" style="position:absolute;width:33070;height:0;left:3214;top:2198;" coordsize="3307080,0" path="m0,0l3307080,0">
                  <v:stroke weight="0.3pt" endcap="flat" joinstyle="round" on="true" color="#000000"/>
                  <v:fill on="false" color="#000000" opacity="0"/>
                </v:shape>
                <v:shape id="Shape 36824" style="position:absolute;width:0;height:25266;left:3214;top:2198;" coordsize="0,2526665" path="m0,2526665l0,0">
                  <v:stroke weight="0.3pt" endcap="flat" joinstyle="round" on="true" color="#000000"/>
                  <v:fill on="false" color="#000000" opacity="0"/>
                </v:shape>
                <v:shape id="Shape 36825" style="position:absolute;width:0;height:25266;left:36284;top:2198;" coordsize="0,2526665" path="m0,2526665l0,0">
                  <v:stroke weight="0.3pt" endcap="flat" joinstyle="round" on="true" color="#000000"/>
                  <v:fill on="false" color="#000000" opacity="0"/>
                </v:shape>
                <v:shape id="Shape 36826" style="position:absolute;width:33070;height:0;left:3214;top:27464;" coordsize="3307080,0" path="m0,0l3307080,0">
                  <v:stroke weight="0.3pt" endcap="flat" joinstyle="round" on="true" color="#000000"/>
                  <v:fill on="false" color="#000000" opacity="0"/>
                </v:shape>
                <v:shape id="Shape 36827" style="position:absolute;width:0;height:25266;left:3214;top:2198;" coordsize="0,2526665" path="m0,2526665l0,0">
                  <v:stroke weight="0.3pt" endcap="flat" joinstyle="round" on="true" color="#000000"/>
                  <v:fill on="false" color="#000000" opacity="0"/>
                </v:shape>
                <v:shape id="Shape 36828" style="position:absolute;width:0;height:336;left:3214;top:27128;" coordsize="0,33655" path="m0,33655l0,0">
                  <v:stroke weight="0.3pt" endcap="flat" joinstyle="round" on="true" color="#000000"/>
                  <v:fill on="false" color="#000000" opacity="0"/>
                </v:shape>
                <v:shape id="Shape 36829" style="position:absolute;width:0;height:330;left:3214;top:2198;" coordsize="0,33020" path="m0,0l0,33020">
                  <v:stroke weight="0.3pt" endcap="flat" joinstyle="round" on="true" color="#000000"/>
                  <v:fill on="false" color="#000000" opacity="0"/>
                </v:shape>
                <v:rect id="Rectangle 36830"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6831" style="position:absolute;width:0;height:336;left:6516;top:27128;" coordsize="0,33655" path="m0,33655l0,0">
                  <v:stroke weight="0.3pt" endcap="flat" joinstyle="round" on="true" color="#000000"/>
                  <v:fill on="false" color="#000000" opacity="0"/>
                </v:shape>
                <v:shape id="Shape 36832" style="position:absolute;width:0;height:330;left:6516;top:2198;" coordsize="0,33020" path="m0,0l0,33020">
                  <v:stroke weight="0.3pt" endcap="flat" joinstyle="round" on="true" color="#000000"/>
                  <v:fill on="false" color="#000000" opacity="0"/>
                </v:shape>
                <v:rect id="Rectangle 36833"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6834" style="position:absolute;width:0;height:336;left:9824;top:27128;" coordsize="0,33655" path="m0,33655l0,0">
                  <v:stroke weight="0.3pt" endcap="flat" joinstyle="round" on="true" color="#000000"/>
                  <v:fill on="false" color="#000000" opacity="0"/>
                </v:shape>
                <v:shape id="Shape 36835" style="position:absolute;width:0;height:330;left:9824;top:2198;" coordsize="0,33020" path="m0,0l0,33020">
                  <v:stroke weight="0.3pt" endcap="flat" joinstyle="round" on="true" color="#000000"/>
                  <v:fill on="false" color="#000000" opacity="0"/>
                </v:shape>
                <v:rect id="Rectangle 36836" style="position:absolute;width:1408;height:937;left:9297;top:27838;"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6837" style="position:absolute;width:0;height:336;left:13132;top:27128;" coordsize="0,33655" path="m0,33655l0,0">
                  <v:stroke weight="0.3pt" endcap="flat" joinstyle="round" on="true" color="#000000"/>
                  <v:fill on="false" color="#000000" opacity="0"/>
                </v:shape>
                <v:shape id="Shape 36838" style="position:absolute;width:0;height:330;left:13132;top:2198;" coordsize="0,33020" path="m0,0l0,33020">
                  <v:stroke weight="0.3pt" endcap="flat" joinstyle="round" on="true" color="#000000"/>
                  <v:fill on="false" color="#000000" opacity="0"/>
                </v:shape>
                <v:rect id="Rectangle 36839"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6840" style="position:absolute;width:0;height:336;left:16441;top:27128;" coordsize="0,33655" path="m0,33655l0,0">
                  <v:stroke weight="0.3pt" endcap="flat" joinstyle="round" on="true" color="#000000"/>
                  <v:fill on="false" color="#000000" opacity="0"/>
                </v:shape>
                <v:shape id="Shape 36841" style="position:absolute;width:0;height:330;left:16441;top:2198;" coordsize="0,33020" path="m0,0l0,33020">
                  <v:stroke weight="0.3pt" endcap="flat" joinstyle="round" on="true" color="#000000"/>
                  <v:fill on="false" color="#000000" opacity="0"/>
                </v:shape>
                <v:rect id="Rectangle 36842" style="position:absolute;width:1408;height:937;left:15914;top:27838;"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6843" style="position:absolute;width:0;height:336;left:19749;top:27128;" coordsize="0,33655" path="m0,33655l0,0">
                  <v:stroke weight="0.3pt" endcap="flat" joinstyle="round" on="true" color="#000000"/>
                  <v:fill on="false" color="#000000" opacity="0"/>
                </v:shape>
                <v:shape id="Shape 36844" style="position:absolute;width:0;height:330;left:19749;top:2198;" coordsize="0,33020" path="m0,0l0,33020">
                  <v:stroke weight="0.3pt" endcap="flat" joinstyle="round" on="true" color="#000000"/>
                  <v:fill on="false" color="#000000" opacity="0"/>
                </v:shape>
                <v:rect id="Rectangle 36845" style="position:absolute;width:563;height:937;left:19539;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6846" style="position:absolute;width:0;height:336;left:23051;top:27128;" coordsize="0,33655" path="m0,33655l0,0">
                  <v:stroke weight="0.3pt" endcap="flat" joinstyle="round" on="true" color="#000000"/>
                  <v:fill on="false" color="#000000" opacity="0"/>
                </v:shape>
                <v:shape id="Shape 36847" style="position:absolute;width:0;height:330;left:23051;top:2198;" coordsize="0,33020" path="m0,0l0,33020">
                  <v:stroke weight="0.3pt" endcap="flat" joinstyle="round" on="true" color="#000000"/>
                  <v:fill on="false" color="#000000" opacity="0"/>
                </v:shape>
                <v:rect id="Rectangle 36848" style="position:absolute;width:1408;height:937;left:22524;top:27838;"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6849" style="position:absolute;width:0;height:336;left:26359;top:27128;" coordsize="0,33655" path="m0,33655l0,0">
                  <v:stroke weight="0.3pt" endcap="flat" joinstyle="round" on="true" color="#000000"/>
                  <v:fill on="false" color="#000000" opacity="0"/>
                </v:shape>
                <v:shape id="Shape 36850" style="position:absolute;width:0;height:330;left:26359;top:2198;" coordsize="0,33020" path="m0,0l0,33020">
                  <v:stroke weight="0.3pt" endcap="flat" joinstyle="round" on="true" color="#000000"/>
                  <v:fill on="false" color="#000000" opacity="0"/>
                </v:shape>
                <v:rect id="Rectangle 36851"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6852" style="position:absolute;width:0;height:336;left:29668;top:27128;" coordsize="0,33655" path="m0,33655l0,0">
                  <v:stroke weight="0.3pt" endcap="flat" joinstyle="round" on="true" color="#000000"/>
                  <v:fill on="false" color="#000000" opacity="0"/>
                </v:shape>
                <v:shape id="Shape 36853" style="position:absolute;width:0;height:330;left:29668;top:2198;" coordsize="0,33020" path="m0,0l0,33020">
                  <v:stroke weight="0.3pt" endcap="flat" joinstyle="round" on="true" color="#000000"/>
                  <v:fill on="false" color="#000000" opacity="0"/>
                </v:shape>
                <v:rect id="Rectangle 36854" style="position:absolute;width:1408;height:937;left:29141;top:27838;" filled="f" stroked="f">
                  <v:textbox inset="0,0,0,0">
                    <w:txbxContent>
                      <w:p>
                        <w:pPr>
                          <w:spacing w:before="0" w:after="160" w:line="259" w:lineRule="auto"/>
                          <w:ind w:left="0" w:right="0" w:firstLine="0"/>
                          <w:jc w:val="left"/>
                        </w:pPr>
                        <w:r>
                          <w:rPr>
                            <w:rFonts w:cs="Arial" w:hAnsi="Arial" w:eastAsia="Arial" w:ascii="Arial"/>
                            <w:sz w:val="12"/>
                          </w:rPr>
                          <w:t xml:space="preserve">1.6</w:t>
                        </w:r>
                      </w:p>
                    </w:txbxContent>
                  </v:textbox>
                </v:rect>
                <v:shape id="Shape 36855" style="position:absolute;width:0;height:336;left:32976;top:27128;" coordsize="0,33655" path="m0,33655l0,0">
                  <v:stroke weight="0.3pt" endcap="flat" joinstyle="round" on="true" color="#000000"/>
                  <v:fill on="false" color="#000000" opacity="0"/>
                </v:shape>
                <v:shape id="Shape 36856" style="position:absolute;width:0;height:330;left:32976;top:2198;" coordsize="0,33020" path="m0,0l0,33020">
                  <v:stroke weight="0.3pt" endcap="flat" joinstyle="round" on="true" color="#000000"/>
                  <v:fill on="false" color="#000000" opacity="0"/>
                </v:shape>
                <v:rect id="Rectangle 36857"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1.8</w:t>
                        </w:r>
                      </w:p>
                    </w:txbxContent>
                  </v:textbox>
                </v:rect>
                <v:shape id="Shape 36858" style="position:absolute;width:0;height:336;left:36284;top:27128;" coordsize="0,33655" path="m0,33655l0,0">
                  <v:stroke weight="0.3pt" endcap="flat" joinstyle="round" on="true" color="#000000"/>
                  <v:fill on="false" color="#000000" opacity="0"/>
                </v:shape>
                <v:shape id="Shape 36859" style="position:absolute;width:0;height:330;left:36284;top:2198;" coordsize="0,33020" path="m0,0l0,33020">
                  <v:stroke weight="0.3pt" endcap="flat" joinstyle="round" on="true" color="#000000"/>
                  <v:fill on="false" color="#000000" opacity="0"/>
                </v:shape>
                <v:rect id="Rectangle 36860"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6861" style="position:absolute;width:330;height:0;left:3214;top:27464;" coordsize="33020,0" path="m0,0l33020,0">
                  <v:stroke weight="0.3pt" endcap="flat" joinstyle="round" on="true" color="#000000"/>
                  <v:fill on="false" color="#000000" opacity="0"/>
                </v:shape>
                <v:shape id="Shape 36862" style="position:absolute;width:336;height:0;left:35948;top:27464;" coordsize="33655,0" path="m33655,0l0,0">
                  <v:stroke weight="0.3pt" endcap="flat" joinstyle="round" on="true" color="#000000"/>
                  <v:fill on="false" color="#000000" opacity="0"/>
                </v:shape>
                <v:rect id="Rectangle 36863"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6864" style="position:absolute;width:330;height:0;left:3214;top:23851;" coordsize="33020,0" path="m0,0l33020,0">
                  <v:stroke weight="0.3pt" endcap="flat" joinstyle="round" on="true" color="#000000"/>
                  <v:fill on="false" color="#000000" opacity="0"/>
                </v:shape>
                <v:shape id="Shape 36865" style="position:absolute;width:336;height:0;left:35948;top:23851;" coordsize="33655,0" path="m33655,0l0,0">
                  <v:stroke weight="0.3pt" endcap="flat" joinstyle="round" on="true" color="#000000"/>
                  <v:fill on="false" color="#000000" opacity="0"/>
                </v:shape>
                <v:rect id="Rectangle 36866"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6867" style="position:absolute;width:330;height:0;left:3214;top:20244;" coordsize="33020,0" path="m0,0l33020,0">
                  <v:stroke weight="0.3pt" endcap="flat" joinstyle="round" on="true" color="#000000"/>
                  <v:fill on="false" color="#000000" opacity="0"/>
                </v:shape>
                <v:shape id="Shape 36868" style="position:absolute;width:336;height:0;left:35948;top:20244;" coordsize="33655,0" path="m33655,0l0,0">
                  <v:stroke weight="0.3pt" endcap="flat" joinstyle="round" on="true" color="#000000"/>
                  <v:fill on="false" color="#000000" opacity="0"/>
                </v:shape>
                <v:rect id="Rectangle 36869"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6870" style="position:absolute;width:330;height:0;left:3214;top:16631;" coordsize="33020,0" path="m0,0l33020,0">
                  <v:stroke weight="0.3pt" endcap="flat" joinstyle="round" on="true" color="#000000"/>
                  <v:fill on="false" color="#000000" opacity="0"/>
                </v:shape>
                <v:shape id="Shape 36871" style="position:absolute;width:336;height:0;left:35948;top:16631;" coordsize="33655,0" path="m33655,0l0,0">
                  <v:stroke weight="0.3pt" endcap="flat" joinstyle="round" on="true" color="#000000"/>
                  <v:fill on="false" color="#000000" opacity="0"/>
                </v:shape>
                <v:rect id="Rectangle 36872"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6873" style="position:absolute;width:330;height:0;left:3214;top:13024;" coordsize="33020,0" path="m0,0l33020,0">
                  <v:stroke weight="0.3pt" endcap="flat" joinstyle="round" on="true" color="#000000"/>
                  <v:fill on="false" color="#000000" opacity="0"/>
                </v:shape>
                <v:shape id="Shape 36874" style="position:absolute;width:336;height:0;left:35948;top:13024;" coordsize="33655,0" path="m33655,0l0,0">
                  <v:stroke weight="0.3pt" endcap="flat" joinstyle="round" on="true" color="#000000"/>
                  <v:fill on="false" color="#000000" opacity="0"/>
                </v:shape>
                <v:rect id="Rectangle 36875"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6876" style="position:absolute;width:330;height:0;left:3214;top:9411;" coordsize="33020,0" path="m0,0l33020,0">
                  <v:stroke weight="0.3pt" endcap="flat" joinstyle="round" on="true" color="#000000"/>
                  <v:fill on="false" color="#000000" opacity="0"/>
                </v:shape>
                <v:shape id="Shape 36877" style="position:absolute;width:336;height:0;left:35948;top:9411;" coordsize="33655,0" path="m33655,0l0,0">
                  <v:stroke weight="0.3pt" endcap="flat" joinstyle="round" on="true" color="#000000"/>
                  <v:fill on="false" color="#000000" opacity="0"/>
                </v:shape>
                <v:rect id="Rectangle 36878"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6879" style="position:absolute;width:330;height:0;left:3214;top:5804;" coordsize="33020,0" path="m0,0l33020,0">
                  <v:stroke weight="0.3pt" endcap="flat" joinstyle="round" on="true" color="#000000"/>
                  <v:fill on="false" color="#000000" opacity="0"/>
                </v:shape>
                <v:shape id="Shape 36880" style="position:absolute;width:336;height:0;left:35948;top:5804;" coordsize="33655,0" path="m33655,0l0,0">
                  <v:stroke weight="0.3pt" endcap="flat" joinstyle="round" on="true" color="#000000"/>
                  <v:fill on="false" color="#000000" opacity="0"/>
                </v:shape>
                <v:rect id="Rectangle 36881"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6882" style="position:absolute;width:330;height:0;left:3214;top:2198;" coordsize="33020,0" path="m0,0l33020,0">
                  <v:stroke weight="0.3pt" endcap="flat" joinstyle="round" on="true" color="#000000"/>
                  <v:fill on="false" color="#000000" opacity="0"/>
                </v:shape>
                <v:shape id="Shape 36883" style="position:absolute;width:336;height:0;left:35948;top:2198;" coordsize="33655,0" path="m33655,0l0,0">
                  <v:stroke weight="0.3pt" endcap="flat" joinstyle="round" on="true" color="#000000"/>
                  <v:fill on="false" color="#000000" opacity="0"/>
                </v:shape>
                <v:rect id="Rectangle 36884"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6885" style="position:absolute;width:33070;height:0;left:3214;top:27464;" coordsize="3307080,0" path="m0,0l3307080,0">
                  <v:stroke weight="0.3pt" endcap="flat" joinstyle="round" on="true" color="#000000"/>
                  <v:fill on="false" color="#000000" opacity="0"/>
                </v:shape>
                <v:shape id="Shape 36886" style="position:absolute;width:33070;height:0;left:3214;top:2198;" coordsize="3307080,0" path="m0,0l3307080,0">
                  <v:stroke weight="0.3pt" endcap="flat" joinstyle="round" on="true" color="#000000"/>
                  <v:fill on="false" color="#000000" opacity="0"/>
                </v:shape>
                <v:shape id="Shape 36887" style="position:absolute;width:0;height:25266;left:3214;top:2198;" coordsize="0,2526665" path="m0,2526665l0,0">
                  <v:stroke weight="0.3pt" endcap="flat" joinstyle="round" on="true" color="#000000"/>
                  <v:fill on="false" color="#000000" opacity="0"/>
                </v:shape>
                <v:shape id="Shape 36888" style="position:absolute;width:0;height:25266;left:36284;top:2198;" coordsize="0,2526665" path="m0,2526665l0,0">
                  <v:stroke weight="0.3pt" endcap="flat" joinstyle="round" on="true" color="#000000"/>
                  <v:fill on="false" color="#000000" opacity="0"/>
                </v:shape>
                <v:shape id="Shape 36889" style="position:absolute;width:28702;height:3740;left:7589;top:5925;" coordsize="2870200,374040" path="m0,29845l29210,9525l58420,635l87630,0l116840,6985l146050,19050c229222,63157,303047,137541,379730,193675l408940,214630l438150,234950c523824,290754,601104,323609,701040,344805l730250,349885l759460,354330l788670,357505c987946,374040,1200937,352666,1402080,351155l1431290,350520l1460500,350520l1489710,349885c1937360,346151,2385593,349860,2833370,348615l2870200,348615">
                  <v:stroke weight="0.3pt" endcap="flat" joinstyle="round" on="true" color="#000000"/>
                  <v:fill on="false" color="#000000" opacity="0"/>
                </v:shape>
                <v:shape id="Shape 36890" style="position:absolute;width:4375;height:21240;left:3214;top:6224;" coordsize="437515,2124075" path="m0,2124075l28575,2051050l57785,1879600l86995,1659890l116205,1424940l145415,1192530l174625,974090l203835,777240l233045,603250l262255,453390l291465,327660l320675,224790l349885,142240l379095,78740l408305,32385l437515,0">
                  <v:stroke weight="0.3pt" endcap="flat" joinstyle="round" on="true" color="#000000"/>
                  <v:fill on="false" color="#000000" opacity="0"/>
                </v:shape>
                <v:shape id="Shape 36891" style="position:absolute;width:33077;height:0;left:3214;top:9411;" coordsize="3307715,0" path="m0,0l3307715,0">
                  <v:stroke weight="0.3pt" endcap="flat" dashstyle="1 8" joinstyle="round" on="true" color="#000000"/>
                  <v:fill on="false" color="#000000" opacity="0"/>
                </v:shape>
                <v:rect id="Rectangle 36892"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6893"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6894"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0" w:line="265" w:lineRule="auto"/>
        <w:ind w:left="2466" w:right="0" w:hanging="10"/>
        <w:jc w:val="center"/>
      </w:pPr>
      <w:r>
        <w:rPr>
          <w:sz w:val="12"/>
        </w:rPr>
        <w:t>2</w:t>
      </w:r>
      <w:r>
        <w:rPr>
          <w:i/>
          <w:sz w:val="12"/>
        </w:rPr>
        <w:t>aK</w:t>
      </w:r>
      <w:r>
        <w:rPr>
          <w:i/>
          <w:sz w:val="15"/>
          <w:vertAlign w:val="superscript"/>
        </w:rPr>
        <w:t>P</w:t>
      </w:r>
      <w:r>
        <w:rPr>
          <w:sz w:val="18"/>
        </w:rPr>
        <w:t>(</w:t>
      </w:r>
      <w:r>
        <w:rPr>
          <w:i/>
          <w:sz w:val="12"/>
        </w:rPr>
        <w:t>s</w:t>
      </w:r>
      <w:r>
        <w:rPr>
          <w:rFonts w:ascii="Calibri" w:eastAsia="Calibri" w:hAnsi="Calibri" w:cs="Calibri"/>
          <w:sz w:val="12"/>
        </w:rPr>
        <w:t xml:space="preserve">+ </w:t>
      </w:r>
      <w:r>
        <w:rPr>
          <w:i/>
          <w:sz w:val="15"/>
          <w:vertAlign w:val="superscript"/>
        </w:rPr>
        <w:t>aT</w:t>
      </w:r>
      <w:r>
        <w:rPr>
          <w:sz w:val="15"/>
          <w:u w:val="single" w:color="000000"/>
          <w:vertAlign w:val="superscript"/>
        </w:rPr>
        <w:t xml:space="preserve">1 </w:t>
      </w:r>
      <w:r>
        <w:rPr>
          <w:sz w:val="18"/>
        </w:rPr>
        <w:t>)</w:t>
      </w:r>
    </w:p>
    <w:p w:rsidR="000636B6" w:rsidRDefault="007F1924">
      <w:pPr>
        <w:tabs>
          <w:tab w:val="center" w:pos="3305"/>
          <w:tab w:val="center" w:pos="4139"/>
          <w:tab w:val="center" w:pos="4331"/>
          <w:tab w:val="center" w:pos="4561"/>
          <w:tab w:val="center" w:pos="5241"/>
        </w:tabs>
        <w:spacing w:after="0" w:line="265" w:lineRule="auto"/>
        <w:ind w:left="0" w:right="0" w:firstLine="0"/>
        <w:jc w:val="left"/>
      </w:pPr>
      <w:r>
        <w:rPr>
          <w:rFonts w:ascii="Calibri" w:eastAsia="Calibri" w:hAnsi="Calibri" w:cs="Calibri"/>
          <w:sz w:val="22"/>
        </w:rPr>
        <w:tab/>
      </w:r>
      <w:r>
        <w:rPr>
          <w:b/>
          <w:sz w:val="18"/>
        </w:rPr>
        <w:t xml:space="preserve">Fig. 5.17 </w:t>
      </w:r>
      <w:r>
        <w:rPr>
          <w:sz w:val="18"/>
        </w:rPr>
        <w:t xml:space="preserve">Step response of </w:t>
      </w:r>
      <w:r>
        <w:rPr>
          <w:i/>
          <w:sz w:val="18"/>
        </w:rPr>
        <w:t>F</w:t>
      </w:r>
      <w:r>
        <w:rPr>
          <w:sz w:val="18"/>
        </w:rPr>
        <w:t>(</w:t>
      </w:r>
      <w:r>
        <w:rPr>
          <w:i/>
          <w:sz w:val="18"/>
        </w:rPr>
        <w:t>s</w:t>
      </w:r>
      <w:r>
        <w:rPr>
          <w:sz w:val="18"/>
        </w:rPr>
        <w:t xml:space="preserve">) </w:t>
      </w:r>
      <w:r>
        <w:rPr>
          <w:rFonts w:ascii="Calibri" w:eastAsia="Calibri" w:hAnsi="Calibri" w:cs="Calibri"/>
          <w:sz w:val="28"/>
          <w:vertAlign w:val="superscript"/>
        </w:rPr>
        <w:t xml:space="preserve">= </w:t>
      </w:r>
      <w:r>
        <w:rPr>
          <w:noProof/>
        </w:rPr>
        <w:drawing>
          <wp:inline distT="0" distB="0" distL="0" distR="0">
            <wp:extent cx="1080516" cy="7620"/>
            <wp:effectExtent l="0" t="0" r="0" b="0"/>
            <wp:docPr id="36912" name="Picture 36912"/>
            <wp:cNvGraphicFramePr/>
            <a:graphic xmlns:a="http://schemas.openxmlformats.org/drawingml/2006/main">
              <a:graphicData uri="http://schemas.openxmlformats.org/drawingml/2006/picture">
                <pic:pic xmlns:pic="http://schemas.openxmlformats.org/drawingml/2006/picture">
                  <pic:nvPicPr>
                    <pic:cNvPr id="36912" name="Picture 36912"/>
                    <pic:cNvPicPr/>
                  </pic:nvPicPr>
                  <pic:blipFill>
                    <a:blip r:embed="rId9"/>
                    <a:stretch>
                      <a:fillRect/>
                    </a:stretch>
                  </pic:blipFill>
                  <pic:spPr>
                    <a:xfrm flipV="1">
                      <a:off x="0" y="0"/>
                      <a:ext cx="1080516" cy="7620"/>
                    </a:xfrm>
                    <a:prstGeom prst="rect">
                      <a:avLst/>
                    </a:prstGeom>
                  </pic:spPr>
                </pic:pic>
              </a:graphicData>
            </a:graphic>
          </wp:inline>
        </w:drawing>
      </w:r>
      <w:r>
        <w:rPr>
          <w:sz w:val="15"/>
          <w:vertAlign w:val="superscript"/>
        </w:rPr>
        <w:t>3</w:t>
      </w:r>
      <w:r>
        <w:rPr>
          <w:sz w:val="15"/>
          <w:vertAlign w:val="superscript"/>
        </w:rPr>
        <w:tab/>
      </w:r>
      <w:r>
        <w:rPr>
          <w:sz w:val="10"/>
          <w:u w:val="single" w:color="000000"/>
        </w:rPr>
        <w:t>1</w:t>
      </w:r>
      <w:r>
        <w:rPr>
          <w:sz w:val="10"/>
          <w:u w:val="single" w:color="000000"/>
        </w:rPr>
        <w:tab/>
      </w:r>
      <w:r>
        <w:rPr>
          <w:sz w:val="10"/>
        </w:rPr>
        <w:t>2</w:t>
      </w:r>
      <w:r>
        <w:rPr>
          <w:sz w:val="10"/>
        </w:rPr>
        <w:tab/>
      </w:r>
      <w:r>
        <w:rPr>
          <w:sz w:val="10"/>
          <w:u w:val="single" w:color="000000"/>
        </w:rPr>
        <w:t>2</w:t>
      </w:r>
      <w:r>
        <w:rPr>
          <w:sz w:val="10"/>
          <w:u w:val="single" w:color="000000"/>
        </w:rPr>
        <w:tab/>
      </w:r>
      <w:r>
        <w:rPr>
          <w:sz w:val="10"/>
        </w:rPr>
        <w:t>2</w:t>
      </w:r>
      <w:r>
        <w:rPr>
          <w:i/>
          <w:sz w:val="15"/>
          <w:vertAlign w:val="subscript"/>
        </w:rPr>
        <w:t>K</w:t>
      </w:r>
    </w:p>
    <w:p w:rsidR="000636B6" w:rsidRDefault="007F1924">
      <w:pPr>
        <w:spacing w:after="412" w:line="265" w:lineRule="auto"/>
        <w:ind w:left="3711" w:right="0" w:hanging="10"/>
        <w:jc w:val="left"/>
      </w:pPr>
      <w:r>
        <w:rPr>
          <w:noProof/>
        </w:rPr>
        <w:drawing>
          <wp:anchor distT="0" distB="0" distL="114300" distR="114300" simplePos="0" relativeHeight="251829248" behindDoc="0" locked="0" layoutInCell="1" allowOverlap="0">
            <wp:simplePos x="0" y="0"/>
            <wp:positionH relativeFrom="column">
              <wp:posOffset>3290159</wp:posOffset>
            </wp:positionH>
            <wp:positionV relativeFrom="paragraph">
              <wp:posOffset>29575</wp:posOffset>
            </wp:positionV>
            <wp:extent cx="123444" cy="4572"/>
            <wp:effectExtent l="0" t="0" r="0" b="0"/>
            <wp:wrapNone/>
            <wp:docPr id="36940" name="Picture 36940"/>
            <wp:cNvGraphicFramePr/>
            <a:graphic xmlns:a="http://schemas.openxmlformats.org/drawingml/2006/main">
              <a:graphicData uri="http://schemas.openxmlformats.org/drawingml/2006/picture">
                <pic:pic xmlns:pic="http://schemas.openxmlformats.org/drawingml/2006/picture">
                  <pic:nvPicPr>
                    <pic:cNvPr id="36940" name="Picture 36940"/>
                    <pic:cNvPicPr/>
                  </pic:nvPicPr>
                  <pic:blipFill>
                    <a:blip r:embed="rId9"/>
                    <a:stretch>
                      <a:fillRect/>
                    </a:stretch>
                  </pic:blipFill>
                  <pic:spPr>
                    <a:xfrm flipV="1">
                      <a:off x="0" y="0"/>
                      <a:ext cx="123444" cy="4572"/>
                    </a:xfrm>
                    <a:prstGeom prst="rect">
                      <a:avLst/>
                    </a:prstGeom>
                  </pic:spPr>
                </pic:pic>
              </a:graphicData>
            </a:graphic>
          </wp:anchor>
        </w:drawing>
      </w:r>
      <w:r>
        <w:rPr>
          <w:i/>
          <w:sz w:val="12"/>
        </w:rPr>
        <w:t xml:space="preserve">s </w:t>
      </w:r>
      <w:r>
        <w:rPr>
          <w:rFonts w:ascii="Calibri" w:eastAsia="Calibri" w:hAnsi="Calibri" w:cs="Calibri"/>
          <w:sz w:val="12"/>
        </w:rPr>
        <w:t>+</w:t>
      </w:r>
      <w:r>
        <w:rPr>
          <w:sz w:val="18"/>
        </w:rPr>
        <w:t>(</w:t>
      </w:r>
      <w:r>
        <w:rPr>
          <w:sz w:val="12"/>
        </w:rPr>
        <w:t>2</w:t>
      </w:r>
      <w:r>
        <w:rPr>
          <w:rFonts w:ascii="Calibri" w:eastAsia="Calibri" w:hAnsi="Calibri" w:cs="Calibri"/>
          <w:sz w:val="12"/>
        </w:rPr>
        <w:t xml:space="preserve">+ </w:t>
      </w:r>
      <w:r>
        <w:rPr>
          <w:i/>
          <w:sz w:val="10"/>
        </w:rPr>
        <w:t xml:space="preserve">T </w:t>
      </w:r>
      <w:r>
        <w:rPr>
          <w:sz w:val="18"/>
        </w:rPr>
        <w:t>)</w:t>
      </w:r>
      <w:r>
        <w:rPr>
          <w:i/>
          <w:sz w:val="18"/>
          <w:vertAlign w:val="subscript"/>
        </w:rPr>
        <w:t xml:space="preserve">s </w:t>
      </w:r>
      <w:r>
        <w:rPr>
          <w:rFonts w:ascii="Calibri" w:eastAsia="Calibri" w:hAnsi="Calibri" w:cs="Calibri"/>
          <w:sz w:val="18"/>
          <w:vertAlign w:val="subscript"/>
        </w:rPr>
        <w:t>+</w:t>
      </w:r>
      <w:r>
        <w:rPr>
          <w:sz w:val="18"/>
        </w:rPr>
        <w:t xml:space="preserve">( </w:t>
      </w:r>
      <w:r>
        <w:rPr>
          <w:i/>
          <w:sz w:val="10"/>
        </w:rPr>
        <w:t xml:space="preserve">T </w:t>
      </w:r>
      <w:r>
        <w:rPr>
          <w:rFonts w:ascii="Calibri" w:eastAsia="Calibri" w:hAnsi="Calibri" w:cs="Calibri"/>
          <w:sz w:val="18"/>
          <w:vertAlign w:val="subscript"/>
        </w:rPr>
        <w:t>+</w:t>
      </w:r>
      <w:r>
        <w:rPr>
          <w:sz w:val="18"/>
          <w:vertAlign w:val="subscript"/>
        </w:rPr>
        <w:t>2</w:t>
      </w:r>
      <w:r>
        <w:rPr>
          <w:i/>
          <w:sz w:val="18"/>
          <w:vertAlign w:val="subscript"/>
        </w:rPr>
        <w:t>aK</w:t>
      </w:r>
      <w:r>
        <w:rPr>
          <w:i/>
          <w:sz w:val="10"/>
        </w:rPr>
        <w:t>P</w:t>
      </w:r>
      <w:r>
        <w:rPr>
          <w:sz w:val="18"/>
        </w:rPr>
        <w:t>)</w:t>
      </w:r>
      <w:r>
        <w:rPr>
          <w:i/>
          <w:sz w:val="18"/>
          <w:vertAlign w:val="subscript"/>
        </w:rPr>
        <w:t>s</w:t>
      </w:r>
      <w:r>
        <w:rPr>
          <w:rFonts w:ascii="Calibri" w:eastAsia="Calibri" w:hAnsi="Calibri" w:cs="Calibri"/>
          <w:sz w:val="18"/>
          <w:vertAlign w:val="subscript"/>
        </w:rPr>
        <w:t xml:space="preserve">+ </w:t>
      </w:r>
      <w:r>
        <w:rPr>
          <w:i/>
          <w:sz w:val="10"/>
        </w:rPr>
        <w:t>TP</w:t>
      </w:r>
    </w:p>
    <w:p w:rsidR="000636B6" w:rsidRDefault="007F1924">
      <w:pPr>
        <w:ind w:left="-5" w:right="0" w:firstLine="226"/>
      </w:pPr>
      <w:r>
        <w:t>To have an idea of the design approach let us assume that the system to be controller is described by:</w:t>
      </w:r>
    </w:p>
    <w:p w:rsidR="000636B6" w:rsidRDefault="007F1924">
      <w:pPr>
        <w:spacing w:after="3" w:line="259" w:lineRule="auto"/>
        <w:ind w:left="3240" w:right="0" w:firstLine="0"/>
        <w:jc w:val="left"/>
      </w:pPr>
      <w:r>
        <w:rPr>
          <w:noProof/>
        </w:rPr>
        <w:drawing>
          <wp:inline distT="0" distB="0" distL="0" distR="0">
            <wp:extent cx="579120" cy="134112"/>
            <wp:effectExtent l="0" t="0" r="0" b="0"/>
            <wp:docPr id="1448971" name="Picture 1448971"/>
            <wp:cNvGraphicFramePr/>
            <a:graphic xmlns:a="http://schemas.openxmlformats.org/drawingml/2006/main">
              <a:graphicData uri="http://schemas.openxmlformats.org/drawingml/2006/picture">
                <pic:pic xmlns:pic="http://schemas.openxmlformats.org/drawingml/2006/picture">
                  <pic:nvPicPr>
                    <pic:cNvPr id="1448971" name="Picture 1448971"/>
                    <pic:cNvPicPr/>
                  </pic:nvPicPr>
                  <pic:blipFill>
                    <a:blip r:embed="rId98"/>
                    <a:stretch>
                      <a:fillRect/>
                    </a:stretch>
                  </pic:blipFill>
                  <pic:spPr>
                    <a:xfrm>
                      <a:off x="0" y="0"/>
                      <a:ext cx="579120" cy="134112"/>
                    </a:xfrm>
                    <a:prstGeom prst="rect">
                      <a:avLst/>
                    </a:prstGeom>
                  </pic:spPr>
                </pic:pic>
              </a:graphicData>
            </a:graphic>
          </wp:inline>
        </w:drawing>
      </w:r>
    </w:p>
    <w:p w:rsidR="000636B6" w:rsidRDefault="007F1924">
      <w:pPr>
        <w:spacing w:after="6" w:line="259" w:lineRule="auto"/>
        <w:ind w:left="3221" w:right="0" w:firstLine="0"/>
        <w:jc w:val="left"/>
      </w:pPr>
      <w:r>
        <w:rPr>
          <w:noProof/>
        </w:rPr>
        <w:drawing>
          <wp:inline distT="0" distB="0" distL="0" distR="0">
            <wp:extent cx="603504" cy="7620"/>
            <wp:effectExtent l="0" t="0" r="0" b="0"/>
            <wp:docPr id="36961" name="Picture 36961"/>
            <wp:cNvGraphicFramePr/>
            <a:graphic xmlns:a="http://schemas.openxmlformats.org/drawingml/2006/main">
              <a:graphicData uri="http://schemas.openxmlformats.org/drawingml/2006/picture">
                <pic:pic xmlns:pic="http://schemas.openxmlformats.org/drawingml/2006/picture">
                  <pic:nvPicPr>
                    <pic:cNvPr id="36961" name="Picture 36961"/>
                    <pic:cNvPicPr/>
                  </pic:nvPicPr>
                  <pic:blipFill>
                    <a:blip r:embed="rId9"/>
                    <a:stretch>
                      <a:fillRect/>
                    </a:stretch>
                  </pic:blipFill>
                  <pic:spPr>
                    <a:xfrm flipV="1">
                      <a:off x="0" y="0"/>
                      <a:ext cx="603504" cy="7620"/>
                    </a:xfrm>
                    <a:prstGeom prst="rect">
                      <a:avLst/>
                    </a:prstGeom>
                  </pic:spPr>
                </pic:pic>
              </a:graphicData>
            </a:graphic>
          </wp:inline>
        </w:drawing>
      </w:r>
    </w:p>
    <w:p w:rsidR="000636B6" w:rsidRDefault="007F1924">
      <w:pPr>
        <w:spacing w:after="268" w:line="265" w:lineRule="auto"/>
        <w:ind w:left="1251" w:right="1274" w:hanging="10"/>
        <w:jc w:val="center"/>
      </w:pPr>
      <w:r>
        <w:rPr>
          <w:i/>
        </w:rPr>
        <w:t>G</w:t>
      </w:r>
      <w:r>
        <w:t>(</w:t>
      </w:r>
      <w:r>
        <w:rPr>
          <w:i/>
        </w:rPr>
        <w:t>s</w:t>
      </w:r>
      <w:r>
        <w:t xml:space="preserve">) </w:t>
      </w:r>
      <w:r>
        <w:rPr>
          <w:rFonts w:ascii="Calibri" w:eastAsia="Calibri" w:hAnsi="Calibri" w:cs="Calibri"/>
        </w:rPr>
        <w:t xml:space="preserve">= </w:t>
      </w:r>
      <w:r>
        <w:rPr>
          <w:i/>
        </w:rPr>
        <w:t>k</w:t>
      </w:r>
      <w:r>
        <w:rPr>
          <w:rFonts w:ascii="Calibri" w:eastAsia="Calibri" w:hAnsi="Calibri" w:cs="Calibri"/>
        </w:rPr>
        <w:t>Π</w:t>
      </w:r>
      <w:r>
        <w:rPr>
          <w:i/>
          <w:vertAlign w:val="subscript"/>
        </w:rPr>
        <w:t>n</w:t>
      </w:r>
      <w:r>
        <w:rPr>
          <w:i/>
          <w:sz w:val="14"/>
        </w:rPr>
        <w:t>i</w:t>
      </w:r>
      <w:r>
        <w:rPr>
          <w:rFonts w:ascii="Calibri" w:eastAsia="Calibri" w:hAnsi="Calibri" w:cs="Calibri"/>
          <w:sz w:val="14"/>
        </w:rPr>
        <w:t>=</w:t>
      </w:r>
      <w:r>
        <w:rPr>
          <w:sz w:val="14"/>
        </w:rPr>
        <w:t>1</w:t>
      </w:r>
      <w:r>
        <w:t>(</w:t>
      </w:r>
      <w:r>
        <w:rPr>
          <w:i/>
        </w:rPr>
        <w:t xml:space="preserve">s </w:t>
      </w:r>
      <w:r>
        <w:rPr>
          <w:rFonts w:ascii="Calibri" w:eastAsia="Calibri" w:hAnsi="Calibri" w:cs="Calibri"/>
        </w:rPr>
        <w:t xml:space="preserve">+ </w:t>
      </w:r>
      <w:r>
        <w:rPr>
          <w:i/>
        </w:rPr>
        <w:t>p</w:t>
      </w:r>
      <w:r>
        <w:rPr>
          <w:i/>
          <w:vertAlign w:val="subscript"/>
        </w:rPr>
        <w:t>i</w:t>
      </w:r>
      <w:r>
        <w:t>)</w:t>
      </w:r>
    </w:p>
    <w:p w:rsidR="000636B6" w:rsidRDefault="007F1924">
      <w:pPr>
        <w:spacing w:line="381" w:lineRule="auto"/>
        <w:ind w:left="0" w:right="0"/>
      </w:pPr>
      <w:r>
        <w:t xml:space="preserve">where </w:t>
      </w:r>
      <w:r>
        <w:rPr>
          <w:i/>
        </w:rPr>
        <w:t xml:space="preserve">k </w:t>
      </w:r>
      <w:r>
        <w:t xml:space="preserve">is the gain, </w:t>
      </w:r>
      <w:r>
        <w:rPr>
          <w:rFonts w:ascii="Calibri" w:eastAsia="Calibri" w:hAnsi="Calibri" w:cs="Calibri"/>
        </w:rPr>
        <w:t>−</w:t>
      </w:r>
      <w:r>
        <w:rPr>
          <w:i/>
        </w:rPr>
        <w:t>z</w:t>
      </w:r>
      <w:r>
        <w:rPr>
          <w:i/>
          <w:vertAlign w:val="subscript"/>
        </w:rPr>
        <w:t>i</w:t>
      </w:r>
      <w:r>
        <w:rPr>
          <w:rFonts w:ascii="Calibri" w:eastAsia="Calibri" w:hAnsi="Calibri" w:cs="Calibri"/>
        </w:rPr>
        <w:t>,</w:t>
      </w:r>
      <w:r>
        <w:rPr>
          <w:i/>
        </w:rPr>
        <w:t xml:space="preserve">i </w:t>
      </w:r>
      <w:r>
        <w:rPr>
          <w:rFonts w:ascii="Calibri" w:eastAsia="Calibri" w:hAnsi="Calibri" w:cs="Calibri"/>
        </w:rPr>
        <w:t xml:space="preserve">= </w:t>
      </w:r>
      <w:r>
        <w:t>1</w:t>
      </w:r>
      <w:r>
        <w:rPr>
          <w:rFonts w:ascii="Calibri" w:eastAsia="Calibri" w:hAnsi="Calibri" w:cs="Calibri"/>
        </w:rPr>
        <w:t>, · · · ,</w:t>
      </w:r>
      <w:r>
        <w:rPr>
          <w:i/>
        </w:rPr>
        <w:t xml:space="preserve">m </w:t>
      </w:r>
      <w:r>
        <w:t xml:space="preserve">and </w:t>
      </w:r>
      <w:r>
        <w:rPr>
          <w:rFonts w:ascii="Calibri" w:eastAsia="Calibri" w:hAnsi="Calibri" w:cs="Calibri"/>
        </w:rPr>
        <w:t>−</w:t>
      </w:r>
      <w:r>
        <w:rPr>
          <w:i/>
        </w:rPr>
        <w:t>p</w:t>
      </w:r>
      <w:r>
        <w:rPr>
          <w:i/>
          <w:vertAlign w:val="subscript"/>
        </w:rPr>
        <w:t>i</w:t>
      </w:r>
      <w:r>
        <w:rPr>
          <w:rFonts w:ascii="Calibri" w:eastAsia="Calibri" w:hAnsi="Calibri" w:cs="Calibri"/>
        </w:rPr>
        <w:t>,</w:t>
      </w:r>
      <w:r>
        <w:rPr>
          <w:i/>
        </w:rPr>
        <w:t xml:space="preserve">i </w:t>
      </w:r>
      <w:r>
        <w:rPr>
          <w:rFonts w:ascii="Calibri" w:eastAsia="Calibri" w:hAnsi="Calibri" w:cs="Calibri"/>
        </w:rPr>
        <w:t xml:space="preserve">= </w:t>
      </w:r>
      <w:r>
        <w:t>1</w:t>
      </w:r>
      <w:r>
        <w:rPr>
          <w:rFonts w:ascii="Calibri" w:eastAsia="Calibri" w:hAnsi="Calibri" w:cs="Calibri"/>
        </w:rPr>
        <w:t>, · · · ,</w:t>
      </w:r>
      <w:r>
        <w:rPr>
          <w:i/>
        </w:rPr>
        <w:t xml:space="preserve">n </w:t>
      </w:r>
      <w:r>
        <w:t>are respectively the zeros and the poles of the system.</w:t>
      </w:r>
    </w:p>
    <w:p w:rsidR="000636B6" w:rsidRDefault="007F1924">
      <w:pPr>
        <w:ind w:left="2602" w:right="1665" w:hanging="2376"/>
      </w:pPr>
      <w:r>
        <w:t xml:space="preserve">In fact, if we write the transfer function of the controller as: </w:t>
      </w:r>
      <w:r>
        <w:rPr>
          <w:i/>
        </w:rPr>
        <w:t xml:space="preserve">s </w:t>
      </w:r>
      <w:r>
        <w:rPr>
          <w:rFonts w:ascii="Calibri" w:eastAsia="Calibri" w:hAnsi="Calibri" w:cs="Calibri"/>
        </w:rPr>
        <w:t xml:space="preserve">+ </w:t>
      </w:r>
      <w:r>
        <w:rPr>
          <w:i/>
        </w:rPr>
        <w:t>z 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265176" cy="7620"/>
            <wp:effectExtent l="0" t="0" r="0" b="0"/>
            <wp:docPr id="37012" name="Picture 37012"/>
            <wp:cNvGraphicFramePr/>
            <a:graphic xmlns:a="http://schemas.openxmlformats.org/drawingml/2006/main">
              <a:graphicData uri="http://schemas.openxmlformats.org/drawingml/2006/picture">
                <pic:pic xmlns:pic="http://schemas.openxmlformats.org/drawingml/2006/picture">
                  <pic:nvPicPr>
                    <pic:cNvPr id="37012" name="Picture 37012"/>
                    <pic:cNvPicPr/>
                  </pic:nvPicPr>
                  <pic:blipFill>
                    <a:blip r:embed="rId9"/>
                    <a:stretch>
                      <a:fillRect/>
                    </a:stretch>
                  </pic:blipFill>
                  <pic:spPr>
                    <a:xfrm flipV="1">
                      <a:off x="0" y="0"/>
                      <a:ext cx="265176" cy="7620"/>
                    </a:xfrm>
                    <a:prstGeom prst="rect">
                      <a:avLst/>
                    </a:prstGeom>
                  </pic:spPr>
                </pic:pic>
              </a:graphicData>
            </a:graphic>
          </wp:inline>
        </w:drawing>
      </w:r>
    </w:p>
    <w:p w:rsidR="000636B6" w:rsidRDefault="007F1924">
      <w:pPr>
        <w:spacing w:after="164" w:line="265" w:lineRule="auto"/>
        <w:ind w:left="1251" w:right="528" w:hanging="10"/>
        <w:jc w:val="center"/>
      </w:pPr>
      <w:r>
        <w:rPr>
          <w:i/>
        </w:rPr>
        <w:t xml:space="preserve">s </w:t>
      </w:r>
      <w:r>
        <w:rPr>
          <w:rFonts w:ascii="Calibri" w:eastAsia="Calibri" w:hAnsi="Calibri" w:cs="Calibri"/>
        </w:rPr>
        <w:t xml:space="preserve">+ </w:t>
      </w:r>
      <w:r>
        <w:rPr>
          <w:i/>
        </w:rPr>
        <w:t>p</w:t>
      </w:r>
    </w:p>
    <w:p w:rsidR="000636B6" w:rsidRDefault="007F1924">
      <w:pPr>
        <w:spacing w:after="37"/>
        <w:ind w:left="0" w:right="0"/>
      </w:pPr>
      <w:r>
        <w:t xml:space="preserve">with </w:t>
      </w:r>
      <w:r>
        <w:rPr>
          <w:i/>
        </w:rPr>
        <w:t>K</w:t>
      </w:r>
      <w:r>
        <w:rPr>
          <w:i/>
          <w:vertAlign w:val="subscript"/>
        </w:rPr>
        <w:t xml:space="preserve">P </w:t>
      </w:r>
      <w:r>
        <w:rPr>
          <w:rFonts w:ascii="Calibri" w:eastAsia="Calibri" w:hAnsi="Calibri" w:cs="Calibri"/>
        </w:rPr>
        <w:t xml:space="preserve">= </w:t>
      </w:r>
      <w:r>
        <w:rPr>
          <w:i/>
        </w:rPr>
        <w:t>aK</w:t>
      </w:r>
      <w:r>
        <w:rPr>
          <w:i/>
          <w:vertAlign w:val="subscript"/>
        </w:rPr>
        <w:t>p</w:t>
      </w:r>
      <w:r>
        <w:t xml:space="preserve">, </w:t>
      </w:r>
      <w:r>
        <w:rPr>
          <w:i/>
        </w:rPr>
        <w:t xml:space="preserve">z </w:t>
      </w:r>
      <w:r>
        <w:rPr>
          <w:rFonts w:ascii="Calibri" w:eastAsia="Calibri" w:hAnsi="Calibri" w:cs="Calibri"/>
        </w:rPr>
        <w:t xml:space="preserve">= </w:t>
      </w:r>
      <w:r>
        <w:rPr>
          <w:i/>
          <w:vertAlign w:val="subscript"/>
        </w:rPr>
        <w:t>aT</w:t>
      </w:r>
      <w:r>
        <w:rPr>
          <w:u w:val="single" w:color="000000"/>
          <w:vertAlign w:val="superscript"/>
        </w:rPr>
        <w:t xml:space="preserve">1 </w:t>
      </w:r>
      <w:r>
        <w:t xml:space="preserve">and </w:t>
      </w:r>
      <w:r>
        <w:rPr>
          <w:i/>
        </w:rPr>
        <w:t xml:space="preserve">p </w:t>
      </w:r>
      <w:r>
        <w:rPr>
          <w:rFonts w:ascii="Calibri" w:eastAsia="Calibri" w:hAnsi="Calibri" w:cs="Calibri"/>
        </w:rPr>
        <w:t xml:space="preserve">= </w:t>
      </w:r>
      <w:r>
        <w:rPr>
          <w:i/>
          <w:vertAlign w:val="subscript"/>
        </w:rPr>
        <w:t>T</w:t>
      </w:r>
      <w:r>
        <w:rPr>
          <w:u w:val="single" w:color="000000"/>
          <w:vertAlign w:val="superscript"/>
        </w:rPr>
        <w:t xml:space="preserve">1 </w:t>
      </w:r>
      <w:r>
        <w:t>.</w:t>
      </w:r>
    </w:p>
    <w:p w:rsidR="000636B6" w:rsidRDefault="007F1924">
      <w:pPr>
        <w:spacing w:after="171"/>
        <w:ind w:left="231" w:right="0"/>
      </w:pPr>
      <w:r>
        <w:t>With the gain of the controller only, the constant error is given by:</w:t>
      </w:r>
    </w:p>
    <w:p w:rsidR="000636B6" w:rsidRDefault="007F1924">
      <w:pPr>
        <w:spacing w:after="3" w:line="265" w:lineRule="auto"/>
        <w:ind w:left="1586" w:right="740" w:hanging="10"/>
        <w:jc w:val="center"/>
      </w:pPr>
      <w:r>
        <w:rPr>
          <w:rFonts w:ascii="Calibri" w:eastAsia="Calibri" w:hAnsi="Calibri" w:cs="Calibri"/>
        </w:rPr>
        <w:t>Π</w:t>
      </w:r>
      <w:r>
        <w:rPr>
          <w:i/>
          <w:sz w:val="14"/>
        </w:rPr>
        <w:t>mi</w:t>
      </w:r>
      <w:r>
        <w:rPr>
          <w:rFonts w:ascii="Calibri" w:eastAsia="Calibri" w:hAnsi="Calibri" w:cs="Calibri"/>
          <w:sz w:val="14"/>
        </w:rPr>
        <w:t>=</w:t>
      </w:r>
      <w:r>
        <w:rPr>
          <w:sz w:val="14"/>
        </w:rPr>
        <w:t>1</w:t>
      </w:r>
      <w:r>
        <w:rPr>
          <w:i/>
        </w:rPr>
        <w:t>z</w:t>
      </w:r>
      <w:r>
        <w:rPr>
          <w:i/>
          <w:sz w:val="14"/>
        </w:rPr>
        <w:t>i</w:t>
      </w:r>
    </w:p>
    <w:p w:rsidR="000636B6" w:rsidRDefault="007F1924">
      <w:pPr>
        <w:spacing w:after="0" w:line="259" w:lineRule="auto"/>
        <w:ind w:left="3485" w:right="0" w:firstLine="0"/>
        <w:jc w:val="left"/>
      </w:pPr>
      <w:r>
        <w:rPr>
          <w:noProof/>
        </w:rPr>
        <w:drawing>
          <wp:inline distT="0" distB="0" distL="0" distR="0">
            <wp:extent cx="327660" cy="7620"/>
            <wp:effectExtent l="0" t="0" r="0" b="0"/>
            <wp:docPr id="37048" name="Picture 37048"/>
            <wp:cNvGraphicFramePr/>
            <a:graphic xmlns:a="http://schemas.openxmlformats.org/drawingml/2006/main">
              <a:graphicData uri="http://schemas.openxmlformats.org/drawingml/2006/picture">
                <pic:pic xmlns:pic="http://schemas.openxmlformats.org/drawingml/2006/picture">
                  <pic:nvPicPr>
                    <pic:cNvPr id="37048" name="Picture 37048"/>
                    <pic:cNvPicPr/>
                  </pic:nvPicPr>
                  <pic:blipFill>
                    <a:blip r:embed="rId9"/>
                    <a:stretch>
                      <a:fillRect/>
                    </a:stretch>
                  </pic:blipFill>
                  <pic:spPr>
                    <a:xfrm flipV="1">
                      <a:off x="0" y="0"/>
                      <a:ext cx="327660" cy="7620"/>
                    </a:xfrm>
                    <a:prstGeom prst="rect">
                      <a:avLst/>
                    </a:prstGeom>
                  </pic:spPr>
                </pic:pic>
              </a:graphicData>
            </a:graphic>
          </wp:inline>
        </w:drawing>
      </w:r>
    </w:p>
    <w:p w:rsidR="000636B6" w:rsidRDefault="007F1924">
      <w:pPr>
        <w:spacing w:after="296" w:line="265" w:lineRule="auto"/>
        <w:ind w:left="1586" w:right="1611" w:hanging="10"/>
        <w:jc w:val="center"/>
      </w:pPr>
      <w:r>
        <w:rPr>
          <w:i/>
        </w:rPr>
        <w:t>K</w:t>
      </w:r>
      <w:r>
        <w:rPr>
          <w:sz w:val="14"/>
        </w:rPr>
        <w:t xml:space="preserve">1 </w:t>
      </w:r>
      <w:r>
        <w:rPr>
          <w:rFonts w:ascii="Calibri" w:eastAsia="Calibri" w:hAnsi="Calibri" w:cs="Calibri"/>
        </w:rPr>
        <w:t xml:space="preserve">= </w:t>
      </w:r>
      <w:r>
        <w:rPr>
          <w:i/>
        </w:rPr>
        <w:t>kK</w:t>
      </w:r>
      <w:r>
        <w:rPr>
          <w:i/>
          <w:sz w:val="14"/>
        </w:rPr>
        <w:t xml:space="preserve">P </w:t>
      </w:r>
      <w:r>
        <w:rPr>
          <w:rFonts w:ascii="Calibri" w:eastAsia="Calibri" w:hAnsi="Calibri" w:cs="Calibri"/>
        </w:rPr>
        <w:t>Π</w:t>
      </w:r>
      <w:r>
        <w:rPr>
          <w:i/>
          <w:sz w:val="14"/>
        </w:rPr>
        <w:t>ni</w:t>
      </w:r>
      <w:r>
        <w:rPr>
          <w:rFonts w:ascii="Calibri" w:eastAsia="Calibri" w:hAnsi="Calibri" w:cs="Calibri"/>
          <w:sz w:val="14"/>
        </w:rPr>
        <w:t>=</w:t>
      </w:r>
      <w:r>
        <w:rPr>
          <w:sz w:val="14"/>
        </w:rPr>
        <w:t>1</w:t>
      </w:r>
      <w:r>
        <w:rPr>
          <w:i/>
        </w:rPr>
        <w:t>p</w:t>
      </w:r>
      <w:r>
        <w:rPr>
          <w:i/>
          <w:sz w:val="14"/>
        </w:rPr>
        <w:t>i</w:t>
      </w:r>
    </w:p>
    <w:p w:rsidR="000636B6" w:rsidRDefault="007F1924">
      <w:pPr>
        <w:spacing w:after="169"/>
        <w:ind w:left="-5" w:right="0" w:firstLine="226"/>
      </w:pPr>
      <w:r>
        <w:t xml:space="preserve">In order to improve the steady state error, we would get a constant error, </w:t>
      </w:r>
      <w:r>
        <w:rPr>
          <w:i/>
        </w:rPr>
        <w:t>K</w:t>
      </w:r>
      <w:r>
        <w:rPr>
          <w:vertAlign w:val="subscript"/>
        </w:rPr>
        <w:t>2</w:t>
      </w:r>
      <w:r>
        <w:t xml:space="preserve">, greater than </w:t>
      </w:r>
      <w:r>
        <w:rPr>
          <w:i/>
        </w:rPr>
        <w:t>K</w:t>
      </w:r>
      <w:r>
        <w:rPr>
          <w:vertAlign w:val="subscript"/>
        </w:rPr>
        <w:t>1</w:t>
      </w:r>
      <w:r>
        <w:t>. By introducing the zero and the pole of the controller this constant error is given by:</w:t>
      </w:r>
    </w:p>
    <w:p w:rsidR="000636B6" w:rsidRDefault="007F1924">
      <w:pPr>
        <w:spacing w:after="3" w:line="265" w:lineRule="auto"/>
        <w:ind w:left="1586" w:right="740" w:hanging="10"/>
        <w:jc w:val="center"/>
      </w:pPr>
      <w:r>
        <w:rPr>
          <w:i/>
        </w:rPr>
        <w:t xml:space="preserve">z </w:t>
      </w:r>
      <w:r>
        <w:rPr>
          <w:rFonts w:ascii="Calibri" w:eastAsia="Calibri" w:hAnsi="Calibri" w:cs="Calibri"/>
        </w:rPr>
        <w:t>Π</w:t>
      </w:r>
      <w:r>
        <w:rPr>
          <w:i/>
          <w:sz w:val="14"/>
        </w:rPr>
        <w:t>mi</w:t>
      </w:r>
      <w:r>
        <w:rPr>
          <w:rFonts w:ascii="Calibri" w:eastAsia="Calibri" w:hAnsi="Calibri" w:cs="Calibri"/>
          <w:sz w:val="14"/>
        </w:rPr>
        <w:t>=</w:t>
      </w:r>
      <w:r>
        <w:rPr>
          <w:sz w:val="14"/>
        </w:rPr>
        <w:t>1</w:t>
      </w:r>
      <w:r>
        <w:rPr>
          <w:i/>
        </w:rPr>
        <w:t>z</w:t>
      </w:r>
      <w:r>
        <w:rPr>
          <w:i/>
          <w:sz w:val="14"/>
        </w:rPr>
        <w:t>i</w:t>
      </w:r>
    </w:p>
    <w:p w:rsidR="000636B6" w:rsidRDefault="007F1924">
      <w:pPr>
        <w:spacing w:after="1" w:line="259" w:lineRule="auto"/>
        <w:ind w:left="3403" w:right="0" w:firstLine="0"/>
        <w:jc w:val="left"/>
      </w:pPr>
      <w:r>
        <w:rPr>
          <w:rFonts w:ascii="Calibri" w:eastAsia="Calibri" w:hAnsi="Calibri" w:cs="Calibri"/>
          <w:noProof/>
          <w:sz w:val="22"/>
        </w:rPr>
        <mc:AlternateContent>
          <mc:Choice Requires="wpg">
            <w:drawing>
              <wp:inline distT="0" distB="0" distL="0" distR="0">
                <wp:extent cx="431292" cy="7620"/>
                <wp:effectExtent l="0" t="0" r="0" b="0"/>
                <wp:docPr id="1325509" name="Group 1325509"/>
                <wp:cNvGraphicFramePr/>
                <a:graphic xmlns:a="http://schemas.openxmlformats.org/drawingml/2006/main">
                  <a:graphicData uri="http://schemas.microsoft.com/office/word/2010/wordprocessingGroup">
                    <wpg:wgp>
                      <wpg:cNvGrpSpPr/>
                      <wpg:grpSpPr>
                        <a:xfrm>
                          <a:off x="0" y="0"/>
                          <a:ext cx="431292" cy="7620"/>
                          <a:chOff x="0" y="0"/>
                          <a:chExt cx="431292" cy="7620"/>
                        </a:xfrm>
                      </wpg:grpSpPr>
                      <pic:pic xmlns:pic="http://schemas.openxmlformats.org/drawingml/2006/picture">
                        <pic:nvPicPr>
                          <pic:cNvPr id="37071" name="Picture 37071"/>
                          <pic:cNvPicPr/>
                        </pic:nvPicPr>
                        <pic:blipFill>
                          <a:blip r:embed="rId9"/>
                          <a:stretch>
                            <a:fillRect/>
                          </a:stretch>
                        </pic:blipFill>
                        <pic:spPr>
                          <a:xfrm flipV="1">
                            <a:off x="0" y="0"/>
                            <a:ext cx="73152" cy="7620"/>
                          </a:xfrm>
                          <a:prstGeom prst="rect">
                            <a:avLst/>
                          </a:prstGeom>
                        </pic:spPr>
                      </pic:pic>
                      <pic:pic xmlns:pic="http://schemas.openxmlformats.org/drawingml/2006/picture">
                        <pic:nvPicPr>
                          <pic:cNvPr id="37080" name="Picture 37080"/>
                          <pic:cNvPicPr/>
                        </pic:nvPicPr>
                        <pic:blipFill>
                          <a:blip r:embed="rId9"/>
                          <a:stretch>
                            <a:fillRect/>
                          </a:stretch>
                        </pic:blipFill>
                        <pic:spPr>
                          <a:xfrm flipV="1">
                            <a:off x="103632" y="0"/>
                            <a:ext cx="327660" cy="7620"/>
                          </a:xfrm>
                          <a:prstGeom prst="rect">
                            <a:avLst/>
                          </a:prstGeom>
                        </pic:spPr>
                      </pic:pic>
                    </wpg:wgp>
                  </a:graphicData>
                </a:graphic>
              </wp:inline>
            </w:drawing>
          </mc:Choice>
          <mc:Fallback xmlns:a="http://schemas.openxmlformats.org/drawingml/2006/main">
            <w:pict>
              <v:group id="Group 1325509" style="width:33.96pt;height:0.599976pt;mso-position-horizontal-relative:char;mso-position-vertical-relative:line" coordsize="4312,76">
                <v:shape id="Picture 37071" style="position:absolute;width:731;height:76;left:0;top:0;flip:y;" filled="f">
                  <v:imagedata r:id="rId95"/>
                </v:shape>
                <v:shape id="Picture 37080" style="position:absolute;width:3276;height:76;left:1036;top:0;flip:y;" filled="f">
                  <v:imagedata r:id="rId95"/>
                </v:shape>
              </v:group>
            </w:pict>
          </mc:Fallback>
        </mc:AlternateContent>
      </w:r>
    </w:p>
    <w:p w:rsidR="000636B6" w:rsidRDefault="007F1924">
      <w:pPr>
        <w:spacing w:line="265" w:lineRule="auto"/>
        <w:ind w:left="1251" w:right="1273" w:hanging="10"/>
        <w:jc w:val="center"/>
      </w:pPr>
      <w:r>
        <w:rPr>
          <w:i/>
        </w:rPr>
        <w:t>K</w:t>
      </w:r>
      <w:r>
        <w:rPr>
          <w:sz w:val="14"/>
        </w:rPr>
        <w:t xml:space="preserve">2 </w:t>
      </w:r>
      <w:r>
        <w:rPr>
          <w:rFonts w:ascii="Calibri" w:eastAsia="Calibri" w:hAnsi="Calibri" w:cs="Calibri"/>
        </w:rPr>
        <w:t xml:space="preserve">= </w:t>
      </w:r>
      <w:r>
        <w:rPr>
          <w:i/>
        </w:rPr>
        <w:t>kK</w:t>
      </w:r>
      <w:r>
        <w:rPr>
          <w:i/>
          <w:sz w:val="14"/>
        </w:rPr>
        <w:t xml:space="preserve">P </w:t>
      </w:r>
      <w:r>
        <w:rPr>
          <w:i/>
        </w:rPr>
        <w:t xml:space="preserve">p </w:t>
      </w:r>
      <w:r>
        <w:rPr>
          <w:rFonts w:ascii="Calibri" w:eastAsia="Calibri" w:hAnsi="Calibri" w:cs="Calibri"/>
        </w:rPr>
        <w:t>Π</w:t>
      </w:r>
      <w:r>
        <w:rPr>
          <w:i/>
          <w:sz w:val="14"/>
        </w:rPr>
        <w:t>ni</w:t>
      </w:r>
      <w:r>
        <w:rPr>
          <w:rFonts w:ascii="Calibri" w:eastAsia="Calibri" w:hAnsi="Calibri" w:cs="Calibri"/>
          <w:sz w:val="14"/>
        </w:rPr>
        <w:t>=</w:t>
      </w:r>
      <w:r>
        <w:rPr>
          <w:sz w:val="14"/>
        </w:rPr>
        <w:t>1</w:t>
      </w:r>
      <w:r>
        <w:rPr>
          <w:i/>
        </w:rPr>
        <w:t>p</w:t>
      </w:r>
      <w:r>
        <w:rPr>
          <w:i/>
          <w:sz w:val="14"/>
        </w:rPr>
        <w:t>i</w:t>
      </w:r>
    </w:p>
    <w:p w:rsidR="000636B6" w:rsidRDefault="007F1924">
      <w:pPr>
        <w:spacing w:after="134"/>
        <w:ind w:left="-5" w:right="0" w:firstLine="226"/>
      </w:pPr>
      <w:r>
        <w:t>Our desire is that the new pair of pole</w:t>
      </w:r>
      <w:r>
        <w:rPr>
          <w:rFonts w:ascii="Calibri" w:eastAsia="Calibri" w:hAnsi="Calibri" w:cs="Calibri"/>
        </w:rPr>
        <w:t>/</w:t>
      </w:r>
      <w:r>
        <w:t xml:space="preserve">zero of the controller doesn’t change the transient regime which is acceptable for the designer and the main goal is to change the steady state regime only by reducing the error. Using the expressions of </w:t>
      </w:r>
      <w:r>
        <w:rPr>
          <w:i/>
        </w:rPr>
        <w:t>K</w:t>
      </w:r>
      <w:r>
        <w:rPr>
          <w:vertAlign w:val="subscript"/>
        </w:rPr>
        <w:t xml:space="preserve">1 </w:t>
      </w:r>
      <w:r>
        <w:t xml:space="preserve">and </w:t>
      </w:r>
      <w:r>
        <w:rPr>
          <w:i/>
        </w:rPr>
        <w:t>K</w:t>
      </w:r>
      <w:r>
        <w:rPr>
          <w:vertAlign w:val="subscript"/>
        </w:rPr>
        <w:t>2</w:t>
      </w:r>
      <w:r>
        <w:t>, we get:</w:t>
      </w:r>
    </w:p>
    <w:p w:rsidR="000636B6" w:rsidRDefault="007F1924">
      <w:pPr>
        <w:tabs>
          <w:tab w:val="center" w:pos="2580"/>
          <w:tab w:val="center" w:pos="3982"/>
        </w:tabs>
        <w:spacing w:after="63" w:line="262" w:lineRule="auto"/>
        <w:ind w:left="0" w:right="0" w:firstLine="0"/>
        <w:jc w:val="left"/>
      </w:pPr>
      <w:r>
        <w:rPr>
          <w:rFonts w:ascii="Calibri" w:eastAsia="Calibri" w:hAnsi="Calibri" w:cs="Calibri"/>
          <w:sz w:val="22"/>
        </w:rPr>
        <w:tab/>
      </w:r>
      <w:r>
        <w:rPr>
          <w:i/>
        </w:rPr>
        <w:t>K</w:t>
      </w:r>
      <w:r>
        <w:rPr>
          <w:sz w:val="14"/>
        </w:rPr>
        <w:t>1</w:t>
      </w:r>
      <w:r>
        <w:rPr>
          <w:sz w:val="14"/>
        </w:rPr>
        <w:tab/>
      </w:r>
      <w:r>
        <w:rPr>
          <w:i/>
        </w:rPr>
        <w:t>K</w:t>
      </w:r>
      <w:r>
        <w:rPr>
          <w:sz w:val="14"/>
        </w:rPr>
        <w:t>2</w:t>
      </w:r>
    </w:p>
    <w:p w:rsidR="000636B6" w:rsidRDefault="007F1924">
      <w:pPr>
        <w:tabs>
          <w:tab w:val="center" w:pos="2630"/>
          <w:tab w:val="center" w:pos="3561"/>
        </w:tabs>
        <w:spacing w:after="0" w:line="259" w:lineRule="auto"/>
        <w:ind w:left="0" w:right="0" w:firstLine="0"/>
        <w:jc w:val="left"/>
      </w:pPr>
      <w:r>
        <w:rPr>
          <w:noProof/>
        </w:rPr>
        <w:drawing>
          <wp:anchor distT="0" distB="0" distL="114300" distR="114300" simplePos="0" relativeHeight="251830272" behindDoc="0" locked="0" layoutInCell="1" allowOverlap="0">
            <wp:simplePos x="0" y="0"/>
            <wp:positionH relativeFrom="column">
              <wp:posOffset>1508616</wp:posOffset>
            </wp:positionH>
            <wp:positionV relativeFrom="paragraph">
              <wp:posOffset>-3321</wp:posOffset>
            </wp:positionV>
            <wp:extent cx="265176" cy="7620"/>
            <wp:effectExtent l="0" t="0" r="0" b="0"/>
            <wp:wrapSquare wrapText="bothSides"/>
            <wp:docPr id="37109" name="Picture 37109"/>
            <wp:cNvGraphicFramePr/>
            <a:graphic xmlns:a="http://schemas.openxmlformats.org/drawingml/2006/main">
              <a:graphicData uri="http://schemas.openxmlformats.org/drawingml/2006/picture">
                <pic:pic xmlns:pic="http://schemas.openxmlformats.org/drawingml/2006/picture">
                  <pic:nvPicPr>
                    <pic:cNvPr id="37109" name="Picture 37109"/>
                    <pic:cNvPicPr/>
                  </pic:nvPicPr>
                  <pic:blipFill>
                    <a:blip r:embed="rId9"/>
                    <a:stretch>
                      <a:fillRect/>
                    </a:stretch>
                  </pic:blipFill>
                  <pic:spPr>
                    <a:xfrm flipV="1">
                      <a:off x="0" y="0"/>
                      <a:ext cx="265176" cy="7620"/>
                    </a:xfrm>
                    <a:prstGeom prst="rect">
                      <a:avLst/>
                    </a:prstGeom>
                  </pic:spPr>
                </pic:pic>
              </a:graphicData>
            </a:graphic>
          </wp:anchor>
        </w:drawing>
      </w:r>
      <w:r>
        <w:rPr>
          <w:noProof/>
        </w:rPr>
        <w:drawing>
          <wp:anchor distT="0" distB="0" distL="114300" distR="114300" simplePos="0" relativeHeight="251831296" behindDoc="0" locked="0" layoutInCell="1" allowOverlap="0">
            <wp:simplePos x="0" y="0"/>
            <wp:positionH relativeFrom="column">
              <wp:posOffset>2357484</wp:posOffset>
            </wp:positionH>
            <wp:positionV relativeFrom="paragraph">
              <wp:posOffset>-3321</wp:posOffset>
            </wp:positionV>
            <wp:extent cx="347472" cy="7620"/>
            <wp:effectExtent l="0" t="0" r="0" b="0"/>
            <wp:wrapSquare wrapText="bothSides"/>
            <wp:docPr id="37131" name="Picture 37131"/>
            <wp:cNvGraphicFramePr/>
            <a:graphic xmlns:a="http://schemas.openxmlformats.org/drawingml/2006/main">
              <a:graphicData uri="http://schemas.openxmlformats.org/drawingml/2006/picture">
                <pic:pic xmlns:pic="http://schemas.openxmlformats.org/drawingml/2006/picture">
                  <pic:nvPicPr>
                    <pic:cNvPr id="37131" name="Picture 37131"/>
                    <pic:cNvPicPr/>
                  </pic:nvPicPr>
                  <pic:blipFill>
                    <a:blip r:embed="rId9"/>
                    <a:stretch>
                      <a:fillRect/>
                    </a:stretch>
                  </pic:blipFill>
                  <pic:spPr>
                    <a:xfrm flipV="1">
                      <a:off x="0" y="0"/>
                      <a:ext cx="347472" cy="7620"/>
                    </a:xfrm>
                    <a:prstGeom prst="rect">
                      <a:avLst/>
                    </a:prstGeom>
                  </pic:spPr>
                </pic:pic>
              </a:graphicData>
            </a:graphic>
          </wp:anchor>
        </w:drawing>
      </w:r>
      <w:r>
        <w:rPr>
          <w:rFonts w:ascii="Calibri" w:eastAsia="Calibri" w:hAnsi="Calibri" w:cs="Calibri"/>
          <w:sz w:val="22"/>
        </w:rPr>
        <w:tab/>
      </w:r>
      <w:r>
        <w:rPr>
          <w:i/>
          <w:sz w:val="10"/>
        </w:rPr>
        <w:t>im</w:t>
      </w:r>
      <w:r>
        <w:rPr>
          <w:rFonts w:ascii="Calibri" w:eastAsia="Calibri" w:hAnsi="Calibri" w:cs="Calibri"/>
          <w:sz w:val="10"/>
        </w:rPr>
        <w:t>=</w:t>
      </w:r>
      <w:r>
        <w:rPr>
          <w:sz w:val="10"/>
        </w:rPr>
        <w:t xml:space="preserve">1 </w:t>
      </w:r>
      <w:r>
        <w:rPr>
          <w:i/>
          <w:sz w:val="10"/>
        </w:rPr>
        <w:t>i</w:t>
      </w:r>
      <w:r>
        <w:rPr>
          <w:i/>
          <w:sz w:val="10"/>
        </w:rPr>
        <w:tab/>
      </w:r>
      <w:r>
        <w:rPr>
          <w:rFonts w:ascii="Calibri" w:eastAsia="Calibri" w:hAnsi="Calibri" w:cs="Calibri"/>
        </w:rPr>
        <w:t xml:space="preserve">= </w:t>
      </w:r>
      <w:r>
        <w:rPr>
          <w:i/>
        </w:rPr>
        <w:t>kK</w:t>
      </w:r>
      <w:r>
        <w:rPr>
          <w:i/>
          <w:sz w:val="14"/>
        </w:rPr>
        <w:t xml:space="preserve">P </w:t>
      </w:r>
      <w:r>
        <w:rPr>
          <w:rFonts w:ascii="Calibri" w:eastAsia="Calibri" w:hAnsi="Calibri" w:cs="Calibri"/>
        </w:rPr>
        <w:t xml:space="preserve">= </w:t>
      </w:r>
      <w:r>
        <w:rPr>
          <w:rFonts w:ascii="Calibri" w:eastAsia="Calibri" w:hAnsi="Calibri" w:cs="Calibri"/>
          <w:sz w:val="14"/>
        </w:rPr>
        <w:t>Π</w:t>
      </w:r>
      <w:r>
        <w:rPr>
          <w:i/>
          <w:sz w:val="10"/>
        </w:rPr>
        <w:t>im</w:t>
      </w:r>
      <w:r>
        <w:rPr>
          <w:rFonts w:ascii="Calibri" w:eastAsia="Calibri" w:hAnsi="Calibri" w:cs="Calibri"/>
          <w:sz w:val="10"/>
        </w:rPr>
        <w:t>=</w:t>
      </w:r>
      <w:r>
        <w:rPr>
          <w:sz w:val="10"/>
        </w:rPr>
        <w:t>1</w:t>
      </w:r>
      <w:r>
        <w:rPr>
          <w:i/>
          <w:sz w:val="14"/>
        </w:rPr>
        <w:t>z</w:t>
      </w:r>
    </w:p>
    <w:p w:rsidR="000636B6" w:rsidRDefault="007F1924">
      <w:pPr>
        <w:tabs>
          <w:tab w:val="center" w:pos="2565"/>
          <w:tab w:val="center" w:pos="3776"/>
          <w:tab w:val="center" w:pos="4197"/>
        </w:tabs>
        <w:spacing w:after="3" w:line="265" w:lineRule="auto"/>
        <w:ind w:left="0" w:right="0" w:firstLine="0"/>
        <w:jc w:val="left"/>
      </w:pPr>
      <w:r>
        <w:rPr>
          <w:noProof/>
        </w:rPr>
        <w:drawing>
          <wp:anchor distT="0" distB="0" distL="114300" distR="114300" simplePos="0" relativeHeight="251832320" behindDoc="0" locked="0" layoutInCell="1" allowOverlap="0">
            <wp:simplePos x="0" y="0"/>
            <wp:positionH relativeFrom="column">
              <wp:posOffset>1523856</wp:posOffset>
            </wp:positionH>
            <wp:positionV relativeFrom="paragraph">
              <wp:posOffset>90303</wp:posOffset>
            </wp:positionV>
            <wp:extent cx="234696" cy="7620"/>
            <wp:effectExtent l="0" t="0" r="0" b="0"/>
            <wp:wrapNone/>
            <wp:docPr id="37117" name="Picture 37117"/>
            <wp:cNvGraphicFramePr/>
            <a:graphic xmlns:a="http://schemas.openxmlformats.org/drawingml/2006/main">
              <a:graphicData uri="http://schemas.openxmlformats.org/drawingml/2006/picture">
                <pic:pic xmlns:pic="http://schemas.openxmlformats.org/drawingml/2006/picture">
                  <pic:nvPicPr>
                    <pic:cNvPr id="37117" name="Picture 37117"/>
                    <pic:cNvPicPr/>
                  </pic:nvPicPr>
                  <pic:blipFill>
                    <a:blip r:embed="rId9"/>
                    <a:stretch>
                      <a:fillRect/>
                    </a:stretch>
                  </pic:blipFill>
                  <pic:spPr>
                    <a:xfrm flipV="1">
                      <a:off x="0" y="0"/>
                      <a:ext cx="234696" cy="76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833344" behindDoc="0" locked="0" layoutInCell="1" allowOverlap="1">
                <wp:simplePos x="0" y="0"/>
                <wp:positionH relativeFrom="column">
                  <wp:posOffset>2372724</wp:posOffset>
                </wp:positionH>
                <wp:positionV relativeFrom="paragraph">
                  <wp:posOffset>90303</wp:posOffset>
                </wp:positionV>
                <wp:extent cx="315468" cy="7620"/>
                <wp:effectExtent l="0" t="0" r="0" b="0"/>
                <wp:wrapNone/>
                <wp:docPr id="1337255" name="Group 1337255"/>
                <wp:cNvGraphicFramePr/>
                <a:graphic xmlns:a="http://schemas.openxmlformats.org/drawingml/2006/main">
                  <a:graphicData uri="http://schemas.microsoft.com/office/word/2010/wordprocessingGroup">
                    <wpg:wgp>
                      <wpg:cNvGrpSpPr/>
                      <wpg:grpSpPr>
                        <a:xfrm>
                          <a:off x="0" y="0"/>
                          <a:ext cx="315468" cy="7620"/>
                          <a:chOff x="0" y="0"/>
                          <a:chExt cx="315468" cy="7620"/>
                        </a:xfrm>
                      </wpg:grpSpPr>
                      <pic:pic xmlns:pic="http://schemas.openxmlformats.org/drawingml/2006/picture">
                        <pic:nvPicPr>
                          <pic:cNvPr id="37133" name="Picture 37133"/>
                          <pic:cNvPicPr/>
                        </pic:nvPicPr>
                        <pic:blipFill>
                          <a:blip r:embed="rId9"/>
                          <a:stretch>
                            <a:fillRect/>
                          </a:stretch>
                        </pic:blipFill>
                        <pic:spPr>
                          <a:xfrm flipV="1">
                            <a:off x="0" y="0"/>
                            <a:ext cx="51816" cy="7620"/>
                          </a:xfrm>
                          <a:prstGeom prst="rect">
                            <a:avLst/>
                          </a:prstGeom>
                        </pic:spPr>
                      </pic:pic>
                      <pic:pic xmlns:pic="http://schemas.openxmlformats.org/drawingml/2006/picture">
                        <pic:nvPicPr>
                          <pic:cNvPr id="37142" name="Picture 37142"/>
                          <pic:cNvPicPr/>
                        </pic:nvPicPr>
                        <pic:blipFill>
                          <a:blip r:embed="rId9"/>
                          <a:stretch>
                            <a:fillRect/>
                          </a:stretch>
                        </pic:blipFill>
                        <pic:spPr>
                          <a:xfrm flipV="1">
                            <a:off x="80772" y="0"/>
                            <a:ext cx="234696" cy="7620"/>
                          </a:xfrm>
                          <a:prstGeom prst="rect">
                            <a:avLst/>
                          </a:prstGeom>
                        </pic:spPr>
                      </pic:pic>
                    </wpg:wgp>
                  </a:graphicData>
                </a:graphic>
              </wp:anchor>
            </w:drawing>
          </mc:Choice>
          <mc:Fallback xmlns:a="http://schemas.openxmlformats.org/drawingml/2006/main">
            <w:pict>
              <v:group id="Group 1337255" style="width:24.84pt;height:0.599998pt;position:absolute;z-index:45;mso-position-horizontal-relative:text;mso-position-horizontal:absolute;margin-left:186.829pt;mso-position-vertical-relative:text;margin-top:7.11044pt;" coordsize="3154,76">
                <v:shape id="Picture 37133" style="position:absolute;width:518;height:76;left:0;top:0;flip:y;" filled="f">
                  <v:imagedata r:id="rId95"/>
                </v:shape>
                <v:shape id="Picture 37142" style="position:absolute;width:2346;height:76;left:807;top:0;flip:y;" filled="f">
                  <v:imagedata r:id="rId95"/>
                </v:shape>
              </v:group>
            </w:pict>
          </mc:Fallback>
        </mc:AlternateContent>
      </w:r>
      <w:r>
        <w:rPr>
          <w:rFonts w:ascii="Calibri" w:eastAsia="Calibri" w:hAnsi="Calibri" w:cs="Calibri"/>
          <w:sz w:val="22"/>
        </w:rPr>
        <w:tab/>
      </w:r>
      <w:r>
        <w:rPr>
          <w:rFonts w:ascii="Calibri" w:eastAsia="Calibri" w:hAnsi="Calibri" w:cs="Calibri"/>
          <w:sz w:val="14"/>
        </w:rPr>
        <w:t xml:space="preserve">Π </w:t>
      </w:r>
      <w:r>
        <w:rPr>
          <w:i/>
          <w:sz w:val="14"/>
        </w:rPr>
        <w:t>z</w:t>
      </w:r>
      <w:r>
        <w:rPr>
          <w:i/>
          <w:sz w:val="14"/>
        </w:rPr>
        <w:tab/>
        <w:t>z</w:t>
      </w:r>
      <w:r>
        <w:rPr>
          <w:i/>
          <w:sz w:val="14"/>
        </w:rPr>
        <w:tab/>
      </w:r>
      <w:r>
        <w:rPr>
          <w:i/>
          <w:sz w:val="10"/>
        </w:rPr>
        <w:t>i</w:t>
      </w:r>
    </w:p>
    <w:p w:rsidR="000636B6" w:rsidRDefault="007F1924">
      <w:pPr>
        <w:tabs>
          <w:tab w:val="center" w:pos="2579"/>
          <w:tab w:val="center" w:pos="3985"/>
        </w:tabs>
        <w:spacing w:before="44" w:after="175" w:line="259" w:lineRule="auto"/>
        <w:ind w:left="0" w:right="0" w:firstLine="0"/>
        <w:jc w:val="left"/>
      </w:pPr>
      <w:r>
        <w:rPr>
          <w:rFonts w:ascii="Calibri" w:eastAsia="Calibri" w:hAnsi="Calibri" w:cs="Calibri"/>
          <w:sz w:val="22"/>
        </w:rPr>
        <w:tab/>
      </w:r>
      <w:r>
        <w:rPr>
          <w:rFonts w:ascii="Calibri" w:eastAsia="Calibri" w:hAnsi="Calibri" w:cs="Calibri"/>
          <w:sz w:val="14"/>
        </w:rPr>
        <w:t>Π</w:t>
      </w:r>
      <w:r>
        <w:rPr>
          <w:i/>
          <w:sz w:val="10"/>
        </w:rPr>
        <w:t>in</w:t>
      </w:r>
      <w:r>
        <w:rPr>
          <w:rFonts w:ascii="Calibri" w:eastAsia="Calibri" w:hAnsi="Calibri" w:cs="Calibri"/>
          <w:sz w:val="10"/>
        </w:rPr>
        <w:t>=</w:t>
      </w:r>
      <w:r>
        <w:rPr>
          <w:sz w:val="10"/>
        </w:rPr>
        <w:t>1</w:t>
      </w:r>
      <w:r>
        <w:rPr>
          <w:i/>
          <w:sz w:val="14"/>
        </w:rPr>
        <w:t>p</w:t>
      </w:r>
      <w:r>
        <w:rPr>
          <w:i/>
          <w:sz w:val="10"/>
        </w:rPr>
        <w:t>i</w:t>
      </w:r>
      <w:r>
        <w:rPr>
          <w:i/>
          <w:sz w:val="10"/>
        </w:rPr>
        <w:tab/>
      </w:r>
      <w:r>
        <w:rPr>
          <w:i/>
          <w:sz w:val="14"/>
        </w:rPr>
        <w:t xml:space="preserve">p </w:t>
      </w:r>
      <w:r>
        <w:rPr>
          <w:rFonts w:ascii="Calibri" w:eastAsia="Calibri" w:hAnsi="Calibri" w:cs="Calibri"/>
          <w:sz w:val="14"/>
        </w:rPr>
        <w:t>Π</w:t>
      </w:r>
      <w:r>
        <w:rPr>
          <w:i/>
          <w:sz w:val="10"/>
        </w:rPr>
        <w:t>ni</w:t>
      </w:r>
      <w:r>
        <w:rPr>
          <w:rFonts w:ascii="Calibri" w:eastAsia="Calibri" w:hAnsi="Calibri" w:cs="Calibri"/>
          <w:sz w:val="10"/>
        </w:rPr>
        <w:t>=</w:t>
      </w:r>
      <w:r>
        <w:rPr>
          <w:sz w:val="10"/>
        </w:rPr>
        <w:t>1</w:t>
      </w:r>
      <w:r>
        <w:rPr>
          <w:i/>
          <w:sz w:val="14"/>
        </w:rPr>
        <w:t>p</w:t>
      </w:r>
      <w:r>
        <w:rPr>
          <w:i/>
          <w:sz w:val="10"/>
        </w:rPr>
        <w:t>i</w:t>
      </w:r>
    </w:p>
    <w:p w:rsidR="000636B6" w:rsidRDefault="007F1924">
      <w:pPr>
        <w:spacing w:after="129"/>
        <w:ind w:left="231" w:right="0"/>
      </w:pPr>
      <w:r>
        <w:t>This implies that:</w:t>
      </w:r>
    </w:p>
    <w:p w:rsidR="000636B6" w:rsidRDefault="007F1924">
      <w:pPr>
        <w:tabs>
          <w:tab w:val="center" w:pos="3105"/>
          <w:tab w:val="center" w:pos="3547"/>
        </w:tabs>
        <w:spacing w:line="265" w:lineRule="auto"/>
        <w:ind w:left="0" w:right="0" w:firstLine="0"/>
        <w:jc w:val="left"/>
      </w:pPr>
      <w:r>
        <w:rPr>
          <w:rFonts w:ascii="Calibri" w:eastAsia="Calibri" w:hAnsi="Calibri" w:cs="Calibri"/>
          <w:sz w:val="22"/>
        </w:rPr>
        <w:tab/>
      </w:r>
      <w:r>
        <w:rPr>
          <w:i/>
        </w:rPr>
        <w:t>p</w:t>
      </w:r>
      <w:r>
        <w:rPr>
          <w:i/>
        </w:rPr>
        <w:tab/>
        <w:t>K</w:t>
      </w:r>
      <w:r>
        <w:rPr>
          <w:vertAlign w:val="superscript"/>
        </w:rPr>
        <w:t>1</w:t>
      </w:r>
    </w:p>
    <w:p w:rsidR="000636B6" w:rsidRDefault="007F1924">
      <w:pPr>
        <w:spacing w:after="107" w:line="260" w:lineRule="auto"/>
        <w:ind w:left="3060" w:right="2540" w:hanging="446"/>
      </w:pPr>
      <w:r>
        <w:rPr>
          <w:rFonts w:ascii="Calibri" w:eastAsia="Calibri" w:hAnsi="Calibri" w:cs="Calibri"/>
          <w:noProof/>
          <w:sz w:val="22"/>
        </w:rPr>
        <mc:AlternateContent>
          <mc:Choice Requires="wpg">
            <w:drawing>
              <wp:anchor distT="0" distB="0" distL="114300" distR="114300" simplePos="0" relativeHeight="251834368" behindDoc="0" locked="0" layoutInCell="1" allowOverlap="1">
                <wp:simplePos x="0" y="0"/>
                <wp:positionH relativeFrom="column">
                  <wp:posOffset>1930764</wp:posOffset>
                </wp:positionH>
                <wp:positionV relativeFrom="paragraph">
                  <wp:posOffset>52876</wp:posOffset>
                </wp:positionV>
                <wp:extent cx="393192" cy="7620"/>
                <wp:effectExtent l="0" t="0" r="0" b="0"/>
                <wp:wrapNone/>
                <wp:docPr id="1336010" name="Group 1336010"/>
                <wp:cNvGraphicFramePr/>
                <a:graphic xmlns:a="http://schemas.openxmlformats.org/drawingml/2006/main">
                  <a:graphicData uri="http://schemas.microsoft.com/office/word/2010/wordprocessingGroup">
                    <wpg:wgp>
                      <wpg:cNvGrpSpPr/>
                      <wpg:grpSpPr>
                        <a:xfrm>
                          <a:off x="0" y="0"/>
                          <a:ext cx="393192" cy="7620"/>
                          <a:chOff x="0" y="0"/>
                          <a:chExt cx="393192" cy="7620"/>
                        </a:xfrm>
                      </wpg:grpSpPr>
                      <pic:pic xmlns:pic="http://schemas.openxmlformats.org/drawingml/2006/picture">
                        <pic:nvPicPr>
                          <pic:cNvPr id="37154" name="Picture 37154"/>
                          <pic:cNvPicPr/>
                        </pic:nvPicPr>
                        <pic:blipFill>
                          <a:blip r:embed="rId9"/>
                          <a:stretch>
                            <a:fillRect/>
                          </a:stretch>
                        </pic:blipFill>
                        <pic:spPr>
                          <a:xfrm flipV="1">
                            <a:off x="0" y="0"/>
                            <a:ext cx="73152" cy="7620"/>
                          </a:xfrm>
                          <a:prstGeom prst="rect">
                            <a:avLst/>
                          </a:prstGeom>
                        </pic:spPr>
                      </pic:pic>
                      <pic:pic xmlns:pic="http://schemas.openxmlformats.org/drawingml/2006/picture">
                        <pic:nvPicPr>
                          <pic:cNvPr id="37159" name="Picture 37159"/>
                          <pic:cNvPicPr/>
                        </pic:nvPicPr>
                        <pic:blipFill>
                          <a:blip r:embed="rId9"/>
                          <a:stretch>
                            <a:fillRect/>
                          </a:stretch>
                        </pic:blipFill>
                        <pic:spPr>
                          <a:xfrm flipV="1">
                            <a:off x="254508" y="0"/>
                            <a:ext cx="138684" cy="7620"/>
                          </a:xfrm>
                          <a:prstGeom prst="rect">
                            <a:avLst/>
                          </a:prstGeom>
                        </pic:spPr>
                      </pic:pic>
                    </wpg:wgp>
                  </a:graphicData>
                </a:graphic>
              </wp:anchor>
            </w:drawing>
          </mc:Choice>
          <mc:Fallback xmlns:a="http://schemas.openxmlformats.org/drawingml/2006/main">
            <w:pict>
              <v:group id="Group 1336010" style="width:30.96pt;height:0.600006pt;position:absolute;z-index:64;mso-position-horizontal-relative:text;mso-position-horizontal:absolute;margin-left:152.029pt;mso-position-vertical-relative:text;margin-top:4.16345pt;" coordsize="3931,76">
                <v:shape id="Picture 37154" style="position:absolute;width:731;height:76;left:0;top:0;flip:y;" filled="f">
                  <v:imagedata r:id="rId95"/>
                </v:shape>
                <v:shape id="Picture 37159" style="position:absolute;width:1386;height:76;left:2545;top:0;flip:y;" filled="f">
                  <v:imagedata r:id="rId95"/>
                </v:shape>
              </v:group>
            </w:pict>
          </mc:Fallback>
        </mc:AlternateContent>
      </w:r>
      <w:r>
        <w:rPr>
          <w:i/>
        </w:rPr>
        <w:t xml:space="preserve">a </w:t>
      </w:r>
      <w:r>
        <w:rPr>
          <w:rFonts w:ascii="Calibri" w:eastAsia="Calibri" w:hAnsi="Calibri" w:cs="Calibri"/>
        </w:rPr>
        <w:t xml:space="preserve">= = &lt; </w:t>
      </w:r>
      <w:r>
        <w:t xml:space="preserve">1 </w:t>
      </w:r>
      <w:r>
        <w:rPr>
          <w:i/>
        </w:rPr>
        <w:t>z</w:t>
      </w:r>
      <w:r>
        <w:rPr>
          <w:i/>
        </w:rPr>
        <w:tab/>
        <w:t>K</w:t>
      </w:r>
      <w:r>
        <w:rPr>
          <w:vertAlign w:val="subscript"/>
        </w:rPr>
        <w:t>2</w:t>
      </w:r>
    </w:p>
    <w:p w:rsidR="000636B6" w:rsidRDefault="007F1924">
      <w:pPr>
        <w:ind w:left="-5" w:right="0" w:firstLine="226"/>
      </w:pPr>
      <w:r>
        <w:t xml:space="preserve">Therefore, if we choose </w:t>
      </w:r>
      <w:r>
        <w:rPr>
          <w:i/>
        </w:rPr>
        <w:t xml:space="preserve">T </w:t>
      </w:r>
      <w:r>
        <w:t>in a way that the pole and the zero are close each other (to be cancelled in the open transfer function of the system), the open loop transfer function of the controlled system becomes:</w:t>
      </w:r>
    </w:p>
    <w:p w:rsidR="000636B6" w:rsidRDefault="007F1924">
      <w:pPr>
        <w:spacing w:after="0" w:line="259" w:lineRule="auto"/>
        <w:ind w:left="3538" w:right="0" w:firstLine="0"/>
        <w:jc w:val="left"/>
      </w:pPr>
      <w:r>
        <w:rPr>
          <w:noProof/>
        </w:rPr>
        <w:drawing>
          <wp:inline distT="0" distB="0" distL="0" distR="0">
            <wp:extent cx="576072" cy="134112"/>
            <wp:effectExtent l="0" t="0" r="0" b="0"/>
            <wp:docPr id="1448972" name="Picture 1448972"/>
            <wp:cNvGraphicFramePr/>
            <a:graphic xmlns:a="http://schemas.openxmlformats.org/drawingml/2006/main">
              <a:graphicData uri="http://schemas.openxmlformats.org/drawingml/2006/picture">
                <pic:pic xmlns:pic="http://schemas.openxmlformats.org/drawingml/2006/picture">
                  <pic:nvPicPr>
                    <pic:cNvPr id="1448972" name="Picture 1448972"/>
                    <pic:cNvPicPr/>
                  </pic:nvPicPr>
                  <pic:blipFill>
                    <a:blip r:embed="rId99"/>
                    <a:stretch>
                      <a:fillRect/>
                    </a:stretch>
                  </pic:blipFill>
                  <pic:spPr>
                    <a:xfrm>
                      <a:off x="0" y="0"/>
                      <a:ext cx="576072" cy="134112"/>
                    </a:xfrm>
                    <a:prstGeom prst="rect">
                      <a:avLst/>
                    </a:prstGeom>
                  </pic:spPr>
                </pic:pic>
              </a:graphicData>
            </a:graphic>
          </wp:inline>
        </w:drawing>
      </w:r>
    </w:p>
    <w:p w:rsidR="000636B6" w:rsidRDefault="007F1924">
      <w:pPr>
        <w:spacing w:after="284" w:line="265" w:lineRule="auto"/>
        <w:ind w:left="1251" w:right="1275" w:hanging="10"/>
        <w:jc w:val="center"/>
      </w:pPr>
      <w:r>
        <w:rPr>
          <w:i/>
        </w:rPr>
        <w:t>C</w:t>
      </w:r>
      <w:r>
        <w:t>(</w:t>
      </w:r>
      <w:r>
        <w:rPr>
          <w:i/>
        </w:rPr>
        <w:t>s</w:t>
      </w:r>
      <w:r>
        <w:t>)</w:t>
      </w:r>
      <w:r>
        <w:rPr>
          <w:i/>
        </w:rPr>
        <w:t>G</w:t>
      </w:r>
      <w:r>
        <w:t>(</w:t>
      </w:r>
      <w:r>
        <w:rPr>
          <w:i/>
        </w:rPr>
        <w:t>s</w:t>
      </w:r>
      <w:r>
        <w:t xml:space="preserve">) </w:t>
      </w:r>
      <w:r>
        <w:rPr>
          <w:rFonts w:ascii="Calibri" w:eastAsia="Calibri" w:hAnsi="Calibri" w:cs="Calibri"/>
        </w:rPr>
        <w:t xml:space="preserve">= </w:t>
      </w:r>
      <w:r>
        <w:rPr>
          <w:i/>
        </w:rPr>
        <w:t>kK</w:t>
      </w:r>
      <w:r>
        <w:rPr>
          <w:i/>
          <w:sz w:val="14"/>
        </w:rPr>
        <w:t xml:space="preserve">P </w:t>
      </w:r>
      <w:r>
        <w:rPr>
          <w:noProof/>
        </w:rPr>
        <w:drawing>
          <wp:inline distT="0" distB="0" distL="0" distR="0">
            <wp:extent cx="603504" cy="7620"/>
            <wp:effectExtent l="0" t="0" r="0" b="0"/>
            <wp:docPr id="37191" name="Picture 37191"/>
            <wp:cNvGraphicFramePr/>
            <a:graphic xmlns:a="http://schemas.openxmlformats.org/drawingml/2006/main">
              <a:graphicData uri="http://schemas.openxmlformats.org/drawingml/2006/picture">
                <pic:pic xmlns:pic="http://schemas.openxmlformats.org/drawingml/2006/picture">
                  <pic:nvPicPr>
                    <pic:cNvPr id="37191" name="Picture 37191"/>
                    <pic:cNvPicPr/>
                  </pic:nvPicPr>
                  <pic:blipFill>
                    <a:blip r:embed="rId9"/>
                    <a:stretch>
                      <a:fillRect/>
                    </a:stretch>
                  </pic:blipFill>
                  <pic:spPr>
                    <a:xfrm flipV="1">
                      <a:off x="0" y="0"/>
                      <a:ext cx="603504" cy="7620"/>
                    </a:xfrm>
                    <a:prstGeom prst="rect">
                      <a:avLst/>
                    </a:prstGeom>
                  </pic:spPr>
                </pic:pic>
              </a:graphicData>
            </a:graphic>
          </wp:inline>
        </w:drawing>
      </w:r>
      <w:r>
        <w:rPr>
          <w:rFonts w:ascii="Calibri" w:eastAsia="Calibri" w:hAnsi="Calibri" w:cs="Calibri"/>
        </w:rPr>
        <w:t>Π</w:t>
      </w:r>
      <w:r>
        <w:rPr>
          <w:i/>
          <w:vertAlign w:val="subscript"/>
        </w:rPr>
        <w:t>n</w:t>
      </w:r>
      <w:r>
        <w:rPr>
          <w:i/>
          <w:sz w:val="14"/>
        </w:rPr>
        <w:t>i</w:t>
      </w:r>
      <w:r>
        <w:rPr>
          <w:rFonts w:ascii="Calibri" w:eastAsia="Calibri" w:hAnsi="Calibri" w:cs="Calibri"/>
          <w:sz w:val="14"/>
        </w:rPr>
        <w:t>=</w:t>
      </w:r>
      <w:r>
        <w:rPr>
          <w:sz w:val="14"/>
        </w:rPr>
        <w:t>1</w:t>
      </w:r>
      <w:r>
        <w:t>(</w:t>
      </w:r>
      <w:r>
        <w:rPr>
          <w:i/>
        </w:rPr>
        <w:t xml:space="preserve">s </w:t>
      </w:r>
      <w:r>
        <w:rPr>
          <w:rFonts w:ascii="Calibri" w:eastAsia="Calibri" w:hAnsi="Calibri" w:cs="Calibri"/>
        </w:rPr>
        <w:t xml:space="preserve">+ </w:t>
      </w:r>
      <w:r>
        <w:rPr>
          <w:i/>
        </w:rPr>
        <w:t>p</w:t>
      </w:r>
      <w:r>
        <w:rPr>
          <w:i/>
          <w:vertAlign w:val="subscript"/>
        </w:rPr>
        <w:t>i</w:t>
      </w:r>
      <w:r>
        <w:t>)</w:t>
      </w:r>
    </w:p>
    <w:p w:rsidR="000636B6" w:rsidRDefault="007F1924">
      <w:pPr>
        <w:spacing w:after="129"/>
        <w:ind w:left="-5" w:right="0" w:firstLine="226"/>
      </w:pPr>
      <w:r>
        <w:t>The idea we will use here is mainly ba</w:t>
      </w:r>
      <w:r>
        <w:t>sed on the improvement of the steady state error. The following procedure can be used to design such controller (see [1]):</w:t>
      </w:r>
    </w:p>
    <w:p w:rsidR="000636B6" w:rsidRDefault="007F1924" w:rsidP="007F1924">
      <w:pPr>
        <w:numPr>
          <w:ilvl w:val="0"/>
          <w:numId w:val="5"/>
        </w:numPr>
        <w:spacing w:after="157"/>
        <w:ind w:left="339" w:right="0" w:hanging="250"/>
      </w:pPr>
      <w:r>
        <w:t xml:space="preserve">with the damping ratio and the settling time values, we can determine the poledominant with the positive imaginary part, </w:t>
      </w:r>
      <w:r>
        <w:rPr>
          <w:i/>
        </w:rPr>
        <w:t>s</w:t>
      </w:r>
      <w:r>
        <w:rPr>
          <w:i/>
          <w:vertAlign w:val="subscript"/>
        </w:rPr>
        <w:t xml:space="preserve">d </w:t>
      </w:r>
      <w:r>
        <w:t>and deter</w:t>
      </w:r>
      <w:r>
        <w:t>mine the gain that gives such poles. Compute the corresponding constant error.</w:t>
      </w:r>
    </w:p>
    <w:p w:rsidR="000636B6" w:rsidRDefault="007F1924" w:rsidP="007F1924">
      <w:pPr>
        <w:numPr>
          <w:ilvl w:val="0"/>
          <w:numId w:val="5"/>
        </w:numPr>
        <w:spacing w:after="122"/>
        <w:ind w:left="339" w:right="0" w:hanging="250"/>
      </w:pPr>
      <w:r>
        <w:t xml:space="preserve">determine the constant error, </w:t>
      </w:r>
      <w:r>
        <w:rPr>
          <w:i/>
        </w:rPr>
        <w:t>K</w:t>
      </w:r>
      <w:r>
        <w:rPr>
          <w:vertAlign w:val="subscript"/>
        </w:rPr>
        <w:t>1</w:t>
      </w:r>
      <w:r>
        <w:t xml:space="preserve">, with a proportional controller. Determine the constant error, </w:t>
      </w:r>
      <w:r>
        <w:rPr>
          <w:i/>
        </w:rPr>
        <w:t>K</w:t>
      </w:r>
      <w:r>
        <w:rPr>
          <w:vertAlign w:val="subscript"/>
        </w:rPr>
        <w:t xml:space="preserve">2 </w:t>
      </w:r>
      <w:r>
        <w:t xml:space="preserve">when the pole and the zero of the controller are considered. The parameter </w:t>
      </w:r>
      <w:r>
        <w:rPr>
          <w:i/>
        </w:rPr>
        <w:t xml:space="preserve">a </w:t>
      </w:r>
      <w:r>
        <w:t>o</w:t>
      </w:r>
      <w:r>
        <w:t>f the controller is given by:</w:t>
      </w:r>
    </w:p>
    <w:p w:rsidR="000636B6" w:rsidRDefault="007F1924">
      <w:pPr>
        <w:spacing w:after="3" w:line="262" w:lineRule="auto"/>
        <w:ind w:left="1466" w:right="722" w:hanging="10"/>
        <w:jc w:val="center"/>
      </w:pPr>
      <w:r>
        <w:rPr>
          <w:i/>
        </w:rPr>
        <w:t>K</w:t>
      </w:r>
      <w:r>
        <w:rPr>
          <w:sz w:val="14"/>
        </w:rPr>
        <w:t>1</w:t>
      </w:r>
    </w:p>
    <w:p w:rsidR="000636B6" w:rsidRDefault="007F1924">
      <w:pPr>
        <w:spacing w:line="265" w:lineRule="auto"/>
        <w:ind w:left="1251" w:right="929" w:hanging="10"/>
        <w:jc w:val="center"/>
      </w:pPr>
      <w:r>
        <w:rPr>
          <w:i/>
        </w:rPr>
        <w:t xml:space="preserve">a </w:t>
      </w:r>
      <w:r>
        <w:rPr>
          <w:rFonts w:ascii="Calibri" w:eastAsia="Calibri" w:hAnsi="Calibri" w:cs="Calibri"/>
        </w:rPr>
        <w:t xml:space="preserve">= </w:t>
      </w:r>
      <w:r>
        <w:rPr>
          <w:noProof/>
        </w:rPr>
        <w:drawing>
          <wp:inline distT="0" distB="0" distL="0" distR="0">
            <wp:extent cx="138684" cy="7620"/>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9"/>
                    <a:stretch>
                      <a:fillRect/>
                    </a:stretch>
                  </pic:blipFill>
                  <pic:spPr>
                    <a:xfrm flipV="1">
                      <a:off x="0" y="0"/>
                      <a:ext cx="138684" cy="7620"/>
                    </a:xfrm>
                    <a:prstGeom prst="rect">
                      <a:avLst/>
                    </a:prstGeom>
                  </pic:spPr>
                </pic:pic>
              </a:graphicData>
            </a:graphic>
          </wp:inline>
        </w:drawing>
      </w:r>
    </w:p>
    <w:p w:rsidR="000636B6" w:rsidRDefault="007F1924">
      <w:pPr>
        <w:spacing w:line="356" w:lineRule="auto"/>
        <w:ind w:left="338" w:right="2496" w:firstLine="3247"/>
      </w:pPr>
      <w:r>
        <w:rPr>
          <w:i/>
        </w:rPr>
        <w:t>K</w:t>
      </w:r>
      <w:r>
        <w:rPr>
          <w:vertAlign w:val="subscript"/>
        </w:rPr>
        <w:t xml:space="preserve">2 </w:t>
      </w:r>
      <w:r>
        <w:t xml:space="preserve">This parameter, </w:t>
      </w:r>
      <w:r>
        <w:rPr>
          <w:i/>
        </w:rPr>
        <w:t xml:space="preserve">a </w:t>
      </w:r>
      <w:r>
        <w:t>is also given by:</w:t>
      </w:r>
    </w:p>
    <w:p w:rsidR="000636B6" w:rsidRDefault="007F1924">
      <w:pPr>
        <w:spacing w:line="265" w:lineRule="auto"/>
        <w:ind w:left="1251" w:right="488" w:hanging="10"/>
        <w:jc w:val="center"/>
      </w:pPr>
      <w:r>
        <w:rPr>
          <w:i/>
        </w:rPr>
        <w:t>p</w:t>
      </w:r>
    </w:p>
    <w:p w:rsidR="000636B6" w:rsidRDefault="007F1924">
      <w:pPr>
        <w:spacing w:line="265" w:lineRule="auto"/>
        <w:ind w:left="1251" w:right="932" w:hanging="10"/>
        <w:jc w:val="center"/>
      </w:pPr>
      <w:r>
        <w:rPr>
          <w:i/>
        </w:rPr>
        <w:t xml:space="preserve">a </w:t>
      </w:r>
      <w:r>
        <w:rPr>
          <w:rFonts w:ascii="Calibri" w:eastAsia="Calibri" w:hAnsi="Calibri" w:cs="Calibri"/>
        </w:rPr>
        <w:t xml:space="preserve">= </w:t>
      </w:r>
      <w:r>
        <w:rPr>
          <w:noProof/>
        </w:rPr>
        <w:drawing>
          <wp:inline distT="0" distB="0" distL="0" distR="0">
            <wp:extent cx="73152" cy="7620"/>
            <wp:effectExtent l="0" t="0" r="0" b="0"/>
            <wp:docPr id="37235" name="Picture 37235"/>
            <wp:cNvGraphicFramePr/>
            <a:graphic xmlns:a="http://schemas.openxmlformats.org/drawingml/2006/main">
              <a:graphicData uri="http://schemas.openxmlformats.org/drawingml/2006/picture">
                <pic:pic xmlns:pic="http://schemas.openxmlformats.org/drawingml/2006/picture">
                  <pic:nvPicPr>
                    <pic:cNvPr id="37235" name="Picture 37235"/>
                    <pic:cNvPicPr/>
                  </pic:nvPicPr>
                  <pic:blipFill>
                    <a:blip r:embed="rId9"/>
                    <a:stretch>
                      <a:fillRect/>
                    </a:stretch>
                  </pic:blipFill>
                  <pic:spPr>
                    <a:xfrm flipV="1">
                      <a:off x="0" y="0"/>
                      <a:ext cx="73152" cy="7620"/>
                    </a:xfrm>
                    <a:prstGeom prst="rect">
                      <a:avLst/>
                    </a:prstGeom>
                  </pic:spPr>
                </pic:pic>
              </a:graphicData>
            </a:graphic>
          </wp:inline>
        </w:drawing>
      </w:r>
    </w:p>
    <w:p w:rsidR="000636B6" w:rsidRDefault="007F1924">
      <w:pPr>
        <w:spacing w:after="76" w:line="265" w:lineRule="auto"/>
        <w:ind w:left="1251" w:right="501" w:hanging="10"/>
        <w:jc w:val="center"/>
      </w:pPr>
      <w:r>
        <w:rPr>
          <w:i/>
        </w:rPr>
        <w:t>z</w:t>
      </w:r>
    </w:p>
    <w:p w:rsidR="000636B6" w:rsidRDefault="007F1924" w:rsidP="007F1924">
      <w:pPr>
        <w:numPr>
          <w:ilvl w:val="0"/>
          <w:numId w:val="5"/>
        </w:numPr>
        <w:spacing w:after="168"/>
        <w:ind w:left="339" w:right="0" w:hanging="250"/>
      </w:pPr>
      <w:r>
        <w:t xml:space="preserve">the value for </w:t>
      </w:r>
      <w:r>
        <w:rPr>
          <w:i/>
        </w:rPr>
        <w:t xml:space="preserve">T </w:t>
      </w:r>
      <w:r>
        <w:t>is chosen in a way to make the pole and the zero of the controller are close each other and at the same time close to the origin to improve the steady error. This choice will imply that the angle contribution of the controller is very small.</w:t>
      </w:r>
    </w:p>
    <w:p w:rsidR="000636B6" w:rsidRDefault="007F1924" w:rsidP="007F1924">
      <w:pPr>
        <w:numPr>
          <w:ilvl w:val="0"/>
          <w:numId w:val="5"/>
        </w:numPr>
        <w:spacing w:after="284"/>
        <w:ind w:left="339" w:right="0" w:hanging="250"/>
      </w:pPr>
      <w:r>
        <w:t xml:space="preserve">determine the </w:t>
      </w:r>
      <w:r>
        <w:t xml:space="preserve">gain, </w:t>
      </w:r>
      <w:r>
        <w:rPr>
          <w:i/>
        </w:rPr>
        <w:t>K</w:t>
      </w:r>
      <w:r>
        <w:t>¯</w:t>
      </w:r>
      <w:r>
        <w:rPr>
          <w:i/>
          <w:vertAlign w:val="subscript"/>
        </w:rPr>
        <w:t>P</w:t>
      </w:r>
      <w:r>
        <w:t>, using the following relation:</w:t>
      </w:r>
    </w:p>
    <w:p w:rsidR="000636B6" w:rsidRDefault="007F1924">
      <w:pPr>
        <w:spacing w:after="217" w:line="265" w:lineRule="auto"/>
        <w:ind w:left="1586" w:right="1238" w:hanging="10"/>
        <w:jc w:val="center"/>
      </w:pPr>
      <w:r>
        <w:rPr>
          <w:rFonts w:ascii="Calibri" w:eastAsia="Calibri" w:hAnsi="Calibri" w:cs="Calibri"/>
          <w:noProof/>
          <w:sz w:val="22"/>
        </w:rPr>
        <mc:AlternateContent>
          <mc:Choice Requires="wpg">
            <w:drawing>
              <wp:anchor distT="0" distB="0" distL="114300" distR="114300" simplePos="0" relativeHeight="251835392" behindDoc="0" locked="0" layoutInCell="1" allowOverlap="1">
                <wp:simplePos x="0" y="0"/>
                <wp:positionH relativeFrom="column">
                  <wp:posOffset>1817988</wp:posOffset>
                </wp:positionH>
                <wp:positionV relativeFrom="paragraph">
                  <wp:posOffset>65668</wp:posOffset>
                </wp:positionV>
                <wp:extent cx="1135380" cy="7620"/>
                <wp:effectExtent l="0" t="0" r="0" b="0"/>
                <wp:wrapNone/>
                <wp:docPr id="1336016" name="Group 1336016"/>
                <wp:cNvGraphicFramePr/>
                <a:graphic xmlns:a="http://schemas.openxmlformats.org/drawingml/2006/main">
                  <a:graphicData uri="http://schemas.microsoft.com/office/word/2010/wordprocessingGroup">
                    <wpg:wgp>
                      <wpg:cNvGrpSpPr/>
                      <wpg:grpSpPr>
                        <a:xfrm>
                          <a:off x="0" y="0"/>
                          <a:ext cx="1135380" cy="7620"/>
                          <a:chOff x="0" y="0"/>
                          <a:chExt cx="1135380" cy="7620"/>
                        </a:xfrm>
                      </wpg:grpSpPr>
                      <pic:pic xmlns:pic="http://schemas.openxmlformats.org/drawingml/2006/picture">
                        <pic:nvPicPr>
                          <pic:cNvPr id="37260" name="Picture 37260"/>
                          <pic:cNvPicPr/>
                        </pic:nvPicPr>
                        <pic:blipFill>
                          <a:blip r:embed="rId9"/>
                          <a:stretch>
                            <a:fillRect/>
                          </a:stretch>
                        </pic:blipFill>
                        <pic:spPr>
                          <a:xfrm flipV="1">
                            <a:off x="0" y="0"/>
                            <a:ext cx="368808" cy="7620"/>
                          </a:xfrm>
                          <a:prstGeom prst="rect">
                            <a:avLst/>
                          </a:prstGeom>
                        </pic:spPr>
                      </pic:pic>
                      <pic:pic xmlns:pic="http://schemas.openxmlformats.org/drawingml/2006/picture">
                        <pic:nvPicPr>
                          <pic:cNvPr id="37280" name="Picture 37280"/>
                          <pic:cNvPicPr/>
                        </pic:nvPicPr>
                        <pic:blipFill>
                          <a:blip r:embed="rId9"/>
                          <a:stretch>
                            <a:fillRect/>
                          </a:stretch>
                        </pic:blipFill>
                        <pic:spPr>
                          <a:xfrm flipV="1">
                            <a:off x="512064" y="0"/>
                            <a:ext cx="623316" cy="7620"/>
                          </a:xfrm>
                          <a:prstGeom prst="rect">
                            <a:avLst/>
                          </a:prstGeom>
                        </pic:spPr>
                      </pic:pic>
                    </wpg:wgp>
                  </a:graphicData>
                </a:graphic>
              </wp:anchor>
            </w:drawing>
          </mc:Choice>
          <mc:Fallback xmlns:a="http://schemas.openxmlformats.org/drawingml/2006/main">
            <w:pict>
              <v:group id="Group 1336016" style="width:89.4pt;height:0.599976pt;position:absolute;z-index:178;mso-position-horizontal-relative:text;mso-position-horizontal:absolute;margin-left:143.149pt;mso-position-vertical-relative:text;margin-top:5.17072pt;" coordsize="11353,76">
                <v:shape id="Picture 37260" style="position:absolute;width:3688;height:76;left:0;top:0;flip:y;" filled="f">
                  <v:imagedata r:id="rId95"/>
                </v:shape>
                <v:shape id="Picture 37280" style="position:absolute;width:6233;height:76;left:5120;top:0;flip:y;" filled="f">
                  <v:imagedata r:id="rId95"/>
                </v:shape>
              </v:group>
            </w:pict>
          </mc:Fallback>
        </mc:AlternateContent>
      </w:r>
      <w:r>
        <w:rPr>
          <w:i/>
        </w:rPr>
        <w:t>K</w:t>
      </w:r>
      <w:r>
        <w:t>¯</w:t>
      </w:r>
      <w:r>
        <w:rPr>
          <w:i/>
          <w:sz w:val="14"/>
        </w:rPr>
        <w:t xml:space="preserve">P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45929" cy="245332"/>
                <wp:effectExtent l="0" t="0" r="0" b="0"/>
                <wp:docPr id="1450343" name="Group 1450343"/>
                <wp:cNvGraphicFramePr/>
                <a:graphic xmlns:a="http://schemas.openxmlformats.org/drawingml/2006/main">
                  <a:graphicData uri="http://schemas.microsoft.com/office/word/2010/wordprocessingGroup">
                    <wpg:wgp>
                      <wpg:cNvGrpSpPr/>
                      <wpg:grpSpPr>
                        <a:xfrm>
                          <a:off x="0" y="0"/>
                          <a:ext cx="45929" cy="245332"/>
                          <a:chOff x="0" y="0"/>
                          <a:chExt cx="45929" cy="245332"/>
                        </a:xfrm>
                      </wpg:grpSpPr>
                      <wps:wsp>
                        <wps:cNvPr id="37253" name="Rectangle 37253"/>
                        <wps:cNvSpPr/>
                        <wps:spPr>
                          <a:xfrm>
                            <a:off x="0" y="0"/>
                            <a:ext cx="61085" cy="326291"/>
                          </a:xfrm>
                          <a:prstGeom prst="rect">
                            <a:avLst/>
                          </a:prstGeom>
                          <a:ln>
                            <a:noFill/>
                          </a:ln>
                        </wps:spPr>
                        <wps:txbx>
                          <w:txbxContent>
                            <w:p w:rsidR="000636B6" w:rsidRDefault="000636B6">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xmlns:a="http://schemas.openxmlformats.org/drawingml/2006/main">
            <w:pict>
              <v:group id="Group 1450343" style="width:3.61642pt;height:19.3174pt;mso-position-horizontal-relative:char;mso-position-vertical-relative:line" coordsize="459,2453">
                <v:rect id="Rectangle 37253" style="position:absolute;width:610;height:3262;left:0;top:0;" filled="f" stroked="f">
                  <v:textbox inset="0,0,0,0">
                    <w:txbxContent>
                      <w:p>
                        <w:pPr>
                          <w:spacing w:before="0" w:after="160" w:line="259" w:lineRule="auto"/>
                          <w:ind w:left="0" w:right="0" w:firstLine="0"/>
                          <w:jc w:val="left"/>
                        </w:pPr>
                        <w:r>
                          <w:rPr>
                            <w:rFonts w:cs="Calibri" w:hAnsi="Calibri" w:eastAsia="Calibri" w:ascii="Calibri"/>
                            <w:w w:val="71"/>
                          </w:rPr>
                          <w:t xml:space="preserve"/>
                        </w:r>
                      </w:p>
                    </w:txbxContent>
                  </v:textbox>
                </v:rect>
              </v:group>
            </w:pict>
          </mc:Fallback>
        </mc:AlternateContent>
      </w:r>
      <w:r>
        <w:rPr>
          <w:rFonts w:ascii="Calibri" w:eastAsia="Calibri" w:hAnsi="Calibri" w:cs="Calibri"/>
        </w:rPr>
        <w:t>||</w:t>
      </w:r>
      <w:r>
        <w:rPr>
          <w:i/>
        </w:rPr>
        <w:t>ss</w:t>
      </w:r>
      <w:r>
        <w:rPr>
          <w:i/>
          <w:sz w:val="14"/>
        </w:rPr>
        <w:t xml:space="preserve">d </w:t>
      </w:r>
      <w:r>
        <w:rPr>
          <w:rFonts w:ascii="Calibri" w:eastAsia="Calibri" w:hAnsi="Calibri" w:cs="Calibri"/>
        </w:rPr>
        <w:t xml:space="preserve">++ </w:t>
      </w:r>
      <w:r>
        <w:rPr>
          <w:i/>
        </w:rPr>
        <w:t>pz</w:t>
      </w:r>
      <w:r>
        <w:rPr>
          <w:rFonts w:ascii="Calibri" w:eastAsia="Calibri" w:hAnsi="Calibri" w:cs="Calibri"/>
        </w:rPr>
        <w:t>||ΠΠ</w:t>
      </w:r>
      <w:r>
        <w:rPr>
          <w:i/>
          <w:sz w:val="14"/>
        </w:rPr>
        <w:t>nin</w:t>
      </w:r>
      <w:r>
        <w:rPr>
          <w:rFonts w:ascii="Calibri" w:eastAsia="Calibri" w:hAnsi="Calibri" w:cs="Calibri"/>
          <w:sz w:val="14"/>
        </w:rPr>
        <w:t>=</w:t>
      </w:r>
      <w:r>
        <w:rPr>
          <w:sz w:val="14"/>
        </w:rPr>
        <w:t>1</w:t>
      </w:r>
      <w:r>
        <w:rPr>
          <w:rFonts w:ascii="Calibri" w:eastAsia="Calibri" w:hAnsi="Calibri" w:cs="Calibri"/>
        </w:rPr>
        <w:t>||</w:t>
      </w:r>
      <w:r>
        <w:rPr>
          <w:i/>
        </w:rPr>
        <w:t>ss</w:t>
      </w:r>
      <w:r>
        <w:rPr>
          <w:i/>
          <w:sz w:val="14"/>
        </w:rPr>
        <w:t xml:space="preserve">dd </w:t>
      </w:r>
      <w:r>
        <w:rPr>
          <w:rFonts w:ascii="Calibri" w:eastAsia="Calibri" w:hAnsi="Calibri" w:cs="Calibri"/>
        </w:rPr>
        <w:t xml:space="preserve">++ </w:t>
      </w:r>
      <w:r>
        <w:rPr>
          <w:i/>
        </w:rPr>
        <w:t>pz</w:t>
      </w:r>
      <w:r>
        <w:rPr>
          <w:i/>
          <w:sz w:val="14"/>
        </w:rPr>
        <w:t>ii</w:t>
      </w:r>
      <w:r>
        <w:rPr>
          <w:rFonts w:ascii="Calibri" w:eastAsia="Calibri" w:hAnsi="Calibri" w:cs="Calibri"/>
        </w:rPr>
        <w:t>||</w:t>
      </w:r>
    </w:p>
    <w:p w:rsidR="000636B6" w:rsidRDefault="007F1924">
      <w:pPr>
        <w:tabs>
          <w:tab w:val="center" w:pos="3044"/>
          <w:tab w:val="center" w:pos="3931"/>
        </w:tabs>
        <w:spacing w:after="166" w:line="265" w:lineRule="auto"/>
        <w:ind w:left="0" w:right="0" w:firstLine="0"/>
        <w:jc w:val="left"/>
      </w:pPr>
      <w:r>
        <w:rPr>
          <w:rFonts w:ascii="Calibri" w:eastAsia="Calibri" w:hAnsi="Calibri" w:cs="Calibri"/>
          <w:sz w:val="22"/>
        </w:rPr>
        <w:tab/>
      </w:r>
      <w:r>
        <w:rPr>
          <w:i/>
          <w:sz w:val="14"/>
        </w:rPr>
        <w:t>d</w:t>
      </w:r>
      <w:r>
        <w:rPr>
          <w:i/>
          <w:sz w:val="14"/>
        </w:rPr>
        <w:tab/>
        <w:t>i</w:t>
      </w:r>
      <w:r>
        <w:rPr>
          <w:rFonts w:ascii="Calibri" w:eastAsia="Calibri" w:hAnsi="Calibri" w:cs="Calibri"/>
          <w:sz w:val="14"/>
        </w:rPr>
        <w:t>=</w:t>
      </w:r>
      <w:r>
        <w:rPr>
          <w:sz w:val="14"/>
        </w:rPr>
        <w:t>1</w:t>
      </w:r>
    </w:p>
    <w:p w:rsidR="000636B6" w:rsidRDefault="007F1924">
      <w:pPr>
        <w:spacing w:after="171"/>
        <w:ind w:left="343" w:right="0"/>
      </w:pPr>
      <w:r>
        <w:t xml:space="preserve">then detrmine the controller gain, </w:t>
      </w:r>
      <w:r>
        <w:rPr>
          <w:i/>
        </w:rPr>
        <w:t>K</w:t>
      </w:r>
      <w:r>
        <w:rPr>
          <w:i/>
          <w:vertAlign w:val="subscript"/>
        </w:rPr>
        <w:t xml:space="preserve">P </w:t>
      </w:r>
      <w:r>
        <w:t>by:</w:t>
      </w:r>
    </w:p>
    <w:p w:rsidR="000636B6" w:rsidRDefault="007F1924">
      <w:pPr>
        <w:spacing w:after="3" w:line="265" w:lineRule="auto"/>
        <w:ind w:left="1586" w:right="709" w:hanging="10"/>
        <w:jc w:val="center"/>
      </w:pPr>
      <w:r>
        <w:rPr>
          <w:i/>
        </w:rPr>
        <w:t>K</w:t>
      </w:r>
      <w:r>
        <w:rPr>
          <w:sz w:val="31"/>
          <w:vertAlign w:val="superscript"/>
        </w:rPr>
        <w:t>¯</w:t>
      </w:r>
      <w:r>
        <w:rPr>
          <w:i/>
          <w:sz w:val="14"/>
        </w:rPr>
        <w:t>P</w:t>
      </w:r>
    </w:p>
    <w:p w:rsidR="000636B6" w:rsidRDefault="007F1924">
      <w:pPr>
        <w:spacing w:line="265" w:lineRule="auto"/>
        <w:ind w:left="1251" w:right="927" w:hanging="10"/>
        <w:jc w:val="center"/>
      </w:pPr>
      <w:r>
        <w:rPr>
          <w:i/>
        </w:rPr>
        <w:t>K</w:t>
      </w:r>
      <w:r>
        <w:rPr>
          <w:i/>
          <w:vertAlign w:val="subscript"/>
        </w:rPr>
        <w:t xml:space="preserve">P </w:t>
      </w:r>
      <w:r>
        <w:rPr>
          <w:rFonts w:ascii="Calibri" w:eastAsia="Calibri" w:hAnsi="Calibri" w:cs="Calibri"/>
        </w:rPr>
        <w:t xml:space="preserve">= </w:t>
      </w:r>
      <w:r>
        <w:rPr>
          <w:noProof/>
        </w:rPr>
        <w:drawing>
          <wp:inline distT="0" distB="0" distL="0" distR="0">
            <wp:extent cx="150876" cy="7620"/>
            <wp:effectExtent l="0" t="0" r="0" b="0"/>
            <wp:docPr id="37304"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line="265" w:lineRule="auto"/>
        <w:ind w:left="1251" w:right="370" w:hanging="10"/>
        <w:jc w:val="center"/>
      </w:pPr>
      <w:r>
        <w:rPr>
          <w:i/>
        </w:rPr>
        <w:t>ak</w:t>
      </w:r>
    </w:p>
    <w:p w:rsidR="000636B6" w:rsidRDefault="007F1924" w:rsidP="007F1924">
      <w:pPr>
        <w:numPr>
          <w:ilvl w:val="0"/>
          <w:numId w:val="5"/>
        </w:numPr>
        <w:spacing w:after="181"/>
        <w:ind w:left="339" w:right="0" w:hanging="250"/>
      </w:pPr>
      <w:r>
        <w:t>check if the specifications are similar to the desired ones. In the case of negativeanswer adjust the placement of the pole and the zero of the controller and repeat the procedure</w:t>
      </w:r>
    </w:p>
    <w:p w:rsidR="000636B6" w:rsidRDefault="007F1924">
      <w:pPr>
        <w:spacing w:after="106" w:line="260" w:lineRule="auto"/>
        <w:ind w:left="17" w:right="12" w:hanging="10"/>
      </w:pPr>
      <w:r>
        <w:rPr>
          <w:b/>
        </w:rPr>
        <w:t xml:space="preserve">Example 5.4.6 </w:t>
      </w:r>
      <w:r>
        <w:rPr>
          <w:i/>
        </w:rPr>
        <w:t>To show how the procedure of the phase lag controller design can be applied, let us consider the position control for a dc motor driving a mechanical load as it was considered before. Let the dynamics be given by:</w:t>
      </w:r>
    </w:p>
    <w:p w:rsidR="000636B6" w:rsidRDefault="007F1924">
      <w:pPr>
        <w:spacing w:line="265" w:lineRule="auto"/>
        <w:ind w:left="1344" w:right="914" w:hanging="10"/>
        <w:jc w:val="center"/>
      </w:pPr>
      <w:r>
        <w:t>2</w:t>
      </w:r>
    </w:p>
    <w:p w:rsidR="000636B6" w:rsidRDefault="007F1924">
      <w:pPr>
        <w:spacing w:line="265" w:lineRule="auto"/>
        <w:ind w:left="1251" w:right="1375" w:hanging="10"/>
        <w:jc w:val="center"/>
      </w:pPr>
      <w:r>
        <w:rPr>
          <w:i/>
        </w:rPr>
        <w:t>G</w:t>
      </w:r>
      <w:r>
        <w:t>(</w:t>
      </w:r>
      <w:r>
        <w:rPr>
          <w:i/>
        </w:rPr>
        <w:t>s</w:t>
      </w:r>
      <w:r>
        <w:t xml:space="preserve">) </w:t>
      </w:r>
      <w:r>
        <w:rPr>
          <w:rFonts w:ascii="Calibri" w:eastAsia="Calibri" w:hAnsi="Calibri" w:cs="Calibri"/>
        </w:rPr>
        <w:t xml:space="preserve">= </w:t>
      </w:r>
      <w:r>
        <w:rPr>
          <w:noProof/>
        </w:rPr>
        <w:drawing>
          <wp:inline distT="0" distB="0" distL="0" distR="0">
            <wp:extent cx="417576" cy="7620"/>
            <wp:effectExtent l="0" t="0" r="0" b="0"/>
            <wp:docPr id="37336" name="Picture 37336"/>
            <wp:cNvGraphicFramePr/>
            <a:graphic xmlns:a="http://schemas.openxmlformats.org/drawingml/2006/main">
              <a:graphicData uri="http://schemas.openxmlformats.org/drawingml/2006/picture">
                <pic:pic xmlns:pic="http://schemas.openxmlformats.org/drawingml/2006/picture">
                  <pic:nvPicPr>
                    <pic:cNvPr id="37336" name="Picture 37336"/>
                    <pic:cNvPicPr/>
                  </pic:nvPicPr>
                  <pic:blipFill>
                    <a:blip r:embed="rId9"/>
                    <a:stretch>
                      <a:fillRect/>
                    </a:stretch>
                  </pic:blipFill>
                  <pic:spPr>
                    <a:xfrm flipV="1">
                      <a:off x="0" y="0"/>
                      <a:ext cx="417576" cy="7620"/>
                    </a:xfrm>
                    <a:prstGeom prst="rect">
                      <a:avLst/>
                    </a:prstGeom>
                  </pic:spPr>
                </pic:pic>
              </a:graphicData>
            </a:graphic>
          </wp:inline>
        </w:drawing>
      </w:r>
      <w:r>
        <w:rPr>
          <w:rFonts w:ascii="Calibri" w:eastAsia="Calibri" w:hAnsi="Calibri" w:cs="Calibri"/>
        </w:rPr>
        <w:t>.</w:t>
      </w:r>
    </w:p>
    <w:p w:rsidR="000636B6" w:rsidRDefault="007F1924">
      <w:pPr>
        <w:spacing w:after="90" w:line="265" w:lineRule="auto"/>
        <w:ind w:left="1344" w:right="902" w:hanging="10"/>
        <w:jc w:val="center"/>
      </w:pPr>
      <w:r>
        <w:rPr>
          <w:i/>
        </w:rPr>
        <w:t>s</w:t>
      </w:r>
      <w:r>
        <w:t>(</w:t>
      </w:r>
      <w:r>
        <w:rPr>
          <w:i/>
        </w:rPr>
        <w:t xml:space="preserve">s </w:t>
      </w:r>
      <w:r>
        <w:rPr>
          <w:rFonts w:ascii="Calibri" w:eastAsia="Calibri" w:hAnsi="Calibri" w:cs="Calibri"/>
        </w:rPr>
        <w:t xml:space="preserve">+ </w:t>
      </w:r>
      <w:r>
        <w:t>2)</w:t>
      </w:r>
    </w:p>
    <w:p w:rsidR="000636B6" w:rsidRDefault="007F1924">
      <w:pPr>
        <w:spacing w:line="260" w:lineRule="auto"/>
        <w:ind w:left="7" w:right="12" w:firstLine="226"/>
      </w:pPr>
      <w:r>
        <w:rPr>
          <w:i/>
        </w:rPr>
        <w:t>Our goal in this example is to guarantee that the closed-loop system is stable, with a settling time at 5% equal to 3 s, an overshoot less or equal to 5% and having an error for a ramp input less or equal to 0.01.</w:t>
      </w:r>
    </w:p>
    <w:p w:rsidR="000636B6" w:rsidRDefault="007F1924">
      <w:pPr>
        <w:spacing w:after="152" w:line="260" w:lineRule="auto"/>
        <w:ind w:left="7" w:right="12" w:firstLine="226"/>
      </w:pPr>
      <w:r>
        <w:rPr>
          <w:i/>
        </w:rPr>
        <w:t>To respond to these specifications a phase</w:t>
      </w:r>
      <w:r>
        <w:rPr>
          <w:i/>
        </w:rPr>
        <w:t xml:space="preserve"> lag controller can be used and its design can be done using the previous procedure.</w:t>
      </w:r>
    </w:p>
    <w:p w:rsidR="000636B6" w:rsidRDefault="007F1924" w:rsidP="007F1924">
      <w:pPr>
        <w:numPr>
          <w:ilvl w:val="0"/>
          <w:numId w:val="6"/>
        </w:numPr>
        <w:spacing w:after="192" w:line="260" w:lineRule="auto"/>
        <w:ind w:right="12" w:hanging="247"/>
      </w:pPr>
      <w:r>
        <w:rPr>
          <w:i/>
        </w:rPr>
        <w:t>based on the settling time and the overshoot requirements we get the following dominant pole with positive imaginary value:</w:t>
      </w:r>
    </w:p>
    <w:p w:rsidR="000636B6" w:rsidRDefault="007F1924">
      <w:pPr>
        <w:spacing w:after="251" w:line="265" w:lineRule="auto"/>
        <w:ind w:left="1251" w:right="1023" w:hanging="10"/>
        <w:jc w:val="center"/>
      </w:pPr>
      <w:r>
        <w:rPr>
          <w:i/>
        </w:rPr>
        <w:t>s</w:t>
      </w:r>
      <w:r>
        <w:rPr>
          <w:i/>
          <w:vertAlign w:val="subscript"/>
        </w:rPr>
        <w:t xml:space="preserve">d </w:t>
      </w:r>
      <w:r>
        <w:rPr>
          <w:rFonts w:ascii="Calibri" w:eastAsia="Calibri" w:hAnsi="Calibri" w:cs="Calibri"/>
        </w:rPr>
        <w:t>= −</w:t>
      </w:r>
      <w:r>
        <w:t xml:space="preserve">1 </w:t>
      </w:r>
      <w:r>
        <w:rPr>
          <w:rFonts w:ascii="Calibri" w:eastAsia="Calibri" w:hAnsi="Calibri" w:cs="Calibri"/>
        </w:rPr>
        <w:t xml:space="preserve">+ </w:t>
      </w:r>
      <w:r>
        <w:t>1</w:t>
      </w:r>
      <w:r>
        <w:rPr>
          <w:i/>
        </w:rPr>
        <w:t>j</w:t>
      </w:r>
    </w:p>
    <w:p w:rsidR="000636B6" w:rsidRDefault="007F1924">
      <w:pPr>
        <w:spacing w:after="443" w:line="260" w:lineRule="auto"/>
        <w:ind w:left="348" w:right="12" w:hanging="10"/>
      </w:pPr>
      <w:r>
        <w:rPr>
          <w:i/>
        </w:rPr>
        <w:t>The root locus the system with a p</w:t>
      </w:r>
      <w:r>
        <w:rPr>
          <w:i/>
        </w:rPr>
        <w:t>roportional controller is given by Fig. 5.18.</w:t>
      </w:r>
    </w:p>
    <w:p w:rsidR="000636B6" w:rsidRDefault="007F1924">
      <w:pPr>
        <w:spacing w:after="0" w:line="259" w:lineRule="auto"/>
        <w:ind w:left="384" w:right="0" w:firstLine="0"/>
        <w:jc w:val="left"/>
      </w:pPr>
      <w:r>
        <w:rPr>
          <w:rFonts w:ascii="Calibri" w:eastAsia="Calibri" w:hAnsi="Calibri" w:cs="Calibri"/>
          <w:noProof/>
          <w:sz w:val="22"/>
        </w:rPr>
        <mc:AlternateContent>
          <mc:Choice Requires="wpg">
            <w:drawing>
              <wp:inline distT="0" distB="0" distL="0" distR="0">
                <wp:extent cx="3726155" cy="3200541"/>
                <wp:effectExtent l="0" t="0" r="0" b="0"/>
                <wp:docPr id="1335776" name="Group 1335776"/>
                <wp:cNvGraphicFramePr/>
                <a:graphic xmlns:a="http://schemas.openxmlformats.org/drawingml/2006/main">
                  <a:graphicData uri="http://schemas.microsoft.com/office/word/2010/wordprocessingGroup">
                    <wpg:wgp>
                      <wpg:cNvGrpSpPr/>
                      <wpg:grpSpPr>
                        <a:xfrm>
                          <a:off x="0" y="0"/>
                          <a:ext cx="3726155" cy="3200541"/>
                          <a:chOff x="0" y="0"/>
                          <a:chExt cx="3726155" cy="3200541"/>
                        </a:xfrm>
                      </wpg:grpSpPr>
                      <wps:wsp>
                        <wps:cNvPr id="37365" name="Shape 37365"/>
                        <wps:cNvSpPr/>
                        <wps:spPr>
                          <a:xfrm>
                            <a:off x="3658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6" name="Shape 37366"/>
                        <wps:cNvSpPr/>
                        <wps:spPr>
                          <a:xfrm>
                            <a:off x="3658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7" name="Shape 37367"/>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8" name="Shape 37368"/>
                        <wps:cNvSpPr/>
                        <wps:spPr>
                          <a:xfrm>
                            <a:off x="367294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9" name="Shape 37369"/>
                        <wps:cNvSpPr/>
                        <wps:spPr>
                          <a:xfrm>
                            <a:off x="3658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0" name="Shape 37370"/>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1" name="Shape 37371"/>
                        <wps:cNvSpPr/>
                        <wps:spPr>
                          <a:xfrm>
                            <a:off x="3658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2" name="Shape 37372"/>
                        <wps:cNvSpPr/>
                        <wps:spPr>
                          <a:xfrm>
                            <a:off x="3658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3" name="Rectangle 37373"/>
                        <wps:cNvSpPr/>
                        <wps:spPr>
                          <a:xfrm>
                            <a:off x="26870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5</w:t>
                              </w:r>
                            </w:p>
                          </w:txbxContent>
                        </wps:txbx>
                        <wps:bodyPr horzOverflow="overflow" vert="horz" lIns="0" tIns="0" rIns="0" bIns="0" rtlCol="0">
                          <a:noAutofit/>
                        </wps:bodyPr>
                      </wps:wsp>
                      <wps:wsp>
                        <wps:cNvPr id="37374" name="Shape 37374"/>
                        <wps:cNvSpPr/>
                        <wps:spPr>
                          <a:xfrm>
                            <a:off x="9170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5" name="Shape 37375"/>
                        <wps:cNvSpPr/>
                        <wps:spPr>
                          <a:xfrm>
                            <a:off x="9170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6" name="Rectangle 37376"/>
                        <wps:cNvSpPr/>
                        <wps:spPr>
                          <a:xfrm>
                            <a:off x="851637" y="278384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7377" name="Shape 37377"/>
                        <wps:cNvSpPr/>
                        <wps:spPr>
                          <a:xfrm>
                            <a:off x="14682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8" name="Shape 37378"/>
                        <wps:cNvSpPr/>
                        <wps:spPr>
                          <a:xfrm>
                            <a:off x="14682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9" name="Rectangle 37379"/>
                        <wps:cNvSpPr/>
                        <wps:spPr>
                          <a:xfrm>
                            <a:off x="137106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7380" name="Shape 37380"/>
                        <wps:cNvSpPr/>
                        <wps:spPr>
                          <a:xfrm>
                            <a:off x="20194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1" name="Shape 37381"/>
                        <wps:cNvSpPr/>
                        <wps:spPr>
                          <a:xfrm>
                            <a:off x="20194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2" name="Rectangle 37382"/>
                        <wps:cNvSpPr/>
                        <wps:spPr>
                          <a:xfrm>
                            <a:off x="1953997" y="278384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7383" name="Shape 37383"/>
                        <wps:cNvSpPr/>
                        <wps:spPr>
                          <a:xfrm>
                            <a:off x="25705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4" name="Shape 37384"/>
                        <wps:cNvSpPr/>
                        <wps:spPr>
                          <a:xfrm>
                            <a:off x="25705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5" name="Rectangle 37385"/>
                        <wps:cNvSpPr/>
                        <wps:spPr>
                          <a:xfrm>
                            <a:off x="247342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0.5</w:t>
                              </w:r>
                            </w:p>
                          </w:txbxContent>
                        </wps:txbx>
                        <wps:bodyPr horzOverflow="overflow" vert="horz" lIns="0" tIns="0" rIns="0" bIns="0" rtlCol="0">
                          <a:noAutofit/>
                        </wps:bodyPr>
                      </wps:wsp>
                      <wps:wsp>
                        <wps:cNvPr id="37386" name="Shape 37386"/>
                        <wps:cNvSpPr/>
                        <wps:spPr>
                          <a:xfrm>
                            <a:off x="31217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7" name="Shape 37387"/>
                        <wps:cNvSpPr/>
                        <wps:spPr>
                          <a:xfrm>
                            <a:off x="31217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8" name="Rectangle 37388"/>
                        <wps:cNvSpPr/>
                        <wps:spPr>
                          <a:xfrm>
                            <a:off x="310080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7389" name="Shape 37389"/>
                        <wps:cNvSpPr/>
                        <wps:spPr>
                          <a:xfrm>
                            <a:off x="36729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0" name="Shape 37390"/>
                        <wps:cNvSpPr/>
                        <wps:spPr>
                          <a:xfrm>
                            <a:off x="36729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1" name="Rectangle 37391"/>
                        <wps:cNvSpPr/>
                        <wps:spPr>
                          <a:xfrm>
                            <a:off x="362023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392" name="Shape 37392"/>
                        <wps:cNvSpPr/>
                        <wps:spPr>
                          <a:xfrm>
                            <a:off x="36586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3" name="Shape 37393"/>
                        <wps:cNvSpPr/>
                        <wps:spPr>
                          <a:xfrm>
                            <a:off x="363928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4" name="Rectangle 37394"/>
                        <wps:cNvSpPr/>
                        <wps:spPr>
                          <a:xfrm>
                            <a:off x="193777" y="2719705"/>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7395" name="Shape 37395"/>
                        <wps:cNvSpPr/>
                        <wps:spPr>
                          <a:xfrm>
                            <a:off x="365862" y="232483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6" name="Shape 37396"/>
                        <wps:cNvSpPr/>
                        <wps:spPr>
                          <a:xfrm>
                            <a:off x="3639287" y="232483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7" name="Rectangle 37397"/>
                        <wps:cNvSpPr/>
                        <wps:spPr>
                          <a:xfrm>
                            <a:off x="257277" y="2298065"/>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7398" name="Shape 37398"/>
                        <wps:cNvSpPr/>
                        <wps:spPr>
                          <a:xfrm>
                            <a:off x="365862" y="190383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9" name="Shape 37399"/>
                        <wps:cNvSpPr/>
                        <wps:spPr>
                          <a:xfrm>
                            <a:off x="3639287" y="190383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0" name="Rectangle 37400"/>
                        <wps:cNvSpPr/>
                        <wps:spPr>
                          <a:xfrm>
                            <a:off x="193777" y="187706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0.5</w:t>
                              </w:r>
                            </w:p>
                          </w:txbxContent>
                        </wps:txbx>
                        <wps:bodyPr horzOverflow="overflow" vert="horz" lIns="0" tIns="0" rIns="0" bIns="0" rtlCol="0">
                          <a:noAutofit/>
                        </wps:bodyPr>
                      </wps:wsp>
                      <wps:wsp>
                        <wps:cNvPr id="37401" name="Shape 37401"/>
                        <wps:cNvSpPr/>
                        <wps:spPr>
                          <a:xfrm>
                            <a:off x="365862" y="148282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2" name="Shape 37402"/>
                        <wps:cNvSpPr/>
                        <wps:spPr>
                          <a:xfrm>
                            <a:off x="3639287" y="148282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3" name="Rectangle 37403"/>
                        <wps:cNvSpPr/>
                        <wps:spPr>
                          <a:xfrm>
                            <a:off x="301727" y="145605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7404" name="Shape 37404"/>
                        <wps:cNvSpPr/>
                        <wps:spPr>
                          <a:xfrm>
                            <a:off x="365862" y="106182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5" name="Shape 37405"/>
                        <wps:cNvSpPr/>
                        <wps:spPr>
                          <a:xfrm>
                            <a:off x="3639287" y="106182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6" name="Rectangle 37406"/>
                        <wps:cNvSpPr/>
                        <wps:spPr>
                          <a:xfrm>
                            <a:off x="238227" y="1035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407" name="Shape 37407"/>
                        <wps:cNvSpPr/>
                        <wps:spPr>
                          <a:xfrm>
                            <a:off x="365862" y="64081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8" name="Shape 37408"/>
                        <wps:cNvSpPr/>
                        <wps:spPr>
                          <a:xfrm>
                            <a:off x="3639287" y="64081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9" name="Rectangle 37409"/>
                        <wps:cNvSpPr/>
                        <wps:spPr>
                          <a:xfrm>
                            <a:off x="301727" y="61404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410" name="Shape 37410"/>
                        <wps:cNvSpPr/>
                        <wps:spPr>
                          <a:xfrm>
                            <a:off x="3658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1" name="Shape 37411"/>
                        <wps:cNvSpPr/>
                        <wps:spPr>
                          <a:xfrm>
                            <a:off x="36392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2" name="Rectangle 37412"/>
                        <wps:cNvSpPr/>
                        <wps:spPr>
                          <a:xfrm>
                            <a:off x="238227" y="1930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7413" name="Shape 37413"/>
                        <wps:cNvSpPr/>
                        <wps:spPr>
                          <a:xfrm>
                            <a:off x="3658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4" name="Shape 37414"/>
                        <wps:cNvSpPr/>
                        <wps:spPr>
                          <a:xfrm>
                            <a:off x="3658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5" name="Shape 37415"/>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6" name="Shape 37416"/>
                        <wps:cNvSpPr/>
                        <wps:spPr>
                          <a:xfrm>
                            <a:off x="367294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7" name="Rectangle 37417"/>
                        <wps:cNvSpPr/>
                        <wps:spPr>
                          <a:xfrm>
                            <a:off x="1171677" y="273049"/>
                            <a:ext cx="197219"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76</w:t>
                              </w:r>
                            </w:p>
                          </w:txbxContent>
                        </wps:txbx>
                        <wps:bodyPr horzOverflow="overflow" vert="horz" lIns="0" tIns="0" rIns="0" bIns="0" rtlCol="0">
                          <a:noAutofit/>
                        </wps:bodyPr>
                      </wps:wsp>
                      <wps:wsp>
                        <wps:cNvPr id="37418" name="Rectangle 37418"/>
                        <wps:cNvSpPr/>
                        <wps:spPr>
                          <a:xfrm>
                            <a:off x="415392" y="227961"/>
                            <a:ext cx="197219"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6</w:t>
                              </w:r>
                            </w:p>
                          </w:txbxContent>
                        </wps:txbx>
                        <wps:bodyPr horzOverflow="overflow" vert="horz" lIns="0" tIns="0" rIns="0" bIns="0" rtlCol="0">
                          <a:noAutofit/>
                        </wps:bodyPr>
                      </wps:wsp>
                      <wps:wsp>
                        <wps:cNvPr id="37419" name="Rectangle 37419"/>
                        <wps:cNvSpPr/>
                        <wps:spPr>
                          <a:xfrm>
                            <a:off x="415392" y="704211"/>
                            <a:ext cx="197219"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w:t>
                              </w:r>
                            </w:p>
                          </w:txbxContent>
                        </wps:txbx>
                        <wps:bodyPr horzOverflow="overflow" vert="horz" lIns="0" tIns="0" rIns="0" bIns="0" rtlCol="0">
                          <a:noAutofit/>
                        </wps:bodyPr>
                      </wps:wsp>
                      <wps:wsp>
                        <wps:cNvPr id="37420" name="Rectangle 37420"/>
                        <wps:cNvSpPr/>
                        <wps:spPr>
                          <a:xfrm>
                            <a:off x="415392" y="1092832"/>
                            <a:ext cx="253568"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85</w:t>
                              </w:r>
                            </w:p>
                          </w:txbxContent>
                        </wps:txbx>
                        <wps:bodyPr horzOverflow="overflow" vert="horz" lIns="0" tIns="0" rIns="0" bIns="0" rtlCol="0">
                          <a:noAutofit/>
                        </wps:bodyPr>
                      </wps:wsp>
                      <wps:wsp>
                        <wps:cNvPr id="37421" name="Rectangle 37421"/>
                        <wps:cNvSpPr/>
                        <wps:spPr>
                          <a:xfrm>
                            <a:off x="2787117"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6</w:t>
                              </w:r>
                            </w:p>
                          </w:txbxContent>
                        </wps:txbx>
                        <wps:bodyPr horzOverflow="overflow" vert="horz" lIns="0" tIns="0" rIns="0" bIns="0" rtlCol="0">
                          <a:noAutofit/>
                        </wps:bodyPr>
                      </wps:wsp>
                      <wps:wsp>
                        <wps:cNvPr id="37422" name="Rectangle 37422"/>
                        <wps:cNvSpPr/>
                        <wps:spPr>
                          <a:xfrm>
                            <a:off x="2467077"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4</w:t>
                              </w:r>
                            </w:p>
                          </w:txbxContent>
                        </wps:txbx>
                        <wps:bodyPr horzOverflow="overflow" vert="horz" lIns="0" tIns="0" rIns="0" bIns="0" rtlCol="0">
                          <a:noAutofit/>
                        </wps:bodyPr>
                      </wps:wsp>
                      <wps:wsp>
                        <wps:cNvPr id="37423" name="Rectangle 37423"/>
                        <wps:cNvSpPr/>
                        <wps:spPr>
                          <a:xfrm>
                            <a:off x="2142594" y="26365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424" name="Rectangle 37424"/>
                        <wps:cNvSpPr/>
                        <wps:spPr>
                          <a:xfrm>
                            <a:off x="1711432"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4</w:t>
                              </w:r>
                            </w:p>
                          </w:txbxContent>
                        </wps:txbx>
                        <wps:bodyPr horzOverflow="overflow" vert="horz" lIns="0" tIns="0" rIns="0" bIns="0" rtlCol="0">
                          <a:noAutofit/>
                        </wps:bodyPr>
                      </wps:wsp>
                      <wps:wsp>
                        <wps:cNvPr id="37425" name="Rectangle 37425"/>
                        <wps:cNvSpPr/>
                        <wps:spPr>
                          <a:xfrm>
                            <a:off x="1171684"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76</w:t>
                              </w:r>
                            </w:p>
                          </w:txbxContent>
                        </wps:txbx>
                        <wps:bodyPr horzOverflow="overflow" vert="horz" lIns="0" tIns="0" rIns="0" bIns="0" rtlCol="0">
                          <a:noAutofit/>
                        </wps:bodyPr>
                      </wps:wsp>
                      <wps:wsp>
                        <wps:cNvPr id="37426" name="Rectangle 37426"/>
                        <wps:cNvSpPr/>
                        <wps:spPr>
                          <a:xfrm>
                            <a:off x="415399" y="268160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6</w:t>
                              </w:r>
                            </w:p>
                          </w:txbxContent>
                        </wps:txbx>
                        <wps:bodyPr horzOverflow="overflow" vert="horz" lIns="0" tIns="0" rIns="0" bIns="0" rtlCol="0">
                          <a:noAutofit/>
                        </wps:bodyPr>
                      </wps:wsp>
                      <wps:wsp>
                        <wps:cNvPr id="37427" name="Rectangle 37427"/>
                        <wps:cNvSpPr/>
                        <wps:spPr>
                          <a:xfrm>
                            <a:off x="415399" y="220535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w:t>
                              </w:r>
                            </w:p>
                          </w:txbxContent>
                        </wps:txbx>
                        <wps:bodyPr horzOverflow="overflow" vert="horz" lIns="0" tIns="0" rIns="0" bIns="0" rtlCol="0">
                          <a:noAutofit/>
                        </wps:bodyPr>
                      </wps:wsp>
                      <wps:wsp>
                        <wps:cNvPr id="37428" name="Rectangle 37428"/>
                        <wps:cNvSpPr/>
                        <wps:spPr>
                          <a:xfrm>
                            <a:off x="415399" y="1816732"/>
                            <a:ext cx="253568"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85</w:t>
                              </w:r>
                            </w:p>
                          </w:txbxContent>
                        </wps:txbx>
                        <wps:bodyPr horzOverflow="overflow" vert="horz" lIns="0" tIns="0" rIns="0" bIns="0" rtlCol="0">
                          <a:noAutofit/>
                        </wps:bodyPr>
                      </wps:wsp>
                      <wps:wsp>
                        <wps:cNvPr id="37429" name="Rectangle 37429"/>
                        <wps:cNvSpPr/>
                        <wps:spPr>
                          <a:xfrm>
                            <a:off x="2465179" y="1410967"/>
                            <a:ext cx="140871"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430" name="Rectangle 37430"/>
                        <wps:cNvSpPr/>
                        <wps:spPr>
                          <a:xfrm>
                            <a:off x="1977499" y="1410967"/>
                            <a:ext cx="56348"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431" name="Rectangle 37431"/>
                        <wps:cNvSpPr/>
                        <wps:spPr>
                          <a:xfrm>
                            <a:off x="1362817" y="1410967"/>
                            <a:ext cx="140871"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7432" name="Rectangle 37432"/>
                        <wps:cNvSpPr/>
                        <wps:spPr>
                          <a:xfrm>
                            <a:off x="875137" y="1410967"/>
                            <a:ext cx="56348"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433" name="Shape 37433"/>
                        <wps:cNvSpPr/>
                        <wps:spPr>
                          <a:xfrm>
                            <a:off x="2019402" y="219811"/>
                            <a:ext cx="1102360" cy="1263015"/>
                          </a:xfrm>
                          <a:custGeom>
                            <a:avLst/>
                            <a:gdLst/>
                            <a:ahLst/>
                            <a:cxnLst/>
                            <a:rect l="0" t="0" r="0" b="0"/>
                            <a:pathLst>
                              <a:path w="1102360" h="1263015">
                                <a:moveTo>
                                  <a:pt x="1102360" y="1263015"/>
                                </a:moveTo>
                                <a:lnTo>
                                  <a:pt x="0" y="126301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34" name="Shape 37434"/>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435" name="Shape 37435"/>
                        <wps:cNvSpPr/>
                        <wps:spPr>
                          <a:xfrm>
                            <a:off x="365862" y="1482827"/>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6" name="Shape 37436"/>
                        <wps:cNvSpPr/>
                        <wps:spPr>
                          <a:xfrm>
                            <a:off x="3121762" y="219812"/>
                            <a:ext cx="0" cy="1263015"/>
                          </a:xfrm>
                          <a:custGeom>
                            <a:avLst/>
                            <a:gdLst/>
                            <a:ahLst/>
                            <a:cxnLst/>
                            <a:rect l="0" t="0" r="0" b="0"/>
                            <a:pathLst>
                              <a:path h="1263015">
                                <a:moveTo>
                                  <a:pt x="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7" name="Shape 37437"/>
                        <wps:cNvSpPr/>
                        <wps:spPr>
                          <a:xfrm>
                            <a:off x="2853157" y="219812"/>
                            <a:ext cx="268605" cy="1263015"/>
                          </a:xfrm>
                          <a:custGeom>
                            <a:avLst/>
                            <a:gdLst/>
                            <a:ahLst/>
                            <a:cxnLst/>
                            <a:rect l="0" t="0" r="0" b="0"/>
                            <a:pathLst>
                              <a:path w="268605" h="1263015">
                                <a:moveTo>
                                  <a:pt x="26860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8" name="Shape 37438"/>
                        <wps:cNvSpPr/>
                        <wps:spPr>
                          <a:xfrm>
                            <a:off x="2523592" y="219812"/>
                            <a:ext cx="598170" cy="1263015"/>
                          </a:xfrm>
                          <a:custGeom>
                            <a:avLst/>
                            <a:gdLst/>
                            <a:ahLst/>
                            <a:cxnLst/>
                            <a:rect l="0" t="0" r="0" b="0"/>
                            <a:pathLst>
                              <a:path w="598170" h="1263015">
                                <a:moveTo>
                                  <a:pt x="59817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9" name="Shape 37439"/>
                        <wps:cNvSpPr/>
                        <wps:spPr>
                          <a:xfrm>
                            <a:off x="2166722" y="219812"/>
                            <a:ext cx="955040" cy="1263015"/>
                          </a:xfrm>
                          <a:custGeom>
                            <a:avLst/>
                            <a:gdLst/>
                            <a:ahLst/>
                            <a:cxnLst/>
                            <a:rect l="0" t="0" r="0" b="0"/>
                            <a:pathLst>
                              <a:path w="955040" h="1263015">
                                <a:moveTo>
                                  <a:pt x="95504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0" name="Shape 37440"/>
                        <wps:cNvSpPr/>
                        <wps:spPr>
                          <a:xfrm>
                            <a:off x="1744447" y="219812"/>
                            <a:ext cx="1377315" cy="1263015"/>
                          </a:xfrm>
                          <a:custGeom>
                            <a:avLst/>
                            <a:gdLst/>
                            <a:ahLst/>
                            <a:cxnLst/>
                            <a:rect l="0" t="0" r="0" b="0"/>
                            <a:pathLst>
                              <a:path w="1377315" h="1263015">
                                <a:moveTo>
                                  <a:pt x="137731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1" name="Shape 37441"/>
                        <wps:cNvSpPr/>
                        <wps:spPr>
                          <a:xfrm>
                            <a:off x="1187552" y="219812"/>
                            <a:ext cx="1934210" cy="1263015"/>
                          </a:xfrm>
                          <a:custGeom>
                            <a:avLst/>
                            <a:gdLst/>
                            <a:ahLst/>
                            <a:cxnLst/>
                            <a:rect l="0" t="0" r="0" b="0"/>
                            <a:pathLst>
                              <a:path w="1934210" h="1263015">
                                <a:moveTo>
                                  <a:pt x="193421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2" name="Shape 37442"/>
                        <wps:cNvSpPr/>
                        <wps:spPr>
                          <a:xfrm>
                            <a:off x="365862" y="233782"/>
                            <a:ext cx="2755900" cy="1249045"/>
                          </a:xfrm>
                          <a:custGeom>
                            <a:avLst/>
                            <a:gdLst/>
                            <a:ahLst/>
                            <a:cxnLst/>
                            <a:rect l="0" t="0" r="0" b="0"/>
                            <a:pathLst>
                              <a:path w="2755900" h="1249045">
                                <a:moveTo>
                                  <a:pt x="2755900" y="124904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3" name="Shape 37443"/>
                        <wps:cNvSpPr/>
                        <wps:spPr>
                          <a:xfrm>
                            <a:off x="365862" y="718922"/>
                            <a:ext cx="2755900" cy="763905"/>
                          </a:xfrm>
                          <a:custGeom>
                            <a:avLst/>
                            <a:gdLst/>
                            <a:ahLst/>
                            <a:cxnLst/>
                            <a:rect l="0" t="0" r="0" b="0"/>
                            <a:pathLst>
                              <a:path w="2755900" h="763905">
                                <a:moveTo>
                                  <a:pt x="2755900" y="7639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4" name="Shape 37444"/>
                        <wps:cNvSpPr/>
                        <wps:spPr>
                          <a:xfrm>
                            <a:off x="365862" y="1113892"/>
                            <a:ext cx="2755900" cy="368935"/>
                          </a:xfrm>
                          <a:custGeom>
                            <a:avLst/>
                            <a:gdLst/>
                            <a:ahLst/>
                            <a:cxnLst/>
                            <a:rect l="0" t="0" r="0" b="0"/>
                            <a:pathLst>
                              <a:path w="2755900" h="368935">
                                <a:moveTo>
                                  <a:pt x="2755900" y="36893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5" name="Shape 37445"/>
                        <wps:cNvSpPr/>
                        <wps:spPr>
                          <a:xfrm>
                            <a:off x="3658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6" name="Shape 37446"/>
                        <wps:cNvSpPr/>
                        <wps:spPr>
                          <a:xfrm>
                            <a:off x="3121762" y="148282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7" name="Shape 37447"/>
                        <wps:cNvSpPr/>
                        <wps:spPr>
                          <a:xfrm>
                            <a:off x="2853157" y="1482827"/>
                            <a:ext cx="268605" cy="1264285"/>
                          </a:xfrm>
                          <a:custGeom>
                            <a:avLst/>
                            <a:gdLst/>
                            <a:ahLst/>
                            <a:cxnLst/>
                            <a:rect l="0" t="0" r="0" b="0"/>
                            <a:pathLst>
                              <a:path w="268605" h="1264285">
                                <a:moveTo>
                                  <a:pt x="26860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8" name="Shape 37448"/>
                        <wps:cNvSpPr/>
                        <wps:spPr>
                          <a:xfrm>
                            <a:off x="2523592" y="1482827"/>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9" name="Shape 37449"/>
                        <wps:cNvSpPr/>
                        <wps:spPr>
                          <a:xfrm>
                            <a:off x="2166087" y="1482827"/>
                            <a:ext cx="955675" cy="1264285"/>
                          </a:xfrm>
                          <a:custGeom>
                            <a:avLst/>
                            <a:gdLst/>
                            <a:ahLst/>
                            <a:cxnLst/>
                            <a:rect l="0" t="0" r="0" b="0"/>
                            <a:pathLst>
                              <a:path w="955675" h="1264285">
                                <a:moveTo>
                                  <a:pt x="95567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0" name="Shape 37450"/>
                        <wps:cNvSpPr/>
                        <wps:spPr>
                          <a:xfrm>
                            <a:off x="1743177" y="1482827"/>
                            <a:ext cx="1378585" cy="1264285"/>
                          </a:xfrm>
                          <a:custGeom>
                            <a:avLst/>
                            <a:gdLst/>
                            <a:ahLst/>
                            <a:cxnLst/>
                            <a:rect l="0" t="0" r="0" b="0"/>
                            <a:pathLst>
                              <a:path w="1378585" h="1264285">
                                <a:moveTo>
                                  <a:pt x="137858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1" name="Shape 37451"/>
                        <wps:cNvSpPr/>
                        <wps:spPr>
                          <a:xfrm>
                            <a:off x="1186917" y="1482827"/>
                            <a:ext cx="1934845" cy="1264285"/>
                          </a:xfrm>
                          <a:custGeom>
                            <a:avLst/>
                            <a:gdLst/>
                            <a:ahLst/>
                            <a:cxnLst/>
                            <a:rect l="0" t="0" r="0" b="0"/>
                            <a:pathLst>
                              <a:path w="1934845" h="1264285">
                                <a:moveTo>
                                  <a:pt x="193484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2" name="Shape 37452"/>
                        <wps:cNvSpPr/>
                        <wps:spPr>
                          <a:xfrm>
                            <a:off x="365862" y="1482827"/>
                            <a:ext cx="2755900" cy="1249045"/>
                          </a:xfrm>
                          <a:custGeom>
                            <a:avLst/>
                            <a:gdLst/>
                            <a:ahLst/>
                            <a:cxnLst/>
                            <a:rect l="0" t="0" r="0" b="0"/>
                            <a:pathLst>
                              <a:path w="2755900" h="1249045">
                                <a:moveTo>
                                  <a:pt x="2755900" y="0"/>
                                </a:moveTo>
                                <a:lnTo>
                                  <a:pt x="0" y="12490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3" name="Shape 37453"/>
                        <wps:cNvSpPr/>
                        <wps:spPr>
                          <a:xfrm>
                            <a:off x="365862" y="1482827"/>
                            <a:ext cx="2755900" cy="763905"/>
                          </a:xfrm>
                          <a:custGeom>
                            <a:avLst/>
                            <a:gdLst/>
                            <a:ahLst/>
                            <a:cxnLst/>
                            <a:rect l="0" t="0" r="0" b="0"/>
                            <a:pathLst>
                              <a:path w="2755900" h="763905">
                                <a:moveTo>
                                  <a:pt x="2755900" y="0"/>
                                </a:moveTo>
                                <a:lnTo>
                                  <a:pt x="0" y="7639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4" name="Shape 37454"/>
                        <wps:cNvSpPr/>
                        <wps:spPr>
                          <a:xfrm>
                            <a:off x="365862" y="1482827"/>
                            <a:ext cx="2755900" cy="368935"/>
                          </a:xfrm>
                          <a:custGeom>
                            <a:avLst/>
                            <a:gdLst/>
                            <a:ahLst/>
                            <a:cxnLst/>
                            <a:rect l="0" t="0" r="0" b="0"/>
                            <a:pathLst>
                              <a:path w="2755900" h="368935">
                                <a:moveTo>
                                  <a:pt x="2755900" y="0"/>
                                </a:moveTo>
                                <a:lnTo>
                                  <a:pt x="0" y="368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5" name="Shape 37455"/>
                        <wps:cNvSpPr/>
                        <wps:spPr>
                          <a:xfrm>
                            <a:off x="3658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6" name="Shape 37456"/>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457" name="Shape 37457"/>
                        <wps:cNvSpPr/>
                        <wps:spPr>
                          <a:xfrm>
                            <a:off x="2570582" y="1061822"/>
                            <a:ext cx="551180" cy="421005"/>
                          </a:xfrm>
                          <a:custGeom>
                            <a:avLst/>
                            <a:gdLst/>
                            <a:ahLst/>
                            <a:cxnLst/>
                            <a:rect l="0" t="0" r="0" b="0"/>
                            <a:pathLst>
                              <a:path w="551180" h="421005">
                                <a:moveTo>
                                  <a:pt x="551180" y="0"/>
                                </a:moveTo>
                                <a:lnTo>
                                  <a:pt x="528955" y="0"/>
                                </a:lnTo>
                                <a:lnTo>
                                  <a:pt x="507365" y="1270"/>
                                </a:lnTo>
                                <a:lnTo>
                                  <a:pt x="485775" y="2540"/>
                                </a:lnTo>
                                <a:lnTo>
                                  <a:pt x="464820" y="5080"/>
                                </a:lnTo>
                                <a:lnTo>
                                  <a:pt x="443230" y="8255"/>
                                </a:lnTo>
                                <a:lnTo>
                                  <a:pt x="422275" y="11430"/>
                                </a:lnTo>
                                <a:lnTo>
                                  <a:pt x="401320" y="15875"/>
                                </a:lnTo>
                                <a:lnTo>
                                  <a:pt x="380365" y="20320"/>
                                </a:lnTo>
                                <a:lnTo>
                                  <a:pt x="360045" y="26035"/>
                                </a:lnTo>
                                <a:lnTo>
                                  <a:pt x="339725" y="31750"/>
                                </a:lnTo>
                                <a:lnTo>
                                  <a:pt x="320040" y="38735"/>
                                </a:lnTo>
                                <a:lnTo>
                                  <a:pt x="300355" y="45720"/>
                                </a:lnTo>
                                <a:lnTo>
                                  <a:pt x="281305" y="53340"/>
                                </a:lnTo>
                                <a:lnTo>
                                  <a:pt x="262890" y="62230"/>
                                </a:lnTo>
                                <a:lnTo>
                                  <a:pt x="244475" y="71120"/>
                                </a:lnTo>
                                <a:lnTo>
                                  <a:pt x="226695" y="80010"/>
                                </a:lnTo>
                                <a:lnTo>
                                  <a:pt x="209550" y="90170"/>
                                </a:lnTo>
                                <a:lnTo>
                                  <a:pt x="193040" y="100965"/>
                                </a:lnTo>
                                <a:lnTo>
                                  <a:pt x="176530" y="111760"/>
                                </a:lnTo>
                                <a:lnTo>
                                  <a:pt x="161290" y="123190"/>
                                </a:lnTo>
                                <a:lnTo>
                                  <a:pt x="146050" y="135255"/>
                                </a:lnTo>
                                <a:lnTo>
                                  <a:pt x="131445" y="147320"/>
                                </a:lnTo>
                                <a:lnTo>
                                  <a:pt x="118110" y="160020"/>
                                </a:lnTo>
                                <a:lnTo>
                                  <a:pt x="104775" y="173355"/>
                                </a:lnTo>
                                <a:lnTo>
                                  <a:pt x="92710" y="187325"/>
                                </a:lnTo>
                                <a:lnTo>
                                  <a:pt x="80645" y="200660"/>
                                </a:lnTo>
                                <a:lnTo>
                                  <a:pt x="69850" y="215265"/>
                                </a:lnTo>
                                <a:lnTo>
                                  <a:pt x="59690" y="229870"/>
                                </a:lnTo>
                                <a:lnTo>
                                  <a:pt x="50165" y="244475"/>
                                </a:lnTo>
                                <a:lnTo>
                                  <a:pt x="41910" y="259715"/>
                                </a:lnTo>
                                <a:lnTo>
                                  <a:pt x="33655" y="274955"/>
                                </a:lnTo>
                                <a:lnTo>
                                  <a:pt x="26670" y="290830"/>
                                </a:lnTo>
                                <a:lnTo>
                                  <a:pt x="20320" y="306705"/>
                                </a:lnTo>
                                <a:lnTo>
                                  <a:pt x="14605" y="322580"/>
                                </a:lnTo>
                                <a:lnTo>
                                  <a:pt x="10160" y="339090"/>
                                </a:lnTo>
                                <a:lnTo>
                                  <a:pt x="6350" y="354965"/>
                                </a:lnTo>
                                <a:lnTo>
                                  <a:pt x="3810" y="371475"/>
                                </a:lnTo>
                                <a:lnTo>
                                  <a:pt x="1270" y="387985"/>
                                </a:lnTo>
                                <a:lnTo>
                                  <a:pt x="0" y="40449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8" name="Shape 37458"/>
                        <wps:cNvSpPr/>
                        <wps:spPr>
                          <a:xfrm>
                            <a:off x="2019402" y="640817"/>
                            <a:ext cx="1102360" cy="842010"/>
                          </a:xfrm>
                          <a:custGeom>
                            <a:avLst/>
                            <a:gdLst/>
                            <a:ahLst/>
                            <a:cxnLst/>
                            <a:rect l="0" t="0" r="0" b="0"/>
                            <a:pathLst>
                              <a:path w="1102360" h="842010">
                                <a:moveTo>
                                  <a:pt x="1102360" y="0"/>
                                </a:moveTo>
                                <a:lnTo>
                                  <a:pt x="1058545" y="635"/>
                                </a:lnTo>
                                <a:lnTo>
                                  <a:pt x="1015365" y="2540"/>
                                </a:lnTo>
                                <a:lnTo>
                                  <a:pt x="972185" y="5715"/>
                                </a:lnTo>
                                <a:lnTo>
                                  <a:pt x="929640" y="10160"/>
                                </a:lnTo>
                                <a:lnTo>
                                  <a:pt x="887095" y="15875"/>
                                </a:lnTo>
                                <a:lnTo>
                                  <a:pt x="844550" y="22860"/>
                                </a:lnTo>
                                <a:lnTo>
                                  <a:pt x="802640" y="31115"/>
                                </a:lnTo>
                                <a:lnTo>
                                  <a:pt x="761365" y="41275"/>
                                </a:lnTo>
                                <a:lnTo>
                                  <a:pt x="720725" y="52070"/>
                                </a:lnTo>
                                <a:lnTo>
                                  <a:pt x="680085" y="64135"/>
                                </a:lnTo>
                                <a:lnTo>
                                  <a:pt x="640715" y="76835"/>
                                </a:lnTo>
                                <a:lnTo>
                                  <a:pt x="601345" y="91440"/>
                                </a:lnTo>
                                <a:lnTo>
                                  <a:pt x="563245" y="107315"/>
                                </a:lnTo>
                                <a:lnTo>
                                  <a:pt x="525780" y="123825"/>
                                </a:lnTo>
                                <a:lnTo>
                                  <a:pt x="489585" y="141605"/>
                                </a:lnTo>
                                <a:lnTo>
                                  <a:pt x="454025" y="160655"/>
                                </a:lnTo>
                                <a:lnTo>
                                  <a:pt x="419735" y="180340"/>
                                </a:lnTo>
                                <a:lnTo>
                                  <a:pt x="386080" y="201295"/>
                                </a:lnTo>
                                <a:lnTo>
                                  <a:pt x="353695" y="223520"/>
                                </a:lnTo>
                                <a:lnTo>
                                  <a:pt x="322580" y="246380"/>
                                </a:lnTo>
                                <a:lnTo>
                                  <a:pt x="292735" y="270510"/>
                                </a:lnTo>
                                <a:lnTo>
                                  <a:pt x="263525" y="295275"/>
                                </a:lnTo>
                                <a:lnTo>
                                  <a:pt x="236220" y="320675"/>
                                </a:lnTo>
                                <a:lnTo>
                                  <a:pt x="210185" y="346710"/>
                                </a:lnTo>
                                <a:lnTo>
                                  <a:pt x="185420" y="374015"/>
                                </a:lnTo>
                                <a:lnTo>
                                  <a:pt x="161925" y="401955"/>
                                </a:lnTo>
                                <a:lnTo>
                                  <a:pt x="140335" y="430530"/>
                                </a:lnTo>
                                <a:lnTo>
                                  <a:pt x="120015" y="459740"/>
                                </a:lnTo>
                                <a:lnTo>
                                  <a:pt x="100965" y="489585"/>
                                </a:lnTo>
                                <a:lnTo>
                                  <a:pt x="83820" y="519430"/>
                                </a:lnTo>
                                <a:lnTo>
                                  <a:pt x="67945" y="550545"/>
                                </a:lnTo>
                                <a:lnTo>
                                  <a:pt x="53340" y="581660"/>
                                </a:lnTo>
                                <a:lnTo>
                                  <a:pt x="41275" y="613410"/>
                                </a:lnTo>
                                <a:lnTo>
                                  <a:pt x="29845" y="645160"/>
                                </a:lnTo>
                                <a:lnTo>
                                  <a:pt x="20955" y="677545"/>
                                </a:lnTo>
                                <a:lnTo>
                                  <a:pt x="13335" y="710565"/>
                                </a:lnTo>
                                <a:lnTo>
                                  <a:pt x="7620" y="742950"/>
                                </a:lnTo>
                                <a:lnTo>
                                  <a:pt x="3175" y="775970"/>
                                </a:lnTo>
                                <a:lnTo>
                                  <a:pt x="635" y="808990"/>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9" name="Shape 37459"/>
                        <wps:cNvSpPr/>
                        <wps:spPr>
                          <a:xfrm>
                            <a:off x="1468222" y="219812"/>
                            <a:ext cx="1653540" cy="1263015"/>
                          </a:xfrm>
                          <a:custGeom>
                            <a:avLst/>
                            <a:gdLst/>
                            <a:ahLst/>
                            <a:cxnLst/>
                            <a:rect l="0" t="0" r="0" b="0"/>
                            <a:pathLst>
                              <a:path w="1653540" h="1263015">
                                <a:moveTo>
                                  <a:pt x="1653540" y="0"/>
                                </a:moveTo>
                                <a:lnTo>
                                  <a:pt x="1588135" y="635"/>
                                </a:lnTo>
                                <a:lnTo>
                                  <a:pt x="1523365" y="3810"/>
                                </a:lnTo>
                                <a:lnTo>
                                  <a:pt x="1458595" y="8255"/>
                                </a:lnTo>
                                <a:lnTo>
                                  <a:pt x="1394460" y="15240"/>
                                </a:lnTo>
                                <a:lnTo>
                                  <a:pt x="1330325" y="24130"/>
                                </a:lnTo>
                                <a:lnTo>
                                  <a:pt x="1267460" y="34290"/>
                                </a:lnTo>
                                <a:lnTo>
                                  <a:pt x="1204595" y="46990"/>
                                </a:lnTo>
                                <a:lnTo>
                                  <a:pt x="1142365" y="61595"/>
                                </a:lnTo>
                                <a:lnTo>
                                  <a:pt x="1080770" y="77470"/>
                                </a:lnTo>
                                <a:lnTo>
                                  <a:pt x="1020445" y="95885"/>
                                </a:lnTo>
                                <a:lnTo>
                                  <a:pt x="960755" y="115570"/>
                                </a:lnTo>
                                <a:lnTo>
                                  <a:pt x="902335" y="137160"/>
                                </a:lnTo>
                                <a:lnTo>
                                  <a:pt x="845185" y="160655"/>
                                </a:lnTo>
                                <a:lnTo>
                                  <a:pt x="789305" y="186055"/>
                                </a:lnTo>
                                <a:lnTo>
                                  <a:pt x="734695" y="212725"/>
                                </a:lnTo>
                                <a:lnTo>
                                  <a:pt x="681355" y="240665"/>
                                </a:lnTo>
                                <a:lnTo>
                                  <a:pt x="629285" y="271145"/>
                                </a:lnTo>
                                <a:lnTo>
                                  <a:pt x="579120" y="302260"/>
                                </a:lnTo>
                                <a:lnTo>
                                  <a:pt x="530860" y="335280"/>
                                </a:lnTo>
                                <a:lnTo>
                                  <a:pt x="483870" y="369570"/>
                                </a:lnTo>
                                <a:lnTo>
                                  <a:pt x="438785" y="405765"/>
                                </a:lnTo>
                                <a:lnTo>
                                  <a:pt x="395605" y="442595"/>
                                </a:lnTo>
                                <a:lnTo>
                                  <a:pt x="354965" y="480695"/>
                                </a:lnTo>
                                <a:lnTo>
                                  <a:pt x="315595" y="520700"/>
                                </a:lnTo>
                                <a:lnTo>
                                  <a:pt x="278130" y="561340"/>
                                </a:lnTo>
                                <a:lnTo>
                                  <a:pt x="243205" y="602615"/>
                                </a:lnTo>
                                <a:lnTo>
                                  <a:pt x="210820" y="645795"/>
                                </a:lnTo>
                                <a:lnTo>
                                  <a:pt x="179705" y="689610"/>
                                </a:lnTo>
                                <a:lnTo>
                                  <a:pt x="151765" y="734060"/>
                                </a:lnTo>
                                <a:lnTo>
                                  <a:pt x="125730" y="779780"/>
                                </a:lnTo>
                                <a:lnTo>
                                  <a:pt x="101600" y="825500"/>
                                </a:lnTo>
                                <a:lnTo>
                                  <a:pt x="80645" y="872490"/>
                                </a:lnTo>
                                <a:lnTo>
                                  <a:pt x="61595" y="920115"/>
                                </a:lnTo>
                                <a:lnTo>
                                  <a:pt x="45085" y="968375"/>
                                </a:lnTo>
                                <a:lnTo>
                                  <a:pt x="31750" y="1016635"/>
                                </a:lnTo>
                                <a:lnTo>
                                  <a:pt x="20320" y="1065530"/>
                                </a:lnTo>
                                <a:lnTo>
                                  <a:pt x="11430" y="1114425"/>
                                </a:lnTo>
                                <a:lnTo>
                                  <a:pt x="5080" y="1163955"/>
                                </a:lnTo>
                                <a:lnTo>
                                  <a:pt x="1270" y="121348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0" name="Shape 37460"/>
                        <wps:cNvSpPr/>
                        <wps:spPr>
                          <a:xfrm>
                            <a:off x="917042" y="219812"/>
                            <a:ext cx="746760" cy="1263015"/>
                          </a:xfrm>
                          <a:custGeom>
                            <a:avLst/>
                            <a:gdLst/>
                            <a:ahLst/>
                            <a:cxnLst/>
                            <a:rect l="0" t="0" r="0" b="0"/>
                            <a:pathLst>
                              <a:path w="746760" h="1263015">
                                <a:moveTo>
                                  <a:pt x="746760" y="0"/>
                                </a:moveTo>
                                <a:lnTo>
                                  <a:pt x="708025" y="26035"/>
                                </a:lnTo>
                                <a:lnTo>
                                  <a:pt x="645160" y="71755"/>
                                </a:lnTo>
                                <a:lnTo>
                                  <a:pt x="585470" y="119380"/>
                                </a:lnTo>
                                <a:lnTo>
                                  <a:pt x="527685" y="168910"/>
                                </a:lnTo>
                                <a:lnTo>
                                  <a:pt x="473075" y="220345"/>
                                </a:lnTo>
                                <a:lnTo>
                                  <a:pt x="421005" y="273050"/>
                                </a:lnTo>
                                <a:lnTo>
                                  <a:pt x="371475" y="327025"/>
                                </a:lnTo>
                                <a:lnTo>
                                  <a:pt x="324485" y="382905"/>
                                </a:lnTo>
                                <a:lnTo>
                                  <a:pt x="280670" y="440055"/>
                                </a:lnTo>
                                <a:lnTo>
                                  <a:pt x="240030" y="498475"/>
                                </a:lnTo>
                                <a:lnTo>
                                  <a:pt x="201930" y="557530"/>
                                </a:lnTo>
                                <a:lnTo>
                                  <a:pt x="167640" y="618490"/>
                                </a:lnTo>
                                <a:lnTo>
                                  <a:pt x="135890" y="680085"/>
                                </a:lnTo>
                                <a:lnTo>
                                  <a:pt x="107315" y="742315"/>
                                </a:lnTo>
                                <a:lnTo>
                                  <a:pt x="82550" y="805815"/>
                                </a:lnTo>
                                <a:lnTo>
                                  <a:pt x="60325" y="869950"/>
                                </a:lnTo>
                                <a:lnTo>
                                  <a:pt x="41910" y="934085"/>
                                </a:lnTo>
                                <a:lnTo>
                                  <a:pt x="26670" y="999490"/>
                                </a:lnTo>
                                <a:lnTo>
                                  <a:pt x="15240" y="1064895"/>
                                </a:lnTo>
                                <a:lnTo>
                                  <a:pt x="6350" y="1130935"/>
                                </a:lnTo>
                                <a:lnTo>
                                  <a:pt x="1270" y="119697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1" name="Shape 37461"/>
                        <wps:cNvSpPr/>
                        <wps:spPr>
                          <a:xfrm>
                            <a:off x="365862" y="219812"/>
                            <a:ext cx="551180" cy="1263015"/>
                          </a:xfrm>
                          <a:custGeom>
                            <a:avLst/>
                            <a:gdLst/>
                            <a:ahLst/>
                            <a:cxnLst/>
                            <a:rect l="0" t="0" r="0" b="0"/>
                            <a:pathLst>
                              <a:path w="551180" h="1263015">
                                <a:moveTo>
                                  <a:pt x="551180" y="0"/>
                                </a:moveTo>
                                <a:lnTo>
                                  <a:pt x="525780" y="25400"/>
                                </a:lnTo>
                                <a:lnTo>
                                  <a:pt x="464185" y="93345"/>
                                </a:lnTo>
                                <a:lnTo>
                                  <a:pt x="405765" y="162560"/>
                                </a:lnTo>
                                <a:lnTo>
                                  <a:pt x="351155" y="234315"/>
                                </a:lnTo>
                                <a:lnTo>
                                  <a:pt x="300355" y="307340"/>
                                </a:lnTo>
                                <a:lnTo>
                                  <a:pt x="252730" y="381635"/>
                                </a:lnTo>
                                <a:lnTo>
                                  <a:pt x="209550" y="457200"/>
                                </a:lnTo>
                                <a:lnTo>
                                  <a:pt x="170180" y="534035"/>
                                </a:lnTo>
                                <a:lnTo>
                                  <a:pt x="134620" y="612140"/>
                                </a:lnTo>
                                <a:lnTo>
                                  <a:pt x="102870" y="691515"/>
                                </a:lnTo>
                                <a:lnTo>
                                  <a:pt x="75565" y="771525"/>
                                </a:lnTo>
                                <a:lnTo>
                                  <a:pt x="52705" y="852170"/>
                                </a:lnTo>
                                <a:lnTo>
                                  <a:pt x="33655" y="933450"/>
                                </a:lnTo>
                                <a:lnTo>
                                  <a:pt x="19050" y="1015365"/>
                                </a:lnTo>
                                <a:lnTo>
                                  <a:pt x="8255" y="1097915"/>
                                </a:lnTo>
                                <a:lnTo>
                                  <a:pt x="1905" y="118046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2" name="Shape 37462"/>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463" name="Shape 37463"/>
                        <wps:cNvSpPr/>
                        <wps:spPr>
                          <a:xfrm>
                            <a:off x="2570582" y="1482827"/>
                            <a:ext cx="551180" cy="421005"/>
                          </a:xfrm>
                          <a:custGeom>
                            <a:avLst/>
                            <a:gdLst/>
                            <a:ahLst/>
                            <a:cxnLst/>
                            <a:rect l="0" t="0" r="0" b="0"/>
                            <a:pathLst>
                              <a:path w="551180" h="421005">
                                <a:moveTo>
                                  <a:pt x="551180" y="421005"/>
                                </a:moveTo>
                                <a:lnTo>
                                  <a:pt x="528955" y="421005"/>
                                </a:lnTo>
                                <a:lnTo>
                                  <a:pt x="507365" y="419735"/>
                                </a:lnTo>
                                <a:lnTo>
                                  <a:pt x="485775" y="418465"/>
                                </a:lnTo>
                                <a:lnTo>
                                  <a:pt x="464820" y="415925"/>
                                </a:lnTo>
                                <a:lnTo>
                                  <a:pt x="443230" y="412750"/>
                                </a:lnTo>
                                <a:lnTo>
                                  <a:pt x="422275" y="409575"/>
                                </a:lnTo>
                                <a:lnTo>
                                  <a:pt x="401320" y="405130"/>
                                </a:lnTo>
                                <a:lnTo>
                                  <a:pt x="380365" y="400685"/>
                                </a:lnTo>
                                <a:lnTo>
                                  <a:pt x="360045" y="394970"/>
                                </a:lnTo>
                                <a:lnTo>
                                  <a:pt x="339725" y="389255"/>
                                </a:lnTo>
                                <a:lnTo>
                                  <a:pt x="320040" y="382270"/>
                                </a:lnTo>
                                <a:lnTo>
                                  <a:pt x="300355" y="375285"/>
                                </a:lnTo>
                                <a:lnTo>
                                  <a:pt x="281305" y="367665"/>
                                </a:lnTo>
                                <a:lnTo>
                                  <a:pt x="262890" y="358775"/>
                                </a:lnTo>
                                <a:lnTo>
                                  <a:pt x="244475" y="349885"/>
                                </a:lnTo>
                                <a:lnTo>
                                  <a:pt x="226695" y="340995"/>
                                </a:lnTo>
                                <a:lnTo>
                                  <a:pt x="209550" y="330835"/>
                                </a:lnTo>
                                <a:lnTo>
                                  <a:pt x="193040" y="320040"/>
                                </a:lnTo>
                                <a:lnTo>
                                  <a:pt x="176530" y="309245"/>
                                </a:lnTo>
                                <a:lnTo>
                                  <a:pt x="161290" y="297815"/>
                                </a:lnTo>
                                <a:lnTo>
                                  <a:pt x="146050" y="285750"/>
                                </a:lnTo>
                                <a:lnTo>
                                  <a:pt x="131445" y="273685"/>
                                </a:lnTo>
                                <a:lnTo>
                                  <a:pt x="118110" y="260985"/>
                                </a:lnTo>
                                <a:lnTo>
                                  <a:pt x="104775" y="247650"/>
                                </a:lnTo>
                                <a:lnTo>
                                  <a:pt x="92710" y="233680"/>
                                </a:lnTo>
                                <a:lnTo>
                                  <a:pt x="80645" y="220345"/>
                                </a:lnTo>
                                <a:lnTo>
                                  <a:pt x="69850" y="205740"/>
                                </a:lnTo>
                                <a:lnTo>
                                  <a:pt x="59690" y="191135"/>
                                </a:lnTo>
                                <a:lnTo>
                                  <a:pt x="50165" y="176530"/>
                                </a:lnTo>
                                <a:lnTo>
                                  <a:pt x="41910" y="161290"/>
                                </a:lnTo>
                                <a:lnTo>
                                  <a:pt x="33655" y="146050"/>
                                </a:lnTo>
                                <a:lnTo>
                                  <a:pt x="26670" y="130175"/>
                                </a:lnTo>
                                <a:lnTo>
                                  <a:pt x="20320" y="114300"/>
                                </a:lnTo>
                                <a:lnTo>
                                  <a:pt x="14605" y="98425"/>
                                </a:lnTo>
                                <a:lnTo>
                                  <a:pt x="10160" y="81915"/>
                                </a:lnTo>
                                <a:lnTo>
                                  <a:pt x="6350" y="66040"/>
                                </a:lnTo>
                                <a:lnTo>
                                  <a:pt x="3810" y="49530"/>
                                </a:lnTo>
                                <a:lnTo>
                                  <a:pt x="1270" y="33020"/>
                                </a:lnTo>
                                <a:lnTo>
                                  <a:pt x="0" y="1651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4" name="Shape 37464"/>
                        <wps:cNvSpPr/>
                        <wps:spPr>
                          <a:xfrm>
                            <a:off x="2019402" y="1482827"/>
                            <a:ext cx="1102360" cy="842010"/>
                          </a:xfrm>
                          <a:custGeom>
                            <a:avLst/>
                            <a:gdLst/>
                            <a:ahLst/>
                            <a:cxnLst/>
                            <a:rect l="0" t="0" r="0" b="0"/>
                            <a:pathLst>
                              <a:path w="1102360" h="842010">
                                <a:moveTo>
                                  <a:pt x="1102360" y="842010"/>
                                </a:moveTo>
                                <a:lnTo>
                                  <a:pt x="1058545" y="841375"/>
                                </a:lnTo>
                                <a:lnTo>
                                  <a:pt x="1015365" y="839470"/>
                                </a:lnTo>
                                <a:lnTo>
                                  <a:pt x="972185" y="836295"/>
                                </a:lnTo>
                                <a:lnTo>
                                  <a:pt x="929640" y="831850"/>
                                </a:lnTo>
                                <a:lnTo>
                                  <a:pt x="887095" y="826135"/>
                                </a:lnTo>
                                <a:lnTo>
                                  <a:pt x="844550" y="819150"/>
                                </a:lnTo>
                                <a:lnTo>
                                  <a:pt x="802640" y="810895"/>
                                </a:lnTo>
                                <a:lnTo>
                                  <a:pt x="761365" y="800735"/>
                                </a:lnTo>
                                <a:lnTo>
                                  <a:pt x="720725" y="789940"/>
                                </a:lnTo>
                                <a:lnTo>
                                  <a:pt x="680085" y="777875"/>
                                </a:lnTo>
                                <a:lnTo>
                                  <a:pt x="640715" y="765175"/>
                                </a:lnTo>
                                <a:lnTo>
                                  <a:pt x="601345" y="750570"/>
                                </a:lnTo>
                                <a:lnTo>
                                  <a:pt x="563245" y="734695"/>
                                </a:lnTo>
                                <a:lnTo>
                                  <a:pt x="525780" y="718185"/>
                                </a:lnTo>
                                <a:lnTo>
                                  <a:pt x="489585" y="700405"/>
                                </a:lnTo>
                                <a:lnTo>
                                  <a:pt x="454025" y="681355"/>
                                </a:lnTo>
                                <a:lnTo>
                                  <a:pt x="419735" y="661670"/>
                                </a:lnTo>
                                <a:lnTo>
                                  <a:pt x="386080" y="640715"/>
                                </a:lnTo>
                                <a:lnTo>
                                  <a:pt x="353695" y="618490"/>
                                </a:lnTo>
                                <a:lnTo>
                                  <a:pt x="322580" y="595630"/>
                                </a:lnTo>
                                <a:lnTo>
                                  <a:pt x="292735" y="571500"/>
                                </a:lnTo>
                                <a:lnTo>
                                  <a:pt x="263525" y="546735"/>
                                </a:lnTo>
                                <a:lnTo>
                                  <a:pt x="236220" y="521335"/>
                                </a:lnTo>
                                <a:lnTo>
                                  <a:pt x="210185" y="495300"/>
                                </a:lnTo>
                                <a:lnTo>
                                  <a:pt x="185420" y="467995"/>
                                </a:lnTo>
                                <a:lnTo>
                                  <a:pt x="161925" y="440055"/>
                                </a:lnTo>
                                <a:lnTo>
                                  <a:pt x="140335" y="411480"/>
                                </a:lnTo>
                                <a:lnTo>
                                  <a:pt x="120015" y="382270"/>
                                </a:lnTo>
                                <a:lnTo>
                                  <a:pt x="100965" y="352425"/>
                                </a:lnTo>
                                <a:lnTo>
                                  <a:pt x="83820" y="322580"/>
                                </a:lnTo>
                                <a:lnTo>
                                  <a:pt x="67945" y="291465"/>
                                </a:lnTo>
                                <a:lnTo>
                                  <a:pt x="53340" y="260350"/>
                                </a:lnTo>
                                <a:lnTo>
                                  <a:pt x="41275" y="228600"/>
                                </a:lnTo>
                                <a:lnTo>
                                  <a:pt x="29845" y="196850"/>
                                </a:lnTo>
                                <a:lnTo>
                                  <a:pt x="20955" y="164465"/>
                                </a:lnTo>
                                <a:lnTo>
                                  <a:pt x="13335" y="131445"/>
                                </a:lnTo>
                                <a:lnTo>
                                  <a:pt x="7620" y="99060"/>
                                </a:lnTo>
                                <a:lnTo>
                                  <a:pt x="3175" y="66040"/>
                                </a:lnTo>
                                <a:lnTo>
                                  <a:pt x="635" y="3302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5" name="Shape 37465"/>
                        <wps:cNvSpPr/>
                        <wps:spPr>
                          <a:xfrm>
                            <a:off x="1468222" y="1482827"/>
                            <a:ext cx="1653540" cy="1263650"/>
                          </a:xfrm>
                          <a:custGeom>
                            <a:avLst/>
                            <a:gdLst/>
                            <a:ahLst/>
                            <a:cxnLst/>
                            <a:rect l="0" t="0" r="0" b="0"/>
                            <a:pathLst>
                              <a:path w="1653540" h="1263650">
                                <a:moveTo>
                                  <a:pt x="1653540" y="1263650"/>
                                </a:moveTo>
                                <a:lnTo>
                                  <a:pt x="1588135" y="1262380"/>
                                </a:lnTo>
                                <a:lnTo>
                                  <a:pt x="1523365" y="1259205"/>
                                </a:lnTo>
                                <a:lnTo>
                                  <a:pt x="1458595" y="1254760"/>
                                </a:lnTo>
                                <a:lnTo>
                                  <a:pt x="1394460" y="1247775"/>
                                </a:lnTo>
                                <a:lnTo>
                                  <a:pt x="1330325" y="1238885"/>
                                </a:lnTo>
                                <a:lnTo>
                                  <a:pt x="1267460" y="1228725"/>
                                </a:lnTo>
                                <a:lnTo>
                                  <a:pt x="1204595" y="1216025"/>
                                </a:lnTo>
                                <a:lnTo>
                                  <a:pt x="1142365" y="1201420"/>
                                </a:lnTo>
                                <a:lnTo>
                                  <a:pt x="1080770" y="1185545"/>
                                </a:lnTo>
                                <a:lnTo>
                                  <a:pt x="1020445" y="1167130"/>
                                </a:lnTo>
                                <a:lnTo>
                                  <a:pt x="960755" y="1147445"/>
                                </a:lnTo>
                                <a:lnTo>
                                  <a:pt x="902335" y="1125855"/>
                                </a:lnTo>
                                <a:lnTo>
                                  <a:pt x="845185" y="1102360"/>
                                </a:lnTo>
                                <a:lnTo>
                                  <a:pt x="789305" y="1076960"/>
                                </a:lnTo>
                                <a:lnTo>
                                  <a:pt x="734695" y="1050290"/>
                                </a:lnTo>
                                <a:lnTo>
                                  <a:pt x="681355" y="1022350"/>
                                </a:lnTo>
                                <a:lnTo>
                                  <a:pt x="629285" y="991870"/>
                                </a:lnTo>
                                <a:lnTo>
                                  <a:pt x="579120" y="960755"/>
                                </a:lnTo>
                                <a:lnTo>
                                  <a:pt x="530860" y="927735"/>
                                </a:lnTo>
                                <a:lnTo>
                                  <a:pt x="483870" y="893445"/>
                                </a:lnTo>
                                <a:lnTo>
                                  <a:pt x="438785" y="857250"/>
                                </a:lnTo>
                                <a:lnTo>
                                  <a:pt x="395605" y="820420"/>
                                </a:lnTo>
                                <a:lnTo>
                                  <a:pt x="354965" y="782320"/>
                                </a:lnTo>
                                <a:lnTo>
                                  <a:pt x="315595" y="742315"/>
                                </a:lnTo>
                                <a:lnTo>
                                  <a:pt x="278130" y="701675"/>
                                </a:lnTo>
                                <a:lnTo>
                                  <a:pt x="243205" y="660400"/>
                                </a:lnTo>
                                <a:lnTo>
                                  <a:pt x="210820" y="617220"/>
                                </a:lnTo>
                                <a:lnTo>
                                  <a:pt x="179705" y="573405"/>
                                </a:lnTo>
                                <a:lnTo>
                                  <a:pt x="151765" y="528955"/>
                                </a:lnTo>
                                <a:lnTo>
                                  <a:pt x="125730" y="483235"/>
                                </a:lnTo>
                                <a:lnTo>
                                  <a:pt x="101600" y="437515"/>
                                </a:lnTo>
                                <a:lnTo>
                                  <a:pt x="80645" y="390525"/>
                                </a:lnTo>
                                <a:lnTo>
                                  <a:pt x="61595" y="342900"/>
                                </a:lnTo>
                                <a:lnTo>
                                  <a:pt x="45085" y="294640"/>
                                </a:lnTo>
                                <a:lnTo>
                                  <a:pt x="31750" y="246380"/>
                                </a:lnTo>
                                <a:lnTo>
                                  <a:pt x="20320" y="197485"/>
                                </a:lnTo>
                                <a:lnTo>
                                  <a:pt x="11430" y="148590"/>
                                </a:lnTo>
                                <a:lnTo>
                                  <a:pt x="5080" y="99060"/>
                                </a:lnTo>
                                <a:lnTo>
                                  <a:pt x="127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6" name="Shape 37466"/>
                        <wps:cNvSpPr/>
                        <wps:spPr>
                          <a:xfrm>
                            <a:off x="917042" y="1482827"/>
                            <a:ext cx="747395" cy="1264285"/>
                          </a:xfrm>
                          <a:custGeom>
                            <a:avLst/>
                            <a:gdLst/>
                            <a:ahLst/>
                            <a:cxnLst/>
                            <a:rect l="0" t="0" r="0" b="0"/>
                            <a:pathLst>
                              <a:path w="747395" h="1264285">
                                <a:moveTo>
                                  <a:pt x="747395" y="1264285"/>
                                </a:moveTo>
                                <a:lnTo>
                                  <a:pt x="708025" y="1236980"/>
                                </a:lnTo>
                                <a:lnTo>
                                  <a:pt x="645160" y="1191260"/>
                                </a:lnTo>
                                <a:lnTo>
                                  <a:pt x="585470" y="1143635"/>
                                </a:lnTo>
                                <a:lnTo>
                                  <a:pt x="527685" y="1094105"/>
                                </a:lnTo>
                                <a:lnTo>
                                  <a:pt x="473075" y="1042670"/>
                                </a:lnTo>
                                <a:lnTo>
                                  <a:pt x="421005" y="989965"/>
                                </a:lnTo>
                                <a:lnTo>
                                  <a:pt x="371475" y="935990"/>
                                </a:lnTo>
                                <a:lnTo>
                                  <a:pt x="324485" y="880110"/>
                                </a:lnTo>
                                <a:lnTo>
                                  <a:pt x="280670" y="822960"/>
                                </a:lnTo>
                                <a:lnTo>
                                  <a:pt x="240030" y="764540"/>
                                </a:lnTo>
                                <a:lnTo>
                                  <a:pt x="201930" y="705485"/>
                                </a:lnTo>
                                <a:lnTo>
                                  <a:pt x="167640" y="644525"/>
                                </a:lnTo>
                                <a:lnTo>
                                  <a:pt x="135890" y="582930"/>
                                </a:lnTo>
                                <a:lnTo>
                                  <a:pt x="107315" y="520700"/>
                                </a:lnTo>
                                <a:lnTo>
                                  <a:pt x="82550" y="457200"/>
                                </a:lnTo>
                                <a:lnTo>
                                  <a:pt x="60325" y="393065"/>
                                </a:lnTo>
                                <a:lnTo>
                                  <a:pt x="41910" y="328930"/>
                                </a:lnTo>
                                <a:lnTo>
                                  <a:pt x="26670" y="263525"/>
                                </a:lnTo>
                                <a:lnTo>
                                  <a:pt x="15240" y="198120"/>
                                </a:lnTo>
                                <a:lnTo>
                                  <a:pt x="6350" y="132080"/>
                                </a:lnTo>
                                <a:lnTo>
                                  <a:pt x="1270" y="6604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7" name="Shape 37467"/>
                        <wps:cNvSpPr/>
                        <wps:spPr>
                          <a:xfrm>
                            <a:off x="365862" y="1482827"/>
                            <a:ext cx="551815" cy="1264285"/>
                          </a:xfrm>
                          <a:custGeom>
                            <a:avLst/>
                            <a:gdLst/>
                            <a:ahLst/>
                            <a:cxnLst/>
                            <a:rect l="0" t="0" r="0" b="0"/>
                            <a:pathLst>
                              <a:path w="551815" h="1264285">
                                <a:moveTo>
                                  <a:pt x="551815" y="1264285"/>
                                </a:moveTo>
                                <a:lnTo>
                                  <a:pt x="525780" y="1237615"/>
                                </a:lnTo>
                                <a:lnTo>
                                  <a:pt x="464185" y="1169670"/>
                                </a:lnTo>
                                <a:lnTo>
                                  <a:pt x="405765" y="1100455"/>
                                </a:lnTo>
                                <a:lnTo>
                                  <a:pt x="351155" y="1028700"/>
                                </a:lnTo>
                                <a:lnTo>
                                  <a:pt x="300355" y="955675"/>
                                </a:lnTo>
                                <a:lnTo>
                                  <a:pt x="252730" y="881380"/>
                                </a:lnTo>
                                <a:lnTo>
                                  <a:pt x="209550" y="805815"/>
                                </a:lnTo>
                                <a:lnTo>
                                  <a:pt x="170180" y="728980"/>
                                </a:lnTo>
                                <a:lnTo>
                                  <a:pt x="134620" y="650875"/>
                                </a:lnTo>
                                <a:lnTo>
                                  <a:pt x="102870" y="571500"/>
                                </a:lnTo>
                                <a:lnTo>
                                  <a:pt x="75565" y="491490"/>
                                </a:lnTo>
                                <a:lnTo>
                                  <a:pt x="52705" y="410845"/>
                                </a:lnTo>
                                <a:lnTo>
                                  <a:pt x="33655" y="329565"/>
                                </a:lnTo>
                                <a:lnTo>
                                  <a:pt x="19050" y="247650"/>
                                </a:lnTo>
                                <a:lnTo>
                                  <a:pt x="8255" y="165100"/>
                                </a:lnTo>
                                <a:lnTo>
                                  <a:pt x="1905" y="8255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8" name="Rectangle 37468"/>
                        <wps:cNvSpPr/>
                        <wps:spPr>
                          <a:xfrm>
                            <a:off x="278711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6</w:t>
                              </w:r>
                            </w:p>
                          </w:txbxContent>
                        </wps:txbx>
                        <wps:bodyPr horzOverflow="overflow" vert="horz" lIns="0" tIns="0" rIns="0" bIns="0" rtlCol="0">
                          <a:noAutofit/>
                        </wps:bodyPr>
                      </wps:wsp>
                      <wps:wsp>
                        <wps:cNvPr id="37469" name="Rectangle 37469"/>
                        <wps:cNvSpPr/>
                        <wps:spPr>
                          <a:xfrm>
                            <a:off x="246707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4</w:t>
                              </w:r>
                            </w:p>
                          </w:txbxContent>
                        </wps:txbx>
                        <wps:bodyPr horzOverflow="overflow" vert="horz" lIns="0" tIns="0" rIns="0" bIns="0" rtlCol="0">
                          <a:noAutofit/>
                        </wps:bodyPr>
                      </wps:wsp>
                      <wps:wsp>
                        <wps:cNvPr id="37470" name="Rectangle 37470"/>
                        <wps:cNvSpPr/>
                        <wps:spPr>
                          <a:xfrm>
                            <a:off x="2142594" y="273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471" name="Rectangle 37471"/>
                        <wps:cNvSpPr/>
                        <wps:spPr>
                          <a:xfrm>
                            <a:off x="1711432"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4</w:t>
                              </w:r>
                            </w:p>
                          </w:txbxContent>
                        </wps:txbx>
                        <wps:bodyPr horzOverflow="overflow" vert="horz" lIns="0" tIns="0" rIns="0" bIns="0" rtlCol="0">
                          <a:noAutofit/>
                        </wps:bodyPr>
                      </wps:wsp>
                      <wps:wsp>
                        <wps:cNvPr id="37472" name="Shape 37472"/>
                        <wps:cNvSpPr/>
                        <wps:spPr>
                          <a:xfrm>
                            <a:off x="31058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3" name="Shape 37473"/>
                        <wps:cNvSpPr/>
                        <wps:spPr>
                          <a:xfrm>
                            <a:off x="31058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4" name="Shape 37474"/>
                        <wps:cNvSpPr/>
                        <wps:spPr>
                          <a:xfrm>
                            <a:off x="9011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5" name="Shape 37475"/>
                        <wps:cNvSpPr/>
                        <wps:spPr>
                          <a:xfrm>
                            <a:off x="9011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6" name="Shape 37476"/>
                        <wps:cNvSpPr/>
                        <wps:spPr>
                          <a:xfrm>
                            <a:off x="917042" y="1482827"/>
                            <a:ext cx="1102360" cy="1264285"/>
                          </a:xfrm>
                          <a:custGeom>
                            <a:avLst/>
                            <a:gdLst/>
                            <a:ahLst/>
                            <a:cxnLst/>
                            <a:rect l="0" t="0" r="0" b="0"/>
                            <a:pathLst>
                              <a:path w="1102360" h="1264285">
                                <a:moveTo>
                                  <a:pt x="0" y="0"/>
                                </a:moveTo>
                                <a:lnTo>
                                  <a:pt x="1102360" y="0"/>
                                </a:lnTo>
                                <a:lnTo>
                                  <a:pt x="110236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7" name="Rectangle 37477"/>
                        <wps:cNvSpPr/>
                        <wps:spPr>
                          <a:xfrm>
                            <a:off x="1783182" y="0"/>
                            <a:ext cx="51260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oot Locus</w:t>
                              </w:r>
                            </w:p>
                          </w:txbxContent>
                        </wps:txbx>
                        <wps:bodyPr horzOverflow="overflow" vert="horz" lIns="0" tIns="0" rIns="0" bIns="0" rtlCol="0">
                          <a:noAutofit/>
                        </wps:bodyPr>
                      </wps:wsp>
                      <wps:wsp>
                        <wps:cNvPr id="37478" name="Rectangle 37478"/>
                        <wps:cNvSpPr/>
                        <wps:spPr>
                          <a:xfrm>
                            <a:off x="1814934" y="2876550"/>
                            <a:ext cx="427984" cy="93746"/>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eal Axis</w:t>
                              </w:r>
                            </w:p>
                          </w:txbxContent>
                        </wps:txbx>
                        <wps:bodyPr horzOverflow="overflow" vert="horz" lIns="0" tIns="0" rIns="0" bIns="0" rtlCol="0">
                          <a:noAutofit/>
                        </wps:bodyPr>
                      </wps:wsp>
                      <wps:wsp>
                        <wps:cNvPr id="37479" name="Rectangle 37479"/>
                        <wps:cNvSpPr/>
                        <wps:spPr>
                          <a:xfrm rot="-5399999">
                            <a:off x="-285389" y="1284031"/>
                            <a:ext cx="66452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s:wsp>
                        <wps:cNvPr id="37480" name="Rectangle 37480"/>
                        <wps:cNvSpPr/>
                        <wps:spPr>
                          <a:xfrm>
                            <a:off x="1203681" y="3064770"/>
                            <a:ext cx="547997" cy="136913"/>
                          </a:xfrm>
                          <a:prstGeom prst="rect">
                            <a:avLst/>
                          </a:prstGeom>
                          <a:ln>
                            <a:noFill/>
                          </a:ln>
                        </wps:spPr>
                        <wps:txbx>
                          <w:txbxContent>
                            <w:p w:rsidR="000636B6" w:rsidRDefault="007F1924">
                              <w:pPr>
                                <w:spacing w:after="160" w:line="259" w:lineRule="auto"/>
                                <w:ind w:left="0" w:right="0" w:firstLine="0"/>
                                <w:jc w:val="left"/>
                              </w:pPr>
                              <w:r>
                                <w:rPr>
                                  <w:b/>
                                  <w:sz w:val="18"/>
                                </w:rPr>
                                <w:t>Fig.5.18</w:t>
                              </w:r>
                            </w:p>
                          </w:txbxContent>
                        </wps:txbx>
                        <wps:bodyPr horzOverflow="overflow" vert="horz" lIns="0" tIns="0" rIns="0" bIns="0" rtlCol="0">
                          <a:noAutofit/>
                        </wps:bodyPr>
                      </wps:wsp>
                      <wps:wsp>
                        <wps:cNvPr id="37481" name="Rectangle 37481"/>
                        <wps:cNvSpPr/>
                        <wps:spPr>
                          <a:xfrm>
                            <a:off x="1644109" y="3064770"/>
                            <a:ext cx="816551" cy="138730"/>
                          </a:xfrm>
                          <a:prstGeom prst="rect">
                            <a:avLst/>
                          </a:prstGeom>
                          <a:ln>
                            <a:noFill/>
                          </a:ln>
                        </wps:spPr>
                        <wps:txbx>
                          <w:txbxContent>
                            <w:p w:rsidR="000636B6" w:rsidRDefault="007F1924">
                              <w:pPr>
                                <w:spacing w:after="160" w:line="259" w:lineRule="auto"/>
                                <w:ind w:left="0" w:right="0" w:firstLine="0"/>
                                <w:jc w:val="left"/>
                              </w:pPr>
                              <w:r>
                                <w:rPr>
                                  <w:sz w:val="18"/>
                                </w:rPr>
                                <w:t>Rootlocusof</w:t>
                              </w:r>
                            </w:p>
                          </w:txbxContent>
                        </wps:txbx>
                        <wps:bodyPr horzOverflow="overflow" vert="horz" lIns="0" tIns="0" rIns="0" bIns="0" rtlCol="0">
                          <a:noAutofit/>
                        </wps:bodyPr>
                      </wps:wsp>
                      <wps:wsp>
                        <wps:cNvPr id="37482" name="Rectangle 37482"/>
                        <wps:cNvSpPr/>
                        <wps:spPr>
                          <a:xfrm>
                            <a:off x="2384781" y="3047107"/>
                            <a:ext cx="50484" cy="92486"/>
                          </a:xfrm>
                          <a:prstGeom prst="rect">
                            <a:avLst/>
                          </a:prstGeom>
                          <a:ln>
                            <a:noFill/>
                          </a:ln>
                        </wps:spPr>
                        <wps:txbx>
                          <w:txbxContent>
                            <w:p w:rsidR="000636B6" w:rsidRDefault="007F1924">
                              <w:pPr>
                                <w:spacing w:after="160" w:line="259" w:lineRule="auto"/>
                                <w:ind w:left="0" w:right="0" w:firstLine="0"/>
                                <w:jc w:val="left"/>
                              </w:pPr>
                              <w:r>
                                <w:rPr>
                                  <w:sz w:val="12"/>
                                </w:rPr>
                                <w:t>1</w:t>
                              </w:r>
                            </w:p>
                          </w:txbxContent>
                        </wps:txbx>
                        <wps:bodyPr horzOverflow="overflow" vert="horz" lIns="0" tIns="0" rIns="0" bIns="0" rtlCol="0">
                          <a:noAutofit/>
                        </wps:bodyPr>
                      </wps:wsp>
                      <pic:pic xmlns:pic="http://schemas.openxmlformats.org/drawingml/2006/picture">
                        <pic:nvPicPr>
                          <pic:cNvPr id="37483" name="Picture 37483"/>
                          <pic:cNvPicPr/>
                        </pic:nvPicPr>
                        <pic:blipFill>
                          <a:blip r:embed="rId9"/>
                          <a:stretch>
                            <a:fillRect/>
                          </a:stretch>
                        </pic:blipFill>
                        <pic:spPr>
                          <a:xfrm flipV="1">
                            <a:off x="2302332" y="3110992"/>
                            <a:ext cx="204216" cy="7620"/>
                          </a:xfrm>
                          <a:prstGeom prst="rect">
                            <a:avLst/>
                          </a:prstGeom>
                        </pic:spPr>
                      </pic:pic>
                      <wps:wsp>
                        <wps:cNvPr id="37484" name="Rectangle 37484"/>
                        <wps:cNvSpPr/>
                        <wps:spPr>
                          <a:xfrm>
                            <a:off x="2305533" y="3130927"/>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485" name="Rectangle 37485"/>
                        <wps:cNvSpPr/>
                        <wps:spPr>
                          <a:xfrm>
                            <a:off x="2334487" y="3130927"/>
                            <a:ext cx="33622" cy="92486"/>
                          </a:xfrm>
                          <a:prstGeom prst="rect">
                            <a:avLst/>
                          </a:prstGeom>
                          <a:ln>
                            <a:noFill/>
                          </a:ln>
                        </wps:spPr>
                        <wps:txbx>
                          <w:txbxContent>
                            <w:p w:rsidR="000636B6" w:rsidRDefault="007F1924">
                              <w:pPr>
                                <w:spacing w:after="160" w:line="259" w:lineRule="auto"/>
                                <w:ind w:left="0" w:right="0" w:firstLine="0"/>
                                <w:jc w:val="left"/>
                              </w:pPr>
                              <w:r>
                                <w:rPr>
                                  <w:sz w:val="12"/>
                                </w:rPr>
                                <w:t>(</w:t>
                              </w:r>
                            </w:p>
                          </w:txbxContent>
                        </wps:txbx>
                        <wps:bodyPr horzOverflow="overflow" vert="horz" lIns="0" tIns="0" rIns="0" bIns="0" rtlCol="0">
                          <a:noAutofit/>
                        </wps:bodyPr>
                      </wps:wsp>
                      <wps:wsp>
                        <wps:cNvPr id="37486" name="Rectangle 37486"/>
                        <wps:cNvSpPr/>
                        <wps:spPr>
                          <a:xfrm>
                            <a:off x="2363441" y="3130927"/>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487" name="Rectangle 37487"/>
                        <wps:cNvSpPr/>
                        <wps:spPr>
                          <a:xfrm>
                            <a:off x="2392395" y="3132142"/>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7488" name="Rectangle 37488"/>
                        <wps:cNvSpPr/>
                        <wps:spPr>
                          <a:xfrm>
                            <a:off x="2441164" y="3130927"/>
                            <a:ext cx="84298" cy="92486"/>
                          </a:xfrm>
                          <a:prstGeom prst="rect">
                            <a:avLst/>
                          </a:prstGeom>
                          <a:ln>
                            <a:noFill/>
                          </a:ln>
                        </wps:spPr>
                        <wps:txbx>
                          <w:txbxContent>
                            <w:p w:rsidR="000636B6" w:rsidRDefault="007F1924">
                              <w:pPr>
                                <w:spacing w:after="160" w:line="259" w:lineRule="auto"/>
                                <w:ind w:left="0" w:right="0" w:firstLine="0"/>
                                <w:jc w:val="left"/>
                              </w:pPr>
                              <w:r>
                                <w:rPr>
                                  <w:sz w:val="12"/>
                                </w:rPr>
                                <w:t>2)</w:t>
                              </w:r>
                            </w:p>
                          </w:txbxContent>
                        </wps:txbx>
                        <wps:bodyPr horzOverflow="overflow" vert="horz" lIns="0" tIns="0" rIns="0" bIns="0" rtlCol="0">
                          <a:noAutofit/>
                        </wps:bodyPr>
                      </wps:wsp>
                    </wpg:wgp>
                  </a:graphicData>
                </a:graphic>
              </wp:inline>
            </w:drawing>
          </mc:Choice>
          <mc:Fallback xmlns:a="http://schemas.openxmlformats.org/drawingml/2006/main">
            <w:pict>
              <v:group id="Group 1335776" style="width:293.398pt;height:252.011pt;mso-position-horizontal-relative:char;mso-position-vertical-relative:line" coordsize="37261,32005">
                <v:shape id="Shape 37365" style="position:absolute;width:33070;height:0;left:3658;top:27464;" coordsize="3307080,0" path="m0,0l3307080,0">
                  <v:stroke weight="0.3pt" endcap="flat" joinstyle="round" on="true" color="#000000"/>
                  <v:fill on="false" color="#000000" opacity="0"/>
                </v:shape>
                <v:shape id="Shape 37366" style="position:absolute;width:33070;height:0;left:3658;top:2198;" coordsize="3307080,0" path="m0,0l3307080,0">
                  <v:stroke weight="0.3pt" endcap="flat" joinstyle="round" on="true" color="#000000"/>
                  <v:fill on="false" color="#000000" opacity="0"/>
                </v:shape>
                <v:shape id="Shape 37367" style="position:absolute;width:0;height:25266;left:3658;top:2198;" coordsize="0,2526665" path="m0,2526665l0,0">
                  <v:stroke weight="0.3pt" endcap="flat" joinstyle="round" on="true" color="#000000"/>
                  <v:fill on="false" color="#000000" opacity="0"/>
                </v:shape>
                <v:shape id="Shape 37368" style="position:absolute;width:0;height:25266;left:36729;top:2198;" coordsize="0,2526665" path="m0,2526665l0,0">
                  <v:stroke weight="0.3pt" endcap="flat" joinstyle="round" on="true" color="#000000"/>
                  <v:fill on="false" color="#000000" opacity="0"/>
                </v:shape>
                <v:shape id="Shape 37369" style="position:absolute;width:33070;height:0;left:3658;top:27464;" coordsize="3307080,0" path="m0,0l3307080,0">
                  <v:stroke weight="0.3pt" endcap="flat" joinstyle="round" on="true" color="#000000"/>
                  <v:fill on="false" color="#000000" opacity="0"/>
                </v:shape>
                <v:shape id="Shape 37370" style="position:absolute;width:0;height:25266;left:3658;top:2198;" coordsize="0,2526665" path="m0,2526665l0,0">
                  <v:stroke weight="0.3pt" endcap="flat" joinstyle="round" on="true" color="#000000"/>
                  <v:fill on="false" color="#000000" opacity="0"/>
                </v:shape>
                <v:shape id="Shape 37371" style="position:absolute;width:0;height:336;left:3658;top:27128;" coordsize="0,33655" path="m0,33655l0,0">
                  <v:stroke weight="0.3pt" endcap="flat" joinstyle="round" on="true" color="#000000"/>
                  <v:fill on="false" color="#000000" opacity="0"/>
                </v:shape>
                <v:shape id="Shape 37372" style="position:absolute;width:0;height:330;left:3658;top:2198;" coordsize="0,33020" path="m0,0l0,33020">
                  <v:stroke weight="0.3pt" endcap="flat" joinstyle="round" on="true" color="#000000"/>
                  <v:fill on="false" color="#000000" opacity="0"/>
                </v:shape>
                <v:rect id="Rectangle 37373" style="position:absolute;width:2000;height:937;left:2687;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7374" style="position:absolute;width:0;height:336;left:9170;top:27128;" coordsize="0,33655" path="m0,33655l0,0">
                  <v:stroke weight="0.3pt" endcap="flat" joinstyle="round" on="true" color="#000000"/>
                  <v:fill on="false" color="#000000" opacity="0"/>
                </v:shape>
                <v:shape id="Shape 37375" style="position:absolute;width:0;height:330;left:9170;top:2198;" coordsize="0,33020" path="m0,0l0,33020">
                  <v:stroke weight="0.3pt" endcap="flat" joinstyle="round" on="true" color="#000000"/>
                  <v:fill on="false" color="#000000" opacity="0"/>
                </v:shape>
                <v:rect id="Rectangle 37376" style="position:absolute;width:1155;height:937;left:8516;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7377" style="position:absolute;width:0;height:336;left:14682;top:27128;" coordsize="0,33655" path="m0,33655l0,0">
                  <v:stroke weight="0.3pt" endcap="flat" joinstyle="round" on="true" color="#000000"/>
                  <v:fill on="false" color="#000000" opacity="0"/>
                </v:shape>
                <v:shape id="Shape 37378" style="position:absolute;width:0;height:330;left:14682;top:2198;" coordsize="0,33020" path="m0,0l0,33020">
                  <v:stroke weight="0.3pt" endcap="flat" joinstyle="round" on="true" color="#000000"/>
                  <v:fill on="false" color="#000000" opacity="0"/>
                </v:shape>
                <v:rect id="Rectangle 37379" style="position:absolute;width:2000;height:937;left:13710;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7380" style="position:absolute;width:0;height:336;left:20194;top:27128;" coordsize="0,33655" path="m0,33655l0,0">
                  <v:stroke weight="0.3pt" endcap="flat" joinstyle="round" on="true" color="#000000"/>
                  <v:fill on="false" color="#000000" opacity="0"/>
                </v:shape>
                <v:shape id="Shape 37381" style="position:absolute;width:0;height:330;left:20194;top:2198;" coordsize="0,33020" path="m0,0l0,33020">
                  <v:stroke weight="0.3pt" endcap="flat" joinstyle="round" on="true" color="#000000"/>
                  <v:fill on="false" color="#000000" opacity="0"/>
                </v:shape>
                <v:rect id="Rectangle 37382" style="position:absolute;width:1155;height:937;left:19539;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383" style="position:absolute;width:0;height:336;left:25705;top:27128;" coordsize="0,33655" path="m0,33655l0,0">
                  <v:stroke weight="0.3pt" endcap="flat" joinstyle="round" on="true" color="#000000"/>
                  <v:fill on="false" color="#000000" opacity="0"/>
                </v:shape>
                <v:shape id="Shape 37384" style="position:absolute;width:0;height:330;left:25705;top:2198;" coordsize="0,33020" path="m0,0l0,33020">
                  <v:stroke weight="0.3pt" endcap="flat" joinstyle="round" on="true" color="#000000"/>
                  <v:fill on="false" color="#000000" opacity="0"/>
                </v:shape>
                <v:rect id="Rectangle 37385" style="position:absolute;width:2000;height:937;left:24734;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386" style="position:absolute;width:0;height:336;left:31217;top:27128;" coordsize="0,33655" path="m0,33655l0,0">
                  <v:stroke weight="0.3pt" endcap="flat" joinstyle="round" on="true" color="#000000"/>
                  <v:fill on="false" color="#000000" opacity="0"/>
                </v:shape>
                <v:shape id="Shape 37387" style="position:absolute;width:0;height:330;left:31217;top:2198;" coordsize="0,33020" path="m0,0l0,33020">
                  <v:stroke weight="0.3pt" endcap="flat" joinstyle="round" on="true" color="#000000"/>
                  <v:fill on="false" color="#000000" opacity="0"/>
                </v:shape>
                <v:rect id="Rectangle 37388" style="position:absolute;width:563;height:937;left:31008;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7389" style="position:absolute;width:0;height:336;left:36729;top:27128;" coordsize="0,33655" path="m0,33655l0,0">
                  <v:stroke weight="0.3pt" endcap="flat" joinstyle="round" on="true" color="#000000"/>
                  <v:fill on="false" color="#000000" opacity="0"/>
                </v:shape>
                <v:shape id="Shape 37390" style="position:absolute;width:0;height:330;left:36729;top:2198;" coordsize="0,33020" path="m0,0l0,33020">
                  <v:stroke weight="0.3pt" endcap="flat" joinstyle="round" on="true" color="#000000"/>
                  <v:fill on="false" color="#000000" opacity="0"/>
                </v:shape>
                <v:rect id="Rectangle 37391" style="position:absolute;width:1408;height:937;left:36202;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392" style="position:absolute;width:330;height:0;left:3658;top:27464;" coordsize="33020,0" path="m0,0l33020,0">
                  <v:stroke weight="0.3pt" endcap="flat" joinstyle="round" on="true" color="#000000"/>
                  <v:fill on="false" color="#000000" opacity="0"/>
                </v:shape>
                <v:shape id="Shape 37393" style="position:absolute;width:336;height:0;left:36392;top:27464;" coordsize="33655,0" path="m33655,0l0,0">
                  <v:stroke weight="0.3pt" endcap="flat" joinstyle="round" on="true" color="#000000"/>
                  <v:fill on="false" color="#000000" opacity="0"/>
                </v:shape>
                <v:rect id="Rectangle 37394" style="position:absolute;width:2000;height:937;left:1937;top:27197;"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7395" style="position:absolute;width:330;height:0;left:3658;top:23248;" coordsize="33020,0" path="m0,0l33020,0">
                  <v:stroke weight="0.3pt" endcap="flat" joinstyle="round" on="true" color="#000000"/>
                  <v:fill on="false" color="#000000" opacity="0"/>
                </v:shape>
                <v:shape id="Shape 37396" style="position:absolute;width:336;height:0;left:36392;top:23248;" coordsize="33655,0" path="m33655,0l0,0">
                  <v:stroke weight="0.3pt" endcap="flat" joinstyle="round" on="true" color="#000000"/>
                  <v:fill on="false" color="#000000" opacity="0"/>
                </v:shape>
                <v:rect id="Rectangle 37397" style="position:absolute;width:1155;height:937;left:2572;top:22980;"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398" style="position:absolute;width:330;height:0;left:3658;top:19038;" coordsize="33020,0" path="m0,0l33020,0">
                  <v:stroke weight="0.3pt" endcap="flat" joinstyle="round" on="true" color="#000000"/>
                  <v:fill on="false" color="#000000" opacity="0"/>
                </v:shape>
                <v:shape id="Shape 37399" style="position:absolute;width:336;height:0;left:36392;top:19038;" coordsize="33655,0" path="m33655,0l0,0">
                  <v:stroke weight="0.3pt" endcap="flat" joinstyle="round" on="true" color="#000000"/>
                  <v:fill on="false" color="#000000" opacity="0"/>
                </v:shape>
                <v:rect id="Rectangle 37400" style="position:absolute;width:2000;height:937;left:1937;top:18770;"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401" style="position:absolute;width:330;height:0;left:3658;top:14828;" coordsize="33020,0" path="m0,0l33020,0">
                  <v:stroke weight="0.3pt" endcap="flat" joinstyle="round" on="true" color="#000000"/>
                  <v:fill on="false" color="#000000" opacity="0"/>
                </v:shape>
                <v:shape id="Shape 37402" style="position:absolute;width:336;height:0;left:36392;top:14828;" coordsize="33655,0" path="m33655,0l0,0">
                  <v:stroke weight="0.3pt" endcap="flat" joinstyle="round" on="true" color="#000000"/>
                  <v:fill on="false" color="#000000" opacity="0"/>
                </v:shape>
                <v:rect id="Rectangle 37403" style="position:absolute;width:563;height:937;left:3017;top:1456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7404" style="position:absolute;width:330;height:0;left:3658;top:10618;" coordsize="33020,0" path="m0,0l33020,0">
                  <v:stroke weight="0.3pt" endcap="flat" joinstyle="round" on="true" color="#000000"/>
                  <v:fill on="false" color="#000000" opacity="0"/>
                </v:shape>
                <v:shape id="Shape 37405" style="position:absolute;width:336;height:0;left:36392;top:10618;" coordsize="33655,0" path="m33655,0l0,0">
                  <v:stroke weight="0.3pt" endcap="flat" joinstyle="round" on="true" color="#000000"/>
                  <v:fill on="false" color="#000000" opacity="0"/>
                </v:shape>
                <v:rect id="Rectangle 37406" style="position:absolute;width:1408;height:937;left:2382;top:10350;"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407" style="position:absolute;width:330;height:0;left:3658;top:6408;" coordsize="33020,0" path="m0,0l33020,0">
                  <v:stroke weight="0.3pt" endcap="flat" joinstyle="round" on="true" color="#000000"/>
                  <v:fill on="false" color="#000000" opacity="0"/>
                </v:shape>
                <v:shape id="Shape 37408" style="position:absolute;width:336;height:0;left:36392;top:6408;" coordsize="33655,0" path="m33655,0l0,0">
                  <v:stroke weight="0.3pt" endcap="flat" joinstyle="round" on="true" color="#000000"/>
                  <v:fill on="false" color="#000000" opacity="0"/>
                </v:shape>
                <v:rect id="Rectangle 37409" style="position:absolute;width:563;height:937;left:3017;top:6140;"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410" style="position:absolute;width:330;height:0;left:3658;top:2198;" coordsize="33020,0" path="m0,0l33020,0">
                  <v:stroke weight="0.3pt" endcap="flat" joinstyle="round" on="true" color="#000000"/>
                  <v:fill on="false" color="#000000" opacity="0"/>
                </v:shape>
                <v:shape id="Shape 37411" style="position:absolute;width:336;height:0;left:36392;top:2198;" coordsize="33655,0" path="m33655,0l0,0">
                  <v:stroke weight="0.3pt" endcap="flat" joinstyle="round" on="true" color="#000000"/>
                  <v:fill on="false" color="#000000" opacity="0"/>
                </v:shape>
                <v:rect id="Rectangle 37412" style="position:absolute;width:1408;height:937;left:2382;top:1930;"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7413" style="position:absolute;width:33070;height:0;left:3658;top:27464;" coordsize="3307080,0" path="m0,0l3307080,0">
                  <v:stroke weight="0.3pt" endcap="flat" joinstyle="round" on="true" color="#000000"/>
                  <v:fill on="false" color="#000000" opacity="0"/>
                </v:shape>
                <v:shape id="Shape 37414" style="position:absolute;width:33070;height:0;left:3658;top:2198;" coordsize="3307080,0" path="m0,0l3307080,0">
                  <v:stroke weight="0.3pt" endcap="flat" joinstyle="round" on="true" color="#000000"/>
                  <v:fill on="false" color="#000000" opacity="0"/>
                </v:shape>
                <v:shape id="Shape 37415" style="position:absolute;width:0;height:25266;left:3658;top:2198;" coordsize="0,2526665" path="m0,2526665l0,0">
                  <v:stroke weight="0.3pt" endcap="flat" joinstyle="round" on="true" color="#000000"/>
                  <v:fill on="false" color="#000000" opacity="0"/>
                </v:shape>
                <v:shape id="Shape 37416" style="position:absolute;width:0;height:25266;left:36729;top:2198;" coordsize="0,2526665" path="m0,2526665l0,0">
                  <v:stroke weight="0.3pt" endcap="flat" joinstyle="round" on="true" color="#000000"/>
                  <v:fill on="false" color="#000000" opacity="0"/>
                </v:shape>
                <v:rect id="Rectangle 37417" style="position:absolute;width:1972;height:937;left:11716;top:2730;" filled="f" stroked="f">
                  <v:textbox inset="0,0,0,0">
                    <w:txbxContent>
                      <w:p>
                        <w:pPr>
                          <w:spacing w:before="0" w:after="160" w:line="259" w:lineRule="auto"/>
                          <w:ind w:left="0" w:right="0" w:firstLine="0"/>
                          <w:jc w:val="left"/>
                        </w:pPr>
                        <w:r>
                          <w:rPr>
                            <w:rFonts w:cs="Arial" w:hAnsi="Arial" w:eastAsia="Arial" w:ascii="Arial"/>
                            <w:sz w:val="12"/>
                          </w:rPr>
                          <w:t xml:space="preserve">0.76</w:t>
                        </w:r>
                      </w:p>
                    </w:txbxContent>
                  </v:textbox>
                </v:rect>
                <v:rect id="Rectangle 37418" style="position:absolute;width:1972;height:937;left:4153;top:2279;" filled="f" stroked="f">
                  <v:textbox inset="0,0,0,0">
                    <w:txbxContent>
                      <w:p>
                        <w:pPr>
                          <w:spacing w:before="0" w:after="160" w:line="259" w:lineRule="auto"/>
                          <w:ind w:left="0" w:right="0" w:firstLine="0"/>
                          <w:jc w:val="left"/>
                        </w:pPr>
                        <w:r>
                          <w:rPr>
                            <w:rFonts w:cs="Arial" w:hAnsi="Arial" w:eastAsia="Arial" w:ascii="Arial"/>
                            <w:sz w:val="12"/>
                          </w:rPr>
                          <w:t xml:space="preserve">0.86</w:t>
                        </w:r>
                      </w:p>
                    </w:txbxContent>
                  </v:textbox>
                </v:rect>
                <v:rect id="Rectangle 37419" style="position:absolute;width:1972;height:937;left:4153;top:7042;" filled="f" stroked="f">
                  <v:textbox inset="0,0,0,0">
                    <w:txbxContent>
                      <w:p>
                        <w:pPr>
                          <w:spacing w:before="0" w:after="160" w:line="259" w:lineRule="auto"/>
                          <w:ind w:left="0" w:right="0" w:firstLine="0"/>
                          <w:jc w:val="left"/>
                        </w:pPr>
                        <w:r>
                          <w:rPr>
                            <w:rFonts w:cs="Arial" w:hAnsi="Arial" w:eastAsia="Arial" w:ascii="Arial"/>
                            <w:sz w:val="12"/>
                          </w:rPr>
                          <w:t xml:space="preserve">0.94</w:t>
                        </w:r>
                      </w:p>
                    </w:txbxContent>
                  </v:textbox>
                </v:rect>
                <v:rect id="Rectangle 37420" style="position:absolute;width:2535;height:937;left:4153;top:10928;" filled="f" stroked="f">
                  <v:textbox inset="0,0,0,0">
                    <w:txbxContent>
                      <w:p>
                        <w:pPr>
                          <w:spacing w:before="0" w:after="160" w:line="259" w:lineRule="auto"/>
                          <w:ind w:left="0" w:right="0" w:firstLine="0"/>
                          <w:jc w:val="left"/>
                        </w:pPr>
                        <w:r>
                          <w:rPr>
                            <w:rFonts w:cs="Arial" w:hAnsi="Arial" w:eastAsia="Arial" w:ascii="Arial"/>
                            <w:sz w:val="12"/>
                          </w:rPr>
                          <w:t xml:space="preserve">0.985</w:t>
                        </w:r>
                      </w:p>
                    </w:txbxContent>
                  </v:textbox>
                </v:rect>
                <v:rect id="Rectangle 37421" style="position:absolute;width:1972;height:937;left:27871;top:26365;" filled="f" stroked="f">
                  <v:textbox inset="0,0,0,0">
                    <w:txbxContent>
                      <w:p>
                        <w:pPr>
                          <w:spacing w:before="0" w:after="160" w:line="259" w:lineRule="auto"/>
                          <w:ind w:left="0" w:right="0" w:firstLine="0"/>
                          <w:jc w:val="left"/>
                        </w:pPr>
                        <w:r>
                          <w:rPr>
                            <w:rFonts w:cs="Arial" w:hAnsi="Arial" w:eastAsia="Arial" w:ascii="Arial"/>
                            <w:sz w:val="12"/>
                          </w:rPr>
                          <w:t xml:space="preserve">0.16</w:t>
                        </w:r>
                      </w:p>
                    </w:txbxContent>
                  </v:textbox>
                </v:rect>
                <v:rect id="Rectangle 37422" style="position:absolute;width:1972;height:937;left:24670;top:26365;" filled="f" stroked="f">
                  <v:textbox inset="0,0,0,0">
                    <w:txbxContent>
                      <w:p>
                        <w:pPr>
                          <w:spacing w:before="0" w:after="160" w:line="259" w:lineRule="auto"/>
                          <w:ind w:left="0" w:right="0" w:firstLine="0"/>
                          <w:jc w:val="left"/>
                        </w:pPr>
                        <w:r>
                          <w:rPr>
                            <w:rFonts w:cs="Arial" w:hAnsi="Arial" w:eastAsia="Arial" w:ascii="Arial"/>
                            <w:sz w:val="12"/>
                          </w:rPr>
                          <w:t xml:space="preserve">0.34</w:t>
                        </w:r>
                      </w:p>
                    </w:txbxContent>
                  </v:textbox>
                </v:rect>
                <v:rect id="Rectangle 37423" style="position:absolute;width:1408;height:937;left:21425;top:26365;"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424" style="position:absolute;width:1972;height:937;left:17114;top:26365;" filled="f" stroked="f">
                  <v:textbox inset="0,0,0,0">
                    <w:txbxContent>
                      <w:p>
                        <w:pPr>
                          <w:spacing w:before="0" w:after="160" w:line="259" w:lineRule="auto"/>
                          <w:ind w:left="0" w:right="0" w:firstLine="0"/>
                          <w:jc w:val="left"/>
                        </w:pPr>
                        <w:r>
                          <w:rPr>
                            <w:rFonts w:cs="Arial" w:hAnsi="Arial" w:eastAsia="Arial" w:ascii="Arial"/>
                            <w:sz w:val="12"/>
                          </w:rPr>
                          <w:t xml:space="preserve">0.64</w:t>
                        </w:r>
                      </w:p>
                    </w:txbxContent>
                  </v:textbox>
                </v:rect>
                <v:rect id="Rectangle 37425" style="position:absolute;width:1972;height:937;left:11716;top:26365;" filled="f" stroked="f">
                  <v:textbox inset="0,0,0,0">
                    <w:txbxContent>
                      <w:p>
                        <w:pPr>
                          <w:spacing w:before="0" w:after="160" w:line="259" w:lineRule="auto"/>
                          <w:ind w:left="0" w:right="0" w:firstLine="0"/>
                          <w:jc w:val="left"/>
                        </w:pPr>
                        <w:r>
                          <w:rPr>
                            <w:rFonts w:cs="Arial" w:hAnsi="Arial" w:eastAsia="Arial" w:ascii="Arial"/>
                            <w:sz w:val="12"/>
                          </w:rPr>
                          <w:t xml:space="preserve">0.76</w:t>
                        </w:r>
                      </w:p>
                    </w:txbxContent>
                  </v:textbox>
                </v:rect>
                <v:rect id="Rectangle 37426" style="position:absolute;width:1972;height:937;left:4153;top:26816;" filled="f" stroked="f">
                  <v:textbox inset="0,0,0,0">
                    <w:txbxContent>
                      <w:p>
                        <w:pPr>
                          <w:spacing w:before="0" w:after="160" w:line="259" w:lineRule="auto"/>
                          <w:ind w:left="0" w:right="0" w:firstLine="0"/>
                          <w:jc w:val="left"/>
                        </w:pPr>
                        <w:r>
                          <w:rPr>
                            <w:rFonts w:cs="Arial" w:hAnsi="Arial" w:eastAsia="Arial" w:ascii="Arial"/>
                            <w:sz w:val="12"/>
                          </w:rPr>
                          <w:t xml:space="preserve">0.86</w:t>
                        </w:r>
                      </w:p>
                    </w:txbxContent>
                  </v:textbox>
                </v:rect>
                <v:rect id="Rectangle 37427" style="position:absolute;width:1972;height:937;left:4153;top:22053;" filled="f" stroked="f">
                  <v:textbox inset="0,0,0,0">
                    <w:txbxContent>
                      <w:p>
                        <w:pPr>
                          <w:spacing w:before="0" w:after="160" w:line="259" w:lineRule="auto"/>
                          <w:ind w:left="0" w:right="0" w:firstLine="0"/>
                          <w:jc w:val="left"/>
                        </w:pPr>
                        <w:r>
                          <w:rPr>
                            <w:rFonts w:cs="Arial" w:hAnsi="Arial" w:eastAsia="Arial" w:ascii="Arial"/>
                            <w:sz w:val="12"/>
                          </w:rPr>
                          <w:t xml:space="preserve">0.94</w:t>
                        </w:r>
                      </w:p>
                    </w:txbxContent>
                  </v:textbox>
                </v:rect>
                <v:rect id="Rectangle 37428" style="position:absolute;width:2535;height:937;left:4153;top:18167;" filled="f" stroked="f">
                  <v:textbox inset="0,0,0,0">
                    <w:txbxContent>
                      <w:p>
                        <w:pPr>
                          <w:spacing w:before="0" w:after="160" w:line="259" w:lineRule="auto"/>
                          <w:ind w:left="0" w:right="0" w:firstLine="0"/>
                          <w:jc w:val="left"/>
                        </w:pPr>
                        <w:r>
                          <w:rPr>
                            <w:rFonts w:cs="Arial" w:hAnsi="Arial" w:eastAsia="Arial" w:ascii="Arial"/>
                            <w:sz w:val="12"/>
                          </w:rPr>
                          <w:t xml:space="preserve">0.985</w:t>
                        </w:r>
                      </w:p>
                    </w:txbxContent>
                  </v:textbox>
                </v:rect>
                <v:rect id="Rectangle 37429" style="position:absolute;width:1408;height:937;left:24651;top:14109;"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430" style="position:absolute;width:563;height:937;left:19774;top:14109;"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7431" style="position:absolute;width:1408;height:937;left:13628;top:14109;"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rect id="Rectangle 37432" style="position:absolute;width:563;height:937;left:8751;top:14109;"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7433" style="position:absolute;width:11023;height:12630;left:20194;top:2198;" coordsize="1102360,1263015" path="m1102360,1263015l0,1263015l0,0">
                  <v:stroke weight="0.3pt" endcap="flat" joinstyle="round" on="true" color="#000000"/>
                  <v:fill on="false" color="#000000" opacity="0"/>
                </v:shape>
                <v:shape id="Shape 37434" style="position:absolute;width:38;height:38;left:31199;top:14811;" coordsize="3810,3810" path="m1905,0c2959,0,3810,851,3810,1905c3810,2959,2959,3810,1905,3810c851,3810,0,2959,0,1905c0,851,851,0,1905,0x">
                  <v:stroke weight="0pt" endcap="flat" joinstyle="round" on="false" color="#000000" opacity="0"/>
                  <v:fill on="true" color="#ffffff"/>
                </v:shape>
                <v:shape id="Shape 37435" style="position:absolute;width:33077;height:0;left:3658;top:14828;" coordsize="3307715,0" path="m0,0l3307715,0">
                  <v:stroke weight="0.3pt" endcap="flat" dashstyle="1 8" joinstyle="round" on="true" color="#000000"/>
                  <v:fill on="false" color="#000000" opacity="0"/>
                </v:shape>
                <v:shape id="Shape 37436" style="position:absolute;width:0;height:12630;left:31217;top:2198;" coordsize="0,1263015" path="m0,1263015l0,0">
                  <v:stroke weight="0.3pt" endcap="flat" dashstyle="1 8" joinstyle="round" on="true" color="#000000"/>
                  <v:fill on="false" color="#000000" opacity="0"/>
                </v:shape>
                <v:shape id="Shape 37437" style="position:absolute;width:2686;height:12630;left:28531;top:2198;" coordsize="268605,1263015" path="m268605,1263015l0,0">
                  <v:stroke weight="0.3pt" endcap="flat" dashstyle="1 8" joinstyle="round" on="true" color="#000000"/>
                  <v:fill on="false" color="#000000" opacity="0"/>
                </v:shape>
                <v:shape id="Shape 37438" style="position:absolute;width:5981;height:12630;left:25235;top:2198;" coordsize="598170,1263015" path="m598170,1263015l0,0">
                  <v:stroke weight="0.3pt" endcap="flat" dashstyle="1 8" joinstyle="round" on="true" color="#000000"/>
                  <v:fill on="false" color="#000000" opacity="0"/>
                </v:shape>
                <v:shape id="Shape 37439" style="position:absolute;width:9550;height:12630;left:21667;top:2198;" coordsize="955040,1263015" path="m955040,1263015l0,0">
                  <v:stroke weight="0.3pt" endcap="flat" dashstyle="1 8" joinstyle="round" on="true" color="#000000"/>
                  <v:fill on="false" color="#000000" opacity="0"/>
                </v:shape>
                <v:shape id="Shape 37440" style="position:absolute;width:13773;height:12630;left:17444;top:2198;" coordsize="1377315,1263015" path="m1377315,1263015l0,0">
                  <v:stroke weight="0.3pt" endcap="flat" dashstyle="1 8" joinstyle="round" on="true" color="#000000"/>
                  <v:fill on="false" color="#000000" opacity="0"/>
                </v:shape>
                <v:shape id="Shape 37441" style="position:absolute;width:19342;height:12630;left:11875;top:2198;" coordsize="1934210,1263015" path="m1934210,1263015l0,0">
                  <v:stroke weight="0.3pt" endcap="flat" dashstyle="1 8" joinstyle="round" on="true" color="#000000"/>
                  <v:fill on="false" color="#000000" opacity="0"/>
                </v:shape>
                <v:shape id="Shape 37442" style="position:absolute;width:27559;height:12490;left:3658;top:2337;" coordsize="2755900,1249045" path="m2755900,1249045l0,0">
                  <v:stroke weight="0.3pt" endcap="flat" dashstyle="1 8" joinstyle="round" on="true" color="#000000"/>
                  <v:fill on="false" color="#000000" opacity="0"/>
                </v:shape>
                <v:shape id="Shape 37443" style="position:absolute;width:27559;height:7639;left:3658;top:7189;" coordsize="2755900,763905" path="m2755900,763905l0,0">
                  <v:stroke weight="0.3pt" endcap="flat" dashstyle="1 8" joinstyle="round" on="true" color="#000000"/>
                  <v:fill on="false" color="#000000" opacity="0"/>
                </v:shape>
                <v:shape id="Shape 37444" style="position:absolute;width:27559;height:3689;left:3658;top:11138;" coordsize="2755900,368935" path="m2755900,368935l0,0">
                  <v:stroke weight="0.3pt" endcap="flat" dashstyle="1 8" joinstyle="round" on="true" color="#000000"/>
                  <v:fill on="false" color="#000000" opacity="0"/>
                </v:shape>
                <v:shape id="Shape 37445" style="position:absolute;width:27559;height:0;left:3658;top:14828;" coordsize="2755900,0" path="m2755900,0l0,0">
                  <v:stroke weight="0.3pt" endcap="flat" dashstyle="1 8" joinstyle="round" on="true" color="#000000"/>
                  <v:fill on="false" color="#000000" opacity="0"/>
                </v:shape>
                <v:shape id="Shape 37446" style="position:absolute;width:0;height:12642;left:31217;top:14828;" coordsize="0,1264285" path="m0,0l0,1264285">
                  <v:stroke weight="0.3pt" endcap="flat" dashstyle="1 8" joinstyle="round" on="true" color="#000000"/>
                  <v:fill on="false" color="#000000" opacity="0"/>
                </v:shape>
                <v:shape id="Shape 37447" style="position:absolute;width:2686;height:12642;left:28531;top:14828;" coordsize="268605,1264285" path="m268605,0l0,1264285">
                  <v:stroke weight="0.3pt" endcap="flat" dashstyle="1 8" joinstyle="round" on="true" color="#000000"/>
                  <v:fill on="false" color="#000000" opacity="0"/>
                </v:shape>
                <v:shape id="Shape 37448" style="position:absolute;width:5981;height:12642;left:25235;top:14828;" coordsize="598170,1264285" path="m598170,0l0,1264285">
                  <v:stroke weight="0.3pt" endcap="flat" dashstyle="1 8" joinstyle="round" on="true" color="#000000"/>
                  <v:fill on="false" color="#000000" opacity="0"/>
                </v:shape>
                <v:shape id="Shape 37449" style="position:absolute;width:9556;height:12642;left:21660;top:14828;" coordsize="955675,1264285" path="m955675,0l0,1264285">
                  <v:stroke weight="0.3pt" endcap="flat" dashstyle="1 8" joinstyle="round" on="true" color="#000000"/>
                  <v:fill on="false" color="#000000" opacity="0"/>
                </v:shape>
                <v:shape id="Shape 37450" style="position:absolute;width:13785;height:12642;left:17431;top:14828;" coordsize="1378585,1264285" path="m1378585,0l0,1264285">
                  <v:stroke weight="0.3pt" endcap="flat" dashstyle="1 8" joinstyle="round" on="true" color="#000000"/>
                  <v:fill on="false" color="#000000" opacity="0"/>
                </v:shape>
                <v:shape id="Shape 37451" style="position:absolute;width:19348;height:12642;left:11869;top:14828;" coordsize="1934845,1264285" path="m1934845,0l0,1264285">
                  <v:stroke weight="0.3pt" endcap="flat" dashstyle="1 8" joinstyle="round" on="true" color="#000000"/>
                  <v:fill on="false" color="#000000" opacity="0"/>
                </v:shape>
                <v:shape id="Shape 37452" style="position:absolute;width:27559;height:12490;left:3658;top:14828;" coordsize="2755900,1249045" path="m2755900,0l0,1249045">
                  <v:stroke weight="0.3pt" endcap="flat" dashstyle="1 8" joinstyle="round" on="true" color="#000000"/>
                  <v:fill on="false" color="#000000" opacity="0"/>
                </v:shape>
                <v:shape id="Shape 37453" style="position:absolute;width:27559;height:7639;left:3658;top:14828;" coordsize="2755900,763905" path="m2755900,0l0,763905">
                  <v:stroke weight="0.3pt" endcap="flat" dashstyle="1 8" joinstyle="round" on="true" color="#000000"/>
                  <v:fill on="false" color="#000000" opacity="0"/>
                </v:shape>
                <v:shape id="Shape 37454" style="position:absolute;width:27559;height:3689;left:3658;top:14828;" coordsize="2755900,368935" path="m2755900,0l0,368935">
                  <v:stroke weight="0.3pt" endcap="flat" dashstyle="1 8" joinstyle="round" on="true" color="#000000"/>
                  <v:fill on="false" color="#000000" opacity="0"/>
                </v:shape>
                <v:shape id="Shape 37455" style="position:absolute;width:27559;height:0;left:3658;top:14828;" coordsize="2755900,0" path="m2755900,0l0,0">
                  <v:stroke weight="0.3pt" endcap="flat" dashstyle="1 8" joinstyle="round" on="true" color="#000000"/>
                  <v:fill on="false" color="#000000" opacity="0"/>
                </v:shape>
                <v:shape id="Shape 37456" style="position:absolute;width:38;height:38;left:31199;top:14811;" coordsize="3810,3810" path="m1905,0c2959,0,3810,851,3810,1905c3810,2959,2959,3810,1905,3810c851,3810,0,2959,0,1905c0,851,851,0,1905,0x">
                  <v:stroke weight="0pt" endcap="flat" joinstyle="round" on="false" color="#000000" opacity="0"/>
                  <v:fill on="true" color="#000000"/>
                </v:shape>
                <v:shape id="Shape 37457" style="position:absolute;width:5511;height:4210;left:25705;top:10618;" coordsize="551180,421005" path="m551180,0l528955,0l507365,1270l485775,2540l464820,5080l443230,8255l422275,11430l401320,15875l380365,20320l360045,26035l339725,31750l320040,38735l300355,45720l281305,53340l262890,62230l244475,71120l226695,80010l209550,90170l193040,100965l176530,111760l161290,123190l146050,135255l131445,147320l118110,160020l104775,173355l92710,187325l80645,200660l69850,215265l59690,229870l50165,244475l41910,259715l33655,274955l26670,290830l20320,306705l14605,322580l10160,339090l6350,354965l3810,371475l1270,387985l0,404495l0,421005">
                  <v:stroke weight="0.3pt" endcap="flat" dashstyle="1 8" joinstyle="round" on="true" color="#000000"/>
                  <v:fill on="false" color="#000000" opacity="0"/>
                </v:shape>
                <v:shape id="Shape 37458" style="position:absolute;width:11023;height:8420;left:20194;top:6408;" coordsize="1102360,842010" path="m1102360,0l1058545,635l1015365,2540l972185,5715l929640,10160l887095,15875l844550,22860l802640,31115l761365,41275l720725,52070l680085,64135l640715,76835l601345,91440l563245,107315l525780,123825l489585,141605l454025,160655l419735,180340l386080,201295l353695,223520l322580,246380l292735,270510l263525,295275l236220,320675l210185,346710l185420,374015l161925,401955l140335,430530l120015,459740l100965,489585l83820,519430l67945,550545l53340,581660l41275,613410l29845,645160l20955,677545l13335,710565l7620,742950l3175,775970l635,808990l0,842010">
                  <v:stroke weight="0.3pt" endcap="flat" dashstyle="1 8" joinstyle="round" on="true" color="#000000"/>
                  <v:fill on="false" color="#000000" opacity="0"/>
                </v:shape>
                <v:shape id="Shape 37459" style="position:absolute;width:16535;height:12630;left:14682;top:2198;" coordsize="1653540,1263015" path="m1653540,0l1588135,635l1523365,3810l1458595,8255l1394460,15240l1330325,24130l1267460,34290l1204595,46990l1142365,61595l1080770,77470l1020445,95885l960755,115570l902335,137160l845185,160655l789305,186055l734695,212725l681355,240665l629285,271145l579120,302260l530860,335280l483870,369570l438785,405765l395605,442595l354965,480695l315595,520700l278130,561340l243205,602615l210820,645795l179705,689610l151765,734060l125730,779780l101600,825500l80645,872490l61595,920115l45085,968375l31750,1016635l20320,1065530l11430,1114425l5080,1163955l1270,1213485l0,1263015">
                  <v:stroke weight="0.3pt" endcap="flat" dashstyle="1 8" joinstyle="round" on="true" color="#000000"/>
                  <v:fill on="false" color="#000000" opacity="0"/>
                </v:shape>
                <v:shape id="Shape 37460" style="position:absolute;width:7467;height:12630;left:9170;top:2198;" coordsize="746760,1263015" path="m746760,0l708025,26035l645160,71755l585470,119380l527685,168910l473075,220345l421005,273050l371475,327025l324485,382905l280670,440055l240030,498475l201930,557530l167640,618490l135890,680085l107315,742315l82550,805815l60325,869950l41910,934085l26670,999490l15240,1064895l6350,1130935l1270,1196975l0,1263015">
                  <v:stroke weight="0.3pt" endcap="flat" dashstyle="1 8" joinstyle="round" on="true" color="#000000"/>
                  <v:fill on="false" color="#000000" opacity="0"/>
                </v:shape>
                <v:shape id="Shape 37461" style="position:absolute;width:5511;height:12630;left:3658;top:2198;" coordsize="551180,1263015" path="m551180,0l525780,25400l464185,93345l405765,162560l351155,234315l300355,307340l252730,381635l209550,457200l170180,534035l134620,612140l102870,691515l75565,771525l52705,852170l33655,933450l19050,1015365l8255,1097915l1905,1180465l0,1263015">
                  <v:stroke weight="0.3pt" endcap="flat" dashstyle="1 8" joinstyle="round" on="true" color="#000000"/>
                  <v:fill on="false" color="#000000" opacity="0"/>
                </v:shape>
                <v:shape id="Shape 37462" style="position:absolute;width:38;height:38;left:31199;top:14811;" coordsize="3810,3810" path="m1905,0c2959,0,3810,851,3810,1905c3810,2959,2959,3810,1905,3810c851,3810,0,2959,0,1905c0,851,851,0,1905,0x">
                  <v:stroke weight="0pt" endcap="flat" joinstyle="round" on="false" color="#000000" opacity="0"/>
                  <v:fill on="true" color="#000000"/>
                </v:shape>
                <v:shape id="Shape 37463" style="position:absolute;width:5511;height:4210;left:25705;top:14828;" coordsize="551180,421005" path="m551180,421005l528955,421005l507365,419735l485775,418465l464820,415925l443230,412750l422275,409575l401320,405130l380365,400685l360045,394970l339725,389255l320040,382270l300355,375285l281305,367665l262890,358775l244475,349885l226695,340995l209550,330835l193040,320040l176530,309245l161290,297815l146050,285750l131445,273685l118110,260985l104775,247650l92710,233680l80645,220345l69850,205740l59690,191135l50165,176530l41910,161290l33655,146050l26670,130175l20320,114300l14605,98425l10160,81915l6350,66040l3810,49530l1270,33020l0,16510l0,0">
                  <v:stroke weight="0.3pt" endcap="flat" dashstyle="1 8" joinstyle="round" on="true" color="#000000"/>
                  <v:fill on="false" color="#000000" opacity="0"/>
                </v:shape>
                <v:shape id="Shape 37464" style="position:absolute;width:11023;height:8420;left:20194;top:14828;" coordsize="1102360,842010" path="m1102360,842010l1058545,841375l1015365,839470l972185,836295l929640,831850l887095,826135l844550,819150l802640,810895l761365,800735l720725,789940l680085,777875l640715,765175l601345,750570l563245,734695l525780,718185l489585,700405l454025,681355l419735,661670l386080,640715l353695,618490l322580,595630l292735,571500l263525,546735l236220,521335l210185,495300l185420,467995l161925,440055l140335,411480l120015,382270l100965,352425l83820,322580l67945,291465l53340,260350l41275,228600l29845,196850l20955,164465l13335,131445l7620,99060l3175,66040l635,33020l0,0">
                  <v:stroke weight="0.3pt" endcap="flat" dashstyle="1 8" joinstyle="round" on="true" color="#000000"/>
                  <v:fill on="false" color="#000000" opacity="0"/>
                </v:shape>
                <v:shape id="Shape 37465" style="position:absolute;width:16535;height:12636;left:14682;top:14828;" coordsize="1653540,1263650" path="m1653540,1263650l1588135,1262380l1523365,1259205l1458595,1254760l1394460,1247775l1330325,1238885l1267460,1228725l1204595,1216025l1142365,1201420l1080770,1185545l1020445,1167130l960755,1147445l902335,1125855l845185,1102360l789305,1076960l734695,1050290l681355,1022350l629285,991870l579120,960755l530860,927735l483870,893445l438785,857250l395605,820420l354965,782320l315595,742315l278130,701675l243205,660400l210820,617220l179705,573405l151765,528955l125730,483235l101600,437515l80645,390525l61595,342900l45085,294640l31750,246380l20320,197485l11430,148590l5080,99060l1270,49530l0,0">
                  <v:stroke weight="0.3pt" endcap="flat" dashstyle="1 8" joinstyle="round" on="true" color="#000000"/>
                  <v:fill on="false" color="#000000" opacity="0"/>
                </v:shape>
                <v:shape id="Shape 37466" style="position:absolute;width:7473;height:12642;left:9170;top:14828;" coordsize="747395,1264285" path="m747395,1264285l708025,1236980l645160,1191260l585470,1143635l527685,1094105l473075,1042670l421005,989965l371475,935990l324485,880110l280670,822960l240030,764540l201930,705485l167640,644525l135890,582930l107315,520700l82550,457200l60325,393065l41910,328930l26670,263525l15240,198120l6350,132080l1270,66040l0,0">
                  <v:stroke weight="0.3pt" endcap="flat" dashstyle="1 8" joinstyle="round" on="true" color="#000000"/>
                  <v:fill on="false" color="#000000" opacity="0"/>
                </v:shape>
                <v:shape id="Shape 37467" style="position:absolute;width:5518;height:12642;left:3658;top:14828;" coordsize="551815,1264285" path="m551815,1264285l525780,1237615l464185,1169670l405765,1100455l351155,1028700l300355,955675l252730,881380l209550,805815l170180,728980l134620,650875l102870,571500l75565,491490l52705,410845l33655,329565l19050,247650l8255,165100l1905,82550l0,0">
                  <v:stroke weight="0.3pt" endcap="flat" dashstyle="1 8" joinstyle="round" on="true" color="#000000"/>
                  <v:fill on="false" color="#000000" opacity="0"/>
                </v:shape>
                <v:rect id="Rectangle 37468" style="position:absolute;width:1972;height:937;left:27871;top:2730;" filled="f" stroked="f">
                  <v:textbox inset="0,0,0,0">
                    <w:txbxContent>
                      <w:p>
                        <w:pPr>
                          <w:spacing w:before="0" w:after="160" w:line="259" w:lineRule="auto"/>
                          <w:ind w:left="0" w:right="0" w:firstLine="0"/>
                          <w:jc w:val="left"/>
                        </w:pPr>
                        <w:r>
                          <w:rPr>
                            <w:rFonts w:cs="Arial" w:hAnsi="Arial" w:eastAsia="Arial" w:ascii="Arial"/>
                            <w:sz w:val="12"/>
                          </w:rPr>
                          <w:t xml:space="preserve">0.16</w:t>
                        </w:r>
                      </w:p>
                    </w:txbxContent>
                  </v:textbox>
                </v:rect>
                <v:rect id="Rectangle 37469" style="position:absolute;width:1972;height:937;left:24670;top:2730;" filled="f" stroked="f">
                  <v:textbox inset="0,0,0,0">
                    <w:txbxContent>
                      <w:p>
                        <w:pPr>
                          <w:spacing w:before="0" w:after="160" w:line="259" w:lineRule="auto"/>
                          <w:ind w:left="0" w:right="0" w:firstLine="0"/>
                          <w:jc w:val="left"/>
                        </w:pPr>
                        <w:r>
                          <w:rPr>
                            <w:rFonts w:cs="Arial" w:hAnsi="Arial" w:eastAsia="Arial" w:ascii="Arial"/>
                            <w:sz w:val="12"/>
                          </w:rPr>
                          <w:t xml:space="preserve">0.34</w:t>
                        </w:r>
                      </w:p>
                    </w:txbxContent>
                  </v:textbox>
                </v:rect>
                <v:rect id="Rectangle 37470" style="position:absolute;width:1408;height:937;left:21425;top:2730;"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471" style="position:absolute;width:1972;height:937;left:17114;top:2730;" filled="f" stroked="f">
                  <v:textbox inset="0,0,0,0">
                    <w:txbxContent>
                      <w:p>
                        <w:pPr>
                          <w:spacing w:before="0" w:after="160" w:line="259" w:lineRule="auto"/>
                          <w:ind w:left="0" w:right="0" w:firstLine="0"/>
                          <w:jc w:val="left"/>
                        </w:pPr>
                        <w:r>
                          <w:rPr>
                            <w:rFonts w:cs="Arial" w:hAnsi="Arial" w:eastAsia="Arial" w:ascii="Arial"/>
                            <w:sz w:val="12"/>
                          </w:rPr>
                          <w:t xml:space="preserve">0.64</w:t>
                        </w:r>
                      </w:p>
                    </w:txbxContent>
                  </v:textbox>
                </v:rect>
                <v:shape id="Shape 37472" style="position:absolute;width:317;height:317;left:31058;top:14669;" coordsize="31750,31750" path="m0,0l31750,31750">
                  <v:stroke weight="0.3pt" endcap="flat" joinstyle="round" on="true" color="#000000"/>
                  <v:fill on="false" color="#000000" opacity="0"/>
                </v:shape>
                <v:shape id="Shape 37473" style="position:absolute;width:317;height:317;left:31058;top:14669;" coordsize="31750,31750" path="m31750,0l0,31750">
                  <v:stroke weight="0.3pt" endcap="flat" joinstyle="round" on="true" color="#000000"/>
                  <v:fill on="false" color="#000000" opacity="0"/>
                </v:shape>
                <v:shape id="Shape 37474" style="position:absolute;width:317;height:317;left:9011;top:14669;" coordsize="31750,31750" path="m0,0l31750,31750">
                  <v:stroke weight="0.3pt" endcap="flat" joinstyle="round" on="true" color="#000000"/>
                  <v:fill on="false" color="#000000" opacity="0"/>
                </v:shape>
                <v:shape id="Shape 37475" style="position:absolute;width:317;height:317;left:9011;top:14669;" coordsize="31750,31750" path="m31750,0l0,31750">
                  <v:stroke weight="0.3pt" endcap="flat" joinstyle="round" on="true" color="#000000"/>
                  <v:fill on="false" color="#000000" opacity="0"/>
                </v:shape>
                <v:shape id="Shape 37476" style="position:absolute;width:11023;height:12642;left:9170;top:14828;" coordsize="1102360,1264285" path="m0,0l1102360,0l1102360,1264285">
                  <v:stroke weight="0.3pt" endcap="flat" joinstyle="round" on="true" color="#000000"/>
                  <v:fill on="false" color="#000000" opacity="0"/>
                </v:shape>
                <v:rect id="Rectangle 37477" style="position:absolute;width:5126;height:937;left:17831;top:0;" filled="f" stroked="f">
                  <v:textbox inset="0,0,0,0">
                    <w:txbxContent>
                      <w:p>
                        <w:pPr>
                          <w:spacing w:before="0" w:after="160" w:line="259" w:lineRule="auto"/>
                          <w:ind w:left="0" w:right="0" w:firstLine="0"/>
                          <w:jc w:val="left"/>
                        </w:pPr>
                        <w:r>
                          <w:rPr>
                            <w:rFonts w:cs="Arial" w:hAnsi="Arial" w:eastAsia="Arial" w:ascii="Arial"/>
                            <w:sz w:val="12"/>
                          </w:rPr>
                          <w:t xml:space="preserve">Root Locus</w:t>
                        </w:r>
                      </w:p>
                    </w:txbxContent>
                  </v:textbox>
                </v:rect>
                <v:rect id="Rectangle 37478" style="position:absolute;width:4279;height:937;left:18149;top:28765;" filled="f" stroked="f">
                  <v:textbox inset="0,0,0,0">
                    <w:txbxContent>
                      <w:p>
                        <w:pPr>
                          <w:spacing w:before="0" w:after="160" w:line="259" w:lineRule="auto"/>
                          <w:ind w:left="0" w:right="0" w:firstLine="0"/>
                          <w:jc w:val="left"/>
                        </w:pPr>
                        <w:r>
                          <w:rPr>
                            <w:rFonts w:cs="Arial" w:hAnsi="Arial" w:eastAsia="Arial" w:ascii="Arial"/>
                            <w:sz w:val="12"/>
                          </w:rPr>
                          <w:t xml:space="preserve">Real Axis</w:t>
                        </w:r>
                      </w:p>
                    </w:txbxContent>
                  </v:textbox>
                </v:rect>
                <v:rect id="Rectangle 37479" style="position:absolute;width:6645;height:937;left:-2853;top:1284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rect id="Rectangle 37480" style="position:absolute;width:5479;height:1369;left:12036;top:30647;"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18"/>
                          </w:rPr>
                          <w:t xml:space="preserve">Fig.5.18</w:t>
                        </w:r>
                      </w:p>
                    </w:txbxContent>
                  </v:textbox>
                </v:rect>
                <v:rect id="Rectangle 37481" style="position:absolute;width:8165;height:1387;left:16441;top:30647;" filled="f" stroked="f">
                  <v:textbox inset="0,0,0,0">
                    <w:txbxContent>
                      <w:p>
                        <w:pPr>
                          <w:spacing w:before="0" w:after="160" w:line="259" w:lineRule="auto"/>
                          <w:ind w:left="0" w:right="0" w:firstLine="0"/>
                          <w:jc w:val="left"/>
                        </w:pPr>
                        <w:r>
                          <w:rPr>
                            <w:sz w:val="18"/>
                          </w:rPr>
                          <w:t xml:space="preserve">Rootlocusof</w:t>
                        </w:r>
                      </w:p>
                    </w:txbxContent>
                  </v:textbox>
                </v:rect>
                <v:rect id="Rectangle 37482" style="position:absolute;width:504;height:924;left:23847;top:30471;" filled="f" stroked="f">
                  <v:textbox inset="0,0,0,0">
                    <w:txbxContent>
                      <w:p>
                        <w:pPr>
                          <w:spacing w:before="0" w:after="160" w:line="259" w:lineRule="auto"/>
                          <w:ind w:left="0" w:right="0" w:firstLine="0"/>
                          <w:jc w:val="left"/>
                        </w:pPr>
                        <w:r>
                          <w:rPr>
                            <w:sz w:val="12"/>
                          </w:rPr>
                          <w:t xml:space="preserve">1</w:t>
                        </w:r>
                      </w:p>
                    </w:txbxContent>
                  </v:textbox>
                </v:rect>
                <v:shape id="Picture 37483" style="position:absolute;width:2042;height:76;left:23023;top:31109;flip:y;" filled="f">
                  <v:imagedata r:id="rId95"/>
                </v:shape>
                <v:rect id="Rectangle 37484" style="position:absolute;width:392;height:912;left:23055;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485" style="position:absolute;width:336;height:924;left:23344;top:31309;" filled="f" stroked="f">
                  <v:textbox inset="0,0,0,0">
                    <w:txbxContent>
                      <w:p>
                        <w:pPr>
                          <w:spacing w:before="0" w:after="160" w:line="259" w:lineRule="auto"/>
                          <w:ind w:left="0" w:right="0" w:firstLine="0"/>
                          <w:jc w:val="left"/>
                        </w:pPr>
                        <w:r>
                          <w:rPr>
                            <w:sz w:val="12"/>
                          </w:rPr>
                          <w:t xml:space="preserve">(</w:t>
                        </w:r>
                      </w:p>
                    </w:txbxContent>
                  </v:textbox>
                </v:rect>
                <v:rect id="Rectangle 37486" style="position:absolute;width:392;height:912;left:23634;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487" style="position:absolute;width:642;height:909;left:23923;top:31321;"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7488" style="position:absolute;width:842;height:924;left:24411;top:31309;" filled="f" stroked="f">
                  <v:textbox inset="0,0,0,0">
                    <w:txbxContent>
                      <w:p>
                        <w:pPr>
                          <w:spacing w:before="0" w:after="160" w:line="259" w:lineRule="auto"/>
                          <w:ind w:left="0" w:right="0" w:firstLine="0"/>
                          <w:jc w:val="left"/>
                        </w:pPr>
                        <w:r>
                          <w:rPr>
                            <w:sz w:val="12"/>
                          </w:rPr>
                          <w:t xml:space="preserve">2)</w:t>
                        </w:r>
                      </w:p>
                    </w:txbxContent>
                  </v:textbox>
                </v:rect>
              </v:group>
            </w:pict>
          </mc:Fallback>
        </mc:AlternateContent>
      </w:r>
    </w:p>
    <w:p w:rsidR="000636B6" w:rsidRDefault="007F1924">
      <w:pPr>
        <w:spacing w:after="136" w:line="260" w:lineRule="auto"/>
        <w:ind w:left="348" w:right="12" w:hanging="10"/>
      </w:pPr>
      <w:r>
        <w:rPr>
          <w:i/>
        </w:rPr>
        <w:t>The gain that gives this pair of poles is given by:</w:t>
      </w:r>
    </w:p>
    <w:p w:rsidR="000636B6" w:rsidRDefault="007F1924">
      <w:pPr>
        <w:spacing w:line="265" w:lineRule="auto"/>
        <w:ind w:left="1251" w:right="1508" w:hanging="10"/>
        <w:jc w:val="center"/>
      </w:pPr>
      <w:r>
        <w:rPr>
          <w:i/>
        </w:rPr>
        <w:t>s</w:t>
      </w:r>
    </w:p>
    <w:p w:rsidR="000636B6" w:rsidRDefault="007F1924">
      <w:pPr>
        <w:spacing w:after="3" w:line="265" w:lineRule="auto"/>
        <w:ind w:left="2153" w:right="1803" w:hanging="10"/>
        <w:jc w:val="center"/>
      </w:pPr>
      <w:r>
        <w:rPr>
          <w:noProof/>
        </w:rPr>
        <w:drawing>
          <wp:anchor distT="0" distB="0" distL="114300" distR="114300" simplePos="0" relativeHeight="251836416" behindDoc="0" locked="0" layoutInCell="1" allowOverlap="0">
            <wp:simplePos x="0" y="0"/>
            <wp:positionH relativeFrom="column">
              <wp:posOffset>1965809</wp:posOffset>
            </wp:positionH>
            <wp:positionV relativeFrom="paragraph">
              <wp:posOffset>86522</wp:posOffset>
            </wp:positionV>
            <wp:extent cx="519684" cy="7620"/>
            <wp:effectExtent l="0" t="0" r="0" b="0"/>
            <wp:wrapNone/>
            <wp:docPr id="37512" name="Picture 37512"/>
            <wp:cNvGraphicFramePr/>
            <a:graphic xmlns:a="http://schemas.openxmlformats.org/drawingml/2006/main">
              <a:graphicData uri="http://schemas.openxmlformats.org/drawingml/2006/picture">
                <pic:pic xmlns:pic="http://schemas.openxmlformats.org/drawingml/2006/picture">
                  <pic:nvPicPr>
                    <pic:cNvPr id="37512" name="Picture 37512"/>
                    <pic:cNvPicPr/>
                  </pic:nvPicPr>
                  <pic:blipFill>
                    <a:blip r:embed="rId9"/>
                    <a:stretch>
                      <a:fillRect/>
                    </a:stretch>
                  </pic:blipFill>
                  <pic:spPr>
                    <a:xfrm flipV="1">
                      <a:off x="0" y="0"/>
                      <a:ext cx="519684" cy="7620"/>
                    </a:xfrm>
                    <a:prstGeom prst="rect">
                      <a:avLst/>
                    </a:prstGeom>
                  </pic:spPr>
                </pic:pic>
              </a:graphicData>
            </a:graphic>
          </wp:anchor>
        </w:drawing>
      </w:r>
      <w:r>
        <w:rPr>
          <w:i/>
        </w:rPr>
        <w:t>K</w:t>
      </w:r>
      <w:r>
        <w:rPr>
          <w:vertAlign w:val="subscript"/>
        </w:rPr>
        <w:t xml:space="preserve">1 </w:t>
      </w:r>
      <w:r>
        <w:rPr>
          <w:rFonts w:ascii="Calibri" w:eastAsia="Calibri" w:hAnsi="Calibri" w:cs="Calibri"/>
        </w:rPr>
        <w:t xml:space="preserve">= | </w:t>
      </w:r>
      <w:r>
        <w:rPr>
          <w:i/>
          <w:vertAlign w:val="subscript"/>
        </w:rPr>
        <w:t>d</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2</w:t>
      </w:r>
      <w:r>
        <w:rPr>
          <w:rFonts w:ascii="Calibri" w:eastAsia="Calibri" w:hAnsi="Calibri" w:cs="Calibri"/>
        </w:rPr>
        <w:t xml:space="preserve">| = </w:t>
      </w:r>
      <w:r>
        <w:t>2</w:t>
      </w:r>
      <w:r>
        <w:rPr>
          <w:rFonts w:ascii="Calibri" w:eastAsia="Calibri" w:hAnsi="Calibri" w:cs="Calibri"/>
        </w:rPr>
        <w:t>.</w:t>
      </w:r>
      <w:r>
        <w:t>0</w:t>
      </w:r>
    </w:p>
    <w:p w:rsidR="000636B6" w:rsidRDefault="007F1924">
      <w:pPr>
        <w:spacing w:after="71" w:line="260" w:lineRule="auto"/>
        <w:ind w:left="338" w:right="2740" w:firstLine="3115"/>
      </w:pPr>
      <w:r>
        <w:t xml:space="preserve">1 </w:t>
      </w:r>
      <w:r>
        <w:rPr>
          <w:i/>
        </w:rPr>
        <w:t>This correspond to an error equal:</w:t>
      </w:r>
    </w:p>
    <w:p w:rsidR="000636B6" w:rsidRDefault="007F1924">
      <w:pPr>
        <w:spacing w:after="35" w:line="260" w:lineRule="auto"/>
        <w:ind w:left="2804" w:right="12" w:hanging="10"/>
      </w:pPr>
      <w:r>
        <w:rPr>
          <w:i/>
        </w:rPr>
        <w:t>e</w:t>
      </w:r>
      <w:r>
        <w:rPr>
          <w:noProof/>
        </w:rPr>
        <w:drawing>
          <wp:inline distT="0" distB="0" distL="0" distR="0">
            <wp:extent cx="737616" cy="265176"/>
            <wp:effectExtent l="0" t="0" r="0" b="0"/>
            <wp:docPr id="1448973" name="Picture 1448973"/>
            <wp:cNvGraphicFramePr/>
            <a:graphic xmlns:a="http://schemas.openxmlformats.org/drawingml/2006/main">
              <a:graphicData uri="http://schemas.openxmlformats.org/drawingml/2006/picture">
                <pic:pic xmlns:pic="http://schemas.openxmlformats.org/drawingml/2006/picture">
                  <pic:nvPicPr>
                    <pic:cNvPr id="1448973" name="Picture 1448973"/>
                    <pic:cNvPicPr/>
                  </pic:nvPicPr>
                  <pic:blipFill>
                    <a:blip r:embed="rId100"/>
                    <a:stretch>
                      <a:fillRect/>
                    </a:stretch>
                  </pic:blipFill>
                  <pic:spPr>
                    <a:xfrm>
                      <a:off x="0" y="0"/>
                      <a:ext cx="737616" cy="265176"/>
                    </a:xfrm>
                    <a:prstGeom prst="rect">
                      <a:avLst/>
                    </a:prstGeom>
                  </pic:spPr>
                </pic:pic>
              </a:graphicData>
            </a:graphic>
          </wp:inline>
        </w:drawing>
      </w:r>
    </w:p>
    <w:p w:rsidR="000636B6" w:rsidRDefault="007F1924">
      <w:pPr>
        <w:spacing w:after="132" w:line="260" w:lineRule="auto"/>
        <w:ind w:left="348" w:right="12" w:hanging="10"/>
      </w:pPr>
      <w:r>
        <w:rPr>
          <w:i/>
        </w:rPr>
        <w:t>which far from the desired one.</w:t>
      </w:r>
    </w:p>
    <w:p w:rsidR="000636B6" w:rsidRDefault="007F1924" w:rsidP="007F1924">
      <w:pPr>
        <w:numPr>
          <w:ilvl w:val="0"/>
          <w:numId w:val="6"/>
        </w:numPr>
        <w:spacing w:after="176" w:line="260" w:lineRule="auto"/>
        <w:ind w:right="12" w:hanging="247"/>
      </w:pPr>
      <w:r>
        <w:rPr>
          <w:i/>
        </w:rPr>
        <w:t>To get our error we need a constant K</w:t>
      </w:r>
      <w:r>
        <w:rPr>
          <w:vertAlign w:val="subscript"/>
        </w:rPr>
        <w:t xml:space="preserve">2 </w:t>
      </w:r>
      <w:r>
        <w:rPr>
          <w:i/>
        </w:rPr>
        <w:t>equal to 100. This implies that the factor a of the controller is given by:</w:t>
      </w:r>
    </w:p>
    <w:p w:rsidR="000636B6" w:rsidRDefault="007F1924">
      <w:pPr>
        <w:tabs>
          <w:tab w:val="center" w:pos="2899"/>
          <w:tab w:val="center" w:pos="3446"/>
          <w:tab w:val="center" w:pos="4533"/>
        </w:tabs>
        <w:spacing w:line="265" w:lineRule="auto"/>
        <w:ind w:left="0" w:right="0" w:firstLine="0"/>
        <w:jc w:val="left"/>
      </w:pPr>
      <w:r>
        <w:rPr>
          <w:rFonts w:ascii="Calibri" w:eastAsia="Calibri" w:hAnsi="Calibri" w:cs="Calibri"/>
          <w:sz w:val="22"/>
        </w:rPr>
        <w:tab/>
      </w:r>
      <w:r>
        <w:rPr>
          <w:i/>
        </w:rPr>
        <w:t>K</w:t>
      </w:r>
      <w:r>
        <w:rPr>
          <w:vertAlign w:val="subscript"/>
        </w:rPr>
        <w:t>1</w:t>
      </w:r>
      <w:r>
        <w:rPr>
          <w:vertAlign w:val="subscript"/>
        </w:rPr>
        <w:tab/>
      </w:r>
      <w:r>
        <w:t>2</w:t>
      </w:r>
      <w:r>
        <w:tab/>
      </w:r>
      <w:r>
        <w:rPr>
          <w:i/>
        </w:rPr>
        <w:t>p</w:t>
      </w:r>
    </w:p>
    <w:p w:rsidR="000636B6" w:rsidRDefault="007F1924">
      <w:pPr>
        <w:tabs>
          <w:tab w:val="center" w:pos="2541"/>
          <w:tab w:val="center" w:pos="3155"/>
          <w:tab w:val="center" w:pos="413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837440" behindDoc="0" locked="0" layoutInCell="1" allowOverlap="1">
                <wp:simplePos x="0" y="0"/>
                <wp:positionH relativeFrom="column">
                  <wp:posOffset>1773785</wp:posOffset>
                </wp:positionH>
                <wp:positionV relativeFrom="paragraph">
                  <wp:posOffset>51363</wp:posOffset>
                </wp:positionV>
                <wp:extent cx="510540" cy="7620"/>
                <wp:effectExtent l="0" t="0" r="0" b="0"/>
                <wp:wrapNone/>
                <wp:docPr id="1351276" name="Group 1351276"/>
                <wp:cNvGraphicFramePr/>
                <a:graphic xmlns:a="http://schemas.openxmlformats.org/drawingml/2006/main">
                  <a:graphicData uri="http://schemas.microsoft.com/office/word/2010/wordprocessingGroup">
                    <wpg:wgp>
                      <wpg:cNvGrpSpPr/>
                      <wpg:grpSpPr>
                        <a:xfrm>
                          <a:off x="0" y="0"/>
                          <a:ext cx="510540" cy="7620"/>
                          <a:chOff x="0" y="0"/>
                          <a:chExt cx="510540" cy="7620"/>
                        </a:xfrm>
                      </wpg:grpSpPr>
                      <pic:pic xmlns:pic="http://schemas.openxmlformats.org/drawingml/2006/picture">
                        <pic:nvPicPr>
                          <pic:cNvPr id="37540" name="Picture 37540"/>
                          <pic:cNvPicPr/>
                        </pic:nvPicPr>
                        <pic:blipFill>
                          <a:blip r:embed="rId9"/>
                          <a:stretch>
                            <a:fillRect/>
                          </a:stretch>
                        </pic:blipFill>
                        <pic:spPr>
                          <a:xfrm flipV="1">
                            <a:off x="0" y="0"/>
                            <a:ext cx="138684" cy="7620"/>
                          </a:xfrm>
                          <a:prstGeom prst="rect">
                            <a:avLst/>
                          </a:prstGeom>
                        </pic:spPr>
                      </pic:pic>
                      <pic:pic xmlns:pic="http://schemas.openxmlformats.org/drawingml/2006/picture">
                        <pic:nvPicPr>
                          <pic:cNvPr id="37545" name="Picture 37545"/>
                          <pic:cNvPicPr/>
                        </pic:nvPicPr>
                        <pic:blipFill>
                          <a:blip r:embed="rId9"/>
                          <a:stretch>
                            <a:fillRect/>
                          </a:stretch>
                        </pic:blipFill>
                        <pic:spPr>
                          <a:xfrm flipV="1">
                            <a:off x="320040" y="0"/>
                            <a:ext cx="190500" cy="7620"/>
                          </a:xfrm>
                          <a:prstGeom prst="rect">
                            <a:avLst/>
                          </a:prstGeom>
                        </pic:spPr>
                      </pic:pic>
                    </wpg:wgp>
                  </a:graphicData>
                </a:graphic>
              </wp:anchor>
            </w:drawing>
          </mc:Choice>
          <mc:Fallback xmlns:a="http://schemas.openxmlformats.org/drawingml/2006/main">
            <w:pict>
              <v:group id="Group 1351276" style="width:40.2pt;height:0.600006pt;position:absolute;z-index:45;mso-position-horizontal-relative:text;mso-position-horizontal:absolute;margin-left:139.668pt;mso-position-vertical-relative:text;margin-top:4.04436pt;" coordsize="5105,76">
                <v:shape id="Picture 37540" style="position:absolute;width:1386;height:76;left:0;top:0;flip:y;" filled="f">
                  <v:imagedata r:id="rId95"/>
                </v:shape>
                <v:shape id="Picture 37545" style="position:absolute;width:1905;height:76;left:3200;top:0;flip:y;" filled="f">
                  <v:imagedata r:id="rId95"/>
                </v:shape>
              </v:group>
            </w:pict>
          </mc:Fallback>
        </mc:AlternateContent>
      </w:r>
      <w:r>
        <w:rPr>
          <w:rFonts w:ascii="Calibri" w:eastAsia="Calibri" w:hAnsi="Calibri" w:cs="Calibri"/>
          <w:sz w:val="22"/>
        </w:rPr>
        <w:tab/>
      </w:r>
      <w:r>
        <w:rPr>
          <w:i/>
        </w:rPr>
        <w:t xml:space="preserve">a </w:t>
      </w:r>
      <w:r>
        <w:rPr>
          <w:rFonts w:ascii="Calibri" w:eastAsia="Calibri" w:hAnsi="Calibri" w:cs="Calibri"/>
        </w:rPr>
        <w:t>=</w:t>
      </w:r>
      <w:r>
        <w:rPr>
          <w:rFonts w:ascii="Calibri" w:eastAsia="Calibri" w:hAnsi="Calibri" w:cs="Calibri"/>
        </w:rPr>
        <w:tab/>
        <w:t>=</w:t>
      </w:r>
      <w:r>
        <w:rPr>
          <w:rFonts w:ascii="Calibri" w:eastAsia="Calibri" w:hAnsi="Calibri" w:cs="Calibri"/>
        </w:rPr>
        <w:tab/>
        <w:t xml:space="preserve">= </w:t>
      </w:r>
      <w:r>
        <w:t>0</w:t>
      </w:r>
      <w:r>
        <w:rPr>
          <w:rFonts w:ascii="Calibri" w:eastAsia="Calibri" w:hAnsi="Calibri" w:cs="Calibri"/>
        </w:rPr>
        <w:t>.</w:t>
      </w:r>
      <w:r>
        <w:t xml:space="preserve">02 </w:t>
      </w:r>
      <w:r>
        <w:rPr>
          <w:rFonts w:ascii="Calibri" w:eastAsia="Calibri" w:hAnsi="Calibri" w:cs="Calibri"/>
        </w:rPr>
        <w:t xml:space="preserve">= </w:t>
      </w:r>
      <w:r>
        <w:rPr>
          <w:noProof/>
        </w:rPr>
        <w:drawing>
          <wp:inline distT="0" distB="0" distL="0" distR="0">
            <wp:extent cx="73152" cy="7620"/>
            <wp:effectExtent l="0" t="0" r="0" b="0"/>
            <wp:docPr id="37553" name="Picture 37553"/>
            <wp:cNvGraphicFramePr/>
            <a:graphic xmlns:a="http://schemas.openxmlformats.org/drawingml/2006/main">
              <a:graphicData uri="http://schemas.openxmlformats.org/drawingml/2006/picture">
                <pic:pic xmlns:pic="http://schemas.openxmlformats.org/drawingml/2006/picture">
                  <pic:nvPicPr>
                    <pic:cNvPr id="37553" name="Picture 37553"/>
                    <pic:cNvPicPr/>
                  </pic:nvPicPr>
                  <pic:blipFill>
                    <a:blip r:embed="rId9"/>
                    <a:stretch>
                      <a:fillRect/>
                    </a:stretch>
                  </pic:blipFill>
                  <pic:spPr>
                    <a:xfrm flipV="1">
                      <a:off x="0" y="0"/>
                      <a:ext cx="73152" cy="7620"/>
                    </a:xfrm>
                    <a:prstGeom prst="rect">
                      <a:avLst/>
                    </a:prstGeom>
                  </pic:spPr>
                </pic:pic>
              </a:graphicData>
            </a:graphic>
          </wp:inline>
        </w:drawing>
      </w:r>
    </w:p>
    <w:p w:rsidR="000636B6" w:rsidRDefault="007F1924">
      <w:pPr>
        <w:tabs>
          <w:tab w:val="center" w:pos="2899"/>
          <w:tab w:val="center" w:pos="3448"/>
          <w:tab w:val="center" w:pos="4527"/>
        </w:tabs>
        <w:spacing w:after="71" w:line="265" w:lineRule="auto"/>
        <w:ind w:left="0" w:right="0" w:firstLine="0"/>
        <w:jc w:val="left"/>
      </w:pPr>
      <w:r>
        <w:rPr>
          <w:rFonts w:ascii="Calibri" w:eastAsia="Calibri" w:hAnsi="Calibri" w:cs="Calibri"/>
          <w:sz w:val="22"/>
        </w:rPr>
        <w:tab/>
      </w:r>
      <w:r>
        <w:rPr>
          <w:i/>
        </w:rPr>
        <w:t>K</w:t>
      </w:r>
      <w:r>
        <w:rPr>
          <w:vertAlign w:val="subscript"/>
        </w:rPr>
        <w:t>2</w:t>
      </w:r>
      <w:r>
        <w:rPr>
          <w:vertAlign w:val="subscript"/>
        </w:rPr>
        <w:tab/>
      </w:r>
      <w:r>
        <w:t>100</w:t>
      </w:r>
      <w:r>
        <w:tab/>
      </w:r>
      <w:r>
        <w:rPr>
          <w:i/>
        </w:rPr>
        <w:t>z</w:t>
      </w:r>
    </w:p>
    <w:p w:rsidR="000636B6" w:rsidRDefault="007F1924" w:rsidP="007F1924">
      <w:pPr>
        <w:numPr>
          <w:ilvl w:val="0"/>
          <w:numId w:val="6"/>
        </w:numPr>
        <w:spacing w:after="26" w:line="339" w:lineRule="auto"/>
        <w:ind w:right="12" w:hanging="247"/>
      </w:pPr>
      <w:r>
        <w:rPr>
          <w:i/>
        </w:rPr>
        <w:t xml:space="preserve">since the pole and the zero of the controller have to be placed closed to eachother and close to the origin. If we place the zero at </w:t>
      </w:r>
      <w:r>
        <w:rPr>
          <w:rFonts w:ascii="Calibri" w:eastAsia="Calibri" w:hAnsi="Calibri" w:cs="Calibri"/>
        </w:rPr>
        <w:t>−</w:t>
      </w:r>
      <w:r>
        <w:t>0</w:t>
      </w:r>
      <w:r>
        <w:rPr>
          <w:rFonts w:ascii="Calibri" w:eastAsia="Calibri" w:hAnsi="Calibri" w:cs="Calibri"/>
        </w:rPr>
        <w:t>.</w:t>
      </w:r>
      <w:r>
        <w:t xml:space="preserve">3 </w:t>
      </w:r>
      <w:r>
        <w:rPr>
          <w:i/>
        </w:rPr>
        <w:t xml:space="preserve">which a pole for the controller at </w:t>
      </w:r>
      <w:r>
        <w:rPr>
          <w:rFonts w:ascii="Calibri" w:eastAsia="Calibri" w:hAnsi="Calibri" w:cs="Calibri"/>
        </w:rPr>
        <w:t>−</w:t>
      </w:r>
      <w:r>
        <w:t>0</w:t>
      </w:r>
      <w:r>
        <w:rPr>
          <w:rFonts w:ascii="Calibri" w:eastAsia="Calibri" w:hAnsi="Calibri" w:cs="Calibri"/>
        </w:rPr>
        <w:t>.</w:t>
      </w:r>
      <w:r>
        <w:t xml:space="preserve">006 </w:t>
      </w:r>
      <w:r>
        <w:rPr>
          <w:i/>
        </w:rPr>
        <w:t xml:space="preserve">using the fact that a </w:t>
      </w:r>
      <w:r>
        <w:rPr>
          <w:rFonts w:ascii="Calibri" w:eastAsia="Calibri" w:hAnsi="Calibri" w:cs="Calibri"/>
        </w:rPr>
        <w:t xml:space="preserve">= </w:t>
      </w:r>
      <w:r>
        <w:rPr>
          <w:noProof/>
        </w:rPr>
        <w:drawing>
          <wp:inline distT="0" distB="0" distL="0" distR="0">
            <wp:extent cx="51816" cy="7620"/>
            <wp:effectExtent l="0" t="0" r="0" b="0"/>
            <wp:docPr id="37570" name="Picture 37570"/>
            <wp:cNvGraphicFramePr/>
            <a:graphic xmlns:a="http://schemas.openxmlformats.org/drawingml/2006/main">
              <a:graphicData uri="http://schemas.openxmlformats.org/drawingml/2006/picture">
                <pic:pic xmlns:pic="http://schemas.openxmlformats.org/drawingml/2006/picture">
                  <pic:nvPicPr>
                    <pic:cNvPr id="37570" name="Picture 37570"/>
                    <pic:cNvPicPr/>
                  </pic:nvPicPr>
                  <pic:blipFill>
                    <a:blip r:embed="rId9"/>
                    <a:stretch>
                      <a:fillRect/>
                    </a:stretch>
                  </pic:blipFill>
                  <pic:spPr>
                    <a:xfrm flipV="1">
                      <a:off x="0" y="0"/>
                      <a:ext cx="51816" cy="7620"/>
                    </a:xfrm>
                    <a:prstGeom prst="rect">
                      <a:avLst/>
                    </a:prstGeom>
                  </pic:spPr>
                </pic:pic>
              </a:graphicData>
            </a:graphic>
          </wp:inline>
        </w:drawing>
      </w:r>
      <w:r>
        <w:rPr>
          <w:i/>
          <w:vertAlign w:val="superscript"/>
        </w:rPr>
        <w:t>p</w:t>
      </w:r>
      <w:r>
        <w:rPr>
          <w:i/>
          <w:vertAlign w:val="subscript"/>
        </w:rPr>
        <w:t xml:space="preserve">z </w:t>
      </w:r>
      <w:r>
        <w:rPr>
          <w:i/>
        </w:rPr>
        <w:t>. The value of T can be computed using either th</w:t>
      </w:r>
      <w:r>
        <w:rPr>
          <w:i/>
        </w:rPr>
        <w:t xml:space="preserve">e expression of the zero of the one of the pole. This gives T </w:t>
      </w:r>
      <w:r>
        <w:rPr>
          <w:rFonts w:ascii="Calibri" w:eastAsia="Calibri" w:hAnsi="Calibri" w:cs="Calibri"/>
        </w:rPr>
        <w:t xml:space="preserve">= </w:t>
      </w:r>
      <w:r>
        <w:t>166</w:t>
      </w:r>
      <w:r>
        <w:rPr>
          <w:rFonts w:ascii="Calibri" w:eastAsia="Calibri" w:hAnsi="Calibri" w:cs="Calibri"/>
        </w:rPr>
        <w:t>.</w:t>
      </w:r>
      <w:r>
        <w:t>6667</w:t>
      </w:r>
      <w:r>
        <w:rPr>
          <w:i/>
        </w:rPr>
        <w:t>.</w:t>
      </w:r>
    </w:p>
    <w:p w:rsidR="000636B6" w:rsidRDefault="007F1924" w:rsidP="007F1924">
      <w:pPr>
        <w:numPr>
          <w:ilvl w:val="0"/>
          <w:numId w:val="6"/>
        </w:numPr>
        <w:spacing w:after="99" w:line="260" w:lineRule="auto"/>
        <w:ind w:right="12" w:hanging="247"/>
      </w:pPr>
      <w:r>
        <w:rPr>
          <w:i/>
        </w:rPr>
        <w:t>The open-loop transfer function of the compensated system is then given by:</w:t>
      </w:r>
    </w:p>
    <w:p w:rsidR="000636B6" w:rsidRDefault="007F1924">
      <w:pPr>
        <w:spacing w:after="88"/>
        <w:ind w:left="2232" w:right="2045" w:firstLine="1260"/>
      </w:pPr>
      <w:r>
        <w:t>(</w:t>
      </w:r>
      <w:r>
        <w:rPr>
          <w:i/>
        </w:rPr>
        <w:t xml:space="preserve">s </w:t>
      </w:r>
      <w:r>
        <w:rPr>
          <w:rFonts w:ascii="Calibri" w:eastAsia="Calibri" w:hAnsi="Calibri" w:cs="Calibri"/>
        </w:rPr>
        <w:t xml:space="preserve">+ </w:t>
      </w:r>
      <w:r>
        <w:t>0</w:t>
      </w:r>
      <w:r>
        <w:rPr>
          <w:rFonts w:ascii="Calibri" w:eastAsia="Calibri" w:hAnsi="Calibri" w:cs="Calibri"/>
        </w:rPr>
        <w:t>.</w:t>
      </w:r>
      <w:r>
        <w:t xml:space="preserve">3) </w:t>
      </w:r>
      <w:r>
        <w:rPr>
          <w:i/>
        </w:rPr>
        <w:t>G</w:t>
      </w:r>
      <w:r>
        <w:rPr>
          <w:i/>
          <w:vertAlign w:val="subscript"/>
        </w:rPr>
        <w:t>c</w:t>
      </w:r>
      <w:r>
        <w:t>(</w:t>
      </w:r>
      <w:r>
        <w:rPr>
          <w:i/>
        </w:rPr>
        <w:t>s</w:t>
      </w:r>
      <w:r>
        <w:t xml:space="preserve">) </w:t>
      </w:r>
      <w:r>
        <w:rPr>
          <w:rFonts w:ascii="Calibri" w:eastAsia="Calibri" w:hAnsi="Calibri" w:cs="Calibri"/>
        </w:rPr>
        <w:t xml:space="preserve">= </w:t>
      </w:r>
      <w:r>
        <w:rPr>
          <w:i/>
        </w:rPr>
        <w:t xml:space="preserve">K </w:t>
      </w:r>
      <w:r>
        <w:rPr>
          <w:noProof/>
        </w:rPr>
        <w:drawing>
          <wp:inline distT="0" distB="0" distL="0" distR="0">
            <wp:extent cx="957072" cy="7620"/>
            <wp:effectExtent l="0" t="0" r="0" b="0"/>
            <wp:docPr id="37593" name="Picture 37593"/>
            <wp:cNvGraphicFramePr/>
            <a:graphic xmlns:a="http://schemas.openxmlformats.org/drawingml/2006/main">
              <a:graphicData uri="http://schemas.openxmlformats.org/drawingml/2006/picture">
                <pic:pic xmlns:pic="http://schemas.openxmlformats.org/drawingml/2006/picture">
                  <pic:nvPicPr>
                    <pic:cNvPr id="37593" name="Picture 37593"/>
                    <pic:cNvPicPr/>
                  </pic:nvPicPr>
                  <pic:blipFill>
                    <a:blip r:embed="rId9"/>
                    <a:stretch>
                      <a:fillRect/>
                    </a:stretch>
                  </pic:blipFill>
                  <pic:spPr>
                    <a:xfrm flipV="1">
                      <a:off x="0" y="0"/>
                      <a:ext cx="957072" cy="7620"/>
                    </a:xfrm>
                    <a:prstGeom prst="rect">
                      <a:avLst/>
                    </a:prstGeom>
                  </pic:spPr>
                </pic:pic>
              </a:graphicData>
            </a:graphic>
          </wp:inline>
        </w:drawing>
      </w:r>
      <w:r>
        <w:rPr>
          <w:i/>
        </w:rPr>
        <w:t>s</w:t>
      </w:r>
      <w:r>
        <w:t>(</w:t>
      </w:r>
      <w:r>
        <w:rPr>
          <w:i/>
        </w:rPr>
        <w:t xml:space="preserve">s </w:t>
      </w:r>
      <w:r>
        <w:rPr>
          <w:rFonts w:ascii="Calibri" w:eastAsia="Calibri" w:hAnsi="Calibri" w:cs="Calibri"/>
        </w:rPr>
        <w:t xml:space="preserve">+ </w:t>
      </w:r>
      <w:r>
        <w:t>2)(</w:t>
      </w:r>
      <w:r>
        <w:rPr>
          <w:i/>
        </w:rPr>
        <w:t xml:space="preserve">s </w:t>
      </w:r>
      <w:r>
        <w:rPr>
          <w:rFonts w:ascii="Calibri" w:eastAsia="Calibri" w:hAnsi="Calibri" w:cs="Calibri"/>
        </w:rPr>
        <w:t xml:space="preserve">+ </w:t>
      </w:r>
      <w:r>
        <w:t>0</w:t>
      </w:r>
      <w:r>
        <w:rPr>
          <w:rFonts w:ascii="Calibri" w:eastAsia="Calibri" w:hAnsi="Calibri" w:cs="Calibri"/>
        </w:rPr>
        <w:t>.</w:t>
      </w:r>
      <w:r>
        <w:t>006)</w:t>
      </w:r>
    </w:p>
    <w:p w:rsidR="000636B6" w:rsidRDefault="007F1924">
      <w:pPr>
        <w:spacing w:after="186" w:line="260" w:lineRule="auto"/>
        <w:ind w:left="348" w:right="12" w:hanging="10"/>
      </w:pPr>
      <w:r>
        <w:rPr>
          <w:i/>
        </w:rPr>
        <w:t>which gives the following gain, K that corresponds to the desired</w:t>
      </w:r>
      <w:r>
        <w:rPr>
          <w:i/>
        </w:rPr>
        <w:t xml:space="preserve"> pole s</w:t>
      </w:r>
      <w:r>
        <w:rPr>
          <w:i/>
          <w:vertAlign w:val="subscript"/>
        </w:rPr>
        <w:t>d</w:t>
      </w:r>
      <w:r>
        <w:rPr>
          <w:i/>
        </w:rPr>
        <w:t>:</w:t>
      </w:r>
    </w:p>
    <w:p w:rsidR="000636B6" w:rsidRDefault="007F1924">
      <w:pPr>
        <w:spacing w:after="3" w:line="265" w:lineRule="auto"/>
        <w:ind w:left="2153" w:right="2326" w:hanging="10"/>
        <w:jc w:val="center"/>
      </w:pPr>
      <w:r>
        <w:rPr>
          <w:rFonts w:ascii="Calibri" w:eastAsia="Calibri" w:hAnsi="Calibri" w:cs="Calibri"/>
        </w:rPr>
        <w:t>|</w:t>
      </w:r>
      <w:r>
        <w:rPr>
          <w:i/>
        </w:rPr>
        <w:t>s</w:t>
      </w:r>
      <w:r>
        <w:rPr>
          <w:i/>
          <w:vertAlign w:val="subscript"/>
        </w:rPr>
        <w:t>d</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2</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0</w:t>
      </w:r>
      <w:r>
        <w:rPr>
          <w:rFonts w:ascii="Calibri" w:eastAsia="Calibri" w:hAnsi="Calibri" w:cs="Calibri"/>
        </w:rPr>
        <w:t>.</w:t>
      </w:r>
      <w:r>
        <w:t>01</w:t>
      </w:r>
      <w:r>
        <w:rPr>
          <w:rFonts w:ascii="Calibri" w:eastAsia="Calibri" w:hAnsi="Calibri" w:cs="Calibri"/>
        </w:rPr>
        <w:t>||</w:t>
      </w:r>
    </w:p>
    <w:p w:rsidR="000636B6" w:rsidRDefault="007F1924">
      <w:pPr>
        <w:spacing w:after="273"/>
        <w:ind w:left="2868" w:right="1587" w:hanging="864"/>
      </w:pPr>
      <w:r>
        <w:rPr>
          <w:i/>
        </w:rPr>
        <w:t xml:space="preserve">K </w:t>
      </w:r>
      <w:r>
        <w:rPr>
          <w:rFonts w:ascii="Calibri" w:eastAsia="Calibri" w:hAnsi="Calibri" w:cs="Calibri"/>
        </w:rPr>
        <w:t xml:space="preserve">= </w:t>
      </w:r>
      <w:r>
        <w:rPr>
          <w:noProof/>
        </w:rPr>
        <w:drawing>
          <wp:inline distT="0" distB="0" distL="0" distR="0">
            <wp:extent cx="1036320" cy="7620"/>
            <wp:effectExtent l="0" t="0" r="0" b="0"/>
            <wp:docPr id="37625" name="Picture 37625"/>
            <wp:cNvGraphicFramePr/>
            <a:graphic xmlns:a="http://schemas.openxmlformats.org/drawingml/2006/main">
              <a:graphicData uri="http://schemas.openxmlformats.org/drawingml/2006/picture">
                <pic:pic xmlns:pic="http://schemas.openxmlformats.org/drawingml/2006/picture">
                  <pic:nvPicPr>
                    <pic:cNvPr id="37625" name="Picture 37625"/>
                    <pic:cNvPicPr/>
                  </pic:nvPicPr>
                  <pic:blipFill>
                    <a:blip r:embed="rId9"/>
                    <a:stretch>
                      <a:fillRect/>
                    </a:stretch>
                  </pic:blipFill>
                  <pic:spPr>
                    <a:xfrm flipV="1">
                      <a:off x="0" y="0"/>
                      <a:ext cx="1036320" cy="7620"/>
                    </a:xfrm>
                    <a:prstGeom prst="rect">
                      <a:avLst/>
                    </a:prstGeom>
                  </pic:spPr>
                </pic:pic>
              </a:graphicData>
            </a:graphic>
          </wp:inline>
        </w:drawing>
      </w:r>
      <w:r>
        <w:rPr>
          <w:rFonts w:ascii="Calibri" w:eastAsia="Calibri" w:hAnsi="Calibri" w:cs="Calibri"/>
        </w:rPr>
        <w:t xml:space="preserve"> = </w:t>
      </w:r>
      <w:r>
        <w:t>2</w:t>
      </w:r>
      <w:r>
        <w:rPr>
          <w:rFonts w:ascii="Calibri" w:eastAsia="Calibri" w:hAnsi="Calibri" w:cs="Calibri"/>
        </w:rPr>
        <w:t>.</w:t>
      </w:r>
      <w:r>
        <w:t xml:space="preserve">3102 </w:t>
      </w:r>
      <w:r>
        <w:rPr>
          <w:rFonts w:ascii="Calibri" w:eastAsia="Calibri" w:hAnsi="Calibri" w:cs="Calibri"/>
        </w:rPr>
        <w:t>|</w:t>
      </w:r>
      <w:r>
        <w:rPr>
          <w:i/>
        </w:rPr>
        <w:t>s</w:t>
      </w:r>
      <w:r>
        <w:rPr>
          <w:i/>
          <w:vertAlign w:val="subscript"/>
        </w:rPr>
        <w:t xml:space="preserve">d </w:t>
      </w:r>
      <w:r>
        <w:rPr>
          <w:rFonts w:ascii="Calibri" w:eastAsia="Calibri" w:hAnsi="Calibri" w:cs="Calibri"/>
        </w:rPr>
        <w:t xml:space="preserve">+ </w:t>
      </w:r>
      <w:r>
        <w:t>0</w:t>
      </w:r>
      <w:r>
        <w:rPr>
          <w:rFonts w:ascii="Calibri" w:eastAsia="Calibri" w:hAnsi="Calibri" w:cs="Calibri"/>
        </w:rPr>
        <w:t>.</w:t>
      </w:r>
      <w:r>
        <w:t>5</w:t>
      </w:r>
      <w:r>
        <w:rPr>
          <w:rFonts w:ascii="Calibri" w:eastAsia="Calibri" w:hAnsi="Calibri" w:cs="Calibri"/>
        </w:rPr>
        <w:t>|</w:t>
      </w:r>
    </w:p>
    <w:p w:rsidR="000636B6" w:rsidRDefault="007F1924">
      <w:pPr>
        <w:spacing w:line="311" w:lineRule="auto"/>
        <w:ind w:left="348" w:right="12" w:hanging="10"/>
      </w:pPr>
      <w:r>
        <w:rPr>
          <w:i/>
        </w:rPr>
        <w:t>The corresponding controller gain is K</w:t>
      </w:r>
      <w:r>
        <w:rPr>
          <w:i/>
          <w:vertAlign w:val="subscript"/>
        </w:rPr>
        <w:t xml:space="preserve">P </w:t>
      </w:r>
      <w:r>
        <w:rPr>
          <w:rFonts w:ascii="Calibri" w:eastAsia="Calibri" w:hAnsi="Calibri" w:cs="Calibri"/>
        </w:rPr>
        <w:t xml:space="preserve">= </w:t>
      </w:r>
      <w:r>
        <w:rPr>
          <w:i/>
          <w:vertAlign w:val="subscript"/>
        </w:rPr>
        <w:t>ak</w:t>
      </w:r>
      <w:r>
        <w:rPr>
          <w:i/>
          <w:u w:val="single" w:color="000000"/>
          <w:vertAlign w:val="superscript"/>
        </w:rPr>
        <w:t xml:space="preserve">K </w:t>
      </w:r>
      <w:r>
        <w:rPr>
          <w:rFonts w:ascii="Calibri" w:eastAsia="Calibri" w:hAnsi="Calibri" w:cs="Calibri"/>
        </w:rPr>
        <w:t xml:space="preserve">= </w:t>
      </w:r>
      <w:r>
        <w:t>57</w:t>
      </w:r>
      <w:r>
        <w:rPr>
          <w:rFonts w:ascii="Calibri" w:eastAsia="Calibri" w:hAnsi="Calibri" w:cs="Calibri"/>
        </w:rPr>
        <w:t>.</w:t>
      </w:r>
      <w:r>
        <w:t>7549</w:t>
      </w:r>
      <w:r>
        <w:rPr>
          <w:i/>
        </w:rPr>
        <w:t>. The root locus the system with a proportional controller is given by Fig. 5.19.</w:t>
      </w:r>
    </w:p>
    <w:p w:rsidR="000636B6" w:rsidRDefault="007F1924">
      <w:pPr>
        <w:spacing w:after="177" w:line="260" w:lineRule="auto"/>
        <w:ind w:left="348" w:right="12" w:hanging="10"/>
      </w:pPr>
      <w:r>
        <w:rPr>
          <w:i/>
        </w:rPr>
        <w:t>The closed-loop transfer function with this controller is given by:</w:t>
      </w:r>
    </w:p>
    <w:p w:rsidR="000636B6" w:rsidRDefault="007F1924">
      <w:pPr>
        <w:spacing w:after="97" w:line="265" w:lineRule="auto"/>
        <w:ind w:left="1586" w:right="578" w:hanging="10"/>
        <w:jc w:val="center"/>
      </w:pPr>
      <w:r>
        <w:t>2</w:t>
      </w:r>
      <w:r>
        <w:rPr>
          <w:i/>
        </w:rPr>
        <w:t>aK</w:t>
      </w:r>
      <w:r>
        <w:rPr>
          <w:i/>
          <w:sz w:val="14"/>
        </w:rPr>
        <w:t xml:space="preserve">P </w:t>
      </w:r>
      <w:r>
        <w:rPr>
          <w:i/>
        </w:rPr>
        <w:t xml:space="preserve">s </w:t>
      </w:r>
      <w:r>
        <w:rPr>
          <w:rFonts w:ascii="Calibri" w:eastAsia="Calibri" w:hAnsi="Calibri" w:cs="Calibri"/>
        </w:rPr>
        <w:t xml:space="preserve">+ </w:t>
      </w:r>
      <w:r>
        <w:rPr>
          <w:i/>
          <w:sz w:val="14"/>
        </w:rPr>
        <w:t>aT</w:t>
      </w:r>
      <w:r>
        <w:rPr>
          <w:sz w:val="14"/>
          <w:u w:val="single" w:color="000000"/>
        </w:rPr>
        <w:t xml:space="preserve">1 </w:t>
      </w:r>
    </w:p>
    <w:p w:rsidR="000636B6" w:rsidRDefault="007F1924">
      <w:pPr>
        <w:spacing w:after="262" w:line="354" w:lineRule="auto"/>
        <w:ind w:left="2350" w:right="1195" w:hanging="694"/>
      </w:pPr>
      <w:r>
        <w:rPr>
          <w:i/>
        </w:rPr>
        <w:t>F</w:t>
      </w:r>
      <w:r>
        <w:t>(</w:t>
      </w:r>
      <w:r>
        <w:rPr>
          <w:i/>
        </w:rPr>
        <w:t>s</w:t>
      </w:r>
      <w:r>
        <w:t xml:space="preserve">) </w:t>
      </w:r>
      <w:r>
        <w:rPr>
          <w:rFonts w:ascii="Calibri" w:eastAsia="Calibri" w:hAnsi="Calibri" w:cs="Calibri"/>
        </w:rPr>
        <w:t xml:space="preserve">= </w:t>
      </w:r>
      <w:r>
        <w:rPr>
          <w:noProof/>
        </w:rPr>
        <w:drawing>
          <wp:inline distT="0" distB="0" distL="0" distR="0">
            <wp:extent cx="1877568" cy="7620"/>
            <wp:effectExtent l="0" t="0" r="0" b="0"/>
            <wp:docPr id="37666" name="Picture 37666"/>
            <wp:cNvGraphicFramePr/>
            <a:graphic xmlns:a="http://schemas.openxmlformats.org/drawingml/2006/main">
              <a:graphicData uri="http://schemas.openxmlformats.org/drawingml/2006/picture">
                <pic:pic xmlns:pic="http://schemas.openxmlformats.org/drawingml/2006/picture">
                  <pic:nvPicPr>
                    <pic:cNvPr id="37666" name="Picture 37666"/>
                    <pic:cNvPicPr/>
                  </pic:nvPicPr>
                  <pic:blipFill>
                    <a:blip r:embed="rId9"/>
                    <a:stretch>
                      <a:fillRect/>
                    </a:stretch>
                  </pic:blipFill>
                  <pic:spPr>
                    <a:xfrm flipV="1">
                      <a:off x="0" y="0"/>
                      <a:ext cx="1877568" cy="7620"/>
                    </a:xfrm>
                    <a:prstGeom prst="rect">
                      <a:avLst/>
                    </a:prstGeom>
                  </pic:spPr>
                </pic:pic>
              </a:graphicData>
            </a:graphic>
          </wp:inline>
        </w:drawing>
      </w:r>
      <w:r>
        <w:rPr>
          <w:i/>
        </w:rPr>
        <w:t>s</w:t>
      </w:r>
      <w:r>
        <w:rPr>
          <w:sz w:val="14"/>
        </w:rPr>
        <w:t xml:space="preserve">3 </w:t>
      </w:r>
      <w:r>
        <w:rPr>
          <w:rFonts w:ascii="Calibri" w:eastAsia="Calibri" w:hAnsi="Calibri" w:cs="Calibri"/>
        </w:rPr>
        <w:t xml:space="preserve">+ </w:t>
      </w:r>
      <w:r>
        <w:t xml:space="preserve">2 </w:t>
      </w:r>
      <w:r>
        <w:rPr>
          <w:rFonts w:ascii="Calibri" w:eastAsia="Calibri" w:hAnsi="Calibri" w:cs="Calibri"/>
        </w:rPr>
        <w:t xml:space="preserve">+ </w:t>
      </w:r>
      <w:r>
        <w:rPr>
          <w:i/>
          <w:sz w:val="14"/>
        </w:rPr>
        <w:t>T</w:t>
      </w:r>
      <w:r>
        <w:rPr>
          <w:sz w:val="14"/>
          <w:u w:val="single" w:color="000000"/>
        </w:rPr>
        <w:t xml:space="preserve">1 </w:t>
      </w:r>
      <w:r>
        <w:rPr>
          <w:rFonts w:ascii="Calibri" w:eastAsia="Calibri" w:hAnsi="Calibri" w:cs="Calibri"/>
        </w:rPr>
        <w:t xml:space="preserve"> </w:t>
      </w:r>
      <w:r>
        <w:rPr>
          <w:i/>
        </w:rPr>
        <w:t>s</w:t>
      </w:r>
      <w:r>
        <w:rPr>
          <w:sz w:val="14"/>
        </w:rPr>
        <w:t xml:space="preserve">2 </w:t>
      </w:r>
      <w:r>
        <w:rPr>
          <w:rFonts w:ascii="Calibri" w:eastAsia="Calibri" w:hAnsi="Calibri" w:cs="Calibri"/>
        </w:rPr>
        <w:t xml:space="preserve">+ </w:t>
      </w:r>
      <w:r>
        <w:rPr>
          <w:i/>
          <w:sz w:val="14"/>
        </w:rPr>
        <w:t>T</w:t>
      </w:r>
      <w:r>
        <w:rPr>
          <w:sz w:val="14"/>
          <w:u w:val="single" w:color="000000"/>
        </w:rPr>
        <w:t xml:space="preserve">2 </w:t>
      </w:r>
      <w:r>
        <w:rPr>
          <w:rFonts w:ascii="Calibri" w:eastAsia="Calibri" w:hAnsi="Calibri" w:cs="Calibri"/>
        </w:rPr>
        <w:t xml:space="preserve">+ </w:t>
      </w:r>
      <w:r>
        <w:t>2</w:t>
      </w:r>
      <w:r>
        <w:rPr>
          <w:i/>
        </w:rPr>
        <w:t>aK</w:t>
      </w:r>
      <w:r>
        <w:rPr>
          <w:i/>
          <w:sz w:val="14"/>
        </w:rPr>
        <w:t>P</w:t>
      </w:r>
      <w:r>
        <w:rPr>
          <w:rFonts w:ascii="Calibri" w:eastAsia="Calibri" w:hAnsi="Calibri" w:cs="Calibri"/>
        </w:rPr>
        <w:t xml:space="preserve"> </w:t>
      </w:r>
      <w:r>
        <w:rPr>
          <w:i/>
        </w:rPr>
        <w:t xml:space="preserve">s </w:t>
      </w:r>
      <w:r>
        <w:rPr>
          <w:rFonts w:ascii="Calibri" w:eastAsia="Calibri" w:hAnsi="Calibri" w:cs="Calibri"/>
        </w:rPr>
        <w:t xml:space="preserve">+ </w:t>
      </w:r>
      <w:r>
        <w:rPr>
          <w:sz w:val="14"/>
          <w:u w:val="single" w:color="000000"/>
        </w:rPr>
        <w:t>2</w:t>
      </w:r>
      <w:r>
        <w:rPr>
          <w:i/>
          <w:sz w:val="14"/>
          <w:u w:val="single" w:color="000000"/>
        </w:rPr>
        <w:t>K</w:t>
      </w:r>
      <w:r>
        <w:rPr>
          <w:i/>
          <w:sz w:val="14"/>
        </w:rPr>
        <w:t>T</w:t>
      </w:r>
      <w:r>
        <w:rPr>
          <w:i/>
          <w:sz w:val="10"/>
          <w:u w:val="single" w:color="000000"/>
        </w:rPr>
        <w:t>P</w:t>
      </w:r>
    </w:p>
    <w:p w:rsidR="000636B6" w:rsidRDefault="007F1924">
      <w:pPr>
        <w:spacing w:line="260" w:lineRule="auto"/>
        <w:ind w:left="348" w:right="12" w:hanging="10"/>
      </w:pPr>
      <w:r>
        <w:rPr>
          <w:i/>
        </w:rPr>
        <w:t>The behavior of the closed-loop dynamics is illustrated in Fig. 5.20</w:t>
      </w:r>
    </w:p>
    <w:p w:rsidR="000636B6" w:rsidRDefault="007F1924">
      <w:pPr>
        <w:spacing w:line="312" w:lineRule="auto"/>
        <w:ind w:left="348" w:right="12" w:hanging="10"/>
      </w:pPr>
      <w:r>
        <w:rPr>
          <w:i/>
        </w:rPr>
        <w:t>The root locus of the compensated system unfortunately doesn’t pass through the desired poles. The closed ones are s</w:t>
      </w:r>
      <w:r>
        <w:rPr>
          <w:i/>
          <w:vertAlign w:val="subscript"/>
        </w:rPr>
        <w:t xml:space="preserve">d </w:t>
      </w:r>
      <w:r>
        <w:rPr>
          <w:rFonts w:ascii="Calibri" w:eastAsia="Calibri" w:hAnsi="Calibri" w:cs="Calibri"/>
        </w:rPr>
        <w:t>= −</w:t>
      </w:r>
      <w:r>
        <w:t>0</w:t>
      </w:r>
      <w:r>
        <w:rPr>
          <w:rFonts w:ascii="Calibri" w:eastAsia="Calibri" w:hAnsi="Calibri" w:cs="Calibri"/>
        </w:rPr>
        <w:t>.</w:t>
      </w:r>
      <w:r>
        <w:t>8082</w:t>
      </w:r>
      <w:r>
        <w:rPr>
          <w:rFonts w:ascii="Calibri" w:eastAsia="Calibri" w:hAnsi="Calibri" w:cs="Calibri"/>
        </w:rPr>
        <w:t>±</w:t>
      </w:r>
      <w:r>
        <w:t>1</w:t>
      </w:r>
      <w:r>
        <w:rPr>
          <w:rFonts w:ascii="Calibri" w:eastAsia="Calibri" w:hAnsi="Calibri" w:cs="Calibri"/>
        </w:rPr>
        <w:t>.</w:t>
      </w:r>
      <w:r>
        <w:t>14</w:t>
      </w:r>
      <w:r>
        <w:rPr>
          <w:i/>
        </w:rPr>
        <w:t xml:space="preserve">j that corresponds to a gain K </w:t>
      </w:r>
      <w:r>
        <w:rPr>
          <w:rFonts w:ascii="Calibri" w:eastAsia="Calibri" w:hAnsi="Calibri" w:cs="Calibri"/>
        </w:rPr>
        <w:t xml:space="preserve">= </w:t>
      </w:r>
      <w:r>
        <w:t>2</w:t>
      </w:r>
      <w:r>
        <w:rPr>
          <w:rFonts w:ascii="Calibri" w:eastAsia="Calibri" w:hAnsi="Calibri" w:cs="Calibri"/>
        </w:rPr>
        <w:t>.</w:t>
      </w:r>
      <w:r>
        <w:t>56</w:t>
      </w:r>
      <w:r>
        <w:rPr>
          <w:i/>
        </w:rPr>
        <w:t>, that gives a gain K</w:t>
      </w:r>
      <w:r>
        <w:rPr>
          <w:i/>
          <w:vertAlign w:val="subscript"/>
        </w:rPr>
        <w:t xml:space="preserve">P </w:t>
      </w:r>
      <w:r>
        <w:rPr>
          <w:rFonts w:ascii="Calibri" w:eastAsia="Calibri" w:hAnsi="Calibri" w:cs="Calibri"/>
        </w:rPr>
        <w:t xml:space="preserve">= </w:t>
      </w:r>
      <w:r>
        <w:t>64</w:t>
      </w:r>
      <w:r>
        <w:rPr>
          <w:i/>
        </w:rPr>
        <w:t xml:space="preserve">. With this gain we get an overshoot approximately equal to </w:t>
      </w:r>
      <w:r>
        <w:rPr>
          <w:i/>
        </w:rPr>
        <w:t>11 %.</w:t>
      </w:r>
    </w:p>
    <w:p w:rsidR="000636B6" w:rsidRDefault="007F1924">
      <w:pPr>
        <w:spacing w:after="144" w:line="260" w:lineRule="auto"/>
        <w:ind w:left="348" w:right="12" w:hanging="10"/>
      </w:pPr>
      <w:r>
        <w:rPr>
          <w:i/>
        </w:rPr>
        <w:t>The behavior of the closed-loop dynamics with this new setting is illustrated in Fig. 5.21</w:t>
      </w:r>
    </w:p>
    <w:p w:rsidR="000636B6" w:rsidRDefault="007F1924">
      <w:pPr>
        <w:spacing w:line="260" w:lineRule="auto"/>
        <w:ind w:left="17" w:right="12" w:hanging="10"/>
      </w:pPr>
      <w:r>
        <w:rPr>
          <w:b/>
        </w:rPr>
        <w:t xml:space="preserve">Remark 5.4.6 </w:t>
      </w:r>
      <w:r>
        <w:rPr>
          <w:i/>
        </w:rPr>
        <w:t>It is important to notice that the overshoot is a little bit far from the desired one and it is the same for the settling time. This discrepancy i</w:t>
      </w:r>
      <w:r>
        <w:rPr>
          <w:i/>
        </w:rPr>
        <w:t>s due to the presence of the zero that he introduce high overshot once it is close to the origin.</w:t>
      </w:r>
    </w:p>
    <w:p w:rsidR="000636B6" w:rsidRDefault="000636B6">
      <w:pPr>
        <w:sectPr w:rsidR="000636B6" w:rsidSect="007F1924">
          <w:headerReference w:type="even" r:id="rId101"/>
          <w:headerReference w:type="default" r:id="rId102"/>
          <w:headerReference w:type="first" r:id="rId103"/>
          <w:footnotePr>
            <w:numRestart w:val="eachPage"/>
          </w:footnotePr>
          <w:pgSz w:w="8595" w:h="13198"/>
          <w:pgMar w:top="982" w:right="978" w:bottom="1284" w:left="976" w:header="514" w:footer="720" w:gutter="0"/>
          <w:pgNumType w:start="151"/>
          <w:cols w:space="720"/>
        </w:sectPr>
      </w:pPr>
    </w:p>
    <w:p w:rsidR="000636B6" w:rsidRDefault="007F1924">
      <w:pPr>
        <w:spacing w:after="651" w:line="259" w:lineRule="auto"/>
        <w:ind w:left="436" w:right="0" w:firstLine="0"/>
        <w:jc w:val="left"/>
      </w:pPr>
      <w:r>
        <w:rPr>
          <w:rFonts w:ascii="Calibri" w:eastAsia="Calibri" w:hAnsi="Calibri" w:cs="Calibri"/>
          <w:noProof/>
          <w:sz w:val="22"/>
        </w:rPr>
        <mc:AlternateContent>
          <mc:Choice Requires="wpg">
            <w:drawing>
              <wp:inline distT="0" distB="0" distL="0" distR="0">
                <wp:extent cx="3662655" cy="3200542"/>
                <wp:effectExtent l="0" t="0" r="0" b="0"/>
                <wp:docPr id="1356422" name="Group 1356422"/>
                <wp:cNvGraphicFramePr/>
                <a:graphic xmlns:a="http://schemas.openxmlformats.org/drawingml/2006/main">
                  <a:graphicData uri="http://schemas.microsoft.com/office/word/2010/wordprocessingGroup">
                    <wpg:wgp>
                      <wpg:cNvGrpSpPr/>
                      <wpg:grpSpPr>
                        <a:xfrm>
                          <a:off x="0" y="0"/>
                          <a:ext cx="3662655" cy="3200542"/>
                          <a:chOff x="0" y="0"/>
                          <a:chExt cx="3662655" cy="3200542"/>
                        </a:xfrm>
                      </wpg:grpSpPr>
                      <wps:wsp>
                        <wps:cNvPr id="37741" name="Rectangle 37741"/>
                        <wps:cNvSpPr/>
                        <wps:spPr>
                          <a:xfrm>
                            <a:off x="1719682" y="0"/>
                            <a:ext cx="51260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oot Locus</w:t>
                              </w:r>
                            </w:p>
                          </w:txbxContent>
                        </wps:txbx>
                        <wps:bodyPr horzOverflow="overflow" vert="horz" lIns="0" tIns="0" rIns="0" bIns="0" rtlCol="0">
                          <a:noAutofit/>
                        </wps:bodyPr>
                      </wps:wsp>
                      <wps:wsp>
                        <wps:cNvPr id="37742" name="Rectangle 37742"/>
                        <wps:cNvSpPr/>
                        <wps:spPr>
                          <a:xfrm>
                            <a:off x="1751434" y="2876549"/>
                            <a:ext cx="4279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eal Axis</w:t>
                              </w:r>
                            </w:p>
                          </w:txbxContent>
                        </wps:txbx>
                        <wps:bodyPr horzOverflow="overflow" vert="horz" lIns="0" tIns="0" rIns="0" bIns="0" rtlCol="0">
                          <a:noAutofit/>
                        </wps:bodyPr>
                      </wps:wsp>
                      <wps:wsp>
                        <wps:cNvPr id="37743" name="Rectangle 37743"/>
                        <wps:cNvSpPr/>
                        <wps:spPr>
                          <a:xfrm rot="-5399999">
                            <a:off x="-285389" y="1284031"/>
                            <a:ext cx="66452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s:wsp>
                        <wps:cNvPr id="37746" name="Shape 37746"/>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48" name="Shape 37748"/>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49" name="Shape 37749"/>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0" name="Shape 37750"/>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1" name="Shape 37751"/>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2" name="Shape 37752"/>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4" name="Rectangle 37754"/>
                        <wps:cNvSpPr/>
                        <wps:spPr>
                          <a:xfrm>
                            <a:off x="20520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5</w:t>
                              </w:r>
                            </w:p>
                          </w:txbxContent>
                        </wps:txbx>
                        <wps:bodyPr horzOverflow="overflow" vert="horz" lIns="0" tIns="0" rIns="0" bIns="0" rtlCol="0">
                          <a:noAutofit/>
                        </wps:bodyPr>
                      </wps:wsp>
                      <wps:wsp>
                        <wps:cNvPr id="37755" name="Shape 37755"/>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6" name="Shape 37756"/>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7" name="Rectangle 37757"/>
                        <wps:cNvSpPr/>
                        <wps:spPr>
                          <a:xfrm>
                            <a:off x="788137" y="278383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7758" name="Shape 37758"/>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9" name="Shape 37759"/>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0" name="Rectangle 37760"/>
                        <wps:cNvSpPr/>
                        <wps:spPr>
                          <a:xfrm>
                            <a:off x="130756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7761" name="Shape 37761"/>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3" name="Rectangle 37763"/>
                        <wps:cNvSpPr/>
                        <wps:spPr>
                          <a:xfrm>
                            <a:off x="1890497" y="278383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7764" name="Shape 37764"/>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5" name="Shape 37765"/>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6" name="Rectangle 37766"/>
                        <wps:cNvSpPr/>
                        <wps:spPr>
                          <a:xfrm>
                            <a:off x="240992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0.5</w:t>
                              </w:r>
                            </w:p>
                          </w:txbxContent>
                        </wps:txbx>
                        <wps:bodyPr horzOverflow="overflow" vert="horz" lIns="0" tIns="0" rIns="0" bIns="0" rtlCol="0">
                          <a:noAutofit/>
                        </wps:bodyPr>
                      </wps:wsp>
                      <wps:wsp>
                        <wps:cNvPr id="37767" name="Shape 37767"/>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8" name="Shape 37768"/>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9" name="Rectangle 37769"/>
                        <wps:cNvSpPr/>
                        <wps:spPr>
                          <a:xfrm>
                            <a:off x="303730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7770" name="Shape 37770"/>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2" name="Rectangle 37772"/>
                        <wps:cNvSpPr/>
                        <wps:spPr>
                          <a:xfrm>
                            <a:off x="355673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773" name="Shape 37773"/>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4" name="Shape 37774"/>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5" name="Rectangle 37775"/>
                        <wps:cNvSpPr/>
                        <wps:spPr>
                          <a:xfrm>
                            <a:off x="193777" y="2719704"/>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3</w:t>
                              </w:r>
                            </w:p>
                          </w:txbxContent>
                        </wps:txbx>
                        <wps:bodyPr horzOverflow="overflow" vert="horz" lIns="0" tIns="0" rIns="0" bIns="0" rtlCol="0">
                          <a:noAutofit/>
                        </wps:bodyPr>
                      </wps:wsp>
                      <wps:wsp>
                        <wps:cNvPr id="37776" name="Shape 37776"/>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7" name="Shape 37777"/>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8" name="Rectangle 37778"/>
                        <wps:cNvSpPr/>
                        <wps:spPr>
                          <a:xfrm>
                            <a:off x="193777" y="2298063"/>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7779" name="Shape 37779"/>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0" name="Shape 37780"/>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1" name="Rectangle 37781"/>
                        <wps:cNvSpPr/>
                        <wps:spPr>
                          <a:xfrm>
                            <a:off x="193777" y="187705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7782" name="Shape 37782"/>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3" name="Shape 37783"/>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4" name="Rectangle 37784"/>
                        <wps:cNvSpPr/>
                        <wps:spPr>
                          <a:xfrm>
                            <a:off x="238227" y="145605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7785" name="Shape 37785"/>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6" name="Shape 37786"/>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7" name="Rectangle 37787"/>
                        <wps:cNvSpPr/>
                        <wps:spPr>
                          <a:xfrm>
                            <a:off x="238227" y="103505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788" name="Shape 37788"/>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9" name="Shape 37789"/>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0" name="Rectangle 37790"/>
                        <wps:cNvSpPr/>
                        <wps:spPr>
                          <a:xfrm>
                            <a:off x="238227" y="61404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791" name="Shape 37791"/>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2" name="Shape 37792"/>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3" name="Rectangle 37793"/>
                        <wps:cNvSpPr/>
                        <wps:spPr>
                          <a:xfrm>
                            <a:off x="238227" y="19303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7794" name="Shape 37794"/>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6" name="Shape 37796"/>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7" name="Shape 37797"/>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9" name="Shape 37799"/>
                        <wps:cNvSpPr/>
                        <wps:spPr>
                          <a:xfrm>
                            <a:off x="302362" y="148282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0" name="Shape 37800"/>
                        <wps:cNvSpPr/>
                        <wps:spPr>
                          <a:xfrm>
                            <a:off x="3058262" y="219176"/>
                            <a:ext cx="0" cy="1263650"/>
                          </a:xfrm>
                          <a:custGeom>
                            <a:avLst/>
                            <a:gdLst/>
                            <a:ahLst/>
                            <a:cxnLst/>
                            <a:rect l="0" t="0" r="0" b="0"/>
                            <a:pathLst>
                              <a:path h="1263650">
                                <a:moveTo>
                                  <a:pt x="0"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1" name="Shape 37801"/>
                        <wps:cNvSpPr/>
                        <wps:spPr>
                          <a:xfrm>
                            <a:off x="2792832" y="219811"/>
                            <a:ext cx="265430" cy="1263014"/>
                          </a:xfrm>
                          <a:custGeom>
                            <a:avLst/>
                            <a:gdLst/>
                            <a:ahLst/>
                            <a:cxnLst/>
                            <a:rect l="0" t="0" r="0" b="0"/>
                            <a:pathLst>
                              <a:path w="265430" h="1263014">
                                <a:moveTo>
                                  <a:pt x="26543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2" name="Shape 37802"/>
                        <wps:cNvSpPr/>
                        <wps:spPr>
                          <a:xfrm>
                            <a:off x="2487397" y="219811"/>
                            <a:ext cx="570865" cy="1263014"/>
                          </a:xfrm>
                          <a:custGeom>
                            <a:avLst/>
                            <a:gdLst/>
                            <a:ahLst/>
                            <a:cxnLst/>
                            <a:rect l="0" t="0" r="0" b="0"/>
                            <a:pathLst>
                              <a:path w="570865" h="1263014">
                                <a:moveTo>
                                  <a:pt x="5708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3" name="Shape 37803"/>
                        <wps:cNvSpPr/>
                        <wps:spPr>
                          <a:xfrm>
                            <a:off x="2093062" y="219811"/>
                            <a:ext cx="965200" cy="1263014"/>
                          </a:xfrm>
                          <a:custGeom>
                            <a:avLst/>
                            <a:gdLst/>
                            <a:ahLst/>
                            <a:cxnLst/>
                            <a:rect l="0" t="0" r="0" b="0"/>
                            <a:pathLst>
                              <a:path w="965200" h="1263014">
                                <a:moveTo>
                                  <a:pt x="96520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4" name="Shape 37804"/>
                        <wps:cNvSpPr/>
                        <wps:spPr>
                          <a:xfrm>
                            <a:off x="1699362" y="219811"/>
                            <a:ext cx="1358900" cy="1263014"/>
                          </a:xfrm>
                          <a:custGeom>
                            <a:avLst/>
                            <a:gdLst/>
                            <a:ahLst/>
                            <a:cxnLst/>
                            <a:rect l="0" t="0" r="0" b="0"/>
                            <a:pathLst>
                              <a:path w="1358900" h="1263014">
                                <a:moveTo>
                                  <a:pt x="135890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5" name="Shape 37805"/>
                        <wps:cNvSpPr/>
                        <wps:spPr>
                          <a:xfrm>
                            <a:off x="1148817" y="219811"/>
                            <a:ext cx="1909445" cy="1263014"/>
                          </a:xfrm>
                          <a:custGeom>
                            <a:avLst/>
                            <a:gdLst/>
                            <a:ahLst/>
                            <a:cxnLst/>
                            <a:rect l="0" t="0" r="0" b="0"/>
                            <a:pathLst>
                              <a:path w="1909445" h="1263014">
                                <a:moveTo>
                                  <a:pt x="19094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6" name="Shape 37806"/>
                        <wps:cNvSpPr/>
                        <wps:spPr>
                          <a:xfrm>
                            <a:off x="303632" y="219811"/>
                            <a:ext cx="2754630" cy="1263014"/>
                          </a:xfrm>
                          <a:custGeom>
                            <a:avLst/>
                            <a:gdLst/>
                            <a:ahLst/>
                            <a:cxnLst/>
                            <a:rect l="0" t="0" r="0" b="0"/>
                            <a:pathLst>
                              <a:path w="2754630" h="1263014">
                                <a:moveTo>
                                  <a:pt x="275463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7" name="Shape 37807"/>
                        <wps:cNvSpPr/>
                        <wps:spPr>
                          <a:xfrm>
                            <a:off x="302362" y="693521"/>
                            <a:ext cx="2755900" cy="789305"/>
                          </a:xfrm>
                          <a:custGeom>
                            <a:avLst/>
                            <a:gdLst/>
                            <a:ahLst/>
                            <a:cxnLst/>
                            <a:rect l="0" t="0" r="0" b="0"/>
                            <a:pathLst>
                              <a:path w="2755900" h="789305">
                                <a:moveTo>
                                  <a:pt x="2755900" y="7893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8" name="Shape 37808"/>
                        <wps:cNvSpPr/>
                        <wps:spPr>
                          <a:xfrm>
                            <a:off x="302362" y="1100556"/>
                            <a:ext cx="2755900" cy="382270"/>
                          </a:xfrm>
                          <a:custGeom>
                            <a:avLst/>
                            <a:gdLst/>
                            <a:ahLst/>
                            <a:cxnLst/>
                            <a:rect l="0" t="0" r="0" b="0"/>
                            <a:pathLst>
                              <a:path w="2755900" h="382270">
                                <a:moveTo>
                                  <a:pt x="2755900" y="3822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9" name="Shape 3780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0" name="Shape 37810"/>
                        <wps:cNvSpPr/>
                        <wps:spPr>
                          <a:xfrm>
                            <a:off x="3058262" y="1482826"/>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1" name="Shape 37811"/>
                        <wps:cNvSpPr/>
                        <wps:spPr>
                          <a:xfrm>
                            <a:off x="2792197" y="1482826"/>
                            <a:ext cx="266065" cy="1264285"/>
                          </a:xfrm>
                          <a:custGeom>
                            <a:avLst/>
                            <a:gdLst/>
                            <a:ahLst/>
                            <a:cxnLst/>
                            <a:rect l="0" t="0" r="0" b="0"/>
                            <a:pathLst>
                              <a:path w="266065" h="1264285">
                                <a:moveTo>
                                  <a:pt x="2660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2" name="Shape 37812"/>
                        <wps:cNvSpPr/>
                        <wps:spPr>
                          <a:xfrm>
                            <a:off x="2487397" y="1482826"/>
                            <a:ext cx="570865" cy="1264285"/>
                          </a:xfrm>
                          <a:custGeom>
                            <a:avLst/>
                            <a:gdLst/>
                            <a:ahLst/>
                            <a:cxnLst/>
                            <a:rect l="0" t="0" r="0" b="0"/>
                            <a:pathLst>
                              <a:path w="570865" h="1264285">
                                <a:moveTo>
                                  <a:pt x="5708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3" name="Shape 37813"/>
                        <wps:cNvSpPr/>
                        <wps:spPr>
                          <a:xfrm>
                            <a:off x="2093062" y="1482826"/>
                            <a:ext cx="965200" cy="1264285"/>
                          </a:xfrm>
                          <a:custGeom>
                            <a:avLst/>
                            <a:gdLst/>
                            <a:ahLst/>
                            <a:cxnLst/>
                            <a:rect l="0" t="0" r="0" b="0"/>
                            <a:pathLst>
                              <a:path w="965200" h="1264285">
                                <a:moveTo>
                                  <a:pt x="9652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4" name="Shape 37814"/>
                        <wps:cNvSpPr/>
                        <wps:spPr>
                          <a:xfrm>
                            <a:off x="1698727" y="1482826"/>
                            <a:ext cx="1359535" cy="1264285"/>
                          </a:xfrm>
                          <a:custGeom>
                            <a:avLst/>
                            <a:gdLst/>
                            <a:ahLst/>
                            <a:cxnLst/>
                            <a:rect l="0" t="0" r="0" b="0"/>
                            <a:pathLst>
                              <a:path w="1359535" h="1264285">
                                <a:moveTo>
                                  <a:pt x="135953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5" name="Shape 37815"/>
                        <wps:cNvSpPr/>
                        <wps:spPr>
                          <a:xfrm>
                            <a:off x="1147547" y="1482826"/>
                            <a:ext cx="1910715" cy="1264285"/>
                          </a:xfrm>
                          <a:custGeom>
                            <a:avLst/>
                            <a:gdLst/>
                            <a:ahLst/>
                            <a:cxnLst/>
                            <a:rect l="0" t="0" r="0" b="0"/>
                            <a:pathLst>
                              <a:path w="1910715" h="1264285">
                                <a:moveTo>
                                  <a:pt x="191071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6" name="Shape 37816"/>
                        <wps:cNvSpPr/>
                        <wps:spPr>
                          <a:xfrm>
                            <a:off x="302362" y="1482826"/>
                            <a:ext cx="2755900" cy="1263650"/>
                          </a:xfrm>
                          <a:custGeom>
                            <a:avLst/>
                            <a:gdLst/>
                            <a:ahLst/>
                            <a:cxnLst/>
                            <a:rect l="0" t="0" r="0" b="0"/>
                            <a:pathLst>
                              <a:path w="2755900" h="1263650">
                                <a:moveTo>
                                  <a:pt x="2755900" y="0"/>
                                </a:moveTo>
                                <a:lnTo>
                                  <a:pt x="0" y="126365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7" name="Shape 37817"/>
                        <wps:cNvSpPr/>
                        <wps:spPr>
                          <a:xfrm>
                            <a:off x="302362" y="1482826"/>
                            <a:ext cx="2755900" cy="789305"/>
                          </a:xfrm>
                          <a:custGeom>
                            <a:avLst/>
                            <a:gdLst/>
                            <a:ahLst/>
                            <a:cxnLst/>
                            <a:rect l="0" t="0" r="0" b="0"/>
                            <a:pathLst>
                              <a:path w="2755900" h="789305">
                                <a:moveTo>
                                  <a:pt x="2755900" y="0"/>
                                </a:moveTo>
                                <a:lnTo>
                                  <a:pt x="0" y="7893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8" name="Shape 37818"/>
                        <wps:cNvSpPr/>
                        <wps:spPr>
                          <a:xfrm>
                            <a:off x="302362" y="1482826"/>
                            <a:ext cx="2755900" cy="382270"/>
                          </a:xfrm>
                          <a:custGeom>
                            <a:avLst/>
                            <a:gdLst/>
                            <a:ahLst/>
                            <a:cxnLst/>
                            <a:rect l="0" t="0" r="0" b="0"/>
                            <a:pathLst>
                              <a:path w="2755900" h="382270">
                                <a:moveTo>
                                  <a:pt x="2755900" y="0"/>
                                </a:moveTo>
                                <a:lnTo>
                                  <a:pt x="0" y="3822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9" name="Shape 3781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0" name="Shape 37820"/>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821" name="Shape 37821"/>
                        <wps:cNvSpPr/>
                        <wps:spPr>
                          <a:xfrm>
                            <a:off x="2507082" y="1272006"/>
                            <a:ext cx="551180" cy="210820"/>
                          </a:xfrm>
                          <a:custGeom>
                            <a:avLst/>
                            <a:gdLst/>
                            <a:ahLst/>
                            <a:cxnLst/>
                            <a:rect l="0" t="0" r="0" b="0"/>
                            <a:pathLst>
                              <a:path w="551180" h="210820">
                                <a:moveTo>
                                  <a:pt x="551180" y="0"/>
                                </a:moveTo>
                                <a:lnTo>
                                  <a:pt x="539750" y="0"/>
                                </a:lnTo>
                                <a:lnTo>
                                  <a:pt x="528955" y="635"/>
                                </a:lnTo>
                                <a:lnTo>
                                  <a:pt x="507365" y="635"/>
                                </a:lnTo>
                                <a:lnTo>
                                  <a:pt x="496570" y="1270"/>
                                </a:lnTo>
                                <a:lnTo>
                                  <a:pt x="485140" y="1905"/>
                                </a:lnTo>
                                <a:lnTo>
                                  <a:pt x="473710" y="2540"/>
                                </a:lnTo>
                                <a:lnTo>
                                  <a:pt x="462280" y="3175"/>
                                </a:lnTo>
                                <a:lnTo>
                                  <a:pt x="450850" y="3810"/>
                                </a:lnTo>
                                <a:lnTo>
                                  <a:pt x="438785" y="4445"/>
                                </a:lnTo>
                                <a:lnTo>
                                  <a:pt x="427355" y="5715"/>
                                </a:lnTo>
                                <a:lnTo>
                                  <a:pt x="414655" y="6985"/>
                                </a:lnTo>
                                <a:lnTo>
                                  <a:pt x="401955" y="8255"/>
                                </a:lnTo>
                                <a:lnTo>
                                  <a:pt x="389255" y="9525"/>
                                </a:lnTo>
                                <a:lnTo>
                                  <a:pt x="375920" y="11430"/>
                                </a:lnTo>
                                <a:lnTo>
                                  <a:pt x="362585" y="12700"/>
                                </a:lnTo>
                                <a:lnTo>
                                  <a:pt x="348615" y="15240"/>
                                </a:lnTo>
                                <a:lnTo>
                                  <a:pt x="334645" y="17145"/>
                                </a:lnTo>
                                <a:lnTo>
                                  <a:pt x="319405" y="19685"/>
                                </a:lnTo>
                                <a:lnTo>
                                  <a:pt x="304165" y="22225"/>
                                </a:lnTo>
                                <a:lnTo>
                                  <a:pt x="288925" y="25400"/>
                                </a:lnTo>
                                <a:lnTo>
                                  <a:pt x="272415" y="29210"/>
                                </a:lnTo>
                                <a:lnTo>
                                  <a:pt x="255905" y="33020"/>
                                </a:lnTo>
                                <a:lnTo>
                                  <a:pt x="238125" y="37465"/>
                                </a:lnTo>
                                <a:lnTo>
                                  <a:pt x="220345" y="42545"/>
                                </a:lnTo>
                                <a:lnTo>
                                  <a:pt x="202565" y="47625"/>
                                </a:lnTo>
                                <a:lnTo>
                                  <a:pt x="183515" y="53975"/>
                                </a:lnTo>
                                <a:lnTo>
                                  <a:pt x="165100" y="60325"/>
                                </a:lnTo>
                                <a:lnTo>
                                  <a:pt x="145415" y="67945"/>
                                </a:lnTo>
                                <a:lnTo>
                                  <a:pt x="126365" y="76200"/>
                                </a:lnTo>
                                <a:lnTo>
                                  <a:pt x="107315" y="85725"/>
                                </a:lnTo>
                                <a:lnTo>
                                  <a:pt x="88900" y="95885"/>
                                </a:lnTo>
                                <a:lnTo>
                                  <a:pt x="70485" y="107315"/>
                                </a:lnTo>
                                <a:lnTo>
                                  <a:pt x="53975" y="119380"/>
                                </a:lnTo>
                                <a:lnTo>
                                  <a:pt x="38735" y="132715"/>
                                </a:lnTo>
                                <a:lnTo>
                                  <a:pt x="25400" y="147320"/>
                                </a:lnTo>
                                <a:lnTo>
                                  <a:pt x="14605" y="162560"/>
                                </a:lnTo>
                                <a:lnTo>
                                  <a:pt x="6350" y="177800"/>
                                </a:lnTo>
                                <a:lnTo>
                                  <a:pt x="1270" y="194310"/>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2" name="Shape 37822"/>
                        <wps:cNvSpPr/>
                        <wps:spPr>
                          <a:xfrm>
                            <a:off x="1955902" y="1061821"/>
                            <a:ext cx="1102360" cy="421005"/>
                          </a:xfrm>
                          <a:custGeom>
                            <a:avLst/>
                            <a:gdLst/>
                            <a:ahLst/>
                            <a:cxnLst/>
                            <a:rect l="0" t="0" r="0" b="0"/>
                            <a:pathLst>
                              <a:path w="1102360" h="421005">
                                <a:moveTo>
                                  <a:pt x="1102360" y="0"/>
                                </a:moveTo>
                                <a:lnTo>
                                  <a:pt x="1058545" y="0"/>
                                </a:lnTo>
                                <a:lnTo>
                                  <a:pt x="1036955" y="635"/>
                                </a:lnTo>
                                <a:lnTo>
                                  <a:pt x="1014730" y="1270"/>
                                </a:lnTo>
                                <a:lnTo>
                                  <a:pt x="993140" y="1905"/>
                                </a:lnTo>
                                <a:lnTo>
                                  <a:pt x="970915" y="3175"/>
                                </a:lnTo>
                                <a:lnTo>
                                  <a:pt x="948055" y="3810"/>
                                </a:lnTo>
                                <a:lnTo>
                                  <a:pt x="925195" y="5080"/>
                                </a:lnTo>
                                <a:lnTo>
                                  <a:pt x="902335" y="6985"/>
                                </a:lnTo>
                                <a:lnTo>
                                  <a:pt x="878205" y="8890"/>
                                </a:lnTo>
                                <a:lnTo>
                                  <a:pt x="854710" y="10795"/>
                                </a:lnTo>
                                <a:lnTo>
                                  <a:pt x="829945" y="12700"/>
                                </a:lnTo>
                                <a:lnTo>
                                  <a:pt x="804545" y="15240"/>
                                </a:lnTo>
                                <a:lnTo>
                                  <a:pt x="779145" y="18415"/>
                                </a:lnTo>
                                <a:lnTo>
                                  <a:pt x="752475" y="21590"/>
                                </a:lnTo>
                                <a:lnTo>
                                  <a:pt x="725805" y="25400"/>
                                </a:lnTo>
                                <a:lnTo>
                                  <a:pt x="697865" y="29210"/>
                                </a:lnTo>
                                <a:lnTo>
                                  <a:pt x="669290" y="33655"/>
                                </a:lnTo>
                                <a:lnTo>
                                  <a:pt x="639445" y="38735"/>
                                </a:lnTo>
                                <a:lnTo>
                                  <a:pt x="608965" y="44450"/>
                                </a:lnTo>
                                <a:lnTo>
                                  <a:pt x="577850" y="50800"/>
                                </a:lnTo>
                                <a:lnTo>
                                  <a:pt x="544830" y="57785"/>
                                </a:lnTo>
                                <a:lnTo>
                                  <a:pt x="511810" y="65405"/>
                                </a:lnTo>
                                <a:lnTo>
                                  <a:pt x="476885" y="74295"/>
                                </a:lnTo>
                                <a:lnTo>
                                  <a:pt x="441325" y="83820"/>
                                </a:lnTo>
                                <a:lnTo>
                                  <a:pt x="405130" y="94615"/>
                                </a:lnTo>
                                <a:lnTo>
                                  <a:pt x="367665" y="106680"/>
                                </a:lnTo>
                                <a:lnTo>
                                  <a:pt x="330200" y="120650"/>
                                </a:lnTo>
                                <a:lnTo>
                                  <a:pt x="291465" y="135255"/>
                                </a:lnTo>
                                <a:lnTo>
                                  <a:pt x="253365" y="152400"/>
                                </a:lnTo>
                                <a:lnTo>
                                  <a:pt x="215265" y="170815"/>
                                </a:lnTo>
                                <a:lnTo>
                                  <a:pt x="177800" y="191770"/>
                                </a:lnTo>
                                <a:lnTo>
                                  <a:pt x="141605" y="213995"/>
                                </a:lnTo>
                                <a:lnTo>
                                  <a:pt x="108585" y="238760"/>
                                </a:lnTo>
                                <a:lnTo>
                                  <a:pt x="77470" y="265430"/>
                                </a:lnTo>
                                <a:lnTo>
                                  <a:pt x="51435" y="294005"/>
                                </a:lnTo>
                                <a:lnTo>
                                  <a:pt x="29210" y="323850"/>
                                </a:lnTo>
                                <a:lnTo>
                                  <a:pt x="13335" y="355600"/>
                                </a:lnTo>
                                <a:lnTo>
                                  <a:pt x="3175" y="38798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3" name="Shape 37823"/>
                        <wps:cNvSpPr/>
                        <wps:spPr>
                          <a:xfrm>
                            <a:off x="1404722" y="851001"/>
                            <a:ext cx="1653540" cy="631825"/>
                          </a:xfrm>
                          <a:custGeom>
                            <a:avLst/>
                            <a:gdLst/>
                            <a:ahLst/>
                            <a:cxnLst/>
                            <a:rect l="0" t="0" r="0" b="0"/>
                            <a:pathLst>
                              <a:path w="1653540" h="631825">
                                <a:moveTo>
                                  <a:pt x="1653540" y="0"/>
                                </a:moveTo>
                                <a:lnTo>
                                  <a:pt x="1620520" y="0"/>
                                </a:lnTo>
                                <a:lnTo>
                                  <a:pt x="1588135" y="636"/>
                                </a:lnTo>
                                <a:lnTo>
                                  <a:pt x="1555750" y="1270"/>
                                </a:lnTo>
                                <a:lnTo>
                                  <a:pt x="1522730" y="1905"/>
                                </a:lnTo>
                                <a:lnTo>
                                  <a:pt x="1489710" y="3175"/>
                                </a:lnTo>
                                <a:lnTo>
                                  <a:pt x="1456055" y="4445"/>
                                </a:lnTo>
                                <a:lnTo>
                                  <a:pt x="1422400" y="6350"/>
                                </a:lnTo>
                                <a:lnTo>
                                  <a:pt x="1388110" y="8255"/>
                                </a:lnTo>
                                <a:lnTo>
                                  <a:pt x="1353185" y="10795"/>
                                </a:lnTo>
                                <a:lnTo>
                                  <a:pt x="1317625" y="13336"/>
                                </a:lnTo>
                                <a:lnTo>
                                  <a:pt x="1282065" y="16511"/>
                                </a:lnTo>
                                <a:lnTo>
                                  <a:pt x="1245235" y="19686"/>
                                </a:lnTo>
                                <a:lnTo>
                                  <a:pt x="1207135" y="23495"/>
                                </a:lnTo>
                                <a:lnTo>
                                  <a:pt x="1169035" y="27940"/>
                                </a:lnTo>
                                <a:lnTo>
                                  <a:pt x="1129030" y="33020"/>
                                </a:lnTo>
                                <a:lnTo>
                                  <a:pt x="1088390" y="38100"/>
                                </a:lnTo>
                                <a:lnTo>
                                  <a:pt x="1047115" y="44450"/>
                                </a:lnTo>
                                <a:lnTo>
                                  <a:pt x="1003935" y="50800"/>
                                </a:lnTo>
                                <a:lnTo>
                                  <a:pt x="959485" y="58420"/>
                                </a:lnTo>
                                <a:lnTo>
                                  <a:pt x="913765" y="66675"/>
                                </a:lnTo>
                                <a:lnTo>
                                  <a:pt x="866775" y="76200"/>
                                </a:lnTo>
                                <a:lnTo>
                                  <a:pt x="817880" y="86995"/>
                                </a:lnTo>
                                <a:lnTo>
                                  <a:pt x="767715" y="98425"/>
                                </a:lnTo>
                                <a:lnTo>
                                  <a:pt x="715645" y="111761"/>
                                </a:lnTo>
                                <a:lnTo>
                                  <a:pt x="662305" y="126365"/>
                                </a:lnTo>
                                <a:lnTo>
                                  <a:pt x="607695" y="142240"/>
                                </a:lnTo>
                                <a:lnTo>
                                  <a:pt x="551815" y="160655"/>
                                </a:lnTo>
                                <a:lnTo>
                                  <a:pt x="495300" y="180975"/>
                                </a:lnTo>
                                <a:lnTo>
                                  <a:pt x="437515" y="203836"/>
                                </a:lnTo>
                                <a:lnTo>
                                  <a:pt x="379730" y="228600"/>
                                </a:lnTo>
                                <a:lnTo>
                                  <a:pt x="322580" y="256540"/>
                                </a:lnTo>
                                <a:lnTo>
                                  <a:pt x="266700" y="287655"/>
                                </a:lnTo>
                                <a:lnTo>
                                  <a:pt x="212725" y="321311"/>
                                </a:lnTo>
                                <a:lnTo>
                                  <a:pt x="162560" y="358140"/>
                                </a:lnTo>
                                <a:lnTo>
                                  <a:pt x="116840" y="398145"/>
                                </a:lnTo>
                                <a:lnTo>
                                  <a:pt x="76835" y="441325"/>
                                </a:lnTo>
                                <a:lnTo>
                                  <a:pt x="44450" y="486411"/>
                                </a:lnTo>
                                <a:lnTo>
                                  <a:pt x="19685" y="533400"/>
                                </a:lnTo>
                                <a:lnTo>
                                  <a:pt x="5080" y="582295"/>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4" name="Shape 37824"/>
                        <wps:cNvSpPr/>
                        <wps:spPr>
                          <a:xfrm>
                            <a:off x="853542" y="640816"/>
                            <a:ext cx="2204720" cy="842010"/>
                          </a:xfrm>
                          <a:custGeom>
                            <a:avLst/>
                            <a:gdLst/>
                            <a:ahLst/>
                            <a:cxnLst/>
                            <a:rect l="0" t="0" r="0" b="0"/>
                            <a:pathLst>
                              <a:path w="2204720" h="842010">
                                <a:moveTo>
                                  <a:pt x="2204720" y="0"/>
                                </a:moveTo>
                                <a:lnTo>
                                  <a:pt x="2160905" y="0"/>
                                </a:lnTo>
                                <a:lnTo>
                                  <a:pt x="2117725" y="635"/>
                                </a:lnTo>
                                <a:lnTo>
                                  <a:pt x="2073910" y="1270"/>
                                </a:lnTo>
                                <a:lnTo>
                                  <a:pt x="2030095" y="2540"/>
                                </a:lnTo>
                                <a:lnTo>
                                  <a:pt x="1986280" y="3810"/>
                                </a:lnTo>
                                <a:lnTo>
                                  <a:pt x="1941830" y="5715"/>
                                </a:lnTo>
                                <a:lnTo>
                                  <a:pt x="1896745" y="8255"/>
                                </a:lnTo>
                                <a:lnTo>
                                  <a:pt x="1851025" y="10795"/>
                                </a:lnTo>
                                <a:lnTo>
                                  <a:pt x="1804670" y="13970"/>
                                </a:lnTo>
                                <a:lnTo>
                                  <a:pt x="1757045" y="17145"/>
                                </a:lnTo>
                                <a:lnTo>
                                  <a:pt x="1709420" y="21590"/>
                                </a:lnTo>
                                <a:lnTo>
                                  <a:pt x="1659890" y="26035"/>
                                </a:lnTo>
                                <a:lnTo>
                                  <a:pt x="1609725" y="31115"/>
                                </a:lnTo>
                                <a:lnTo>
                                  <a:pt x="1558290" y="36830"/>
                                </a:lnTo>
                                <a:lnTo>
                                  <a:pt x="1505585" y="43180"/>
                                </a:lnTo>
                                <a:lnTo>
                                  <a:pt x="1451610" y="50165"/>
                                </a:lnTo>
                                <a:lnTo>
                                  <a:pt x="1395730" y="58420"/>
                                </a:lnTo>
                                <a:lnTo>
                                  <a:pt x="1338580" y="67310"/>
                                </a:lnTo>
                                <a:lnTo>
                                  <a:pt x="1279525" y="77470"/>
                                </a:lnTo>
                                <a:lnTo>
                                  <a:pt x="1218565" y="88900"/>
                                </a:lnTo>
                                <a:lnTo>
                                  <a:pt x="1155700" y="100965"/>
                                </a:lnTo>
                                <a:lnTo>
                                  <a:pt x="1090295" y="114935"/>
                                </a:lnTo>
                                <a:lnTo>
                                  <a:pt x="1023620" y="130810"/>
                                </a:lnTo>
                                <a:lnTo>
                                  <a:pt x="954405" y="147955"/>
                                </a:lnTo>
                                <a:lnTo>
                                  <a:pt x="883285" y="167640"/>
                                </a:lnTo>
                                <a:lnTo>
                                  <a:pt x="810895" y="189230"/>
                                </a:lnTo>
                                <a:lnTo>
                                  <a:pt x="735965" y="213995"/>
                                </a:lnTo>
                                <a:lnTo>
                                  <a:pt x="660400" y="240665"/>
                                </a:lnTo>
                                <a:lnTo>
                                  <a:pt x="583565" y="271145"/>
                                </a:lnTo>
                                <a:lnTo>
                                  <a:pt x="506730" y="304800"/>
                                </a:lnTo>
                                <a:lnTo>
                                  <a:pt x="430530" y="342265"/>
                                </a:lnTo>
                                <a:lnTo>
                                  <a:pt x="355600" y="382905"/>
                                </a:lnTo>
                                <a:lnTo>
                                  <a:pt x="283845" y="427990"/>
                                </a:lnTo>
                                <a:lnTo>
                                  <a:pt x="217170" y="477520"/>
                                </a:lnTo>
                                <a:lnTo>
                                  <a:pt x="155575" y="530860"/>
                                </a:lnTo>
                                <a:lnTo>
                                  <a:pt x="102870" y="587375"/>
                                </a:lnTo>
                                <a:lnTo>
                                  <a:pt x="59055" y="647700"/>
                                </a:lnTo>
                                <a:lnTo>
                                  <a:pt x="26670" y="711200"/>
                                </a:lnTo>
                                <a:lnTo>
                                  <a:pt x="6350" y="775970"/>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5" name="Shape 37825"/>
                        <wps:cNvSpPr/>
                        <wps:spPr>
                          <a:xfrm>
                            <a:off x="302362" y="429996"/>
                            <a:ext cx="2755900" cy="1052830"/>
                          </a:xfrm>
                          <a:custGeom>
                            <a:avLst/>
                            <a:gdLst/>
                            <a:ahLst/>
                            <a:cxnLst/>
                            <a:rect l="0" t="0" r="0" b="0"/>
                            <a:pathLst>
                              <a:path w="2755900" h="1052830">
                                <a:moveTo>
                                  <a:pt x="2755900" y="0"/>
                                </a:moveTo>
                                <a:lnTo>
                                  <a:pt x="2701290" y="0"/>
                                </a:lnTo>
                                <a:lnTo>
                                  <a:pt x="2647315" y="635"/>
                                </a:lnTo>
                                <a:lnTo>
                                  <a:pt x="2592705" y="1905"/>
                                </a:lnTo>
                                <a:lnTo>
                                  <a:pt x="2538095" y="3175"/>
                                </a:lnTo>
                                <a:lnTo>
                                  <a:pt x="2482850" y="5080"/>
                                </a:lnTo>
                                <a:lnTo>
                                  <a:pt x="2426970" y="7620"/>
                                </a:lnTo>
                                <a:lnTo>
                                  <a:pt x="2370455" y="10160"/>
                                </a:lnTo>
                                <a:lnTo>
                                  <a:pt x="2313940" y="13970"/>
                                </a:lnTo>
                                <a:lnTo>
                                  <a:pt x="2255520" y="17780"/>
                                </a:lnTo>
                                <a:lnTo>
                                  <a:pt x="2196465" y="22225"/>
                                </a:lnTo>
                                <a:lnTo>
                                  <a:pt x="2136775" y="26670"/>
                                </a:lnTo>
                                <a:lnTo>
                                  <a:pt x="2075180" y="32385"/>
                                </a:lnTo>
                                <a:lnTo>
                                  <a:pt x="2012315" y="38735"/>
                                </a:lnTo>
                                <a:lnTo>
                                  <a:pt x="1948180" y="46355"/>
                                </a:lnTo>
                                <a:lnTo>
                                  <a:pt x="1882140" y="54610"/>
                                </a:lnTo>
                                <a:lnTo>
                                  <a:pt x="1814830" y="63500"/>
                                </a:lnTo>
                                <a:lnTo>
                                  <a:pt x="1744980" y="73660"/>
                                </a:lnTo>
                                <a:lnTo>
                                  <a:pt x="1673225" y="84455"/>
                                </a:lnTo>
                                <a:lnTo>
                                  <a:pt x="1599565" y="97155"/>
                                </a:lnTo>
                                <a:lnTo>
                                  <a:pt x="1523365" y="111125"/>
                                </a:lnTo>
                                <a:lnTo>
                                  <a:pt x="1444625" y="127000"/>
                                </a:lnTo>
                                <a:lnTo>
                                  <a:pt x="1363345" y="144145"/>
                                </a:lnTo>
                                <a:lnTo>
                                  <a:pt x="1279525" y="163830"/>
                                </a:lnTo>
                                <a:lnTo>
                                  <a:pt x="1193165" y="185420"/>
                                </a:lnTo>
                                <a:lnTo>
                                  <a:pt x="1104265" y="210185"/>
                                </a:lnTo>
                                <a:lnTo>
                                  <a:pt x="1013460" y="236855"/>
                                </a:lnTo>
                                <a:lnTo>
                                  <a:pt x="920115" y="267335"/>
                                </a:lnTo>
                                <a:lnTo>
                                  <a:pt x="825500" y="301625"/>
                                </a:lnTo>
                                <a:lnTo>
                                  <a:pt x="729615" y="339090"/>
                                </a:lnTo>
                                <a:lnTo>
                                  <a:pt x="633095" y="381000"/>
                                </a:lnTo>
                                <a:lnTo>
                                  <a:pt x="537845" y="427990"/>
                                </a:lnTo>
                                <a:lnTo>
                                  <a:pt x="444500" y="479425"/>
                                </a:lnTo>
                                <a:lnTo>
                                  <a:pt x="354965" y="535305"/>
                                </a:lnTo>
                                <a:lnTo>
                                  <a:pt x="271145" y="596900"/>
                                </a:lnTo>
                                <a:lnTo>
                                  <a:pt x="194945" y="663575"/>
                                </a:lnTo>
                                <a:lnTo>
                                  <a:pt x="128270" y="734695"/>
                                </a:lnTo>
                                <a:lnTo>
                                  <a:pt x="73660" y="810260"/>
                                </a:lnTo>
                                <a:lnTo>
                                  <a:pt x="33020" y="889000"/>
                                </a:lnTo>
                                <a:lnTo>
                                  <a:pt x="8255" y="970280"/>
                                </a:lnTo>
                                <a:lnTo>
                                  <a:pt x="0" y="105283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6" name="Shape 37826"/>
                        <wps:cNvSpPr/>
                        <wps:spPr>
                          <a:xfrm>
                            <a:off x="302362" y="219811"/>
                            <a:ext cx="2755900" cy="565150"/>
                          </a:xfrm>
                          <a:custGeom>
                            <a:avLst/>
                            <a:gdLst/>
                            <a:ahLst/>
                            <a:cxnLst/>
                            <a:rect l="0" t="0" r="0" b="0"/>
                            <a:pathLst>
                              <a:path w="2755900" h="565150">
                                <a:moveTo>
                                  <a:pt x="2755900" y="0"/>
                                </a:moveTo>
                                <a:lnTo>
                                  <a:pt x="2690495" y="0"/>
                                </a:lnTo>
                                <a:lnTo>
                                  <a:pt x="2625725" y="635"/>
                                </a:lnTo>
                                <a:lnTo>
                                  <a:pt x="2560320" y="1905"/>
                                </a:lnTo>
                                <a:lnTo>
                                  <a:pt x="2494280" y="3810"/>
                                </a:lnTo>
                                <a:lnTo>
                                  <a:pt x="2428240" y="5714"/>
                                </a:lnTo>
                                <a:lnTo>
                                  <a:pt x="2361565" y="8889"/>
                                </a:lnTo>
                                <a:lnTo>
                                  <a:pt x="2293620" y="12064"/>
                                </a:lnTo>
                                <a:lnTo>
                                  <a:pt x="2225040" y="15875"/>
                                </a:lnTo>
                                <a:lnTo>
                                  <a:pt x="2155825" y="20955"/>
                                </a:lnTo>
                                <a:lnTo>
                                  <a:pt x="2084705" y="26035"/>
                                </a:lnTo>
                                <a:lnTo>
                                  <a:pt x="2012950" y="31750"/>
                                </a:lnTo>
                                <a:lnTo>
                                  <a:pt x="1939290" y="38735"/>
                                </a:lnTo>
                                <a:lnTo>
                                  <a:pt x="1863725" y="46355"/>
                                </a:lnTo>
                                <a:lnTo>
                                  <a:pt x="1786890" y="55245"/>
                                </a:lnTo>
                                <a:lnTo>
                                  <a:pt x="1707515" y="64770"/>
                                </a:lnTo>
                                <a:lnTo>
                                  <a:pt x="1626235" y="75564"/>
                                </a:lnTo>
                                <a:lnTo>
                                  <a:pt x="1543050" y="87630"/>
                                </a:lnTo>
                                <a:lnTo>
                                  <a:pt x="1456690" y="100964"/>
                                </a:lnTo>
                                <a:lnTo>
                                  <a:pt x="1367790" y="116205"/>
                                </a:lnTo>
                                <a:lnTo>
                                  <a:pt x="1276350" y="133350"/>
                                </a:lnTo>
                                <a:lnTo>
                                  <a:pt x="1182370" y="151764"/>
                                </a:lnTo>
                                <a:lnTo>
                                  <a:pt x="1084580" y="172720"/>
                                </a:lnTo>
                                <a:lnTo>
                                  <a:pt x="984250" y="196214"/>
                                </a:lnTo>
                                <a:lnTo>
                                  <a:pt x="880745" y="222250"/>
                                </a:lnTo>
                                <a:lnTo>
                                  <a:pt x="774065" y="251460"/>
                                </a:lnTo>
                                <a:lnTo>
                                  <a:pt x="664845" y="284480"/>
                                </a:lnTo>
                                <a:lnTo>
                                  <a:pt x="553085" y="320675"/>
                                </a:lnTo>
                                <a:lnTo>
                                  <a:pt x="439420" y="361314"/>
                                </a:lnTo>
                                <a:lnTo>
                                  <a:pt x="324485" y="406400"/>
                                </a:lnTo>
                                <a:lnTo>
                                  <a:pt x="208915" y="457200"/>
                                </a:lnTo>
                                <a:lnTo>
                                  <a:pt x="94615" y="513080"/>
                                </a:lnTo>
                                <a:lnTo>
                                  <a:pt x="0" y="56515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7" name="Shape 37827"/>
                        <wps:cNvSpPr/>
                        <wps:spPr>
                          <a:xfrm>
                            <a:off x="302362" y="219811"/>
                            <a:ext cx="768985" cy="232410"/>
                          </a:xfrm>
                          <a:custGeom>
                            <a:avLst/>
                            <a:gdLst/>
                            <a:ahLst/>
                            <a:cxnLst/>
                            <a:rect l="0" t="0" r="0" b="0"/>
                            <a:pathLst>
                              <a:path w="768985" h="232410">
                                <a:moveTo>
                                  <a:pt x="768985" y="0"/>
                                </a:moveTo>
                                <a:lnTo>
                                  <a:pt x="688975" y="18414"/>
                                </a:lnTo>
                                <a:lnTo>
                                  <a:pt x="568325" y="48895"/>
                                </a:lnTo>
                                <a:lnTo>
                                  <a:pt x="443865" y="83185"/>
                                </a:lnTo>
                                <a:lnTo>
                                  <a:pt x="316230" y="121285"/>
                                </a:lnTo>
                                <a:lnTo>
                                  <a:pt x="186055" y="163830"/>
                                </a:lnTo>
                                <a:lnTo>
                                  <a:pt x="53340" y="210820"/>
                                </a:lnTo>
                                <a:lnTo>
                                  <a:pt x="0" y="2324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8" name="Shape 37828"/>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829" name="Shape 37829"/>
                        <wps:cNvSpPr/>
                        <wps:spPr>
                          <a:xfrm>
                            <a:off x="2507082" y="1482826"/>
                            <a:ext cx="551180" cy="210820"/>
                          </a:xfrm>
                          <a:custGeom>
                            <a:avLst/>
                            <a:gdLst/>
                            <a:ahLst/>
                            <a:cxnLst/>
                            <a:rect l="0" t="0" r="0" b="0"/>
                            <a:pathLst>
                              <a:path w="551180" h="210820">
                                <a:moveTo>
                                  <a:pt x="551180" y="210820"/>
                                </a:moveTo>
                                <a:lnTo>
                                  <a:pt x="539750" y="210820"/>
                                </a:lnTo>
                                <a:lnTo>
                                  <a:pt x="528955" y="210186"/>
                                </a:lnTo>
                                <a:lnTo>
                                  <a:pt x="507365" y="210186"/>
                                </a:lnTo>
                                <a:lnTo>
                                  <a:pt x="496570" y="209550"/>
                                </a:lnTo>
                                <a:lnTo>
                                  <a:pt x="485140" y="208915"/>
                                </a:lnTo>
                                <a:lnTo>
                                  <a:pt x="473710" y="208280"/>
                                </a:lnTo>
                                <a:lnTo>
                                  <a:pt x="462280" y="207645"/>
                                </a:lnTo>
                                <a:lnTo>
                                  <a:pt x="450850" y="207011"/>
                                </a:lnTo>
                                <a:lnTo>
                                  <a:pt x="438785" y="206375"/>
                                </a:lnTo>
                                <a:lnTo>
                                  <a:pt x="427355" y="205105"/>
                                </a:lnTo>
                                <a:lnTo>
                                  <a:pt x="414655" y="203836"/>
                                </a:lnTo>
                                <a:lnTo>
                                  <a:pt x="401955" y="202565"/>
                                </a:lnTo>
                                <a:lnTo>
                                  <a:pt x="389255" y="201295"/>
                                </a:lnTo>
                                <a:lnTo>
                                  <a:pt x="375920" y="199390"/>
                                </a:lnTo>
                                <a:lnTo>
                                  <a:pt x="362585" y="198120"/>
                                </a:lnTo>
                                <a:lnTo>
                                  <a:pt x="348615" y="195580"/>
                                </a:lnTo>
                                <a:lnTo>
                                  <a:pt x="334645" y="193675"/>
                                </a:lnTo>
                                <a:lnTo>
                                  <a:pt x="319405" y="191136"/>
                                </a:lnTo>
                                <a:lnTo>
                                  <a:pt x="304165" y="188595"/>
                                </a:lnTo>
                                <a:lnTo>
                                  <a:pt x="288925" y="185420"/>
                                </a:lnTo>
                                <a:lnTo>
                                  <a:pt x="272415" y="181611"/>
                                </a:lnTo>
                                <a:lnTo>
                                  <a:pt x="255905" y="177800"/>
                                </a:lnTo>
                                <a:lnTo>
                                  <a:pt x="238125" y="173355"/>
                                </a:lnTo>
                                <a:lnTo>
                                  <a:pt x="220345" y="168275"/>
                                </a:lnTo>
                                <a:lnTo>
                                  <a:pt x="202565" y="163195"/>
                                </a:lnTo>
                                <a:lnTo>
                                  <a:pt x="183515" y="156845"/>
                                </a:lnTo>
                                <a:lnTo>
                                  <a:pt x="165100" y="150495"/>
                                </a:lnTo>
                                <a:lnTo>
                                  <a:pt x="145415" y="142875"/>
                                </a:lnTo>
                                <a:lnTo>
                                  <a:pt x="126365" y="134620"/>
                                </a:lnTo>
                                <a:lnTo>
                                  <a:pt x="107315" y="125095"/>
                                </a:lnTo>
                                <a:lnTo>
                                  <a:pt x="88900" y="114936"/>
                                </a:lnTo>
                                <a:lnTo>
                                  <a:pt x="70485" y="103505"/>
                                </a:lnTo>
                                <a:lnTo>
                                  <a:pt x="53975" y="91440"/>
                                </a:lnTo>
                                <a:lnTo>
                                  <a:pt x="38735" y="78105"/>
                                </a:lnTo>
                                <a:lnTo>
                                  <a:pt x="25400" y="63500"/>
                                </a:lnTo>
                                <a:lnTo>
                                  <a:pt x="14605" y="48261"/>
                                </a:lnTo>
                                <a:lnTo>
                                  <a:pt x="6350" y="33020"/>
                                </a:lnTo>
                                <a:lnTo>
                                  <a:pt x="1270" y="16511"/>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0" name="Shape 37830"/>
                        <wps:cNvSpPr/>
                        <wps:spPr>
                          <a:xfrm>
                            <a:off x="1955902" y="1482826"/>
                            <a:ext cx="1102360" cy="421005"/>
                          </a:xfrm>
                          <a:custGeom>
                            <a:avLst/>
                            <a:gdLst/>
                            <a:ahLst/>
                            <a:cxnLst/>
                            <a:rect l="0" t="0" r="0" b="0"/>
                            <a:pathLst>
                              <a:path w="1102360" h="421005">
                                <a:moveTo>
                                  <a:pt x="1102360" y="421005"/>
                                </a:moveTo>
                                <a:lnTo>
                                  <a:pt x="1058545" y="421005"/>
                                </a:lnTo>
                                <a:lnTo>
                                  <a:pt x="1036955" y="420370"/>
                                </a:lnTo>
                                <a:lnTo>
                                  <a:pt x="1014730" y="419736"/>
                                </a:lnTo>
                                <a:lnTo>
                                  <a:pt x="993140" y="419100"/>
                                </a:lnTo>
                                <a:lnTo>
                                  <a:pt x="970915" y="417830"/>
                                </a:lnTo>
                                <a:lnTo>
                                  <a:pt x="948055" y="417195"/>
                                </a:lnTo>
                                <a:lnTo>
                                  <a:pt x="925195" y="415925"/>
                                </a:lnTo>
                                <a:lnTo>
                                  <a:pt x="902335" y="414020"/>
                                </a:lnTo>
                                <a:lnTo>
                                  <a:pt x="878205" y="412115"/>
                                </a:lnTo>
                                <a:lnTo>
                                  <a:pt x="854710" y="410211"/>
                                </a:lnTo>
                                <a:lnTo>
                                  <a:pt x="829945" y="408305"/>
                                </a:lnTo>
                                <a:lnTo>
                                  <a:pt x="804545" y="405765"/>
                                </a:lnTo>
                                <a:lnTo>
                                  <a:pt x="779145" y="402590"/>
                                </a:lnTo>
                                <a:lnTo>
                                  <a:pt x="752475" y="399415"/>
                                </a:lnTo>
                                <a:lnTo>
                                  <a:pt x="725805" y="395605"/>
                                </a:lnTo>
                                <a:lnTo>
                                  <a:pt x="697865" y="391795"/>
                                </a:lnTo>
                                <a:lnTo>
                                  <a:pt x="669290" y="387350"/>
                                </a:lnTo>
                                <a:lnTo>
                                  <a:pt x="639445" y="382270"/>
                                </a:lnTo>
                                <a:lnTo>
                                  <a:pt x="608965" y="376555"/>
                                </a:lnTo>
                                <a:lnTo>
                                  <a:pt x="577850" y="370205"/>
                                </a:lnTo>
                                <a:lnTo>
                                  <a:pt x="544830" y="363220"/>
                                </a:lnTo>
                                <a:lnTo>
                                  <a:pt x="511810" y="355600"/>
                                </a:lnTo>
                                <a:lnTo>
                                  <a:pt x="476885" y="346711"/>
                                </a:lnTo>
                                <a:lnTo>
                                  <a:pt x="441325" y="337186"/>
                                </a:lnTo>
                                <a:lnTo>
                                  <a:pt x="405130" y="326390"/>
                                </a:lnTo>
                                <a:lnTo>
                                  <a:pt x="367665" y="314325"/>
                                </a:lnTo>
                                <a:lnTo>
                                  <a:pt x="330200" y="300355"/>
                                </a:lnTo>
                                <a:lnTo>
                                  <a:pt x="291465" y="285750"/>
                                </a:lnTo>
                                <a:lnTo>
                                  <a:pt x="253365" y="268605"/>
                                </a:lnTo>
                                <a:lnTo>
                                  <a:pt x="215265" y="250190"/>
                                </a:lnTo>
                                <a:lnTo>
                                  <a:pt x="177800" y="229236"/>
                                </a:lnTo>
                                <a:lnTo>
                                  <a:pt x="141605" y="207011"/>
                                </a:lnTo>
                                <a:lnTo>
                                  <a:pt x="108585" y="182245"/>
                                </a:lnTo>
                                <a:lnTo>
                                  <a:pt x="77470" y="155575"/>
                                </a:lnTo>
                                <a:lnTo>
                                  <a:pt x="51435" y="127000"/>
                                </a:lnTo>
                                <a:lnTo>
                                  <a:pt x="29210" y="97155"/>
                                </a:lnTo>
                                <a:lnTo>
                                  <a:pt x="13335" y="65405"/>
                                </a:lnTo>
                                <a:lnTo>
                                  <a:pt x="3175" y="3302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1" name="Shape 37831"/>
                        <wps:cNvSpPr/>
                        <wps:spPr>
                          <a:xfrm>
                            <a:off x="1404722" y="1482826"/>
                            <a:ext cx="1653540" cy="631825"/>
                          </a:xfrm>
                          <a:custGeom>
                            <a:avLst/>
                            <a:gdLst/>
                            <a:ahLst/>
                            <a:cxnLst/>
                            <a:rect l="0" t="0" r="0" b="0"/>
                            <a:pathLst>
                              <a:path w="1653540" h="631825">
                                <a:moveTo>
                                  <a:pt x="1653540" y="631825"/>
                                </a:moveTo>
                                <a:lnTo>
                                  <a:pt x="1620520" y="631825"/>
                                </a:lnTo>
                                <a:lnTo>
                                  <a:pt x="1588135" y="631190"/>
                                </a:lnTo>
                                <a:lnTo>
                                  <a:pt x="1555750" y="630555"/>
                                </a:lnTo>
                                <a:lnTo>
                                  <a:pt x="1522730" y="629920"/>
                                </a:lnTo>
                                <a:lnTo>
                                  <a:pt x="1489710" y="628650"/>
                                </a:lnTo>
                                <a:lnTo>
                                  <a:pt x="1456055" y="627380"/>
                                </a:lnTo>
                                <a:lnTo>
                                  <a:pt x="1422400" y="625475"/>
                                </a:lnTo>
                                <a:lnTo>
                                  <a:pt x="1388110" y="623570"/>
                                </a:lnTo>
                                <a:lnTo>
                                  <a:pt x="1353185" y="621030"/>
                                </a:lnTo>
                                <a:lnTo>
                                  <a:pt x="1317625" y="618490"/>
                                </a:lnTo>
                                <a:lnTo>
                                  <a:pt x="1282065" y="615315"/>
                                </a:lnTo>
                                <a:lnTo>
                                  <a:pt x="1245235" y="612140"/>
                                </a:lnTo>
                                <a:lnTo>
                                  <a:pt x="1207135" y="608330"/>
                                </a:lnTo>
                                <a:lnTo>
                                  <a:pt x="1169035" y="603886"/>
                                </a:lnTo>
                                <a:lnTo>
                                  <a:pt x="1129030" y="598805"/>
                                </a:lnTo>
                                <a:lnTo>
                                  <a:pt x="1088390" y="593725"/>
                                </a:lnTo>
                                <a:lnTo>
                                  <a:pt x="1047115" y="587375"/>
                                </a:lnTo>
                                <a:lnTo>
                                  <a:pt x="1003935" y="581025"/>
                                </a:lnTo>
                                <a:lnTo>
                                  <a:pt x="959485" y="573405"/>
                                </a:lnTo>
                                <a:lnTo>
                                  <a:pt x="913765" y="565150"/>
                                </a:lnTo>
                                <a:lnTo>
                                  <a:pt x="866775" y="555625"/>
                                </a:lnTo>
                                <a:lnTo>
                                  <a:pt x="817880" y="544830"/>
                                </a:lnTo>
                                <a:lnTo>
                                  <a:pt x="767715" y="533400"/>
                                </a:lnTo>
                                <a:lnTo>
                                  <a:pt x="715645" y="520065"/>
                                </a:lnTo>
                                <a:lnTo>
                                  <a:pt x="662305" y="505461"/>
                                </a:lnTo>
                                <a:lnTo>
                                  <a:pt x="607695" y="489586"/>
                                </a:lnTo>
                                <a:lnTo>
                                  <a:pt x="551815" y="471170"/>
                                </a:lnTo>
                                <a:lnTo>
                                  <a:pt x="495300" y="450850"/>
                                </a:lnTo>
                                <a:lnTo>
                                  <a:pt x="437515" y="427990"/>
                                </a:lnTo>
                                <a:lnTo>
                                  <a:pt x="379730" y="403225"/>
                                </a:lnTo>
                                <a:lnTo>
                                  <a:pt x="322580" y="375286"/>
                                </a:lnTo>
                                <a:lnTo>
                                  <a:pt x="266700" y="344170"/>
                                </a:lnTo>
                                <a:lnTo>
                                  <a:pt x="212725" y="310515"/>
                                </a:lnTo>
                                <a:lnTo>
                                  <a:pt x="162560" y="273686"/>
                                </a:lnTo>
                                <a:lnTo>
                                  <a:pt x="116840" y="233680"/>
                                </a:lnTo>
                                <a:lnTo>
                                  <a:pt x="76835" y="190500"/>
                                </a:lnTo>
                                <a:lnTo>
                                  <a:pt x="44450" y="145415"/>
                                </a:lnTo>
                                <a:lnTo>
                                  <a:pt x="19685" y="98425"/>
                                </a:lnTo>
                                <a:lnTo>
                                  <a:pt x="508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2" name="Shape 37832"/>
                        <wps:cNvSpPr/>
                        <wps:spPr>
                          <a:xfrm>
                            <a:off x="853542" y="1482826"/>
                            <a:ext cx="2204720" cy="842010"/>
                          </a:xfrm>
                          <a:custGeom>
                            <a:avLst/>
                            <a:gdLst/>
                            <a:ahLst/>
                            <a:cxnLst/>
                            <a:rect l="0" t="0" r="0" b="0"/>
                            <a:pathLst>
                              <a:path w="2204720" h="842010">
                                <a:moveTo>
                                  <a:pt x="2204720" y="842010"/>
                                </a:moveTo>
                                <a:lnTo>
                                  <a:pt x="2160905" y="842010"/>
                                </a:lnTo>
                                <a:lnTo>
                                  <a:pt x="2117725" y="841375"/>
                                </a:lnTo>
                                <a:lnTo>
                                  <a:pt x="2073910" y="840740"/>
                                </a:lnTo>
                                <a:lnTo>
                                  <a:pt x="2030095" y="839470"/>
                                </a:lnTo>
                                <a:lnTo>
                                  <a:pt x="1986280" y="838200"/>
                                </a:lnTo>
                                <a:lnTo>
                                  <a:pt x="1941830" y="836295"/>
                                </a:lnTo>
                                <a:lnTo>
                                  <a:pt x="1896745" y="833755"/>
                                </a:lnTo>
                                <a:lnTo>
                                  <a:pt x="1851025" y="831215"/>
                                </a:lnTo>
                                <a:lnTo>
                                  <a:pt x="1804670" y="828040"/>
                                </a:lnTo>
                                <a:lnTo>
                                  <a:pt x="1757045" y="824865"/>
                                </a:lnTo>
                                <a:lnTo>
                                  <a:pt x="1709420" y="820420"/>
                                </a:lnTo>
                                <a:lnTo>
                                  <a:pt x="1659890" y="815975"/>
                                </a:lnTo>
                                <a:lnTo>
                                  <a:pt x="1609725" y="810895"/>
                                </a:lnTo>
                                <a:lnTo>
                                  <a:pt x="1558290" y="805180"/>
                                </a:lnTo>
                                <a:lnTo>
                                  <a:pt x="1505585" y="798830"/>
                                </a:lnTo>
                                <a:lnTo>
                                  <a:pt x="1451610" y="791845"/>
                                </a:lnTo>
                                <a:lnTo>
                                  <a:pt x="1395730" y="783590"/>
                                </a:lnTo>
                                <a:lnTo>
                                  <a:pt x="1338580" y="774700"/>
                                </a:lnTo>
                                <a:lnTo>
                                  <a:pt x="1279525" y="764540"/>
                                </a:lnTo>
                                <a:lnTo>
                                  <a:pt x="1218565" y="753111"/>
                                </a:lnTo>
                                <a:lnTo>
                                  <a:pt x="1155700" y="741045"/>
                                </a:lnTo>
                                <a:lnTo>
                                  <a:pt x="1090295" y="727075"/>
                                </a:lnTo>
                                <a:lnTo>
                                  <a:pt x="1023620" y="711200"/>
                                </a:lnTo>
                                <a:lnTo>
                                  <a:pt x="954405" y="694055"/>
                                </a:lnTo>
                                <a:lnTo>
                                  <a:pt x="883285" y="674370"/>
                                </a:lnTo>
                                <a:lnTo>
                                  <a:pt x="810895" y="652780"/>
                                </a:lnTo>
                                <a:lnTo>
                                  <a:pt x="735965" y="628015"/>
                                </a:lnTo>
                                <a:lnTo>
                                  <a:pt x="660400" y="601345"/>
                                </a:lnTo>
                                <a:lnTo>
                                  <a:pt x="583565" y="570865"/>
                                </a:lnTo>
                                <a:lnTo>
                                  <a:pt x="506730" y="537211"/>
                                </a:lnTo>
                                <a:lnTo>
                                  <a:pt x="430530" y="499745"/>
                                </a:lnTo>
                                <a:lnTo>
                                  <a:pt x="355600" y="459105"/>
                                </a:lnTo>
                                <a:lnTo>
                                  <a:pt x="283845" y="414020"/>
                                </a:lnTo>
                                <a:lnTo>
                                  <a:pt x="217170" y="364490"/>
                                </a:lnTo>
                                <a:lnTo>
                                  <a:pt x="155575" y="311150"/>
                                </a:lnTo>
                                <a:lnTo>
                                  <a:pt x="102870" y="254636"/>
                                </a:lnTo>
                                <a:lnTo>
                                  <a:pt x="59055" y="194311"/>
                                </a:lnTo>
                                <a:lnTo>
                                  <a:pt x="26670" y="130811"/>
                                </a:lnTo>
                                <a:lnTo>
                                  <a:pt x="6350" y="6604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3" name="Shape 37833"/>
                        <wps:cNvSpPr/>
                        <wps:spPr>
                          <a:xfrm>
                            <a:off x="302362" y="1482826"/>
                            <a:ext cx="2755900" cy="1052830"/>
                          </a:xfrm>
                          <a:custGeom>
                            <a:avLst/>
                            <a:gdLst/>
                            <a:ahLst/>
                            <a:cxnLst/>
                            <a:rect l="0" t="0" r="0" b="0"/>
                            <a:pathLst>
                              <a:path w="2755900" h="1052830">
                                <a:moveTo>
                                  <a:pt x="2755900" y="1052830"/>
                                </a:moveTo>
                                <a:lnTo>
                                  <a:pt x="2701290" y="1052830"/>
                                </a:lnTo>
                                <a:lnTo>
                                  <a:pt x="2647315" y="1052196"/>
                                </a:lnTo>
                                <a:lnTo>
                                  <a:pt x="2592705" y="1050925"/>
                                </a:lnTo>
                                <a:lnTo>
                                  <a:pt x="2538095" y="1049655"/>
                                </a:lnTo>
                                <a:lnTo>
                                  <a:pt x="2482850" y="1047750"/>
                                </a:lnTo>
                                <a:lnTo>
                                  <a:pt x="2426970" y="1045210"/>
                                </a:lnTo>
                                <a:lnTo>
                                  <a:pt x="2370455" y="1042670"/>
                                </a:lnTo>
                                <a:lnTo>
                                  <a:pt x="2313940" y="1038860"/>
                                </a:lnTo>
                                <a:lnTo>
                                  <a:pt x="2255520" y="1035050"/>
                                </a:lnTo>
                                <a:lnTo>
                                  <a:pt x="2196465" y="1030605"/>
                                </a:lnTo>
                                <a:lnTo>
                                  <a:pt x="2136775" y="1026160"/>
                                </a:lnTo>
                                <a:lnTo>
                                  <a:pt x="2075180" y="1020445"/>
                                </a:lnTo>
                                <a:lnTo>
                                  <a:pt x="2012315" y="1014095"/>
                                </a:lnTo>
                                <a:lnTo>
                                  <a:pt x="1948180" y="1006475"/>
                                </a:lnTo>
                                <a:lnTo>
                                  <a:pt x="1882140" y="998220"/>
                                </a:lnTo>
                                <a:lnTo>
                                  <a:pt x="1814830" y="989330"/>
                                </a:lnTo>
                                <a:lnTo>
                                  <a:pt x="1744980" y="979170"/>
                                </a:lnTo>
                                <a:lnTo>
                                  <a:pt x="1673225" y="968375"/>
                                </a:lnTo>
                                <a:lnTo>
                                  <a:pt x="1599565" y="955675"/>
                                </a:lnTo>
                                <a:lnTo>
                                  <a:pt x="1523365" y="941705"/>
                                </a:lnTo>
                                <a:lnTo>
                                  <a:pt x="1444625" y="925830"/>
                                </a:lnTo>
                                <a:lnTo>
                                  <a:pt x="1363345" y="908685"/>
                                </a:lnTo>
                                <a:lnTo>
                                  <a:pt x="1279525" y="889000"/>
                                </a:lnTo>
                                <a:lnTo>
                                  <a:pt x="1193165" y="867410"/>
                                </a:lnTo>
                                <a:lnTo>
                                  <a:pt x="1104265" y="842645"/>
                                </a:lnTo>
                                <a:lnTo>
                                  <a:pt x="1013460" y="815975"/>
                                </a:lnTo>
                                <a:lnTo>
                                  <a:pt x="920115" y="785495"/>
                                </a:lnTo>
                                <a:lnTo>
                                  <a:pt x="825500" y="751205"/>
                                </a:lnTo>
                                <a:lnTo>
                                  <a:pt x="729615" y="713740"/>
                                </a:lnTo>
                                <a:lnTo>
                                  <a:pt x="633095" y="671830"/>
                                </a:lnTo>
                                <a:lnTo>
                                  <a:pt x="537845" y="624840"/>
                                </a:lnTo>
                                <a:lnTo>
                                  <a:pt x="444500" y="573405"/>
                                </a:lnTo>
                                <a:lnTo>
                                  <a:pt x="354965" y="517525"/>
                                </a:lnTo>
                                <a:lnTo>
                                  <a:pt x="271145" y="455930"/>
                                </a:lnTo>
                                <a:lnTo>
                                  <a:pt x="194945" y="389255"/>
                                </a:lnTo>
                                <a:lnTo>
                                  <a:pt x="128270" y="318136"/>
                                </a:lnTo>
                                <a:lnTo>
                                  <a:pt x="73660" y="242570"/>
                                </a:lnTo>
                                <a:lnTo>
                                  <a:pt x="33020" y="163830"/>
                                </a:lnTo>
                                <a:lnTo>
                                  <a:pt x="8255" y="8255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4" name="Shape 37834"/>
                        <wps:cNvSpPr/>
                        <wps:spPr>
                          <a:xfrm>
                            <a:off x="302362" y="2180691"/>
                            <a:ext cx="2755900" cy="565785"/>
                          </a:xfrm>
                          <a:custGeom>
                            <a:avLst/>
                            <a:gdLst/>
                            <a:ahLst/>
                            <a:cxnLst/>
                            <a:rect l="0" t="0" r="0" b="0"/>
                            <a:pathLst>
                              <a:path w="2755900" h="565785">
                                <a:moveTo>
                                  <a:pt x="2755900" y="565785"/>
                                </a:moveTo>
                                <a:lnTo>
                                  <a:pt x="2690495" y="565150"/>
                                </a:lnTo>
                                <a:lnTo>
                                  <a:pt x="2625725" y="564515"/>
                                </a:lnTo>
                                <a:lnTo>
                                  <a:pt x="2560320" y="563245"/>
                                </a:lnTo>
                                <a:lnTo>
                                  <a:pt x="2494280" y="561340"/>
                                </a:lnTo>
                                <a:lnTo>
                                  <a:pt x="2428240" y="559435"/>
                                </a:lnTo>
                                <a:lnTo>
                                  <a:pt x="2361565" y="556260"/>
                                </a:lnTo>
                                <a:lnTo>
                                  <a:pt x="2293620" y="553085"/>
                                </a:lnTo>
                                <a:lnTo>
                                  <a:pt x="2225040" y="549275"/>
                                </a:lnTo>
                                <a:lnTo>
                                  <a:pt x="2155825" y="544195"/>
                                </a:lnTo>
                                <a:lnTo>
                                  <a:pt x="2084705" y="539115"/>
                                </a:lnTo>
                                <a:lnTo>
                                  <a:pt x="2012950" y="533400"/>
                                </a:lnTo>
                                <a:lnTo>
                                  <a:pt x="1939290" y="526415"/>
                                </a:lnTo>
                                <a:lnTo>
                                  <a:pt x="1863725" y="518795"/>
                                </a:lnTo>
                                <a:lnTo>
                                  <a:pt x="1786890" y="509905"/>
                                </a:lnTo>
                                <a:lnTo>
                                  <a:pt x="1707515" y="500380"/>
                                </a:lnTo>
                                <a:lnTo>
                                  <a:pt x="1626235" y="489585"/>
                                </a:lnTo>
                                <a:lnTo>
                                  <a:pt x="1543050" y="477520"/>
                                </a:lnTo>
                                <a:lnTo>
                                  <a:pt x="1456690" y="464185"/>
                                </a:lnTo>
                                <a:lnTo>
                                  <a:pt x="1367790" y="448945"/>
                                </a:lnTo>
                                <a:lnTo>
                                  <a:pt x="1276350" y="431800"/>
                                </a:lnTo>
                                <a:lnTo>
                                  <a:pt x="1182370" y="413385"/>
                                </a:lnTo>
                                <a:lnTo>
                                  <a:pt x="1084580" y="392430"/>
                                </a:lnTo>
                                <a:lnTo>
                                  <a:pt x="984250" y="368935"/>
                                </a:lnTo>
                                <a:lnTo>
                                  <a:pt x="880745" y="342900"/>
                                </a:lnTo>
                                <a:lnTo>
                                  <a:pt x="774065" y="313690"/>
                                </a:lnTo>
                                <a:lnTo>
                                  <a:pt x="664845" y="280670"/>
                                </a:lnTo>
                                <a:lnTo>
                                  <a:pt x="553085" y="244475"/>
                                </a:lnTo>
                                <a:lnTo>
                                  <a:pt x="439420" y="203835"/>
                                </a:lnTo>
                                <a:lnTo>
                                  <a:pt x="324485" y="158750"/>
                                </a:lnTo>
                                <a:lnTo>
                                  <a:pt x="208915" y="107950"/>
                                </a:lnTo>
                                <a:lnTo>
                                  <a:pt x="94615" y="520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5" name="Shape 37835"/>
                        <wps:cNvSpPr/>
                        <wps:spPr>
                          <a:xfrm>
                            <a:off x="302362" y="2513431"/>
                            <a:ext cx="772160" cy="233680"/>
                          </a:xfrm>
                          <a:custGeom>
                            <a:avLst/>
                            <a:gdLst/>
                            <a:ahLst/>
                            <a:cxnLst/>
                            <a:rect l="0" t="0" r="0" b="0"/>
                            <a:pathLst>
                              <a:path w="772160" h="233680">
                                <a:moveTo>
                                  <a:pt x="772160" y="233680"/>
                                </a:moveTo>
                                <a:lnTo>
                                  <a:pt x="688975" y="213995"/>
                                </a:lnTo>
                                <a:lnTo>
                                  <a:pt x="568325" y="183515"/>
                                </a:lnTo>
                                <a:lnTo>
                                  <a:pt x="443865" y="149225"/>
                                </a:lnTo>
                                <a:lnTo>
                                  <a:pt x="316230" y="111125"/>
                                </a:lnTo>
                                <a:lnTo>
                                  <a:pt x="186055" y="68580"/>
                                </a:lnTo>
                                <a:lnTo>
                                  <a:pt x="53340" y="215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6" name="Rectangle 37836"/>
                        <wps:cNvSpPr/>
                        <wps:spPr>
                          <a:xfrm>
                            <a:off x="272615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8</w:t>
                              </w:r>
                            </w:p>
                          </w:txbxContent>
                        </wps:txbx>
                        <wps:bodyPr horzOverflow="overflow" vert="horz" lIns="0" tIns="0" rIns="0" bIns="0" rtlCol="0">
                          <a:noAutofit/>
                        </wps:bodyPr>
                      </wps:wsp>
                      <wps:wsp>
                        <wps:cNvPr id="37837" name="Rectangle 37837"/>
                        <wps:cNvSpPr/>
                        <wps:spPr>
                          <a:xfrm>
                            <a:off x="2430249"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7</w:t>
                              </w:r>
                            </w:p>
                          </w:txbxContent>
                        </wps:txbx>
                        <wps:bodyPr horzOverflow="overflow" vert="horz" lIns="0" tIns="0" rIns="0" bIns="0" rtlCol="0">
                          <a:noAutofit/>
                        </wps:bodyPr>
                      </wps:wsp>
                      <wps:wsp>
                        <wps:cNvPr id="37838" name="Rectangle 37838"/>
                        <wps:cNvSpPr/>
                        <wps:spPr>
                          <a:xfrm>
                            <a:off x="204797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7839" name="Rectangle 37839"/>
                        <wps:cNvSpPr/>
                        <wps:spPr>
                          <a:xfrm>
                            <a:off x="1665705"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8</w:t>
                              </w:r>
                            </w:p>
                          </w:txbxContent>
                        </wps:txbx>
                        <wps:bodyPr horzOverflow="overflow" vert="horz" lIns="0" tIns="0" rIns="0" bIns="0" rtlCol="0">
                          <a:noAutofit/>
                        </wps:bodyPr>
                      </wps:wsp>
                      <wps:wsp>
                        <wps:cNvPr id="37840" name="Rectangle 37840"/>
                        <wps:cNvSpPr/>
                        <wps:spPr>
                          <a:xfrm>
                            <a:off x="1153259" y="273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841" name="Rectangle 37841"/>
                        <wps:cNvSpPr/>
                        <wps:spPr>
                          <a:xfrm>
                            <a:off x="311882"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4</w:t>
                              </w:r>
                            </w:p>
                          </w:txbxContent>
                        </wps:txbx>
                        <wps:bodyPr horzOverflow="overflow" vert="horz" lIns="0" tIns="0" rIns="0" bIns="0" rtlCol="0">
                          <a:noAutofit/>
                        </wps:bodyPr>
                      </wps:wsp>
                      <wps:wsp>
                        <wps:cNvPr id="37842" name="Rectangle 37842"/>
                        <wps:cNvSpPr/>
                        <wps:spPr>
                          <a:xfrm>
                            <a:off x="351887" y="67944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7843" name="Rectangle 37843"/>
                        <wps:cNvSpPr/>
                        <wps:spPr>
                          <a:xfrm>
                            <a:off x="351887" y="1079497"/>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w:t>
                              </w:r>
                            </w:p>
                          </w:txbxContent>
                        </wps:txbx>
                        <wps:bodyPr horzOverflow="overflow" vert="horz" lIns="0" tIns="0" rIns="0" bIns="0" rtlCol="0">
                          <a:noAutofit/>
                        </wps:bodyPr>
                      </wps:wsp>
                      <wps:wsp>
                        <wps:cNvPr id="37844" name="Rectangle 37844"/>
                        <wps:cNvSpPr/>
                        <wps:spPr>
                          <a:xfrm>
                            <a:off x="2726150"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8</w:t>
                              </w:r>
                            </w:p>
                          </w:txbxContent>
                        </wps:txbx>
                        <wps:bodyPr horzOverflow="overflow" vert="horz" lIns="0" tIns="0" rIns="0" bIns="0" rtlCol="0">
                          <a:noAutofit/>
                        </wps:bodyPr>
                      </wps:wsp>
                      <wps:wsp>
                        <wps:cNvPr id="37845" name="Rectangle 37845"/>
                        <wps:cNvSpPr/>
                        <wps:spPr>
                          <a:xfrm>
                            <a:off x="2430242"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7</w:t>
                              </w:r>
                            </w:p>
                          </w:txbxContent>
                        </wps:txbx>
                        <wps:bodyPr horzOverflow="overflow" vert="horz" lIns="0" tIns="0" rIns="0" bIns="0" rtlCol="0">
                          <a:noAutofit/>
                        </wps:bodyPr>
                      </wps:wsp>
                      <wps:wsp>
                        <wps:cNvPr id="37846" name="Rectangle 37846"/>
                        <wps:cNvSpPr/>
                        <wps:spPr>
                          <a:xfrm>
                            <a:off x="2047969"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7847" name="Rectangle 37847"/>
                        <wps:cNvSpPr/>
                        <wps:spPr>
                          <a:xfrm>
                            <a:off x="1665697"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38</w:t>
                              </w:r>
                            </w:p>
                          </w:txbxContent>
                        </wps:txbx>
                        <wps:bodyPr horzOverflow="overflow" vert="horz" lIns="0" tIns="0" rIns="0" bIns="0" rtlCol="0">
                          <a:noAutofit/>
                        </wps:bodyPr>
                      </wps:wsp>
                      <wps:wsp>
                        <wps:cNvPr id="37848" name="Rectangle 37848"/>
                        <wps:cNvSpPr/>
                        <wps:spPr>
                          <a:xfrm>
                            <a:off x="1153252" y="26365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849" name="Rectangle 37849"/>
                        <wps:cNvSpPr/>
                        <wps:spPr>
                          <a:xfrm>
                            <a:off x="311874" y="2636514"/>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4</w:t>
                              </w:r>
                            </w:p>
                          </w:txbxContent>
                        </wps:txbx>
                        <wps:bodyPr horzOverflow="overflow" vert="horz" lIns="0" tIns="0" rIns="0" bIns="0" rtlCol="0">
                          <a:noAutofit/>
                        </wps:bodyPr>
                      </wps:wsp>
                      <wps:wsp>
                        <wps:cNvPr id="37850" name="Rectangle 37850"/>
                        <wps:cNvSpPr/>
                        <wps:spPr>
                          <a:xfrm>
                            <a:off x="351879" y="22301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7851" name="Rectangle 37851"/>
                        <wps:cNvSpPr/>
                        <wps:spPr>
                          <a:xfrm>
                            <a:off x="351879" y="1830067"/>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94</w:t>
                              </w:r>
                            </w:p>
                          </w:txbxContent>
                        </wps:txbx>
                        <wps:bodyPr horzOverflow="overflow" vert="horz" lIns="0" tIns="0" rIns="0" bIns="0" rtlCol="0">
                          <a:noAutofit/>
                        </wps:bodyPr>
                      </wps:wsp>
                      <wps:wsp>
                        <wps:cNvPr id="37852" name="Rectangle 37852"/>
                        <wps:cNvSpPr/>
                        <wps:spPr>
                          <a:xfrm>
                            <a:off x="2952837" y="120014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853" name="Rectangle 37853"/>
                        <wps:cNvSpPr/>
                        <wps:spPr>
                          <a:xfrm>
                            <a:off x="3016334" y="98996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854" name="Rectangle 37854"/>
                        <wps:cNvSpPr/>
                        <wps:spPr>
                          <a:xfrm>
                            <a:off x="2952837" y="7791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7855" name="Rectangle 37855"/>
                        <wps:cNvSpPr/>
                        <wps:spPr>
                          <a:xfrm>
                            <a:off x="3016334" y="56895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856" name="Rectangle 37856"/>
                        <wps:cNvSpPr/>
                        <wps:spPr>
                          <a:xfrm>
                            <a:off x="2952837" y="35813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37857" name="Rectangle 37857"/>
                        <wps:cNvSpPr/>
                        <wps:spPr>
                          <a:xfrm>
                            <a:off x="2952837" y="170941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7858" name="Rectangle 37858"/>
                        <wps:cNvSpPr/>
                        <wps:spPr>
                          <a:xfrm>
                            <a:off x="3016334" y="191959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859" name="Rectangle 37859"/>
                        <wps:cNvSpPr/>
                        <wps:spPr>
                          <a:xfrm>
                            <a:off x="2952837" y="21304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37860" name="Rectangle 37860"/>
                        <wps:cNvSpPr/>
                        <wps:spPr>
                          <a:xfrm>
                            <a:off x="3016334" y="23405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861" name="Rectangle 37861"/>
                        <wps:cNvSpPr/>
                        <wps:spPr>
                          <a:xfrm>
                            <a:off x="2952837" y="255142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37862" name="Shape 37862"/>
                        <wps:cNvSpPr/>
                        <wps:spPr>
                          <a:xfrm>
                            <a:off x="2704377" y="1459776"/>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3" name="Shape 37863"/>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4" name="Shape 37864"/>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5" name="Shape 37865"/>
                        <wps:cNvSpPr/>
                        <wps:spPr>
                          <a:xfrm>
                            <a:off x="303540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6" name="Shape 37866"/>
                        <wps:cNvSpPr/>
                        <wps:spPr>
                          <a:xfrm>
                            <a:off x="303540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7" name="Shape 37867"/>
                        <wps:cNvSpPr/>
                        <wps:spPr>
                          <a:xfrm>
                            <a:off x="8376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8" name="Shape 37868"/>
                        <wps:cNvSpPr/>
                        <wps:spPr>
                          <a:xfrm>
                            <a:off x="8376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9" name="Shape 37869"/>
                        <wps:cNvSpPr/>
                        <wps:spPr>
                          <a:xfrm>
                            <a:off x="2128622" y="1482827"/>
                            <a:ext cx="929640" cy="1264285"/>
                          </a:xfrm>
                          <a:custGeom>
                            <a:avLst/>
                            <a:gdLst/>
                            <a:ahLst/>
                            <a:cxnLst/>
                            <a:rect l="0" t="0" r="0" b="0"/>
                            <a:pathLst>
                              <a:path w="929640" h="1264285">
                                <a:moveTo>
                                  <a:pt x="929640" y="0"/>
                                </a:moveTo>
                                <a:lnTo>
                                  <a:pt x="925830" y="0"/>
                                </a:lnTo>
                                <a:lnTo>
                                  <a:pt x="925830" y="3810"/>
                                </a:lnTo>
                                <a:lnTo>
                                  <a:pt x="925195" y="8255"/>
                                </a:lnTo>
                                <a:cubicBezTo>
                                  <a:pt x="914806" y="81382"/>
                                  <a:pt x="774167" y="121666"/>
                                  <a:pt x="716915" y="134620"/>
                                </a:cubicBezTo>
                                <a:lnTo>
                                  <a:pt x="662940" y="145415"/>
                                </a:lnTo>
                                <a:lnTo>
                                  <a:pt x="528955" y="162560"/>
                                </a:lnTo>
                                <a:cubicBezTo>
                                  <a:pt x="419925" y="180454"/>
                                  <a:pt x="289331" y="164732"/>
                                  <a:pt x="186690" y="222250"/>
                                </a:cubicBezTo>
                                <a:lnTo>
                                  <a:pt x="172085" y="231140"/>
                                </a:lnTo>
                                <a:lnTo>
                                  <a:pt x="131445" y="266700"/>
                                </a:lnTo>
                                <a:lnTo>
                                  <a:pt x="90805" y="325755"/>
                                </a:lnTo>
                                <a:lnTo>
                                  <a:pt x="56515" y="417195"/>
                                </a:lnTo>
                                <a:lnTo>
                                  <a:pt x="30480" y="553085"/>
                                </a:lnTo>
                                <a:lnTo>
                                  <a:pt x="12700" y="751840"/>
                                </a:lnTo>
                                <a:lnTo>
                                  <a:pt x="1905" y="1040130"/>
                                </a:lnTo>
                                <a:lnTo>
                                  <a:pt x="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0" name="Shape 37870"/>
                        <wps:cNvSpPr/>
                        <wps:spPr>
                          <a:xfrm>
                            <a:off x="853542" y="1482827"/>
                            <a:ext cx="1873885" cy="0"/>
                          </a:xfrm>
                          <a:custGeom>
                            <a:avLst/>
                            <a:gdLst/>
                            <a:ahLst/>
                            <a:cxnLst/>
                            <a:rect l="0" t="0" r="0" b="0"/>
                            <a:pathLst>
                              <a:path w="1873885">
                                <a:moveTo>
                                  <a:pt x="0" y="0"/>
                                </a:moveTo>
                                <a:lnTo>
                                  <a:pt x="635" y="0"/>
                                </a:lnTo>
                                <a:cubicBezTo>
                                  <a:pt x="623354" y="0"/>
                                  <a:pt x="1246086" y="0"/>
                                  <a:pt x="1868805" y="0"/>
                                </a:cubicBezTo>
                                <a:lnTo>
                                  <a:pt x="187388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1" name="Shape 37871"/>
                        <wps:cNvSpPr/>
                        <wps:spPr>
                          <a:xfrm>
                            <a:off x="2128623" y="219812"/>
                            <a:ext cx="925830" cy="1263015"/>
                          </a:xfrm>
                          <a:custGeom>
                            <a:avLst/>
                            <a:gdLst/>
                            <a:ahLst/>
                            <a:cxnLst/>
                            <a:rect l="0" t="0" r="0" b="0"/>
                            <a:pathLst>
                              <a:path w="925830" h="1263015">
                                <a:moveTo>
                                  <a:pt x="922655" y="1263015"/>
                                </a:moveTo>
                                <a:lnTo>
                                  <a:pt x="925830" y="1263015"/>
                                </a:lnTo>
                                <a:lnTo>
                                  <a:pt x="925830" y="1259205"/>
                                </a:lnTo>
                                <a:lnTo>
                                  <a:pt x="925195" y="1254760"/>
                                </a:lnTo>
                                <a:cubicBezTo>
                                  <a:pt x="914806" y="1181633"/>
                                  <a:pt x="774167" y="1141336"/>
                                  <a:pt x="716915" y="1128395"/>
                                </a:cubicBezTo>
                                <a:lnTo>
                                  <a:pt x="662940" y="1117600"/>
                                </a:lnTo>
                                <a:lnTo>
                                  <a:pt x="528955" y="1100455"/>
                                </a:lnTo>
                                <a:cubicBezTo>
                                  <a:pt x="419926" y="1082561"/>
                                  <a:pt x="289331" y="1098283"/>
                                  <a:pt x="186690" y="1040765"/>
                                </a:cubicBezTo>
                                <a:lnTo>
                                  <a:pt x="172085" y="1031875"/>
                                </a:lnTo>
                                <a:lnTo>
                                  <a:pt x="131445" y="996315"/>
                                </a:lnTo>
                                <a:lnTo>
                                  <a:pt x="90805" y="937260"/>
                                </a:lnTo>
                                <a:lnTo>
                                  <a:pt x="56515" y="845820"/>
                                </a:lnTo>
                                <a:lnTo>
                                  <a:pt x="30480" y="709930"/>
                                </a:lnTo>
                                <a:lnTo>
                                  <a:pt x="12700" y="511175"/>
                                </a:lnTo>
                                <a:lnTo>
                                  <a:pt x="1905" y="22288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2" name="Rectangle 37872"/>
                        <wps:cNvSpPr/>
                        <wps:spPr>
                          <a:xfrm>
                            <a:off x="1038073" y="3064770"/>
                            <a:ext cx="547997" cy="136912"/>
                          </a:xfrm>
                          <a:prstGeom prst="rect">
                            <a:avLst/>
                          </a:prstGeom>
                          <a:ln>
                            <a:noFill/>
                          </a:ln>
                        </wps:spPr>
                        <wps:txbx>
                          <w:txbxContent>
                            <w:p w:rsidR="000636B6" w:rsidRDefault="007F1924">
                              <w:pPr>
                                <w:spacing w:after="160" w:line="259" w:lineRule="auto"/>
                                <w:ind w:left="0" w:right="0" w:firstLine="0"/>
                                <w:jc w:val="left"/>
                              </w:pPr>
                              <w:r>
                                <w:rPr>
                                  <w:b/>
                                  <w:sz w:val="18"/>
                                </w:rPr>
                                <w:t>Fig.5.19</w:t>
                              </w:r>
                            </w:p>
                          </w:txbxContent>
                        </wps:txbx>
                        <wps:bodyPr horzOverflow="overflow" vert="horz" lIns="0" tIns="0" rIns="0" bIns="0" rtlCol="0">
                          <a:noAutofit/>
                        </wps:bodyPr>
                      </wps:wsp>
                      <wps:wsp>
                        <wps:cNvPr id="37873" name="Rectangle 37873"/>
                        <wps:cNvSpPr/>
                        <wps:spPr>
                          <a:xfrm>
                            <a:off x="1478501" y="3064770"/>
                            <a:ext cx="816551" cy="138730"/>
                          </a:xfrm>
                          <a:prstGeom prst="rect">
                            <a:avLst/>
                          </a:prstGeom>
                          <a:ln>
                            <a:noFill/>
                          </a:ln>
                        </wps:spPr>
                        <wps:txbx>
                          <w:txbxContent>
                            <w:p w:rsidR="000636B6" w:rsidRDefault="007F1924">
                              <w:pPr>
                                <w:spacing w:after="160" w:line="259" w:lineRule="auto"/>
                                <w:ind w:left="0" w:right="0" w:firstLine="0"/>
                                <w:jc w:val="left"/>
                              </w:pPr>
                              <w:r>
                                <w:rPr>
                                  <w:sz w:val="18"/>
                                </w:rPr>
                                <w:t>Rootlocusof</w:t>
                              </w:r>
                            </w:p>
                          </w:txbxContent>
                        </wps:txbx>
                        <wps:bodyPr horzOverflow="overflow" vert="horz" lIns="0" tIns="0" rIns="0" bIns="0" rtlCol="0">
                          <a:noAutofit/>
                        </wps:bodyPr>
                      </wps:wsp>
                      <wps:wsp>
                        <wps:cNvPr id="37874" name="Rectangle 37874"/>
                        <wps:cNvSpPr/>
                        <wps:spPr>
                          <a:xfrm>
                            <a:off x="2284706" y="3045583"/>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875" name="Rectangle 37875"/>
                        <wps:cNvSpPr/>
                        <wps:spPr>
                          <a:xfrm>
                            <a:off x="2313660" y="3046798"/>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7876" name="Rectangle 37876"/>
                        <wps:cNvSpPr/>
                        <wps:spPr>
                          <a:xfrm>
                            <a:off x="2362427" y="3045583"/>
                            <a:ext cx="50484" cy="92487"/>
                          </a:xfrm>
                          <a:prstGeom prst="rect">
                            <a:avLst/>
                          </a:prstGeom>
                          <a:ln>
                            <a:noFill/>
                          </a:ln>
                        </wps:spPr>
                        <wps:txbx>
                          <w:txbxContent>
                            <w:p w:rsidR="000636B6" w:rsidRDefault="007F1924">
                              <w:pPr>
                                <w:spacing w:after="160" w:line="259" w:lineRule="auto"/>
                                <w:ind w:left="0" w:right="0" w:firstLine="0"/>
                                <w:jc w:val="left"/>
                              </w:pPr>
                              <w:r>
                                <w:rPr>
                                  <w:sz w:val="12"/>
                                </w:rPr>
                                <w:t>0</w:t>
                              </w:r>
                            </w:p>
                          </w:txbxContent>
                        </wps:txbx>
                        <wps:bodyPr horzOverflow="overflow" vert="horz" lIns="0" tIns="0" rIns="0" bIns="0" rtlCol="0">
                          <a:noAutofit/>
                        </wps:bodyPr>
                      </wps:wsp>
                      <wps:wsp>
                        <wps:cNvPr id="37877" name="Rectangle 37877"/>
                        <wps:cNvSpPr/>
                        <wps:spPr>
                          <a:xfrm>
                            <a:off x="2400530" y="3040801"/>
                            <a:ext cx="25242" cy="98544"/>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02"/>
                                  <w:sz w:val="12"/>
                                </w:rPr>
                                <w:t>.</w:t>
                              </w:r>
                            </w:p>
                          </w:txbxContent>
                        </wps:txbx>
                        <wps:bodyPr horzOverflow="overflow" vert="horz" lIns="0" tIns="0" rIns="0" bIns="0" rtlCol="0">
                          <a:noAutofit/>
                        </wps:bodyPr>
                      </wps:wsp>
                      <wps:wsp>
                        <wps:cNvPr id="37878" name="Rectangle 37878"/>
                        <wps:cNvSpPr/>
                        <wps:spPr>
                          <a:xfrm>
                            <a:off x="2418818" y="3045583"/>
                            <a:ext cx="50484" cy="92487"/>
                          </a:xfrm>
                          <a:prstGeom prst="rect">
                            <a:avLst/>
                          </a:prstGeom>
                          <a:ln>
                            <a:noFill/>
                          </a:ln>
                        </wps:spPr>
                        <wps:txbx>
                          <w:txbxContent>
                            <w:p w:rsidR="000636B6" w:rsidRDefault="007F1924">
                              <w:pPr>
                                <w:spacing w:after="160" w:line="259" w:lineRule="auto"/>
                                <w:ind w:left="0" w:right="0" w:firstLine="0"/>
                                <w:jc w:val="left"/>
                              </w:pPr>
                              <w:r>
                                <w:rPr>
                                  <w:sz w:val="12"/>
                                </w:rPr>
                                <w:t>3</w:t>
                              </w:r>
                            </w:p>
                          </w:txbxContent>
                        </wps:txbx>
                        <wps:bodyPr horzOverflow="overflow" vert="horz" lIns="0" tIns="0" rIns="0" bIns="0" rtlCol="0">
                          <a:noAutofit/>
                        </wps:bodyPr>
                      </wps:wsp>
                      <pic:pic xmlns:pic="http://schemas.openxmlformats.org/drawingml/2006/picture">
                        <pic:nvPicPr>
                          <pic:cNvPr id="37879" name="Picture 37879"/>
                          <pic:cNvPicPr/>
                        </pic:nvPicPr>
                        <pic:blipFill>
                          <a:blip r:embed="rId9"/>
                          <a:stretch>
                            <a:fillRect/>
                          </a:stretch>
                        </pic:blipFill>
                        <pic:spPr>
                          <a:xfrm flipV="1">
                            <a:off x="2136725" y="3109468"/>
                            <a:ext cx="469392" cy="7620"/>
                          </a:xfrm>
                          <a:prstGeom prst="rect">
                            <a:avLst/>
                          </a:prstGeom>
                        </pic:spPr>
                      </pic:pic>
                      <wps:wsp>
                        <wps:cNvPr id="37880" name="Rectangle 37880"/>
                        <wps:cNvSpPr/>
                        <wps:spPr>
                          <a:xfrm>
                            <a:off x="2139925" y="3130927"/>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881" name="Rectangle 37881"/>
                        <wps:cNvSpPr/>
                        <wps:spPr>
                          <a:xfrm>
                            <a:off x="2168879" y="3130927"/>
                            <a:ext cx="33622" cy="92487"/>
                          </a:xfrm>
                          <a:prstGeom prst="rect">
                            <a:avLst/>
                          </a:prstGeom>
                          <a:ln>
                            <a:noFill/>
                          </a:ln>
                        </wps:spPr>
                        <wps:txbx>
                          <w:txbxContent>
                            <w:p w:rsidR="000636B6" w:rsidRDefault="007F1924">
                              <w:pPr>
                                <w:spacing w:after="160" w:line="259" w:lineRule="auto"/>
                                <w:ind w:left="0" w:right="0" w:firstLine="0"/>
                                <w:jc w:val="left"/>
                              </w:pPr>
                              <w:r>
                                <w:rPr>
                                  <w:sz w:val="12"/>
                                </w:rPr>
                                <w:t>(</w:t>
                              </w:r>
                            </w:p>
                          </w:txbxContent>
                        </wps:txbx>
                        <wps:bodyPr horzOverflow="overflow" vert="horz" lIns="0" tIns="0" rIns="0" bIns="0" rtlCol="0">
                          <a:noAutofit/>
                        </wps:bodyPr>
                      </wps:wsp>
                      <wps:wsp>
                        <wps:cNvPr id="37882" name="Rectangle 37882"/>
                        <wps:cNvSpPr/>
                        <wps:spPr>
                          <a:xfrm>
                            <a:off x="2197833" y="3130927"/>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883" name="Rectangle 37883"/>
                        <wps:cNvSpPr/>
                        <wps:spPr>
                          <a:xfrm>
                            <a:off x="2226787" y="3132142"/>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7884" name="Rectangle 37884"/>
                        <wps:cNvSpPr/>
                        <wps:spPr>
                          <a:xfrm>
                            <a:off x="2275556" y="3130927"/>
                            <a:ext cx="118758" cy="92487"/>
                          </a:xfrm>
                          <a:prstGeom prst="rect">
                            <a:avLst/>
                          </a:prstGeom>
                          <a:ln>
                            <a:noFill/>
                          </a:ln>
                        </wps:spPr>
                        <wps:txbx>
                          <w:txbxContent>
                            <w:p w:rsidR="000636B6" w:rsidRDefault="007F1924">
                              <w:pPr>
                                <w:spacing w:after="160" w:line="259" w:lineRule="auto"/>
                                <w:ind w:left="0" w:right="0" w:firstLine="0"/>
                                <w:jc w:val="left"/>
                              </w:pPr>
                              <w:r>
                                <w:rPr>
                                  <w:sz w:val="12"/>
                                </w:rPr>
                                <w:t>2)(</w:t>
                              </w:r>
                            </w:p>
                          </w:txbxContent>
                        </wps:txbx>
                        <wps:bodyPr horzOverflow="overflow" vert="horz" lIns="0" tIns="0" rIns="0" bIns="0" rtlCol="0">
                          <a:noAutofit/>
                        </wps:bodyPr>
                      </wps:wsp>
                      <wps:wsp>
                        <wps:cNvPr id="37885" name="Rectangle 37885"/>
                        <wps:cNvSpPr/>
                        <wps:spPr>
                          <a:xfrm>
                            <a:off x="2368522" y="3130927"/>
                            <a:ext cx="39276" cy="91275"/>
                          </a:xfrm>
                          <a:prstGeom prst="rect">
                            <a:avLst/>
                          </a:prstGeom>
                          <a:ln>
                            <a:noFill/>
                          </a:ln>
                        </wps:spPr>
                        <wps:txbx>
                          <w:txbxContent>
                            <w:p w:rsidR="000636B6" w:rsidRDefault="007F1924">
                              <w:pPr>
                                <w:spacing w:after="160" w:line="259" w:lineRule="auto"/>
                                <w:ind w:left="0" w:right="0" w:firstLine="0"/>
                                <w:jc w:val="left"/>
                              </w:pPr>
                              <w:r>
                                <w:rPr>
                                  <w:i/>
                                  <w:sz w:val="12"/>
                                </w:rPr>
                                <w:t>s</w:t>
                              </w:r>
                            </w:p>
                          </w:txbxContent>
                        </wps:txbx>
                        <wps:bodyPr horzOverflow="overflow" vert="horz" lIns="0" tIns="0" rIns="0" bIns="0" rtlCol="0">
                          <a:noAutofit/>
                        </wps:bodyPr>
                      </wps:wsp>
                      <wps:wsp>
                        <wps:cNvPr id="37886" name="Rectangle 37886"/>
                        <wps:cNvSpPr/>
                        <wps:spPr>
                          <a:xfrm>
                            <a:off x="2397476" y="3132142"/>
                            <a:ext cx="64215" cy="90972"/>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sz w:val="12"/>
                                </w:rPr>
                                <w:t>+</w:t>
                              </w:r>
                            </w:p>
                          </w:txbxContent>
                        </wps:txbx>
                        <wps:bodyPr horzOverflow="overflow" vert="horz" lIns="0" tIns="0" rIns="0" bIns="0" rtlCol="0">
                          <a:noAutofit/>
                        </wps:bodyPr>
                      </wps:wsp>
                      <wps:wsp>
                        <wps:cNvPr id="37887" name="Rectangle 37887"/>
                        <wps:cNvSpPr/>
                        <wps:spPr>
                          <a:xfrm>
                            <a:off x="2446245" y="3130927"/>
                            <a:ext cx="50484" cy="92487"/>
                          </a:xfrm>
                          <a:prstGeom prst="rect">
                            <a:avLst/>
                          </a:prstGeom>
                          <a:ln>
                            <a:noFill/>
                          </a:ln>
                        </wps:spPr>
                        <wps:txbx>
                          <w:txbxContent>
                            <w:p w:rsidR="000636B6" w:rsidRDefault="007F1924">
                              <w:pPr>
                                <w:spacing w:after="160" w:line="259" w:lineRule="auto"/>
                                <w:ind w:left="0" w:right="0" w:firstLine="0"/>
                                <w:jc w:val="left"/>
                              </w:pPr>
                              <w:r>
                                <w:rPr>
                                  <w:sz w:val="12"/>
                                </w:rPr>
                                <w:t>0</w:t>
                              </w:r>
                            </w:p>
                          </w:txbxContent>
                        </wps:txbx>
                        <wps:bodyPr horzOverflow="overflow" vert="horz" lIns="0" tIns="0" rIns="0" bIns="0" rtlCol="0">
                          <a:noAutofit/>
                        </wps:bodyPr>
                      </wps:wsp>
                      <wps:wsp>
                        <wps:cNvPr id="37888" name="Rectangle 37888"/>
                        <wps:cNvSpPr/>
                        <wps:spPr>
                          <a:xfrm>
                            <a:off x="2484346" y="3126144"/>
                            <a:ext cx="25242" cy="98544"/>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02"/>
                                  <w:sz w:val="12"/>
                                </w:rPr>
                                <w:t>.</w:t>
                              </w:r>
                            </w:p>
                          </w:txbxContent>
                        </wps:txbx>
                        <wps:bodyPr horzOverflow="overflow" vert="horz" lIns="0" tIns="0" rIns="0" bIns="0" rtlCol="0">
                          <a:noAutofit/>
                        </wps:bodyPr>
                      </wps:wsp>
                      <wps:wsp>
                        <wps:cNvPr id="37889" name="Rectangle 37889"/>
                        <wps:cNvSpPr/>
                        <wps:spPr>
                          <a:xfrm>
                            <a:off x="2502634" y="3130927"/>
                            <a:ext cx="134973" cy="92487"/>
                          </a:xfrm>
                          <a:prstGeom prst="rect">
                            <a:avLst/>
                          </a:prstGeom>
                          <a:ln>
                            <a:noFill/>
                          </a:ln>
                        </wps:spPr>
                        <wps:txbx>
                          <w:txbxContent>
                            <w:p w:rsidR="000636B6" w:rsidRDefault="007F1924">
                              <w:pPr>
                                <w:spacing w:after="160" w:line="259" w:lineRule="auto"/>
                                <w:ind w:left="0" w:right="0" w:firstLine="0"/>
                                <w:jc w:val="left"/>
                              </w:pPr>
                              <w:r>
                                <w:rPr>
                                  <w:sz w:val="12"/>
                                </w:rPr>
                                <w:t>06)</w:t>
                              </w:r>
                            </w:p>
                          </w:txbxContent>
                        </wps:txbx>
                        <wps:bodyPr horzOverflow="overflow" vert="horz" lIns="0" tIns="0" rIns="0" bIns="0" rtlCol="0">
                          <a:noAutofit/>
                        </wps:bodyPr>
                      </wps:wsp>
                    </wpg:wgp>
                  </a:graphicData>
                </a:graphic>
              </wp:inline>
            </w:drawing>
          </mc:Choice>
          <mc:Fallback xmlns:a="http://schemas.openxmlformats.org/drawingml/2006/main">
            <w:pict>
              <v:group id="Group 1356422" style="width:288.398pt;height:252.011pt;mso-position-horizontal-relative:char;mso-position-vertical-relative:line" coordsize="36626,32005">
                <v:rect id="Rectangle 37741" style="position:absolute;width:5126;height:937;left:17196;top:0;" filled="f" stroked="f">
                  <v:textbox inset="0,0,0,0">
                    <w:txbxContent>
                      <w:p>
                        <w:pPr>
                          <w:spacing w:before="0" w:after="160" w:line="259" w:lineRule="auto"/>
                          <w:ind w:left="0" w:right="0" w:firstLine="0"/>
                          <w:jc w:val="left"/>
                        </w:pPr>
                        <w:r>
                          <w:rPr>
                            <w:rFonts w:cs="Arial" w:hAnsi="Arial" w:eastAsia="Arial" w:ascii="Arial"/>
                            <w:sz w:val="12"/>
                          </w:rPr>
                          <w:t xml:space="preserve">Root Locus</w:t>
                        </w:r>
                      </w:p>
                    </w:txbxContent>
                  </v:textbox>
                </v:rect>
                <v:rect id="Rectangle 37742" style="position:absolute;width:4279;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Real Axis</w:t>
                        </w:r>
                      </w:p>
                    </w:txbxContent>
                  </v:textbox>
                </v:rect>
                <v:rect id="Rectangle 37743" style="position:absolute;width:6645;height:937;left:-2853;top:1284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shape id="Shape 37746" style="position:absolute;width:33070;height:0;left:3023;top:27464;" coordsize="3307080,0" path="m0,0l3307080,0">
                  <v:stroke weight="0.3pt" endcap="flat" joinstyle="round" on="true" color="#000000"/>
                  <v:fill on="false" color="#000000" opacity="0"/>
                </v:shape>
                <v:shape id="Shape 37748" style="position:absolute;width:0;height:25266;left:3023;top:2198;" coordsize="0,2526665" path="m0,2526665l0,0">
                  <v:stroke weight="0.3pt" endcap="flat" joinstyle="round" on="true" color="#000000"/>
                  <v:fill on="false" color="#000000" opacity="0"/>
                </v:shape>
                <v:shape id="Shape 37749" style="position:absolute;width:0;height:25266;left:36094;top:2198;" coordsize="0,2526665" path="m0,2526665l0,0">
                  <v:stroke weight="0.3pt" endcap="flat" joinstyle="round" on="true" color="#000000"/>
                  <v:fill on="false" color="#000000" opacity="0"/>
                </v:shape>
                <v:shape id="Shape 37750" style="position:absolute;width:33070;height:0;left:3023;top:27464;" coordsize="3307080,0" path="m0,0l3307080,0">
                  <v:stroke weight="0.3pt" endcap="flat" joinstyle="round" on="true" color="#000000"/>
                  <v:fill on="false" color="#000000" opacity="0"/>
                </v:shape>
                <v:shape id="Shape 37751" style="position:absolute;width:0;height:25266;left:3023;top:2198;" coordsize="0,2526665" path="m0,2526665l0,0">
                  <v:stroke weight="0.3pt" endcap="flat" joinstyle="round" on="true" color="#000000"/>
                  <v:fill on="false" color="#000000" opacity="0"/>
                </v:shape>
                <v:shape id="Shape 37752" style="position:absolute;width:0;height:336;left:3023;top:27128;" coordsize="0,33655" path="m0,33655l0,0">
                  <v:stroke weight="0.3pt" endcap="flat" joinstyle="round" on="true" color="#000000"/>
                  <v:fill on="false" color="#000000" opacity="0"/>
                </v:shape>
                <v:rect id="Rectangle 37754" style="position:absolute;width:2000;height:937;left:205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7755" style="position:absolute;width:0;height:336;left:8535;top:27128;" coordsize="0,33655" path="m0,33655l0,0">
                  <v:stroke weight="0.3pt" endcap="flat" joinstyle="round" on="true" color="#000000"/>
                  <v:fill on="false" color="#000000" opacity="0"/>
                </v:shape>
                <v:shape id="Shape 37756" style="position:absolute;width:0;height:330;left:8535;top:2198;" coordsize="0,33020" path="m0,0l0,33020">
                  <v:stroke weight="0.3pt" endcap="flat" joinstyle="round" on="true" color="#000000"/>
                  <v:fill on="false" color="#000000" opacity="0"/>
                </v:shape>
                <v:rect id="Rectangle 37757" style="position:absolute;width:1155;height:937;left:788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7758" style="position:absolute;width:0;height:336;left:14047;top:27128;" coordsize="0,33655" path="m0,33655l0,0">
                  <v:stroke weight="0.3pt" endcap="flat" joinstyle="round" on="true" color="#000000"/>
                  <v:fill on="false" color="#000000" opacity="0"/>
                </v:shape>
                <v:shape id="Shape 37759" style="position:absolute;width:0;height:330;left:14047;top:2198;" coordsize="0,33020" path="m0,0l0,33020">
                  <v:stroke weight="0.3pt" endcap="flat" joinstyle="round" on="true" color="#000000"/>
                  <v:fill on="false" color="#000000" opacity="0"/>
                </v:shape>
                <v:rect id="Rectangle 37760" style="position:absolute;width:2000;height:937;left:1307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7761" style="position:absolute;width:0;height:336;left:19559;top:27128;" coordsize="0,33655" path="m0,33655l0,0">
                  <v:stroke weight="0.3pt" endcap="flat" joinstyle="round" on="true" color="#000000"/>
                  <v:fill on="false" color="#000000" opacity="0"/>
                </v:shape>
                <v:rect id="Rectangle 37763" style="position:absolute;width:1155;height:937;left:1890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764" style="position:absolute;width:0;height:336;left:25070;top:27128;" coordsize="0,33655" path="m0,33655l0,0">
                  <v:stroke weight="0.3pt" endcap="flat" joinstyle="round" on="true" color="#000000"/>
                  <v:fill on="false" color="#000000" opacity="0"/>
                </v:shape>
                <v:shape id="Shape 37765" style="position:absolute;width:0;height:330;left:25070;top:2198;" coordsize="0,33020" path="m0,0l0,33020">
                  <v:stroke weight="0.3pt" endcap="flat" joinstyle="round" on="true" color="#000000"/>
                  <v:fill on="false" color="#000000" opacity="0"/>
                </v:shape>
                <v:rect id="Rectangle 37766" style="position:absolute;width:2000;height:937;left:2409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767" style="position:absolute;width:0;height:336;left:30582;top:27128;" coordsize="0,33655" path="m0,33655l0,0">
                  <v:stroke weight="0.3pt" endcap="flat" joinstyle="round" on="true" color="#000000"/>
                  <v:fill on="false" color="#000000" opacity="0"/>
                </v:shape>
                <v:shape id="Shape 37768" style="position:absolute;width:0;height:330;left:30582;top:2198;" coordsize="0,33020" path="m0,0l0,33020">
                  <v:stroke weight="0.3pt" endcap="flat" joinstyle="round" on="true" color="#000000"/>
                  <v:fill on="false" color="#000000" opacity="0"/>
                </v:shape>
                <v:rect id="Rectangle 37769" style="position:absolute;width:563;height:937;left:30373;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7770" style="position:absolute;width:0;height:336;left:36094;top:27128;" coordsize="0,33655" path="m0,33655l0,0">
                  <v:stroke weight="0.3pt" endcap="flat" joinstyle="round" on="true" color="#000000"/>
                  <v:fill on="false" color="#000000" opacity="0"/>
                </v:shape>
                <v:rect id="Rectangle 37772" style="position:absolute;width:1408;height:937;left:35567;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7773" style="position:absolute;width:330;height:0;left:3023;top:27464;" coordsize="33020,0" path="m0,0l33020,0">
                  <v:stroke weight="0.3pt" endcap="flat" joinstyle="round" on="true" color="#000000"/>
                  <v:fill on="false" color="#000000" opacity="0"/>
                </v:shape>
                <v:shape id="Shape 37774" style="position:absolute;width:336;height:0;left:35757;top:27464;" coordsize="33655,0" path="m33655,0l0,0">
                  <v:stroke weight="0.3pt" endcap="flat" joinstyle="round" on="true" color="#000000"/>
                  <v:fill on="false" color="#000000" opacity="0"/>
                </v:shape>
                <v:rect id="Rectangle 37775" style="position:absolute;width:1155;height:937;left:1937;top:27197;"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7776" style="position:absolute;width:330;height:0;left:3023;top:23248;" coordsize="33020,0" path="m0,0l33020,0">
                  <v:stroke weight="0.3pt" endcap="flat" joinstyle="round" on="true" color="#000000"/>
                  <v:fill on="false" color="#000000" opacity="0"/>
                </v:shape>
                <v:shape id="Shape 37777" style="position:absolute;width:336;height:0;left:35757;top:23248;" coordsize="33655,0" path="m33655,0l0,0">
                  <v:stroke weight="0.3pt" endcap="flat" joinstyle="round" on="true" color="#000000"/>
                  <v:fill on="false" color="#000000" opacity="0"/>
                </v:shape>
                <v:rect id="Rectangle 37778" style="position:absolute;width:1155;height:937;left:1937;top:2298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7779" style="position:absolute;width:330;height:0;left:3023;top:19038;" coordsize="33020,0" path="m0,0l33020,0">
                  <v:stroke weight="0.3pt" endcap="flat" joinstyle="round" on="true" color="#000000"/>
                  <v:fill on="false" color="#000000" opacity="0"/>
                </v:shape>
                <v:shape id="Shape 37780" style="position:absolute;width:336;height:0;left:35757;top:19038;" coordsize="33655,0" path="m33655,0l0,0">
                  <v:stroke weight="0.3pt" endcap="flat" joinstyle="round" on="true" color="#000000"/>
                  <v:fill on="false" color="#000000" opacity="0"/>
                </v:shape>
                <v:rect id="Rectangle 37781" style="position:absolute;width:1155;height:937;left:1937;top:18770;"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782" style="position:absolute;width:330;height:0;left:3023;top:14828;" coordsize="33020,0" path="m0,0l33020,0">
                  <v:stroke weight="0.3pt" endcap="flat" joinstyle="round" on="true" color="#000000"/>
                  <v:fill on="false" color="#000000" opacity="0"/>
                </v:shape>
                <v:shape id="Shape 37783" style="position:absolute;width:336;height:0;left:35757;top:14828;" coordsize="33655,0" path="m33655,0l0,0">
                  <v:stroke weight="0.3pt" endcap="flat" joinstyle="round" on="true" color="#000000"/>
                  <v:fill on="false" color="#000000" opacity="0"/>
                </v:shape>
                <v:rect id="Rectangle 37784" style="position:absolute;width:563;height:937;left:2382;top:1456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7785" style="position:absolute;width:330;height:0;left:3023;top:10618;" coordsize="33020,0" path="m0,0l33020,0">
                  <v:stroke weight="0.3pt" endcap="flat" joinstyle="round" on="true" color="#000000"/>
                  <v:fill on="false" color="#000000" opacity="0"/>
                </v:shape>
                <v:shape id="Shape 37786" style="position:absolute;width:336;height:0;left:35757;top:10618;" coordsize="33655,0" path="m33655,0l0,0">
                  <v:stroke weight="0.3pt" endcap="flat" joinstyle="round" on="true" color="#000000"/>
                  <v:fill on="false" color="#000000" opacity="0"/>
                </v:shape>
                <v:rect id="Rectangle 37787" style="position:absolute;width:563;height:937;left:2382;top:10350;"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7788" style="position:absolute;width:330;height:0;left:3023;top:6408;" coordsize="33020,0" path="m0,0l33020,0">
                  <v:stroke weight="0.3pt" endcap="flat" joinstyle="round" on="true" color="#000000"/>
                  <v:fill on="false" color="#000000" opacity="0"/>
                </v:shape>
                <v:shape id="Shape 37789" style="position:absolute;width:336;height:0;left:35757;top:6408;" coordsize="33655,0" path="m33655,0l0,0">
                  <v:stroke weight="0.3pt" endcap="flat" joinstyle="round" on="true" color="#000000"/>
                  <v:fill on="false" color="#000000" opacity="0"/>
                </v:shape>
                <v:rect id="Rectangle 37790" style="position:absolute;width:563;height:937;left:2382;top:614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7791" style="position:absolute;width:330;height:0;left:3023;top:2198;" coordsize="33020,0" path="m0,0l33020,0">
                  <v:stroke weight="0.3pt" endcap="flat" joinstyle="round" on="true" color="#000000"/>
                  <v:fill on="false" color="#000000" opacity="0"/>
                </v:shape>
                <v:shape id="Shape 37792" style="position:absolute;width:336;height:0;left:35757;top:2198;" coordsize="33655,0" path="m33655,0l0,0">
                  <v:stroke weight="0.3pt" endcap="flat" joinstyle="round" on="true" color="#000000"/>
                  <v:fill on="false" color="#000000" opacity="0"/>
                </v:shape>
                <v:rect id="Rectangle 37793" style="position:absolute;width:563;height:937;left:2382;top:1930;"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7794" style="position:absolute;width:33070;height:0;left:3023;top:27464;" coordsize="3307080,0" path="m0,0l3307080,0">
                  <v:stroke weight="0.3pt" endcap="flat" joinstyle="round" on="true" color="#000000"/>
                  <v:fill on="false" color="#000000" opacity="0"/>
                </v:shape>
                <v:shape id="Shape 37796" style="position:absolute;width:0;height:25266;left:3023;top:2198;" coordsize="0,2526665" path="m0,2526665l0,0">
                  <v:stroke weight="0.3pt" endcap="flat" joinstyle="round" on="true" color="#000000"/>
                  <v:fill on="false" color="#000000" opacity="0"/>
                </v:shape>
                <v:shape id="Shape 37797" style="position:absolute;width:0;height:25266;left:36094;top:2198;" coordsize="0,2526665" path="m0,2526665l0,0">
                  <v:stroke weight="0.3pt" endcap="flat" joinstyle="round" on="true" color="#000000"/>
                  <v:fill on="false" color="#000000" opacity="0"/>
                </v:shape>
                <v:shape id="Shape 37799" style="position:absolute;width:33077;height:0;left:3023;top:14828;" coordsize="3307715,0" path="m0,0l3307715,0">
                  <v:stroke weight="0.3pt" endcap="flat" dashstyle="1 8" joinstyle="round" on="true" color="#000000"/>
                  <v:fill on="false" color="#000000" opacity="0"/>
                </v:shape>
                <v:shape id="Shape 37800" style="position:absolute;width:0;height:12636;left:30582;top:2191;" coordsize="0,1263650" path="m0,1263650l0,0">
                  <v:stroke weight="0.3pt" endcap="flat" dashstyle="1 8" joinstyle="round" on="true" color="#000000"/>
                  <v:fill on="false" color="#000000" opacity="0"/>
                </v:shape>
                <v:shape id="Shape 37801" style="position:absolute;width:2654;height:12630;left:27928;top:2198;" coordsize="265430,1263014" path="m265430,1263014l0,0">
                  <v:stroke weight="0.3pt" endcap="flat" dashstyle="1 8" joinstyle="round" on="true" color="#000000"/>
                  <v:fill on="false" color="#000000" opacity="0"/>
                </v:shape>
                <v:shape id="Shape 37802" style="position:absolute;width:5708;height:12630;left:24873;top:2198;" coordsize="570865,1263014" path="m570865,1263014l0,0">
                  <v:stroke weight="0.3pt" endcap="flat" dashstyle="1 8" joinstyle="round" on="true" color="#000000"/>
                  <v:fill on="false" color="#000000" opacity="0"/>
                </v:shape>
                <v:shape id="Shape 37803" style="position:absolute;width:9652;height:12630;left:20930;top:2198;" coordsize="965200,1263014" path="m965200,1263014l0,0">
                  <v:stroke weight="0.3pt" endcap="flat" dashstyle="1 8" joinstyle="round" on="true" color="#000000"/>
                  <v:fill on="false" color="#000000" opacity="0"/>
                </v:shape>
                <v:shape id="Shape 37804" style="position:absolute;width:13589;height:12630;left:16993;top:2198;" coordsize="1358900,1263014" path="m1358900,1263014l0,0">
                  <v:stroke weight="0.3pt" endcap="flat" dashstyle="1 8" joinstyle="round" on="true" color="#000000"/>
                  <v:fill on="false" color="#000000" opacity="0"/>
                </v:shape>
                <v:shape id="Shape 37805" style="position:absolute;width:19094;height:12630;left:11488;top:2198;" coordsize="1909445,1263014" path="m1909445,1263014l0,0">
                  <v:stroke weight="0.3pt" endcap="flat" dashstyle="1 8" joinstyle="round" on="true" color="#000000"/>
                  <v:fill on="false" color="#000000" opacity="0"/>
                </v:shape>
                <v:shape id="Shape 37806" style="position:absolute;width:27546;height:12630;left:3036;top:2198;" coordsize="2754630,1263014" path="m2754630,1263014l0,0">
                  <v:stroke weight="0.3pt" endcap="flat" dashstyle="1 8" joinstyle="round" on="true" color="#000000"/>
                  <v:fill on="false" color="#000000" opacity="0"/>
                </v:shape>
                <v:shape id="Shape 37807" style="position:absolute;width:27559;height:7893;left:3023;top:6935;" coordsize="2755900,789305" path="m2755900,789305l0,0">
                  <v:stroke weight="0.3pt" endcap="flat" dashstyle="1 8" joinstyle="round" on="true" color="#000000"/>
                  <v:fill on="false" color="#000000" opacity="0"/>
                </v:shape>
                <v:shape id="Shape 37808" style="position:absolute;width:27559;height:3822;left:3023;top:11005;" coordsize="2755900,382270" path="m2755900,382270l0,0">
                  <v:stroke weight="0.3pt" endcap="flat" dashstyle="1 8" joinstyle="round" on="true" color="#000000"/>
                  <v:fill on="false" color="#000000" opacity="0"/>
                </v:shape>
                <v:shape id="Shape 37809" style="position:absolute;width:27559;height:0;left:3023;top:14828;" coordsize="2755900,0" path="m2755900,0l0,0">
                  <v:stroke weight="0.3pt" endcap="flat" dashstyle="1 8" joinstyle="round" on="true" color="#000000"/>
                  <v:fill on="false" color="#000000" opacity="0"/>
                </v:shape>
                <v:shape id="Shape 37810" style="position:absolute;width:0;height:12642;left:30582;top:14828;" coordsize="0,1264285" path="m0,0l0,1264285">
                  <v:stroke weight="0.3pt" endcap="flat" dashstyle="1 8" joinstyle="round" on="true" color="#000000"/>
                  <v:fill on="false" color="#000000" opacity="0"/>
                </v:shape>
                <v:shape id="Shape 37811" style="position:absolute;width:2660;height:12642;left:27921;top:14828;" coordsize="266065,1264285" path="m266065,0l0,1264285">
                  <v:stroke weight="0.3pt" endcap="flat" dashstyle="1 8" joinstyle="round" on="true" color="#000000"/>
                  <v:fill on="false" color="#000000" opacity="0"/>
                </v:shape>
                <v:shape id="Shape 37812" style="position:absolute;width:5708;height:12642;left:24873;top:14828;" coordsize="570865,1264285" path="m570865,0l0,1264285">
                  <v:stroke weight="0.3pt" endcap="flat" dashstyle="1 8" joinstyle="round" on="true" color="#000000"/>
                  <v:fill on="false" color="#000000" opacity="0"/>
                </v:shape>
                <v:shape id="Shape 37813" style="position:absolute;width:9652;height:12642;left:20930;top:14828;" coordsize="965200,1264285" path="m965200,0l0,1264285">
                  <v:stroke weight="0.3pt" endcap="flat" dashstyle="1 8" joinstyle="round" on="true" color="#000000"/>
                  <v:fill on="false" color="#000000" opacity="0"/>
                </v:shape>
                <v:shape id="Shape 37814" style="position:absolute;width:13595;height:12642;left:16987;top:14828;" coordsize="1359535,1264285" path="m1359535,0l0,1264285">
                  <v:stroke weight="0.3pt" endcap="flat" dashstyle="1 8" joinstyle="round" on="true" color="#000000"/>
                  <v:fill on="false" color="#000000" opacity="0"/>
                </v:shape>
                <v:shape id="Shape 37815" style="position:absolute;width:19107;height:12642;left:11475;top:14828;" coordsize="1910715,1264285" path="m1910715,0l0,1264285">
                  <v:stroke weight="0.3pt" endcap="flat" dashstyle="1 8" joinstyle="round" on="true" color="#000000"/>
                  <v:fill on="false" color="#000000" opacity="0"/>
                </v:shape>
                <v:shape id="Shape 37816" style="position:absolute;width:27559;height:12636;left:3023;top:14828;" coordsize="2755900,1263650" path="m2755900,0l0,1263650">
                  <v:stroke weight="0.3pt" endcap="flat" dashstyle="1 8" joinstyle="round" on="true" color="#000000"/>
                  <v:fill on="false" color="#000000" opacity="0"/>
                </v:shape>
                <v:shape id="Shape 37817" style="position:absolute;width:27559;height:7893;left:3023;top:14828;" coordsize="2755900,789305" path="m2755900,0l0,789305">
                  <v:stroke weight="0.3pt" endcap="flat" dashstyle="1 8" joinstyle="round" on="true" color="#000000"/>
                  <v:fill on="false" color="#000000" opacity="0"/>
                </v:shape>
                <v:shape id="Shape 37818" style="position:absolute;width:27559;height:3822;left:3023;top:14828;" coordsize="2755900,382270" path="m2755900,0l0,382270">
                  <v:stroke weight="0.3pt" endcap="flat" dashstyle="1 8" joinstyle="round" on="true" color="#000000"/>
                  <v:fill on="false" color="#000000" opacity="0"/>
                </v:shape>
                <v:shape id="Shape 37819" style="position:absolute;width:27559;height:0;left:3023;top:14828;" coordsize="2755900,0" path="m2755900,0l0,0">
                  <v:stroke weight="0.3pt" endcap="flat" dashstyle="1 8" joinstyle="round" on="true" color="#000000"/>
                  <v:fill on="false" color="#000000" opacity="0"/>
                </v:shape>
                <v:shape id="Shape 37820" style="position:absolute;width:38;height:38;left:30564;top:14807;" coordsize="3810,3810" path="m1905,0c2959,0,3810,851,3810,1905c3810,2959,2959,3810,1905,3810c851,3810,0,2959,0,1905c0,851,851,0,1905,0x">
                  <v:stroke weight="0pt" endcap="flat" joinstyle="round" on="false" color="#000000" opacity="0"/>
                  <v:fill on="true" color="#000000"/>
                </v:shape>
                <v:shape id="Shape 37821" style="position:absolute;width:5511;height:2108;left:25070;top:12720;" coordsize="551180,210820" path="m551180,0l539750,0l528955,635l507365,635l496570,1270l485140,1905l473710,2540l462280,3175l450850,3810l438785,4445l427355,5715l414655,6985l401955,8255l389255,9525l375920,11430l362585,12700l348615,15240l334645,17145l319405,19685l304165,22225l288925,25400l272415,29210l255905,33020l238125,37465l220345,42545l202565,47625l183515,53975l165100,60325l145415,67945l126365,76200l107315,85725l88900,95885l70485,107315l53975,119380l38735,132715l25400,147320l14605,162560l6350,177800l1270,194310l0,210820">
                  <v:stroke weight="0.3pt" endcap="flat" dashstyle="1 8" joinstyle="round" on="true" color="#000000"/>
                  <v:fill on="false" color="#000000" opacity="0"/>
                </v:shape>
                <v:shape id="Shape 37822" style="position:absolute;width:11023;height:4210;left:19559;top:10618;" coordsize="1102360,421005" path="m1102360,0l1058545,0l1036955,635l1014730,1270l993140,1905l970915,3175l948055,3810l925195,5080l902335,6985l878205,8890l854710,10795l829945,12700l804545,15240l779145,18415l752475,21590l725805,25400l697865,29210l669290,33655l639445,38735l608965,44450l577850,50800l544830,57785l511810,65405l476885,74295l441325,83820l405130,94615l367665,106680l330200,120650l291465,135255l253365,152400l215265,170815l177800,191770l141605,213995l108585,238760l77470,265430l51435,294005l29210,323850l13335,355600l3175,387985l0,421005">
                  <v:stroke weight="0.3pt" endcap="flat" dashstyle="1 8" joinstyle="round" on="true" color="#000000"/>
                  <v:fill on="false" color="#000000" opacity="0"/>
                </v:shape>
                <v:shape id="Shape 37823" style="position:absolute;width:16535;height:6318;left:14047;top:8510;" coordsize="1653540,631825" path="m1653540,0l1620520,0l1588135,636l1555750,1270l1522730,1905l1489710,3175l1456055,4445l1422400,6350l1388110,8255l1353185,10795l1317625,13336l1282065,16511l1245235,19686l1207135,23495l1169035,27940l1129030,33020l1088390,38100l1047115,44450l1003935,50800l959485,58420l913765,66675l866775,76200l817880,86995l767715,98425l715645,111761l662305,126365l607695,142240l551815,160655l495300,180975l437515,203836l379730,228600l322580,256540l266700,287655l212725,321311l162560,358140l116840,398145l76835,441325l44450,486411l19685,533400l5080,582295l0,631825">
                  <v:stroke weight="0.3pt" endcap="flat" dashstyle="1 8" joinstyle="round" on="true" color="#000000"/>
                  <v:fill on="false" color="#000000" opacity="0"/>
                </v:shape>
                <v:shape id="Shape 37824" style="position:absolute;width:22047;height:8420;left:8535;top:6408;" coordsize="2204720,842010" path="m2204720,0l2160905,0l2117725,635l2073910,1270l2030095,2540l1986280,3810l1941830,5715l1896745,8255l1851025,10795l1804670,13970l1757045,17145l1709420,21590l1659890,26035l1609725,31115l1558290,36830l1505585,43180l1451610,50165l1395730,58420l1338580,67310l1279525,77470l1218565,88900l1155700,100965l1090295,114935l1023620,130810l954405,147955l883285,167640l810895,189230l735965,213995l660400,240665l583565,271145l506730,304800l430530,342265l355600,382905l283845,427990l217170,477520l155575,530860l102870,587375l59055,647700l26670,711200l6350,775970l0,842010">
                  <v:stroke weight="0.3pt" endcap="flat" dashstyle="1 8" joinstyle="round" on="true" color="#000000"/>
                  <v:fill on="false" color="#000000" opacity="0"/>
                </v:shape>
                <v:shape id="Shape 37825" style="position:absolute;width:27559;height:10528;left:3023;top:4299;" coordsize="2755900,1052830" path="m2755900,0l2701290,0l2647315,635l2592705,1905l2538095,3175l2482850,5080l2426970,7620l2370455,10160l2313940,13970l2255520,17780l2196465,22225l2136775,26670l2075180,32385l2012315,38735l1948180,46355l1882140,54610l1814830,63500l1744980,73660l1673225,84455l1599565,97155l1523365,111125l1444625,127000l1363345,144145l1279525,163830l1193165,185420l1104265,210185l1013460,236855l920115,267335l825500,301625l729615,339090l633095,381000l537845,427990l444500,479425l354965,535305l271145,596900l194945,663575l128270,734695l73660,810260l33020,889000l8255,970280l0,1052830">
                  <v:stroke weight="0.3pt" endcap="flat" dashstyle="1 8" joinstyle="round" on="true" color="#000000"/>
                  <v:fill on="false" color="#000000" opacity="0"/>
                </v:shape>
                <v:shape id="Shape 37826" style="position:absolute;width:27559;height:5651;left:3023;top:2198;" coordsize="2755900,565150" path="m2755900,0l2690495,0l2625725,635l2560320,1905l2494280,3810l2428240,5714l2361565,8889l2293620,12064l2225040,15875l2155825,20955l2084705,26035l2012950,31750l1939290,38735l1863725,46355l1786890,55245l1707515,64770l1626235,75564l1543050,87630l1456690,100964l1367790,116205l1276350,133350l1182370,151764l1084580,172720l984250,196214l880745,222250l774065,251460l664845,284480l553085,320675l439420,361314l324485,406400l208915,457200l94615,513080l0,565150">
                  <v:stroke weight="0.3pt" endcap="flat" dashstyle="1 8" joinstyle="round" on="true" color="#000000"/>
                  <v:fill on="false" color="#000000" opacity="0"/>
                </v:shape>
                <v:shape id="Shape 37827" style="position:absolute;width:7689;height:2324;left:3023;top:2198;" coordsize="768985,232410" path="m768985,0l688975,18414l568325,48895l443865,83185l316230,121285l186055,163830l53340,210820l0,232410">
                  <v:stroke weight="0.3pt" endcap="flat" dashstyle="1 8" joinstyle="round" on="true" color="#000000"/>
                  <v:fill on="false" color="#000000" opacity="0"/>
                </v:shape>
                <v:shape id="Shape 37828" style="position:absolute;width:38;height:38;left:30564;top:14807;" coordsize="3810,3810" path="m1905,0c2959,0,3810,851,3810,1905c3810,2959,2959,3810,1905,3810c851,3810,0,2959,0,1905c0,851,851,0,1905,0x">
                  <v:stroke weight="0pt" endcap="flat" joinstyle="round" on="false" color="#000000" opacity="0"/>
                  <v:fill on="true" color="#000000"/>
                </v:shape>
                <v:shape id="Shape 37829" style="position:absolute;width:5511;height:2108;left:25070;top:14828;" coordsize="551180,210820" path="m551180,210820l539750,210820l528955,210186l507365,210186l496570,209550l485140,208915l473710,208280l462280,207645l450850,207011l438785,206375l427355,205105l414655,203836l401955,202565l389255,201295l375920,199390l362585,198120l348615,195580l334645,193675l319405,191136l304165,188595l288925,185420l272415,181611l255905,177800l238125,173355l220345,168275l202565,163195l183515,156845l165100,150495l145415,142875l126365,134620l107315,125095l88900,114936l70485,103505l53975,91440l38735,78105l25400,63500l14605,48261l6350,33020l1270,16511l0,0">
                  <v:stroke weight="0.3pt" endcap="flat" dashstyle="1 8" joinstyle="round" on="true" color="#000000"/>
                  <v:fill on="false" color="#000000" opacity="0"/>
                </v:shape>
                <v:shape id="Shape 37830" style="position:absolute;width:11023;height:4210;left:19559;top:14828;" coordsize="1102360,421005" path="m1102360,421005l1058545,421005l1036955,420370l1014730,419736l993140,419100l970915,417830l948055,417195l925195,415925l902335,414020l878205,412115l854710,410211l829945,408305l804545,405765l779145,402590l752475,399415l725805,395605l697865,391795l669290,387350l639445,382270l608965,376555l577850,370205l544830,363220l511810,355600l476885,346711l441325,337186l405130,326390l367665,314325l330200,300355l291465,285750l253365,268605l215265,250190l177800,229236l141605,207011l108585,182245l77470,155575l51435,127000l29210,97155l13335,65405l3175,33020l0,0">
                  <v:stroke weight="0.3pt" endcap="flat" dashstyle="1 8" joinstyle="round" on="true" color="#000000"/>
                  <v:fill on="false" color="#000000" opacity="0"/>
                </v:shape>
                <v:shape id="Shape 37831" style="position:absolute;width:16535;height:6318;left:14047;top:14828;" coordsize="1653540,631825" path="m1653540,631825l1620520,631825l1588135,631190l1555750,630555l1522730,629920l1489710,628650l1456055,627380l1422400,625475l1388110,623570l1353185,621030l1317625,618490l1282065,615315l1245235,612140l1207135,608330l1169035,603886l1129030,598805l1088390,593725l1047115,587375l1003935,581025l959485,573405l913765,565150l866775,555625l817880,544830l767715,533400l715645,520065l662305,505461l607695,489586l551815,471170l495300,450850l437515,427990l379730,403225l322580,375286l266700,344170l212725,310515l162560,273686l116840,233680l76835,190500l44450,145415l19685,98425l5080,49530l0,0">
                  <v:stroke weight="0.3pt" endcap="flat" dashstyle="1 8" joinstyle="round" on="true" color="#000000"/>
                  <v:fill on="false" color="#000000" opacity="0"/>
                </v:shape>
                <v:shape id="Shape 37832" style="position:absolute;width:22047;height:8420;left:8535;top:14828;" coordsize="2204720,842010" path="m2204720,842010l2160905,842010l2117725,841375l2073910,840740l2030095,839470l1986280,838200l1941830,836295l1896745,833755l1851025,831215l1804670,828040l1757045,824865l1709420,820420l1659890,815975l1609725,810895l1558290,805180l1505585,798830l1451610,791845l1395730,783590l1338580,774700l1279525,764540l1218565,753111l1155700,741045l1090295,727075l1023620,711200l954405,694055l883285,674370l810895,652780l735965,628015l660400,601345l583565,570865l506730,537211l430530,499745l355600,459105l283845,414020l217170,364490l155575,311150l102870,254636l59055,194311l26670,130811l6350,66040l0,0">
                  <v:stroke weight="0.3pt" endcap="flat" dashstyle="1 8" joinstyle="round" on="true" color="#000000"/>
                  <v:fill on="false" color="#000000" opacity="0"/>
                </v:shape>
                <v:shape id="Shape 37833" style="position:absolute;width:27559;height:10528;left:3023;top:14828;" coordsize="2755900,1052830" path="m2755900,1052830l2701290,1052830l2647315,1052196l2592705,1050925l2538095,1049655l2482850,1047750l2426970,1045210l2370455,1042670l2313940,1038860l2255520,1035050l2196465,1030605l2136775,1026160l2075180,1020445l2012315,1014095l1948180,1006475l1882140,998220l1814830,989330l1744980,979170l1673225,968375l1599565,955675l1523365,941705l1444625,925830l1363345,908685l1279525,889000l1193165,867410l1104265,842645l1013460,815975l920115,785495l825500,751205l729615,713740l633095,671830l537845,624840l444500,573405l354965,517525l271145,455930l194945,389255l128270,318136l73660,242570l33020,163830l8255,82550l0,0">
                  <v:stroke weight="0.3pt" endcap="flat" dashstyle="1 8" joinstyle="round" on="true" color="#000000"/>
                  <v:fill on="false" color="#000000" opacity="0"/>
                </v:shape>
                <v:shape id="Shape 37834" style="position:absolute;width:27559;height:5657;left:3023;top:21806;" coordsize="2755900,565785" path="m2755900,565785l2690495,565150l2625725,564515l2560320,563245l2494280,561340l2428240,559435l2361565,556260l2293620,553085l2225040,549275l2155825,544195l2084705,539115l2012950,533400l1939290,526415l1863725,518795l1786890,509905l1707515,500380l1626235,489585l1543050,477520l1456690,464185l1367790,448945l1276350,431800l1182370,413385l1084580,392430l984250,368935l880745,342900l774065,313690l664845,280670l553085,244475l439420,203835l324485,158750l208915,107950l94615,52070l0,0">
                  <v:stroke weight="0.3pt" endcap="flat" dashstyle="1 8" joinstyle="round" on="true" color="#000000"/>
                  <v:fill on="false" color="#000000" opacity="0"/>
                </v:shape>
                <v:shape id="Shape 37835" style="position:absolute;width:7721;height:2336;left:3023;top:25134;" coordsize="772160,233680" path="m772160,233680l688975,213995l568325,183515l443865,149225l316230,111125l186055,68580l53340,21590l0,0">
                  <v:stroke weight="0.3pt" endcap="flat" dashstyle="1 8" joinstyle="round" on="true" color="#000000"/>
                  <v:fill on="false" color="#000000" opacity="0"/>
                </v:shape>
                <v:rect id="Rectangle 37836" style="position:absolute;width:1972;height:937;left:27261;top:2730;" filled="f" stroked="f">
                  <v:textbox inset="0,0,0,0">
                    <w:txbxContent>
                      <w:p>
                        <w:pPr>
                          <w:spacing w:before="0" w:after="160" w:line="259" w:lineRule="auto"/>
                          <w:ind w:left="0" w:right="0" w:firstLine="0"/>
                          <w:jc w:val="left"/>
                        </w:pPr>
                        <w:r>
                          <w:rPr>
                            <w:rFonts w:cs="Arial" w:hAnsi="Arial" w:eastAsia="Arial" w:ascii="Arial"/>
                            <w:sz w:val="12"/>
                          </w:rPr>
                          <w:t xml:space="preserve">0.08</w:t>
                        </w:r>
                      </w:p>
                    </w:txbxContent>
                  </v:textbox>
                </v:rect>
                <v:rect id="Rectangle 37837" style="position:absolute;width:1972;height:937;left:24302;top:2730;" filled="f" stroked="f">
                  <v:textbox inset="0,0,0,0">
                    <w:txbxContent>
                      <w:p>
                        <w:pPr>
                          <w:spacing w:before="0" w:after="160" w:line="259" w:lineRule="auto"/>
                          <w:ind w:left="0" w:right="0" w:firstLine="0"/>
                          <w:jc w:val="left"/>
                        </w:pPr>
                        <w:r>
                          <w:rPr>
                            <w:rFonts w:cs="Arial" w:hAnsi="Arial" w:eastAsia="Arial" w:ascii="Arial"/>
                            <w:sz w:val="12"/>
                          </w:rPr>
                          <w:t xml:space="preserve">0.17</w:t>
                        </w:r>
                      </w:p>
                    </w:txbxContent>
                  </v:textbox>
                </v:rect>
                <v:rect id="Rectangle 37838" style="position:absolute;width:1972;height:937;left:20479;top:2730;"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7839" style="position:absolute;width:1972;height:937;left:16657;top:2730;" filled="f" stroked="f">
                  <v:textbox inset="0,0,0,0">
                    <w:txbxContent>
                      <w:p>
                        <w:pPr>
                          <w:spacing w:before="0" w:after="160" w:line="259" w:lineRule="auto"/>
                          <w:ind w:left="0" w:right="0" w:firstLine="0"/>
                          <w:jc w:val="left"/>
                        </w:pPr>
                        <w:r>
                          <w:rPr>
                            <w:rFonts w:cs="Arial" w:hAnsi="Arial" w:eastAsia="Arial" w:ascii="Arial"/>
                            <w:sz w:val="12"/>
                          </w:rPr>
                          <w:t xml:space="preserve">0.38</w:t>
                        </w:r>
                      </w:p>
                    </w:txbxContent>
                  </v:textbox>
                </v:rect>
                <v:rect id="Rectangle 37840" style="position:absolute;width:1408;height:937;left:11532;top:2730;"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841" style="position:absolute;width:1972;height:937;left:3118;top:2730;" filled="f" stroked="f">
                  <v:textbox inset="0,0,0,0">
                    <w:txbxContent>
                      <w:p>
                        <w:pPr>
                          <w:spacing w:before="0" w:after="160" w:line="259" w:lineRule="auto"/>
                          <w:ind w:left="0" w:right="0" w:firstLine="0"/>
                          <w:jc w:val="left"/>
                        </w:pPr>
                        <w:r>
                          <w:rPr>
                            <w:rFonts w:cs="Arial" w:hAnsi="Arial" w:eastAsia="Arial" w:ascii="Arial"/>
                            <w:sz w:val="12"/>
                          </w:rPr>
                          <w:t xml:space="preserve">0.64</w:t>
                        </w:r>
                      </w:p>
                    </w:txbxContent>
                  </v:textbox>
                </v:rect>
                <v:rect id="Rectangle 37842" style="position:absolute;width:1408;height:937;left:3518;top:6794;"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7843" style="position:absolute;width:1972;height:937;left:3518;top:10794;" filled="f" stroked="f">
                  <v:textbox inset="0,0,0,0">
                    <w:txbxContent>
                      <w:p>
                        <w:pPr>
                          <w:spacing w:before="0" w:after="160" w:line="259" w:lineRule="auto"/>
                          <w:ind w:left="0" w:right="0" w:firstLine="0"/>
                          <w:jc w:val="left"/>
                        </w:pPr>
                        <w:r>
                          <w:rPr>
                            <w:rFonts w:cs="Arial" w:hAnsi="Arial" w:eastAsia="Arial" w:ascii="Arial"/>
                            <w:sz w:val="12"/>
                          </w:rPr>
                          <w:t xml:space="preserve">0.94</w:t>
                        </w:r>
                      </w:p>
                    </w:txbxContent>
                  </v:textbox>
                </v:rect>
                <v:rect id="Rectangle 37844" style="position:absolute;width:1972;height:937;left:27261;top:26365;" filled="f" stroked="f">
                  <v:textbox inset="0,0,0,0">
                    <w:txbxContent>
                      <w:p>
                        <w:pPr>
                          <w:spacing w:before="0" w:after="160" w:line="259" w:lineRule="auto"/>
                          <w:ind w:left="0" w:right="0" w:firstLine="0"/>
                          <w:jc w:val="left"/>
                        </w:pPr>
                        <w:r>
                          <w:rPr>
                            <w:rFonts w:cs="Arial" w:hAnsi="Arial" w:eastAsia="Arial" w:ascii="Arial"/>
                            <w:sz w:val="12"/>
                          </w:rPr>
                          <w:t xml:space="preserve">0.08</w:t>
                        </w:r>
                      </w:p>
                    </w:txbxContent>
                  </v:textbox>
                </v:rect>
                <v:rect id="Rectangle 37845" style="position:absolute;width:1972;height:937;left:24302;top:26365;" filled="f" stroked="f">
                  <v:textbox inset="0,0,0,0">
                    <w:txbxContent>
                      <w:p>
                        <w:pPr>
                          <w:spacing w:before="0" w:after="160" w:line="259" w:lineRule="auto"/>
                          <w:ind w:left="0" w:right="0" w:firstLine="0"/>
                          <w:jc w:val="left"/>
                        </w:pPr>
                        <w:r>
                          <w:rPr>
                            <w:rFonts w:cs="Arial" w:hAnsi="Arial" w:eastAsia="Arial" w:ascii="Arial"/>
                            <w:sz w:val="12"/>
                          </w:rPr>
                          <w:t xml:space="preserve">0.17</w:t>
                        </w:r>
                      </w:p>
                    </w:txbxContent>
                  </v:textbox>
                </v:rect>
                <v:rect id="Rectangle 37846" style="position:absolute;width:1972;height:937;left:20479;top:26365;"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7847" style="position:absolute;width:1972;height:937;left:16656;top:26365;" filled="f" stroked="f">
                  <v:textbox inset="0,0,0,0">
                    <w:txbxContent>
                      <w:p>
                        <w:pPr>
                          <w:spacing w:before="0" w:after="160" w:line="259" w:lineRule="auto"/>
                          <w:ind w:left="0" w:right="0" w:firstLine="0"/>
                          <w:jc w:val="left"/>
                        </w:pPr>
                        <w:r>
                          <w:rPr>
                            <w:rFonts w:cs="Arial" w:hAnsi="Arial" w:eastAsia="Arial" w:ascii="Arial"/>
                            <w:sz w:val="12"/>
                          </w:rPr>
                          <w:t xml:space="preserve">0.38</w:t>
                        </w:r>
                      </w:p>
                    </w:txbxContent>
                  </v:textbox>
                </v:rect>
                <v:rect id="Rectangle 37848" style="position:absolute;width:1408;height:937;left:11532;top:26365;"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849" style="position:absolute;width:1972;height:937;left:3118;top:26365;" filled="f" stroked="f">
                  <v:textbox inset="0,0,0,0">
                    <w:txbxContent>
                      <w:p>
                        <w:pPr>
                          <w:spacing w:before="0" w:after="160" w:line="259" w:lineRule="auto"/>
                          <w:ind w:left="0" w:right="0" w:firstLine="0"/>
                          <w:jc w:val="left"/>
                        </w:pPr>
                        <w:r>
                          <w:rPr>
                            <w:rFonts w:cs="Arial" w:hAnsi="Arial" w:eastAsia="Arial" w:ascii="Arial"/>
                            <w:sz w:val="12"/>
                          </w:rPr>
                          <w:t xml:space="preserve">0.64</w:t>
                        </w:r>
                      </w:p>
                    </w:txbxContent>
                  </v:textbox>
                </v:rect>
                <v:rect id="Rectangle 37850" style="position:absolute;width:1408;height:937;left:3518;top:22301;"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7851" style="position:absolute;width:1972;height:937;left:3518;top:18300;" filled="f" stroked="f">
                  <v:textbox inset="0,0,0,0">
                    <w:txbxContent>
                      <w:p>
                        <w:pPr>
                          <w:spacing w:before="0" w:after="160" w:line="259" w:lineRule="auto"/>
                          <w:ind w:left="0" w:right="0" w:firstLine="0"/>
                          <w:jc w:val="left"/>
                        </w:pPr>
                        <w:r>
                          <w:rPr>
                            <w:rFonts w:cs="Arial" w:hAnsi="Arial" w:eastAsia="Arial" w:ascii="Arial"/>
                            <w:sz w:val="12"/>
                          </w:rPr>
                          <w:t xml:space="preserve">0.94</w:t>
                        </w:r>
                      </w:p>
                    </w:txbxContent>
                  </v:textbox>
                </v:rect>
                <v:rect id="Rectangle 37852" style="position:absolute;width:1408;height:937;left:29528;top:12001;"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853" style="position:absolute;width:563;height:937;left:30163;top:9899;"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7854" style="position:absolute;width:1408;height:937;left:29528;top:7791;"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rect id="Rectangle 37855" style="position:absolute;width:563;height:937;left:30163;top:5689;"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7856" style="position:absolute;width:1408;height:937;left:29528;top:3581;"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rect id="Rectangle 37857" style="position:absolute;width:1408;height:937;left:29528;top:17094;"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rect id="Rectangle 37858" style="position:absolute;width:563;height:937;left:30163;top:19195;"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7859" style="position:absolute;width:1408;height:937;left:29528;top:21304;"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rect id="Rectangle 37860" style="position:absolute;width:563;height:937;left:30163;top:23405;"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7861" style="position:absolute;width:1408;height:937;left:29528;top:25514;"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7862" style="position:absolute;width:457;height:457;left:27043;top:14597;" coordsize="45720,45720" path="m45720,22860c45720,35484,35484,45720,22860,45720c10236,45720,0,35484,0,22860c0,10236,10236,0,22860,0c35484,0,45720,10236,45720,22860">
                  <v:stroke weight="0.3pt" endcap="flat" joinstyle="round" on="true" color="#000000"/>
                  <v:fill on="false" color="#000000" opacity="0"/>
                </v:shape>
                <v:shape id="Shape 37863" style="position:absolute;width:317;height:317;left:30423;top:14669;" coordsize="31750,31750" path="m0,0l31750,31750">
                  <v:stroke weight="0.3pt" endcap="flat" joinstyle="round" on="true" color="#000000"/>
                  <v:fill on="false" color="#000000" opacity="0"/>
                </v:shape>
                <v:shape id="Shape 37864" style="position:absolute;width:317;height:317;left:30423;top:14669;" coordsize="31750,31750" path="m31750,0l0,31750">
                  <v:stroke weight="0.3pt" endcap="flat" joinstyle="round" on="true" color="#000000"/>
                  <v:fill on="false" color="#000000" opacity="0"/>
                </v:shape>
                <v:shape id="Shape 37865" style="position:absolute;width:317;height:317;left:30354;top:14669;" coordsize="31750,31750" path="m0,0l31750,31750">
                  <v:stroke weight="0.3pt" endcap="flat" joinstyle="round" on="true" color="#000000"/>
                  <v:fill on="false" color="#000000" opacity="0"/>
                </v:shape>
                <v:shape id="Shape 37866" style="position:absolute;width:317;height:317;left:30354;top:14669;" coordsize="31750,31750" path="m31750,0l0,31750">
                  <v:stroke weight="0.3pt" endcap="flat" joinstyle="round" on="true" color="#000000"/>
                  <v:fill on="false" color="#000000" opacity="0"/>
                </v:shape>
                <v:shape id="Shape 37867" style="position:absolute;width:317;height:317;left:8376;top:14669;" coordsize="31750,31750" path="m0,0l31750,31750">
                  <v:stroke weight="0.3pt" endcap="flat" joinstyle="round" on="true" color="#000000"/>
                  <v:fill on="false" color="#000000" opacity="0"/>
                </v:shape>
                <v:shape id="Shape 37868" style="position:absolute;width:317;height:317;left:8376;top:14669;" coordsize="31750,31750" path="m31750,0l0,31750">
                  <v:stroke weight="0.3pt" endcap="flat" joinstyle="round" on="true" color="#000000"/>
                  <v:fill on="false" color="#000000" opacity="0"/>
                </v:shape>
                <v:shape id="Shape 37869" style="position:absolute;width:9296;height:12642;left:21286;top:14828;" coordsize="929640,1264285" path="m929640,0l925830,0l925830,3810l925195,8255c914806,81382,774167,121666,716915,134620l662940,145415l528955,162560c419925,180454,289331,164732,186690,222250l172085,231140l131445,266700l90805,325755l56515,417195l30480,553085l12700,751840l1905,1040130l0,1264285">
                  <v:stroke weight="0.3pt" endcap="flat" joinstyle="round" on="true" color="#000000"/>
                  <v:fill on="false" color="#000000" opacity="0"/>
                </v:shape>
                <v:shape id="Shape 37870" style="position:absolute;width:18738;height:0;left:8535;top:14828;" coordsize="1873885,0" path="m0,0l635,0c623354,0,1246086,0,1868805,0l1873885,0">
                  <v:stroke weight="0.3pt" endcap="flat" joinstyle="round" on="true" color="#000000"/>
                  <v:fill on="false" color="#000000" opacity="0"/>
                </v:shape>
                <v:shape id="Shape 37871" style="position:absolute;width:9258;height:12630;left:21286;top:2198;" coordsize="925830,1263015" path="m922655,1263015l925830,1263015l925830,1259205l925195,1254760c914806,1181633,774167,1141336,716915,1128395l662940,1117600l528955,1100455c419926,1082561,289331,1098283,186690,1040765l172085,1031875l131445,996315l90805,937260l56515,845820l30480,709930l12700,511175l1905,222885l0,0">
                  <v:stroke weight="0.3pt" endcap="flat" joinstyle="round" on="true" color="#000000"/>
                  <v:fill on="false" color="#000000" opacity="0"/>
                </v:shape>
                <v:rect id="Rectangle 37872" style="position:absolute;width:5479;height:1369;left:10380;top:30647;"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18"/>
                          </w:rPr>
                          <w:t xml:space="preserve">Fig.5.19</w:t>
                        </w:r>
                      </w:p>
                    </w:txbxContent>
                  </v:textbox>
                </v:rect>
                <v:rect id="Rectangle 37873" style="position:absolute;width:8165;height:1387;left:14785;top:30647;" filled="f" stroked="f">
                  <v:textbox inset="0,0,0,0">
                    <w:txbxContent>
                      <w:p>
                        <w:pPr>
                          <w:spacing w:before="0" w:after="160" w:line="259" w:lineRule="auto"/>
                          <w:ind w:left="0" w:right="0" w:firstLine="0"/>
                          <w:jc w:val="left"/>
                        </w:pPr>
                        <w:r>
                          <w:rPr>
                            <w:sz w:val="18"/>
                          </w:rPr>
                          <w:t xml:space="preserve">Rootlocusof</w:t>
                        </w:r>
                      </w:p>
                    </w:txbxContent>
                  </v:textbox>
                </v:rect>
                <v:rect id="Rectangle 37874" style="position:absolute;width:392;height:912;left:22847;top:30455;"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875" style="position:absolute;width:642;height:909;left:23136;top:30467;"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7876" style="position:absolute;width:504;height:924;left:23624;top:30455;" filled="f" stroked="f">
                  <v:textbox inset="0,0,0,0">
                    <w:txbxContent>
                      <w:p>
                        <w:pPr>
                          <w:spacing w:before="0" w:after="160" w:line="259" w:lineRule="auto"/>
                          <w:ind w:left="0" w:right="0" w:firstLine="0"/>
                          <w:jc w:val="left"/>
                        </w:pPr>
                        <w:r>
                          <w:rPr>
                            <w:sz w:val="12"/>
                          </w:rPr>
                          <w:t xml:space="preserve">0</w:t>
                        </w:r>
                      </w:p>
                    </w:txbxContent>
                  </v:textbox>
                </v:rect>
                <v:rect id="Rectangle 37877" style="position:absolute;width:252;height:985;left:24005;top:30408;" filled="f" stroked="f">
                  <v:textbox inset="0,0,0,0">
                    <w:txbxContent>
                      <w:p>
                        <w:pPr>
                          <w:spacing w:before="0" w:after="160" w:line="259" w:lineRule="auto"/>
                          <w:ind w:left="0" w:right="0" w:firstLine="0"/>
                          <w:jc w:val="left"/>
                        </w:pPr>
                        <w:r>
                          <w:rPr>
                            <w:rFonts w:cs="Calibri" w:hAnsi="Calibri" w:eastAsia="Calibri" w:ascii="Calibri"/>
                            <w:w w:val="102"/>
                            <w:sz w:val="12"/>
                          </w:rPr>
                          <w:t xml:space="preserve">.</w:t>
                        </w:r>
                      </w:p>
                    </w:txbxContent>
                  </v:textbox>
                </v:rect>
                <v:rect id="Rectangle 37878" style="position:absolute;width:504;height:924;left:24188;top:30455;" filled="f" stroked="f">
                  <v:textbox inset="0,0,0,0">
                    <w:txbxContent>
                      <w:p>
                        <w:pPr>
                          <w:spacing w:before="0" w:after="160" w:line="259" w:lineRule="auto"/>
                          <w:ind w:left="0" w:right="0" w:firstLine="0"/>
                          <w:jc w:val="left"/>
                        </w:pPr>
                        <w:r>
                          <w:rPr>
                            <w:sz w:val="12"/>
                          </w:rPr>
                          <w:t xml:space="preserve">3</w:t>
                        </w:r>
                      </w:p>
                    </w:txbxContent>
                  </v:textbox>
                </v:rect>
                <v:shape id="Picture 37879" style="position:absolute;width:4693;height:76;left:21367;top:31094;flip:y;" filled="f">
                  <v:imagedata r:id="rId95"/>
                </v:shape>
                <v:rect id="Rectangle 37880" style="position:absolute;width:392;height:912;left:21399;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881" style="position:absolute;width:336;height:924;left:21688;top:31309;" filled="f" stroked="f">
                  <v:textbox inset="0,0,0,0">
                    <w:txbxContent>
                      <w:p>
                        <w:pPr>
                          <w:spacing w:before="0" w:after="160" w:line="259" w:lineRule="auto"/>
                          <w:ind w:left="0" w:right="0" w:firstLine="0"/>
                          <w:jc w:val="left"/>
                        </w:pPr>
                        <w:r>
                          <w:rPr>
                            <w:sz w:val="12"/>
                          </w:rPr>
                          <w:t xml:space="preserve">(</w:t>
                        </w:r>
                      </w:p>
                    </w:txbxContent>
                  </v:textbox>
                </v:rect>
                <v:rect id="Rectangle 37882" style="position:absolute;width:392;height:912;left:21978;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883" style="position:absolute;width:642;height:909;left:22267;top:31321;"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7884" style="position:absolute;width:1187;height:924;left:22755;top:31309;" filled="f" stroked="f">
                  <v:textbox inset="0,0,0,0">
                    <w:txbxContent>
                      <w:p>
                        <w:pPr>
                          <w:spacing w:before="0" w:after="160" w:line="259" w:lineRule="auto"/>
                          <w:ind w:left="0" w:right="0" w:firstLine="0"/>
                          <w:jc w:val="left"/>
                        </w:pPr>
                        <w:r>
                          <w:rPr>
                            <w:sz w:val="12"/>
                          </w:rPr>
                          <w:t xml:space="preserve">2)(</w:t>
                        </w:r>
                      </w:p>
                    </w:txbxContent>
                  </v:textbox>
                </v:rect>
                <v:rect id="Rectangle 37885" style="position:absolute;width:392;height:912;left:23685;top:31309;"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2"/>
                          </w:rPr>
                          <w:t xml:space="preserve">s</w:t>
                        </w:r>
                      </w:p>
                    </w:txbxContent>
                  </v:textbox>
                </v:rect>
                <v:rect id="Rectangle 37886" style="position:absolute;width:642;height:909;left:23974;top:31321;" filled="f" stroked="f">
                  <v:textbox inset="0,0,0,0">
                    <w:txbxContent>
                      <w:p>
                        <w:pPr>
                          <w:spacing w:before="0" w:after="160" w:line="259" w:lineRule="auto"/>
                          <w:ind w:left="0" w:right="0" w:firstLine="0"/>
                          <w:jc w:val="left"/>
                        </w:pPr>
                        <w:r>
                          <w:rPr>
                            <w:rFonts w:cs="Calibri" w:hAnsi="Calibri" w:eastAsia="Calibri" w:ascii="Calibri"/>
                            <w:w w:val="127"/>
                            <w:sz w:val="12"/>
                          </w:rPr>
                          <w:t xml:space="preserve">+</w:t>
                        </w:r>
                      </w:p>
                    </w:txbxContent>
                  </v:textbox>
                </v:rect>
                <v:rect id="Rectangle 37887" style="position:absolute;width:504;height:924;left:24462;top:31309;" filled="f" stroked="f">
                  <v:textbox inset="0,0,0,0">
                    <w:txbxContent>
                      <w:p>
                        <w:pPr>
                          <w:spacing w:before="0" w:after="160" w:line="259" w:lineRule="auto"/>
                          <w:ind w:left="0" w:right="0" w:firstLine="0"/>
                          <w:jc w:val="left"/>
                        </w:pPr>
                        <w:r>
                          <w:rPr>
                            <w:sz w:val="12"/>
                          </w:rPr>
                          <w:t xml:space="preserve">0</w:t>
                        </w:r>
                      </w:p>
                    </w:txbxContent>
                  </v:textbox>
                </v:rect>
                <v:rect id="Rectangle 37888" style="position:absolute;width:252;height:985;left:24843;top:31261;" filled="f" stroked="f">
                  <v:textbox inset="0,0,0,0">
                    <w:txbxContent>
                      <w:p>
                        <w:pPr>
                          <w:spacing w:before="0" w:after="160" w:line="259" w:lineRule="auto"/>
                          <w:ind w:left="0" w:right="0" w:firstLine="0"/>
                          <w:jc w:val="left"/>
                        </w:pPr>
                        <w:r>
                          <w:rPr>
                            <w:rFonts w:cs="Calibri" w:hAnsi="Calibri" w:eastAsia="Calibri" w:ascii="Calibri"/>
                            <w:w w:val="102"/>
                            <w:sz w:val="12"/>
                          </w:rPr>
                          <w:t xml:space="preserve">.</w:t>
                        </w:r>
                      </w:p>
                    </w:txbxContent>
                  </v:textbox>
                </v:rect>
                <v:rect id="Rectangle 37889" style="position:absolute;width:1349;height:924;left:25026;top:31309;" filled="f" stroked="f">
                  <v:textbox inset="0,0,0,0">
                    <w:txbxContent>
                      <w:p>
                        <w:pPr>
                          <w:spacing w:before="0" w:after="160" w:line="259" w:lineRule="auto"/>
                          <w:ind w:left="0" w:right="0" w:firstLine="0"/>
                          <w:jc w:val="left"/>
                        </w:pPr>
                        <w:r>
                          <w:rPr>
                            <w:sz w:val="12"/>
                          </w:rPr>
                          <w:t xml:space="preserve">06)</w:t>
                        </w:r>
                      </w:p>
                    </w:txbxContent>
                  </v:textbox>
                </v:rect>
              </v:group>
            </w:pict>
          </mc:Fallback>
        </mc:AlternateContent>
      </w:r>
    </w:p>
    <w:p w:rsidR="000636B6" w:rsidRDefault="007F1924">
      <w:pPr>
        <w:spacing w:after="116" w:line="260" w:lineRule="auto"/>
        <w:ind w:left="17" w:right="12" w:hanging="10"/>
      </w:pPr>
      <w:r>
        <w:rPr>
          <w:i/>
        </w:rPr>
        <w:t>And also due to the fact the cancellation pole zero of the controller is not correct since the pole is a little bit far from the zero.</w:t>
      </w:r>
    </w:p>
    <w:p w:rsidR="000636B6" w:rsidRDefault="007F1924">
      <w:pPr>
        <w:ind w:left="-5" w:right="0" w:firstLine="226"/>
      </w:pPr>
      <w:r>
        <w:t>The phase lead-lag controller is designed to approximate the PID controller. It has the advantage as the PID has to act o</w:t>
      </w:r>
      <w:r>
        <w:t>n both the transient and the steady regimes. Previously we have seen how to design the phase lead controller and the phase lag controller. The first one is used to act on the transient while the second acts of the steady state regime.</w:t>
      </w:r>
    </w:p>
    <w:p w:rsidR="000636B6" w:rsidRDefault="007F1924">
      <w:pPr>
        <w:spacing w:after="241"/>
        <w:ind w:left="231" w:right="0"/>
      </w:pPr>
      <w:r>
        <w:t>The transfer function</w:t>
      </w:r>
      <w:r>
        <w:t xml:space="preserve"> of this controller is given by:</w:t>
      </w:r>
    </w:p>
    <w:p w:rsidR="000636B6" w:rsidRDefault="007F1924">
      <w:pPr>
        <w:spacing w:after="0" w:line="259" w:lineRule="auto"/>
        <w:ind w:left="2314" w:right="1623" w:hanging="10"/>
        <w:jc w:val="center"/>
      </w:pPr>
      <w:r>
        <w:rPr>
          <w:i/>
        </w:rPr>
        <w:t xml:space="preserve">s </w:t>
      </w:r>
      <w:r>
        <w:rPr>
          <w:rFonts w:ascii="Calibri" w:eastAsia="Calibri" w:hAnsi="Calibri" w:cs="Calibri"/>
        </w:rPr>
        <w:t xml:space="preserve">+ </w:t>
      </w:r>
      <w:r>
        <w:rPr>
          <w:i/>
          <w:sz w:val="14"/>
        </w:rPr>
        <w:t>a</w:t>
      </w:r>
      <w:r>
        <w:rPr>
          <w:sz w:val="10"/>
        </w:rPr>
        <w:t>1</w:t>
      </w:r>
      <w:r>
        <w:rPr>
          <w:sz w:val="14"/>
          <w:u w:val="single" w:color="000000"/>
        </w:rPr>
        <w:t>1</w:t>
      </w:r>
      <w:r>
        <w:rPr>
          <w:i/>
          <w:sz w:val="14"/>
        </w:rPr>
        <w:t>T</w:t>
      </w:r>
      <w:r>
        <w:rPr>
          <w:sz w:val="10"/>
        </w:rPr>
        <w:t xml:space="preserve">1 </w:t>
      </w:r>
      <w:r>
        <w:rPr>
          <w:i/>
        </w:rPr>
        <w:t xml:space="preserve">s </w:t>
      </w:r>
      <w:r>
        <w:rPr>
          <w:rFonts w:ascii="Calibri" w:eastAsia="Calibri" w:hAnsi="Calibri" w:cs="Calibri"/>
        </w:rPr>
        <w:t xml:space="preserve">+ </w:t>
      </w:r>
      <w:r>
        <w:rPr>
          <w:i/>
          <w:sz w:val="14"/>
        </w:rPr>
        <w:t>a</w:t>
      </w:r>
      <w:r>
        <w:rPr>
          <w:sz w:val="10"/>
        </w:rPr>
        <w:t>2</w:t>
      </w:r>
      <w:r>
        <w:rPr>
          <w:sz w:val="14"/>
          <w:u w:val="single" w:color="000000"/>
        </w:rPr>
        <w:t>1</w:t>
      </w:r>
      <w:r>
        <w:rPr>
          <w:i/>
          <w:sz w:val="14"/>
        </w:rPr>
        <w:t>T</w:t>
      </w:r>
      <w:r>
        <w:rPr>
          <w:sz w:val="10"/>
        </w:rPr>
        <w:t>2</w:t>
      </w:r>
    </w:p>
    <w:p w:rsidR="000636B6" w:rsidRDefault="007F1924">
      <w:pPr>
        <w:spacing w:after="7" w:line="259" w:lineRule="auto"/>
        <w:ind w:left="3024" w:right="0" w:firstLine="0"/>
        <w:jc w:val="left"/>
      </w:pPr>
      <w:r>
        <w:rPr>
          <w:rFonts w:ascii="Calibri" w:eastAsia="Calibri" w:hAnsi="Calibri" w:cs="Calibri"/>
          <w:noProof/>
          <w:sz w:val="22"/>
        </w:rPr>
        <mc:AlternateContent>
          <mc:Choice Requires="wpg">
            <w:drawing>
              <wp:inline distT="0" distB="0" distL="0" distR="0">
                <wp:extent cx="821437" cy="7620"/>
                <wp:effectExtent l="0" t="0" r="0" b="0"/>
                <wp:docPr id="1356526" name="Group 1356526"/>
                <wp:cNvGraphicFramePr/>
                <a:graphic xmlns:a="http://schemas.openxmlformats.org/drawingml/2006/main">
                  <a:graphicData uri="http://schemas.microsoft.com/office/word/2010/wordprocessingGroup">
                    <wpg:wgp>
                      <wpg:cNvGrpSpPr/>
                      <wpg:grpSpPr>
                        <a:xfrm>
                          <a:off x="0" y="0"/>
                          <a:ext cx="821437" cy="7620"/>
                          <a:chOff x="0" y="0"/>
                          <a:chExt cx="821437" cy="7620"/>
                        </a:xfrm>
                      </wpg:grpSpPr>
                      <pic:pic xmlns:pic="http://schemas.openxmlformats.org/drawingml/2006/picture">
                        <pic:nvPicPr>
                          <pic:cNvPr id="37914" name="Picture 37914"/>
                          <pic:cNvPicPr/>
                        </pic:nvPicPr>
                        <pic:blipFill>
                          <a:blip r:embed="rId9"/>
                          <a:stretch>
                            <a:fillRect/>
                          </a:stretch>
                        </pic:blipFill>
                        <pic:spPr>
                          <a:xfrm flipV="1">
                            <a:off x="0" y="0"/>
                            <a:ext cx="396240" cy="7620"/>
                          </a:xfrm>
                          <a:prstGeom prst="rect">
                            <a:avLst/>
                          </a:prstGeom>
                        </pic:spPr>
                      </pic:pic>
                      <pic:pic xmlns:pic="http://schemas.openxmlformats.org/drawingml/2006/picture">
                        <pic:nvPicPr>
                          <pic:cNvPr id="37929" name="Picture 37929"/>
                          <pic:cNvPicPr/>
                        </pic:nvPicPr>
                        <pic:blipFill>
                          <a:blip r:embed="rId9"/>
                          <a:stretch>
                            <a:fillRect/>
                          </a:stretch>
                        </pic:blipFill>
                        <pic:spPr>
                          <a:xfrm flipV="1">
                            <a:off x="425197" y="0"/>
                            <a:ext cx="396240" cy="7620"/>
                          </a:xfrm>
                          <a:prstGeom prst="rect">
                            <a:avLst/>
                          </a:prstGeom>
                        </pic:spPr>
                      </pic:pic>
                    </wpg:wgp>
                  </a:graphicData>
                </a:graphic>
              </wp:inline>
            </w:drawing>
          </mc:Choice>
          <mc:Fallback xmlns:a="http://schemas.openxmlformats.org/drawingml/2006/main">
            <w:pict>
              <v:group id="Group 1356526" style="width:64.6801pt;height:0.600006pt;mso-position-horizontal-relative:char;mso-position-vertical-relative:line" coordsize="8214,76">
                <v:shape id="Picture 37914" style="position:absolute;width:3962;height:76;left:0;top:0;flip:y;" filled="f">
                  <v:imagedata r:id="rId95"/>
                </v:shape>
                <v:shape id="Picture 37929" style="position:absolute;width:3962;height:76;left:4251;top:0;flip:y;" filled="f">
                  <v:imagedata r:id="rId95"/>
                </v:shape>
              </v:group>
            </w:pict>
          </mc:Fallback>
        </mc:AlternateContent>
      </w:r>
    </w:p>
    <w:p w:rsidR="000636B6" w:rsidRDefault="007F1924">
      <w:pPr>
        <w:tabs>
          <w:tab w:val="center" w:pos="2856"/>
          <w:tab w:val="center" w:pos="3993"/>
        </w:tabs>
        <w:spacing w:line="265" w:lineRule="auto"/>
        <w:ind w:left="0" w:right="0" w:firstLine="0"/>
        <w:jc w:val="left"/>
      </w:pPr>
      <w:r>
        <w:rPr>
          <w:rFonts w:ascii="Calibri" w:eastAsia="Calibri" w:hAnsi="Calibri" w:cs="Calibri"/>
          <w:sz w:val="22"/>
        </w:rPr>
        <w:tab/>
      </w:r>
      <w:r>
        <w:rPr>
          <w:i/>
        </w:rPr>
        <w:t>C</w:t>
      </w:r>
      <w:r>
        <w:t>(</w:t>
      </w:r>
      <w:r>
        <w:rPr>
          <w:i/>
        </w:rPr>
        <w:t>s</w:t>
      </w:r>
      <w:r>
        <w:t xml:space="preserve">) </w:t>
      </w:r>
      <w:r>
        <w:rPr>
          <w:rFonts w:ascii="Calibri" w:eastAsia="Calibri" w:hAnsi="Calibri" w:cs="Calibri"/>
        </w:rPr>
        <w:t xml:space="preserve">= </w:t>
      </w:r>
      <w:r>
        <w:rPr>
          <w:i/>
        </w:rPr>
        <w:t>K</w:t>
      </w:r>
      <w:r>
        <w:rPr>
          <w:i/>
          <w:sz w:val="14"/>
        </w:rPr>
        <w:t xml:space="preserve">P </w:t>
      </w:r>
      <w:r>
        <w:rPr>
          <w:i/>
        </w:rPr>
        <w:t xml:space="preserve">s </w:t>
      </w:r>
      <w:r>
        <w:rPr>
          <w:rFonts w:ascii="Calibri" w:eastAsia="Calibri" w:hAnsi="Calibri" w:cs="Calibri"/>
        </w:rPr>
        <w:t xml:space="preserve">+ </w:t>
      </w:r>
      <w:r>
        <w:rPr>
          <w:sz w:val="14"/>
          <w:u w:val="single" w:color="000000"/>
        </w:rPr>
        <w:t>1</w:t>
      </w:r>
      <w:r>
        <w:rPr>
          <w:sz w:val="10"/>
        </w:rPr>
        <w:t>1</w:t>
      </w:r>
      <w:r>
        <w:rPr>
          <w:sz w:val="10"/>
        </w:rPr>
        <w:tab/>
      </w:r>
      <w:r>
        <w:rPr>
          <w:i/>
        </w:rPr>
        <w:t xml:space="preserve">s </w:t>
      </w:r>
      <w:r>
        <w:rPr>
          <w:rFonts w:ascii="Calibri" w:eastAsia="Calibri" w:hAnsi="Calibri" w:cs="Calibri"/>
        </w:rPr>
        <w:t xml:space="preserve">+ </w:t>
      </w:r>
      <w:r>
        <w:rPr>
          <w:i/>
          <w:sz w:val="14"/>
        </w:rPr>
        <w:t>T</w:t>
      </w:r>
      <w:r>
        <w:rPr>
          <w:sz w:val="14"/>
          <w:u w:val="single" w:color="000000"/>
        </w:rPr>
        <w:t>1</w:t>
      </w:r>
      <w:r>
        <w:rPr>
          <w:sz w:val="10"/>
        </w:rPr>
        <w:t>2</w:t>
      </w:r>
    </w:p>
    <w:p w:rsidR="000636B6" w:rsidRDefault="007F1924">
      <w:pPr>
        <w:spacing w:after="162" w:line="265" w:lineRule="auto"/>
        <w:ind w:left="1586" w:right="1305" w:hanging="10"/>
        <w:jc w:val="center"/>
      </w:pPr>
      <w:r>
        <w:rPr>
          <w:i/>
          <w:sz w:val="14"/>
        </w:rPr>
        <w:t>T</w:t>
      </w:r>
    </w:p>
    <w:p w:rsidR="000636B6" w:rsidRDefault="007F1924">
      <w:pPr>
        <w:ind w:left="0" w:right="0"/>
      </w:pPr>
      <w:r>
        <w:t xml:space="preserve">where </w:t>
      </w:r>
      <w:r>
        <w:rPr>
          <w:i/>
        </w:rPr>
        <w:t>K</w:t>
      </w:r>
      <w:r>
        <w:rPr>
          <w:i/>
          <w:vertAlign w:val="subscript"/>
        </w:rPr>
        <w:t xml:space="preserve">P </w:t>
      </w:r>
      <w:r>
        <w:t xml:space="preserve">is the controller gain, </w:t>
      </w:r>
      <w:r>
        <w:rPr>
          <w:i/>
        </w:rPr>
        <w:t>a</w:t>
      </w:r>
      <w:r>
        <w:rPr>
          <w:vertAlign w:val="subscript"/>
        </w:rPr>
        <w:t xml:space="preserve">1 </w:t>
      </w:r>
      <w:r>
        <w:t xml:space="preserve">with </w:t>
      </w:r>
      <w:r>
        <w:rPr>
          <w:i/>
        </w:rPr>
        <w:t>a</w:t>
      </w:r>
      <w:r>
        <w:rPr>
          <w:vertAlign w:val="subscript"/>
        </w:rPr>
        <w:t xml:space="preserve">1 </w:t>
      </w:r>
      <w:r>
        <w:rPr>
          <w:rFonts w:ascii="Calibri" w:eastAsia="Calibri" w:hAnsi="Calibri" w:cs="Calibri"/>
        </w:rPr>
        <w:t xml:space="preserve">&gt; </w:t>
      </w:r>
      <w:r>
        <w:t xml:space="preserve">1 and </w:t>
      </w:r>
      <w:r>
        <w:rPr>
          <w:i/>
        </w:rPr>
        <w:t>T</w:t>
      </w:r>
      <w:r>
        <w:rPr>
          <w:vertAlign w:val="subscript"/>
        </w:rPr>
        <w:t xml:space="preserve">1 </w:t>
      </w:r>
      <w:r>
        <w:t xml:space="preserve">are the parameter of the lead part, while </w:t>
      </w:r>
      <w:r>
        <w:rPr>
          <w:i/>
        </w:rPr>
        <w:t>a</w:t>
      </w:r>
      <w:r>
        <w:rPr>
          <w:vertAlign w:val="subscript"/>
        </w:rPr>
        <w:t xml:space="preserve">2 </w:t>
      </w:r>
      <w:r>
        <w:t xml:space="preserve">with </w:t>
      </w:r>
      <w:r>
        <w:rPr>
          <w:i/>
        </w:rPr>
        <w:t>a</w:t>
      </w:r>
      <w:r>
        <w:rPr>
          <w:vertAlign w:val="subscript"/>
        </w:rPr>
        <w:t xml:space="preserve">2 </w:t>
      </w:r>
      <w:r>
        <w:rPr>
          <w:rFonts w:ascii="Calibri" w:eastAsia="Calibri" w:hAnsi="Calibri" w:cs="Calibri"/>
        </w:rPr>
        <w:t xml:space="preserve">&lt; </w:t>
      </w:r>
      <w:r>
        <w:t xml:space="preserve">1 and </w:t>
      </w:r>
      <w:r>
        <w:rPr>
          <w:i/>
        </w:rPr>
        <w:t>T</w:t>
      </w:r>
      <w:r>
        <w:rPr>
          <w:vertAlign w:val="subscript"/>
        </w:rPr>
        <w:t xml:space="preserve">2 </w:t>
      </w:r>
      <w:r>
        <w:t>are the parameter of the phase lag part.</w:t>
      </w:r>
    </w:p>
    <w:p w:rsidR="000636B6" w:rsidRDefault="007F1924">
      <w:pPr>
        <w:ind w:left="-5" w:right="0" w:firstLine="226"/>
      </w:pPr>
      <w:r>
        <w:t>To design such controller, we use the approaches used to design separately the phase lead and the phase lag controller. First, without the phase lag controller, we design the phase lead controller to improve the transient regime. After, we add the phase la</w:t>
      </w:r>
      <w:r>
        <w:t>g controller to improve the steady state regime while keeping the transient regime as it was improved by the phase lead controller.</w:t>
      </w:r>
    </w:p>
    <w:p w:rsidR="000636B6" w:rsidRDefault="007F1924">
      <w:pPr>
        <w:ind w:left="-5" w:right="0" w:firstLine="226"/>
      </w:pPr>
      <w:r>
        <w:t>The following procedure procedure can be used to design the phase lead-lag controller:</w:t>
      </w:r>
    </w:p>
    <w:p w:rsidR="000636B6" w:rsidRDefault="007F1924">
      <w:pPr>
        <w:spacing w:after="14" w:line="265" w:lineRule="auto"/>
        <w:ind w:left="154" w:right="175" w:hanging="10"/>
        <w:jc w:val="center"/>
      </w:pPr>
      <w:r>
        <w:rPr>
          <w:noProof/>
        </w:rPr>
        <w:drawing>
          <wp:anchor distT="0" distB="0" distL="114300" distR="114300" simplePos="0" relativeHeight="251838464" behindDoc="0" locked="0" layoutInCell="1" allowOverlap="0">
            <wp:simplePos x="0" y="0"/>
            <wp:positionH relativeFrom="column">
              <wp:posOffset>3290166</wp:posOffset>
            </wp:positionH>
            <wp:positionV relativeFrom="paragraph">
              <wp:posOffset>98575</wp:posOffset>
            </wp:positionV>
            <wp:extent cx="123444" cy="4572"/>
            <wp:effectExtent l="0" t="0" r="0" b="0"/>
            <wp:wrapNone/>
            <wp:docPr id="38118" name="Picture 38118"/>
            <wp:cNvGraphicFramePr/>
            <a:graphic xmlns:a="http://schemas.openxmlformats.org/drawingml/2006/main">
              <a:graphicData uri="http://schemas.openxmlformats.org/drawingml/2006/picture">
                <pic:pic xmlns:pic="http://schemas.openxmlformats.org/drawingml/2006/picture">
                  <pic:nvPicPr>
                    <pic:cNvPr id="38118" name="Picture 38118"/>
                    <pic:cNvPicPr/>
                  </pic:nvPicPr>
                  <pic:blipFill>
                    <a:blip r:embed="rId9"/>
                    <a:stretch>
                      <a:fillRect/>
                    </a:stretch>
                  </pic:blipFill>
                  <pic:spPr>
                    <a:xfrm flipV="1">
                      <a:off x="0" y="0"/>
                      <a:ext cx="123444" cy="4572"/>
                    </a:xfrm>
                    <a:prstGeom prst="rect">
                      <a:avLst/>
                    </a:prstGeom>
                  </pic:spPr>
                </pic:pic>
              </a:graphicData>
            </a:graphic>
          </wp:anchor>
        </w:drawing>
      </w:r>
      <w:r>
        <w:rPr>
          <w:b/>
          <w:sz w:val="18"/>
        </w:rPr>
        <w:t xml:space="preserve">Fig. 5.20 </w:t>
      </w:r>
      <w:r>
        <w:rPr>
          <w:sz w:val="18"/>
        </w:rPr>
        <w:t xml:space="preserve">Step response of </w:t>
      </w:r>
      <w:r>
        <w:rPr>
          <w:i/>
          <w:sz w:val="18"/>
        </w:rPr>
        <w:t>F</w:t>
      </w:r>
      <w:r>
        <w:rPr>
          <w:sz w:val="18"/>
        </w:rPr>
        <w:t>(</w:t>
      </w:r>
      <w:r>
        <w:rPr>
          <w:i/>
          <w:sz w:val="18"/>
        </w:rPr>
        <w:t>s</w:t>
      </w:r>
      <w:r>
        <w:rPr>
          <w:sz w:val="18"/>
        </w:rPr>
        <w:t xml:space="preserve">) </w:t>
      </w:r>
      <w:r>
        <w:rPr>
          <w:rFonts w:ascii="Calibri" w:eastAsia="Calibri" w:hAnsi="Calibri" w:cs="Calibri"/>
          <w:sz w:val="18"/>
        </w:rPr>
        <w:t xml:space="preserve">= </w:t>
      </w:r>
      <w:r>
        <w:rPr>
          <w:noProof/>
        </w:rPr>
        <w:drawing>
          <wp:inline distT="0" distB="0" distL="0" distR="0">
            <wp:extent cx="1080516" cy="7620"/>
            <wp:effectExtent l="0" t="0" r="0" b="0"/>
            <wp:docPr id="38090" name="Picture 38090"/>
            <wp:cNvGraphicFramePr/>
            <a:graphic xmlns:a="http://schemas.openxmlformats.org/drawingml/2006/main">
              <a:graphicData uri="http://schemas.openxmlformats.org/drawingml/2006/picture">
                <pic:pic xmlns:pic="http://schemas.openxmlformats.org/drawingml/2006/picture">
                  <pic:nvPicPr>
                    <pic:cNvPr id="38090" name="Picture 38090"/>
                    <pic:cNvPicPr/>
                  </pic:nvPicPr>
                  <pic:blipFill>
                    <a:blip r:embed="rId9"/>
                    <a:stretch>
                      <a:fillRect/>
                    </a:stretch>
                  </pic:blipFill>
                  <pic:spPr>
                    <a:xfrm flipV="1">
                      <a:off x="0" y="0"/>
                      <a:ext cx="1080516" cy="7620"/>
                    </a:xfrm>
                    <a:prstGeom prst="rect">
                      <a:avLst/>
                    </a:prstGeom>
                  </pic:spPr>
                </pic:pic>
              </a:graphicData>
            </a:graphic>
          </wp:inline>
        </w:drawing>
      </w:r>
      <w:r>
        <w:rPr>
          <w:i/>
          <w:sz w:val="12"/>
        </w:rPr>
        <w:t>s</w:t>
      </w:r>
      <w:r>
        <w:rPr>
          <w:sz w:val="15"/>
          <w:vertAlign w:val="superscript"/>
        </w:rPr>
        <w:t>3</w:t>
      </w:r>
      <w:r>
        <w:rPr>
          <w:rFonts w:ascii="Calibri" w:eastAsia="Calibri" w:hAnsi="Calibri" w:cs="Calibri"/>
          <w:sz w:val="12"/>
        </w:rPr>
        <w:t>+</w:t>
      </w:r>
      <w:r>
        <w:rPr>
          <w:sz w:val="18"/>
        </w:rPr>
        <w:t>(</w:t>
      </w:r>
      <w:r>
        <w:rPr>
          <w:sz w:val="12"/>
        </w:rPr>
        <w:t>2</w:t>
      </w:r>
      <w:r>
        <w:rPr>
          <w:rFonts w:ascii="Calibri" w:eastAsia="Calibri" w:hAnsi="Calibri" w:cs="Calibri"/>
          <w:sz w:val="12"/>
        </w:rPr>
        <w:t xml:space="preserve">+ </w:t>
      </w:r>
      <w:r>
        <w:rPr>
          <w:i/>
          <w:sz w:val="15"/>
          <w:vertAlign w:val="subscript"/>
        </w:rPr>
        <w:t>T</w:t>
      </w:r>
      <w:r>
        <w:rPr>
          <w:sz w:val="10"/>
          <w:u w:val="single" w:color="000000"/>
        </w:rPr>
        <w:t xml:space="preserve">1 </w:t>
      </w:r>
      <w:r>
        <w:rPr>
          <w:sz w:val="18"/>
        </w:rPr>
        <w:t>)</w:t>
      </w:r>
      <w:r>
        <w:rPr>
          <w:sz w:val="12"/>
        </w:rPr>
        <w:t>2</w:t>
      </w:r>
      <w:r>
        <w:rPr>
          <w:i/>
          <w:sz w:val="12"/>
        </w:rPr>
        <w:t>saK</w:t>
      </w:r>
      <w:r>
        <w:rPr>
          <w:sz w:val="10"/>
        </w:rPr>
        <w:t>2</w:t>
      </w:r>
      <w:r>
        <w:rPr>
          <w:rFonts w:ascii="Calibri" w:eastAsia="Calibri" w:hAnsi="Calibri" w:cs="Calibri"/>
          <w:sz w:val="12"/>
        </w:rPr>
        <w:t>+</w:t>
      </w:r>
      <w:r>
        <w:rPr>
          <w:i/>
          <w:sz w:val="10"/>
        </w:rPr>
        <w:t>P</w:t>
      </w:r>
      <w:r>
        <w:rPr>
          <w:sz w:val="18"/>
        </w:rPr>
        <w:t>((</w:t>
      </w:r>
      <w:r>
        <w:rPr>
          <w:i/>
          <w:sz w:val="10"/>
        </w:rPr>
        <w:t>T</w:t>
      </w:r>
      <w:r>
        <w:rPr>
          <w:sz w:val="10"/>
          <w:u w:val="single" w:color="000000"/>
        </w:rPr>
        <w:t>2</w:t>
      </w:r>
      <w:r>
        <w:rPr>
          <w:i/>
          <w:sz w:val="12"/>
        </w:rPr>
        <w:t>s</w:t>
      </w:r>
      <w:r>
        <w:rPr>
          <w:rFonts w:ascii="Calibri" w:eastAsia="Calibri" w:hAnsi="Calibri" w:cs="Calibri"/>
          <w:sz w:val="12"/>
        </w:rPr>
        <w:t>++</w:t>
      </w:r>
      <w:r>
        <w:rPr>
          <w:i/>
          <w:sz w:val="10"/>
        </w:rPr>
        <w:t>aT</w:t>
      </w:r>
      <w:r>
        <w:rPr>
          <w:sz w:val="12"/>
        </w:rPr>
        <w:t>2</w:t>
      </w:r>
      <w:r>
        <w:rPr>
          <w:sz w:val="10"/>
          <w:u w:val="single" w:color="000000"/>
        </w:rPr>
        <w:t>1</w:t>
      </w:r>
      <w:r>
        <w:rPr>
          <w:i/>
          <w:sz w:val="12"/>
        </w:rPr>
        <w:t>aK</w:t>
      </w:r>
      <w:r>
        <w:rPr>
          <w:sz w:val="18"/>
        </w:rPr>
        <w:t>)</w:t>
      </w:r>
      <w:r>
        <w:rPr>
          <w:i/>
          <w:sz w:val="10"/>
        </w:rPr>
        <w:t>P</w:t>
      </w:r>
      <w:r>
        <w:rPr>
          <w:sz w:val="18"/>
        </w:rPr>
        <w:t>)</w:t>
      </w:r>
      <w:r>
        <w:rPr>
          <w:i/>
          <w:sz w:val="12"/>
        </w:rPr>
        <w:t>s</w:t>
      </w:r>
      <w:r>
        <w:rPr>
          <w:rFonts w:ascii="Calibri" w:eastAsia="Calibri" w:hAnsi="Calibri" w:cs="Calibri"/>
          <w:sz w:val="12"/>
        </w:rPr>
        <w:t xml:space="preserve">+ </w:t>
      </w:r>
      <w:r>
        <w:rPr>
          <w:sz w:val="10"/>
        </w:rPr>
        <w:t>2</w:t>
      </w:r>
      <w:r>
        <w:rPr>
          <w:i/>
          <w:sz w:val="10"/>
        </w:rPr>
        <w:t>KTP</w:t>
      </w:r>
    </w:p>
    <w:p w:rsidR="000636B6" w:rsidRDefault="007F1924" w:rsidP="007F1924">
      <w:pPr>
        <w:numPr>
          <w:ilvl w:val="0"/>
          <w:numId w:val="7"/>
        </w:numPr>
        <w:spacing w:before="727" w:after="119"/>
        <w:ind w:right="0" w:hanging="249"/>
      </w:pPr>
      <w:r>
        <w:t>without the phase lead-lag controller, see if with a proportional controller, wecan guarantee the desired performances.Analyze the system with a proportional controller and determine how much the transient regime has to be improved</w:t>
      </w:r>
    </w:p>
    <w:p w:rsidR="000636B6" w:rsidRDefault="007F1924" w:rsidP="007F1924">
      <w:pPr>
        <w:numPr>
          <w:ilvl w:val="0"/>
          <w:numId w:val="7"/>
        </w:numPr>
        <w:spacing w:after="118"/>
        <w:ind w:right="0" w:hanging="249"/>
      </w:pPr>
      <w:r>
        <w:t>design the phase lead co</w:t>
      </w:r>
      <w:r>
        <w:t>ntroller (gain, pole and zero)</w:t>
      </w:r>
    </w:p>
    <w:p w:rsidR="000636B6" w:rsidRDefault="007F1924" w:rsidP="007F1924">
      <w:pPr>
        <w:numPr>
          <w:ilvl w:val="0"/>
          <w:numId w:val="7"/>
        </w:numPr>
        <w:spacing w:after="119"/>
        <w:ind w:right="0" w:hanging="249"/>
      </w:pPr>
      <w:r>
        <w:t>analyze the compensated system with a phase lead controller and determinehow much the steady state regime has to be improved</w:t>
      </w:r>
    </w:p>
    <w:p w:rsidR="000636B6" w:rsidRDefault="007F1924" w:rsidP="007F1924">
      <w:pPr>
        <w:numPr>
          <w:ilvl w:val="0"/>
          <w:numId w:val="7"/>
        </w:numPr>
        <w:spacing w:after="120"/>
        <w:ind w:right="0" w:hanging="249"/>
      </w:pPr>
      <w:r>
        <w:rPr>
          <w:rFonts w:ascii="Calibri" w:eastAsia="Calibri" w:hAnsi="Calibri" w:cs="Calibri"/>
          <w:noProof/>
          <w:sz w:val="22"/>
        </w:rPr>
        <mc:AlternateContent>
          <mc:Choice Requires="wpg">
            <w:drawing>
              <wp:anchor distT="0" distB="0" distL="114300" distR="114300" simplePos="0" relativeHeight="251839488" behindDoc="0" locked="0" layoutInCell="1" allowOverlap="1">
                <wp:simplePos x="0" y="0"/>
                <wp:positionH relativeFrom="page">
                  <wp:posOffset>897765</wp:posOffset>
                </wp:positionH>
                <wp:positionV relativeFrom="page">
                  <wp:posOffset>754851</wp:posOffset>
                </wp:positionV>
                <wp:extent cx="3671318" cy="2947035"/>
                <wp:effectExtent l="0" t="0" r="0" b="0"/>
                <wp:wrapTopAndBottom/>
                <wp:docPr id="1353881" name="Group 1353881"/>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7981" name="Shape 37981"/>
                        <wps:cNvSpPr/>
                        <wps:spPr>
                          <a:xfrm>
                            <a:off x="3214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2" name="Shape 37982"/>
                        <wps:cNvSpPr/>
                        <wps:spPr>
                          <a:xfrm>
                            <a:off x="6516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3" name="Shape 37983"/>
                        <wps:cNvSpPr/>
                        <wps:spPr>
                          <a:xfrm>
                            <a:off x="98244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4" name="Shape 37984"/>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5" name="Shape 37985"/>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6" name="Shape 37986"/>
                        <wps:cNvSpPr/>
                        <wps:spPr>
                          <a:xfrm>
                            <a:off x="19749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7" name="Shape 37987"/>
                        <wps:cNvSpPr/>
                        <wps:spPr>
                          <a:xfrm>
                            <a:off x="23051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8" name="Shape 37988"/>
                        <wps:cNvSpPr/>
                        <wps:spPr>
                          <a:xfrm>
                            <a:off x="263598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9" name="Shape 37989"/>
                        <wps:cNvSpPr/>
                        <wps:spPr>
                          <a:xfrm>
                            <a:off x="296682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0" name="Shape 37990"/>
                        <wps:cNvSpPr/>
                        <wps:spPr>
                          <a:xfrm>
                            <a:off x="329765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1" name="Shape 37991"/>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2" name="Shape 37992"/>
                        <wps:cNvSpPr/>
                        <wps:spPr>
                          <a:xfrm>
                            <a:off x="321411"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3" name="Shape 37993"/>
                        <wps:cNvSpPr/>
                        <wps:spPr>
                          <a:xfrm>
                            <a:off x="321411"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4" name="Shape 37994"/>
                        <wps:cNvSpPr/>
                        <wps:spPr>
                          <a:xfrm>
                            <a:off x="321411"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5" name="Shape 37995"/>
                        <wps:cNvSpPr/>
                        <wps:spPr>
                          <a:xfrm>
                            <a:off x="321411"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6" name="Shape 37996"/>
                        <wps:cNvSpPr/>
                        <wps:spPr>
                          <a:xfrm>
                            <a:off x="321411"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7" name="Shape 37997"/>
                        <wps:cNvSpPr/>
                        <wps:spPr>
                          <a:xfrm>
                            <a:off x="321411"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8" name="Shape 37998"/>
                        <wps:cNvSpPr/>
                        <wps:spPr>
                          <a:xfrm>
                            <a:off x="321411"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000" name="Shape 38000"/>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1" name="Shape 38001"/>
                        <wps:cNvSpPr/>
                        <wps:spPr>
                          <a:xfrm>
                            <a:off x="321411"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2" name="Shape 38002"/>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3" name="Shape 38003"/>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4" name="Shape 38004"/>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5" name="Shape 38005"/>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6" name="Shape 38006"/>
                        <wps:cNvSpPr/>
                        <wps:spPr>
                          <a:xfrm>
                            <a:off x="3214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8" name="Rectangle 38008"/>
                        <wps:cNvSpPr/>
                        <wps:spPr>
                          <a:xfrm>
                            <a:off x="30045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009" name="Shape 38009"/>
                        <wps:cNvSpPr/>
                        <wps:spPr>
                          <a:xfrm>
                            <a:off x="6516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0" name="Shape 38010"/>
                        <wps:cNvSpPr/>
                        <wps:spPr>
                          <a:xfrm>
                            <a:off x="65161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1" name="Rectangle 38011"/>
                        <wps:cNvSpPr/>
                        <wps:spPr>
                          <a:xfrm>
                            <a:off x="63065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012" name="Shape 38012"/>
                        <wps:cNvSpPr/>
                        <wps:spPr>
                          <a:xfrm>
                            <a:off x="98244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3" name="Shape 38013"/>
                        <wps:cNvSpPr/>
                        <wps:spPr>
                          <a:xfrm>
                            <a:off x="98244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4" name="Rectangle 38014"/>
                        <wps:cNvSpPr/>
                        <wps:spPr>
                          <a:xfrm>
                            <a:off x="96149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015" name="Shape 38015"/>
                        <wps:cNvSpPr/>
                        <wps:spPr>
                          <a:xfrm>
                            <a:off x="13132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6" name="Shape 38016"/>
                        <wps:cNvSpPr/>
                        <wps:spPr>
                          <a:xfrm>
                            <a:off x="13132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7" name="Rectangle 38017"/>
                        <wps:cNvSpPr/>
                        <wps:spPr>
                          <a:xfrm>
                            <a:off x="129232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8018" name="Shape 38018"/>
                        <wps:cNvSpPr/>
                        <wps:spPr>
                          <a:xfrm>
                            <a:off x="164411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9" name="Shape 38019"/>
                        <wps:cNvSpPr/>
                        <wps:spPr>
                          <a:xfrm>
                            <a:off x="164411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0" name="Rectangle 38020"/>
                        <wps:cNvSpPr/>
                        <wps:spPr>
                          <a:xfrm>
                            <a:off x="162316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021" name="Shape 38021"/>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3" name="Rectangle 38023"/>
                        <wps:cNvSpPr/>
                        <wps:spPr>
                          <a:xfrm>
                            <a:off x="19539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8024" name="Shape 38024"/>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5" name="Shape 38025"/>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6" name="Rectangle 38026"/>
                        <wps:cNvSpPr/>
                        <wps:spPr>
                          <a:xfrm>
                            <a:off x="22841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w:t>
                              </w:r>
                            </w:p>
                          </w:txbxContent>
                        </wps:txbx>
                        <wps:bodyPr horzOverflow="overflow" vert="horz" lIns="0" tIns="0" rIns="0" bIns="0" rtlCol="0">
                          <a:noAutofit/>
                        </wps:bodyPr>
                      </wps:wsp>
                      <wps:wsp>
                        <wps:cNvPr id="38027" name="Shape 38027"/>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8" name="Shape 38028"/>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9" name="Rectangle 38029"/>
                        <wps:cNvSpPr/>
                        <wps:spPr>
                          <a:xfrm>
                            <a:off x="261503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7</w:t>
                              </w:r>
                            </w:p>
                          </w:txbxContent>
                        </wps:txbx>
                        <wps:bodyPr horzOverflow="overflow" vert="horz" lIns="0" tIns="0" rIns="0" bIns="0" rtlCol="0">
                          <a:noAutofit/>
                        </wps:bodyPr>
                      </wps:wsp>
                      <wps:wsp>
                        <wps:cNvPr id="38030" name="Shape 38030"/>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1" name="Shape 38031"/>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2" name="Rectangle 38032"/>
                        <wps:cNvSpPr/>
                        <wps:spPr>
                          <a:xfrm>
                            <a:off x="294586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8</w:t>
                              </w:r>
                            </w:p>
                          </w:txbxContent>
                        </wps:txbx>
                        <wps:bodyPr horzOverflow="overflow" vert="horz" lIns="0" tIns="0" rIns="0" bIns="0" rtlCol="0">
                          <a:noAutofit/>
                        </wps:bodyPr>
                      </wps:wsp>
                      <wps:wsp>
                        <wps:cNvPr id="38033" name="Shape 38033"/>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4" name="Shape 38034"/>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5" name="Rectangle 38035"/>
                        <wps:cNvSpPr/>
                        <wps:spPr>
                          <a:xfrm>
                            <a:off x="327670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9</w:t>
                              </w:r>
                            </w:p>
                          </w:txbxContent>
                        </wps:txbx>
                        <wps:bodyPr horzOverflow="overflow" vert="horz" lIns="0" tIns="0" rIns="0" bIns="0" rtlCol="0">
                          <a:noAutofit/>
                        </wps:bodyPr>
                      </wps:wsp>
                      <wps:wsp>
                        <wps:cNvPr id="38036" name="Shape 38036"/>
                        <wps:cNvSpPr/>
                        <wps:spPr>
                          <a:xfrm>
                            <a:off x="362849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8" name="Rectangle 38038"/>
                        <wps:cNvSpPr/>
                        <wps:spPr>
                          <a:xfrm>
                            <a:off x="3586583" y="2783838"/>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8039" name="Shape 38039"/>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0" name="Shape 38040"/>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1" name="Rectangle 38041"/>
                        <wps:cNvSpPr/>
                        <wps:spPr>
                          <a:xfrm>
                            <a:off x="257276" y="271970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042" name="Shape 38042"/>
                        <wps:cNvSpPr/>
                        <wps:spPr>
                          <a:xfrm>
                            <a:off x="321411"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3" name="Shape 38043"/>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4" name="Rectangle 38044"/>
                        <wps:cNvSpPr/>
                        <wps:spPr>
                          <a:xfrm>
                            <a:off x="193776" y="235838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8045" name="Shape 38045"/>
                        <wps:cNvSpPr/>
                        <wps:spPr>
                          <a:xfrm>
                            <a:off x="321411"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6" name="Shape 38046"/>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7" name="Rectangle 38047"/>
                        <wps:cNvSpPr/>
                        <wps:spPr>
                          <a:xfrm>
                            <a:off x="193776" y="199770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8048" name="Shape 38048"/>
                        <wps:cNvSpPr/>
                        <wps:spPr>
                          <a:xfrm>
                            <a:off x="321411"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9" name="Shape 38049"/>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0" name="Rectangle 38050"/>
                        <wps:cNvSpPr/>
                        <wps:spPr>
                          <a:xfrm>
                            <a:off x="193776"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8051" name="Shape 38051"/>
                        <wps:cNvSpPr/>
                        <wps:spPr>
                          <a:xfrm>
                            <a:off x="321411"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2" name="Shape 38052"/>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3" name="Rectangle 38053"/>
                        <wps:cNvSpPr/>
                        <wps:spPr>
                          <a:xfrm>
                            <a:off x="193776" y="127571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8054" name="Shape 38054"/>
                        <wps:cNvSpPr/>
                        <wps:spPr>
                          <a:xfrm>
                            <a:off x="321411"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5" name="Shape 38055"/>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6" name="Rectangle 38056"/>
                        <wps:cNvSpPr/>
                        <wps:spPr>
                          <a:xfrm>
                            <a:off x="257276"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057" name="Shape 38057"/>
                        <wps:cNvSpPr/>
                        <wps:spPr>
                          <a:xfrm>
                            <a:off x="321411"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8" name="Shape 38058"/>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9" name="Rectangle 38059"/>
                        <wps:cNvSpPr/>
                        <wps:spPr>
                          <a:xfrm>
                            <a:off x="193776" y="5537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8060" name="Shape 38060"/>
                        <wps:cNvSpPr/>
                        <wps:spPr>
                          <a:xfrm>
                            <a:off x="321411"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1" name="Shape 38061"/>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2" name="Rectangle 38062"/>
                        <wps:cNvSpPr/>
                        <wps:spPr>
                          <a:xfrm>
                            <a:off x="193776" y="1930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8063" name="Shape 38063"/>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5" name="Shape 38065"/>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6" name="Shape 38066"/>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7" name="Shape 38067"/>
                        <wps:cNvSpPr/>
                        <wps:spPr>
                          <a:xfrm>
                            <a:off x="354432" y="395706"/>
                            <a:ext cx="3274060" cy="2331085"/>
                          </a:xfrm>
                          <a:custGeom>
                            <a:avLst/>
                            <a:gdLst/>
                            <a:ahLst/>
                            <a:cxnLst/>
                            <a:rect l="0" t="0" r="0" b="0"/>
                            <a:pathLst>
                              <a:path w="3274060" h="2331085">
                                <a:moveTo>
                                  <a:pt x="0" y="2331085"/>
                                </a:moveTo>
                                <a:lnTo>
                                  <a:pt x="33020" y="2276475"/>
                                </a:lnTo>
                                <a:lnTo>
                                  <a:pt x="66040" y="2193290"/>
                                </a:lnTo>
                                <a:lnTo>
                                  <a:pt x="99060" y="2087880"/>
                                </a:lnTo>
                                <a:lnTo>
                                  <a:pt x="132080" y="1964690"/>
                                </a:lnTo>
                                <a:lnTo>
                                  <a:pt x="165100" y="1829435"/>
                                </a:lnTo>
                                <a:cubicBezTo>
                                  <a:pt x="252908" y="1454899"/>
                                  <a:pt x="325615" y="1076643"/>
                                  <a:pt x="429895" y="706120"/>
                                </a:cubicBezTo>
                                <a:lnTo>
                                  <a:pt x="462915" y="593090"/>
                                </a:lnTo>
                                <a:lnTo>
                                  <a:pt x="495935" y="490855"/>
                                </a:lnTo>
                                <a:cubicBezTo>
                                  <a:pt x="544347" y="350965"/>
                                  <a:pt x="641490" y="76670"/>
                                  <a:pt x="793750" y="14605"/>
                                </a:cubicBezTo>
                                <a:lnTo>
                                  <a:pt x="826770" y="4445"/>
                                </a:lnTo>
                                <a:lnTo>
                                  <a:pt x="859790" y="0"/>
                                </a:lnTo>
                                <a:lnTo>
                                  <a:pt x="892810" y="635"/>
                                </a:lnTo>
                                <a:lnTo>
                                  <a:pt x="925830" y="6985"/>
                                </a:lnTo>
                                <a:cubicBezTo>
                                  <a:pt x="1020394" y="31153"/>
                                  <a:pt x="1110945" y="99517"/>
                                  <a:pt x="1189990" y="154940"/>
                                </a:cubicBezTo>
                                <a:lnTo>
                                  <a:pt x="1223645" y="179070"/>
                                </a:lnTo>
                                <a:lnTo>
                                  <a:pt x="1256665" y="202565"/>
                                </a:lnTo>
                                <a:cubicBezTo>
                                  <a:pt x="1350378" y="270116"/>
                                  <a:pt x="1448321" y="333413"/>
                                  <a:pt x="1553845" y="381000"/>
                                </a:cubicBezTo>
                                <a:lnTo>
                                  <a:pt x="1586865" y="394970"/>
                                </a:lnTo>
                                <a:lnTo>
                                  <a:pt x="1620520" y="408305"/>
                                </a:lnTo>
                                <a:lnTo>
                                  <a:pt x="1653540" y="420370"/>
                                </a:lnTo>
                                <a:lnTo>
                                  <a:pt x="1686560" y="431165"/>
                                </a:lnTo>
                                <a:lnTo>
                                  <a:pt x="1719580" y="440690"/>
                                </a:lnTo>
                                <a:cubicBezTo>
                                  <a:pt x="1941716" y="502196"/>
                                  <a:pt x="2184451" y="500824"/>
                                  <a:pt x="2413635" y="507365"/>
                                </a:cubicBezTo>
                                <a:lnTo>
                                  <a:pt x="2480310" y="508635"/>
                                </a:lnTo>
                                <a:cubicBezTo>
                                  <a:pt x="2711679" y="514375"/>
                                  <a:pt x="2943035" y="520192"/>
                                  <a:pt x="3174365" y="527050"/>
                                </a:cubicBezTo>
                                <a:lnTo>
                                  <a:pt x="3274060" y="52895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8" name="Shape 38068"/>
                        <wps:cNvSpPr/>
                        <wps:spPr>
                          <a:xfrm>
                            <a:off x="321412" y="2726791"/>
                            <a:ext cx="33020" cy="19685"/>
                          </a:xfrm>
                          <a:custGeom>
                            <a:avLst/>
                            <a:gdLst/>
                            <a:ahLst/>
                            <a:cxnLst/>
                            <a:rect l="0" t="0" r="0" b="0"/>
                            <a:pathLst>
                              <a:path w="33020" h="19685">
                                <a:moveTo>
                                  <a:pt x="0" y="1968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9" name="Shape 38069"/>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070" name="Rectangle 38070"/>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8071" name="Rectangle 38071"/>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8072" name="Rectangle 38072"/>
                        <wps:cNvSpPr/>
                        <wps:spPr>
                          <a:xfrm rot="-5399999">
                            <a:off x="-178419"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anchor>
            </w:drawing>
          </mc:Choice>
          <mc:Fallback xmlns:a="http://schemas.openxmlformats.org/drawingml/2006/main">
            <w:pict>
              <v:group id="Group 1353881" style="width:289.08pt;height:232.05pt;position:absolute;mso-position-horizontal-relative:page;mso-position-horizontal:absolute;margin-left:70.6901pt;mso-position-vertical-relative:page;margin-top:59.4371pt;" coordsize="36713,29470">
                <v:shape id="Shape 37981" style="position:absolute;width:0;height:25266;left:3214;top:2198;" coordsize="0,2526665" path="m0,2526665l0,0">
                  <v:stroke weight="0.2pt" endcap="flat" dashstyle="1.5 12" joinstyle="round" on="true" color="#000000"/>
                  <v:fill on="false" color="#000000" opacity="0"/>
                </v:shape>
                <v:shape id="Shape 37982" style="position:absolute;width:0;height:25266;left:6516;top:2198;" coordsize="0,2526665" path="m0,2526665l0,0">
                  <v:stroke weight="0.2pt" endcap="flat" dashstyle="1.5 12" joinstyle="round" on="true" color="#000000"/>
                  <v:fill on="false" color="#000000" opacity="0"/>
                </v:shape>
                <v:shape id="Shape 37983" style="position:absolute;width:0;height:25266;left:9824;top:2198;" coordsize="0,2526665" path="m0,2526665l0,0">
                  <v:stroke weight="0.2pt" endcap="flat" dashstyle="1.5 12" joinstyle="round" on="true" color="#000000"/>
                  <v:fill on="false" color="#000000" opacity="0"/>
                </v:shape>
                <v:shape id="Shape 37984" style="position:absolute;width:0;height:25266;left:13132;top:2198;" coordsize="0,2526665" path="m0,2526665l0,0">
                  <v:stroke weight="0.2pt" endcap="flat" dashstyle="1.5 12" joinstyle="round" on="true" color="#000000"/>
                  <v:fill on="false" color="#000000" opacity="0"/>
                </v:shape>
                <v:shape id="Shape 37985" style="position:absolute;width:0;height:25266;left:16441;top:2198;" coordsize="0,2526665" path="m0,2526665l0,0">
                  <v:stroke weight="0.2pt" endcap="flat" dashstyle="1.5 12" joinstyle="round" on="true" color="#000000"/>
                  <v:fill on="false" color="#000000" opacity="0"/>
                </v:shape>
                <v:shape id="Shape 37986" style="position:absolute;width:0;height:25266;left:19749;top:2198;" coordsize="0,2526665" path="m0,2526665l0,0">
                  <v:stroke weight="0.2pt" endcap="flat" dashstyle="1.5 12" joinstyle="round" on="true" color="#000000"/>
                  <v:fill on="false" color="#000000" opacity="0"/>
                </v:shape>
                <v:shape id="Shape 37987" style="position:absolute;width:0;height:25266;left:23051;top:2198;" coordsize="0,2526665" path="m0,2526665l0,0">
                  <v:stroke weight="0.2pt" endcap="flat" dashstyle="1.5 12" joinstyle="round" on="true" color="#000000"/>
                  <v:fill on="false" color="#000000" opacity="0"/>
                </v:shape>
                <v:shape id="Shape 37988" style="position:absolute;width:0;height:25266;left:26359;top:2198;" coordsize="0,2526665" path="m0,2526665l0,0">
                  <v:stroke weight="0.2pt" endcap="flat" dashstyle="1.5 12" joinstyle="round" on="true" color="#000000"/>
                  <v:fill on="false" color="#000000" opacity="0"/>
                </v:shape>
                <v:shape id="Shape 37989" style="position:absolute;width:0;height:25266;left:29668;top:2198;" coordsize="0,2526665" path="m0,2526665l0,0">
                  <v:stroke weight="0.2pt" endcap="flat" dashstyle="1.5 12" joinstyle="round" on="true" color="#000000"/>
                  <v:fill on="false" color="#000000" opacity="0"/>
                </v:shape>
                <v:shape id="Shape 37990" style="position:absolute;width:0;height:25266;left:32976;top:2198;" coordsize="0,2526665" path="m0,2526665l0,0">
                  <v:stroke weight="0.2pt" endcap="flat" dashstyle="1.5 12" joinstyle="round" on="true" color="#000000"/>
                  <v:fill on="false" color="#000000" opacity="0"/>
                </v:shape>
                <v:shape id="Shape 37991" style="position:absolute;width:0;height:25266;left:36284;top:2198;" coordsize="0,2526665" path="m0,2526665l0,0">
                  <v:stroke weight="0.2pt" endcap="flat" dashstyle="1.5 12" joinstyle="round" on="true" color="#000000"/>
                  <v:fill on="false" color="#000000" opacity="0"/>
                </v:shape>
                <v:shape id="Shape 37992" style="position:absolute;width:33070;height:0;left:3214;top:27464;" coordsize="3307080,0" path="m0,0l3307080,0">
                  <v:stroke weight="0.2pt" endcap="flat" dashstyle="1.5 12" joinstyle="round" on="true" color="#000000"/>
                  <v:fill on="false" color="#000000" opacity="0"/>
                </v:shape>
                <v:shape id="Shape 37993" style="position:absolute;width:33070;height:0;left:3214;top:23851;" coordsize="3307080,0" path="m0,0l3307080,0">
                  <v:stroke weight="0.2pt" endcap="flat" dashstyle="1.5 12" joinstyle="round" on="true" color="#000000"/>
                  <v:fill on="false" color="#000000" opacity="0"/>
                </v:shape>
                <v:shape id="Shape 37994" style="position:absolute;width:33070;height:0;left:3214;top:20244;" coordsize="3307080,0" path="m0,0l3307080,0">
                  <v:stroke weight="0.2pt" endcap="flat" dashstyle="1.5 12" joinstyle="round" on="true" color="#000000"/>
                  <v:fill on="false" color="#000000" opacity="0"/>
                </v:shape>
                <v:shape id="Shape 37995" style="position:absolute;width:33070;height:0;left:3214;top:16631;" coordsize="3307080,0" path="m0,0l3307080,0">
                  <v:stroke weight="0.2pt" endcap="flat" dashstyle="1.5 12" joinstyle="round" on="true" color="#000000"/>
                  <v:fill on="false" color="#000000" opacity="0"/>
                </v:shape>
                <v:shape id="Shape 37996" style="position:absolute;width:33070;height:0;left:3214;top:13024;" coordsize="3307080,0" path="m0,0l3307080,0">
                  <v:stroke weight="0.2pt" endcap="flat" dashstyle="1.5 12" joinstyle="round" on="true" color="#000000"/>
                  <v:fill on="false" color="#000000" opacity="0"/>
                </v:shape>
                <v:shape id="Shape 37997" style="position:absolute;width:33070;height:0;left:3214;top:9411;" coordsize="3307080,0" path="m0,0l3307080,0">
                  <v:stroke weight="0.2pt" endcap="flat" dashstyle="1.5 12" joinstyle="round" on="true" color="#000000"/>
                  <v:fill on="false" color="#000000" opacity="0"/>
                </v:shape>
                <v:shape id="Shape 37998" style="position:absolute;width:33070;height:0;left:3214;top:5804;" coordsize="3307080,0" path="m0,0l3307080,0">
                  <v:stroke weight="0.2pt" endcap="flat" dashstyle="1.5 12" joinstyle="round" on="true" color="#000000"/>
                  <v:fill on="false" color="#000000" opacity="0"/>
                </v:shape>
                <v:shape id="Shape 38000" style="position:absolute;width:33070;height:0;left:3214;top:27464;" coordsize="3307080,0" path="m0,0l3307080,0">
                  <v:stroke weight="0.3pt" endcap="flat" joinstyle="round" on="true" color="#000000"/>
                  <v:fill on="false" color="#000000" opacity="0"/>
                </v:shape>
                <v:shape id="Shape 38001" style="position:absolute;width:33070;height:0;left:3214;top:2198;" coordsize="3307080,0" path="m0,0l3307080,0">
                  <v:stroke weight="0.3pt" endcap="flat" joinstyle="round" on="true" color="#000000"/>
                  <v:fill on="false" color="#000000" opacity="0"/>
                </v:shape>
                <v:shape id="Shape 38002" style="position:absolute;width:0;height:25266;left:3214;top:2198;" coordsize="0,2526665" path="m0,2526665l0,0">
                  <v:stroke weight="0.3pt" endcap="flat" joinstyle="round" on="true" color="#000000"/>
                  <v:fill on="false" color="#000000" opacity="0"/>
                </v:shape>
                <v:shape id="Shape 38003" style="position:absolute;width:0;height:25266;left:36284;top:2198;" coordsize="0,2526665" path="m0,2526665l0,0">
                  <v:stroke weight="0.3pt" endcap="flat" joinstyle="round" on="true" color="#000000"/>
                  <v:fill on="false" color="#000000" opacity="0"/>
                </v:shape>
                <v:shape id="Shape 38004" style="position:absolute;width:33070;height:0;left:3214;top:27464;" coordsize="3307080,0" path="m0,0l3307080,0">
                  <v:stroke weight="0.3pt" endcap="flat" joinstyle="round" on="true" color="#000000"/>
                  <v:fill on="false" color="#000000" opacity="0"/>
                </v:shape>
                <v:shape id="Shape 38005" style="position:absolute;width:0;height:25266;left:3214;top:2198;" coordsize="0,2526665" path="m0,2526665l0,0">
                  <v:stroke weight="0.3pt" endcap="flat" joinstyle="round" on="true" color="#000000"/>
                  <v:fill on="false" color="#000000" opacity="0"/>
                </v:shape>
                <v:shape id="Shape 38006" style="position:absolute;width:0;height:336;left:3214;top:27128;" coordsize="0,33655" path="m0,33655l0,0">
                  <v:stroke weight="0.3pt" endcap="flat" joinstyle="round" on="true" color="#000000"/>
                  <v:fill on="false" color="#000000" opacity="0"/>
                </v:shape>
                <v:rect id="Rectangle 38008"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009" style="position:absolute;width:0;height:336;left:6516;top:27128;" coordsize="0,33655" path="m0,33655l0,0">
                  <v:stroke weight="0.3pt" endcap="flat" joinstyle="round" on="true" color="#000000"/>
                  <v:fill on="false" color="#000000" opacity="0"/>
                </v:shape>
                <v:shape id="Shape 38010" style="position:absolute;width:0;height:330;left:6516;top:2198;" coordsize="0,33020" path="m0,0l0,33020">
                  <v:stroke weight="0.3pt" endcap="flat" joinstyle="round" on="true" color="#000000"/>
                  <v:fill on="false" color="#000000" opacity="0"/>
                </v:shape>
                <v:rect id="Rectangle 38011" style="position:absolute;width:563;height:937;left:6306;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012" style="position:absolute;width:0;height:336;left:9824;top:27128;" coordsize="0,33655" path="m0,33655l0,0">
                  <v:stroke weight="0.3pt" endcap="flat" joinstyle="round" on="true" color="#000000"/>
                  <v:fill on="false" color="#000000" opacity="0"/>
                </v:shape>
                <v:shape id="Shape 38013" style="position:absolute;width:0;height:330;left:9824;top:2198;" coordsize="0,33020" path="m0,0l0,33020">
                  <v:stroke weight="0.3pt" endcap="flat" joinstyle="round" on="true" color="#000000"/>
                  <v:fill on="false" color="#000000" opacity="0"/>
                </v:shape>
                <v:rect id="Rectangle 38014"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015" style="position:absolute;width:0;height:336;left:13132;top:27128;" coordsize="0,33655" path="m0,33655l0,0">
                  <v:stroke weight="0.3pt" endcap="flat" joinstyle="round" on="true" color="#000000"/>
                  <v:fill on="false" color="#000000" opacity="0"/>
                </v:shape>
                <v:shape id="Shape 38016" style="position:absolute;width:0;height:330;left:13132;top:2198;" coordsize="0,33020" path="m0,0l0,33020">
                  <v:stroke weight="0.3pt" endcap="flat" joinstyle="round" on="true" color="#000000"/>
                  <v:fill on="false" color="#000000" opacity="0"/>
                </v:shape>
                <v:rect id="Rectangle 38017" style="position:absolute;width:563;height:937;left:12923;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8018" style="position:absolute;width:0;height:336;left:16441;top:27128;" coordsize="0,33655" path="m0,33655l0,0">
                  <v:stroke weight="0.3pt" endcap="flat" joinstyle="round" on="true" color="#000000"/>
                  <v:fill on="false" color="#000000" opacity="0"/>
                </v:shape>
                <v:shape id="Shape 38019" style="position:absolute;width:0;height:330;left:16441;top:2198;" coordsize="0,33020" path="m0,0l0,33020">
                  <v:stroke weight="0.3pt" endcap="flat" joinstyle="round" on="true" color="#000000"/>
                  <v:fill on="false" color="#000000" opacity="0"/>
                </v:shape>
                <v:rect id="Rectangle 38020"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021" style="position:absolute;width:0;height:336;left:19749;top:27128;" coordsize="0,33655" path="m0,33655l0,0">
                  <v:stroke weight="0.3pt" endcap="flat" joinstyle="round" on="true" color="#000000"/>
                  <v:fill on="false" color="#000000" opacity="0"/>
                </v:shape>
                <v:rect id="Rectangle 38023" style="position:absolute;width:563;height:937;left:19539;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8024" style="position:absolute;width:0;height:336;left:23051;top:27128;" coordsize="0,33655" path="m0,33655l0,0">
                  <v:stroke weight="0.3pt" endcap="flat" joinstyle="round" on="true" color="#000000"/>
                  <v:fill on="false" color="#000000" opacity="0"/>
                </v:shape>
                <v:shape id="Shape 38025" style="position:absolute;width:0;height:330;left:23051;top:2198;" coordsize="0,33020" path="m0,0l0,33020">
                  <v:stroke weight="0.3pt" endcap="flat" joinstyle="round" on="true" color="#000000"/>
                  <v:fill on="false" color="#000000" opacity="0"/>
                </v:shape>
                <v:rect id="Rectangle 38026"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027" style="position:absolute;width:0;height:336;left:26359;top:27128;" coordsize="0,33655" path="m0,33655l0,0">
                  <v:stroke weight="0.3pt" endcap="flat" joinstyle="round" on="true" color="#000000"/>
                  <v:fill on="false" color="#000000" opacity="0"/>
                </v:shape>
                <v:shape id="Shape 38028" style="position:absolute;width:0;height:330;left:26359;top:2198;" coordsize="0,33020" path="m0,0l0,33020">
                  <v:stroke weight="0.3pt" endcap="flat" joinstyle="round" on="true" color="#000000"/>
                  <v:fill on="false" color="#000000" opacity="0"/>
                </v:shape>
                <v:rect id="Rectangle 38029" style="position:absolute;width:563;height:937;left:26150;top:27838;" filled="f" stroked="f">
                  <v:textbox inset="0,0,0,0">
                    <w:txbxContent>
                      <w:p>
                        <w:pPr>
                          <w:spacing w:before="0" w:after="160" w:line="259" w:lineRule="auto"/>
                          <w:ind w:left="0" w:right="0" w:firstLine="0"/>
                          <w:jc w:val="left"/>
                        </w:pPr>
                        <w:r>
                          <w:rPr>
                            <w:rFonts w:cs="Arial" w:hAnsi="Arial" w:eastAsia="Arial" w:ascii="Arial"/>
                            <w:sz w:val="12"/>
                          </w:rPr>
                          <w:t xml:space="preserve">7</w:t>
                        </w:r>
                      </w:p>
                    </w:txbxContent>
                  </v:textbox>
                </v:rect>
                <v:shape id="Shape 38030" style="position:absolute;width:0;height:336;left:29668;top:27128;" coordsize="0,33655" path="m0,33655l0,0">
                  <v:stroke weight="0.3pt" endcap="flat" joinstyle="round" on="true" color="#000000"/>
                  <v:fill on="false" color="#000000" opacity="0"/>
                </v:shape>
                <v:shape id="Shape 38031" style="position:absolute;width:0;height:330;left:29668;top:2198;" coordsize="0,33020" path="m0,0l0,33020">
                  <v:stroke weight="0.3pt" endcap="flat" joinstyle="round" on="true" color="#000000"/>
                  <v:fill on="false" color="#000000" opacity="0"/>
                </v:shape>
                <v:rect id="Rectangle 38032"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8</w:t>
                        </w:r>
                      </w:p>
                    </w:txbxContent>
                  </v:textbox>
                </v:rect>
                <v:shape id="Shape 38033" style="position:absolute;width:0;height:336;left:32976;top:27128;" coordsize="0,33655" path="m0,33655l0,0">
                  <v:stroke weight="0.3pt" endcap="flat" joinstyle="round" on="true" color="#000000"/>
                  <v:fill on="false" color="#000000" opacity="0"/>
                </v:shape>
                <v:shape id="Shape 38034" style="position:absolute;width:0;height:330;left:32976;top:2198;" coordsize="0,33020" path="m0,0l0,33020">
                  <v:stroke weight="0.3pt" endcap="flat" joinstyle="round" on="true" color="#000000"/>
                  <v:fill on="false" color="#000000" opacity="0"/>
                </v:shape>
                <v:rect id="Rectangle 38035" style="position:absolute;width:563;height:937;left:32767;top:27838;" filled="f" stroked="f">
                  <v:textbox inset="0,0,0,0">
                    <w:txbxContent>
                      <w:p>
                        <w:pPr>
                          <w:spacing w:before="0" w:after="160" w:line="259" w:lineRule="auto"/>
                          <w:ind w:left="0" w:right="0" w:firstLine="0"/>
                          <w:jc w:val="left"/>
                        </w:pPr>
                        <w:r>
                          <w:rPr>
                            <w:rFonts w:cs="Arial" w:hAnsi="Arial" w:eastAsia="Arial" w:ascii="Arial"/>
                            <w:sz w:val="12"/>
                          </w:rPr>
                          <w:t xml:space="preserve">9</w:t>
                        </w:r>
                      </w:p>
                    </w:txbxContent>
                  </v:textbox>
                </v:rect>
                <v:shape id="Shape 38036" style="position:absolute;width:0;height:336;left:36284;top:27128;" coordsize="0,33655" path="m0,33655l0,0">
                  <v:stroke weight="0.3pt" endcap="flat" joinstyle="round" on="true" color="#000000"/>
                  <v:fill on="false" color="#000000" opacity="0"/>
                </v:shape>
                <v:rect id="Rectangle 38038" style="position:absolute;width:1126;height:937;left:35865;top:27838;"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shape id="Shape 38039" style="position:absolute;width:330;height:0;left:3214;top:27464;" coordsize="33020,0" path="m0,0l33020,0">
                  <v:stroke weight="0.3pt" endcap="flat" joinstyle="round" on="true" color="#000000"/>
                  <v:fill on="false" color="#000000" opacity="0"/>
                </v:shape>
                <v:shape id="Shape 38040" style="position:absolute;width:336;height:0;left:35948;top:27464;" coordsize="33655,0" path="m33655,0l0,0">
                  <v:stroke weight="0.3pt" endcap="flat" joinstyle="round" on="true" color="#000000"/>
                  <v:fill on="false" color="#000000" opacity="0"/>
                </v:shape>
                <v:rect id="Rectangle 38041"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042" style="position:absolute;width:330;height:0;left:3214;top:23851;" coordsize="33020,0" path="m0,0l33020,0">
                  <v:stroke weight="0.3pt" endcap="flat" joinstyle="round" on="true" color="#000000"/>
                  <v:fill on="false" color="#000000" opacity="0"/>
                </v:shape>
                <v:shape id="Shape 38043" style="position:absolute;width:336;height:0;left:35948;top:23851;" coordsize="33655,0" path="m33655,0l0,0">
                  <v:stroke weight="0.3pt" endcap="flat" joinstyle="round" on="true" color="#000000"/>
                  <v:fill on="false" color="#000000" opacity="0"/>
                </v:shape>
                <v:rect id="Rectangle 38044"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8045" style="position:absolute;width:330;height:0;left:3214;top:20244;" coordsize="33020,0" path="m0,0l33020,0">
                  <v:stroke weight="0.3pt" endcap="flat" joinstyle="round" on="true" color="#000000"/>
                  <v:fill on="false" color="#000000" opacity="0"/>
                </v:shape>
                <v:shape id="Shape 38046" style="position:absolute;width:336;height:0;left:35948;top:20244;" coordsize="33655,0" path="m33655,0l0,0">
                  <v:stroke weight="0.3pt" endcap="flat" joinstyle="round" on="true" color="#000000"/>
                  <v:fill on="false" color="#000000" opacity="0"/>
                </v:shape>
                <v:rect id="Rectangle 38047"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8048" style="position:absolute;width:330;height:0;left:3214;top:16631;" coordsize="33020,0" path="m0,0l33020,0">
                  <v:stroke weight="0.3pt" endcap="flat" joinstyle="round" on="true" color="#000000"/>
                  <v:fill on="false" color="#000000" opacity="0"/>
                </v:shape>
                <v:shape id="Shape 38049" style="position:absolute;width:336;height:0;left:35948;top:16631;" coordsize="33655,0" path="m33655,0l0,0">
                  <v:stroke weight="0.3pt" endcap="flat" joinstyle="round" on="true" color="#000000"/>
                  <v:fill on="false" color="#000000" opacity="0"/>
                </v:shape>
                <v:rect id="Rectangle 38050"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8051" style="position:absolute;width:330;height:0;left:3214;top:13024;" coordsize="33020,0" path="m0,0l33020,0">
                  <v:stroke weight="0.3pt" endcap="flat" joinstyle="round" on="true" color="#000000"/>
                  <v:fill on="false" color="#000000" opacity="0"/>
                </v:shape>
                <v:shape id="Shape 38052" style="position:absolute;width:336;height:0;left:35948;top:13024;" coordsize="33655,0" path="m33655,0l0,0">
                  <v:stroke weight="0.3pt" endcap="flat" joinstyle="round" on="true" color="#000000"/>
                  <v:fill on="false" color="#000000" opacity="0"/>
                </v:shape>
                <v:rect id="Rectangle 38053"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8054" style="position:absolute;width:330;height:0;left:3214;top:9411;" coordsize="33020,0" path="m0,0l33020,0">
                  <v:stroke weight="0.3pt" endcap="flat" joinstyle="round" on="true" color="#000000"/>
                  <v:fill on="false" color="#000000" opacity="0"/>
                </v:shape>
                <v:shape id="Shape 38055" style="position:absolute;width:336;height:0;left:35948;top:9411;" coordsize="33655,0" path="m33655,0l0,0">
                  <v:stroke weight="0.3pt" endcap="flat" joinstyle="round" on="true" color="#000000"/>
                  <v:fill on="false" color="#000000" opacity="0"/>
                </v:shape>
                <v:rect id="Rectangle 38056"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057" style="position:absolute;width:330;height:0;left:3214;top:5804;" coordsize="33020,0" path="m0,0l33020,0">
                  <v:stroke weight="0.3pt" endcap="flat" joinstyle="round" on="true" color="#000000"/>
                  <v:fill on="false" color="#000000" opacity="0"/>
                </v:shape>
                <v:shape id="Shape 38058" style="position:absolute;width:336;height:0;left:35948;top:5804;" coordsize="33655,0" path="m33655,0l0,0">
                  <v:stroke weight="0.3pt" endcap="flat" joinstyle="round" on="true" color="#000000"/>
                  <v:fill on="false" color="#000000" opacity="0"/>
                </v:shape>
                <v:rect id="Rectangle 38059"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8060" style="position:absolute;width:330;height:0;left:3214;top:2198;" coordsize="33020,0" path="m0,0l33020,0">
                  <v:stroke weight="0.3pt" endcap="flat" joinstyle="round" on="true" color="#000000"/>
                  <v:fill on="false" color="#000000" opacity="0"/>
                </v:shape>
                <v:shape id="Shape 38061" style="position:absolute;width:336;height:0;left:35948;top:2198;" coordsize="33655,0" path="m33655,0l0,0">
                  <v:stroke weight="0.3pt" endcap="flat" joinstyle="round" on="true" color="#000000"/>
                  <v:fill on="false" color="#000000" opacity="0"/>
                </v:shape>
                <v:rect id="Rectangle 38062"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8063" style="position:absolute;width:33070;height:0;left:3214;top:27464;" coordsize="3307080,0" path="m0,0l3307080,0">
                  <v:stroke weight="0.3pt" endcap="flat" joinstyle="round" on="true" color="#000000"/>
                  <v:fill on="false" color="#000000" opacity="0"/>
                </v:shape>
                <v:shape id="Shape 38065" style="position:absolute;width:0;height:25266;left:3214;top:2198;" coordsize="0,2526665" path="m0,2526665l0,0">
                  <v:stroke weight="0.3pt" endcap="flat" joinstyle="round" on="true" color="#000000"/>
                  <v:fill on="false" color="#000000" opacity="0"/>
                </v:shape>
                <v:shape id="Shape 38066" style="position:absolute;width:0;height:25266;left:36284;top:2198;" coordsize="0,2526665" path="m0,2526665l0,0">
                  <v:stroke weight="0.3pt" endcap="flat" joinstyle="round" on="true" color="#000000"/>
                  <v:fill on="false" color="#000000" opacity="0"/>
                </v:shape>
                <v:shape id="Shape 38067" style="position:absolute;width:32740;height:23310;left:3544;top:3957;" coordsize="3274060,2331085" path="m0,2331085l33020,2276475l66040,2193290l99060,2087880l132080,1964690l165100,1829435c252908,1454899,325615,1076643,429895,706120l462915,593090l495935,490855c544347,350965,641490,76670,793750,14605l826770,4445l859790,0l892810,635l925830,6985c1020394,31153,1110945,99517,1189990,154940l1223645,179070l1256665,202565c1350378,270116,1448321,333413,1553845,381000l1586865,394970l1620520,408305l1653540,420370l1686560,431165l1719580,440690c1941716,502196,2184451,500824,2413635,507365l2480310,508635c2711679,514375,2943035,520192,3174365,527050l3274060,528955">
                  <v:stroke weight="0.3pt" endcap="flat" joinstyle="round" on="true" color="#000000"/>
                  <v:fill on="false" color="#000000" opacity="0"/>
                </v:shape>
                <v:shape id="Shape 38068" style="position:absolute;width:330;height:196;left:3214;top:27267;" coordsize="33020,19685" path="m0,19685l33020,0">
                  <v:stroke weight="0.3pt" endcap="flat" joinstyle="round" on="true" color="#000000"/>
                  <v:fill on="false" color="#000000" opacity="0"/>
                </v:shape>
                <v:shape id="Shape 38069" style="position:absolute;width:33077;height:0;left:3214;top:9411;" coordsize="3307715,0" path="m0,0l3307715,0">
                  <v:stroke weight="0.3pt" endcap="flat" dashstyle="1 8" joinstyle="round" on="true" color="#000000"/>
                  <v:fill on="false" color="#000000" opacity="0"/>
                </v:shape>
                <v:rect id="Rectangle 38070"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8071"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8072"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w10:wrap type="topAndBottom"/>
              </v:group>
            </w:pict>
          </mc:Fallback>
        </mc:AlternateContent>
      </w:r>
      <w:r>
        <w:t>design the phase lag controller (gain, pole and zero)</w:t>
      </w:r>
    </w:p>
    <w:p w:rsidR="000636B6" w:rsidRDefault="007F1924" w:rsidP="007F1924">
      <w:pPr>
        <w:numPr>
          <w:ilvl w:val="0"/>
          <w:numId w:val="7"/>
        </w:numPr>
        <w:spacing w:after="143"/>
        <w:ind w:right="0" w:hanging="249"/>
      </w:pPr>
      <w:r>
        <w:t>check if the specifications are similar to the desired ones. In the case of negativeanswer adjust the placement of the pole and the zero of the controller and repe</w:t>
      </w:r>
      <w:r>
        <w:t>at the procedure</w:t>
      </w:r>
    </w:p>
    <w:p w:rsidR="000636B6" w:rsidRDefault="007F1924">
      <w:pPr>
        <w:spacing w:after="72" w:line="260" w:lineRule="auto"/>
        <w:ind w:left="17" w:right="12" w:hanging="10"/>
      </w:pPr>
      <w:r>
        <w:rPr>
          <w:b/>
        </w:rPr>
        <w:t xml:space="preserve">Example 5.4.7 </w:t>
      </w:r>
      <w:r>
        <w:rPr>
          <w:i/>
        </w:rPr>
        <w:t>To see how the procedure for the design of phase lead-lagcontroller applies, let us consider the following dynamical system:</w:t>
      </w:r>
    </w:p>
    <w:p w:rsidR="000636B6" w:rsidRDefault="007F1924">
      <w:pPr>
        <w:spacing w:line="265" w:lineRule="auto"/>
        <w:ind w:left="1344" w:right="670" w:hanging="10"/>
        <w:jc w:val="center"/>
      </w:pPr>
      <w:r>
        <w:t>2</w:t>
      </w:r>
    </w:p>
    <w:p w:rsidR="000636B6" w:rsidRDefault="007F1924">
      <w:pPr>
        <w:spacing w:line="265" w:lineRule="auto"/>
        <w:ind w:left="1251" w:right="1274" w:hanging="10"/>
        <w:jc w:val="center"/>
      </w:pPr>
      <w:r>
        <w:rPr>
          <w:i/>
        </w:rPr>
        <w:t>G</w:t>
      </w:r>
      <w:r>
        <w:t>(</w:t>
      </w:r>
      <w:r>
        <w:rPr>
          <w:i/>
        </w:rPr>
        <w:t>s</w:t>
      </w:r>
      <w:r>
        <w:t xml:space="preserve">) </w:t>
      </w:r>
      <w:r>
        <w:rPr>
          <w:rFonts w:ascii="Calibri" w:eastAsia="Calibri" w:hAnsi="Calibri" w:cs="Calibri"/>
        </w:rPr>
        <w:t xml:space="preserve">= </w:t>
      </w:r>
      <w:r>
        <w:rPr>
          <w:noProof/>
        </w:rPr>
        <w:drawing>
          <wp:inline distT="0" distB="0" distL="0" distR="0">
            <wp:extent cx="396240" cy="7620"/>
            <wp:effectExtent l="0" t="0" r="0" b="0"/>
            <wp:docPr id="38140" name="Picture 38140"/>
            <wp:cNvGraphicFramePr/>
            <a:graphic xmlns:a="http://schemas.openxmlformats.org/drawingml/2006/main">
              <a:graphicData uri="http://schemas.openxmlformats.org/drawingml/2006/picture">
                <pic:pic xmlns:pic="http://schemas.openxmlformats.org/drawingml/2006/picture">
                  <pic:nvPicPr>
                    <pic:cNvPr id="38140" name="Picture 38140"/>
                    <pic:cNvPicPr/>
                  </pic:nvPicPr>
                  <pic:blipFill>
                    <a:blip r:embed="rId9"/>
                    <a:stretch>
                      <a:fillRect/>
                    </a:stretch>
                  </pic:blipFill>
                  <pic:spPr>
                    <a:xfrm flipV="1">
                      <a:off x="0" y="0"/>
                      <a:ext cx="396240" cy="7620"/>
                    </a:xfrm>
                    <a:prstGeom prst="rect">
                      <a:avLst/>
                    </a:prstGeom>
                  </pic:spPr>
                </pic:pic>
              </a:graphicData>
            </a:graphic>
          </wp:inline>
        </w:drawing>
      </w:r>
    </w:p>
    <w:p w:rsidR="000636B6" w:rsidRDefault="007F1924">
      <w:pPr>
        <w:spacing w:after="55" w:line="265" w:lineRule="auto"/>
        <w:ind w:left="1344" w:right="660" w:hanging="10"/>
        <w:jc w:val="center"/>
      </w:pPr>
      <w:r>
        <w:rPr>
          <w:i/>
        </w:rPr>
        <w:t>s</w:t>
      </w:r>
      <w:r>
        <w:t>(</w:t>
      </w:r>
      <w:r>
        <w:rPr>
          <w:i/>
        </w:rPr>
        <w:t xml:space="preserve">s </w:t>
      </w:r>
      <w:r>
        <w:rPr>
          <w:rFonts w:ascii="Calibri" w:eastAsia="Calibri" w:hAnsi="Calibri" w:cs="Calibri"/>
        </w:rPr>
        <w:t xml:space="preserve">+ </w:t>
      </w:r>
      <w:r>
        <w:t>2)</w:t>
      </w:r>
    </w:p>
    <w:p w:rsidR="000636B6" w:rsidRDefault="007F1924">
      <w:pPr>
        <w:spacing w:line="260" w:lineRule="auto"/>
        <w:ind w:left="7" w:right="12" w:firstLine="226"/>
      </w:pPr>
      <w:r>
        <w:rPr>
          <w:i/>
        </w:rPr>
        <w:t>For this system with a proportional controller, the best settling time at 5 % we can obtain is equal to 3 s. We can also get an overshot less or equal to 5 %. The steady state error for a step input is equal to zero, while the one for a ramp is constant an</w:t>
      </w:r>
      <w:r>
        <w:rPr>
          <w:i/>
        </w:rPr>
        <w:t>d</w:t>
      </w:r>
    </w:p>
    <w:p w:rsidR="000636B6" w:rsidRDefault="007F1924">
      <w:pPr>
        <w:spacing w:after="13" w:line="265" w:lineRule="auto"/>
        <w:ind w:left="154" w:right="173" w:hanging="10"/>
        <w:jc w:val="center"/>
      </w:pPr>
      <w:r>
        <w:rPr>
          <w:noProof/>
        </w:rPr>
        <w:drawing>
          <wp:anchor distT="0" distB="0" distL="114300" distR="114300" simplePos="0" relativeHeight="251840512" behindDoc="0" locked="0" layoutInCell="1" allowOverlap="0">
            <wp:simplePos x="0" y="0"/>
            <wp:positionH relativeFrom="column">
              <wp:posOffset>3290176</wp:posOffset>
            </wp:positionH>
            <wp:positionV relativeFrom="paragraph">
              <wp:posOffset>98257</wp:posOffset>
            </wp:positionV>
            <wp:extent cx="123444" cy="4572"/>
            <wp:effectExtent l="0" t="0" r="0" b="0"/>
            <wp:wrapNone/>
            <wp:docPr id="38306" name="Picture 38306"/>
            <wp:cNvGraphicFramePr/>
            <a:graphic xmlns:a="http://schemas.openxmlformats.org/drawingml/2006/main">
              <a:graphicData uri="http://schemas.openxmlformats.org/drawingml/2006/picture">
                <pic:pic xmlns:pic="http://schemas.openxmlformats.org/drawingml/2006/picture">
                  <pic:nvPicPr>
                    <pic:cNvPr id="38306" name="Picture 38306"/>
                    <pic:cNvPicPr/>
                  </pic:nvPicPr>
                  <pic:blipFill>
                    <a:blip r:embed="rId9"/>
                    <a:stretch>
                      <a:fillRect/>
                    </a:stretch>
                  </pic:blipFill>
                  <pic:spPr>
                    <a:xfrm flipV="1">
                      <a:off x="0" y="0"/>
                      <a:ext cx="123444" cy="4572"/>
                    </a:xfrm>
                    <a:prstGeom prst="rect">
                      <a:avLst/>
                    </a:prstGeom>
                  </pic:spPr>
                </pic:pic>
              </a:graphicData>
            </a:graphic>
          </wp:anchor>
        </w:drawing>
      </w:r>
      <w:r>
        <w:rPr>
          <w:b/>
          <w:sz w:val="18"/>
        </w:rPr>
        <w:t xml:space="preserve">Fig. 5.21 </w:t>
      </w:r>
      <w:r>
        <w:rPr>
          <w:sz w:val="18"/>
        </w:rPr>
        <w:t xml:space="preserve">Step response of </w:t>
      </w:r>
      <w:r>
        <w:rPr>
          <w:i/>
          <w:sz w:val="18"/>
        </w:rPr>
        <w:t>F</w:t>
      </w:r>
      <w:r>
        <w:rPr>
          <w:sz w:val="18"/>
        </w:rPr>
        <w:t>(</w:t>
      </w:r>
      <w:r>
        <w:rPr>
          <w:i/>
          <w:sz w:val="18"/>
        </w:rPr>
        <w:t>s</w:t>
      </w:r>
      <w:r>
        <w:rPr>
          <w:sz w:val="18"/>
        </w:rPr>
        <w:t xml:space="preserve">) </w:t>
      </w:r>
      <w:r>
        <w:rPr>
          <w:rFonts w:ascii="Calibri" w:eastAsia="Calibri" w:hAnsi="Calibri" w:cs="Calibri"/>
          <w:sz w:val="28"/>
          <w:vertAlign w:val="superscript"/>
        </w:rPr>
        <w:t xml:space="preserve">= </w:t>
      </w:r>
      <w:r>
        <w:rPr>
          <w:noProof/>
        </w:rPr>
        <w:drawing>
          <wp:inline distT="0" distB="0" distL="0" distR="0">
            <wp:extent cx="1080516" cy="7620"/>
            <wp:effectExtent l="0" t="0" r="0" b="0"/>
            <wp:docPr id="38278" name="Picture 38278"/>
            <wp:cNvGraphicFramePr/>
            <a:graphic xmlns:a="http://schemas.openxmlformats.org/drawingml/2006/main">
              <a:graphicData uri="http://schemas.openxmlformats.org/drawingml/2006/picture">
                <pic:pic xmlns:pic="http://schemas.openxmlformats.org/drawingml/2006/picture">
                  <pic:nvPicPr>
                    <pic:cNvPr id="38278" name="Picture 38278"/>
                    <pic:cNvPicPr/>
                  </pic:nvPicPr>
                  <pic:blipFill>
                    <a:blip r:embed="rId9"/>
                    <a:stretch>
                      <a:fillRect/>
                    </a:stretch>
                  </pic:blipFill>
                  <pic:spPr>
                    <a:xfrm flipV="1">
                      <a:off x="0" y="0"/>
                      <a:ext cx="1080516" cy="7620"/>
                    </a:xfrm>
                    <a:prstGeom prst="rect">
                      <a:avLst/>
                    </a:prstGeom>
                  </pic:spPr>
                </pic:pic>
              </a:graphicData>
            </a:graphic>
          </wp:inline>
        </w:drawing>
      </w:r>
      <w:r>
        <w:rPr>
          <w:i/>
          <w:sz w:val="12"/>
        </w:rPr>
        <w:t>s</w:t>
      </w:r>
      <w:r>
        <w:rPr>
          <w:sz w:val="15"/>
          <w:vertAlign w:val="superscript"/>
        </w:rPr>
        <w:t>3</w:t>
      </w:r>
      <w:r>
        <w:rPr>
          <w:rFonts w:ascii="Calibri" w:eastAsia="Calibri" w:hAnsi="Calibri" w:cs="Calibri"/>
          <w:sz w:val="12"/>
        </w:rPr>
        <w:t>+</w:t>
      </w:r>
      <w:r>
        <w:rPr>
          <w:sz w:val="18"/>
        </w:rPr>
        <w:t>(</w:t>
      </w:r>
      <w:r>
        <w:rPr>
          <w:sz w:val="12"/>
        </w:rPr>
        <w:t>2</w:t>
      </w:r>
      <w:r>
        <w:rPr>
          <w:rFonts w:ascii="Calibri" w:eastAsia="Calibri" w:hAnsi="Calibri" w:cs="Calibri"/>
          <w:sz w:val="12"/>
        </w:rPr>
        <w:t xml:space="preserve">+ </w:t>
      </w:r>
      <w:r>
        <w:rPr>
          <w:i/>
          <w:sz w:val="15"/>
          <w:vertAlign w:val="subscript"/>
        </w:rPr>
        <w:t>T</w:t>
      </w:r>
      <w:r>
        <w:rPr>
          <w:sz w:val="15"/>
          <w:u w:val="single" w:color="000000"/>
          <w:vertAlign w:val="subscript"/>
        </w:rPr>
        <w:t xml:space="preserve">1 </w:t>
      </w:r>
      <w:r>
        <w:rPr>
          <w:sz w:val="28"/>
          <w:vertAlign w:val="subscript"/>
        </w:rPr>
        <w:t>)</w:t>
      </w:r>
      <w:r>
        <w:rPr>
          <w:sz w:val="12"/>
        </w:rPr>
        <w:t>2</w:t>
      </w:r>
      <w:r>
        <w:rPr>
          <w:i/>
          <w:sz w:val="18"/>
          <w:vertAlign w:val="subscript"/>
        </w:rPr>
        <w:t>s</w:t>
      </w:r>
      <w:r>
        <w:rPr>
          <w:i/>
          <w:sz w:val="12"/>
        </w:rPr>
        <w:t>aK</w:t>
      </w:r>
      <w:r>
        <w:rPr>
          <w:sz w:val="10"/>
        </w:rPr>
        <w:t>2</w:t>
      </w:r>
      <w:r>
        <w:rPr>
          <w:rFonts w:ascii="Calibri" w:eastAsia="Calibri" w:hAnsi="Calibri" w:cs="Calibri"/>
          <w:sz w:val="18"/>
          <w:vertAlign w:val="subscript"/>
        </w:rPr>
        <w:t>+</w:t>
      </w:r>
      <w:r>
        <w:rPr>
          <w:i/>
          <w:sz w:val="10"/>
        </w:rPr>
        <w:t>P</w:t>
      </w:r>
      <w:r>
        <w:rPr>
          <w:sz w:val="28"/>
          <w:vertAlign w:val="subscript"/>
        </w:rPr>
        <w:t>(</w:t>
      </w:r>
      <w:r>
        <w:rPr>
          <w:sz w:val="18"/>
        </w:rPr>
        <w:t>(</w:t>
      </w:r>
      <w:r>
        <w:rPr>
          <w:i/>
          <w:sz w:val="10"/>
        </w:rPr>
        <w:t>T</w:t>
      </w:r>
      <w:r>
        <w:rPr>
          <w:sz w:val="10"/>
          <w:u w:val="single" w:color="000000"/>
        </w:rPr>
        <w:t>2</w:t>
      </w:r>
      <w:r>
        <w:rPr>
          <w:i/>
          <w:sz w:val="12"/>
        </w:rPr>
        <w:t>s</w:t>
      </w:r>
      <w:r>
        <w:rPr>
          <w:rFonts w:ascii="Calibri" w:eastAsia="Calibri" w:hAnsi="Calibri" w:cs="Calibri"/>
          <w:sz w:val="12"/>
        </w:rPr>
        <w:t>+</w:t>
      </w:r>
      <w:r>
        <w:rPr>
          <w:rFonts w:ascii="Calibri" w:eastAsia="Calibri" w:hAnsi="Calibri" w:cs="Calibri"/>
          <w:sz w:val="18"/>
          <w:vertAlign w:val="subscript"/>
        </w:rPr>
        <w:t>+</w:t>
      </w:r>
      <w:r>
        <w:rPr>
          <w:i/>
          <w:sz w:val="10"/>
        </w:rPr>
        <w:t>aT</w:t>
      </w:r>
      <w:r>
        <w:rPr>
          <w:sz w:val="18"/>
          <w:vertAlign w:val="subscript"/>
        </w:rPr>
        <w:t>2</w:t>
      </w:r>
      <w:r>
        <w:rPr>
          <w:sz w:val="10"/>
          <w:u w:val="single" w:color="000000"/>
        </w:rPr>
        <w:t>1</w:t>
      </w:r>
      <w:r>
        <w:rPr>
          <w:i/>
          <w:sz w:val="18"/>
          <w:vertAlign w:val="subscript"/>
        </w:rPr>
        <w:t>aK</w:t>
      </w:r>
      <w:r>
        <w:rPr>
          <w:sz w:val="18"/>
        </w:rPr>
        <w:t>)</w:t>
      </w:r>
      <w:r>
        <w:rPr>
          <w:i/>
          <w:sz w:val="10"/>
        </w:rPr>
        <w:t>P</w:t>
      </w:r>
      <w:r>
        <w:rPr>
          <w:sz w:val="28"/>
          <w:vertAlign w:val="subscript"/>
        </w:rPr>
        <w:t>)</w:t>
      </w:r>
      <w:r>
        <w:rPr>
          <w:i/>
          <w:sz w:val="18"/>
          <w:vertAlign w:val="subscript"/>
        </w:rPr>
        <w:t>s</w:t>
      </w:r>
      <w:r>
        <w:rPr>
          <w:rFonts w:ascii="Calibri" w:eastAsia="Calibri" w:hAnsi="Calibri" w:cs="Calibri"/>
          <w:sz w:val="18"/>
          <w:vertAlign w:val="subscript"/>
        </w:rPr>
        <w:t xml:space="preserve">+ </w:t>
      </w:r>
      <w:r>
        <w:rPr>
          <w:sz w:val="10"/>
        </w:rPr>
        <w:t>2</w:t>
      </w:r>
      <w:r>
        <w:rPr>
          <w:i/>
          <w:sz w:val="15"/>
          <w:vertAlign w:val="subscript"/>
        </w:rPr>
        <w:t>K</w:t>
      </w:r>
      <w:r>
        <w:rPr>
          <w:i/>
          <w:sz w:val="10"/>
        </w:rPr>
        <w:t>TP</w:t>
      </w:r>
    </w:p>
    <w:p w:rsidR="000636B6" w:rsidRDefault="007F1924">
      <w:pPr>
        <w:spacing w:before="811" w:line="260" w:lineRule="auto"/>
        <w:ind w:left="17" w:right="12" w:hanging="10"/>
      </w:pPr>
      <w:r>
        <w:rPr>
          <w:i/>
        </w:rPr>
        <w:t>can be fixed by acting on the gain controller. A ”trade-o</w:t>
      </w:r>
      <w:r>
        <w:rPr>
          <w:rFonts w:ascii="Calibri" w:eastAsia="Calibri" w:hAnsi="Calibri" w:cs="Calibri"/>
        </w:rPr>
        <w:t xml:space="preserve">ff </w:t>
      </w:r>
      <w:r>
        <w:rPr>
          <w:i/>
        </w:rPr>
        <w:t>” between the overshoot and the steady state error has to be done. It is clear that the proportional controller will not give the good trade-o</w:t>
      </w:r>
      <w:r>
        <w:rPr>
          <w:rFonts w:ascii="Calibri" w:eastAsia="Calibri" w:hAnsi="Calibri" w:cs="Calibri"/>
        </w:rPr>
        <w:t>ff</w:t>
      </w:r>
      <w:r>
        <w:rPr>
          <w:i/>
        </w:rPr>
        <w:t>. The phase lead-lag controller will give the better one.</w:t>
      </w:r>
    </w:p>
    <w:p w:rsidR="000636B6" w:rsidRDefault="007F1924">
      <w:pPr>
        <w:spacing w:after="141" w:line="260" w:lineRule="auto"/>
        <w:ind w:left="236" w:right="12" w:hanging="10"/>
      </w:pPr>
      <w:r>
        <w:rPr>
          <w:i/>
        </w:rPr>
        <w:t>For this purpose let us assume that we desire the foll</w:t>
      </w:r>
      <w:r>
        <w:rPr>
          <w:i/>
        </w:rPr>
        <w:t>owing specifications:</w:t>
      </w:r>
    </w:p>
    <w:p w:rsidR="000636B6" w:rsidRDefault="007F1924" w:rsidP="007F1924">
      <w:pPr>
        <w:numPr>
          <w:ilvl w:val="0"/>
          <w:numId w:val="8"/>
        </w:numPr>
        <w:spacing w:after="141" w:line="260" w:lineRule="auto"/>
        <w:ind w:right="12" w:hanging="247"/>
      </w:pPr>
      <w:r>
        <w:rPr>
          <w:i/>
        </w:rPr>
        <w:t>stable system in closed loop</w:t>
      </w:r>
    </w:p>
    <w:p w:rsidR="000636B6" w:rsidRDefault="007F1924" w:rsidP="007F1924">
      <w:pPr>
        <w:numPr>
          <w:ilvl w:val="0"/>
          <w:numId w:val="8"/>
        </w:numPr>
        <w:spacing w:after="139" w:line="260" w:lineRule="auto"/>
        <w:ind w:right="12" w:hanging="247"/>
      </w:pPr>
      <w:r>
        <w:rPr>
          <w:rFonts w:ascii="Calibri" w:eastAsia="Calibri" w:hAnsi="Calibri" w:cs="Calibri"/>
          <w:noProof/>
          <w:sz w:val="22"/>
        </w:rPr>
        <mc:AlternateContent>
          <mc:Choice Requires="wpg">
            <w:drawing>
              <wp:anchor distT="0" distB="0" distL="114300" distR="114300" simplePos="0" relativeHeight="251841536" behindDoc="0" locked="0" layoutInCell="1" allowOverlap="1">
                <wp:simplePos x="0" y="0"/>
                <wp:positionH relativeFrom="page">
                  <wp:posOffset>897765</wp:posOffset>
                </wp:positionH>
                <wp:positionV relativeFrom="page">
                  <wp:posOffset>736563</wp:posOffset>
                </wp:positionV>
                <wp:extent cx="3671318" cy="2947035"/>
                <wp:effectExtent l="0" t="0" r="0" b="0"/>
                <wp:wrapTopAndBottom/>
                <wp:docPr id="1363772" name="Group 1363772"/>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8169" name="Shape 38169"/>
                        <wps:cNvSpPr/>
                        <wps:spPr>
                          <a:xfrm>
                            <a:off x="3214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0" name="Shape 38170"/>
                        <wps:cNvSpPr/>
                        <wps:spPr>
                          <a:xfrm>
                            <a:off x="6516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1" name="Shape 38171"/>
                        <wps:cNvSpPr/>
                        <wps:spPr>
                          <a:xfrm>
                            <a:off x="98244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2" name="Shape 3817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3" name="Shape 3817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4" name="Shape 38174"/>
                        <wps:cNvSpPr/>
                        <wps:spPr>
                          <a:xfrm>
                            <a:off x="19749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5" name="Shape 38175"/>
                        <wps:cNvSpPr/>
                        <wps:spPr>
                          <a:xfrm>
                            <a:off x="23051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6" name="Shape 38176"/>
                        <wps:cNvSpPr/>
                        <wps:spPr>
                          <a:xfrm>
                            <a:off x="263598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7" name="Shape 38177"/>
                        <wps:cNvSpPr/>
                        <wps:spPr>
                          <a:xfrm>
                            <a:off x="296682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8" name="Shape 38178"/>
                        <wps:cNvSpPr/>
                        <wps:spPr>
                          <a:xfrm>
                            <a:off x="329765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9" name="Shape 3817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0" name="Shape 38180"/>
                        <wps:cNvSpPr/>
                        <wps:spPr>
                          <a:xfrm>
                            <a:off x="321411"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1" name="Shape 38181"/>
                        <wps:cNvSpPr/>
                        <wps:spPr>
                          <a:xfrm>
                            <a:off x="321411"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2" name="Shape 38182"/>
                        <wps:cNvSpPr/>
                        <wps:spPr>
                          <a:xfrm>
                            <a:off x="321411"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3" name="Shape 38183"/>
                        <wps:cNvSpPr/>
                        <wps:spPr>
                          <a:xfrm>
                            <a:off x="321411"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4" name="Shape 38184"/>
                        <wps:cNvSpPr/>
                        <wps:spPr>
                          <a:xfrm>
                            <a:off x="321411"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5" name="Shape 38185"/>
                        <wps:cNvSpPr/>
                        <wps:spPr>
                          <a:xfrm>
                            <a:off x="321411"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6" name="Shape 38186"/>
                        <wps:cNvSpPr/>
                        <wps:spPr>
                          <a:xfrm>
                            <a:off x="321411"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8" name="Shape 38188"/>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0" name="Shape 38190"/>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1" name="Shape 3819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2" name="Shape 3819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3" name="Shape 3819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4" name="Shape 38194"/>
                        <wps:cNvSpPr/>
                        <wps:spPr>
                          <a:xfrm>
                            <a:off x="3214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6" name="Rectangle 38196"/>
                        <wps:cNvSpPr/>
                        <wps:spPr>
                          <a:xfrm>
                            <a:off x="30045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197" name="Shape 38197"/>
                        <wps:cNvSpPr/>
                        <wps:spPr>
                          <a:xfrm>
                            <a:off x="6516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8" name="Shape 38198"/>
                        <wps:cNvSpPr/>
                        <wps:spPr>
                          <a:xfrm>
                            <a:off x="65161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9" name="Rectangle 38199"/>
                        <wps:cNvSpPr/>
                        <wps:spPr>
                          <a:xfrm>
                            <a:off x="63065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200" name="Shape 38200"/>
                        <wps:cNvSpPr/>
                        <wps:spPr>
                          <a:xfrm>
                            <a:off x="98244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1" name="Shape 38201"/>
                        <wps:cNvSpPr/>
                        <wps:spPr>
                          <a:xfrm>
                            <a:off x="98244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2" name="Rectangle 38202"/>
                        <wps:cNvSpPr/>
                        <wps:spPr>
                          <a:xfrm>
                            <a:off x="96149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203" name="Shape 38203"/>
                        <wps:cNvSpPr/>
                        <wps:spPr>
                          <a:xfrm>
                            <a:off x="13132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4" name="Shape 38204"/>
                        <wps:cNvSpPr/>
                        <wps:spPr>
                          <a:xfrm>
                            <a:off x="13132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5" name="Rectangle 38205"/>
                        <wps:cNvSpPr/>
                        <wps:spPr>
                          <a:xfrm>
                            <a:off x="129232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8206" name="Shape 38206"/>
                        <wps:cNvSpPr/>
                        <wps:spPr>
                          <a:xfrm>
                            <a:off x="164411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7" name="Shape 38207"/>
                        <wps:cNvSpPr/>
                        <wps:spPr>
                          <a:xfrm>
                            <a:off x="164411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8" name="Rectangle 38208"/>
                        <wps:cNvSpPr/>
                        <wps:spPr>
                          <a:xfrm>
                            <a:off x="162316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209" name="Shape 3820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1" name="Rectangle 38211"/>
                        <wps:cNvSpPr/>
                        <wps:spPr>
                          <a:xfrm>
                            <a:off x="19539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8212" name="Shape 3821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3" name="Shape 3821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4" name="Rectangle 38214"/>
                        <wps:cNvSpPr/>
                        <wps:spPr>
                          <a:xfrm>
                            <a:off x="22841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w:t>
                              </w:r>
                            </w:p>
                          </w:txbxContent>
                        </wps:txbx>
                        <wps:bodyPr horzOverflow="overflow" vert="horz" lIns="0" tIns="0" rIns="0" bIns="0" rtlCol="0">
                          <a:noAutofit/>
                        </wps:bodyPr>
                      </wps:wsp>
                      <wps:wsp>
                        <wps:cNvPr id="38215" name="Shape 3821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6" name="Shape 3821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7" name="Rectangle 38217"/>
                        <wps:cNvSpPr/>
                        <wps:spPr>
                          <a:xfrm>
                            <a:off x="261503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7</w:t>
                              </w:r>
                            </w:p>
                          </w:txbxContent>
                        </wps:txbx>
                        <wps:bodyPr horzOverflow="overflow" vert="horz" lIns="0" tIns="0" rIns="0" bIns="0" rtlCol="0">
                          <a:noAutofit/>
                        </wps:bodyPr>
                      </wps:wsp>
                      <wps:wsp>
                        <wps:cNvPr id="38218" name="Shape 3821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9" name="Shape 3821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0" name="Rectangle 38220"/>
                        <wps:cNvSpPr/>
                        <wps:spPr>
                          <a:xfrm>
                            <a:off x="294586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8</w:t>
                              </w:r>
                            </w:p>
                          </w:txbxContent>
                        </wps:txbx>
                        <wps:bodyPr horzOverflow="overflow" vert="horz" lIns="0" tIns="0" rIns="0" bIns="0" rtlCol="0">
                          <a:noAutofit/>
                        </wps:bodyPr>
                      </wps:wsp>
                      <wps:wsp>
                        <wps:cNvPr id="38221" name="Shape 3822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2" name="Shape 3822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3" name="Rectangle 38223"/>
                        <wps:cNvSpPr/>
                        <wps:spPr>
                          <a:xfrm>
                            <a:off x="3276702"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9</w:t>
                              </w:r>
                            </w:p>
                          </w:txbxContent>
                        </wps:txbx>
                        <wps:bodyPr horzOverflow="overflow" vert="horz" lIns="0" tIns="0" rIns="0" bIns="0" rtlCol="0">
                          <a:noAutofit/>
                        </wps:bodyPr>
                      </wps:wsp>
                      <wps:wsp>
                        <wps:cNvPr id="38224" name="Shape 38224"/>
                        <wps:cNvSpPr/>
                        <wps:spPr>
                          <a:xfrm>
                            <a:off x="362849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6" name="Rectangle 38226"/>
                        <wps:cNvSpPr/>
                        <wps:spPr>
                          <a:xfrm>
                            <a:off x="3586583" y="2783838"/>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8227" name="Shape 3822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8" name="Shape 3822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9" name="Rectangle 38229"/>
                        <wps:cNvSpPr/>
                        <wps:spPr>
                          <a:xfrm>
                            <a:off x="257276" y="2719704"/>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230" name="Shape 38230"/>
                        <wps:cNvSpPr/>
                        <wps:spPr>
                          <a:xfrm>
                            <a:off x="321411"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1" name="Shape 3823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2" name="Rectangle 38232"/>
                        <wps:cNvSpPr/>
                        <wps:spPr>
                          <a:xfrm>
                            <a:off x="193776" y="235838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8233" name="Shape 38233"/>
                        <wps:cNvSpPr/>
                        <wps:spPr>
                          <a:xfrm>
                            <a:off x="321411"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4" name="Shape 3823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5" name="Rectangle 38235"/>
                        <wps:cNvSpPr/>
                        <wps:spPr>
                          <a:xfrm>
                            <a:off x="193776" y="199770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8236" name="Shape 38236"/>
                        <wps:cNvSpPr/>
                        <wps:spPr>
                          <a:xfrm>
                            <a:off x="321411"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7" name="Shape 3823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8" name="Rectangle 38238"/>
                        <wps:cNvSpPr/>
                        <wps:spPr>
                          <a:xfrm>
                            <a:off x="193776"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8239" name="Shape 38239"/>
                        <wps:cNvSpPr/>
                        <wps:spPr>
                          <a:xfrm>
                            <a:off x="321411"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0" name="Shape 3824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1" name="Rectangle 38241"/>
                        <wps:cNvSpPr/>
                        <wps:spPr>
                          <a:xfrm>
                            <a:off x="193776"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8242" name="Shape 38242"/>
                        <wps:cNvSpPr/>
                        <wps:spPr>
                          <a:xfrm>
                            <a:off x="321411"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3" name="Shape 3824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4" name="Rectangle 38244"/>
                        <wps:cNvSpPr/>
                        <wps:spPr>
                          <a:xfrm>
                            <a:off x="257276"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245" name="Shape 38245"/>
                        <wps:cNvSpPr/>
                        <wps:spPr>
                          <a:xfrm>
                            <a:off x="321411"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7" name="Rectangle 38247"/>
                        <wps:cNvSpPr/>
                        <wps:spPr>
                          <a:xfrm>
                            <a:off x="193776" y="55371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8248" name="Shape 38248"/>
                        <wps:cNvSpPr/>
                        <wps:spPr>
                          <a:xfrm>
                            <a:off x="321411"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9" name="Shape 3824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0" name="Rectangle 38250"/>
                        <wps:cNvSpPr/>
                        <wps:spPr>
                          <a:xfrm>
                            <a:off x="193776" y="1930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8251" name="Shape 38251"/>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2" name="Shape 38252"/>
                        <wps:cNvSpPr/>
                        <wps:spPr>
                          <a:xfrm>
                            <a:off x="321411"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3" name="Shape 3825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4" name="Shape 3825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5" name="Shape 38255"/>
                        <wps:cNvSpPr/>
                        <wps:spPr>
                          <a:xfrm>
                            <a:off x="354432" y="385546"/>
                            <a:ext cx="3274060" cy="2338705"/>
                          </a:xfrm>
                          <a:custGeom>
                            <a:avLst/>
                            <a:gdLst/>
                            <a:ahLst/>
                            <a:cxnLst/>
                            <a:rect l="0" t="0" r="0" b="0"/>
                            <a:pathLst>
                              <a:path w="3274060" h="2338705">
                                <a:moveTo>
                                  <a:pt x="0" y="2338705"/>
                                </a:moveTo>
                                <a:lnTo>
                                  <a:pt x="33020" y="2278380"/>
                                </a:lnTo>
                                <a:lnTo>
                                  <a:pt x="66040" y="2186940"/>
                                </a:lnTo>
                                <a:lnTo>
                                  <a:pt x="99060" y="2070100"/>
                                </a:lnTo>
                                <a:lnTo>
                                  <a:pt x="132080" y="1935480"/>
                                </a:lnTo>
                                <a:lnTo>
                                  <a:pt x="165100" y="1786890"/>
                                </a:lnTo>
                                <a:cubicBezTo>
                                  <a:pt x="250863" y="1391412"/>
                                  <a:pt x="321132" y="990676"/>
                                  <a:pt x="429895" y="600710"/>
                                </a:cubicBezTo>
                                <a:lnTo>
                                  <a:pt x="462915" y="488950"/>
                                </a:lnTo>
                                <a:lnTo>
                                  <a:pt x="495935" y="388620"/>
                                </a:lnTo>
                                <a:cubicBezTo>
                                  <a:pt x="540575" y="269202"/>
                                  <a:pt x="633222" y="5334"/>
                                  <a:pt x="793750" y="0"/>
                                </a:cubicBezTo>
                                <a:lnTo>
                                  <a:pt x="826770" y="1905"/>
                                </a:lnTo>
                                <a:lnTo>
                                  <a:pt x="859790" y="9525"/>
                                </a:lnTo>
                                <a:lnTo>
                                  <a:pt x="892810" y="22225"/>
                                </a:lnTo>
                                <a:lnTo>
                                  <a:pt x="925830" y="39370"/>
                                </a:lnTo>
                                <a:cubicBezTo>
                                  <a:pt x="1020318" y="94755"/>
                                  <a:pt x="1104506" y="174028"/>
                                  <a:pt x="1189990" y="242570"/>
                                </a:cubicBezTo>
                                <a:lnTo>
                                  <a:pt x="1223645" y="268605"/>
                                </a:lnTo>
                                <a:lnTo>
                                  <a:pt x="1256665" y="293370"/>
                                </a:lnTo>
                                <a:cubicBezTo>
                                  <a:pt x="1350163" y="361925"/>
                                  <a:pt x="1443165" y="416052"/>
                                  <a:pt x="1553845" y="452120"/>
                                </a:cubicBezTo>
                                <a:lnTo>
                                  <a:pt x="1586865" y="461645"/>
                                </a:lnTo>
                                <a:lnTo>
                                  <a:pt x="1620520" y="470535"/>
                                </a:lnTo>
                                <a:lnTo>
                                  <a:pt x="1653540" y="478155"/>
                                </a:lnTo>
                                <a:lnTo>
                                  <a:pt x="1686560" y="484505"/>
                                </a:lnTo>
                                <a:lnTo>
                                  <a:pt x="1719580" y="490220"/>
                                </a:lnTo>
                                <a:cubicBezTo>
                                  <a:pt x="1946161" y="520751"/>
                                  <a:pt x="2184604" y="505993"/>
                                  <a:pt x="2413635" y="514985"/>
                                </a:cubicBezTo>
                                <a:lnTo>
                                  <a:pt x="2480310" y="516255"/>
                                </a:lnTo>
                                <a:cubicBezTo>
                                  <a:pt x="2711692" y="522681"/>
                                  <a:pt x="2942946" y="533540"/>
                                  <a:pt x="3174365" y="538480"/>
                                </a:cubicBezTo>
                                <a:lnTo>
                                  <a:pt x="3207385" y="539750"/>
                                </a:lnTo>
                                <a:lnTo>
                                  <a:pt x="3274060" y="541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6" name="Shape 38256"/>
                        <wps:cNvSpPr/>
                        <wps:spPr>
                          <a:xfrm>
                            <a:off x="321412" y="2724251"/>
                            <a:ext cx="33020" cy="22225"/>
                          </a:xfrm>
                          <a:custGeom>
                            <a:avLst/>
                            <a:gdLst/>
                            <a:ahLst/>
                            <a:cxnLst/>
                            <a:rect l="0" t="0" r="0" b="0"/>
                            <a:pathLst>
                              <a:path w="33020" h="22225">
                                <a:moveTo>
                                  <a:pt x="0" y="2222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7" name="Shape 3825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258" name="Rectangle 38258"/>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8259" name="Rectangle 38259"/>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8260" name="Rectangle 38260"/>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anchor>
            </w:drawing>
          </mc:Choice>
          <mc:Fallback xmlns:a="http://schemas.openxmlformats.org/drawingml/2006/main">
            <w:pict>
              <v:group id="Group 1363772" style="width:289.08pt;height:232.05pt;position:absolute;mso-position-horizontal-relative:page;mso-position-horizontal:absolute;margin-left:70.6901pt;mso-position-vertical-relative:page;margin-top:57.9971pt;" coordsize="36713,29470">
                <v:shape id="Shape 38169" style="position:absolute;width:0;height:25266;left:3214;top:2198;" coordsize="0,2526665" path="m0,2526665l0,0">
                  <v:stroke weight="0.2pt" endcap="flat" dashstyle="1.5 12" joinstyle="round" on="true" color="#000000"/>
                  <v:fill on="false" color="#000000" opacity="0"/>
                </v:shape>
                <v:shape id="Shape 38170" style="position:absolute;width:0;height:25266;left:6516;top:2198;" coordsize="0,2526665" path="m0,2526665l0,0">
                  <v:stroke weight="0.2pt" endcap="flat" dashstyle="1.5 12" joinstyle="round" on="true" color="#000000"/>
                  <v:fill on="false" color="#000000" opacity="0"/>
                </v:shape>
                <v:shape id="Shape 38171" style="position:absolute;width:0;height:25266;left:9824;top:2198;" coordsize="0,2526665" path="m0,2526665l0,0">
                  <v:stroke weight="0.2pt" endcap="flat" dashstyle="1.5 12" joinstyle="round" on="true" color="#000000"/>
                  <v:fill on="false" color="#000000" opacity="0"/>
                </v:shape>
                <v:shape id="Shape 38172" style="position:absolute;width:0;height:25266;left:13132;top:2198;" coordsize="0,2526665" path="m0,2526665l0,0">
                  <v:stroke weight="0.2pt" endcap="flat" dashstyle="1.5 12" joinstyle="round" on="true" color="#000000"/>
                  <v:fill on="false" color="#000000" opacity="0"/>
                </v:shape>
                <v:shape id="Shape 38173" style="position:absolute;width:0;height:25266;left:16441;top:2198;" coordsize="0,2526665" path="m0,2526665l0,0">
                  <v:stroke weight="0.2pt" endcap="flat" dashstyle="1.5 12" joinstyle="round" on="true" color="#000000"/>
                  <v:fill on="false" color="#000000" opacity="0"/>
                </v:shape>
                <v:shape id="Shape 38174" style="position:absolute;width:0;height:25266;left:19749;top:2198;" coordsize="0,2526665" path="m0,2526665l0,0">
                  <v:stroke weight="0.2pt" endcap="flat" dashstyle="1.5 12" joinstyle="round" on="true" color="#000000"/>
                  <v:fill on="false" color="#000000" opacity="0"/>
                </v:shape>
                <v:shape id="Shape 38175" style="position:absolute;width:0;height:25266;left:23051;top:2198;" coordsize="0,2526665" path="m0,2526665l0,0">
                  <v:stroke weight="0.2pt" endcap="flat" dashstyle="1.5 12" joinstyle="round" on="true" color="#000000"/>
                  <v:fill on="false" color="#000000" opacity="0"/>
                </v:shape>
                <v:shape id="Shape 38176" style="position:absolute;width:0;height:25266;left:26359;top:2198;" coordsize="0,2526665" path="m0,2526665l0,0">
                  <v:stroke weight="0.2pt" endcap="flat" dashstyle="1.5 12" joinstyle="round" on="true" color="#000000"/>
                  <v:fill on="false" color="#000000" opacity="0"/>
                </v:shape>
                <v:shape id="Shape 38177" style="position:absolute;width:0;height:25266;left:29668;top:2198;" coordsize="0,2526665" path="m0,2526665l0,0">
                  <v:stroke weight="0.2pt" endcap="flat" dashstyle="1.5 12" joinstyle="round" on="true" color="#000000"/>
                  <v:fill on="false" color="#000000" opacity="0"/>
                </v:shape>
                <v:shape id="Shape 38178" style="position:absolute;width:0;height:25266;left:32976;top:2198;" coordsize="0,2526665" path="m0,2526665l0,0">
                  <v:stroke weight="0.2pt" endcap="flat" dashstyle="1.5 12" joinstyle="round" on="true" color="#000000"/>
                  <v:fill on="false" color="#000000" opacity="0"/>
                </v:shape>
                <v:shape id="Shape 38179" style="position:absolute;width:0;height:25266;left:36284;top:2198;" coordsize="0,2526665" path="m0,2526665l0,0">
                  <v:stroke weight="0.2pt" endcap="flat" dashstyle="1.5 12" joinstyle="round" on="true" color="#000000"/>
                  <v:fill on="false" color="#000000" opacity="0"/>
                </v:shape>
                <v:shape id="Shape 38180" style="position:absolute;width:33070;height:0;left:3214;top:27464;" coordsize="3307080,0" path="m0,0l3307080,0">
                  <v:stroke weight="0.2pt" endcap="flat" dashstyle="1.5 12" joinstyle="round" on="true" color="#000000"/>
                  <v:fill on="false" color="#000000" opacity="0"/>
                </v:shape>
                <v:shape id="Shape 38181" style="position:absolute;width:33070;height:0;left:3214;top:23851;" coordsize="3307080,0" path="m0,0l3307080,0">
                  <v:stroke weight="0.2pt" endcap="flat" dashstyle="1.5 12" joinstyle="round" on="true" color="#000000"/>
                  <v:fill on="false" color="#000000" opacity="0"/>
                </v:shape>
                <v:shape id="Shape 38182" style="position:absolute;width:33070;height:0;left:3214;top:20244;" coordsize="3307080,0" path="m0,0l3307080,0">
                  <v:stroke weight="0.2pt" endcap="flat" dashstyle="1.5 12" joinstyle="round" on="true" color="#000000"/>
                  <v:fill on="false" color="#000000" opacity="0"/>
                </v:shape>
                <v:shape id="Shape 38183" style="position:absolute;width:33070;height:0;left:3214;top:16631;" coordsize="3307080,0" path="m0,0l3307080,0">
                  <v:stroke weight="0.2pt" endcap="flat" dashstyle="1.5 12" joinstyle="round" on="true" color="#000000"/>
                  <v:fill on="false" color="#000000" opacity="0"/>
                </v:shape>
                <v:shape id="Shape 38184" style="position:absolute;width:33070;height:0;left:3214;top:13024;" coordsize="3307080,0" path="m0,0l3307080,0">
                  <v:stroke weight="0.2pt" endcap="flat" dashstyle="1.5 12" joinstyle="round" on="true" color="#000000"/>
                  <v:fill on="false" color="#000000" opacity="0"/>
                </v:shape>
                <v:shape id="Shape 38185" style="position:absolute;width:33070;height:0;left:3214;top:9411;" coordsize="3307080,0" path="m0,0l3307080,0">
                  <v:stroke weight="0.2pt" endcap="flat" dashstyle="1.5 12" joinstyle="round" on="true" color="#000000"/>
                  <v:fill on="false" color="#000000" opacity="0"/>
                </v:shape>
                <v:shape id="Shape 38186" style="position:absolute;width:33070;height:0;left:3214;top:5804;" coordsize="3307080,0" path="m0,0l3307080,0">
                  <v:stroke weight="0.2pt" endcap="flat" dashstyle="1.5 12" joinstyle="round" on="true" color="#000000"/>
                  <v:fill on="false" color="#000000" opacity="0"/>
                </v:shape>
                <v:shape id="Shape 38188" style="position:absolute;width:33070;height:0;left:3214;top:27464;" coordsize="3307080,0" path="m0,0l3307080,0">
                  <v:stroke weight="0.3pt" endcap="flat" joinstyle="round" on="true" color="#000000"/>
                  <v:fill on="false" color="#000000" opacity="0"/>
                </v:shape>
                <v:shape id="Shape 38190" style="position:absolute;width:0;height:25266;left:3214;top:2198;" coordsize="0,2526665" path="m0,2526665l0,0">
                  <v:stroke weight="0.3pt" endcap="flat" joinstyle="round" on="true" color="#000000"/>
                  <v:fill on="false" color="#000000" opacity="0"/>
                </v:shape>
                <v:shape id="Shape 38191" style="position:absolute;width:0;height:25266;left:36284;top:2198;" coordsize="0,2526665" path="m0,2526665l0,0">
                  <v:stroke weight="0.3pt" endcap="flat" joinstyle="round" on="true" color="#000000"/>
                  <v:fill on="false" color="#000000" opacity="0"/>
                </v:shape>
                <v:shape id="Shape 38192" style="position:absolute;width:33070;height:0;left:3214;top:27464;" coordsize="3307080,0" path="m0,0l3307080,0">
                  <v:stroke weight="0.3pt" endcap="flat" joinstyle="round" on="true" color="#000000"/>
                  <v:fill on="false" color="#000000" opacity="0"/>
                </v:shape>
                <v:shape id="Shape 38193" style="position:absolute;width:0;height:25266;left:3214;top:2198;" coordsize="0,2526665" path="m0,2526665l0,0">
                  <v:stroke weight="0.3pt" endcap="flat" joinstyle="round" on="true" color="#000000"/>
                  <v:fill on="false" color="#000000" opacity="0"/>
                </v:shape>
                <v:shape id="Shape 38194" style="position:absolute;width:0;height:336;left:3214;top:27128;" coordsize="0,33655" path="m0,33655l0,0">
                  <v:stroke weight="0.3pt" endcap="flat" joinstyle="round" on="true" color="#000000"/>
                  <v:fill on="false" color="#000000" opacity="0"/>
                </v:shape>
                <v:rect id="Rectangle 38196"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197" style="position:absolute;width:0;height:336;left:6516;top:27128;" coordsize="0,33655" path="m0,33655l0,0">
                  <v:stroke weight="0.3pt" endcap="flat" joinstyle="round" on="true" color="#000000"/>
                  <v:fill on="false" color="#000000" opacity="0"/>
                </v:shape>
                <v:shape id="Shape 38198" style="position:absolute;width:0;height:330;left:6516;top:2198;" coordsize="0,33020" path="m0,0l0,33020">
                  <v:stroke weight="0.3pt" endcap="flat" joinstyle="round" on="true" color="#000000"/>
                  <v:fill on="false" color="#000000" opacity="0"/>
                </v:shape>
                <v:rect id="Rectangle 38199" style="position:absolute;width:563;height:937;left:6306;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200" style="position:absolute;width:0;height:336;left:9824;top:27128;" coordsize="0,33655" path="m0,33655l0,0">
                  <v:stroke weight="0.3pt" endcap="flat" joinstyle="round" on="true" color="#000000"/>
                  <v:fill on="false" color="#000000" opacity="0"/>
                </v:shape>
                <v:shape id="Shape 38201" style="position:absolute;width:0;height:330;left:9824;top:2198;" coordsize="0,33020" path="m0,0l0,33020">
                  <v:stroke weight="0.3pt" endcap="flat" joinstyle="round" on="true" color="#000000"/>
                  <v:fill on="false" color="#000000" opacity="0"/>
                </v:shape>
                <v:rect id="Rectangle 38202"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203" style="position:absolute;width:0;height:336;left:13132;top:27128;" coordsize="0,33655" path="m0,33655l0,0">
                  <v:stroke weight="0.3pt" endcap="flat" joinstyle="round" on="true" color="#000000"/>
                  <v:fill on="false" color="#000000" opacity="0"/>
                </v:shape>
                <v:shape id="Shape 38204" style="position:absolute;width:0;height:330;left:13132;top:2198;" coordsize="0,33020" path="m0,0l0,33020">
                  <v:stroke weight="0.3pt" endcap="flat" joinstyle="round" on="true" color="#000000"/>
                  <v:fill on="false" color="#000000" opacity="0"/>
                </v:shape>
                <v:rect id="Rectangle 38205" style="position:absolute;width:563;height:937;left:12923;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38206" style="position:absolute;width:0;height:336;left:16441;top:27128;" coordsize="0,33655" path="m0,33655l0,0">
                  <v:stroke weight="0.3pt" endcap="flat" joinstyle="round" on="true" color="#000000"/>
                  <v:fill on="false" color="#000000" opacity="0"/>
                </v:shape>
                <v:shape id="Shape 38207" style="position:absolute;width:0;height:330;left:16441;top:2198;" coordsize="0,33020" path="m0,0l0,33020">
                  <v:stroke weight="0.3pt" endcap="flat" joinstyle="round" on="true" color="#000000"/>
                  <v:fill on="false" color="#000000" opacity="0"/>
                </v:shape>
                <v:rect id="Rectangle 38208"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209" style="position:absolute;width:0;height:336;left:19749;top:27128;" coordsize="0,33655" path="m0,33655l0,0">
                  <v:stroke weight="0.3pt" endcap="flat" joinstyle="round" on="true" color="#000000"/>
                  <v:fill on="false" color="#000000" opacity="0"/>
                </v:shape>
                <v:rect id="Rectangle 38211" style="position:absolute;width:563;height:937;left:19539;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8212" style="position:absolute;width:0;height:336;left:23051;top:27128;" coordsize="0,33655" path="m0,33655l0,0">
                  <v:stroke weight="0.3pt" endcap="flat" joinstyle="round" on="true" color="#000000"/>
                  <v:fill on="false" color="#000000" opacity="0"/>
                </v:shape>
                <v:shape id="Shape 38213" style="position:absolute;width:0;height:330;left:23051;top:2198;" coordsize="0,33020" path="m0,0l0,33020">
                  <v:stroke weight="0.3pt" endcap="flat" joinstyle="round" on="true" color="#000000"/>
                  <v:fill on="false" color="#000000" opacity="0"/>
                </v:shape>
                <v:rect id="Rectangle 38214"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215" style="position:absolute;width:0;height:336;left:26359;top:27128;" coordsize="0,33655" path="m0,33655l0,0">
                  <v:stroke weight="0.3pt" endcap="flat" joinstyle="round" on="true" color="#000000"/>
                  <v:fill on="false" color="#000000" opacity="0"/>
                </v:shape>
                <v:shape id="Shape 38216" style="position:absolute;width:0;height:330;left:26359;top:2198;" coordsize="0,33020" path="m0,0l0,33020">
                  <v:stroke weight="0.3pt" endcap="flat" joinstyle="round" on="true" color="#000000"/>
                  <v:fill on="false" color="#000000" opacity="0"/>
                </v:shape>
                <v:rect id="Rectangle 38217" style="position:absolute;width:563;height:937;left:26150;top:27838;" filled="f" stroked="f">
                  <v:textbox inset="0,0,0,0">
                    <w:txbxContent>
                      <w:p>
                        <w:pPr>
                          <w:spacing w:before="0" w:after="160" w:line="259" w:lineRule="auto"/>
                          <w:ind w:left="0" w:right="0" w:firstLine="0"/>
                          <w:jc w:val="left"/>
                        </w:pPr>
                        <w:r>
                          <w:rPr>
                            <w:rFonts w:cs="Arial" w:hAnsi="Arial" w:eastAsia="Arial" w:ascii="Arial"/>
                            <w:sz w:val="12"/>
                          </w:rPr>
                          <w:t xml:space="preserve">7</w:t>
                        </w:r>
                      </w:p>
                    </w:txbxContent>
                  </v:textbox>
                </v:rect>
                <v:shape id="Shape 38218" style="position:absolute;width:0;height:336;left:29668;top:27128;" coordsize="0,33655" path="m0,33655l0,0">
                  <v:stroke weight="0.3pt" endcap="flat" joinstyle="round" on="true" color="#000000"/>
                  <v:fill on="false" color="#000000" opacity="0"/>
                </v:shape>
                <v:shape id="Shape 38219" style="position:absolute;width:0;height:330;left:29668;top:2198;" coordsize="0,33020" path="m0,0l0,33020">
                  <v:stroke weight="0.3pt" endcap="flat" joinstyle="round" on="true" color="#000000"/>
                  <v:fill on="false" color="#000000" opacity="0"/>
                </v:shape>
                <v:rect id="Rectangle 38220"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8</w:t>
                        </w:r>
                      </w:p>
                    </w:txbxContent>
                  </v:textbox>
                </v:rect>
                <v:shape id="Shape 38221" style="position:absolute;width:0;height:336;left:32976;top:27128;" coordsize="0,33655" path="m0,33655l0,0">
                  <v:stroke weight="0.3pt" endcap="flat" joinstyle="round" on="true" color="#000000"/>
                  <v:fill on="false" color="#000000" opacity="0"/>
                </v:shape>
                <v:shape id="Shape 38222" style="position:absolute;width:0;height:330;left:32976;top:2198;" coordsize="0,33020" path="m0,0l0,33020">
                  <v:stroke weight="0.3pt" endcap="flat" joinstyle="round" on="true" color="#000000"/>
                  <v:fill on="false" color="#000000" opacity="0"/>
                </v:shape>
                <v:rect id="Rectangle 38223" style="position:absolute;width:563;height:937;left:32767;top:27838;" filled="f" stroked="f">
                  <v:textbox inset="0,0,0,0">
                    <w:txbxContent>
                      <w:p>
                        <w:pPr>
                          <w:spacing w:before="0" w:after="160" w:line="259" w:lineRule="auto"/>
                          <w:ind w:left="0" w:right="0" w:firstLine="0"/>
                          <w:jc w:val="left"/>
                        </w:pPr>
                        <w:r>
                          <w:rPr>
                            <w:rFonts w:cs="Arial" w:hAnsi="Arial" w:eastAsia="Arial" w:ascii="Arial"/>
                            <w:sz w:val="12"/>
                          </w:rPr>
                          <w:t xml:space="preserve">9</w:t>
                        </w:r>
                      </w:p>
                    </w:txbxContent>
                  </v:textbox>
                </v:rect>
                <v:shape id="Shape 38224" style="position:absolute;width:0;height:336;left:36284;top:27128;" coordsize="0,33655" path="m0,33655l0,0">
                  <v:stroke weight="0.3pt" endcap="flat" joinstyle="round" on="true" color="#000000"/>
                  <v:fill on="false" color="#000000" opacity="0"/>
                </v:shape>
                <v:rect id="Rectangle 38226" style="position:absolute;width:1126;height:937;left:35865;top:27838;"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shape id="Shape 38227" style="position:absolute;width:330;height:0;left:3214;top:27464;" coordsize="33020,0" path="m0,0l33020,0">
                  <v:stroke weight="0.3pt" endcap="flat" joinstyle="round" on="true" color="#000000"/>
                  <v:fill on="false" color="#000000" opacity="0"/>
                </v:shape>
                <v:shape id="Shape 38228" style="position:absolute;width:336;height:0;left:35948;top:27464;" coordsize="33655,0" path="m33655,0l0,0">
                  <v:stroke weight="0.3pt" endcap="flat" joinstyle="round" on="true" color="#000000"/>
                  <v:fill on="false" color="#000000" opacity="0"/>
                </v:shape>
                <v:rect id="Rectangle 38229"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230" style="position:absolute;width:330;height:0;left:3214;top:23851;" coordsize="33020,0" path="m0,0l33020,0">
                  <v:stroke weight="0.3pt" endcap="flat" joinstyle="round" on="true" color="#000000"/>
                  <v:fill on="false" color="#000000" opacity="0"/>
                </v:shape>
                <v:shape id="Shape 38231" style="position:absolute;width:336;height:0;left:35948;top:23851;" coordsize="33655,0" path="m33655,0l0,0">
                  <v:stroke weight="0.3pt" endcap="flat" joinstyle="round" on="true" color="#000000"/>
                  <v:fill on="false" color="#000000" opacity="0"/>
                </v:shape>
                <v:rect id="Rectangle 38232"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8233" style="position:absolute;width:330;height:0;left:3214;top:20244;" coordsize="33020,0" path="m0,0l33020,0">
                  <v:stroke weight="0.3pt" endcap="flat" joinstyle="round" on="true" color="#000000"/>
                  <v:fill on="false" color="#000000" opacity="0"/>
                </v:shape>
                <v:shape id="Shape 38234" style="position:absolute;width:336;height:0;left:35948;top:20244;" coordsize="33655,0" path="m33655,0l0,0">
                  <v:stroke weight="0.3pt" endcap="flat" joinstyle="round" on="true" color="#000000"/>
                  <v:fill on="false" color="#000000" opacity="0"/>
                </v:shape>
                <v:rect id="Rectangle 38235"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8236" style="position:absolute;width:330;height:0;left:3214;top:16631;" coordsize="33020,0" path="m0,0l33020,0">
                  <v:stroke weight="0.3pt" endcap="flat" joinstyle="round" on="true" color="#000000"/>
                  <v:fill on="false" color="#000000" opacity="0"/>
                </v:shape>
                <v:shape id="Shape 38237" style="position:absolute;width:336;height:0;left:35948;top:16631;" coordsize="33655,0" path="m33655,0l0,0">
                  <v:stroke weight="0.3pt" endcap="flat" joinstyle="round" on="true" color="#000000"/>
                  <v:fill on="false" color="#000000" opacity="0"/>
                </v:shape>
                <v:rect id="Rectangle 38238"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8239" style="position:absolute;width:330;height:0;left:3214;top:13024;" coordsize="33020,0" path="m0,0l33020,0">
                  <v:stroke weight="0.3pt" endcap="flat" joinstyle="round" on="true" color="#000000"/>
                  <v:fill on="false" color="#000000" opacity="0"/>
                </v:shape>
                <v:shape id="Shape 38240" style="position:absolute;width:336;height:0;left:35948;top:13024;" coordsize="33655,0" path="m33655,0l0,0">
                  <v:stroke weight="0.3pt" endcap="flat" joinstyle="round" on="true" color="#000000"/>
                  <v:fill on="false" color="#000000" opacity="0"/>
                </v:shape>
                <v:rect id="Rectangle 38241"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8242" style="position:absolute;width:330;height:0;left:3214;top:9411;" coordsize="33020,0" path="m0,0l33020,0">
                  <v:stroke weight="0.3pt" endcap="flat" joinstyle="round" on="true" color="#000000"/>
                  <v:fill on="false" color="#000000" opacity="0"/>
                </v:shape>
                <v:shape id="Shape 38243" style="position:absolute;width:336;height:0;left:35948;top:9411;" coordsize="33655,0" path="m33655,0l0,0">
                  <v:stroke weight="0.3pt" endcap="flat" joinstyle="round" on="true" color="#000000"/>
                  <v:fill on="false" color="#000000" opacity="0"/>
                </v:shape>
                <v:rect id="Rectangle 38244"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245" style="position:absolute;width:330;height:0;left:3214;top:5804;" coordsize="33020,0" path="m0,0l33020,0">
                  <v:stroke weight="0.3pt" endcap="flat" joinstyle="round" on="true" color="#000000"/>
                  <v:fill on="false" color="#000000" opacity="0"/>
                </v:shape>
                <v:shape id="Shape 38246" style="position:absolute;width:336;height:0;left:35948;top:5804;" coordsize="33655,0" path="m33655,0l0,0">
                  <v:stroke weight="0.3pt" endcap="flat" joinstyle="round" on="true" color="#000000"/>
                  <v:fill on="false" color="#000000" opacity="0"/>
                </v:shape>
                <v:rect id="Rectangle 38247"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8248" style="position:absolute;width:330;height:0;left:3214;top:2198;" coordsize="33020,0" path="m0,0l33020,0">
                  <v:stroke weight="0.3pt" endcap="flat" joinstyle="round" on="true" color="#000000"/>
                  <v:fill on="false" color="#000000" opacity="0"/>
                </v:shape>
                <v:shape id="Shape 38249" style="position:absolute;width:336;height:0;left:35948;top:2198;" coordsize="33655,0" path="m33655,0l0,0">
                  <v:stroke weight="0.3pt" endcap="flat" joinstyle="round" on="true" color="#000000"/>
                  <v:fill on="false" color="#000000" opacity="0"/>
                </v:shape>
                <v:rect id="Rectangle 38250"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8251" style="position:absolute;width:33070;height:0;left:3214;top:27464;" coordsize="3307080,0" path="m0,0l3307080,0">
                  <v:stroke weight="0.3pt" endcap="flat" joinstyle="round" on="true" color="#000000"/>
                  <v:fill on="false" color="#000000" opacity="0"/>
                </v:shape>
                <v:shape id="Shape 38252" style="position:absolute;width:33070;height:0;left:3214;top:2198;" coordsize="3307080,0" path="m0,0l3307080,0">
                  <v:stroke weight="0.3pt" endcap="flat" joinstyle="round" on="true" color="#000000"/>
                  <v:fill on="false" color="#000000" opacity="0"/>
                </v:shape>
                <v:shape id="Shape 38253" style="position:absolute;width:0;height:25266;left:3214;top:2198;" coordsize="0,2526665" path="m0,2526665l0,0">
                  <v:stroke weight="0.3pt" endcap="flat" joinstyle="round" on="true" color="#000000"/>
                  <v:fill on="false" color="#000000" opacity="0"/>
                </v:shape>
                <v:shape id="Shape 38254" style="position:absolute;width:0;height:25266;left:36284;top:2198;" coordsize="0,2526665" path="m0,2526665l0,0">
                  <v:stroke weight="0.3pt" endcap="flat" joinstyle="round" on="true" color="#000000"/>
                  <v:fill on="false" color="#000000" opacity="0"/>
                </v:shape>
                <v:shape id="Shape 38255" style="position:absolute;width:32740;height:23387;left:3544;top:3855;" coordsize="3274060,2338705" path="m0,2338705l33020,2278380l66040,2186940l99060,2070100l132080,1935480l165100,1786890c250863,1391412,321132,990676,429895,600710l462915,488950l495935,388620c540575,269202,633222,5334,793750,0l826770,1905l859790,9525l892810,22225l925830,39370c1020318,94755,1104506,174028,1189990,242570l1223645,268605l1256665,293370c1350163,361925,1443165,416052,1553845,452120l1586865,461645l1620520,470535l1653540,478155l1686560,484505l1719580,490220c1946161,520751,2184604,505993,2413635,514985l2480310,516255c2711692,522681,2942946,533540,3174365,538480l3207385,539750l3274060,541020">
                  <v:stroke weight="0.3pt" endcap="flat" joinstyle="round" on="true" color="#000000"/>
                  <v:fill on="false" color="#000000" opacity="0"/>
                </v:shape>
                <v:shape id="Shape 38256" style="position:absolute;width:330;height:222;left:3214;top:27242;" coordsize="33020,22225" path="m0,22225l33020,0">
                  <v:stroke weight="0.3pt" endcap="flat" joinstyle="round" on="true" color="#000000"/>
                  <v:fill on="false" color="#000000" opacity="0"/>
                </v:shape>
                <v:shape id="Shape 38257" style="position:absolute;width:33077;height:0;left:3214;top:9411;" coordsize="3307715,0" path="m0,0l3307715,0">
                  <v:stroke weight="0.3pt" endcap="flat" dashstyle="1 8" joinstyle="round" on="true" color="#000000"/>
                  <v:fill on="false" color="#000000" opacity="0"/>
                </v:shape>
                <v:rect id="Rectangle 38258"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8259"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8260"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w10:wrap type="topAndBottom"/>
              </v:group>
            </w:pict>
          </mc:Fallback>
        </mc:AlternateContent>
      </w:r>
      <w:r>
        <w:rPr>
          <w:i/>
        </w:rPr>
        <w:t>an overshoot less or equal to 5 %</w:t>
      </w:r>
    </w:p>
    <w:p w:rsidR="000636B6" w:rsidRDefault="007F1924" w:rsidP="007F1924">
      <w:pPr>
        <w:numPr>
          <w:ilvl w:val="0"/>
          <w:numId w:val="8"/>
        </w:numPr>
        <w:spacing w:after="164" w:line="260" w:lineRule="auto"/>
        <w:ind w:right="12" w:hanging="247"/>
      </w:pPr>
      <w:r>
        <w:rPr>
          <w:i/>
        </w:rPr>
        <w:t>a settling time at 5 % about 2 s</w:t>
      </w:r>
    </w:p>
    <w:p w:rsidR="000636B6" w:rsidRDefault="007F1924" w:rsidP="007F1924">
      <w:pPr>
        <w:numPr>
          <w:ilvl w:val="0"/>
          <w:numId w:val="8"/>
        </w:numPr>
        <w:spacing w:after="146" w:line="260" w:lineRule="auto"/>
        <w:ind w:right="12" w:hanging="247"/>
      </w:pPr>
      <w:r>
        <w:rPr>
          <w:i/>
        </w:rPr>
        <w:t>a steady state error for a ramp input less or equal to 0.01</w:t>
      </w:r>
    </w:p>
    <w:p w:rsidR="000636B6" w:rsidRDefault="007F1924">
      <w:pPr>
        <w:spacing w:after="142" w:line="260" w:lineRule="auto"/>
        <w:ind w:left="7" w:right="12" w:firstLine="226"/>
      </w:pPr>
      <w:r>
        <w:rPr>
          <w:i/>
        </w:rPr>
        <w:t>To design the phase lead-lag controller that provides the desired performances, let us follow the previous procedure:</w:t>
      </w:r>
    </w:p>
    <w:p w:rsidR="000636B6" w:rsidRDefault="007F1924">
      <w:pPr>
        <w:spacing w:after="180" w:line="260" w:lineRule="auto"/>
        <w:ind w:left="338" w:right="12" w:hanging="247"/>
      </w:pPr>
      <w:r>
        <w:rPr>
          <w:i/>
        </w:rPr>
        <w:t>1. From Fig. 5.18, it is clear that the settling time requirement can be obtai</w:t>
      </w:r>
      <w:r>
        <w:rPr>
          <w:i/>
        </w:rPr>
        <w:t>ned using a proportional controller. From the specifications, we get the dominant pair of poles that gives what we are looking for:</w:t>
      </w:r>
    </w:p>
    <w:p w:rsidR="000636B6" w:rsidRDefault="007F1924">
      <w:pPr>
        <w:spacing w:line="265" w:lineRule="auto"/>
        <w:ind w:left="1344" w:right="991" w:hanging="10"/>
        <w:jc w:val="center"/>
      </w:pPr>
      <w:r>
        <w:rPr>
          <w:i/>
        </w:rPr>
        <w:t>s</w:t>
      </w:r>
      <w:r>
        <w:rPr>
          <w:i/>
          <w:vertAlign w:val="subscript"/>
        </w:rPr>
        <w:t xml:space="preserve">d </w:t>
      </w:r>
      <w:r>
        <w:rPr>
          <w:rFonts w:ascii="Calibri" w:eastAsia="Calibri" w:hAnsi="Calibri" w:cs="Calibri"/>
        </w:rPr>
        <w:t>= −</w:t>
      </w:r>
      <w:r>
        <w:t>1</w:t>
      </w:r>
      <w:r>
        <w:rPr>
          <w:rFonts w:ascii="Calibri" w:eastAsia="Calibri" w:hAnsi="Calibri" w:cs="Calibri"/>
        </w:rPr>
        <w:t>.</w:t>
      </w:r>
      <w:r>
        <w:t xml:space="preserve">5 </w:t>
      </w:r>
      <w:r>
        <w:rPr>
          <w:rFonts w:ascii="Calibri" w:eastAsia="Calibri" w:hAnsi="Calibri" w:cs="Calibri"/>
        </w:rPr>
        <w:t xml:space="preserve">+ </w:t>
      </w:r>
      <w:r>
        <w:t>1</w:t>
      </w:r>
      <w:r>
        <w:rPr>
          <w:rFonts w:ascii="Calibri" w:eastAsia="Calibri" w:hAnsi="Calibri" w:cs="Calibri"/>
        </w:rPr>
        <w:t>.</w:t>
      </w:r>
      <w:r>
        <w:t>5</w:t>
      </w:r>
      <w:r>
        <w:rPr>
          <w:i/>
        </w:rPr>
        <w:t>j</w:t>
      </w:r>
    </w:p>
    <w:p w:rsidR="000636B6" w:rsidRDefault="000636B6">
      <w:pPr>
        <w:sectPr w:rsidR="000636B6">
          <w:headerReference w:type="even" r:id="rId104"/>
          <w:headerReference w:type="default" r:id="rId105"/>
          <w:headerReference w:type="first" r:id="rId106"/>
          <w:footnotePr>
            <w:numRestart w:val="eachPage"/>
          </w:footnotePr>
          <w:pgSz w:w="8595" w:h="13198"/>
          <w:pgMar w:top="1189" w:right="978" w:bottom="1348" w:left="976" w:header="514" w:footer="720" w:gutter="0"/>
          <w:cols w:space="720"/>
        </w:sectPr>
      </w:pPr>
    </w:p>
    <w:p w:rsidR="000636B6" w:rsidRDefault="007F1924">
      <w:pPr>
        <w:spacing w:after="197" w:line="260" w:lineRule="auto"/>
        <w:ind w:left="257" w:right="12" w:hanging="10"/>
      </w:pPr>
      <w:r>
        <w:rPr>
          <w:i/>
        </w:rPr>
        <w:t>This desired pair of poles can not be obtained by just varying the gain of the proportional controller. A phase lead controller is needed for this</w:t>
      </w:r>
      <w:r>
        <w:rPr>
          <w:i/>
        </w:rPr>
        <w:t xml:space="preserve"> purpose. The phase of the transfer function at s</w:t>
      </w:r>
      <w:r>
        <w:rPr>
          <w:i/>
          <w:vertAlign w:val="subscript"/>
        </w:rPr>
        <w:t xml:space="preserve">d </w:t>
      </w:r>
      <w:r>
        <w:rPr>
          <w:i/>
        </w:rPr>
        <w:t>is given by:</w:t>
      </w:r>
    </w:p>
    <w:p w:rsidR="000636B6" w:rsidRDefault="007F1924">
      <w:pPr>
        <w:spacing w:after="197"/>
        <w:ind w:left="895" w:right="0"/>
      </w:pPr>
      <w:r>
        <w:rPr>
          <w:rFonts w:ascii="Calibri" w:eastAsia="Calibri" w:hAnsi="Calibri" w:cs="Calibri"/>
        </w:rPr>
        <w:t>∠</w:t>
      </w:r>
      <w:r>
        <w:rPr>
          <w:i/>
        </w:rPr>
        <w:t>G</w:t>
      </w:r>
      <w:r>
        <w:t>(</w:t>
      </w:r>
      <w:r>
        <w:rPr>
          <w:i/>
        </w:rPr>
        <w:t>s</w:t>
      </w:r>
      <w:r>
        <w:rPr>
          <w:i/>
          <w:vertAlign w:val="subscript"/>
        </w:rPr>
        <w:t>d</w:t>
      </w:r>
      <w:r>
        <w:t xml:space="preserve">) </w:t>
      </w:r>
      <w:r>
        <w:rPr>
          <w:rFonts w:ascii="Calibri" w:eastAsia="Calibri" w:hAnsi="Calibri" w:cs="Calibri"/>
        </w:rPr>
        <w:t>= ∠</w:t>
      </w:r>
      <w:r>
        <w:t xml:space="preserve">(2) </w:t>
      </w:r>
      <w:r>
        <w:rPr>
          <w:rFonts w:ascii="Calibri" w:eastAsia="Calibri" w:hAnsi="Calibri" w:cs="Calibri"/>
        </w:rPr>
        <w:t>−</w:t>
      </w:r>
      <w:r>
        <w:rPr>
          <w:rFonts w:ascii="Calibri" w:eastAsia="Calibri" w:hAnsi="Calibri" w:cs="Calibri"/>
        </w:rPr>
        <w:t xml:space="preserve"> ∠</w:t>
      </w:r>
      <w:r>
        <w:t>(0</w:t>
      </w:r>
      <w:r>
        <w:rPr>
          <w:rFonts w:ascii="Calibri" w:eastAsia="Calibri" w:hAnsi="Calibri" w:cs="Calibri"/>
        </w:rPr>
        <w:t>.</w:t>
      </w:r>
      <w:r>
        <w:t xml:space="preserve">5000 </w:t>
      </w:r>
      <w:r>
        <w:rPr>
          <w:rFonts w:ascii="Calibri" w:eastAsia="Calibri" w:hAnsi="Calibri" w:cs="Calibri"/>
        </w:rPr>
        <w:t xml:space="preserve">+ </w:t>
      </w:r>
      <w:r>
        <w:t>1</w:t>
      </w:r>
      <w:r>
        <w:rPr>
          <w:rFonts w:ascii="Calibri" w:eastAsia="Calibri" w:hAnsi="Calibri" w:cs="Calibri"/>
        </w:rPr>
        <w:t>.</w:t>
      </w:r>
      <w:r>
        <w:t>5000</w:t>
      </w:r>
      <w:r>
        <w:rPr>
          <w:i/>
        </w:rPr>
        <w:t>j</w:t>
      </w:r>
      <w:r>
        <w:t xml:space="preserve">) </w:t>
      </w:r>
      <w:r>
        <w:rPr>
          <w:rFonts w:ascii="Calibri" w:eastAsia="Calibri" w:hAnsi="Calibri" w:cs="Calibri"/>
        </w:rPr>
        <w:t>−</w:t>
      </w:r>
      <w:r>
        <w:rPr>
          <w:rFonts w:ascii="Calibri" w:eastAsia="Calibri" w:hAnsi="Calibri" w:cs="Calibri"/>
        </w:rPr>
        <w:t xml:space="preserve"> ∠</w:t>
      </w:r>
      <w:r>
        <w:t>(</w:t>
      </w:r>
      <w:r>
        <w:rPr>
          <w:rFonts w:ascii="Calibri" w:eastAsia="Calibri" w:hAnsi="Calibri" w:cs="Calibri"/>
        </w:rPr>
        <w:t>−</w:t>
      </w:r>
      <w:r>
        <w:t>1</w:t>
      </w:r>
      <w:r>
        <w:rPr>
          <w:rFonts w:ascii="Calibri" w:eastAsia="Calibri" w:hAnsi="Calibri" w:cs="Calibri"/>
        </w:rPr>
        <w:t>.</w:t>
      </w:r>
      <w:r>
        <w:t xml:space="preserve">5000 </w:t>
      </w:r>
      <w:r>
        <w:rPr>
          <w:rFonts w:ascii="Calibri" w:eastAsia="Calibri" w:hAnsi="Calibri" w:cs="Calibri"/>
        </w:rPr>
        <w:t xml:space="preserve">+ </w:t>
      </w:r>
      <w:r>
        <w:t>1</w:t>
      </w:r>
      <w:r>
        <w:rPr>
          <w:rFonts w:ascii="Calibri" w:eastAsia="Calibri" w:hAnsi="Calibri" w:cs="Calibri"/>
        </w:rPr>
        <w:t>.</w:t>
      </w:r>
      <w:r>
        <w:t>5000</w:t>
      </w:r>
      <w:r>
        <w:rPr>
          <w:i/>
        </w:rPr>
        <w:t>j</w:t>
      </w:r>
      <w:r>
        <w:t>)</w:t>
      </w:r>
    </w:p>
    <w:p w:rsidR="000636B6" w:rsidRDefault="007F1924">
      <w:pPr>
        <w:spacing w:after="279"/>
        <w:ind w:left="1570" w:right="0"/>
      </w:pPr>
      <w:r>
        <w:rPr>
          <w:rFonts w:ascii="Calibri" w:eastAsia="Calibri" w:hAnsi="Calibri" w:cs="Calibri"/>
        </w:rPr>
        <w:t xml:space="preserve">= </w:t>
      </w:r>
      <w:r>
        <w:t xml:space="preserve">0 </w:t>
      </w:r>
      <w:r>
        <w:rPr>
          <w:rFonts w:ascii="Calibri" w:eastAsia="Calibri" w:hAnsi="Calibri" w:cs="Calibri"/>
        </w:rPr>
        <w:t>−</w:t>
      </w:r>
      <w:r>
        <w:rPr>
          <w:rFonts w:ascii="Calibri" w:eastAsia="Calibri" w:hAnsi="Calibri" w:cs="Calibri"/>
        </w:rPr>
        <w:t xml:space="preserve"> </w:t>
      </w:r>
      <w:r>
        <w:t>71</w:t>
      </w:r>
      <w:r>
        <w:rPr>
          <w:rFonts w:ascii="Calibri" w:eastAsia="Calibri" w:hAnsi="Calibri" w:cs="Calibri"/>
        </w:rPr>
        <w:t>.</w:t>
      </w:r>
      <w:r>
        <w:t xml:space="preserve">5651 </w:t>
      </w:r>
      <w:r>
        <w:rPr>
          <w:rFonts w:ascii="Calibri" w:eastAsia="Calibri" w:hAnsi="Calibri" w:cs="Calibri"/>
        </w:rPr>
        <w:t>−</w:t>
      </w:r>
      <w:r>
        <w:rPr>
          <w:rFonts w:ascii="Calibri" w:eastAsia="Calibri" w:hAnsi="Calibri" w:cs="Calibri"/>
        </w:rPr>
        <w:t xml:space="preserve"> </w:t>
      </w:r>
      <w:r>
        <w:t xml:space="preserve">135 </w:t>
      </w:r>
      <w:r>
        <w:rPr>
          <w:rFonts w:ascii="Calibri" w:eastAsia="Calibri" w:hAnsi="Calibri" w:cs="Calibri"/>
        </w:rPr>
        <w:t xml:space="preserve">= </w:t>
      </w:r>
      <w:r>
        <w:t>206</w:t>
      </w:r>
      <w:r>
        <w:rPr>
          <w:rFonts w:ascii="Calibri" w:eastAsia="Calibri" w:hAnsi="Calibri" w:cs="Calibri"/>
        </w:rPr>
        <w:t>.</w:t>
      </w:r>
      <w:r>
        <w:t>5651</w:t>
      </w:r>
    </w:p>
    <w:p w:rsidR="000636B6" w:rsidRDefault="007F1924">
      <w:pPr>
        <w:spacing w:after="215" w:line="260" w:lineRule="auto"/>
        <w:ind w:left="257" w:right="12" w:hanging="10"/>
      </w:pPr>
      <w:r>
        <w:rPr>
          <w:i/>
        </w:rPr>
        <w:t xml:space="preserve">The controller phase lead controller can be used to bring the angle contribution of </w:t>
      </w:r>
      <w:r>
        <w:t>206</w:t>
      </w:r>
      <w:r>
        <w:rPr>
          <w:rFonts w:ascii="Calibri" w:eastAsia="Calibri" w:hAnsi="Calibri" w:cs="Calibri"/>
        </w:rPr>
        <w:t>.</w:t>
      </w:r>
      <w:r>
        <w:t xml:space="preserve">5651 </w:t>
      </w:r>
      <w:r>
        <w:rPr>
          <w:rFonts w:ascii="Calibri" w:eastAsia="Calibri" w:hAnsi="Calibri" w:cs="Calibri"/>
        </w:rPr>
        <w:t>−</w:t>
      </w:r>
      <w:r>
        <w:rPr>
          <w:rFonts w:ascii="Calibri" w:eastAsia="Calibri" w:hAnsi="Calibri" w:cs="Calibri"/>
        </w:rPr>
        <w:t xml:space="preserve"> </w:t>
      </w:r>
      <w:r>
        <w:t xml:space="preserve">180 </w:t>
      </w:r>
      <w:r>
        <w:rPr>
          <w:rFonts w:ascii="Calibri" w:eastAsia="Calibri" w:hAnsi="Calibri" w:cs="Calibri"/>
        </w:rPr>
        <w:t xml:space="preserve">= </w:t>
      </w:r>
      <w:r>
        <w:t>26</w:t>
      </w:r>
      <w:r>
        <w:rPr>
          <w:rFonts w:ascii="Calibri" w:eastAsia="Calibri" w:hAnsi="Calibri" w:cs="Calibri"/>
        </w:rPr>
        <w:t>.</w:t>
      </w:r>
      <w:r>
        <w:t>5651</w:t>
      </w:r>
      <w:r>
        <w:rPr>
          <w:i/>
        </w:rPr>
        <w:t xml:space="preserve">. This can be obtained if we impose that </w:t>
      </w:r>
      <w:r>
        <w:rPr>
          <w:rFonts w:ascii="Calibri" w:eastAsia="Calibri" w:hAnsi="Calibri" w:cs="Calibri"/>
        </w:rPr>
        <w:t>∠</w:t>
      </w:r>
      <w:r>
        <w:t>(</w:t>
      </w:r>
      <w:r>
        <w:rPr>
          <w:i/>
        </w:rPr>
        <w:t>s</w:t>
      </w:r>
      <w:r>
        <w:rPr>
          <w:i/>
          <w:vertAlign w:val="subscript"/>
        </w:rPr>
        <w:t xml:space="preserve">d </w:t>
      </w:r>
      <w:r>
        <w:rPr>
          <w:rFonts w:ascii="Calibri" w:eastAsia="Calibri" w:hAnsi="Calibri" w:cs="Calibri"/>
        </w:rPr>
        <w:t>+</w:t>
      </w:r>
    </w:p>
    <w:p w:rsidR="000636B6" w:rsidRDefault="007F1924">
      <w:pPr>
        <w:spacing w:after="3" w:line="265" w:lineRule="auto"/>
        <w:ind w:left="271" w:right="0" w:firstLine="2"/>
        <w:jc w:val="left"/>
      </w:pPr>
      <w:r>
        <w:rPr>
          <w:rFonts w:ascii="Calibri" w:eastAsia="Calibri" w:hAnsi="Calibri" w:cs="Calibri"/>
          <w:noProof/>
          <w:sz w:val="22"/>
        </w:rPr>
        <mc:AlternateContent>
          <mc:Choice Requires="wpg">
            <w:drawing>
              <wp:anchor distT="0" distB="0" distL="114300" distR="114300" simplePos="0" relativeHeight="251842560" behindDoc="1" locked="0" layoutInCell="1" allowOverlap="1">
                <wp:simplePos x="0" y="0"/>
                <wp:positionH relativeFrom="column">
                  <wp:posOffset>172058</wp:posOffset>
                </wp:positionH>
                <wp:positionV relativeFrom="paragraph">
                  <wp:posOffset>-65016</wp:posOffset>
                </wp:positionV>
                <wp:extent cx="1448728" cy="231639"/>
                <wp:effectExtent l="0" t="0" r="0" b="0"/>
                <wp:wrapNone/>
                <wp:docPr id="1387348" name="Group 1387348"/>
                <wp:cNvGraphicFramePr/>
                <a:graphic xmlns:a="http://schemas.openxmlformats.org/drawingml/2006/main">
                  <a:graphicData uri="http://schemas.microsoft.com/office/word/2010/wordprocessingGroup">
                    <wpg:wgp>
                      <wpg:cNvGrpSpPr/>
                      <wpg:grpSpPr>
                        <a:xfrm>
                          <a:off x="0" y="0"/>
                          <a:ext cx="1448728" cy="231639"/>
                          <a:chOff x="0" y="0"/>
                          <a:chExt cx="1448728" cy="231639"/>
                        </a:xfrm>
                      </wpg:grpSpPr>
                      <wps:wsp>
                        <wps:cNvPr id="38422" name="Rectangle 38422"/>
                        <wps:cNvSpPr/>
                        <wps:spPr>
                          <a:xfrm>
                            <a:off x="64160" y="0"/>
                            <a:ext cx="58897" cy="107900"/>
                          </a:xfrm>
                          <a:prstGeom prst="rect">
                            <a:avLst/>
                          </a:prstGeom>
                          <a:ln>
                            <a:noFill/>
                          </a:ln>
                        </wps:spPr>
                        <wps:txbx>
                          <w:txbxContent>
                            <w:p w:rsidR="000636B6" w:rsidRDefault="007F1924">
                              <w:pPr>
                                <w:spacing w:after="160" w:line="259" w:lineRule="auto"/>
                                <w:ind w:left="0" w:right="0" w:firstLine="0"/>
                                <w:jc w:val="left"/>
                              </w:pPr>
                              <w:r>
                                <w:rPr>
                                  <w:sz w:val="14"/>
                                </w:rPr>
                                <w:t>1</w:t>
                              </w:r>
                            </w:p>
                          </w:txbxContent>
                        </wps:txbx>
                        <wps:bodyPr horzOverflow="overflow" vert="horz" lIns="0" tIns="0" rIns="0" bIns="0" rtlCol="0">
                          <a:noAutofit/>
                        </wps:bodyPr>
                      </wps:wsp>
                      <pic:pic xmlns:pic="http://schemas.openxmlformats.org/drawingml/2006/picture">
                        <pic:nvPicPr>
                          <pic:cNvPr id="38423" name="Picture 38423"/>
                          <pic:cNvPicPr/>
                        </pic:nvPicPr>
                        <pic:blipFill>
                          <a:blip r:embed="rId9"/>
                          <a:stretch>
                            <a:fillRect/>
                          </a:stretch>
                        </pic:blipFill>
                        <pic:spPr>
                          <a:xfrm flipV="1">
                            <a:off x="0" y="75778"/>
                            <a:ext cx="173736" cy="7620"/>
                          </a:xfrm>
                          <a:prstGeom prst="rect">
                            <a:avLst/>
                          </a:prstGeom>
                        </pic:spPr>
                      </pic:pic>
                      <wps:wsp>
                        <wps:cNvPr id="38425" name="Rectangle 38425"/>
                        <wps:cNvSpPr/>
                        <wps:spPr>
                          <a:xfrm>
                            <a:off x="44348" y="125891"/>
                            <a:ext cx="42070" cy="77071"/>
                          </a:xfrm>
                          <a:prstGeom prst="rect">
                            <a:avLst/>
                          </a:prstGeom>
                          <a:ln>
                            <a:noFill/>
                          </a:ln>
                        </wps:spPr>
                        <wps:txbx>
                          <w:txbxContent>
                            <w:p w:rsidR="000636B6" w:rsidRDefault="007F1924">
                              <w:pPr>
                                <w:spacing w:after="160" w:line="259" w:lineRule="auto"/>
                                <w:ind w:left="0" w:right="0" w:firstLine="0"/>
                                <w:jc w:val="left"/>
                              </w:pPr>
                              <w:r>
                                <w:rPr>
                                  <w:sz w:val="10"/>
                                </w:rPr>
                                <w:t>1</w:t>
                              </w:r>
                            </w:p>
                          </w:txbxContent>
                        </wps:txbx>
                        <wps:bodyPr horzOverflow="overflow" vert="horz" lIns="0" tIns="0" rIns="0" bIns="0" rtlCol="0">
                          <a:noAutofit/>
                        </wps:bodyPr>
                      </wps:wsp>
                      <wps:wsp>
                        <wps:cNvPr id="38426" name="Rectangle 38426"/>
                        <wps:cNvSpPr/>
                        <wps:spPr>
                          <a:xfrm>
                            <a:off x="82448" y="94488"/>
                            <a:ext cx="65494" cy="106486"/>
                          </a:xfrm>
                          <a:prstGeom prst="rect">
                            <a:avLst/>
                          </a:prstGeom>
                          <a:ln>
                            <a:noFill/>
                          </a:ln>
                        </wps:spPr>
                        <wps:txbx>
                          <w:txbxContent>
                            <w:p w:rsidR="000636B6" w:rsidRDefault="007F1924">
                              <w:pPr>
                                <w:spacing w:after="160" w:line="259" w:lineRule="auto"/>
                                <w:ind w:left="0" w:right="0" w:firstLine="0"/>
                                <w:jc w:val="left"/>
                              </w:pPr>
                              <w:r>
                                <w:rPr>
                                  <w:i/>
                                  <w:sz w:val="14"/>
                                </w:rPr>
                                <w:t>T</w:t>
                              </w:r>
                            </w:p>
                          </w:txbxContent>
                        </wps:txbx>
                        <wps:bodyPr horzOverflow="overflow" vert="horz" lIns="0" tIns="0" rIns="0" bIns="0" rtlCol="0">
                          <a:noAutofit/>
                        </wps:bodyPr>
                      </wps:wsp>
                      <wps:wsp>
                        <wps:cNvPr id="38427" name="Rectangle 38427"/>
                        <wps:cNvSpPr/>
                        <wps:spPr>
                          <a:xfrm>
                            <a:off x="135788" y="125891"/>
                            <a:ext cx="42070" cy="77071"/>
                          </a:xfrm>
                          <a:prstGeom prst="rect">
                            <a:avLst/>
                          </a:prstGeom>
                          <a:ln>
                            <a:noFill/>
                          </a:ln>
                        </wps:spPr>
                        <wps:txbx>
                          <w:txbxContent>
                            <w:p w:rsidR="000636B6" w:rsidRDefault="007F1924">
                              <w:pPr>
                                <w:spacing w:after="160" w:line="259" w:lineRule="auto"/>
                                <w:ind w:left="0" w:right="0" w:firstLine="0"/>
                                <w:jc w:val="left"/>
                              </w:pPr>
                              <w:r>
                                <w:rPr>
                                  <w:sz w:val="10"/>
                                </w:rPr>
                                <w:t>1</w:t>
                              </w:r>
                            </w:p>
                          </w:txbxContent>
                        </wps:txbx>
                        <wps:bodyPr horzOverflow="overflow" vert="horz" lIns="0" tIns="0" rIns="0" bIns="0" rtlCol="0">
                          <a:noAutofit/>
                        </wps:bodyPr>
                      </wps:wsp>
                      <wps:wsp>
                        <wps:cNvPr id="38428" name="Rectangle 38428"/>
                        <wps:cNvSpPr/>
                        <wps:spPr>
                          <a:xfrm>
                            <a:off x="189128" y="23758"/>
                            <a:ext cx="56037" cy="154143"/>
                          </a:xfrm>
                          <a:prstGeom prst="rect">
                            <a:avLst/>
                          </a:prstGeom>
                          <a:ln>
                            <a:noFill/>
                          </a:ln>
                        </wps:spPr>
                        <wps:txbx>
                          <w:txbxContent>
                            <w:p w:rsidR="000636B6" w:rsidRDefault="007F1924">
                              <w:pPr>
                                <w:spacing w:after="160" w:line="259" w:lineRule="auto"/>
                                <w:ind w:left="0" w:right="0" w:firstLine="0"/>
                                <w:jc w:val="left"/>
                              </w:pPr>
                              <w:r>
                                <w:t>)</w:t>
                              </w:r>
                            </w:p>
                          </w:txbxContent>
                        </wps:txbx>
                        <wps:bodyPr horzOverflow="overflow" vert="horz" lIns="0" tIns="0" rIns="0" bIns="0" rtlCol="0">
                          <a:noAutofit/>
                        </wps:bodyPr>
                      </wps:wsp>
                      <wps:wsp>
                        <wps:cNvPr id="38429" name="Rectangle 38429"/>
                        <wps:cNvSpPr/>
                        <wps:spPr>
                          <a:xfrm>
                            <a:off x="259236" y="2629"/>
                            <a:ext cx="107025" cy="304584"/>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rPr>
                                <w:t>−</w:t>
                              </w:r>
                            </w:p>
                          </w:txbxContent>
                        </wps:txbx>
                        <wps:bodyPr horzOverflow="overflow" vert="horz" lIns="0" tIns="0" rIns="0" bIns="0" rtlCol="0">
                          <a:noAutofit/>
                        </wps:bodyPr>
                      </wps:wsp>
                      <wps:wsp>
                        <wps:cNvPr id="38430" name="Rectangle 38430"/>
                        <wps:cNvSpPr/>
                        <wps:spPr>
                          <a:xfrm>
                            <a:off x="367440" y="3261"/>
                            <a:ext cx="85654" cy="191164"/>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38431" name="Rectangle 38431"/>
                        <wps:cNvSpPr/>
                        <wps:spPr>
                          <a:xfrm>
                            <a:off x="431449" y="23758"/>
                            <a:ext cx="56037" cy="154143"/>
                          </a:xfrm>
                          <a:prstGeom prst="rect">
                            <a:avLst/>
                          </a:prstGeom>
                          <a:ln>
                            <a:noFill/>
                          </a:ln>
                        </wps:spPr>
                        <wps:txbx>
                          <w:txbxContent>
                            <w:p w:rsidR="000636B6" w:rsidRDefault="007F1924">
                              <w:pPr>
                                <w:spacing w:after="160" w:line="259" w:lineRule="auto"/>
                                <w:ind w:left="0" w:right="0" w:firstLine="0"/>
                                <w:jc w:val="left"/>
                              </w:pPr>
                              <w:r>
                                <w:t>(</w:t>
                              </w:r>
                            </w:p>
                          </w:txbxContent>
                        </wps:txbx>
                        <wps:bodyPr horzOverflow="overflow" vert="horz" lIns="0" tIns="0" rIns="0" bIns="0" rtlCol="0">
                          <a:noAutofit/>
                        </wps:bodyPr>
                      </wps:wsp>
                      <wps:wsp>
                        <wps:cNvPr id="38432" name="Rectangle 38432"/>
                        <wps:cNvSpPr/>
                        <wps:spPr>
                          <a:xfrm>
                            <a:off x="480212" y="23758"/>
                            <a:ext cx="65460" cy="152124"/>
                          </a:xfrm>
                          <a:prstGeom prst="rect">
                            <a:avLst/>
                          </a:prstGeom>
                          <a:ln>
                            <a:noFill/>
                          </a:ln>
                        </wps:spPr>
                        <wps:txbx>
                          <w:txbxContent>
                            <w:p w:rsidR="000636B6" w:rsidRDefault="007F1924">
                              <w:pPr>
                                <w:spacing w:after="160" w:line="259" w:lineRule="auto"/>
                                <w:ind w:left="0" w:right="0" w:firstLine="0"/>
                                <w:jc w:val="left"/>
                              </w:pPr>
                              <w:r>
                                <w:rPr>
                                  <w:i/>
                                </w:rPr>
                                <w:t>s</w:t>
                              </w:r>
                            </w:p>
                          </w:txbxContent>
                        </wps:txbx>
                        <wps:bodyPr horzOverflow="overflow" vert="horz" lIns="0" tIns="0" rIns="0" bIns="0" rtlCol="0">
                          <a:noAutofit/>
                        </wps:bodyPr>
                      </wps:wsp>
                      <wps:wsp>
                        <wps:cNvPr id="38433" name="Rectangle 38433"/>
                        <wps:cNvSpPr/>
                        <wps:spPr>
                          <a:xfrm>
                            <a:off x="528980" y="68580"/>
                            <a:ext cx="58897" cy="106486"/>
                          </a:xfrm>
                          <a:prstGeom prst="rect">
                            <a:avLst/>
                          </a:prstGeom>
                          <a:ln>
                            <a:noFill/>
                          </a:ln>
                        </wps:spPr>
                        <wps:txbx>
                          <w:txbxContent>
                            <w:p w:rsidR="000636B6" w:rsidRDefault="007F1924">
                              <w:pPr>
                                <w:spacing w:after="160" w:line="259" w:lineRule="auto"/>
                                <w:ind w:left="0" w:right="0" w:firstLine="0"/>
                                <w:jc w:val="left"/>
                              </w:pPr>
                              <w:r>
                                <w:rPr>
                                  <w:i/>
                                  <w:sz w:val="14"/>
                                </w:rPr>
                                <w:t>d</w:t>
                              </w:r>
                            </w:p>
                          </w:txbxContent>
                        </wps:txbx>
                        <wps:bodyPr horzOverflow="overflow" vert="horz" lIns="0" tIns="0" rIns="0" bIns="0" rtlCol="0">
                          <a:noAutofit/>
                        </wps:bodyPr>
                      </wps:wsp>
                      <wps:wsp>
                        <wps:cNvPr id="38434" name="Rectangle 38434"/>
                        <wps:cNvSpPr/>
                        <wps:spPr>
                          <a:xfrm>
                            <a:off x="611276" y="25783"/>
                            <a:ext cx="107025" cy="151619"/>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rPr>
                                <w:t>+</w:t>
                              </w:r>
                            </w:p>
                          </w:txbxContent>
                        </wps:txbx>
                        <wps:bodyPr horzOverflow="overflow" vert="horz" lIns="0" tIns="0" rIns="0" bIns="0" rtlCol="0">
                          <a:noAutofit/>
                        </wps:bodyPr>
                      </wps:wsp>
                      <wps:wsp>
                        <wps:cNvPr id="38435" name="Rectangle 38435"/>
                        <wps:cNvSpPr/>
                        <wps:spPr>
                          <a:xfrm>
                            <a:off x="757580" y="0"/>
                            <a:ext cx="58897" cy="107900"/>
                          </a:xfrm>
                          <a:prstGeom prst="rect">
                            <a:avLst/>
                          </a:prstGeom>
                          <a:ln>
                            <a:noFill/>
                          </a:ln>
                        </wps:spPr>
                        <wps:txbx>
                          <w:txbxContent>
                            <w:p w:rsidR="000636B6" w:rsidRDefault="007F1924">
                              <w:pPr>
                                <w:spacing w:after="160" w:line="259" w:lineRule="auto"/>
                                <w:ind w:left="0" w:right="0" w:firstLine="0"/>
                                <w:jc w:val="left"/>
                              </w:pPr>
                              <w:r>
                                <w:rPr>
                                  <w:sz w:val="14"/>
                                </w:rPr>
                                <w:t>1</w:t>
                              </w:r>
                            </w:p>
                          </w:txbxContent>
                        </wps:txbx>
                        <wps:bodyPr horzOverflow="overflow" vert="horz" lIns="0" tIns="0" rIns="0" bIns="0" rtlCol="0">
                          <a:noAutofit/>
                        </wps:bodyPr>
                      </wps:wsp>
                      <pic:pic xmlns:pic="http://schemas.openxmlformats.org/drawingml/2006/picture">
                        <pic:nvPicPr>
                          <pic:cNvPr id="38436" name="Picture 38436"/>
                          <pic:cNvPicPr/>
                        </pic:nvPicPr>
                        <pic:blipFill>
                          <a:blip r:embed="rId9"/>
                          <a:stretch>
                            <a:fillRect/>
                          </a:stretch>
                        </pic:blipFill>
                        <pic:spPr>
                          <a:xfrm flipV="1">
                            <a:off x="734568" y="75778"/>
                            <a:ext cx="91440" cy="7620"/>
                          </a:xfrm>
                          <a:prstGeom prst="rect">
                            <a:avLst/>
                          </a:prstGeom>
                        </pic:spPr>
                      </pic:pic>
                      <wps:wsp>
                        <wps:cNvPr id="38437" name="Rectangle 38437"/>
                        <wps:cNvSpPr/>
                        <wps:spPr>
                          <a:xfrm>
                            <a:off x="734720" y="94488"/>
                            <a:ext cx="65494" cy="106486"/>
                          </a:xfrm>
                          <a:prstGeom prst="rect">
                            <a:avLst/>
                          </a:prstGeom>
                          <a:ln>
                            <a:noFill/>
                          </a:ln>
                        </wps:spPr>
                        <wps:txbx>
                          <w:txbxContent>
                            <w:p w:rsidR="000636B6" w:rsidRDefault="007F1924">
                              <w:pPr>
                                <w:spacing w:after="160" w:line="259" w:lineRule="auto"/>
                                <w:ind w:left="0" w:right="0" w:firstLine="0"/>
                                <w:jc w:val="left"/>
                              </w:pPr>
                              <w:r>
                                <w:rPr>
                                  <w:i/>
                                  <w:sz w:val="14"/>
                                </w:rPr>
                                <w:t>T</w:t>
                              </w:r>
                            </w:p>
                          </w:txbxContent>
                        </wps:txbx>
                        <wps:bodyPr horzOverflow="overflow" vert="horz" lIns="0" tIns="0" rIns="0" bIns="0" rtlCol="0">
                          <a:noAutofit/>
                        </wps:bodyPr>
                      </wps:wsp>
                      <wps:wsp>
                        <wps:cNvPr id="38438" name="Rectangle 38438"/>
                        <wps:cNvSpPr/>
                        <wps:spPr>
                          <a:xfrm>
                            <a:off x="788061" y="125891"/>
                            <a:ext cx="42069" cy="77071"/>
                          </a:xfrm>
                          <a:prstGeom prst="rect">
                            <a:avLst/>
                          </a:prstGeom>
                          <a:ln>
                            <a:noFill/>
                          </a:ln>
                        </wps:spPr>
                        <wps:txbx>
                          <w:txbxContent>
                            <w:p w:rsidR="000636B6" w:rsidRDefault="007F1924">
                              <w:pPr>
                                <w:spacing w:after="160" w:line="259" w:lineRule="auto"/>
                                <w:ind w:left="0" w:right="0" w:firstLine="0"/>
                                <w:jc w:val="left"/>
                              </w:pPr>
                              <w:r>
                                <w:rPr>
                                  <w:sz w:val="10"/>
                                </w:rPr>
                                <w:t>1</w:t>
                              </w:r>
                            </w:p>
                          </w:txbxContent>
                        </wps:txbx>
                        <wps:bodyPr horzOverflow="overflow" vert="horz" lIns="0" tIns="0" rIns="0" bIns="0" rtlCol="0">
                          <a:noAutofit/>
                        </wps:bodyPr>
                      </wps:wsp>
                      <wps:wsp>
                        <wps:cNvPr id="38439" name="Rectangle 38439"/>
                        <wps:cNvSpPr/>
                        <wps:spPr>
                          <a:xfrm>
                            <a:off x="839876" y="23758"/>
                            <a:ext cx="56037" cy="154143"/>
                          </a:xfrm>
                          <a:prstGeom prst="rect">
                            <a:avLst/>
                          </a:prstGeom>
                          <a:ln>
                            <a:noFill/>
                          </a:ln>
                        </wps:spPr>
                        <wps:txbx>
                          <w:txbxContent>
                            <w:p w:rsidR="000636B6" w:rsidRDefault="007F1924">
                              <w:pPr>
                                <w:spacing w:after="160" w:line="259" w:lineRule="auto"/>
                                <w:ind w:left="0" w:right="0" w:firstLine="0"/>
                                <w:jc w:val="left"/>
                              </w:pPr>
                              <w:r>
                                <w:t>)</w:t>
                              </w:r>
                            </w:p>
                          </w:txbxContent>
                        </wps:txbx>
                        <wps:bodyPr horzOverflow="overflow" vert="horz" lIns="0" tIns="0" rIns="0" bIns="0" rtlCol="0">
                          <a:noAutofit/>
                        </wps:bodyPr>
                      </wps:wsp>
                      <wps:wsp>
                        <wps:cNvPr id="38440" name="Rectangle 38440"/>
                        <wps:cNvSpPr/>
                        <wps:spPr>
                          <a:xfrm>
                            <a:off x="917601" y="25783"/>
                            <a:ext cx="107025" cy="151619"/>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27"/>
                                </w:rPr>
                                <w:t>=</w:t>
                              </w:r>
                            </w:p>
                          </w:txbxContent>
                        </wps:txbx>
                        <wps:bodyPr horzOverflow="overflow" vert="horz" lIns="0" tIns="0" rIns="0" bIns="0" rtlCol="0">
                          <a:noAutofit/>
                        </wps:bodyPr>
                      </wps:wsp>
                      <wps:wsp>
                        <wps:cNvPr id="38441" name="Rectangle 38441"/>
                        <wps:cNvSpPr/>
                        <wps:spPr>
                          <a:xfrm>
                            <a:off x="1033422" y="23758"/>
                            <a:ext cx="169271" cy="154143"/>
                          </a:xfrm>
                          <a:prstGeom prst="rect">
                            <a:avLst/>
                          </a:prstGeom>
                          <a:ln>
                            <a:noFill/>
                          </a:ln>
                        </wps:spPr>
                        <wps:txbx>
                          <w:txbxContent>
                            <w:p w:rsidR="000636B6" w:rsidRDefault="007F1924">
                              <w:pPr>
                                <w:spacing w:after="160" w:line="259" w:lineRule="auto"/>
                                <w:ind w:left="0" w:right="0" w:firstLine="0"/>
                                <w:jc w:val="left"/>
                              </w:pPr>
                              <w:r>
                                <w:t>26</w:t>
                              </w:r>
                            </w:p>
                          </w:txbxContent>
                        </wps:txbx>
                        <wps:bodyPr horzOverflow="overflow" vert="horz" lIns="0" tIns="0" rIns="0" bIns="0" rtlCol="0">
                          <a:noAutofit/>
                        </wps:bodyPr>
                      </wps:wsp>
                      <wps:wsp>
                        <wps:cNvPr id="38442" name="Rectangle 38442"/>
                        <wps:cNvSpPr/>
                        <wps:spPr>
                          <a:xfrm>
                            <a:off x="1161440" y="15787"/>
                            <a:ext cx="42070" cy="164240"/>
                          </a:xfrm>
                          <a:prstGeom prst="rect">
                            <a:avLst/>
                          </a:prstGeom>
                          <a:ln>
                            <a:noFill/>
                          </a:ln>
                        </wps:spPr>
                        <wps:txbx>
                          <w:txbxContent>
                            <w:p w:rsidR="000636B6" w:rsidRDefault="007F1924">
                              <w:pPr>
                                <w:spacing w:after="160" w:line="259" w:lineRule="auto"/>
                                <w:ind w:left="0" w:right="0" w:firstLine="0"/>
                                <w:jc w:val="left"/>
                              </w:pPr>
                              <w:r>
                                <w:rPr>
                                  <w:rFonts w:ascii="Calibri" w:eastAsia="Calibri" w:hAnsi="Calibri" w:cs="Calibri"/>
                                  <w:w w:val="102"/>
                                </w:rPr>
                                <w:t>.</w:t>
                              </w:r>
                            </w:p>
                          </w:txbxContent>
                        </wps:txbx>
                        <wps:bodyPr horzOverflow="overflow" vert="horz" lIns="0" tIns="0" rIns="0" bIns="0" rtlCol="0">
                          <a:noAutofit/>
                        </wps:bodyPr>
                      </wps:wsp>
                      <wps:wsp>
                        <wps:cNvPr id="38443" name="Rectangle 38443"/>
                        <wps:cNvSpPr/>
                        <wps:spPr>
                          <a:xfrm>
                            <a:off x="1193438" y="23758"/>
                            <a:ext cx="339535" cy="154143"/>
                          </a:xfrm>
                          <a:prstGeom prst="rect">
                            <a:avLst/>
                          </a:prstGeom>
                          <a:ln>
                            <a:noFill/>
                          </a:ln>
                        </wps:spPr>
                        <wps:txbx>
                          <w:txbxContent>
                            <w:p w:rsidR="000636B6" w:rsidRDefault="007F1924">
                              <w:pPr>
                                <w:spacing w:after="160" w:line="259" w:lineRule="auto"/>
                                <w:ind w:left="0" w:right="0" w:firstLine="0"/>
                                <w:jc w:val="left"/>
                              </w:pPr>
                              <w:r>
                                <w:t>5651</w:t>
                              </w:r>
                            </w:p>
                          </w:txbxContent>
                        </wps:txbx>
                        <wps:bodyPr horzOverflow="overflow" vert="horz" lIns="0" tIns="0" rIns="0" bIns="0" rtlCol="0">
                          <a:noAutofit/>
                        </wps:bodyPr>
                      </wps:wsp>
                    </wpg:wgp>
                  </a:graphicData>
                </a:graphic>
              </wp:anchor>
            </w:drawing>
          </mc:Choice>
          <mc:Fallback xmlns:a="http://schemas.openxmlformats.org/drawingml/2006/main">
            <w:pict>
              <v:group id="Group 1387348" style="width:114.073pt;height:18.2393pt;position:absolute;z-index:-2147483569;mso-position-horizontal-relative:text;mso-position-horizontal:absolute;margin-left:13.5479pt;mso-position-vertical-relative:text;margin-top:-5.11945pt;" coordsize="14487,2316">
                <v:rect id="Rectangle 38422" style="position:absolute;width:588;height:1079;left:641;top:0;" filled="f" stroked="f">
                  <v:textbox inset="0,0,0,0">
                    <w:txbxContent>
                      <w:p>
                        <w:pPr>
                          <w:spacing w:before="0" w:after="160" w:line="259" w:lineRule="auto"/>
                          <w:ind w:left="0" w:right="0" w:firstLine="0"/>
                          <w:jc w:val="left"/>
                        </w:pPr>
                        <w:r>
                          <w:rPr>
                            <w:sz w:val="14"/>
                          </w:rPr>
                          <w:t xml:space="preserve">1</w:t>
                        </w:r>
                      </w:p>
                    </w:txbxContent>
                  </v:textbox>
                </v:rect>
                <v:shape id="Picture 38423" style="position:absolute;width:1737;height:76;left:0;top:757;flip:y;" filled="f">
                  <v:imagedata r:id="rId95"/>
                </v:shape>
                <v:rect id="Rectangle 38425" style="position:absolute;width:420;height:770;left:443;top:1258;" filled="f" stroked="f">
                  <v:textbox inset="0,0,0,0">
                    <w:txbxContent>
                      <w:p>
                        <w:pPr>
                          <w:spacing w:before="0" w:after="160" w:line="259" w:lineRule="auto"/>
                          <w:ind w:left="0" w:right="0" w:firstLine="0"/>
                          <w:jc w:val="left"/>
                        </w:pPr>
                        <w:r>
                          <w:rPr>
                            <w:sz w:val="10"/>
                          </w:rPr>
                          <w:t xml:space="preserve">1</w:t>
                        </w:r>
                      </w:p>
                    </w:txbxContent>
                  </v:textbox>
                </v:rect>
                <v:rect id="Rectangle 38426" style="position:absolute;width:654;height:1064;left:824;top:94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4"/>
                          </w:rPr>
                          <w:t xml:space="preserve">T</w:t>
                        </w:r>
                      </w:p>
                    </w:txbxContent>
                  </v:textbox>
                </v:rect>
                <v:rect id="Rectangle 38427" style="position:absolute;width:420;height:770;left:1357;top:1258;" filled="f" stroked="f">
                  <v:textbox inset="0,0,0,0">
                    <w:txbxContent>
                      <w:p>
                        <w:pPr>
                          <w:spacing w:before="0" w:after="160" w:line="259" w:lineRule="auto"/>
                          <w:ind w:left="0" w:right="0" w:firstLine="0"/>
                          <w:jc w:val="left"/>
                        </w:pPr>
                        <w:r>
                          <w:rPr>
                            <w:sz w:val="10"/>
                          </w:rPr>
                          <w:t xml:space="preserve">1</w:t>
                        </w:r>
                      </w:p>
                    </w:txbxContent>
                  </v:textbox>
                </v:rect>
                <v:rect id="Rectangle 38428" style="position:absolute;width:560;height:1541;left:1891;top:237;" filled="f" stroked="f">
                  <v:textbox inset="0,0,0,0">
                    <w:txbxContent>
                      <w:p>
                        <w:pPr>
                          <w:spacing w:before="0" w:after="160" w:line="259" w:lineRule="auto"/>
                          <w:ind w:left="0" w:right="0" w:firstLine="0"/>
                          <w:jc w:val="left"/>
                        </w:pPr>
                        <w:r>
                          <w:rPr/>
                          <w:t xml:space="preserve">)</w:t>
                        </w:r>
                      </w:p>
                    </w:txbxContent>
                  </v:textbox>
                </v:rect>
                <v:rect id="Rectangle 38429" style="position:absolute;width:1070;height:3045;left:2592;top:26;" filled="f" stroked="f">
                  <v:textbox inset="0,0,0,0">
                    <w:txbxContent>
                      <w:p>
                        <w:pPr>
                          <w:spacing w:before="0" w:after="160" w:line="259" w:lineRule="auto"/>
                          <w:ind w:left="0" w:right="0" w:firstLine="0"/>
                          <w:jc w:val="left"/>
                        </w:pPr>
                        <w:r>
                          <w:rPr>
                            <w:rFonts w:cs="Calibri" w:hAnsi="Calibri" w:eastAsia="Calibri" w:ascii="Calibri"/>
                            <w:w w:val="127"/>
                          </w:rPr>
                          <w:t xml:space="preserve">−</w:t>
                        </w:r>
                      </w:p>
                    </w:txbxContent>
                  </v:textbox>
                </v:rect>
                <v:rect id="Rectangle 38430" style="position:absolute;width:856;height:1911;left:3674;top:32;" filled="f" stroked="f">
                  <v:textbox inset="0,0,0,0">
                    <w:txbxContent>
                      <w:p>
                        <w:pPr>
                          <w:spacing w:before="0" w:after="160" w:line="259" w:lineRule="auto"/>
                          <w:ind w:left="0" w:right="0" w:firstLine="0"/>
                          <w:jc w:val="left"/>
                        </w:pPr>
                        <w:r>
                          <w:rPr>
                            <w:rFonts w:cs="Calibri" w:hAnsi="Calibri" w:eastAsia="Calibri" w:ascii="Calibri"/>
                            <w:w w:val="100"/>
                          </w:rPr>
                          <w:t xml:space="preserve">∠</w:t>
                        </w:r>
                      </w:p>
                    </w:txbxContent>
                  </v:textbox>
                </v:rect>
                <v:rect id="Rectangle 38431" style="position:absolute;width:560;height:1541;left:4314;top:237;" filled="f" stroked="f">
                  <v:textbox inset="0,0,0,0">
                    <w:txbxContent>
                      <w:p>
                        <w:pPr>
                          <w:spacing w:before="0" w:after="160" w:line="259" w:lineRule="auto"/>
                          <w:ind w:left="0" w:right="0" w:firstLine="0"/>
                          <w:jc w:val="left"/>
                        </w:pPr>
                        <w:r>
                          <w:rPr/>
                          <w:t xml:space="preserve">(</w:t>
                        </w:r>
                      </w:p>
                    </w:txbxContent>
                  </v:textbox>
                </v:rect>
                <v:rect id="Rectangle 38432" style="position:absolute;width:654;height:1521;left:4802;top:237;" filled="f" stroked="f">
                  <v:textbox inset="0,0,0,0">
                    <w:txbxContent>
                      <w:p>
                        <w:pPr>
                          <w:spacing w:before="0" w:after="160" w:line="259" w:lineRule="auto"/>
                          <w:ind w:left="0" w:right="0" w:firstLine="0"/>
                          <w:jc w:val="left"/>
                        </w:pPr>
                        <w:r>
                          <w:rPr>
                            <w:rFonts w:cs="Times New Roman" w:hAnsi="Times New Roman" w:eastAsia="Times New Roman" w:ascii="Times New Roman"/>
                            <w:i w:val="1"/>
                          </w:rPr>
                          <w:t xml:space="preserve">s</w:t>
                        </w:r>
                      </w:p>
                    </w:txbxContent>
                  </v:textbox>
                </v:rect>
                <v:rect id="Rectangle 38433" style="position:absolute;width:588;height:1064;left:5289;top:685;"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4"/>
                          </w:rPr>
                          <w:t xml:space="preserve">d</w:t>
                        </w:r>
                      </w:p>
                    </w:txbxContent>
                  </v:textbox>
                </v:rect>
                <v:rect id="Rectangle 38434" style="position:absolute;width:1070;height:1516;left:6112;top:257;" filled="f" stroked="f">
                  <v:textbox inset="0,0,0,0">
                    <w:txbxContent>
                      <w:p>
                        <w:pPr>
                          <w:spacing w:before="0" w:after="160" w:line="259" w:lineRule="auto"/>
                          <w:ind w:left="0" w:right="0" w:firstLine="0"/>
                          <w:jc w:val="left"/>
                        </w:pPr>
                        <w:r>
                          <w:rPr>
                            <w:rFonts w:cs="Calibri" w:hAnsi="Calibri" w:eastAsia="Calibri" w:ascii="Calibri"/>
                            <w:w w:val="127"/>
                          </w:rPr>
                          <w:t xml:space="preserve">+</w:t>
                        </w:r>
                      </w:p>
                    </w:txbxContent>
                  </v:textbox>
                </v:rect>
                <v:rect id="Rectangle 38435" style="position:absolute;width:588;height:1079;left:7575;top:0;" filled="f" stroked="f">
                  <v:textbox inset="0,0,0,0">
                    <w:txbxContent>
                      <w:p>
                        <w:pPr>
                          <w:spacing w:before="0" w:after="160" w:line="259" w:lineRule="auto"/>
                          <w:ind w:left="0" w:right="0" w:firstLine="0"/>
                          <w:jc w:val="left"/>
                        </w:pPr>
                        <w:r>
                          <w:rPr>
                            <w:sz w:val="14"/>
                          </w:rPr>
                          <w:t xml:space="preserve">1</w:t>
                        </w:r>
                      </w:p>
                    </w:txbxContent>
                  </v:textbox>
                </v:rect>
                <v:shape id="Picture 38436" style="position:absolute;width:914;height:76;left:7345;top:757;flip:y;" filled="f">
                  <v:imagedata r:id="rId95"/>
                </v:shape>
                <v:rect id="Rectangle 38437" style="position:absolute;width:654;height:1064;left:7347;top:944;"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14"/>
                          </w:rPr>
                          <w:t xml:space="preserve">T</w:t>
                        </w:r>
                      </w:p>
                    </w:txbxContent>
                  </v:textbox>
                </v:rect>
                <v:rect id="Rectangle 38438" style="position:absolute;width:420;height:770;left:7880;top:1258;" filled="f" stroked="f">
                  <v:textbox inset="0,0,0,0">
                    <w:txbxContent>
                      <w:p>
                        <w:pPr>
                          <w:spacing w:before="0" w:after="160" w:line="259" w:lineRule="auto"/>
                          <w:ind w:left="0" w:right="0" w:firstLine="0"/>
                          <w:jc w:val="left"/>
                        </w:pPr>
                        <w:r>
                          <w:rPr>
                            <w:sz w:val="10"/>
                          </w:rPr>
                          <w:t xml:space="preserve">1</w:t>
                        </w:r>
                      </w:p>
                    </w:txbxContent>
                  </v:textbox>
                </v:rect>
                <v:rect id="Rectangle 38439" style="position:absolute;width:560;height:1541;left:8398;top:237;" filled="f" stroked="f">
                  <v:textbox inset="0,0,0,0">
                    <w:txbxContent>
                      <w:p>
                        <w:pPr>
                          <w:spacing w:before="0" w:after="160" w:line="259" w:lineRule="auto"/>
                          <w:ind w:left="0" w:right="0" w:firstLine="0"/>
                          <w:jc w:val="left"/>
                        </w:pPr>
                        <w:r>
                          <w:rPr/>
                          <w:t xml:space="preserve">)</w:t>
                        </w:r>
                      </w:p>
                    </w:txbxContent>
                  </v:textbox>
                </v:rect>
                <v:rect id="Rectangle 38440" style="position:absolute;width:1070;height:1516;left:9176;top:257;" filled="f" stroked="f">
                  <v:textbox inset="0,0,0,0">
                    <w:txbxContent>
                      <w:p>
                        <w:pPr>
                          <w:spacing w:before="0" w:after="160" w:line="259" w:lineRule="auto"/>
                          <w:ind w:left="0" w:right="0" w:firstLine="0"/>
                          <w:jc w:val="left"/>
                        </w:pPr>
                        <w:r>
                          <w:rPr>
                            <w:rFonts w:cs="Calibri" w:hAnsi="Calibri" w:eastAsia="Calibri" w:ascii="Calibri"/>
                            <w:w w:val="127"/>
                          </w:rPr>
                          <w:t xml:space="preserve">=</w:t>
                        </w:r>
                      </w:p>
                    </w:txbxContent>
                  </v:textbox>
                </v:rect>
                <v:rect id="Rectangle 38441" style="position:absolute;width:1692;height:1541;left:10334;top:237;" filled="f" stroked="f">
                  <v:textbox inset="0,0,0,0">
                    <w:txbxContent>
                      <w:p>
                        <w:pPr>
                          <w:spacing w:before="0" w:after="160" w:line="259" w:lineRule="auto"/>
                          <w:ind w:left="0" w:right="0" w:firstLine="0"/>
                          <w:jc w:val="left"/>
                        </w:pPr>
                        <w:r>
                          <w:rPr/>
                          <w:t xml:space="preserve">26</w:t>
                        </w:r>
                      </w:p>
                    </w:txbxContent>
                  </v:textbox>
                </v:rect>
                <v:rect id="Rectangle 38442" style="position:absolute;width:420;height:1642;left:11614;top:157;" filled="f" stroked="f">
                  <v:textbox inset="0,0,0,0">
                    <w:txbxContent>
                      <w:p>
                        <w:pPr>
                          <w:spacing w:before="0" w:after="160" w:line="259" w:lineRule="auto"/>
                          <w:ind w:left="0" w:right="0" w:firstLine="0"/>
                          <w:jc w:val="left"/>
                        </w:pPr>
                        <w:r>
                          <w:rPr>
                            <w:rFonts w:cs="Calibri" w:hAnsi="Calibri" w:eastAsia="Calibri" w:ascii="Calibri"/>
                            <w:w w:val="102"/>
                          </w:rPr>
                          <w:t xml:space="preserve">.</w:t>
                        </w:r>
                      </w:p>
                    </w:txbxContent>
                  </v:textbox>
                </v:rect>
                <v:rect id="Rectangle 38443" style="position:absolute;width:3395;height:1541;left:11934;top:237;" filled="f" stroked="f">
                  <v:textbox inset="0,0,0,0">
                    <w:txbxContent>
                      <w:p>
                        <w:pPr>
                          <w:spacing w:before="0" w:after="160" w:line="259" w:lineRule="auto"/>
                          <w:ind w:left="0" w:right="0" w:firstLine="0"/>
                          <w:jc w:val="left"/>
                        </w:pPr>
                        <w:r>
                          <w:rPr/>
                          <w:t xml:space="preserve">5651</w:t>
                        </w:r>
                      </w:p>
                    </w:txbxContent>
                  </v:textbox>
                </v:rect>
              </v:group>
            </w:pict>
          </mc:Fallback>
        </mc:AlternateContent>
      </w:r>
      <w:r>
        <w:rPr>
          <w:i/>
          <w:sz w:val="14"/>
        </w:rPr>
        <w:t>a</w:t>
      </w:r>
      <w:r>
        <w:rPr>
          <w:i/>
        </w:rPr>
        <w:t>.</w:t>
      </w:r>
    </w:p>
    <w:p w:rsidR="000636B6" w:rsidRDefault="007F1924">
      <w:pPr>
        <w:spacing w:after="171" w:line="260" w:lineRule="auto"/>
        <w:ind w:left="257" w:right="12" w:hanging="10"/>
      </w:pPr>
      <w:r>
        <w:rPr>
          <w:i/>
        </w:rPr>
        <w:t>Following the procedure of the phase lead controller design, if we impose that the zero of the controller is place at the real part of the dominant poles, we get:</w:t>
      </w:r>
    </w:p>
    <w:p w:rsidR="000636B6" w:rsidRDefault="007F1924">
      <w:pPr>
        <w:spacing w:after="4" w:line="263" w:lineRule="auto"/>
        <w:ind w:left="2878" w:right="2489" w:firstLine="713"/>
        <w:jc w:val="left"/>
      </w:pPr>
      <w:r>
        <w:t xml:space="preserve">1 </w:t>
      </w:r>
      <w:r>
        <w:rPr>
          <w:i/>
        </w:rPr>
        <w:t>a</w:t>
      </w:r>
      <w:r>
        <w:rPr>
          <w:sz w:val="14"/>
        </w:rPr>
        <w:t>1</w:t>
      </w:r>
      <w:r>
        <w:rPr>
          <w:i/>
        </w:rPr>
        <w:t>T</w:t>
      </w:r>
      <w:r>
        <w:rPr>
          <w:sz w:val="14"/>
        </w:rPr>
        <w:t xml:space="preserve">1 </w:t>
      </w:r>
      <w:r>
        <w:rPr>
          <w:rFonts w:ascii="Calibri" w:eastAsia="Calibri" w:hAnsi="Calibri" w:cs="Calibri"/>
        </w:rPr>
        <w:t xml:space="preserve">= </w:t>
      </w:r>
      <w:r>
        <w:rPr>
          <w:noProof/>
        </w:rPr>
        <w:drawing>
          <wp:inline distT="0" distB="0" distL="0" distR="0">
            <wp:extent cx="158496" cy="7620"/>
            <wp:effectExtent l="0" t="0" r="0" b="0"/>
            <wp:docPr id="38453" name="Picture 38453"/>
            <wp:cNvGraphicFramePr/>
            <a:graphic xmlns:a="http://schemas.openxmlformats.org/drawingml/2006/main">
              <a:graphicData uri="http://schemas.openxmlformats.org/drawingml/2006/picture">
                <pic:pic xmlns:pic="http://schemas.openxmlformats.org/drawingml/2006/picture">
                  <pic:nvPicPr>
                    <pic:cNvPr id="38453" name="Picture 38453"/>
                    <pic:cNvPicPr/>
                  </pic:nvPicPr>
                  <pic:blipFill>
                    <a:blip r:embed="rId9"/>
                    <a:stretch>
                      <a:fillRect/>
                    </a:stretch>
                  </pic:blipFill>
                  <pic:spPr>
                    <a:xfrm flipV="1">
                      <a:off x="0" y="0"/>
                      <a:ext cx="158496" cy="7620"/>
                    </a:xfrm>
                    <a:prstGeom prst="rect">
                      <a:avLst/>
                    </a:prstGeom>
                  </pic:spPr>
                </pic:pic>
              </a:graphicData>
            </a:graphic>
          </wp:inline>
        </w:drawing>
      </w:r>
    </w:p>
    <w:p w:rsidR="000636B6" w:rsidRDefault="007F1924">
      <w:pPr>
        <w:spacing w:after="61" w:line="265" w:lineRule="auto"/>
        <w:ind w:left="1344" w:right="598" w:hanging="10"/>
        <w:jc w:val="center"/>
      </w:pPr>
      <w:r>
        <w:t>1</w:t>
      </w:r>
      <w:r>
        <w:rPr>
          <w:rFonts w:ascii="Calibri" w:eastAsia="Calibri" w:hAnsi="Calibri" w:cs="Calibri"/>
        </w:rPr>
        <w:t>.</w:t>
      </w:r>
      <w:r>
        <w:t>5</w:t>
      </w:r>
    </w:p>
    <w:p w:rsidR="000636B6" w:rsidRDefault="007F1924">
      <w:pPr>
        <w:spacing w:line="260" w:lineRule="auto"/>
        <w:ind w:left="308" w:right="12" w:hanging="10"/>
      </w:pPr>
      <w:r>
        <w:rPr>
          <w:i/>
        </w:rPr>
        <w:t>and therefore, we have:</w:t>
      </w:r>
    </w:p>
    <w:p w:rsidR="000636B6" w:rsidRDefault="007F1924">
      <w:pPr>
        <w:spacing w:after="136" w:line="259" w:lineRule="auto"/>
        <w:ind w:left="1813" w:right="0" w:firstLine="0"/>
        <w:jc w:val="left"/>
      </w:pPr>
      <w:r>
        <w:rPr>
          <w:noProof/>
        </w:rPr>
        <w:drawing>
          <wp:inline distT="0" distB="0" distL="0" distR="0">
            <wp:extent cx="1895856" cy="265176"/>
            <wp:effectExtent l="0" t="0" r="0" b="0"/>
            <wp:docPr id="1448974" name="Picture 1448974"/>
            <wp:cNvGraphicFramePr/>
            <a:graphic xmlns:a="http://schemas.openxmlformats.org/drawingml/2006/main">
              <a:graphicData uri="http://schemas.openxmlformats.org/drawingml/2006/picture">
                <pic:pic xmlns:pic="http://schemas.openxmlformats.org/drawingml/2006/picture">
                  <pic:nvPicPr>
                    <pic:cNvPr id="1448974" name="Picture 1448974"/>
                    <pic:cNvPicPr/>
                  </pic:nvPicPr>
                  <pic:blipFill>
                    <a:blip r:embed="rId107"/>
                    <a:stretch>
                      <a:fillRect/>
                    </a:stretch>
                  </pic:blipFill>
                  <pic:spPr>
                    <a:xfrm>
                      <a:off x="0" y="0"/>
                      <a:ext cx="1895856" cy="265176"/>
                    </a:xfrm>
                    <a:prstGeom prst="rect">
                      <a:avLst/>
                    </a:prstGeom>
                  </pic:spPr>
                </pic:pic>
              </a:graphicData>
            </a:graphic>
          </wp:inline>
        </w:drawing>
      </w:r>
    </w:p>
    <w:p w:rsidR="000636B6" w:rsidRDefault="007F1924">
      <w:pPr>
        <w:spacing w:after="313" w:line="260" w:lineRule="auto"/>
        <w:ind w:left="257" w:right="12" w:hanging="10"/>
      </w:pPr>
      <w:r>
        <w:rPr>
          <w:i/>
        </w:rPr>
        <w:t>To get the position of the pole, i.e:, we use the fo</w:t>
      </w:r>
      <w:r>
        <w:rPr>
          <w:i/>
        </w:rPr>
        <w:t>llowing trigonometric relation:</w:t>
      </w:r>
    </w:p>
    <w:p w:rsidR="000636B6" w:rsidRDefault="007F1924">
      <w:pPr>
        <w:tabs>
          <w:tab w:val="center" w:pos="1907"/>
          <w:tab w:val="center" w:pos="2446"/>
          <w:tab w:val="center" w:pos="2881"/>
          <w:tab w:val="center" w:pos="3668"/>
        </w:tabs>
        <w:spacing w:after="2" w:line="259" w:lineRule="auto"/>
        <w:ind w:left="0" w:right="0" w:firstLine="0"/>
        <w:jc w:val="left"/>
      </w:pPr>
      <w:r>
        <w:rPr>
          <w:noProof/>
        </w:rPr>
        <w:drawing>
          <wp:anchor distT="0" distB="0" distL="114300" distR="114300" simplePos="0" relativeHeight="251843584" behindDoc="0" locked="0" layoutInCell="1" allowOverlap="0">
            <wp:simplePos x="0" y="0"/>
            <wp:positionH relativeFrom="column">
              <wp:posOffset>1147418</wp:posOffset>
            </wp:positionH>
            <wp:positionV relativeFrom="paragraph">
              <wp:posOffset>115648</wp:posOffset>
            </wp:positionV>
            <wp:extent cx="126492" cy="7620"/>
            <wp:effectExtent l="0" t="0" r="0" b="0"/>
            <wp:wrapSquare wrapText="bothSides"/>
            <wp:docPr id="38480" name="Picture 38480"/>
            <wp:cNvGraphicFramePr/>
            <a:graphic xmlns:a="http://schemas.openxmlformats.org/drawingml/2006/main">
              <a:graphicData uri="http://schemas.openxmlformats.org/drawingml/2006/picture">
                <pic:pic xmlns:pic="http://schemas.openxmlformats.org/drawingml/2006/picture">
                  <pic:nvPicPr>
                    <pic:cNvPr id="38480" name="Picture 38480"/>
                    <pic:cNvPicPr/>
                  </pic:nvPicPr>
                  <pic:blipFill>
                    <a:blip r:embed="rId9"/>
                    <a:stretch>
                      <a:fillRect/>
                    </a:stretch>
                  </pic:blipFill>
                  <pic:spPr>
                    <a:xfrm flipV="1">
                      <a:off x="0" y="0"/>
                      <a:ext cx="126492" cy="7620"/>
                    </a:xfrm>
                    <a:prstGeom prst="rect">
                      <a:avLst/>
                    </a:prstGeom>
                  </pic:spPr>
                </pic:pic>
              </a:graphicData>
            </a:graphic>
          </wp:anchor>
        </w:drawing>
      </w:r>
      <w:r>
        <w:rPr>
          <w:noProof/>
        </w:rPr>
        <w:drawing>
          <wp:anchor distT="0" distB="0" distL="114300" distR="114300" simplePos="0" relativeHeight="251844608" behindDoc="0" locked="0" layoutInCell="1" allowOverlap="0">
            <wp:simplePos x="0" y="0"/>
            <wp:positionH relativeFrom="column">
              <wp:posOffset>1993238</wp:posOffset>
            </wp:positionH>
            <wp:positionV relativeFrom="paragraph">
              <wp:posOffset>115648</wp:posOffset>
            </wp:positionV>
            <wp:extent cx="672084" cy="7620"/>
            <wp:effectExtent l="0" t="0" r="0" b="0"/>
            <wp:wrapSquare wrapText="bothSides"/>
            <wp:docPr id="38496" name="Picture 38496"/>
            <wp:cNvGraphicFramePr/>
            <a:graphic xmlns:a="http://schemas.openxmlformats.org/drawingml/2006/main">
              <a:graphicData uri="http://schemas.openxmlformats.org/drawingml/2006/picture">
                <pic:pic xmlns:pic="http://schemas.openxmlformats.org/drawingml/2006/picture">
                  <pic:nvPicPr>
                    <pic:cNvPr id="38496" name="Picture 38496"/>
                    <pic:cNvPicPr/>
                  </pic:nvPicPr>
                  <pic:blipFill>
                    <a:blip r:embed="rId9"/>
                    <a:stretch>
                      <a:fillRect/>
                    </a:stretch>
                  </pic:blipFill>
                  <pic:spPr>
                    <a:xfrm flipV="1">
                      <a:off x="0" y="0"/>
                      <a:ext cx="672084" cy="7620"/>
                    </a:xfrm>
                    <a:prstGeom prst="rect">
                      <a:avLst/>
                    </a:prstGeom>
                  </pic:spPr>
                </pic:pic>
              </a:graphicData>
            </a:graphic>
          </wp:anchor>
        </w:drawing>
      </w:r>
      <w:r>
        <w:rPr>
          <w:rFonts w:ascii="Calibri" w:eastAsia="Calibri" w:hAnsi="Calibri" w:cs="Calibri"/>
          <w:sz w:val="22"/>
        </w:rPr>
        <w:tab/>
      </w:r>
      <w:r>
        <w:t>1</w:t>
      </w:r>
      <w:r>
        <w:tab/>
      </w:r>
      <w:r>
        <w:rPr>
          <w:rFonts w:ascii="Calibri" w:eastAsia="Calibri" w:hAnsi="Calibri" w:cs="Calibri"/>
        </w:rPr>
        <w:t>|</w:t>
      </w:r>
      <w:r>
        <w:rPr>
          <w:rFonts w:ascii="Calibri" w:eastAsia="Calibri" w:hAnsi="Calibri" w:cs="Calibri"/>
        </w:rPr>
        <w:tab/>
        <w:t>|</w:t>
      </w:r>
      <w:r>
        <w:rPr>
          <w:rFonts w:ascii="Calibri" w:eastAsia="Calibri" w:hAnsi="Calibri" w:cs="Calibri"/>
        </w:rPr>
        <w:tab/>
      </w:r>
      <w:r>
        <w:t>(</w:t>
      </w:r>
      <w:r>
        <w:rPr>
          <w:i/>
        </w:rPr>
        <w:t>s</w:t>
      </w:r>
      <w:r>
        <w:rPr>
          <w:i/>
          <w:vertAlign w:val="subscript"/>
        </w:rPr>
        <w:t>d</w:t>
      </w:r>
      <w:r>
        <w:t>)</w:t>
      </w:r>
    </w:p>
    <w:p w:rsidR="000636B6" w:rsidRDefault="007F1924">
      <w:pPr>
        <w:tabs>
          <w:tab w:val="center" w:pos="2216"/>
          <w:tab w:val="center" w:pos="2633"/>
        </w:tabs>
        <w:spacing w:line="260" w:lineRule="auto"/>
        <w:ind w:left="0" w:right="0" w:firstLine="0"/>
        <w:jc w:val="left"/>
      </w:pPr>
      <w:r>
        <w:rPr>
          <w:rFonts w:ascii="Calibri" w:eastAsia="Calibri" w:hAnsi="Calibri" w:cs="Calibri"/>
          <w:sz w:val="22"/>
        </w:rPr>
        <w:tab/>
      </w:r>
      <w:r>
        <w:rPr>
          <w:rFonts w:ascii="Calibri" w:eastAsia="Calibri" w:hAnsi="Calibri" w:cs="Calibri"/>
        </w:rPr>
        <w:t>=</w:t>
      </w:r>
      <w:r>
        <w:rPr>
          <w:rFonts w:ascii="Calibri" w:eastAsia="Calibri" w:hAnsi="Calibri" w:cs="Calibri"/>
        </w:rPr>
        <w:tab/>
      </w:r>
      <w:r>
        <w:t>(</w:t>
      </w:r>
      <w:r>
        <w:rPr>
          <w:i/>
        </w:rPr>
        <w:t>s</w:t>
      </w:r>
    </w:p>
    <w:p w:rsidR="000636B6" w:rsidRDefault="007F1924">
      <w:pPr>
        <w:tabs>
          <w:tab w:val="center" w:pos="1902"/>
          <w:tab w:val="center" w:pos="3860"/>
        </w:tabs>
        <w:spacing w:after="268" w:line="265" w:lineRule="auto"/>
        <w:ind w:left="0" w:right="0" w:firstLine="0"/>
        <w:jc w:val="left"/>
      </w:pPr>
      <w:r>
        <w:rPr>
          <w:rFonts w:ascii="Calibri" w:eastAsia="Calibri" w:hAnsi="Calibri" w:cs="Calibri"/>
          <w:sz w:val="22"/>
        </w:rPr>
        <w:tab/>
      </w:r>
      <w:r>
        <w:rPr>
          <w:i/>
        </w:rPr>
        <w:t>T</w:t>
      </w:r>
      <w:r>
        <w:rPr>
          <w:vertAlign w:val="subscript"/>
        </w:rPr>
        <w:t>1</w:t>
      </w:r>
      <w:r>
        <w:rPr>
          <w:vertAlign w:val="subscript"/>
        </w:rPr>
        <w:tab/>
      </w:r>
      <w:r>
        <w:rPr>
          <w:i/>
          <w:vertAlign w:val="subscript"/>
        </w:rPr>
        <w:t>d</w:t>
      </w:r>
      <w:r>
        <w:t xml:space="preserve">) </w:t>
      </w:r>
      <w:r>
        <w:rPr>
          <w:rFonts w:ascii="Calibri" w:eastAsia="Calibri" w:hAnsi="Calibri" w:cs="Calibri"/>
        </w:rPr>
        <w:t xml:space="preserve">+ </w:t>
      </w:r>
      <w:r>
        <w:t>tan(11</w:t>
      </w:r>
      <w:r>
        <w:rPr>
          <w:rFonts w:ascii="Calibri" w:eastAsia="Calibri" w:hAnsi="Calibri" w:cs="Calibri"/>
        </w:rPr>
        <w:t>.</w:t>
      </w:r>
      <w:r>
        <w:t xml:space="preserve">3099) </w:t>
      </w:r>
      <w:r>
        <w:rPr>
          <w:rFonts w:ascii="Calibri" w:eastAsia="Calibri" w:hAnsi="Calibri" w:cs="Calibri"/>
        </w:rPr>
        <w:t xml:space="preserve">= </w:t>
      </w:r>
      <w:r>
        <w:t>2</w:t>
      </w:r>
      <w:r>
        <w:rPr>
          <w:rFonts w:ascii="Calibri" w:eastAsia="Calibri" w:hAnsi="Calibri" w:cs="Calibri"/>
        </w:rPr>
        <w:t>.</w:t>
      </w:r>
      <w:r>
        <w:t>2500</w:t>
      </w:r>
    </w:p>
    <w:p w:rsidR="000636B6" w:rsidRDefault="007F1924">
      <w:pPr>
        <w:spacing w:after="3" w:line="259" w:lineRule="auto"/>
        <w:ind w:left="10" w:right="-10" w:hanging="10"/>
        <w:jc w:val="right"/>
      </w:pPr>
      <w:r>
        <w:rPr>
          <w:i/>
        </w:rPr>
        <w:t>which implies T</w:t>
      </w:r>
      <w:r>
        <w:rPr>
          <w:vertAlign w:val="subscript"/>
        </w:rPr>
        <w:t xml:space="preserve">1 </w:t>
      </w:r>
      <w:r>
        <w:rPr>
          <w:rFonts w:ascii="Calibri" w:eastAsia="Calibri" w:hAnsi="Calibri" w:cs="Calibri"/>
        </w:rPr>
        <w:t xml:space="preserve">= </w:t>
      </w:r>
      <w:r>
        <w:t>0</w:t>
      </w:r>
      <w:r>
        <w:rPr>
          <w:rFonts w:ascii="Calibri" w:eastAsia="Calibri" w:hAnsi="Calibri" w:cs="Calibri"/>
        </w:rPr>
        <w:t>.</w:t>
      </w:r>
      <w:r>
        <w:t>4444</w:t>
      </w:r>
      <w:r>
        <w:rPr>
          <w:i/>
        </w:rPr>
        <w:t>. And from the relation a</w:t>
      </w:r>
      <w:r>
        <w:rPr>
          <w:vertAlign w:val="subscript"/>
        </w:rPr>
        <w:t>1</w:t>
      </w:r>
      <w:r>
        <w:rPr>
          <w:i/>
        </w:rPr>
        <w:t>T</w:t>
      </w:r>
      <w:r>
        <w:rPr>
          <w:vertAlign w:val="subscript"/>
        </w:rPr>
        <w:t xml:space="preserve">1 </w:t>
      </w:r>
      <w:r>
        <w:rPr>
          <w:rFonts w:ascii="Calibri" w:eastAsia="Calibri" w:hAnsi="Calibri" w:cs="Calibri"/>
        </w:rPr>
        <w:t xml:space="preserve">= </w:t>
      </w:r>
      <w:r>
        <w:rPr>
          <w:noProof/>
        </w:rPr>
        <w:drawing>
          <wp:inline distT="0" distB="0" distL="0" distR="0">
            <wp:extent cx="115824" cy="158496"/>
            <wp:effectExtent l="0" t="0" r="0" b="0"/>
            <wp:docPr id="1448975" name="Picture 1448975"/>
            <wp:cNvGraphicFramePr/>
            <a:graphic xmlns:a="http://schemas.openxmlformats.org/drawingml/2006/main">
              <a:graphicData uri="http://schemas.openxmlformats.org/drawingml/2006/picture">
                <pic:pic xmlns:pic="http://schemas.openxmlformats.org/drawingml/2006/picture">
                  <pic:nvPicPr>
                    <pic:cNvPr id="1448975" name="Picture 1448975"/>
                    <pic:cNvPicPr/>
                  </pic:nvPicPr>
                  <pic:blipFill>
                    <a:blip r:embed="rId108"/>
                    <a:stretch>
                      <a:fillRect/>
                    </a:stretch>
                  </pic:blipFill>
                  <pic:spPr>
                    <a:xfrm>
                      <a:off x="0" y="0"/>
                      <a:ext cx="115824" cy="158496"/>
                    </a:xfrm>
                    <a:prstGeom prst="rect">
                      <a:avLst/>
                    </a:prstGeom>
                  </pic:spPr>
                </pic:pic>
              </a:graphicData>
            </a:graphic>
          </wp:inline>
        </w:drawing>
      </w:r>
      <w:r>
        <w:rPr>
          <w:i/>
        </w:rPr>
        <w:t>, we get a</w:t>
      </w:r>
      <w:r>
        <w:rPr>
          <w:vertAlign w:val="subscript"/>
        </w:rPr>
        <w:t xml:space="preserve">1 </w:t>
      </w:r>
      <w:r>
        <w:rPr>
          <w:rFonts w:ascii="Calibri" w:eastAsia="Calibri" w:hAnsi="Calibri" w:cs="Calibri"/>
        </w:rPr>
        <w:t>=</w:t>
      </w:r>
    </w:p>
    <w:p w:rsidR="000636B6" w:rsidRDefault="007F1924">
      <w:pPr>
        <w:spacing w:after="150"/>
        <w:ind w:left="252" w:right="0"/>
      </w:pPr>
      <w:r>
        <w:t>1</w:t>
      </w:r>
      <w:r>
        <w:rPr>
          <w:rFonts w:ascii="Calibri" w:eastAsia="Calibri" w:hAnsi="Calibri" w:cs="Calibri"/>
        </w:rPr>
        <w:t>.</w:t>
      </w:r>
      <w:r>
        <w:t>5002</w:t>
      </w:r>
      <w:r>
        <w:rPr>
          <w:i/>
        </w:rPr>
        <w:t>.</w:t>
      </w:r>
    </w:p>
    <w:p w:rsidR="000636B6" w:rsidRDefault="007F1924">
      <w:pPr>
        <w:spacing w:after="272" w:line="260" w:lineRule="auto"/>
        <w:ind w:left="254" w:right="12" w:hanging="247"/>
      </w:pPr>
      <w:r>
        <w:rPr>
          <w:i/>
        </w:rPr>
        <w:t>2. for the design of the phase lag controller, notice that the compensated system with a phase lead controller has the following open transfer function:</w:t>
      </w:r>
    </w:p>
    <w:p w:rsidR="000636B6" w:rsidRDefault="007F1924">
      <w:pPr>
        <w:spacing w:after="0" w:line="259" w:lineRule="auto"/>
        <w:ind w:left="2314" w:right="835" w:hanging="10"/>
        <w:jc w:val="center"/>
      </w:pPr>
      <w:r>
        <w:rPr>
          <w:i/>
        </w:rPr>
        <w:t xml:space="preserve">s </w:t>
      </w:r>
      <w:r>
        <w:rPr>
          <w:rFonts w:ascii="Calibri" w:eastAsia="Calibri" w:hAnsi="Calibri" w:cs="Calibri"/>
        </w:rPr>
        <w:t xml:space="preserve">+ </w:t>
      </w:r>
      <w:r>
        <w:rPr>
          <w:i/>
          <w:sz w:val="14"/>
        </w:rPr>
        <w:t>a</w:t>
      </w:r>
      <w:r>
        <w:rPr>
          <w:sz w:val="10"/>
        </w:rPr>
        <w:t>1</w:t>
      </w:r>
      <w:r>
        <w:rPr>
          <w:sz w:val="14"/>
          <w:u w:val="single" w:color="000000"/>
        </w:rPr>
        <w:t>1</w:t>
      </w:r>
      <w:r>
        <w:rPr>
          <w:i/>
          <w:sz w:val="14"/>
        </w:rPr>
        <w:t>T</w:t>
      </w:r>
      <w:r>
        <w:rPr>
          <w:sz w:val="10"/>
        </w:rPr>
        <w:t>1</w:t>
      </w:r>
    </w:p>
    <w:p w:rsidR="000636B6" w:rsidRDefault="007F1924">
      <w:pPr>
        <w:spacing w:after="322" w:line="260" w:lineRule="auto"/>
        <w:ind w:left="3384" w:right="1648" w:hanging="1289"/>
      </w:pPr>
      <w:r>
        <w:rPr>
          <w:i/>
        </w:rPr>
        <w:t>G</w:t>
      </w:r>
      <w:r>
        <w:rPr>
          <w:vertAlign w:val="subscript"/>
        </w:rPr>
        <w:t>1</w:t>
      </w:r>
      <w:r>
        <w:t>(</w:t>
      </w:r>
      <w:r>
        <w:rPr>
          <w:i/>
        </w:rPr>
        <w:t>s</w:t>
      </w:r>
      <w:r>
        <w:t xml:space="preserve">) </w:t>
      </w:r>
      <w:r>
        <w:rPr>
          <w:rFonts w:ascii="Calibri" w:eastAsia="Calibri" w:hAnsi="Calibri" w:cs="Calibri"/>
        </w:rPr>
        <w:t xml:space="preserve">= </w:t>
      </w:r>
      <w:r>
        <w:rPr>
          <w:i/>
        </w:rPr>
        <w:t>a</w:t>
      </w:r>
      <w:r>
        <w:rPr>
          <w:vertAlign w:val="subscript"/>
        </w:rPr>
        <w:t>1</w:t>
      </w:r>
      <w:r>
        <w:rPr>
          <w:i/>
        </w:rPr>
        <w:t>kK</w:t>
      </w:r>
      <w:r>
        <w:rPr>
          <w:i/>
          <w:vertAlign w:val="subscript"/>
        </w:rPr>
        <w:t xml:space="preserve">p </w:t>
      </w:r>
      <w:r>
        <w:rPr>
          <w:noProof/>
        </w:rPr>
        <w:drawing>
          <wp:inline distT="0" distB="0" distL="0" distR="0">
            <wp:extent cx="821436" cy="7620"/>
            <wp:effectExtent l="0" t="0" r="0" b="0"/>
            <wp:docPr id="38550" name="Picture 38550"/>
            <wp:cNvGraphicFramePr/>
            <a:graphic xmlns:a="http://schemas.openxmlformats.org/drawingml/2006/main">
              <a:graphicData uri="http://schemas.openxmlformats.org/drawingml/2006/picture">
                <pic:pic xmlns:pic="http://schemas.openxmlformats.org/drawingml/2006/picture">
                  <pic:nvPicPr>
                    <pic:cNvPr id="38550" name="Picture 38550"/>
                    <pic:cNvPicPr/>
                  </pic:nvPicPr>
                  <pic:blipFill>
                    <a:blip r:embed="rId9"/>
                    <a:stretch>
                      <a:fillRect/>
                    </a:stretch>
                  </pic:blipFill>
                  <pic:spPr>
                    <a:xfrm flipV="1">
                      <a:off x="0" y="0"/>
                      <a:ext cx="821436" cy="7620"/>
                    </a:xfrm>
                    <a:prstGeom prst="rect">
                      <a:avLst/>
                    </a:prstGeom>
                  </pic:spPr>
                </pic:pic>
              </a:graphicData>
            </a:graphic>
          </wp:inline>
        </w:drawing>
      </w:r>
      <w:r>
        <w:rPr>
          <w:i/>
        </w:rPr>
        <w:t>s</w:t>
      </w:r>
      <w:r>
        <w:t>(</w:t>
      </w:r>
      <w:r>
        <w:rPr>
          <w:i/>
        </w:rPr>
        <w:t xml:space="preserve">s </w:t>
      </w:r>
      <w:r>
        <w:rPr>
          <w:rFonts w:ascii="Calibri" w:eastAsia="Calibri" w:hAnsi="Calibri" w:cs="Calibri"/>
        </w:rPr>
        <w:t xml:space="preserve">+ </w:t>
      </w:r>
      <w:r>
        <w:t>2)</w:t>
      </w:r>
      <w:r>
        <w:rPr>
          <w:i/>
        </w:rPr>
        <w:t xml:space="preserve">s </w:t>
      </w:r>
      <w:r>
        <w:rPr>
          <w:rFonts w:ascii="Calibri" w:eastAsia="Calibri" w:hAnsi="Calibri" w:cs="Calibri"/>
        </w:rPr>
        <w:t xml:space="preserve">+ </w:t>
      </w:r>
      <w:r>
        <w:rPr>
          <w:i/>
          <w:vertAlign w:val="subscript"/>
        </w:rPr>
        <w:t>T</w:t>
      </w:r>
      <w:r>
        <w:rPr>
          <w:u w:val="single" w:color="000000"/>
          <w:vertAlign w:val="superscript"/>
        </w:rPr>
        <w:t>1</w:t>
      </w:r>
      <w:r>
        <w:rPr>
          <w:sz w:val="10"/>
        </w:rPr>
        <w:t xml:space="preserve">1 </w:t>
      </w:r>
    </w:p>
    <w:p w:rsidR="000636B6" w:rsidRDefault="007F1924">
      <w:pPr>
        <w:spacing w:line="260" w:lineRule="auto"/>
        <w:ind w:left="257" w:right="12" w:hanging="10"/>
      </w:pPr>
      <w:r>
        <w:rPr>
          <w:i/>
        </w:rPr>
        <w:t xml:space="preserve">with k </w:t>
      </w:r>
      <w:r>
        <w:rPr>
          <w:rFonts w:ascii="Calibri" w:eastAsia="Calibri" w:hAnsi="Calibri" w:cs="Calibri"/>
        </w:rPr>
        <w:t xml:space="preserve">= </w:t>
      </w:r>
      <w:r>
        <w:t>2</w:t>
      </w:r>
      <w:r>
        <w:rPr>
          <w:i/>
        </w:rPr>
        <w:t>.</w:t>
      </w:r>
    </w:p>
    <w:p w:rsidR="000636B6" w:rsidRDefault="007F1924">
      <w:pPr>
        <w:spacing w:line="260" w:lineRule="auto"/>
        <w:ind w:left="257" w:right="12" w:hanging="10"/>
      </w:pPr>
      <w:r>
        <w:rPr>
          <w:i/>
        </w:rPr>
        <w:t>The root locus of this transfer function is illustrated by Fig. 5.22</w:t>
      </w:r>
    </w:p>
    <w:p w:rsidR="000636B6" w:rsidRDefault="007F1924">
      <w:pPr>
        <w:spacing w:after="205" w:line="260" w:lineRule="auto"/>
        <w:ind w:left="257" w:right="12" w:hanging="10"/>
      </w:pPr>
      <w:r>
        <w:rPr>
          <w:i/>
        </w:rPr>
        <w:t>The gain K</w:t>
      </w:r>
      <w:r>
        <w:rPr>
          <w:vertAlign w:val="subscript"/>
        </w:rPr>
        <w:t xml:space="preserve">1 </w:t>
      </w:r>
      <w:r>
        <w:rPr>
          <w:i/>
        </w:rPr>
        <w:t>that gives the poles that are close to the desired poles is given by:</w:t>
      </w:r>
    </w:p>
    <w:p w:rsidR="000636B6" w:rsidRDefault="007F1924">
      <w:pPr>
        <w:spacing w:after="188" w:line="265" w:lineRule="auto"/>
        <w:ind w:left="1344" w:right="1207" w:hanging="10"/>
        <w:jc w:val="center"/>
      </w:pPr>
      <w:r>
        <w:rPr>
          <w:i/>
        </w:rPr>
        <w:t>K</w:t>
      </w:r>
      <w:r>
        <w:rPr>
          <w:vertAlign w:val="subscript"/>
        </w:rPr>
        <w:t xml:space="preserve">1 </w:t>
      </w:r>
      <w:r>
        <w:rPr>
          <w:rFonts w:ascii="Calibri" w:eastAsia="Calibri" w:hAnsi="Calibri" w:cs="Calibri"/>
        </w:rPr>
        <w:t xml:space="preserve">= </w:t>
      </w:r>
      <w:r>
        <w:t>3</w:t>
      </w:r>
      <w:r>
        <w:rPr>
          <w:rFonts w:ascii="Calibri" w:eastAsia="Calibri" w:hAnsi="Calibri" w:cs="Calibri"/>
        </w:rPr>
        <w:t>.</w:t>
      </w:r>
      <w:r>
        <w:t>87</w:t>
      </w:r>
    </w:p>
    <w:p w:rsidR="000636B6" w:rsidRDefault="007F1924">
      <w:pPr>
        <w:spacing w:line="392" w:lineRule="auto"/>
        <w:ind w:left="257" w:right="12" w:hanging="10"/>
      </w:pPr>
      <w:r>
        <w:rPr>
          <w:i/>
        </w:rPr>
        <w:t>The corresponding poles are s</w:t>
      </w:r>
      <w:r>
        <w:rPr>
          <w:i/>
          <w:vertAlign w:val="subscript"/>
        </w:rPr>
        <w:t xml:space="preserve">d </w:t>
      </w:r>
      <w:r>
        <w:rPr>
          <w:rFonts w:ascii="Calibri" w:eastAsia="Calibri" w:hAnsi="Calibri" w:cs="Calibri"/>
        </w:rPr>
        <w:t>= −</w:t>
      </w:r>
      <w:r>
        <w:t>1</w:t>
      </w:r>
      <w:r>
        <w:rPr>
          <w:rFonts w:ascii="Calibri" w:eastAsia="Calibri" w:hAnsi="Calibri" w:cs="Calibri"/>
        </w:rPr>
        <w:t>.</w:t>
      </w:r>
      <w:r>
        <w:t xml:space="preserve">5 </w:t>
      </w:r>
      <w:r>
        <w:rPr>
          <w:rFonts w:ascii="Calibri" w:eastAsia="Calibri" w:hAnsi="Calibri" w:cs="Calibri"/>
        </w:rPr>
        <w:t xml:space="preserve">± </w:t>
      </w:r>
      <w:r>
        <w:t>1</w:t>
      </w:r>
      <w:r>
        <w:rPr>
          <w:rFonts w:ascii="Calibri" w:eastAsia="Calibri" w:hAnsi="Calibri" w:cs="Calibri"/>
        </w:rPr>
        <w:t>.</w:t>
      </w:r>
      <w:r>
        <w:t>54</w:t>
      </w:r>
      <w:r>
        <w:rPr>
          <w:i/>
        </w:rPr>
        <w:t>j with an overshoot approximatively equal to 5 %.</w:t>
      </w:r>
    </w:p>
    <w:p w:rsidR="000636B6" w:rsidRDefault="007F1924">
      <w:pPr>
        <w:spacing w:after="289" w:line="260" w:lineRule="auto"/>
        <w:ind w:left="257" w:right="12" w:hanging="10"/>
      </w:pPr>
      <w:r>
        <w:rPr>
          <w:i/>
        </w:rPr>
        <w:t>The error constant with this controller is given by:</w:t>
      </w:r>
    </w:p>
    <w:p w:rsidR="000636B6" w:rsidRDefault="007F1924">
      <w:pPr>
        <w:tabs>
          <w:tab w:val="center" w:pos="3146"/>
          <w:tab w:val="center" w:pos="4778"/>
          <w:tab w:val="center" w:pos="5108"/>
        </w:tabs>
        <w:spacing w:after="0" w:line="259" w:lineRule="auto"/>
        <w:ind w:left="0" w:right="0" w:firstLine="0"/>
        <w:jc w:val="left"/>
      </w:pPr>
      <w:r>
        <w:rPr>
          <w:rFonts w:ascii="Calibri" w:eastAsia="Calibri" w:hAnsi="Calibri" w:cs="Calibri"/>
          <w:sz w:val="22"/>
        </w:rPr>
        <w:tab/>
      </w:r>
      <w:r>
        <w:rPr>
          <w:i/>
        </w:rPr>
        <w:t xml:space="preserve">s </w:t>
      </w:r>
      <w:r>
        <w:rPr>
          <w:rFonts w:ascii="Calibri" w:eastAsia="Calibri" w:hAnsi="Calibri" w:cs="Calibri"/>
        </w:rPr>
        <w:t xml:space="preserve">+ </w:t>
      </w:r>
      <w:r>
        <w:rPr>
          <w:i/>
          <w:sz w:val="14"/>
        </w:rPr>
        <w:t>a</w:t>
      </w:r>
      <w:r>
        <w:rPr>
          <w:sz w:val="10"/>
        </w:rPr>
        <w:t>1</w:t>
      </w:r>
      <w:r>
        <w:rPr>
          <w:sz w:val="14"/>
          <w:u w:val="single" w:color="000000"/>
        </w:rPr>
        <w:t>1</w:t>
      </w:r>
      <w:r>
        <w:rPr>
          <w:i/>
          <w:sz w:val="14"/>
        </w:rPr>
        <w:t>T</w:t>
      </w:r>
      <w:r>
        <w:rPr>
          <w:sz w:val="10"/>
        </w:rPr>
        <w:t>1</w:t>
      </w:r>
      <w:r>
        <w:rPr>
          <w:sz w:val="10"/>
        </w:rPr>
        <w:tab/>
      </w:r>
      <w:r>
        <w:t>1</w:t>
      </w:r>
      <w:r>
        <w:tab/>
      </w:r>
      <w:r>
        <w:rPr>
          <w:i/>
        </w:rPr>
        <w:t>T</w:t>
      </w:r>
      <w:r>
        <w:rPr>
          <w:sz w:val="14"/>
        </w:rPr>
        <w:t>1</w:t>
      </w:r>
    </w:p>
    <w:p w:rsidR="000636B6" w:rsidRDefault="007F1924">
      <w:pPr>
        <w:spacing w:line="359" w:lineRule="auto"/>
        <w:ind w:left="1611" w:right="588" w:hanging="526"/>
      </w:pPr>
      <w:r>
        <w:rPr>
          <w:i/>
        </w:rPr>
        <w:t>K</w:t>
      </w:r>
      <w:r>
        <w:rPr>
          <w:vertAlign w:val="subscript"/>
        </w:rPr>
        <w:t xml:space="preserve">2 </w:t>
      </w:r>
      <w:r>
        <w:rPr>
          <w:rFonts w:ascii="Calibri" w:eastAsia="Calibri" w:hAnsi="Calibri" w:cs="Calibri"/>
        </w:rPr>
        <w:t xml:space="preserve">= </w:t>
      </w:r>
      <w:r>
        <w:t xml:space="preserve">lim </w:t>
      </w:r>
      <w:r>
        <w:rPr>
          <w:i/>
        </w:rPr>
        <w:t>sa</w:t>
      </w:r>
      <w:r>
        <w:rPr>
          <w:vertAlign w:val="subscript"/>
        </w:rPr>
        <w:t>1</w:t>
      </w:r>
      <w:r>
        <w:rPr>
          <w:i/>
        </w:rPr>
        <w:t>kK</w:t>
      </w:r>
      <w:r>
        <w:rPr>
          <w:i/>
          <w:vertAlign w:val="subscript"/>
        </w:rPr>
        <w:t xml:space="preserve">p </w:t>
      </w:r>
      <w:r>
        <w:rPr>
          <w:noProof/>
        </w:rPr>
        <w:drawing>
          <wp:inline distT="0" distB="0" distL="0" distR="0">
            <wp:extent cx="821436" cy="7620"/>
            <wp:effectExtent l="0" t="0" r="0" b="0"/>
            <wp:docPr id="38611" name="Picture 38611"/>
            <wp:cNvGraphicFramePr/>
            <a:graphic xmlns:a="http://schemas.openxmlformats.org/drawingml/2006/main">
              <a:graphicData uri="http://schemas.openxmlformats.org/drawingml/2006/picture">
                <pic:pic xmlns:pic="http://schemas.openxmlformats.org/drawingml/2006/picture">
                  <pic:nvPicPr>
                    <pic:cNvPr id="38611" name="Picture 38611"/>
                    <pic:cNvPicPr/>
                  </pic:nvPicPr>
                  <pic:blipFill>
                    <a:blip r:embed="rId9"/>
                    <a:stretch>
                      <a:fillRect/>
                    </a:stretch>
                  </pic:blipFill>
                  <pic:spPr>
                    <a:xfrm flipV="1">
                      <a:off x="0" y="0"/>
                      <a:ext cx="821436" cy="7620"/>
                    </a:xfrm>
                    <a:prstGeom prst="rect">
                      <a:avLst/>
                    </a:prstGeom>
                  </pic:spPr>
                </pic:pic>
              </a:graphicData>
            </a:graphic>
          </wp:inline>
        </w:drawing>
      </w:r>
      <w:r>
        <w:rPr>
          <w:rFonts w:ascii="Calibri" w:eastAsia="Calibri" w:hAnsi="Calibri" w:cs="Calibri"/>
        </w:rPr>
        <w:t xml:space="preserve"> = </w:t>
      </w:r>
      <w:r>
        <w:rPr>
          <w:i/>
        </w:rPr>
        <w:t>a</w:t>
      </w:r>
      <w:r>
        <w:rPr>
          <w:vertAlign w:val="subscript"/>
        </w:rPr>
        <w:t>1</w:t>
      </w:r>
      <w:r>
        <w:rPr>
          <w:i/>
        </w:rPr>
        <w:t>kK</w:t>
      </w:r>
      <w:r>
        <w:rPr>
          <w:i/>
          <w:vertAlign w:val="subscript"/>
        </w:rPr>
        <w:t xml:space="preserve">p </w:t>
      </w:r>
      <w:r>
        <w:rPr>
          <w:rFonts w:ascii="Calibri" w:eastAsia="Calibri" w:hAnsi="Calibri" w:cs="Calibri"/>
          <w:noProof/>
          <w:sz w:val="22"/>
        </w:rPr>
        <mc:AlternateContent>
          <mc:Choice Requires="wpg">
            <w:drawing>
              <wp:inline distT="0" distB="0" distL="0" distR="0">
                <wp:extent cx="396240" cy="7620"/>
                <wp:effectExtent l="0" t="0" r="0" b="0"/>
                <wp:docPr id="1387366" name="Group 1387366"/>
                <wp:cNvGraphicFramePr/>
                <a:graphic xmlns:a="http://schemas.openxmlformats.org/drawingml/2006/main">
                  <a:graphicData uri="http://schemas.microsoft.com/office/word/2010/wordprocessingGroup">
                    <wpg:wgp>
                      <wpg:cNvGrpSpPr/>
                      <wpg:grpSpPr>
                        <a:xfrm>
                          <a:off x="0" y="0"/>
                          <a:ext cx="396240" cy="7620"/>
                          <a:chOff x="0" y="0"/>
                          <a:chExt cx="396240" cy="7620"/>
                        </a:xfrm>
                      </wpg:grpSpPr>
                      <pic:pic xmlns:pic="http://schemas.openxmlformats.org/drawingml/2006/picture">
                        <pic:nvPicPr>
                          <pic:cNvPr id="38631" name="Picture 38631"/>
                          <pic:cNvPicPr/>
                        </pic:nvPicPr>
                        <pic:blipFill>
                          <a:blip r:embed="rId9"/>
                          <a:stretch>
                            <a:fillRect/>
                          </a:stretch>
                        </pic:blipFill>
                        <pic:spPr>
                          <a:xfrm flipV="1">
                            <a:off x="0" y="0"/>
                            <a:ext cx="240792" cy="7620"/>
                          </a:xfrm>
                          <a:prstGeom prst="rect">
                            <a:avLst/>
                          </a:prstGeom>
                        </pic:spPr>
                      </pic:pic>
                      <pic:pic xmlns:pic="http://schemas.openxmlformats.org/drawingml/2006/picture">
                        <pic:nvPicPr>
                          <pic:cNvPr id="38638" name="Picture 38638"/>
                          <pic:cNvPicPr/>
                        </pic:nvPicPr>
                        <pic:blipFill>
                          <a:blip r:embed="rId9"/>
                          <a:stretch>
                            <a:fillRect/>
                          </a:stretch>
                        </pic:blipFill>
                        <pic:spPr>
                          <a:xfrm flipV="1">
                            <a:off x="269748" y="0"/>
                            <a:ext cx="126492" cy="7620"/>
                          </a:xfrm>
                          <a:prstGeom prst="rect">
                            <a:avLst/>
                          </a:prstGeom>
                        </pic:spPr>
                      </pic:pic>
                    </wpg:wgp>
                  </a:graphicData>
                </a:graphic>
              </wp:inline>
            </w:drawing>
          </mc:Choice>
          <mc:Fallback xmlns:a="http://schemas.openxmlformats.org/drawingml/2006/main">
            <w:pict>
              <v:group id="Group 1387366" style="width:31.2pt;height:0.599976pt;mso-position-horizontal-relative:char;mso-position-vertical-relative:line" coordsize="3962,76">
                <v:shape id="Picture 38631" style="position:absolute;width:2407;height:76;left:0;top:0;flip:y;" filled="f">
                  <v:imagedata r:id="rId95"/>
                </v:shape>
                <v:shape id="Picture 38638" style="position:absolute;width:1264;height:76;left:2697;top:0;flip:y;" filled="f">
                  <v:imagedata r:id="rId95"/>
                </v:shape>
              </v:group>
            </w:pict>
          </mc:Fallback>
        </mc:AlternateContent>
      </w:r>
      <w:r>
        <w:rPr>
          <w:rFonts w:ascii="Calibri" w:eastAsia="Calibri" w:hAnsi="Calibri" w:cs="Calibri"/>
        </w:rPr>
        <w:t xml:space="preserve"> = </w:t>
      </w:r>
      <w:r>
        <w:rPr>
          <w:i/>
        </w:rPr>
        <w:t>K</w:t>
      </w:r>
      <w:r>
        <w:rPr>
          <w:i/>
          <w:vertAlign w:val="subscript"/>
        </w:rPr>
        <w:t xml:space="preserve">P </w:t>
      </w:r>
      <w:r>
        <w:rPr>
          <w:i/>
          <w:vertAlign w:val="superscript"/>
        </w:rPr>
        <w:t>s</w:t>
      </w:r>
      <w:r>
        <w:rPr>
          <w:rFonts w:ascii="Calibri" w:eastAsia="Calibri" w:hAnsi="Calibri" w:cs="Calibri"/>
          <w:vertAlign w:val="superscript"/>
        </w:rPr>
        <w:t>→</w:t>
      </w:r>
      <w:r>
        <w:rPr>
          <w:vertAlign w:val="superscript"/>
        </w:rPr>
        <w:t xml:space="preserve">0 </w:t>
      </w:r>
      <w:r>
        <w:rPr>
          <w:i/>
        </w:rPr>
        <w:t>s</w:t>
      </w:r>
      <w:r>
        <w:t>(</w:t>
      </w:r>
      <w:r>
        <w:rPr>
          <w:i/>
        </w:rPr>
        <w:t xml:space="preserve">s </w:t>
      </w:r>
      <w:r>
        <w:rPr>
          <w:rFonts w:ascii="Calibri" w:eastAsia="Calibri" w:hAnsi="Calibri" w:cs="Calibri"/>
        </w:rPr>
        <w:t xml:space="preserve">+ </w:t>
      </w:r>
      <w:r>
        <w:t>2)</w:t>
      </w:r>
      <w:r>
        <w:rPr>
          <w:i/>
        </w:rPr>
        <w:t xml:space="preserve">s </w:t>
      </w:r>
      <w:r>
        <w:rPr>
          <w:rFonts w:ascii="Calibri" w:eastAsia="Calibri" w:hAnsi="Calibri" w:cs="Calibri"/>
        </w:rPr>
        <w:t xml:space="preserve">+ </w:t>
      </w:r>
      <w:r>
        <w:rPr>
          <w:i/>
          <w:vertAlign w:val="subscript"/>
        </w:rPr>
        <w:t>T</w:t>
      </w:r>
      <w:r>
        <w:rPr>
          <w:u w:val="single" w:color="000000"/>
          <w:vertAlign w:val="superscript"/>
        </w:rPr>
        <w:t>1</w:t>
      </w:r>
      <w:r>
        <w:rPr>
          <w:sz w:val="10"/>
        </w:rPr>
        <w:t xml:space="preserve">1 </w:t>
      </w:r>
      <w:r>
        <w:rPr>
          <w:rFonts w:ascii="Calibri" w:eastAsia="Calibri" w:hAnsi="Calibri" w:cs="Calibri"/>
        </w:rPr>
        <w:t xml:space="preserve"> </w:t>
      </w:r>
      <w:r>
        <w:rPr>
          <w:i/>
        </w:rPr>
        <w:t>a</w:t>
      </w:r>
      <w:r>
        <w:rPr>
          <w:sz w:val="14"/>
        </w:rPr>
        <w:t>1</w:t>
      </w:r>
      <w:r>
        <w:rPr>
          <w:i/>
        </w:rPr>
        <w:t>T</w:t>
      </w:r>
      <w:r>
        <w:rPr>
          <w:sz w:val="14"/>
        </w:rPr>
        <w:t xml:space="preserve">1 </w:t>
      </w:r>
      <w:r>
        <w:t>2</w:t>
      </w:r>
    </w:p>
    <w:p w:rsidR="000636B6" w:rsidRDefault="007F1924">
      <w:pPr>
        <w:spacing w:after="289" w:line="259" w:lineRule="auto"/>
        <w:ind w:left="98" w:right="0" w:firstLine="0"/>
        <w:jc w:val="left"/>
      </w:pPr>
      <w:r>
        <w:rPr>
          <w:rFonts w:ascii="Calibri" w:eastAsia="Calibri" w:hAnsi="Calibri" w:cs="Calibri"/>
          <w:noProof/>
          <w:sz w:val="22"/>
        </w:rPr>
        <mc:AlternateContent>
          <mc:Choice Requires="wpg">
            <w:drawing>
              <wp:inline distT="0" distB="0" distL="0" distR="0">
                <wp:extent cx="3662655" cy="2947035"/>
                <wp:effectExtent l="0" t="0" r="0" b="0"/>
                <wp:docPr id="1398197" name="Group 1398197"/>
                <wp:cNvGraphicFramePr/>
                <a:graphic xmlns:a="http://schemas.openxmlformats.org/drawingml/2006/main">
                  <a:graphicData uri="http://schemas.microsoft.com/office/word/2010/wordprocessingGroup">
                    <wpg:wgp>
                      <wpg:cNvGrpSpPr/>
                      <wpg:grpSpPr>
                        <a:xfrm>
                          <a:off x="0" y="0"/>
                          <a:ext cx="3662655" cy="2947035"/>
                          <a:chOff x="0" y="0"/>
                          <a:chExt cx="3662655" cy="2947035"/>
                        </a:xfrm>
                      </wpg:grpSpPr>
                      <wps:wsp>
                        <wps:cNvPr id="38651" name="Rectangle 38651"/>
                        <wps:cNvSpPr/>
                        <wps:spPr>
                          <a:xfrm>
                            <a:off x="1719682" y="0"/>
                            <a:ext cx="51260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oot Locus</w:t>
                              </w:r>
                            </w:p>
                          </w:txbxContent>
                        </wps:txbx>
                        <wps:bodyPr horzOverflow="overflow" vert="horz" lIns="0" tIns="0" rIns="0" bIns="0" rtlCol="0">
                          <a:noAutofit/>
                        </wps:bodyPr>
                      </wps:wsp>
                      <wps:wsp>
                        <wps:cNvPr id="38652" name="Rectangle 38652"/>
                        <wps:cNvSpPr/>
                        <wps:spPr>
                          <a:xfrm>
                            <a:off x="1751434" y="2876549"/>
                            <a:ext cx="4279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eal Axis</w:t>
                              </w:r>
                            </w:p>
                          </w:txbxContent>
                        </wps:txbx>
                        <wps:bodyPr horzOverflow="overflow" vert="horz" lIns="0" tIns="0" rIns="0" bIns="0" rtlCol="0">
                          <a:noAutofit/>
                        </wps:bodyPr>
                      </wps:wsp>
                      <wps:wsp>
                        <wps:cNvPr id="38653" name="Rectangle 38653"/>
                        <wps:cNvSpPr/>
                        <wps:spPr>
                          <a:xfrm rot="-5399999">
                            <a:off x="-285389" y="1284031"/>
                            <a:ext cx="66452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s:wsp>
                        <wps:cNvPr id="38656" name="Shape 38656"/>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7" name="Shape 38657"/>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8" name="Shape 38658"/>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9" name="Shape 38659"/>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0" name="Shape 38660"/>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1" name="Shape 38661"/>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2" name="Shape 38662"/>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3" name="Shape 38663"/>
                        <wps:cNvSpPr/>
                        <wps:spPr>
                          <a:xfrm>
                            <a:off x="3023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4" name="Rectangle 38664"/>
                        <wps:cNvSpPr/>
                        <wps:spPr>
                          <a:xfrm>
                            <a:off x="20520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5</w:t>
                              </w:r>
                            </w:p>
                          </w:txbxContent>
                        </wps:txbx>
                        <wps:bodyPr horzOverflow="overflow" vert="horz" lIns="0" tIns="0" rIns="0" bIns="0" rtlCol="0">
                          <a:noAutofit/>
                        </wps:bodyPr>
                      </wps:wsp>
                      <wps:wsp>
                        <wps:cNvPr id="38665" name="Shape 38665"/>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6" name="Shape 38666"/>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7" name="Rectangle 38667"/>
                        <wps:cNvSpPr/>
                        <wps:spPr>
                          <a:xfrm>
                            <a:off x="788137" y="278383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8668" name="Shape 38668"/>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9" name="Shape 38669"/>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0" name="Rectangle 38670"/>
                        <wps:cNvSpPr/>
                        <wps:spPr>
                          <a:xfrm>
                            <a:off x="130756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8671" name="Shape 38671"/>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2" name="Shape 38672"/>
                        <wps:cNvSpPr/>
                        <wps:spPr>
                          <a:xfrm>
                            <a:off x="19559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3" name="Rectangle 38673"/>
                        <wps:cNvSpPr/>
                        <wps:spPr>
                          <a:xfrm>
                            <a:off x="1890497" y="278383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8674" name="Shape 38674"/>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5" name="Shape 38675"/>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6" name="Rectangle 38676"/>
                        <wps:cNvSpPr/>
                        <wps:spPr>
                          <a:xfrm>
                            <a:off x="2409927" y="2783838"/>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0.5</w:t>
                              </w:r>
                            </w:p>
                          </w:txbxContent>
                        </wps:txbx>
                        <wps:bodyPr horzOverflow="overflow" vert="horz" lIns="0" tIns="0" rIns="0" bIns="0" rtlCol="0">
                          <a:noAutofit/>
                        </wps:bodyPr>
                      </wps:wsp>
                      <wps:wsp>
                        <wps:cNvPr id="38677" name="Shape 38677"/>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8" name="Shape 38678"/>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9" name="Rectangle 38679"/>
                        <wps:cNvSpPr/>
                        <wps:spPr>
                          <a:xfrm>
                            <a:off x="303730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680" name="Shape 38680"/>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1" name="Shape 38681"/>
                        <wps:cNvSpPr/>
                        <wps:spPr>
                          <a:xfrm>
                            <a:off x="36094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2" name="Rectangle 38682"/>
                        <wps:cNvSpPr/>
                        <wps:spPr>
                          <a:xfrm>
                            <a:off x="355673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8683" name="Shape 38683"/>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4" name="Shape 38684"/>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5" name="Rectangle 38685"/>
                        <wps:cNvSpPr/>
                        <wps:spPr>
                          <a:xfrm>
                            <a:off x="193777" y="2719705"/>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6</w:t>
                              </w:r>
                            </w:p>
                          </w:txbxContent>
                        </wps:txbx>
                        <wps:bodyPr horzOverflow="overflow" vert="horz" lIns="0" tIns="0" rIns="0" bIns="0" rtlCol="0">
                          <a:noAutofit/>
                        </wps:bodyPr>
                      </wps:wsp>
                      <wps:wsp>
                        <wps:cNvPr id="38686" name="Shape 38686"/>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7" name="Shape 38687"/>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8" name="Rectangle 38688"/>
                        <wps:cNvSpPr/>
                        <wps:spPr>
                          <a:xfrm>
                            <a:off x="193777" y="2298063"/>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4</w:t>
                              </w:r>
                            </w:p>
                          </w:txbxContent>
                        </wps:txbx>
                        <wps:bodyPr horzOverflow="overflow" vert="horz" lIns="0" tIns="0" rIns="0" bIns="0" rtlCol="0">
                          <a:noAutofit/>
                        </wps:bodyPr>
                      </wps:wsp>
                      <wps:wsp>
                        <wps:cNvPr id="38689" name="Shape 38689"/>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0" name="Shape 38690"/>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1" name="Rectangle 38691"/>
                        <wps:cNvSpPr/>
                        <wps:spPr>
                          <a:xfrm>
                            <a:off x="193777" y="1877058"/>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8692" name="Shape 38692"/>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3" name="Shape 38693"/>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4" name="Rectangle 38694"/>
                        <wps:cNvSpPr/>
                        <wps:spPr>
                          <a:xfrm>
                            <a:off x="238227" y="145605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695" name="Shape 38695"/>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6" name="Shape 38696"/>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7" name="Rectangle 38697"/>
                        <wps:cNvSpPr/>
                        <wps:spPr>
                          <a:xfrm>
                            <a:off x="238227" y="103505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698" name="Shape 38698"/>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9" name="Shape 38699"/>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0" name="Rectangle 38700"/>
                        <wps:cNvSpPr/>
                        <wps:spPr>
                          <a:xfrm>
                            <a:off x="238227" y="61404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701" name="Shape 38701"/>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2" name="Shape 38702"/>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3" name="Rectangle 38703"/>
                        <wps:cNvSpPr/>
                        <wps:spPr>
                          <a:xfrm>
                            <a:off x="238227" y="19303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w:t>
                              </w:r>
                            </w:p>
                          </w:txbxContent>
                        </wps:txbx>
                        <wps:bodyPr horzOverflow="overflow" vert="horz" lIns="0" tIns="0" rIns="0" bIns="0" rtlCol="0">
                          <a:noAutofit/>
                        </wps:bodyPr>
                      </wps:wsp>
                      <wps:wsp>
                        <wps:cNvPr id="38704" name="Shape 38704"/>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5" name="Shape 38705"/>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6" name="Shape 38706"/>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7" name="Shape 38707"/>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9" name="Shape 38709"/>
                        <wps:cNvSpPr/>
                        <wps:spPr>
                          <a:xfrm>
                            <a:off x="302362" y="148282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0" name="Shape 38710"/>
                        <wps:cNvSpPr/>
                        <wps:spPr>
                          <a:xfrm>
                            <a:off x="3058262" y="219811"/>
                            <a:ext cx="0" cy="1263014"/>
                          </a:xfrm>
                          <a:custGeom>
                            <a:avLst/>
                            <a:gdLst/>
                            <a:ahLst/>
                            <a:cxnLst/>
                            <a:rect l="0" t="0" r="0" b="0"/>
                            <a:pathLst>
                              <a:path h="1263014">
                                <a:moveTo>
                                  <a:pt x="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1" name="Shape 38711"/>
                        <wps:cNvSpPr/>
                        <wps:spPr>
                          <a:xfrm>
                            <a:off x="2793467" y="219811"/>
                            <a:ext cx="264795" cy="1263014"/>
                          </a:xfrm>
                          <a:custGeom>
                            <a:avLst/>
                            <a:gdLst/>
                            <a:ahLst/>
                            <a:cxnLst/>
                            <a:rect l="0" t="0" r="0" b="0"/>
                            <a:pathLst>
                              <a:path w="264795" h="1263014">
                                <a:moveTo>
                                  <a:pt x="2647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2" name="Shape 38712"/>
                        <wps:cNvSpPr/>
                        <wps:spPr>
                          <a:xfrm>
                            <a:off x="2460092" y="219811"/>
                            <a:ext cx="598170" cy="1263014"/>
                          </a:xfrm>
                          <a:custGeom>
                            <a:avLst/>
                            <a:gdLst/>
                            <a:ahLst/>
                            <a:cxnLst/>
                            <a:rect l="0" t="0" r="0" b="0"/>
                            <a:pathLst>
                              <a:path w="598170" h="1263014">
                                <a:moveTo>
                                  <a:pt x="5981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3" name="Shape 38713"/>
                        <wps:cNvSpPr/>
                        <wps:spPr>
                          <a:xfrm>
                            <a:off x="2122907" y="219811"/>
                            <a:ext cx="935355" cy="1263014"/>
                          </a:xfrm>
                          <a:custGeom>
                            <a:avLst/>
                            <a:gdLst/>
                            <a:ahLst/>
                            <a:cxnLst/>
                            <a:rect l="0" t="0" r="0" b="0"/>
                            <a:pathLst>
                              <a:path w="935355" h="1263014">
                                <a:moveTo>
                                  <a:pt x="93535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4" name="Shape 38714"/>
                        <wps:cNvSpPr/>
                        <wps:spPr>
                          <a:xfrm>
                            <a:off x="1707617" y="219811"/>
                            <a:ext cx="1350645" cy="1263014"/>
                          </a:xfrm>
                          <a:custGeom>
                            <a:avLst/>
                            <a:gdLst/>
                            <a:ahLst/>
                            <a:cxnLst/>
                            <a:rect l="0" t="0" r="0" b="0"/>
                            <a:pathLst>
                              <a:path w="1350645" h="1263014">
                                <a:moveTo>
                                  <a:pt x="13506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5" name="Shape 38715"/>
                        <wps:cNvSpPr/>
                        <wps:spPr>
                          <a:xfrm>
                            <a:off x="1128497" y="219811"/>
                            <a:ext cx="1929765" cy="1263014"/>
                          </a:xfrm>
                          <a:custGeom>
                            <a:avLst/>
                            <a:gdLst/>
                            <a:ahLst/>
                            <a:cxnLst/>
                            <a:rect l="0" t="0" r="0" b="0"/>
                            <a:pathLst>
                              <a:path w="1929765" h="1263014">
                                <a:moveTo>
                                  <a:pt x="1929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6" name="Shape 38716"/>
                        <wps:cNvSpPr/>
                        <wps:spPr>
                          <a:xfrm>
                            <a:off x="302362" y="276961"/>
                            <a:ext cx="2755900" cy="1205864"/>
                          </a:xfrm>
                          <a:custGeom>
                            <a:avLst/>
                            <a:gdLst/>
                            <a:ahLst/>
                            <a:cxnLst/>
                            <a:rect l="0" t="0" r="0" b="0"/>
                            <a:pathLst>
                              <a:path w="2755900" h="1205864">
                                <a:moveTo>
                                  <a:pt x="2755900" y="120586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7" name="Shape 38717"/>
                        <wps:cNvSpPr/>
                        <wps:spPr>
                          <a:xfrm>
                            <a:off x="302362" y="704316"/>
                            <a:ext cx="2755900" cy="778510"/>
                          </a:xfrm>
                          <a:custGeom>
                            <a:avLst/>
                            <a:gdLst/>
                            <a:ahLst/>
                            <a:cxnLst/>
                            <a:rect l="0" t="0" r="0" b="0"/>
                            <a:pathLst>
                              <a:path w="2755900" h="778510">
                                <a:moveTo>
                                  <a:pt x="2755900" y="7785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8" name="Shape 38718"/>
                        <wps:cNvSpPr/>
                        <wps:spPr>
                          <a:xfrm>
                            <a:off x="302362" y="1087856"/>
                            <a:ext cx="2755900" cy="394970"/>
                          </a:xfrm>
                          <a:custGeom>
                            <a:avLst/>
                            <a:gdLst/>
                            <a:ahLst/>
                            <a:cxnLst/>
                            <a:rect l="0" t="0" r="0" b="0"/>
                            <a:pathLst>
                              <a:path w="2755900" h="394970">
                                <a:moveTo>
                                  <a:pt x="2755900" y="3949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9" name="Shape 3871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0" name="Shape 38720"/>
                        <wps:cNvSpPr/>
                        <wps:spPr>
                          <a:xfrm>
                            <a:off x="3058262" y="1482826"/>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1" name="Shape 38721"/>
                        <wps:cNvSpPr/>
                        <wps:spPr>
                          <a:xfrm>
                            <a:off x="2792832" y="1482826"/>
                            <a:ext cx="265430" cy="1264285"/>
                          </a:xfrm>
                          <a:custGeom>
                            <a:avLst/>
                            <a:gdLst/>
                            <a:ahLst/>
                            <a:cxnLst/>
                            <a:rect l="0" t="0" r="0" b="0"/>
                            <a:pathLst>
                              <a:path w="265430" h="1264285">
                                <a:moveTo>
                                  <a:pt x="2654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2" name="Shape 38722"/>
                        <wps:cNvSpPr/>
                        <wps:spPr>
                          <a:xfrm>
                            <a:off x="2460092" y="1482826"/>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3" name="Shape 38723"/>
                        <wps:cNvSpPr/>
                        <wps:spPr>
                          <a:xfrm>
                            <a:off x="2122272" y="1482826"/>
                            <a:ext cx="935990" cy="1264285"/>
                          </a:xfrm>
                          <a:custGeom>
                            <a:avLst/>
                            <a:gdLst/>
                            <a:ahLst/>
                            <a:cxnLst/>
                            <a:rect l="0" t="0" r="0" b="0"/>
                            <a:pathLst>
                              <a:path w="935990" h="1264285">
                                <a:moveTo>
                                  <a:pt x="93599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4" name="Shape 38724"/>
                        <wps:cNvSpPr/>
                        <wps:spPr>
                          <a:xfrm>
                            <a:off x="1706982" y="1482826"/>
                            <a:ext cx="1351280" cy="1264285"/>
                          </a:xfrm>
                          <a:custGeom>
                            <a:avLst/>
                            <a:gdLst/>
                            <a:ahLst/>
                            <a:cxnLst/>
                            <a:rect l="0" t="0" r="0" b="0"/>
                            <a:pathLst>
                              <a:path w="1351280" h="1264285">
                                <a:moveTo>
                                  <a:pt x="135128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5" name="Shape 38725"/>
                        <wps:cNvSpPr/>
                        <wps:spPr>
                          <a:xfrm>
                            <a:off x="1127862" y="1482826"/>
                            <a:ext cx="1930400" cy="1264285"/>
                          </a:xfrm>
                          <a:custGeom>
                            <a:avLst/>
                            <a:gdLst/>
                            <a:ahLst/>
                            <a:cxnLst/>
                            <a:rect l="0" t="0" r="0" b="0"/>
                            <a:pathLst>
                              <a:path w="1930400" h="1264285">
                                <a:moveTo>
                                  <a:pt x="19304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6" name="Shape 38726"/>
                        <wps:cNvSpPr/>
                        <wps:spPr>
                          <a:xfrm>
                            <a:off x="302362" y="1482826"/>
                            <a:ext cx="2755900" cy="1205866"/>
                          </a:xfrm>
                          <a:custGeom>
                            <a:avLst/>
                            <a:gdLst/>
                            <a:ahLst/>
                            <a:cxnLst/>
                            <a:rect l="0" t="0" r="0" b="0"/>
                            <a:pathLst>
                              <a:path w="2755900" h="1205866">
                                <a:moveTo>
                                  <a:pt x="2755900" y="0"/>
                                </a:moveTo>
                                <a:lnTo>
                                  <a:pt x="0" y="1205866"/>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7" name="Shape 38727"/>
                        <wps:cNvSpPr/>
                        <wps:spPr>
                          <a:xfrm>
                            <a:off x="302362" y="1482826"/>
                            <a:ext cx="2755900" cy="778511"/>
                          </a:xfrm>
                          <a:custGeom>
                            <a:avLst/>
                            <a:gdLst/>
                            <a:ahLst/>
                            <a:cxnLst/>
                            <a:rect l="0" t="0" r="0" b="0"/>
                            <a:pathLst>
                              <a:path w="2755900" h="778511">
                                <a:moveTo>
                                  <a:pt x="2755900" y="0"/>
                                </a:moveTo>
                                <a:lnTo>
                                  <a:pt x="0" y="778511"/>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8" name="Shape 38728"/>
                        <wps:cNvSpPr/>
                        <wps:spPr>
                          <a:xfrm>
                            <a:off x="302362" y="1482826"/>
                            <a:ext cx="2755900" cy="394970"/>
                          </a:xfrm>
                          <a:custGeom>
                            <a:avLst/>
                            <a:gdLst/>
                            <a:ahLst/>
                            <a:cxnLst/>
                            <a:rect l="0" t="0" r="0" b="0"/>
                            <a:pathLst>
                              <a:path w="2755900" h="394970">
                                <a:moveTo>
                                  <a:pt x="2755900" y="0"/>
                                </a:moveTo>
                                <a:lnTo>
                                  <a:pt x="0" y="3949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9" name="Shape 3872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0" name="Shape 38730"/>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731" name="Shape 38731"/>
                        <wps:cNvSpPr/>
                        <wps:spPr>
                          <a:xfrm>
                            <a:off x="1955902" y="1272006"/>
                            <a:ext cx="1102360" cy="210820"/>
                          </a:xfrm>
                          <a:custGeom>
                            <a:avLst/>
                            <a:gdLst/>
                            <a:ahLst/>
                            <a:cxnLst/>
                            <a:rect l="0" t="0" r="0" b="0"/>
                            <a:pathLst>
                              <a:path w="1102360" h="210820">
                                <a:moveTo>
                                  <a:pt x="1102360" y="0"/>
                                </a:moveTo>
                                <a:lnTo>
                                  <a:pt x="1080135" y="0"/>
                                </a:lnTo>
                                <a:lnTo>
                                  <a:pt x="1069340" y="635"/>
                                </a:lnTo>
                                <a:lnTo>
                                  <a:pt x="1024255" y="635"/>
                                </a:lnTo>
                                <a:lnTo>
                                  <a:pt x="1012825" y="1270"/>
                                </a:lnTo>
                                <a:lnTo>
                                  <a:pt x="988695" y="1270"/>
                                </a:lnTo>
                                <a:lnTo>
                                  <a:pt x="975995" y="1905"/>
                                </a:lnTo>
                                <a:lnTo>
                                  <a:pt x="962660" y="1905"/>
                                </a:lnTo>
                                <a:lnTo>
                                  <a:pt x="949325" y="2540"/>
                                </a:lnTo>
                                <a:lnTo>
                                  <a:pt x="935355" y="2540"/>
                                </a:lnTo>
                                <a:lnTo>
                                  <a:pt x="920115" y="3175"/>
                                </a:lnTo>
                                <a:lnTo>
                                  <a:pt x="904875" y="3810"/>
                                </a:lnTo>
                                <a:lnTo>
                                  <a:pt x="889000" y="4445"/>
                                </a:lnTo>
                                <a:lnTo>
                                  <a:pt x="871855" y="5080"/>
                                </a:lnTo>
                                <a:lnTo>
                                  <a:pt x="854075" y="5715"/>
                                </a:lnTo>
                                <a:lnTo>
                                  <a:pt x="834390" y="6350"/>
                                </a:lnTo>
                                <a:lnTo>
                                  <a:pt x="814070" y="7620"/>
                                </a:lnTo>
                                <a:lnTo>
                                  <a:pt x="792480" y="8890"/>
                                </a:lnTo>
                                <a:lnTo>
                                  <a:pt x="768985" y="10160"/>
                                </a:lnTo>
                                <a:lnTo>
                                  <a:pt x="743585" y="11430"/>
                                </a:lnTo>
                                <a:lnTo>
                                  <a:pt x="715645" y="13335"/>
                                </a:lnTo>
                                <a:lnTo>
                                  <a:pt x="685800" y="15875"/>
                                </a:lnTo>
                                <a:lnTo>
                                  <a:pt x="652780" y="18415"/>
                                </a:lnTo>
                                <a:lnTo>
                                  <a:pt x="616585" y="21590"/>
                                </a:lnTo>
                                <a:lnTo>
                                  <a:pt x="576580" y="26035"/>
                                </a:lnTo>
                                <a:lnTo>
                                  <a:pt x="532130" y="30480"/>
                                </a:lnTo>
                                <a:lnTo>
                                  <a:pt x="483870" y="36830"/>
                                </a:lnTo>
                                <a:lnTo>
                                  <a:pt x="429895" y="43815"/>
                                </a:lnTo>
                                <a:lnTo>
                                  <a:pt x="370840" y="53340"/>
                                </a:lnTo>
                                <a:lnTo>
                                  <a:pt x="306705" y="64770"/>
                                </a:lnTo>
                                <a:lnTo>
                                  <a:pt x="239395" y="80010"/>
                                </a:lnTo>
                                <a:lnTo>
                                  <a:pt x="170815" y="98425"/>
                                </a:lnTo>
                                <a:lnTo>
                                  <a:pt x="105410" y="120650"/>
                                </a:lnTo>
                                <a:lnTo>
                                  <a:pt x="50800" y="147320"/>
                                </a:lnTo>
                                <a:lnTo>
                                  <a:pt x="13335" y="1784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2" name="Shape 38732"/>
                        <wps:cNvSpPr/>
                        <wps:spPr>
                          <a:xfrm>
                            <a:off x="853542" y="1061821"/>
                            <a:ext cx="2204720" cy="421005"/>
                          </a:xfrm>
                          <a:custGeom>
                            <a:avLst/>
                            <a:gdLst/>
                            <a:ahLst/>
                            <a:cxnLst/>
                            <a:rect l="0" t="0" r="0" b="0"/>
                            <a:pathLst>
                              <a:path w="2204720" h="421005">
                                <a:moveTo>
                                  <a:pt x="2204720" y="0"/>
                                </a:moveTo>
                                <a:lnTo>
                                  <a:pt x="2117090" y="0"/>
                                </a:lnTo>
                                <a:lnTo>
                                  <a:pt x="2094865" y="635"/>
                                </a:lnTo>
                                <a:lnTo>
                                  <a:pt x="2049145" y="635"/>
                                </a:lnTo>
                                <a:lnTo>
                                  <a:pt x="2025650" y="1270"/>
                                </a:lnTo>
                                <a:lnTo>
                                  <a:pt x="2002155" y="1905"/>
                                </a:lnTo>
                                <a:lnTo>
                                  <a:pt x="1977390" y="1905"/>
                                </a:lnTo>
                                <a:lnTo>
                                  <a:pt x="1951990" y="2540"/>
                                </a:lnTo>
                                <a:lnTo>
                                  <a:pt x="1925955" y="3175"/>
                                </a:lnTo>
                                <a:lnTo>
                                  <a:pt x="1898650" y="3810"/>
                                </a:lnTo>
                                <a:lnTo>
                                  <a:pt x="1870710" y="4445"/>
                                </a:lnTo>
                                <a:lnTo>
                                  <a:pt x="1840865" y="5715"/>
                                </a:lnTo>
                                <a:lnTo>
                                  <a:pt x="1810385" y="6985"/>
                                </a:lnTo>
                                <a:lnTo>
                                  <a:pt x="1778000" y="7620"/>
                                </a:lnTo>
                                <a:lnTo>
                                  <a:pt x="1744345" y="8890"/>
                                </a:lnTo>
                                <a:lnTo>
                                  <a:pt x="1708150" y="10795"/>
                                </a:lnTo>
                                <a:lnTo>
                                  <a:pt x="1669415" y="12700"/>
                                </a:lnTo>
                                <a:lnTo>
                                  <a:pt x="1628775" y="14605"/>
                                </a:lnTo>
                                <a:lnTo>
                                  <a:pt x="1584960" y="17145"/>
                                </a:lnTo>
                                <a:lnTo>
                                  <a:pt x="1537970" y="19685"/>
                                </a:lnTo>
                                <a:lnTo>
                                  <a:pt x="1487170" y="22860"/>
                                </a:lnTo>
                                <a:lnTo>
                                  <a:pt x="1431925" y="26670"/>
                                </a:lnTo>
                                <a:lnTo>
                                  <a:pt x="1371600" y="31115"/>
                                </a:lnTo>
                                <a:lnTo>
                                  <a:pt x="1305560" y="36195"/>
                                </a:lnTo>
                                <a:lnTo>
                                  <a:pt x="1233170" y="43180"/>
                                </a:lnTo>
                                <a:lnTo>
                                  <a:pt x="1153160" y="50800"/>
                                </a:lnTo>
                                <a:lnTo>
                                  <a:pt x="1064895" y="60325"/>
                                </a:lnTo>
                                <a:lnTo>
                                  <a:pt x="967740" y="72390"/>
                                </a:lnTo>
                                <a:lnTo>
                                  <a:pt x="859790" y="86995"/>
                                </a:lnTo>
                                <a:lnTo>
                                  <a:pt x="741680" y="106045"/>
                                </a:lnTo>
                                <a:lnTo>
                                  <a:pt x="614045" y="129540"/>
                                </a:lnTo>
                                <a:lnTo>
                                  <a:pt x="479425" y="158750"/>
                                </a:lnTo>
                                <a:lnTo>
                                  <a:pt x="342265" y="195580"/>
                                </a:lnTo>
                                <a:lnTo>
                                  <a:pt x="211455" y="240665"/>
                                </a:lnTo>
                                <a:lnTo>
                                  <a:pt x="101600" y="294640"/>
                                </a:lnTo>
                                <a:lnTo>
                                  <a:pt x="26670" y="355600"/>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3" name="Shape 38733"/>
                        <wps:cNvSpPr/>
                        <wps:spPr>
                          <a:xfrm>
                            <a:off x="302362" y="851001"/>
                            <a:ext cx="2755900" cy="283845"/>
                          </a:xfrm>
                          <a:custGeom>
                            <a:avLst/>
                            <a:gdLst/>
                            <a:ahLst/>
                            <a:cxnLst/>
                            <a:rect l="0" t="0" r="0" b="0"/>
                            <a:pathLst>
                              <a:path w="2755900" h="283845">
                                <a:moveTo>
                                  <a:pt x="2755900" y="0"/>
                                </a:moveTo>
                                <a:lnTo>
                                  <a:pt x="2690495" y="0"/>
                                </a:lnTo>
                                <a:lnTo>
                                  <a:pt x="2657475" y="636"/>
                                </a:lnTo>
                                <a:lnTo>
                                  <a:pt x="2591435" y="636"/>
                                </a:lnTo>
                                <a:lnTo>
                                  <a:pt x="2557145" y="1270"/>
                                </a:lnTo>
                                <a:lnTo>
                                  <a:pt x="2522855" y="1905"/>
                                </a:lnTo>
                                <a:lnTo>
                                  <a:pt x="2487930" y="2540"/>
                                </a:lnTo>
                                <a:lnTo>
                                  <a:pt x="2451735" y="2540"/>
                                </a:lnTo>
                                <a:lnTo>
                                  <a:pt x="2414905" y="3811"/>
                                </a:lnTo>
                                <a:lnTo>
                                  <a:pt x="2376805" y="4445"/>
                                </a:lnTo>
                                <a:lnTo>
                                  <a:pt x="2337435" y="5080"/>
                                </a:lnTo>
                                <a:lnTo>
                                  <a:pt x="2296795" y="6350"/>
                                </a:lnTo>
                                <a:lnTo>
                                  <a:pt x="2254885" y="7620"/>
                                </a:lnTo>
                                <a:lnTo>
                                  <a:pt x="2210435" y="8890"/>
                                </a:lnTo>
                                <a:lnTo>
                                  <a:pt x="2164715" y="10161"/>
                                </a:lnTo>
                                <a:lnTo>
                                  <a:pt x="2115820" y="12065"/>
                                </a:lnTo>
                                <a:lnTo>
                                  <a:pt x="2065020" y="13970"/>
                                </a:lnTo>
                                <a:lnTo>
                                  <a:pt x="2011045" y="16511"/>
                                </a:lnTo>
                                <a:lnTo>
                                  <a:pt x="1953260" y="19050"/>
                                </a:lnTo>
                                <a:lnTo>
                                  <a:pt x="1892300" y="22225"/>
                                </a:lnTo>
                                <a:lnTo>
                                  <a:pt x="1826260" y="25400"/>
                                </a:lnTo>
                                <a:lnTo>
                                  <a:pt x="1755775" y="29845"/>
                                </a:lnTo>
                                <a:lnTo>
                                  <a:pt x="1679575" y="34290"/>
                                </a:lnTo>
                                <a:lnTo>
                                  <a:pt x="1596390" y="40005"/>
                                </a:lnTo>
                                <a:lnTo>
                                  <a:pt x="1506220" y="46990"/>
                                </a:lnTo>
                                <a:lnTo>
                                  <a:pt x="1407795" y="55245"/>
                                </a:lnTo>
                                <a:lnTo>
                                  <a:pt x="1298575" y="64770"/>
                                </a:lnTo>
                                <a:lnTo>
                                  <a:pt x="1179195" y="76836"/>
                                </a:lnTo>
                                <a:lnTo>
                                  <a:pt x="1046480" y="90805"/>
                                </a:lnTo>
                                <a:lnTo>
                                  <a:pt x="900430" y="109220"/>
                                </a:lnTo>
                                <a:lnTo>
                                  <a:pt x="739140" y="131445"/>
                                </a:lnTo>
                                <a:lnTo>
                                  <a:pt x="561975" y="159386"/>
                                </a:lnTo>
                                <a:lnTo>
                                  <a:pt x="370205" y="194311"/>
                                </a:lnTo>
                                <a:lnTo>
                                  <a:pt x="167640" y="238761"/>
                                </a:lnTo>
                                <a:lnTo>
                                  <a:pt x="0" y="2838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4" name="Shape 38734"/>
                        <wps:cNvSpPr/>
                        <wps:spPr>
                          <a:xfrm>
                            <a:off x="302362" y="640816"/>
                            <a:ext cx="2755900" cy="184785"/>
                          </a:xfrm>
                          <a:custGeom>
                            <a:avLst/>
                            <a:gdLst/>
                            <a:ahLst/>
                            <a:cxnLst/>
                            <a:rect l="0" t="0" r="0" b="0"/>
                            <a:pathLst>
                              <a:path w="2755900" h="184785">
                                <a:moveTo>
                                  <a:pt x="2755900" y="0"/>
                                </a:moveTo>
                                <a:lnTo>
                                  <a:pt x="2625090" y="0"/>
                                </a:lnTo>
                                <a:lnTo>
                                  <a:pt x="2581275" y="635"/>
                                </a:lnTo>
                                <a:lnTo>
                                  <a:pt x="2536825" y="635"/>
                                </a:lnTo>
                                <a:lnTo>
                                  <a:pt x="2491105" y="1270"/>
                                </a:lnTo>
                                <a:lnTo>
                                  <a:pt x="2445385" y="1905"/>
                                </a:lnTo>
                                <a:lnTo>
                                  <a:pt x="2398395" y="2540"/>
                                </a:lnTo>
                                <a:lnTo>
                                  <a:pt x="2350770" y="3175"/>
                                </a:lnTo>
                                <a:lnTo>
                                  <a:pt x="2301240" y="4445"/>
                                </a:lnTo>
                                <a:lnTo>
                                  <a:pt x="2250440" y="5080"/>
                                </a:lnTo>
                                <a:lnTo>
                                  <a:pt x="2198370" y="6350"/>
                                </a:lnTo>
                                <a:lnTo>
                                  <a:pt x="2144395" y="7620"/>
                                </a:lnTo>
                                <a:lnTo>
                                  <a:pt x="2087880" y="9525"/>
                                </a:lnTo>
                                <a:lnTo>
                                  <a:pt x="2028825" y="11430"/>
                                </a:lnTo>
                                <a:lnTo>
                                  <a:pt x="1967865" y="13335"/>
                                </a:lnTo>
                                <a:lnTo>
                                  <a:pt x="1903095" y="15875"/>
                                </a:lnTo>
                                <a:lnTo>
                                  <a:pt x="1835150" y="18415"/>
                                </a:lnTo>
                                <a:lnTo>
                                  <a:pt x="1762760" y="21590"/>
                                </a:lnTo>
                                <a:lnTo>
                                  <a:pt x="1685925" y="24765"/>
                                </a:lnTo>
                                <a:lnTo>
                                  <a:pt x="1604645" y="29210"/>
                                </a:lnTo>
                                <a:lnTo>
                                  <a:pt x="1517015" y="33655"/>
                                </a:lnTo>
                                <a:lnTo>
                                  <a:pt x="1422400" y="39370"/>
                                </a:lnTo>
                                <a:lnTo>
                                  <a:pt x="1320800" y="45720"/>
                                </a:lnTo>
                                <a:lnTo>
                                  <a:pt x="1210310" y="53340"/>
                                </a:lnTo>
                                <a:lnTo>
                                  <a:pt x="1089660" y="62230"/>
                                </a:lnTo>
                                <a:lnTo>
                                  <a:pt x="958215" y="73025"/>
                                </a:lnTo>
                                <a:lnTo>
                                  <a:pt x="813435" y="85725"/>
                                </a:lnTo>
                                <a:lnTo>
                                  <a:pt x="653415" y="101600"/>
                                </a:lnTo>
                                <a:lnTo>
                                  <a:pt x="476885" y="120650"/>
                                </a:lnTo>
                                <a:lnTo>
                                  <a:pt x="281940" y="144780"/>
                                </a:lnTo>
                                <a:lnTo>
                                  <a:pt x="66675" y="174625"/>
                                </a:lnTo>
                                <a:lnTo>
                                  <a:pt x="0" y="1847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5" name="Shape 38735"/>
                        <wps:cNvSpPr/>
                        <wps:spPr>
                          <a:xfrm>
                            <a:off x="302362" y="429996"/>
                            <a:ext cx="2755900" cy="141605"/>
                          </a:xfrm>
                          <a:custGeom>
                            <a:avLst/>
                            <a:gdLst/>
                            <a:ahLst/>
                            <a:cxnLst/>
                            <a:rect l="0" t="0" r="0" b="0"/>
                            <a:pathLst>
                              <a:path w="2755900" h="141605">
                                <a:moveTo>
                                  <a:pt x="2755900" y="0"/>
                                </a:moveTo>
                                <a:lnTo>
                                  <a:pt x="2647315" y="0"/>
                                </a:lnTo>
                                <a:lnTo>
                                  <a:pt x="2592705" y="635"/>
                                </a:lnTo>
                                <a:lnTo>
                                  <a:pt x="2537460" y="635"/>
                                </a:lnTo>
                                <a:lnTo>
                                  <a:pt x="2481580" y="1270"/>
                                </a:lnTo>
                                <a:lnTo>
                                  <a:pt x="2425065" y="1905"/>
                                </a:lnTo>
                                <a:lnTo>
                                  <a:pt x="2367915" y="2540"/>
                                </a:lnTo>
                                <a:lnTo>
                                  <a:pt x="2309495" y="3810"/>
                                </a:lnTo>
                                <a:lnTo>
                                  <a:pt x="2249170" y="4445"/>
                                </a:lnTo>
                                <a:lnTo>
                                  <a:pt x="2187575" y="5715"/>
                                </a:lnTo>
                                <a:lnTo>
                                  <a:pt x="2124710" y="6985"/>
                                </a:lnTo>
                                <a:lnTo>
                                  <a:pt x="2059305" y="8255"/>
                                </a:lnTo>
                                <a:lnTo>
                                  <a:pt x="1991360" y="10160"/>
                                </a:lnTo>
                                <a:lnTo>
                                  <a:pt x="1920875" y="12065"/>
                                </a:lnTo>
                                <a:lnTo>
                                  <a:pt x="1847215" y="14605"/>
                                </a:lnTo>
                                <a:lnTo>
                                  <a:pt x="1770380" y="17145"/>
                                </a:lnTo>
                                <a:lnTo>
                                  <a:pt x="1689735" y="19685"/>
                                </a:lnTo>
                                <a:lnTo>
                                  <a:pt x="1604645" y="23495"/>
                                </a:lnTo>
                                <a:lnTo>
                                  <a:pt x="1514475" y="27305"/>
                                </a:lnTo>
                                <a:lnTo>
                                  <a:pt x="1418590" y="31750"/>
                                </a:lnTo>
                                <a:lnTo>
                                  <a:pt x="1316355" y="36830"/>
                                </a:lnTo>
                                <a:lnTo>
                                  <a:pt x="1207135" y="42545"/>
                                </a:lnTo>
                                <a:lnTo>
                                  <a:pt x="1089660" y="49530"/>
                                </a:lnTo>
                                <a:lnTo>
                                  <a:pt x="962025" y="57150"/>
                                </a:lnTo>
                                <a:lnTo>
                                  <a:pt x="824230" y="66675"/>
                                </a:lnTo>
                                <a:lnTo>
                                  <a:pt x="673735" y="78105"/>
                                </a:lnTo>
                                <a:lnTo>
                                  <a:pt x="508635" y="91440"/>
                                </a:lnTo>
                                <a:lnTo>
                                  <a:pt x="327660" y="107950"/>
                                </a:lnTo>
                                <a:lnTo>
                                  <a:pt x="128270" y="127635"/>
                                </a:lnTo>
                                <a:lnTo>
                                  <a:pt x="0" y="1416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6" name="Shape 38736"/>
                        <wps:cNvSpPr/>
                        <wps:spPr>
                          <a:xfrm>
                            <a:off x="302362" y="219811"/>
                            <a:ext cx="2755900" cy="114935"/>
                          </a:xfrm>
                          <a:custGeom>
                            <a:avLst/>
                            <a:gdLst/>
                            <a:ahLst/>
                            <a:cxnLst/>
                            <a:rect l="0" t="0" r="0" b="0"/>
                            <a:pathLst>
                              <a:path w="2755900" h="114935">
                                <a:moveTo>
                                  <a:pt x="2755900" y="0"/>
                                </a:moveTo>
                                <a:lnTo>
                                  <a:pt x="2559685" y="0"/>
                                </a:lnTo>
                                <a:lnTo>
                                  <a:pt x="2493645" y="635"/>
                                </a:lnTo>
                                <a:lnTo>
                                  <a:pt x="2426970" y="1270"/>
                                </a:lnTo>
                                <a:lnTo>
                                  <a:pt x="2359025" y="1905"/>
                                </a:lnTo>
                                <a:lnTo>
                                  <a:pt x="2290445" y="2539"/>
                                </a:lnTo>
                                <a:lnTo>
                                  <a:pt x="2219960" y="3810"/>
                                </a:lnTo>
                                <a:lnTo>
                                  <a:pt x="2148205" y="5080"/>
                                </a:lnTo>
                                <a:lnTo>
                                  <a:pt x="2074545" y="6350"/>
                                </a:lnTo>
                                <a:lnTo>
                                  <a:pt x="1998345" y="8255"/>
                                </a:lnTo>
                                <a:lnTo>
                                  <a:pt x="1919605" y="9525"/>
                                </a:lnTo>
                                <a:lnTo>
                                  <a:pt x="1838325" y="12064"/>
                                </a:lnTo>
                                <a:lnTo>
                                  <a:pt x="1753870" y="13970"/>
                                </a:lnTo>
                                <a:lnTo>
                                  <a:pt x="1665605" y="17145"/>
                                </a:lnTo>
                                <a:lnTo>
                                  <a:pt x="1573530" y="20320"/>
                                </a:lnTo>
                                <a:lnTo>
                                  <a:pt x="1476375" y="23495"/>
                                </a:lnTo>
                                <a:lnTo>
                                  <a:pt x="1374775" y="27305"/>
                                </a:lnTo>
                                <a:lnTo>
                                  <a:pt x="1266190" y="32385"/>
                                </a:lnTo>
                                <a:lnTo>
                                  <a:pt x="1151255" y="37464"/>
                                </a:lnTo>
                                <a:lnTo>
                                  <a:pt x="1028700" y="43180"/>
                                </a:lnTo>
                                <a:lnTo>
                                  <a:pt x="897255" y="50800"/>
                                </a:lnTo>
                                <a:lnTo>
                                  <a:pt x="756285" y="59055"/>
                                </a:lnTo>
                                <a:lnTo>
                                  <a:pt x="603250" y="68580"/>
                                </a:lnTo>
                                <a:lnTo>
                                  <a:pt x="437515" y="80010"/>
                                </a:lnTo>
                                <a:lnTo>
                                  <a:pt x="257175" y="93345"/>
                                </a:lnTo>
                                <a:lnTo>
                                  <a:pt x="59690" y="109220"/>
                                </a:lnTo>
                                <a:lnTo>
                                  <a:pt x="0" y="114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7" name="Shape 38737"/>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738" name="Shape 38738"/>
                        <wps:cNvSpPr/>
                        <wps:spPr>
                          <a:xfrm>
                            <a:off x="1955902" y="1482826"/>
                            <a:ext cx="1102360" cy="210820"/>
                          </a:xfrm>
                          <a:custGeom>
                            <a:avLst/>
                            <a:gdLst/>
                            <a:ahLst/>
                            <a:cxnLst/>
                            <a:rect l="0" t="0" r="0" b="0"/>
                            <a:pathLst>
                              <a:path w="1102360" h="210820">
                                <a:moveTo>
                                  <a:pt x="1102360" y="210820"/>
                                </a:moveTo>
                                <a:lnTo>
                                  <a:pt x="1080135" y="210820"/>
                                </a:lnTo>
                                <a:lnTo>
                                  <a:pt x="1069340" y="210186"/>
                                </a:lnTo>
                                <a:lnTo>
                                  <a:pt x="1024255" y="210186"/>
                                </a:lnTo>
                                <a:lnTo>
                                  <a:pt x="1012825" y="209550"/>
                                </a:lnTo>
                                <a:lnTo>
                                  <a:pt x="988695" y="209550"/>
                                </a:lnTo>
                                <a:lnTo>
                                  <a:pt x="975995" y="208915"/>
                                </a:lnTo>
                                <a:lnTo>
                                  <a:pt x="962660" y="208915"/>
                                </a:lnTo>
                                <a:lnTo>
                                  <a:pt x="949325" y="208280"/>
                                </a:lnTo>
                                <a:lnTo>
                                  <a:pt x="935355" y="208280"/>
                                </a:lnTo>
                                <a:lnTo>
                                  <a:pt x="920115" y="207645"/>
                                </a:lnTo>
                                <a:lnTo>
                                  <a:pt x="904875" y="207011"/>
                                </a:lnTo>
                                <a:lnTo>
                                  <a:pt x="889000" y="206375"/>
                                </a:lnTo>
                                <a:lnTo>
                                  <a:pt x="871855" y="205740"/>
                                </a:lnTo>
                                <a:lnTo>
                                  <a:pt x="854075" y="205105"/>
                                </a:lnTo>
                                <a:lnTo>
                                  <a:pt x="834390" y="204470"/>
                                </a:lnTo>
                                <a:lnTo>
                                  <a:pt x="814070" y="203200"/>
                                </a:lnTo>
                                <a:lnTo>
                                  <a:pt x="792480" y="201930"/>
                                </a:lnTo>
                                <a:lnTo>
                                  <a:pt x="768985" y="200661"/>
                                </a:lnTo>
                                <a:lnTo>
                                  <a:pt x="743585" y="199390"/>
                                </a:lnTo>
                                <a:lnTo>
                                  <a:pt x="715645" y="197486"/>
                                </a:lnTo>
                                <a:lnTo>
                                  <a:pt x="685800" y="194945"/>
                                </a:lnTo>
                                <a:lnTo>
                                  <a:pt x="652780" y="192405"/>
                                </a:lnTo>
                                <a:lnTo>
                                  <a:pt x="616585" y="189230"/>
                                </a:lnTo>
                                <a:lnTo>
                                  <a:pt x="576580" y="184786"/>
                                </a:lnTo>
                                <a:lnTo>
                                  <a:pt x="532130" y="180340"/>
                                </a:lnTo>
                                <a:lnTo>
                                  <a:pt x="483870" y="173990"/>
                                </a:lnTo>
                                <a:lnTo>
                                  <a:pt x="429895" y="167005"/>
                                </a:lnTo>
                                <a:lnTo>
                                  <a:pt x="370840" y="157480"/>
                                </a:lnTo>
                                <a:lnTo>
                                  <a:pt x="306705" y="146050"/>
                                </a:lnTo>
                                <a:lnTo>
                                  <a:pt x="239395" y="130811"/>
                                </a:lnTo>
                                <a:lnTo>
                                  <a:pt x="170815" y="112395"/>
                                </a:lnTo>
                                <a:lnTo>
                                  <a:pt x="105410" y="90170"/>
                                </a:lnTo>
                                <a:lnTo>
                                  <a:pt x="50800" y="63500"/>
                                </a:lnTo>
                                <a:lnTo>
                                  <a:pt x="13335" y="323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9" name="Shape 38739"/>
                        <wps:cNvSpPr/>
                        <wps:spPr>
                          <a:xfrm>
                            <a:off x="853542" y="1482826"/>
                            <a:ext cx="2204720" cy="421005"/>
                          </a:xfrm>
                          <a:custGeom>
                            <a:avLst/>
                            <a:gdLst/>
                            <a:ahLst/>
                            <a:cxnLst/>
                            <a:rect l="0" t="0" r="0" b="0"/>
                            <a:pathLst>
                              <a:path w="2204720" h="421005">
                                <a:moveTo>
                                  <a:pt x="2204720" y="421005"/>
                                </a:moveTo>
                                <a:lnTo>
                                  <a:pt x="2117090" y="421005"/>
                                </a:lnTo>
                                <a:lnTo>
                                  <a:pt x="2094865" y="420370"/>
                                </a:lnTo>
                                <a:lnTo>
                                  <a:pt x="2049145" y="420370"/>
                                </a:lnTo>
                                <a:lnTo>
                                  <a:pt x="2025650" y="419736"/>
                                </a:lnTo>
                                <a:lnTo>
                                  <a:pt x="2002155" y="419100"/>
                                </a:lnTo>
                                <a:lnTo>
                                  <a:pt x="1977390" y="419100"/>
                                </a:lnTo>
                                <a:lnTo>
                                  <a:pt x="1951990" y="418465"/>
                                </a:lnTo>
                                <a:lnTo>
                                  <a:pt x="1925955" y="417830"/>
                                </a:lnTo>
                                <a:lnTo>
                                  <a:pt x="1898650" y="417195"/>
                                </a:lnTo>
                                <a:lnTo>
                                  <a:pt x="1870710" y="416561"/>
                                </a:lnTo>
                                <a:lnTo>
                                  <a:pt x="1840865" y="415290"/>
                                </a:lnTo>
                                <a:lnTo>
                                  <a:pt x="1810385" y="414020"/>
                                </a:lnTo>
                                <a:lnTo>
                                  <a:pt x="1778000" y="413386"/>
                                </a:lnTo>
                                <a:lnTo>
                                  <a:pt x="1744345" y="412115"/>
                                </a:lnTo>
                                <a:lnTo>
                                  <a:pt x="1708150" y="410211"/>
                                </a:lnTo>
                                <a:lnTo>
                                  <a:pt x="1669415" y="408305"/>
                                </a:lnTo>
                                <a:lnTo>
                                  <a:pt x="1628775" y="406400"/>
                                </a:lnTo>
                                <a:lnTo>
                                  <a:pt x="1584960" y="403861"/>
                                </a:lnTo>
                                <a:lnTo>
                                  <a:pt x="1537970" y="401320"/>
                                </a:lnTo>
                                <a:lnTo>
                                  <a:pt x="1487170" y="398145"/>
                                </a:lnTo>
                                <a:lnTo>
                                  <a:pt x="1431925" y="394336"/>
                                </a:lnTo>
                                <a:lnTo>
                                  <a:pt x="1371600" y="389890"/>
                                </a:lnTo>
                                <a:lnTo>
                                  <a:pt x="1305560" y="384811"/>
                                </a:lnTo>
                                <a:lnTo>
                                  <a:pt x="1233170" y="377825"/>
                                </a:lnTo>
                                <a:lnTo>
                                  <a:pt x="1153160" y="370205"/>
                                </a:lnTo>
                                <a:lnTo>
                                  <a:pt x="1064895" y="360680"/>
                                </a:lnTo>
                                <a:lnTo>
                                  <a:pt x="967740" y="348615"/>
                                </a:lnTo>
                                <a:lnTo>
                                  <a:pt x="859790" y="334011"/>
                                </a:lnTo>
                                <a:lnTo>
                                  <a:pt x="741680" y="314961"/>
                                </a:lnTo>
                                <a:lnTo>
                                  <a:pt x="614045" y="291465"/>
                                </a:lnTo>
                                <a:lnTo>
                                  <a:pt x="479425" y="262255"/>
                                </a:lnTo>
                                <a:lnTo>
                                  <a:pt x="342265" y="225425"/>
                                </a:lnTo>
                                <a:lnTo>
                                  <a:pt x="211455" y="180340"/>
                                </a:lnTo>
                                <a:lnTo>
                                  <a:pt x="101600" y="126365"/>
                                </a:lnTo>
                                <a:lnTo>
                                  <a:pt x="26670" y="654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0" name="Shape 38740"/>
                        <wps:cNvSpPr/>
                        <wps:spPr>
                          <a:xfrm>
                            <a:off x="302362" y="1830806"/>
                            <a:ext cx="2755900" cy="283845"/>
                          </a:xfrm>
                          <a:custGeom>
                            <a:avLst/>
                            <a:gdLst/>
                            <a:ahLst/>
                            <a:cxnLst/>
                            <a:rect l="0" t="0" r="0" b="0"/>
                            <a:pathLst>
                              <a:path w="2755900" h="283845">
                                <a:moveTo>
                                  <a:pt x="2755900" y="283845"/>
                                </a:moveTo>
                                <a:lnTo>
                                  <a:pt x="2690495" y="283845"/>
                                </a:lnTo>
                                <a:lnTo>
                                  <a:pt x="2657475" y="283210"/>
                                </a:lnTo>
                                <a:lnTo>
                                  <a:pt x="2591435" y="283210"/>
                                </a:lnTo>
                                <a:lnTo>
                                  <a:pt x="2557145" y="282575"/>
                                </a:lnTo>
                                <a:lnTo>
                                  <a:pt x="2522855" y="281940"/>
                                </a:lnTo>
                                <a:lnTo>
                                  <a:pt x="2487930" y="281305"/>
                                </a:lnTo>
                                <a:lnTo>
                                  <a:pt x="2451735" y="281305"/>
                                </a:lnTo>
                                <a:lnTo>
                                  <a:pt x="2414905" y="280035"/>
                                </a:lnTo>
                                <a:lnTo>
                                  <a:pt x="2376805" y="279400"/>
                                </a:lnTo>
                                <a:lnTo>
                                  <a:pt x="2337435" y="278765"/>
                                </a:lnTo>
                                <a:lnTo>
                                  <a:pt x="2296795" y="277495"/>
                                </a:lnTo>
                                <a:lnTo>
                                  <a:pt x="2254885" y="276225"/>
                                </a:lnTo>
                                <a:lnTo>
                                  <a:pt x="2210435" y="274955"/>
                                </a:lnTo>
                                <a:lnTo>
                                  <a:pt x="2164715" y="273685"/>
                                </a:lnTo>
                                <a:lnTo>
                                  <a:pt x="2115820" y="271780"/>
                                </a:lnTo>
                                <a:lnTo>
                                  <a:pt x="2065020" y="269875"/>
                                </a:lnTo>
                                <a:lnTo>
                                  <a:pt x="2011045" y="267335"/>
                                </a:lnTo>
                                <a:lnTo>
                                  <a:pt x="1953260" y="264795"/>
                                </a:lnTo>
                                <a:lnTo>
                                  <a:pt x="1892300" y="261620"/>
                                </a:lnTo>
                                <a:lnTo>
                                  <a:pt x="1826260" y="258445"/>
                                </a:lnTo>
                                <a:lnTo>
                                  <a:pt x="1755775" y="254000"/>
                                </a:lnTo>
                                <a:lnTo>
                                  <a:pt x="1679575" y="249555"/>
                                </a:lnTo>
                                <a:lnTo>
                                  <a:pt x="1596390" y="243840"/>
                                </a:lnTo>
                                <a:lnTo>
                                  <a:pt x="1506220" y="236855"/>
                                </a:lnTo>
                                <a:lnTo>
                                  <a:pt x="1407795" y="228600"/>
                                </a:lnTo>
                                <a:lnTo>
                                  <a:pt x="1298575" y="219075"/>
                                </a:lnTo>
                                <a:lnTo>
                                  <a:pt x="1179195" y="207010"/>
                                </a:lnTo>
                                <a:lnTo>
                                  <a:pt x="1046480" y="193040"/>
                                </a:lnTo>
                                <a:lnTo>
                                  <a:pt x="900430" y="174625"/>
                                </a:lnTo>
                                <a:lnTo>
                                  <a:pt x="739140" y="152400"/>
                                </a:lnTo>
                                <a:lnTo>
                                  <a:pt x="561975" y="124460"/>
                                </a:lnTo>
                                <a:lnTo>
                                  <a:pt x="370205" y="89535"/>
                                </a:lnTo>
                                <a:lnTo>
                                  <a:pt x="167640" y="450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1" name="Shape 38741"/>
                        <wps:cNvSpPr/>
                        <wps:spPr>
                          <a:xfrm>
                            <a:off x="302362" y="2140051"/>
                            <a:ext cx="2755900" cy="184785"/>
                          </a:xfrm>
                          <a:custGeom>
                            <a:avLst/>
                            <a:gdLst/>
                            <a:ahLst/>
                            <a:cxnLst/>
                            <a:rect l="0" t="0" r="0" b="0"/>
                            <a:pathLst>
                              <a:path w="2755900" h="184785">
                                <a:moveTo>
                                  <a:pt x="2755900" y="184785"/>
                                </a:moveTo>
                                <a:lnTo>
                                  <a:pt x="2625090" y="184785"/>
                                </a:lnTo>
                                <a:lnTo>
                                  <a:pt x="2581275" y="184150"/>
                                </a:lnTo>
                                <a:lnTo>
                                  <a:pt x="2536825" y="184150"/>
                                </a:lnTo>
                                <a:lnTo>
                                  <a:pt x="2491105" y="183516"/>
                                </a:lnTo>
                                <a:lnTo>
                                  <a:pt x="2445385" y="182880"/>
                                </a:lnTo>
                                <a:lnTo>
                                  <a:pt x="2398395" y="182245"/>
                                </a:lnTo>
                                <a:lnTo>
                                  <a:pt x="2350770" y="181610"/>
                                </a:lnTo>
                                <a:lnTo>
                                  <a:pt x="2301240" y="180341"/>
                                </a:lnTo>
                                <a:lnTo>
                                  <a:pt x="2250440" y="179705"/>
                                </a:lnTo>
                                <a:lnTo>
                                  <a:pt x="2198370" y="178435"/>
                                </a:lnTo>
                                <a:lnTo>
                                  <a:pt x="2144395" y="177166"/>
                                </a:lnTo>
                                <a:lnTo>
                                  <a:pt x="2087880" y="175260"/>
                                </a:lnTo>
                                <a:lnTo>
                                  <a:pt x="2028825" y="173355"/>
                                </a:lnTo>
                                <a:lnTo>
                                  <a:pt x="1967865" y="171450"/>
                                </a:lnTo>
                                <a:lnTo>
                                  <a:pt x="1903095" y="168910"/>
                                </a:lnTo>
                                <a:lnTo>
                                  <a:pt x="1835150" y="166370"/>
                                </a:lnTo>
                                <a:lnTo>
                                  <a:pt x="1762760" y="163195"/>
                                </a:lnTo>
                                <a:lnTo>
                                  <a:pt x="1685925" y="160020"/>
                                </a:lnTo>
                                <a:lnTo>
                                  <a:pt x="1604645" y="155575"/>
                                </a:lnTo>
                                <a:lnTo>
                                  <a:pt x="1517015" y="151130"/>
                                </a:lnTo>
                                <a:lnTo>
                                  <a:pt x="1422400" y="145415"/>
                                </a:lnTo>
                                <a:lnTo>
                                  <a:pt x="1320800" y="139065"/>
                                </a:lnTo>
                                <a:lnTo>
                                  <a:pt x="1210310" y="131445"/>
                                </a:lnTo>
                                <a:lnTo>
                                  <a:pt x="1089660" y="122555"/>
                                </a:lnTo>
                                <a:lnTo>
                                  <a:pt x="958215" y="111761"/>
                                </a:lnTo>
                                <a:lnTo>
                                  <a:pt x="813435" y="99061"/>
                                </a:lnTo>
                                <a:lnTo>
                                  <a:pt x="653415" y="83186"/>
                                </a:lnTo>
                                <a:lnTo>
                                  <a:pt x="476885" y="64136"/>
                                </a:lnTo>
                                <a:lnTo>
                                  <a:pt x="281940" y="40005"/>
                                </a:lnTo>
                                <a:lnTo>
                                  <a:pt x="66675" y="10161"/>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2" name="Shape 38742"/>
                        <wps:cNvSpPr/>
                        <wps:spPr>
                          <a:xfrm>
                            <a:off x="302362" y="2394051"/>
                            <a:ext cx="2755900" cy="141605"/>
                          </a:xfrm>
                          <a:custGeom>
                            <a:avLst/>
                            <a:gdLst/>
                            <a:ahLst/>
                            <a:cxnLst/>
                            <a:rect l="0" t="0" r="0" b="0"/>
                            <a:pathLst>
                              <a:path w="2755900" h="141605">
                                <a:moveTo>
                                  <a:pt x="2755900" y="141605"/>
                                </a:moveTo>
                                <a:lnTo>
                                  <a:pt x="2647315" y="141605"/>
                                </a:lnTo>
                                <a:lnTo>
                                  <a:pt x="2592705" y="140970"/>
                                </a:lnTo>
                                <a:lnTo>
                                  <a:pt x="2537460" y="140970"/>
                                </a:lnTo>
                                <a:lnTo>
                                  <a:pt x="2481580" y="140335"/>
                                </a:lnTo>
                                <a:lnTo>
                                  <a:pt x="2425065" y="139700"/>
                                </a:lnTo>
                                <a:lnTo>
                                  <a:pt x="2367915" y="139065"/>
                                </a:lnTo>
                                <a:lnTo>
                                  <a:pt x="2309495" y="137795"/>
                                </a:lnTo>
                                <a:lnTo>
                                  <a:pt x="2249170" y="137160"/>
                                </a:lnTo>
                                <a:lnTo>
                                  <a:pt x="2187575" y="135890"/>
                                </a:lnTo>
                                <a:lnTo>
                                  <a:pt x="2124710" y="134620"/>
                                </a:lnTo>
                                <a:lnTo>
                                  <a:pt x="2059305" y="133350"/>
                                </a:lnTo>
                                <a:lnTo>
                                  <a:pt x="1991360" y="131445"/>
                                </a:lnTo>
                                <a:lnTo>
                                  <a:pt x="1920875" y="129540"/>
                                </a:lnTo>
                                <a:lnTo>
                                  <a:pt x="1847215" y="127000"/>
                                </a:lnTo>
                                <a:lnTo>
                                  <a:pt x="1770380" y="124460"/>
                                </a:lnTo>
                                <a:lnTo>
                                  <a:pt x="1689735" y="121920"/>
                                </a:lnTo>
                                <a:lnTo>
                                  <a:pt x="1604645" y="118110"/>
                                </a:lnTo>
                                <a:lnTo>
                                  <a:pt x="1514475" y="114300"/>
                                </a:lnTo>
                                <a:lnTo>
                                  <a:pt x="1418590" y="109855"/>
                                </a:lnTo>
                                <a:lnTo>
                                  <a:pt x="1316355" y="104775"/>
                                </a:lnTo>
                                <a:lnTo>
                                  <a:pt x="1207135" y="99060"/>
                                </a:lnTo>
                                <a:lnTo>
                                  <a:pt x="1089660" y="92075"/>
                                </a:lnTo>
                                <a:lnTo>
                                  <a:pt x="962025" y="84455"/>
                                </a:lnTo>
                                <a:lnTo>
                                  <a:pt x="824230" y="74930"/>
                                </a:lnTo>
                                <a:lnTo>
                                  <a:pt x="673735" y="63500"/>
                                </a:lnTo>
                                <a:lnTo>
                                  <a:pt x="508635" y="50165"/>
                                </a:lnTo>
                                <a:lnTo>
                                  <a:pt x="327660" y="33655"/>
                                </a:lnTo>
                                <a:lnTo>
                                  <a:pt x="128270" y="139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3" name="Shape 38743"/>
                        <wps:cNvSpPr/>
                        <wps:spPr>
                          <a:xfrm>
                            <a:off x="302362" y="2630906"/>
                            <a:ext cx="2755900" cy="115570"/>
                          </a:xfrm>
                          <a:custGeom>
                            <a:avLst/>
                            <a:gdLst/>
                            <a:ahLst/>
                            <a:cxnLst/>
                            <a:rect l="0" t="0" r="0" b="0"/>
                            <a:pathLst>
                              <a:path w="2755900" h="115570">
                                <a:moveTo>
                                  <a:pt x="2755900" y="115570"/>
                                </a:moveTo>
                                <a:lnTo>
                                  <a:pt x="2690495" y="114935"/>
                                </a:lnTo>
                                <a:lnTo>
                                  <a:pt x="2559685" y="114935"/>
                                </a:lnTo>
                                <a:lnTo>
                                  <a:pt x="2493645" y="114300"/>
                                </a:lnTo>
                                <a:lnTo>
                                  <a:pt x="2426970" y="113665"/>
                                </a:lnTo>
                                <a:lnTo>
                                  <a:pt x="2359025" y="113030"/>
                                </a:lnTo>
                                <a:lnTo>
                                  <a:pt x="2290445" y="112395"/>
                                </a:lnTo>
                                <a:lnTo>
                                  <a:pt x="2219960" y="111125"/>
                                </a:lnTo>
                                <a:lnTo>
                                  <a:pt x="2148205" y="109855"/>
                                </a:lnTo>
                                <a:lnTo>
                                  <a:pt x="2074545" y="108585"/>
                                </a:lnTo>
                                <a:lnTo>
                                  <a:pt x="1998345" y="106680"/>
                                </a:lnTo>
                                <a:lnTo>
                                  <a:pt x="1919605" y="105410"/>
                                </a:lnTo>
                                <a:lnTo>
                                  <a:pt x="1838325" y="102870"/>
                                </a:lnTo>
                                <a:lnTo>
                                  <a:pt x="1753870" y="100965"/>
                                </a:lnTo>
                                <a:lnTo>
                                  <a:pt x="1665605" y="97790"/>
                                </a:lnTo>
                                <a:lnTo>
                                  <a:pt x="1573530" y="94615"/>
                                </a:lnTo>
                                <a:lnTo>
                                  <a:pt x="1476375" y="91440"/>
                                </a:lnTo>
                                <a:lnTo>
                                  <a:pt x="1374775" y="87630"/>
                                </a:lnTo>
                                <a:lnTo>
                                  <a:pt x="1266190" y="82550"/>
                                </a:lnTo>
                                <a:lnTo>
                                  <a:pt x="1151255" y="77470"/>
                                </a:lnTo>
                                <a:lnTo>
                                  <a:pt x="1028700" y="71755"/>
                                </a:lnTo>
                                <a:lnTo>
                                  <a:pt x="897255" y="64135"/>
                                </a:lnTo>
                                <a:lnTo>
                                  <a:pt x="756285" y="55880"/>
                                </a:lnTo>
                                <a:lnTo>
                                  <a:pt x="603250" y="46355"/>
                                </a:lnTo>
                                <a:lnTo>
                                  <a:pt x="437515" y="34925"/>
                                </a:lnTo>
                                <a:lnTo>
                                  <a:pt x="257175" y="21590"/>
                                </a:lnTo>
                                <a:lnTo>
                                  <a:pt x="59690" y="57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4" name="Rectangle 38744"/>
                        <wps:cNvSpPr/>
                        <wps:spPr>
                          <a:xfrm>
                            <a:off x="2726792"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4</w:t>
                              </w:r>
                            </w:p>
                          </w:txbxContent>
                        </wps:txbx>
                        <wps:bodyPr horzOverflow="overflow" vert="horz" lIns="0" tIns="0" rIns="0" bIns="0" rtlCol="0">
                          <a:noAutofit/>
                        </wps:bodyPr>
                      </wps:wsp>
                      <wps:wsp>
                        <wps:cNvPr id="38745" name="Rectangle 38745"/>
                        <wps:cNvSpPr/>
                        <wps:spPr>
                          <a:xfrm>
                            <a:off x="2403574"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9</w:t>
                              </w:r>
                            </w:p>
                          </w:txbxContent>
                        </wps:txbx>
                        <wps:bodyPr horzOverflow="overflow" vert="horz" lIns="0" tIns="0" rIns="0" bIns="0" rtlCol="0">
                          <a:noAutofit/>
                        </wps:bodyPr>
                      </wps:wsp>
                      <wps:wsp>
                        <wps:cNvPr id="38746" name="Rectangle 38746"/>
                        <wps:cNvSpPr/>
                        <wps:spPr>
                          <a:xfrm>
                            <a:off x="207654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4</w:t>
                              </w:r>
                            </w:p>
                          </w:txbxContent>
                        </wps:txbx>
                        <wps:bodyPr horzOverflow="overflow" vert="horz" lIns="0" tIns="0" rIns="0" bIns="0" rtlCol="0">
                          <a:noAutofit/>
                        </wps:bodyPr>
                      </wps:wsp>
                      <wps:wsp>
                        <wps:cNvPr id="38747" name="Rectangle 38747"/>
                        <wps:cNvSpPr/>
                        <wps:spPr>
                          <a:xfrm>
                            <a:off x="1695547" y="27305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8748" name="Rectangle 38748"/>
                        <wps:cNvSpPr/>
                        <wps:spPr>
                          <a:xfrm>
                            <a:off x="1112617" y="273050"/>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8749" name="Rectangle 38749"/>
                        <wps:cNvSpPr/>
                        <wps:spPr>
                          <a:xfrm>
                            <a:off x="351889" y="27051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8750" name="Rectangle 38750"/>
                        <wps:cNvSpPr/>
                        <wps:spPr>
                          <a:xfrm>
                            <a:off x="351889" y="690245"/>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6</w:t>
                              </w:r>
                            </w:p>
                          </w:txbxContent>
                        </wps:txbx>
                        <wps:bodyPr horzOverflow="overflow" vert="horz" lIns="0" tIns="0" rIns="0" bIns="0" rtlCol="0">
                          <a:noAutofit/>
                        </wps:bodyPr>
                      </wps:wsp>
                      <wps:wsp>
                        <wps:cNvPr id="38751" name="Rectangle 38751"/>
                        <wps:cNvSpPr/>
                        <wps:spPr>
                          <a:xfrm>
                            <a:off x="351889" y="106680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8752" name="Rectangle 38752"/>
                        <wps:cNvSpPr/>
                        <wps:spPr>
                          <a:xfrm>
                            <a:off x="2726792" y="263652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4</w:t>
                              </w:r>
                            </w:p>
                          </w:txbxContent>
                        </wps:txbx>
                        <wps:bodyPr horzOverflow="overflow" vert="horz" lIns="0" tIns="0" rIns="0" bIns="0" rtlCol="0">
                          <a:noAutofit/>
                        </wps:bodyPr>
                      </wps:wsp>
                      <wps:wsp>
                        <wps:cNvPr id="38753" name="Rectangle 38753"/>
                        <wps:cNvSpPr/>
                        <wps:spPr>
                          <a:xfrm>
                            <a:off x="2403574" y="263652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9</w:t>
                              </w:r>
                            </w:p>
                          </w:txbxContent>
                        </wps:txbx>
                        <wps:bodyPr horzOverflow="overflow" vert="horz" lIns="0" tIns="0" rIns="0" bIns="0" rtlCol="0">
                          <a:noAutofit/>
                        </wps:bodyPr>
                      </wps:wsp>
                      <wps:wsp>
                        <wps:cNvPr id="38754" name="Rectangle 38754"/>
                        <wps:cNvSpPr/>
                        <wps:spPr>
                          <a:xfrm>
                            <a:off x="2076547" y="263652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4</w:t>
                              </w:r>
                            </w:p>
                          </w:txbxContent>
                        </wps:txbx>
                        <wps:bodyPr horzOverflow="overflow" vert="horz" lIns="0" tIns="0" rIns="0" bIns="0" rtlCol="0">
                          <a:noAutofit/>
                        </wps:bodyPr>
                      </wps:wsp>
                      <wps:wsp>
                        <wps:cNvPr id="38755" name="Rectangle 38755"/>
                        <wps:cNvSpPr/>
                        <wps:spPr>
                          <a:xfrm>
                            <a:off x="1695547" y="263652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8756" name="Rectangle 38756"/>
                        <wps:cNvSpPr/>
                        <wps:spPr>
                          <a:xfrm>
                            <a:off x="1112617" y="2636522"/>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8757" name="Rectangle 38757"/>
                        <wps:cNvSpPr/>
                        <wps:spPr>
                          <a:xfrm>
                            <a:off x="351889" y="263906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8758" name="Rectangle 38758"/>
                        <wps:cNvSpPr/>
                        <wps:spPr>
                          <a:xfrm>
                            <a:off x="351889" y="2219327"/>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6</w:t>
                              </w:r>
                            </w:p>
                          </w:txbxContent>
                        </wps:txbx>
                        <wps:bodyPr horzOverflow="overflow" vert="horz" lIns="0" tIns="0" rIns="0" bIns="0" rtlCol="0">
                          <a:noAutofit/>
                        </wps:bodyPr>
                      </wps:wsp>
                      <wps:wsp>
                        <wps:cNvPr id="38759" name="Rectangle 38759"/>
                        <wps:cNvSpPr/>
                        <wps:spPr>
                          <a:xfrm>
                            <a:off x="351889" y="184277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8760" name="Rectangle 38760"/>
                        <wps:cNvSpPr/>
                        <wps:spPr>
                          <a:xfrm>
                            <a:off x="3016352" y="120015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761" name="Rectangle 38761"/>
                        <wps:cNvSpPr/>
                        <wps:spPr>
                          <a:xfrm>
                            <a:off x="3016352" y="98997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762" name="Rectangle 38762"/>
                        <wps:cNvSpPr/>
                        <wps:spPr>
                          <a:xfrm>
                            <a:off x="3016352" y="77914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8763" name="Rectangle 38763"/>
                        <wps:cNvSpPr/>
                        <wps:spPr>
                          <a:xfrm>
                            <a:off x="3016352" y="56896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764" name="Rectangle 38764"/>
                        <wps:cNvSpPr/>
                        <wps:spPr>
                          <a:xfrm>
                            <a:off x="3016352" y="35814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8765" name="Rectangle 38765"/>
                        <wps:cNvSpPr/>
                        <wps:spPr>
                          <a:xfrm>
                            <a:off x="3016352" y="170942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8766" name="Rectangle 38766"/>
                        <wps:cNvSpPr/>
                        <wps:spPr>
                          <a:xfrm>
                            <a:off x="3016352" y="191960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767" name="Rectangle 38767"/>
                        <wps:cNvSpPr/>
                        <wps:spPr>
                          <a:xfrm>
                            <a:off x="3016352" y="213042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8768" name="Rectangle 38768"/>
                        <wps:cNvSpPr/>
                        <wps:spPr>
                          <a:xfrm>
                            <a:off x="3016352" y="234060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769" name="Rectangle 38769"/>
                        <wps:cNvSpPr/>
                        <wps:spPr>
                          <a:xfrm>
                            <a:off x="3016352" y="255143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8770" name="Shape 38770"/>
                        <wps:cNvSpPr/>
                        <wps:spPr>
                          <a:xfrm>
                            <a:off x="1381925" y="1459776"/>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1" name="Shape 38771"/>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2" name="Shape 38772"/>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3" name="Shape 38773"/>
                        <wps:cNvSpPr/>
                        <wps:spPr>
                          <a:xfrm>
                            <a:off x="8376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4" name="Shape 38774"/>
                        <wps:cNvSpPr/>
                        <wps:spPr>
                          <a:xfrm>
                            <a:off x="8376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5" name="Shape 38775"/>
                        <wps:cNvSpPr/>
                        <wps:spPr>
                          <a:xfrm>
                            <a:off x="5614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6" name="Shape 38776"/>
                        <wps:cNvSpPr/>
                        <wps:spPr>
                          <a:xfrm>
                            <a:off x="5614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7" name="Shape 38777"/>
                        <wps:cNvSpPr/>
                        <wps:spPr>
                          <a:xfrm>
                            <a:off x="1404722" y="1482827"/>
                            <a:ext cx="1653540" cy="0"/>
                          </a:xfrm>
                          <a:custGeom>
                            <a:avLst/>
                            <a:gdLst/>
                            <a:ahLst/>
                            <a:cxnLst/>
                            <a:rect l="0" t="0" r="0" b="0"/>
                            <a:pathLst>
                              <a:path w="1653540">
                                <a:moveTo>
                                  <a:pt x="1653540" y="0"/>
                                </a:moveTo>
                                <a:lnTo>
                                  <a:pt x="1645285" y="0"/>
                                </a:lnTo>
                                <a:cubicBezTo>
                                  <a:pt x="1101509" y="0"/>
                                  <a:pt x="557746" y="0"/>
                                  <a:pt x="13970" y="0"/>
                                </a:cubicBez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8" name="Shape 38778"/>
                        <wps:cNvSpPr/>
                        <wps:spPr>
                          <a:xfrm>
                            <a:off x="577317" y="1482827"/>
                            <a:ext cx="955040" cy="1264285"/>
                          </a:xfrm>
                          <a:custGeom>
                            <a:avLst/>
                            <a:gdLst/>
                            <a:ahLst/>
                            <a:cxnLst/>
                            <a:rect l="0" t="0" r="0" b="0"/>
                            <a:pathLst>
                              <a:path w="955040" h="1264285">
                                <a:moveTo>
                                  <a:pt x="0" y="0"/>
                                </a:moveTo>
                                <a:lnTo>
                                  <a:pt x="147955" y="0"/>
                                </a:lnTo>
                                <a:lnTo>
                                  <a:pt x="147955" y="635"/>
                                </a:lnTo>
                                <a:lnTo>
                                  <a:pt x="160020" y="29210"/>
                                </a:lnTo>
                                <a:lnTo>
                                  <a:pt x="190500" y="54610"/>
                                </a:lnTo>
                                <a:lnTo>
                                  <a:pt x="266065" y="90170"/>
                                </a:lnTo>
                                <a:lnTo>
                                  <a:pt x="361315" y="121920"/>
                                </a:lnTo>
                                <a:lnTo>
                                  <a:pt x="465455" y="151130"/>
                                </a:lnTo>
                                <a:lnTo>
                                  <a:pt x="697230" y="225425"/>
                                </a:lnTo>
                                <a:lnTo>
                                  <a:pt x="737870" y="245745"/>
                                </a:lnTo>
                                <a:lnTo>
                                  <a:pt x="770255" y="265430"/>
                                </a:lnTo>
                                <a:lnTo>
                                  <a:pt x="815340" y="302895"/>
                                </a:lnTo>
                                <a:lnTo>
                                  <a:pt x="919480" y="549910"/>
                                </a:lnTo>
                                <a:lnTo>
                                  <a:pt x="947420" y="892810"/>
                                </a:lnTo>
                                <a:lnTo>
                                  <a:pt x="95504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9" name="Shape 38779"/>
                        <wps:cNvSpPr/>
                        <wps:spPr>
                          <a:xfrm>
                            <a:off x="725272" y="219812"/>
                            <a:ext cx="807085" cy="1263015"/>
                          </a:xfrm>
                          <a:custGeom>
                            <a:avLst/>
                            <a:gdLst/>
                            <a:ahLst/>
                            <a:cxnLst/>
                            <a:rect l="0" t="0" r="0" b="0"/>
                            <a:pathLst>
                              <a:path w="807085" h="1263015">
                                <a:moveTo>
                                  <a:pt x="128270" y="1263015"/>
                                </a:moveTo>
                                <a:lnTo>
                                  <a:pt x="0" y="1263015"/>
                                </a:lnTo>
                                <a:lnTo>
                                  <a:pt x="0" y="1262380"/>
                                </a:lnTo>
                                <a:lnTo>
                                  <a:pt x="12065" y="1233805"/>
                                </a:lnTo>
                                <a:lnTo>
                                  <a:pt x="42545" y="1208405"/>
                                </a:lnTo>
                                <a:lnTo>
                                  <a:pt x="118110" y="1172845"/>
                                </a:lnTo>
                                <a:lnTo>
                                  <a:pt x="213360" y="1141095"/>
                                </a:lnTo>
                                <a:lnTo>
                                  <a:pt x="317500" y="1111885"/>
                                </a:lnTo>
                                <a:lnTo>
                                  <a:pt x="549275" y="1037590"/>
                                </a:lnTo>
                                <a:lnTo>
                                  <a:pt x="589915" y="1017270"/>
                                </a:lnTo>
                                <a:lnTo>
                                  <a:pt x="622300" y="997585"/>
                                </a:lnTo>
                                <a:lnTo>
                                  <a:pt x="667385" y="960120"/>
                                </a:lnTo>
                                <a:lnTo>
                                  <a:pt x="771525" y="713105"/>
                                </a:lnTo>
                                <a:lnTo>
                                  <a:pt x="799465" y="370205"/>
                                </a:lnTo>
                                <a:lnTo>
                                  <a:pt x="807085"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98197" style="width:288.398pt;height:232.05pt;mso-position-horizontal-relative:char;mso-position-vertical-relative:line" coordsize="36626,29470">
                <v:rect id="Rectangle 38651" style="position:absolute;width:5126;height:937;left:17196;top:0;" filled="f" stroked="f">
                  <v:textbox inset="0,0,0,0">
                    <w:txbxContent>
                      <w:p>
                        <w:pPr>
                          <w:spacing w:before="0" w:after="160" w:line="259" w:lineRule="auto"/>
                          <w:ind w:left="0" w:right="0" w:firstLine="0"/>
                          <w:jc w:val="left"/>
                        </w:pPr>
                        <w:r>
                          <w:rPr>
                            <w:rFonts w:cs="Arial" w:hAnsi="Arial" w:eastAsia="Arial" w:ascii="Arial"/>
                            <w:sz w:val="12"/>
                          </w:rPr>
                          <w:t xml:space="preserve">Root Locus</w:t>
                        </w:r>
                      </w:p>
                    </w:txbxContent>
                  </v:textbox>
                </v:rect>
                <v:rect id="Rectangle 38652" style="position:absolute;width:4279;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Real Axis</w:t>
                        </w:r>
                      </w:p>
                    </w:txbxContent>
                  </v:textbox>
                </v:rect>
                <v:rect id="Rectangle 38653" style="position:absolute;width:6645;height:937;left:-2853;top:1284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shape id="Shape 38656" style="position:absolute;width:33070;height:0;left:3023;top:27464;" coordsize="3307080,0" path="m0,0l3307080,0">
                  <v:stroke weight="0.3pt" endcap="flat" joinstyle="round" on="true" color="#000000"/>
                  <v:fill on="false" color="#000000" opacity="0"/>
                </v:shape>
                <v:shape id="Shape 38657" style="position:absolute;width:33070;height:0;left:3023;top:2198;" coordsize="3307080,0" path="m0,0l3307080,0">
                  <v:stroke weight="0.3pt" endcap="flat" joinstyle="round" on="true" color="#000000"/>
                  <v:fill on="false" color="#000000" opacity="0"/>
                </v:shape>
                <v:shape id="Shape 38658" style="position:absolute;width:0;height:25266;left:3023;top:2198;" coordsize="0,2526665" path="m0,2526665l0,0">
                  <v:stroke weight="0.3pt" endcap="flat" joinstyle="round" on="true" color="#000000"/>
                  <v:fill on="false" color="#000000" opacity="0"/>
                </v:shape>
                <v:shape id="Shape 38659" style="position:absolute;width:0;height:25266;left:36094;top:2198;" coordsize="0,2526665" path="m0,2526665l0,0">
                  <v:stroke weight="0.3pt" endcap="flat" joinstyle="round" on="true" color="#000000"/>
                  <v:fill on="false" color="#000000" opacity="0"/>
                </v:shape>
                <v:shape id="Shape 38660" style="position:absolute;width:33070;height:0;left:3023;top:27464;" coordsize="3307080,0" path="m0,0l3307080,0">
                  <v:stroke weight="0.3pt" endcap="flat" joinstyle="round" on="true" color="#000000"/>
                  <v:fill on="false" color="#000000" opacity="0"/>
                </v:shape>
                <v:shape id="Shape 38661" style="position:absolute;width:0;height:25266;left:3023;top:2198;" coordsize="0,2526665" path="m0,2526665l0,0">
                  <v:stroke weight="0.3pt" endcap="flat" joinstyle="round" on="true" color="#000000"/>
                  <v:fill on="false" color="#000000" opacity="0"/>
                </v:shape>
                <v:shape id="Shape 38662" style="position:absolute;width:0;height:336;left:3023;top:27128;" coordsize="0,33655" path="m0,33655l0,0">
                  <v:stroke weight="0.3pt" endcap="flat" joinstyle="round" on="true" color="#000000"/>
                  <v:fill on="false" color="#000000" opacity="0"/>
                </v:shape>
                <v:shape id="Shape 38663" style="position:absolute;width:0;height:330;left:3023;top:2198;" coordsize="0,33020" path="m0,0l0,33020">
                  <v:stroke weight="0.3pt" endcap="flat" joinstyle="round" on="true" color="#000000"/>
                  <v:fill on="false" color="#000000" opacity="0"/>
                </v:shape>
                <v:rect id="Rectangle 38664" style="position:absolute;width:2000;height:937;left:205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8665" style="position:absolute;width:0;height:336;left:8535;top:27128;" coordsize="0,33655" path="m0,33655l0,0">
                  <v:stroke weight="0.3pt" endcap="flat" joinstyle="round" on="true" color="#000000"/>
                  <v:fill on="false" color="#000000" opacity="0"/>
                </v:shape>
                <v:shape id="Shape 38666" style="position:absolute;width:0;height:330;left:8535;top:2198;" coordsize="0,33020" path="m0,0l0,33020">
                  <v:stroke weight="0.3pt" endcap="flat" joinstyle="round" on="true" color="#000000"/>
                  <v:fill on="false" color="#000000" opacity="0"/>
                </v:shape>
                <v:rect id="Rectangle 38667" style="position:absolute;width:1155;height:937;left:788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668" style="position:absolute;width:0;height:336;left:14047;top:27128;" coordsize="0,33655" path="m0,33655l0,0">
                  <v:stroke weight="0.3pt" endcap="flat" joinstyle="round" on="true" color="#000000"/>
                  <v:fill on="false" color="#000000" opacity="0"/>
                </v:shape>
                <v:shape id="Shape 38669" style="position:absolute;width:0;height:330;left:14047;top:2198;" coordsize="0,33020" path="m0,0l0,33020">
                  <v:stroke weight="0.3pt" endcap="flat" joinstyle="round" on="true" color="#000000"/>
                  <v:fill on="false" color="#000000" opacity="0"/>
                </v:shape>
                <v:rect id="Rectangle 38670" style="position:absolute;width:2000;height:937;left:1307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8671" style="position:absolute;width:0;height:336;left:19559;top:27128;" coordsize="0,33655" path="m0,33655l0,0">
                  <v:stroke weight="0.3pt" endcap="flat" joinstyle="round" on="true" color="#000000"/>
                  <v:fill on="false" color="#000000" opacity="0"/>
                </v:shape>
                <v:shape id="Shape 38672" style="position:absolute;width:0;height:330;left:19559;top:2198;" coordsize="0,33020" path="m0,0l0,33020">
                  <v:stroke weight="0.3pt" endcap="flat" joinstyle="round" on="true" color="#000000"/>
                  <v:fill on="false" color="#000000" opacity="0"/>
                </v:shape>
                <v:rect id="Rectangle 38673" style="position:absolute;width:1155;height:937;left:1890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674" style="position:absolute;width:0;height:336;left:25070;top:27128;" coordsize="0,33655" path="m0,33655l0,0">
                  <v:stroke weight="0.3pt" endcap="flat" joinstyle="round" on="true" color="#000000"/>
                  <v:fill on="false" color="#000000" opacity="0"/>
                </v:shape>
                <v:shape id="Shape 38675" style="position:absolute;width:0;height:330;left:25070;top:2198;" coordsize="0,33020" path="m0,0l0,33020">
                  <v:stroke weight="0.3pt" endcap="flat" joinstyle="round" on="true" color="#000000"/>
                  <v:fill on="false" color="#000000" opacity="0"/>
                </v:shape>
                <v:rect id="Rectangle 38676" style="position:absolute;width:2000;height:937;left:2409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8677" style="position:absolute;width:0;height:336;left:30582;top:27128;" coordsize="0,33655" path="m0,33655l0,0">
                  <v:stroke weight="0.3pt" endcap="flat" joinstyle="round" on="true" color="#000000"/>
                  <v:fill on="false" color="#000000" opacity="0"/>
                </v:shape>
                <v:shape id="Shape 38678" style="position:absolute;width:0;height:330;left:30582;top:2198;" coordsize="0,33020" path="m0,0l0,33020">
                  <v:stroke weight="0.3pt" endcap="flat" joinstyle="round" on="true" color="#000000"/>
                  <v:fill on="false" color="#000000" opacity="0"/>
                </v:shape>
                <v:rect id="Rectangle 38679" style="position:absolute;width:563;height:937;left:30373;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680" style="position:absolute;width:0;height:336;left:36094;top:27128;" coordsize="0,33655" path="m0,33655l0,0">
                  <v:stroke weight="0.3pt" endcap="flat" joinstyle="round" on="true" color="#000000"/>
                  <v:fill on="false" color="#000000" opacity="0"/>
                </v:shape>
                <v:shape id="Shape 38681" style="position:absolute;width:0;height:330;left:36094;top:2198;" coordsize="0,33020" path="m0,0l0,33020">
                  <v:stroke weight="0.3pt" endcap="flat" joinstyle="round" on="true" color="#000000"/>
                  <v:fill on="false" color="#000000" opacity="0"/>
                </v:shape>
                <v:rect id="Rectangle 38682" style="position:absolute;width:1408;height:937;left:35567;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8683" style="position:absolute;width:330;height:0;left:3023;top:27464;" coordsize="33020,0" path="m0,0l33020,0">
                  <v:stroke weight="0.3pt" endcap="flat" joinstyle="round" on="true" color="#000000"/>
                  <v:fill on="false" color="#000000" opacity="0"/>
                </v:shape>
                <v:shape id="Shape 38684" style="position:absolute;width:336;height:0;left:35757;top:27464;" coordsize="33655,0" path="m33655,0l0,0">
                  <v:stroke weight="0.3pt" endcap="flat" joinstyle="round" on="true" color="#000000"/>
                  <v:fill on="false" color="#000000" opacity="0"/>
                </v:shape>
                <v:rect id="Rectangle 38685" style="position:absolute;width:1155;height:937;left:1937;top:27197;"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686" style="position:absolute;width:330;height:0;left:3023;top:23248;" coordsize="33020,0" path="m0,0l33020,0">
                  <v:stroke weight="0.3pt" endcap="flat" joinstyle="round" on="true" color="#000000"/>
                  <v:fill on="false" color="#000000" opacity="0"/>
                </v:shape>
                <v:shape id="Shape 38687" style="position:absolute;width:336;height:0;left:35757;top:23248;" coordsize="33655,0" path="m33655,0l0,0">
                  <v:stroke weight="0.3pt" endcap="flat" joinstyle="round" on="true" color="#000000"/>
                  <v:fill on="false" color="#000000" opacity="0"/>
                </v:shape>
                <v:rect id="Rectangle 38688" style="position:absolute;width:1155;height:937;left:1937;top:22980;"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689" style="position:absolute;width:330;height:0;left:3023;top:19038;" coordsize="33020,0" path="m0,0l33020,0">
                  <v:stroke weight="0.3pt" endcap="flat" joinstyle="round" on="true" color="#000000"/>
                  <v:fill on="false" color="#000000" opacity="0"/>
                </v:shape>
                <v:shape id="Shape 38690" style="position:absolute;width:336;height:0;left:35757;top:19038;" coordsize="33655,0" path="m33655,0l0,0">
                  <v:stroke weight="0.3pt" endcap="flat" joinstyle="round" on="true" color="#000000"/>
                  <v:fill on="false" color="#000000" opacity="0"/>
                </v:shape>
                <v:rect id="Rectangle 38691" style="position:absolute;width:1155;height:937;left:1937;top:1877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692" style="position:absolute;width:330;height:0;left:3023;top:14828;" coordsize="33020,0" path="m0,0l33020,0">
                  <v:stroke weight="0.3pt" endcap="flat" joinstyle="round" on="true" color="#000000"/>
                  <v:fill on="false" color="#000000" opacity="0"/>
                </v:shape>
                <v:shape id="Shape 38693" style="position:absolute;width:336;height:0;left:35757;top:14828;" coordsize="33655,0" path="m33655,0l0,0">
                  <v:stroke weight="0.3pt" endcap="flat" joinstyle="round" on="true" color="#000000"/>
                  <v:fill on="false" color="#000000" opacity="0"/>
                </v:shape>
                <v:rect id="Rectangle 38694" style="position:absolute;width:563;height:937;left:2382;top:1456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695" style="position:absolute;width:330;height:0;left:3023;top:10618;" coordsize="33020,0" path="m0,0l33020,0">
                  <v:stroke weight="0.3pt" endcap="flat" joinstyle="round" on="true" color="#000000"/>
                  <v:fill on="false" color="#000000" opacity="0"/>
                </v:shape>
                <v:shape id="Shape 38696" style="position:absolute;width:336;height:0;left:35757;top:10618;" coordsize="33655,0" path="m33655,0l0,0">
                  <v:stroke weight="0.3pt" endcap="flat" joinstyle="round" on="true" color="#000000"/>
                  <v:fill on="false" color="#000000" opacity="0"/>
                </v:shape>
                <v:rect id="Rectangle 38697" style="position:absolute;width:563;height:937;left:2382;top:1035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698" style="position:absolute;width:330;height:0;left:3023;top:6408;" coordsize="33020,0" path="m0,0l33020,0">
                  <v:stroke weight="0.3pt" endcap="flat" joinstyle="round" on="true" color="#000000"/>
                  <v:fill on="false" color="#000000" opacity="0"/>
                </v:shape>
                <v:shape id="Shape 38699" style="position:absolute;width:336;height:0;left:35757;top:6408;" coordsize="33655,0" path="m33655,0l0,0">
                  <v:stroke weight="0.3pt" endcap="flat" joinstyle="round" on="true" color="#000000"/>
                  <v:fill on="false" color="#000000" opacity="0"/>
                </v:shape>
                <v:rect id="Rectangle 38700" style="position:absolute;width:563;height:937;left:2382;top:6140;"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701" style="position:absolute;width:330;height:0;left:3023;top:2198;" coordsize="33020,0" path="m0,0l33020,0">
                  <v:stroke weight="0.3pt" endcap="flat" joinstyle="round" on="true" color="#000000"/>
                  <v:fill on="false" color="#000000" opacity="0"/>
                </v:shape>
                <v:shape id="Shape 38702" style="position:absolute;width:336;height:0;left:35757;top:2198;" coordsize="33655,0" path="m33655,0l0,0">
                  <v:stroke weight="0.3pt" endcap="flat" joinstyle="round" on="true" color="#000000"/>
                  <v:fill on="false" color="#000000" opacity="0"/>
                </v:shape>
                <v:rect id="Rectangle 38703" style="position:absolute;width:563;height:937;left:2382;top:1930;"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704" style="position:absolute;width:33070;height:0;left:3023;top:27464;" coordsize="3307080,0" path="m0,0l3307080,0">
                  <v:stroke weight="0.3pt" endcap="flat" joinstyle="round" on="true" color="#000000"/>
                  <v:fill on="false" color="#000000" opacity="0"/>
                </v:shape>
                <v:shape id="Shape 38705" style="position:absolute;width:33070;height:0;left:3023;top:2198;" coordsize="3307080,0" path="m0,0l3307080,0">
                  <v:stroke weight="0.3pt" endcap="flat" joinstyle="round" on="true" color="#000000"/>
                  <v:fill on="false" color="#000000" opacity="0"/>
                </v:shape>
                <v:shape id="Shape 38706" style="position:absolute;width:0;height:25266;left:3023;top:2198;" coordsize="0,2526665" path="m0,2526665l0,0">
                  <v:stroke weight="0.3pt" endcap="flat" joinstyle="round" on="true" color="#000000"/>
                  <v:fill on="false" color="#000000" opacity="0"/>
                </v:shape>
                <v:shape id="Shape 38707" style="position:absolute;width:0;height:25266;left:36094;top:2198;" coordsize="0,2526665" path="m0,2526665l0,0">
                  <v:stroke weight="0.3pt" endcap="flat" joinstyle="round" on="true" color="#000000"/>
                  <v:fill on="false" color="#000000" opacity="0"/>
                </v:shape>
                <v:shape id="Shape 38709" style="position:absolute;width:33077;height:0;left:3023;top:14828;" coordsize="3307715,0" path="m0,0l3307715,0">
                  <v:stroke weight="0.3pt" endcap="flat" dashstyle="1 8" joinstyle="round" on="true" color="#000000"/>
                  <v:fill on="false" color="#000000" opacity="0"/>
                </v:shape>
                <v:shape id="Shape 38710" style="position:absolute;width:0;height:12630;left:30582;top:2198;" coordsize="0,1263014" path="m0,1263014l0,0">
                  <v:stroke weight="0.3pt" endcap="flat" dashstyle="1 8" joinstyle="round" on="true" color="#000000"/>
                  <v:fill on="false" color="#000000" opacity="0"/>
                </v:shape>
                <v:shape id="Shape 38711" style="position:absolute;width:2647;height:12630;left:27934;top:2198;" coordsize="264795,1263014" path="m264795,1263014l0,0">
                  <v:stroke weight="0.3pt" endcap="flat" dashstyle="1 8" joinstyle="round" on="true" color="#000000"/>
                  <v:fill on="false" color="#000000" opacity="0"/>
                </v:shape>
                <v:shape id="Shape 38712" style="position:absolute;width:5981;height:12630;left:24600;top:2198;" coordsize="598170,1263014" path="m598170,1263014l0,0">
                  <v:stroke weight="0.3pt" endcap="flat" dashstyle="1 8" joinstyle="round" on="true" color="#000000"/>
                  <v:fill on="false" color="#000000" opacity="0"/>
                </v:shape>
                <v:shape id="Shape 38713" style="position:absolute;width:9353;height:12630;left:21229;top:2198;" coordsize="935355,1263014" path="m935355,1263014l0,0">
                  <v:stroke weight="0.3pt" endcap="flat" dashstyle="1 8" joinstyle="round" on="true" color="#000000"/>
                  <v:fill on="false" color="#000000" opacity="0"/>
                </v:shape>
                <v:shape id="Shape 38714" style="position:absolute;width:13506;height:12630;left:17076;top:2198;" coordsize="1350645,1263014" path="m1350645,1263014l0,0">
                  <v:stroke weight="0.3pt" endcap="flat" dashstyle="1 8" joinstyle="round" on="true" color="#000000"/>
                  <v:fill on="false" color="#000000" opacity="0"/>
                </v:shape>
                <v:shape id="Shape 38715" style="position:absolute;width:19297;height:12630;left:11284;top:2198;" coordsize="1929765,1263014" path="m1929765,1263014l0,0">
                  <v:stroke weight="0.3pt" endcap="flat" dashstyle="1 8" joinstyle="round" on="true" color="#000000"/>
                  <v:fill on="false" color="#000000" opacity="0"/>
                </v:shape>
                <v:shape id="Shape 38716" style="position:absolute;width:27559;height:12058;left:3023;top:2769;" coordsize="2755900,1205864" path="m2755900,1205864l0,0">
                  <v:stroke weight="0.3pt" endcap="flat" dashstyle="1 8" joinstyle="round" on="true" color="#000000"/>
                  <v:fill on="false" color="#000000" opacity="0"/>
                </v:shape>
                <v:shape id="Shape 38717" style="position:absolute;width:27559;height:7785;left:3023;top:7043;" coordsize="2755900,778510" path="m2755900,778510l0,0">
                  <v:stroke weight="0.3pt" endcap="flat" dashstyle="1 8" joinstyle="round" on="true" color="#000000"/>
                  <v:fill on="false" color="#000000" opacity="0"/>
                </v:shape>
                <v:shape id="Shape 38718" style="position:absolute;width:27559;height:3949;left:3023;top:10878;" coordsize="2755900,394970" path="m2755900,394970l0,0">
                  <v:stroke weight="0.3pt" endcap="flat" dashstyle="1 8" joinstyle="round" on="true" color="#000000"/>
                  <v:fill on="false" color="#000000" opacity="0"/>
                </v:shape>
                <v:shape id="Shape 38719" style="position:absolute;width:27559;height:0;left:3023;top:14828;" coordsize="2755900,0" path="m2755900,0l0,0">
                  <v:stroke weight="0.3pt" endcap="flat" dashstyle="1 8" joinstyle="round" on="true" color="#000000"/>
                  <v:fill on="false" color="#000000" opacity="0"/>
                </v:shape>
                <v:shape id="Shape 38720" style="position:absolute;width:0;height:12642;left:30582;top:14828;" coordsize="0,1264285" path="m0,0l0,1264285">
                  <v:stroke weight="0.3pt" endcap="flat" dashstyle="1 8" joinstyle="round" on="true" color="#000000"/>
                  <v:fill on="false" color="#000000" opacity="0"/>
                </v:shape>
                <v:shape id="Shape 38721" style="position:absolute;width:2654;height:12642;left:27928;top:14828;" coordsize="265430,1264285" path="m265430,0l0,1264285">
                  <v:stroke weight="0.3pt" endcap="flat" dashstyle="1 8" joinstyle="round" on="true" color="#000000"/>
                  <v:fill on="false" color="#000000" opacity="0"/>
                </v:shape>
                <v:shape id="Shape 38722" style="position:absolute;width:5981;height:12642;left:24600;top:14828;" coordsize="598170,1264285" path="m598170,0l0,1264285">
                  <v:stroke weight="0.3pt" endcap="flat" dashstyle="1 8" joinstyle="round" on="true" color="#000000"/>
                  <v:fill on="false" color="#000000" opacity="0"/>
                </v:shape>
                <v:shape id="Shape 38723" style="position:absolute;width:9359;height:12642;left:21222;top:14828;" coordsize="935990,1264285" path="m935990,0l0,1264285">
                  <v:stroke weight="0.3pt" endcap="flat" dashstyle="1 8" joinstyle="round" on="true" color="#000000"/>
                  <v:fill on="false" color="#000000" opacity="0"/>
                </v:shape>
                <v:shape id="Shape 38724" style="position:absolute;width:13512;height:12642;left:17069;top:14828;" coordsize="1351280,1264285" path="m1351280,0l0,1264285">
                  <v:stroke weight="0.3pt" endcap="flat" dashstyle="1 8" joinstyle="round" on="true" color="#000000"/>
                  <v:fill on="false" color="#000000" opacity="0"/>
                </v:shape>
                <v:shape id="Shape 38725" style="position:absolute;width:19304;height:12642;left:11278;top:14828;" coordsize="1930400,1264285" path="m1930400,0l0,1264285">
                  <v:stroke weight="0.3pt" endcap="flat" dashstyle="1 8" joinstyle="round" on="true" color="#000000"/>
                  <v:fill on="false" color="#000000" opacity="0"/>
                </v:shape>
                <v:shape id="Shape 38726" style="position:absolute;width:27559;height:12058;left:3023;top:14828;" coordsize="2755900,1205866" path="m2755900,0l0,1205866">
                  <v:stroke weight="0.3pt" endcap="flat" dashstyle="1 8" joinstyle="round" on="true" color="#000000"/>
                  <v:fill on="false" color="#000000" opacity="0"/>
                </v:shape>
                <v:shape id="Shape 38727" style="position:absolute;width:27559;height:7785;left:3023;top:14828;" coordsize="2755900,778511" path="m2755900,0l0,778511">
                  <v:stroke weight="0.3pt" endcap="flat" dashstyle="1 8" joinstyle="round" on="true" color="#000000"/>
                  <v:fill on="false" color="#000000" opacity="0"/>
                </v:shape>
                <v:shape id="Shape 38728" style="position:absolute;width:27559;height:3949;left:3023;top:14828;" coordsize="2755900,394970" path="m2755900,0l0,394970">
                  <v:stroke weight="0.3pt" endcap="flat" dashstyle="1 8" joinstyle="round" on="true" color="#000000"/>
                  <v:fill on="false" color="#000000" opacity="0"/>
                </v:shape>
                <v:shape id="Shape 38729" style="position:absolute;width:27559;height:0;left:3023;top:14828;" coordsize="2755900,0" path="m2755900,0l0,0">
                  <v:stroke weight="0.3pt" endcap="flat" dashstyle="1 8" joinstyle="round" on="true" color="#000000"/>
                  <v:fill on="false" color="#000000" opacity="0"/>
                </v:shape>
                <v:shape id="Shape 38730" style="position:absolute;width:38;height:38;left:30564;top:14807;" coordsize="3810,3810" path="m1905,0c2959,0,3810,851,3810,1905c3810,2959,2959,3810,1905,3810c851,3810,0,2959,0,1905c0,851,851,0,1905,0x">
                  <v:stroke weight="0pt" endcap="flat" joinstyle="round" on="false" color="#000000" opacity="0"/>
                  <v:fill on="true" color="#000000"/>
                </v:shape>
                <v:shape id="Shape 38731" style="position:absolute;width:11023;height:2108;left:19559;top:12720;" coordsize="1102360,210820" path="m1102360,0l1080135,0l1069340,635l1024255,635l1012825,1270l988695,1270l975995,1905l962660,1905l949325,2540l935355,2540l920115,3175l904875,3810l889000,4445l871855,5080l854075,5715l834390,6350l814070,7620l792480,8890l768985,10160l743585,11430l715645,13335l685800,15875l652780,18415l616585,21590l576580,26035l532130,30480l483870,36830l429895,43815l370840,53340l306705,64770l239395,80010l170815,98425l105410,120650l50800,147320l13335,178435l0,210820">
                  <v:stroke weight="0.3pt" endcap="flat" dashstyle="1 8" joinstyle="round" on="true" color="#000000"/>
                  <v:fill on="false" color="#000000" opacity="0"/>
                </v:shape>
                <v:shape id="Shape 38732" style="position:absolute;width:22047;height:4210;left:8535;top:10618;" coordsize="2204720,421005" path="m2204720,0l2117090,0l2094865,635l2049145,635l2025650,1270l2002155,1905l1977390,1905l1951990,2540l1925955,3175l1898650,3810l1870710,4445l1840865,5715l1810385,6985l1778000,7620l1744345,8890l1708150,10795l1669415,12700l1628775,14605l1584960,17145l1537970,19685l1487170,22860l1431925,26670l1371600,31115l1305560,36195l1233170,43180l1153160,50800l1064895,60325l967740,72390l859790,86995l741680,106045l614045,129540l479425,158750l342265,195580l211455,240665l101600,294640l26670,355600l0,421005">
                  <v:stroke weight="0.3pt" endcap="flat" dashstyle="1 8" joinstyle="round" on="true" color="#000000"/>
                  <v:fill on="false" color="#000000" opacity="0"/>
                </v:shape>
                <v:shape id="Shape 38733" style="position:absolute;width:27559;height:2838;left:3023;top:8510;" coordsize="2755900,283845" path="m2755900,0l2690495,0l2657475,636l2591435,636l2557145,1270l2522855,1905l2487930,2540l2451735,2540l2414905,3811l2376805,4445l2337435,5080l2296795,6350l2254885,7620l2210435,8890l2164715,10161l2115820,12065l2065020,13970l2011045,16511l1953260,19050l1892300,22225l1826260,25400l1755775,29845l1679575,34290l1596390,40005l1506220,46990l1407795,55245l1298575,64770l1179195,76836l1046480,90805l900430,109220l739140,131445l561975,159386l370205,194311l167640,238761l0,283845">
                  <v:stroke weight="0.3pt" endcap="flat" dashstyle="1 8" joinstyle="round" on="true" color="#000000"/>
                  <v:fill on="false" color="#000000" opacity="0"/>
                </v:shape>
                <v:shape id="Shape 38734" style="position:absolute;width:27559;height:1847;left:3023;top:6408;" coordsize="2755900,184785" path="m2755900,0l2625090,0l2581275,635l2536825,635l2491105,1270l2445385,1905l2398395,2540l2350770,3175l2301240,4445l2250440,5080l2198370,6350l2144395,7620l2087880,9525l2028825,11430l1967865,13335l1903095,15875l1835150,18415l1762760,21590l1685925,24765l1604645,29210l1517015,33655l1422400,39370l1320800,45720l1210310,53340l1089660,62230l958215,73025l813435,85725l653415,101600l476885,120650l281940,144780l66675,174625l0,184785">
                  <v:stroke weight="0.3pt" endcap="flat" dashstyle="1 8" joinstyle="round" on="true" color="#000000"/>
                  <v:fill on="false" color="#000000" opacity="0"/>
                </v:shape>
                <v:shape id="Shape 38735" style="position:absolute;width:27559;height:1416;left:3023;top:4299;" coordsize="2755900,141605" path="m2755900,0l2647315,0l2592705,635l2537460,635l2481580,1270l2425065,1905l2367915,2540l2309495,3810l2249170,4445l2187575,5715l2124710,6985l2059305,8255l1991360,10160l1920875,12065l1847215,14605l1770380,17145l1689735,19685l1604645,23495l1514475,27305l1418590,31750l1316355,36830l1207135,42545l1089660,49530l962025,57150l824230,66675l673735,78105l508635,91440l327660,107950l128270,127635l0,141605">
                  <v:stroke weight="0.3pt" endcap="flat" dashstyle="1 8" joinstyle="round" on="true" color="#000000"/>
                  <v:fill on="false" color="#000000" opacity="0"/>
                </v:shape>
                <v:shape id="Shape 38736" style="position:absolute;width:27559;height:1149;left:3023;top:2198;" coordsize="2755900,114935" path="m2755900,0l2559685,0l2493645,635l2426970,1270l2359025,1905l2290445,2539l2219960,3810l2148205,5080l2074545,6350l1998345,8255l1919605,9525l1838325,12064l1753870,13970l1665605,17145l1573530,20320l1476375,23495l1374775,27305l1266190,32385l1151255,37464l1028700,43180l897255,50800l756285,59055l603250,68580l437515,80010l257175,93345l59690,109220l0,114935">
                  <v:stroke weight="0.3pt" endcap="flat" dashstyle="1 8" joinstyle="round" on="true" color="#000000"/>
                  <v:fill on="false" color="#000000" opacity="0"/>
                </v:shape>
                <v:shape id="Shape 38737" style="position:absolute;width:38;height:38;left:30564;top:14807;" coordsize="3810,3810" path="m1905,0c2959,0,3810,851,3810,1905c3810,2959,2959,3810,1905,3810c851,3810,0,2959,0,1905c0,851,851,0,1905,0x">
                  <v:stroke weight="0pt" endcap="flat" joinstyle="round" on="false" color="#000000" opacity="0"/>
                  <v:fill on="true" color="#000000"/>
                </v:shape>
                <v:shape id="Shape 38738" style="position:absolute;width:11023;height:2108;left:19559;top:14828;" coordsize="1102360,210820" path="m1102360,210820l1080135,210820l1069340,210186l1024255,210186l1012825,209550l988695,209550l975995,208915l962660,208915l949325,208280l935355,208280l920115,207645l904875,207011l889000,206375l871855,205740l854075,205105l834390,204470l814070,203200l792480,201930l768985,200661l743585,199390l715645,197486l685800,194945l652780,192405l616585,189230l576580,184786l532130,180340l483870,173990l429895,167005l370840,157480l306705,146050l239395,130811l170815,112395l105410,90170l50800,63500l13335,32386l0,0">
                  <v:stroke weight="0.3pt" endcap="flat" dashstyle="1 8" joinstyle="round" on="true" color="#000000"/>
                  <v:fill on="false" color="#000000" opacity="0"/>
                </v:shape>
                <v:shape id="Shape 38739" style="position:absolute;width:22047;height:4210;left:8535;top:14828;" coordsize="2204720,421005" path="m2204720,421005l2117090,421005l2094865,420370l2049145,420370l2025650,419736l2002155,419100l1977390,419100l1951990,418465l1925955,417830l1898650,417195l1870710,416561l1840865,415290l1810385,414020l1778000,413386l1744345,412115l1708150,410211l1669415,408305l1628775,406400l1584960,403861l1537970,401320l1487170,398145l1431925,394336l1371600,389890l1305560,384811l1233170,377825l1153160,370205l1064895,360680l967740,348615l859790,334011l741680,314961l614045,291465l479425,262255l342265,225425l211455,180340l101600,126365l26670,65405l0,0">
                  <v:stroke weight="0.3pt" endcap="flat" dashstyle="1 8" joinstyle="round" on="true" color="#000000"/>
                  <v:fill on="false" color="#000000" opacity="0"/>
                </v:shape>
                <v:shape id="Shape 38740" style="position:absolute;width:27559;height:2838;left:3023;top:18308;" coordsize="2755900,283845" path="m2755900,283845l2690495,283845l2657475,283210l2591435,283210l2557145,282575l2522855,281940l2487930,281305l2451735,281305l2414905,280035l2376805,279400l2337435,278765l2296795,277495l2254885,276225l2210435,274955l2164715,273685l2115820,271780l2065020,269875l2011045,267335l1953260,264795l1892300,261620l1826260,258445l1755775,254000l1679575,249555l1596390,243840l1506220,236855l1407795,228600l1298575,219075l1179195,207010l1046480,193040l900430,174625l739140,152400l561975,124460l370205,89535l167640,45085l0,0">
                  <v:stroke weight="0.3pt" endcap="flat" dashstyle="1 8" joinstyle="round" on="true" color="#000000"/>
                  <v:fill on="false" color="#000000" opacity="0"/>
                </v:shape>
                <v:shape id="Shape 38741" style="position:absolute;width:27559;height:1847;left:3023;top:21400;" coordsize="2755900,184785" path="m2755900,184785l2625090,184785l2581275,184150l2536825,184150l2491105,183516l2445385,182880l2398395,182245l2350770,181610l2301240,180341l2250440,179705l2198370,178435l2144395,177166l2087880,175260l2028825,173355l1967865,171450l1903095,168910l1835150,166370l1762760,163195l1685925,160020l1604645,155575l1517015,151130l1422400,145415l1320800,139065l1210310,131445l1089660,122555l958215,111761l813435,99061l653415,83186l476885,64136l281940,40005l66675,10161l0,0">
                  <v:stroke weight="0.3pt" endcap="flat" dashstyle="1 8" joinstyle="round" on="true" color="#000000"/>
                  <v:fill on="false" color="#000000" opacity="0"/>
                </v:shape>
                <v:shape id="Shape 38742" style="position:absolute;width:27559;height:1416;left:3023;top:23940;" coordsize="2755900,141605" path="m2755900,141605l2647315,141605l2592705,140970l2537460,140970l2481580,140335l2425065,139700l2367915,139065l2309495,137795l2249170,137160l2187575,135890l2124710,134620l2059305,133350l1991360,131445l1920875,129540l1847215,127000l1770380,124460l1689735,121920l1604645,118110l1514475,114300l1418590,109855l1316355,104775l1207135,99060l1089660,92075l962025,84455l824230,74930l673735,63500l508635,50165l327660,33655l128270,13970l0,0">
                  <v:stroke weight="0.3pt" endcap="flat" dashstyle="1 8" joinstyle="round" on="true" color="#000000"/>
                  <v:fill on="false" color="#000000" opacity="0"/>
                </v:shape>
                <v:shape id="Shape 38743" style="position:absolute;width:27559;height:1155;left:3023;top:26309;" coordsize="2755900,115570" path="m2755900,115570l2690495,114935l2559685,114935l2493645,114300l2426970,113665l2359025,113030l2290445,112395l2219960,111125l2148205,109855l2074545,108585l1998345,106680l1919605,105410l1838325,102870l1753870,100965l1665605,97790l1573530,94615l1476375,91440l1374775,87630l1266190,82550l1151255,77470l1028700,71755l897255,64135l756285,55880l603250,46355l437515,34925l257175,21590l59690,5715l0,0">
                  <v:stroke weight="0.3pt" endcap="flat" dashstyle="1 8" joinstyle="round" on="true" color="#000000"/>
                  <v:fill on="false" color="#000000" opacity="0"/>
                </v:shape>
                <v:rect id="Rectangle 38744" style="position:absolute;width:1972;height:937;left:27267;top:2730;" filled="f" stroked="f">
                  <v:textbox inset="0,0,0,0">
                    <w:txbxContent>
                      <w:p>
                        <w:pPr>
                          <w:spacing w:before="0" w:after="160" w:line="259" w:lineRule="auto"/>
                          <w:ind w:left="0" w:right="0" w:firstLine="0"/>
                          <w:jc w:val="left"/>
                        </w:pPr>
                        <w:r>
                          <w:rPr>
                            <w:rFonts w:cs="Arial" w:hAnsi="Arial" w:eastAsia="Arial" w:ascii="Arial"/>
                            <w:sz w:val="12"/>
                          </w:rPr>
                          <w:t xml:space="preserve">0.04</w:t>
                        </w:r>
                      </w:p>
                    </w:txbxContent>
                  </v:textbox>
                </v:rect>
                <v:rect id="Rectangle 38745" style="position:absolute;width:1972;height:937;left:24035;top:2730;" filled="f" stroked="f">
                  <v:textbox inset="0,0,0,0">
                    <w:txbxContent>
                      <w:p>
                        <w:pPr>
                          <w:spacing w:before="0" w:after="160" w:line="259" w:lineRule="auto"/>
                          <w:ind w:left="0" w:right="0" w:firstLine="0"/>
                          <w:jc w:val="left"/>
                        </w:pPr>
                        <w:r>
                          <w:rPr>
                            <w:rFonts w:cs="Arial" w:hAnsi="Arial" w:eastAsia="Arial" w:ascii="Arial"/>
                            <w:sz w:val="12"/>
                          </w:rPr>
                          <w:t xml:space="preserve">0.09</w:t>
                        </w:r>
                      </w:p>
                    </w:txbxContent>
                  </v:textbox>
                </v:rect>
                <v:rect id="Rectangle 38746" style="position:absolute;width:1972;height:937;left:20765;top:2730;" filled="f" stroked="f">
                  <v:textbox inset="0,0,0,0">
                    <w:txbxContent>
                      <w:p>
                        <w:pPr>
                          <w:spacing w:before="0" w:after="160" w:line="259" w:lineRule="auto"/>
                          <w:ind w:left="0" w:right="0" w:firstLine="0"/>
                          <w:jc w:val="left"/>
                        </w:pPr>
                        <w:r>
                          <w:rPr>
                            <w:rFonts w:cs="Arial" w:hAnsi="Arial" w:eastAsia="Arial" w:ascii="Arial"/>
                            <w:sz w:val="12"/>
                          </w:rPr>
                          <w:t xml:space="preserve">0.14</w:t>
                        </w:r>
                      </w:p>
                    </w:txbxContent>
                  </v:textbox>
                </v:rect>
                <v:rect id="Rectangle 38747" style="position:absolute;width:1408;height:937;left:16955;top:2730;"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rect id="Rectangle 38748" style="position:absolute;width:1972;height:937;left:11126;top:2730;"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8749" style="position:absolute;width:1408;height:937;left:3518;top:2705;"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8750" style="position:absolute;width:1972;height:937;left:3518;top:6902;" filled="f" stroked="f">
                  <v:textbox inset="0,0,0,0">
                    <w:txbxContent>
                      <w:p>
                        <w:pPr>
                          <w:spacing w:before="0" w:after="160" w:line="259" w:lineRule="auto"/>
                          <w:ind w:left="0" w:right="0" w:firstLine="0"/>
                          <w:jc w:val="left"/>
                        </w:pPr>
                        <w:r>
                          <w:rPr>
                            <w:rFonts w:cs="Arial" w:hAnsi="Arial" w:eastAsia="Arial" w:ascii="Arial"/>
                            <w:sz w:val="12"/>
                          </w:rPr>
                          <w:t xml:space="preserve">0.56</w:t>
                        </w:r>
                      </w:p>
                    </w:txbxContent>
                  </v:textbox>
                </v:rect>
                <v:rect id="Rectangle 38751" style="position:absolute;width:1408;height:937;left:3518;top:10668;"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8752" style="position:absolute;width:1972;height:937;left:27267;top:26365;" filled="f" stroked="f">
                  <v:textbox inset="0,0,0,0">
                    <w:txbxContent>
                      <w:p>
                        <w:pPr>
                          <w:spacing w:before="0" w:after="160" w:line="259" w:lineRule="auto"/>
                          <w:ind w:left="0" w:right="0" w:firstLine="0"/>
                          <w:jc w:val="left"/>
                        </w:pPr>
                        <w:r>
                          <w:rPr>
                            <w:rFonts w:cs="Arial" w:hAnsi="Arial" w:eastAsia="Arial" w:ascii="Arial"/>
                            <w:sz w:val="12"/>
                          </w:rPr>
                          <w:t xml:space="preserve">0.04</w:t>
                        </w:r>
                      </w:p>
                    </w:txbxContent>
                  </v:textbox>
                </v:rect>
                <v:rect id="Rectangle 38753" style="position:absolute;width:1972;height:937;left:24035;top:26365;" filled="f" stroked="f">
                  <v:textbox inset="0,0,0,0">
                    <w:txbxContent>
                      <w:p>
                        <w:pPr>
                          <w:spacing w:before="0" w:after="160" w:line="259" w:lineRule="auto"/>
                          <w:ind w:left="0" w:right="0" w:firstLine="0"/>
                          <w:jc w:val="left"/>
                        </w:pPr>
                        <w:r>
                          <w:rPr>
                            <w:rFonts w:cs="Arial" w:hAnsi="Arial" w:eastAsia="Arial" w:ascii="Arial"/>
                            <w:sz w:val="12"/>
                          </w:rPr>
                          <w:t xml:space="preserve">0.09</w:t>
                        </w:r>
                      </w:p>
                    </w:txbxContent>
                  </v:textbox>
                </v:rect>
                <v:rect id="Rectangle 38754" style="position:absolute;width:1972;height:937;left:20765;top:26365;" filled="f" stroked="f">
                  <v:textbox inset="0,0,0,0">
                    <w:txbxContent>
                      <w:p>
                        <w:pPr>
                          <w:spacing w:before="0" w:after="160" w:line="259" w:lineRule="auto"/>
                          <w:ind w:left="0" w:right="0" w:firstLine="0"/>
                          <w:jc w:val="left"/>
                        </w:pPr>
                        <w:r>
                          <w:rPr>
                            <w:rFonts w:cs="Arial" w:hAnsi="Arial" w:eastAsia="Arial" w:ascii="Arial"/>
                            <w:sz w:val="12"/>
                          </w:rPr>
                          <w:t xml:space="preserve">0.14</w:t>
                        </w:r>
                      </w:p>
                    </w:txbxContent>
                  </v:textbox>
                </v:rect>
                <v:rect id="Rectangle 38755" style="position:absolute;width:1408;height:937;left:16955;top:26365;"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rect id="Rectangle 38756" style="position:absolute;width:1972;height:937;left:11126;top:26365;"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8757" style="position:absolute;width:1408;height:937;left:3518;top:26390;"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8758" style="position:absolute;width:1972;height:937;left:3518;top:22193;" filled="f" stroked="f">
                  <v:textbox inset="0,0,0,0">
                    <w:txbxContent>
                      <w:p>
                        <w:pPr>
                          <w:spacing w:before="0" w:after="160" w:line="259" w:lineRule="auto"/>
                          <w:ind w:left="0" w:right="0" w:firstLine="0"/>
                          <w:jc w:val="left"/>
                        </w:pPr>
                        <w:r>
                          <w:rPr>
                            <w:rFonts w:cs="Arial" w:hAnsi="Arial" w:eastAsia="Arial" w:ascii="Arial"/>
                            <w:sz w:val="12"/>
                          </w:rPr>
                          <w:t xml:space="preserve">0.56</w:t>
                        </w:r>
                      </w:p>
                    </w:txbxContent>
                  </v:textbox>
                </v:rect>
                <v:rect id="Rectangle 38759" style="position:absolute;width:1408;height:937;left:3518;top:1842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8760" style="position:absolute;width:563;height:937;left:30163;top:12001;"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8761" style="position:absolute;width:563;height:937;left:30163;top:9899;"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8762" style="position:absolute;width:563;height:937;left:30163;top:7791;"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rect id="Rectangle 38763" style="position:absolute;width:563;height:937;left:30163;top:5689;"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rect id="Rectangle 38764" style="position:absolute;width:563;height:937;left:30163;top:3581;"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rect id="Rectangle 38765" style="position:absolute;width:563;height:937;left:30163;top:17094;"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8766" style="position:absolute;width:563;height:937;left:30163;top:19196;"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8767" style="position:absolute;width:563;height:937;left:30163;top:21304;"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rect id="Rectangle 38768" style="position:absolute;width:563;height:937;left:30163;top:23406;"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rect id="Rectangle 38769" style="position:absolute;width:563;height:937;left:30163;top:25514;"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8770" style="position:absolute;width:457;height:457;left:13819;top:14597;" coordsize="45720,45720" path="m45720,22860c45720,35484,35484,45720,22860,45720c10236,45720,0,35484,0,22860c0,10236,10236,0,22860,0c35484,0,45720,10236,45720,22860">
                  <v:stroke weight="0.3pt" endcap="flat" joinstyle="round" on="true" color="#000000"/>
                  <v:fill on="false" color="#000000" opacity="0"/>
                </v:shape>
                <v:shape id="Shape 38771" style="position:absolute;width:317;height:317;left:30423;top:14669;" coordsize="31750,31750" path="m0,0l31750,31750">
                  <v:stroke weight="0.3pt" endcap="flat" joinstyle="round" on="true" color="#000000"/>
                  <v:fill on="false" color="#000000" opacity="0"/>
                </v:shape>
                <v:shape id="Shape 38772" style="position:absolute;width:317;height:317;left:30423;top:14669;" coordsize="31750,31750" path="m31750,0l0,31750">
                  <v:stroke weight="0.3pt" endcap="flat" joinstyle="round" on="true" color="#000000"/>
                  <v:fill on="false" color="#000000" opacity="0"/>
                </v:shape>
                <v:shape id="Shape 38773" style="position:absolute;width:317;height:317;left:8376;top:14669;" coordsize="31750,31750" path="m0,0l31750,31750">
                  <v:stroke weight="0.3pt" endcap="flat" joinstyle="round" on="true" color="#000000"/>
                  <v:fill on="false" color="#000000" opacity="0"/>
                </v:shape>
                <v:shape id="Shape 38774" style="position:absolute;width:317;height:317;left:8376;top:14669;" coordsize="31750,31750" path="m31750,0l0,31750">
                  <v:stroke weight="0.3pt" endcap="flat" joinstyle="round" on="true" color="#000000"/>
                  <v:fill on="false" color="#000000" opacity="0"/>
                </v:shape>
                <v:shape id="Shape 38775" style="position:absolute;width:317;height:317;left:5614;top:14669;" coordsize="31750,31750" path="m0,0l31750,31750">
                  <v:stroke weight="0.3pt" endcap="flat" joinstyle="round" on="true" color="#000000"/>
                  <v:fill on="false" color="#000000" opacity="0"/>
                </v:shape>
                <v:shape id="Shape 38776" style="position:absolute;width:317;height:317;left:5614;top:14669;" coordsize="31750,31750" path="m31750,0l0,31750">
                  <v:stroke weight="0.3pt" endcap="flat" joinstyle="round" on="true" color="#000000"/>
                  <v:fill on="false" color="#000000" opacity="0"/>
                </v:shape>
                <v:shape id="Shape 38777" style="position:absolute;width:16535;height:0;left:14047;top:14828;" coordsize="1653540,0" path="m1653540,0l1645285,0c1101509,0,557746,0,13970,0l0,0">
                  <v:stroke weight="0.3pt" endcap="flat" joinstyle="round" on="true" color="#000000"/>
                  <v:fill on="false" color="#000000" opacity="0"/>
                </v:shape>
                <v:shape id="Shape 38778" style="position:absolute;width:9550;height:12642;left:5773;top:14828;" coordsize="955040,1264285" path="m0,0l147955,0l147955,635l160020,29210l190500,54610l266065,90170l361315,121920l465455,151130l697230,225425l737870,245745l770255,265430l815340,302895l919480,549910l947420,892810l955040,1264285">
                  <v:stroke weight="0.3pt" endcap="flat" joinstyle="round" on="true" color="#000000"/>
                  <v:fill on="false" color="#000000" opacity="0"/>
                </v:shape>
                <v:shape id="Shape 38779" style="position:absolute;width:8070;height:12630;left:7252;top:2198;" coordsize="807085,1263015" path="m128270,1263015l0,1263015l0,1262380l12065,1233805l42545,1208405l118110,1172845l213360,1141095l317500,1111885l549275,1037590l589915,1017270l622300,997585l667385,960120l771525,713105l799465,370205l807085,0">
                  <v:stroke weight="0.3pt" endcap="flat" joinstyle="round" on="true" color="#000000"/>
                  <v:fill on="false" color="#000000" opacity="0"/>
                </v:shape>
              </v:group>
            </w:pict>
          </mc:Fallback>
        </mc:AlternateContent>
      </w:r>
    </w:p>
    <w:p w:rsidR="000636B6" w:rsidRDefault="007F1924">
      <w:pPr>
        <w:spacing w:after="0" w:line="259" w:lineRule="auto"/>
        <w:ind w:left="2151" w:right="859" w:hanging="10"/>
        <w:jc w:val="center"/>
      </w:pPr>
      <w:r>
        <w:rPr>
          <w:i/>
          <w:sz w:val="12"/>
        </w:rPr>
        <w:t>s</w:t>
      </w:r>
      <w:r>
        <w:rPr>
          <w:rFonts w:ascii="Calibri" w:eastAsia="Calibri" w:hAnsi="Calibri" w:cs="Calibri"/>
          <w:sz w:val="12"/>
        </w:rPr>
        <w:t xml:space="preserve">+ </w:t>
      </w:r>
      <w:r>
        <w:rPr>
          <w:i/>
          <w:sz w:val="10"/>
        </w:rPr>
        <w:t xml:space="preserve">a </w:t>
      </w:r>
      <w:r>
        <w:rPr>
          <w:sz w:val="10"/>
          <w:u w:val="single" w:color="000000"/>
        </w:rPr>
        <w:t>1</w:t>
      </w:r>
      <w:r>
        <w:rPr>
          <w:i/>
          <w:sz w:val="10"/>
        </w:rPr>
        <w:t>T</w:t>
      </w:r>
    </w:p>
    <w:p w:rsidR="000636B6" w:rsidRDefault="007F1924">
      <w:pPr>
        <w:tabs>
          <w:tab w:val="center" w:pos="2827"/>
          <w:tab w:val="center" w:pos="4080"/>
        </w:tabs>
        <w:spacing w:after="4" w:line="265" w:lineRule="auto"/>
        <w:ind w:left="0" w:right="0" w:firstLine="0"/>
        <w:jc w:val="left"/>
      </w:pPr>
      <w:r>
        <w:rPr>
          <w:rFonts w:ascii="Calibri" w:eastAsia="Calibri" w:hAnsi="Calibri" w:cs="Calibri"/>
          <w:sz w:val="22"/>
        </w:rPr>
        <w:tab/>
      </w:r>
      <w:r>
        <w:rPr>
          <w:b/>
          <w:sz w:val="18"/>
        </w:rPr>
        <w:t xml:space="preserve">Fig. 5.22 </w:t>
      </w:r>
      <w:r>
        <w:rPr>
          <w:sz w:val="18"/>
        </w:rPr>
        <w:t>Root locus of</w:t>
      </w:r>
      <w:r>
        <w:rPr>
          <w:sz w:val="18"/>
        </w:rPr>
        <w:tab/>
      </w:r>
      <w:r>
        <w:rPr>
          <w:noProof/>
        </w:rPr>
        <w:drawing>
          <wp:inline distT="0" distB="0" distL="0" distR="0">
            <wp:extent cx="448056" cy="7620"/>
            <wp:effectExtent l="0" t="0" r="0" b="0"/>
            <wp:docPr id="38790" name="Picture 38790"/>
            <wp:cNvGraphicFramePr/>
            <a:graphic xmlns:a="http://schemas.openxmlformats.org/drawingml/2006/main">
              <a:graphicData uri="http://schemas.openxmlformats.org/drawingml/2006/picture">
                <pic:pic xmlns:pic="http://schemas.openxmlformats.org/drawingml/2006/picture">
                  <pic:nvPicPr>
                    <pic:cNvPr id="38790" name="Picture 38790"/>
                    <pic:cNvPicPr/>
                  </pic:nvPicPr>
                  <pic:blipFill>
                    <a:blip r:embed="rId9"/>
                    <a:stretch>
                      <a:fillRect/>
                    </a:stretch>
                  </pic:blipFill>
                  <pic:spPr>
                    <a:xfrm flipV="1">
                      <a:off x="0" y="0"/>
                      <a:ext cx="448056" cy="7620"/>
                    </a:xfrm>
                    <a:prstGeom prst="rect">
                      <a:avLst/>
                    </a:prstGeom>
                  </pic:spPr>
                </pic:pic>
              </a:graphicData>
            </a:graphic>
          </wp:inline>
        </w:drawing>
      </w:r>
      <w:r>
        <w:rPr>
          <w:sz w:val="10"/>
        </w:rPr>
        <w:t xml:space="preserve">1 </w:t>
      </w:r>
      <w:r>
        <w:rPr>
          <w:sz w:val="15"/>
          <w:vertAlign w:val="superscript"/>
        </w:rPr>
        <w:t>1</w:t>
      </w:r>
    </w:p>
    <w:p w:rsidR="000636B6" w:rsidRDefault="007F1924">
      <w:pPr>
        <w:spacing w:after="487" w:line="265" w:lineRule="auto"/>
        <w:ind w:left="2466" w:right="1083" w:hanging="10"/>
        <w:jc w:val="center"/>
      </w:pPr>
      <w:r>
        <w:rPr>
          <w:i/>
          <w:sz w:val="12"/>
        </w:rPr>
        <w:t>s</w:t>
      </w:r>
      <w:r>
        <w:rPr>
          <w:sz w:val="12"/>
        </w:rPr>
        <w:t>(</w:t>
      </w:r>
      <w:r>
        <w:rPr>
          <w:i/>
          <w:sz w:val="12"/>
        </w:rPr>
        <w:t>s</w:t>
      </w:r>
      <w:r>
        <w:rPr>
          <w:rFonts w:ascii="Calibri" w:eastAsia="Calibri" w:hAnsi="Calibri" w:cs="Calibri"/>
          <w:sz w:val="12"/>
        </w:rPr>
        <w:t>+</w:t>
      </w:r>
      <w:r>
        <w:rPr>
          <w:sz w:val="12"/>
        </w:rPr>
        <w:t>2)</w:t>
      </w:r>
      <w:r>
        <w:rPr>
          <w:i/>
          <w:sz w:val="12"/>
        </w:rPr>
        <w:t>s</w:t>
      </w:r>
      <w:r>
        <w:rPr>
          <w:rFonts w:ascii="Calibri" w:eastAsia="Calibri" w:hAnsi="Calibri" w:cs="Calibri"/>
          <w:sz w:val="12"/>
        </w:rPr>
        <w:t xml:space="preserve">+ </w:t>
      </w:r>
      <w:r>
        <w:rPr>
          <w:i/>
          <w:sz w:val="15"/>
          <w:vertAlign w:val="subscript"/>
        </w:rPr>
        <w:t>T</w:t>
      </w:r>
      <w:r>
        <w:rPr>
          <w:sz w:val="15"/>
          <w:u w:val="single" w:color="000000"/>
          <w:vertAlign w:val="superscript"/>
        </w:rPr>
        <w:t>1</w:t>
      </w:r>
      <w:r>
        <w:rPr>
          <w:sz w:val="15"/>
          <w:vertAlign w:val="subscript"/>
        </w:rPr>
        <w:t xml:space="preserve">1 </w:t>
      </w:r>
    </w:p>
    <w:p w:rsidR="000636B6" w:rsidRDefault="007F1924">
      <w:pPr>
        <w:spacing w:after="284" w:line="260" w:lineRule="auto"/>
        <w:ind w:left="17" w:right="12" w:hanging="10"/>
      </w:pPr>
      <w:r>
        <w:rPr>
          <w:i/>
        </w:rPr>
        <w:t>To get the desired error we need to fix K</w:t>
      </w:r>
      <w:r>
        <w:rPr>
          <w:i/>
          <w:vertAlign w:val="subscript"/>
        </w:rPr>
        <w:t xml:space="preserve">p </w:t>
      </w:r>
      <w:r>
        <w:rPr>
          <w:i/>
        </w:rPr>
        <w:t>to 100. This gives the following parameter, a</w:t>
      </w:r>
      <w:r>
        <w:rPr>
          <w:vertAlign w:val="subscript"/>
        </w:rPr>
        <w:t xml:space="preserve">2 </w:t>
      </w:r>
      <w:r>
        <w:rPr>
          <w:i/>
        </w:rPr>
        <w:t>for the phase lag controller:</w:t>
      </w:r>
    </w:p>
    <w:p w:rsidR="000636B6" w:rsidRDefault="007F1924">
      <w:pPr>
        <w:spacing w:after="66"/>
        <w:ind w:left="2576" w:right="1858" w:hanging="514"/>
      </w:pPr>
      <w:r>
        <w:rPr>
          <w:i/>
        </w:rPr>
        <w:t>a</w:t>
      </w:r>
      <w:r>
        <w:rPr>
          <w:vertAlign w:val="subscript"/>
        </w:rPr>
        <w:t xml:space="preserve">2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542544" cy="7620"/>
                <wp:effectExtent l="0" t="0" r="0" b="0"/>
                <wp:docPr id="1398263" name="Group 1398263"/>
                <wp:cNvGraphicFramePr/>
                <a:graphic xmlns:a="http://schemas.openxmlformats.org/drawingml/2006/main">
                  <a:graphicData uri="http://schemas.microsoft.com/office/word/2010/wordprocessingGroup">
                    <wpg:wgp>
                      <wpg:cNvGrpSpPr/>
                      <wpg:grpSpPr>
                        <a:xfrm>
                          <a:off x="0" y="0"/>
                          <a:ext cx="542544" cy="7620"/>
                          <a:chOff x="0" y="0"/>
                          <a:chExt cx="542544" cy="7620"/>
                        </a:xfrm>
                      </wpg:grpSpPr>
                      <pic:pic xmlns:pic="http://schemas.openxmlformats.org/drawingml/2006/picture">
                        <pic:nvPicPr>
                          <pic:cNvPr id="38815" name="Picture 38815"/>
                          <pic:cNvPicPr/>
                        </pic:nvPicPr>
                        <pic:blipFill>
                          <a:blip r:embed="rId9"/>
                          <a:stretch>
                            <a:fillRect/>
                          </a:stretch>
                        </pic:blipFill>
                        <pic:spPr>
                          <a:xfrm flipV="1">
                            <a:off x="0" y="0"/>
                            <a:ext cx="138684" cy="7620"/>
                          </a:xfrm>
                          <a:prstGeom prst="rect">
                            <a:avLst/>
                          </a:prstGeom>
                        </pic:spPr>
                      </pic:pic>
                      <pic:pic xmlns:pic="http://schemas.openxmlformats.org/drawingml/2006/picture">
                        <pic:nvPicPr>
                          <pic:cNvPr id="38822" name="Picture 38822"/>
                          <pic:cNvPicPr/>
                        </pic:nvPicPr>
                        <pic:blipFill>
                          <a:blip r:embed="rId9"/>
                          <a:stretch>
                            <a:fillRect/>
                          </a:stretch>
                        </pic:blipFill>
                        <pic:spPr>
                          <a:xfrm flipV="1">
                            <a:off x="320040" y="0"/>
                            <a:ext cx="222504" cy="7620"/>
                          </a:xfrm>
                          <a:prstGeom prst="rect">
                            <a:avLst/>
                          </a:prstGeom>
                        </pic:spPr>
                      </pic:pic>
                    </wpg:wgp>
                  </a:graphicData>
                </a:graphic>
              </wp:inline>
            </w:drawing>
          </mc:Choice>
          <mc:Fallback xmlns:a="http://schemas.openxmlformats.org/drawingml/2006/main">
            <w:pict>
              <v:group id="Group 1398263" style="width:42.72pt;height:0.600006pt;mso-position-horizontal-relative:char;mso-position-vertical-relative:line" coordsize="5425,76">
                <v:shape id="Picture 38815" style="position:absolute;width:1386;height:76;left:0;top:0;flip:y;" filled="f">
                  <v:imagedata r:id="rId95"/>
                </v:shape>
                <v:shape id="Picture 38822" style="position:absolute;width:2225;height:76;left:3200;top:0;flip:y;" filled="f">
                  <v:imagedata r:id="rId95"/>
                </v:shape>
              </v:group>
            </w:pict>
          </mc:Fallback>
        </mc:AlternateContent>
      </w:r>
      <w:r>
        <w:rPr>
          <w:i/>
        </w:rPr>
        <w:t>K</w:t>
      </w:r>
      <w:r>
        <w:rPr>
          <w:vertAlign w:val="superscript"/>
        </w:rPr>
        <w:t xml:space="preserve">1 </w:t>
      </w:r>
      <w:r>
        <w:rPr>
          <w:rFonts w:ascii="Calibri" w:eastAsia="Calibri" w:hAnsi="Calibri" w:cs="Calibri"/>
        </w:rPr>
        <w:t xml:space="preserve">= </w:t>
      </w:r>
      <w:r>
        <w:rPr>
          <w:sz w:val="31"/>
          <w:vertAlign w:val="superscript"/>
        </w:rPr>
        <w:t>3</w:t>
      </w:r>
      <w:r>
        <w:rPr>
          <w:rFonts w:ascii="Calibri" w:eastAsia="Calibri" w:hAnsi="Calibri" w:cs="Calibri"/>
        </w:rPr>
        <w:t>.</w:t>
      </w:r>
      <w:r>
        <w:rPr>
          <w:sz w:val="31"/>
          <w:vertAlign w:val="superscript"/>
        </w:rPr>
        <w:t xml:space="preserve">87 </w:t>
      </w:r>
      <w:r>
        <w:rPr>
          <w:rFonts w:ascii="Calibri" w:eastAsia="Calibri" w:hAnsi="Calibri" w:cs="Calibri"/>
        </w:rPr>
        <w:t xml:space="preserve">= </w:t>
      </w:r>
      <w:r>
        <w:t>0</w:t>
      </w:r>
      <w:r>
        <w:rPr>
          <w:rFonts w:ascii="Calibri" w:eastAsia="Calibri" w:hAnsi="Calibri" w:cs="Calibri"/>
        </w:rPr>
        <w:t>.</w:t>
      </w:r>
      <w:r>
        <w:t xml:space="preserve">0387 </w:t>
      </w:r>
      <w:r>
        <w:rPr>
          <w:i/>
        </w:rPr>
        <w:t>K</w:t>
      </w:r>
      <w:r>
        <w:rPr>
          <w:vertAlign w:val="subscript"/>
        </w:rPr>
        <w:t xml:space="preserve">2 </w:t>
      </w:r>
      <w:r>
        <w:t>100</w:t>
      </w:r>
    </w:p>
    <w:p w:rsidR="000636B6" w:rsidRDefault="007F1924">
      <w:pPr>
        <w:spacing w:after="37" w:line="260" w:lineRule="auto"/>
        <w:ind w:left="17" w:right="12" w:hanging="10"/>
      </w:pPr>
      <w:r>
        <w:rPr>
          <w:i/>
        </w:rPr>
        <w:t xml:space="preserve">Since the procedure for the design of the phase lag controller requires that we have to place the pole and the zero of the controller close each other and close to the origin. A proper choice consists of placing the zero at </w:t>
      </w:r>
      <w:r>
        <w:rPr>
          <w:rFonts w:ascii="Calibri" w:eastAsia="Calibri" w:hAnsi="Calibri" w:cs="Calibri"/>
        </w:rPr>
        <w:t>−</w:t>
      </w:r>
      <w:r>
        <w:t>0</w:t>
      </w:r>
      <w:r>
        <w:rPr>
          <w:rFonts w:ascii="Calibri" w:eastAsia="Calibri" w:hAnsi="Calibri" w:cs="Calibri"/>
        </w:rPr>
        <w:t>.</w:t>
      </w:r>
      <w:r>
        <w:t>1</w:t>
      </w:r>
      <w:r>
        <w:rPr>
          <w:i/>
        </w:rPr>
        <w:t>. This implies using the rel</w:t>
      </w:r>
      <w:r>
        <w:rPr>
          <w:i/>
        </w:rPr>
        <w:t>ation</w:t>
      </w:r>
    </w:p>
    <w:p w:rsidR="000636B6" w:rsidRDefault="007F1924">
      <w:pPr>
        <w:spacing w:line="260" w:lineRule="auto"/>
        <w:ind w:left="2825" w:right="2678" w:firstLine="523"/>
      </w:pPr>
      <w:r>
        <w:rPr>
          <w:i/>
        </w:rPr>
        <w:t>p a</w:t>
      </w:r>
      <w:r>
        <w:rPr>
          <w:vertAlign w:val="subscript"/>
        </w:rPr>
        <w:t xml:space="preserve">2 </w:t>
      </w:r>
      <w:r>
        <w:rPr>
          <w:rFonts w:ascii="Calibri" w:eastAsia="Calibri" w:hAnsi="Calibri" w:cs="Calibri"/>
        </w:rPr>
        <w:t xml:space="preserve">= </w:t>
      </w:r>
      <w:r>
        <w:rPr>
          <w:noProof/>
        </w:rPr>
        <w:drawing>
          <wp:inline distT="0" distB="0" distL="0" distR="0">
            <wp:extent cx="73152" cy="7620"/>
            <wp:effectExtent l="0" t="0" r="0" b="0"/>
            <wp:docPr id="38841" name="Picture 38841"/>
            <wp:cNvGraphicFramePr/>
            <a:graphic xmlns:a="http://schemas.openxmlformats.org/drawingml/2006/main">
              <a:graphicData uri="http://schemas.openxmlformats.org/drawingml/2006/picture">
                <pic:pic xmlns:pic="http://schemas.openxmlformats.org/drawingml/2006/picture">
                  <pic:nvPicPr>
                    <pic:cNvPr id="38841" name="Picture 38841"/>
                    <pic:cNvPicPr/>
                  </pic:nvPicPr>
                  <pic:blipFill>
                    <a:blip r:embed="rId9"/>
                    <a:stretch>
                      <a:fillRect/>
                    </a:stretch>
                  </pic:blipFill>
                  <pic:spPr>
                    <a:xfrm flipV="1">
                      <a:off x="0" y="0"/>
                      <a:ext cx="73152" cy="7620"/>
                    </a:xfrm>
                    <a:prstGeom prst="rect">
                      <a:avLst/>
                    </a:prstGeom>
                  </pic:spPr>
                </pic:pic>
              </a:graphicData>
            </a:graphic>
          </wp:inline>
        </w:drawing>
      </w:r>
    </w:p>
    <w:p w:rsidR="000636B6" w:rsidRDefault="007F1924">
      <w:pPr>
        <w:spacing w:after="76" w:line="265" w:lineRule="auto"/>
        <w:ind w:left="1251" w:right="754" w:hanging="10"/>
        <w:jc w:val="center"/>
      </w:pPr>
      <w:r>
        <w:rPr>
          <w:i/>
        </w:rPr>
        <w:t>z</w:t>
      </w:r>
    </w:p>
    <w:p w:rsidR="000636B6" w:rsidRDefault="007F1924">
      <w:pPr>
        <w:spacing w:after="202" w:line="260" w:lineRule="auto"/>
        <w:ind w:left="17" w:right="12" w:hanging="10"/>
      </w:pPr>
      <w:r>
        <w:rPr>
          <w:i/>
        </w:rPr>
        <w:t xml:space="preserve">that the pole is placed at p </w:t>
      </w:r>
      <w:r>
        <w:rPr>
          <w:rFonts w:ascii="Calibri" w:eastAsia="Calibri" w:hAnsi="Calibri" w:cs="Calibri"/>
        </w:rPr>
        <w:t>= −</w:t>
      </w:r>
      <w:r>
        <w:t>0</w:t>
      </w:r>
      <w:r>
        <w:rPr>
          <w:rFonts w:ascii="Calibri" w:eastAsia="Calibri" w:hAnsi="Calibri" w:cs="Calibri"/>
        </w:rPr>
        <w:t>.</w:t>
      </w:r>
      <w:r>
        <w:t xml:space="preserve">0039 </w:t>
      </w:r>
      <w:r>
        <w:rPr>
          <w:i/>
        </w:rPr>
        <w:t>and since the pole is equal to:</w:t>
      </w:r>
    </w:p>
    <w:p w:rsidR="000636B6" w:rsidRDefault="007F1924">
      <w:pPr>
        <w:spacing w:line="265" w:lineRule="auto"/>
        <w:ind w:left="1344" w:right="787" w:hanging="10"/>
        <w:jc w:val="center"/>
      </w:pPr>
      <w:r>
        <w:t>1</w:t>
      </w:r>
    </w:p>
    <w:p w:rsidR="000636B6" w:rsidRDefault="007F1924">
      <w:pPr>
        <w:spacing w:line="265" w:lineRule="auto"/>
        <w:ind w:left="1251" w:right="1252" w:hanging="10"/>
        <w:jc w:val="center"/>
      </w:pPr>
      <w:r>
        <w:rPr>
          <w:i/>
        </w:rPr>
        <w:t xml:space="preserve">p </w:t>
      </w:r>
      <w:r>
        <w:rPr>
          <w:rFonts w:ascii="Calibri" w:eastAsia="Calibri" w:hAnsi="Calibri" w:cs="Calibri"/>
        </w:rPr>
        <w:t>= −</w:t>
      </w:r>
      <w:r>
        <w:rPr>
          <w:noProof/>
        </w:rPr>
        <w:drawing>
          <wp:inline distT="0" distB="0" distL="0" distR="0">
            <wp:extent cx="126492" cy="7620"/>
            <wp:effectExtent l="0" t="0" r="0" b="0"/>
            <wp:docPr id="38854" name="Picture 38854"/>
            <wp:cNvGraphicFramePr/>
            <a:graphic xmlns:a="http://schemas.openxmlformats.org/drawingml/2006/main">
              <a:graphicData uri="http://schemas.openxmlformats.org/drawingml/2006/picture">
                <pic:pic xmlns:pic="http://schemas.openxmlformats.org/drawingml/2006/picture">
                  <pic:nvPicPr>
                    <pic:cNvPr id="38854" name="Picture 38854"/>
                    <pic:cNvPicPr/>
                  </pic:nvPicPr>
                  <pic:blipFill>
                    <a:blip r:embed="rId9"/>
                    <a:stretch>
                      <a:fillRect/>
                    </a:stretch>
                  </pic:blipFill>
                  <pic:spPr>
                    <a:xfrm flipV="1">
                      <a:off x="0" y="0"/>
                      <a:ext cx="126492" cy="7620"/>
                    </a:xfrm>
                    <a:prstGeom prst="rect">
                      <a:avLst/>
                    </a:prstGeom>
                  </pic:spPr>
                </pic:pic>
              </a:graphicData>
            </a:graphic>
          </wp:inline>
        </w:drawing>
      </w:r>
    </w:p>
    <w:p w:rsidR="000636B6" w:rsidRDefault="007F1924">
      <w:pPr>
        <w:spacing w:after="87" w:line="265" w:lineRule="auto"/>
        <w:ind w:left="1251" w:right="704" w:hanging="10"/>
        <w:jc w:val="center"/>
      </w:pPr>
      <w:r>
        <w:rPr>
          <w:i/>
        </w:rPr>
        <w:t>T</w:t>
      </w:r>
      <w:r>
        <w:rPr>
          <w:vertAlign w:val="subscript"/>
        </w:rPr>
        <w:t>2</w:t>
      </w:r>
    </w:p>
    <w:p w:rsidR="000636B6" w:rsidRDefault="007F1924">
      <w:pPr>
        <w:spacing w:line="260" w:lineRule="auto"/>
        <w:ind w:left="17" w:right="12" w:hanging="10"/>
      </w:pPr>
      <w:r>
        <w:rPr>
          <w:i/>
        </w:rPr>
        <w:t>we get T</w:t>
      </w:r>
      <w:r>
        <w:rPr>
          <w:vertAlign w:val="subscript"/>
        </w:rPr>
        <w:t xml:space="preserve">2 </w:t>
      </w:r>
      <w:r>
        <w:rPr>
          <w:rFonts w:ascii="Calibri" w:eastAsia="Calibri" w:hAnsi="Calibri" w:cs="Calibri"/>
        </w:rPr>
        <w:t xml:space="preserve">= </w:t>
      </w:r>
      <w:r>
        <w:t>256</w:t>
      </w:r>
      <w:r>
        <w:rPr>
          <w:rFonts w:ascii="Calibri" w:eastAsia="Calibri" w:hAnsi="Calibri" w:cs="Calibri"/>
        </w:rPr>
        <w:t>.</w:t>
      </w:r>
      <w:r>
        <w:t>4103</w:t>
      </w:r>
      <w:r>
        <w:rPr>
          <w:i/>
        </w:rPr>
        <w:t>.</w:t>
      </w:r>
    </w:p>
    <w:p w:rsidR="000636B6" w:rsidRDefault="007F1924">
      <w:pPr>
        <w:spacing w:after="232" w:line="260" w:lineRule="auto"/>
        <w:ind w:left="17" w:right="12" w:hanging="10"/>
      </w:pPr>
      <w:r>
        <w:rPr>
          <w:i/>
        </w:rPr>
        <w:t>The open loop transfer function of the system with the phase lead-lag controller is give by:</w:t>
      </w:r>
    </w:p>
    <w:p w:rsidR="000636B6" w:rsidRDefault="007F1924">
      <w:pPr>
        <w:spacing w:after="0" w:line="259" w:lineRule="auto"/>
        <w:ind w:left="2314" w:right="1080" w:hanging="10"/>
        <w:jc w:val="center"/>
      </w:pPr>
      <w:r>
        <w:rPr>
          <w:i/>
        </w:rPr>
        <w:t xml:space="preserve">s </w:t>
      </w:r>
      <w:r>
        <w:rPr>
          <w:rFonts w:ascii="Calibri" w:eastAsia="Calibri" w:hAnsi="Calibri" w:cs="Calibri"/>
        </w:rPr>
        <w:t xml:space="preserve">+ </w:t>
      </w:r>
      <w:r>
        <w:rPr>
          <w:i/>
          <w:sz w:val="14"/>
        </w:rPr>
        <w:t>a</w:t>
      </w:r>
      <w:r>
        <w:rPr>
          <w:sz w:val="10"/>
        </w:rPr>
        <w:t>1</w:t>
      </w:r>
      <w:r>
        <w:rPr>
          <w:sz w:val="14"/>
          <w:u w:val="single" w:color="000000"/>
        </w:rPr>
        <w:t>1</w:t>
      </w:r>
      <w:r>
        <w:rPr>
          <w:i/>
          <w:sz w:val="14"/>
        </w:rPr>
        <w:t>T</w:t>
      </w:r>
      <w:r>
        <w:rPr>
          <w:sz w:val="10"/>
        </w:rPr>
        <w:t>1</w:t>
      </w:r>
    </w:p>
    <w:p w:rsidR="000636B6" w:rsidRDefault="007F1924">
      <w:pPr>
        <w:spacing w:line="260" w:lineRule="auto"/>
        <w:ind w:left="1858" w:right="12" w:hanging="10"/>
      </w:pPr>
      <w:r>
        <w:rPr>
          <w:i/>
        </w:rPr>
        <w:t>G</w:t>
      </w:r>
      <w:r>
        <w:rPr>
          <w:vertAlign w:val="subscript"/>
        </w:rPr>
        <w:t>2</w:t>
      </w:r>
      <w:r>
        <w:t>(</w:t>
      </w:r>
      <w:r>
        <w:rPr>
          <w:i/>
        </w:rPr>
        <w:t>s</w:t>
      </w:r>
      <w:r>
        <w:t xml:space="preserve">) </w:t>
      </w:r>
      <w:r>
        <w:rPr>
          <w:rFonts w:ascii="Calibri" w:eastAsia="Calibri" w:hAnsi="Calibri" w:cs="Calibri"/>
        </w:rPr>
        <w:t xml:space="preserve">= </w:t>
      </w:r>
      <w:r>
        <w:rPr>
          <w:i/>
        </w:rPr>
        <w:t>a</w:t>
      </w:r>
      <w:r>
        <w:rPr>
          <w:vertAlign w:val="subscript"/>
        </w:rPr>
        <w:t>1</w:t>
      </w:r>
      <w:r>
        <w:rPr>
          <w:i/>
        </w:rPr>
        <w:t>kK</w:t>
      </w:r>
      <w:r>
        <w:rPr>
          <w:i/>
          <w:vertAlign w:val="subscript"/>
        </w:rPr>
        <w:t xml:space="preserve">p </w:t>
      </w:r>
      <w:r>
        <w:rPr>
          <w:noProof/>
        </w:rPr>
        <w:drawing>
          <wp:inline distT="0" distB="0" distL="0" distR="0">
            <wp:extent cx="821436" cy="7620"/>
            <wp:effectExtent l="0" t="0" r="0" b="0"/>
            <wp:docPr id="38884" name="Picture 38884"/>
            <wp:cNvGraphicFramePr/>
            <a:graphic xmlns:a="http://schemas.openxmlformats.org/drawingml/2006/main">
              <a:graphicData uri="http://schemas.openxmlformats.org/drawingml/2006/picture">
                <pic:pic xmlns:pic="http://schemas.openxmlformats.org/drawingml/2006/picture">
                  <pic:nvPicPr>
                    <pic:cNvPr id="38884" name="Picture 38884"/>
                    <pic:cNvPicPr/>
                  </pic:nvPicPr>
                  <pic:blipFill>
                    <a:blip r:embed="rId9"/>
                    <a:stretch>
                      <a:fillRect/>
                    </a:stretch>
                  </pic:blipFill>
                  <pic:spPr>
                    <a:xfrm flipV="1">
                      <a:off x="0" y="0"/>
                      <a:ext cx="821436" cy="7620"/>
                    </a:xfrm>
                    <a:prstGeom prst="rect">
                      <a:avLst/>
                    </a:prstGeom>
                  </pic:spPr>
                </pic:pic>
              </a:graphicData>
            </a:graphic>
          </wp:inline>
        </w:drawing>
      </w:r>
    </w:p>
    <w:p w:rsidR="000636B6" w:rsidRDefault="007F1924">
      <w:pPr>
        <w:spacing w:line="265" w:lineRule="auto"/>
        <w:ind w:left="1251" w:right="-17" w:hanging="10"/>
        <w:jc w:val="center"/>
      </w:pPr>
      <w:r>
        <w:rPr>
          <w:i/>
        </w:rPr>
        <w:t>s</w:t>
      </w:r>
      <w:r>
        <w:t>(</w:t>
      </w:r>
      <w:r>
        <w:rPr>
          <w:i/>
        </w:rPr>
        <w:t xml:space="preserve">s </w:t>
      </w:r>
      <w:r>
        <w:rPr>
          <w:rFonts w:ascii="Calibri" w:eastAsia="Calibri" w:hAnsi="Calibri" w:cs="Calibri"/>
        </w:rPr>
        <w:t xml:space="preserve">+ </w:t>
      </w:r>
      <w:r>
        <w:t>2)</w:t>
      </w:r>
      <w:r>
        <w:rPr>
          <w:i/>
        </w:rPr>
        <w:t xml:space="preserve">s </w:t>
      </w:r>
      <w:r>
        <w:rPr>
          <w:rFonts w:ascii="Calibri" w:eastAsia="Calibri" w:hAnsi="Calibri" w:cs="Calibri"/>
        </w:rPr>
        <w:t xml:space="preserve">+ </w:t>
      </w:r>
      <w:r>
        <w:rPr>
          <w:i/>
          <w:vertAlign w:val="subscript"/>
        </w:rPr>
        <w:t>T</w:t>
      </w:r>
      <w:r>
        <w:rPr>
          <w:u w:val="single" w:color="000000"/>
          <w:vertAlign w:val="superscript"/>
        </w:rPr>
        <w:t>1</w:t>
      </w:r>
      <w:r>
        <w:rPr>
          <w:sz w:val="10"/>
        </w:rPr>
        <w:t xml:space="preserve">1 </w:t>
      </w:r>
    </w:p>
    <w:p w:rsidR="000636B6" w:rsidRDefault="007F1924">
      <w:pPr>
        <w:spacing w:line="260" w:lineRule="auto"/>
        <w:ind w:left="17" w:right="12" w:hanging="10"/>
      </w:pPr>
      <w:r>
        <w:rPr>
          <w:i/>
        </w:rPr>
        <w:t xml:space="preserve">with k </w:t>
      </w:r>
      <w:r>
        <w:rPr>
          <w:rFonts w:ascii="Calibri" w:eastAsia="Calibri" w:hAnsi="Calibri" w:cs="Calibri"/>
        </w:rPr>
        <w:t xml:space="preserve">= </w:t>
      </w:r>
      <w:r>
        <w:t>2</w:t>
      </w:r>
      <w:r>
        <w:rPr>
          <w:i/>
        </w:rPr>
        <w:t>.</w:t>
      </w:r>
    </w:p>
    <w:p w:rsidR="000636B6" w:rsidRDefault="007F1924">
      <w:pPr>
        <w:spacing w:after="320" w:line="260" w:lineRule="auto"/>
        <w:ind w:left="17" w:right="12" w:hanging="10"/>
      </w:pPr>
      <w:r>
        <w:rPr>
          <w:i/>
        </w:rPr>
        <w:t>The root locus of this transfer function is illustrated by Fig. 5.23</w:t>
      </w:r>
    </w:p>
    <w:p w:rsidR="000636B6" w:rsidRDefault="007F1924">
      <w:pPr>
        <w:spacing w:after="236" w:line="259" w:lineRule="auto"/>
        <w:ind w:left="98" w:right="0" w:firstLine="0"/>
        <w:jc w:val="left"/>
      </w:pPr>
      <w:r>
        <w:rPr>
          <w:rFonts w:ascii="Calibri" w:eastAsia="Calibri" w:hAnsi="Calibri" w:cs="Calibri"/>
          <w:noProof/>
          <w:sz w:val="22"/>
        </w:rPr>
        <mc:AlternateContent>
          <mc:Choice Requires="wpg">
            <w:drawing>
              <wp:inline distT="0" distB="0" distL="0" distR="0">
                <wp:extent cx="3662655" cy="2947035"/>
                <wp:effectExtent l="0" t="0" r="0" b="0"/>
                <wp:docPr id="1393703" name="Group 1393703"/>
                <wp:cNvGraphicFramePr/>
                <a:graphic xmlns:a="http://schemas.openxmlformats.org/drawingml/2006/main">
                  <a:graphicData uri="http://schemas.microsoft.com/office/word/2010/wordprocessingGroup">
                    <wpg:wgp>
                      <wpg:cNvGrpSpPr/>
                      <wpg:grpSpPr>
                        <a:xfrm>
                          <a:off x="0" y="0"/>
                          <a:ext cx="3662655" cy="2947035"/>
                          <a:chOff x="0" y="0"/>
                          <a:chExt cx="3662655" cy="2947035"/>
                        </a:xfrm>
                      </wpg:grpSpPr>
                      <wps:wsp>
                        <wps:cNvPr id="38910" name="Rectangle 38910"/>
                        <wps:cNvSpPr/>
                        <wps:spPr>
                          <a:xfrm>
                            <a:off x="1719682" y="0"/>
                            <a:ext cx="51260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oot Locus</w:t>
                              </w:r>
                            </w:p>
                          </w:txbxContent>
                        </wps:txbx>
                        <wps:bodyPr horzOverflow="overflow" vert="horz" lIns="0" tIns="0" rIns="0" bIns="0" rtlCol="0">
                          <a:noAutofit/>
                        </wps:bodyPr>
                      </wps:wsp>
                      <wps:wsp>
                        <wps:cNvPr id="38911" name="Rectangle 38911"/>
                        <wps:cNvSpPr/>
                        <wps:spPr>
                          <a:xfrm>
                            <a:off x="1751434" y="2876549"/>
                            <a:ext cx="4279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Real Axis</w:t>
                              </w:r>
                            </w:p>
                          </w:txbxContent>
                        </wps:txbx>
                        <wps:bodyPr horzOverflow="overflow" vert="horz" lIns="0" tIns="0" rIns="0" bIns="0" rtlCol="0">
                          <a:noAutofit/>
                        </wps:bodyPr>
                      </wps:wsp>
                      <wps:wsp>
                        <wps:cNvPr id="38912" name="Rectangle 38912"/>
                        <wps:cNvSpPr/>
                        <wps:spPr>
                          <a:xfrm rot="-5399999">
                            <a:off x="-285389" y="1284031"/>
                            <a:ext cx="66452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Imaginary Axis</w:t>
                              </w:r>
                            </w:p>
                          </w:txbxContent>
                        </wps:txbx>
                        <wps:bodyPr horzOverflow="overflow" vert="horz" lIns="0" tIns="0" rIns="0" bIns="0" rtlCol="0">
                          <a:noAutofit/>
                        </wps:bodyPr>
                      </wps:wsp>
                      <wps:wsp>
                        <wps:cNvPr id="38915" name="Shape 38915"/>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6" name="Shape 38916"/>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7" name="Shape 38917"/>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8" name="Shape 38918"/>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9" name="Shape 38919"/>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0" name="Shape 38920"/>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1" name="Shape 38921"/>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2" name="Shape 38922"/>
                        <wps:cNvSpPr/>
                        <wps:spPr>
                          <a:xfrm>
                            <a:off x="3023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3" name="Rectangle 38923"/>
                        <wps:cNvSpPr/>
                        <wps:spPr>
                          <a:xfrm>
                            <a:off x="20520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5</w:t>
                              </w:r>
                            </w:p>
                          </w:txbxContent>
                        </wps:txbx>
                        <wps:bodyPr horzOverflow="overflow" vert="horz" lIns="0" tIns="0" rIns="0" bIns="0" rtlCol="0">
                          <a:noAutofit/>
                        </wps:bodyPr>
                      </wps:wsp>
                      <wps:wsp>
                        <wps:cNvPr id="38924" name="Shape 38924"/>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5" name="Shape 38925"/>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6" name="Rectangle 38926"/>
                        <wps:cNvSpPr/>
                        <wps:spPr>
                          <a:xfrm>
                            <a:off x="788137" y="278384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8927" name="Shape 38927"/>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8" name="Shape 38928"/>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9" name="Rectangle 38929"/>
                        <wps:cNvSpPr/>
                        <wps:spPr>
                          <a:xfrm>
                            <a:off x="130756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5</w:t>
                              </w:r>
                            </w:p>
                          </w:txbxContent>
                        </wps:txbx>
                        <wps:bodyPr horzOverflow="overflow" vert="horz" lIns="0" tIns="0" rIns="0" bIns="0" rtlCol="0">
                          <a:noAutofit/>
                        </wps:bodyPr>
                      </wps:wsp>
                      <wps:wsp>
                        <wps:cNvPr id="38930" name="Shape 38930"/>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1" name="Shape 38931"/>
                        <wps:cNvSpPr/>
                        <wps:spPr>
                          <a:xfrm>
                            <a:off x="19559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2" name="Rectangle 38932"/>
                        <wps:cNvSpPr/>
                        <wps:spPr>
                          <a:xfrm>
                            <a:off x="1890497" y="278384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1</w:t>
                              </w:r>
                            </w:p>
                          </w:txbxContent>
                        </wps:txbx>
                        <wps:bodyPr horzOverflow="overflow" vert="horz" lIns="0" tIns="0" rIns="0" bIns="0" rtlCol="0">
                          <a:noAutofit/>
                        </wps:bodyPr>
                      </wps:wsp>
                      <wps:wsp>
                        <wps:cNvPr id="38933" name="Shape 38933"/>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4" name="Shape 38934"/>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5" name="Rectangle 38935"/>
                        <wps:cNvSpPr/>
                        <wps:spPr>
                          <a:xfrm>
                            <a:off x="2409927" y="2783840"/>
                            <a:ext cx="20005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0.5</w:t>
                              </w:r>
                            </w:p>
                          </w:txbxContent>
                        </wps:txbx>
                        <wps:bodyPr horzOverflow="overflow" vert="horz" lIns="0" tIns="0" rIns="0" bIns="0" rtlCol="0">
                          <a:noAutofit/>
                        </wps:bodyPr>
                      </wps:wsp>
                      <wps:wsp>
                        <wps:cNvPr id="38936" name="Shape 38936"/>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7" name="Shape 38937"/>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8" name="Rectangle 38938"/>
                        <wps:cNvSpPr/>
                        <wps:spPr>
                          <a:xfrm>
                            <a:off x="303730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939" name="Shape 38939"/>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0" name="Shape 38940"/>
                        <wps:cNvSpPr/>
                        <wps:spPr>
                          <a:xfrm>
                            <a:off x="36094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1" name="Rectangle 38941"/>
                        <wps:cNvSpPr/>
                        <wps:spPr>
                          <a:xfrm>
                            <a:off x="355673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38942" name="Shape 38942"/>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3" name="Shape 38943"/>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4" name="Rectangle 38944"/>
                        <wps:cNvSpPr/>
                        <wps:spPr>
                          <a:xfrm>
                            <a:off x="193777" y="2719704"/>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6</w:t>
                              </w:r>
                            </w:p>
                          </w:txbxContent>
                        </wps:txbx>
                        <wps:bodyPr horzOverflow="overflow" vert="horz" lIns="0" tIns="0" rIns="0" bIns="0" rtlCol="0">
                          <a:noAutofit/>
                        </wps:bodyPr>
                      </wps:wsp>
                      <wps:wsp>
                        <wps:cNvPr id="38945" name="Shape 38945"/>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6" name="Shape 38946"/>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7" name="Rectangle 38947"/>
                        <wps:cNvSpPr/>
                        <wps:spPr>
                          <a:xfrm>
                            <a:off x="193777" y="2298065"/>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4</w:t>
                              </w:r>
                            </w:p>
                          </w:txbxContent>
                        </wps:txbx>
                        <wps:bodyPr horzOverflow="overflow" vert="horz" lIns="0" tIns="0" rIns="0" bIns="0" rtlCol="0">
                          <a:noAutofit/>
                        </wps:bodyPr>
                      </wps:wsp>
                      <wps:wsp>
                        <wps:cNvPr id="38948" name="Shape 38948"/>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9" name="Shape 38949"/>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0" name="Rectangle 38950"/>
                        <wps:cNvSpPr/>
                        <wps:spPr>
                          <a:xfrm>
                            <a:off x="193777" y="1877060"/>
                            <a:ext cx="11553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w:t>
                              </w:r>
                              <w:r>
                                <w:rPr>
                                  <w:rFonts w:ascii="Arial" w:eastAsia="Arial" w:hAnsi="Arial" w:cs="Arial"/>
                                  <w:sz w:val="12"/>
                                </w:rPr>
                                <w:t>2</w:t>
                              </w:r>
                            </w:p>
                          </w:txbxContent>
                        </wps:txbx>
                        <wps:bodyPr horzOverflow="overflow" vert="horz" lIns="0" tIns="0" rIns="0" bIns="0" rtlCol="0">
                          <a:noAutofit/>
                        </wps:bodyPr>
                      </wps:wsp>
                      <wps:wsp>
                        <wps:cNvPr id="38951" name="Shape 38951"/>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2" name="Shape 38952"/>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3" name="Rectangle 38953"/>
                        <wps:cNvSpPr/>
                        <wps:spPr>
                          <a:xfrm>
                            <a:off x="238227" y="145605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8954" name="Shape 38954"/>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5" name="Shape 38955"/>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6" name="Rectangle 38956"/>
                        <wps:cNvSpPr/>
                        <wps:spPr>
                          <a:xfrm>
                            <a:off x="238227" y="103505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8957" name="Shape 38957"/>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8" name="Shape 38958"/>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9" name="Rectangle 38959"/>
                        <wps:cNvSpPr/>
                        <wps:spPr>
                          <a:xfrm>
                            <a:off x="238227" y="61404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8960" name="Shape 38960"/>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1" name="Shape 38961"/>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2" name="Rectangle 38962"/>
                        <wps:cNvSpPr/>
                        <wps:spPr>
                          <a:xfrm>
                            <a:off x="238227" y="19303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w:t>
                              </w:r>
                            </w:p>
                          </w:txbxContent>
                        </wps:txbx>
                        <wps:bodyPr horzOverflow="overflow" vert="horz" lIns="0" tIns="0" rIns="0" bIns="0" rtlCol="0">
                          <a:noAutofit/>
                        </wps:bodyPr>
                      </wps:wsp>
                      <wps:wsp>
                        <wps:cNvPr id="38963" name="Shape 38963"/>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4" name="Shape 38964"/>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5" name="Shape 38965"/>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6" name="Shape 38966"/>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8" name="Shape 38968"/>
                        <wps:cNvSpPr/>
                        <wps:spPr>
                          <a:xfrm>
                            <a:off x="302362" y="1482827"/>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69" name="Shape 38969"/>
                        <wps:cNvSpPr/>
                        <wps:spPr>
                          <a:xfrm>
                            <a:off x="3058262" y="219812"/>
                            <a:ext cx="0" cy="1263014"/>
                          </a:xfrm>
                          <a:custGeom>
                            <a:avLst/>
                            <a:gdLst/>
                            <a:ahLst/>
                            <a:cxnLst/>
                            <a:rect l="0" t="0" r="0" b="0"/>
                            <a:pathLst>
                              <a:path h="1263014">
                                <a:moveTo>
                                  <a:pt x="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0" name="Shape 38970"/>
                        <wps:cNvSpPr/>
                        <wps:spPr>
                          <a:xfrm>
                            <a:off x="2793467" y="219812"/>
                            <a:ext cx="264795" cy="1263014"/>
                          </a:xfrm>
                          <a:custGeom>
                            <a:avLst/>
                            <a:gdLst/>
                            <a:ahLst/>
                            <a:cxnLst/>
                            <a:rect l="0" t="0" r="0" b="0"/>
                            <a:pathLst>
                              <a:path w="264795" h="1263014">
                                <a:moveTo>
                                  <a:pt x="2647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1" name="Shape 38971"/>
                        <wps:cNvSpPr/>
                        <wps:spPr>
                          <a:xfrm>
                            <a:off x="2460092" y="219812"/>
                            <a:ext cx="598170" cy="1263014"/>
                          </a:xfrm>
                          <a:custGeom>
                            <a:avLst/>
                            <a:gdLst/>
                            <a:ahLst/>
                            <a:cxnLst/>
                            <a:rect l="0" t="0" r="0" b="0"/>
                            <a:pathLst>
                              <a:path w="598170" h="1263014">
                                <a:moveTo>
                                  <a:pt x="5981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2" name="Shape 38972"/>
                        <wps:cNvSpPr/>
                        <wps:spPr>
                          <a:xfrm>
                            <a:off x="2122907" y="219812"/>
                            <a:ext cx="935355" cy="1263014"/>
                          </a:xfrm>
                          <a:custGeom>
                            <a:avLst/>
                            <a:gdLst/>
                            <a:ahLst/>
                            <a:cxnLst/>
                            <a:rect l="0" t="0" r="0" b="0"/>
                            <a:pathLst>
                              <a:path w="935355" h="1263014">
                                <a:moveTo>
                                  <a:pt x="93535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3" name="Shape 38973"/>
                        <wps:cNvSpPr/>
                        <wps:spPr>
                          <a:xfrm>
                            <a:off x="1707617" y="219812"/>
                            <a:ext cx="1350645" cy="1263014"/>
                          </a:xfrm>
                          <a:custGeom>
                            <a:avLst/>
                            <a:gdLst/>
                            <a:ahLst/>
                            <a:cxnLst/>
                            <a:rect l="0" t="0" r="0" b="0"/>
                            <a:pathLst>
                              <a:path w="1350645" h="1263014">
                                <a:moveTo>
                                  <a:pt x="13506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4" name="Shape 38974"/>
                        <wps:cNvSpPr/>
                        <wps:spPr>
                          <a:xfrm>
                            <a:off x="1128497" y="219812"/>
                            <a:ext cx="1929765" cy="1263014"/>
                          </a:xfrm>
                          <a:custGeom>
                            <a:avLst/>
                            <a:gdLst/>
                            <a:ahLst/>
                            <a:cxnLst/>
                            <a:rect l="0" t="0" r="0" b="0"/>
                            <a:pathLst>
                              <a:path w="1929765" h="1263014">
                                <a:moveTo>
                                  <a:pt x="1929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5" name="Shape 38975"/>
                        <wps:cNvSpPr/>
                        <wps:spPr>
                          <a:xfrm>
                            <a:off x="302362" y="276962"/>
                            <a:ext cx="2755900" cy="1205864"/>
                          </a:xfrm>
                          <a:custGeom>
                            <a:avLst/>
                            <a:gdLst/>
                            <a:ahLst/>
                            <a:cxnLst/>
                            <a:rect l="0" t="0" r="0" b="0"/>
                            <a:pathLst>
                              <a:path w="2755900" h="1205864">
                                <a:moveTo>
                                  <a:pt x="2755900" y="120586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6" name="Shape 38976"/>
                        <wps:cNvSpPr/>
                        <wps:spPr>
                          <a:xfrm>
                            <a:off x="302362" y="704317"/>
                            <a:ext cx="2755900" cy="778510"/>
                          </a:xfrm>
                          <a:custGeom>
                            <a:avLst/>
                            <a:gdLst/>
                            <a:ahLst/>
                            <a:cxnLst/>
                            <a:rect l="0" t="0" r="0" b="0"/>
                            <a:pathLst>
                              <a:path w="2755900" h="778510">
                                <a:moveTo>
                                  <a:pt x="2755900" y="7785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7" name="Shape 38977"/>
                        <wps:cNvSpPr/>
                        <wps:spPr>
                          <a:xfrm>
                            <a:off x="302362" y="1087857"/>
                            <a:ext cx="2755900" cy="394970"/>
                          </a:xfrm>
                          <a:custGeom>
                            <a:avLst/>
                            <a:gdLst/>
                            <a:ahLst/>
                            <a:cxnLst/>
                            <a:rect l="0" t="0" r="0" b="0"/>
                            <a:pathLst>
                              <a:path w="2755900" h="394970">
                                <a:moveTo>
                                  <a:pt x="2755900" y="3949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8" name="Shape 38978"/>
                        <wps:cNvSpPr/>
                        <wps:spPr>
                          <a:xfrm>
                            <a:off x="3023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9" name="Shape 38979"/>
                        <wps:cNvSpPr/>
                        <wps:spPr>
                          <a:xfrm>
                            <a:off x="3058262" y="148282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0" name="Shape 38980"/>
                        <wps:cNvSpPr/>
                        <wps:spPr>
                          <a:xfrm>
                            <a:off x="2792832" y="1482827"/>
                            <a:ext cx="265430" cy="1264285"/>
                          </a:xfrm>
                          <a:custGeom>
                            <a:avLst/>
                            <a:gdLst/>
                            <a:ahLst/>
                            <a:cxnLst/>
                            <a:rect l="0" t="0" r="0" b="0"/>
                            <a:pathLst>
                              <a:path w="265430" h="1264285">
                                <a:moveTo>
                                  <a:pt x="2654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1" name="Shape 38981"/>
                        <wps:cNvSpPr/>
                        <wps:spPr>
                          <a:xfrm>
                            <a:off x="2460092" y="1482827"/>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2" name="Shape 38982"/>
                        <wps:cNvSpPr/>
                        <wps:spPr>
                          <a:xfrm>
                            <a:off x="2122272" y="1482827"/>
                            <a:ext cx="935990" cy="1264285"/>
                          </a:xfrm>
                          <a:custGeom>
                            <a:avLst/>
                            <a:gdLst/>
                            <a:ahLst/>
                            <a:cxnLst/>
                            <a:rect l="0" t="0" r="0" b="0"/>
                            <a:pathLst>
                              <a:path w="935990" h="1264285">
                                <a:moveTo>
                                  <a:pt x="93599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3" name="Shape 38983"/>
                        <wps:cNvSpPr/>
                        <wps:spPr>
                          <a:xfrm>
                            <a:off x="1706982" y="1482827"/>
                            <a:ext cx="1351280" cy="1264285"/>
                          </a:xfrm>
                          <a:custGeom>
                            <a:avLst/>
                            <a:gdLst/>
                            <a:ahLst/>
                            <a:cxnLst/>
                            <a:rect l="0" t="0" r="0" b="0"/>
                            <a:pathLst>
                              <a:path w="1351280" h="1264285">
                                <a:moveTo>
                                  <a:pt x="135128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4" name="Shape 38984"/>
                        <wps:cNvSpPr/>
                        <wps:spPr>
                          <a:xfrm>
                            <a:off x="1127862" y="1482827"/>
                            <a:ext cx="1930400" cy="1264285"/>
                          </a:xfrm>
                          <a:custGeom>
                            <a:avLst/>
                            <a:gdLst/>
                            <a:ahLst/>
                            <a:cxnLst/>
                            <a:rect l="0" t="0" r="0" b="0"/>
                            <a:pathLst>
                              <a:path w="1930400" h="1264285">
                                <a:moveTo>
                                  <a:pt x="19304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5" name="Shape 38985"/>
                        <wps:cNvSpPr/>
                        <wps:spPr>
                          <a:xfrm>
                            <a:off x="302362" y="1482827"/>
                            <a:ext cx="2755900" cy="1205865"/>
                          </a:xfrm>
                          <a:custGeom>
                            <a:avLst/>
                            <a:gdLst/>
                            <a:ahLst/>
                            <a:cxnLst/>
                            <a:rect l="0" t="0" r="0" b="0"/>
                            <a:pathLst>
                              <a:path w="2755900" h="1205865">
                                <a:moveTo>
                                  <a:pt x="2755900" y="0"/>
                                </a:moveTo>
                                <a:lnTo>
                                  <a:pt x="0" y="120586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6" name="Shape 38986"/>
                        <wps:cNvSpPr/>
                        <wps:spPr>
                          <a:xfrm>
                            <a:off x="302362" y="1482827"/>
                            <a:ext cx="2755900" cy="778510"/>
                          </a:xfrm>
                          <a:custGeom>
                            <a:avLst/>
                            <a:gdLst/>
                            <a:ahLst/>
                            <a:cxnLst/>
                            <a:rect l="0" t="0" r="0" b="0"/>
                            <a:pathLst>
                              <a:path w="2755900" h="778510">
                                <a:moveTo>
                                  <a:pt x="2755900" y="0"/>
                                </a:moveTo>
                                <a:lnTo>
                                  <a:pt x="0" y="7785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7" name="Shape 38987"/>
                        <wps:cNvSpPr/>
                        <wps:spPr>
                          <a:xfrm>
                            <a:off x="302362" y="1482827"/>
                            <a:ext cx="2755900" cy="394970"/>
                          </a:xfrm>
                          <a:custGeom>
                            <a:avLst/>
                            <a:gdLst/>
                            <a:ahLst/>
                            <a:cxnLst/>
                            <a:rect l="0" t="0" r="0" b="0"/>
                            <a:pathLst>
                              <a:path w="2755900" h="394970">
                                <a:moveTo>
                                  <a:pt x="2755900" y="0"/>
                                </a:moveTo>
                                <a:lnTo>
                                  <a:pt x="0" y="3949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8" name="Shape 38988"/>
                        <wps:cNvSpPr/>
                        <wps:spPr>
                          <a:xfrm>
                            <a:off x="3023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9" name="Shape 38989"/>
                        <wps:cNvSpPr/>
                        <wps:spPr>
                          <a:xfrm>
                            <a:off x="3056421" y="148092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990" name="Shape 38990"/>
                        <wps:cNvSpPr/>
                        <wps:spPr>
                          <a:xfrm>
                            <a:off x="1955902" y="1272007"/>
                            <a:ext cx="1102360" cy="210820"/>
                          </a:xfrm>
                          <a:custGeom>
                            <a:avLst/>
                            <a:gdLst/>
                            <a:ahLst/>
                            <a:cxnLst/>
                            <a:rect l="0" t="0" r="0" b="0"/>
                            <a:pathLst>
                              <a:path w="1102360" h="210820">
                                <a:moveTo>
                                  <a:pt x="1102360" y="0"/>
                                </a:moveTo>
                                <a:lnTo>
                                  <a:pt x="1080135" y="0"/>
                                </a:lnTo>
                                <a:lnTo>
                                  <a:pt x="1069340" y="635"/>
                                </a:lnTo>
                                <a:lnTo>
                                  <a:pt x="1024255" y="635"/>
                                </a:lnTo>
                                <a:lnTo>
                                  <a:pt x="1012825" y="1270"/>
                                </a:lnTo>
                                <a:lnTo>
                                  <a:pt x="988695" y="1270"/>
                                </a:lnTo>
                                <a:lnTo>
                                  <a:pt x="975995" y="1905"/>
                                </a:lnTo>
                                <a:lnTo>
                                  <a:pt x="962660" y="1905"/>
                                </a:lnTo>
                                <a:lnTo>
                                  <a:pt x="949325" y="2540"/>
                                </a:lnTo>
                                <a:lnTo>
                                  <a:pt x="935355" y="2540"/>
                                </a:lnTo>
                                <a:lnTo>
                                  <a:pt x="920115" y="3175"/>
                                </a:lnTo>
                                <a:lnTo>
                                  <a:pt x="904875" y="3810"/>
                                </a:lnTo>
                                <a:lnTo>
                                  <a:pt x="889000" y="4445"/>
                                </a:lnTo>
                                <a:lnTo>
                                  <a:pt x="871855" y="5080"/>
                                </a:lnTo>
                                <a:lnTo>
                                  <a:pt x="854075" y="5715"/>
                                </a:lnTo>
                                <a:lnTo>
                                  <a:pt x="834390" y="6350"/>
                                </a:lnTo>
                                <a:lnTo>
                                  <a:pt x="814070" y="7620"/>
                                </a:lnTo>
                                <a:lnTo>
                                  <a:pt x="792480" y="8890"/>
                                </a:lnTo>
                                <a:lnTo>
                                  <a:pt x="768985" y="10160"/>
                                </a:lnTo>
                                <a:lnTo>
                                  <a:pt x="743585" y="11430"/>
                                </a:lnTo>
                                <a:lnTo>
                                  <a:pt x="715645" y="13335"/>
                                </a:lnTo>
                                <a:lnTo>
                                  <a:pt x="685800" y="15875"/>
                                </a:lnTo>
                                <a:lnTo>
                                  <a:pt x="652780" y="18415"/>
                                </a:lnTo>
                                <a:lnTo>
                                  <a:pt x="616585" y="21590"/>
                                </a:lnTo>
                                <a:lnTo>
                                  <a:pt x="576580" y="26035"/>
                                </a:lnTo>
                                <a:lnTo>
                                  <a:pt x="532130" y="30480"/>
                                </a:lnTo>
                                <a:lnTo>
                                  <a:pt x="483870" y="36830"/>
                                </a:lnTo>
                                <a:lnTo>
                                  <a:pt x="429895" y="43815"/>
                                </a:lnTo>
                                <a:lnTo>
                                  <a:pt x="370840" y="53340"/>
                                </a:lnTo>
                                <a:lnTo>
                                  <a:pt x="306705" y="64770"/>
                                </a:lnTo>
                                <a:lnTo>
                                  <a:pt x="239395" y="80010"/>
                                </a:lnTo>
                                <a:lnTo>
                                  <a:pt x="170815" y="98425"/>
                                </a:lnTo>
                                <a:lnTo>
                                  <a:pt x="105410" y="120650"/>
                                </a:lnTo>
                                <a:lnTo>
                                  <a:pt x="50800" y="147320"/>
                                </a:lnTo>
                                <a:lnTo>
                                  <a:pt x="13335" y="1784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1" name="Shape 38991"/>
                        <wps:cNvSpPr/>
                        <wps:spPr>
                          <a:xfrm>
                            <a:off x="853542" y="1061822"/>
                            <a:ext cx="2204720" cy="421005"/>
                          </a:xfrm>
                          <a:custGeom>
                            <a:avLst/>
                            <a:gdLst/>
                            <a:ahLst/>
                            <a:cxnLst/>
                            <a:rect l="0" t="0" r="0" b="0"/>
                            <a:pathLst>
                              <a:path w="2204720" h="421005">
                                <a:moveTo>
                                  <a:pt x="2204720" y="0"/>
                                </a:moveTo>
                                <a:lnTo>
                                  <a:pt x="2117090" y="0"/>
                                </a:lnTo>
                                <a:lnTo>
                                  <a:pt x="2094865" y="635"/>
                                </a:lnTo>
                                <a:lnTo>
                                  <a:pt x="2049145" y="635"/>
                                </a:lnTo>
                                <a:lnTo>
                                  <a:pt x="2025650" y="1270"/>
                                </a:lnTo>
                                <a:lnTo>
                                  <a:pt x="2002155" y="1905"/>
                                </a:lnTo>
                                <a:lnTo>
                                  <a:pt x="1977390" y="1905"/>
                                </a:lnTo>
                                <a:lnTo>
                                  <a:pt x="1951990" y="2540"/>
                                </a:lnTo>
                                <a:lnTo>
                                  <a:pt x="1925955" y="3175"/>
                                </a:lnTo>
                                <a:lnTo>
                                  <a:pt x="1898650" y="3810"/>
                                </a:lnTo>
                                <a:lnTo>
                                  <a:pt x="1870710" y="4445"/>
                                </a:lnTo>
                                <a:lnTo>
                                  <a:pt x="1840865" y="5715"/>
                                </a:lnTo>
                                <a:lnTo>
                                  <a:pt x="1810385" y="6985"/>
                                </a:lnTo>
                                <a:lnTo>
                                  <a:pt x="1778000" y="7620"/>
                                </a:lnTo>
                                <a:lnTo>
                                  <a:pt x="1744345" y="8890"/>
                                </a:lnTo>
                                <a:lnTo>
                                  <a:pt x="1708150" y="10795"/>
                                </a:lnTo>
                                <a:lnTo>
                                  <a:pt x="1669415" y="12700"/>
                                </a:lnTo>
                                <a:lnTo>
                                  <a:pt x="1628775" y="14605"/>
                                </a:lnTo>
                                <a:lnTo>
                                  <a:pt x="1584960" y="17145"/>
                                </a:lnTo>
                                <a:lnTo>
                                  <a:pt x="1537970" y="19685"/>
                                </a:lnTo>
                                <a:lnTo>
                                  <a:pt x="1487170" y="22860"/>
                                </a:lnTo>
                                <a:lnTo>
                                  <a:pt x="1431925" y="26670"/>
                                </a:lnTo>
                                <a:lnTo>
                                  <a:pt x="1371600" y="31115"/>
                                </a:lnTo>
                                <a:lnTo>
                                  <a:pt x="1305560" y="36195"/>
                                </a:lnTo>
                                <a:lnTo>
                                  <a:pt x="1233170" y="43180"/>
                                </a:lnTo>
                                <a:lnTo>
                                  <a:pt x="1153160" y="50800"/>
                                </a:lnTo>
                                <a:lnTo>
                                  <a:pt x="1064895" y="60325"/>
                                </a:lnTo>
                                <a:lnTo>
                                  <a:pt x="967740" y="72390"/>
                                </a:lnTo>
                                <a:lnTo>
                                  <a:pt x="859790" y="86995"/>
                                </a:lnTo>
                                <a:lnTo>
                                  <a:pt x="741680" y="106045"/>
                                </a:lnTo>
                                <a:lnTo>
                                  <a:pt x="614045" y="129540"/>
                                </a:lnTo>
                                <a:lnTo>
                                  <a:pt x="479425" y="158750"/>
                                </a:lnTo>
                                <a:lnTo>
                                  <a:pt x="342265" y="195580"/>
                                </a:lnTo>
                                <a:lnTo>
                                  <a:pt x="211455" y="240665"/>
                                </a:lnTo>
                                <a:lnTo>
                                  <a:pt x="101600" y="294640"/>
                                </a:lnTo>
                                <a:lnTo>
                                  <a:pt x="26670" y="355600"/>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2" name="Shape 38992"/>
                        <wps:cNvSpPr/>
                        <wps:spPr>
                          <a:xfrm>
                            <a:off x="302362" y="851002"/>
                            <a:ext cx="2755900" cy="283845"/>
                          </a:xfrm>
                          <a:custGeom>
                            <a:avLst/>
                            <a:gdLst/>
                            <a:ahLst/>
                            <a:cxnLst/>
                            <a:rect l="0" t="0" r="0" b="0"/>
                            <a:pathLst>
                              <a:path w="2755900" h="283845">
                                <a:moveTo>
                                  <a:pt x="2755900" y="0"/>
                                </a:moveTo>
                                <a:lnTo>
                                  <a:pt x="2690495" y="0"/>
                                </a:lnTo>
                                <a:lnTo>
                                  <a:pt x="2657475" y="636"/>
                                </a:lnTo>
                                <a:lnTo>
                                  <a:pt x="2591435" y="636"/>
                                </a:lnTo>
                                <a:lnTo>
                                  <a:pt x="2557145" y="1270"/>
                                </a:lnTo>
                                <a:lnTo>
                                  <a:pt x="2522855" y="1905"/>
                                </a:lnTo>
                                <a:lnTo>
                                  <a:pt x="2487930" y="2540"/>
                                </a:lnTo>
                                <a:lnTo>
                                  <a:pt x="2451735" y="2540"/>
                                </a:lnTo>
                                <a:lnTo>
                                  <a:pt x="2414905" y="3811"/>
                                </a:lnTo>
                                <a:lnTo>
                                  <a:pt x="2376805" y="4445"/>
                                </a:lnTo>
                                <a:lnTo>
                                  <a:pt x="2337435" y="5080"/>
                                </a:lnTo>
                                <a:lnTo>
                                  <a:pt x="2296795" y="6350"/>
                                </a:lnTo>
                                <a:lnTo>
                                  <a:pt x="2254885" y="7620"/>
                                </a:lnTo>
                                <a:lnTo>
                                  <a:pt x="2210435" y="8890"/>
                                </a:lnTo>
                                <a:lnTo>
                                  <a:pt x="2164715" y="10161"/>
                                </a:lnTo>
                                <a:lnTo>
                                  <a:pt x="2115820" y="12065"/>
                                </a:lnTo>
                                <a:lnTo>
                                  <a:pt x="2065020" y="13970"/>
                                </a:lnTo>
                                <a:lnTo>
                                  <a:pt x="2011045" y="16511"/>
                                </a:lnTo>
                                <a:lnTo>
                                  <a:pt x="1953260" y="19050"/>
                                </a:lnTo>
                                <a:lnTo>
                                  <a:pt x="1892300" y="22225"/>
                                </a:lnTo>
                                <a:lnTo>
                                  <a:pt x="1826260" y="25400"/>
                                </a:lnTo>
                                <a:lnTo>
                                  <a:pt x="1755775" y="29845"/>
                                </a:lnTo>
                                <a:lnTo>
                                  <a:pt x="1679575" y="34290"/>
                                </a:lnTo>
                                <a:lnTo>
                                  <a:pt x="1596390" y="40005"/>
                                </a:lnTo>
                                <a:lnTo>
                                  <a:pt x="1506220" y="46990"/>
                                </a:lnTo>
                                <a:lnTo>
                                  <a:pt x="1407795" y="55245"/>
                                </a:lnTo>
                                <a:lnTo>
                                  <a:pt x="1298575" y="64770"/>
                                </a:lnTo>
                                <a:lnTo>
                                  <a:pt x="1179195" y="76836"/>
                                </a:lnTo>
                                <a:lnTo>
                                  <a:pt x="1046480" y="90805"/>
                                </a:lnTo>
                                <a:lnTo>
                                  <a:pt x="900430" y="109220"/>
                                </a:lnTo>
                                <a:lnTo>
                                  <a:pt x="739140" y="131445"/>
                                </a:lnTo>
                                <a:lnTo>
                                  <a:pt x="561975" y="159386"/>
                                </a:lnTo>
                                <a:lnTo>
                                  <a:pt x="370205" y="194311"/>
                                </a:lnTo>
                                <a:lnTo>
                                  <a:pt x="167640" y="238761"/>
                                </a:lnTo>
                                <a:lnTo>
                                  <a:pt x="0" y="2838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3" name="Shape 38993"/>
                        <wps:cNvSpPr/>
                        <wps:spPr>
                          <a:xfrm>
                            <a:off x="302362" y="640817"/>
                            <a:ext cx="2755900" cy="184785"/>
                          </a:xfrm>
                          <a:custGeom>
                            <a:avLst/>
                            <a:gdLst/>
                            <a:ahLst/>
                            <a:cxnLst/>
                            <a:rect l="0" t="0" r="0" b="0"/>
                            <a:pathLst>
                              <a:path w="2755900" h="184785">
                                <a:moveTo>
                                  <a:pt x="2755900" y="0"/>
                                </a:moveTo>
                                <a:lnTo>
                                  <a:pt x="2625090" y="0"/>
                                </a:lnTo>
                                <a:lnTo>
                                  <a:pt x="2581275" y="635"/>
                                </a:lnTo>
                                <a:lnTo>
                                  <a:pt x="2536825" y="635"/>
                                </a:lnTo>
                                <a:lnTo>
                                  <a:pt x="2491105" y="1270"/>
                                </a:lnTo>
                                <a:lnTo>
                                  <a:pt x="2445385" y="1905"/>
                                </a:lnTo>
                                <a:lnTo>
                                  <a:pt x="2398395" y="2540"/>
                                </a:lnTo>
                                <a:lnTo>
                                  <a:pt x="2350770" y="3175"/>
                                </a:lnTo>
                                <a:lnTo>
                                  <a:pt x="2301240" y="4445"/>
                                </a:lnTo>
                                <a:lnTo>
                                  <a:pt x="2250440" y="5080"/>
                                </a:lnTo>
                                <a:lnTo>
                                  <a:pt x="2198370" y="6350"/>
                                </a:lnTo>
                                <a:lnTo>
                                  <a:pt x="2144395" y="7620"/>
                                </a:lnTo>
                                <a:lnTo>
                                  <a:pt x="2087880" y="9525"/>
                                </a:lnTo>
                                <a:lnTo>
                                  <a:pt x="2028825" y="11430"/>
                                </a:lnTo>
                                <a:lnTo>
                                  <a:pt x="1967865" y="13335"/>
                                </a:lnTo>
                                <a:lnTo>
                                  <a:pt x="1903095" y="15875"/>
                                </a:lnTo>
                                <a:lnTo>
                                  <a:pt x="1835150" y="18415"/>
                                </a:lnTo>
                                <a:lnTo>
                                  <a:pt x="1762760" y="21590"/>
                                </a:lnTo>
                                <a:lnTo>
                                  <a:pt x="1685925" y="24765"/>
                                </a:lnTo>
                                <a:lnTo>
                                  <a:pt x="1604645" y="29210"/>
                                </a:lnTo>
                                <a:lnTo>
                                  <a:pt x="1517015" y="33655"/>
                                </a:lnTo>
                                <a:lnTo>
                                  <a:pt x="1422400" y="39370"/>
                                </a:lnTo>
                                <a:lnTo>
                                  <a:pt x="1320800" y="45720"/>
                                </a:lnTo>
                                <a:lnTo>
                                  <a:pt x="1210310" y="53340"/>
                                </a:lnTo>
                                <a:lnTo>
                                  <a:pt x="1089660" y="62230"/>
                                </a:lnTo>
                                <a:lnTo>
                                  <a:pt x="958215" y="73025"/>
                                </a:lnTo>
                                <a:lnTo>
                                  <a:pt x="813435" y="85725"/>
                                </a:lnTo>
                                <a:lnTo>
                                  <a:pt x="653415" y="101600"/>
                                </a:lnTo>
                                <a:lnTo>
                                  <a:pt x="476885" y="120650"/>
                                </a:lnTo>
                                <a:lnTo>
                                  <a:pt x="281940" y="144780"/>
                                </a:lnTo>
                                <a:lnTo>
                                  <a:pt x="66675" y="174625"/>
                                </a:lnTo>
                                <a:lnTo>
                                  <a:pt x="0" y="1847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4" name="Shape 38994"/>
                        <wps:cNvSpPr/>
                        <wps:spPr>
                          <a:xfrm>
                            <a:off x="302362" y="429997"/>
                            <a:ext cx="2755900" cy="141605"/>
                          </a:xfrm>
                          <a:custGeom>
                            <a:avLst/>
                            <a:gdLst/>
                            <a:ahLst/>
                            <a:cxnLst/>
                            <a:rect l="0" t="0" r="0" b="0"/>
                            <a:pathLst>
                              <a:path w="2755900" h="141605">
                                <a:moveTo>
                                  <a:pt x="2755900" y="0"/>
                                </a:moveTo>
                                <a:lnTo>
                                  <a:pt x="2647315" y="0"/>
                                </a:lnTo>
                                <a:lnTo>
                                  <a:pt x="2592705" y="635"/>
                                </a:lnTo>
                                <a:lnTo>
                                  <a:pt x="2537460" y="635"/>
                                </a:lnTo>
                                <a:lnTo>
                                  <a:pt x="2481580" y="1270"/>
                                </a:lnTo>
                                <a:lnTo>
                                  <a:pt x="2425065" y="1905"/>
                                </a:lnTo>
                                <a:lnTo>
                                  <a:pt x="2367915" y="2540"/>
                                </a:lnTo>
                                <a:lnTo>
                                  <a:pt x="2309495" y="3810"/>
                                </a:lnTo>
                                <a:lnTo>
                                  <a:pt x="2249170" y="4445"/>
                                </a:lnTo>
                                <a:lnTo>
                                  <a:pt x="2187575" y="5715"/>
                                </a:lnTo>
                                <a:lnTo>
                                  <a:pt x="2124710" y="6985"/>
                                </a:lnTo>
                                <a:lnTo>
                                  <a:pt x="2059305" y="8255"/>
                                </a:lnTo>
                                <a:lnTo>
                                  <a:pt x="1991360" y="10160"/>
                                </a:lnTo>
                                <a:lnTo>
                                  <a:pt x="1920875" y="12065"/>
                                </a:lnTo>
                                <a:lnTo>
                                  <a:pt x="1847215" y="14605"/>
                                </a:lnTo>
                                <a:lnTo>
                                  <a:pt x="1770380" y="17145"/>
                                </a:lnTo>
                                <a:lnTo>
                                  <a:pt x="1689735" y="19685"/>
                                </a:lnTo>
                                <a:lnTo>
                                  <a:pt x="1604645" y="23495"/>
                                </a:lnTo>
                                <a:lnTo>
                                  <a:pt x="1514475" y="27305"/>
                                </a:lnTo>
                                <a:lnTo>
                                  <a:pt x="1418590" y="31750"/>
                                </a:lnTo>
                                <a:lnTo>
                                  <a:pt x="1316355" y="36830"/>
                                </a:lnTo>
                                <a:lnTo>
                                  <a:pt x="1207135" y="42545"/>
                                </a:lnTo>
                                <a:lnTo>
                                  <a:pt x="1089660" y="49530"/>
                                </a:lnTo>
                                <a:lnTo>
                                  <a:pt x="962025" y="57150"/>
                                </a:lnTo>
                                <a:lnTo>
                                  <a:pt x="824230" y="66675"/>
                                </a:lnTo>
                                <a:lnTo>
                                  <a:pt x="673735" y="78105"/>
                                </a:lnTo>
                                <a:lnTo>
                                  <a:pt x="508635" y="91440"/>
                                </a:lnTo>
                                <a:lnTo>
                                  <a:pt x="327660" y="107950"/>
                                </a:lnTo>
                                <a:lnTo>
                                  <a:pt x="128270" y="127635"/>
                                </a:lnTo>
                                <a:lnTo>
                                  <a:pt x="0" y="1416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5" name="Shape 38995"/>
                        <wps:cNvSpPr/>
                        <wps:spPr>
                          <a:xfrm>
                            <a:off x="302362" y="219812"/>
                            <a:ext cx="2755900" cy="114935"/>
                          </a:xfrm>
                          <a:custGeom>
                            <a:avLst/>
                            <a:gdLst/>
                            <a:ahLst/>
                            <a:cxnLst/>
                            <a:rect l="0" t="0" r="0" b="0"/>
                            <a:pathLst>
                              <a:path w="2755900" h="114935">
                                <a:moveTo>
                                  <a:pt x="2755900" y="0"/>
                                </a:moveTo>
                                <a:lnTo>
                                  <a:pt x="2559685" y="0"/>
                                </a:lnTo>
                                <a:lnTo>
                                  <a:pt x="2493645" y="635"/>
                                </a:lnTo>
                                <a:lnTo>
                                  <a:pt x="2426970" y="1270"/>
                                </a:lnTo>
                                <a:lnTo>
                                  <a:pt x="2359025" y="1905"/>
                                </a:lnTo>
                                <a:lnTo>
                                  <a:pt x="2290445" y="2539"/>
                                </a:lnTo>
                                <a:lnTo>
                                  <a:pt x="2219960" y="3810"/>
                                </a:lnTo>
                                <a:lnTo>
                                  <a:pt x="2148205" y="5080"/>
                                </a:lnTo>
                                <a:lnTo>
                                  <a:pt x="2074545" y="6350"/>
                                </a:lnTo>
                                <a:lnTo>
                                  <a:pt x="1998345" y="8255"/>
                                </a:lnTo>
                                <a:lnTo>
                                  <a:pt x="1919605" y="9525"/>
                                </a:lnTo>
                                <a:lnTo>
                                  <a:pt x="1838325" y="12064"/>
                                </a:lnTo>
                                <a:lnTo>
                                  <a:pt x="1753870" y="13970"/>
                                </a:lnTo>
                                <a:lnTo>
                                  <a:pt x="1665605" y="17145"/>
                                </a:lnTo>
                                <a:lnTo>
                                  <a:pt x="1573530" y="20320"/>
                                </a:lnTo>
                                <a:lnTo>
                                  <a:pt x="1476375" y="23495"/>
                                </a:lnTo>
                                <a:lnTo>
                                  <a:pt x="1374775" y="27305"/>
                                </a:lnTo>
                                <a:lnTo>
                                  <a:pt x="1266190" y="32385"/>
                                </a:lnTo>
                                <a:lnTo>
                                  <a:pt x="1151255" y="37464"/>
                                </a:lnTo>
                                <a:lnTo>
                                  <a:pt x="1028700" y="43180"/>
                                </a:lnTo>
                                <a:lnTo>
                                  <a:pt x="897255" y="50800"/>
                                </a:lnTo>
                                <a:lnTo>
                                  <a:pt x="756285" y="59055"/>
                                </a:lnTo>
                                <a:lnTo>
                                  <a:pt x="603250" y="68580"/>
                                </a:lnTo>
                                <a:lnTo>
                                  <a:pt x="437515" y="80010"/>
                                </a:lnTo>
                                <a:lnTo>
                                  <a:pt x="257175" y="93345"/>
                                </a:lnTo>
                                <a:lnTo>
                                  <a:pt x="59690" y="109220"/>
                                </a:lnTo>
                                <a:lnTo>
                                  <a:pt x="0" y="114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6" name="Shape 38996"/>
                        <wps:cNvSpPr/>
                        <wps:spPr>
                          <a:xfrm>
                            <a:off x="3056421" y="148092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997" name="Shape 38997"/>
                        <wps:cNvSpPr/>
                        <wps:spPr>
                          <a:xfrm>
                            <a:off x="1955902" y="1482827"/>
                            <a:ext cx="1102360" cy="210820"/>
                          </a:xfrm>
                          <a:custGeom>
                            <a:avLst/>
                            <a:gdLst/>
                            <a:ahLst/>
                            <a:cxnLst/>
                            <a:rect l="0" t="0" r="0" b="0"/>
                            <a:pathLst>
                              <a:path w="1102360" h="210820">
                                <a:moveTo>
                                  <a:pt x="1102360" y="210820"/>
                                </a:moveTo>
                                <a:lnTo>
                                  <a:pt x="1080135" y="210820"/>
                                </a:lnTo>
                                <a:lnTo>
                                  <a:pt x="1069340" y="210186"/>
                                </a:lnTo>
                                <a:lnTo>
                                  <a:pt x="1024255" y="210186"/>
                                </a:lnTo>
                                <a:lnTo>
                                  <a:pt x="1012825" y="209550"/>
                                </a:lnTo>
                                <a:lnTo>
                                  <a:pt x="988695" y="209550"/>
                                </a:lnTo>
                                <a:lnTo>
                                  <a:pt x="975995" y="208915"/>
                                </a:lnTo>
                                <a:lnTo>
                                  <a:pt x="962660" y="208915"/>
                                </a:lnTo>
                                <a:lnTo>
                                  <a:pt x="949325" y="208280"/>
                                </a:lnTo>
                                <a:lnTo>
                                  <a:pt x="935355" y="208280"/>
                                </a:lnTo>
                                <a:lnTo>
                                  <a:pt x="920115" y="207645"/>
                                </a:lnTo>
                                <a:lnTo>
                                  <a:pt x="904875" y="207011"/>
                                </a:lnTo>
                                <a:lnTo>
                                  <a:pt x="889000" y="206375"/>
                                </a:lnTo>
                                <a:lnTo>
                                  <a:pt x="871855" y="205740"/>
                                </a:lnTo>
                                <a:lnTo>
                                  <a:pt x="854075" y="205105"/>
                                </a:lnTo>
                                <a:lnTo>
                                  <a:pt x="834390" y="204470"/>
                                </a:lnTo>
                                <a:lnTo>
                                  <a:pt x="814070" y="203200"/>
                                </a:lnTo>
                                <a:lnTo>
                                  <a:pt x="792480" y="201930"/>
                                </a:lnTo>
                                <a:lnTo>
                                  <a:pt x="768985" y="200661"/>
                                </a:lnTo>
                                <a:lnTo>
                                  <a:pt x="743585" y="199390"/>
                                </a:lnTo>
                                <a:lnTo>
                                  <a:pt x="715645" y="197486"/>
                                </a:lnTo>
                                <a:lnTo>
                                  <a:pt x="685800" y="194945"/>
                                </a:lnTo>
                                <a:lnTo>
                                  <a:pt x="652780" y="192405"/>
                                </a:lnTo>
                                <a:lnTo>
                                  <a:pt x="616585" y="189230"/>
                                </a:lnTo>
                                <a:lnTo>
                                  <a:pt x="576580" y="184786"/>
                                </a:lnTo>
                                <a:lnTo>
                                  <a:pt x="532130" y="180340"/>
                                </a:lnTo>
                                <a:lnTo>
                                  <a:pt x="483870" y="173990"/>
                                </a:lnTo>
                                <a:lnTo>
                                  <a:pt x="429895" y="167005"/>
                                </a:lnTo>
                                <a:lnTo>
                                  <a:pt x="370840" y="157480"/>
                                </a:lnTo>
                                <a:lnTo>
                                  <a:pt x="306705" y="146050"/>
                                </a:lnTo>
                                <a:lnTo>
                                  <a:pt x="239395" y="130811"/>
                                </a:lnTo>
                                <a:lnTo>
                                  <a:pt x="170815" y="112395"/>
                                </a:lnTo>
                                <a:lnTo>
                                  <a:pt x="105410" y="90170"/>
                                </a:lnTo>
                                <a:lnTo>
                                  <a:pt x="50800" y="63500"/>
                                </a:lnTo>
                                <a:lnTo>
                                  <a:pt x="13335" y="323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8" name="Shape 38998"/>
                        <wps:cNvSpPr/>
                        <wps:spPr>
                          <a:xfrm>
                            <a:off x="853542" y="1482827"/>
                            <a:ext cx="2204720" cy="421005"/>
                          </a:xfrm>
                          <a:custGeom>
                            <a:avLst/>
                            <a:gdLst/>
                            <a:ahLst/>
                            <a:cxnLst/>
                            <a:rect l="0" t="0" r="0" b="0"/>
                            <a:pathLst>
                              <a:path w="2204720" h="421005">
                                <a:moveTo>
                                  <a:pt x="2204720" y="421005"/>
                                </a:moveTo>
                                <a:lnTo>
                                  <a:pt x="2117090" y="421005"/>
                                </a:lnTo>
                                <a:lnTo>
                                  <a:pt x="2094865" y="420370"/>
                                </a:lnTo>
                                <a:lnTo>
                                  <a:pt x="2049145" y="420370"/>
                                </a:lnTo>
                                <a:lnTo>
                                  <a:pt x="2025650" y="419735"/>
                                </a:lnTo>
                                <a:lnTo>
                                  <a:pt x="2002155" y="419100"/>
                                </a:lnTo>
                                <a:lnTo>
                                  <a:pt x="1977390" y="419100"/>
                                </a:lnTo>
                                <a:lnTo>
                                  <a:pt x="1951990" y="418465"/>
                                </a:lnTo>
                                <a:lnTo>
                                  <a:pt x="1925955" y="417830"/>
                                </a:lnTo>
                                <a:lnTo>
                                  <a:pt x="1898650" y="417195"/>
                                </a:lnTo>
                                <a:lnTo>
                                  <a:pt x="1870710" y="416560"/>
                                </a:lnTo>
                                <a:lnTo>
                                  <a:pt x="1840865" y="415290"/>
                                </a:lnTo>
                                <a:lnTo>
                                  <a:pt x="1810385" y="414020"/>
                                </a:lnTo>
                                <a:lnTo>
                                  <a:pt x="1778000" y="413385"/>
                                </a:lnTo>
                                <a:lnTo>
                                  <a:pt x="1744345" y="412115"/>
                                </a:lnTo>
                                <a:lnTo>
                                  <a:pt x="1708150" y="410210"/>
                                </a:lnTo>
                                <a:lnTo>
                                  <a:pt x="1669415" y="408305"/>
                                </a:lnTo>
                                <a:lnTo>
                                  <a:pt x="1628775" y="406400"/>
                                </a:lnTo>
                                <a:lnTo>
                                  <a:pt x="1584960" y="403860"/>
                                </a:lnTo>
                                <a:lnTo>
                                  <a:pt x="1537970" y="401320"/>
                                </a:lnTo>
                                <a:lnTo>
                                  <a:pt x="1487170" y="398145"/>
                                </a:lnTo>
                                <a:lnTo>
                                  <a:pt x="1431925" y="394335"/>
                                </a:lnTo>
                                <a:lnTo>
                                  <a:pt x="1371600" y="389890"/>
                                </a:lnTo>
                                <a:lnTo>
                                  <a:pt x="1305560" y="384810"/>
                                </a:lnTo>
                                <a:lnTo>
                                  <a:pt x="1233170" y="377825"/>
                                </a:lnTo>
                                <a:lnTo>
                                  <a:pt x="1153160" y="370205"/>
                                </a:lnTo>
                                <a:lnTo>
                                  <a:pt x="1064895" y="360680"/>
                                </a:lnTo>
                                <a:lnTo>
                                  <a:pt x="967740" y="348615"/>
                                </a:lnTo>
                                <a:lnTo>
                                  <a:pt x="859790" y="334010"/>
                                </a:lnTo>
                                <a:lnTo>
                                  <a:pt x="741680" y="314960"/>
                                </a:lnTo>
                                <a:lnTo>
                                  <a:pt x="614045" y="291465"/>
                                </a:lnTo>
                                <a:lnTo>
                                  <a:pt x="479425" y="262255"/>
                                </a:lnTo>
                                <a:lnTo>
                                  <a:pt x="342265" y="225425"/>
                                </a:lnTo>
                                <a:lnTo>
                                  <a:pt x="211455" y="180340"/>
                                </a:lnTo>
                                <a:lnTo>
                                  <a:pt x="101600" y="126365"/>
                                </a:lnTo>
                                <a:lnTo>
                                  <a:pt x="26670" y="654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9" name="Shape 38999"/>
                        <wps:cNvSpPr/>
                        <wps:spPr>
                          <a:xfrm>
                            <a:off x="302362" y="1830807"/>
                            <a:ext cx="2755900" cy="283845"/>
                          </a:xfrm>
                          <a:custGeom>
                            <a:avLst/>
                            <a:gdLst/>
                            <a:ahLst/>
                            <a:cxnLst/>
                            <a:rect l="0" t="0" r="0" b="0"/>
                            <a:pathLst>
                              <a:path w="2755900" h="283845">
                                <a:moveTo>
                                  <a:pt x="2755900" y="283845"/>
                                </a:moveTo>
                                <a:lnTo>
                                  <a:pt x="2690495" y="283845"/>
                                </a:lnTo>
                                <a:lnTo>
                                  <a:pt x="2657475" y="283210"/>
                                </a:lnTo>
                                <a:lnTo>
                                  <a:pt x="2591435" y="283210"/>
                                </a:lnTo>
                                <a:lnTo>
                                  <a:pt x="2557145" y="282575"/>
                                </a:lnTo>
                                <a:lnTo>
                                  <a:pt x="2522855" y="281940"/>
                                </a:lnTo>
                                <a:lnTo>
                                  <a:pt x="2487930" y="281305"/>
                                </a:lnTo>
                                <a:lnTo>
                                  <a:pt x="2451735" y="281305"/>
                                </a:lnTo>
                                <a:lnTo>
                                  <a:pt x="2414905" y="280035"/>
                                </a:lnTo>
                                <a:lnTo>
                                  <a:pt x="2376805" y="279400"/>
                                </a:lnTo>
                                <a:lnTo>
                                  <a:pt x="2337435" y="278765"/>
                                </a:lnTo>
                                <a:lnTo>
                                  <a:pt x="2296795" y="277495"/>
                                </a:lnTo>
                                <a:lnTo>
                                  <a:pt x="2254885" y="276225"/>
                                </a:lnTo>
                                <a:lnTo>
                                  <a:pt x="2210435" y="274955"/>
                                </a:lnTo>
                                <a:lnTo>
                                  <a:pt x="2164715" y="273685"/>
                                </a:lnTo>
                                <a:lnTo>
                                  <a:pt x="2115820" y="271780"/>
                                </a:lnTo>
                                <a:lnTo>
                                  <a:pt x="2065020" y="269875"/>
                                </a:lnTo>
                                <a:lnTo>
                                  <a:pt x="2011045" y="267335"/>
                                </a:lnTo>
                                <a:lnTo>
                                  <a:pt x="1953260" y="264795"/>
                                </a:lnTo>
                                <a:lnTo>
                                  <a:pt x="1892300" y="261620"/>
                                </a:lnTo>
                                <a:lnTo>
                                  <a:pt x="1826260" y="258445"/>
                                </a:lnTo>
                                <a:lnTo>
                                  <a:pt x="1755775" y="254000"/>
                                </a:lnTo>
                                <a:lnTo>
                                  <a:pt x="1679575" y="249555"/>
                                </a:lnTo>
                                <a:lnTo>
                                  <a:pt x="1596390" y="243840"/>
                                </a:lnTo>
                                <a:lnTo>
                                  <a:pt x="1506220" y="236855"/>
                                </a:lnTo>
                                <a:lnTo>
                                  <a:pt x="1407795" y="228600"/>
                                </a:lnTo>
                                <a:lnTo>
                                  <a:pt x="1298575" y="219075"/>
                                </a:lnTo>
                                <a:lnTo>
                                  <a:pt x="1179195" y="207010"/>
                                </a:lnTo>
                                <a:lnTo>
                                  <a:pt x="1046480" y="193040"/>
                                </a:lnTo>
                                <a:lnTo>
                                  <a:pt x="900430" y="174625"/>
                                </a:lnTo>
                                <a:lnTo>
                                  <a:pt x="739140" y="152400"/>
                                </a:lnTo>
                                <a:lnTo>
                                  <a:pt x="561975" y="124460"/>
                                </a:lnTo>
                                <a:lnTo>
                                  <a:pt x="370205" y="89535"/>
                                </a:lnTo>
                                <a:lnTo>
                                  <a:pt x="167640" y="450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0" name="Shape 39000"/>
                        <wps:cNvSpPr/>
                        <wps:spPr>
                          <a:xfrm>
                            <a:off x="302362" y="2140052"/>
                            <a:ext cx="2755900" cy="184785"/>
                          </a:xfrm>
                          <a:custGeom>
                            <a:avLst/>
                            <a:gdLst/>
                            <a:ahLst/>
                            <a:cxnLst/>
                            <a:rect l="0" t="0" r="0" b="0"/>
                            <a:pathLst>
                              <a:path w="2755900" h="184785">
                                <a:moveTo>
                                  <a:pt x="2755900" y="184785"/>
                                </a:moveTo>
                                <a:lnTo>
                                  <a:pt x="2625090" y="184785"/>
                                </a:lnTo>
                                <a:lnTo>
                                  <a:pt x="2581275" y="184150"/>
                                </a:lnTo>
                                <a:lnTo>
                                  <a:pt x="2536825" y="184150"/>
                                </a:lnTo>
                                <a:lnTo>
                                  <a:pt x="2491105" y="183515"/>
                                </a:lnTo>
                                <a:lnTo>
                                  <a:pt x="2445385" y="182880"/>
                                </a:lnTo>
                                <a:lnTo>
                                  <a:pt x="2398395" y="182245"/>
                                </a:lnTo>
                                <a:lnTo>
                                  <a:pt x="2350770" y="181610"/>
                                </a:lnTo>
                                <a:lnTo>
                                  <a:pt x="2301240" y="180340"/>
                                </a:lnTo>
                                <a:lnTo>
                                  <a:pt x="2250440" y="179705"/>
                                </a:lnTo>
                                <a:lnTo>
                                  <a:pt x="2198370" y="178435"/>
                                </a:lnTo>
                                <a:lnTo>
                                  <a:pt x="2144395" y="177165"/>
                                </a:lnTo>
                                <a:lnTo>
                                  <a:pt x="2087880" y="175260"/>
                                </a:lnTo>
                                <a:lnTo>
                                  <a:pt x="2028825" y="173355"/>
                                </a:lnTo>
                                <a:lnTo>
                                  <a:pt x="1967865" y="171450"/>
                                </a:lnTo>
                                <a:lnTo>
                                  <a:pt x="1903095" y="168910"/>
                                </a:lnTo>
                                <a:lnTo>
                                  <a:pt x="1835150" y="166370"/>
                                </a:lnTo>
                                <a:lnTo>
                                  <a:pt x="1762760" y="163195"/>
                                </a:lnTo>
                                <a:lnTo>
                                  <a:pt x="1685925" y="160020"/>
                                </a:lnTo>
                                <a:lnTo>
                                  <a:pt x="1604645" y="155575"/>
                                </a:lnTo>
                                <a:lnTo>
                                  <a:pt x="1517015" y="151130"/>
                                </a:lnTo>
                                <a:lnTo>
                                  <a:pt x="1422400" y="145415"/>
                                </a:lnTo>
                                <a:lnTo>
                                  <a:pt x="1320800" y="139065"/>
                                </a:lnTo>
                                <a:lnTo>
                                  <a:pt x="1210310" y="131445"/>
                                </a:lnTo>
                                <a:lnTo>
                                  <a:pt x="1089660" y="122555"/>
                                </a:lnTo>
                                <a:lnTo>
                                  <a:pt x="958215" y="111760"/>
                                </a:lnTo>
                                <a:lnTo>
                                  <a:pt x="813435" y="99060"/>
                                </a:lnTo>
                                <a:lnTo>
                                  <a:pt x="653415" y="83185"/>
                                </a:lnTo>
                                <a:lnTo>
                                  <a:pt x="476885" y="64135"/>
                                </a:lnTo>
                                <a:lnTo>
                                  <a:pt x="281940" y="40005"/>
                                </a:lnTo>
                                <a:lnTo>
                                  <a:pt x="66675" y="1016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1" name="Shape 39001"/>
                        <wps:cNvSpPr/>
                        <wps:spPr>
                          <a:xfrm>
                            <a:off x="302362" y="2394052"/>
                            <a:ext cx="2755900" cy="141605"/>
                          </a:xfrm>
                          <a:custGeom>
                            <a:avLst/>
                            <a:gdLst/>
                            <a:ahLst/>
                            <a:cxnLst/>
                            <a:rect l="0" t="0" r="0" b="0"/>
                            <a:pathLst>
                              <a:path w="2755900" h="141605">
                                <a:moveTo>
                                  <a:pt x="2755900" y="141605"/>
                                </a:moveTo>
                                <a:lnTo>
                                  <a:pt x="2647315" y="141605"/>
                                </a:lnTo>
                                <a:lnTo>
                                  <a:pt x="2592705" y="140970"/>
                                </a:lnTo>
                                <a:lnTo>
                                  <a:pt x="2537460" y="140970"/>
                                </a:lnTo>
                                <a:lnTo>
                                  <a:pt x="2481580" y="140335"/>
                                </a:lnTo>
                                <a:lnTo>
                                  <a:pt x="2425065" y="139700"/>
                                </a:lnTo>
                                <a:lnTo>
                                  <a:pt x="2367915" y="139065"/>
                                </a:lnTo>
                                <a:lnTo>
                                  <a:pt x="2309495" y="137795"/>
                                </a:lnTo>
                                <a:lnTo>
                                  <a:pt x="2249170" y="137160"/>
                                </a:lnTo>
                                <a:lnTo>
                                  <a:pt x="2187575" y="135890"/>
                                </a:lnTo>
                                <a:lnTo>
                                  <a:pt x="2124710" y="134620"/>
                                </a:lnTo>
                                <a:lnTo>
                                  <a:pt x="2059305" y="133350"/>
                                </a:lnTo>
                                <a:lnTo>
                                  <a:pt x="1991360" y="131445"/>
                                </a:lnTo>
                                <a:lnTo>
                                  <a:pt x="1920875" y="129540"/>
                                </a:lnTo>
                                <a:lnTo>
                                  <a:pt x="1847215" y="127000"/>
                                </a:lnTo>
                                <a:lnTo>
                                  <a:pt x="1770380" y="124460"/>
                                </a:lnTo>
                                <a:lnTo>
                                  <a:pt x="1689735" y="121920"/>
                                </a:lnTo>
                                <a:lnTo>
                                  <a:pt x="1604645" y="118110"/>
                                </a:lnTo>
                                <a:lnTo>
                                  <a:pt x="1514475" y="114300"/>
                                </a:lnTo>
                                <a:lnTo>
                                  <a:pt x="1418590" y="109855"/>
                                </a:lnTo>
                                <a:lnTo>
                                  <a:pt x="1316355" y="104775"/>
                                </a:lnTo>
                                <a:lnTo>
                                  <a:pt x="1207135" y="99060"/>
                                </a:lnTo>
                                <a:lnTo>
                                  <a:pt x="1089660" y="92075"/>
                                </a:lnTo>
                                <a:lnTo>
                                  <a:pt x="962025" y="84455"/>
                                </a:lnTo>
                                <a:lnTo>
                                  <a:pt x="824230" y="74930"/>
                                </a:lnTo>
                                <a:lnTo>
                                  <a:pt x="673735" y="63500"/>
                                </a:lnTo>
                                <a:lnTo>
                                  <a:pt x="508635" y="50165"/>
                                </a:lnTo>
                                <a:lnTo>
                                  <a:pt x="327660" y="33655"/>
                                </a:lnTo>
                                <a:lnTo>
                                  <a:pt x="128270" y="139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2" name="Shape 39002"/>
                        <wps:cNvSpPr/>
                        <wps:spPr>
                          <a:xfrm>
                            <a:off x="302362" y="2630907"/>
                            <a:ext cx="2755900" cy="115570"/>
                          </a:xfrm>
                          <a:custGeom>
                            <a:avLst/>
                            <a:gdLst/>
                            <a:ahLst/>
                            <a:cxnLst/>
                            <a:rect l="0" t="0" r="0" b="0"/>
                            <a:pathLst>
                              <a:path w="2755900" h="115570">
                                <a:moveTo>
                                  <a:pt x="2755900" y="115570"/>
                                </a:moveTo>
                                <a:lnTo>
                                  <a:pt x="2690495" y="114935"/>
                                </a:lnTo>
                                <a:lnTo>
                                  <a:pt x="2559685" y="114935"/>
                                </a:lnTo>
                                <a:lnTo>
                                  <a:pt x="2493645" y="114300"/>
                                </a:lnTo>
                                <a:lnTo>
                                  <a:pt x="2426970" y="113665"/>
                                </a:lnTo>
                                <a:lnTo>
                                  <a:pt x="2359025" y="113030"/>
                                </a:lnTo>
                                <a:lnTo>
                                  <a:pt x="2290445" y="112395"/>
                                </a:lnTo>
                                <a:lnTo>
                                  <a:pt x="2219960" y="111125"/>
                                </a:lnTo>
                                <a:lnTo>
                                  <a:pt x="2148205" y="109855"/>
                                </a:lnTo>
                                <a:lnTo>
                                  <a:pt x="2074545" y="108585"/>
                                </a:lnTo>
                                <a:lnTo>
                                  <a:pt x="1998345" y="106680"/>
                                </a:lnTo>
                                <a:lnTo>
                                  <a:pt x="1919605" y="105410"/>
                                </a:lnTo>
                                <a:lnTo>
                                  <a:pt x="1838325" y="102870"/>
                                </a:lnTo>
                                <a:lnTo>
                                  <a:pt x="1753870" y="100965"/>
                                </a:lnTo>
                                <a:lnTo>
                                  <a:pt x="1665605" y="97790"/>
                                </a:lnTo>
                                <a:lnTo>
                                  <a:pt x="1573530" y="94615"/>
                                </a:lnTo>
                                <a:lnTo>
                                  <a:pt x="1476375" y="91440"/>
                                </a:lnTo>
                                <a:lnTo>
                                  <a:pt x="1374775" y="87630"/>
                                </a:lnTo>
                                <a:lnTo>
                                  <a:pt x="1266190" y="82550"/>
                                </a:lnTo>
                                <a:lnTo>
                                  <a:pt x="1151255" y="77470"/>
                                </a:lnTo>
                                <a:lnTo>
                                  <a:pt x="1028700" y="71755"/>
                                </a:lnTo>
                                <a:lnTo>
                                  <a:pt x="897255" y="64135"/>
                                </a:lnTo>
                                <a:lnTo>
                                  <a:pt x="756285" y="55880"/>
                                </a:lnTo>
                                <a:lnTo>
                                  <a:pt x="603250" y="46355"/>
                                </a:lnTo>
                                <a:lnTo>
                                  <a:pt x="437515" y="34925"/>
                                </a:lnTo>
                                <a:lnTo>
                                  <a:pt x="257175" y="21590"/>
                                </a:lnTo>
                                <a:lnTo>
                                  <a:pt x="59690" y="57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3" name="Rectangle 39003"/>
                        <wps:cNvSpPr/>
                        <wps:spPr>
                          <a:xfrm>
                            <a:off x="2726792" y="27305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4</w:t>
                              </w:r>
                            </w:p>
                          </w:txbxContent>
                        </wps:txbx>
                        <wps:bodyPr horzOverflow="overflow" vert="horz" lIns="0" tIns="0" rIns="0" bIns="0" rtlCol="0">
                          <a:noAutofit/>
                        </wps:bodyPr>
                      </wps:wsp>
                      <wps:wsp>
                        <wps:cNvPr id="39004" name="Rectangle 39004"/>
                        <wps:cNvSpPr/>
                        <wps:spPr>
                          <a:xfrm>
                            <a:off x="2403574" y="27305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9</w:t>
                              </w:r>
                            </w:p>
                          </w:txbxContent>
                        </wps:txbx>
                        <wps:bodyPr horzOverflow="overflow" vert="horz" lIns="0" tIns="0" rIns="0" bIns="0" rtlCol="0">
                          <a:noAutofit/>
                        </wps:bodyPr>
                      </wps:wsp>
                      <wps:wsp>
                        <wps:cNvPr id="39005" name="Rectangle 39005"/>
                        <wps:cNvSpPr/>
                        <wps:spPr>
                          <a:xfrm>
                            <a:off x="2076547" y="27305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4</w:t>
                              </w:r>
                            </w:p>
                          </w:txbxContent>
                        </wps:txbx>
                        <wps:bodyPr horzOverflow="overflow" vert="horz" lIns="0" tIns="0" rIns="0" bIns="0" rtlCol="0">
                          <a:noAutofit/>
                        </wps:bodyPr>
                      </wps:wsp>
                      <wps:wsp>
                        <wps:cNvPr id="39006" name="Rectangle 39006"/>
                        <wps:cNvSpPr/>
                        <wps:spPr>
                          <a:xfrm>
                            <a:off x="1695547" y="27305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9007" name="Rectangle 39007"/>
                        <wps:cNvSpPr/>
                        <wps:spPr>
                          <a:xfrm>
                            <a:off x="1112617" y="273051"/>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9008" name="Rectangle 39008"/>
                        <wps:cNvSpPr/>
                        <wps:spPr>
                          <a:xfrm>
                            <a:off x="351889" y="27051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9009" name="Rectangle 39009"/>
                        <wps:cNvSpPr/>
                        <wps:spPr>
                          <a:xfrm>
                            <a:off x="351889" y="690245"/>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6</w:t>
                              </w:r>
                            </w:p>
                          </w:txbxContent>
                        </wps:txbx>
                        <wps:bodyPr horzOverflow="overflow" vert="horz" lIns="0" tIns="0" rIns="0" bIns="0" rtlCol="0">
                          <a:noAutofit/>
                        </wps:bodyPr>
                      </wps:wsp>
                      <wps:wsp>
                        <wps:cNvPr id="39010" name="Rectangle 39010"/>
                        <wps:cNvSpPr/>
                        <wps:spPr>
                          <a:xfrm>
                            <a:off x="351889" y="106680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9011" name="Rectangle 39011"/>
                        <wps:cNvSpPr/>
                        <wps:spPr>
                          <a:xfrm>
                            <a:off x="2726792" y="2636523"/>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4</w:t>
                              </w:r>
                            </w:p>
                          </w:txbxContent>
                        </wps:txbx>
                        <wps:bodyPr horzOverflow="overflow" vert="horz" lIns="0" tIns="0" rIns="0" bIns="0" rtlCol="0">
                          <a:noAutofit/>
                        </wps:bodyPr>
                      </wps:wsp>
                      <wps:wsp>
                        <wps:cNvPr id="39012" name="Rectangle 39012"/>
                        <wps:cNvSpPr/>
                        <wps:spPr>
                          <a:xfrm>
                            <a:off x="2403574" y="2636523"/>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09</w:t>
                              </w:r>
                            </w:p>
                          </w:txbxContent>
                        </wps:txbx>
                        <wps:bodyPr horzOverflow="overflow" vert="horz" lIns="0" tIns="0" rIns="0" bIns="0" rtlCol="0">
                          <a:noAutofit/>
                        </wps:bodyPr>
                      </wps:wsp>
                      <wps:wsp>
                        <wps:cNvPr id="39013" name="Rectangle 39013"/>
                        <wps:cNvSpPr/>
                        <wps:spPr>
                          <a:xfrm>
                            <a:off x="2076547" y="2636523"/>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14</w:t>
                              </w:r>
                            </w:p>
                          </w:txbxContent>
                        </wps:txbx>
                        <wps:bodyPr horzOverflow="overflow" vert="horz" lIns="0" tIns="0" rIns="0" bIns="0" rtlCol="0">
                          <a:noAutofit/>
                        </wps:bodyPr>
                      </wps:wsp>
                      <wps:wsp>
                        <wps:cNvPr id="39014" name="Rectangle 39014"/>
                        <wps:cNvSpPr/>
                        <wps:spPr>
                          <a:xfrm>
                            <a:off x="1695547" y="263652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9015" name="Rectangle 39015"/>
                        <wps:cNvSpPr/>
                        <wps:spPr>
                          <a:xfrm>
                            <a:off x="1112617" y="2636523"/>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8</w:t>
                              </w:r>
                            </w:p>
                          </w:txbxContent>
                        </wps:txbx>
                        <wps:bodyPr horzOverflow="overflow" vert="horz" lIns="0" tIns="0" rIns="0" bIns="0" rtlCol="0">
                          <a:noAutofit/>
                        </wps:bodyPr>
                      </wps:wsp>
                      <wps:wsp>
                        <wps:cNvPr id="39016" name="Rectangle 39016"/>
                        <wps:cNvSpPr/>
                        <wps:spPr>
                          <a:xfrm>
                            <a:off x="351889" y="263906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9017" name="Rectangle 39017"/>
                        <wps:cNvSpPr/>
                        <wps:spPr>
                          <a:xfrm>
                            <a:off x="351889" y="2219328"/>
                            <a:ext cx="197219"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6</w:t>
                              </w:r>
                            </w:p>
                          </w:txbxContent>
                        </wps:txbx>
                        <wps:bodyPr horzOverflow="overflow" vert="horz" lIns="0" tIns="0" rIns="0" bIns="0" rtlCol="0">
                          <a:noAutofit/>
                        </wps:bodyPr>
                      </wps:wsp>
                      <wps:wsp>
                        <wps:cNvPr id="39018" name="Rectangle 39018"/>
                        <wps:cNvSpPr/>
                        <wps:spPr>
                          <a:xfrm>
                            <a:off x="351889" y="184277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9019" name="Rectangle 39019"/>
                        <wps:cNvSpPr/>
                        <wps:spPr>
                          <a:xfrm>
                            <a:off x="3016352" y="120015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9020" name="Rectangle 39020"/>
                        <wps:cNvSpPr/>
                        <wps:spPr>
                          <a:xfrm>
                            <a:off x="3016352" y="98997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9021" name="Rectangle 39021"/>
                        <wps:cNvSpPr/>
                        <wps:spPr>
                          <a:xfrm>
                            <a:off x="3016352" y="77914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9022" name="Rectangle 39022"/>
                        <wps:cNvSpPr/>
                        <wps:spPr>
                          <a:xfrm>
                            <a:off x="3016352" y="56896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9023" name="Rectangle 39023"/>
                        <wps:cNvSpPr/>
                        <wps:spPr>
                          <a:xfrm>
                            <a:off x="3016352" y="35814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9024" name="Rectangle 39024"/>
                        <wps:cNvSpPr/>
                        <wps:spPr>
                          <a:xfrm>
                            <a:off x="3016352" y="170942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9025" name="Rectangle 39025"/>
                        <wps:cNvSpPr/>
                        <wps:spPr>
                          <a:xfrm>
                            <a:off x="3016352" y="191960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9026" name="Rectangle 39026"/>
                        <wps:cNvSpPr/>
                        <wps:spPr>
                          <a:xfrm>
                            <a:off x="3016352" y="213042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39027" name="Rectangle 39027"/>
                        <wps:cNvSpPr/>
                        <wps:spPr>
                          <a:xfrm>
                            <a:off x="3016352" y="234060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9028" name="Rectangle 39028"/>
                        <wps:cNvSpPr/>
                        <wps:spPr>
                          <a:xfrm>
                            <a:off x="3016352" y="255143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39029" name="Shape 39029"/>
                        <wps:cNvSpPr/>
                        <wps:spPr>
                          <a:xfrm>
                            <a:off x="1381925" y="145996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0" name="Shape 39030"/>
                        <wps:cNvSpPr/>
                        <wps:spPr>
                          <a:xfrm>
                            <a:off x="2924213" y="145996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1" name="Shape 39031"/>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2" name="Shape 39032"/>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3" name="Shape 39033"/>
                        <wps:cNvSpPr/>
                        <wps:spPr>
                          <a:xfrm>
                            <a:off x="5614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4" name="Shape 39034"/>
                        <wps:cNvSpPr/>
                        <wps:spPr>
                          <a:xfrm>
                            <a:off x="5614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5" name="Shape 39035"/>
                        <wps:cNvSpPr/>
                        <wps:spPr>
                          <a:xfrm>
                            <a:off x="83703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6" name="Shape 39036"/>
                        <wps:cNvSpPr/>
                        <wps:spPr>
                          <a:xfrm>
                            <a:off x="83703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7" name="Shape 39037"/>
                        <wps:cNvSpPr/>
                        <wps:spPr>
                          <a:xfrm>
                            <a:off x="30379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8" name="Shape 39038"/>
                        <wps:cNvSpPr/>
                        <wps:spPr>
                          <a:xfrm>
                            <a:off x="30379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9" name="Shape 39039"/>
                        <wps:cNvSpPr/>
                        <wps:spPr>
                          <a:xfrm>
                            <a:off x="2831567" y="1482827"/>
                            <a:ext cx="226695" cy="21590"/>
                          </a:xfrm>
                          <a:custGeom>
                            <a:avLst/>
                            <a:gdLst/>
                            <a:ahLst/>
                            <a:cxnLst/>
                            <a:rect l="0" t="0" r="0" b="0"/>
                            <a:pathLst>
                              <a:path w="226695" h="21590">
                                <a:moveTo>
                                  <a:pt x="226695" y="0"/>
                                </a:moveTo>
                                <a:lnTo>
                                  <a:pt x="224155" y="0"/>
                                </a:lnTo>
                                <a:lnTo>
                                  <a:pt x="224155" y="1270"/>
                                </a:lnTo>
                                <a:lnTo>
                                  <a:pt x="223520" y="2540"/>
                                </a:lnTo>
                                <a:cubicBezTo>
                                  <a:pt x="209156" y="16980"/>
                                  <a:pt x="159881" y="19240"/>
                                  <a:pt x="141605" y="20955"/>
                                </a:cubicBezTo>
                                <a:lnTo>
                                  <a:pt x="125095" y="20955"/>
                                </a:lnTo>
                                <a:lnTo>
                                  <a:pt x="107950" y="21590"/>
                                </a:lnTo>
                                <a:cubicBezTo>
                                  <a:pt x="85966" y="21158"/>
                                  <a:pt x="20574" y="18821"/>
                                  <a:pt x="2540" y="4445"/>
                                </a:cubicBezTo>
                                <a:lnTo>
                                  <a:pt x="0" y="1270"/>
                                </a:lnTo>
                                <a:lnTo>
                                  <a:pt x="0" y="0"/>
                                </a:lnTo>
                                <a:lnTo>
                                  <a:pt x="6985" y="0"/>
                                </a:lnTo>
                                <a:cubicBezTo>
                                  <a:pt x="42761" y="0"/>
                                  <a:pt x="78524" y="0"/>
                                  <a:pt x="114300" y="0"/>
                                </a:cubicBezTo>
                                <a:lnTo>
                                  <a:pt x="11557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0" name="Shape 39040"/>
                        <wps:cNvSpPr/>
                        <wps:spPr>
                          <a:xfrm>
                            <a:off x="1404722" y="1461237"/>
                            <a:ext cx="1651000" cy="21590"/>
                          </a:xfrm>
                          <a:custGeom>
                            <a:avLst/>
                            <a:gdLst/>
                            <a:ahLst/>
                            <a:cxnLst/>
                            <a:rect l="0" t="0" r="0" b="0"/>
                            <a:pathLst>
                              <a:path w="1651000" h="21590">
                                <a:moveTo>
                                  <a:pt x="1649095" y="21590"/>
                                </a:moveTo>
                                <a:lnTo>
                                  <a:pt x="1651000" y="21590"/>
                                </a:lnTo>
                                <a:lnTo>
                                  <a:pt x="1651000" y="20320"/>
                                </a:lnTo>
                                <a:lnTo>
                                  <a:pt x="1650365" y="19050"/>
                                </a:lnTo>
                                <a:cubicBezTo>
                                  <a:pt x="1636001" y="4610"/>
                                  <a:pt x="1586738" y="2349"/>
                                  <a:pt x="1568450" y="635"/>
                                </a:cubicBezTo>
                                <a:lnTo>
                                  <a:pt x="1551940" y="635"/>
                                </a:lnTo>
                                <a:lnTo>
                                  <a:pt x="1534795" y="0"/>
                                </a:lnTo>
                                <a:cubicBezTo>
                                  <a:pt x="1512812" y="432"/>
                                  <a:pt x="1447419" y="2769"/>
                                  <a:pt x="1429385" y="17145"/>
                                </a:cubicBezTo>
                                <a:lnTo>
                                  <a:pt x="1426845" y="20320"/>
                                </a:lnTo>
                                <a:lnTo>
                                  <a:pt x="1426845" y="21590"/>
                                </a:lnTo>
                                <a:lnTo>
                                  <a:pt x="1419225" y="21590"/>
                                </a:lnTo>
                                <a:cubicBezTo>
                                  <a:pt x="951014" y="21590"/>
                                  <a:pt x="482816" y="21590"/>
                                  <a:pt x="14605" y="21590"/>
                                </a:cubicBezTo>
                                <a:lnTo>
                                  <a:pt x="0" y="2159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1" name="Shape 39041"/>
                        <wps:cNvSpPr/>
                        <wps:spPr>
                          <a:xfrm>
                            <a:off x="725271" y="219812"/>
                            <a:ext cx="857885" cy="1263015"/>
                          </a:xfrm>
                          <a:custGeom>
                            <a:avLst/>
                            <a:gdLst/>
                            <a:ahLst/>
                            <a:cxnLst/>
                            <a:rect l="0" t="0" r="0" b="0"/>
                            <a:pathLst>
                              <a:path w="857885" h="1263015">
                                <a:moveTo>
                                  <a:pt x="127635" y="1263015"/>
                                </a:moveTo>
                                <a:lnTo>
                                  <a:pt x="0" y="1263015"/>
                                </a:lnTo>
                                <a:lnTo>
                                  <a:pt x="0" y="1262380"/>
                                </a:lnTo>
                                <a:lnTo>
                                  <a:pt x="6985" y="1240790"/>
                                </a:lnTo>
                                <a:cubicBezTo>
                                  <a:pt x="27432" y="1210437"/>
                                  <a:pt x="73330" y="1192162"/>
                                  <a:pt x="106045" y="1178560"/>
                                </a:cubicBezTo>
                                <a:lnTo>
                                  <a:pt x="123190" y="1171575"/>
                                </a:lnTo>
                                <a:lnTo>
                                  <a:pt x="140970" y="1165860"/>
                                </a:lnTo>
                                <a:cubicBezTo>
                                  <a:pt x="164783" y="1156564"/>
                                  <a:pt x="189611" y="1150429"/>
                                  <a:pt x="213995" y="1143000"/>
                                </a:cubicBezTo>
                                <a:lnTo>
                                  <a:pt x="214630" y="1143000"/>
                                </a:lnTo>
                                <a:lnTo>
                                  <a:pt x="448310" y="1082675"/>
                                </a:lnTo>
                                <a:lnTo>
                                  <a:pt x="644525" y="1010285"/>
                                </a:lnTo>
                                <a:lnTo>
                                  <a:pt x="660400" y="1001395"/>
                                </a:lnTo>
                                <a:lnTo>
                                  <a:pt x="674370" y="991870"/>
                                </a:lnTo>
                                <a:lnTo>
                                  <a:pt x="697865" y="974090"/>
                                </a:lnTo>
                                <a:lnTo>
                                  <a:pt x="732790" y="940435"/>
                                </a:lnTo>
                                <a:lnTo>
                                  <a:pt x="795020" y="829310"/>
                                </a:lnTo>
                                <a:lnTo>
                                  <a:pt x="830580" y="664210"/>
                                </a:lnTo>
                                <a:lnTo>
                                  <a:pt x="85788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2" name="Shape 39042"/>
                        <wps:cNvSpPr/>
                        <wps:spPr>
                          <a:xfrm>
                            <a:off x="577317" y="1482827"/>
                            <a:ext cx="1005840" cy="1264285"/>
                          </a:xfrm>
                          <a:custGeom>
                            <a:avLst/>
                            <a:gdLst/>
                            <a:ahLst/>
                            <a:cxnLst/>
                            <a:rect l="0" t="0" r="0" b="0"/>
                            <a:pathLst>
                              <a:path w="1005840" h="1264285">
                                <a:moveTo>
                                  <a:pt x="0" y="0"/>
                                </a:moveTo>
                                <a:lnTo>
                                  <a:pt x="147955" y="0"/>
                                </a:lnTo>
                                <a:lnTo>
                                  <a:pt x="147955" y="635"/>
                                </a:lnTo>
                                <a:lnTo>
                                  <a:pt x="154940" y="22225"/>
                                </a:lnTo>
                                <a:cubicBezTo>
                                  <a:pt x="175387" y="52578"/>
                                  <a:pt x="221285" y="70853"/>
                                  <a:pt x="254000" y="84455"/>
                                </a:cubicBezTo>
                                <a:lnTo>
                                  <a:pt x="271145" y="91440"/>
                                </a:lnTo>
                                <a:lnTo>
                                  <a:pt x="288925" y="97155"/>
                                </a:lnTo>
                                <a:cubicBezTo>
                                  <a:pt x="312737" y="106451"/>
                                  <a:pt x="337566" y="112586"/>
                                  <a:pt x="361950" y="120015"/>
                                </a:cubicBezTo>
                                <a:lnTo>
                                  <a:pt x="362585" y="120015"/>
                                </a:lnTo>
                                <a:lnTo>
                                  <a:pt x="596265" y="180340"/>
                                </a:lnTo>
                                <a:lnTo>
                                  <a:pt x="792480" y="252730"/>
                                </a:lnTo>
                                <a:lnTo>
                                  <a:pt x="808355" y="261620"/>
                                </a:lnTo>
                                <a:lnTo>
                                  <a:pt x="822325" y="271145"/>
                                </a:lnTo>
                                <a:lnTo>
                                  <a:pt x="845820" y="288925"/>
                                </a:lnTo>
                                <a:lnTo>
                                  <a:pt x="880745" y="322580"/>
                                </a:lnTo>
                                <a:lnTo>
                                  <a:pt x="942975" y="433705"/>
                                </a:lnTo>
                                <a:lnTo>
                                  <a:pt x="978535" y="598805"/>
                                </a:lnTo>
                                <a:lnTo>
                                  <a:pt x="100584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93703" style="width:288.398pt;height:232.05pt;mso-position-horizontal-relative:char;mso-position-vertical-relative:line" coordsize="36626,29470">
                <v:rect id="Rectangle 38910" style="position:absolute;width:5126;height:937;left:17196;top:0;" filled="f" stroked="f">
                  <v:textbox inset="0,0,0,0">
                    <w:txbxContent>
                      <w:p>
                        <w:pPr>
                          <w:spacing w:before="0" w:after="160" w:line="259" w:lineRule="auto"/>
                          <w:ind w:left="0" w:right="0" w:firstLine="0"/>
                          <w:jc w:val="left"/>
                        </w:pPr>
                        <w:r>
                          <w:rPr>
                            <w:rFonts w:cs="Arial" w:hAnsi="Arial" w:eastAsia="Arial" w:ascii="Arial"/>
                            <w:sz w:val="12"/>
                          </w:rPr>
                          <w:t xml:space="preserve">Root Locus</w:t>
                        </w:r>
                      </w:p>
                    </w:txbxContent>
                  </v:textbox>
                </v:rect>
                <v:rect id="Rectangle 38911" style="position:absolute;width:4279;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Real Axis</w:t>
                        </w:r>
                      </w:p>
                    </w:txbxContent>
                  </v:textbox>
                </v:rect>
                <v:rect id="Rectangle 38912" style="position:absolute;width:6645;height:937;left:-2853;top:1284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Imaginary Axis</w:t>
                        </w:r>
                      </w:p>
                    </w:txbxContent>
                  </v:textbox>
                </v:rect>
                <v:shape id="Shape 38915" style="position:absolute;width:33070;height:0;left:3023;top:27464;" coordsize="3307080,0" path="m0,0l3307080,0">
                  <v:stroke weight="0.3pt" endcap="flat" joinstyle="round" on="true" color="#000000"/>
                  <v:fill on="false" color="#000000" opacity="0"/>
                </v:shape>
                <v:shape id="Shape 38916" style="position:absolute;width:33070;height:0;left:3023;top:2198;" coordsize="3307080,0" path="m0,0l3307080,0">
                  <v:stroke weight="0.3pt" endcap="flat" joinstyle="round" on="true" color="#000000"/>
                  <v:fill on="false" color="#000000" opacity="0"/>
                </v:shape>
                <v:shape id="Shape 38917" style="position:absolute;width:0;height:25266;left:3023;top:2198;" coordsize="0,2526665" path="m0,2526665l0,0">
                  <v:stroke weight="0.3pt" endcap="flat" joinstyle="round" on="true" color="#000000"/>
                  <v:fill on="false" color="#000000" opacity="0"/>
                </v:shape>
                <v:shape id="Shape 38918" style="position:absolute;width:0;height:25266;left:36094;top:2198;" coordsize="0,2526665" path="m0,2526665l0,0">
                  <v:stroke weight="0.3pt" endcap="flat" joinstyle="round" on="true" color="#000000"/>
                  <v:fill on="false" color="#000000" opacity="0"/>
                </v:shape>
                <v:shape id="Shape 38919" style="position:absolute;width:33070;height:0;left:3023;top:27464;" coordsize="3307080,0" path="m0,0l3307080,0">
                  <v:stroke weight="0.3pt" endcap="flat" joinstyle="round" on="true" color="#000000"/>
                  <v:fill on="false" color="#000000" opacity="0"/>
                </v:shape>
                <v:shape id="Shape 38920" style="position:absolute;width:0;height:25266;left:3023;top:2198;" coordsize="0,2526665" path="m0,2526665l0,0">
                  <v:stroke weight="0.3pt" endcap="flat" joinstyle="round" on="true" color="#000000"/>
                  <v:fill on="false" color="#000000" opacity="0"/>
                </v:shape>
                <v:shape id="Shape 38921" style="position:absolute;width:0;height:336;left:3023;top:27128;" coordsize="0,33655" path="m0,33655l0,0">
                  <v:stroke weight="0.3pt" endcap="flat" joinstyle="round" on="true" color="#000000"/>
                  <v:fill on="false" color="#000000" opacity="0"/>
                </v:shape>
                <v:shape id="Shape 38922" style="position:absolute;width:0;height:330;left:3023;top:2198;" coordsize="0,33020" path="m0,0l0,33020">
                  <v:stroke weight="0.3pt" endcap="flat" joinstyle="round" on="true" color="#000000"/>
                  <v:fill on="false" color="#000000" opacity="0"/>
                </v:shape>
                <v:rect id="Rectangle 38923" style="position:absolute;width:2000;height:937;left:205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38924" style="position:absolute;width:0;height:336;left:8535;top:27128;" coordsize="0,33655" path="m0,33655l0,0">
                  <v:stroke weight="0.3pt" endcap="flat" joinstyle="round" on="true" color="#000000"/>
                  <v:fill on="false" color="#000000" opacity="0"/>
                </v:shape>
                <v:shape id="Shape 38925" style="position:absolute;width:0;height:330;left:8535;top:2198;" coordsize="0,33020" path="m0,0l0,33020">
                  <v:stroke weight="0.3pt" endcap="flat" joinstyle="round" on="true" color="#000000"/>
                  <v:fill on="false" color="#000000" opacity="0"/>
                </v:shape>
                <v:rect id="Rectangle 38926" style="position:absolute;width:1155;height:937;left:788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927" style="position:absolute;width:0;height:336;left:14047;top:27128;" coordsize="0,33655" path="m0,33655l0,0">
                  <v:stroke weight="0.3pt" endcap="flat" joinstyle="round" on="true" color="#000000"/>
                  <v:fill on="false" color="#000000" opacity="0"/>
                </v:shape>
                <v:shape id="Shape 38928" style="position:absolute;width:0;height:330;left:14047;top:2198;" coordsize="0,33020" path="m0,0l0,33020">
                  <v:stroke weight="0.3pt" endcap="flat" joinstyle="round" on="true" color="#000000"/>
                  <v:fill on="false" color="#000000" opacity="0"/>
                </v:shape>
                <v:rect id="Rectangle 38929" style="position:absolute;width:2000;height:937;left:1307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38930" style="position:absolute;width:0;height:336;left:19559;top:27128;" coordsize="0,33655" path="m0,33655l0,0">
                  <v:stroke weight="0.3pt" endcap="flat" joinstyle="round" on="true" color="#000000"/>
                  <v:fill on="false" color="#000000" opacity="0"/>
                </v:shape>
                <v:shape id="Shape 38931" style="position:absolute;width:0;height:330;left:19559;top:2198;" coordsize="0,33020" path="m0,0l0,33020">
                  <v:stroke weight="0.3pt" endcap="flat" joinstyle="round" on="true" color="#000000"/>
                  <v:fill on="false" color="#000000" opacity="0"/>
                </v:shape>
                <v:rect id="Rectangle 38932" style="position:absolute;width:1155;height:937;left:1890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8933" style="position:absolute;width:0;height:336;left:25070;top:27128;" coordsize="0,33655" path="m0,33655l0,0">
                  <v:stroke weight="0.3pt" endcap="flat" joinstyle="round" on="true" color="#000000"/>
                  <v:fill on="false" color="#000000" opacity="0"/>
                </v:shape>
                <v:shape id="Shape 38934" style="position:absolute;width:0;height:330;left:25070;top:2198;" coordsize="0,33020" path="m0,0l0,33020">
                  <v:stroke weight="0.3pt" endcap="flat" joinstyle="round" on="true" color="#000000"/>
                  <v:fill on="false" color="#000000" opacity="0"/>
                </v:shape>
                <v:rect id="Rectangle 38935" style="position:absolute;width:2000;height:937;left:2409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8936" style="position:absolute;width:0;height:336;left:30582;top:27128;" coordsize="0,33655" path="m0,33655l0,0">
                  <v:stroke weight="0.3pt" endcap="flat" joinstyle="round" on="true" color="#000000"/>
                  <v:fill on="false" color="#000000" opacity="0"/>
                </v:shape>
                <v:shape id="Shape 38937" style="position:absolute;width:0;height:330;left:30582;top:2198;" coordsize="0,33020" path="m0,0l0,33020">
                  <v:stroke weight="0.3pt" endcap="flat" joinstyle="round" on="true" color="#000000"/>
                  <v:fill on="false" color="#000000" opacity="0"/>
                </v:shape>
                <v:rect id="Rectangle 38938" style="position:absolute;width:563;height:937;left:30373;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939" style="position:absolute;width:0;height:336;left:36094;top:27128;" coordsize="0,33655" path="m0,33655l0,0">
                  <v:stroke weight="0.3pt" endcap="flat" joinstyle="round" on="true" color="#000000"/>
                  <v:fill on="false" color="#000000" opacity="0"/>
                </v:shape>
                <v:shape id="Shape 38940" style="position:absolute;width:0;height:330;left:36094;top:2198;" coordsize="0,33020" path="m0,0l0,33020">
                  <v:stroke weight="0.3pt" endcap="flat" joinstyle="round" on="true" color="#000000"/>
                  <v:fill on="false" color="#000000" opacity="0"/>
                </v:shape>
                <v:rect id="Rectangle 38941" style="position:absolute;width:1408;height:937;left:35567;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38942" style="position:absolute;width:330;height:0;left:3023;top:27464;" coordsize="33020,0" path="m0,0l33020,0">
                  <v:stroke weight="0.3pt" endcap="flat" joinstyle="round" on="true" color="#000000"/>
                  <v:fill on="false" color="#000000" opacity="0"/>
                </v:shape>
                <v:shape id="Shape 38943" style="position:absolute;width:336;height:0;left:35757;top:27464;" coordsize="33655,0" path="m33655,0l0,0">
                  <v:stroke weight="0.3pt" endcap="flat" joinstyle="round" on="true" color="#000000"/>
                  <v:fill on="false" color="#000000" opacity="0"/>
                </v:shape>
                <v:rect id="Rectangle 38944" style="position:absolute;width:1155;height:937;left:1937;top:27197;"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945" style="position:absolute;width:330;height:0;left:3023;top:23248;" coordsize="33020,0" path="m0,0l33020,0">
                  <v:stroke weight="0.3pt" endcap="flat" joinstyle="round" on="true" color="#000000"/>
                  <v:fill on="false" color="#000000" opacity="0"/>
                </v:shape>
                <v:shape id="Shape 38946" style="position:absolute;width:336;height:0;left:35757;top:23248;" coordsize="33655,0" path="m33655,0l0,0">
                  <v:stroke weight="0.3pt" endcap="flat" joinstyle="round" on="true" color="#000000"/>
                  <v:fill on="false" color="#000000" opacity="0"/>
                </v:shape>
                <v:rect id="Rectangle 38947" style="position:absolute;width:1155;height:937;left:1937;top:22980;"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948" style="position:absolute;width:330;height:0;left:3023;top:19038;" coordsize="33020,0" path="m0,0l33020,0">
                  <v:stroke weight="0.3pt" endcap="flat" joinstyle="round" on="true" color="#000000"/>
                  <v:fill on="false" color="#000000" opacity="0"/>
                </v:shape>
                <v:shape id="Shape 38949" style="position:absolute;width:336;height:0;left:35757;top:19038;" coordsize="33655,0" path="m33655,0l0,0">
                  <v:stroke weight="0.3pt" endcap="flat" joinstyle="round" on="true" color="#000000"/>
                  <v:fill on="false" color="#000000" opacity="0"/>
                </v:shape>
                <v:rect id="Rectangle 38950" style="position:absolute;width:1155;height:937;left:1937;top:1877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951" style="position:absolute;width:330;height:0;left:3023;top:14828;" coordsize="33020,0" path="m0,0l33020,0">
                  <v:stroke weight="0.3pt" endcap="flat" joinstyle="round" on="true" color="#000000"/>
                  <v:fill on="false" color="#000000" opacity="0"/>
                </v:shape>
                <v:shape id="Shape 38952" style="position:absolute;width:336;height:0;left:35757;top:14828;" coordsize="33655,0" path="m33655,0l0,0">
                  <v:stroke weight="0.3pt" endcap="flat" joinstyle="round" on="true" color="#000000"/>
                  <v:fill on="false" color="#000000" opacity="0"/>
                </v:shape>
                <v:rect id="Rectangle 38953" style="position:absolute;width:563;height:937;left:2382;top:14560;"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8954" style="position:absolute;width:330;height:0;left:3023;top:10618;" coordsize="33020,0" path="m0,0l33020,0">
                  <v:stroke weight="0.3pt" endcap="flat" joinstyle="round" on="true" color="#000000"/>
                  <v:fill on="false" color="#000000" opacity="0"/>
                </v:shape>
                <v:shape id="Shape 38955" style="position:absolute;width:336;height:0;left:35757;top:10618;" coordsize="33655,0" path="m33655,0l0,0">
                  <v:stroke weight="0.3pt" endcap="flat" joinstyle="round" on="true" color="#000000"/>
                  <v:fill on="false" color="#000000" opacity="0"/>
                </v:shape>
                <v:rect id="Rectangle 38956" style="position:absolute;width:563;height:937;left:2382;top:10350;"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8957" style="position:absolute;width:330;height:0;left:3023;top:6408;" coordsize="33020,0" path="m0,0l33020,0">
                  <v:stroke weight="0.3pt" endcap="flat" joinstyle="round" on="true" color="#000000"/>
                  <v:fill on="false" color="#000000" opacity="0"/>
                </v:shape>
                <v:shape id="Shape 38958" style="position:absolute;width:336;height:0;left:35757;top:6408;" coordsize="33655,0" path="m33655,0l0,0">
                  <v:stroke weight="0.3pt" endcap="flat" joinstyle="round" on="true" color="#000000"/>
                  <v:fill on="false" color="#000000" opacity="0"/>
                </v:shape>
                <v:rect id="Rectangle 38959" style="position:absolute;width:563;height:937;left:2382;top:6140;"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8960" style="position:absolute;width:330;height:0;left:3023;top:2198;" coordsize="33020,0" path="m0,0l33020,0">
                  <v:stroke weight="0.3pt" endcap="flat" joinstyle="round" on="true" color="#000000"/>
                  <v:fill on="false" color="#000000" opacity="0"/>
                </v:shape>
                <v:shape id="Shape 38961" style="position:absolute;width:336;height:0;left:35757;top:2198;" coordsize="33655,0" path="m33655,0l0,0">
                  <v:stroke weight="0.3pt" endcap="flat" joinstyle="round" on="true" color="#000000"/>
                  <v:fill on="false" color="#000000" opacity="0"/>
                </v:shape>
                <v:rect id="Rectangle 38962" style="position:absolute;width:563;height:937;left:2382;top:1930;"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8963" style="position:absolute;width:33070;height:0;left:3023;top:27464;" coordsize="3307080,0" path="m0,0l3307080,0">
                  <v:stroke weight="0.3pt" endcap="flat" joinstyle="round" on="true" color="#000000"/>
                  <v:fill on="false" color="#000000" opacity="0"/>
                </v:shape>
                <v:shape id="Shape 38964" style="position:absolute;width:33070;height:0;left:3023;top:2198;" coordsize="3307080,0" path="m0,0l3307080,0">
                  <v:stroke weight="0.3pt" endcap="flat" joinstyle="round" on="true" color="#000000"/>
                  <v:fill on="false" color="#000000" opacity="0"/>
                </v:shape>
                <v:shape id="Shape 38965" style="position:absolute;width:0;height:25266;left:3023;top:2198;" coordsize="0,2526665" path="m0,2526665l0,0">
                  <v:stroke weight="0.3pt" endcap="flat" joinstyle="round" on="true" color="#000000"/>
                  <v:fill on="false" color="#000000" opacity="0"/>
                </v:shape>
                <v:shape id="Shape 38966" style="position:absolute;width:0;height:25266;left:36094;top:2198;" coordsize="0,2526665" path="m0,2526665l0,0">
                  <v:stroke weight="0.3pt" endcap="flat" joinstyle="round" on="true" color="#000000"/>
                  <v:fill on="false" color="#000000" opacity="0"/>
                </v:shape>
                <v:shape id="Shape 38968" style="position:absolute;width:33077;height:0;left:3023;top:14828;" coordsize="3307715,0" path="m0,0l3307715,0">
                  <v:stroke weight="0.3pt" endcap="flat" dashstyle="1 8" joinstyle="round" on="true" color="#000000"/>
                  <v:fill on="false" color="#000000" opacity="0"/>
                </v:shape>
                <v:shape id="Shape 38969" style="position:absolute;width:0;height:12630;left:30582;top:2198;" coordsize="0,1263014" path="m0,1263014l0,0">
                  <v:stroke weight="0.3pt" endcap="flat" dashstyle="1 8" joinstyle="round" on="true" color="#000000"/>
                  <v:fill on="false" color="#000000" opacity="0"/>
                </v:shape>
                <v:shape id="Shape 38970" style="position:absolute;width:2647;height:12630;left:27934;top:2198;" coordsize="264795,1263014" path="m264795,1263014l0,0">
                  <v:stroke weight="0.3pt" endcap="flat" dashstyle="1 8" joinstyle="round" on="true" color="#000000"/>
                  <v:fill on="false" color="#000000" opacity="0"/>
                </v:shape>
                <v:shape id="Shape 38971" style="position:absolute;width:5981;height:12630;left:24600;top:2198;" coordsize="598170,1263014" path="m598170,1263014l0,0">
                  <v:stroke weight="0.3pt" endcap="flat" dashstyle="1 8" joinstyle="round" on="true" color="#000000"/>
                  <v:fill on="false" color="#000000" opacity="0"/>
                </v:shape>
                <v:shape id="Shape 38972" style="position:absolute;width:9353;height:12630;left:21229;top:2198;" coordsize="935355,1263014" path="m935355,1263014l0,0">
                  <v:stroke weight="0.3pt" endcap="flat" dashstyle="1 8" joinstyle="round" on="true" color="#000000"/>
                  <v:fill on="false" color="#000000" opacity="0"/>
                </v:shape>
                <v:shape id="Shape 38973" style="position:absolute;width:13506;height:12630;left:17076;top:2198;" coordsize="1350645,1263014" path="m1350645,1263014l0,0">
                  <v:stroke weight="0.3pt" endcap="flat" dashstyle="1 8" joinstyle="round" on="true" color="#000000"/>
                  <v:fill on="false" color="#000000" opacity="0"/>
                </v:shape>
                <v:shape id="Shape 38974" style="position:absolute;width:19297;height:12630;left:11284;top:2198;" coordsize="1929765,1263014" path="m1929765,1263014l0,0">
                  <v:stroke weight="0.3pt" endcap="flat" dashstyle="1 8" joinstyle="round" on="true" color="#000000"/>
                  <v:fill on="false" color="#000000" opacity="0"/>
                </v:shape>
                <v:shape id="Shape 38975" style="position:absolute;width:27559;height:12058;left:3023;top:2769;" coordsize="2755900,1205864" path="m2755900,1205864l0,0">
                  <v:stroke weight="0.3pt" endcap="flat" dashstyle="1 8" joinstyle="round" on="true" color="#000000"/>
                  <v:fill on="false" color="#000000" opacity="0"/>
                </v:shape>
                <v:shape id="Shape 38976" style="position:absolute;width:27559;height:7785;left:3023;top:7043;" coordsize="2755900,778510" path="m2755900,778510l0,0">
                  <v:stroke weight="0.3pt" endcap="flat" dashstyle="1 8" joinstyle="round" on="true" color="#000000"/>
                  <v:fill on="false" color="#000000" opacity="0"/>
                </v:shape>
                <v:shape id="Shape 38977" style="position:absolute;width:27559;height:3949;left:3023;top:10878;" coordsize="2755900,394970" path="m2755900,394970l0,0">
                  <v:stroke weight="0.3pt" endcap="flat" dashstyle="1 8" joinstyle="round" on="true" color="#000000"/>
                  <v:fill on="false" color="#000000" opacity="0"/>
                </v:shape>
                <v:shape id="Shape 38978" style="position:absolute;width:27559;height:0;left:3023;top:14828;" coordsize="2755900,0" path="m2755900,0l0,0">
                  <v:stroke weight="0.3pt" endcap="flat" dashstyle="1 8" joinstyle="round" on="true" color="#000000"/>
                  <v:fill on="false" color="#000000" opacity="0"/>
                </v:shape>
                <v:shape id="Shape 38979" style="position:absolute;width:0;height:12642;left:30582;top:14828;" coordsize="0,1264285" path="m0,0l0,1264285">
                  <v:stroke weight="0.3pt" endcap="flat" dashstyle="1 8" joinstyle="round" on="true" color="#000000"/>
                  <v:fill on="false" color="#000000" opacity="0"/>
                </v:shape>
                <v:shape id="Shape 38980" style="position:absolute;width:2654;height:12642;left:27928;top:14828;" coordsize="265430,1264285" path="m265430,0l0,1264285">
                  <v:stroke weight="0.3pt" endcap="flat" dashstyle="1 8" joinstyle="round" on="true" color="#000000"/>
                  <v:fill on="false" color="#000000" opacity="0"/>
                </v:shape>
                <v:shape id="Shape 38981" style="position:absolute;width:5981;height:12642;left:24600;top:14828;" coordsize="598170,1264285" path="m598170,0l0,1264285">
                  <v:stroke weight="0.3pt" endcap="flat" dashstyle="1 8" joinstyle="round" on="true" color="#000000"/>
                  <v:fill on="false" color="#000000" opacity="0"/>
                </v:shape>
                <v:shape id="Shape 38982" style="position:absolute;width:9359;height:12642;left:21222;top:14828;" coordsize="935990,1264285" path="m935990,0l0,1264285">
                  <v:stroke weight="0.3pt" endcap="flat" dashstyle="1 8" joinstyle="round" on="true" color="#000000"/>
                  <v:fill on="false" color="#000000" opacity="0"/>
                </v:shape>
                <v:shape id="Shape 38983" style="position:absolute;width:13512;height:12642;left:17069;top:14828;" coordsize="1351280,1264285" path="m1351280,0l0,1264285">
                  <v:stroke weight="0.3pt" endcap="flat" dashstyle="1 8" joinstyle="round" on="true" color="#000000"/>
                  <v:fill on="false" color="#000000" opacity="0"/>
                </v:shape>
                <v:shape id="Shape 38984" style="position:absolute;width:19304;height:12642;left:11278;top:14828;" coordsize="1930400,1264285" path="m1930400,0l0,1264285">
                  <v:stroke weight="0.3pt" endcap="flat" dashstyle="1 8" joinstyle="round" on="true" color="#000000"/>
                  <v:fill on="false" color="#000000" opacity="0"/>
                </v:shape>
                <v:shape id="Shape 38985" style="position:absolute;width:27559;height:12058;left:3023;top:14828;" coordsize="2755900,1205865" path="m2755900,0l0,1205865">
                  <v:stroke weight="0.3pt" endcap="flat" dashstyle="1 8" joinstyle="round" on="true" color="#000000"/>
                  <v:fill on="false" color="#000000" opacity="0"/>
                </v:shape>
                <v:shape id="Shape 38986" style="position:absolute;width:27559;height:7785;left:3023;top:14828;" coordsize="2755900,778510" path="m2755900,0l0,778510">
                  <v:stroke weight="0.3pt" endcap="flat" dashstyle="1 8" joinstyle="round" on="true" color="#000000"/>
                  <v:fill on="false" color="#000000" opacity="0"/>
                </v:shape>
                <v:shape id="Shape 38987" style="position:absolute;width:27559;height:3949;left:3023;top:14828;" coordsize="2755900,394970" path="m2755900,0l0,394970">
                  <v:stroke weight="0.3pt" endcap="flat" dashstyle="1 8" joinstyle="round" on="true" color="#000000"/>
                  <v:fill on="false" color="#000000" opacity="0"/>
                </v:shape>
                <v:shape id="Shape 38988" style="position:absolute;width:27559;height:0;left:3023;top:14828;" coordsize="2755900,0" path="m2755900,0l0,0">
                  <v:stroke weight="0.3pt" endcap="flat" dashstyle="1 8" joinstyle="round" on="true" color="#000000"/>
                  <v:fill on="false" color="#000000" opacity="0"/>
                </v:shape>
                <v:shape id="Shape 38989" style="position:absolute;width:38;height:38;left:30564;top:14809;" coordsize="3810,3810" path="m1905,0c2959,0,3810,851,3810,1905c3810,2959,2959,3810,1905,3810c851,3810,0,2959,0,1905c0,851,851,0,1905,0x">
                  <v:stroke weight="0pt" endcap="flat" joinstyle="round" on="false" color="#000000" opacity="0"/>
                  <v:fill on="true" color="#000000"/>
                </v:shape>
                <v:shape id="Shape 38990" style="position:absolute;width:11023;height:2108;left:19559;top:12720;" coordsize="1102360,210820" path="m1102360,0l1080135,0l1069340,635l1024255,635l1012825,1270l988695,1270l975995,1905l962660,1905l949325,2540l935355,2540l920115,3175l904875,3810l889000,4445l871855,5080l854075,5715l834390,6350l814070,7620l792480,8890l768985,10160l743585,11430l715645,13335l685800,15875l652780,18415l616585,21590l576580,26035l532130,30480l483870,36830l429895,43815l370840,53340l306705,64770l239395,80010l170815,98425l105410,120650l50800,147320l13335,178435l0,210820">
                  <v:stroke weight="0.3pt" endcap="flat" dashstyle="1 8" joinstyle="round" on="true" color="#000000"/>
                  <v:fill on="false" color="#000000" opacity="0"/>
                </v:shape>
                <v:shape id="Shape 38991" style="position:absolute;width:22047;height:4210;left:8535;top:10618;" coordsize="2204720,421005" path="m2204720,0l2117090,0l2094865,635l2049145,635l2025650,1270l2002155,1905l1977390,1905l1951990,2540l1925955,3175l1898650,3810l1870710,4445l1840865,5715l1810385,6985l1778000,7620l1744345,8890l1708150,10795l1669415,12700l1628775,14605l1584960,17145l1537970,19685l1487170,22860l1431925,26670l1371600,31115l1305560,36195l1233170,43180l1153160,50800l1064895,60325l967740,72390l859790,86995l741680,106045l614045,129540l479425,158750l342265,195580l211455,240665l101600,294640l26670,355600l0,421005">
                  <v:stroke weight="0.3pt" endcap="flat" dashstyle="1 8" joinstyle="round" on="true" color="#000000"/>
                  <v:fill on="false" color="#000000" opacity="0"/>
                </v:shape>
                <v:shape id="Shape 38992" style="position:absolute;width:27559;height:2838;left:3023;top:8510;" coordsize="2755900,283845" path="m2755900,0l2690495,0l2657475,636l2591435,636l2557145,1270l2522855,1905l2487930,2540l2451735,2540l2414905,3811l2376805,4445l2337435,5080l2296795,6350l2254885,7620l2210435,8890l2164715,10161l2115820,12065l2065020,13970l2011045,16511l1953260,19050l1892300,22225l1826260,25400l1755775,29845l1679575,34290l1596390,40005l1506220,46990l1407795,55245l1298575,64770l1179195,76836l1046480,90805l900430,109220l739140,131445l561975,159386l370205,194311l167640,238761l0,283845">
                  <v:stroke weight="0.3pt" endcap="flat" dashstyle="1 8" joinstyle="round" on="true" color="#000000"/>
                  <v:fill on="false" color="#000000" opacity="0"/>
                </v:shape>
                <v:shape id="Shape 38993" style="position:absolute;width:27559;height:1847;left:3023;top:6408;" coordsize="2755900,184785" path="m2755900,0l2625090,0l2581275,635l2536825,635l2491105,1270l2445385,1905l2398395,2540l2350770,3175l2301240,4445l2250440,5080l2198370,6350l2144395,7620l2087880,9525l2028825,11430l1967865,13335l1903095,15875l1835150,18415l1762760,21590l1685925,24765l1604645,29210l1517015,33655l1422400,39370l1320800,45720l1210310,53340l1089660,62230l958215,73025l813435,85725l653415,101600l476885,120650l281940,144780l66675,174625l0,184785">
                  <v:stroke weight="0.3pt" endcap="flat" dashstyle="1 8" joinstyle="round" on="true" color="#000000"/>
                  <v:fill on="false" color="#000000" opacity="0"/>
                </v:shape>
                <v:shape id="Shape 38994" style="position:absolute;width:27559;height:1416;left:3023;top:4299;" coordsize="2755900,141605" path="m2755900,0l2647315,0l2592705,635l2537460,635l2481580,1270l2425065,1905l2367915,2540l2309495,3810l2249170,4445l2187575,5715l2124710,6985l2059305,8255l1991360,10160l1920875,12065l1847215,14605l1770380,17145l1689735,19685l1604645,23495l1514475,27305l1418590,31750l1316355,36830l1207135,42545l1089660,49530l962025,57150l824230,66675l673735,78105l508635,91440l327660,107950l128270,127635l0,141605">
                  <v:stroke weight="0.3pt" endcap="flat" dashstyle="1 8" joinstyle="round" on="true" color="#000000"/>
                  <v:fill on="false" color="#000000" opacity="0"/>
                </v:shape>
                <v:shape id="Shape 38995" style="position:absolute;width:27559;height:1149;left:3023;top:2198;" coordsize="2755900,114935" path="m2755900,0l2559685,0l2493645,635l2426970,1270l2359025,1905l2290445,2539l2219960,3810l2148205,5080l2074545,6350l1998345,8255l1919605,9525l1838325,12064l1753870,13970l1665605,17145l1573530,20320l1476375,23495l1374775,27305l1266190,32385l1151255,37464l1028700,43180l897255,50800l756285,59055l603250,68580l437515,80010l257175,93345l59690,109220l0,114935">
                  <v:stroke weight="0.3pt" endcap="flat" dashstyle="1 8" joinstyle="round" on="true" color="#000000"/>
                  <v:fill on="false" color="#000000" opacity="0"/>
                </v:shape>
                <v:shape id="Shape 38996" style="position:absolute;width:38;height:38;left:30564;top:14809;" coordsize="3810,3810" path="m1905,0c2959,0,3810,851,3810,1905c3810,2959,2959,3810,1905,3810c851,3810,0,2959,0,1905c0,851,851,0,1905,0x">
                  <v:stroke weight="0pt" endcap="flat" joinstyle="round" on="false" color="#000000" opacity="0"/>
                  <v:fill on="true" color="#000000"/>
                </v:shape>
                <v:shape id="Shape 38997" style="position:absolute;width:11023;height:2108;left:19559;top:14828;" coordsize="1102360,210820" path="m1102360,210820l1080135,210820l1069340,210186l1024255,210186l1012825,209550l988695,209550l975995,208915l962660,208915l949325,208280l935355,208280l920115,207645l904875,207011l889000,206375l871855,205740l854075,205105l834390,204470l814070,203200l792480,201930l768985,200661l743585,199390l715645,197486l685800,194945l652780,192405l616585,189230l576580,184786l532130,180340l483870,173990l429895,167005l370840,157480l306705,146050l239395,130811l170815,112395l105410,90170l50800,63500l13335,32386l0,0">
                  <v:stroke weight="0.3pt" endcap="flat" dashstyle="1 8" joinstyle="round" on="true" color="#000000"/>
                  <v:fill on="false" color="#000000" opacity="0"/>
                </v:shape>
                <v:shape id="Shape 38998" style="position:absolute;width:22047;height:4210;left:8535;top:14828;" coordsize="2204720,421005" path="m2204720,421005l2117090,421005l2094865,420370l2049145,420370l2025650,419735l2002155,419100l1977390,419100l1951990,418465l1925955,417830l1898650,417195l1870710,416560l1840865,415290l1810385,414020l1778000,413385l1744345,412115l1708150,410210l1669415,408305l1628775,406400l1584960,403860l1537970,401320l1487170,398145l1431925,394335l1371600,389890l1305560,384810l1233170,377825l1153160,370205l1064895,360680l967740,348615l859790,334010l741680,314960l614045,291465l479425,262255l342265,225425l211455,180340l101600,126365l26670,65405l0,0">
                  <v:stroke weight="0.3pt" endcap="flat" dashstyle="1 8" joinstyle="round" on="true" color="#000000"/>
                  <v:fill on="false" color="#000000" opacity="0"/>
                </v:shape>
                <v:shape id="Shape 38999" style="position:absolute;width:27559;height:2838;left:3023;top:18308;" coordsize="2755900,283845" path="m2755900,283845l2690495,283845l2657475,283210l2591435,283210l2557145,282575l2522855,281940l2487930,281305l2451735,281305l2414905,280035l2376805,279400l2337435,278765l2296795,277495l2254885,276225l2210435,274955l2164715,273685l2115820,271780l2065020,269875l2011045,267335l1953260,264795l1892300,261620l1826260,258445l1755775,254000l1679575,249555l1596390,243840l1506220,236855l1407795,228600l1298575,219075l1179195,207010l1046480,193040l900430,174625l739140,152400l561975,124460l370205,89535l167640,45085l0,0">
                  <v:stroke weight="0.3pt" endcap="flat" dashstyle="1 8" joinstyle="round" on="true" color="#000000"/>
                  <v:fill on="false" color="#000000" opacity="0"/>
                </v:shape>
                <v:shape id="Shape 39000" style="position:absolute;width:27559;height:1847;left:3023;top:21400;" coordsize="2755900,184785" path="m2755900,184785l2625090,184785l2581275,184150l2536825,184150l2491105,183515l2445385,182880l2398395,182245l2350770,181610l2301240,180340l2250440,179705l2198370,178435l2144395,177165l2087880,175260l2028825,173355l1967865,171450l1903095,168910l1835150,166370l1762760,163195l1685925,160020l1604645,155575l1517015,151130l1422400,145415l1320800,139065l1210310,131445l1089660,122555l958215,111760l813435,99060l653415,83185l476885,64135l281940,40005l66675,10160l0,0">
                  <v:stroke weight="0.3pt" endcap="flat" dashstyle="1 8" joinstyle="round" on="true" color="#000000"/>
                  <v:fill on="false" color="#000000" opacity="0"/>
                </v:shape>
                <v:shape id="Shape 39001" style="position:absolute;width:27559;height:1416;left:3023;top:23940;" coordsize="2755900,141605" path="m2755900,141605l2647315,141605l2592705,140970l2537460,140970l2481580,140335l2425065,139700l2367915,139065l2309495,137795l2249170,137160l2187575,135890l2124710,134620l2059305,133350l1991360,131445l1920875,129540l1847215,127000l1770380,124460l1689735,121920l1604645,118110l1514475,114300l1418590,109855l1316355,104775l1207135,99060l1089660,92075l962025,84455l824230,74930l673735,63500l508635,50165l327660,33655l128270,13970l0,0">
                  <v:stroke weight="0.3pt" endcap="flat" dashstyle="1 8" joinstyle="round" on="true" color="#000000"/>
                  <v:fill on="false" color="#000000" opacity="0"/>
                </v:shape>
                <v:shape id="Shape 39002" style="position:absolute;width:27559;height:1155;left:3023;top:26309;" coordsize="2755900,115570" path="m2755900,115570l2690495,114935l2559685,114935l2493645,114300l2426970,113665l2359025,113030l2290445,112395l2219960,111125l2148205,109855l2074545,108585l1998345,106680l1919605,105410l1838325,102870l1753870,100965l1665605,97790l1573530,94615l1476375,91440l1374775,87630l1266190,82550l1151255,77470l1028700,71755l897255,64135l756285,55880l603250,46355l437515,34925l257175,21590l59690,5715l0,0">
                  <v:stroke weight="0.3pt" endcap="flat" dashstyle="1 8" joinstyle="round" on="true" color="#000000"/>
                  <v:fill on="false" color="#000000" opacity="0"/>
                </v:shape>
                <v:rect id="Rectangle 39003" style="position:absolute;width:1972;height:937;left:27267;top:2730;" filled="f" stroked="f">
                  <v:textbox inset="0,0,0,0">
                    <w:txbxContent>
                      <w:p>
                        <w:pPr>
                          <w:spacing w:before="0" w:after="160" w:line="259" w:lineRule="auto"/>
                          <w:ind w:left="0" w:right="0" w:firstLine="0"/>
                          <w:jc w:val="left"/>
                        </w:pPr>
                        <w:r>
                          <w:rPr>
                            <w:rFonts w:cs="Arial" w:hAnsi="Arial" w:eastAsia="Arial" w:ascii="Arial"/>
                            <w:sz w:val="12"/>
                          </w:rPr>
                          <w:t xml:space="preserve">0.04</w:t>
                        </w:r>
                      </w:p>
                    </w:txbxContent>
                  </v:textbox>
                </v:rect>
                <v:rect id="Rectangle 39004" style="position:absolute;width:1972;height:937;left:24035;top:2730;" filled="f" stroked="f">
                  <v:textbox inset="0,0,0,0">
                    <w:txbxContent>
                      <w:p>
                        <w:pPr>
                          <w:spacing w:before="0" w:after="160" w:line="259" w:lineRule="auto"/>
                          <w:ind w:left="0" w:right="0" w:firstLine="0"/>
                          <w:jc w:val="left"/>
                        </w:pPr>
                        <w:r>
                          <w:rPr>
                            <w:rFonts w:cs="Arial" w:hAnsi="Arial" w:eastAsia="Arial" w:ascii="Arial"/>
                            <w:sz w:val="12"/>
                          </w:rPr>
                          <w:t xml:space="preserve">0.09</w:t>
                        </w:r>
                      </w:p>
                    </w:txbxContent>
                  </v:textbox>
                </v:rect>
                <v:rect id="Rectangle 39005" style="position:absolute;width:1972;height:937;left:20765;top:2730;" filled="f" stroked="f">
                  <v:textbox inset="0,0,0,0">
                    <w:txbxContent>
                      <w:p>
                        <w:pPr>
                          <w:spacing w:before="0" w:after="160" w:line="259" w:lineRule="auto"/>
                          <w:ind w:left="0" w:right="0" w:firstLine="0"/>
                          <w:jc w:val="left"/>
                        </w:pPr>
                        <w:r>
                          <w:rPr>
                            <w:rFonts w:cs="Arial" w:hAnsi="Arial" w:eastAsia="Arial" w:ascii="Arial"/>
                            <w:sz w:val="12"/>
                          </w:rPr>
                          <w:t xml:space="preserve">0.14</w:t>
                        </w:r>
                      </w:p>
                    </w:txbxContent>
                  </v:textbox>
                </v:rect>
                <v:rect id="Rectangle 39006" style="position:absolute;width:1408;height:937;left:16955;top:2730;"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rect id="Rectangle 39007" style="position:absolute;width:1972;height:937;left:11126;top:2730;"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9008" style="position:absolute;width:1408;height:937;left:3518;top:2705;"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9009" style="position:absolute;width:1972;height:937;left:3518;top:6902;" filled="f" stroked="f">
                  <v:textbox inset="0,0,0,0">
                    <w:txbxContent>
                      <w:p>
                        <w:pPr>
                          <w:spacing w:before="0" w:after="160" w:line="259" w:lineRule="auto"/>
                          <w:ind w:left="0" w:right="0" w:firstLine="0"/>
                          <w:jc w:val="left"/>
                        </w:pPr>
                        <w:r>
                          <w:rPr>
                            <w:rFonts w:cs="Arial" w:hAnsi="Arial" w:eastAsia="Arial" w:ascii="Arial"/>
                            <w:sz w:val="12"/>
                          </w:rPr>
                          <w:t xml:space="preserve">0.56</w:t>
                        </w:r>
                      </w:p>
                    </w:txbxContent>
                  </v:textbox>
                </v:rect>
                <v:rect id="Rectangle 39010" style="position:absolute;width:1408;height:937;left:3518;top:10668;"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9011" style="position:absolute;width:1972;height:937;left:27267;top:26365;" filled="f" stroked="f">
                  <v:textbox inset="0,0,0,0">
                    <w:txbxContent>
                      <w:p>
                        <w:pPr>
                          <w:spacing w:before="0" w:after="160" w:line="259" w:lineRule="auto"/>
                          <w:ind w:left="0" w:right="0" w:firstLine="0"/>
                          <w:jc w:val="left"/>
                        </w:pPr>
                        <w:r>
                          <w:rPr>
                            <w:rFonts w:cs="Arial" w:hAnsi="Arial" w:eastAsia="Arial" w:ascii="Arial"/>
                            <w:sz w:val="12"/>
                          </w:rPr>
                          <w:t xml:space="preserve">0.04</w:t>
                        </w:r>
                      </w:p>
                    </w:txbxContent>
                  </v:textbox>
                </v:rect>
                <v:rect id="Rectangle 39012" style="position:absolute;width:1972;height:937;left:24035;top:26365;" filled="f" stroked="f">
                  <v:textbox inset="0,0,0,0">
                    <w:txbxContent>
                      <w:p>
                        <w:pPr>
                          <w:spacing w:before="0" w:after="160" w:line="259" w:lineRule="auto"/>
                          <w:ind w:left="0" w:right="0" w:firstLine="0"/>
                          <w:jc w:val="left"/>
                        </w:pPr>
                        <w:r>
                          <w:rPr>
                            <w:rFonts w:cs="Arial" w:hAnsi="Arial" w:eastAsia="Arial" w:ascii="Arial"/>
                            <w:sz w:val="12"/>
                          </w:rPr>
                          <w:t xml:space="preserve">0.09</w:t>
                        </w:r>
                      </w:p>
                    </w:txbxContent>
                  </v:textbox>
                </v:rect>
                <v:rect id="Rectangle 39013" style="position:absolute;width:1972;height:937;left:20765;top:26365;" filled="f" stroked="f">
                  <v:textbox inset="0,0,0,0">
                    <w:txbxContent>
                      <w:p>
                        <w:pPr>
                          <w:spacing w:before="0" w:after="160" w:line="259" w:lineRule="auto"/>
                          <w:ind w:left="0" w:right="0" w:firstLine="0"/>
                          <w:jc w:val="left"/>
                        </w:pPr>
                        <w:r>
                          <w:rPr>
                            <w:rFonts w:cs="Arial" w:hAnsi="Arial" w:eastAsia="Arial" w:ascii="Arial"/>
                            <w:sz w:val="12"/>
                          </w:rPr>
                          <w:t xml:space="preserve">0.14</w:t>
                        </w:r>
                      </w:p>
                    </w:txbxContent>
                  </v:textbox>
                </v:rect>
                <v:rect id="Rectangle 39014" style="position:absolute;width:1408;height:937;left:16955;top:26365;"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rect id="Rectangle 39015" style="position:absolute;width:1972;height:937;left:11126;top:26365;" filled="f" stroked="f">
                  <v:textbox inset="0,0,0,0">
                    <w:txbxContent>
                      <w:p>
                        <w:pPr>
                          <w:spacing w:before="0" w:after="160" w:line="259" w:lineRule="auto"/>
                          <w:ind w:left="0" w:right="0" w:firstLine="0"/>
                          <w:jc w:val="left"/>
                        </w:pPr>
                        <w:r>
                          <w:rPr>
                            <w:rFonts w:cs="Arial" w:hAnsi="Arial" w:eastAsia="Arial" w:ascii="Arial"/>
                            <w:sz w:val="12"/>
                          </w:rPr>
                          <w:t xml:space="preserve">0.28</w:t>
                        </w:r>
                      </w:p>
                    </w:txbxContent>
                  </v:textbox>
                </v:rect>
                <v:rect id="Rectangle 39016" style="position:absolute;width:1408;height:937;left:3518;top:26390;"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rect id="Rectangle 39017" style="position:absolute;width:1972;height:937;left:3518;top:22193;" filled="f" stroked="f">
                  <v:textbox inset="0,0,0,0">
                    <w:txbxContent>
                      <w:p>
                        <w:pPr>
                          <w:spacing w:before="0" w:after="160" w:line="259" w:lineRule="auto"/>
                          <w:ind w:left="0" w:right="0" w:firstLine="0"/>
                          <w:jc w:val="left"/>
                        </w:pPr>
                        <w:r>
                          <w:rPr>
                            <w:rFonts w:cs="Arial" w:hAnsi="Arial" w:eastAsia="Arial" w:ascii="Arial"/>
                            <w:sz w:val="12"/>
                          </w:rPr>
                          <w:t xml:space="preserve">0.56</w:t>
                        </w:r>
                      </w:p>
                    </w:txbxContent>
                  </v:textbox>
                </v:rect>
                <v:rect id="Rectangle 39018" style="position:absolute;width:1408;height:937;left:3518;top:1842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rect id="Rectangle 39019" style="position:absolute;width:563;height:937;left:30163;top:12001;"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9020" style="position:absolute;width:563;height:937;left:30163;top:9899;"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9021" style="position:absolute;width:563;height:937;left:30163;top:7791;"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rect id="Rectangle 39022" style="position:absolute;width:563;height:937;left:30163;top:5689;"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rect id="Rectangle 39023" style="position:absolute;width:563;height:937;left:30163;top:3581;"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rect id="Rectangle 39024" style="position:absolute;width:563;height:937;left:30163;top:17094;"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rect id="Rectangle 39025" style="position:absolute;width:563;height:937;left:30163;top:19196;"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rect id="Rectangle 39026" style="position:absolute;width:563;height:937;left:30163;top:21304;"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rect id="Rectangle 39027" style="position:absolute;width:563;height:937;left:30163;top:23406;"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rect id="Rectangle 39028" style="position:absolute;width:563;height:937;left:30163;top:25514;"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39029" style="position:absolute;width:457;height:457;left:13819;top:14599;" coordsize="45720,45720" path="m45720,22860c45720,35484,35484,45720,22860,45720c10236,45720,0,35484,0,22860c0,10236,10236,0,22860,0c35484,0,45720,10236,45720,22860">
                  <v:stroke weight="0.3pt" endcap="flat" joinstyle="round" on="true" color="#000000"/>
                  <v:fill on="false" color="#000000" opacity="0"/>
                </v:shape>
                <v:shape id="Shape 39030" style="position:absolute;width:457;height:457;left:29242;top:14599;" coordsize="45720,45720" path="m45720,22860c45720,35484,35484,45720,22860,45720c10236,45720,0,35484,0,22860c0,10236,10236,0,22860,0c35484,0,45720,10236,45720,22860">
                  <v:stroke weight="0.3pt" endcap="flat" joinstyle="round" on="true" color="#000000"/>
                  <v:fill on="false" color="#000000" opacity="0"/>
                </v:shape>
                <v:shape id="Shape 39031" style="position:absolute;width:317;height:317;left:30423;top:14669;" coordsize="31750,31750" path="m0,0l31750,31750">
                  <v:stroke weight="0.3pt" endcap="flat" joinstyle="round" on="true" color="#000000"/>
                  <v:fill on="false" color="#000000" opacity="0"/>
                </v:shape>
                <v:shape id="Shape 39032" style="position:absolute;width:317;height:317;left:30423;top:14669;" coordsize="31750,31750" path="m31750,0l0,31750">
                  <v:stroke weight="0.3pt" endcap="flat" joinstyle="round" on="true" color="#000000"/>
                  <v:fill on="false" color="#000000" opacity="0"/>
                </v:shape>
                <v:shape id="Shape 39033" style="position:absolute;width:317;height:317;left:5614;top:14669;" coordsize="31750,31750" path="m0,0l31750,31750">
                  <v:stroke weight="0.3pt" endcap="flat" joinstyle="round" on="true" color="#000000"/>
                  <v:fill on="false" color="#000000" opacity="0"/>
                </v:shape>
                <v:shape id="Shape 39034" style="position:absolute;width:317;height:317;left:5614;top:14669;" coordsize="31750,31750" path="m31750,0l0,31750">
                  <v:stroke weight="0.3pt" endcap="flat" joinstyle="round" on="true" color="#000000"/>
                  <v:fill on="false" color="#000000" opacity="0"/>
                </v:shape>
                <v:shape id="Shape 39035" style="position:absolute;width:317;height:317;left:8370;top:14669;" coordsize="31750,31750" path="m0,0l31750,31750">
                  <v:stroke weight="0.3pt" endcap="flat" joinstyle="round" on="true" color="#000000"/>
                  <v:fill on="false" color="#000000" opacity="0"/>
                </v:shape>
                <v:shape id="Shape 39036" style="position:absolute;width:317;height:317;left:8370;top:14669;" coordsize="31750,31750" path="m31750,0l0,31750">
                  <v:stroke weight="0.3pt" endcap="flat" joinstyle="round" on="true" color="#000000"/>
                  <v:fill on="false" color="#000000" opacity="0"/>
                </v:shape>
                <v:shape id="Shape 39037" style="position:absolute;width:317;height:317;left:30379;top:14669;" coordsize="31750,31750" path="m0,0l31750,31750">
                  <v:stroke weight="0.3pt" endcap="flat" joinstyle="round" on="true" color="#000000"/>
                  <v:fill on="false" color="#000000" opacity="0"/>
                </v:shape>
                <v:shape id="Shape 39038" style="position:absolute;width:317;height:317;left:30379;top:14669;" coordsize="31750,31750" path="m31750,0l0,31750">
                  <v:stroke weight="0.3pt" endcap="flat" joinstyle="round" on="true" color="#000000"/>
                  <v:fill on="false" color="#000000" opacity="0"/>
                </v:shape>
                <v:shape id="Shape 39039" style="position:absolute;width:2266;height:215;left:28315;top:14828;" coordsize="226695,21590" path="m226695,0l224155,0l224155,1270l223520,2540c209156,16980,159881,19240,141605,20955l125095,20955l107950,21590c85966,21158,20574,18821,2540,4445l0,1270l0,0l6985,0c42761,0,78524,0,114300,0l115570,0">
                  <v:stroke weight="0.3pt" endcap="flat" joinstyle="round" on="true" color="#000000"/>
                  <v:fill on="false" color="#000000" opacity="0"/>
                </v:shape>
                <v:shape id="Shape 39040" style="position:absolute;width:16510;height:215;left:14047;top:14612;" coordsize="1651000,21590" path="m1649095,21590l1651000,21590l1651000,20320l1650365,19050c1636001,4610,1586738,2349,1568450,635l1551940,635l1534795,0c1512812,432,1447419,2769,1429385,17145l1426845,20320l1426845,21590l1419225,21590c951014,21590,482816,21590,14605,21590l0,21590">
                  <v:stroke weight="0.3pt" endcap="flat" joinstyle="round" on="true" color="#000000"/>
                  <v:fill on="false" color="#000000" opacity="0"/>
                </v:shape>
                <v:shape id="Shape 39041" style="position:absolute;width:8578;height:12630;left:7252;top:2198;" coordsize="857885,1263015" path="m127635,1263015l0,1263015l0,1262380l6985,1240790c27432,1210437,73330,1192162,106045,1178560l123190,1171575l140970,1165860c164783,1156564,189611,1150429,213995,1143000l214630,1143000l448310,1082675l644525,1010285l660400,1001395l674370,991870l697865,974090l732790,940435l795020,829310l830580,664210l857885,0">
                  <v:stroke weight="0.3pt" endcap="flat" joinstyle="round" on="true" color="#000000"/>
                  <v:fill on="false" color="#000000" opacity="0"/>
                </v:shape>
                <v:shape id="Shape 39042" style="position:absolute;width:10058;height:12642;left:5773;top:14828;" coordsize="1005840,1264285" path="m0,0l147955,0l147955,635l154940,22225c175387,52578,221285,70853,254000,84455l271145,91440l288925,97155c312737,106451,337566,112586,361950,120015l362585,120015l596265,180340l792480,252730l808355,261620l822325,271145l845820,288925l880745,322580l942975,433705l978535,598805l1005840,1264285">
                  <v:stroke weight="0.3pt" endcap="flat" joinstyle="round" on="true" color="#000000"/>
                  <v:fill on="false" color="#000000" opacity="0"/>
                </v:shape>
              </v:group>
            </w:pict>
          </mc:Fallback>
        </mc:AlternateContent>
      </w:r>
    </w:p>
    <w:p w:rsidR="000636B6" w:rsidRDefault="007F1924">
      <w:pPr>
        <w:spacing w:after="49" w:line="259" w:lineRule="auto"/>
        <w:ind w:left="2151" w:right="784" w:hanging="10"/>
        <w:jc w:val="center"/>
      </w:pPr>
      <w:r>
        <w:rPr>
          <w:i/>
          <w:sz w:val="12"/>
        </w:rPr>
        <w:t>s</w:t>
      </w:r>
      <w:r>
        <w:rPr>
          <w:rFonts w:ascii="Calibri" w:eastAsia="Calibri" w:hAnsi="Calibri" w:cs="Calibri"/>
          <w:sz w:val="12"/>
        </w:rPr>
        <w:t xml:space="preserve">+ </w:t>
      </w:r>
      <w:r>
        <w:rPr>
          <w:i/>
          <w:sz w:val="10"/>
        </w:rPr>
        <w:t>a</w:t>
      </w:r>
      <w:r>
        <w:rPr>
          <w:sz w:val="10"/>
        </w:rPr>
        <w:t>1</w:t>
      </w:r>
      <w:r>
        <w:rPr>
          <w:sz w:val="10"/>
          <w:u w:val="single" w:color="000000"/>
        </w:rPr>
        <w:t>1</w:t>
      </w:r>
      <w:r>
        <w:rPr>
          <w:i/>
          <w:sz w:val="10"/>
        </w:rPr>
        <w:t>T</w:t>
      </w:r>
      <w:r>
        <w:rPr>
          <w:sz w:val="10"/>
        </w:rPr>
        <w:t xml:space="preserve">1 </w:t>
      </w:r>
      <w:r>
        <w:rPr>
          <w:i/>
          <w:sz w:val="12"/>
        </w:rPr>
        <w:t>s</w:t>
      </w:r>
      <w:r>
        <w:rPr>
          <w:rFonts w:ascii="Calibri" w:eastAsia="Calibri" w:hAnsi="Calibri" w:cs="Calibri"/>
          <w:sz w:val="12"/>
        </w:rPr>
        <w:t xml:space="preserve">+ </w:t>
      </w:r>
      <w:r>
        <w:rPr>
          <w:i/>
          <w:sz w:val="10"/>
        </w:rPr>
        <w:t>a</w:t>
      </w:r>
      <w:r>
        <w:rPr>
          <w:sz w:val="10"/>
        </w:rPr>
        <w:t>2</w:t>
      </w:r>
      <w:r>
        <w:rPr>
          <w:sz w:val="10"/>
          <w:u w:val="single" w:color="000000"/>
        </w:rPr>
        <w:t>1</w:t>
      </w:r>
      <w:r>
        <w:rPr>
          <w:i/>
          <w:sz w:val="10"/>
        </w:rPr>
        <w:t>T</w:t>
      </w:r>
      <w:r>
        <w:rPr>
          <w:sz w:val="10"/>
        </w:rPr>
        <w:t xml:space="preserve">2 </w:t>
      </w:r>
    </w:p>
    <w:p w:rsidR="000636B6" w:rsidRDefault="007F1924">
      <w:pPr>
        <w:spacing w:after="4" w:line="265" w:lineRule="auto"/>
        <w:ind w:left="1568" w:right="0" w:hanging="10"/>
        <w:jc w:val="left"/>
      </w:pPr>
      <w:r>
        <w:rPr>
          <w:b/>
          <w:sz w:val="18"/>
        </w:rPr>
        <w:t xml:space="preserve">Fig. 5.23 </w:t>
      </w:r>
      <w:r>
        <w:rPr>
          <w:sz w:val="18"/>
        </w:rPr>
        <w:t xml:space="preserve">Root locus of </w:t>
      </w:r>
      <w:r>
        <w:rPr>
          <w:noProof/>
        </w:rPr>
        <w:drawing>
          <wp:inline distT="0" distB="0" distL="0" distR="0">
            <wp:extent cx="691896" cy="7620"/>
            <wp:effectExtent l="0" t="0" r="0" b="0"/>
            <wp:docPr id="39064" name="Picture 39064"/>
            <wp:cNvGraphicFramePr/>
            <a:graphic xmlns:a="http://schemas.openxmlformats.org/drawingml/2006/main">
              <a:graphicData uri="http://schemas.openxmlformats.org/drawingml/2006/picture">
                <pic:pic xmlns:pic="http://schemas.openxmlformats.org/drawingml/2006/picture">
                  <pic:nvPicPr>
                    <pic:cNvPr id="39064" name="Picture 39064"/>
                    <pic:cNvPicPr/>
                  </pic:nvPicPr>
                  <pic:blipFill>
                    <a:blip r:embed="rId9"/>
                    <a:stretch>
                      <a:fillRect/>
                    </a:stretch>
                  </pic:blipFill>
                  <pic:spPr>
                    <a:xfrm flipV="1">
                      <a:off x="0" y="0"/>
                      <a:ext cx="691896" cy="7620"/>
                    </a:xfrm>
                    <a:prstGeom prst="rect">
                      <a:avLst/>
                    </a:prstGeom>
                  </pic:spPr>
                </pic:pic>
              </a:graphicData>
            </a:graphic>
          </wp:inline>
        </w:drawing>
      </w:r>
    </w:p>
    <w:p w:rsidR="000636B6" w:rsidRDefault="007F1924">
      <w:pPr>
        <w:spacing w:after="745" w:line="265" w:lineRule="auto"/>
        <w:ind w:left="2466" w:right="1091" w:hanging="10"/>
        <w:jc w:val="center"/>
      </w:pPr>
      <w:r>
        <w:rPr>
          <w:i/>
          <w:sz w:val="12"/>
        </w:rPr>
        <w:t>s</w:t>
      </w:r>
      <w:r>
        <w:rPr>
          <w:sz w:val="12"/>
        </w:rPr>
        <w:t>(</w:t>
      </w:r>
      <w:r>
        <w:rPr>
          <w:i/>
          <w:sz w:val="12"/>
        </w:rPr>
        <w:t>s</w:t>
      </w:r>
      <w:r>
        <w:rPr>
          <w:rFonts w:ascii="Calibri" w:eastAsia="Calibri" w:hAnsi="Calibri" w:cs="Calibri"/>
          <w:sz w:val="12"/>
        </w:rPr>
        <w:t>+</w:t>
      </w:r>
      <w:r>
        <w:rPr>
          <w:sz w:val="12"/>
        </w:rPr>
        <w:t>2)</w:t>
      </w:r>
      <w:r>
        <w:rPr>
          <w:i/>
          <w:sz w:val="12"/>
        </w:rPr>
        <w:t>s</w:t>
      </w:r>
      <w:r>
        <w:rPr>
          <w:rFonts w:ascii="Calibri" w:eastAsia="Calibri" w:hAnsi="Calibri" w:cs="Calibri"/>
          <w:sz w:val="12"/>
        </w:rPr>
        <w:t xml:space="preserve">+ </w:t>
      </w:r>
      <w:r>
        <w:rPr>
          <w:i/>
          <w:sz w:val="15"/>
          <w:vertAlign w:val="subscript"/>
        </w:rPr>
        <w:t>T</w:t>
      </w:r>
      <w:r>
        <w:rPr>
          <w:sz w:val="15"/>
          <w:u w:val="single" w:color="000000"/>
          <w:vertAlign w:val="superscript"/>
        </w:rPr>
        <w:t>1</w:t>
      </w:r>
      <w:r>
        <w:rPr>
          <w:sz w:val="15"/>
          <w:vertAlign w:val="subscript"/>
        </w:rPr>
        <w:t xml:space="preserve">1 </w:t>
      </w:r>
      <w:r>
        <w:rPr>
          <w:i/>
          <w:sz w:val="12"/>
        </w:rPr>
        <w:t>s</w:t>
      </w:r>
      <w:r>
        <w:rPr>
          <w:rFonts w:ascii="Calibri" w:eastAsia="Calibri" w:hAnsi="Calibri" w:cs="Calibri"/>
          <w:sz w:val="12"/>
        </w:rPr>
        <w:t xml:space="preserve">+ </w:t>
      </w:r>
      <w:r>
        <w:rPr>
          <w:i/>
          <w:sz w:val="15"/>
          <w:vertAlign w:val="subscript"/>
        </w:rPr>
        <w:t>T</w:t>
      </w:r>
      <w:r>
        <w:rPr>
          <w:sz w:val="15"/>
          <w:u w:val="single" w:color="000000"/>
          <w:vertAlign w:val="superscript"/>
        </w:rPr>
        <w:t>1</w:t>
      </w:r>
      <w:r>
        <w:rPr>
          <w:sz w:val="15"/>
          <w:vertAlign w:val="subscript"/>
        </w:rPr>
        <w:t xml:space="preserve">2 </w:t>
      </w:r>
    </w:p>
    <w:p w:rsidR="000636B6" w:rsidRDefault="007F1924">
      <w:pPr>
        <w:spacing w:after="148" w:line="260" w:lineRule="auto"/>
        <w:ind w:left="17" w:right="12" w:hanging="10"/>
      </w:pPr>
      <w:r>
        <w:rPr>
          <w:i/>
        </w:rPr>
        <w:t>From this figure we get the closest poles of the desired ones are:</w:t>
      </w:r>
    </w:p>
    <w:p w:rsidR="000636B6" w:rsidRDefault="007F1924">
      <w:pPr>
        <w:spacing w:after="207" w:line="265" w:lineRule="auto"/>
        <w:ind w:left="1344" w:right="1331" w:hanging="10"/>
        <w:jc w:val="center"/>
      </w:pPr>
      <w:r>
        <w:rPr>
          <w:i/>
        </w:rPr>
        <w:t>s</w:t>
      </w:r>
      <w:r>
        <w:rPr>
          <w:i/>
          <w:vertAlign w:val="subscript"/>
        </w:rPr>
        <w:t xml:space="preserve">d </w:t>
      </w:r>
      <w:r>
        <w:rPr>
          <w:rFonts w:ascii="Calibri" w:eastAsia="Calibri" w:hAnsi="Calibri" w:cs="Calibri"/>
        </w:rPr>
        <w:t>= −</w:t>
      </w:r>
      <w:r>
        <w:t>1</w:t>
      </w:r>
      <w:r>
        <w:rPr>
          <w:rFonts w:ascii="Calibri" w:eastAsia="Calibri" w:hAnsi="Calibri" w:cs="Calibri"/>
        </w:rPr>
        <w:t>.</w:t>
      </w:r>
      <w:r>
        <w:t xml:space="preserve">5 </w:t>
      </w:r>
      <w:r>
        <w:rPr>
          <w:rFonts w:ascii="Calibri" w:eastAsia="Calibri" w:hAnsi="Calibri" w:cs="Calibri"/>
        </w:rPr>
        <w:t xml:space="preserve">± </w:t>
      </w:r>
      <w:r>
        <w:t>1</w:t>
      </w:r>
      <w:r>
        <w:rPr>
          <w:rFonts w:ascii="Calibri" w:eastAsia="Calibri" w:hAnsi="Calibri" w:cs="Calibri"/>
        </w:rPr>
        <w:t>.</w:t>
      </w:r>
      <w:r>
        <w:t>31</w:t>
      </w:r>
      <w:r>
        <w:rPr>
          <w:i/>
        </w:rPr>
        <w:t>j</w:t>
      </w:r>
    </w:p>
    <w:p w:rsidR="000636B6" w:rsidRDefault="007F1924">
      <w:pPr>
        <w:spacing w:after="163" w:line="260" w:lineRule="auto"/>
        <w:ind w:left="17" w:right="12" w:hanging="10"/>
      </w:pPr>
      <w:r>
        <w:rPr>
          <w:i/>
        </w:rPr>
        <w:t>that gives an damping ratio about 0.753 and an overshoot equal to 2.73 %. The gain that gives this pair of poles is equal to:</w:t>
      </w:r>
    </w:p>
    <w:p w:rsidR="000636B6" w:rsidRDefault="007F1924">
      <w:pPr>
        <w:spacing w:after="117" w:line="265" w:lineRule="auto"/>
        <w:ind w:left="1344" w:right="1459" w:hanging="10"/>
        <w:jc w:val="center"/>
      </w:pPr>
      <w:r>
        <w:rPr>
          <w:i/>
        </w:rPr>
        <w:t>K</w:t>
      </w:r>
      <w:r>
        <w:t>¯</w:t>
      </w:r>
      <w:r>
        <w:rPr>
          <w:i/>
          <w:vertAlign w:val="subscript"/>
        </w:rPr>
        <w:t xml:space="preserve">P </w:t>
      </w:r>
      <w:r>
        <w:rPr>
          <w:rFonts w:ascii="Calibri" w:eastAsia="Calibri" w:hAnsi="Calibri" w:cs="Calibri"/>
        </w:rPr>
        <w:t xml:space="preserve">= </w:t>
      </w:r>
      <w:r>
        <w:t>3</w:t>
      </w:r>
      <w:r>
        <w:rPr>
          <w:rFonts w:ascii="Calibri" w:eastAsia="Calibri" w:hAnsi="Calibri" w:cs="Calibri"/>
        </w:rPr>
        <w:t>.</w:t>
      </w:r>
      <w:r>
        <w:t>35</w:t>
      </w:r>
    </w:p>
    <w:p w:rsidR="000636B6" w:rsidRDefault="007F1924">
      <w:pPr>
        <w:spacing w:after="143" w:line="260" w:lineRule="auto"/>
        <w:ind w:left="17" w:right="12" w:hanging="10"/>
      </w:pPr>
      <w:r>
        <w:rPr>
          <w:i/>
        </w:rPr>
        <w:t>From this data, we get the following gain for the controller:</w:t>
      </w:r>
    </w:p>
    <w:p w:rsidR="000636B6" w:rsidRDefault="007F1924">
      <w:pPr>
        <w:tabs>
          <w:tab w:val="center" w:pos="2265"/>
          <w:tab w:val="center" w:pos="3593"/>
        </w:tabs>
        <w:ind w:left="0" w:right="0" w:firstLine="0"/>
        <w:jc w:val="left"/>
      </w:pPr>
      <w:r>
        <w:rPr>
          <w:rFonts w:ascii="Calibri" w:eastAsia="Calibri" w:hAnsi="Calibri" w:cs="Calibri"/>
          <w:sz w:val="22"/>
        </w:rPr>
        <w:tab/>
      </w:r>
      <w:r>
        <w:rPr>
          <w:i/>
        </w:rPr>
        <w:t>K</w:t>
      </w:r>
      <w:r>
        <w:t>¯</w:t>
      </w:r>
      <w:r>
        <w:rPr>
          <w:i/>
          <w:vertAlign w:val="subscript"/>
        </w:rPr>
        <w:t>P</w:t>
      </w:r>
      <w:r>
        <w:rPr>
          <w:i/>
          <w:vertAlign w:val="subscript"/>
        </w:rPr>
        <w:tab/>
      </w:r>
      <w:r>
        <w:t>3</w:t>
      </w:r>
      <w:r>
        <w:rPr>
          <w:rFonts w:ascii="Calibri" w:eastAsia="Calibri" w:hAnsi="Calibri" w:cs="Calibri"/>
        </w:rPr>
        <w:t>.</w:t>
      </w:r>
      <w:r>
        <w:t>35</w:t>
      </w:r>
    </w:p>
    <w:p w:rsidR="000636B6" w:rsidRDefault="007F1924">
      <w:pPr>
        <w:spacing w:after="181"/>
        <w:ind w:left="1796" w:right="786" w:hanging="562"/>
      </w:pPr>
      <w:r>
        <w:rPr>
          <w:i/>
        </w:rPr>
        <w:t>K</w:t>
      </w:r>
      <w:r>
        <w:rPr>
          <w:i/>
          <w:vertAlign w:val="subscript"/>
        </w:rPr>
        <w:t xml:space="preserve">P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1501141" cy="7620"/>
                <wp:effectExtent l="0" t="0" r="0" b="0"/>
                <wp:docPr id="1393832" name="Group 1393832"/>
                <wp:cNvGraphicFramePr/>
                <a:graphic xmlns:a="http://schemas.openxmlformats.org/drawingml/2006/main">
                  <a:graphicData uri="http://schemas.microsoft.com/office/word/2010/wordprocessingGroup">
                    <wpg:wgp>
                      <wpg:cNvGrpSpPr/>
                      <wpg:grpSpPr>
                        <a:xfrm>
                          <a:off x="0" y="0"/>
                          <a:ext cx="1501141" cy="7620"/>
                          <a:chOff x="0" y="0"/>
                          <a:chExt cx="1501141" cy="7620"/>
                        </a:xfrm>
                      </wpg:grpSpPr>
                      <pic:pic xmlns:pic="http://schemas.openxmlformats.org/drawingml/2006/picture">
                        <pic:nvPicPr>
                          <pic:cNvPr id="39114" name="Picture 39114"/>
                          <pic:cNvPicPr/>
                        </pic:nvPicPr>
                        <pic:blipFill>
                          <a:blip r:embed="rId9"/>
                          <a:stretch>
                            <a:fillRect/>
                          </a:stretch>
                        </pic:blipFill>
                        <pic:spPr>
                          <a:xfrm flipV="1">
                            <a:off x="0" y="0"/>
                            <a:ext cx="286512" cy="7620"/>
                          </a:xfrm>
                          <a:prstGeom prst="rect">
                            <a:avLst/>
                          </a:prstGeom>
                        </pic:spPr>
                      </pic:pic>
                      <pic:pic xmlns:pic="http://schemas.openxmlformats.org/drawingml/2006/picture">
                        <pic:nvPicPr>
                          <pic:cNvPr id="39124" name="Picture 39124"/>
                          <pic:cNvPicPr/>
                        </pic:nvPicPr>
                        <pic:blipFill>
                          <a:blip r:embed="rId9"/>
                          <a:stretch>
                            <a:fillRect/>
                          </a:stretch>
                        </pic:blipFill>
                        <pic:spPr>
                          <a:xfrm flipV="1">
                            <a:off x="467868" y="0"/>
                            <a:ext cx="1033272" cy="7620"/>
                          </a:xfrm>
                          <a:prstGeom prst="rect">
                            <a:avLst/>
                          </a:prstGeom>
                        </pic:spPr>
                      </pic:pic>
                    </wpg:wgp>
                  </a:graphicData>
                </a:graphic>
              </wp:inline>
            </w:drawing>
          </mc:Choice>
          <mc:Fallback xmlns:a="http://schemas.openxmlformats.org/drawingml/2006/main">
            <w:pict>
              <v:group id="Group 1393832" style="width:118.2pt;height:0.599976pt;mso-position-horizontal-relative:char;mso-position-vertical-relative:line" coordsize="15011,76">
                <v:shape id="Picture 39114" style="position:absolute;width:2865;height:76;left:0;top:0;flip:y;" filled="f">
                  <v:imagedata r:id="rId95"/>
                </v:shape>
                <v:shape id="Picture 39124" style="position:absolute;width:10332;height:76;left:4678;top:0;flip:y;" filled="f">
                  <v:imagedata r:id="rId95"/>
                </v:shape>
              </v:group>
            </w:pict>
          </mc:Fallback>
        </mc:AlternateContent>
      </w:r>
      <w:r>
        <w:rPr>
          <w:rFonts w:ascii="Calibri" w:eastAsia="Calibri" w:hAnsi="Calibri" w:cs="Calibri"/>
        </w:rPr>
        <w:t xml:space="preserve">= = </w:t>
      </w:r>
      <w:r>
        <w:t>28</w:t>
      </w:r>
      <w:r>
        <w:rPr>
          <w:rFonts w:ascii="Calibri" w:eastAsia="Calibri" w:hAnsi="Calibri" w:cs="Calibri"/>
        </w:rPr>
        <w:t>.</w:t>
      </w:r>
      <w:r>
        <w:t xml:space="preserve">8506 </w:t>
      </w:r>
      <w:r>
        <w:rPr>
          <w:i/>
        </w:rPr>
        <w:t>a</w:t>
      </w:r>
      <w:r>
        <w:rPr>
          <w:vertAlign w:val="subscript"/>
        </w:rPr>
        <w:t>1</w:t>
      </w:r>
      <w:r>
        <w:rPr>
          <w:i/>
        </w:rPr>
        <w:t>a</w:t>
      </w:r>
      <w:r>
        <w:rPr>
          <w:vertAlign w:val="subscript"/>
        </w:rPr>
        <w:t>2</w:t>
      </w:r>
      <w:r>
        <w:rPr>
          <w:i/>
        </w:rPr>
        <w:t xml:space="preserve">k </w:t>
      </w:r>
      <w:r>
        <w:t xml:space="preserve">2 </w:t>
      </w:r>
      <w:r>
        <w:rPr>
          <w:rFonts w:ascii="Calibri" w:eastAsia="Calibri" w:hAnsi="Calibri" w:cs="Calibri"/>
        </w:rPr>
        <w:t xml:space="preserve">× </w:t>
      </w:r>
      <w:r>
        <w:t>1</w:t>
      </w:r>
      <w:r>
        <w:rPr>
          <w:rFonts w:ascii="Calibri" w:eastAsia="Calibri" w:hAnsi="Calibri" w:cs="Calibri"/>
        </w:rPr>
        <w:t>.</w:t>
      </w:r>
      <w:r>
        <w:t xml:space="preserve">5002 </w:t>
      </w:r>
      <w:r>
        <w:rPr>
          <w:rFonts w:ascii="Calibri" w:eastAsia="Calibri" w:hAnsi="Calibri" w:cs="Calibri"/>
        </w:rPr>
        <w:t xml:space="preserve">× </w:t>
      </w:r>
      <w:r>
        <w:t>0</w:t>
      </w:r>
      <w:r>
        <w:rPr>
          <w:rFonts w:ascii="Calibri" w:eastAsia="Calibri" w:hAnsi="Calibri" w:cs="Calibri"/>
        </w:rPr>
        <w:t>.</w:t>
      </w:r>
      <w:r>
        <w:t>0387</w:t>
      </w:r>
    </w:p>
    <w:p w:rsidR="000636B6" w:rsidRDefault="007F1924">
      <w:pPr>
        <w:spacing w:after="231" w:line="260" w:lineRule="auto"/>
        <w:ind w:left="17" w:right="12" w:hanging="10"/>
      </w:pPr>
      <w:r>
        <w:rPr>
          <w:i/>
        </w:rPr>
        <w:t>The</w:t>
      </w:r>
      <w:r>
        <w:rPr>
          <w:i/>
        </w:rPr>
        <w:t xml:space="preserve"> expression of the designed controller is given by:</w:t>
      </w:r>
    </w:p>
    <w:p w:rsidR="000636B6" w:rsidRDefault="007F1924">
      <w:pPr>
        <w:spacing w:after="0" w:line="259" w:lineRule="auto"/>
        <w:ind w:left="2314" w:right="1438" w:hanging="10"/>
        <w:jc w:val="center"/>
      </w:pPr>
      <w:r>
        <w:rPr>
          <w:i/>
        </w:rPr>
        <w:t xml:space="preserve">s </w:t>
      </w:r>
      <w:r>
        <w:rPr>
          <w:rFonts w:ascii="Calibri" w:eastAsia="Calibri" w:hAnsi="Calibri" w:cs="Calibri"/>
        </w:rPr>
        <w:t xml:space="preserve">+ </w:t>
      </w:r>
      <w:r>
        <w:rPr>
          <w:i/>
          <w:sz w:val="14"/>
        </w:rPr>
        <w:t>a</w:t>
      </w:r>
      <w:r>
        <w:rPr>
          <w:sz w:val="10"/>
        </w:rPr>
        <w:t>1</w:t>
      </w:r>
      <w:r>
        <w:rPr>
          <w:sz w:val="14"/>
          <w:u w:val="single" w:color="000000"/>
        </w:rPr>
        <w:t>1</w:t>
      </w:r>
      <w:r>
        <w:rPr>
          <w:i/>
          <w:sz w:val="14"/>
        </w:rPr>
        <w:t>T</w:t>
      </w:r>
      <w:r>
        <w:rPr>
          <w:sz w:val="10"/>
        </w:rPr>
        <w:t xml:space="preserve">1 </w:t>
      </w:r>
      <w:r>
        <w:rPr>
          <w:i/>
        </w:rPr>
        <w:t xml:space="preserve">s </w:t>
      </w:r>
      <w:r>
        <w:rPr>
          <w:rFonts w:ascii="Calibri" w:eastAsia="Calibri" w:hAnsi="Calibri" w:cs="Calibri"/>
        </w:rPr>
        <w:t xml:space="preserve">+ </w:t>
      </w:r>
      <w:r>
        <w:rPr>
          <w:i/>
          <w:sz w:val="14"/>
        </w:rPr>
        <w:t>a</w:t>
      </w:r>
      <w:r>
        <w:rPr>
          <w:sz w:val="10"/>
        </w:rPr>
        <w:t>2</w:t>
      </w:r>
      <w:r>
        <w:rPr>
          <w:sz w:val="14"/>
          <w:u w:val="single" w:color="000000"/>
        </w:rPr>
        <w:t>1</w:t>
      </w:r>
      <w:r>
        <w:rPr>
          <w:i/>
          <w:sz w:val="14"/>
        </w:rPr>
        <w:t>T</w:t>
      </w:r>
      <w:r>
        <w:rPr>
          <w:sz w:val="10"/>
        </w:rPr>
        <w:t>2</w:t>
      </w:r>
    </w:p>
    <w:p w:rsidR="000636B6" w:rsidRDefault="007F1924">
      <w:pPr>
        <w:spacing w:after="7" w:line="259" w:lineRule="auto"/>
        <w:ind w:left="2949" w:right="0" w:firstLine="0"/>
        <w:jc w:val="left"/>
      </w:pPr>
      <w:r>
        <w:rPr>
          <w:rFonts w:ascii="Calibri" w:eastAsia="Calibri" w:hAnsi="Calibri" w:cs="Calibri"/>
          <w:noProof/>
          <w:sz w:val="22"/>
        </w:rPr>
        <mc:AlternateContent>
          <mc:Choice Requires="wpg">
            <w:drawing>
              <wp:inline distT="0" distB="0" distL="0" distR="0">
                <wp:extent cx="822960" cy="7620"/>
                <wp:effectExtent l="0" t="0" r="0" b="0"/>
                <wp:docPr id="1393836" name="Group 1393836"/>
                <wp:cNvGraphicFramePr/>
                <a:graphic xmlns:a="http://schemas.openxmlformats.org/drawingml/2006/main">
                  <a:graphicData uri="http://schemas.microsoft.com/office/word/2010/wordprocessingGroup">
                    <wpg:wgp>
                      <wpg:cNvGrpSpPr/>
                      <wpg:grpSpPr>
                        <a:xfrm>
                          <a:off x="0" y="0"/>
                          <a:ext cx="822960" cy="7620"/>
                          <a:chOff x="0" y="0"/>
                          <a:chExt cx="822960" cy="7620"/>
                        </a:xfrm>
                      </wpg:grpSpPr>
                      <pic:pic xmlns:pic="http://schemas.openxmlformats.org/drawingml/2006/picture">
                        <pic:nvPicPr>
                          <pic:cNvPr id="39154" name="Picture 39154"/>
                          <pic:cNvPicPr/>
                        </pic:nvPicPr>
                        <pic:blipFill>
                          <a:blip r:embed="rId9"/>
                          <a:stretch>
                            <a:fillRect/>
                          </a:stretch>
                        </pic:blipFill>
                        <pic:spPr>
                          <a:xfrm flipV="1">
                            <a:off x="0" y="0"/>
                            <a:ext cx="396240" cy="7620"/>
                          </a:xfrm>
                          <a:prstGeom prst="rect">
                            <a:avLst/>
                          </a:prstGeom>
                        </pic:spPr>
                      </pic:pic>
                      <pic:pic xmlns:pic="http://schemas.openxmlformats.org/drawingml/2006/picture">
                        <pic:nvPicPr>
                          <pic:cNvPr id="39169" name="Picture 39169"/>
                          <pic:cNvPicPr/>
                        </pic:nvPicPr>
                        <pic:blipFill>
                          <a:blip r:embed="rId9"/>
                          <a:stretch>
                            <a:fillRect/>
                          </a:stretch>
                        </pic:blipFill>
                        <pic:spPr>
                          <a:xfrm flipV="1">
                            <a:off x="426720" y="0"/>
                            <a:ext cx="396240" cy="7620"/>
                          </a:xfrm>
                          <a:prstGeom prst="rect">
                            <a:avLst/>
                          </a:prstGeom>
                        </pic:spPr>
                      </pic:pic>
                    </wpg:wgp>
                  </a:graphicData>
                </a:graphic>
              </wp:inline>
            </w:drawing>
          </mc:Choice>
          <mc:Fallback xmlns:a="http://schemas.openxmlformats.org/drawingml/2006/main">
            <w:pict>
              <v:group id="Group 1393836" style="width:64.8pt;height:0.599976pt;mso-position-horizontal-relative:char;mso-position-vertical-relative:line" coordsize="8229,76">
                <v:shape id="Picture 39154" style="position:absolute;width:3962;height:76;left:0;top:0;flip:y;" filled="f">
                  <v:imagedata r:id="rId95"/>
                </v:shape>
                <v:shape id="Picture 39169" style="position:absolute;width:3962;height:76;left:4267;top:0;flip:y;" filled="f">
                  <v:imagedata r:id="rId95"/>
                </v:shape>
              </v:group>
            </w:pict>
          </mc:Fallback>
        </mc:AlternateContent>
      </w:r>
    </w:p>
    <w:p w:rsidR="000636B6" w:rsidRDefault="007F1924">
      <w:pPr>
        <w:tabs>
          <w:tab w:val="center" w:pos="2995"/>
          <w:tab w:val="center" w:pos="4169"/>
        </w:tabs>
        <w:spacing w:line="265" w:lineRule="auto"/>
        <w:ind w:left="0" w:right="0" w:firstLine="0"/>
        <w:jc w:val="left"/>
      </w:pPr>
      <w:r>
        <w:rPr>
          <w:rFonts w:ascii="Calibri" w:eastAsia="Calibri" w:hAnsi="Calibri" w:cs="Calibri"/>
          <w:sz w:val="22"/>
        </w:rPr>
        <w:tab/>
      </w:r>
      <w:r>
        <w:rPr>
          <w:i/>
        </w:rPr>
        <w:t>C</w:t>
      </w:r>
      <w:r>
        <w:t>(</w:t>
      </w:r>
      <w:r>
        <w:rPr>
          <w:i/>
        </w:rPr>
        <w:t>s</w:t>
      </w:r>
      <w:r>
        <w:t xml:space="preserve">) </w:t>
      </w:r>
      <w:r>
        <w:rPr>
          <w:rFonts w:ascii="Calibri" w:eastAsia="Calibri" w:hAnsi="Calibri" w:cs="Calibri"/>
        </w:rPr>
        <w:t xml:space="preserve">= </w:t>
      </w:r>
      <w:r>
        <w:rPr>
          <w:i/>
        </w:rPr>
        <w:t>K</w:t>
      </w:r>
      <w:r>
        <w:rPr>
          <w:i/>
          <w:sz w:val="14"/>
        </w:rPr>
        <w:t xml:space="preserve">P </w:t>
      </w:r>
      <w:r>
        <w:rPr>
          <w:i/>
        </w:rPr>
        <w:t xml:space="preserve">s </w:t>
      </w:r>
      <w:r>
        <w:rPr>
          <w:rFonts w:ascii="Calibri" w:eastAsia="Calibri" w:hAnsi="Calibri" w:cs="Calibri"/>
        </w:rPr>
        <w:t xml:space="preserve">+ </w:t>
      </w:r>
      <w:r>
        <w:rPr>
          <w:sz w:val="14"/>
          <w:u w:val="single" w:color="000000"/>
        </w:rPr>
        <w:t>1</w:t>
      </w:r>
      <w:r>
        <w:rPr>
          <w:sz w:val="10"/>
        </w:rPr>
        <w:t>1</w:t>
      </w:r>
      <w:r>
        <w:rPr>
          <w:sz w:val="10"/>
        </w:rPr>
        <w:tab/>
      </w:r>
      <w:r>
        <w:rPr>
          <w:i/>
        </w:rPr>
        <w:t xml:space="preserve">s </w:t>
      </w:r>
      <w:r>
        <w:rPr>
          <w:rFonts w:ascii="Calibri" w:eastAsia="Calibri" w:hAnsi="Calibri" w:cs="Calibri"/>
        </w:rPr>
        <w:t xml:space="preserve">+ </w:t>
      </w:r>
      <w:r>
        <w:rPr>
          <w:i/>
          <w:sz w:val="14"/>
        </w:rPr>
        <w:t>T</w:t>
      </w:r>
      <w:r>
        <w:rPr>
          <w:sz w:val="14"/>
          <w:u w:val="single" w:color="000000"/>
        </w:rPr>
        <w:t>1</w:t>
      </w:r>
      <w:r>
        <w:rPr>
          <w:sz w:val="10"/>
        </w:rPr>
        <w:t>2</w:t>
      </w:r>
    </w:p>
    <w:p w:rsidR="000636B6" w:rsidRDefault="007F1924">
      <w:pPr>
        <w:spacing w:after="159" w:line="265" w:lineRule="auto"/>
        <w:ind w:left="1586" w:right="1121" w:hanging="10"/>
        <w:jc w:val="center"/>
      </w:pPr>
      <w:r>
        <w:rPr>
          <w:i/>
          <w:sz w:val="14"/>
        </w:rPr>
        <w:t>T</w:t>
      </w:r>
    </w:p>
    <w:p w:rsidR="000636B6" w:rsidRDefault="007F1924">
      <w:pPr>
        <w:ind w:left="0" w:right="0"/>
      </w:pPr>
      <w:r>
        <w:rPr>
          <w:i/>
        </w:rPr>
        <w:t>with K</w:t>
      </w:r>
      <w:r>
        <w:rPr>
          <w:i/>
          <w:vertAlign w:val="subscript"/>
        </w:rPr>
        <w:t xml:space="preserve">P </w:t>
      </w:r>
      <w:r>
        <w:rPr>
          <w:rFonts w:ascii="Calibri" w:eastAsia="Calibri" w:hAnsi="Calibri" w:cs="Calibri"/>
        </w:rPr>
        <w:t xml:space="preserve">= </w:t>
      </w:r>
      <w:r>
        <w:t>28</w:t>
      </w:r>
      <w:r>
        <w:rPr>
          <w:rFonts w:ascii="Calibri" w:eastAsia="Calibri" w:hAnsi="Calibri" w:cs="Calibri"/>
        </w:rPr>
        <w:t>.</w:t>
      </w:r>
      <w:r>
        <w:t>8506</w:t>
      </w:r>
      <w:r>
        <w:rPr>
          <w:i/>
        </w:rPr>
        <w:t>,a</w:t>
      </w:r>
      <w:r>
        <w:rPr>
          <w:vertAlign w:val="subscript"/>
        </w:rPr>
        <w:t xml:space="preserve">1 </w:t>
      </w:r>
      <w:r>
        <w:rPr>
          <w:rFonts w:ascii="Calibri" w:eastAsia="Calibri" w:hAnsi="Calibri" w:cs="Calibri"/>
        </w:rPr>
        <w:t xml:space="preserve">= </w:t>
      </w:r>
      <w:r>
        <w:t>1</w:t>
      </w:r>
      <w:r>
        <w:rPr>
          <w:rFonts w:ascii="Calibri" w:eastAsia="Calibri" w:hAnsi="Calibri" w:cs="Calibri"/>
        </w:rPr>
        <w:t>.</w:t>
      </w:r>
      <w:r>
        <w:t>5002</w:t>
      </w:r>
      <w:r>
        <w:rPr>
          <w:i/>
        </w:rPr>
        <w:t>,T</w:t>
      </w:r>
      <w:r>
        <w:rPr>
          <w:vertAlign w:val="subscript"/>
        </w:rPr>
        <w:t xml:space="preserve">1 </w:t>
      </w:r>
      <w:r>
        <w:rPr>
          <w:rFonts w:ascii="Calibri" w:eastAsia="Calibri" w:hAnsi="Calibri" w:cs="Calibri"/>
        </w:rPr>
        <w:t xml:space="preserve">= </w:t>
      </w:r>
      <w:r>
        <w:t>0</w:t>
      </w:r>
      <w:r>
        <w:rPr>
          <w:rFonts w:ascii="Calibri" w:eastAsia="Calibri" w:hAnsi="Calibri" w:cs="Calibri"/>
        </w:rPr>
        <w:t>.</w:t>
      </w:r>
      <w:r>
        <w:t>4444</w:t>
      </w:r>
      <w:r>
        <w:rPr>
          <w:i/>
        </w:rPr>
        <w:t>,a</w:t>
      </w:r>
      <w:r>
        <w:rPr>
          <w:vertAlign w:val="subscript"/>
        </w:rPr>
        <w:t xml:space="preserve">2 </w:t>
      </w:r>
      <w:r>
        <w:rPr>
          <w:rFonts w:ascii="Calibri" w:eastAsia="Calibri" w:hAnsi="Calibri" w:cs="Calibri"/>
        </w:rPr>
        <w:t xml:space="preserve">= </w:t>
      </w:r>
      <w:r>
        <w:t>0</w:t>
      </w:r>
      <w:r>
        <w:rPr>
          <w:rFonts w:ascii="Calibri" w:eastAsia="Calibri" w:hAnsi="Calibri" w:cs="Calibri"/>
        </w:rPr>
        <w:t>.</w:t>
      </w:r>
      <w:r>
        <w:t>0387</w:t>
      </w:r>
      <w:r>
        <w:rPr>
          <w:i/>
        </w:rPr>
        <w:t>and T</w:t>
      </w:r>
      <w:r>
        <w:rPr>
          <w:vertAlign w:val="subscript"/>
        </w:rPr>
        <w:t xml:space="preserve">2 </w:t>
      </w:r>
      <w:r>
        <w:rPr>
          <w:rFonts w:ascii="Calibri" w:eastAsia="Calibri" w:hAnsi="Calibri" w:cs="Calibri"/>
        </w:rPr>
        <w:t xml:space="preserve">= </w:t>
      </w:r>
      <w:r>
        <w:t>256</w:t>
      </w:r>
      <w:r>
        <w:rPr>
          <w:rFonts w:ascii="Calibri" w:eastAsia="Calibri" w:hAnsi="Calibri" w:cs="Calibri"/>
        </w:rPr>
        <w:t>.</w:t>
      </w:r>
      <w:r>
        <w:t>4103</w:t>
      </w:r>
      <w:r>
        <w:rPr>
          <w:i/>
        </w:rPr>
        <w:t>.</w:t>
      </w:r>
    </w:p>
    <w:p w:rsidR="000636B6" w:rsidRDefault="000636B6">
      <w:pPr>
        <w:sectPr w:rsidR="000636B6">
          <w:headerReference w:type="even" r:id="rId109"/>
          <w:headerReference w:type="default" r:id="rId110"/>
          <w:headerReference w:type="first" r:id="rId111"/>
          <w:footnotePr>
            <w:numRestart w:val="eachPage"/>
          </w:footnotePr>
          <w:pgSz w:w="8595" w:h="13198"/>
          <w:pgMar w:top="1038" w:right="976" w:bottom="1322" w:left="1067" w:header="514" w:footer="720" w:gutter="0"/>
          <w:cols w:space="720"/>
        </w:sectPr>
      </w:pPr>
    </w:p>
    <w:p w:rsidR="000636B6" w:rsidRDefault="007F1924">
      <w:pPr>
        <w:spacing w:after="184" w:line="260" w:lineRule="auto"/>
        <w:ind w:left="348" w:right="12" w:hanging="10"/>
      </w:pPr>
      <w:r>
        <w:rPr>
          <w:i/>
        </w:rPr>
        <w:t>The closed-loop transfer function with this controller is given by:</w:t>
      </w:r>
    </w:p>
    <w:p w:rsidR="000636B6" w:rsidRDefault="007F1924">
      <w:pPr>
        <w:spacing w:after="87" w:line="260" w:lineRule="auto"/>
        <w:ind w:left="2254" w:right="12" w:hanging="10"/>
      </w:pPr>
      <w:r>
        <w:rPr>
          <w:i/>
        </w:rPr>
        <w:t>kK</w:t>
      </w:r>
      <w:r>
        <w:rPr>
          <w:i/>
          <w:vertAlign w:val="subscript"/>
        </w:rPr>
        <w:t xml:space="preserve">P </w:t>
      </w:r>
      <w:r>
        <w:rPr>
          <w:i/>
        </w:rPr>
        <w:t>a</w:t>
      </w:r>
      <w:r>
        <w:rPr>
          <w:vertAlign w:val="subscript"/>
        </w:rPr>
        <w:t>1</w:t>
      </w:r>
      <w:r>
        <w:rPr>
          <w:i/>
        </w:rPr>
        <w:t>T</w:t>
      </w:r>
      <w:r>
        <w:rPr>
          <w:vertAlign w:val="subscript"/>
        </w:rPr>
        <w:t>1</w:t>
      </w:r>
      <w:r>
        <w:rPr>
          <w:i/>
        </w:rPr>
        <w:t>a</w:t>
      </w:r>
      <w:r>
        <w:rPr>
          <w:vertAlign w:val="subscript"/>
        </w:rPr>
        <w:t>2</w:t>
      </w:r>
      <w:r>
        <w:rPr>
          <w:i/>
        </w:rPr>
        <w:t>T</w:t>
      </w:r>
      <w:r>
        <w:rPr>
          <w:vertAlign w:val="subscript"/>
        </w:rPr>
        <w:t>2</w:t>
      </w:r>
      <w:r>
        <w:rPr>
          <w:i/>
        </w:rPr>
        <w:t>s</w:t>
      </w:r>
      <w:r>
        <w:rPr>
          <w:vertAlign w:val="superscript"/>
        </w:rPr>
        <w:t xml:space="preserve">2 </w:t>
      </w:r>
      <w:r>
        <w:rPr>
          <w:rFonts w:ascii="Calibri" w:eastAsia="Calibri" w:hAnsi="Calibri" w:cs="Calibri"/>
        </w:rPr>
        <w:t xml:space="preserve">+ </w:t>
      </w:r>
      <w:r>
        <w:t>(</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2</w:t>
      </w:r>
      <w:r>
        <w:t>)</w:t>
      </w:r>
      <w:r>
        <w:rPr>
          <w:i/>
        </w:rPr>
        <w:t xml:space="preserve">s </w:t>
      </w:r>
      <w:r>
        <w:rPr>
          <w:rFonts w:ascii="Calibri" w:eastAsia="Calibri" w:hAnsi="Calibri" w:cs="Calibri"/>
        </w:rPr>
        <w:t xml:space="preserve">+ </w:t>
      </w:r>
      <w:r>
        <w:t>1</w:t>
      </w:r>
    </w:p>
    <w:p w:rsidR="000636B6" w:rsidRDefault="007F1924">
      <w:pPr>
        <w:spacing w:after="122" w:line="260" w:lineRule="auto"/>
        <w:ind w:left="2645" w:right="912" w:hanging="1085"/>
      </w:pPr>
      <w:r>
        <w:rPr>
          <w:i/>
        </w:rPr>
        <w:t>F</w:t>
      </w:r>
      <w:r>
        <w:t>(</w:t>
      </w:r>
      <w:r>
        <w:rPr>
          <w:i/>
        </w:rPr>
        <w:t>s</w:t>
      </w:r>
      <w:r>
        <w:t xml:space="preserve">) </w:t>
      </w:r>
      <w:r>
        <w:rPr>
          <w:rFonts w:ascii="Calibri" w:eastAsia="Calibri" w:hAnsi="Calibri" w:cs="Calibri"/>
        </w:rPr>
        <w:t xml:space="preserve">= </w:t>
      </w:r>
      <w:r>
        <w:rPr>
          <w:noProof/>
        </w:rPr>
        <w:drawing>
          <wp:inline distT="0" distB="0" distL="0" distR="0">
            <wp:extent cx="1999488" cy="7620"/>
            <wp:effectExtent l="0" t="0" r="0" b="0"/>
            <wp:docPr id="39247" name="Picture 39247"/>
            <wp:cNvGraphicFramePr/>
            <a:graphic xmlns:a="http://schemas.openxmlformats.org/drawingml/2006/main">
              <a:graphicData uri="http://schemas.openxmlformats.org/drawingml/2006/picture">
                <pic:pic xmlns:pic="http://schemas.openxmlformats.org/drawingml/2006/picture">
                  <pic:nvPicPr>
                    <pic:cNvPr id="39247" name="Picture 39247"/>
                    <pic:cNvPicPr/>
                  </pic:nvPicPr>
                  <pic:blipFill>
                    <a:blip r:embed="rId9"/>
                    <a:stretch>
                      <a:fillRect/>
                    </a:stretch>
                  </pic:blipFill>
                  <pic:spPr>
                    <a:xfrm flipV="1">
                      <a:off x="0" y="0"/>
                      <a:ext cx="1999488" cy="7620"/>
                    </a:xfrm>
                    <a:prstGeom prst="rect">
                      <a:avLst/>
                    </a:prstGeom>
                  </pic:spPr>
                </pic:pic>
              </a:graphicData>
            </a:graphic>
          </wp:inline>
        </w:drawing>
      </w:r>
      <w:r>
        <w:rPr>
          <w:i/>
        </w:rPr>
        <w:t>b</w:t>
      </w:r>
      <w:r>
        <w:rPr>
          <w:sz w:val="14"/>
        </w:rPr>
        <w:t>4</w:t>
      </w:r>
      <w:r>
        <w:rPr>
          <w:i/>
        </w:rPr>
        <w:t>s</w:t>
      </w:r>
      <w:r>
        <w:rPr>
          <w:sz w:val="14"/>
        </w:rPr>
        <w:t xml:space="preserve">4 </w:t>
      </w:r>
      <w:r>
        <w:rPr>
          <w:rFonts w:ascii="Calibri" w:eastAsia="Calibri" w:hAnsi="Calibri" w:cs="Calibri"/>
        </w:rPr>
        <w:t xml:space="preserve">+ </w:t>
      </w:r>
      <w:r>
        <w:rPr>
          <w:i/>
        </w:rPr>
        <w:t>b</w:t>
      </w:r>
      <w:r>
        <w:rPr>
          <w:sz w:val="14"/>
        </w:rPr>
        <w:t>3</w:t>
      </w:r>
      <w:r>
        <w:rPr>
          <w:i/>
        </w:rPr>
        <w:t>s</w:t>
      </w:r>
      <w:r>
        <w:rPr>
          <w:sz w:val="14"/>
        </w:rPr>
        <w:t xml:space="preserve">3 </w:t>
      </w:r>
      <w:r>
        <w:rPr>
          <w:rFonts w:ascii="Calibri" w:eastAsia="Calibri" w:hAnsi="Calibri" w:cs="Calibri"/>
        </w:rPr>
        <w:t xml:space="preserve">+ </w:t>
      </w:r>
      <w:r>
        <w:rPr>
          <w:i/>
        </w:rPr>
        <w:t>b</w:t>
      </w:r>
      <w:r>
        <w:rPr>
          <w:sz w:val="14"/>
        </w:rPr>
        <w:t>2</w:t>
      </w:r>
      <w:r>
        <w:rPr>
          <w:i/>
        </w:rPr>
        <w:t>s</w:t>
      </w:r>
      <w:r>
        <w:rPr>
          <w:sz w:val="14"/>
        </w:rPr>
        <w:t xml:space="preserve">2 </w:t>
      </w:r>
      <w:r>
        <w:rPr>
          <w:rFonts w:ascii="Calibri" w:eastAsia="Calibri" w:hAnsi="Calibri" w:cs="Calibri"/>
        </w:rPr>
        <w:t xml:space="preserve">+ </w:t>
      </w:r>
      <w:r>
        <w:rPr>
          <w:i/>
        </w:rPr>
        <w:t>b</w:t>
      </w:r>
      <w:r>
        <w:rPr>
          <w:sz w:val="14"/>
        </w:rPr>
        <w:t>1</w:t>
      </w:r>
      <w:r>
        <w:rPr>
          <w:i/>
        </w:rPr>
        <w:t xml:space="preserve">s </w:t>
      </w:r>
      <w:r>
        <w:rPr>
          <w:rFonts w:ascii="Calibri" w:eastAsia="Calibri" w:hAnsi="Calibri" w:cs="Calibri"/>
        </w:rPr>
        <w:t xml:space="preserve">+ </w:t>
      </w:r>
      <w:r>
        <w:rPr>
          <w:i/>
        </w:rPr>
        <w:t>b</w:t>
      </w:r>
      <w:r>
        <w:rPr>
          <w:sz w:val="14"/>
        </w:rPr>
        <w:t>0</w:t>
      </w:r>
    </w:p>
    <w:p w:rsidR="000636B6" w:rsidRDefault="007F1924">
      <w:pPr>
        <w:spacing w:after="26" w:line="260" w:lineRule="auto"/>
        <w:ind w:left="348" w:right="12" w:hanging="10"/>
      </w:pPr>
      <w:r>
        <w:rPr>
          <w:i/>
        </w:rPr>
        <w:t>with b</w:t>
      </w:r>
      <w:r>
        <w:rPr>
          <w:vertAlign w:val="subscript"/>
        </w:rPr>
        <w:t xml:space="preserve">4 </w:t>
      </w:r>
      <w:r>
        <w:rPr>
          <w:rFonts w:ascii="Calibri" w:eastAsia="Calibri" w:hAnsi="Calibri" w:cs="Calibri"/>
        </w:rPr>
        <w:t xml:space="preserve">= </w:t>
      </w:r>
      <w:r>
        <w:rPr>
          <w:i/>
        </w:rPr>
        <w:t>T</w:t>
      </w:r>
      <w:r>
        <w:rPr>
          <w:vertAlign w:val="subscript"/>
        </w:rPr>
        <w:t>1</w:t>
      </w:r>
      <w:r>
        <w:rPr>
          <w:i/>
        </w:rPr>
        <w:t>T</w:t>
      </w:r>
      <w:r>
        <w:rPr>
          <w:vertAlign w:val="subscript"/>
        </w:rPr>
        <w:t>2</w:t>
      </w:r>
      <w:r>
        <w:rPr>
          <w:i/>
        </w:rPr>
        <w:t>, b</w:t>
      </w:r>
      <w:r>
        <w:rPr>
          <w:vertAlign w:val="subscript"/>
        </w:rPr>
        <w:t xml:space="preserve">3 </w:t>
      </w:r>
      <w:r>
        <w:rPr>
          <w:rFonts w:ascii="Calibri" w:eastAsia="Calibri" w:hAnsi="Calibri" w:cs="Calibri"/>
        </w:rPr>
        <w:t xml:space="preserve">= </w:t>
      </w:r>
      <w:r>
        <w:t>(</w:t>
      </w:r>
      <w:r>
        <w:rPr>
          <w:i/>
        </w:rPr>
        <w:t>T</w:t>
      </w:r>
      <w:r>
        <w:rPr>
          <w:vertAlign w:val="subscript"/>
        </w:rPr>
        <w:t xml:space="preserve">1 </w:t>
      </w:r>
      <w:r>
        <w:rPr>
          <w:rFonts w:ascii="Calibri" w:eastAsia="Calibri" w:hAnsi="Calibri" w:cs="Calibri"/>
        </w:rPr>
        <w:t xml:space="preserve">+ </w:t>
      </w:r>
      <w:r>
        <w:rPr>
          <w:i/>
        </w:rPr>
        <w:t>T</w:t>
      </w:r>
      <w:r>
        <w:rPr>
          <w:vertAlign w:val="subscript"/>
        </w:rPr>
        <w:t xml:space="preserve">2 </w:t>
      </w:r>
      <w:r>
        <w:rPr>
          <w:rFonts w:ascii="Calibri" w:eastAsia="Calibri" w:hAnsi="Calibri" w:cs="Calibri"/>
        </w:rPr>
        <w:t xml:space="preserve">+ </w:t>
      </w:r>
      <w:r>
        <w:t>2</w:t>
      </w:r>
      <w:r>
        <w:rPr>
          <w:i/>
        </w:rPr>
        <w:t>T</w:t>
      </w:r>
      <w:r>
        <w:rPr>
          <w:vertAlign w:val="subscript"/>
        </w:rPr>
        <w:t>1</w:t>
      </w:r>
      <w:r>
        <w:rPr>
          <w:i/>
        </w:rPr>
        <w:t>T</w:t>
      </w:r>
      <w:r>
        <w:rPr>
          <w:vertAlign w:val="subscript"/>
        </w:rPr>
        <w:t>2</w:t>
      </w:r>
      <w:r>
        <w:t>)</w:t>
      </w:r>
      <w:r>
        <w:rPr>
          <w:i/>
        </w:rPr>
        <w:t>, b</w:t>
      </w:r>
      <w:r>
        <w:rPr>
          <w:vertAlign w:val="subscript"/>
        </w:rPr>
        <w:t xml:space="preserve">2 </w:t>
      </w:r>
      <w:r>
        <w:rPr>
          <w:rFonts w:ascii="Calibri" w:eastAsia="Calibri" w:hAnsi="Calibri" w:cs="Calibri"/>
        </w:rPr>
        <w:t xml:space="preserve">= </w:t>
      </w:r>
      <w:r>
        <w:t xml:space="preserve">(1 </w:t>
      </w:r>
      <w:r>
        <w:rPr>
          <w:rFonts w:ascii="Calibri" w:eastAsia="Calibri" w:hAnsi="Calibri" w:cs="Calibri"/>
        </w:rPr>
        <w:t xml:space="preserve">+ </w:t>
      </w:r>
      <w:r>
        <w:t>2(</w:t>
      </w:r>
      <w:r>
        <w:rPr>
          <w:i/>
        </w:rPr>
        <w:t>T</w:t>
      </w:r>
      <w:r>
        <w:rPr>
          <w:vertAlign w:val="subscript"/>
        </w:rPr>
        <w:t xml:space="preserve">1 </w:t>
      </w:r>
      <w:r>
        <w:rPr>
          <w:rFonts w:ascii="Calibri" w:eastAsia="Calibri" w:hAnsi="Calibri" w:cs="Calibri"/>
        </w:rPr>
        <w:t xml:space="preserve">+ </w:t>
      </w:r>
      <w:r>
        <w:rPr>
          <w:i/>
        </w:rPr>
        <w:t>T</w:t>
      </w:r>
      <w:r>
        <w:rPr>
          <w:vertAlign w:val="subscript"/>
        </w:rPr>
        <w:t>2</w:t>
      </w:r>
      <w:r>
        <w:t xml:space="preserve">) </w:t>
      </w:r>
      <w:r>
        <w:rPr>
          <w:rFonts w:ascii="Calibri" w:eastAsia="Calibri" w:hAnsi="Calibri" w:cs="Calibri"/>
        </w:rPr>
        <w:t xml:space="preserve">+ </w:t>
      </w:r>
      <w:r>
        <w:rPr>
          <w:i/>
        </w:rPr>
        <w:t>kK</w:t>
      </w:r>
      <w:r>
        <w:rPr>
          <w:i/>
          <w:vertAlign w:val="subscript"/>
        </w:rPr>
        <w:t>P</w:t>
      </w:r>
      <w:r>
        <w:rPr>
          <w:i/>
        </w:rPr>
        <w:t>a</w:t>
      </w:r>
      <w:r>
        <w:rPr>
          <w:vertAlign w:val="subscript"/>
        </w:rPr>
        <w:t>1</w:t>
      </w:r>
      <w:r>
        <w:rPr>
          <w:i/>
        </w:rPr>
        <w:t>T</w:t>
      </w:r>
      <w:r>
        <w:rPr>
          <w:vertAlign w:val="subscript"/>
        </w:rPr>
        <w:t>1</w:t>
      </w:r>
      <w:r>
        <w:rPr>
          <w:i/>
        </w:rPr>
        <w:t>a</w:t>
      </w:r>
      <w:r>
        <w:rPr>
          <w:vertAlign w:val="subscript"/>
        </w:rPr>
        <w:t>2</w:t>
      </w:r>
      <w:r>
        <w:rPr>
          <w:i/>
        </w:rPr>
        <w:t>T</w:t>
      </w:r>
      <w:r>
        <w:rPr>
          <w:vertAlign w:val="subscript"/>
        </w:rPr>
        <w:t>2</w:t>
      </w:r>
      <w:r>
        <w:t>)</w:t>
      </w:r>
      <w:r>
        <w:rPr>
          <w:i/>
        </w:rPr>
        <w:t>, b</w:t>
      </w:r>
      <w:r>
        <w:rPr>
          <w:vertAlign w:val="subscript"/>
        </w:rPr>
        <w:t xml:space="preserve">1 </w:t>
      </w:r>
      <w:r>
        <w:rPr>
          <w:rFonts w:ascii="Calibri" w:eastAsia="Calibri" w:hAnsi="Calibri" w:cs="Calibri"/>
        </w:rPr>
        <w:t xml:space="preserve">= </w:t>
      </w:r>
      <w:r>
        <w:t xml:space="preserve">(2 </w:t>
      </w:r>
      <w:r>
        <w:rPr>
          <w:rFonts w:ascii="Calibri" w:eastAsia="Calibri" w:hAnsi="Calibri" w:cs="Calibri"/>
        </w:rPr>
        <w:t xml:space="preserve">+ </w:t>
      </w:r>
      <w:r>
        <w:rPr>
          <w:i/>
        </w:rPr>
        <w:t>kK</w:t>
      </w:r>
      <w:r>
        <w:rPr>
          <w:i/>
          <w:vertAlign w:val="subscript"/>
        </w:rPr>
        <w:t>P</w:t>
      </w:r>
      <w:r>
        <w:t>(</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2</w:t>
      </w:r>
      <w:r>
        <w:t xml:space="preserve">)) </w:t>
      </w:r>
      <w:r>
        <w:rPr>
          <w:i/>
        </w:rPr>
        <w:t>and b</w:t>
      </w:r>
      <w:r>
        <w:rPr>
          <w:vertAlign w:val="subscript"/>
        </w:rPr>
        <w:t xml:space="preserve">0 </w:t>
      </w:r>
      <w:r>
        <w:rPr>
          <w:rFonts w:ascii="Calibri" w:eastAsia="Calibri" w:hAnsi="Calibri" w:cs="Calibri"/>
        </w:rPr>
        <w:t xml:space="preserve">= </w:t>
      </w:r>
      <w:r>
        <w:rPr>
          <w:i/>
        </w:rPr>
        <w:t>kK</w:t>
      </w:r>
      <w:r>
        <w:rPr>
          <w:i/>
          <w:vertAlign w:val="subscript"/>
        </w:rPr>
        <w:t>P</w:t>
      </w:r>
      <w:r>
        <w:rPr>
          <w:i/>
        </w:rPr>
        <w:t>.</w:t>
      </w:r>
    </w:p>
    <w:p w:rsidR="000636B6" w:rsidRDefault="007F1924">
      <w:pPr>
        <w:spacing w:after="253" w:line="260" w:lineRule="auto"/>
        <w:ind w:left="348" w:right="12" w:hanging="10"/>
      </w:pPr>
      <w:r>
        <w:rPr>
          <w:i/>
        </w:rPr>
        <w:t>The behavior of the closed-loop dynamics is illustrated in Fig. 5.24</w:t>
      </w:r>
    </w:p>
    <w:p w:rsidR="000636B6" w:rsidRDefault="007F1924">
      <w:pPr>
        <w:spacing w:after="253" w:line="259" w:lineRule="auto"/>
        <w:ind w:left="438" w:right="0" w:firstLine="0"/>
        <w:jc w:val="left"/>
      </w:pPr>
      <w:r>
        <w:rPr>
          <w:rFonts w:ascii="Calibri" w:eastAsia="Calibri" w:hAnsi="Calibri" w:cs="Calibri"/>
          <w:noProof/>
          <w:sz w:val="22"/>
        </w:rPr>
        <mc:AlternateContent>
          <mc:Choice Requires="wpg">
            <w:drawing>
              <wp:inline distT="0" distB="0" distL="0" distR="0">
                <wp:extent cx="3671318" cy="2947035"/>
                <wp:effectExtent l="0" t="0" r="0" b="0"/>
                <wp:docPr id="1396337" name="Group 1396337"/>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9345" name="Shape 39345"/>
                        <wps:cNvSpPr/>
                        <wps:spPr>
                          <a:xfrm>
                            <a:off x="32141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6" name="Shape 39346"/>
                        <wps:cNvSpPr/>
                        <wps:spPr>
                          <a:xfrm>
                            <a:off x="65161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7" name="Shape 39347"/>
                        <wps:cNvSpPr/>
                        <wps:spPr>
                          <a:xfrm>
                            <a:off x="98244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8" name="Shape 39348"/>
                        <wps:cNvSpPr/>
                        <wps:spPr>
                          <a:xfrm>
                            <a:off x="131328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9" name="Shape 39349"/>
                        <wps:cNvSpPr/>
                        <wps:spPr>
                          <a:xfrm>
                            <a:off x="164411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0" name="Shape 39350"/>
                        <wps:cNvSpPr/>
                        <wps:spPr>
                          <a:xfrm>
                            <a:off x="197495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1" name="Shape 39351"/>
                        <wps:cNvSpPr/>
                        <wps:spPr>
                          <a:xfrm>
                            <a:off x="230515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2" name="Shape 39352"/>
                        <wps:cNvSpPr/>
                        <wps:spPr>
                          <a:xfrm>
                            <a:off x="263598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3" name="Shape 39353"/>
                        <wps:cNvSpPr/>
                        <wps:spPr>
                          <a:xfrm>
                            <a:off x="296682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4" name="Shape 39354"/>
                        <wps:cNvSpPr/>
                        <wps:spPr>
                          <a:xfrm>
                            <a:off x="329765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5" name="Shape 39355"/>
                        <wps:cNvSpPr/>
                        <wps:spPr>
                          <a:xfrm>
                            <a:off x="362849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6" name="Shape 39356"/>
                        <wps:cNvSpPr/>
                        <wps:spPr>
                          <a:xfrm>
                            <a:off x="321411" y="274647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7" name="Shape 39357"/>
                        <wps:cNvSpPr/>
                        <wps:spPr>
                          <a:xfrm>
                            <a:off x="321411" y="238516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8" name="Shape 39358"/>
                        <wps:cNvSpPr/>
                        <wps:spPr>
                          <a:xfrm>
                            <a:off x="321411" y="202448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9" name="Shape 39359"/>
                        <wps:cNvSpPr/>
                        <wps:spPr>
                          <a:xfrm>
                            <a:off x="321411" y="166316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0" name="Shape 39360"/>
                        <wps:cNvSpPr/>
                        <wps:spPr>
                          <a:xfrm>
                            <a:off x="321411" y="130248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1" name="Shape 39361"/>
                        <wps:cNvSpPr/>
                        <wps:spPr>
                          <a:xfrm>
                            <a:off x="321411" y="94117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2" name="Shape 39362"/>
                        <wps:cNvSpPr/>
                        <wps:spPr>
                          <a:xfrm>
                            <a:off x="321411" y="58049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3" name="Shape 39363"/>
                        <wps:cNvSpPr/>
                        <wps:spPr>
                          <a:xfrm>
                            <a:off x="321411" y="21981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4" name="Shape 39364"/>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5" name="Shape 39365"/>
                        <wps:cNvSpPr/>
                        <wps:spPr>
                          <a:xfrm>
                            <a:off x="321411" y="21981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6" name="Shape 39366"/>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7" name="Shape 39367"/>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8" name="Shape 39368"/>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9" name="Shape 39369"/>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0" name="Shape 39370"/>
                        <wps:cNvSpPr/>
                        <wps:spPr>
                          <a:xfrm>
                            <a:off x="32141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1" name="Shape 39371"/>
                        <wps:cNvSpPr/>
                        <wps:spPr>
                          <a:xfrm>
                            <a:off x="32141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2" name="Rectangle 39372"/>
                        <wps:cNvSpPr/>
                        <wps:spPr>
                          <a:xfrm>
                            <a:off x="300457" y="278384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9373" name="Shape 39373"/>
                        <wps:cNvSpPr/>
                        <wps:spPr>
                          <a:xfrm>
                            <a:off x="65161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4" name="Shape 39374"/>
                        <wps:cNvSpPr/>
                        <wps:spPr>
                          <a:xfrm>
                            <a:off x="65161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5" name="Rectangle 39375"/>
                        <wps:cNvSpPr/>
                        <wps:spPr>
                          <a:xfrm>
                            <a:off x="630657" y="278384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9376" name="Shape 39376"/>
                        <wps:cNvSpPr/>
                        <wps:spPr>
                          <a:xfrm>
                            <a:off x="98244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7" name="Shape 39377"/>
                        <wps:cNvSpPr/>
                        <wps:spPr>
                          <a:xfrm>
                            <a:off x="98244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8" name="Rectangle 39378"/>
                        <wps:cNvSpPr/>
                        <wps:spPr>
                          <a:xfrm>
                            <a:off x="961491" y="278384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39379" name="Shape 39379"/>
                        <wps:cNvSpPr/>
                        <wps:spPr>
                          <a:xfrm>
                            <a:off x="131328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0" name="Shape 39380"/>
                        <wps:cNvSpPr/>
                        <wps:spPr>
                          <a:xfrm>
                            <a:off x="131328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1" name="Rectangle 39381"/>
                        <wps:cNvSpPr/>
                        <wps:spPr>
                          <a:xfrm>
                            <a:off x="1292327" y="278384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6</w:t>
                              </w:r>
                            </w:p>
                          </w:txbxContent>
                        </wps:txbx>
                        <wps:bodyPr horzOverflow="overflow" vert="horz" lIns="0" tIns="0" rIns="0" bIns="0" rtlCol="0">
                          <a:noAutofit/>
                        </wps:bodyPr>
                      </wps:wsp>
                      <wps:wsp>
                        <wps:cNvPr id="39382" name="Shape 39382"/>
                        <wps:cNvSpPr/>
                        <wps:spPr>
                          <a:xfrm>
                            <a:off x="164411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3" name="Shape 39383"/>
                        <wps:cNvSpPr/>
                        <wps:spPr>
                          <a:xfrm>
                            <a:off x="164411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4" name="Rectangle 39384"/>
                        <wps:cNvSpPr/>
                        <wps:spPr>
                          <a:xfrm>
                            <a:off x="1623162" y="2783841"/>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8</w:t>
                              </w:r>
                            </w:p>
                          </w:txbxContent>
                        </wps:txbx>
                        <wps:bodyPr horzOverflow="overflow" vert="horz" lIns="0" tIns="0" rIns="0" bIns="0" rtlCol="0">
                          <a:noAutofit/>
                        </wps:bodyPr>
                      </wps:wsp>
                      <wps:wsp>
                        <wps:cNvPr id="39385" name="Shape 39385"/>
                        <wps:cNvSpPr/>
                        <wps:spPr>
                          <a:xfrm>
                            <a:off x="19749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6" name="Shape 39386"/>
                        <wps:cNvSpPr/>
                        <wps:spPr>
                          <a:xfrm>
                            <a:off x="197495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7" name="Rectangle 39387"/>
                        <wps:cNvSpPr/>
                        <wps:spPr>
                          <a:xfrm>
                            <a:off x="1933042"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9388" name="Shape 39388"/>
                        <wps:cNvSpPr/>
                        <wps:spPr>
                          <a:xfrm>
                            <a:off x="23051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9" name="Shape 39389"/>
                        <wps:cNvSpPr/>
                        <wps:spPr>
                          <a:xfrm>
                            <a:off x="230515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0" name="Rectangle 39390"/>
                        <wps:cNvSpPr/>
                        <wps:spPr>
                          <a:xfrm>
                            <a:off x="2263242"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9391" name="Shape 39391"/>
                        <wps:cNvSpPr/>
                        <wps:spPr>
                          <a:xfrm>
                            <a:off x="263598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2" name="Shape 39392"/>
                        <wps:cNvSpPr/>
                        <wps:spPr>
                          <a:xfrm>
                            <a:off x="263598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3" name="Rectangle 39393"/>
                        <wps:cNvSpPr/>
                        <wps:spPr>
                          <a:xfrm>
                            <a:off x="2594077"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9394" name="Shape 39394"/>
                        <wps:cNvSpPr/>
                        <wps:spPr>
                          <a:xfrm>
                            <a:off x="296682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5" name="Shape 39395"/>
                        <wps:cNvSpPr/>
                        <wps:spPr>
                          <a:xfrm>
                            <a:off x="296682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6" name="Rectangle 39396"/>
                        <wps:cNvSpPr/>
                        <wps:spPr>
                          <a:xfrm>
                            <a:off x="2924912"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6</w:t>
                              </w:r>
                            </w:p>
                          </w:txbxContent>
                        </wps:txbx>
                        <wps:bodyPr horzOverflow="overflow" vert="horz" lIns="0" tIns="0" rIns="0" bIns="0" rtlCol="0">
                          <a:noAutofit/>
                        </wps:bodyPr>
                      </wps:wsp>
                      <wps:wsp>
                        <wps:cNvPr id="39397" name="Shape 39397"/>
                        <wps:cNvSpPr/>
                        <wps:spPr>
                          <a:xfrm>
                            <a:off x="329765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8" name="Shape 39398"/>
                        <wps:cNvSpPr/>
                        <wps:spPr>
                          <a:xfrm>
                            <a:off x="329765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9" name="Rectangle 39399"/>
                        <wps:cNvSpPr/>
                        <wps:spPr>
                          <a:xfrm>
                            <a:off x="3255747"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8</w:t>
                              </w:r>
                            </w:p>
                          </w:txbxContent>
                        </wps:txbx>
                        <wps:bodyPr horzOverflow="overflow" vert="horz" lIns="0" tIns="0" rIns="0" bIns="0" rtlCol="0">
                          <a:noAutofit/>
                        </wps:bodyPr>
                      </wps:wsp>
                      <wps:wsp>
                        <wps:cNvPr id="39400" name="Shape 39400"/>
                        <wps:cNvSpPr/>
                        <wps:spPr>
                          <a:xfrm>
                            <a:off x="362849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1" name="Shape 39401"/>
                        <wps:cNvSpPr/>
                        <wps:spPr>
                          <a:xfrm>
                            <a:off x="362849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2" name="Rectangle 39402"/>
                        <wps:cNvSpPr/>
                        <wps:spPr>
                          <a:xfrm>
                            <a:off x="3586583" y="2783841"/>
                            <a:ext cx="112697"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0</w:t>
                              </w:r>
                            </w:p>
                          </w:txbxContent>
                        </wps:txbx>
                        <wps:bodyPr horzOverflow="overflow" vert="horz" lIns="0" tIns="0" rIns="0" bIns="0" rtlCol="0">
                          <a:noAutofit/>
                        </wps:bodyPr>
                      </wps:wsp>
                      <wps:wsp>
                        <wps:cNvPr id="39403" name="Shape 39403"/>
                        <wps:cNvSpPr/>
                        <wps:spPr>
                          <a:xfrm>
                            <a:off x="32141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4" name="Shape 39404"/>
                        <wps:cNvSpPr/>
                        <wps:spPr>
                          <a:xfrm>
                            <a:off x="359483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5" name="Rectangle 39405"/>
                        <wps:cNvSpPr/>
                        <wps:spPr>
                          <a:xfrm>
                            <a:off x="257276" y="2719706"/>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39406" name="Shape 39406"/>
                        <wps:cNvSpPr/>
                        <wps:spPr>
                          <a:xfrm>
                            <a:off x="321411" y="238516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7" name="Shape 39407"/>
                        <wps:cNvSpPr/>
                        <wps:spPr>
                          <a:xfrm>
                            <a:off x="3594837" y="238516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8" name="Rectangle 39408"/>
                        <wps:cNvSpPr/>
                        <wps:spPr>
                          <a:xfrm>
                            <a:off x="193776" y="235839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39409" name="Shape 39409"/>
                        <wps:cNvSpPr/>
                        <wps:spPr>
                          <a:xfrm>
                            <a:off x="321411" y="202448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0" name="Shape 39410"/>
                        <wps:cNvSpPr/>
                        <wps:spPr>
                          <a:xfrm>
                            <a:off x="3594837" y="202448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1" name="Rectangle 39411"/>
                        <wps:cNvSpPr/>
                        <wps:spPr>
                          <a:xfrm>
                            <a:off x="193776" y="199771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39412" name="Shape 39412"/>
                        <wps:cNvSpPr/>
                        <wps:spPr>
                          <a:xfrm>
                            <a:off x="321411" y="16631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3" name="Shape 39413"/>
                        <wps:cNvSpPr/>
                        <wps:spPr>
                          <a:xfrm>
                            <a:off x="3594837" y="16631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4" name="Rectangle 39414"/>
                        <wps:cNvSpPr/>
                        <wps:spPr>
                          <a:xfrm>
                            <a:off x="193776" y="1636396"/>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39415" name="Shape 39415"/>
                        <wps:cNvSpPr/>
                        <wps:spPr>
                          <a:xfrm>
                            <a:off x="321411" y="13024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6" name="Shape 39416"/>
                        <wps:cNvSpPr/>
                        <wps:spPr>
                          <a:xfrm>
                            <a:off x="3594837" y="13024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7" name="Rectangle 39417"/>
                        <wps:cNvSpPr/>
                        <wps:spPr>
                          <a:xfrm>
                            <a:off x="193776" y="1275716"/>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39418" name="Shape 39418"/>
                        <wps:cNvSpPr/>
                        <wps:spPr>
                          <a:xfrm>
                            <a:off x="321411" y="94117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9" name="Shape 39419"/>
                        <wps:cNvSpPr/>
                        <wps:spPr>
                          <a:xfrm>
                            <a:off x="3594837" y="94117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0" name="Rectangle 39420"/>
                        <wps:cNvSpPr/>
                        <wps:spPr>
                          <a:xfrm>
                            <a:off x="257276" y="91440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9421" name="Shape 39421"/>
                        <wps:cNvSpPr/>
                        <wps:spPr>
                          <a:xfrm>
                            <a:off x="321411" y="58049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2" name="Shape 39422"/>
                        <wps:cNvSpPr/>
                        <wps:spPr>
                          <a:xfrm>
                            <a:off x="3594837" y="58049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3" name="Rectangle 39423"/>
                        <wps:cNvSpPr/>
                        <wps:spPr>
                          <a:xfrm>
                            <a:off x="193776" y="55372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39424" name="Shape 39424"/>
                        <wps:cNvSpPr/>
                        <wps:spPr>
                          <a:xfrm>
                            <a:off x="321411" y="21981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5" name="Shape 39425"/>
                        <wps:cNvSpPr/>
                        <wps:spPr>
                          <a:xfrm>
                            <a:off x="3594837" y="21981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6" name="Rectangle 39426"/>
                        <wps:cNvSpPr/>
                        <wps:spPr>
                          <a:xfrm>
                            <a:off x="193776" y="1930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39427" name="Shape 39427"/>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8" name="Shape 39428"/>
                        <wps:cNvSpPr/>
                        <wps:spPr>
                          <a:xfrm>
                            <a:off x="321411" y="21981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9" name="Shape 39429"/>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0" name="Shape 39430"/>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1" name="Shape 39431"/>
                        <wps:cNvSpPr/>
                        <wps:spPr>
                          <a:xfrm>
                            <a:off x="354432" y="801472"/>
                            <a:ext cx="3274060" cy="1843405"/>
                          </a:xfrm>
                          <a:custGeom>
                            <a:avLst/>
                            <a:gdLst/>
                            <a:ahLst/>
                            <a:cxnLst/>
                            <a:rect l="0" t="0" r="0" b="0"/>
                            <a:pathLst>
                              <a:path w="3274060" h="1843405">
                                <a:moveTo>
                                  <a:pt x="0" y="1843405"/>
                                </a:moveTo>
                                <a:lnTo>
                                  <a:pt x="33020" y="1609090"/>
                                </a:lnTo>
                                <a:cubicBezTo>
                                  <a:pt x="84061" y="1198677"/>
                                  <a:pt x="115379" y="776122"/>
                                  <a:pt x="198120" y="370840"/>
                                </a:cubicBezTo>
                                <a:lnTo>
                                  <a:pt x="231140" y="239395"/>
                                </a:lnTo>
                                <a:lnTo>
                                  <a:pt x="264160" y="145415"/>
                                </a:lnTo>
                                <a:lnTo>
                                  <a:pt x="297180" y="81915"/>
                                </a:lnTo>
                                <a:lnTo>
                                  <a:pt x="330200" y="41275"/>
                                </a:lnTo>
                                <a:lnTo>
                                  <a:pt x="363220" y="17780"/>
                                </a:lnTo>
                                <a:lnTo>
                                  <a:pt x="396875" y="5715"/>
                                </a:lnTo>
                                <a:lnTo>
                                  <a:pt x="429895" y="635"/>
                                </a:lnTo>
                                <a:lnTo>
                                  <a:pt x="462915" y="0"/>
                                </a:lnTo>
                                <a:cubicBezTo>
                                  <a:pt x="662927" y="19774"/>
                                  <a:pt x="857745" y="28600"/>
                                  <a:pt x="1057910" y="41275"/>
                                </a:cubicBezTo>
                                <a:lnTo>
                                  <a:pt x="1123950" y="45085"/>
                                </a:lnTo>
                                <a:cubicBezTo>
                                  <a:pt x="1332967" y="58623"/>
                                  <a:pt x="1543304" y="68923"/>
                                  <a:pt x="1752600" y="77470"/>
                                </a:cubicBezTo>
                                <a:lnTo>
                                  <a:pt x="1785620" y="79375"/>
                                </a:lnTo>
                                <a:lnTo>
                                  <a:pt x="1851660" y="81915"/>
                                </a:lnTo>
                                <a:cubicBezTo>
                                  <a:pt x="2303399" y="99098"/>
                                  <a:pt x="2755367" y="109614"/>
                                  <a:pt x="3207385" y="116205"/>
                                </a:cubicBezTo>
                                <a:lnTo>
                                  <a:pt x="3274060" y="11747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2" name="Shape 39432"/>
                        <wps:cNvSpPr/>
                        <wps:spPr>
                          <a:xfrm>
                            <a:off x="321412" y="2644877"/>
                            <a:ext cx="33020" cy="101600"/>
                          </a:xfrm>
                          <a:custGeom>
                            <a:avLst/>
                            <a:gdLst/>
                            <a:ahLst/>
                            <a:cxnLst/>
                            <a:rect l="0" t="0" r="0" b="0"/>
                            <a:pathLst>
                              <a:path w="33020" h="101600">
                                <a:moveTo>
                                  <a:pt x="0" y="10160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3" name="Shape 39433"/>
                        <wps:cNvSpPr/>
                        <wps:spPr>
                          <a:xfrm>
                            <a:off x="321412" y="941173"/>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434" name="Rectangle 39434"/>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39435" name="Rectangle 39435"/>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39436" name="Rectangle 39436"/>
                        <wps:cNvSpPr/>
                        <wps:spPr>
                          <a:xfrm rot="-5399999">
                            <a:off x="-178418" y="1309722"/>
                            <a:ext cx="4505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396337" style="width:289.08pt;height:232.05pt;mso-position-horizontal-relative:char;mso-position-vertical-relative:line" coordsize="36713,29470">
                <v:shape id="Shape 39345" style="position:absolute;width:0;height:25266;left:3214;top:2198;" coordsize="0,2526665" path="m0,2526665l0,0">
                  <v:stroke weight="0.2pt" endcap="flat" dashstyle="1.5 12" joinstyle="round" on="true" color="#000000"/>
                  <v:fill on="false" color="#000000" opacity="0"/>
                </v:shape>
                <v:shape id="Shape 39346" style="position:absolute;width:0;height:25266;left:6516;top:2198;" coordsize="0,2526665" path="m0,2526665l0,0">
                  <v:stroke weight="0.2pt" endcap="flat" dashstyle="1.5 12" joinstyle="round" on="true" color="#000000"/>
                  <v:fill on="false" color="#000000" opacity="0"/>
                </v:shape>
                <v:shape id="Shape 39347" style="position:absolute;width:0;height:25266;left:9824;top:2198;" coordsize="0,2526665" path="m0,2526665l0,0">
                  <v:stroke weight="0.2pt" endcap="flat" dashstyle="1.5 12" joinstyle="round" on="true" color="#000000"/>
                  <v:fill on="false" color="#000000" opacity="0"/>
                </v:shape>
                <v:shape id="Shape 39348" style="position:absolute;width:0;height:25266;left:13132;top:2198;" coordsize="0,2526665" path="m0,2526665l0,0">
                  <v:stroke weight="0.2pt" endcap="flat" dashstyle="1.5 12" joinstyle="round" on="true" color="#000000"/>
                  <v:fill on="false" color="#000000" opacity="0"/>
                </v:shape>
                <v:shape id="Shape 39349" style="position:absolute;width:0;height:25266;left:16441;top:2198;" coordsize="0,2526665" path="m0,2526665l0,0">
                  <v:stroke weight="0.2pt" endcap="flat" dashstyle="1.5 12" joinstyle="round" on="true" color="#000000"/>
                  <v:fill on="false" color="#000000" opacity="0"/>
                </v:shape>
                <v:shape id="Shape 39350" style="position:absolute;width:0;height:25266;left:19749;top:2198;" coordsize="0,2526665" path="m0,2526665l0,0">
                  <v:stroke weight="0.2pt" endcap="flat" dashstyle="1.5 12" joinstyle="round" on="true" color="#000000"/>
                  <v:fill on="false" color="#000000" opacity="0"/>
                </v:shape>
                <v:shape id="Shape 39351" style="position:absolute;width:0;height:25266;left:23051;top:2198;" coordsize="0,2526665" path="m0,2526665l0,0">
                  <v:stroke weight="0.2pt" endcap="flat" dashstyle="1.5 12" joinstyle="round" on="true" color="#000000"/>
                  <v:fill on="false" color="#000000" opacity="0"/>
                </v:shape>
                <v:shape id="Shape 39352" style="position:absolute;width:0;height:25266;left:26359;top:2198;" coordsize="0,2526665" path="m0,2526665l0,0">
                  <v:stroke weight="0.2pt" endcap="flat" dashstyle="1.5 12" joinstyle="round" on="true" color="#000000"/>
                  <v:fill on="false" color="#000000" opacity="0"/>
                </v:shape>
                <v:shape id="Shape 39353" style="position:absolute;width:0;height:25266;left:29668;top:2198;" coordsize="0,2526665" path="m0,2526665l0,0">
                  <v:stroke weight="0.2pt" endcap="flat" dashstyle="1.5 12" joinstyle="round" on="true" color="#000000"/>
                  <v:fill on="false" color="#000000" opacity="0"/>
                </v:shape>
                <v:shape id="Shape 39354" style="position:absolute;width:0;height:25266;left:32976;top:2198;" coordsize="0,2526665" path="m0,2526665l0,0">
                  <v:stroke weight="0.2pt" endcap="flat" dashstyle="1.5 12" joinstyle="round" on="true" color="#000000"/>
                  <v:fill on="false" color="#000000" opacity="0"/>
                </v:shape>
                <v:shape id="Shape 39355" style="position:absolute;width:0;height:25266;left:36284;top:2198;" coordsize="0,2526665" path="m0,2526665l0,0">
                  <v:stroke weight="0.2pt" endcap="flat" dashstyle="1.5 12" joinstyle="round" on="true" color="#000000"/>
                  <v:fill on="false" color="#000000" opacity="0"/>
                </v:shape>
                <v:shape id="Shape 39356" style="position:absolute;width:33070;height:0;left:3214;top:27464;" coordsize="3307080,0" path="m0,0l3307080,0">
                  <v:stroke weight="0.2pt" endcap="flat" dashstyle="1.5 12" joinstyle="round" on="true" color="#000000"/>
                  <v:fill on="false" color="#000000" opacity="0"/>
                </v:shape>
                <v:shape id="Shape 39357" style="position:absolute;width:33070;height:0;left:3214;top:23851;" coordsize="3307080,0" path="m0,0l3307080,0">
                  <v:stroke weight="0.2pt" endcap="flat" dashstyle="1.5 12" joinstyle="round" on="true" color="#000000"/>
                  <v:fill on="false" color="#000000" opacity="0"/>
                </v:shape>
                <v:shape id="Shape 39358" style="position:absolute;width:33070;height:0;left:3214;top:20244;" coordsize="3307080,0" path="m0,0l3307080,0">
                  <v:stroke weight="0.2pt" endcap="flat" dashstyle="1.5 12" joinstyle="round" on="true" color="#000000"/>
                  <v:fill on="false" color="#000000" opacity="0"/>
                </v:shape>
                <v:shape id="Shape 39359" style="position:absolute;width:33070;height:0;left:3214;top:16631;" coordsize="3307080,0" path="m0,0l3307080,0">
                  <v:stroke weight="0.2pt" endcap="flat" dashstyle="1.5 12" joinstyle="round" on="true" color="#000000"/>
                  <v:fill on="false" color="#000000" opacity="0"/>
                </v:shape>
                <v:shape id="Shape 39360" style="position:absolute;width:33070;height:0;left:3214;top:13024;" coordsize="3307080,0" path="m0,0l3307080,0">
                  <v:stroke weight="0.2pt" endcap="flat" dashstyle="1.5 12" joinstyle="round" on="true" color="#000000"/>
                  <v:fill on="false" color="#000000" opacity="0"/>
                </v:shape>
                <v:shape id="Shape 39361" style="position:absolute;width:33070;height:0;left:3214;top:9411;" coordsize="3307080,0" path="m0,0l3307080,0">
                  <v:stroke weight="0.2pt" endcap="flat" dashstyle="1.5 12" joinstyle="round" on="true" color="#000000"/>
                  <v:fill on="false" color="#000000" opacity="0"/>
                </v:shape>
                <v:shape id="Shape 39362" style="position:absolute;width:33070;height:0;left:3214;top:5804;" coordsize="3307080,0" path="m0,0l3307080,0">
                  <v:stroke weight="0.2pt" endcap="flat" dashstyle="1.5 12" joinstyle="round" on="true" color="#000000"/>
                  <v:fill on="false" color="#000000" opacity="0"/>
                </v:shape>
                <v:shape id="Shape 39363" style="position:absolute;width:33070;height:0;left:3214;top:2198;" coordsize="3307080,0" path="m0,0l3307080,0">
                  <v:stroke weight="0.2pt" endcap="flat" dashstyle="1.5 12" joinstyle="round" on="true" color="#000000"/>
                  <v:fill on="false" color="#000000" opacity="0"/>
                </v:shape>
                <v:shape id="Shape 39364" style="position:absolute;width:33070;height:0;left:3214;top:27464;" coordsize="3307080,0" path="m0,0l3307080,0">
                  <v:stroke weight="0.3pt" endcap="flat" joinstyle="round" on="true" color="#000000"/>
                  <v:fill on="false" color="#000000" opacity="0"/>
                </v:shape>
                <v:shape id="Shape 39365" style="position:absolute;width:33070;height:0;left:3214;top:2198;" coordsize="3307080,0" path="m0,0l3307080,0">
                  <v:stroke weight="0.3pt" endcap="flat" joinstyle="round" on="true" color="#000000"/>
                  <v:fill on="false" color="#000000" opacity="0"/>
                </v:shape>
                <v:shape id="Shape 39366" style="position:absolute;width:0;height:25266;left:3214;top:2198;" coordsize="0,2526665" path="m0,2526665l0,0">
                  <v:stroke weight="0.3pt" endcap="flat" joinstyle="round" on="true" color="#000000"/>
                  <v:fill on="false" color="#000000" opacity="0"/>
                </v:shape>
                <v:shape id="Shape 39367" style="position:absolute;width:0;height:25266;left:36284;top:2198;" coordsize="0,2526665" path="m0,2526665l0,0">
                  <v:stroke weight="0.3pt" endcap="flat" joinstyle="round" on="true" color="#000000"/>
                  <v:fill on="false" color="#000000" opacity="0"/>
                </v:shape>
                <v:shape id="Shape 39368" style="position:absolute;width:33070;height:0;left:3214;top:27464;" coordsize="3307080,0" path="m0,0l3307080,0">
                  <v:stroke weight="0.3pt" endcap="flat" joinstyle="round" on="true" color="#000000"/>
                  <v:fill on="false" color="#000000" opacity="0"/>
                </v:shape>
                <v:shape id="Shape 39369" style="position:absolute;width:0;height:25266;left:3214;top:2198;" coordsize="0,2526665" path="m0,2526665l0,0">
                  <v:stroke weight="0.3pt" endcap="flat" joinstyle="round" on="true" color="#000000"/>
                  <v:fill on="false" color="#000000" opacity="0"/>
                </v:shape>
                <v:shape id="Shape 39370" style="position:absolute;width:0;height:336;left:3214;top:27128;" coordsize="0,33655" path="m0,33655l0,0">
                  <v:stroke weight="0.3pt" endcap="flat" joinstyle="round" on="true" color="#000000"/>
                  <v:fill on="false" color="#000000" opacity="0"/>
                </v:shape>
                <v:shape id="Shape 39371" style="position:absolute;width:0;height:330;left:3214;top:2198;" coordsize="0,33020" path="m0,0l0,33020">
                  <v:stroke weight="0.3pt" endcap="flat" joinstyle="round" on="true" color="#000000"/>
                  <v:fill on="false" color="#000000" opacity="0"/>
                </v:shape>
                <v:rect id="Rectangle 39372"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9373" style="position:absolute;width:0;height:336;left:6516;top:27128;" coordsize="0,33655" path="m0,33655l0,0">
                  <v:stroke weight="0.3pt" endcap="flat" joinstyle="round" on="true" color="#000000"/>
                  <v:fill on="false" color="#000000" opacity="0"/>
                </v:shape>
                <v:shape id="Shape 39374" style="position:absolute;width:0;height:330;left:6516;top:2198;" coordsize="0,33020" path="m0,0l0,33020">
                  <v:stroke weight="0.3pt" endcap="flat" joinstyle="round" on="true" color="#000000"/>
                  <v:fill on="false" color="#000000" opacity="0"/>
                </v:shape>
                <v:rect id="Rectangle 39375" style="position:absolute;width:563;height:937;left:6306;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39376" style="position:absolute;width:0;height:336;left:9824;top:27128;" coordsize="0,33655" path="m0,33655l0,0">
                  <v:stroke weight="0.3pt" endcap="flat" joinstyle="round" on="true" color="#000000"/>
                  <v:fill on="false" color="#000000" opacity="0"/>
                </v:shape>
                <v:shape id="Shape 39377" style="position:absolute;width:0;height:330;left:9824;top:2198;" coordsize="0,33020" path="m0,0l0,33020">
                  <v:stroke weight="0.3pt" endcap="flat" joinstyle="round" on="true" color="#000000"/>
                  <v:fill on="false" color="#000000" opacity="0"/>
                </v:shape>
                <v:rect id="Rectangle 39378"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39379" style="position:absolute;width:0;height:336;left:13132;top:27128;" coordsize="0,33655" path="m0,33655l0,0">
                  <v:stroke weight="0.3pt" endcap="flat" joinstyle="round" on="true" color="#000000"/>
                  <v:fill on="false" color="#000000" opacity="0"/>
                </v:shape>
                <v:shape id="Shape 39380" style="position:absolute;width:0;height:330;left:13132;top:2198;" coordsize="0,33020" path="m0,0l0,33020">
                  <v:stroke weight="0.3pt" endcap="flat" joinstyle="round" on="true" color="#000000"/>
                  <v:fill on="false" color="#000000" opacity="0"/>
                </v:shape>
                <v:rect id="Rectangle 39381" style="position:absolute;width:563;height:937;left:12923;top:27838;" filled="f" stroked="f">
                  <v:textbox inset="0,0,0,0">
                    <w:txbxContent>
                      <w:p>
                        <w:pPr>
                          <w:spacing w:before="0" w:after="160" w:line="259" w:lineRule="auto"/>
                          <w:ind w:left="0" w:right="0" w:firstLine="0"/>
                          <w:jc w:val="left"/>
                        </w:pPr>
                        <w:r>
                          <w:rPr>
                            <w:rFonts w:cs="Arial" w:hAnsi="Arial" w:eastAsia="Arial" w:ascii="Arial"/>
                            <w:sz w:val="12"/>
                          </w:rPr>
                          <w:t xml:space="preserve">6</w:t>
                        </w:r>
                      </w:p>
                    </w:txbxContent>
                  </v:textbox>
                </v:rect>
                <v:shape id="Shape 39382" style="position:absolute;width:0;height:336;left:16441;top:27128;" coordsize="0,33655" path="m0,33655l0,0">
                  <v:stroke weight="0.3pt" endcap="flat" joinstyle="round" on="true" color="#000000"/>
                  <v:fill on="false" color="#000000" opacity="0"/>
                </v:shape>
                <v:shape id="Shape 39383" style="position:absolute;width:0;height:330;left:16441;top:2198;" coordsize="0,33020" path="m0,0l0,33020">
                  <v:stroke weight="0.3pt" endcap="flat" joinstyle="round" on="true" color="#000000"/>
                  <v:fill on="false" color="#000000" opacity="0"/>
                </v:shape>
                <v:rect id="Rectangle 39384"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8</w:t>
                        </w:r>
                      </w:p>
                    </w:txbxContent>
                  </v:textbox>
                </v:rect>
                <v:shape id="Shape 39385" style="position:absolute;width:0;height:336;left:19749;top:27128;" coordsize="0,33655" path="m0,33655l0,0">
                  <v:stroke weight="0.3pt" endcap="flat" joinstyle="round" on="true" color="#000000"/>
                  <v:fill on="false" color="#000000" opacity="0"/>
                </v:shape>
                <v:shape id="Shape 39386" style="position:absolute;width:0;height:330;left:19749;top:2198;" coordsize="0,33020" path="m0,0l0,33020">
                  <v:stroke weight="0.3pt" endcap="flat" joinstyle="round" on="true" color="#000000"/>
                  <v:fill on="false" color="#000000" opacity="0"/>
                </v:shape>
                <v:rect id="Rectangle 39387" style="position:absolute;width:1126;height:937;left:19330;top:27838;" filled="f" stroked="f">
                  <v:textbox inset="0,0,0,0">
                    <w:txbxContent>
                      <w:p>
                        <w:pPr>
                          <w:spacing w:before="0" w:after="160" w:line="259" w:lineRule="auto"/>
                          <w:ind w:left="0" w:right="0" w:firstLine="0"/>
                          <w:jc w:val="left"/>
                        </w:pPr>
                        <w:r>
                          <w:rPr>
                            <w:rFonts w:cs="Arial" w:hAnsi="Arial" w:eastAsia="Arial" w:ascii="Arial"/>
                            <w:sz w:val="12"/>
                          </w:rPr>
                          <w:t xml:space="preserve">10</w:t>
                        </w:r>
                      </w:p>
                    </w:txbxContent>
                  </v:textbox>
                </v:rect>
                <v:shape id="Shape 39388" style="position:absolute;width:0;height:336;left:23051;top:27128;" coordsize="0,33655" path="m0,33655l0,0">
                  <v:stroke weight="0.3pt" endcap="flat" joinstyle="round" on="true" color="#000000"/>
                  <v:fill on="false" color="#000000" opacity="0"/>
                </v:shape>
                <v:shape id="Shape 39389" style="position:absolute;width:0;height:330;left:23051;top:2198;" coordsize="0,33020" path="m0,0l0,33020">
                  <v:stroke weight="0.3pt" endcap="flat" joinstyle="round" on="true" color="#000000"/>
                  <v:fill on="false" color="#000000" opacity="0"/>
                </v:shape>
                <v:rect id="Rectangle 39390" style="position:absolute;width:1126;height:937;left:22632;top:27838;"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9391" style="position:absolute;width:0;height:336;left:26359;top:27128;" coordsize="0,33655" path="m0,33655l0,0">
                  <v:stroke weight="0.3pt" endcap="flat" joinstyle="round" on="true" color="#000000"/>
                  <v:fill on="false" color="#000000" opacity="0"/>
                </v:shape>
                <v:shape id="Shape 39392" style="position:absolute;width:0;height:330;left:26359;top:2198;" coordsize="0,33020" path="m0,0l0,33020">
                  <v:stroke weight="0.3pt" endcap="flat" joinstyle="round" on="true" color="#000000"/>
                  <v:fill on="false" color="#000000" opacity="0"/>
                </v:shape>
                <v:rect id="Rectangle 39393" style="position:absolute;width:1126;height:937;left:25940;top:27838;"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9394" style="position:absolute;width:0;height:336;left:29668;top:27128;" coordsize="0,33655" path="m0,33655l0,0">
                  <v:stroke weight="0.3pt" endcap="flat" joinstyle="round" on="true" color="#000000"/>
                  <v:fill on="false" color="#000000" opacity="0"/>
                </v:shape>
                <v:shape id="Shape 39395" style="position:absolute;width:0;height:330;left:29668;top:2198;" coordsize="0,33020" path="m0,0l0,33020">
                  <v:stroke weight="0.3pt" endcap="flat" joinstyle="round" on="true" color="#000000"/>
                  <v:fill on="false" color="#000000" opacity="0"/>
                </v:shape>
                <v:rect id="Rectangle 39396" style="position:absolute;width:1126;height:937;left:29249;top:27838;" filled="f" stroked="f">
                  <v:textbox inset="0,0,0,0">
                    <w:txbxContent>
                      <w:p>
                        <w:pPr>
                          <w:spacing w:before="0" w:after="160" w:line="259" w:lineRule="auto"/>
                          <w:ind w:left="0" w:right="0" w:firstLine="0"/>
                          <w:jc w:val="left"/>
                        </w:pPr>
                        <w:r>
                          <w:rPr>
                            <w:rFonts w:cs="Arial" w:hAnsi="Arial" w:eastAsia="Arial" w:ascii="Arial"/>
                            <w:sz w:val="12"/>
                          </w:rPr>
                          <w:t xml:space="preserve">16</w:t>
                        </w:r>
                      </w:p>
                    </w:txbxContent>
                  </v:textbox>
                </v:rect>
                <v:shape id="Shape 39397" style="position:absolute;width:0;height:336;left:32976;top:27128;" coordsize="0,33655" path="m0,33655l0,0">
                  <v:stroke weight="0.3pt" endcap="flat" joinstyle="round" on="true" color="#000000"/>
                  <v:fill on="false" color="#000000" opacity="0"/>
                </v:shape>
                <v:shape id="Shape 39398" style="position:absolute;width:0;height:330;left:32976;top:2198;" coordsize="0,33020" path="m0,0l0,33020">
                  <v:stroke weight="0.3pt" endcap="flat" joinstyle="round" on="true" color="#000000"/>
                  <v:fill on="false" color="#000000" opacity="0"/>
                </v:shape>
                <v:rect id="Rectangle 39399" style="position:absolute;width:1126;height:937;left:32557;top:27838;" filled="f" stroked="f">
                  <v:textbox inset="0,0,0,0">
                    <w:txbxContent>
                      <w:p>
                        <w:pPr>
                          <w:spacing w:before="0" w:after="160" w:line="259" w:lineRule="auto"/>
                          <w:ind w:left="0" w:right="0" w:firstLine="0"/>
                          <w:jc w:val="left"/>
                        </w:pPr>
                        <w:r>
                          <w:rPr>
                            <w:rFonts w:cs="Arial" w:hAnsi="Arial" w:eastAsia="Arial" w:ascii="Arial"/>
                            <w:sz w:val="12"/>
                          </w:rPr>
                          <w:t xml:space="preserve">18</w:t>
                        </w:r>
                      </w:p>
                    </w:txbxContent>
                  </v:textbox>
                </v:rect>
                <v:shape id="Shape 39400" style="position:absolute;width:0;height:336;left:36284;top:27128;" coordsize="0,33655" path="m0,33655l0,0">
                  <v:stroke weight="0.3pt" endcap="flat" joinstyle="round" on="true" color="#000000"/>
                  <v:fill on="false" color="#000000" opacity="0"/>
                </v:shape>
                <v:shape id="Shape 39401" style="position:absolute;width:0;height:330;left:36284;top:2198;" coordsize="0,33020" path="m0,0l0,33020">
                  <v:stroke weight="0.3pt" endcap="flat" joinstyle="round" on="true" color="#000000"/>
                  <v:fill on="false" color="#000000" opacity="0"/>
                </v:shape>
                <v:rect id="Rectangle 39402" style="position:absolute;width:1126;height:937;left:35865;top:27838;" filled="f" stroked="f">
                  <v:textbox inset="0,0,0,0">
                    <w:txbxContent>
                      <w:p>
                        <w:pPr>
                          <w:spacing w:before="0" w:after="160" w:line="259" w:lineRule="auto"/>
                          <w:ind w:left="0" w:right="0" w:firstLine="0"/>
                          <w:jc w:val="left"/>
                        </w:pPr>
                        <w:r>
                          <w:rPr>
                            <w:rFonts w:cs="Arial" w:hAnsi="Arial" w:eastAsia="Arial" w:ascii="Arial"/>
                            <w:sz w:val="12"/>
                          </w:rPr>
                          <w:t xml:space="preserve">20</w:t>
                        </w:r>
                      </w:p>
                    </w:txbxContent>
                  </v:textbox>
                </v:rect>
                <v:shape id="Shape 39403" style="position:absolute;width:330;height:0;left:3214;top:27464;" coordsize="33020,0" path="m0,0l33020,0">
                  <v:stroke weight="0.3pt" endcap="flat" joinstyle="round" on="true" color="#000000"/>
                  <v:fill on="false" color="#000000" opacity="0"/>
                </v:shape>
                <v:shape id="Shape 39404" style="position:absolute;width:336;height:0;left:35948;top:27464;" coordsize="33655,0" path="m33655,0l0,0">
                  <v:stroke weight="0.3pt" endcap="flat" joinstyle="round" on="true" color="#000000"/>
                  <v:fill on="false" color="#000000" opacity="0"/>
                </v:shape>
                <v:rect id="Rectangle 39405"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39406" style="position:absolute;width:330;height:0;left:3214;top:23851;" coordsize="33020,0" path="m0,0l33020,0">
                  <v:stroke weight="0.3pt" endcap="flat" joinstyle="round" on="true" color="#000000"/>
                  <v:fill on="false" color="#000000" opacity="0"/>
                </v:shape>
                <v:shape id="Shape 39407" style="position:absolute;width:336;height:0;left:35948;top:23851;" coordsize="33655,0" path="m33655,0l0,0">
                  <v:stroke weight="0.3pt" endcap="flat" joinstyle="round" on="true" color="#000000"/>
                  <v:fill on="false" color="#000000" opacity="0"/>
                </v:shape>
                <v:rect id="Rectangle 39408"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39409" style="position:absolute;width:330;height:0;left:3214;top:20244;" coordsize="33020,0" path="m0,0l33020,0">
                  <v:stroke weight="0.3pt" endcap="flat" joinstyle="round" on="true" color="#000000"/>
                  <v:fill on="false" color="#000000" opacity="0"/>
                </v:shape>
                <v:shape id="Shape 39410" style="position:absolute;width:336;height:0;left:35948;top:20244;" coordsize="33655,0" path="m33655,0l0,0">
                  <v:stroke weight="0.3pt" endcap="flat" joinstyle="round" on="true" color="#000000"/>
                  <v:fill on="false" color="#000000" opacity="0"/>
                </v:shape>
                <v:rect id="Rectangle 39411"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39412" style="position:absolute;width:330;height:0;left:3214;top:16631;" coordsize="33020,0" path="m0,0l33020,0">
                  <v:stroke weight="0.3pt" endcap="flat" joinstyle="round" on="true" color="#000000"/>
                  <v:fill on="false" color="#000000" opacity="0"/>
                </v:shape>
                <v:shape id="Shape 39413" style="position:absolute;width:336;height:0;left:35948;top:16631;" coordsize="33655,0" path="m33655,0l0,0">
                  <v:stroke weight="0.3pt" endcap="flat" joinstyle="round" on="true" color="#000000"/>
                  <v:fill on="false" color="#000000" opacity="0"/>
                </v:shape>
                <v:rect id="Rectangle 39414"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39415" style="position:absolute;width:330;height:0;left:3214;top:13024;" coordsize="33020,0" path="m0,0l33020,0">
                  <v:stroke weight="0.3pt" endcap="flat" joinstyle="round" on="true" color="#000000"/>
                  <v:fill on="false" color="#000000" opacity="0"/>
                </v:shape>
                <v:shape id="Shape 39416" style="position:absolute;width:336;height:0;left:35948;top:13024;" coordsize="33655,0" path="m33655,0l0,0">
                  <v:stroke weight="0.3pt" endcap="flat" joinstyle="round" on="true" color="#000000"/>
                  <v:fill on="false" color="#000000" opacity="0"/>
                </v:shape>
                <v:rect id="Rectangle 39417"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39418" style="position:absolute;width:330;height:0;left:3214;top:9411;" coordsize="33020,0" path="m0,0l33020,0">
                  <v:stroke weight="0.3pt" endcap="flat" joinstyle="round" on="true" color="#000000"/>
                  <v:fill on="false" color="#000000" opacity="0"/>
                </v:shape>
                <v:shape id="Shape 39419" style="position:absolute;width:336;height:0;left:35948;top:9411;" coordsize="33655,0" path="m33655,0l0,0">
                  <v:stroke weight="0.3pt" endcap="flat" joinstyle="round" on="true" color="#000000"/>
                  <v:fill on="false" color="#000000" opacity="0"/>
                </v:shape>
                <v:rect id="Rectangle 39420" style="position:absolute;width:563;height:937;left:2572;top:9144;"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39421" style="position:absolute;width:330;height:0;left:3214;top:5804;" coordsize="33020,0" path="m0,0l33020,0">
                  <v:stroke weight="0.3pt" endcap="flat" joinstyle="round" on="true" color="#000000"/>
                  <v:fill on="false" color="#000000" opacity="0"/>
                </v:shape>
                <v:shape id="Shape 39422" style="position:absolute;width:336;height:0;left:35948;top:5804;" coordsize="33655,0" path="m33655,0l0,0">
                  <v:stroke weight="0.3pt" endcap="flat" joinstyle="round" on="true" color="#000000"/>
                  <v:fill on="false" color="#000000" opacity="0"/>
                </v:shape>
                <v:rect id="Rectangle 39423"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39424" style="position:absolute;width:330;height:0;left:3214;top:2198;" coordsize="33020,0" path="m0,0l33020,0">
                  <v:stroke weight="0.3pt" endcap="flat" joinstyle="round" on="true" color="#000000"/>
                  <v:fill on="false" color="#000000" opacity="0"/>
                </v:shape>
                <v:shape id="Shape 39425" style="position:absolute;width:336;height:0;left:35948;top:2198;" coordsize="33655,0" path="m33655,0l0,0">
                  <v:stroke weight="0.3pt" endcap="flat" joinstyle="round" on="true" color="#000000"/>
                  <v:fill on="false" color="#000000" opacity="0"/>
                </v:shape>
                <v:rect id="Rectangle 39426"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39427" style="position:absolute;width:33070;height:0;left:3214;top:27464;" coordsize="3307080,0" path="m0,0l3307080,0">
                  <v:stroke weight="0.3pt" endcap="flat" joinstyle="round" on="true" color="#000000"/>
                  <v:fill on="false" color="#000000" opacity="0"/>
                </v:shape>
                <v:shape id="Shape 39428" style="position:absolute;width:33070;height:0;left:3214;top:2198;" coordsize="3307080,0" path="m0,0l3307080,0">
                  <v:stroke weight="0.3pt" endcap="flat" joinstyle="round" on="true" color="#000000"/>
                  <v:fill on="false" color="#000000" opacity="0"/>
                </v:shape>
                <v:shape id="Shape 39429" style="position:absolute;width:0;height:25266;left:3214;top:2198;" coordsize="0,2526665" path="m0,2526665l0,0">
                  <v:stroke weight="0.3pt" endcap="flat" joinstyle="round" on="true" color="#000000"/>
                  <v:fill on="false" color="#000000" opacity="0"/>
                </v:shape>
                <v:shape id="Shape 39430" style="position:absolute;width:0;height:25266;left:36284;top:2198;" coordsize="0,2526665" path="m0,2526665l0,0">
                  <v:stroke weight="0.3pt" endcap="flat" joinstyle="round" on="true" color="#000000"/>
                  <v:fill on="false" color="#000000" opacity="0"/>
                </v:shape>
                <v:shape id="Shape 39431" style="position:absolute;width:32740;height:18434;left:3544;top:8014;" coordsize="3274060,1843405" path="m0,1843405l33020,1609090c84061,1198677,115379,776122,198120,370840l231140,239395l264160,145415l297180,81915l330200,41275l363220,17780l396875,5715l429895,635l462915,0c662927,19774,857745,28600,1057910,41275l1123950,45085c1332967,58623,1543304,68923,1752600,77470l1785620,79375l1851660,81915c2303399,99098,2755367,109614,3207385,116205l3274060,117475">
                  <v:stroke weight="0.3pt" endcap="flat" joinstyle="round" on="true" color="#000000"/>
                  <v:fill on="false" color="#000000" opacity="0"/>
                </v:shape>
                <v:shape id="Shape 39432" style="position:absolute;width:330;height:1016;left:3214;top:26448;" coordsize="33020,101600" path="m0,101600l33020,0">
                  <v:stroke weight="0.3pt" endcap="flat" joinstyle="round" on="true" color="#000000"/>
                  <v:fill on="false" color="#000000" opacity="0"/>
                </v:shape>
                <v:shape id="Shape 39433" style="position:absolute;width:33077;height:0;left:3214;top:9411;" coordsize="3307715,0" path="m0,0l3307715,0">
                  <v:stroke weight="0.3pt" endcap="flat" dashstyle="1 8" joinstyle="round" on="true" color="#000000"/>
                  <v:fill on="false" color="#000000" opacity="0"/>
                </v:shape>
                <v:rect id="Rectangle 39434"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39435"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39436"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449" w:line="265" w:lineRule="auto"/>
        <w:ind w:left="154" w:right="151" w:hanging="10"/>
        <w:jc w:val="center"/>
      </w:pPr>
      <w:r>
        <w:rPr>
          <w:b/>
          <w:sz w:val="18"/>
        </w:rPr>
        <w:t xml:space="preserve">Fig. 5.24 </w:t>
      </w:r>
      <w:r>
        <w:rPr>
          <w:sz w:val="18"/>
        </w:rPr>
        <w:t xml:space="preserve">Step response of </w:t>
      </w:r>
      <w:r>
        <w:rPr>
          <w:i/>
          <w:sz w:val="18"/>
        </w:rPr>
        <w:t>F</w:t>
      </w:r>
      <w:r>
        <w:rPr>
          <w:sz w:val="18"/>
        </w:rPr>
        <w:t>(</w:t>
      </w:r>
      <w:r>
        <w:rPr>
          <w:i/>
          <w:sz w:val="18"/>
        </w:rPr>
        <w:t>s</w:t>
      </w:r>
      <w:r>
        <w:rPr>
          <w:sz w:val="18"/>
        </w:rPr>
        <w:t>)</w:t>
      </w:r>
    </w:p>
    <w:p w:rsidR="000636B6" w:rsidRDefault="007F1924">
      <w:pPr>
        <w:spacing w:after="554" w:line="260" w:lineRule="auto"/>
        <w:ind w:left="7" w:right="12" w:firstLine="226"/>
      </w:pPr>
      <w:r>
        <w:rPr>
          <w:i/>
        </w:rPr>
        <w:t>It seems that the settling time is a little bit far from the desired one. To overcome this, we play with the positions of the poles and the zeros of the controller and repeat the procedure.</w:t>
      </w:r>
    </w:p>
    <w:p w:rsidR="000636B6" w:rsidRDefault="007F1924">
      <w:pPr>
        <w:pStyle w:val="3"/>
        <w:tabs>
          <w:tab w:val="center" w:pos="2163"/>
        </w:tabs>
        <w:ind w:left="-15" w:firstLine="0"/>
      </w:pPr>
      <w:r>
        <w:t>5.5</w:t>
      </w:r>
      <w:r>
        <w:tab/>
        <w:t>Design Based on Bode Plot</w:t>
      </w:r>
    </w:p>
    <w:p w:rsidR="000636B6" w:rsidRDefault="007F1924">
      <w:pPr>
        <w:ind w:left="0" w:right="0"/>
      </w:pPr>
      <w:r>
        <w:t>The design methods we will develop i</w:t>
      </w:r>
      <w:r>
        <w:t xml:space="preserve">n this section have the advantage over those presented in the previous section by the fact they don’t need the knowledge of the mathematical model of the system to be controlled as it required by the techniques based on root locus method. The objective of </w:t>
      </w:r>
      <w:r>
        <w:t>this section is to cover the methods that we can use for designing the controllers treated in the previous section by using the frequency domain.</w:t>
      </w:r>
    </w:p>
    <w:p w:rsidR="000636B6" w:rsidRDefault="007F1924">
      <w:pPr>
        <w:spacing w:after="154"/>
        <w:ind w:left="-5" w:right="0" w:firstLine="226"/>
      </w:pPr>
      <w:r>
        <w:t>The design procedures for the di</w:t>
      </w:r>
      <w:r>
        <w:rPr>
          <w:rFonts w:ascii="Calibri" w:eastAsia="Calibri" w:hAnsi="Calibri" w:cs="Calibri"/>
        </w:rPr>
        <w:t>ff</w:t>
      </w:r>
      <w:r>
        <w:t xml:space="preserve">erent controllers we will cover here are mainly based on the fact to assure </w:t>
      </w:r>
      <w:r>
        <w:t xml:space="preserve">that the closed-loop dynamics of the system will have a phase margin, </w:t>
      </w:r>
      <w:r>
        <w:rPr>
          <w:rFonts w:ascii="Calibri" w:eastAsia="Calibri" w:hAnsi="Calibri" w:cs="Calibri"/>
        </w:rPr>
        <w:t xml:space="preserve">Δφ </w:t>
      </w:r>
      <w:r>
        <w:t>satisfying:</w:t>
      </w:r>
    </w:p>
    <w:p w:rsidR="000636B6" w:rsidRDefault="007F1924">
      <w:pPr>
        <w:spacing w:after="294" w:line="265" w:lineRule="auto"/>
        <w:ind w:left="1344" w:right="1470" w:hanging="10"/>
        <w:jc w:val="center"/>
      </w:pPr>
      <w:r>
        <w:t>45</w:t>
      </w:r>
      <w:r>
        <w:rPr>
          <w:i/>
          <w:vertAlign w:val="superscript"/>
        </w:rPr>
        <w:t xml:space="preserve">o </w:t>
      </w:r>
      <w:r>
        <w:rPr>
          <w:rFonts w:ascii="Calibri" w:eastAsia="Calibri" w:hAnsi="Calibri" w:cs="Calibri"/>
        </w:rPr>
        <w:t xml:space="preserve">≤ Δφ ≤ </w:t>
      </w:r>
      <w:r>
        <w:t>50</w:t>
      </w:r>
      <w:r>
        <w:rPr>
          <w:i/>
          <w:vertAlign w:val="superscript"/>
        </w:rPr>
        <w:t>o</w:t>
      </w:r>
    </w:p>
    <w:p w:rsidR="000636B6" w:rsidRDefault="007F1924">
      <w:pPr>
        <w:spacing w:after="120"/>
        <w:ind w:left="0" w:right="0"/>
      </w:pPr>
      <w:r>
        <w:t xml:space="preserve">while the gain margin, </w:t>
      </w:r>
      <w:r>
        <w:rPr>
          <w:rFonts w:ascii="Calibri" w:eastAsia="Calibri" w:hAnsi="Calibri" w:cs="Calibri"/>
        </w:rPr>
        <w:t>Δ</w:t>
      </w:r>
      <w:r>
        <w:rPr>
          <w:i/>
        </w:rPr>
        <w:t xml:space="preserve">G </w:t>
      </w:r>
      <w:r>
        <w:t xml:space="preserve">satisfies </w:t>
      </w:r>
      <w:r>
        <w:rPr>
          <w:rFonts w:ascii="Calibri" w:eastAsia="Calibri" w:hAnsi="Calibri" w:cs="Calibri"/>
        </w:rPr>
        <w:t>Δ</w:t>
      </w:r>
      <w:r>
        <w:rPr>
          <w:i/>
        </w:rPr>
        <w:t xml:space="preserve">G </w:t>
      </w:r>
      <w:r>
        <w:rPr>
          <w:rFonts w:ascii="Calibri" w:eastAsia="Calibri" w:hAnsi="Calibri" w:cs="Calibri"/>
        </w:rPr>
        <w:t xml:space="preserve">≥ </w:t>
      </w:r>
      <w:r>
        <w:t xml:space="preserve">8 </w:t>
      </w:r>
      <w:r>
        <w:rPr>
          <w:i/>
        </w:rPr>
        <w:t>db</w:t>
      </w:r>
      <w:r>
        <w:t>.</w:t>
      </w:r>
    </w:p>
    <w:p w:rsidR="000636B6" w:rsidRDefault="007F1924">
      <w:pPr>
        <w:spacing w:after="94"/>
        <w:ind w:left="-5" w:right="0" w:firstLine="226"/>
      </w:pPr>
      <w:r>
        <w:t>In the rest of this section we assume that the system is described by the following transfer function:</w:t>
      </w:r>
    </w:p>
    <w:p w:rsidR="000636B6" w:rsidRDefault="007F1924">
      <w:pPr>
        <w:spacing w:line="260" w:lineRule="auto"/>
        <w:ind w:left="2210" w:right="1994" w:firstLine="910"/>
      </w:pPr>
      <w:r>
        <w:rPr>
          <w:noProof/>
        </w:rPr>
        <w:drawing>
          <wp:anchor distT="0" distB="0" distL="114300" distR="114300" simplePos="0" relativeHeight="251845632" behindDoc="0" locked="0" layoutInCell="1" allowOverlap="0">
            <wp:simplePos x="0" y="0"/>
            <wp:positionH relativeFrom="column">
              <wp:posOffset>1904860</wp:posOffset>
            </wp:positionH>
            <wp:positionV relativeFrom="paragraph">
              <wp:posOffset>138950</wp:posOffset>
            </wp:positionV>
            <wp:extent cx="886968" cy="7620"/>
            <wp:effectExtent l="0" t="0" r="0" b="0"/>
            <wp:wrapNone/>
            <wp:docPr id="39503" name="Picture 39503"/>
            <wp:cNvGraphicFramePr/>
            <a:graphic xmlns:a="http://schemas.openxmlformats.org/drawingml/2006/main">
              <a:graphicData uri="http://schemas.openxmlformats.org/drawingml/2006/picture">
                <pic:pic xmlns:pic="http://schemas.openxmlformats.org/drawingml/2006/picture">
                  <pic:nvPicPr>
                    <pic:cNvPr id="39503" name="Picture 39503"/>
                    <pic:cNvPicPr/>
                  </pic:nvPicPr>
                  <pic:blipFill>
                    <a:blip r:embed="rId9"/>
                    <a:stretch>
                      <a:fillRect/>
                    </a:stretch>
                  </pic:blipFill>
                  <pic:spPr>
                    <a:xfrm flipV="1">
                      <a:off x="0" y="0"/>
                      <a:ext cx="886968" cy="7620"/>
                    </a:xfrm>
                    <a:prstGeom prst="rect">
                      <a:avLst/>
                    </a:prstGeom>
                  </pic:spPr>
                </pic:pic>
              </a:graphicData>
            </a:graphic>
          </wp:anchor>
        </w:drawing>
      </w:r>
      <w:r>
        <w:rPr>
          <w:i/>
        </w:rPr>
        <w:t>a</w:t>
      </w:r>
      <w:r>
        <w:rPr>
          <w:i/>
          <w:sz w:val="14"/>
        </w:rPr>
        <w:t>m</w:t>
      </w:r>
      <w:r>
        <w:rPr>
          <w:i/>
        </w:rPr>
        <w:t>s</w:t>
      </w:r>
      <w:r>
        <w:rPr>
          <w:i/>
          <w:sz w:val="14"/>
        </w:rPr>
        <w:t xml:space="preserve">m </w:t>
      </w:r>
      <w:r>
        <w:rPr>
          <w:rFonts w:ascii="Calibri" w:eastAsia="Calibri" w:hAnsi="Calibri" w:cs="Calibri"/>
        </w:rPr>
        <w:t xml:space="preserve">+ · · · + </w:t>
      </w:r>
      <w:r>
        <w:t xml:space="preserve">1 </w:t>
      </w:r>
      <w:r>
        <w:rPr>
          <w:i/>
        </w:rPr>
        <w:t>G</w:t>
      </w:r>
      <w:r>
        <w:t>(</w:t>
      </w:r>
      <w:r>
        <w:rPr>
          <w:i/>
        </w:rPr>
        <w:t>s</w:t>
      </w:r>
      <w:r>
        <w:t xml:space="preserve">) </w:t>
      </w:r>
      <w:r>
        <w:rPr>
          <w:rFonts w:ascii="Calibri" w:eastAsia="Calibri" w:hAnsi="Calibri" w:cs="Calibri"/>
        </w:rPr>
        <w:t xml:space="preserve">= </w:t>
      </w:r>
      <w:r>
        <w:rPr>
          <w:i/>
        </w:rPr>
        <w:t>k</w:t>
      </w:r>
    </w:p>
    <w:p w:rsidR="000636B6" w:rsidRDefault="007F1924">
      <w:pPr>
        <w:spacing w:after="228" w:line="265" w:lineRule="auto"/>
        <w:ind w:left="2153" w:right="1376" w:hanging="10"/>
        <w:jc w:val="center"/>
      </w:pPr>
      <w:r>
        <w:rPr>
          <w:i/>
        </w:rPr>
        <w:t>s</w:t>
      </w:r>
      <w:r>
        <w:rPr>
          <w:i/>
          <w:vertAlign w:val="superscript"/>
        </w:rPr>
        <w:t xml:space="preserve">l </w:t>
      </w:r>
      <w:r>
        <w:t>(</w:t>
      </w:r>
      <w:r>
        <w:rPr>
          <w:i/>
        </w:rPr>
        <w:t>a</w:t>
      </w:r>
      <w:r>
        <w:rPr>
          <w:i/>
          <w:vertAlign w:val="subscript"/>
        </w:rPr>
        <w:t>n</w:t>
      </w:r>
      <w:r>
        <w:rPr>
          <w:i/>
        </w:rPr>
        <w:t>s</w:t>
      </w:r>
      <w:r>
        <w:rPr>
          <w:i/>
          <w:vertAlign w:val="superscript"/>
        </w:rPr>
        <w:t xml:space="preserve">n </w:t>
      </w:r>
      <w:r>
        <w:rPr>
          <w:rFonts w:ascii="Calibri" w:eastAsia="Calibri" w:hAnsi="Calibri" w:cs="Calibri"/>
        </w:rPr>
        <w:t xml:space="preserve">+ · · · + </w:t>
      </w:r>
      <w:r>
        <w:t>1)</w:t>
      </w:r>
    </w:p>
    <w:p w:rsidR="000636B6" w:rsidRDefault="007F1924">
      <w:pPr>
        <w:ind w:left="0" w:right="0"/>
      </w:pPr>
      <w:r>
        <w:t xml:space="preserve">where </w:t>
      </w:r>
      <w:r>
        <w:rPr>
          <w:i/>
        </w:rPr>
        <w:t xml:space="preserve">l </w:t>
      </w:r>
      <w:r>
        <w:t xml:space="preserve">is the type of the system, </w:t>
      </w:r>
      <w:r>
        <w:rPr>
          <w:i/>
        </w:rPr>
        <w:t xml:space="preserve">l </w:t>
      </w:r>
      <w:r>
        <w:rPr>
          <w:rFonts w:ascii="Calibri" w:eastAsia="Calibri" w:hAnsi="Calibri" w:cs="Calibri"/>
        </w:rPr>
        <w:t xml:space="preserve">+ </w:t>
      </w:r>
      <w:r>
        <w:rPr>
          <w:i/>
        </w:rPr>
        <w:t xml:space="preserve">n </w:t>
      </w:r>
      <w:r>
        <w:t xml:space="preserve">is the degree of the system and </w:t>
      </w:r>
      <w:r>
        <w:rPr>
          <w:i/>
        </w:rPr>
        <w:t xml:space="preserve">m </w:t>
      </w:r>
      <w:r>
        <w:rPr>
          <w:rFonts w:ascii="Calibri" w:eastAsia="Calibri" w:hAnsi="Calibri" w:cs="Calibri"/>
        </w:rPr>
        <w:t xml:space="preserve">&lt; </w:t>
      </w:r>
      <w:r>
        <w:rPr>
          <w:i/>
        </w:rPr>
        <w:t xml:space="preserve">n </w:t>
      </w:r>
      <w:r>
        <w:rPr>
          <w:rFonts w:ascii="Calibri" w:eastAsia="Calibri" w:hAnsi="Calibri" w:cs="Calibri"/>
        </w:rPr>
        <w:t xml:space="preserve">+ </w:t>
      </w:r>
      <w:r>
        <w:rPr>
          <w:i/>
        </w:rPr>
        <w:t xml:space="preserve">l </w:t>
      </w:r>
      <w:r>
        <w:t>is the degree of the numerator of the system that we suppose to be causal.</w:t>
      </w:r>
    </w:p>
    <w:p w:rsidR="000636B6" w:rsidRDefault="007F1924">
      <w:pPr>
        <w:spacing w:after="164"/>
        <w:ind w:left="-5" w:right="0" w:firstLine="226"/>
      </w:pPr>
      <w:r>
        <w:t>Our goal in this section consists of designing a contro</w:t>
      </w:r>
      <w:r>
        <w:t>ller that respond to some given performances. The controllers we consider in this section are those treated in the previous sections. It is important to notice that the idea used in the methods we will cover is based on the deformation of the magnitude and</w:t>
      </w:r>
      <w:r>
        <w:t xml:space="preserve"> phase curves locally to satisfy the desired performances.</w:t>
      </w:r>
    </w:p>
    <w:p w:rsidR="000636B6" w:rsidRDefault="007F1924">
      <w:pPr>
        <w:spacing w:after="163" w:line="260" w:lineRule="auto"/>
        <w:ind w:left="17" w:right="12" w:hanging="10"/>
      </w:pPr>
      <w:r>
        <w:rPr>
          <w:b/>
        </w:rPr>
        <w:t xml:space="preserve">Remark 5.5.1 </w:t>
      </w:r>
      <w:r>
        <w:rPr>
          <w:i/>
        </w:rPr>
        <w:t>It is important to notice that this method doesn’t apply for unstable system.</w:t>
      </w:r>
    </w:p>
    <w:p w:rsidR="000636B6" w:rsidRDefault="007F1924">
      <w:pPr>
        <w:spacing w:after="132"/>
        <w:ind w:left="-5" w:right="0" w:firstLine="226"/>
      </w:pPr>
      <w:r>
        <w:t>Let firstly consider the design of the proportional controller (</w:t>
      </w:r>
      <w:r>
        <w:rPr>
          <w:i/>
        </w:rPr>
        <w:t>C</w:t>
      </w:r>
      <w:r>
        <w:t>(</w:t>
      </w:r>
      <w:r>
        <w:rPr>
          <w:i/>
        </w:rPr>
        <w:t>s</w:t>
      </w:r>
      <w:r>
        <w:t xml:space="preserve">) </w:t>
      </w:r>
      <w:r>
        <w:rPr>
          <w:rFonts w:ascii="Calibri" w:eastAsia="Calibri" w:hAnsi="Calibri" w:cs="Calibri"/>
        </w:rPr>
        <w:t xml:space="preserve">= </w:t>
      </w:r>
      <w:r>
        <w:rPr>
          <w:i/>
        </w:rPr>
        <w:t>K</w:t>
      </w:r>
      <w:r>
        <w:rPr>
          <w:i/>
          <w:vertAlign w:val="subscript"/>
        </w:rPr>
        <w:t>P</w:t>
      </w:r>
      <w:r>
        <w:t>). This controller has limited ac</w:t>
      </w:r>
      <w:r>
        <w:t>tions and can only move vertically the magnitude curve without a</w:t>
      </w:r>
      <w:r>
        <w:rPr>
          <w:rFonts w:ascii="Calibri" w:eastAsia="Calibri" w:hAnsi="Calibri" w:cs="Calibri"/>
        </w:rPr>
        <w:t>ff</w:t>
      </w:r>
      <w:r>
        <w:t>ecting the phase curve. The open loop transfer function of the compensated system is given by:</w:t>
      </w:r>
    </w:p>
    <w:p w:rsidR="000636B6" w:rsidRDefault="007F1924">
      <w:pPr>
        <w:spacing w:after="183" w:line="265" w:lineRule="auto"/>
        <w:ind w:left="2153" w:right="1079" w:hanging="10"/>
        <w:jc w:val="center"/>
      </w:pPr>
      <w:r>
        <w:rPr>
          <w:i/>
        </w:rPr>
        <w:t>a</w:t>
      </w:r>
      <w:r>
        <w:rPr>
          <w:i/>
          <w:vertAlign w:val="subscript"/>
        </w:rPr>
        <w:t>m</w:t>
      </w:r>
      <w:r>
        <w:rPr>
          <w:i/>
        </w:rPr>
        <w:t>s</w:t>
      </w:r>
      <w:r>
        <w:rPr>
          <w:i/>
          <w:vertAlign w:val="superscript"/>
        </w:rPr>
        <w:t xml:space="preserve">m </w:t>
      </w:r>
      <w:r>
        <w:rPr>
          <w:rFonts w:ascii="Calibri" w:eastAsia="Calibri" w:hAnsi="Calibri" w:cs="Calibri"/>
        </w:rPr>
        <w:t xml:space="preserve">+ · · · + </w:t>
      </w:r>
      <w:r>
        <w:t>1</w:t>
      </w:r>
    </w:p>
    <w:p w:rsidR="000636B6" w:rsidRDefault="007F1924">
      <w:pPr>
        <w:spacing w:after="265" w:line="265" w:lineRule="auto"/>
        <w:ind w:left="1251" w:right="1275" w:hanging="10"/>
        <w:jc w:val="center"/>
      </w:pPr>
      <w:r>
        <w:rPr>
          <w:noProof/>
        </w:rPr>
        <w:drawing>
          <wp:anchor distT="0" distB="0" distL="114300" distR="114300" simplePos="0" relativeHeight="251846656" behindDoc="0" locked="0" layoutInCell="1" allowOverlap="0">
            <wp:simplePos x="0" y="0"/>
            <wp:positionH relativeFrom="column">
              <wp:posOffset>2002396</wp:posOffset>
            </wp:positionH>
            <wp:positionV relativeFrom="paragraph">
              <wp:posOffset>-683</wp:posOffset>
            </wp:positionV>
            <wp:extent cx="886968" cy="7620"/>
            <wp:effectExtent l="0" t="0" r="0" b="0"/>
            <wp:wrapNone/>
            <wp:docPr id="39569" name="Picture 39569"/>
            <wp:cNvGraphicFramePr/>
            <a:graphic xmlns:a="http://schemas.openxmlformats.org/drawingml/2006/main">
              <a:graphicData uri="http://schemas.openxmlformats.org/drawingml/2006/picture">
                <pic:pic xmlns:pic="http://schemas.openxmlformats.org/drawingml/2006/picture">
                  <pic:nvPicPr>
                    <pic:cNvPr id="39569" name="Picture 39569"/>
                    <pic:cNvPicPr/>
                  </pic:nvPicPr>
                  <pic:blipFill>
                    <a:blip r:embed="rId9"/>
                    <a:stretch>
                      <a:fillRect/>
                    </a:stretch>
                  </pic:blipFill>
                  <pic:spPr>
                    <a:xfrm flipV="1">
                      <a:off x="0" y="0"/>
                      <a:ext cx="886968" cy="7620"/>
                    </a:xfrm>
                    <a:prstGeom prst="rect">
                      <a:avLst/>
                    </a:prstGeom>
                  </pic:spPr>
                </pic:pic>
              </a:graphicData>
            </a:graphic>
          </wp:anchor>
        </w:drawing>
      </w:r>
      <w:r>
        <w:rPr>
          <w:i/>
        </w:rPr>
        <w:t>G</w:t>
      </w:r>
      <w:r>
        <w:rPr>
          <w:i/>
          <w:sz w:val="14"/>
        </w:rPr>
        <w:t>c</w:t>
      </w:r>
      <w:r>
        <w:t>(</w:t>
      </w:r>
      <w:r>
        <w:rPr>
          <w:i/>
        </w:rPr>
        <w:t>s</w:t>
      </w:r>
      <w:r>
        <w:t xml:space="preserve">) </w:t>
      </w:r>
      <w:r>
        <w:rPr>
          <w:rFonts w:ascii="Calibri" w:eastAsia="Calibri" w:hAnsi="Calibri" w:cs="Calibri"/>
        </w:rPr>
        <w:t xml:space="preserve">= </w:t>
      </w:r>
      <w:r>
        <w:rPr>
          <w:i/>
        </w:rPr>
        <w:t>kK</w:t>
      </w:r>
      <w:r>
        <w:rPr>
          <w:i/>
          <w:sz w:val="14"/>
        </w:rPr>
        <w:t xml:space="preserve">P </w:t>
      </w:r>
      <w:r>
        <w:rPr>
          <w:i/>
        </w:rPr>
        <w:t>s</w:t>
      </w:r>
      <w:r>
        <w:rPr>
          <w:i/>
          <w:sz w:val="14"/>
        </w:rPr>
        <w:t xml:space="preserve">l </w:t>
      </w:r>
      <w:r>
        <w:t>(</w:t>
      </w:r>
      <w:r>
        <w:rPr>
          <w:i/>
        </w:rPr>
        <w:t>a</w:t>
      </w:r>
      <w:r>
        <w:rPr>
          <w:i/>
          <w:sz w:val="14"/>
        </w:rPr>
        <w:t>n</w:t>
      </w:r>
      <w:r>
        <w:rPr>
          <w:i/>
        </w:rPr>
        <w:t>s</w:t>
      </w:r>
      <w:r>
        <w:rPr>
          <w:i/>
          <w:sz w:val="14"/>
        </w:rPr>
        <w:t xml:space="preserve">n </w:t>
      </w:r>
      <w:r>
        <w:rPr>
          <w:rFonts w:ascii="Calibri" w:eastAsia="Calibri" w:hAnsi="Calibri" w:cs="Calibri"/>
        </w:rPr>
        <w:t xml:space="preserve">+ · · · + </w:t>
      </w:r>
      <w:r>
        <w:t>1)</w:t>
      </w:r>
    </w:p>
    <w:p w:rsidR="000636B6" w:rsidRDefault="007F1924">
      <w:pPr>
        <w:spacing w:after="3" w:line="265" w:lineRule="auto"/>
        <w:ind w:left="2153" w:right="1439" w:hanging="10"/>
        <w:jc w:val="center"/>
      </w:pPr>
      <w:r>
        <w:rPr>
          <w:noProof/>
        </w:rPr>
        <w:drawing>
          <wp:anchor distT="0" distB="0" distL="114300" distR="114300" simplePos="0" relativeHeight="251847680" behindDoc="0" locked="0" layoutInCell="1" allowOverlap="0">
            <wp:simplePos x="0" y="0"/>
            <wp:positionH relativeFrom="column">
              <wp:posOffset>1888096</wp:posOffset>
            </wp:positionH>
            <wp:positionV relativeFrom="paragraph">
              <wp:posOffset>138951</wp:posOffset>
            </wp:positionV>
            <wp:extent cx="886968" cy="7620"/>
            <wp:effectExtent l="0" t="0" r="0" b="0"/>
            <wp:wrapNone/>
            <wp:docPr id="39592" name="Picture 39592"/>
            <wp:cNvGraphicFramePr/>
            <a:graphic xmlns:a="http://schemas.openxmlformats.org/drawingml/2006/main">
              <a:graphicData uri="http://schemas.openxmlformats.org/drawingml/2006/picture">
                <pic:pic xmlns:pic="http://schemas.openxmlformats.org/drawingml/2006/picture">
                  <pic:nvPicPr>
                    <pic:cNvPr id="39592" name="Picture 39592"/>
                    <pic:cNvPicPr/>
                  </pic:nvPicPr>
                  <pic:blipFill>
                    <a:blip r:embed="rId9"/>
                    <a:stretch>
                      <a:fillRect/>
                    </a:stretch>
                  </pic:blipFill>
                  <pic:spPr>
                    <a:xfrm flipV="1">
                      <a:off x="0" y="0"/>
                      <a:ext cx="886968" cy="7620"/>
                    </a:xfrm>
                    <a:prstGeom prst="rect">
                      <a:avLst/>
                    </a:prstGeom>
                  </pic:spPr>
                </pic:pic>
              </a:graphicData>
            </a:graphic>
          </wp:anchor>
        </w:drawing>
      </w:r>
      <w:r>
        <w:rPr>
          <w:i/>
        </w:rPr>
        <w:t>a</w:t>
      </w:r>
      <w:r>
        <w:rPr>
          <w:i/>
          <w:vertAlign w:val="subscript"/>
        </w:rPr>
        <w:t>m</w:t>
      </w:r>
      <w:r>
        <w:rPr>
          <w:i/>
        </w:rPr>
        <w:t>s</w:t>
      </w:r>
      <w:r>
        <w:rPr>
          <w:i/>
          <w:vertAlign w:val="superscript"/>
        </w:rPr>
        <w:t xml:space="preserve">m </w:t>
      </w:r>
      <w:r>
        <w:rPr>
          <w:rFonts w:ascii="Calibri" w:eastAsia="Calibri" w:hAnsi="Calibri" w:cs="Calibri"/>
        </w:rPr>
        <w:t xml:space="preserve">+ · · · + </w:t>
      </w:r>
      <w:r>
        <w:t>1</w:t>
      </w:r>
    </w:p>
    <w:p w:rsidR="000636B6" w:rsidRDefault="007F1924">
      <w:pPr>
        <w:spacing w:line="260" w:lineRule="auto"/>
        <w:ind w:left="2631" w:right="12" w:hanging="10"/>
      </w:pPr>
      <w:r>
        <w:rPr>
          <w:rFonts w:ascii="Calibri" w:eastAsia="Calibri" w:hAnsi="Calibri" w:cs="Calibri"/>
        </w:rPr>
        <w:t xml:space="preserve">= </w:t>
      </w:r>
      <w:r>
        <w:rPr>
          <w:i/>
        </w:rPr>
        <w:t>K</w:t>
      </w:r>
    </w:p>
    <w:p w:rsidR="000636B6" w:rsidRDefault="007F1924">
      <w:pPr>
        <w:spacing w:after="204" w:line="265" w:lineRule="auto"/>
        <w:ind w:left="2153" w:right="1429" w:hanging="10"/>
        <w:jc w:val="center"/>
      </w:pPr>
      <w:r>
        <w:rPr>
          <w:i/>
        </w:rPr>
        <w:t>s</w:t>
      </w:r>
      <w:r>
        <w:rPr>
          <w:i/>
          <w:vertAlign w:val="superscript"/>
        </w:rPr>
        <w:t xml:space="preserve">l </w:t>
      </w:r>
      <w:r>
        <w:t>(</w:t>
      </w:r>
      <w:r>
        <w:rPr>
          <w:i/>
        </w:rPr>
        <w:t>a</w:t>
      </w:r>
      <w:r>
        <w:rPr>
          <w:i/>
          <w:vertAlign w:val="subscript"/>
        </w:rPr>
        <w:t>n</w:t>
      </w:r>
      <w:r>
        <w:rPr>
          <w:i/>
        </w:rPr>
        <w:t>s</w:t>
      </w:r>
      <w:r>
        <w:rPr>
          <w:i/>
          <w:vertAlign w:val="superscript"/>
        </w:rPr>
        <w:t xml:space="preserve">n </w:t>
      </w:r>
      <w:r>
        <w:rPr>
          <w:rFonts w:ascii="Calibri" w:eastAsia="Calibri" w:hAnsi="Calibri" w:cs="Calibri"/>
        </w:rPr>
        <w:t xml:space="preserve">+ · · · + </w:t>
      </w:r>
      <w:r>
        <w:t>1)</w:t>
      </w:r>
    </w:p>
    <w:p w:rsidR="000636B6" w:rsidRDefault="007F1924">
      <w:pPr>
        <w:spacing w:after="167"/>
        <w:ind w:left="-5" w:right="0" w:firstLine="226"/>
      </w:pPr>
      <w:r>
        <w:t>The following procedure can be used for the design of the proportional controller that responds to the desired performances:</w:t>
      </w:r>
    </w:p>
    <w:p w:rsidR="000636B6" w:rsidRDefault="007F1924" w:rsidP="007F1924">
      <w:pPr>
        <w:numPr>
          <w:ilvl w:val="0"/>
          <w:numId w:val="9"/>
        </w:numPr>
        <w:spacing w:after="163"/>
        <w:ind w:right="0" w:hanging="249"/>
      </w:pPr>
      <w:r>
        <w:t xml:space="preserve">obtain the Bode plot for the compensated system, </w:t>
      </w:r>
      <w:r>
        <w:rPr>
          <w:i/>
        </w:rPr>
        <w:t>G</w:t>
      </w:r>
      <w:r>
        <w:rPr>
          <w:i/>
          <w:vertAlign w:val="subscript"/>
        </w:rPr>
        <w:t>c</w:t>
      </w:r>
      <w:r>
        <w:t>(</w:t>
      </w:r>
      <w:r>
        <w:rPr>
          <w:i/>
        </w:rPr>
        <w:t>s</w:t>
      </w:r>
      <w:r>
        <w:t xml:space="preserve">), with </w:t>
      </w:r>
      <w:r>
        <w:rPr>
          <w:i/>
        </w:rPr>
        <w:t xml:space="preserve">K </w:t>
      </w:r>
      <w:r>
        <w:rPr>
          <w:rFonts w:ascii="Calibri" w:eastAsia="Calibri" w:hAnsi="Calibri" w:cs="Calibri"/>
        </w:rPr>
        <w:t xml:space="preserve">= </w:t>
      </w:r>
      <w:r>
        <w:t>1</w:t>
      </w:r>
    </w:p>
    <w:p w:rsidR="000636B6" w:rsidRDefault="007F1924" w:rsidP="007F1924">
      <w:pPr>
        <w:numPr>
          <w:ilvl w:val="0"/>
          <w:numId w:val="9"/>
        </w:numPr>
        <w:spacing w:after="202"/>
        <w:ind w:right="0" w:hanging="249"/>
      </w:pPr>
      <w:r>
        <w:t xml:space="preserve">determine the frequency, </w:t>
      </w:r>
      <w:r>
        <w:rPr>
          <w:i/>
        </w:rPr>
        <w:t>w</w:t>
      </w:r>
      <w:r>
        <w:rPr>
          <w:i/>
          <w:vertAlign w:val="subscript"/>
        </w:rPr>
        <w:t>c</w:t>
      </w:r>
      <w:r>
        <w:t>, for which the phase margin is equa</w:t>
      </w:r>
      <w:r>
        <w:t>l to 45</w:t>
      </w:r>
      <w:r>
        <w:rPr>
          <w:i/>
          <w:vertAlign w:val="superscript"/>
        </w:rPr>
        <w:t>o</w:t>
      </w:r>
    </w:p>
    <w:p w:rsidR="000636B6" w:rsidRDefault="007F1924" w:rsidP="007F1924">
      <w:pPr>
        <w:numPr>
          <w:ilvl w:val="0"/>
          <w:numId w:val="9"/>
        </w:numPr>
        <w:spacing w:after="174"/>
        <w:ind w:right="0" w:hanging="249"/>
      </w:pPr>
      <w:r>
        <w:t xml:space="preserve">determine the magnitude at this frequency and compute the gain, </w:t>
      </w:r>
      <w:r>
        <w:rPr>
          <w:i/>
        </w:rPr>
        <w:t>K</w:t>
      </w:r>
      <w:r>
        <w:t>¯</w:t>
      </w:r>
      <w:r>
        <w:rPr>
          <w:i/>
          <w:vertAlign w:val="subscript"/>
        </w:rPr>
        <w:t xml:space="preserve">P </w:t>
      </w:r>
      <w:r>
        <w:t>that will move the magnitude curve vertically to get the desired phase margin. A gain greater than one will move the magnitude curve up while a gain less than one will move it dow</w:t>
      </w:r>
      <w:r>
        <w:t>n. The controller gain is given by:</w:t>
      </w:r>
    </w:p>
    <w:p w:rsidR="000636B6" w:rsidRDefault="007F1924">
      <w:pPr>
        <w:spacing w:after="3" w:line="265" w:lineRule="auto"/>
        <w:ind w:left="1586" w:right="709" w:hanging="10"/>
        <w:jc w:val="center"/>
      </w:pPr>
      <w:r>
        <w:rPr>
          <w:i/>
        </w:rPr>
        <w:t>K</w:t>
      </w:r>
      <w:r>
        <w:rPr>
          <w:sz w:val="31"/>
          <w:vertAlign w:val="superscript"/>
        </w:rPr>
        <w:t>¯</w:t>
      </w:r>
      <w:r>
        <w:rPr>
          <w:i/>
          <w:sz w:val="14"/>
        </w:rPr>
        <w:t>P</w:t>
      </w:r>
    </w:p>
    <w:p w:rsidR="000636B6" w:rsidRDefault="007F1924">
      <w:pPr>
        <w:spacing w:line="265" w:lineRule="auto"/>
        <w:ind w:left="1251" w:right="926" w:hanging="10"/>
        <w:jc w:val="center"/>
      </w:pPr>
      <w:r>
        <w:rPr>
          <w:i/>
        </w:rPr>
        <w:t>K</w:t>
      </w:r>
      <w:r>
        <w:rPr>
          <w:i/>
          <w:vertAlign w:val="subscript"/>
        </w:rPr>
        <w:t xml:space="preserve">P </w:t>
      </w:r>
      <w:r>
        <w:rPr>
          <w:rFonts w:ascii="Calibri" w:eastAsia="Calibri" w:hAnsi="Calibri" w:cs="Calibri"/>
        </w:rPr>
        <w:t xml:space="preserve">= </w:t>
      </w:r>
      <w:r>
        <w:rPr>
          <w:noProof/>
        </w:rPr>
        <w:drawing>
          <wp:inline distT="0" distB="0" distL="0" distR="0">
            <wp:extent cx="150876" cy="7620"/>
            <wp:effectExtent l="0" t="0" r="0" b="0"/>
            <wp:docPr id="39635" name="Picture 39635"/>
            <wp:cNvGraphicFramePr/>
            <a:graphic xmlns:a="http://schemas.openxmlformats.org/drawingml/2006/main">
              <a:graphicData uri="http://schemas.openxmlformats.org/drawingml/2006/picture">
                <pic:pic xmlns:pic="http://schemas.openxmlformats.org/drawingml/2006/picture">
                  <pic:nvPicPr>
                    <pic:cNvPr id="39635" name="Picture 39635"/>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50" w:line="265" w:lineRule="auto"/>
        <w:ind w:left="1251" w:right="370" w:hanging="10"/>
        <w:jc w:val="center"/>
      </w:pPr>
      <w:r>
        <w:rPr>
          <w:i/>
        </w:rPr>
        <w:t>k</w:t>
      </w:r>
    </w:p>
    <w:p w:rsidR="000636B6" w:rsidRDefault="007F1924" w:rsidP="007F1924">
      <w:pPr>
        <w:numPr>
          <w:ilvl w:val="0"/>
          <w:numId w:val="9"/>
        </w:numPr>
        <w:ind w:right="0" w:hanging="249"/>
      </w:pPr>
      <w:r>
        <w:t xml:space="preserve">draw the Bode diagram of the compensated system, with the computed gain andcheck that the gain margin is greater than 8 </w:t>
      </w:r>
      <w:r>
        <w:rPr>
          <w:i/>
        </w:rPr>
        <w:t>db</w:t>
      </w:r>
    </w:p>
    <w:p w:rsidR="000636B6" w:rsidRDefault="007F1924">
      <w:pPr>
        <w:spacing w:after="76" w:line="260" w:lineRule="auto"/>
        <w:ind w:left="17" w:right="12" w:hanging="10"/>
      </w:pPr>
      <w:r>
        <w:rPr>
          <w:b/>
        </w:rPr>
        <w:t xml:space="preserve">Example 5.5.1 </w:t>
      </w:r>
      <w:r>
        <w:rPr>
          <w:i/>
        </w:rPr>
        <w:t>To show how the design procedure for the proportional controller works, let us consider the following dynamical system:</w:t>
      </w:r>
    </w:p>
    <w:p w:rsidR="000636B6" w:rsidRDefault="007F1924">
      <w:pPr>
        <w:spacing w:line="265" w:lineRule="auto"/>
        <w:ind w:left="1344" w:right="665" w:hanging="10"/>
        <w:jc w:val="center"/>
      </w:pPr>
      <w:r>
        <w:t>2</w:t>
      </w:r>
    </w:p>
    <w:p w:rsidR="000636B6" w:rsidRDefault="007F1924">
      <w:pPr>
        <w:spacing w:line="260" w:lineRule="auto"/>
        <w:ind w:left="1786"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1495044" cy="7620"/>
            <wp:effectExtent l="0" t="0" r="0" b="0"/>
            <wp:docPr id="39664" name="Picture 39664"/>
            <wp:cNvGraphicFramePr/>
            <a:graphic xmlns:a="http://schemas.openxmlformats.org/drawingml/2006/main">
              <a:graphicData uri="http://schemas.openxmlformats.org/drawingml/2006/picture">
                <pic:pic xmlns:pic="http://schemas.openxmlformats.org/drawingml/2006/picture">
                  <pic:nvPicPr>
                    <pic:cNvPr id="39664" name="Picture 39664"/>
                    <pic:cNvPicPr/>
                  </pic:nvPicPr>
                  <pic:blipFill>
                    <a:blip r:embed="rId9"/>
                    <a:stretch>
                      <a:fillRect/>
                    </a:stretch>
                  </pic:blipFill>
                  <pic:spPr>
                    <a:xfrm flipV="1">
                      <a:off x="0" y="0"/>
                      <a:ext cx="1495044" cy="7620"/>
                    </a:xfrm>
                    <a:prstGeom prst="rect">
                      <a:avLst/>
                    </a:prstGeom>
                  </pic:spPr>
                </pic:pic>
              </a:graphicData>
            </a:graphic>
          </wp:inline>
        </w:drawing>
      </w:r>
    </w:p>
    <w:p w:rsidR="000636B6" w:rsidRDefault="007F1924">
      <w:pPr>
        <w:spacing w:after="64" w:line="265" w:lineRule="auto"/>
        <w:ind w:left="1344" w:right="667" w:hanging="10"/>
        <w:jc w:val="center"/>
      </w:pP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5</w:t>
      </w:r>
      <w:r>
        <w:rPr>
          <w:i/>
        </w:rPr>
        <w:t xml:space="preserve">s </w:t>
      </w:r>
      <w:r>
        <w:rPr>
          <w:rFonts w:ascii="Calibri" w:eastAsia="Calibri" w:hAnsi="Calibri" w:cs="Calibri"/>
        </w:rPr>
        <w:t xml:space="preserve">+ </w:t>
      </w:r>
      <w:r>
        <w:t>1)</w:t>
      </w:r>
    </w:p>
    <w:p w:rsidR="000636B6" w:rsidRDefault="007F1924">
      <w:pPr>
        <w:spacing w:after="122" w:line="260" w:lineRule="auto"/>
        <w:ind w:left="236" w:right="12" w:hanging="10"/>
      </w:pPr>
      <w:r>
        <w:rPr>
          <w:i/>
        </w:rPr>
        <w:t>The performances we would like to have for this system are:</w:t>
      </w:r>
    </w:p>
    <w:p w:rsidR="000636B6" w:rsidRDefault="007F1924" w:rsidP="007F1924">
      <w:pPr>
        <w:numPr>
          <w:ilvl w:val="0"/>
          <w:numId w:val="10"/>
        </w:numPr>
        <w:spacing w:after="141" w:line="260" w:lineRule="auto"/>
        <w:ind w:right="12" w:hanging="250"/>
      </w:pPr>
      <w:r>
        <w:rPr>
          <w:i/>
        </w:rPr>
        <w:t>stable system in closed-loop</w:t>
      </w:r>
    </w:p>
    <w:p w:rsidR="000636B6" w:rsidRDefault="007F1924" w:rsidP="007F1924">
      <w:pPr>
        <w:numPr>
          <w:ilvl w:val="0"/>
          <w:numId w:val="10"/>
        </w:numPr>
        <w:spacing w:after="170" w:line="260" w:lineRule="auto"/>
        <w:ind w:right="12" w:hanging="250"/>
      </w:pPr>
      <w:r>
        <w:rPr>
          <w:i/>
        </w:rPr>
        <w:t>phase</w:t>
      </w:r>
      <w:r>
        <w:rPr>
          <w:i/>
        </w:rPr>
        <w:t xml:space="preserve"> margin about </w:t>
      </w:r>
      <w:r>
        <w:t>45</w:t>
      </w:r>
      <w:r>
        <w:rPr>
          <w:i/>
          <w:vertAlign w:val="superscript"/>
        </w:rPr>
        <w:t>o</w:t>
      </w:r>
    </w:p>
    <w:p w:rsidR="000636B6" w:rsidRDefault="007F1924" w:rsidP="007F1924">
      <w:pPr>
        <w:numPr>
          <w:ilvl w:val="0"/>
          <w:numId w:val="10"/>
        </w:numPr>
        <w:spacing w:after="129" w:line="260" w:lineRule="auto"/>
        <w:ind w:right="12" w:hanging="250"/>
      </w:pPr>
      <w:r>
        <w:rPr>
          <w:i/>
        </w:rPr>
        <w:t xml:space="preserve">gain margin greater than </w:t>
      </w:r>
      <w:r>
        <w:t xml:space="preserve">10 </w:t>
      </w:r>
      <w:r>
        <w:rPr>
          <w:i/>
        </w:rPr>
        <w:t>db</w:t>
      </w:r>
    </w:p>
    <w:p w:rsidR="000636B6" w:rsidRDefault="007F1924">
      <w:pPr>
        <w:spacing w:after="148" w:line="260" w:lineRule="auto"/>
        <w:ind w:left="236" w:right="12" w:hanging="10"/>
      </w:pPr>
      <w:r>
        <w:rPr>
          <w:i/>
        </w:rPr>
        <w:t>To design our proportional controller, let us follow the previous procedure.</w:t>
      </w:r>
    </w:p>
    <w:p w:rsidR="000636B6" w:rsidRDefault="007F1924" w:rsidP="007F1924">
      <w:pPr>
        <w:numPr>
          <w:ilvl w:val="0"/>
          <w:numId w:val="11"/>
        </w:numPr>
        <w:spacing w:after="84" w:line="260" w:lineRule="auto"/>
        <w:ind w:right="12" w:hanging="247"/>
      </w:pPr>
      <w:r>
        <w:rPr>
          <w:i/>
        </w:rPr>
        <w:t>the open loop transfer function of the compensated system, T</w:t>
      </w:r>
      <w:r>
        <w:t>(</w:t>
      </w:r>
      <w:r>
        <w:rPr>
          <w:i/>
        </w:rPr>
        <w:t>s</w:t>
      </w:r>
      <w:r>
        <w:t xml:space="preserve">) </w:t>
      </w:r>
      <w:r>
        <w:rPr>
          <w:i/>
        </w:rPr>
        <w:t>is given by:</w:t>
      </w:r>
    </w:p>
    <w:p w:rsidR="000636B6" w:rsidRDefault="007F1924">
      <w:pPr>
        <w:spacing w:line="265" w:lineRule="auto"/>
        <w:ind w:left="1344" w:hanging="10"/>
        <w:jc w:val="center"/>
      </w:pPr>
      <w:r>
        <w:t>1</w:t>
      </w:r>
    </w:p>
    <w:p w:rsidR="000636B6" w:rsidRDefault="007F1924">
      <w:pPr>
        <w:spacing w:line="260" w:lineRule="auto"/>
        <w:ind w:left="1748" w:right="12" w:hanging="10"/>
      </w:pPr>
      <w:r>
        <w:rPr>
          <w:i/>
        </w:rPr>
        <w:t>T</w:t>
      </w:r>
      <w:r>
        <w:t>(</w:t>
      </w:r>
      <w:r>
        <w:rPr>
          <w:i/>
        </w:rPr>
        <w:t>s</w:t>
      </w:r>
      <w:r>
        <w:t xml:space="preserve">) </w:t>
      </w:r>
      <w:r>
        <w:rPr>
          <w:rFonts w:ascii="Calibri" w:eastAsia="Calibri" w:hAnsi="Calibri" w:cs="Calibri"/>
        </w:rPr>
        <w:t xml:space="preserve">= </w:t>
      </w:r>
      <w:r>
        <w:t>2</w:t>
      </w:r>
      <w:r>
        <w:rPr>
          <w:i/>
        </w:rPr>
        <w:t>K</w:t>
      </w:r>
      <w:r>
        <w:rPr>
          <w:i/>
          <w:vertAlign w:val="subscript"/>
        </w:rPr>
        <w:t xml:space="preserve">P </w:t>
      </w:r>
      <w:r>
        <w:rPr>
          <w:noProof/>
        </w:rPr>
        <w:drawing>
          <wp:inline distT="0" distB="0" distL="0" distR="0">
            <wp:extent cx="1557528" cy="7620"/>
            <wp:effectExtent l="0" t="0" r="0" b="0"/>
            <wp:docPr id="39704" name="Picture 39704"/>
            <wp:cNvGraphicFramePr/>
            <a:graphic xmlns:a="http://schemas.openxmlformats.org/drawingml/2006/main">
              <a:graphicData uri="http://schemas.openxmlformats.org/drawingml/2006/picture">
                <pic:pic xmlns:pic="http://schemas.openxmlformats.org/drawingml/2006/picture">
                  <pic:nvPicPr>
                    <pic:cNvPr id="39704" name="Picture 39704"/>
                    <pic:cNvPicPr/>
                  </pic:nvPicPr>
                  <pic:blipFill>
                    <a:blip r:embed="rId9"/>
                    <a:stretch>
                      <a:fillRect/>
                    </a:stretch>
                  </pic:blipFill>
                  <pic:spPr>
                    <a:xfrm flipV="1">
                      <a:off x="0" y="0"/>
                      <a:ext cx="1557528" cy="7620"/>
                    </a:xfrm>
                    <a:prstGeom prst="rect">
                      <a:avLst/>
                    </a:prstGeom>
                  </pic:spPr>
                </pic:pic>
              </a:graphicData>
            </a:graphic>
          </wp:inline>
        </w:drawing>
      </w:r>
    </w:p>
    <w:p w:rsidR="000636B6" w:rsidRDefault="007F1924">
      <w:pPr>
        <w:spacing w:after="88" w:line="265" w:lineRule="auto"/>
        <w:ind w:left="1344" w:right="0" w:hanging="10"/>
        <w:jc w:val="center"/>
      </w:pPr>
      <w:r>
        <w:t>(0</w:t>
      </w:r>
      <w:r>
        <w:rPr>
          <w:rFonts w:ascii="Calibri" w:eastAsia="Calibri" w:hAnsi="Calibri" w:cs="Calibri"/>
        </w:rPr>
        <w:t>.</w:t>
      </w:r>
      <w:r>
        <w:t>0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5</w:t>
      </w:r>
      <w:r>
        <w:rPr>
          <w:i/>
        </w:rPr>
        <w:t xml:space="preserve">s </w:t>
      </w:r>
      <w:r>
        <w:rPr>
          <w:rFonts w:ascii="Calibri" w:eastAsia="Calibri" w:hAnsi="Calibri" w:cs="Calibri"/>
        </w:rPr>
        <w:t xml:space="preserve">+ </w:t>
      </w:r>
      <w:r>
        <w:t>1)</w:t>
      </w:r>
    </w:p>
    <w:p w:rsidR="000636B6" w:rsidRDefault="007F1924" w:rsidP="007F1924">
      <w:pPr>
        <w:numPr>
          <w:ilvl w:val="0"/>
          <w:numId w:val="11"/>
        </w:numPr>
        <w:spacing w:after="327" w:line="260" w:lineRule="auto"/>
        <w:ind w:right="12" w:hanging="247"/>
      </w:pPr>
      <w:r>
        <w:rPr>
          <w:i/>
        </w:rPr>
        <w:t xml:space="preserve">The Bode plot of this transfer function with K </w:t>
      </w:r>
      <w:r>
        <w:rPr>
          <w:rFonts w:ascii="Calibri" w:eastAsia="Calibri" w:hAnsi="Calibri" w:cs="Calibri"/>
        </w:rPr>
        <w:t xml:space="preserve">= </w:t>
      </w:r>
      <w:r>
        <w:t xml:space="preserve">1 </w:t>
      </w:r>
      <w:r>
        <w:rPr>
          <w:i/>
        </w:rPr>
        <w:t>is illustrated in Fig. 5.25.</w:t>
      </w:r>
    </w:p>
    <w:p w:rsidR="000636B6" w:rsidRDefault="007F1924">
      <w:pPr>
        <w:spacing w:after="250" w:line="259" w:lineRule="auto"/>
        <w:ind w:left="432" w:right="0" w:firstLine="0"/>
        <w:jc w:val="left"/>
      </w:pPr>
      <w:r>
        <w:rPr>
          <w:noProof/>
        </w:rPr>
        <w:drawing>
          <wp:inline distT="0" distB="0" distL="0" distR="0">
            <wp:extent cx="3669792" cy="2977896"/>
            <wp:effectExtent l="0" t="0" r="0" b="0"/>
            <wp:docPr id="1448976" name="Picture 1448976"/>
            <wp:cNvGraphicFramePr/>
            <a:graphic xmlns:a="http://schemas.openxmlformats.org/drawingml/2006/main">
              <a:graphicData uri="http://schemas.openxmlformats.org/drawingml/2006/picture">
                <pic:pic xmlns:pic="http://schemas.openxmlformats.org/drawingml/2006/picture">
                  <pic:nvPicPr>
                    <pic:cNvPr id="1448976" name="Picture 1448976"/>
                    <pic:cNvPicPr/>
                  </pic:nvPicPr>
                  <pic:blipFill>
                    <a:blip r:embed="rId112"/>
                    <a:stretch>
                      <a:fillRect/>
                    </a:stretch>
                  </pic:blipFill>
                  <pic:spPr>
                    <a:xfrm>
                      <a:off x="0" y="0"/>
                      <a:ext cx="3669792" cy="2977896"/>
                    </a:xfrm>
                    <a:prstGeom prst="rect">
                      <a:avLst/>
                    </a:prstGeom>
                  </pic:spPr>
                </pic:pic>
              </a:graphicData>
            </a:graphic>
          </wp:inline>
        </w:drawing>
      </w:r>
    </w:p>
    <w:p w:rsidR="000636B6" w:rsidRDefault="007F1924">
      <w:pPr>
        <w:spacing w:after="541" w:line="265" w:lineRule="auto"/>
        <w:ind w:left="154" w:right="157" w:hanging="10"/>
        <w:jc w:val="center"/>
      </w:pPr>
      <w:r>
        <w:rPr>
          <w:b/>
          <w:sz w:val="18"/>
        </w:rPr>
        <w:t xml:space="preserve">Fig. 5.25 </w:t>
      </w:r>
      <w:r>
        <w:rPr>
          <w:sz w:val="18"/>
        </w:rPr>
        <w:t xml:space="preserve">Bode plot of </w:t>
      </w:r>
      <w:r>
        <w:rPr>
          <w:i/>
          <w:sz w:val="18"/>
        </w:rPr>
        <w:t>T</w:t>
      </w:r>
      <w:r>
        <w:rPr>
          <w:sz w:val="18"/>
        </w:rPr>
        <w:t>(</w:t>
      </w:r>
      <w:r>
        <w:rPr>
          <w:i/>
          <w:sz w:val="18"/>
        </w:rPr>
        <w:t>s</w:t>
      </w:r>
      <w:r>
        <w:rPr>
          <w:sz w:val="18"/>
        </w:rPr>
        <w:t xml:space="preserve">), with </w:t>
      </w:r>
      <w:r>
        <w:rPr>
          <w:i/>
          <w:sz w:val="18"/>
        </w:rPr>
        <w:t xml:space="preserve">K </w:t>
      </w:r>
      <w:r>
        <w:rPr>
          <w:rFonts w:ascii="Calibri" w:eastAsia="Calibri" w:hAnsi="Calibri" w:cs="Calibri"/>
          <w:sz w:val="18"/>
        </w:rPr>
        <w:t xml:space="preserve">= </w:t>
      </w:r>
      <w:r>
        <w:rPr>
          <w:sz w:val="18"/>
        </w:rPr>
        <w:t xml:space="preserve">1, and </w:t>
      </w:r>
      <w:r>
        <w:rPr>
          <w:i/>
          <w:sz w:val="18"/>
        </w:rPr>
        <w:t xml:space="preserve">K </w:t>
      </w:r>
      <w:r>
        <w:rPr>
          <w:rFonts w:ascii="Calibri" w:eastAsia="Calibri" w:hAnsi="Calibri" w:cs="Calibri"/>
          <w:sz w:val="18"/>
        </w:rPr>
        <w:t xml:space="preserve">= </w:t>
      </w:r>
      <w:r>
        <w:rPr>
          <w:i/>
          <w:sz w:val="18"/>
        </w:rPr>
        <w:t>kK</w:t>
      </w:r>
      <w:r>
        <w:rPr>
          <w:i/>
          <w:sz w:val="18"/>
          <w:vertAlign w:val="subscript"/>
        </w:rPr>
        <w:t>P</w:t>
      </w:r>
    </w:p>
    <w:p w:rsidR="000636B6" w:rsidRDefault="007F1924">
      <w:pPr>
        <w:spacing w:line="260" w:lineRule="auto"/>
        <w:ind w:left="348" w:right="12" w:hanging="10"/>
      </w:pPr>
      <w:r>
        <w:rPr>
          <w:i/>
        </w:rPr>
        <w:t>From this figure we conclude that at the frequency w</w:t>
      </w:r>
      <w:r>
        <w:rPr>
          <w:vertAlign w:val="subscript"/>
        </w:rPr>
        <w:t xml:space="preserve">1 </w:t>
      </w:r>
      <w:r>
        <w:rPr>
          <w:rFonts w:ascii="Calibri" w:eastAsia="Calibri" w:hAnsi="Calibri" w:cs="Calibri"/>
        </w:rPr>
        <w:t xml:space="preserve">= </w:t>
      </w:r>
      <w:r>
        <w:t>7</w:t>
      </w:r>
      <w:r>
        <w:rPr>
          <w:rFonts w:ascii="Calibri" w:eastAsia="Calibri" w:hAnsi="Calibri" w:cs="Calibri"/>
        </w:rPr>
        <w:t>.</w:t>
      </w:r>
      <w:r>
        <w:t xml:space="preserve">44 </w:t>
      </w:r>
      <w:r>
        <w:rPr>
          <w:i/>
        </w:rPr>
        <w:t>rd</w:t>
      </w:r>
      <w:r>
        <w:rPr>
          <w:rFonts w:ascii="Calibri" w:eastAsia="Calibri" w:hAnsi="Calibri" w:cs="Calibri"/>
        </w:rPr>
        <w:t>/</w:t>
      </w:r>
      <w:r>
        <w:rPr>
          <w:i/>
        </w:rPr>
        <w:t xml:space="preserve">s we have </w:t>
      </w:r>
      <w:r>
        <w:rPr>
          <w:rFonts w:ascii="Calibri" w:eastAsia="Calibri" w:hAnsi="Calibri" w:cs="Calibri"/>
        </w:rPr>
        <w:t xml:space="preserve">Δφ = </w:t>
      </w:r>
      <w:r>
        <w:t>45</w:t>
      </w:r>
      <w:r>
        <w:rPr>
          <w:i/>
          <w:vertAlign w:val="superscript"/>
        </w:rPr>
        <w:t>o</w:t>
      </w:r>
      <w:r>
        <w:rPr>
          <w:i/>
        </w:rPr>
        <w:t xml:space="preserve">. The corresponding magnitude is equal </w:t>
      </w:r>
      <w:r>
        <w:rPr>
          <w:i/>
        </w:rPr>
        <w:t xml:space="preserve">to </w:t>
      </w:r>
      <w:r>
        <w:rPr>
          <w:rFonts w:ascii="Calibri" w:eastAsia="Calibri" w:hAnsi="Calibri" w:cs="Calibri"/>
        </w:rPr>
        <w:t>|</w:t>
      </w:r>
      <w:r>
        <w:rPr>
          <w:i/>
        </w:rPr>
        <w:t>T</w:t>
      </w:r>
      <w:r>
        <w:t>(</w:t>
      </w:r>
      <w:r>
        <w:rPr>
          <w:i/>
        </w:rPr>
        <w:t>jw</w:t>
      </w:r>
      <w:r>
        <w:rPr>
          <w:vertAlign w:val="subscript"/>
        </w:rPr>
        <w:t>1</w:t>
      </w:r>
      <w:r>
        <w:t>)</w:t>
      </w:r>
      <w:r>
        <w:rPr>
          <w:rFonts w:ascii="Calibri" w:eastAsia="Calibri" w:hAnsi="Calibri" w:cs="Calibri"/>
        </w:rPr>
        <w:t>| = −</w:t>
      </w:r>
      <w:r>
        <w:t>16</w:t>
      </w:r>
      <w:r>
        <w:rPr>
          <w:rFonts w:ascii="Calibri" w:eastAsia="Calibri" w:hAnsi="Calibri" w:cs="Calibri"/>
        </w:rPr>
        <w:t>.</w:t>
      </w:r>
      <w:r>
        <w:t>8</w:t>
      </w:r>
      <w:r>
        <w:rPr>
          <w:i/>
        </w:rPr>
        <w:t>.</w:t>
      </w:r>
    </w:p>
    <w:p w:rsidR="000636B6" w:rsidRDefault="007F1924" w:rsidP="007F1924">
      <w:pPr>
        <w:numPr>
          <w:ilvl w:val="0"/>
          <w:numId w:val="11"/>
        </w:numPr>
        <w:spacing w:after="168" w:line="260" w:lineRule="auto"/>
        <w:ind w:right="12" w:hanging="247"/>
      </w:pPr>
      <w:r>
        <w:rPr>
          <w:i/>
        </w:rPr>
        <w:t xml:space="preserve">The corresponding gain that allows us to move the magnitude curve by </w:t>
      </w:r>
      <w:r>
        <w:t>16</w:t>
      </w:r>
      <w:r>
        <w:rPr>
          <w:rFonts w:ascii="Calibri" w:eastAsia="Calibri" w:hAnsi="Calibri" w:cs="Calibri"/>
        </w:rPr>
        <w:t>.</w:t>
      </w:r>
      <w:r>
        <w:t xml:space="preserve">8 </w:t>
      </w:r>
      <w:r>
        <w:rPr>
          <w:i/>
        </w:rPr>
        <w:t>db to get the desired phase margin is given by:</w:t>
      </w:r>
    </w:p>
    <w:p w:rsidR="000636B6" w:rsidRDefault="007F1924">
      <w:pPr>
        <w:spacing w:after="167" w:line="265" w:lineRule="auto"/>
        <w:ind w:left="1344" w:right="1119" w:hanging="10"/>
        <w:jc w:val="center"/>
      </w:pPr>
      <w:r>
        <w:rPr>
          <w:i/>
        </w:rPr>
        <w:t>K</w:t>
      </w:r>
      <w:r>
        <w:t>¯</w:t>
      </w:r>
      <w:r>
        <w:rPr>
          <w:i/>
          <w:vertAlign w:val="subscript"/>
        </w:rPr>
        <w:t xml:space="preserve">P </w:t>
      </w:r>
      <w:r>
        <w:rPr>
          <w:rFonts w:ascii="Calibri" w:eastAsia="Calibri" w:hAnsi="Calibri" w:cs="Calibri"/>
        </w:rPr>
        <w:t xml:space="preserve">= </w:t>
      </w:r>
      <w:r>
        <w:t>16</w:t>
      </w:r>
      <w:r>
        <w:rPr>
          <w:rFonts w:ascii="Calibri" w:eastAsia="Calibri" w:hAnsi="Calibri" w:cs="Calibri"/>
        </w:rPr>
        <w:t>.</w:t>
      </w:r>
      <w:r>
        <w:t xml:space="preserve">8 </w:t>
      </w:r>
      <w:r>
        <w:rPr>
          <w:i/>
        </w:rPr>
        <w:t>db</w:t>
      </w:r>
    </w:p>
    <w:p w:rsidR="000636B6" w:rsidRDefault="007F1924">
      <w:pPr>
        <w:spacing w:after="145" w:line="260" w:lineRule="auto"/>
        <w:ind w:left="348" w:right="2676" w:hanging="10"/>
      </w:pPr>
      <w:r>
        <w:rPr>
          <w:i/>
        </w:rPr>
        <w:t>which implies K</w:t>
      </w:r>
      <w:r>
        <w:t>¯</w:t>
      </w:r>
      <w:r>
        <w:rPr>
          <w:i/>
          <w:vertAlign w:val="subscript"/>
        </w:rPr>
        <w:t xml:space="preserve">P </w:t>
      </w:r>
      <w:r>
        <w:rPr>
          <w:rFonts w:ascii="Calibri" w:eastAsia="Calibri" w:hAnsi="Calibri" w:cs="Calibri"/>
        </w:rPr>
        <w:t xml:space="preserve">= </w:t>
      </w:r>
      <w:r>
        <w:t xml:space="preserve">10 </w:t>
      </w:r>
      <w:r>
        <w:rPr>
          <w:sz w:val="15"/>
          <w:u w:val="single" w:color="000000"/>
          <w:vertAlign w:val="superscript"/>
        </w:rPr>
        <w:t>16</w:t>
      </w:r>
      <w:r>
        <w:rPr>
          <w:sz w:val="15"/>
          <w:vertAlign w:val="subscript"/>
        </w:rPr>
        <w:t>20</w:t>
      </w:r>
      <w:r>
        <w:rPr>
          <w:rFonts w:ascii="Calibri" w:eastAsia="Calibri" w:hAnsi="Calibri" w:cs="Calibri"/>
          <w:sz w:val="15"/>
          <w:u w:val="single" w:color="000000"/>
          <w:vertAlign w:val="superscript"/>
        </w:rPr>
        <w:t>.</w:t>
      </w:r>
      <w:r>
        <w:rPr>
          <w:sz w:val="15"/>
          <w:u w:val="single" w:color="000000"/>
          <w:vertAlign w:val="superscript"/>
        </w:rPr>
        <w:t xml:space="preserve">8 </w:t>
      </w:r>
      <w:r>
        <w:rPr>
          <w:rFonts w:ascii="Calibri" w:eastAsia="Calibri" w:hAnsi="Calibri" w:cs="Calibri"/>
        </w:rPr>
        <w:t xml:space="preserve">= </w:t>
      </w:r>
      <w:r>
        <w:t>6</w:t>
      </w:r>
      <w:r>
        <w:rPr>
          <w:rFonts w:ascii="Calibri" w:eastAsia="Calibri" w:hAnsi="Calibri" w:cs="Calibri"/>
        </w:rPr>
        <w:t>.</w:t>
      </w:r>
      <w:r>
        <w:t xml:space="preserve">9183 </w:t>
      </w:r>
      <w:r>
        <w:rPr>
          <w:i/>
        </w:rPr>
        <w:t>Finally, we get the controller gain as follows:</w:t>
      </w:r>
    </w:p>
    <w:p w:rsidR="000636B6" w:rsidRDefault="007F1924">
      <w:pPr>
        <w:tabs>
          <w:tab w:val="center" w:pos="2944"/>
          <w:tab w:val="center" w:pos="3627"/>
        </w:tabs>
        <w:spacing w:line="265" w:lineRule="auto"/>
        <w:ind w:left="0" w:right="0" w:firstLine="0"/>
        <w:jc w:val="left"/>
      </w:pPr>
      <w:r>
        <w:rPr>
          <w:rFonts w:ascii="Calibri" w:eastAsia="Calibri" w:hAnsi="Calibri" w:cs="Calibri"/>
          <w:sz w:val="22"/>
        </w:rPr>
        <w:tab/>
      </w:r>
      <w:r>
        <w:rPr>
          <w:i/>
        </w:rPr>
        <w:t>K</w:t>
      </w:r>
      <w:r>
        <w:t>¯</w:t>
      </w:r>
      <w:r>
        <w:rPr>
          <w:i/>
          <w:vertAlign w:val="subscript"/>
        </w:rPr>
        <w:t>P</w:t>
      </w:r>
      <w:r>
        <w:rPr>
          <w:i/>
          <w:vertAlign w:val="subscript"/>
        </w:rPr>
        <w:tab/>
      </w:r>
      <w:r>
        <w:t>6</w:t>
      </w:r>
      <w:r>
        <w:rPr>
          <w:rFonts w:ascii="Calibri" w:eastAsia="Calibri" w:hAnsi="Calibri" w:cs="Calibri"/>
        </w:rPr>
        <w:t>.</w:t>
      </w:r>
      <w:r>
        <w:t>9183</w:t>
      </w:r>
    </w:p>
    <w:p w:rsidR="000636B6" w:rsidRDefault="007F1924">
      <w:pPr>
        <w:spacing w:after="55"/>
        <w:ind w:left="2902" w:right="1835" w:hanging="634"/>
      </w:pPr>
      <w:r>
        <w:rPr>
          <w:i/>
        </w:rPr>
        <w:t>K</w:t>
      </w:r>
      <w:r>
        <w:rPr>
          <w:i/>
          <w:vertAlign w:val="subscript"/>
        </w:rPr>
        <w:t xml:space="preserve">P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679704" cy="7620"/>
                <wp:effectExtent l="0" t="0" r="0" b="0"/>
                <wp:docPr id="1415949" name="Group 1415949"/>
                <wp:cNvGraphicFramePr/>
                <a:graphic xmlns:a="http://schemas.openxmlformats.org/drawingml/2006/main">
                  <a:graphicData uri="http://schemas.microsoft.com/office/word/2010/wordprocessingGroup">
                    <wpg:wgp>
                      <wpg:cNvGrpSpPr/>
                      <wpg:grpSpPr>
                        <a:xfrm>
                          <a:off x="0" y="0"/>
                          <a:ext cx="679704" cy="7620"/>
                          <a:chOff x="0" y="0"/>
                          <a:chExt cx="679704" cy="7620"/>
                        </a:xfrm>
                      </wpg:grpSpPr>
                      <pic:pic xmlns:pic="http://schemas.openxmlformats.org/drawingml/2006/picture">
                        <pic:nvPicPr>
                          <pic:cNvPr id="40293" name="Picture 40293"/>
                          <pic:cNvPicPr/>
                        </pic:nvPicPr>
                        <pic:blipFill>
                          <a:blip r:embed="rId9"/>
                          <a:stretch>
                            <a:fillRect/>
                          </a:stretch>
                        </pic:blipFill>
                        <pic:spPr>
                          <a:xfrm flipV="1">
                            <a:off x="0" y="0"/>
                            <a:ext cx="150876" cy="7620"/>
                          </a:xfrm>
                          <a:prstGeom prst="rect">
                            <a:avLst/>
                          </a:prstGeom>
                        </pic:spPr>
                      </pic:pic>
                      <pic:pic xmlns:pic="http://schemas.openxmlformats.org/drawingml/2006/picture">
                        <pic:nvPicPr>
                          <pic:cNvPr id="40299" name="Picture 40299"/>
                          <pic:cNvPicPr/>
                        </pic:nvPicPr>
                        <pic:blipFill>
                          <a:blip r:embed="rId9"/>
                          <a:stretch>
                            <a:fillRect/>
                          </a:stretch>
                        </pic:blipFill>
                        <pic:spPr>
                          <a:xfrm flipV="1">
                            <a:off x="330708" y="0"/>
                            <a:ext cx="348996" cy="7620"/>
                          </a:xfrm>
                          <a:prstGeom prst="rect">
                            <a:avLst/>
                          </a:prstGeom>
                        </pic:spPr>
                      </pic:pic>
                    </wpg:wgp>
                  </a:graphicData>
                </a:graphic>
              </wp:inline>
            </w:drawing>
          </mc:Choice>
          <mc:Fallback xmlns:a="http://schemas.openxmlformats.org/drawingml/2006/main">
            <w:pict>
              <v:group id="Group 1415949" style="width:53.52pt;height:0.600006pt;mso-position-horizontal-relative:char;mso-position-vertical-relative:line" coordsize="6797,76">
                <v:shape id="Picture 40293" style="position:absolute;width:1508;height:76;left:0;top:0;flip:y;" filled="f">
                  <v:imagedata r:id="rId95"/>
                </v:shape>
                <v:shape id="Picture 40299" style="position:absolute;width:3489;height:76;left:3307;top:0;flip:y;" filled="f">
                  <v:imagedata r:id="rId95"/>
                </v:shape>
              </v:group>
            </w:pict>
          </mc:Fallback>
        </mc:AlternateContent>
      </w:r>
      <w:r>
        <w:rPr>
          <w:rFonts w:ascii="Calibri" w:eastAsia="Calibri" w:hAnsi="Calibri" w:cs="Calibri"/>
        </w:rPr>
        <w:t xml:space="preserve">= = </w:t>
      </w:r>
      <w:r>
        <w:t>3</w:t>
      </w:r>
      <w:r>
        <w:rPr>
          <w:rFonts w:ascii="Calibri" w:eastAsia="Calibri" w:hAnsi="Calibri" w:cs="Calibri"/>
        </w:rPr>
        <w:t>.</w:t>
      </w:r>
      <w:r>
        <w:t xml:space="preserve">4592 </w:t>
      </w:r>
      <w:r>
        <w:rPr>
          <w:i/>
        </w:rPr>
        <w:t>k</w:t>
      </w:r>
      <w:r>
        <w:rPr>
          <w:i/>
        </w:rPr>
        <w:tab/>
      </w:r>
      <w:r>
        <w:t>2</w:t>
      </w:r>
    </w:p>
    <w:p w:rsidR="000636B6" w:rsidRDefault="007F1924">
      <w:pPr>
        <w:spacing w:after="76" w:line="260" w:lineRule="auto"/>
        <w:ind w:left="348" w:right="12" w:hanging="10"/>
      </w:pPr>
      <w:r>
        <w:rPr>
          <w:i/>
        </w:rPr>
        <w:t>The open loop transfer function of the compensated system is given by:</w:t>
      </w:r>
    </w:p>
    <w:p w:rsidR="000636B6" w:rsidRDefault="007F1924">
      <w:pPr>
        <w:spacing w:line="265" w:lineRule="auto"/>
        <w:ind w:left="1867" w:right="0" w:hanging="10"/>
        <w:jc w:val="center"/>
      </w:pPr>
      <w:r>
        <w:t>1</w:t>
      </w:r>
    </w:p>
    <w:p w:rsidR="000636B6" w:rsidRDefault="007F1924">
      <w:pPr>
        <w:spacing w:after="27"/>
        <w:ind w:left="1479" w:right="0"/>
      </w:pPr>
      <w:r>
        <w:rPr>
          <w:i/>
        </w:rPr>
        <w:t>T</w:t>
      </w:r>
      <w:r>
        <w:t>(</w:t>
      </w:r>
      <w:r>
        <w:rPr>
          <w:i/>
        </w:rPr>
        <w:t>s</w:t>
      </w:r>
      <w:r>
        <w:t xml:space="preserve">) </w:t>
      </w:r>
      <w:r>
        <w:rPr>
          <w:rFonts w:ascii="Calibri" w:eastAsia="Calibri" w:hAnsi="Calibri" w:cs="Calibri"/>
        </w:rPr>
        <w:t xml:space="preserve">= </w:t>
      </w:r>
      <w:r>
        <w:t xml:space="preserve">2 </w:t>
      </w:r>
      <w:r>
        <w:rPr>
          <w:rFonts w:ascii="Calibri" w:eastAsia="Calibri" w:hAnsi="Calibri" w:cs="Calibri"/>
        </w:rPr>
        <w:t xml:space="preserve">× </w:t>
      </w:r>
      <w:r>
        <w:t>3</w:t>
      </w:r>
      <w:r>
        <w:rPr>
          <w:rFonts w:ascii="Calibri" w:eastAsia="Calibri" w:hAnsi="Calibri" w:cs="Calibri"/>
        </w:rPr>
        <w:t>.</w:t>
      </w:r>
      <w:r>
        <w:t>4592</w:t>
      </w:r>
      <w:r>
        <w:rPr>
          <w:noProof/>
        </w:rPr>
        <w:drawing>
          <wp:inline distT="0" distB="0" distL="0" distR="0">
            <wp:extent cx="1557528" cy="7620"/>
            <wp:effectExtent l="0" t="0" r="0" b="0"/>
            <wp:docPr id="40317" name="Picture 40317"/>
            <wp:cNvGraphicFramePr/>
            <a:graphic xmlns:a="http://schemas.openxmlformats.org/drawingml/2006/main">
              <a:graphicData uri="http://schemas.openxmlformats.org/drawingml/2006/picture">
                <pic:pic xmlns:pic="http://schemas.openxmlformats.org/drawingml/2006/picture">
                  <pic:nvPicPr>
                    <pic:cNvPr id="40317" name="Picture 40317"/>
                    <pic:cNvPicPr/>
                  </pic:nvPicPr>
                  <pic:blipFill>
                    <a:blip r:embed="rId9"/>
                    <a:stretch>
                      <a:fillRect/>
                    </a:stretch>
                  </pic:blipFill>
                  <pic:spPr>
                    <a:xfrm flipV="1">
                      <a:off x="0" y="0"/>
                      <a:ext cx="1557528" cy="7620"/>
                    </a:xfrm>
                    <a:prstGeom prst="rect">
                      <a:avLst/>
                    </a:prstGeom>
                  </pic:spPr>
                </pic:pic>
              </a:graphicData>
            </a:graphic>
          </wp:inline>
        </w:drawing>
      </w:r>
    </w:p>
    <w:p w:rsidR="000636B6" w:rsidRDefault="007F1924">
      <w:pPr>
        <w:spacing w:after="71"/>
        <w:ind w:left="3034" w:right="0"/>
      </w:pPr>
      <w:r>
        <w:t>(0</w:t>
      </w:r>
      <w:r>
        <w:rPr>
          <w:rFonts w:ascii="Calibri" w:eastAsia="Calibri" w:hAnsi="Calibri" w:cs="Calibri"/>
        </w:rPr>
        <w:t>.</w:t>
      </w:r>
      <w:r>
        <w:t>01</w:t>
      </w:r>
      <w:r>
        <w:rPr>
          <w:i/>
        </w:rPr>
        <w:t>s</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5</w:t>
      </w:r>
      <w:r>
        <w:rPr>
          <w:i/>
        </w:rPr>
        <w:t xml:space="preserve">s </w:t>
      </w:r>
      <w:r>
        <w:rPr>
          <w:rFonts w:ascii="Calibri" w:eastAsia="Calibri" w:hAnsi="Calibri" w:cs="Calibri"/>
        </w:rPr>
        <w:t xml:space="preserve">+ </w:t>
      </w:r>
      <w:r>
        <w:t>1)</w:t>
      </w:r>
    </w:p>
    <w:p w:rsidR="000636B6" w:rsidRDefault="007F1924">
      <w:pPr>
        <w:spacing w:after="147" w:line="260" w:lineRule="auto"/>
        <w:ind w:left="348" w:right="12" w:hanging="10"/>
      </w:pPr>
      <w:r>
        <w:rPr>
          <w:i/>
        </w:rPr>
        <w:t>The Bode plot of this transfer function is reported in Fig. 5.25. If we compute the phase and the gain margins we get:</w:t>
      </w:r>
    </w:p>
    <w:p w:rsidR="000636B6" w:rsidRDefault="007F1924">
      <w:pPr>
        <w:spacing w:after="60" w:line="265" w:lineRule="auto"/>
        <w:ind w:left="1344" w:right="994" w:hanging="10"/>
        <w:jc w:val="center"/>
      </w:pPr>
      <w:r>
        <w:rPr>
          <w:rFonts w:ascii="Calibri" w:eastAsia="Calibri" w:hAnsi="Calibri" w:cs="Calibri"/>
        </w:rPr>
        <w:t>Δ</w:t>
      </w:r>
      <w:r>
        <w:rPr>
          <w:i/>
        </w:rPr>
        <w:t xml:space="preserve">G </w:t>
      </w:r>
      <w:r>
        <w:rPr>
          <w:rFonts w:ascii="Calibri" w:eastAsia="Calibri" w:hAnsi="Calibri" w:cs="Calibri"/>
        </w:rPr>
        <w:t xml:space="preserve">= </w:t>
      </w:r>
      <w:r>
        <w:t>10</w:t>
      </w:r>
      <w:r>
        <w:rPr>
          <w:rFonts w:ascii="Calibri" w:eastAsia="Calibri" w:hAnsi="Calibri" w:cs="Calibri"/>
        </w:rPr>
        <w:t>.</w:t>
      </w:r>
      <w:r>
        <w:t>8363</w:t>
      </w:r>
    </w:p>
    <w:p w:rsidR="000636B6" w:rsidRDefault="007F1924">
      <w:pPr>
        <w:spacing w:after="110" w:line="265" w:lineRule="auto"/>
        <w:ind w:left="1344" w:right="961" w:hanging="10"/>
        <w:jc w:val="center"/>
      </w:pPr>
      <w:r>
        <w:rPr>
          <w:rFonts w:ascii="Calibri" w:eastAsia="Calibri" w:hAnsi="Calibri" w:cs="Calibri"/>
        </w:rPr>
        <w:t xml:space="preserve">Δφ = </w:t>
      </w:r>
      <w:r>
        <w:t>44</w:t>
      </w:r>
      <w:r>
        <w:rPr>
          <w:rFonts w:ascii="Calibri" w:eastAsia="Calibri" w:hAnsi="Calibri" w:cs="Calibri"/>
        </w:rPr>
        <w:t>.</w:t>
      </w:r>
      <w:r>
        <w:t>9849</w:t>
      </w:r>
    </w:p>
    <w:p w:rsidR="000636B6" w:rsidRDefault="007F1924">
      <w:pPr>
        <w:spacing w:after="150" w:line="260" w:lineRule="auto"/>
        <w:ind w:left="348" w:right="12" w:hanging="10"/>
      </w:pPr>
      <w:r>
        <w:rPr>
          <w:i/>
        </w:rPr>
        <w:t>The corresponding frequencies are:</w:t>
      </w:r>
    </w:p>
    <w:p w:rsidR="000636B6" w:rsidRDefault="007F1924">
      <w:pPr>
        <w:spacing w:after="44" w:line="341" w:lineRule="auto"/>
        <w:ind w:left="1884" w:right="1539" w:hanging="10"/>
        <w:jc w:val="center"/>
      </w:pPr>
      <w:r>
        <w:rPr>
          <w:i/>
        </w:rPr>
        <w:t>w</w:t>
      </w:r>
      <w:r>
        <w:rPr>
          <w:i/>
          <w:vertAlign w:val="subscript"/>
        </w:rPr>
        <w:t xml:space="preserve">g </w:t>
      </w:r>
      <w:r>
        <w:rPr>
          <w:rFonts w:ascii="Calibri" w:eastAsia="Calibri" w:hAnsi="Calibri" w:cs="Calibri"/>
        </w:rPr>
        <w:t xml:space="preserve">= </w:t>
      </w:r>
      <w:r>
        <w:t>26</w:t>
      </w:r>
      <w:r>
        <w:rPr>
          <w:rFonts w:ascii="Calibri" w:eastAsia="Calibri" w:hAnsi="Calibri" w:cs="Calibri"/>
        </w:rPr>
        <w:t>.</w:t>
      </w:r>
      <w:r>
        <w:t xml:space="preserve">65 </w:t>
      </w:r>
      <w:r>
        <w:rPr>
          <w:i/>
        </w:rPr>
        <w:t>rd</w:t>
      </w:r>
      <w:r>
        <w:rPr>
          <w:rFonts w:ascii="Calibri" w:eastAsia="Calibri" w:hAnsi="Calibri" w:cs="Calibri"/>
        </w:rPr>
        <w:t>/</w:t>
      </w:r>
      <w:r>
        <w:rPr>
          <w:i/>
        </w:rPr>
        <w:t>s</w:t>
      </w:r>
      <w:r>
        <w:rPr>
          <w:rFonts w:ascii="Calibri" w:eastAsia="Calibri" w:hAnsi="Calibri" w:cs="Calibri"/>
        </w:rPr>
        <w:t>,</w:t>
      </w:r>
      <w:r>
        <w:rPr>
          <w:i/>
        </w:rPr>
        <w:t>for the gain margin w</w:t>
      </w:r>
      <w:r>
        <w:rPr>
          <w:i/>
          <w:vertAlign w:val="subscript"/>
        </w:rPr>
        <w:t xml:space="preserve">p </w:t>
      </w:r>
      <w:r>
        <w:rPr>
          <w:rFonts w:ascii="Calibri" w:eastAsia="Calibri" w:hAnsi="Calibri" w:cs="Calibri"/>
        </w:rPr>
        <w:t xml:space="preserve">= </w:t>
      </w:r>
      <w:r>
        <w:t>7</w:t>
      </w:r>
      <w:r>
        <w:rPr>
          <w:rFonts w:ascii="Calibri" w:eastAsia="Calibri" w:hAnsi="Calibri" w:cs="Calibri"/>
        </w:rPr>
        <w:t>.</w:t>
      </w:r>
      <w:r>
        <w:t xml:space="preserve">44 </w:t>
      </w:r>
      <w:r>
        <w:rPr>
          <w:i/>
        </w:rPr>
        <w:t>rd</w:t>
      </w:r>
      <w:r>
        <w:rPr>
          <w:rFonts w:ascii="Calibri" w:eastAsia="Calibri" w:hAnsi="Calibri" w:cs="Calibri"/>
        </w:rPr>
        <w:t>/</w:t>
      </w:r>
      <w:r>
        <w:rPr>
          <w:i/>
        </w:rPr>
        <w:t>s</w:t>
      </w:r>
      <w:r>
        <w:rPr>
          <w:rFonts w:ascii="Calibri" w:eastAsia="Calibri" w:hAnsi="Calibri" w:cs="Calibri"/>
        </w:rPr>
        <w:t>,</w:t>
      </w:r>
      <w:r>
        <w:rPr>
          <w:i/>
        </w:rPr>
        <w:t>for the phase margin</w:t>
      </w:r>
    </w:p>
    <w:p w:rsidR="000636B6" w:rsidRDefault="007F1924">
      <w:pPr>
        <w:spacing w:after="110" w:line="260" w:lineRule="auto"/>
        <w:ind w:left="101" w:right="12" w:hanging="10"/>
      </w:pPr>
      <w:r>
        <w:rPr>
          <w:i/>
        </w:rPr>
        <w:t>4. T</w:t>
      </w:r>
      <w:r>
        <w:rPr>
          <w:i/>
        </w:rPr>
        <w:t>he transfer function of the closed loop with this controller is given by:</w:t>
      </w:r>
    </w:p>
    <w:p w:rsidR="000636B6" w:rsidRDefault="007F1924">
      <w:pPr>
        <w:spacing w:line="265" w:lineRule="auto"/>
        <w:ind w:left="1251" w:right="258" w:hanging="10"/>
        <w:jc w:val="center"/>
      </w:pPr>
      <w:r>
        <w:rPr>
          <w:i/>
        </w:rPr>
        <w:t>kK</w:t>
      </w:r>
      <w:r>
        <w:rPr>
          <w:i/>
          <w:vertAlign w:val="subscript"/>
        </w:rPr>
        <w:t>P</w:t>
      </w:r>
    </w:p>
    <w:p w:rsidR="000636B6" w:rsidRDefault="007F1924">
      <w:pPr>
        <w:spacing w:line="260" w:lineRule="auto"/>
        <w:ind w:left="1666" w:right="12" w:hanging="10"/>
      </w:pPr>
      <w:r>
        <w:rPr>
          <w:i/>
        </w:rPr>
        <w:t>F</w:t>
      </w:r>
      <w:r>
        <w:t>(</w:t>
      </w:r>
      <w:r>
        <w:rPr>
          <w:i/>
        </w:rPr>
        <w:t>s</w:t>
      </w:r>
      <w:r>
        <w:t xml:space="preserve">) </w:t>
      </w:r>
      <w:r>
        <w:rPr>
          <w:rFonts w:ascii="Calibri" w:eastAsia="Calibri" w:hAnsi="Calibri" w:cs="Calibri"/>
        </w:rPr>
        <w:t xml:space="preserve">= </w:t>
      </w:r>
      <w:r>
        <w:rPr>
          <w:noProof/>
        </w:rPr>
        <w:drawing>
          <wp:inline distT="0" distB="0" distL="0" distR="0">
            <wp:extent cx="1877568" cy="7620"/>
            <wp:effectExtent l="0" t="0" r="0" b="0"/>
            <wp:docPr id="40379" name="Picture 40379"/>
            <wp:cNvGraphicFramePr/>
            <a:graphic xmlns:a="http://schemas.openxmlformats.org/drawingml/2006/main">
              <a:graphicData uri="http://schemas.openxmlformats.org/drawingml/2006/picture">
                <pic:pic xmlns:pic="http://schemas.openxmlformats.org/drawingml/2006/picture">
                  <pic:nvPicPr>
                    <pic:cNvPr id="40379" name="Picture 40379"/>
                    <pic:cNvPicPr/>
                  </pic:nvPicPr>
                  <pic:blipFill>
                    <a:blip r:embed="rId9"/>
                    <a:stretch>
                      <a:fillRect/>
                    </a:stretch>
                  </pic:blipFill>
                  <pic:spPr>
                    <a:xfrm flipV="1">
                      <a:off x="0" y="0"/>
                      <a:ext cx="1877568" cy="7620"/>
                    </a:xfrm>
                    <a:prstGeom prst="rect">
                      <a:avLst/>
                    </a:prstGeom>
                  </pic:spPr>
                </pic:pic>
              </a:graphicData>
            </a:graphic>
          </wp:inline>
        </w:drawing>
      </w:r>
    </w:p>
    <w:p w:rsidR="000636B6" w:rsidRDefault="007F1924">
      <w:pPr>
        <w:spacing w:after="100" w:line="265" w:lineRule="auto"/>
        <w:ind w:left="1344" w:right="348" w:hanging="10"/>
        <w:jc w:val="center"/>
      </w:pPr>
      <w:r>
        <w:t>0</w:t>
      </w:r>
      <w:r>
        <w:rPr>
          <w:rFonts w:ascii="Calibri" w:eastAsia="Calibri" w:hAnsi="Calibri" w:cs="Calibri"/>
        </w:rPr>
        <w:t>.</w:t>
      </w:r>
      <w:r>
        <w:t>001</w:t>
      </w:r>
      <w:r>
        <w:rPr>
          <w:i/>
        </w:rPr>
        <w:t>s</w:t>
      </w:r>
      <w:r>
        <w:rPr>
          <w:vertAlign w:val="superscript"/>
        </w:rPr>
        <w:t xml:space="preserve">3 </w:t>
      </w:r>
      <w:r>
        <w:rPr>
          <w:rFonts w:ascii="Calibri" w:eastAsia="Calibri" w:hAnsi="Calibri" w:cs="Calibri"/>
        </w:rPr>
        <w:t xml:space="preserve">+ </w:t>
      </w:r>
      <w:r>
        <w:t>0</w:t>
      </w:r>
      <w:r>
        <w:rPr>
          <w:rFonts w:ascii="Calibri" w:eastAsia="Calibri" w:hAnsi="Calibri" w:cs="Calibri"/>
        </w:rPr>
        <w:t>.</w:t>
      </w:r>
      <w:r>
        <w:t>107</w:t>
      </w:r>
      <w:r>
        <w:rPr>
          <w:i/>
        </w:rPr>
        <w:t>s</w:t>
      </w:r>
      <w:r>
        <w:rPr>
          <w:vertAlign w:val="superscript"/>
        </w:rPr>
        <w:t xml:space="preserve">2 </w:t>
      </w:r>
      <w:r>
        <w:rPr>
          <w:rFonts w:ascii="Calibri" w:eastAsia="Calibri" w:hAnsi="Calibri" w:cs="Calibri"/>
        </w:rPr>
        <w:t xml:space="preserve">+ </w:t>
      </w:r>
      <w:r>
        <w:t>0</w:t>
      </w:r>
      <w:r>
        <w:rPr>
          <w:rFonts w:ascii="Calibri" w:eastAsia="Calibri" w:hAnsi="Calibri" w:cs="Calibri"/>
        </w:rPr>
        <w:t>.</w:t>
      </w:r>
      <w:r>
        <w:t>71</w:t>
      </w:r>
      <w:r>
        <w:rPr>
          <w:i/>
        </w:rPr>
        <w:t xml:space="preserve">s </w:t>
      </w:r>
      <w:r>
        <w:rPr>
          <w:rFonts w:ascii="Calibri" w:eastAsia="Calibri" w:hAnsi="Calibri" w:cs="Calibri"/>
        </w:rPr>
        <w:t xml:space="preserve">+ </w:t>
      </w:r>
      <w:r>
        <w:t xml:space="preserve">1 </w:t>
      </w:r>
      <w:r>
        <w:rPr>
          <w:rFonts w:ascii="Calibri" w:eastAsia="Calibri" w:hAnsi="Calibri" w:cs="Calibri"/>
        </w:rPr>
        <w:t xml:space="preserve">+ </w:t>
      </w:r>
      <w:r>
        <w:rPr>
          <w:i/>
        </w:rPr>
        <w:t>kK</w:t>
      </w:r>
      <w:r>
        <w:rPr>
          <w:i/>
          <w:vertAlign w:val="subscript"/>
        </w:rPr>
        <w:t>P</w:t>
      </w:r>
    </w:p>
    <w:p w:rsidR="000636B6" w:rsidRDefault="007F1924">
      <w:pPr>
        <w:spacing w:line="260" w:lineRule="auto"/>
        <w:ind w:left="348" w:right="12" w:hanging="10"/>
      </w:pPr>
      <w:r>
        <w:rPr>
          <w:i/>
        </w:rPr>
        <w:t xml:space="preserve">with k </w:t>
      </w:r>
      <w:r>
        <w:rPr>
          <w:rFonts w:ascii="Calibri" w:eastAsia="Calibri" w:hAnsi="Calibri" w:cs="Calibri"/>
        </w:rPr>
        <w:t xml:space="preserve">= </w:t>
      </w:r>
      <w:r>
        <w:t>2</w:t>
      </w:r>
      <w:r>
        <w:rPr>
          <w:i/>
        </w:rPr>
        <w:t>.</w:t>
      </w:r>
    </w:p>
    <w:p w:rsidR="000636B6" w:rsidRDefault="007F1924">
      <w:pPr>
        <w:spacing w:line="260" w:lineRule="auto"/>
        <w:ind w:left="348" w:right="12" w:hanging="10"/>
      </w:pPr>
      <w:r>
        <w:rPr>
          <w:i/>
        </w:rPr>
        <w:t>The behavior of the closed-loop dynamics is illustrated in Fig. 5.26</w:t>
      </w:r>
    </w:p>
    <w:p w:rsidR="000636B6" w:rsidRDefault="007F1924">
      <w:pPr>
        <w:spacing w:after="146" w:line="260" w:lineRule="auto"/>
        <w:ind w:left="348" w:right="12" w:hanging="10"/>
      </w:pPr>
      <w:r>
        <w:rPr>
          <w:i/>
        </w:rPr>
        <w:t xml:space="preserve">This response has a steady state error equal to </w:t>
      </w:r>
      <w:r>
        <w:t>0</w:t>
      </w:r>
      <w:r>
        <w:rPr>
          <w:rFonts w:ascii="Calibri" w:eastAsia="Calibri" w:hAnsi="Calibri" w:cs="Calibri"/>
        </w:rPr>
        <w:t>.</w:t>
      </w:r>
      <w:r>
        <w:t>13</w:t>
      </w:r>
      <w:r>
        <w:rPr>
          <w:i/>
        </w:rPr>
        <w:t>. The proportionalcontroller is unableto make equal to zero but it can be reduced by increasing the gain. This may degrade the transient regime.</w:t>
      </w:r>
    </w:p>
    <w:p w:rsidR="000636B6" w:rsidRDefault="007F1924">
      <w:pPr>
        <w:spacing w:after="90" w:line="260" w:lineRule="auto"/>
        <w:ind w:left="17" w:right="12" w:hanging="10"/>
      </w:pPr>
      <w:r>
        <w:rPr>
          <w:b/>
        </w:rPr>
        <w:t xml:space="preserve">Remark 5.5.2 </w:t>
      </w:r>
      <w:r>
        <w:rPr>
          <w:i/>
        </w:rPr>
        <w:t>It is important to notice that the system considered in the previous example is of type zero and t</w:t>
      </w:r>
      <w:r>
        <w:rPr>
          <w:i/>
        </w:rPr>
        <w:t>herefore, the error for a step input with a proportional controller is constant and it is given by:</w:t>
      </w:r>
    </w:p>
    <w:p w:rsidR="000636B6" w:rsidRDefault="007F1924">
      <w:pPr>
        <w:spacing w:line="265" w:lineRule="auto"/>
        <w:ind w:left="1251" w:right="1246" w:hanging="10"/>
        <w:jc w:val="center"/>
      </w:pPr>
      <w:r>
        <w:rPr>
          <w:i/>
        </w:rPr>
        <w:t>e</w:t>
      </w:r>
      <w:r>
        <w:rPr>
          <w:noProof/>
        </w:rPr>
        <w:drawing>
          <wp:inline distT="0" distB="0" distL="0" distR="0">
            <wp:extent cx="804672" cy="201168"/>
            <wp:effectExtent l="0" t="0" r="0" b="0"/>
            <wp:docPr id="1448978" name="Picture 1448978"/>
            <wp:cNvGraphicFramePr/>
            <a:graphic xmlns:a="http://schemas.openxmlformats.org/drawingml/2006/main">
              <a:graphicData uri="http://schemas.openxmlformats.org/drawingml/2006/picture">
                <pic:pic xmlns:pic="http://schemas.openxmlformats.org/drawingml/2006/picture">
                  <pic:nvPicPr>
                    <pic:cNvPr id="1448978" name="Picture 1448978"/>
                    <pic:cNvPicPr/>
                  </pic:nvPicPr>
                  <pic:blipFill>
                    <a:blip r:embed="rId113"/>
                    <a:stretch>
                      <a:fillRect/>
                    </a:stretch>
                  </pic:blipFill>
                  <pic:spPr>
                    <a:xfrm>
                      <a:off x="0" y="0"/>
                      <a:ext cx="804672" cy="201168"/>
                    </a:xfrm>
                    <a:prstGeom prst="rect">
                      <a:avLst/>
                    </a:prstGeom>
                  </pic:spPr>
                </pic:pic>
              </a:graphicData>
            </a:graphic>
          </wp:inline>
        </w:drawing>
      </w:r>
      <w:r>
        <w:rPr>
          <w:rFonts w:ascii="Calibri" w:eastAsia="Calibri" w:hAnsi="Calibri" w:cs="Calibri"/>
        </w:rPr>
        <w:t>.</w:t>
      </w:r>
    </w:p>
    <w:p w:rsidR="000636B6" w:rsidRDefault="007F1924">
      <w:pPr>
        <w:spacing w:after="86" w:line="265" w:lineRule="auto"/>
        <w:ind w:left="1251" w:right="611" w:hanging="10"/>
        <w:jc w:val="center"/>
      </w:pPr>
      <w:r>
        <w:t xml:space="preserve">1 </w:t>
      </w:r>
      <w:r>
        <w:rPr>
          <w:rFonts w:ascii="Calibri" w:eastAsia="Calibri" w:hAnsi="Calibri" w:cs="Calibri"/>
        </w:rPr>
        <w:t xml:space="preserve">+ </w:t>
      </w:r>
      <w:r>
        <w:rPr>
          <w:i/>
        </w:rPr>
        <w:t>kK</w:t>
      </w:r>
      <w:r>
        <w:rPr>
          <w:i/>
          <w:vertAlign w:val="subscript"/>
        </w:rPr>
        <w:t>p</w:t>
      </w:r>
    </w:p>
    <w:p w:rsidR="000636B6" w:rsidRDefault="007F1924">
      <w:pPr>
        <w:spacing w:after="123" w:line="260" w:lineRule="auto"/>
        <w:ind w:left="7" w:right="12" w:firstLine="226"/>
      </w:pPr>
      <w:r>
        <w:rPr>
          <w:i/>
        </w:rPr>
        <w:t>From this expression, it is impossible to make the error equal to zero by increasing the gain of the controller. Incrementing the type of the sy</w:t>
      </w:r>
      <w:r>
        <w:rPr>
          <w:i/>
        </w:rPr>
        <w:t>stem is a solution that can be given by the PI controller.</w:t>
      </w:r>
    </w:p>
    <w:p w:rsidR="000636B6" w:rsidRDefault="007F1924">
      <w:pPr>
        <w:ind w:left="-5" w:right="0" w:firstLine="226"/>
      </w:pPr>
      <w:r>
        <w:t>Let us now focus on the design of the PI controller using the Bode method. As we have seen previously increase the type of the system by one and therefore, it may bring the steady state error to ze</w:t>
      </w:r>
      <w:r>
        <w:t>ro. Its disadvantage is that settling time may increase.</w:t>
      </w:r>
    </w:p>
    <w:p w:rsidR="000636B6" w:rsidRDefault="007F1924">
      <w:pPr>
        <w:spacing w:after="298"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17614" name="Group 141761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0449" name="Shape 40449"/>
                        <wps:cNvSpPr/>
                        <wps:spPr>
                          <a:xfrm>
                            <a:off x="32141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0" name="Shape 40450"/>
                        <wps:cNvSpPr/>
                        <wps:spPr>
                          <a:xfrm>
                            <a:off x="65161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1" name="Shape 40451"/>
                        <wps:cNvSpPr/>
                        <wps:spPr>
                          <a:xfrm>
                            <a:off x="98244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2" name="Shape 40452"/>
                        <wps:cNvSpPr/>
                        <wps:spPr>
                          <a:xfrm>
                            <a:off x="1313281"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3" name="Shape 40453"/>
                        <wps:cNvSpPr/>
                        <wps:spPr>
                          <a:xfrm>
                            <a:off x="1644116"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4" name="Shape 40454"/>
                        <wps:cNvSpPr/>
                        <wps:spPr>
                          <a:xfrm>
                            <a:off x="197495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5" name="Shape 40455"/>
                        <wps:cNvSpPr/>
                        <wps:spPr>
                          <a:xfrm>
                            <a:off x="230515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6" name="Shape 40456"/>
                        <wps:cNvSpPr/>
                        <wps:spPr>
                          <a:xfrm>
                            <a:off x="263598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7" name="Shape 40457"/>
                        <wps:cNvSpPr/>
                        <wps:spPr>
                          <a:xfrm>
                            <a:off x="296682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8" name="Shape 40458"/>
                        <wps:cNvSpPr/>
                        <wps:spPr>
                          <a:xfrm>
                            <a:off x="329765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9" name="Shape 40459"/>
                        <wps:cNvSpPr/>
                        <wps:spPr>
                          <a:xfrm>
                            <a:off x="3628491"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0" name="Shape 40460"/>
                        <wps:cNvSpPr/>
                        <wps:spPr>
                          <a:xfrm>
                            <a:off x="321412" y="274647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1" name="Shape 40461"/>
                        <wps:cNvSpPr/>
                        <wps:spPr>
                          <a:xfrm>
                            <a:off x="321412" y="238516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2" name="Shape 40462"/>
                        <wps:cNvSpPr/>
                        <wps:spPr>
                          <a:xfrm>
                            <a:off x="321412" y="202448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3" name="Shape 40463"/>
                        <wps:cNvSpPr/>
                        <wps:spPr>
                          <a:xfrm>
                            <a:off x="321412" y="166316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4" name="Shape 40464"/>
                        <wps:cNvSpPr/>
                        <wps:spPr>
                          <a:xfrm>
                            <a:off x="321412" y="130248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5" name="Shape 40465"/>
                        <wps:cNvSpPr/>
                        <wps:spPr>
                          <a:xfrm>
                            <a:off x="321412" y="94117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6" name="Shape 40466"/>
                        <wps:cNvSpPr/>
                        <wps:spPr>
                          <a:xfrm>
                            <a:off x="321412" y="58049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7" name="Shape 40467"/>
                        <wps:cNvSpPr/>
                        <wps:spPr>
                          <a:xfrm>
                            <a:off x="321412" y="21981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8" name="Shape 40468"/>
                        <wps:cNvSpPr/>
                        <wps:spPr>
                          <a:xfrm>
                            <a:off x="32141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69" name="Shape 40469"/>
                        <wps:cNvSpPr/>
                        <wps:spPr>
                          <a:xfrm>
                            <a:off x="321412" y="219813"/>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0" name="Shape 40470"/>
                        <wps:cNvSpPr/>
                        <wps:spPr>
                          <a:xfrm>
                            <a:off x="321412"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1" name="Shape 40471"/>
                        <wps:cNvSpPr/>
                        <wps:spPr>
                          <a:xfrm>
                            <a:off x="362849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2" name="Shape 40472"/>
                        <wps:cNvSpPr/>
                        <wps:spPr>
                          <a:xfrm>
                            <a:off x="321411"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3" name="Shape 40473"/>
                        <wps:cNvSpPr/>
                        <wps:spPr>
                          <a:xfrm>
                            <a:off x="32141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4" name="Shape 40474"/>
                        <wps:cNvSpPr/>
                        <wps:spPr>
                          <a:xfrm>
                            <a:off x="32141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5" name="Shape 40475"/>
                        <wps:cNvSpPr/>
                        <wps:spPr>
                          <a:xfrm>
                            <a:off x="32141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6" name="Rectangle 40476"/>
                        <wps:cNvSpPr/>
                        <wps:spPr>
                          <a:xfrm>
                            <a:off x="30045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0477" name="Shape 40477"/>
                        <wps:cNvSpPr/>
                        <wps:spPr>
                          <a:xfrm>
                            <a:off x="65161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8" name="Shape 40478"/>
                        <wps:cNvSpPr/>
                        <wps:spPr>
                          <a:xfrm>
                            <a:off x="65161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9" name="Rectangle 40479"/>
                        <wps:cNvSpPr/>
                        <wps:spPr>
                          <a:xfrm>
                            <a:off x="598906"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40480" name="Shape 40480"/>
                        <wps:cNvSpPr/>
                        <wps:spPr>
                          <a:xfrm>
                            <a:off x="98244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1" name="Shape 40481"/>
                        <wps:cNvSpPr/>
                        <wps:spPr>
                          <a:xfrm>
                            <a:off x="98244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2" name="Rectangle 40482"/>
                        <wps:cNvSpPr/>
                        <wps:spPr>
                          <a:xfrm>
                            <a:off x="961491"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0483" name="Shape 40483"/>
                        <wps:cNvSpPr/>
                        <wps:spPr>
                          <a:xfrm>
                            <a:off x="131328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4" name="Shape 40484"/>
                        <wps:cNvSpPr/>
                        <wps:spPr>
                          <a:xfrm>
                            <a:off x="131328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5" name="Rectangle 40485"/>
                        <wps:cNvSpPr/>
                        <wps:spPr>
                          <a:xfrm>
                            <a:off x="126057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40486" name="Shape 40486"/>
                        <wps:cNvSpPr/>
                        <wps:spPr>
                          <a:xfrm>
                            <a:off x="164411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7" name="Shape 40487"/>
                        <wps:cNvSpPr/>
                        <wps:spPr>
                          <a:xfrm>
                            <a:off x="164411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8" name="Rectangle 40488"/>
                        <wps:cNvSpPr/>
                        <wps:spPr>
                          <a:xfrm>
                            <a:off x="1623161"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0489" name="Shape 40489"/>
                        <wps:cNvSpPr/>
                        <wps:spPr>
                          <a:xfrm>
                            <a:off x="19749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0" name="Shape 40490"/>
                        <wps:cNvSpPr/>
                        <wps:spPr>
                          <a:xfrm>
                            <a:off x="197495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1" name="Rectangle 40491"/>
                        <wps:cNvSpPr/>
                        <wps:spPr>
                          <a:xfrm>
                            <a:off x="192224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40492" name="Shape 40492"/>
                        <wps:cNvSpPr/>
                        <wps:spPr>
                          <a:xfrm>
                            <a:off x="23051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3" name="Shape 40493"/>
                        <wps:cNvSpPr/>
                        <wps:spPr>
                          <a:xfrm>
                            <a:off x="230515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4" name="Rectangle 40494"/>
                        <wps:cNvSpPr/>
                        <wps:spPr>
                          <a:xfrm>
                            <a:off x="228419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40495" name="Shape 40495"/>
                        <wps:cNvSpPr/>
                        <wps:spPr>
                          <a:xfrm>
                            <a:off x="263598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6" name="Shape 40496"/>
                        <wps:cNvSpPr/>
                        <wps:spPr>
                          <a:xfrm>
                            <a:off x="263598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7" name="Rectangle 40497"/>
                        <wps:cNvSpPr/>
                        <wps:spPr>
                          <a:xfrm>
                            <a:off x="258328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5</w:t>
                              </w:r>
                            </w:p>
                          </w:txbxContent>
                        </wps:txbx>
                        <wps:bodyPr horzOverflow="overflow" vert="horz" lIns="0" tIns="0" rIns="0" bIns="0" rtlCol="0">
                          <a:noAutofit/>
                        </wps:bodyPr>
                      </wps:wsp>
                      <wps:wsp>
                        <wps:cNvPr id="40498" name="Shape 40498"/>
                        <wps:cNvSpPr/>
                        <wps:spPr>
                          <a:xfrm>
                            <a:off x="296682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9" name="Shape 40499"/>
                        <wps:cNvSpPr/>
                        <wps:spPr>
                          <a:xfrm>
                            <a:off x="296682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0" name="Rectangle 40500"/>
                        <wps:cNvSpPr/>
                        <wps:spPr>
                          <a:xfrm>
                            <a:off x="294586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40501" name="Shape 40501"/>
                        <wps:cNvSpPr/>
                        <wps:spPr>
                          <a:xfrm>
                            <a:off x="329765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2" name="Shape 40502"/>
                        <wps:cNvSpPr/>
                        <wps:spPr>
                          <a:xfrm>
                            <a:off x="329765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3" name="Rectangle 40503"/>
                        <wps:cNvSpPr/>
                        <wps:spPr>
                          <a:xfrm>
                            <a:off x="324495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5</w:t>
                              </w:r>
                            </w:p>
                          </w:txbxContent>
                        </wps:txbx>
                        <wps:bodyPr horzOverflow="overflow" vert="horz" lIns="0" tIns="0" rIns="0" bIns="0" rtlCol="0">
                          <a:noAutofit/>
                        </wps:bodyPr>
                      </wps:wsp>
                      <wps:wsp>
                        <wps:cNvPr id="40504" name="Shape 40504"/>
                        <wps:cNvSpPr/>
                        <wps:spPr>
                          <a:xfrm>
                            <a:off x="362849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5" name="Shape 40505"/>
                        <wps:cNvSpPr/>
                        <wps:spPr>
                          <a:xfrm>
                            <a:off x="362849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6" name="Rectangle 40506"/>
                        <wps:cNvSpPr/>
                        <wps:spPr>
                          <a:xfrm>
                            <a:off x="360753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40507" name="Shape 40507"/>
                        <wps:cNvSpPr/>
                        <wps:spPr>
                          <a:xfrm>
                            <a:off x="321412" y="274647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8" name="Shape 40508"/>
                        <wps:cNvSpPr/>
                        <wps:spPr>
                          <a:xfrm>
                            <a:off x="3594837" y="274647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9" name="Rectangle 40509"/>
                        <wps:cNvSpPr/>
                        <wps:spPr>
                          <a:xfrm>
                            <a:off x="257277" y="2719706"/>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0510" name="Shape 40510"/>
                        <wps:cNvSpPr/>
                        <wps:spPr>
                          <a:xfrm>
                            <a:off x="321412" y="238516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1" name="Shape 40511"/>
                        <wps:cNvSpPr/>
                        <wps:spPr>
                          <a:xfrm>
                            <a:off x="3594837" y="238516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2" name="Rectangle 40512"/>
                        <wps:cNvSpPr/>
                        <wps:spPr>
                          <a:xfrm>
                            <a:off x="193777" y="235839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0513" name="Shape 40513"/>
                        <wps:cNvSpPr/>
                        <wps:spPr>
                          <a:xfrm>
                            <a:off x="321412" y="202448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4" name="Shape 40514"/>
                        <wps:cNvSpPr/>
                        <wps:spPr>
                          <a:xfrm>
                            <a:off x="3594837" y="202448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5" name="Rectangle 40515"/>
                        <wps:cNvSpPr/>
                        <wps:spPr>
                          <a:xfrm>
                            <a:off x="193777" y="1997711"/>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0516" name="Shape 40516"/>
                        <wps:cNvSpPr/>
                        <wps:spPr>
                          <a:xfrm>
                            <a:off x="321412" y="16631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7" name="Shape 40517"/>
                        <wps:cNvSpPr/>
                        <wps:spPr>
                          <a:xfrm>
                            <a:off x="3594837" y="16631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8" name="Rectangle 40518"/>
                        <wps:cNvSpPr/>
                        <wps:spPr>
                          <a:xfrm>
                            <a:off x="193777" y="163639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0519" name="Shape 40519"/>
                        <wps:cNvSpPr/>
                        <wps:spPr>
                          <a:xfrm>
                            <a:off x="321412" y="13024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0" name="Shape 40520"/>
                        <wps:cNvSpPr/>
                        <wps:spPr>
                          <a:xfrm>
                            <a:off x="3594837" y="13024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1" name="Rectangle 40521"/>
                        <wps:cNvSpPr/>
                        <wps:spPr>
                          <a:xfrm>
                            <a:off x="193777" y="127571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0522" name="Shape 40522"/>
                        <wps:cNvSpPr/>
                        <wps:spPr>
                          <a:xfrm>
                            <a:off x="321412" y="94117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3" name="Shape 40523"/>
                        <wps:cNvSpPr/>
                        <wps:spPr>
                          <a:xfrm>
                            <a:off x="3594837" y="94117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4" name="Rectangle 40524"/>
                        <wps:cNvSpPr/>
                        <wps:spPr>
                          <a:xfrm>
                            <a:off x="257277" y="91440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0525" name="Shape 40525"/>
                        <wps:cNvSpPr/>
                        <wps:spPr>
                          <a:xfrm>
                            <a:off x="321412" y="58049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6" name="Shape 40526"/>
                        <wps:cNvSpPr/>
                        <wps:spPr>
                          <a:xfrm>
                            <a:off x="3594837" y="58049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7" name="Rectangle 40527"/>
                        <wps:cNvSpPr/>
                        <wps:spPr>
                          <a:xfrm>
                            <a:off x="193777" y="55372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0528" name="Shape 40528"/>
                        <wps:cNvSpPr/>
                        <wps:spPr>
                          <a:xfrm>
                            <a:off x="321412" y="21981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9" name="Shape 40529"/>
                        <wps:cNvSpPr/>
                        <wps:spPr>
                          <a:xfrm>
                            <a:off x="3594837" y="21981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0" name="Rectangle 40530"/>
                        <wps:cNvSpPr/>
                        <wps:spPr>
                          <a:xfrm>
                            <a:off x="193777" y="1930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0531" name="Shape 40531"/>
                        <wps:cNvSpPr/>
                        <wps:spPr>
                          <a:xfrm>
                            <a:off x="32141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2" name="Shape 40532"/>
                        <wps:cNvSpPr/>
                        <wps:spPr>
                          <a:xfrm>
                            <a:off x="321412" y="219813"/>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3" name="Shape 40533"/>
                        <wps:cNvSpPr/>
                        <wps:spPr>
                          <a:xfrm>
                            <a:off x="321412"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4" name="Shape 40534"/>
                        <wps:cNvSpPr/>
                        <wps:spPr>
                          <a:xfrm>
                            <a:off x="362849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5" name="Shape 40535"/>
                        <wps:cNvSpPr/>
                        <wps:spPr>
                          <a:xfrm>
                            <a:off x="1416786" y="1159080"/>
                            <a:ext cx="2212340" cy="17678"/>
                          </a:xfrm>
                          <a:custGeom>
                            <a:avLst/>
                            <a:gdLst/>
                            <a:ahLst/>
                            <a:cxnLst/>
                            <a:rect l="0" t="0" r="0" b="0"/>
                            <a:pathLst>
                              <a:path w="2212340" h="17678">
                                <a:moveTo>
                                  <a:pt x="0" y="17678"/>
                                </a:moveTo>
                                <a:lnTo>
                                  <a:pt x="22225" y="15138"/>
                                </a:lnTo>
                                <a:lnTo>
                                  <a:pt x="45085" y="12598"/>
                                </a:lnTo>
                                <a:lnTo>
                                  <a:pt x="67310" y="10058"/>
                                </a:lnTo>
                                <a:cubicBezTo>
                                  <a:pt x="221945" y="0"/>
                                  <a:pt x="378841" y="17005"/>
                                  <a:pt x="536575" y="10693"/>
                                </a:cubicBezTo>
                                <a:lnTo>
                                  <a:pt x="559435" y="10058"/>
                                </a:lnTo>
                                <a:lnTo>
                                  <a:pt x="581660" y="10058"/>
                                </a:lnTo>
                                <a:cubicBezTo>
                                  <a:pt x="738086" y="10058"/>
                                  <a:pt x="894499" y="10058"/>
                                  <a:pt x="1050925" y="10058"/>
                                </a:cubicBezTo>
                                <a:lnTo>
                                  <a:pt x="1118235" y="10058"/>
                                </a:lnTo>
                                <a:cubicBezTo>
                                  <a:pt x="1468539" y="10058"/>
                                  <a:pt x="1818856" y="10058"/>
                                  <a:pt x="2169160" y="10058"/>
                                </a:cubicBezTo>
                                <a:lnTo>
                                  <a:pt x="2212340" y="10058"/>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6" name="Shape 40536"/>
                        <wps:cNvSpPr/>
                        <wps:spPr>
                          <a:xfrm>
                            <a:off x="321411" y="695429"/>
                            <a:ext cx="1095375" cy="2051050"/>
                          </a:xfrm>
                          <a:custGeom>
                            <a:avLst/>
                            <a:gdLst/>
                            <a:ahLst/>
                            <a:cxnLst/>
                            <a:rect l="0" t="0" r="0" b="0"/>
                            <a:pathLst>
                              <a:path w="1095375" h="2051050">
                                <a:moveTo>
                                  <a:pt x="0" y="2051050"/>
                                </a:moveTo>
                                <a:lnTo>
                                  <a:pt x="22225" y="2012315"/>
                                </a:lnTo>
                                <a:lnTo>
                                  <a:pt x="44450" y="1866900"/>
                                </a:lnTo>
                                <a:cubicBezTo>
                                  <a:pt x="98628" y="1348600"/>
                                  <a:pt x="119761" y="825183"/>
                                  <a:pt x="178435" y="307340"/>
                                </a:cubicBezTo>
                                <a:lnTo>
                                  <a:pt x="200660" y="149860"/>
                                </a:lnTo>
                                <a:lnTo>
                                  <a:pt x="223520" y="48260"/>
                                </a:lnTo>
                                <a:lnTo>
                                  <a:pt x="245745" y="635"/>
                                </a:lnTo>
                                <a:lnTo>
                                  <a:pt x="267970" y="0"/>
                                </a:lnTo>
                                <a:lnTo>
                                  <a:pt x="290195" y="37465"/>
                                </a:lnTo>
                                <a:lnTo>
                                  <a:pt x="313055" y="102870"/>
                                </a:lnTo>
                                <a:cubicBezTo>
                                  <a:pt x="357315" y="251320"/>
                                  <a:pt x="382029" y="424866"/>
                                  <a:pt x="447040" y="564515"/>
                                </a:cubicBezTo>
                                <a:lnTo>
                                  <a:pt x="469265" y="598805"/>
                                </a:lnTo>
                                <a:lnTo>
                                  <a:pt x="491490" y="616585"/>
                                </a:lnTo>
                                <a:lnTo>
                                  <a:pt x="514350" y="619760"/>
                                </a:lnTo>
                                <a:lnTo>
                                  <a:pt x="536575" y="610235"/>
                                </a:lnTo>
                                <a:lnTo>
                                  <a:pt x="558800" y="591820"/>
                                </a:lnTo>
                                <a:cubicBezTo>
                                  <a:pt x="621627" y="529336"/>
                                  <a:pt x="675843" y="411988"/>
                                  <a:pt x="782320" y="431165"/>
                                </a:cubicBezTo>
                                <a:lnTo>
                                  <a:pt x="804545" y="436880"/>
                                </a:lnTo>
                                <a:lnTo>
                                  <a:pt x="827405" y="443865"/>
                                </a:lnTo>
                                <a:cubicBezTo>
                                  <a:pt x="910311" y="476148"/>
                                  <a:pt x="960018" y="493611"/>
                                  <a:pt x="1050925" y="485775"/>
                                </a:cubicBezTo>
                                <a:lnTo>
                                  <a:pt x="1073150" y="483235"/>
                                </a:lnTo>
                                <a:lnTo>
                                  <a:pt x="1095375" y="48133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7" name="Shape 40537"/>
                        <wps:cNvSpPr/>
                        <wps:spPr>
                          <a:xfrm>
                            <a:off x="321411" y="1169139"/>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538" name="Rectangle 40538"/>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0539" name="Rectangle 40539"/>
                        <wps:cNvSpPr/>
                        <wps:spPr>
                          <a:xfrm>
                            <a:off x="1751429" y="2876550"/>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0540" name="Rectangle 40540"/>
                        <wps:cNvSpPr/>
                        <wps:spPr>
                          <a:xfrm rot="-5399999">
                            <a:off x="-178419"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417614" style="width:287.394pt;height:232.05pt;mso-position-horizontal-relative:char;mso-position-vertical-relative:line" coordsize="36499,29470">
                <v:shape id="Shape 40449" style="position:absolute;width:0;height:25266;left:3214;top:2198;" coordsize="0,2526665" path="m0,2526665l0,0">
                  <v:stroke weight="0.2pt" endcap="flat" dashstyle="1.5 12" joinstyle="round" on="true" color="#000000"/>
                  <v:fill on="false" color="#000000" opacity="0"/>
                </v:shape>
                <v:shape id="Shape 40450" style="position:absolute;width:0;height:25266;left:6516;top:2198;" coordsize="0,2526665" path="m0,2526665l0,0">
                  <v:stroke weight="0.2pt" endcap="flat" dashstyle="1.5 12" joinstyle="round" on="true" color="#000000"/>
                  <v:fill on="false" color="#000000" opacity="0"/>
                </v:shape>
                <v:shape id="Shape 40451" style="position:absolute;width:0;height:25266;left:9824;top:2198;" coordsize="0,2526665" path="m0,2526665l0,0">
                  <v:stroke weight="0.2pt" endcap="flat" dashstyle="1.5 12" joinstyle="round" on="true" color="#000000"/>
                  <v:fill on="false" color="#000000" opacity="0"/>
                </v:shape>
                <v:shape id="Shape 40452" style="position:absolute;width:0;height:25266;left:13132;top:2198;" coordsize="0,2526665" path="m0,2526665l0,0">
                  <v:stroke weight="0.2pt" endcap="flat" dashstyle="1.5 12" joinstyle="round" on="true" color="#000000"/>
                  <v:fill on="false" color="#000000" opacity="0"/>
                </v:shape>
                <v:shape id="Shape 40453" style="position:absolute;width:0;height:25266;left:16441;top:2198;" coordsize="0,2526665" path="m0,2526665l0,0">
                  <v:stroke weight="0.2pt" endcap="flat" dashstyle="1.5 12" joinstyle="round" on="true" color="#000000"/>
                  <v:fill on="false" color="#000000" opacity="0"/>
                </v:shape>
                <v:shape id="Shape 40454" style="position:absolute;width:0;height:25266;left:19749;top:2198;" coordsize="0,2526665" path="m0,2526665l0,0">
                  <v:stroke weight="0.2pt" endcap="flat" dashstyle="1.5 12" joinstyle="round" on="true" color="#000000"/>
                  <v:fill on="false" color="#000000" opacity="0"/>
                </v:shape>
                <v:shape id="Shape 40455" style="position:absolute;width:0;height:25266;left:23051;top:2198;" coordsize="0,2526665" path="m0,2526665l0,0">
                  <v:stroke weight="0.2pt" endcap="flat" dashstyle="1.5 12" joinstyle="round" on="true" color="#000000"/>
                  <v:fill on="false" color="#000000" opacity="0"/>
                </v:shape>
                <v:shape id="Shape 40456" style="position:absolute;width:0;height:25266;left:26359;top:2198;" coordsize="0,2526665" path="m0,2526665l0,0">
                  <v:stroke weight="0.2pt" endcap="flat" dashstyle="1.5 12" joinstyle="round" on="true" color="#000000"/>
                  <v:fill on="false" color="#000000" opacity="0"/>
                </v:shape>
                <v:shape id="Shape 40457" style="position:absolute;width:0;height:25266;left:29668;top:2198;" coordsize="0,2526665" path="m0,2526665l0,0">
                  <v:stroke weight="0.2pt" endcap="flat" dashstyle="1.5 12" joinstyle="round" on="true" color="#000000"/>
                  <v:fill on="false" color="#000000" opacity="0"/>
                </v:shape>
                <v:shape id="Shape 40458" style="position:absolute;width:0;height:25266;left:32976;top:2198;" coordsize="0,2526665" path="m0,2526665l0,0">
                  <v:stroke weight="0.2pt" endcap="flat" dashstyle="1.5 12" joinstyle="round" on="true" color="#000000"/>
                  <v:fill on="false" color="#000000" opacity="0"/>
                </v:shape>
                <v:shape id="Shape 40459" style="position:absolute;width:0;height:25266;left:36284;top:2198;" coordsize="0,2526665" path="m0,2526665l0,0">
                  <v:stroke weight="0.2pt" endcap="flat" dashstyle="1.5 12" joinstyle="round" on="true" color="#000000"/>
                  <v:fill on="false" color="#000000" opacity="0"/>
                </v:shape>
                <v:shape id="Shape 40460" style="position:absolute;width:33070;height:0;left:3214;top:27464;" coordsize="3307080,0" path="m0,0l3307080,0">
                  <v:stroke weight="0.2pt" endcap="flat" dashstyle="1.5 12" joinstyle="round" on="true" color="#000000"/>
                  <v:fill on="false" color="#000000" opacity="0"/>
                </v:shape>
                <v:shape id="Shape 40461" style="position:absolute;width:33070;height:0;left:3214;top:23851;" coordsize="3307080,0" path="m0,0l3307080,0">
                  <v:stroke weight="0.2pt" endcap="flat" dashstyle="1.5 12" joinstyle="round" on="true" color="#000000"/>
                  <v:fill on="false" color="#000000" opacity="0"/>
                </v:shape>
                <v:shape id="Shape 40462" style="position:absolute;width:33070;height:0;left:3214;top:20244;" coordsize="3307080,0" path="m0,0l3307080,0">
                  <v:stroke weight="0.2pt" endcap="flat" dashstyle="1.5 12" joinstyle="round" on="true" color="#000000"/>
                  <v:fill on="false" color="#000000" opacity="0"/>
                </v:shape>
                <v:shape id="Shape 40463" style="position:absolute;width:33070;height:0;left:3214;top:16631;" coordsize="3307080,0" path="m0,0l3307080,0">
                  <v:stroke weight="0.2pt" endcap="flat" dashstyle="1.5 12" joinstyle="round" on="true" color="#000000"/>
                  <v:fill on="false" color="#000000" opacity="0"/>
                </v:shape>
                <v:shape id="Shape 40464" style="position:absolute;width:33070;height:0;left:3214;top:13024;" coordsize="3307080,0" path="m0,0l3307080,0">
                  <v:stroke weight="0.2pt" endcap="flat" dashstyle="1.5 12" joinstyle="round" on="true" color="#000000"/>
                  <v:fill on="false" color="#000000" opacity="0"/>
                </v:shape>
                <v:shape id="Shape 40465" style="position:absolute;width:33070;height:0;left:3214;top:9411;" coordsize="3307080,0" path="m0,0l3307080,0">
                  <v:stroke weight="0.2pt" endcap="flat" dashstyle="1.5 12" joinstyle="round" on="true" color="#000000"/>
                  <v:fill on="false" color="#000000" opacity="0"/>
                </v:shape>
                <v:shape id="Shape 40466" style="position:absolute;width:33070;height:0;left:3214;top:5804;" coordsize="3307080,0" path="m0,0l3307080,0">
                  <v:stroke weight="0.2pt" endcap="flat" dashstyle="1.5 12" joinstyle="round" on="true" color="#000000"/>
                  <v:fill on="false" color="#000000" opacity="0"/>
                </v:shape>
                <v:shape id="Shape 40467" style="position:absolute;width:33070;height:0;left:3214;top:2198;" coordsize="3307080,0" path="m0,0l3307080,0">
                  <v:stroke weight="0.2pt" endcap="flat" dashstyle="1.5 12" joinstyle="round" on="true" color="#000000"/>
                  <v:fill on="false" color="#000000" opacity="0"/>
                </v:shape>
                <v:shape id="Shape 40468" style="position:absolute;width:33070;height:0;left:3214;top:27464;" coordsize="3307080,0" path="m0,0l3307080,0">
                  <v:stroke weight="0.3pt" endcap="flat" joinstyle="round" on="true" color="#000000"/>
                  <v:fill on="false" color="#000000" opacity="0"/>
                </v:shape>
                <v:shape id="Shape 40469" style="position:absolute;width:33070;height:0;left:3214;top:2198;" coordsize="3307080,0" path="m0,0l3307080,0">
                  <v:stroke weight="0.3pt" endcap="flat" joinstyle="round" on="true" color="#000000"/>
                  <v:fill on="false" color="#000000" opacity="0"/>
                </v:shape>
                <v:shape id="Shape 40470" style="position:absolute;width:0;height:25266;left:3214;top:2198;" coordsize="0,2526665" path="m0,2526665l0,0">
                  <v:stroke weight="0.3pt" endcap="flat" joinstyle="round" on="true" color="#000000"/>
                  <v:fill on="false" color="#000000" opacity="0"/>
                </v:shape>
                <v:shape id="Shape 40471" style="position:absolute;width:0;height:25266;left:36284;top:2198;" coordsize="0,2526665" path="m0,2526665l0,0">
                  <v:stroke weight="0.3pt" endcap="flat" joinstyle="round" on="true" color="#000000"/>
                  <v:fill on="false" color="#000000" opacity="0"/>
                </v:shape>
                <v:shape id="Shape 40472" style="position:absolute;width:33070;height:0;left:3214;top:27464;" coordsize="3307080,0" path="m0,0l3307080,0">
                  <v:stroke weight="0.3pt" endcap="flat" joinstyle="round" on="true" color="#000000"/>
                  <v:fill on="false" color="#000000" opacity="0"/>
                </v:shape>
                <v:shape id="Shape 40473" style="position:absolute;width:0;height:25266;left:3214;top:2198;" coordsize="0,2526665" path="m0,2526665l0,0">
                  <v:stroke weight="0.3pt" endcap="flat" joinstyle="round" on="true" color="#000000"/>
                  <v:fill on="false" color="#000000" opacity="0"/>
                </v:shape>
                <v:shape id="Shape 40474" style="position:absolute;width:0;height:336;left:3214;top:27128;" coordsize="0,33655" path="m0,33655l0,0">
                  <v:stroke weight="0.3pt" endcap="flat" joinstyle="round" on="true" color="#000000"/>
                  <v:fill on="false" color="#000000" opacity="0"/>
                </v:shape>
                <v:shape id="Shape 40475" style="position:absolute;width:0;height:330;left:3214;top:2198;" coordsize="0,33020" path="m0,0l0,33020">
                  <v:stroke weight="0.3pt" endcap="flat" joinstyle="round" on="true" color="#000000"/>
                  <v:fill on="false" color="#000000" opacity="0"/>
                </v:shape>
                <v:rect id="Rectangle 40476"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0477" style="position:absolute;width:0;height:336;left:6516;top:27128;" coordsize="0,33655" path="m0,33655l0,0">
                  <v:stroke weight="0.3pt" endcap="flat" joinstyle="round" on="true" color="#000000"/>
                  <v:fill on="false" color="#000000" opacity="0"/>
                </v:shape>
                <v:shape id="Shape 40478" style="position:absolute;width:0;height:330;left:6516;top:2198;" coordsize="0,33020" path="m0,0l0,33020">
                  <v:stroke weight="0.3pt" endcap="flat" joinstyle="round" on="true" color="#000000"/>
                  <v:fill on="false" color="#000000" opacity="0"/>
                </v:shape>
                <v:rect id="Rectangle 40479"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40480" style="position:absolute;width:0;height:336;left:9824;top:27128;" coordsize="0,33655" path="m0,33655l0,0">
                  <v:stroke weight="0.3pt" endcap="flat" joinstyle="round" on="true" color="#000000"/>
                  <v:fill on="false" color="#000000" opacity="0"/>
                </v:shape>
                <v:shape id="Shape 40481" style="position:absolute;width:0;height:330;left:9824;top:2198;" coordsize="0,33020" path="m0,0l0,33020">
                  <v:stroke weight="0.3pt" endcap="flat" joinstyle="round" on="true" color="#000000"/>
                  <v:fill on="false" color="#000000" opacity="0"/>
                </v:shape>
                <v:rect id="Rectangle 40482"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0483" style="position:absolute;width:0;height:336;left:13132;top:27128;" coordsize="0,33655" path="m0,33655l0,0">
                  <v:stroke weight="0.3pt" endcap="flat" joinstyle="round" on="true" color="#000000"/>
                  <v:fill on="false" color="#000000" opacity="0"/>
                </v:shape>
                <v:shape id="Shape 40484" style="position:absolute;width:0;height:330;left:13132;top:2198;" coordsize="0,33020" path="m0,0l0,33020">
                  <v:stroke weight="0.3pt" endcap="flat" joinstyle="round" on="true" color="#000000"/>
                  <v:fill on="false" color="#000000" opacity="0"/>
                </v:shape>
                <v:rect id="Rectangle 40485"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40486" style="position:absolute;width:0;height:336;left:16441;top:27128;" coordsize="0,33655" path="m0,33655l0,0">
                  <v:stroke weight="0.3pt" endcap="flat" joinstyle="round" on="true" color="#000000"/>
                  <v:fill on="false" color="#000000" opacity="0"/>
                </v:shape>
                <v:shape id="Shape 40487" style="position:absolute;width:0;height:330;left:16441;top:2198;" coordsize="0,33020" path="m0,0l0,33020">
                  <v:stroke weight="0.3pt" endcap="flat" joinstyle="round" on="true" color="#000000"/>
                  <v:fill on="false" color="#000000" opacity="0"/>
                </v:shape>
                <v:rect id="Rectangle 40488"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0489" style="position:absolute;width:0;height:336;left:19749;top:27128;" coordsize="0,33655" path="m0,33655l0,0">
                  <v:stroke weight="0.3pt" endcap="flat" joinstyle="round" on="true" color="#000000"/>
                  <v:fill on="false" color="#000000" opacity="0"/>
                </v:shape>
                <v:shape id="Shape 40490" style="position:absolute;width:0;height:330;left:19749;top:2198;" coordsize="0,33020" path="m0,0l0,33020">
                  <v:stroke weight="0.3pt" endcap="flat" joinstyle="round" on="true" color="#000000"/>
                  <v:fill on="false" color="#000000" opacity="0"/>
                </v:shape>
                <v:rect id="Rectangle 40491"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40492" style="position:absolute;width:0;height:336;left:23051;top:27128;" coordsize="0,33655" path="m0,33655l0,0">
                  <v:stroke weight="0.3pt" endcap="flat" joinstyle="round" on="true" color="#000000"/>
                  <v:fill on="false" color="#000000" opacity="0"/>
                </v:shape>
                <v:shape id="Shape 40493" style="position:absolute;width:0;height:330;left:23051;top:2198;" coordsize="0,33020" path="m0,0l0,33020">
                  <v:stroke weight="0.3pt" endcap="flat" joinstyle="round" on="true" color="#000000"/>
                  <v:fill on="false" color="#000000" opacity="0"/>
                </v:shape>
                <v:rect id="Rectangle 40494"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40495" style="position:absolute;width:0;height:336;left:26359;top:27128;" coordsize="0,33655" path="m0,33655l0,0">
                  <v:stroke weight="0.3pt" endcap="flat" joinstyle="round" on="true" color="#000000"/>
                  <v:fill on="false" color="#000000" opacity="0"/>
                </v:shape>
                <v:shape id="Shape 40496" style="position:absolute;width:0;height:330;left:26359;top:2198;" coordsize="0,33020" path="m0,0l0,33020">
                  <v:stroke weight="0.3pt" endcap="flat" joinstyle="round" on="true" color="#000000"/>
                  <v:fill on="false" color="#000000" opacity="0"/>
                </v:shape>
                <v:rect id="Rectangle 40497"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3.5</w:t>
                        </w:r>
                      </w:p>
                    </w:txbxContent>
                  </v:textbox>
                </v:rect>
                <v:shape id="Shape 40498" style="position:absolute;width:0;height:336;left:29668;top:27128;" coordsize="0,33655" path="m0,33655l0,0">
                  <v:stroke weight="0.3pt" endcap="flat" joinstyle="round" on="true" color="#000000"/>
                  <v:fill on="false" color="#000000" opacity="0"/>
                </v:shape>
                <v:shape id="Shape 40499" style="position:absolute;width:0;height:330;left:29668;top:2198;" coordsize="0,33020" path="m0,0l0,33020">
                  <v:stroke weight="0.3pt" endcap="flat" joinstyle="round" on="true" color="#000000"/>
                  <v:fill on="false" color="#000000" opacity="0"/>
                </v:shape>
                <v:rect id="Rectangle 40500"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40501" style="position:absolute;width:0;height:336;left:32976;top:27128;" coordsize="0,33655" path="m0,33655l0,0">
                  <v:stroke weight="0.3pt" endcap="flat" joinstyle="round" on="true" color="#000000"/>
                  <v:fill on="false" color="#000000" opacity="0"/>
                </v:shape>
                <v:shape id="Shape 40502" style="position:absolute;width:0;height:330;left:32976;top:2198;" coordsize="0,33020" path="m0,0l0,33020">
                  <v:stroke weight="0.3pt" endcap="flat" joinstyle="round" on="true" color="#000000"/>
                  <v:fill on="false" color="#000000" opacity="0"/>
                </v:shape>
                <v:rect id="Rectangle 40503"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4.5</w:t>
                        </w:r>
                      </w:p>
                    </w:txbxContent>
                  </v:textbox>
                </v:rect>
                <v:shape id="Shape 40504" style="position:absolute;width:0;height:336;left:36284;top:27128;" coordsize="0,33655" path="m0,33655l0,0">
                  <v:stroke weight="0.3pt" endcap="flat" joinstyle="round" on="true" color="#000000"/>
                  <v:fill on="false" color="#000000" opacity="0"/>
                </v:shape>
                <v:shape id="Shape 40505" style="position:absolute;width:0;height:330;left:36284;top:2198;" coordsize="0,33020" path="m0,0l0,33020">
                  <v:stroke weight="0.3pt" endcap="flat" joinstyle="round" on="true" color="#000000"/>
                  <v:fill on="false" color="#000000" opacity="0"/>
                </v:shape>
                <v:rect id="Rectangle 40506"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40507" style="position:absolute;width:330;height:0;left:3214;top:27464;" coordsize="33020,0" path="m0,0l33020,0">
                  <v:stroke weight="0.3pt" endcap="flat" joinstyle="round" on="true" color="#000000"/>
                  <v:fill on="false" color="#000000" opacity="0"/>
                </v:shape>
                <v:shape id="Shape 40508" style="position:absolute;width:336;height:0;left:35948;top:27464;" coordsize="33655,0" path="m33655,0l0,0">
                  <v:stroke weight="0.3pt" endcap="flat" joinstyle="round" on="true" color="#000000"/>
                  <v:fill on="false" color="#000000" opacity="0"/>
                </v:shape>
                <v:rect id="Rectangle 40509"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0510" style="position:absolute;width:330;height:0;left:3214;top:23851;" coordsize="33020,0" path="m0,0l33020,0">
                  <v:stroke weight="0.3pt" endcap="flat" joinstyle="round" on="true" color="#000000"/>
                  <v:fill on="false" color="#000000" opacity="0"/>
                </v:shape>
                <v:shape id="Shape 40511" style="position:absolute;width:336;height:0;left:35948;top:23851;" coordsize="33655,0" path="m33655,0l0,0">
                  <v:stroke weight="0.3pt" endcap="flat" joinstyle="round" on="true" color="#000000"/>
                  <v:fill on="false" color="#000000" opacity="0"/>
                </v:shape>
                <v:rect id="Rectangle 40512"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0513" style="position:absolute;width:330;height:0;left:3214;top:20244;" coordsize="33020,0" path="m0,0l33020,0">
                  <v:stroke weight="0.3pt" endcap="flat" joinstyle="round" on="true" color="#000000"/>
                  <v:fill on="false" color="#000000" opacity="0"/>
                </v:shape>
                <v:shape id="Shape 40514" style="position:absolute;width:336;height:0;left:35948;top:20244;" coordsize="33655,0" path="m33655,0l0,0">
                  <v:stroke weight="0.3pt" endcap="flat" joinstyle="round" on="true" color="#000000"/>
                  <v:fill on="false" color="#000000" opacity="0"/>
                </v:shape>
                <v:rect id="Rectangle 40515"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0516" style="position:absolute;width:330;height:0;left:3214;top:16631;" coordsize="33020,0" path="m0,0l33020,0">
                  <v:stroke weight="0.3pt" endcap="flat" joinstyle="round" on="true" color="#000000"/>
                  <v:fill on="false" color="#000000" opacity="0"/>
                </v:shape>
                <v:shape id="Shape 40517" style="position:absolute;width:336;height:0;left:35948;top:16631;" coordsize="33655,0" path="m33655,0l0,0">
                  <v:stroke weight="0.3pt" endcap="flat" joinstyle="round" on="true" color="#000000"/>
                  <v:fill on="false" color="#000000" opacity="0"/>
                </v:shape>
                <v:rect id="Rectangle 40518"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0519" style="position:absolute;width:330;height:0;left:3214;top:13024;" coordsize="33020,0" path="m0,0l33020,0">
                  <v:stroke weight="0.3pt" endcap="flat" joinstyle="round" on="true" color="#000000"/>
                  <v:fill on="false" color="#000000" opacity="0"/>
                </v:shape>
                <v:shape id="Shape 40520" style="position:absolute;width:336;height:0;left:35948;top:13024;" coordsize="33655,0" path="m33655,0l0,0">
                  <v:stroke weight="0.3pt" endcap="flat" joinstyle="round" on="true" color="#000000"/>
                  <v:fill on="false" color="#000000" opacity="0"/>
                </v:shape>
                <v:rect id="Rectangle 40521"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0522" style="position:absolute;width:330;height:0;left:3214;top:9411;" coordsize="33020,0" path="m0,0l33020,0">
                  <v:stroke weight="0.3pt" endcap="flat" joinstyle="round" on="true" color="#000000"/>
                  <v:fill on="false" color="#000000" opacity="0"/>
                </v:shape>
                <v:shape id="Shape 40523" style="position:absolute;width:336;height:0;left:35948;top:9411;" coordsize="33655,0" path="m33655,0l0,0">
                  <v:stroke weight="0.3pt" endcap="flat" joinstyle="round" on="true" color="#000000"/>
                  <v:fill on="false" color="#000000" opacity="0"/>
                </v:shape>
                <v:rect id="Rectangle 40524" style="position:absolute;width:563;height:937;left:2572;top:9144;"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0525" style="position:absolute;width:330;height:0;left:3214;top:5804;" coordsize="33020,0" path="m0,0l33020,0">
                  <v:stroke weight="0.3pt" endcap="flat" joinstyle="round" on="true" color="#000000"/>
                  <v:fill on="false" color="#000000" opacity="0"/>
                </v:shape>
                <v:shape id="Shape 40526" style="position:absolute;width:336;height:0;left:35948;top:5804;" coordsize="33655,0" path="m33655,0l0,0">
                  <v:stroke weight="0.3pt" endcap="flat" joinstyle="round" on="true" color="#000000"/>
                  <v:fill on="false" color="#000000" opacity="0"/>
                </v:shape>
                <v:rect id="Rectangle 40527"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0528" style="position:absolute;width:330;height:0;left:3214;top:2198;" coordsize="33020,0" path="m0,0l33020,0">
                  <v:stroke weight="0.3pt" endcap="flat" joinstyle="round" on="true" color="#000000"/>
                  <v:fill on="false" color="#000000" opacity="0"/>
                </v:shape>
                <v:shape id="Shape 40529" style="position:absolute;width:336;height:0;left:35948;top:2198;" coordsize="33655,0" path="m33655,0l0,0">
                  <v:stroke weight="0.3pt" endcap="flat" joinstyle="round" on="true" color="#000000"/>
                  <v:fill on="false" color="#000000" opacity="0"/>
                </v:shape>
                <v:rect id="Rectangle 40530"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0531" style="position:absolute;width:33070;height:0;left:3214;top:27464;" coordsize="3307080,0" path="m0,0l3307080,0">
                  <v:stroke weight="0.3pt" endcap="flat" joinstyle="round" on="true" color="#000000"/>
                  <v:fill on="false" color="#000000" opacity="0"/>
                </v:shape>
                <v:shape id="Shape 40532" style="position:absolute;width:33070;height:0;left:3214;top:2198;" coordsize="3307080,0" path="m0,0l3307080,0">
                  <v:stroke weight="0.3pt" endcap="flat" joinstyle="round" on="true" color="#000000"/>
                  <v:fill on="false" color="#000000" opacity="0"/>
                </v:shape>
                <v:shape id="Shape 40533" style="position:absolute;width:0;height:25266;left:3214;top:2198;" coordsize="0,2526665" path="m0,2526665l0,0">
                  <v:stroke weight="0.3pt" endcap="flat" joinstyle="round" on="true" color="#000000"/>
                  <v:fill on="false" color="#000000" opacity="0"/>
                </v:shape>
                <v:shape id="Shape 40534" style="position:absolute;width:0;height:25266;left:36284;top:2198;" coordsize="0,2526665" path="m0,2526665l0,0">
                  <v:stroke weight="0.3pt" endcap="flat" joinstyle="round" on="true" color="#000000"/>
                  <v:fill on="false" color="#000000" opacity="0"/>
                </v:shape>
                <v:shape id="Shape 40535" style="position:absolute;width:22123;height:176;left:14167;top:11590;" coordsize="2212340,17678" path="m0,17678l22225,15138l45085,12598l67310,10058c221945,0,378841,17005,536575,10693l559435,10058l581660,10058c738086,10058,894499,10058,1050925,10058l1118235,10058c1468539,10058,1818856,10058,2169160,10058l2212340,10058">
                  <v:stroke weight="0.3pt" endcap="flat" joinstyle="round" on="true" color="#000000"/>
                  <v:fill on="false" color="#000000" opacity="0"/>
                </v:shape>
                <v:shape id="Shape 40536" style="position:absolute;width:10953;height:20510;left:3214;top:6954;" coordsize="1095375,2051050" path="m0,2051050l22225,2012315l44450,1866900c98628,1348600,119761,825183,178435,307340l200660,149860l223520,48260l245745,635l267970,0l290195,37465l313055,102870c357315,251320,382029,424866,447040,564515l469265,598805l491490,616585l514350,619760l536575,610235l558800,591820c621627,529336,675843,411988,782320,431165l804545,436880l827405,443865c910311,476148,960018,493611,1050925,485775l1073150,483235l1095375,481330">
                  <v:stroke weight="0.3pt" endcap="flat" joinstyle="round" on="true" color="#000000"/>
                  <v:fill on="false" color="#000000" opacity="0"/>
                </v:shape>
                <v:shape id="Shape 40537" style="position:absolute;width:33077;height:0;left:3214;top:11691;" coordsize="3307715,0" path="m0,0l3307715,0">
                  <v:stroke weight="0.3pt" endcap="flat" dashstyle="1 8" joinstyle="round" on="true" color="#000000"/>
                  <v:fill on="false" color="#000000" opacity="0"/>
                </v:shape>
                <v:rect id="Rectangle 40538"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0539"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0540"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506" w:line="265" w:lineRule="auto"/>
        <w:ind w:left="154" w:right="150" w:hanging="10"/>
        <w:jc w:val="center"/>
      </w:pPr>
      <w:r>
        <w:rPr>
          <w:b/>
          <w:sz w:val="18"/>
        </w:rPr>
        <w:t xml:space="preserve">Fig. 5.26 </w:t>
      </w:r>
      <w:r>
        <w:rPr>
          <w:sz w:val="18"/>
        </w:rPr>
        <w:t xml:space="preserve">Step response of </w:t>
      </w:r>
      <w:r>
        <w:rPr>
          <w:i/>
          <w:sz w:val="18"/>
        </w:rPr>
        <w:t>F</w:t>
      </w:r>
      <w:r>
        <w:rPr>
          <w:sz w:val="18"/>
        </w:rPr>
        <w:t>(</w:t>
      </w:r>
      <w:r>
        <w:rPr>
          <w:i/>
          <w:sz w:val="18"/>
        </w:rPr>
        <w:t>s</w:t>
      </w:r>
      <w:r>
        <w:rPr>
          <w:sz w:val="18"/>
        </w:rPr>
        <w:t>)</w:t>
      </w:r>
    </w:p>
    <w:p w:rsidR="000636B6" w:rsidRDefault="007F1924">
      <w:pPr>
        <w:spacing w:after="102"/>
        <w:ind w:left="-5" w:right="0" w:firstLine="226"/>
      </w:pPr>
      <w:r>
        <w:t>To design the PI controller, let us assume that its transfer function is described by:</w:t>
      </w:r>
    </w:p>
    <w:p w:rsidR="000636B6" w:rsidRDefault="007F1924">
      <w:pPr>
        <w:spacing w:line="265" w:lineRule="auto"/>
        <w:ind w:left="1251" w:right="148" w:hanging="10"/>
        <w:jc w:val="center"/>
      </w:pPr>
      <w:r>
        <w:rPr>
          <w:i/>
        </w:rPr>
        <w:t>K</w:t>
      </w:r>
      <w:r>
        <w:rPr>
          <w:i/>
          <w:vertAlign w:val="subscript"/>
        </w:rPr>
        <w:t>I</w:t>
      </w:r>
    </w:p>
    <w:p w:rsidR="000636B6" w:rsidRDefault="007F1924">
      <w:pPr>
        <w:spacing w:line="265" w:lineRule="auto"/>
        <w:ind w:left="1251" w:right="1275" w:hanging="10"/>
        <w:jc w:val="center"/>
      </w:pP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rFonts w:ascii="Calibri" w:eastAsia="Calibri" w:hAnsi="Calibri" w:cs="Calibri"/>
        </w:rPr>
        <w:t xml:space="preserve">+ </w:t>
      </w:r>
      <w:r>
        <w:rPr>
          <w:noProof/>
        </w:rPr>
        <w:drawing>
          <wp:inline distT="0" distB="0" distL="0" distR="0">
            <wp:extent cx="131064" cy="7620"/>
            <wp:effectExtent l="0" t="0" r="0" b="0"/>
            <wp:docPr id="40559" name="Picture 40559"/>
            <wp:cNvGraphicFramePr/>
            <a:graphic xmlns:a="http://schemas.openxmlformats.org/drawingml/2006/main">
              <a:graphicData uri="http://schemas.openxmlformats.org/drawingml/2006/picture">
                <pic:pic xmlns:pic="http://schemas.openxmlformats.org/drawingml/2006/picture">
                  <pic:nvPicPr>
                    <pic:cNvPr id="40559" name="Picture 40559"/>
                    <pic:cNvPicPr/>
                  </pic:nvPicPr>
                  <pic:blipFill>
                    <a:blip r:embed="rId9"/>
                    <a:stretch>
                      <a:fillRect/>
                    </a:stretch>
                  </pic:blipFill>
                  <pic:spPr>
                    <a:xfrm flipV="1">
                      <a:off x="0" y="0"/>
                      <a:ext cx="131064" cy="7620"/>
                    </a:xfrm>
                    <a:prstGeom prst="rect">
                      <a:avLst/>
                    </a:prstGeom>
                  </pic:spPr>
                </pic:pic>
              </a:graphicData>
            </a:graphic>
          </wp:inline>
        </w:drawing>
      </w:r>
    </w:p>
    <w:p w:rsidR="000636B6" w:rsidRDefault="007F1924">
      <w:pPr>
        <w:spacing w:line="265" w:lineRule="auto"/>
        <w:ind w:left="1251" w:right="122" w:hanging="10"/>
        <w:jc w:val="center"/>
      </w:pPr>
      <w:r>
        <w:rPr>
          <w:i/>
        </w:rPr>
        <w:t>s</w:t>
      </w:r>
    </w:p>
    <w:p w:rsidR="000636B6" w:rsidRDefault="007F1924">
      <w:pPr>
        <w:spacing w:line="265" w:lineRule="auto"/>
        <w:ind w:left="1251" w:right="664" w:hanging="10"/>
        <w:jc w:val="center"/>
      </w:pPr>
      <w:r>
        <w:t xml:space="preserve">1 </w:t>
      </w:r>
      <w:r>
        <w:rPr>
          <w:rFonts w:ascii="Calibri" w:eastAsia="Calibri" w:hAnsi="Calibri" w:cs="Calibri"/>
        </w:rPr>
        <w:t>+ τ</w:t>
      </w:r>
      <w:r>
        <w:rPr>
          <w:i/>
          <w:vertAlign w:val="subscript"/>
        </w:rPr>
        <w:t>n</w:t>
      </w:r>
      <w:r>
        <w:rPr>
          <w:i/>
        </w:rPr>
        <w:t>s</w:t>
      </w:r>
    </w:p>
    <w:p w:rsidR="000636B6" w:rsidRDefault="007F1924">
      <w:pPr>
        <w:spacing w:after="0" w:line="259" w:lineRule="auto"/>
        <w:ind w:left="459" w:right="78" w:hanging="10"/>
        <w:jc w:val="center"/>
      </w:pPr>
      <w:r>
        <w:rPr>
          <w:rFonts w:ascii="Calibri" w:eastAsia="Calibri" w:hAnsi="Calibri" w:cs="Calibri"/>
        </w:rPr>
        <w:t xml:space="preserve">= </w:t>
      </w:r>
      <w:r>
        <w:rPr>
          <w:noProof/>
        </w:rPr>
        <w:drawing>
          <wp:inline distT="0" distB="0" distL="0" distR="0">
            <wp:extent cx="367284" cy="7620"/>
            <wp:effectExtent l="0" t="0" r="0" b="0"/>
            <wp:docPr id="40567" name="Picture 40567"/>
            <wp:cNvGraphicFramePr/>
            <a:graphic xmlns:a="http://schemas.openxmlformats.org/drawingml/2006/main">
              <a:graphicData uri="http://schemas.openxmlformats.org/drawingml/2006/picture">
                <pic:pic xmlns:pic="http://schemas.openxmlformats.org/drawingml/2006/picture">
                  <pic:nvPicPr>
                    <pic:cNvPr id="40567" name="Picture 40567"/>
                    <pic:cNvPicPr/>
                  </pic:nvPicPr>
                  <pic:blipFill>
                    <a:blip r:embed="rId9"/>
                    <a:stretch>
                      <a:fillRect/>
                    </a:stretch>
                  </pic:blipFill>
                  <pic:spPr>
                    <a:xfrm flipV="1">
                      <a:off x="0" y="0"/>
                      <a:ext cx="367284" cy="7620"/>
                    </a:xfrm>
                    <a:prstGeom prst="rect">
                      <a:avLst/>
                    </a:prstGeom>
                  </pic:spPr>
                </pic:pic>
              </a:graphicData>
            </a:graphic>
          </wp:inline>
        </w:drawing>
      </w:r>
    </w:p>
    <w:p w:rsidR="000636B6" w:rsidRDefault="007F1924">
      <w:pPr>
        <w:spacing w:after="167" w:line="265" w:lineRule="auto"/>
        <w:ind w:left="1251" w:right="664" w:hanging="10"/>
        <w:jc w:val="center"/>
      </w:pPr>
      <w:r>
        <w:rPr>
          <w:rFonts w:ascii="Calibri" w:eastAsia="Calibri" w:hAnsi="Calibri" w:cs="Calibri"/>
        </w:rPr>
        <w:t>τ</w:t>
      </w:r>
      <w:r>
        <w:rPr>
          <w:i/>
          <w:vertAlign w:val="subscript"/>
        </w:rPr>
        <w:t>i</w:t>
      </w:r>
      <w:r>
        <w:rPr>
          <w:i/>
        </w:rPr>
        <w:t>s</w:t>
      </w:r>
    </w:p>
    <w:p w:rsidR="000636B6" w:rsidRDefault="007F1924">
      <w:pPr>
        <w:spacing w:after="35"/>
        <w:ind w:left="0" w:right="0"/>
      </w:pPr>
      <w:r>
        <w:t xml:space="preserve">with </w:t>
      </w:r>
      <w:r>
        <w:rPr>
          <w:i/>
        </w:rPr>
        <w:t>K</w:t>
      </w:r>
      <w:r>
        <w:rPr>
          <w:i/>
          <w:vertAlign w:val="subscript"/>
        </w:rPr>
        <w:t xml:space="preserve">P </w:t>
      </w:r>
      <w:r>
        <w:rPr>
          <w:rFonts w:ascii="Calibri" w:eastAsia="Calibri" w:hAnsi="Calibri" w:cs="Calibri"/>
        </w:rPr>
        <w:t xml:space="preserve">= </w:t>
      </w:r>
      <w:r>
        <w:rPr>
          <w:rFonts w:ascii="Calibri" w:eastAsia="Calibri" w:hAnsi="Calibri" w:cs="Calibri"/>
          <w:u w:val="single" w:color="000000"/>
          <w:vertAlign w:val="superscript"/>
        </w:rPr>
        <w:t>τ</w:t>
      </w:r>
      <w:r>
        <w:rPr>
          <w:rFonts w:ascii="Calibri" w:eastAsia="Calibri" w:hAnsi="Calibri" w:cs="Calibri"/>
          <w:vertAlign w:val="subscript"/>
        </w:rPr>
        <w:t>τ</w:t>
      </w:r>
      <w:r>
        <w:rPr>
          <w:i/>
          <w:sz w:val="15"/>
          <w:u w:val="single" w:color="000000"/>
          <w:vertAlign w:val="superscript"/>
        </w:rPr>
        <w:t>n</w:t>
      </w:r>
      <w:r>
        <w:rPr>
          <w:i/>
          <w:sz w:val="10"/>
        </w:rPr>
        <w:t xml:space="preserve">i </w:t>
      </w:r>
      <w:r>
        <w:t xml:space="preserve">and </w:t>
      </w:r>
      <w:r>
        <w:rPr>
          <w:i/>
        </w:rPr>
        <w:t>K</w:t>
      </w:r>
      <w:r>
        <w:rPr>
          <w:i/>
          <w:vertAlign w:val="subscript"/>
        </w:rPr>
        <w:t xml:space="preserve">I </w:t>
      </w:r>
      <w:r>
        <w:rPr>
          <w:rFonts w:ascii="Calibri" w:eastAsia="Calibri" w:hAnsi="Calibri" w:cs="Calibri"/>
        </w:rPr>
        <w:t xml:space="preserve">= </w:t>
      </w:r>
      <w:r>
        <w:rPr>
          <w:rFonts w:ascii="Calibri" w:eastAsia="Calibri" w:hAnsi="Calibri" w:cs="Calibri"/>
          <w:vertAlign w:val="subscript"/>
        </w:rPr>
        <w:t>τ</w:t>
      </w:r>
      <w:r>
        <w:rPr>
          <w:u w:val="single" w:color="000000"/>
          <w:vertAlign w:val="superscript"/>
        </w:rPr>
        <w:t>1</w:t>
      </w:r>
      <w:r>
        <w:rPr>
          <w:i/>
          <w:sz w:val="10"/>
        </w:rPr>
        <w:t xml:space="preserve">i </w:t>
      </w:r>
      <w:r>
        <w:t>.</w:t>
      </w:r>
    </w:p>
    <w:p w:rsidR="000636B6" w:rsidRDefault="007F1924">
      <w:pPr>
        <w:spacing w:after="115"/>
        <w:ind w:left="-5" w:right="0" w:firstLine="226"/>
      </w:pPr>
      <w:r>
        <w:t>Using this, the open loop transfer function of the compensated system is given by:</w:t>
      </w:r>
    </w:p>
    <w:p w:rsidR="000636B6" w:rsidRDefault="007F1924">
      <w:pPr>
        <w:spacing w:after="154" w:line="259" w:lineRule="auto"/>
        <w:ind w:left="3780" w:right="0" w:hanging="10"/>
        <w:jc w:val="left"/>
      </w:pPr>
      <w:r>
        <w:rPr>
          <w:i/>
        </w:rPr>
        <w:t>b</w:t>
      </w:r>
      <w:r>
        <w:rPr>
          <w:i/>
          <w:vertAlign w:val="subscript"/>
        </w:rPr>
        <w:t>m</w:t>
      </w:r>
      <w:r>
        <w:rPr>
          <w:i/>
        </w:rPr>
        <w:t>s</w:t>
      </w:r>
      <w:r>
        <w:rPr>
          <w:i/>
          <w:vertAlign w:val="superscript"/>
        </w:rPr>
        <w:t xml:space="preserve">m </w:t>
      </w:r>
      <w:r>
        <w:rPr>
          <w:rFonts w:ascii="Calibri" w:eastAsia="Calibri" w:hAnsi="Calibri" w:cs="Calibri"/>
        </w:rPr>
        <w:t xml:space="preserve">+ · · · + </w:t>
      </w:r>
      <w:r>
        <w:rPr>
          <w:i/>
        </w:rPr>
        <w:t>b</w:t>
      </w:r>
      <w:r>
        <w:rPr>
          <w:vertAlign w:val="subscript"/>
        </w:rPr>
        <w:t>1</w:t>
      </w:r>
      <w:r>
        <w:rPr>
          <w:i/>
        </w:rPr>
        <w:t xml:space="preserve">s </w:t>
      </w:r>
      <w:r>
        <w:rPr>
          <w:rFonts w:ascii="Calibri" w:eastAsia="Calibri" w:hAnsi="Calibri" w:cs="Calibri"/>
        </w:rPr>
        <w:t xml:space="preserve">+ </w:t>
      </w:r>
      <w:r>
        <w:t>1</w:t>
      </w:r>
    </w:p>
    <w:p w:rsidR="000636B6" w:rsidRDefault="007F1924">
      <w:pPr>
        <w:spacing w:after="435" w:line="265" w:lineRule="auto"/>
        <w:ind w:left="10" w:right="27" w:hanging="10"/>
        <w:jc w:val="center"/>
      </w:pPr>
      <w:r>
        <w:rPr>
          <w:i/>
        </w:rPr>
        <w:t>T</w:t>
      </w:r>
      <w:r>
        <w:t>(</w:t>
      </w:r>
      <w:r>
        <w:rPr>
          <w:i/>
        </w:rPr>
        <w:t>s</w:t>
      </w:r>
      <w:r>
        <w:t xml:space="preserve">) </w:t>
      </w:r>
      <w:r>
        <w:rPr>
          <w:rFonts w:ascii="Calibri" w:eastAsia="Calibri" w:hAnsi="Calibri" w:cs="Calibri"/>
        </w:rPr>
        <w:t xml:space="preserve">= </w:t>
      </w:r>
      <w:r>
        <w:rPr>
          <w:i/>
        </w:rPr>
        <w:t>C</w:t>
      </w:r>
      <w:r>
        <w:t>(</w:t>
      </w:r>
      <w:r>
        <w:rPr>
          <w:i/>
        </w:rPr>
        <w:t>s</w:t>
      </w:r>
      <w:r>
        <w:t>)</w:t>
      </w:r>
      <w:r>
        <w:rPr>
          <w:i/>
        </w:rPr>
        <w:t>G</w:t>
      </w:r>
      <w:r>
        <w:t>(</w:t>
      </w:r>
      <w:r>
        <w:rPr>
          <w:i/>
        </w:rPr>
        <w:t>s</w:t>
      </w:r>
      <w:r>
        <w:t xml:space="preserve">) </w:t>
      </w:r>
      <w:r>
        <w:rPr>
          <w:rFonts w:ascii="Calibri" w:eastAsia="Calibri" w:hAnsi="Calibri" w:cs="Calibri"/>
        </w:rPr>
        <w:t xml:space="preserve">= </w:t>
      </w:r>
      <w:r>
        <w:rPr>
          <w:i/>
        </w:rPr>
        <w:t xml:space="preserve">K </w:t>
      </w:r>
      <w:r>
        <w:t xml:space="preserve">(1 </w:t>
      </w:r>
      <w:r>
        <w:rPr>
          <w:rFonts w:ascii="Calibri" w:eastAsia="Calibri" w:hAnsi="Calibri" w:cs="Calibri"/>
        </w:rPr>
        <w:t>+ τ</w:t>
      </w:r>
      <w:r>
        <w:rPr>
          <w:i/>
          <w:sz w:val="14"/>
        </w:rPr>
        <w:t>n</w:t>
      </w:r>
      <w:r>
        <w:rPr>
          <w:i/>
        </w:rPr>
        <w:t>s</w:t>
      </w:r>
      <w:r>
        <w:t xml:space="preserve">) </w:t>
      </w:r>
      <w:r>
        <w:rPr>
          <w:noProof/>
        </w:rPr>
        <w:drawing>
          <wp:inline distT="0" distB="0" distL="0" distR="0">
            <wp:extent cx="1293876" cy="7620"/>
            <wp:effectExtent l="0" t="0" r="0" b="0"/>
            <wp:docPr id="40625" name="Picture 40625"/>
            <wp:cNvGraphicFramePr/>
            <a:graphic xmlns:a="http://schemas.openxmlformats.org/drawingml/2006/main">
              <a:graphicData uri="http://schemas.openxmlformats.org/drawingml/2006/picture">
                <pic:pic xmlns:pic="http://schemas.openxmlformats.org/drawingml/2006/picture">
                  <pic:nvPicPr>
                    <pic:cNvPr id="40625" name="Picture 40625"/>
                    <pic:cNvPicPr/>
                  </pic:nvPicPr>
                  <pic:blipFill>
                    <a:blip r:embed="rId9"/>
                    <a:stretch>
                      <a:fillRect/>
                    </a:stretch>
                  </pic:blipFill>
                  <pic:spPr>
                    <a:xfrm flipV="1">
                      <a:off x="0" y="0"/>
                      <a:ext cx="1293876" cy="7620"/>
                    </a:xfrm>
                    <a:prstGeom prst="rect">
                      <a:avLst/>
                    </a:prstGeom>
                  </pic:spPr>
                </pic:pic>
              </a:graphicData>
            </a:graphic>
          </wp:inline>
        </w:drawing>
      </w:r>
      <w:r>
        <w:rPr>
          <w:i/>
        </w:rPr>
        <w:t>s</w:t>
      </w:r>
      <w:r>
        <w:rPr>
          <w:i/>
          <w:sz w:val="14"/>
        </w:rPr>
        <w:t>l</w:t>
      </w:r>
      <w:r>
        <w:rPr>
          <w:rFonts w:ascii="Calibri" w:eastAsia="Calibri" w:hAnsi="Calibri" w:cs="Calibri"/>
          <w:sz w:val="14"/>
        </w:rPr>
        <w:t>+</w:t>
      </w:r>
      <w:r>
        <w:rPr>
          <w:sz w:val="14"/>
        </w:rPr>
        <w:t xml:space="preserve">1 </w:t>
      </w:r>
      <w:r>
        <w:t>(</w:t>
      </w:r>
      <w:r>
        <w:rPr>
          <w:i/>
        </w:rPr>
        <w:t>a</w:t>
      </w:r>
      <w:r>
        <w:rPr>
          <w:i/>
          <w:vertAlign w:val="subscript"/>
        </w:rPr>
        <w:t>n</w:t>
      </w:r>
      <w:r>
        <w:rPr>
          <w:i/>
        </w:rPr>
        <w:t>s</w:t>
      </w:r>
      <w:r>
        <w:rPr>
          <w:i/>
          <w:sz w:val="14"/>
        </w:rPr>
        <w:t xml:space="preserve">n </w:t>
      </w:r>
      <w:r>
        <w:rPr>
          <w:rFonts w:ascii="Calibri" w:eastAsia="Calibri" w:hAnsi="Calibri" w:cs="Calibri"/>
        </w:rPr>
        <w:t xml:space="preserve">+ · · · + </w:t>
      </w:r>
      <w:r>
        <w:rPr>
          <w:i/>
        </w:rPr>
        <w:t>a</w:t>
      </w:r>
      <w:r>
        <w:rPr>
          <w:vertAlign w:val="subscript"/>
        </w:rPr>
        <w:t>1</w:t>
      </w:r>
      <w:r>
        <w:rPr>
          <w:i/>
        </w:rPr>
        <w:t xml:space="preserve">s </w:t>
      </w:r>
      <w:r>
        <w:rPr>
          <w:rFonts w:ascii="Calibri" w:eastAsia="Calibri" w:hAnsi="Calibri" w:cs="Calibri"/>
        </w:rPr>
        <w:t xml:space="preserve">+ </w:t>
      </w:r>
      <w:r>
        <w:t>1)</w:t>
      </w:r>
    </w:p>
    <w:p w:rsidR="000636B6" w:rsidRDefault="007F1924">
      <w:pPr>
        <w:spacing w:after="40"/>
        <w:ind w:left="0" w:right="0"/>
      </w:pPr>
      <w:r>
        <w:t xml:space="preserve">with </w:t>
      </w:r>
      <w:r>
        <w:rPr>
          <w:i/>
        </w:rPr>
        <w:t xml:space="preserve">K </w:t>
      </w:r>
      <w:r>
        <w:rPr>
          <w:rFonts w:ascii="Calibri" w:eastAsia="Calibri" w:hAnsi="Calibri" w:cs="Calibri"/>
        </w:rPr>
        <w:t xml:space="preserve">= </w:t>
      </w:r>
      <w:r>
        <w:rPr>
          <w:rFonts w:ascii="Calibri" w:eastAsia="Calibri" w:hAnsi="Calibri" w:cs="Calibri"/>
          <w:vertAlign w:val="subscript"/>
        </w:rPr>
        <w:t>τ</w:t>
      </w:r>
      <w:r>
        <w:rPr>
          <w:i/>
          <w:u w:val="single" w:color="000000"/>
          <w:vertAlign w:val="superscript"/>
        </w:rPr>
        <w:t>k</w:t>
      </w:r>
      <w:r>
        <w:rPr>
          <w:i/>
          <w:sz w:val="10"/>
        </w:rPr>
        <w:t>i</w:t>
      </w:r>
    </w:p>
    <w:p w:rsidR="000636B6" w:rsidRDefault="007F1924">
      <w:pPr>
        <w:spacing w:after="113"/>
        <w:ind w:left="231" w:right="0"/>
      </w:pPr>
      <w:r>
        <w:t>The following procedure can be used for the design of this controller:</w:t>
      </w:r>
    </w:p>
    <w:p w:rsidR="000636B6" w:rsidRDefault="007F1924" w:rsidP="007F1924">
      <w:pPr>
        <w:numPr>
          <w:ilvl w:val="0"/>
          <w:numId w:val="12"/>
        </w:numPr>
        <w:spacing w:after="149"/>
        <w:ind w:right="0" w:hanging="249"/>
      </w:pPr>
      <w:r>
        <w:t>determine the slowest pole that is not equal to those at the origin (pole that corresponds the highest time constant) and proceed with a zero</w:t>
      </w:r>
      <w:r>
        <w:rPr>
          <w:rFonts w:ascii="Calibri" w:eastAsia="Calibri" w:hAnsi="Calibri" w:cs="Calibri"/>
        </w:rPr>
        <w:t>/</w:t>
      </w:r>
      <w:r>
        <w:t xml:space="preserve">pole cancelation. This will allow us to determine the parameter </w:t>
      </w:r>
      <w:r>
        <w:rPr>
          <w:rFonts w:ascii="Calibri" w:eastAsia="Calibri" w:hAnsi="Calibri" w:cs="Calibri"/>
        </w:rPr>
        <w:t>τ</w:t>
      </w:r>
      <w:r>
        <w:rPr>
          <w:i/>
          <w:vertAlign w:val="subscript"/>
        </w:rPr>
        <w:t xml:space="preserve">n </w:t>
      </w:r>
      <w:r>
        <w:t>by:</w:t>
      </w:r>
    </w:p>
    <w:p w:rsidR="000636B6" w:rsidRDefault="007F1924">
      <w:pPr>
        <w:spacing w:after="226" w:line="265" w:lineRule="auto"/>
        <w:ind w:left="2153" w:right="1809" w:hanging="10"/>
        <w:jc w:val="center"/>
      </w:pPr>
      <w:r>
        <w:rPr>
          <w:rFonts w:ascii="Calibri" w:eastAsia="Calibri" w:hAnsi="Calibri" w:cs="Calibri"/>
        </w:rPr>
        <w:t>τ</w:t>
      </w:r>
      <w:r>
        <w:rPr>
          <w:i/>
          <w:vertAlign w:val="subscript"/>
        </w:rPr>
        <w:t xml:space="preserve">n </w:t>
      </w:r>
      <w:r>
        <w:rPr>
          <w:rFonts w:ascii="Calibri" w:eastAsia="Calibri" w:hAnsi="Calibri" w:cs="Calibri"/>
        </w:rPr>
        <w:t xml:space="preserve">= </w:t>
      </w:r>
      <w:r>
        <w:t>max</w:t>
      </w:r>
      <w:r>
        <w:rPr>
          <w:rFonts w:ascii="Calibri" w:eastAsia="Calibri" w:hAnsi="Calibri" w:cs="Calibri"/>
        </w:rPr>
        <w:t>{τ</w:t>
      </w:r>
      <w:r>
        <w:rPr>
          <w:vertAlign w:val="subscript"/>
        </w:rPr>
        <w:t>1</w:t>
      </w:r>
      <w:r>
        <w:rPr>
          <w:rFonts w:ascii="Calibri" w:eastAsia="Calibri" w:hAnsi="Calibri" w:cs="Calibri"/>
        </w:rPr>
        <w:t>, · · · ,τ</w:t>
      </w:r>
      <w:r>
        <w:rPr>
          <w:rFonts w:ascii="Calibri" w:eastAsia="Calibri" w:hAnsi="Calibri" w:cs="Calibri"/>
          <w:vertAlign w:val="subscript"/>
        </w:rPr>
        <w:t>ν</w:t>
      </w:r>
      <w:r>
        <w:rPr>
          <w:rFonts w:ascii="Calibri" w:eastAsia="Calibri" w:hAnsi="Calibri" w:cs="Calibri"/>
        </w:rPr>
        <w:t>}</w:t>
      </w:r>
    </w:p>
    <w:p w:rsidR="000636B6" w:rsidRDefault="007F1924">
      <w:pPr>
        <w:spacing w:line="265" w:lineRule="auto"/>
        <w:ind w:left="10" w:right="24" w:hanging="10"/>
        <w:jc w:val="center"/>
      </w:pPr>
      <w:r>
        <w:t xml:space="preserve">where </w:t>
      </w:r>
      <w:r>
        <w:rPr>
          <w:rFonts w:ascii="Calibri" w:eastAsia="Calibri" w:hAnsi="Calibri" w:cs="Calibri"/>
        </w:rPr>
        <w:t>τ</w:t>
      </w:r>
      <w:r>
        <w:rPr>
          <w:i/>
          <w:vertAlign w:val="subscript"/>
        </w:rPr>
        <w:t>j</w:t>
      </w:r>
      <w:r>
        <w:t xml:space="preserve">, </w:t>
      </w:r>
      <w:r>
        <w:rPr>
          <w:i/>
        </w:rPr>
        <w:t xml:space="preserve">j </w:t>
      </w:r>
      <w:r>
        <w:rPr>
          <w:rFonts w:ascii="Calibri" w:eastAsia="Calibri" w:hAnsi="Calibri" w:cs="Calibri"/>
        </w:rPr>
        <w:t xml:space="preserve">= </w:t>
      </w:r>
      <w:r>
        <w:t>1</w:t>
      </w:r>
      <w:r>
        <w:rPr>
          <w:rFonts w:ascii="Calibri" w:eastAsia="Calibri" w:hAnsi="Calibri" w:cs="Calibri"/>
        </w:rPr>
        <w:t xml:space="preserve">, </w:t>
      </w:r>
      <w:r>
        <w:rPr>
          <w:rFonts w:ascii="Calibri" w:eastAsia="Calibri" w:hAnsi="Calibri" w:cs="Calibri"/>
        </w:rPr>
        <w:t xml:space="preserve">· · · ,ν </w:t>
      </w:r>
      <w:r>
        <w:t>are the time constant of the system to be controlled.</w:t>
      </w:r>
    </w:p>
    <w:p w:rsidR="000636B6" w:rsidRDefault="007F1924" w:rsidP="007F1924">
      <w:pPr>
        <w:numPr>
          <w:ilvl w:val="0"/>
          <w:numId w:val="12"/>
        </w:numPr>
        <w:spacing w:after="138"/>
        <w:ind w:right="0" w:hanging="249"/>
      </w:pPr>
      <w:r>
        <w:t xml:space="preserve">determine the gain </w:t>
      </w:r>
      <w:r>
        <w:rPr>
          <w:i/>
        </w:rPr>
        <w:t>K</w:t>
      </w:r>
      <w:r>
        <w:t>¯</w:t>
      </w:r>
      <w:r>
        <w:rPr>
          <w:i/>
          <w:vertAlign w:val="subscript"/>
        </w:rPr>
        <w:t xml:space="preserve">P </w:t>
      </w:r>
      <w:r>
        <w:t>that gives the desired phase margin using the Bode plot and obtain:</w:t>
      </w:r>
    </w:p>
    <w:p w:rsidR="000636B6" w:rsidRDefault="007F1924">
      <w:pPr>
        <w:spacing w:line="260" w:lineRule="auto"/>
        <w:ind w:left="3120" w:right="2751" w:firstLine="545"/>
      </w:pPr>
      <w:r>
        <w:rPr>
          <w:i/>
        </w:rPr>
        <w:t xml:space="preserve">k </w:t>
      </w:r>
      <w:r>
        <w:rPr>
          <w:rFonts w:ascii="Calibri" w:eastAsia="Calibri" w:hAnsi="Calibri" w:cs="Calibri"/>
        </w:rPr>
        <w:t>τ</w:t>
      </w:r>
      <w:r>
        <w:rPr>
          <w:i/>
          <w:vertAlign w:val="subscript"/>
        </w:rPr>
        <w:t xml:space="preserve">i </w:t>
      </w:r>
      <w:r>
        <w:rPr>
          <w:rFonts w:ascii="Calibri" w:eastAsia="Calibri" w:hAnsi="Calibri" w:cs="Calibri"/>
        </w:rPr>
        <w:t xml:space="preserve">= </w:t>
      </w:r>
      <w:r>
        <w:rPr>
          <w:noProof/>
        </w:rPr>
        <w:drawing>
          <wp:inline distT="0" distB="0" distL="0" distR="0">
            <wp:extent cx="150876" cy="7620"/>
            <wp:effectExtent l="0" t="0" r="0" b="0"/>
            <wp:docPr id="40702" name="Picture 40702"/>
            <wp:cNvGraphicFramePr/>
            <a:graphic xmlns:a="http://schemas.openxmlformats.org/drawingml/2006/main">
              <a:graphicData uri="http://schemas.openxmlformats.org/drawingml/2006/picture">
                <pic:pic xmlns:pic="http://schemas.openxmlformats.org/drawingml/2006/picture">
                  <pic:nvPicPr>
                    <pic:cNvPr id="40702" name="Picture 40702"/>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35" w:line="265" w:lineRule="auto"/>
        <w:ind w:left="1586" w:right="798" w:hanging="10"/>
        <w:jc w:val="center"/>
      </w:pPr>
      <w:r>
        <w:rPr>
          <w:i/>
        </w:rPr>
        <w:t>K</w:t>
      </w:r>
      <w:r>
        <w:rPr>
          <w:sz w:val="31"/>
          <w:vertAlign w:val="superscript"/>
        </w:rPr>
        <w:t>¯</w:t>
      </w:r>
      <w:r>
        <w:rPr>
          <w:i/>
          <w:sz w:val="14"/>
        </w:rPr>
        <w:t>P</w:t>
      </w:r>
    </w:p>
    <w:p w:rsidR="000636B6" w:rsidRDefault="007F1924" w:rsidP="007F1924">
      <w:pPr>
        <w:numPr>
          <w:ilvl w:val="0"/>
          <w:numId w:val="12"/>
        </w:numPr>
        <w:ind w:right="0" w:hanging="249"/>
      </w:pPr>
      <w:r>
        <w:t xml:space="preserve">determine the gains </w:t>
      </w:r>
      <w:r>
        <w:rPr>
          <w:i/>
        </w:rPr>
        <w:t>K</w:t>
      </w:r>
      <w:r>
        <w:rPr>
          <w:i/>
          <w:vertAlign w:val="subscript"/>
        </w:rPr>
        <w:t xml:space="preserve">P </w:t>
      </w:r>
      <w:r>
        <w:t xml:space="preserve">and </w:t>
      </w:r>
      <w:r>
        <w:rPr>
          <w:i/>
        </w:rPr>
        <w:t>K</w:t>
      </w:r>
      <w:r>
        <w:rPr>
          <w:i/>
          <w:vertAlign w:val="subscript"/>
        </w:rPr>
        <w:t xml:space="preserve">I </w:t>
      </w:r>
      <w:r>
        <w:t>of the controller using: 1</w:t>
      </w:r>
    </w:p>
    <w:tbl>
      <w:tblPr>
        <w:tblStyle w:val="TableGrid"/>
        <w:tblW w:w="737" w:type="dxa"/>
        <w:tblInd w:w="3108" w:type="dxa"/>
        <w:tblCellMar>
          <w:top w:w="3" w:type="dxa"/>
          <w:left w:w="0" w:type="dxa"/>
          <w:bottom w:w="5" w:type="dxa"/>
          <w:right w:w="0" w:type="dxa"/>
        </w:tblCellMar>
        <w:tblLook w:val="04A0" w:firstRow="1" w:lastRow="0" w:firstColumn="1" w:lastColumn="0" w:noHBand="0" w:noVBand="1"/>
      </w:tblPr>
      <w:tblGrid>
        <w:gridCol w:w="355"/>
        <w:gridCol w:w="382"/>
      </w:tblGrid>
      <w:tr w:rsidR="000636B6">
        <w:trPr>
          <w:trHeight w:val="328"/>
        </w:trPr>
        <w:tc>
          <w:tcPr>
            <w:tcW w:w="355" w:type="dxa"/>
            <w:tcBorders>
              <w:top w:val="nil"/>
              <w:left w:val="nil"/>
              <w:bottom w:val="nil"/>
              <w:right w:val="nil"/>
            </w:tcBorders>
          </w:tcPr>
          <w:p w:rsidR="000636B6" w:rsidRDefault="007F1924">
            <w:pPr>
              <w:spacing w:after="0" w:line="259" w:lineRule="auto"/>
              <w:ind w:left="0" w:right="0" w:firstLine="0"/>
              <w:jc w:val="left"/>
            </w:pPr>
            <w:r>
              <w:rPr>
                <w:i/>
              </w:rPr>
              <w:t>K</w:t>
            </w:r>
            <w:r>
              <w:rPr>
                <w:i/>
                <w:vertAlign w:val="subscript"/>
              </w:rPr>
              <w:t>P</w:t>
            </w:r>
          </w:p>
        </w:tc>
        <w:tc>
          <w:tcPr>
            <w:tcW w:w="381" w:type="dxa"/>
            <w:tcBorders>
              <w:top w:val="nil"/>
              <w:left w:val="nil"/>
              <w:bottom w:val="nil"/>
              <w:right w:val="nil"/>
            </w:tcBorders>
          </w:tcPr>
          <w:p w:rsidR="000636B6" w:rsidRDefault="007F1924">
            <w:pPr>
              <w:spacing w:after="0" w:line="259" w:lineRule="auto"/>
              <w:ind w:left="0" w:right="0" w:firstLine="0"/>
              <w:jc w:val="left"/>
            </w:pPr>
            <w:r>
              <w:rPr>
                <w:rFonts w:ascii="Calibri" w:eastAsia="Calibri" w:hAnsi="Calibri" w:cs="Calibri"/>
              </w:rPr>
              <w:t xml:space="preserve">= </w:t>
            </w:r>
            <w:r>
              <w:rPr>
                <w:noProof/>
              </w:rPr>
              <w:drawing>
                <wp:inline distT="0" distB="0" distL="0" distR="0">
                  <wp:extent cx="91440" cy="7620"/>
                  <wp:effectExtent l="0" t="0" r="0" b="0"/>
                  <wp:docPr id="40717" name="Picture 40717"/>
                  <wp:cNvGraphicFramePr/>
                  <a:graphic xmlns:a="http://schemas.openxmlformats.org/drawingml/2006/main">
                    <a:graphicData uri="http://schemas.openxmlformats.org/drawingml/2006/picture">
                      <pic:pic xmlns:pic="http://schemas.openxmlformats.org/drawingml/2006/picture">
                        <pic:nvPicPr>
                          <pic:cNvPr id="40717" name="Picture 40717"/>
                          <pic:cNvPicPr/>
                        </pic:nvPicPr>
                        <pic:blipFill>
                          <a:blip r:embed="rId9"/>
                          <a:stretch>
                            <a:fillRect/>
                          </a:stretch>
                        </pic:blipFill>
                        <pic:spPr>
                          <a:xfrm flipV="1">
                            <a:off x="0" y="0"/>
                            <a:ext cx="91440" cy="7620"/>
                          </a:xfrm>
                          <a:prstGeom prst="rect">
                            <a:avLst/>
                          </a:prstGeom>
                        </pic:spPr>
                      </pic:pic>
                    </a:graphicData>
                  </a:graphic>
                </wp:inline>
              </w:drawing>
            </w:r>
          </w:p>
          <w:p w:rsidR="000636B6" w:rsidRDefault="007F1924">
            <w:pPr>
              <w:spacing w:after="0" w:line="259" w:lineRule="auto"/>
              <w:ind w:left="0" w:right="43" w:firstLine="0"/>
              <w:jc w:val="right"/>
            </w:pPr>
            <w:r>
              <w:rPr>
                <w:rFonts w:ascii="Calibri" w:eastAsia="Calibri" w:hAnsi="Calibri" w:cs="Calibri"/>
              </w:rPr>
              <w:t>τ</w:t>
            </w:r>
            <w:r>
              <w:rPr>
                <w:i/>
                <w:vertAlign w:val="subscript"/>
              </w:rPr>
              <w:t>i</w:t>
            </w:r>
          </w:p>
        </w:tc>
      </w:tr>
      <w:tr w:rsidR="000636B6">
        <w:trPr>
          <w:trHeight w:val="339"/>
        </w:trPr>
        <w:tc>
          <w:tcPr>
            <w:tcW w:w="355" w:type="dxa"/>
            <w:tcBorders>
              <w:top w:val="nil"/>
              <w:left w:val="nil"/>
              <w:bottom w:val="nil"/>
              <w:right w:val="nil"/>
            </w:tcBorders>
            <w:vAlign w:val="bottom"/>
          </w:tcPr>
          <w:p w:rsidR="000636B6" w:rsidRDefault="007F1924">
            <w:pPr>
              <w:spacing w:after="0" w:line="259" w:lineRule="auto"/>
              <w:ind w:left="31" w:right="0" w:firstLine="0"/>
              <w:jc w:val="left"/>
            </w:pPr>
            <w:r>
              <w:rPr>
                <w:i/>
              </w:rPr>
              <w:t>K</w:t>
            </w:r>
            <w:r>
              <w:rPr>
                <w:i/>
                <w:vertAlign w:val="subscript"/>
              </w:rPr>
              <w:t>I</w:t>
            </w:r>
          </w:p>
        </w:tc>
        <w:tc>
          <w:tcPr>
            <w:tcW w:w="381" w:type="dxa"/>
            <w:tcBorders>
              <w:top w:val="nil"/>
              <w:left w:val="nil"/>
              <w:bottom w:val="nil"/>
              <w:right w:val="nil"/>
            </w:tcBorders>
          </w:tcPr>
          <w:p w:rsidR="000636B6" w:rsidRDefault="007F1924">
            <w:pPr>
              <w:spacing w:after="0" w:line="259" w:lineRule="auto"/>
              <w:ind w:left="0" w:right="12" w:firstLine="0"/>
              <w:jc w:val="right"/>
            </w:pPr>
            <w:r>
              <w:rPr>
                <w:rFonts w:ascii="Calibri" w:eastAsia="Calibri" w:hAnsi="Calibri" w:cs="Calibri"/>
              </w:rPr>
              <w:t>τ</w:t>
            </w:r>
            <w:r>
              <w:rPr>
                <w:i/>
                <w:vertAlign w:val="subscript"/>
              </w:rPr>
              <w:t>n</w:t>
            </w:r>
          </w:p>
          <w:p w:rsidR="000636B6" w:rsidRDefault="007F1924">
            <w:pPr>
              <w:spacing w:after="0" w:line="259" w:lineRule="auto"/>
              <w:ind w:left="0" w:right="0" w:firstLine="0"/>
              <w:jc w:val="left"/>
            </w:pPr>
            <w:r>
              <w:rPr>
                <w:rFonts w:ascii="Calibri" w:eastAsia="Calibri" w:hAnsi="Calibri" w:cs="Calibri"/>
              </w:rPr>
              <w:t xml:space="preserve">= </w:t>
            </w:r>
            <w:r>
              <w:rPr>
                <w:noProof/>
              </w:rPr>
              <w:drawing>
                <wp:inline distT="0" distB="0" distL="0" distR="0">
                  <wp:extent cx="111252" cy="7620"/>
                  <wp:effectExtent l="0" t="0" r="0" b="0"/>
                  <wp:docPr id="40725" name="Picture 40725"/>
                  <wp:cNvGraphicFramePr/>
                  <a:graphic xmlns:a="http://schemas.openxmlformats.org/drawingml/2006/main">
                    <a:graphicData uri="http://schemas.openxmlformats.org/drawingml/2006/picture">
                      <pic:pic xmlns:pic="http://schemas.openxmlformats.org/drawingml/2006/picture">
                        <pic:nvPicPr>
                          <pic:cNvPr id="40725" name="Picture 40725"/>
                          <pic:cNvPicPr/>
                        </pic:nvPicPr>
                        <pic:blipFill>
                          <a:blip r:embed="rId9"/>
                          <a:stretch>
                            <a:fillRect/>
                          </a:stretch>
                        </pic:blipFill>
                        <pic:spPr>
                          <a:xfrm flipV="1">
                            <a:off x="0" y="0"/>
                            <a:ext cx="111252" cy="7620"/>
                          </a:xfrm>
                          <a:prstGeom prst="rect">
                            <a:avLst/>
                          </a:prstGeom>
                        </pic:spPr>
                      </pic:pic>
                    </a:graphicData>
                  </a:graphic>
                </wp:inline>
              </w:drawing>
            </w:r>
          </w:p>
        </w:tc>
      </w:tr>
    </w:tbl>
    <w:p w:rsidR="000636B6" w:rsidRDefault="007F1924">
      <w:pPr>
        <w:spacing w:after="96" w:line="259" w:lineRule="auto"/>
        <w:ind w:left="893" w:right="19" w:hanging="10"/>
        <w:jc w:val="center"/>
      </w:pPr>
      <w:r>
        <w:rPr>
          <w:rFonts w:ascii="Calibri" w:eastAsia="Calibri" w:hAnsi="Calibri" w:cs="Calibri"/>
        </w:rPr>
        <w:t>τ</w:t>
      </w:r>
      <w:r>
        <w:rPr>
          <w:i/>
          <w:vertAlign w:val="subscript"/>
        </w:rPr>
        <w:t>i</w:t>
      </w:r>
    </w:p>
    <w:p w:rsidR="000636B6" w:rsidRDefault="007F1924" w:rsidP="007F1924">
      <w:pPr>
        <w:numPr>
          <w:ilvl w:val="0"/>
          <w:numId w:val="12"/>
        </w:numPr>
        <w:spacing w:after="301"/>
        <w:ind w:right="0" w:hanging="249"/>
      </w:pPr>
      <w:r>
        <w:t xml:space="preserve">determine the open loop transfer function of the compensated system and checkif the desired performances are obtained or not. In case of negative response adjust </w:t>
      </w:r>
      <w:r>
        <w:rPr>
          <w:rFonts w:ascii="Calibri" w:eastAsia="Calibri" w:hAnsi="Calibri" w:cs="Calibri"/>
        </w:rPr>
        <w:t>τ</w:t>
      </w:r>
      <w:r>
        <w:rPr>
          <w:i/>
          <w:vertAlign w:val="subscript"/>
        </w:rPr>
        <w:t xml:space="preserve">n </w:t>
      </w:r>
      <w:r>
        <w:t>and repeat the procedure design.</w:t>
      </w:r>
    </w:p>
    <w:p w:rsidR="000636B6" w:rsidRDefault="007F1924">
      <w:pPr>
        <w:spacing w:after="120" w:line="260" w:lineRule="auto"/>
        <w:ind w:left="17" w:right="12" w:hanging="10"/>
      </w:pPr>
      <w:r>
        <w:rPr>
          <w:b/>
        </w:rPr>
        <w:t xml:space="preserve">Example 5.5.2 </w:t>
      </w:r>
      <w:r>
        <w:rPr>
          <w:i/>
        </w:rPr>
        <w:t>To show how this procedure works let us cons</w:t>
      </w:r>
      <w:r>
        <w:rPr>
          <w:i/>
        </w:rPr>
        <w:t>ider the following dynamical system:</w:t>
      </w:r>
    </w:p>
    <w:p w:rsidR="000636B6" w:rsidRDefault="007F1924">
      <w:pPr>
        <w:spacing w:line="265" w:lineRule="auto"/>
        <w:ind w:left="1344" w:right="666" w:hanging="10"/>
        <w:jc w:val="center"/>
      </w:pPr>
      <w:r>
        <w:t>1</w:t>
      </w:r>
    </w:p>
    <w:p w:rsidR="000636B6" w:rsidRDefault="007F1924">
      <w:pPr>
        <w:spacing w:line="260" w:lineRule="auto"/>
        <w:ind w:left="2110"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1083564" cy="7620"/>
            <wp:effectExtent l="0" t="0" r="0" b="0"/>
            <wp:docPr id="40743" name="Picture 40743"/>
            <wp:cNvGraphicFramePr/>
            <a:graphic xmlns:a="http://schemas.openxmlformats.org/drawingml/2006/main">
              <a:graphicData uri="http://schemas.openxmlformats.org/drawingml/2006/picture">
                <pic:pic xmlns:pic="http://schemas.openxmlformats.org/drawingml/2006/picture">
                  <pic:nvPicPr>
                    <pic:cNvPr id="40743" name="Picture 40743"/>
                    <pic:cNvPicPr/>
                  </pic:nvPicPr>
                  <pic:blipFill>
                    <a:blip r:embed="rId9"/>
                    <a:stretch>
                      <a:fillRect/>
                    </a:stretch>
                  </pic:blipFill>
                  <pic:spPr>
                    <a:xfrm flipV="1">
                      <a:off x="0" y="0"/>
                      <a:ext cx="1083564" cy="7620"/>
                    </a:xfrm>
                    <a:prstGeom prst="rect">
                      <a:avLst/>
                    </a:prstGeom>
                  </pic:spPr>
                </pic:pic>
              </a:graphicData>
            </a:graphic>
          </wp:inline>
        </w:drawing>
      </w:r>
    </w:p>
    <w:p w:rsidR="000636B6" w:rsidRDefault="007F1924">
      <w:pPr>
        <w:spacing w:after="105" w:line="265" w:lineRule="auto"/>
        <w:ind w:left="1344" w:right="666" w:hanging="10"/>
        <w:jc w:val="center"/>
      </w:pPr>
      <w:r>
        <w:t>(</w:t>
      </w:r>
      <w:r>
        <w:rPr>
          <w:i/>
        </w:rPr>
        <w:t xml:space="preserve">s </w:t>
      </w:r>
      <w:r>
        <w:rPr>
          <w:rFonts w:ascii="Calibri" w:eastAsia="Calibri" w:hAnsi="Calibri" w:cs="Calibri"/>
        </w:rPr>
        <w:t xml:space="preserve">+ </w:t>
      </w:r>
      <w:r>
        <w:t>1)(</w:t>
      </w:r>
      <w:r>
        <w:rPr>
          <w:i/>
        </w:rPr>
        <w:t xml:space="preserve">s </w:t>
      </w:r>
      <w:r>
        <w:rPr>
          <w:rFonts w:ascii="Calibri" w:eastAsia="Calibri" w:hAnsi="Calibri" w:cs="Calibri"/>
        </w:rPr>
        <w:t xml:space="preserve">+ </w:t>
      </w:r>
      <w:r>
        <w:t>5)(</w:t>
      </w:r>
      <w:r>
        <w:rPr>
          <w:i/>
        </w:rPr>
        <w:t xml:space="preserve">s </w:t>
      </w:r>
      <w:r>
        <w:rPr>
          <w:rFonts w:ascii="Calibri" w:eastAsia="Calibri" w:hAnsi="Calibri" w:cs="Calibri"/>
        </w:rPr>
        <w:t xml:space="preserve">+ </w:t>
      </w:r>
      <w:r>
        <w:t>10)</w:t>
      </w:r>
    </w:p>
    <w:p w:rsidR="000636B6" w:rsidRDefault="007F1924">
      <w:pPr>
        <w:spacing w:line="260" w:lineRule="auto"/>
        <w:ind w:left="17" w:right="12" w:hanging="10"/>
      </w:pPr>
      <w:r>
        <w:rPr>
          <w:i/>
        </w:rPr>
        <w:t xml:space="preserve">and design a PI controller that gives a steady error equal to zero and a phase margin about </w:t>
      </w:r>
      <w:r>
        <w:t>45</w:t>
      </w:r>
      <w:r>
        <w:rPr>
          <w:i/>
          <w:vertAlign w:val="superscript"/>
        </w:rPr>
        <w:t xml:space="preserve">o </w:t>
      </w:r>
      <w:r>
        <w:rPr>
          <w:i/>
        </w:rPr>
        <w:t xml:space="preserve">and a gain margin greater than </w:t>
      </w:r>
      <w:r>
        <w:t xml:space="preserve">8 </w:t>
      </w:r>
      <w:r>
        <w:rPr>
          <w:i/>
        </w:rPr>
        <w:t>db.</w:t>
      </w:r>
    </w:p>
    <w:p w:rsidR="000636B6" w:rsidRDefault="007F1924">
      <w:pPr>
        <w:spacing w:after="301" w:line="260" w:lineRule="auto"/>
        <w:ind w:left="236" w:right="12" w:hanging="10"/>
      </w:pPr>
      <w:r>
        <w:rPr>
          <w:i/>
        </w:rPr>
        <w:t>To answer these performances, let us follow the previous procedure:</w:t>
      </w:r>
    </w:p>
    <w:p w:rsidR="000636B6" w:rsidRDefault="007F1924" w:rsidP="007F1924">
      <w:pPr>
        <w:numPr>
          <w:ilvl w:val="0"/>
          <w:numId w:val="13"/>
        </w:numPr>
        <w:spacing w:after="203" w:line="260" w:lineRule="auto"/>
        <w:ind w:right="12" w:hanging="247"/>
      </w:pPr>
      <w:r>
        <w:rPr>
          <w:i/>
        </w:rPr>
        <w:t xml:space="preserve">the open transfer function of the system to be controller has </w:t>
      </w:r>
      <w:r>
        <w:t>1</w:t>
      </w:r>
      <w:r>
        <w:rPr>
          <w:i/>
        </w:rPr>
        <w:t xml:space="preserve">, </w:t>
      </w:r>
      <w:r>
        <w:t>0</w:t>
      </w:r>
      <w:r>
        <w:rPr>
          <w:rFonts w:ascii="Calibri" w:eastAsia="Calibri" w:hAnsi="Calibri" w:cs="Calibri"/>
        </w:rPr>
        <w:t>.</w:t>
      </w:r>
      <w:r>
        <w:t xml:space="preserve">2 </w:t>
      </w:r>
      <w:r>
        <w:rPr>
          <w:i/>
        </w:rPr>
        <w:t xml:space="preserve">and </w:t>
      </w:r>
      <w:r>
        <w:t>0</w:t>
      </w:r>
      <w:r>
        <w:rPr>
          <w:rFonts w:ascii="Calibri" w:eastAsia="Calibri" w:hAnsi="Calibri" w:cs="Calibri"/>
        </w:rPr>
        <w:t>.</w:t>
      </w:r>
      <w:r>
        <w:t xml:space="preserve">1 </w:t>
      </w:r>
      <w:r>
        <w:rPr>
          <w:i/>
        </w:rPr>
        <w:t xml:space="preserve">as time constants. The maximum one is equal to </w:t>
      </w:r>
      <w:r>
        <w:t xml:space="preserve">1 </w:t>
      </w:r>
      <w:r>
        <w:rPr>
          <w:i/>
        </w:rPr>
        <w:t>and therefore by canceling the corresponding pole by the contr</w:t>
      </w:r>
      <w:r>
        <w:rPr>
          <w:i/>
        </w:rPr>
        <w:t>oller’s zero, we get:</w:t>
      </w:r>
    </w:p>
    <w:p w:rsidR="000636B6" w:rsidRDefault="007F1924">
      <w:pPr>
        <w:spacing w:after="158" w:line="265" w:lineRule="auto"/>
        <w:ind w:left="1251" w:right="907" w:hanging="10"/>
        <w:jc w:val="center"/>
      </w:pPr>
      <w:r>
        <w:rPr>
          <w:rFonts w:ascii="Calibri" w:eastAsia="Calibri" w:hAnsi="Calibri" w:cs="Calibri"/>
        </w:rPr>
        <w:t>τ</w:t>
      </w:r>
      <w:r>
        <w:rPr>
          <w:i/>
          <w:vertAlign w:val="subscript"/>
        </w:rPr>
        <w:t xml:space="preserve">n </w:t>
      </w:r>
      <w:r>
        <w:rPr>
          <w:rFonts w:ascii="Calibri" w:eastAsia="Calibri" w:hAnsi="Calibri" w:cs="Calibri"/>
        </w:rPr>
        <w:t xml:space="preserve">= </w:t>
      </w:r>
      <w:r>
        <w:t xml:space="preserve">1 </w:t>
      </w:r>
      <w:r>
        <w:rPr>
          <w:i/>
        </w:rPr>
        <w:t>s</w:t>
      </w:r>
    </w:p>
    <w:p w:rsidR="000636B6" w:rsidRDefault="007F1924" w:rsidP="007F1924">
      <w:pPr>
        <w:numPr>
          <w:ilvl w:val="0"/>
          <w:numId w:val="13"/>
        </w:numPr>
        <w:spacing w:after="115" w:line="260" w:lineRule="auto"/>
        <w:ind w:right="12" w:hanging="247"/>
      </w:pPr>
      <w:r>
        <w:rPr>
          <w:i/>
        </w:rPr>
        <w:t>the open loop transfer function with the pole</w:t>
      </w:r>
      <w:r>
        <w:rPr>
          <w:rFonts w:ascii="Calibri" w:eastAsia="Calibri" w:hAnsi="Calibri" w:cs="Calibri"/>
        </w:rPr>
        <w:t>/</w:t>
      </w:r>
      <w:r>
        <w:rPr>
          <w:i/>
        </w:rPr>
        <w:t>zero cancellation is given by:</w:t>
      </w:r>
    </w:p>
    <w:p w:rsidR="000636B6" w:rsidRDefault="007F1924">
      <w:pPr>
        <w:spacing w:line="265" w:lineRule="auto"/>
        <w:ind w:left="1344" w:right="347" w:hanging="10"/>
        <w:jc w:val="center"/>
      </w:pPr>
      <w:r>
        <w:t>0</w:t>
      </w:r>
      <w:r>
        <w:rPr>
          <w:rFonts w:ascii="Calibri" w:eastAsia="Calibri" w:hAnsi="Calibri" w:cs="Calibri"/>
        </w:rPr>
        <w:t>.</w:t>
      </w:r>
      <w:r>
        <w:t>02</w:t>
      </w:r>
      <w:r>
        <w:rPr>
          <w:i/>
        </w:rPr>
        <w:t>K</w:t>
      </w:r>
    </w:p>
    <w:p w:rsidR="000636B6" w:rsidRDefault="007F1924">
      <w:pPr>
        <w:spacing w:line="260" w:lineRule="auto"/>
        <w:ind w:left="2314"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1051560" cy="7620"/>
            <wp:effectExtent l="0" t="0" r="0" b="0"/>
            <wp:docPr id="40794" name="Picture 40794"/>
            <wp:cNvGraphicFramePr/>
            <a:graphic xmlns:a="http://schemas.openxmlformats.org/drawingml/2006/main">
              <a:graphicData uri="http://schemas.openxmlformats.org/drawingml/2006/picture">
                <pic:pic xmlns:pic="http://schemas.openxmlformats.org/drawingml/2006/picture">
                  <pic:nvPicPr>
                    <pic:cNvPr id="40794" name="Picture 40794"/>
                    <pic:cNvPicPr/>
                  </pic:nvPicPr>
                  <pic:blipFill>
                    <a:blip r:embed="rId9"/>
                    <a:stretch>
                      <a:fillRect/>
                    </a:stretch>
                  </pic:blipFill>
                  <pic:spPr>
                    <a:xfrm flipV="1">
                      <a:off x="0" y="0"/>
                      <a:ext cx="1051560" cy="7620"/>
                    </a:xfrm>
                    <a:prstGeom prst="rect">
                      <a:avLst/>
                    </a:prstGeom>
                  </pic:spPr>
                </pic:pic>
              </a:graphicData>
            </a:graphic>
          </wp:inline>
        </w:drawing>
      </w:r>
    </w:p>
    <w:p w:rsidR="000636B6" w:rsidRDefault="007F1924">
      <w:pPr>
        <w:spacing w:after="103" w:line="265" w:lineRule="auto"/>
        <w:ind w:left="1344" w:right="328" w:hanging="10"/>
        <w:jc w:val="center"/>
      </w:pPr>
      <w:r>
        <w:rPr>
          <w:i/>
        </w:rPr>
        <w:t>s</w:t>
      </w:r>
      <w:r>
        <w:t>(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1</w:t>
      </w:r>
      <w:r>
        <w:rPr>
          <w:i/>
        </w:rPr>
        <w:t xml:space="preserve">s </w:t>
      </w:r>
      <w:r>
        <w:rPr>
          <w:rFonts w:ascii="Calibri" w:eastAsia="Calibri" w:hAnsi="Calibri" w:cs="Calibri"/>
        </w:rPr>
        <w:t xml:space="preserve">+ </w:t>
      </w:r>
      <w:r>
        <w:t>1)</w:t>
      </w:r>
    </w:p>
    <w:p w:rsidR="000636B6" w:rsidRDefault="007F1924">
      <w:pPr>
        <w:spacing w:after="27" w:line="260" w:lineRule="auto"/>
        <w:ind w:left="348" w:right="12" w:hanging="10"/>
      </w:pPr>
      <w:r>
        <w:rPr>
          <w:i/>
        </w:rPr>
        <w:t>The Bode plot of this transfer function is shown at Fig. 5.27</w:t>
      </w:r>
    </w:p>
    <w:p w:rsidR="000636B6" w:rsidRDefault="007F1924">
      <w:pPr>
        <w:spacing w:after="70" w:line="343" w:lineRule="auto"/>
        <w:ind w:left="348" w:right="12" w:hanging="10"/>
      </w:pPr>
      <w:r>
        <w:rPr>
          <w:i/>
        </w:rPr>
        <w:t xml:space="preserve">At w </w:t>
      </w:r>
      <w:r>
        <w:rPr>
          <w:rFonts w:ascii="Calibri" w:eastAsia="Calibri" w:hAnsi="Calibri" w:cs="Calibri"/>
        </w:rPr>
        <w:t xml:space="preserve">= </w:t>
      </w:r>
      <w:r>
        <w:t>2</w:t>
      </w:r>
      <w:r>
        <w:rPr>
          <w:rFonts w:ascii="Calibri" w:eastAsia="Calibri" w:hAnsi="Calibri" w:cs="Calibri"/>
        </w:rPr>
        <w:t>.</w:t>
      </w:r>
      <w:r>
        <w:t xml:space="preserve">8 </w:t>
      </w:r>
      <w:r>
        <w:rPr>
          <w:i/>
        </w:rPr>
        <w:t>rd</w:t>
      </w:r>
      <w:r>
        <w:rPr>
          <w:rFonts w:ascii="Calibri" w:eastAsia="Calibri" w:hAnsi="Calibri" w:cs="Calibri"/>
        </w:rPr>
        <w:t>/</w:t>
      </w:r>
      <w:r>
        <w:rPr>
          <w:i/>
        </w:rPr>
        <w:t xml:space="preserve">s, the phase margin is equal to </w:t>
      </w:r>
      <w:r>
        <w:t>45</w:t>
      </w:r>
      <w:r>
        <w:rPr>
          <w:i/>
          <w:vertAlign w:val="superscript"/>
        </w:rPr>
        <w:t xml:space="preserve">o </w:t>
      </w:r>
      <w:r>
        <w:rPr>
          <w:i/>
        </w:rPr>
        <w:t xml:space="preserve">and at this frequency the magnitude is equal to </w:t>
      </w:r>
      <w:r>
        <w:rPr>
          <w:rFonts w:ascii="Calibri" w:eastAsia="Calibri" w:hAnsi="Calibri" w:cs="Calibri"/>
        </w:rPr>
        <w:t>−</w:t>
      </w:r>
      <w:r>
        <w:t>10</w:t>
      </w:r>
      <w:r>
        <w:rPr>
          <w:rFonts w:ascii="Calibri" w:eastAsia="Calibri" w:hAnsi="Calibri" w:cs="Calibri"/>
        </w:rPr>
        <w:t>.</w:t>
      </w:r>
      <w:r>
        <w:t xml:space="preserve">5 </w:t>
      </w:r>
      <w:r>
        <w:rPr>
          <w:i/>
        </w:rPr>
        <w:t xml:space="preserve">db. To get such phase margin we need to translate up the magnitude curve by </w:t>
      </w:r>
      <w:r>
        <w:t>17</w:t>
      </w:r>
      <w:r>
        <w:rPr>
          <w:rFonts w:ascii="Calibri" w:eastAsia="Calibri" w:hAnsi="Calibri" w:cs="Calibri"/>
        </w:rPr>
        <w:t>.</w:t>
      </w:r>
      <w:r>
        <w:t xml:space="preserve">5 </w:t>
      </w:r>
      <w:r>
        <w:rPr>
          <w:i/>
        </w:rPr>
        <w:t>db which implies the use of a gain:</w:t>
      </w:r>
    </w:p>
    <w:p w:rsidR="000636B6" w:rsidRDefault="007F1924">
      <w:pPr>
        <w:spacing w:after="165" w:line="265" w:lineRule="auto"/>
        <w:ind w:left="1344" w:right="988" w:hanging="10"/>
        <w:jc w:val="center"/>
      </w:pPr>
      <w:r>
        <w:rPr>
          <w:i/>
        </w:rPr>
        <w:t>K</w:t>
      </w:r>
      <w:r>
        <w:t>¯</w:t>
      </w:r>
      <w:r>
        <w:rPr>
          <w:i/>
          <w:vertAlign w:val="subscript"/>
        </w:rPr>
        <w:t xml:space="preserve">P </w:t>
      </w:r>
      <w:r>
        <w:rPr>
          <w:rFonts w:ascii="Calibri" w:eastAsia="Calibri" w:hAnsi="Calibri" w:cs="Calibri"/>
        </w:rPr>
        <w:t xml:space="preserve">= </w:t>
      </w:r>
      <w:r>
        <w:t>10</w:t>
      </w:r>
      <w:r>
        <w:rPr>
          <w:noProof/>
        </w:rPr>
        <w:drawing>
          <wp:inline distT="0" distB="0" distL="0" distR="0">
            <wp:extent cx="115824" cy="115824"/>
            <wp:effectExtent l="0" t="0" r="0" b="0"/>
            <wp:docPr id="1448979" name="Picture 1448979"/>
            <wp:cNvGraphicFramePr/>
            <a:graphic xmlns:a="http://schemas.openxmlformats.org/drawingml/2006/main">
              <a:graphicData uri="http://schemas.openxmlformats.org/drawingml/2006/picture">
                <pic:pic xmlns:pic="http://schemas.openxmlformats.org/drawingml/2006/picture">
                  <pic:nvPicPr>
                    <pic:cNvPr id="1448979" name="Picture 1448979"/>
                    <pic:cNvPicPr/>
                  </pic:nvPicPr>
                  <pic:blipFill>
                    <a:blip r:embed="rId114"/>
                    <a:stretch>
                      <a:fillRect/>
                    </a:stretch>
                  </pic:blipFill>
                  <pic:spPr>
                    <a:xfrm>
                      <a:off x="0" y="0"/>
                      <a:ext cx="115824" cy="115824"/>
                    </a:xfrm>
                    <a:prstGeom prst="rect">
                      <a:avLst/>
                    </a:prstGeom>
                  </pic:spPr>
                </pic:pic>
              </a:graphicData>
            </a:graphic>
          </wp:inline>
        </w:drawing>
      </w:r>
      <w:r>
        <w:rPr>
          <w:rFonts w:ascii="Calibri" w:eastAsia="Calibri" w:hAnsi="Calibri" w:cs="Calibri"/>
        </w:rPr>
        <w:t xml:space="preserve"> = </w:t>
      </w:r>
      <w:r>
        <w:t>3</w:t>
      </w:r>
      <w:r>
        <w:rPr>
          <w:rFonts w:ascii="Calibri" w:eastAsia="Calibri" w:hAnsi="Calibri" w:cs="Calibri"/>
        </w:rPr>
        <w:t>.</w:t>
      </w:r>
      <w:r>
        <w:t>3497</w:t>
      </w:r>
    </w:p>
    <w:p w:rsidR="000636B6" w:rsidRDefault="007F1924">
      <w:pPr>
        <w:spacing w:after="130" w:line="260" w:lineRule="auto"/>
        <w:ind w:left="348" w:right="12" w:hanging="10"/>
      </w:pPr>
      <w:r>
        <w:rPr>
          <w:i/>
        </w:rPr>
        <w:t>which implies in turn:</w:t>
      </w:r>
    </w:p>
    <w:p w:rsidR="000636B6" w:rsidRDefault="007F1924">
      <w:pPr>
        <w:ind w:left="2731" w:right="2728"/>
      </w:pPr>
      <w:r>
        <w:rPr>
          <w:noProof/>
        </w:rPr>
        <w:drawing>
          <wp:anchor distT="0" distB="0" distL="114300" distR="114300" simplePos="0" relativeHeight="251848704" behindDoc="0" locked="0" layoutInCell="1" allowOverlap="0">
            <wp:simplePos x="0" y="0"/>
            <wp:positionH relativeFrom="column">
              <wp:posOffset>2133441</wp:posOffset>
            </wp:positionH>
            <wp:positionV relativeFrom="paragraph">
              <wp:posOffset>-6836</wp:posOffset>
            </wp:positionV>
            <wp:extent cx="353568" cy="149352"/>
            <wp:effectExtent l="0" t="0" r="0" b="0"/>
            <wp:wrapSquare wrapText="bothSides"/>
            <wp:docPr id="1448980" name="Picture 1448980"/>
            <wp:cNvGraphicFramePr/>
            <a:graphic xmlns:a="http://schemas.openxmlformats.org/drawingml/2006/main">
              <a:graphicData uri="http://schemas.openxmlformats.org/drawingml/2006/picture">
                <pic:pic xmlns:pic="http://schemas.openxmlformats.org/drawingml/2006/picture">
                  <pic:nvPicPr>
                    <pic:cNvPr id="1448980" name="Picture 1448980"/>
                    <pic:cNvPicPr/>
                  </pic:nvPicPr>
                  <pic:blipFill>
                    <a:blip r:embed="rId115"/>
                    <a:stretch>
                      <a:fillRect/>
                    </a:stretch>
                  </pic:blipFill>
                  <pic:spPr>
                    <a:xfrm>
                      <a:off x="0" y="0"/>
                      <a:ext cx="353568" cy="149352"/>
                    </a:xfrm>
                    <a:prstGeom prst="rect">
                      <a:avLst/>
                    </a:prstGeom>
                  </pic:spPr>
                </pic:pic>
              </a:graphicData>
            </a:graphic>
          </wp:anchor>
        </w:drawing>
      </w:r>
      <w:r>
        <w:t>0</w:t>
      </w:r>
      <w:r>
        <w:rPr>
          <w:rFonts w:ascii="Calibri" w:eastAsia="Calibri" w:hAnsi="Calibri" w:cs="Calibri"/>
        </w:rPr>
        <w:t>.</w:t>
      </w:r>
      <w:r>
        <w:t>02</w:t>
      </w:r>
    </w:p>
    <w:p w:rsidR="000636B6" w:rsidRDefault="007F1924">
      <w:pPr>
        <w:tabs>
          <w:tab w:val="center" w:pos="2767"/>
          <w:tab w:val="center" w:pos="4355"/>
        </w:tabs>
        <w:spacing w:line="265" w:lineRule="auto"/>
        <w:ind w:left="0" w:right="0" w:firstLine="0"/>
        <w:jc w:val="left"/>
      </w:pPr>
      <w:r>
        <w:rPr>
          <w:rFonts w:ascii="Calibri" w:eastAsia="Calibri" w:hAnsi="Calibri" w:cs="Calibri"/>
          <w:sz w:val="22"/>
        </w:rPr>
        <w:tab/>
      </w:r>
      <w:r>
        <w:rPr>
          <w:rFonts w:ascii="Calibri" w:eastAsia="Calibri" w:hAnsi="Calibri" w:cs="Calibri"/>
        </w:rPr>
        <w:t>τ</w:t>
      </w:r>
      <w:r>
        <w:rPr>
          <w:i/>
          <w:vertAlign w:val="subscript"/>
        </w:rPr>
        <w:t xml:space="preserve">i </w:t>
      </w:r>
      <w:r>
        <w:rPr>
          <w:rFonts w:ascii="Calibri" w:eastAsia="Calibri" w:hAnsi="Calibri" w:cs="Calibri"/>
        </w:rPr>
        <w:t xml:space="preserve">= </w:t>
      </w:r>
      <w:r>
        <w:rPr>
          <w:noProof/>
        </w:rPr>
        <w:drawing>
          <wp:inline distT="0" distB="0" distL="0" distR="0">
            <wp:extent cx="222504" cy="7620"/>
            <wp:effectExtent l="0" t="0" r="0" b="0"/>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9"/>
                    <a:stretch>
                      <a:fillRect/>
                    </a:stretch>
                  </pic:blipFill>
                  <pic:spPr>
                    <a:xfrm flipV="1">
                      <a:off x="0" y="0"/>
                      <a:ext cx="222504" cy="7620"/>
                    </a:xfrm>
                    <a:prstGeom prst="rect">
                      <a:avLst/>
                    </a:prstGeom>
                  </pic:spPr>
                </pic:pic>
              </a:graphicData>
            </a:graphic>
          </wp:inline>
        </w:drawing>
      </w:r>
      <w:r>
        <w:rPr>
          <w:rFonts w:ascii="Calibri" w:eastAsia="Calibri" w:hAnsi="Calibri" w:cs="Calibri"/>
        </w:rPr>
        <w:t xml:space="preserve"> =</w:t>
      </w:r>
      <w:r>
        <w:rPr>
          <w:rFonts w:ascii="Calibri" w:eastAsia="Calibri" w:hAnsi="Calibri" w:cs="Calibri"/>
        </w:rPr>
        <w:tab/>
        <w:t xml:space="preserve">= </w:t>
      </w:r>
      <w:r>
        <w:t>0</w:t>
      </w:r>
      <w:r>
        <w:rPr>
          <w:rFonts w:ascii="Calibri" w:eastAsia="Calibri" w:hAnsi="Calibri" w:cs="Calibri"/>
        </w:rPr>
        <w:t>.</w:t>
      </w:r>
      <w:r>
        <w:t>0060</w:t>
      </w:r>
    </w:p>
    <w:p w:rsidR="000636B6" w:rsidRDefault="007F1924">
      <w:pPr>
        <w:tabs>
          <w:tab w:val="center" w:pos="2896"/>
          <w:tab w:val="center" w:pos="3637"/>
        </w:tabs>
        <w:spacing w:line="265" w:lineRule="auto"/>
        <w:ind w:left="0" w:right="0" w:firstLine="0"/>
        <w:jc w:val="left"/>
      </w:pPr>
      <w:r>
        <w:rPr>
          <w:rFonts w:ascii="Calibri" w:eastAsia="Calibri" w:hAnsi="Calibri" w:cs="Calibri"/>
          <w:sz w:val="22"/>
        </w:rPr>
        <w:tab/>
      </w:r>
      <w:r>
        <w:rPr>
          <w:i/>
        </w:rPr>
        <w:t>K</w:t>
      </w:r>
      <w:r>
        <w:t>¯</w:t>
      </w:r>
      <w:r>
        <w:rPr>
          <w:i/>
          <w:vertAlign w:val="subscript"/>
        </w:rPr>
        <w:t>P</w:t>
      </w:r>
      <w:r>
        <w:rPr>
          <w:i/>
          <w:vertAlign w:val="subscript"/>
        </w:rPr>
        <w:tab/>
      </w:r>
      <w:r>
        <w:t>3</w:t>
      </w:r>
      <w:r>
        <w:rPr>
          <w:rFonts w:ascii="Calibri" w:eastAsia="Calibri" w:hAnsi="Calibri" w:cs="Calibri"/>
        </w:rPr>
        <w:t>.</w:t>
      </w:r>
      <w:r>
        <w:t>3497</w:t>
      </w:r>
    </w:p>
    <w:p w:rsidR="000636B6" w:rsidRDefault="007F1924">
      <w:pPr>
        <w:spacing w:after="228" w:line="259" w:lineRule="auto"/>
        <w:ind w:left="432" w:right="0" w:firstLine="0"/>
        <w:jc w:val="left"/>
      </w:pPr>
      <w:r>
        <w:rPr>
          <w:noProof/>
        </w:rPr>
        <w:drawing>
          <wp:inline distT="0" distB="0" distL="0" distR="0">
            <wp:extent cx="3669792" cy="2974848"/>
            <wp:effectExtent l="0" t="0" r="0" b="0"/>
            <wp:docPr id="1448981" name="Picture 1448981"/>
            <wp:cNvGraphicFramePr/>
            <a:graphic xmlns:a="http://schemas.openxmlformats.org/drawingml/2006/main">
              <a:graphicData uri="http://schemas.openxmlformats.org/drawingml/2006/picture">
                <pic:pic xmlns:pic="http://schemas.openxmlformats.org/drawingml/2006/picture">
                  <pic:nvPicPr>
                    <pic:cNvPr id="1448981" name="Picture 1448981"/>
                    <pic:cNvPicPr/>
                  </pic:nvPicPr>
                  <pic:blipFill>
                    <a:blip r:embed="rId116"/>
                    <a:stretch>
                      <a:fillRect/>
                    </a:stretch>
                  </pic:blipFill>
                  <pic:spPr>
                    <a:xfrm>
                      <a:off x="0" y="0"/>
                      <a:ext cx="3669792" cy="2974848"/>
                    </a:xfrm>
                    <a:prstGeom prst="rect">
                      <a:avLst/>
                    </a:prstGeom>
                  </pic:spPr>
                </pic:pic>
              </a:graphicData>
            </a:graphic>
          </wp:inline>
        </w:drawing>
      </w:r>
    </w:p>
    <w:p w:rsidR="000636B6" w:rsidRDefault="007F1924">
      <w:pPr>
        <w:spacing w:after="396" w:line="265" w:lineRule="auto"/>
        <w:ind w:left="154" w:right="148" w:hanging="10"/>
        <w:jc w:val="center"/>
      </w:pPr>
      <w:r>
        <w:rPr>
          <w:b/>
          <w:sz w:val="18"/>
        </w:rPr>
        <w:t xml:space="preserve">Fig. 5.27 </w:t>
      </w:r>
      <w:r>
        <w:rPr>
          <w:sz w:val="18"/>
        </w:rPr>
        <w:t xml:space="preserve">Bode plot of </w:t>
      </w:r>
      <w:r>
        <w:rPr>
          <w:i/>
          <w:sz w:val="18"/>
        </w:rPr>
        <w:t>T</w:t>
      </w:r>
      <w:r>
        <w:rPr>
          <w:sz w:val="18"/>
        </w:rPr>
        <w:t>(</w:t>
      </w:r>
      <w:r>
        <w:rPr>
          <w:i/>
          <w:sz w:val="18"/>
        </w:rPr>
        <w:t>s</w:t>
      </w:r>
      <w:r>
        <w:rPr>
          <w:sz w:val="18"/>
        </w:rPr>
        <w:t xml:space="preserve">), with </w:t>
      </w:r>
      <w:r>
        <w:rPr>
          <w:i/>
          <w:sz w:val="18"/>
        </w:rPr>
        <w:t xml:space="preserve">K </w:t>
      </w:r>
      <w:r>
        <w:rPr>
          <w:rFonts w:ascii="Calibri" w:eastAsia="Calibri" w:hAnsi="Calibri" w:cs="Calibri"/>
          <w:sz w:val="18"/>
        </w:rPr>
        <w:t xml:space="preserve">= </w:t>
      </w:r>
      <w:r>
        <w:rPr>
          <w:sz w:val="18"/>
        </w:rPr>
        <w:t>1</w:t>
      </w:r>
    </w:p>
    <w:p w:rsidR="000636B6" w:rsidRDefault="007F1924" w:rsidP="007F1924">
      <w:pPr>
        <w:numPr>
          <w:ilvl w:val="0"/>
          <w:numId w:val="14"/>
        </w:numPr>
        <w:spacing w:after="128" w:line="260" w:lineRule="auto"/>
        <w:ind w:right="12" w:hanging="247"/>
      </w:pPr>
      <w:r>
        <w:rPr>
          <w:i/>
        </w:rPr>
        <w:t>the controller gains are given by:</w:t>
      </w:r>
    </w:p>
    <w:p w:rsidR="000636B6" w:rsidRDefault="007F1924">
      <w:pPr>
        <w:tabs>
          <w:tab w:val="center" w:pos="2831"/>
          <w:tab w:val="center" w:pos="3463"/>
        </w:tabs>
        <w:spacing w:line="265" w:lineRule="auto"/>
        <w:ind w:left="0" w:right="0" w:firstLine="0"/>
        <w:jc w:val="left"/>
      </w:pPr>
      <w:r>
        <w:rPr>
          <w:rFonts w:ascii="Calibri" w:eastAsia="Calibri" w:hAnsi="Calibri" w:cs="Calibri"/>
          <w:sz w:val="22"/>
        </w:rPr>
        <w:tab/>
      </w:r>
      <w:r>
        <w:t>1</w:t>
      </w:r>
      <w:r>
        <w:tab/>
        <w:t>1</w:t>
      </w:r>
    </w:p>
    <w:p w:rsidR="000636B6" w:rsidRDefault="007F1924">
      <w:pPr>
        <w:ind w:left="2760" w:right="1882" w:hanging="559"/>
      </w:pPr>
      <w:r>
        <w:rPr>
          <w:i/>
        </w:rPr>
        <w:t>K</w:t>
      </w:r>
      <w:r>
        <w:rPr>
          <w:i/>
          <w:vertAlign w:val="subscript"/>
        </w:rPr>
        <w:t xml:space="preserve">P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621792" cy="7620"/>
                <wp:effectExtent l="0" t="0" r="0" b="0"/>
                <wp:docPr id="1427966" name="Group 1427966"/>
                <wp:cNvGraphicFramePr/>
                <a:graphic xmlns:a="http://schemas.openxmlformats.org/drawingml/2006/main">
                  <a:graphicData uri="http://schemas.microsoft.com/office/word/2010/wordprocessingGroup">
                    <wpg:wgp>
                      <wpg:cNvGrpSpPr/>
                      <wpg:grpSpPr>
                        <a:xfrm>
                          <a:off x="0" y="0"/>
                          <a:ext cx="621792" cy="7620"/>
                          <a:chOff x="0" y="0"/>
                          <a:chExt cx="621792" cy="7620"/>
                        </a:xfrm>
                      </wpg:grpSpPr>
                      <pic:pic xmlns:pic="http://schemas.openxmlformats.org/drawingml/2006/picture">
                        <pic:nvPicPr>
                          <pic:cNvPr id="41229" name="Picture 41229"/>
                          <pic:cNvPicPr/>
                        </pic:nvPicPr>
                        <pic:blipFill>
                          <a:blip r:embed="rId9"/>
                          <a:stretch>
                            <a:fillRect/>
                          </a:stretch>
                        </pic:blipFill>
                        <pic:spPr>
                          <a:xfrm flipV="1">
                            <a:off x="0" y="0"/>
                            <a:ext cx="91440" cy="7620"/>
                          </a:xfrm>
                          <a:prstGeom prst="rect">
                            <a:avLst/>
                          </a:prstGeom>
                        </pic:spPr>
                      </pic:pic>
                      <pic:pic xmlns:pic="http://schemas.openxmlformats.org/drawingml/2006/picture">
                        <pic:nvPicPr>
                          <pic:cNvPr id="41234" name="Picture 41234"/>
                          <pic:cNvPicPr/>
                        </pic:nvPicPr>
                        <pic:blipFill>
                          <a:blip r:embed="rId9"/>
                          <a:stretch>
                            <a:fillRect/>
                          </a:stretch>
                        </pic:blipFill>
                        <pic:spPr>
                          <a:xfrm flipV="1">
                            <a:off x="272796" y="0"/>
                            <a:ext cx="348996" cy="7620"/>
                          </a:xfrm>
                          <a:prstGeom prst="rect">
                            <a:avLst/>
                          </a:prstGeom>
                        </pic:spPr>
                      </pic:pic>
                    </wpg:wgp>
                  </a:graphicData>
                </a:graphic>
              </wp:inline>
            </w:drawing>
          </mc:Choice>
          <mc:Fallback xmlns:a="http://schemas.openxmlformats.org/drawingml/2006/main">
            <w:pict>
              <v:group id="Group 1427966" style="width:48.96pt;height:0.600006pt;mso-position-horizontal-relative:char;mso-position-vertical-relative:line" coordsize="6217,76">
                <v:shape id="Picture 41229" style="position:absolute;width:914;height:76;left:0;top:0;flip:y;" filled="f">
                  <v:imagedata r:id="rId95"/>
                </v:shape>
                <v:shape id="Picture 41234" style="position:absolute;width:3489;height:76;left:2727;top:0;flip:y;" filled="f">
                  <v:imagedata r:id="rId95"/>
                </v:shape>
              </v:group>
            </w:pict>
          </mc:Fallback>
        </mc:AlternateContent>
      </w:r>
      <w:r>
        <w:rPr>
          <w:rFonts w:ascii="Calibri" w:eastAsia="Calibri" w:hAnsi="Calibri" w:cs="Calibri"/>
        </w:rPr>
        <w:t xml:space="preserve">= = </w:t>
      </w:r>
      <w:r>
        <w:t>166</w:t>
      </w:r>
      <w:r>
        <w:rPr>
          <w:rFonts w:ascii="Calibri" w:eastAsia="Calibri" w:hAnsi="Calibri" w:cs="Calibri"/>
        </w:rPr>
        <w:t>.</w:t>
      </w:r>
      <w:r>
        <w:t xml:space="preserve">6667 </w:t>
      </w:r>
      <w:r>
        <w:rPr>
          <w:rFonts w:ascii="Calibri" w:eastAsia="Calibri" w:hAnsi="Calibri" w:cs="Calibri"/>
        </w:rPr>
        <w:t>τ</w:t>
      </w:r>
      <w:r>
        <w:rPr>
          <w:i/>
          <w:vertAlign w:val="subscript"/>
        </w:rPr>
        <w:t xml:space="preserve">i </w:t>
      </w:r>
      <w:r>
        <w:t>0</w:t>
      </w:r>
      <w:r>
        <w:rPr>
          <w:rFonts w:ascii="Calibri" w:eastAsia="Calibri" w:hAnsi="Calibri" w:cs="Calibri"/>
        </w:rPr>
        <w:t>.</w:t>
      </w:r>
      <w:r>
        <w:t xml:space="preserve">0027 </w:t>
      </w:r>
      <w:r>
        <w:rPr>
          <w:rFonts w:ascii="Calibri" w:eastAsia="Calibri" w:hAnsi="Calibri" w:cs="Calibri"/>
        </w:rPr>
        <w:t>τ</w:t>
      </w:r>
      <w:r>
        <w:rPr>
          <w:i/>
          <w:vertAlign w:val="subscript"/>
        </w:rPr>
        <w:t>n</w:t>
      </w:r>
      <w:r>
        <w:rPr>
          <w:i/>
          <w:vertAlign w:val="subscript"/>
        </w:rPr>
        <w:tab/>
      </w:r>
      <w:r>
        <w:t>1</w:t>
      </w:r>
    </w:p>
    <w:p w:rsidR="000636B6" w:rsidRDefault="007F1924">
      <w:pPr>
        <w:spacing w:after="132"/>
        <w:ind w:left="2774" w:right="1719" w:hanging="542"/>
      </w:pPr>
      <w:r>
        <w:rPr>
          <w:i/>
        </w:rPr>
        <w:t>K</w:t>
      </w:r>
      <w:r>
        <w:rPr>
          <w:i/>
          <w:vertAlign w:val="subscript"/>
        </w:rPr>
        <w:t xml:space="preserve">I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641604" cy="7620"/>
                <wp:effectExtent l="0" t="0" r="0" b="0"/>
                <wp:docPr id="1427967" name="Group 1427967"/>
                <wp:cNvGraphicFramePr/>
                <a:graphic xmlns:a="http://schemas.openxmlformats.org/drawingml/2006/main">
                  <a:graphicData uri="http://schemas.microsoft.com/office/word/2010/wordprocessingGroup">
                    <wpg:wgp>
                      <wpg:cNvGrpSpPr/>
                      <wpg:grpSpPr>
                        <a:xfrm>
                          <a:off x="0" y="0"/>
                          <a:ext cx="641604" cy="7620"/>
                          <a:chOff x="0" y="0"/>
                          <a:chExt cx="641604" cy="7620"/>
                        </a:xfrm>
                      </wpg:grpSpPr>
                      <pic:pic xmlns:pic="http://schemas.openxmlformats.org/drawingml/2006/picture">
                        <pic:nvPicPr>
                          <pic:cNvPr id="41247" name="Picture 41247"/>
                          <pic:cNvPicPr/>
                        </pic:nvPicPr>
                        <pic:blipFill>
                          <a:blip r:embed="rId9"/>
                          <a:stretch>
                            <a:fillRect/>
                          </a:stretch>
                        </pic:blipFill>
                        <pic:spPr>
                          <a:xfrm flipV="1">
                            <a:off x="0" y="0"/>
                            <a:ext cx="111252" cy="7620"/>
                          </a:xfrm>
                          <a:prstGeom prst="rect">
                            <a:avLst/>
                          </a:prstGeom>
                        </pic:spPr>
                      </pic:pic>
                      <pic:pic xmlns:pic="http://schemas.openxmlformats.org/drawingml/2006/picture">
                        <pic:nvPicPr>
                          <pic:cNvPr id="41252" name="Picture 41252"/>
                          <pic:cNvPicPr/>
                        </pic:nvPicPr>
                        <pic:blipFill>
                          <a:blip r:embed="rId9"/>
                          <a:stretch>
                            <a:fillRect/>
                          </a:stretch>
                        </pic:blipFill>
                        <pic:spPr>
                          <a:xfrm flipV="1">
                            <a:off x="292608" y="0"/>
                            <a:ext cx="348996" cy="7620"/>
                          </a:xfrm>
                          <a:prstGeom prst="rect">
                            <a:avLst/>
                          </a:prstGeom>
                        </pic:spPr>
                      </pic:pic>
                    </wpg:wgp>
                  </a:graphicData>
                </a:graphic>
              </wp:inline>
            </w:drawing>
          </mc:Choice>
          <mc:Fallback xmlns:a="http://schemas.openxmlformats.org/drawingml/2006/main">
            <w:pict>
              <v:group id="Group 1427967" style="width:50.52pt;height:0.600006pt;mso-position-horizontal-relative:char;mso-position-vertical-relative:line" coordsize="6416,76">
                <v:shape id="Picture 41247" style="position:absolute;width:1112;height:76;left:0;top:0;flip:y;" filled="f">
                  <v:imagedata r:id="rId95"/>
                </v:shape>
                <v:shape id="Picture 41252" style="position:absolute;width:3489;height:76;left:2926;top:0;flip:y;" filled="f">
                  <v:imagedata r:id="rId95"/>
                </v:shape>
              </v:group>
            </w:pict>
          </mc:Fallback>
        </mc:AlternateContent>
      </w:r>
      <w:r>
        <w:rPr>
          <w:rFonts w:ascii="Calibri" w:eastAsia="Calibri" w:hAnsi="Calibri" w:cs="Calibri"/>
        </w:rPr>
        <w:t xml:space="preserve">= = </w:t>
      </w:r>
      <w:r>
        <w:t>166</w:t>
      </w:r>
      <w:r>
        <w:rPr>
          <w:rFonts w:ascii="Calibri" w:eastAsia="Calibri" w:hAnsi="Calibri" w:cs="Calibri"/>
        </w:rPr>
        <w:t>.</w:t>
      </w:r>
      <w:r>
        <w:t xml:space="preserve">6667 </w:t>
      </w:r>
      <w:r>
        <w:rPr>
          <w:rFonts w:ascii="Calibri" w:eastAsia="Calibri" w:hAnsi="Calibri" w:cs="Calibri"/>
        </w:rPr>
        <w:t>τ</w:t>
      </w:r>
      <w:r>
        <w:rPr>
          <w:i/>
          <w:vertAlign w:val="subscript"/>
        </w:rPr>
        <w:t xml:space="preserve">i </w:t>
      </w:r>
      <w:r>
        <w:t>0</w:t>
      </w:r>
      <w:r>
        <w:rPr>
          <w:rFonts w:ascii="Calibri" w:eastAsia="Calibri" w:hAnsi="Calibri" w:cs="Calibri"/>
        </w:rPr>
        <w:t>.</w:t>
      </w:r>
      <w:r>
        <w:t>0027</w:t>
      </w:r>
    </w:p>
    <w:p w:rsidR="000636B6" w:rsidRDefault="007F1924" w:rsidP="007F1924">
      <w:pPr>
        <w:numPr>
          <w:ilvl w:val="0"/>
          <w:numId w:val="14"/>
        </w:numPr>
        <w:spacing w:after="141" w:line="260" w:lineRule="auto"/>
        <w:ind w:right="12" w:hanging="247"/>
      </w:pPr>
      <w:r>
        <w:rPr>
          <w:i/>
        </w:rPr>
        <w:t xml:space="preserve">with this controller we can check that the phase margin is equal to </w:t>
      </w:r>
      <w:r>
        <w:t>45</w:t>
      </w:r>
      <w:r>
        <w:rPr>
          <w:rFonts w:ascii="Calibri" w:eastAsia="Calibri" w:hAnsi="Calibri" w:cs="Calibri"/>
        </w:rPr>
        <w:t>.</w:t>
      </w:r>
      <w:r>
        <w:t>1</w:t>
      </w:r>
      <w:r>
        <w:rPr>
          <w:i/>
          <w:vertAlign w:val="superscript"/>
        </w:rPr>
        <w:t xml:space="preserve">o </w:t>
      </w:r>
      <w:r>
        <w:rPr>
          <w:i/>
        </w:rPr>
        <w:t xml:space="preserve">but the gain margin is equal to </w:t>
      </w:r>
      <w:r>
        <w:t>4</w:t>
      </w:r>
      <w:r>
        <w:rPr>
          <w:rFonts w:ascii="Calibri" w:eastAsia="Calibri" w:hAnsi="Calibri" w:cs="Calibri"/>
        </w:rPr>
        <w:t>.</w:t>
      </w:r>
      <w:r>
        <w:t xml:space="preserve">5 </w:t>
      </w:r>
      <w:r>
        <w:rPr>
          <w:i/>
        </w:rPr>
        <w:t>db. The closed loop transfer function with this controller is given by:</w:t>
      </w:r>
    </w:p>
    <w:p w:rsidR="000636B6" w:rsidRDefault="007F1924">
      <w:pPr>
        <w:spacing w:line="265" w:lineRule="auto"/>
        <w:ind w:left="1251" w:right="437" w:hanging="10"/>
        <w:jc w:val="center"/>
      </w:pPr>
      <w:r>
        <w:rPr>
          <w:i/>
        </w:rPr>
        <w:t>K</w:t>
      </w:r>
      <w:r>
        <w:rPr>
          <w:i/>
          <w:vertAlign w:val="subscript"/>
        </w:rPr>
        <w:t>P</w:t>
      </w:r>
    </w:p>
    <w:p w:rsidR="000636B6" w:rsidRDefault="007F1924">
      <w:pPr>
        <w:spacing w:after="121" w:line="260" w:lineRule="auto"/>
        <w:ind w:left="2988" w:right="2023" w:hanging="624"/>
      </w:pPr>
      <w:r>
        <w:rPr>
          <w:i/>
        </w:rPr>
        <w:t>F</w:t>
      </w:r>
      <w:r>
        <w:t>(</w:t>
      </w:r>
      <w:r>
        <w:rPr>
          <w:i/>
        </w:rPr>
        <w:t>s</w:t>
      </w:r>
      <w:r>
        <w:t xml:space="preserve">) </w:t>
      </w:r>
      <w:r>
        <w:rPr>
          <w:rFonts w:ascii="Calibri" w:eastAsia="Calibri" w:hAnsi="Calibri" w:cs="Calibri"/>
        </w:rPr>
        <w:t xml:space="preserve">= </w:t>
      </w:r>
      <w:r>
        <w:rPr>
          <w:noProof/>
        </w:rPr>
        <w:drawing>
          <wp:inline distT="0" distB="0" distL="0" distR="0">
            <wp:extent cx="944880" cy="7620"/>
            <wp:effectExtent l="0" t="0" r="0" b="0"/>
            <wp:docPr id="41279" name="Picture 41279"/>
            <wp:cNvGraphicFramePr/>
            <a:graphic xmlns:a="http://schemas.openxmlformats.org/drawingml/2006/main">
              <a:graphicData uri="http://schemas.openxmlformats.org/drawingml/2006/picture">
                <pic:pic xmlns:pic="http://schemas.openxmlformats.org/drawingml/2006/picture">
                  <pic:nvPicPr>
                    <pic:cNvPr id="41279" name="Picture 41279"/>
                    <pic:cNvPicPr/>
                  </pic:nvPicPr>
                  <pic:blipFill>
                    <a:blip r:embed="rId9"/>
                    <a:stretch>
                      <a:fillRect/>
                    </a:stretch>
                  </pic:blipFill>
                  <pic:spPr>
                    <a:xfrm flipV="1">
                      <a:off x="0" y="0"/>
                      <a:ext cx="944880" cy="7620"/>
                    </a:xfrm>
                    <a:prstGeom prst="rect">
                      <a:avLst/>
                    </a:prstGeom>
                  </pic:spPr>
                </pic:pic>
              </a:graphicData>
            </a:graphic>
          </wp:inline>
        </w:drawing>
      </w:r>
      <w:r>
        <w:rPr>
          <w:i/>
        </w:rPr>
        <w:t>s</w:t>
      </w:r>
      <w:r>
        <w:rPr>
          <w:vertAlign w:val="superscript"/>
        </w:rPr>
        <w:t xml:space="preserve">3 </w:t>
      </w:r>
      <w:r>
        <w:rPr>
          <w:rFonts w:ascii="Calibri" w:eastAsia="Calibri" w:hAnsi="Calibri" w:cs="Calibri"/>
        </w:rPr>
        <w:t xml:space="preserve">+ </w:t>
      </w:r>
      <w:r>
        <w:t>15</w:t>
      </w:r>
      <w:r>
        <w:rPr>
          <w:i/>
        </w:rPr>
        <w:t>s</w:t>
      </w:r>
      <w:r>
        <w:rPr>
          <w:vertAlign w:val="superscript"/>
        </w:rPr>
        <w:t>2</w:t>
      </w:r>
      <w:r>
        <w:t>50</w:t>
      </w:r>
      <w:r>
        <w:rPr>
          <w:i/>
        </w:rPr>
        <w:t xml:space="preserve">s </w:t>
      </w:r>
      <w:r>
        <w:rPr>
          <w:rFonts w:ascii="Calibri" w:eastAsia="Calibri" w:hAnsi="Calibri" w:cs="Calibri"/>
        </w:rPr>
        <w:t xml:space="preserve">+ </w:t>
      </w:r>
      <w:r>
        <w:rPr>
          <w:i/>
        </w:rPr>
        <w:t>K</w:t>
      </w:r>
      <w:r>
        <w:rPr>
          <w:i/>
          <w:vertAlign w:val="subscript"/>
        </w:rPr>
        <w:t>P</w:t>
      </w:r>
    </w:p>
    <w:p w:rsidR="000636B6" w:rsidRDefault="007F1924">
      <w:pPr>
        <w:spacing w:line="260" w:lineRule="auto"/>
        <w:ind w:left="348" w:right="12" w:hanging="10"/>
      </w:pPr>
      <w:r>
        <w:rPr>
          <w:i/>
        </w:rPr>
        <w:t xml:space="preserve">If we accept the gain margin as it is now, the design is complete otherwise we have to modify the value for </w:t>
      </w:r>
      <w:r>
        <w:rPr>
          <w:rFonts w:ascii="Calibri" w:eastAsia="Calibri" w:hAnsi="Calibri" w:cs="Calibri"/>
        </w:rPr>
        <w:t>τ</w:t>
      </w:r>
      <w:r>
        <w:rPr>
          <w:i/>
          <w:vertAlign w:val="subscript"/>
        </w:rPr>
        <w:t xml:space="preserve">n </w:t>
      </w:r>
      <w:r>
        <w:rPr>
          <w:i/>
        </w:rPr>
        <w:t>and repeat the design</w:t>
      </w:r>
    </w:p>
    <w:p w:rsidR="000636B6" w:rsidRDefault="007F1924">
      <w:pPr>
        <w:spacing w:line="260" w:lineRule="auto"/>
        <w:ind w:left="348" w:right="12" w:hanging="10"/>
      </w:pPr>
      <w:r>
        <w:rPr>
          <w:i/>
        </w:rPr>
        <w:t>The behavior of the cl</w:t>
      </w:r>
      <w:r>
        <w:rPr>
          <w:i/>
        </w:rPr>
        <w:t>osed-loop dynamics with the computed controller is illustrated in Fig. 5.28</w:t>
      </w:r>
    </w:p>
    <w:p w:rsidR="000636B6" w:rsidRDefault="007F1924">
      <w:pPr>
        <w:spacing w:after="149" w:line="260" w:lineRule="auto"/>
        <w:ind w:left="348" w:right="12" w:hanging="10"/>
      </w:pPr>
      <w:r>
        <w:rPr>
          <w:i/>
        </w:rPr>
        <w:t xml:space="preserve">The settling time at 5 % is equal to </w:t>
      </w:r>
      <w:r>
        <w:t>1</w:t>
      </w:r>
      <w:r>
        <w:rPr>
          <w:rFonts w:ascii="Calibri" w:eastAsia="Calibri" w:hAnsi="Calibri" w:cs="Calibri"/>
        </w:rPr>
        <w:t>.</w:t>
      </w:r>
      <w:r>
        <w:t xml:space="preserve">47 </w:t>
      </w:r>
      <w:r>
        <w:rPr>
          <w:i/>
        </w:rPr>
        <w:t>s which is acceptable and the error for a step input is equal to zero.</w:t>
      </w:r>
    </w:p>
    <w:p w:rsidR="000636B6" w:rsidRDefault="007F1924">
      <w:pPr>
        <w:ind w:left="-5" w:right="0" w:firstLine="226"/>
      </w:pPr>
      <w:r>
        <w:t>Let us now focus on the design of the PD controller using the Bode method. This controller improves the transient regime. The transfer function of this controller is given by:</w:t>
      </w:r>
    </w:p>
    <w:p w:rsidR="000636B6" w:rsidRDefault="007F1924">
      <w:pPr>
        <w:spacing w:after="241"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27394" name="Group 142739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1321" name="Rectangle 41321"/>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1322" name="Rectangle 41322"/>
                        <wps:cNvSpPr/>
                        <wps:spPr>
                          <a:xfrm>
                            <a:off x="1751429" y="2876550"/>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1323" name="Rectangle 41323"/>
                        <wps:cNvSpPr/>
                        <wps:spPr>
                          <a:xfrm rot="-5399999">
                            <a:off x="-178419"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s:wsp>
                        <wps:cNvPr id="41326" name="Shape 41326"/>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7" name="Shape 41327"/>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8" name="Shape 41328"/>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9" name="Shape 41329"/>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0" name="Shape 41330"/>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1" name="Shape 41331"/>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2" name="Shape 41332"/>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3" name="Shape 41333"/>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4" name="Shape 41334"/>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5" name="Shape 41335"/>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6" name="Shape 41336"/>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7" name="Shape 41337"/>
                        <wps:cNvSpPr/>
                        <wps:spPr>
                          <a:xfrm>
                            <a:off x="321412" y="274647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8" name="Shape 41338"/>
                        <wps:cNvSpPr/>
                        <wps:spPr>
                          <a:xfrm>
                            <a:off x="321412" y="238516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9" name="Shape 41339"/>
                        <wps:cNvSpPr/>
                        <wps:spPr>
                          <a:xfrm>
                            <a:off x="321412" y="202448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0" name="Shape 41340"/>
                        <wps:cNvSpPr/>
                        <wps:spPr>
                          <a:xfrm>
                            <a:off x="321412" y="166316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1" name="Shape 41341"/>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2" name="Shape 41342"/>
                        <wps:cNvSpPr/>
                        <wps:spPr>
                          <a:xfrm>
                            <a:off x="321412" y="94117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3" name="Shape 41343"/>
                        <wps:cNvSpPr/>
                        <wps:spPr>
                          <a:xfrm>
                            <a:off x="321412" y="58049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4" name="Shape 41344"/>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5" name="Shape 41345"/>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6" name="Shape 4134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7" name="Shape 41347"/>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8" name="Shape 41348"/>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9" name="Shape 41349"/>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0" name="Shape 41350"/>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1" name="Shape 41351"/>
                        <wps:cNvSpPr/>
                        <wps:spPr>
                          <a:xfrm>
                            <a:off x="3214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2" name="Shape 41352"/>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3" name="Rectangle 41353"/>
                        <wps:cNvSpPr/>
                        <wps:spPr>
                          <a:xfrm>
                            <a:off x="30045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1354" name="Shape 41354"/>
                        <wps:cNvSpPr/>
                        <wps:spPr>
                          <a:xfrm>
                            <a:off x="6516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5" name="Shape 41355"/>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6" name="Rectangle 41356"/>
                        <wps:cNvSpPr/>
                        <wps:spPr>
                          <a:xfrm>
                            <a:off x="59890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41357" name="Shape 41357"/>
                        <wps:cNvSpPr/>
                        <wps:spPr>
                          <a:xfrm>
                            <a:off x="982446"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8" name="Shape 41358"/>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9" name="Rectangle 41359"/>
                        <wps:cNvSpPr/>
                        <wps:spPr>
                          <a:xfrm>
                            <a:off x="96149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1360" name="Shape 41360"/>
                        <wps:cNvSpPr/>
                        <wps:spPr>
                          <a:xfrm>
                            <a:off x="131328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1" name="Shape 41361"/>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2" name="Rectangle 41362"/>
                        <wps:cNvSpPr/>
                        <wps:spPr>
                          <a:xfrm>
                            <a:off x="126057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41363" name="Shape 41363"/>
                        <wps:cNvSpPr/>
                        <wps:spPr>
                          <a:xfrm>
                            <a:off x="1644116"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4" name="Shape 41364"/>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5" name="Rectangle 41365"/>
                        <wps:cNvSpPr/>
                        <wps:spPr>
                          <a:xfrm>
                            <a:off x="162316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1366" name="Shape 41366"/>
                        <wps:cNvSpPr/>
                        <wps:spPr>
                          <a:xfrm>
                            <a:off x="197495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7" name="Shape 41367"/>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8" name="Rectangle 41368"/>
                        <wps:cNvSpPr/>
                        <wps:spPr>
                          <a:xfrm>
                            <a:off x="192224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41369" name="Shape 41369"/>
                        <wps:cNvSpPr/>
                        <wps:spPr>
                          <a:xfrm>
                            <a:off x="230515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0" name="Shape 41370"/>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1" name="Rectangle 41371"/>
                        <wps:cNvSpPr/>
                        <wps:spPr>
                          <a:xfrm>
                            <a:off x="22841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41372" name="Shape 41372"/>
                        <wps:cNvSpPr/>
                        <wps:spPr>
                          <a:xfrm>
                            <a:off x="2635987"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3" name="Shape 41373"/>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4" name="Rectangle 41374"/>
                        <wps:cNvSpPr/>
                        <wps:spPr>
                          <a:xfrm>
                            <a:off x="258328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5</w:t>
                              </w:r>
                            </w:p>
                          </w:txbxContent>
                        </wps:txbx>
                        <wps:bodyPr horzOverflow="overflow" vert="horz" lIns="0" tIns="0" rIns="0" bIns="0" rtlCol="0">
                          <a:noAutofit/>
                        </wps:bodyPr>
                      </wps:wsp>
                      <wps:wsp>
                        <wps:cNvPr id="41375" name="Shape 41375"/>
                        <wps:cNvSpPr/>
                        <wps:spPr>
                          <a:xfrm>
                            <a:off x="296682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6" name="Shape 41376"/>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7" name="Rectangle 41377"/>
                        <wps:cNvSpPr/>
                        <wps:spPr>
                          <a:xfrm>
                            <a:off x="294586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41378" name="Shape 41378"/>
                        <wps:cNvSpPr/>
                        <wps:spPr>
                          <a:xfrm>
                            <a:off x="3297657"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9" name="Shape 41379"/>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0" name="Rectangle 41380"/>
                        <wps:cNvSpPr/>
                        <wps:spPr>
                          <a:xfrm>
                            <a:off x="324495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5</w:t>
                              </w:r>
                            </w:p>
                          </w:txbxContent>
                        </wps:txbx>
                        <wps:bodyPr horzOverflow="overflow" vert="horz" lIns="0" tIns="0" rIns="0" bIns="0" rtlCol="0">
                          <a:noAutofit/>
                        </wps:bodyPr>
                      </wps:wsp>
                      <wps:wsp>
                        <wps:cNvPr id="41381" name="Shape 41381"/>
                        <wps:cNvSpPr/>
                        <wps:spPr>
                          <a:xfrm>
                            <a:off x="362849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2" name="Shape 41382"/>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3" name="Rectangle 41383"/>
                        <wps:cNvSpPr/>
                        <wps:spPr>
                          <a:xfrm>
                            <a:off x="360753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41384" name="Shape 41384"/>
                        <wps:cNvSpPr/>
                        <wps:spPr>
                          <a:xfrm>
                            <a:off x="32141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5" name="Shape 41385"/>
                        <wps:cNvSpPr/>
                        <wps:spPr>
                          <a:xfrm>
                            <a:off x="359483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6" name="Rectangle 41386"/>
                        <wps:cNvSpPr/>
                        <wps:spPr>
                          <a:xfrm>
                            <a:off x="257277" y="2719705"/>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1387" name="Shape 41387"/>
                        <wps:cNvSpPr/>
                        <wps:spPr>
                          <a:xfrm>
                            <a:off x="321412" y="238516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8" name="Shape 41388"/>
                        <wps:cNvSpPr/>
                        <wps:spPr>
                          <a:xfrm>
                            <a:off x="3594837" y="238516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9" name="Rectangle 41389"/>
                        <wps:cNvSpPr/>
                        <wps:spPr>
                          <a:xfrm>
                            <a:off x="193777" y="235838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1390" name="Shape 41390"/>
                        <wps:cNvSpPr/>
                        <wps:spPr>
                          <a:xfrm>
                            <a:off x="321412" y="202448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1" name="Shape 41391"/>
                        <wps:cNvSpPr/>
                        <wps:spPr>
                          <a:xfrm>
                            <a:off x="3594837" y="202448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2" name="Rectangle 41392"/>
                        <wps:cNvSpPr/>
                        <wps:spPr>
                          <a:xfrm>
                            <a:off x="193777" y="199771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1393" name="Shape 41393"/>
                        <wps:cNvSpPr/>
                        <wps:spPr>
                          <a:xfrm>
                            <a:off x="321412" y="166316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4" name="Shape 41394"/>
                        <wps:cNvSpPr/>
                        <wps:spPr>
                          <a:xfrm>
                            <a:off x="3594837" y="166316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5" name="Rectangle 41395"/>
                        <wps:cNvSpPr/>
                        <wps:spPr>
                          <a:xfrm>
                            <a:off x="193777" y="163639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1396" name="Shape 41396"/>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7" name="Shape 41397"/>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8" name="Rectangle 41398"/>
                        <wps:cNvSpPr/>
                        <wps:spPr>
                          <a:xfrm>
                            <a:off x="193777"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1399" name="Shape 41399"/>
                        <wps:cNvSpPr/>
                        <wps:spPr>
                          <a:xfrm>
                            <a:off x="321412" y="94117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0" name="Shape 41400"/>
                        <wps:cNvSpPr/>
                        <wps:spPr>
                          <a:xfrm>
                            <a:off x="3594837" y="94117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1" name="Rectangle 41401"/>
                        <wps:cNvSpPr/>
                        <wps:spPr>
                          <a:xfrm>
                            <a:off x="257277" y="91439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1402" name="Shape 41402"/>
                        <wps:cNvSpPr/>
                        <wps:spPr>
                          <a:xfrm>
                            <a:off x="321412" y="58049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3" name="Shape 41403"/>
                        <wps:cNvSpPr/>
                        <wps:spPr>
                          <a:xfrm>
                            <a:off x="3594837" y="58049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4" name="Rectangle 41404"/>
                        <wps:cNvSpPr/>
                        <wps:spPr>
                          <a:xfrm>
                            <a:off x="193777" y="55372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1405" name="Shape 41405"/>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6" name="Shape 41406"/>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7" name="Rectangle 41407"/>
                        <wps:cNvSpPr/>
                        <wps:spPr>
                          <a:xfrm>
                            <a:off x="193777" y="1930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1408" name="Shape 41408"/>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9" name="Shape 4140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0" name="Shape 41410"/>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1" name="Shape 41411"/>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2" name="Shape 41412"/>
                        <wps:cNvSpPr/>
                        <wps:spPr>
                          <a:xfrm>
                            <a:off x="354431" y="515086"/>
                            <a:ext cx="3274060" cy="2225675"/>
                          </a:xfrm>
                          <a:custGeom>
                            <a:avLst/>
                            <a:gdLst/>
                            <a:ahLst/>
                            <a:cxnLst/>
                            <a:rect l="0" t="0" r="0" b="0"/>
                            <a:pathLst>
                              <a:path w="3274060" h="2225675">
                                <a:moveTo>
                                  <a:pt x="0" y="2225675"/>
                                </a:moveTo>
                                <a:lnTo>
                                  <a:pt x="33020" y="2195830"/>
                                </a:lnTo>
                                <a:lnTo>
                                  <a:pt x="66040" y="2131695"/>
                                </a:lnTo>
                                <a:lnTo>
                                  <a:pt x="99060" y="2030730"/>
                                </a:lnTo>
                                <a:lnTo>
                                  <a:pt x="132080" y="1898015"/>
                                </a:lnTo>
                                <a:lnTo>
                                  <a:pt x="165100" y="1739265"/>
                                </a:lnTo>
                                <a:lnTo>
                                  <a:pt x="198120" y="1562100"/>
                                </a:lnTo>
                                <a:lnTo>
                                  <a:pt x="231140" y="1374140"/>
                                </a:lnTo>
                                <a:lnTo>
                                  <a:pt x="264160" y="1182370"/>
                                </a:lnTo>
                                <a:lnTo>
                                  <a:pt x="297180" y="993775"/>
                                </a:lnTo>
                                <a:lnTo>
                                  <a:pt x="330200" y="812800"/>
                                </a:lnTo>
                                <a:cubicBezTo>
                                  <a:pt x="372681" y="599821"/>
                                  <a:pt x="416281" y="361975"/>
                                  <a:pt x="495935" y="159385"/>
                                </a:cubicBezTo>
                                <a:lnTo>
                                  <a:pt x="528955" y="90170"/>
                                </a:lnTo>
                                <a:lnTo>
                                  <a:pt x="561975" y="41275"/>
                                </a:lnTo>
                                <a:lnTo>
                                  <a:pt x="594995" y="12065"/>
                                </a:lnTo>
                                <a:lnTo>
                                  <a:pt x="628015" y="0"/>
                                </a:lnTo>
                                <a:lnTo>
                                  <a:pt x="661035" y="3175"/>
                                </a:lnTo>
                                <a:lnTo>
                                  <a:pt x="694055" y="19685"/>
                                </a:lnTo>
                                <a:lnTo>
                                  <a:pt x="727075" y="46990"/>
                                </a:lnTo>
                                <a:lnTo>
                                  <a:pt x="760095" y="82550"/>
                                </a:lnTo>
                                <a:cubicBezTo>
                                  <a:pt x="900278" y="241541"/>
                                  <a:pt x="1029780" y="569976"/>
                                  <a:pt x="1289685" y="530225"/>
                                </a:cubicBezTo>
                                <a:lnTo>
                                  <a:pt x="1322705" y="524510"/>
                                </a:lnTo>
                                <a:lnTo>
                                  <a:pt x="1355725" y="516255"/>
                                </a:lnTo>
                                <a:lnTo>
                                  <a:pt x="1388745" y="506095"/>
                                </a:lnTo>
                                <a:cubicBezTo>
                                  <a:pt x="1455242" y="484607"/>
                                  <a:pt x="1519784" y="458648"/>
                                  <a:pt x="1586865" y="438150"/>
                                </a:cubicBezTo>
                                <a:lnTo>
                                  <a:pt x="1620520" y="429260"/>
                                </a:lnTo>
                                <a:lnTo>
                                  <a:pt x="1653540" y="421005"/>
                                </a:lnTo>
                                <a:cubicBezTo>
                                  <a:pt x="1718425" y="405994"/>
                                  <a:pt x="1785138" y="399847"/>
                                  <a:pt x="1851660" y="399415"/>
                                </a:cubicBezTo>
                                <a:lnTo>
                                  <a:pt x="1884680" y="400050"/>
                                </a:lnTo>
                                <a:lnTo>
                                  <a:pt x="1917700" y="401320"/>
                                </a:lnTo>
                                <a:lnTo>
                                  <a:pt x="1983740" y="405130"/>
                                </a:lnTo>
                                <a:lnTo>
                                  <a:pt x="2016760" y="407670"/>
                                </a:lnTo>
                                <a:cubicBezTo>
                                  <a:pt x="2195106" y="425920"/>
                                  <a:pt x="2366912" y="436308"/>
                                  <a:pt x="2546350" y="432435"/>
                                </a:cubicBezTo>
                                <a:lnTo>
                                  <a:pt x="2612390" y="431165"/>
                                </a:lnTo>
                                <a:cubicBezTo>
                                  <a:pt x="2800147" y="426161"/>
                                  <a:pt x="2986532" y="423939"/>
                                  <a:pt x="3174365" y="424815"/>
                                </a:cubicBezTo>
                                <a:lnTo>
                                  <a:pt x="3207385" y="424815"/>
                                </a:lnTo>
                                <a:lnTo>
                                  <a:pt x="3240405" y="425450"/>
                                </a:lnTo>
                                <a:lnTo>
                                  <a:pt x="3274060" y="4254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3" name="Shape 41413"/>
                        <wps:cNvSpPr/>
                        <wps:spPr>
                          <a:xfrm>
                            <a:off x="321412" y="2740762"/>
                            <a:ext cx="33020" cy="5715"/>
                          </a:xfrm>
                          <a:custGeom>
                            <a:avLst/>
                            <a:gdLst/>
                            <a:ahLst/>
                            <a:cxnLst/>
                            <a:rect l="0" t="0" r="0" b="0"/>
                            <a:pathLst>
                              <a:path w="33020" h="5715">
                                <a:moveTo>
                                  <a:pt x="0" y="571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4" name="Shape 41414"/>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27394" style="width:287.394pt;height:232.05pt;mso-position-horizontal-relative:char;mso-position-vertical-relative:line" coordsize="36499,29470">
                <v:rect id="Rectangle 41321"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1322"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1323"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shape id="Shape 41326" style="position:absolute;width:0;height:25266;left:3214;top:2198;" coordsize="0,2526665" path="m0,2526665l0,0">
                  <v:stroke weight="0.2pt" endcap="flat" dashstyle="1.5 12" joinstyle="round" on="true" color="#000000"/>
                  <v:fill on="false" color="#000000" opacity="0"/>
                </v:shape>
                <v:shape id="Shape 41327" style="position:absolute;width:0;height:25266;left:6516;top:2198;" coordsize="0,2526665" path="m0,2526665l0,0">
                  <v:stroke weight="0.2pt" endcap="flat" dashstyle="1.5 12" joinstyle="round" on="true" color="#000000"/>
                  <v:fill on="false" color="#000000" opacity="0"/>
                </v:shape>
                <v:shape id="Shape 41328" style="position:absolute;width:0;height:25266;left:9824;top:2198;" coordsize="0,2526665" path="m0,2526665l0,0">
                  <v:stroke weight="0.2pt" endcap="flat" dashstyle="1.5 12" joinstyle="round" on="true" color="#000000"/>
                  <v:fill on="false" color="#000000" opacity="0"/>
                </v:shape>
                <v:shape id="Shape 41329" style="position:absolute;width:0;height:25266;left:13132;top:2198;" coordsize="0,2526665" path="m0,2526665l0,0">
                  <v:stroke weight="0.2pt" endcap="flat" dashstyle="1.5 12" joinstyle="round" on="true" color="#000000"/>
                  <v:fill on="false" color="#000000" opacity="0"/>
                </v:shape>
                <v:shape id="Shape 41330" style="position:absolute;width:0;height:25266;left:16441;top:2198;" coordsize="0,2526665" path="m0,2526665l0,0">
                  <v:stroke weight="0.2pt" endcap="flat" dashstyle="1.5 12" joinstyle="round" on="true" color="#000000"/>
                  <v:fill on="false" color="#000000" opacity="0"/>
                </v:shape>
                <v:shape id="Shape 41331" style="position:absolute;width:0;height:25266;left:19749;top:2198;" coordsize="0,2526665" path="m0,2526665l0,0">
                  <v:stroke weight="0.2pt" endcap="flat" dashstyle="1.5 12" joinstyle="round" on="true" color="#000000"/>
                  <v:fill on="false" color="#000000" opacity="0"/>
                </v:shape>
                <v:shape id="Shape 41332" style="position:absolute;width:0;height:25266;left:23051;top:2198;" coordsize="0,2526665" path="m0,2526665l0,0">
                  <v:stroke weight="0.2pt" endcap="flat" dashstyle="1.5 12" joinstyle="round" on="true" color="#000000"/>
                  <v:fill on="false" color="#000000" opacity="0"/>
                </v:shape>
                <v:shape id="Shape 41333" style="position:absolute;width:0;height:25266;left:26359;top:2198;" coordsize="0,2526665" path="m0,2526665l0,0">
                  <v:stroke weight="0.2pt" endcap="flat" dashstyle="1.5 12" joinstyle="round" on="true" color="#000000"/>
                  <v:fill on="false" color="#000000" opacity="0"/>
                </v:shape>
                <v:shape id="Shape 41334" style="position:absolute;width:0;height:25266;left:29668;top:2198;" coordsize="0,2526665" path="m0,2526665l0,0">
                  <v:stroke weight="0.2pt" endcap="flat" dashstyle="1.5 12" joinstyle="round" on="true" color="#000000"/>
                  <v:fill on="false" color="#000000" opacity="0"/>
                </v:shape>
                <v:shape id="Shape 41335" style="position:absolute;width:0;height:25266;left:32976;top:2198;" coordsize="0,2526665" path="m0,2526665l0,0">
                  <v:stroke weight="0.2pt" endcap="flat" dashstyle="1.5 12" joinstyle="round" on="true" color="#000000"/>
                  <v:fill on="false" color="#000000" opacity="0"/>
                </v:shape>
                <v:shape id="Shape 41336" style="position:absolute;width:0;height:25266;left:36284;top:2198;" coordsize="0,2526665" path="m0,2526665l0,0">
                  <v:stroke weight="0.2pt" endcap="flat" dashstyle="1.5 12" joinstyle="round" on="true" color="#000000"/>
                  <v:fill on="false" color="#000000" opacity="0"/>
                </v:shape>
                <v:shape id="Shape 41337" style="position:absolute;width:33070;height:0;left:3214;top:27464;" coordsize="3307080,0" path="m0,0l3307080,0">
                  <v:stroke weight="0.2pt" endcap="flat" dashstyle="1.5 12" joinstyle="round" on="true" color="#000000"/>
                  <v:fill on="false" color="#000000" opacity="0"/>
                </v:shape>
                <v:shape id="Shape 41338" style="position:absolute;width:33070;height:0;left:3214;top:23851;" coordsize="3307080,0" path="m0,0l3307080,0">
                  <v:stroke weight="0.2pt" endcap="flat" dashstyle="1.5 12" joinstyle="round" on="true" color="#000000"/>
                  <v:fill on="false" color="#000000" opacity="0"/>
                </v:shape>
                <v:shape id="Shape 41339" style="position:absolute;width:33070;height:0;left:3214;top:20244;" coordsize="3307080,0" path="m0,0l3307080,0">
                  <v:stroke weight="0.2pt" endcap="flat" dashstyle="1.5 12" joinstyle="round" on="true" color="#000000"/>
                  <v:fill on="false" color="#000000" opacity="0"/>
                </v:shape>
                <v:shape id="Shape 41340" style="position:absolute;width:33070;height:0;left:3214;top:16631;" coordsize="3307080,0" path="m0,0l3307080,0">
                  <v:stroke weight="0.2pt" endcap="flat" dashstyle="1.5 12" joinstyle="round" on="true" color="#000000"/>
                  <v:fill on="false" color="#000000" opacity="0"/>
                </v:shape>
                <v:shape id="Shape 41341" style="position:absolute;width:33070;height:0;left:3214;top:13024;" coordsize="3307080,0" path="m0,0l3307080,0">
                  <v:stroke weight="0.2pt" endcap="flat" dashstyle="1.5 12" joinstyle="round" on="true" color="#000000"/>
                  <v:fill on="false" color="#000000" opacity="0"/>
                </v:shape>
                <v:shape id="Shape 41342" style="position:absolute;width:33070;height:0;left:3214;top:9411;" coordsize="3307080,0" path="m0,0l3307080,0">
                  <v:stroke weight="0.2pt" endcap="flat" dashstyle="1.5 12" joinstyle="round" on="true" color="#000000"/>
                  <v:fill on="false" color="#000000" opacity="0"/>
                </v:shape>
                <v:shape id="Shape 41343" style="position:absolute;width:33070;height:0;left:3214;top:5804;" coordsize="3307080,0" path="m0,0l3307080,0">
                  <v:stroke weight="0.2pt" endcap="flat" dashstyle="1.5 12" joinstyle="round" on="true" color="#000000"/>
                  <v:fill on="false" color="#000000" opacity="0"/>
                </v:shape>
                <v:shape id="Shape 41344" style="position:absolute;width:33070;height:0;left:3214;top:2198;" coordsize="3307080,0" path="m0,0l3307080,0">
                  <v:stroke weight="0.2pt" endcap="flat" dashstyle="1.5 12" joinstyle="round" on="true" color="#000000"/>
                  <v:fill on="false" color="#000000" opacity="0"/>
                </v:shape>
                <v:shape id="Shape 41345" style="position:absolute;width:33070;height:0;left:3214;top:27464;" coordsize="3307080,0" path="m0,0l3307080,0">
                  <v:stroke weight="0.3pt" endcap="flat" joinstyle="round" on="true" color="#000000"/>
                  <v:fill on="false" color="#000000" opacity="0"/>
                </v:shape>
                <v:shape id="Shape 41346" style="position:absolute;width:33070;height:0;left:3214;top:2198;" coordsize="3307080,0" path="m0,0l3307080,0">
                  <v:stroke weight="0.3pt" endcap="flat" joinstyle="round" on="true" color="#000000"/>
                  <v:fill on="false" color="#000000" opacity="0"/>
                </v:shape>
                <v:shape id="Shape 41347" style="position:absolute;width:0;height:25266;left:3214;top:2198;" coordsize="0,2526665" path="m0,2526665l0,0">
                  <v:stroke weight="0.3pt" endcap="flat" joinstyle="round" on="true" color="#000000"/>
                  <v:fill on="false" color="#000000" opacity="0"/>
                </v:shape>
                <v:shape id="Shape 41348" style="position:absolute;width:0;height:25266;left:36284;top:2198;" coordsize="0,2526665" path="m0,2526665l0,0">
                  <v:stroke weight="0.3pt" endcap="flat" joinstyle="round" on="true" color="#000000"/>
                  <v:fill on="false" color="#000000" opacity="0"/>
                </v:shape>
                <v:shape id="Shape 41349" style="position:absolute;width:33070;height:0;left:3214;top:27464;" coordsize="3307080,0" path="m0,0l3307080,0">
                  <v:stroke weight="0.3pt" endcap="flat" joinstyle="round" on="true" color="#000000"/>
                  <v:fill on="false" color="#000000" opacity="0"/>
                </v:shape>
                <v:shape id="Shape 41350" style="position:absolute;width:0;height:25266;left:3214;top:2198;" coordsize="0,2526665" path="m0,2526665l0,0">
                  <v:stroke weight="0.3pt" endcap="flat" joinstyle="round" on="true" color="#000000"/>
                  <v:fill on="false" color="#000000" opacity="0"/>
                </v:shape>
                <v:shape id="Shape 41351" style="position:absolute;width:0;height:336;left:3214;top:27128;" coordsize="0,33655" path="m0,33655l0,0">
                  <v:stroke weight="0.3pt" endcap="flat" joinstyle="round" on="true" color="#000000"/>
                  <v:fill on="false" color="#000000" opacity="0"/>
                </v:shape>
                <v:shape id="Shape 41352" style="position:absolute;width:0;height:330;left:3214;top:2198;" coordsize="0,33020" path="m0,0l0,33020">
                  <v:stroke weight="0.3pt" endcap="flat" joinstyle="round" on="true" color="#000000"/>
                  <v:fill on="false" color="#000000" opacity="0"/>
                </v:shape>
                <v:rect id="Rectangle 41353"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1354" style="position:absolute;width:0;height:336;left:6516;top:27128;" coordsize="0,33655" path="m0,33655l0,0">
                  <v:stroke weight="0.3pt" endcap="flat" joinstyle="round" on="true" color="#000000"/>
                  <v:fill on="false" color="#000000" opacity="0"/>
                </v:shape>
                <v:shape id="Shape 41355" style="position:absolute;width:0;height:330;left:6516;top:2198;" coordsize="0,33020" path="m0,0l0,33020">
                  <v:stroke weight="0.3pt" endcap="flat" joinstyle="round" on="true" color="#000000"/>
                  <v:fill on="false" color="#000000" opacity="0"/>
                </v:shape>
                <v:rect id="Rectangle 41356"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41357" style="position:absolute;width:0;height:336;left:9824;top:27128;" coordsize="0,33655" path="m0,33655l0,0">
                  <v:stroke weight="0.3pt" endcap="flat" joinstyle="round" on="true" color="#000000"/>
                  <v:fill on="false" color="#000000" opacity="0"/>
                </v:shape>
                <v:shape id="Shape 41358" style="position:absolute;width:0;height:330;left:9824;top:2198;" coordsize="0,33020" path="m0,0l0,33020">
                  <v:stroke weight="0.3pt" endcap="flat" joinstyle="round" on="true" color="#000000"/>
                  <v:fill on="false" color="#000000" opacity="0"/>
                </v:shape>
                <v:rect id="Rectangle 41359"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1360" style="position:absolute;width:0;height:336;left:13132;top:27128;" coordsize="0,33655" path="m0,33655l0,0">
                  <v:stroke weight="0.3pt" endcap="flat" joinstyle="round" on="true" color="#000000"/>
                  <v:fill on="false" color="#000000" opacity="0"/>
                </v:shape>
                <v:shape id="Shape 41361" style="position:absolute;width:0;height:330;left:13132;top:2198;" coordsize="0,33020" path="m0,0l0,33020">
                  <v:stroke weight="0.3pt" endcap="flat" joinstyle="round" on="true" color="#000000"/>
                  <v:fill on="false" color="#000000" opacity="0"/>
                </v:shape>
                <v:rect id="Rectangle 41362"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41363" style="position:absolute;width:0;height:336;left:16441;top:27128;" coordsize="0,33655" path="m0,33655l0,0">
                  <v:stroke weight="0.3pt" endcap="flat" joinstyle="round" on="true" color="#000000"/>
                  <v:fill on="false" color="#000000" opacity="0"/>
                </v:shape>
                <v:shape id="Shape 41364" style="position:absolute;width:0;height:330;left:16441;top:2198;" coordsize="0,33020" path="m0,0l0,33020">
                  <v:stroke weight="0.3pt" endcap="flat" joinstyle="round" on="true" color="#000000"/>
                  <v:fill on="false" color="#000000" opacity="0"/>
                </v:shape>
                <v:rect id="Rectangle 41365"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1366" style="position:absolute;width:0;height:336;left:19749;top:27128;" coordsize="0,33655" path="m0,33655l0,0">
                  <v:stroke weight="0.3pt" endcap="flat" joinstyle="round" on="true" color="#000000"/>
                  <v:fill on="false" color="#000000" opacity="0"/>
                </v:shape>
                <v:shape id="Shape 41367" style="position:absolute;width:0;height:330;left:19749;top:2198;" coordsize="0,33020" path="m0,0l0,33020">
                  <v:stroke weight="0.3pt" endcap="flat" joinstyle="round" on="true" color="#000000"/>
                  <v:fill on="false" color="#000000" opacity="0"/>
                </v:shape>
                <v:rect id="Rectangle 41368"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41369" style="position:absolute;width:0;height:336;left:23051;top:27128;" coordsize="0,33655" path="m0,33655l0,0">
                  <v:stroke weight="0.3pt" endcap="flat" joinstyle="round" on="true" color="#000000"/>
                  <v:fill on="false" color="#000000" opacity="0"/>
                </v:shape>
                <v:shape id="Shape 41370" style="position:absolute;width:0;height:330;left:23051;top:2198;" coordsize="0,33020" path="m0,0l0,33020">
                  <v:stroke weight="0.3pt" endcap="flat" joinstyle="round" on="true" color="#000000"/>
                  <v:fill on="false" color="#000000" opacity="0"/>
                </v:shape>
                <v:rect id="Rectangle 41371"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41372" style="position:absolute;width:0;height:336;left:26359;top:27128;" coordsize="0,33655" path="m0,33655l0,0">
                  <v:stroke weight="0.3pt" endcap="flat" joinstyle="round" on="true" color="#000000"/>
                  <v:fill on="false" color="#000000" opacity="0"/>
                </v:shape>
                <v:shape id="Shape 41373" style="position:absolute;width:0;height:330;left:26359;top:2198;" coordsize="0,33020" path="m0,0l0,33020">
                  <v:stroke weight="0.3pt" endcap="flat" joinstyle="round" on="true" color="#000000"/>
                  <v:fill on="false" color="#000000" opacity="0"/>
                </v:shape>
                <v:rect id="Rectangle 41374"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3.5</w:t>
                        </w:r>
                      </w:p>
                    </w:txbxContent>
                  </v:textbox>
                </v:rect>
                <v:shape id="Shape 41375" style="position:absolute;width:0;height:336;left:29668;top:27128;" coordsize="0,33655" path="m0,33655l0,0">
                  <v:stroke weight="0.3pt" endcap="flat" joinstyle="round" on="true" color="#000000"/>
                  <v:fill on="false" color="#000000" opacity="0"/>
                </v:shape>
                <v:shape id="Shape 41376" style="position:absolute;width:0;height:330;left:29668;top:2198;" coordsize="0,33020" path="m0,0l0,33020">
                  <v:stroke weight="0.3pt" endcap="flat" joinstyle="round" on="true" color="#000000"/>
                  <v:fill on="false" color="#000000" opacity="0"/>
                </v:shape>
                <v:rect id="Rectangle 41377"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41378" style="position:absolute;width:0;height:336;left:32976;top:27128;" coordsize="0,33655" path="m0,33655l0,0">
                  <v:stroke weight="0.3pt" endcap="flat" joinstyle="round" on="true" color="#000000"/>
                  <v:fill on="false" color="#000000" opacity="0"/>
                </v:shape>
                <v:shape id="Shape 41379" style="position:absolute;width:0;height:330;left:32976;top:2198;" coordsize="0,33020" path="m0,0l0,33020">
                  <v:stroke weight="0.3pt" endcap="flat" joinstyle="round" on="true" color="#000000"/>
                  <v:fill on="false" color="#000000" opacity="0"/>
                </v:shape>
                <v:rect id="Rectangle 41380"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4.5</w:t>
                        </w:r>
                      </w:p>
                    </w:txbxContent>
                  </v:textbox>
                </v:rect>
                <v:shape id="Shape 41381" style="position:absolute;width:0;height:336;left:36284;top:27128;" coordsize="0,33655" path="m0,33655l0,0">
                  <v:stroke weight="0.3pt" endcap="flat" joinstyle="round" on="true" color="#000000"/>
                  <v:fill on="false" color="#000000" opacity="0"/>
                </v:shape>
                <v:shape id="Shape 41382" style="position:absolute;width:0;height:330;left:36284;top:2198;" coordsize="0,33020" path="m0,0l0,33020">
                  <v:stroke weight="0.3pt" endcap="flat" joinstyle="round" on="true" color="#000000"/>
                  <v:fill on="false" color="#000000" opacity="0"/>
                </v:shape>
                <v:rect id="Rectangle 41383"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41384" style="position:absolute;width:330;height:0;left:3214;top:27464;" coordsize="33020,0" path="m0,0l33020,0">
                  <v:stroke weight="0.3pt" endcap="flat" joinstyle="round" on="true" color="#000000"/>
                  <v:fill on="false" color="#000000" opacity="0"/>
                </v:shape>
                <v:shape id="Shape 41385" style="position:absolute;width:336;height:0;left:35948;top:27464;" coordsize="33655,0" path="m33655,0l0,0">
                  <v:stroke weight="0.3pt" endcap="flat" joinstyle="round" on="true" color="#000000"/>
                  <v:fill on="false" color="#000000" opacity="0"/>
                </v:shape>
                <v:rect id="Rectangle 41386"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1387" style="position:absolute;width:330;height:0;left:3214;top:23851;" coordsize="33020,0" path="m0,0l33020,0">
                  <v:stroke weight="0.3pt" endcap="flat" joinstyle="round" on="true" color="#000000"/>
                  <v:fill on="false" color="#000000" opacity="0"/>
                </v:shape>
                <v:shape id="Shape 41388" style="position:absolute;width:336;height:0;left:35948;top:23851;" coordsize="33655,0" path="m33655,0l0,0">
                  <v:stroke weight="0.3pt" endcap="flat" joinstyle="round" on="true" color="#000000"/>
                  <v:fill on="false" color="#000000" opacity="0"/>
                </v:shape>
                <v:rect id="Rectangle 41389"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1390" style="position:absolute;width:330;height:0;left:3214;top:20244;" coordsize="33020,0" path="m0,0l33020,0">
                  <v:stroke weight="0.3pt" endcap="flat" joinstyle="round" on="true" color="#000000"/>
                  <v:fill on="false" color="#000000" opacity="0"/>
                </v:shape>
                <v:shape id="Shape 41391" style="position:absolute;width:336;height:0;left:35948;top:20244;" coordsize="33655,0" path="m33655,0l0,0">
                  <v:stroke weight="0.3pt" endcap="flat" joinstyle="round" on="true" color="#000000"/>
                  <v:fill on="false" color="#000000" opacity="0"/>
                </v:shape>
                <v:rect id="Rectangle 41392"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1393" style="position:absolute;width:330;height:0;left:3214;top:16631;" coordsize="33020,0" path="m0,0l33020,0">
                  <v:stroke weight="0.3pt" endcap="flat" joinstyle="round" on="true" color="#000000"/>
                  <v:fill on="false" color="#000000" opacity="0"/>
                </v:shape>
                <v:shape id="Shape 41394" style="position:absolute;width:336;height:0;left:35948;top:16631;" coordsize="33655,0" path="m33655,0l0,0">
                  <v:stroke weight="0.3pt" endcap="flat" joinstyle="round" on="true" color="#000000"/>
                  <v:fill on="false" color="#000000" opacity="0"/>
                </v:shape>
                <v:rect id="Rectangle 41395"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1396" style="position:absolute;width:330;height:0;left:3214;top:13024;" coordsize="33020,0" path="m0,0l33020,0">
                  <v:stroke weight="0.3pt" endcap="flat" joinstyle="round" on="true" color="#000000"/>
                  <v:fill on="false" color="#000000" opacity="0"/>
                </v:shape>
                <v:shape id="Shape 41397" style="position:absolute;width:336;height:0;left:35948;top:13024;" coordsize="33655,0" path="m33655,0l0,0">
                  <v:stroke weight="0.3pt" endcap="flat" joinstyle="round" on="true" color="#000000"/>
                  <v:fill on="false" color="#000000" opacity="0"/>
                </v:shape>
                <v:rect id="Rectangle 41398"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1399" style="position:absolute;width:330;height:0;left:3214;top:9411;" coordsize="33020,0" path="m0,0l33020,0">
                  <v:stroke weight="0.3pt" endcap="flat" joinstyle="round" on="true" color="#000000"/>
                  <v:fill on="false" color="#000000" opacity="0"/>
                </v:shape>
                <v:shape id="Shape 41400" style="position:absolute;width:336;height:0;left:35948;top:9411;" coordsize="33655,0" path="m33655,0l0,0">
                  <v:stroke weight="0.3pt" endcap="flat" joinstyle="round" on="true" color="#000000"/>
                  <v:fill on="false" color="#000000" opacity="0"/>
                </v:shape>
                <v:rect id="Rectangle 41401"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1402" style="position:absolute;width:330;height:0;left:3214;top:5804;" coordsize="33020,0" path="m0,0l33020,0">
                  <v:stroke weight="0.3pt" endcap="flat" joinstyle="round" on="true" color="#000000"/>
                  <v:fill on="false" color="#000000" opacity="0"/>
                </v:shape>
                <v:shape id="Shape 41403" style="position:absolute;width:336;height:0;left:35948;top:5804;" coordsize="33655,0" path="m33655,0l0,0">
                  <v:stroke weight="0.3pt" endcap="flat" joinstyle="round" on="true" color="#000000"/>
                  <v:fill on="false" color="#000000" opacity="0"/>
                </v:shape>
                <v:rect id="Rectangle 41404"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1405" style="position:absolute;width:330;height:0;left:3214;top:2198;" coordsize="33020,0" path="m0,0l33020,0">
                  <v:stroke weight="0.3pt" endcap="flat" joinstyle="round" on="true" color="#000000"/>
                  <v:fill on="false" color="#000000" opacity="0"/>
                </v:shape>
                <v:shape id="Shape 41406" style="position:absolute;width:336;height:0;left:35948;top:2198;" coordsize="33655,0" path="m33655,0l0,0">
                  <v:stroke weight="0.3pt" endcap="flat" joinstyle="round" on="true" color="#000000"/>
                  <v:fill on="false" color="#000000" opacity="0"/>
                </v:shape>
                <v:rect id="Rectangle 41407"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1408" style="position:absolute;width:33070;height:0;left:3214;top:27464;" coordsize="3307080,0" path="m0,0l3307080,0">
                  <v:stroke weight="0.3pt" endcap="flat" joinstyle="round" on="true" color="#000000"/>
                  <v:fill on="false" color="#000000" opacity="0"/>
                </v:shape>
                <v:shape id="Shape 41409" style="position:absolute;width:33070;height:0;left:3214;top:2198;" coordsize="3307080,0" path="m0,0l3307080,0">
                  <v:stroke weight="0.3pt" endcap="flat" joinstyle="round" on="true" color="#000000"/>
                  <v:fill on="false" color="#000000" opacity="0"/>
                </v:shape>
                <v:shape id="Shape 41410" style="position:absolute;width:0;height:25266;left:3214;top:2198;" coordsize="0,2526665" path="m0,2526665l0,0">
                  <v:stroke weight="0.3pt" endcap="flat" joinstyle="round" on="true" color="#000000"/>
                  <v:fill on="false" color="#000000" opacity="0"/>
                </v:shape>
                <v:shape id="Shape 41411" style="position:absolute;width:0;height:25266;left:36284;top:2198;" coordsize="0,2526665" path="m0,2526665l0,0">
                  <v:stroke weight="0.3pt" endcap="flat" joinstyle="round" on="true" color="#000000"/>
                  <v:fill on="false" color="#000000" opacity="0"/>
                </v:shape>
                <v:shape id="Shape 41412" style="position:absolute;width:32740;height:22256;left:3544;top:5150;" coordsize="3274060,2225675" path="m0,2225675l33020,2195830l66040,2131695l99060,2030730l132080,1898015l165100,1739265l198120,1562100l231140,1374140l264160,1182370l297180,993775l330200,812800c372681,599821,416281,361975,495935,159385l528955,90170l561975,41275l594995,12065l628015,0l661035,3175l694055,19685l727075,46990l760095,82550c900278,241541,1029780,569976,1289685,530225l1322705,524510l1355725,516255l1388745,506095c1455242,484607,1519784,458648,1586865,438150l1620520,429260l1653540,421005c1718425,405994,1785138,399847,1851660,399415l1884680,400050l1917700,401320l1983740,405130l2016760,407670c2195106,425920,2366912,436308,2546350,432435l2612390,431165c2800147,426161,2986532,423939,3174365,424815l3207385,424815l3240405,425450l3274060,425450">
                  <v:stroke weight="0.3pt" endcap="flat" joinstyle="round" on="true" color="#000000"/>
                  <v:fill on="false" color="#000000" opacity="0"/>
                </v:shape>
                <v:shape id="Shape 41413" style="position:absolute;width:330;height:57;left:3214;top:27407;" coordsize="33020,5715" path="m0,5715l33020,0">
                  <v:stroke weight="0.3pt" endcap="flat" joinstyle="round" on="true" color="#000000"/>
                  <v:fill on="false" color="#000000" opacity="0"/>
                </v:shape>
                <v:shape id="Shape 41414" style="position:absolute;width:33077;height:0;left:3214;top:9411;" coordsize="3307715,0" path="m0,0l3307715,0">
                  <v:stroke weight="0.3pt" endcap="flat" dashstyle="1 8" joinstyle="round" on="true" color="#000000"/>
                  <v:fill on="false" color="#000000" opacity="0"/>
                </v:shape>
              </v:group>
            </w:pict>
          </mc:Fallback>
        </mc:AlternateContent>
      </w:r>
    </w:p>
    <w:p w:rsidR="000636B6" w:rsidRDefault="007F1924">
      <w:pPr>
        <w:spacing w:after="588" w:line="265" w:lineRule="auto"/>
        <w:ind w:left="154" w:right="151" w:hanging="10"/>
        <w:jc w:val="center"/>
      </w:pPr>
      <w:r>
        <w:rPr>
          <w:b/>
          <w:sz w:val="18"/>
        </w:rPr>
        <w:t xml:space="preserve">Fig. 5.28 </w:t>
      </w:r>
      <w:r>
        <w:rPr>
          <w:sz w:val="18"/>
        </w:rPr>
        <w:t xml:space="preserve">Step response of </w:t>
      </w:r>
      <w:r>
        <w:rPr>
          <w:i/>
          <w:sz w:val="18"/>
        </w:rPr>
        <w:t>F</w:t>
      </w:r>
      <w:r>
        <w:rPr>
          <w:sz w:val="18"/>
        </w:rPr>
        <w:t>(</w:t>
      </w:r>
      <w:r>
        <w:rPr>
          <w:i/>
          <w:sz w:val="18"/>
        </w:rPr>
        <w:t>s</w:t>
      </w:r>
      <w:r>
        <w:rPr>
          <w:sz w:val="18"/>
        </w:rPr>
        <w:t>)</w:t>
      </w:r>
    </w:p>
    <w:p w:rsidR="000636B6" w:rsidRDefault="007F1924">
      <w:pPr>
        <w:spacing w:after="232" w:line="265" w:lineRule="auto"/>
        <w:ind w:left="1251" w:right="1255" w:hanging="10"/>
        <w:jc w:val="center"/>
      </w:pP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rFonts w:ascii="Calibri" w:eastAsia="Calibri" w:hAnsi="Calibri" w:cs="Calibri"/>
        </w:rPr>
        <w:t xml:space="preserve">+ </w:t>
      </w:r>
      <w:r>
        <w:rPr>
          <w:i/>
        </w:rPr>
        <w:t>K</w:t>
      </w:r>
      <w:r>
        <w:rPr>
          <w:i/>
          <w:vertAlign w:val="subscript"/>
        </w:rPr>
        <w:t>D</w:t>
      </w:r>
      <w:r>
        <w:rPr>
          <w:i/>
        </w:rPr>
        <w:t xml:space="preserve">s </w:t>
      </w:r>
      <w:r>
        <w:rPr>
          <w:rFonts w:ascii="Calibri" w:eastAsia="Calibri" w:hAnsi="Calibri" w:cs="Calibri"/>
        </w:rPr>
        <w:t xml:space="preserve">= </w:t>
      </w:r>
      <w:r>
        <w:rPr>
          <w:i/>
        </w:rPr>
        <w:t>K</w:t>
      </w:r>
      <w:r>
        <w:rPr>
          <w:i/>
          <w:vertAlign w:val="subscript"/>
        </w:rPr>
        <w:t xml:space="preserve">P </w:t>
      </w:r>
      <w:r>
        <w:t xml:space="preserve">(1 </w:t>
      </w:r>
      <w:r>
        <w:rPr>
          <w:rFonts w:ascii="Calibri" w:eastAsia="Calibri" w:hAnsi="Calibri" w:cs="Calibri"/>
        </w:rPr>
        <w:t>+ τ</w:t>
      </w:r>
      <w:r>
        <w:rPr>
          <w:i/>
          <w:vertAlign w:val="subscript"/>
        </w:rPr>
        <w:t>D</w:t>
      </w:r>
      <w:r>
        <w:rPr>
          <w:i/>
        </w:rPr>
        <w:t>s</w:t>
      </w:r>
      <w:r>
        <w:t>)</w:t>
      </w:r>
    </w:p>
    <w:p w:rsidR="000636B6" w:rsidRDefault="007F1924">
      <w:pPr>
        <w:spacing w:after="41"/>
        <w:ind w:left="0" w:right="0"/>
      </w:pPr>
      <w:r>
        <w:t xml:space="preserve">with </w:t>
      </w:r>
      <w:r>
        <w:rPr>
          <w:rFonts w:ascii="Calibri" w:eastAsia="Calibri" w:hAnsi="Calibri" w:cs="Calibri"/>
        </w:rPr>
        <w:t>τ</w:t>
      </w:r>
      <w:r>
        <w:rPr>
          <w:i/>
          <w:vertAlign w:val="subscript"/>
        </w:rPr>
        <w:t xml:space="preserve">D </w:t>
      </w:r>
      <w:r>
        <w:rPr>
          <w:rFonts w:ascii="Calibri" w:eastAsia="Calibri" w:hAnsi="Calibri" w:cs="Calibri"/>
        </w:rPr>
        <w:t xml:space="preserve">= </w:t>
      </w:r>
      <w:r>
        <w:rPr>
          <w:i/>
          <w:u w:val="single" w:color="000000"/>
          <w:vertAlign w:val="superscript"/>
        </w:rPr>
        <w:t>K</w:t>
      </w:r>
      <w:r>
        <w:rPr>
          <w:i/>
          <w:vertAlign w:val="subscript"/>
        </w:rPr>
        <w:t>K</w:t>
      </w:r>
      <w:r>
        <w:rPr>
          <w:i/>
          <w:sz w:val="15"/>
          <w:u w:val="single" w:color="000000"/>
          <w:vertAlign w:val="superscript"/>
        </w:rPr>
        <w:t>D</w:t>
      </w:r>
      <w:r>
        <w:rPr>
          <w:i/>
          <w:sz w:val="10"/>
        </w:rPr>
        <w:t xml:space="preserve">P </w:t>
      </w:r>
      <w:r>
        <w:t>.</w:t>
      </w:r>
    </w:p>
    <w:p w:rsidR="000636B6" w:rsidRDefault="007F1924">
      <w:pPr>
        <w:spacing w:after="168"/>
        <w:ind w:left="231" w:right="0"/>
      </w:pPr>
      <w:r>
        <w:t>The open loop transfer function of the compensated system is given by:</w:t>
      </w:r>
    </w:p>
    <w:p w:rsidR="000636B6" w:rsidRDefault="007F1924">
      <w:pPr>
        <w:spacing w:after="25" w:line="265" w:lineRule="auto"/>
        <w:ind w:left="1344" w:right="722" w:hanging="10"/>
        <w:jc w:val="center"/>
      </w:pPr>
      <w:r>
        <w:t xml:space="preserve">(1 </w:t>
      </w:r>
      <w:r>
        <w:rPr>
          <w:rFonts w:ascii="Calibri" w:eastAsia="Calibri" w:hAnsi="Calibri" w:cs="Calibri"/>
        </w:rPr>
        <w:t>+ τ</w:t>
      </w:r>
      <w:r>
        <w:rPr>
          <w:i/>
          <w:vertAlign w:val="subscript"/>
        </w:rPr>
        <w:t>D</w:t>
      </w:r>
      <w:r>
        <w:rPr>
          <w:i/>
        </w:rPr>
        <w:t>s</w:t>
      </w:r>
      <w:r>
        <w:t>)(</w:t>
      </w:r>
      <w:r>
        <w:rPr>
          <w:i/>
        </w:rPr>
        <w:t>b</w:t>
      </w:r>
      <w:r>
        <w:rPr>
          <w:i/>
          <w:vertAlign w:val="subscript"/>
        </w:rPr>
        <w:t>m</w:t>
      </w:r>
      <w:r>
        <w:rPr>
          <w:i/>
        </w:rPr>
        <w:t>s</w:t>
      </w:r>
      <w:r>
        <w:rPr>
          <w:i/>
          <w:vertAlign w:val="superscript"/>
        </w:rPr>
        <w:t xml:space="preserve">m </w:t>
      </w:r>
      <w:r>
        <w:rPr>
          <w:rFonts w:ascii="Calibri" w:eastAsia="Calibri" w:hAnsi="Calibri" w:cs="Calibri"/>
        </w:rPr>
        <w:t>+ · · · ,</w:t>
      </w:r>
      <w:r>
        <w:rPr>
          <w:i/>
        </w:rPr>
        <w:t>b</w:t>
      </w:r>
      <w:r>
        <w:rPr>
          <w:vertAlign w:val="subscript"/>
        </w:rPr>
        <w:t>1</w:t>
      </w:r>
      <w:r>
        <w:rPr>
          <w:i/>
        </w:rPr>
        <w:t xml:space="preserve">s </w:t>
      </w:r>
      <w:r>
        <w:rPr>
          <w:rFonts w:ascii="Calibri" w:eastAsia="Calibri" w:hAnsi="Calibri" w:cs="Calibri"/>
        </w:rPr>
        <w:t xml:space="preserve">+ </w:t>
      </w:r>
      <w:r>
        <w:t>1)</w:t>
      </w:r>
    </w:p>
    <w:p w:rsidR="000636B6" w:rsidRDefault="007F1924">
      <w:pPr>
        <w:spacing w:line="260" w:lineRule="auto"/>
        <w:ind w:left="1630" w:right="12" w:hanging="10"/>
      </w:pPr>
      <w:r>
        <w:rPr>
          <w:i/>
        </w:rPr>
        <w:t>T</w:t>
      </w:r>
      <w:r>
        <w:t>(</w:t>
      </w:r>
      <w:r>
        <w:rPr>
          <w:i/>
        </w:rPr>
        <w:t>s</w:t>
      </w:r>
      <w:r>
        <w:t xml:space="preserve">) </w:t>
      </w:r>
      <w:r>
        <w:rPr>
          <w:rFonts w:ascii="Calibri" w:eastAsia="Calibri" w:hAnsi="Calibri" w:cs="Calibri"/>
        </w:rPr>
        <w:t xml:space="preserve">= </w:t>
      </w:r>
      <w:r>
        <w:rPr>
          <w:i/>
        </w:rPr>
        <w:t xml:space="preserve">K </w:t>
      </w:r>
      <w:r>
        <w:rPr>
          <w:noProof/>
        </w:rPr>
        <w:drawing>
          <wp:inline distT="0" distB="0" distL="0" distR="0">
            <wp:extent cx="1575816" cy="7620"/>
            <wp:effectExtent l="0" t="0" r="0" b="0"/>
            <wp:docPr id="41479" name="Picture 41479"/>
            <wp:cNvGraphicFramePr/>
            <a:graphic xmlns:a="http://schemas.openxmlformats.org/drawingml/2006/main">
              <a:graphicData uri="http://schemas.openxmlformats.org/drawingml/2006/picture">
                <pic:pic xmlns:pic="http://schemas.openxmlformats.org/drawingml/2006/picture">
                  <pic:nvPicPr>
                    <pic:cNvPr id="41479" name="Picture 41479"/>
                    <pic:cNvPicPr/>
                  </pic:nvPicPr>
                  <pic:blipFill>
                    <a:blip r:embed="rId9"/>
                    <a:stretch>
                      <a:fillRect/>
                    </a:stretch>
                  </pic:blipFill>
                  <pic:spPr>
                    <a:xfrm flipV="1">
                      <a:off x="0" y="0"/>
                      <a:ext cx="1575816" cy="7620"/>
                    </a:xfrm>
                    <a:prstGeom prst="rect">
                      <a:avLst/>
                    </a:prstGeom>
                  </pic:spPr>
                </pic:pic>
              </a:graphicData>
            </a:graphic>
          </wp:inline>
        </w:drawing>
      </w:r>
    </w:p>
    <w:p w:rsidR="000636B6" w:rsidRDefault="007F1924">
      <w:pPr>
        <w:spacing w:after="259" w:line="265" w:lineRule="auto"/>
        <w:ind w:left="1251" w:right="619" w:hanging="10"/>
        <w:jc w:val="center"/>
      </w:pPr>
      <w:r>
        <w:rPr>
          <w:i/>
        </w:rPr>
        <w:t>s</w:t>
      </w:r>
      <w:r>
        <w:rPr>
          <w:i/>
          <w:vertAlign w:val="superscript"/>
        </w:rPr>
        <w:t xml:space="preserve">l </w:t>
      </w:r>
      <w:r>
        <w:t>(</w:t>
      </w:r>
      <w:r>
        <w:rPr>
          <w:i/>
        </w:rPr>
        <w:t>a</w:t>
      </w:r>
      <w:r>
        <w:rPr>
          <w:i/>
          <w:vertAlign w:val="subscript"/>
        </w:rPr>
        <w:t>n</w:t>
      </w:r>
      <w:r>
        <w:rPr>
          <w:i/>
        </w:rPr>
        <w:t>s</w:t>
      </w:r>
      <w:r>
        <w:rPr>
          <w:i/>
          <w:vertAlign w:val="superscript"/>
        </w:rPr>
        <w:t xml:space="preserve">n </w:t>
      </w:r>
      <w:r>
        <w:rPr>
          <w:rFonts w:ascii="Calibri" w:eastAsia="Calibri" w:hAnsi="Calibri" w:cs="Calibri"/>
        </w:rPr>
        <w:t>+ · · · ,</w:t>
      </w:r>
      <w:r>
        <w:rPr>
          <w:i/>
        </w:rPr>
        <w:t>a</w:t>
      </w:r>
      <w:r>
        <w:rPr>
          <w:vertAlign w:val="subscript"/>
        </w:rPr>
        <w:t>1</w:t>
      </w:r>
      <w:r>
        <w:rPr>
          <w:i/>
        </w:rPr>
        <w:t xml:space="preserve">s </w:t>
      </w:r>
      <w:r>
        <w:rPr>
          <w:rFonts w:ascii="Calibri" w:eastAsia="Calibri" w:hAnsi="Calibri" w:cs="Calibri"/>
        </w:rPr>
        <w:t xml:space="preserve">+ </w:t>
      </w:r>
      <w:r>
        <w:t>1)</w:t>
      </w:r>
    </w:p>
    <w:p w:rsidR="000636B6" w:rsidRDefault="007F1924">
      <w:pPr>
        <w:ind w:left="0" w:right="0"/>
      </w:pPr>
      <w:r>
        <w:t xml:space="preserve">where </w:t>
      </w:r>
      <w:r>
        <w:rPr>
          <w:i/>
        </w:rPr>
        <w:t xml:space="preserve">K </w:t>
      </w:r>
      <w:r>
        <w:rPr>
          <w:rFonts w:ascii="Calibri" w:eastAsia="Calibri" w:hAnsi="Calibri" w:cs="Calibri"/>
        </w:rPr>
        <w:t xml:space="preserve">= </w:t>
      </w:r>
      <w:r>
        <w:rPr>
          <w:i/>
        </w:rPr>
        <w:t>kK</w:t>
      </w:r>
      <w:r>
        <w:rPr>
          <w:i/>
          <w:vertAlign w:val="subscript"/>
        </w:rPr>
        <w:t>P</w:t>
      </w:r>
    </w:p>
    <w:p w:rsidR="000636B6" w:rsidRDefault="007F1924">
      <w:pPr>
        <w:spacing w:after="113" w:line="402" w:lineRule="auto"/>
        <w:ind w:left="-5" w:right="0" w:firstLine="221"/>
      </w:pPr>
      <w:r>
        <w:t xml:space="preserve">The design of the PD controller is brought to the determination of the two gains </w:t>
      </w:r>
      <w:r>
        <w:rPr>
          <w:i/>
        </w:rPr>
        <w:t>K</w:t>
      </w:r>
      <w:r>
        <w:rPr>
          <w:i/>
          <w:vertAlign w:val="subscript"/>
        </w:rPr>
        <w:t xml:space="preserve">P </w:t>
      </w:r>
      <w:r>
        <w:t xml:space="preserve">and </w:t>
      </w:r>
      <w:r>
        <w:rPr>
          <w:i/>
        </w:rPr>
        <w:t>K</w:t>
      </w:r>
      <w:r>
        <w:rPr>
          <w:i/>
          <w:vertAlign w:val="subscript"/>
        </w:rPr>
        <w:t>D</w:t>
      </w:r>
      <w:r>
        <w:t>. The following procedure can be used for the design of this controller: 1. from the error specifications, determine the ga</w:t>
      </w:r>
      <w:r>
        <w:t xml:space="preserve">in, </w:t>
      </w:r>
      <w:r>
        <w:rPr>
          <w:i/>
        </w:rPr>
        <w:t>K</w:t>
      </w:r>
      <w:r>
        <w:t>¯</w:t>
      </w:r>
      <w:r>
        <w:rPr>
          <w:i/>
          <w:vertAlign w:val="subscript"/>
        </w:rPr>
        <w:t xml:space="preserve">P </w:t>
      </w:r>
      <w:r>
        <w:t>that gives the desired error 2. draw the Bode diagram of the system:</w:t>
      </w:r>
    </w:p>
    <w:p w:rsidR="000636B6" w:rsidRDefault="007F1924">
      <w:pPr>
        <w:spacing w:after="0" w:line="259" w:lineRule="auto"/>
        <w:ind w:left="2391" w:right="2191" w:hanging="10"/>
        <w:jc w:val="left"/>
      </w:pPr>
      <w:r>
        <w:rPr>
          <w:i/>
          <w:sz w:val="31"/>
          <w:vertAlign w:val="superscript"/>
        </w:rPr>
        <w:t>K</w:t>
      </w:r>
    </w:p>
    <w:p w:rsidR="000636B6" w:rsidRDefault="007F1924">
      <w:pPr>
        <w:spacing w:after="504" w:line="265" w:lineRule="auto"/>
        <w:ind w:left="2153" w:right="1906" w:hanging="10"/>
        <w:jc w:val="center"/>
      </w:pPr>
      <w:r>
        <w:rPr>
          <w:noProof/>
        </w:rPr>
        <w:drawing>
          <wp:anchor distT="0" distB="0" distL="114300" distR="114300" simplePos="0" relativeHeight="251849728" behindDoc="0" locked="0" layoutInCell="1" allowOverlap="0">
            <wp:simplePos x="0" y="0"/>
            <wp:positionH relativeFrom="column">
              <wp:posOffset>1674721</wp:posOffset>
            </wp:positionH>
            <wp:positionV relativeFrom="paragraph">
              <wp:posOffset>43494</wp:posOffset>
            </wp:positionV>
            <wp:extent cx="1150620" cy="7620"/>
            <wp:effectExtent l="0" t="0" r="0" b="0"/>
            <wp:wrapSquare wrapText="bothSides"/>
            <wp:docPr id="41530" name="Picture 41530"/>
            <wp:cNvGraphicFramePr/>
            <a:graphic xmlns:a="http://schemas.openxmlformats.org/drawingml/2006/main">
              <a:graphicData uri="http://schemas.openxmlformats.org/drawingml/2006/picture">
                <pic:pic xmlns:pic="http://schemas.openxmlformats.org/drawingml/2006/picture">
                  <pic:nvPicPr>
                    <pic:cNvPr id="41530" name="Picture 41530"/>
                    <pic:cNvPicPr/>
                  </pic:nvPicPr>
                  <pic:blipFill>
                    <a:blip r:embed="rId9"/>
                    <a:stretch>
                      <a:fillRect/>
                    </a:stretch>
                  </pic:blipFill>
                  <pic:spPr>
                    <a:xfrm flipV="1">
                      <a:off x="0" y="0"/>
                      <a:ext cx="1150620" cy="7620"/>
                    </a:xfrm>
                    <a:prstGeom prst="rect">
                      <a:avLst/>
                    </a:prstGeom>
                  </pic:spPr>
                </pic:pic>
              </a:graphicData>
            </a:graphic>
          </wp:anchor>
        </w:drawing>
      </w:r>
      <w:r>
        <w:t>¯</w:t>
      </w:r>
      <w:r>
        <w:rPr>
          <w:i/>
          <w:vertAlign w:val="superscript"/>
        </w:rPr>
        <w:t xml:space="preserve">P </w:t>
      </w:r>
      <w:r>
        <w:rPr>
          <w:i/>
        </w:rPr>
        <w:t>s</w:t>
      </w:r>
      <w:r>
        <w:rPr>
          <w:i/>
          <w:vertAlign w:val="superscript"/>
        </w:rPr>
        <w:t>l</w:t>
      </w:r>
      <w:r>
        <w:rPr>
          <w:i/>
        </w:rPr>
        <w:t>b</w:t>
      </w:r>
      <w:r>
        <w:t>(</w:t>
      </w:r>
      <w:r>
        <w:rPr>
          <w:i/>
          <w:vertAlign w:val="subscript"/>
        </w:rPr>
        <w:t>m</w:t>
      </w:r>
      <w:r>
        <w:rPr>
          <w:i/>
        </w:rPr>
        <w:t>a</w:t>
      </w:r>
      <w:r>
        <w:rPr>
          <w:i/>
          <w:vertAlign w:val="subscript"/>
        </w:rPr>
        <w:t>n</w:t>
      </w:r>
      <w:r>
        <w:rPr>
          <w:i/>
        </w:rPr>
        <w:t>s</w:t>
      </w:r>
      <w:r>
        <w:rPr>
          <w:i/>
          <w:vertAlign w:val="superscript"/>
        </w:rPr>
        <w:t>m</w:t>
      </w:r>
      <w:r>
        <w:rPr>
          <w:i/>
        </w:rPr>
        <w:t>s</w:t>
      </w:r>
      <w:r>
        <w:rPr>
          <w:i/>
          <w:vertAlign w:val="superscript"/>
        </w:rPr>
        <w:t>n</w:t>
      </w:r>
      <w:r>
        <w:rPr>
          <w:rFonts w:ascii="Calibri" w:eastAsia="Calibri" w:hAnsi="Calibri" w:cs="Calibri"/>
        </w:rPr>
        <w:t>++· · ·· · ·,,</w:t>
      </w:r>
      <w:r>
        <w:rPr>
          <w:i/>
        </w:rPr>
        <w:t>ba</w:t>
      </w:r>
      <w:r>
        <w:rPr>
          <w:vertAlign w:val="subscript"/>
        </w:rPr>
        <w:t>11</w:t>
      </w:r>
      <w:r>
        <w:rPr>
          <w:i/>
        </w:rPr>
        <w:t>ss</w:t>
      </w:r>
      <w:r>
        <w:rPr>
          <w:rFonts w:ascii="Calibri" w:eastAsia="Calibri" w:hAnsi="Calibri" w:cs="Calibri"/>
        </w:rPr>
        <w:t>++</w:t>
      </w:r>
      <w:r>
        <w:t>11)</w:t>
      </w:r>
    </w:p>
    <w:p w:rsidR="000636B6" w:rsidRDefault="007F1924">
      <w:pPr>
        <w:spacing w:after="337" w:line="265" w:lineRule="auto"/>
        <w:ind w:left="207" w:right="-7" w:hanging="10"/>
        <w:jc w:val="right"/>
      </w:pPr>
      <w:r>
        <w:t xml:space="preserve">and determine the frequency, </w:t>
      </w:r>
      <w:r>
        <w:rPr>
          <w:i/>
        </w:rPr>
        <w:t>w</w:t>
      </w:r>
      <w:r>
        <w:rPr>
          <w:i/>
          <w:vertAlign w:val="subscript"/>
        </w:rPr>
        <w:t xml:space="preserve">m </w:t>
      </w:r>
      <w:r>
        <w:t xml:space="preserve">at the which the magnitude is equal to </w:t>
      </w:r>
      <w:r>
        <w:rPr>
          <w:rFonts w:ascii="Calibri" w:eastAsia="Calibri" w:hAnsi="Calibri" w:cs="Calibri"/>
        </w:rPr>
        <w:t>−</w:t>
      </w:r>
      <w:r>
        <w:t xml:space="preserve">20 </w:t>
      </w:r>
      <w:r>
        <w:rPr>
          <w:i/>
        </w:rPr>
        <w:t>db</w:t>
      </w:r>
    </w:p>
    <w:p w:rsidR="000636B6" w:rsidRDefault="007F1924">
      <w:pPr>
        <w:ind w:left="94" w:right="0"/>
      </w:pPr>
      <w:r>
        <w:t xml:space="preserve">3. since the cut frequency of the PD controller is equal to </w:t>
      </w:r>
      <w:r>
        <w:rPr>
          <w:rFonts w:ascii="Calibri" w:eastAsia="Calibri" w:hAnsi="Calibri" w:cs="Calibri"/>
          <w:vertAlign w:val="subscript"/>
        </w:rPr>
        <w:t>τ</w:t>
      </w:r>
      <w:r>
        <w:rPr>
          <w:u w:val="single" w:color="000000"/>
          <w:vertAlign w:val="superscript"/>
        </w:rPr>
        <w:t>1</w:t>
      </w:r>
      <w:r>
        <w:rPr>
          <w:i/>
          <w:sz w:val="10"/>
        </w:rPr>
        <w:t xml:space="preserve">D </w:t>
      </w:r>
      <w:r>
        <w:t>, at the frequency</w:t>
      </w:r>
    </w:p>
    <w:p w:rsidR="000636B6" w:rsidRDefault="007F1924">
      <w:pPr>
        <w:pStyle w:val="4"/>
        <w:spacing w:after="0"/>
        <w:ind w:left="367" w:firstLine="0"/>
      </w:pPr>
      <w:r>
        <w:rPr>
          <w:i w:val="0"/>
          <w:sz w:val="14"/>
          <w:u w:val="single" w:color="000000"/>
        </w:rPr>
        <w:t>10</w:t>
      </w:r>
    </w:p>
    <w:p w:rsidR="000636B6" w:rsidRDefault="007F1924">
      <w:pPr>
        <w:ind w:left="343" w:right="0"/>
      </w:pPr>
      <w:r>
        <w:rPr>
          <w:rFonts w:ascii="Calibri" w:eastAsia="Calibri" w:hAnsi="Calibri" w:cs="Calibri"/>
          <w:sz w:val="14"/>
        </w:rPr>
        <w:t>τ</w:t>
      </w:r>
      <w:r>
        <w:rPr>
          <w:i/>
          <w:sz w:val="14"/>
          <w:vertAlign w:val="subscript"/>
        </w:rPr>
        <w:t xml:space="preserve">D </w:t>
      </w:r>
      <w:r>
        <w:t xml:space="preserve">, the contribution of the PD controller to the magnitude and the phase are respectively 20 </w:t>
      </w:r>
      <w:r>
        <w:rPr>
          <w:i/>
        </w:rPr>
        <w:t xml:space="preserve">db </w:t>
      </w:r>
      <w:r>
        <w:t>and 90</w:t>
      </w:r>
      <w:r>
        <w:rPr>
          <w:i/>
          <w:vertAlign w:val="superscript"/>
        </w:rPr>
        <w:t>o</w:t>
      </w:r>
      <w:r>
        <w:t xml:space="preserve">. If we select </w:t>
      </w:r>
      <w:r>
        <w:rPr>
          <w:rFonts w:ascii="Calibri" w:eastAsia="Calibri" w:hAnsi="Calibri" w:cs="Calibri"/>
        </w:rPr>
        <w:t>τ</w:t>
      </w:r>
      <w:r>
        <w:rPr>
          <w:i/>
          <w:vertAlign w:val="subscript"/>
        </w:rPr>
        <w:t xml:space="preserve">D </w:t>
      </w:r>
      <w:r>
        <w:t>such that:</w:t>
      </w:r>
    </w:p>
    <w:p w:rsidR="000636B6" w:rsidRDefault="007F1924">
      <w:pPr>
        <w:spacing w:after="90" w:line="216" w:lineRule="auto"/>
        <w:ind w:left="3040" w:right="2691" w:firstLine="482"/>
        <w:jc w:val="left"/>
      </w:pPr>
      <w:r>
        <w:t xml:space="preserve">10 </w:t>
      </w:r>
      <w:r>
        <w:rPr>
          <w:rFonts w:ascii="Calibri" w:eastAsia="Calibri" w:hAnsi="Calibri" w:cs="Calibri"/>
        </w:rPr>
        <w:t>τ</w:t>
      </w:r>
      <w:r>
        <w:rPr>
          <w:i/>
          <w:vertAlign w:val="subscript"/>
        </w:rPr>
        <w:t xml:space="preserve">D </w:t>
      </w:r>
      <w:r>
        <w:rPr>
          <w:rFonts w:ascii="Calibri" w:eastAsia="Calibri" w:hAnsi="Calibri" w:cs="Calibri"/>
        </w:rPr>
        <w:t xml:space="preserve">= </w:t>
      </w:r>
      <w:r>
        <w:rPr>
          <w:noProof/>
        </w:rPr>
        <w:drawing>
          <wp:inline distT="0" distB="0" distL="0" distR="0">
            <wp:extent cx="155448" cy="7620"/>
            <wp:effectExtent l="0" t="0" r="0" b="0"/>
            <wp:docPr id="41589" name="Picture 41589"/>
            <wp:cNvGraphicFramePr/>
            <a:graphic xmlns:a="http://schemas.openxmlformats.org/drawingml/2006/main">
              <a:graphicData uri="http://schemas.openxmlformats.org/drawingml/2006/picture">
                <pic:pic xmlns:pic="http://schemas.openxmlformats.org/drawingml/2006/picture">
                  <pic:nvPicPr>
                    <pic:cNvPr id="41589" name="Picture 41589"/>
                    <pic:cNvPicPr/>
                  </pic:nvPicPr>
                  <pic:blipFill>
                    <a:blip r:embed="rId9"/>
                    <a:stretch>
                      <a:fillRect/>
                    </a:stretch>
                  </pic:blipFill>
                  <pic:spPr>
                    <a:xfrm flipV="1">
                      <a:off x="0" y="0"/>
                      <a:ext cx="155448" cy="7620"/>
                    </a:xfrm>
                    <a:prstGeom prst="rect">
                      <a:avLst/>
                    </a:prstGeom>
                  </pic:spPr>
                </pic:pic>
              </a:graphicData>
            </a:graphic>
          </wp:inline>
        </w:drawing>
      </w:r>
      <w:r>
        <w:rPr>
          <w:i/>
        </w:rPr>
        <w:t>w</w:t>
      </w:r>
      <w:r>
        <w:rPr>
          <w:i/>
          <w:vertAlign w:val="subscript"/>
        </w:rPr>
        <w:t>m</w:t>
      </w:r>
    </w:p>
    <w:p w:rsidR="000636B6" w:rsidRDefault="007F1924">
      <w:pPr>
        <w:spacing w:after="162"/>
        <w:ind w:left="343" w:right="0"/>
      </w:pPr>
      <w:r>
        <w:t>the phase margin of the c</w:t>
      </w:r>
      <w:r>
        <w:t>ompensated system is given:</w:t>
      </w:r>
    </w:p>
    <w:p w:rsidR="000636B6" w:rsidRDefault="007F1924">
      <w:pPr>
        <w:spacing w:after="150" w:line="259" w:lineRule="auto"/>
        <w:ind w:left="459" w:right="113" w:hanging="10"/>
        <w:jc w:val="center"/>
      </w:pPr>
      <w:r>
        <w:rPr>
          <w:rFonts w:ascii="Calibri" w:eastAsia="Calibri" w:hAnsi="Calibri" w:cs="Calibri"/>
        </w:rPr>
        <w:t>Δφ</w:t>
      </w:r>
      <w:r>
        <w:rPr>
          <w:i/>
          <w:vertAlign w:val="subscript"/>
        </w:rPr>
        <w:t xml:space="preserve">c </w:t>
      </w:r>
      <w:r>
        <w:rPr>
          <w:rFonts w:ascii="Calibri" w:eastAsia="Calibri" w:hAnsi="Calibri" w:cs="Calibri"/>
        </w:rPr>
        <w:t xml:space="preserve">= Δφ + </w:t>
      </w:r>
      <w:r>
        <w:t>90</w:t>
      </w:r>
    </w:p>
    <w:p w:rsidR="000636B6" w:rsidRDefault="007F1924">
      <w:pPr>
        <w:spacing w:after="29"/>
        <w:ind w:left="343" w:right="0"/>
      </w:pPr>
      <w:r>
        <w:t xml:space="preserve">where </w:t>
      </w:r>
      <w:r>
        <w:rPr>
          <w:rFonts w:ascii="Calibri" w:eastAsia="Calibri" w:hAnsi="Calibri" w:cs="Calibri"/>
        </w:rPr>
        <w:t xml:space="preserve">Δφ </w:t>
      </w:r>
      <w:r>
        <w:t xml:space="preserve">is the phase margin of the system without the controller at the frequency </w:t>
      </w:r>
      <w:r>
        <w:rPr>
          <w:i/>
        </w:rPr>
        <w:t>w</w:t>
      </w:r>
      <w:r>
        <w:rPr>
          <w:i/>
          <w:vertAlign w:val="subscript"/>
        </w:rPr>
        <w:t>m</w:t>
      </w:r>
    </w:p>
    <w:p w:rsidR="000636B6" w:rsidRDefault="007F1924">
      <w:pPr>
        <w:ind w:left="343" w:right="0"/>
      </w:pPr>
      <w:r>
        <w:t>If</w:t>
      </w:r>
    </w:p>
    <w:p w:rsidR="000636B6" w:rsidRDefault="007F1924">
      <w:pPr>
        <w:ind w:left="1726" w:right="964" w:hanging="454"/>
      </w:pPr>
      <w:r>
        <w:rPr>
          <w:rFonts w:ascii="Calibri" w:eastAsia="Calibri" w:hAnsi="Calibri" w:cs="Calibri"/>
          <w:sz w:val="31"/>
          <w:vertAlign w:val="superscript"/>
        </w:rPr>
        <w:t>Δφ</w:t>
      </w:r>
      <w:r>
        <w:rPr>
          <w:i/>
          <w:vertAlign w:val="superscript"/>
        </w:rPr>
        <w:t xml:space="preserve">c </w:t>
      </w:r>
      <w:r>
        <w:rPr>
          <w:rFonts w:ascii="Calibri" w:eastAsia="Calibri" w:hAnsi="Calibri" w:cs="Calibri"/>
        </w:rPr>
        <w:t>⎧⎪⎪⎨⎪</w:t>
      </w:r>
      <w:r>
        <w:rPr>
          <w:rFonts w:ascii="Calibri" w:eastAsia="Calibri" w:hAnsi="Calibri" w:cs="Calibri"/>
        </w:rPr>
        <w:t xml:space="preserve">&gt; </w:t>
      </w:r>
      <w:r>
        <w:t>50</w:t>
      </w:r>
      <w:r>
        <w:rPr>
          <w:i/>
          <w:vertAlign w:val="superscript"/>
        </w:rPr>
        <w:t>o</w:t>
      </w:r>
      <w:r>
        <w:rPr>
          <w:i/>
          <w:vertAlign w:val="superscript"/>
        </w:rPr>
        <w:tab/>
      </w:r>
      <w:r>
        <w:t xml:space="preserve">reduce the parameter, </w:t>
      </w:r>
      <w:r>
        <w:rPr>
          <w:rFonts w:ascii="Calibri" w:eastAsia="Calibri" w:hAnsi="Calibri" w:cs="Calibri"/>
        </w:rPr>
        <w:t>τ</w:t>
      </w:r>
      <w:r>
        <w:rPr>
          <w:i/>
          <w:vertAlign w:val="subscript"/>
        </w:rPr>
        <w:t xml:space="preserve">D </w:t>
      </w:r>
      <w:r>
        <w:t xml:space="preserve">till </w:t>
      </w:r>
      <w:r>
        <w:rPr>
          <w:rFonts w:ascii="Calibri" w:eastAsia="Calibri" w:hAnsi="Calibri" w:cs="Calibri"/>
        </w:rPr>
        <w:t>Δφ</w:t>
      </w:r>
      <w:r>
        <w:rPr>
          <w:i/>
          <w:vertAlign w:val="subscript"/>
        </w:rPr>
        <w:t xml:space="preserve">c </w:t>
      </w:r>
      <w:r>
        <w:rPr>
          <w:rFonts w:ascii="Calibri" w:eastAsia="Calibri" w:hAnsi="Calibri" w:cs="Calibri"/>
        </w:rPr>
        <w:t xml:space="preserve">= </w:t>
      </w:r>
      <w:r>
        <w:t>45</w:t>
      </w:r>
      <w:r>
        <w:rPr>
          <w:i/>
          <w:vertAlign w:val="superscript"/>
        </w:rPr>
        <w:t xml:space="preserve">o </w:t>
      </w:r>
      <w:r>
        <w:rPr>
          <w:rFonts w:ascii="Calibri" w:eastAsia="Calibri" w:hAnsi="Calibri" w:cs="Calibri"/>
        </w:rPr>
        <w:t xml:space="preserve">&lt; </w:t>
      </w:r>
      <w:r>
        <w:t>40</w:t>
      </w:r>
      <w:r>
        <w:rPr>
          <w:i/>
          <w:vertAlign w:val="superscript"/>
        </w:rPr>
        <w:t>o</w:t>
      </w:r>
      <w:r>
        <w:rPr>
          <w:i/>
          <w:vertAlign w:val="superscript"/>
        </w:rPr>
        <w:tab/>
      </w:r>
      <w:r>
        <w:t>choose another controller</w:t>
      </w:r>
    </w:p>
    <w:p w:rsidR="000636B6" w:rsidRDefault="007F1924">
      <w:pPr>
        <w:spacing w:after="209" w:line="252" w:lineRule="auto"/>
        <w:ind w:left="1677" w:right="0" w:hanging="10"/>
      </w:pPr>
      <w:r>
        <w:rPr>
          <w:rFonts w:ascii="Calibri" w:eastAsia="Calibri" w:hAnsi="Calibri" w:cs="Calibri"/>
        </w:rPr>
        <w:t>⎪⎩</w:t>
      </w:r>
    </w:p>
    <w:p w:rsidR="000636B6" w:rsidRDefault="007F1924" w:rsidP="007F1924">
      <w:pPr>
        <w:numPr>
          <w:ilvl w:val="0"/>
          <w:numId w:val="15"/>
        </w:numPr>
        <w:spacing w:after="161"/>
        <w:ind w:right="0" w:hanging="249"/>
      </w:pPr>
      <w:r>
        <w:t>compute the controller’s gains using:</w:t>
      </w:r>
    </w:p>
    <w:p w:rsidR="000636B6" w:rsidRDefault="007F1924">
      <w:pPr>
        <w:spacing w:after="3" w:line="265" w:lineRule="auto"/>
        <w:ind w:left="1586" w:right="849" w:hanging="10"/>
        <w:jc w:val="center"/>
      </w:pPr>
      <w:r>
        <w:rPr>
          <w:i/>
        </w:rPr>
        <w:t>K</w:t>
      </w:r>
      <w:r>
        <w:rPr>
          <w:sz w:val="31"/>
          <w:vertAlign w:val="superscript"/>
        </w:rPr>
        <w:t>¯</w:t>
      </w:r>
      <w:r>
        <w:rPr>
          <w:i/>
          <w:sz w:val="14"/>
        </w:rPr>
        <w:t>P</w:t>
      </w:r>
    </w:p>
    <w:p w:rsidR="000636B6" w:rsidRDefault="007F1924">
      <w:pPr>
        <w:spacing w:line="265" w:lineRule="auto"/>
        <w:ind w:left="1251" w:right="1067" w:hanging="10"/>
        <w:jc w:val="center"/>
      </w:pPr>
      <w:r>
        <w:rPr>
          <w:i/>
        </w:rPr>
        <w:t>K</w:t>
      </w:r>
      <w:r>
        <w:rPr>
          <w:i/>
          <w:vertAlign w:val="subscript"/>
        </w:rPr>
        <w:t xml:space="preserve">P </w:t>
      </w:r>
      <w:r>
        <w:rPr>
          <w:rFonts w:ascii="Calibri" w:eastAsia="Calibri" w:hAnsi="Calibri" w:cs="Calibri"/>
        </w:rPr>
        <w:t xml:space="preserve">= </w:t>
      </w:r>
      <w:r>
        <w:rPr>
          <w:noProof/>
        </w:rPr>
        <w:drawing>
          <wp:inline distT="0" distB="0" distL="0" distR="0">
            <wp:extent cx="150876" cy="7620"/>
            <wp:effectExtent l="0" t="0" r="0" b="0"/>
            <wp:docPr id="41642" name="Picture 41642"/>
            <wp:cNvGraphicFramePr/>
            <a:graphic xmlns:a="http://schemas.openxmlformats.org/drawingml/2006/main">
              <a:graphicData uri="http://schemas.openxmlformats.org/drawingml/2006/picture">
                <pic:pic xmlns:pic="http://schemas.openxmlformats.org/drawingml/2006/picture">
                  <pic:nvPicPr>
                    <pic:cNvPr id="41642" name="Picture 41642"/>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56" w:line="265" w:lineRule="auto"/>
        <w:ind w:left="1251" w:right="510" w:hanging="10"/>
        <w:jc w:val="center"/>
      </w:pPr>
      <w:r>
        <w:rPr>
          <w:i/>
        </w:rPr>
        <w:t>k</w:t>
      </w:r>
    </w:p>
    <w:p w:rsidR="000636B6" w:rsidRDefault="007F1924">
      <w:pPr>
        <w:spacing w:after="122" w:line="265" w:lineRule="auto"/>
        <w:ind w:left="1586" w:right="1246" w:hanging="10"/>
        <w:jc w:val="center"/>
      </w:pPr>
      <w:r>
        <w:rPr>
          <w:i/>
        </w:rPr>
        <w:t>K</w:t>
      </w:r>
      <w:r>
        <w:rPr>
          <w:i/>
          <w:sz w:val="14"/>
        </w:rPr>
        <w:t xml:space="preserve">D </w:t>
      </w:r>
      <w:r>
        <w:rPr>
          <w:rFonts w:ascii="Calibri" w:eastAsia="Calibri" w:hAnsi="Calibri" w:cs="Calibri"/>
        </w:rPr>
        <w:t xml:space="preserve">= </w:t>
      </w:r>
      <w:r>
        <w:rPr>
          <w:i/>
        </w:rPr>
        <w:t>K</w:t>
      </w:r>
      <w:r>
        <w:t>¯</w:t>
      </w:r>
      <w:r>
        <w:rPr>
          <w:i/>
          <w:sz w:val="14"/>
        </w:rPr>
        <w:t>P</w:t>
      </w:r>
      <w:r>
        <w:rPr>
          <w:rFonts w:ascii="Calibri" w:eastAsia="Calibri" w:hAnsi="Calibri" w:cs="Calibri"/>
        </w:rPr>
        <w:t>τ</w:t>
      </w:r>
      <w:r>
        <w:rPr>
          <w:i/>
          <w:sz w:val="14"/>
        </w:rPr>
        <w:t>D</w:t>
      </w:r>
    </w:p>
    <w:p w:rsidR="000636B6" w:rsidRDefault="007F1924" w:rsidP="007F1924">
      <w:pPr>
        <w:numPr>
          <w:ilvl w:val="0"/>
          <w:numId w:val="15"/>
        </w:numPr>
        <w:spacing w:after="266"/>
        <w:ind w:right="0" w:hanging="249"/>
      </w:pPr>
      <w:r>
        <w:t>check if the desired specifications are obtained or not</w:t>
      </w:r>
    </w:p>
    <w:p w:rsidR="000636B6" w:rsidRDefault="007F1924">
      <w:pPr>
        <w:spacing w:after="81" w:line="260" w:lineRule="auto"/>
        <w:ind w:left="17" w:right="12" w:hanging="10"/>
      </w:pPr>
      <w:r>
        <w:rPr>
          <w:b/>
        </w:rPr>
        <w:t xml:space="preserve">Example 5.5.3 </w:t>
      </w:r>
      <w:r>
        <w:rPr>
          <w:i/>
        </w:rPr>
        <w:t>To show how the procedureof the designof the PD controller works, let us consider the following dynamical system:</w:t>
      </w:r>
    </w:p>
    <w:p w:rsidR="000636B6" w:rsidRDefault="007F1924">
      <w:pPr>
        <w:spacing w:line="265" w:lineRule="auto"/>
        <w:ind w:left="1344" w:right="664" w:hanging="10"/>
        <w:jc w:val="center"/>
      </w:pPr>
      <w:r>
        <w:t>4</w:t>
      </w:r>
    </w:p>
    <w:p w:rsidR="000636B6" w:rsidRDefault="007F1924">
      <w:pPr>
        <w:spacing w:line="260" w:lineRule="auto"/>
        <w:ind w:left="2211"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957072" cy="7620"/>
            <wp:effectExtent l="0" t="0" r="0" b="0"/>
            <wp:docPr id="41662" name="Picture 41662"/>
            <wp:cNvGraphicFramePr/>
            <a:graphic xmlns:a="http://schemas.openxmlformats.org/drawingml/2006/main">
              <a:graphicData uri="http://schemas.openxmlformats.org/drawingml/2006/picture">
                <pic:pic xmlns:pic="http://schemas.openxmlformats.org/drawingml/2006/picture">
                  <pic:nvPicPr>
                    <pic:cNvPr id="41662" name="Picture 41662"/>
                    <pic:cNvPicPr/>
                  </pic:nvPicPr>
                  <pic:blipFill>
                    <a:blip r:embed="rId9"/>
                    <a:stretch>
                      <a:fillRect/>
                    </a:stretch>
                  </pic:blipFill>
                  <pic:spPr>
                    <a:xfrm flipV="1">
                      <a:off x="0" y="0"/>
                      <a:ext cx="957072" cy="7620"/>
                    </a:xfrm>
                    <a:prstGeom prst="rect">
                      <a:avLst/>
                    </a:prstGeom>
                  </pic:spPr>
                </pic:pic>
              </a:graphicData>
            </a:graphic>
          </wp:inline>
        </w:drawing>
      </w:r>
    </w:p>
    <w:p w:rsidR="000636B6" w:rsidRDefault="007F1924">
      <w:pPr>
        <w:spacing w:after="155" w:line="348" w:lineRule="auto"/>
        <w:ind w:left="226" w:right="2029" w:firstLine="2683"/>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4</w:t>
      </w:r>
      <w:r>
        <w:rPr>
          <w:i/>
        </w:rPr>
        <w:t xml:space="preserve">s </w:t>
      </w:r>
      <w:r>
        <w:rPr>
          <w:rFonts w:ascii="Calibri" w:eastAsia="Calibri" w:hAnsi="Calibri" w:cs="Calibri"/>
        </w:rPr>
        <w:t xml:space="preserve">+ </w:t>
      </w:r>
      <w:r>
        <w:t xml:space="preserve">1) </w:t>
      </w:r>
      <w:r>
        <w:rPr>
          <w:i/>
        </w:rPr>
        <w:t>As specifications we consider the following:</w:t>
      </w:r>
    </w:p>
    <w:p w:rsidR="000636B6" w:rsidRDefault="007F1924" w:rsidP="007F1924">
      <w:pPr>
        <w:numPr>
          <w:ilvl w:val="0"/>
          <w:numId w:val="16"/>
        </w:numPr>
        <w:spacing w:after="142" w:line="260" w:lineRule="auto"/>
        <w:ind w:left="340" w:right="12" w:hanging="249"/>
      </w:pPr>
      <w:r>
        <w:rPr>
          <w:i/>
        </w:rPr>
        <w:t>stable system</w:t>
      </w:r>
    </w:p>
    <w:p w:rsidR="000636B6" w:rsidRDefault="007F1924" w:rsidP="007F1924">
      <w:pPr>
        <w:numPr>
          <w:ilvl w:val="0"/>
          <w:numId w:val="16"/>
        </w:numPr>
        <w:spacing w:after="174" w:line="260" w:lineRule="auto"/>
        <w:ind w:left="340" w:right="12" w:hanging="249"/>
      </w:pPr>
      <w:r>
        <w:rPr>
          <w:i/>
        </w:rPr>
        <w:t xml:space="preserve">phase margin equal to </w:t>
      </w:r>
      <w:r>
        <w:t>45</w:t>
      </w:r>
      <w:r>
        <w:rPr>
          <w:i/>
          <w:vertAlign w:val="superscript"/>
        </w:rPr>
        <w:t>o</w:t>
      </w:r>
    </w:p>
    <w:p w:rsidR="000636B6" w:rsidRDefault="007F1924" w:rsidP="007F1924">
      <w:pPr>
        <w:numPr>
          <w:ilvl w:val="0"/>
          <w:numId w:val="16"/>
        </w:numPr>
        <w:spacing w:after="247" w:line="260" w:lineRule="auto"/>
        <w:ind w:left="340" w:right="12" w:hanging="249"/>
      </w:pPr>
      <w:r>
        <w:rPr>
          <w:i/>
        </w:rPr>
        <w:t>steady state error equal to 0.1</w:t>
      </w:r>
    </w:p>
    <w:p w:rsidR="000636B6" w:rsidRDefault="007F1924">
      <w:pPr>
        <w:spacing w:after="284" w:line="260" w:lineRule="auto"/>
        <w:ind w:left="7" w:right="12" w:firstLine="226"/>
      </w:pPr>
      <w:r>
        <w:rPr>
          <w:i/>
        </w:rPr>
        <w:t>To satisfy these specifications a PD controller has to be designed. For this purpose let is follow the previous procedure:</w:t>
      </w:r>
    </w:p>
    <w:p w:rsidR="000636B6" w:rsidRDefault="007F1924" w:rsidP="007F1924">
      <w:pPr>
        <w:numPr>
          <w:ilvl w:val="0"/>
          <w:numId w:val="17"/>
        </w:numPr>
        <w:spacing w:after="147" w:line="260" w:lineRule="auto"/>
        <w:ind w:right="12" w:hanging="249"/>
      </w:pPr>
      <w:r>
        <w:rPr>
          <w:i/>
        </w:rPr>
        <w:t>from the error specification, we need to fix K</w:t>
      </w:r>
      <w:r>
        <w:t>¯</w:t>
      </w:r>
      <w:r>
        <w:rPr>
          <w:i/>
          <w:vertAlign w:val="subscript"/>
        </w:rPr>
        <w:t xml:space="preserve">P </w:t>
      </w:r>
      <w:r>
        <w:rPr>
          <w:i/>
        </w:rPr>
        <w:t>to 10.</w:t>
      </w:r>
    </w:p>
    <w:p w:rsidR="000636B6" w:rsidRDefault="007F1924" w:rsidP="007F1924">
      <w:pPr>
        <w:numPr>
          <w:ilvl w:val="0"/>
          <w:numId w:val="17"/>
        </w:numPr>
        <w:spacing w:after="158" w:line="260" w:lineRule="auto"/>
        <w:ind w:right="12" w:hanging="249"/>
      </w:pPr>
      <w:r>
        <w:rPr>
          <w:i/>
        </w:rPr>
        <w:t>the Bode diagram of:</w:t>
      </w:r>
    </w:p>
    <w:p w:rsidR="000636B6" w:rsidRDefault="007F1924">
      <w:pPr>
        <w:spacing w:after="3" w:line="265" w:lineRule="auto"/>
        <w:ind w:left="1586" w:right="1372" w:hanging="10"/>
        <w:jc w:val="center"/>
      </w:pPr>
      <w:r>
        <w:rPr>
          <w:i/>
        </w:rPr>
        <w:t>K</w:t>
      </w:r>
      <w:r>
        <w:rPr>
          <w:sz w:val="31"/>
          <w:vertAlign w:val="superscript"/>
        </w:rPr>
        <w:t>¯</w:t>
      </w:r>
      <w:r>
        <w:rPr>
          <w:i/>
          <w:sz w:val="14"/>
        </w:rPr>
        <w:t>P</w:t>
      </w:r>
    </w:p>
    <w:p w:rsidR="000636B6" w:rsidRDefault="007F1924">
      <w:pPr>
        <w:spacing w:after="43" w:line="259" w:lineRule="auto"/>
        <w:ind w:left="2671" w:right="0" w:firstLine="0"/>
        <w:jc w:val="left"/>
      </w:pPr>
      <w:r>
        <w:rPr>
          <w:noProof/>
        </w:rPr>
        <w:drawing>
          <wp:inline distT="0" distB="0" distL="0" distR="0">
            <wp:extent cx="957072" cy="7620"/>
            <wp:effectExtent l="0" t="0" r="0" b="0"/>
            <wp:docPr id="41690" name="Picture 41690"/>
            <wp:cNvGraphicFramePr/>
            <a:graphic xmlns:a="http://schemas.openxmlformats.org/drawingml/2006/main">
              <a:graphicData uri="http://schemas.openxmlformats.org/drawingml/2006/picture">
                <pic:pic xmlns:pic="http://schemas.openxmlformats.org/drawingml/2006/picture">
                  <pic:nvPicPr>
                    <pic:cNvPr id="41690" name="Picture 41690"/>
                    <pic:cNvPicPr/>
                  </pic:nvPicPr>
                  <pic:blipFill>
                    <a:blip r:embed="rId9"/>
                    <a:stretch>
                      <a:fillRect/>
                    </a:stretch>
                  </pic:blipFill>
                  <pic:spPr>
                    <a:xfrm flipV="1">
                      <a:off x="0" y="0"/>
                      <a:ext cx="957072" cy="7620"/>
                    </a:xfrm>
                    <a:prstGeom prst="rect">
                      <a:avLst/>
                    </a:prstGeom>
                  </pic:spPr>
                </pic:pic>
              </a:graphicData>
            </a:graphic>
          </wp:inline>
        </w:drawing>
      </w:r>
    </w:p>
    <w:p w:rsidR="000636B6" w:rsidRDefault="007F1924">
      <w:pPr>
        <w:spacing w:after="99" w:line="265" w:lineRule="auto"/>
        <w:ind w:left="1344" w:right="1110"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4</w:t>
      </w:r>
      <w:r>
        <w:rPr>
          <w:i/>
        </w:rPr>
        <w:t xml:space="preserve">s </w:t>
      </w:r>
      <w:r>
        <w:rPr>
          <w:rFonts w:ascii="Calibri" w:eastAsia="Calibri" w:hAnsi="Calibri" w:cs="Calibri"/>
        </w:rPr>
        <w:t xml:space="preserve">+ </w:t>
      </w:r>
      <w:r>
        <w:t>1)</w:t>
      </w:r>
    </w:p>
    <w:p w:rsidR="000636B6" w:rsidRDefault="007F1924">
      <w:pPr>
        <w:spacing w:after="65" w:line="411" w:lineRule="auto"/>
        <w:ind w:left="348" w:right="12" w:hanging="10"/>
      </w:pPr>
      <w:r>
        <w:rPr>
          <w:i/>
        </w:rPr>
        <w:t xml:space="preserve">is illustrated by Fig. 5.29 which shows that magnitude is equal to </w:t>
      </w:r>
      <w:r>
        <w:rPr>
          <w:rFonts w:ascii="Calibri" w:eastAsia="Calibri" w:hAnsi="Calibri" w:cs="Calibri"/>
        </w:rPr>
        <w:t>−</w:t>
      </w:r>
      <w:r>
        <w:t xml:space="preserve">20 </w:t>
      </w:r>
      <w:r>
        <w:rPr>
          <w:i/>
        </w:rPr>
        <w:t>db when the frequency w</w:t>
      </w:r>
      <w:r>
        <w:rPr>
          <w:i/>
          <w:vertAlign w:val="subscript"/>
        </w:rPr>
        <w:t xml:space="preserve">m </w:t>
      </w:r>
      <w:r>
        <w:rPr>
          <w:rFonts w:ascii="Calibri" w:eastAsia="Calibri" w:hAnsi="Calibri" w:cs="Calibri"/>
        </w:rPr>
        <w:t xml:space="preserve">= </w:t>
      </w:r>
      <w:r>
        <w:t>4</w:t>
      </w:r>
      <w:r>
        <w:rPr>
          <w:rFonts w:ascii="Calibri" w:eastAsia="Calibri" w:hAnsi="Calibri" w:cs="Calibri"/>
        </w:rPr>
        <w:t>.</w:t>
      </w:r>
      <w:r>
        <w:t xml:space="preserve">73 </w:t>
      </w:r>
      <w:r>
        <w:rPr>
          <w:i/>
        </w:rPr>
        <w:t>rd</w:t>
      </w:r>
      <w:r>
        <w:rPr>
          <w:rFonts w:ascii="Calibri" w:eastAsia="Calibri" w:hAnsi="Calibri" w:cs="Calibri"/>
        </w:rPr>
        <w:t>/</w:t>
      </w:r>
      <w:r>
        <w:rPr>
          <w:i/>
        </w:rPr>
        <w:t xml:space="preserve">s. The parameter </w:t>
      </w:r>
      <w:r>
        <w:rPr>
          <w:rFonts w:ascii="Calibri" w:eastAsia="Calibri" w:hAnsi="Calibri" w:cs="Calibri"/>
        </w:rPr>
        <w:t>τ</w:t>
      </w:r>
      <w:r>
        <w:rPr>
          <w:i/>
          <w:vertAlign w:val="subscript"/>
        </w:rPr>
        <w:t xml:space="preserve">D </w:t>
      </w:r>
      <w:r>
        <w:rPr>
          <w:i/>
        </w:rPr>
        <w:t>is then given by:</w:t>
      </w:r>
    </w:p>
    <w:p w:rsidR="000636B6" w:rsidRDefault="007F1924">
      <w:pPr>
        <w:ind w:left="2374" w:right="2030" w:firstLine="559"/>
      </w:pPr>
      <w:r>
        <w:t xml:space="preserve">10 10 </w:t>
      </w:r>
      <w:r>
        <w:rPr>
          <w:rFonts w:ascii="Calibri" w:eastAsia="Calibri" w:hAnsi="Calibri" w:cs="Calibri"/>
        </w:rPr>
        <w:t>τ</w:t>
      </w:r>
      <w:r>
        <w:rPr>
          <w:i/>
          <w:vertAlign w:val="subscript"/>
        </w:rPr>
        <w:t xml:space="preserve">D </w:t>
      </w: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extent cx="557784" cy="7620"/>
                <wp:effectExtent l="0" t="0" r="0" b="0"/>
                <wp:docPr id="1428532" name="Group 1428532"/>
                <wp:cNvGraphicFramePr/>
                <a:graphic xmlns:a="http://schemas.openxmlformats.org/drawingml/2006/main">
                  <a:graphicData uri="http://schemas.microsoft.com/office/word/2010/wordprocessingGroup">
                    <wpg:wgp>
                      <wpg:cNvGrpSpPr/>
                      <wpg:grpSpPr>
                        <a:xfrm>
                          <a:off x="0" y="0"/>
                          <a:ext cx="557784" cy="7620"/>
                          <a:chOff x="0" y="0"/>
                          <a:chExt cx="557784" cy="7620"/>
                        </a:xfrm>
                      </wpg:grpSpPr>
                      <pic:pic xmlns:pic="http://schemas.openxmlformats.org/drawingml/2006/picture">
                        <pic:nvPicPr>
                          <pic:cNvPr id="41721" name="Picture 41721"/>
                          <pic:cNvPicPr/>
                        </pic:nvPicPr>
                        <pic:blipFill>
                          <a:blip r:embed="rId9"/>
                          <a:stretch>
                            <a:fillRect/>
                          </a:stretch>
                        </pic:blipFill>
                        <pic:spPr>
                          <a:xfrm flipV="1">
                            <a:off x="0" y="0"/>
                            <a:ext cx="155448" cy="7620"/>
                          </a:xfrm>
                          <a:prstGeom prst="rect">
                            <a:avLst/>
                          </a:prstGeom>
                        </pic:spPr>
                      </pic:pic>
                      <pic:pic xmlns:pic="http://schemas.openxmlformats.org/drawingml/2006/picture">
                        <pic:nvPicPr>
                          <pic:cNvPr id="41726" name="Picture 41726"/>
                          <pic:cNvPicPr/>
                        </pic:nvPicPr>
                        <pic:blipFill>
                          <a:blip r:embed="rId9"/>
                          <a:stretch>
                            <a:fillRect/>
                          </a:stretch>
                        </pic:blipFill>
                        <pic:spPr>
                          <a:xfrm flipV="1">
                            <a:off x="335280" y="0"/>
                            <a:ext cx="222504" cy="7620"/>
                          </a:xfrm>
                          <a:prstGeom prst="rect">
                            <a:avLst/>
                          </a:prstGeom>
                        </pic:spPr>
                      </pic:pic>
                    </wpg:wgp>
                  </a:graphicData>
                </a:graphic>
              </wp:inline>
            </w:drawing>
          </mc:Choice>
          <mc:Fallback xmlns:a="http://schemas.openxmlformats.org/drawingml/2006/main">
            <w:pict>
              <v:group id="Group 1428532" style="width:43.92pt;height:0.599976pt;mso-position-horizontal-relative:char;mso-position-vertical-relative:line" coordsize="5577,76">
                <v:shape id="Picture 41721" style="position:absolute;width:1554;height:76;left:0;top:0;flip:y;" filled="f">
                  <v:imagedata r:id="rId95"/>
                </v:shape>
                <v:shape id="Picture 41726" style="position:absolute;width:2225;height:76;left:3352;top:0;flip:y;" filled="f">
                  <v:imagedata r:id="rId95"/>
                </v:shape>
              </v:group>
            </w:pict>
          </mc:Fallback>
        </mc:AlternateContent>
      </w:r>
      <w:r>
        <w:rPr>
          <w:rFonts w:ascii="Calibri" w:eastAsia="Calibri" w:hAnsi="Calibri" w:cs="Calibri"/>
        </w:rPr>
        <w:t xml:space="preserve">= = </w:t>
      </w:r>
      <w:r>
        <w:t>2</w:t>
      </w:r>
      <w:r>
        <w:rPr>
          <w:rFonts w:ascii="Calibri" w:eastAsia="Calibri" w:hAnsi="Calibri" w:cs="Calibri"/>
        </w:rPr>
        <w:t>.</w:t>
      </w:r>
      <w:r>
        <w:t xml:space="preserve">1142 </w:t>
      </w:r>
      <w:r>
        <w:rPr>
          <w:i/>
        </w:rPr>
        <w:t>w</w:t>
      </w:r>
      <w:r>
        <w:rPr>
          <w:i/>
          <w:vertAlign w:val="subscript"/>
        </w:rPr>
        <w:t xml:space="preserve">m </w:t>
      </w:r>
      <w:r>
        <w:t>4</w:t>
      </w:r>
      <w:r>
        <w:rPr>
          <w:rFonts w:ascii="Calibri" w:eastAsia="Calibri" w:hAnsi="Calibri" w:cs="Calibri"/>
        </w:rPr>
        <w:t>.</w:t>
      </w:r>
      <w:r>
        <w:t>73</w:t>
      </w:r>
    </w:p>
    <w:p w:rsidR="000636B6" w:rsidRDefault="007F1924">
      <w:pPr>
        <w:spacing w:after="282" w:line="259" w:lineRule="auto"/>
        <w:ind w:left="343" w:right="0" w:firstLine="0"/>
        <w:jc w:val="left"/>
      </w:pPr>
      <w:r>
        <w:rPr>
          <w:noProof/>
        </w:rPr>
        <w:drawing>
          <wp:inline distT="0" distB="0" distL="0" distR="0">
            <wp:extent cx="3669792" cy="2974848"/>
            <wp:effectExtent l="0" t="0" r="0" b="0"/>
            <wp:docPr id="1448984" name="Picture 1448984"/>
            <wp:cNvGraphicFramePr/>
            <a:graphic xmlns:a="http://schemas.openxmlformats.org/drawingml/2006/main">
              <a:graphicData uri="http://schemas.openxmlformats.org/drawingml/2006/picture">
                <pic:pic xmlns:pic="http://schemas.openxmlformats.org/drawingml/2006/picture">
                  <pic:nvPicPr>
                    <pic:cNvPr id="1448984" name="Picture 1448984"/>
                    <pic:cNvPicPr/>
                  </pic:nvPicPr>
                  <pic:blipFill>
                    <a:blip r:embed="rId117"/>
                    <a:stretch>
                      <a:fillRect/>
                    </a:stretch>
                  </pic:blipFill>
                  <pic:spPr>
                    <a:xfrm>
                      <a:off x="0" y="0"/>
                      <a:ext cx="3669792" cy="2974848"/>
                    </a:xfrm>
                    <a:prstGeom prst="rect">
                      <a:avLst/>
                    </a:prstGeom>
                  </pic:spPr>
                </pic:pic>
              </a:graphicData>
            </a:graphic>
          </wp:inline>
        </w:drawing>
      </w:r>
    </w:p>
    <w:p w:rsidR="000636B6" w:rsidRDefault="007F1924">
      <w:pPr>
        <w:spacing w:after="332" w:line="265" w:lineRule="auto"/>
        <w:ind w:left="154" w:right="237" w:hanging="10"/>
        <w:jc w:val="center"/>
      </w:pPr>
      <w:r>
        <w:rPr>
          <w:b/>
          <w:sz w:val="18"/>
        </w:rPr>
        <w:t xml:space="preserve">Fig. 5.29 </w:t>
      </w:r>
      <w:r>
        <w:rPr>
          <w:sz w:val="18"/>
        </w:rPr>
        <w:t xml:space="preserve">Bode plot of </w:t>
      </w:r>
      <w:r>
        <w:rPr>
          <w:i/>
          <w:sz w:val="18"/>
        </w:rPr>
        <w:t>T</w:t>
      </w:r>
      <w:r>
        <w:rPr>
          <w:sz w:val="18"/>
        </w:rPr>
        <w:t>(</w:t>
      </w:r>
      <w:r>
        <w:rPr>
          <w:i/>
          <w:sz w:val="18"/>
        </w:rPr>
        <w:t>s</w:t>
      </w:r>
      <w:r>
        <w:rPr>
          <w:sz w:val="18"/>
        </w:rPr>
        <w:t xml:space="preserve">), with </w:t>
      </w:r>
      <w:r>
        <w:rPr>
          <w:i/>
          <w:sz w:val="18"/>
        </w:rPr>
        <w:t xml:space="preserve">K </w:t>
      </w:r>
      <w:r>
        <w:rPr>
          <w:rFonts w:ascii="Calibri" w:eastAsia="Calibri" w:hAnsi="Calibri" w:cs="Calibri"/>
          <w:sz w:val="18"/>
        </w:rPr>
        <w:t xml:space="preserve">= </w:t>
      </w:r>
      <w:r>
        <w:rPr>
          <w:sz w:val="18"/>
        </w:rPr>
        <w:t>10</w:t>
      </w:r>
    </w:p>
    <w:p w:rsidR="000636B6" w:rsidRDefault="007F1924" w:rsidP="007F1924">
      <w:pPr>
        <w:numPr>
          <w:ilvl w:val="0"/>
          <w:numId w:val="17"/>
        </w:numPr>
        <w:spacing w:line="398" w:lineRule="auto"/>
        <w:ind w:right="12" w:hanging="249"/>
      </w:pPr>
      <w:r>
        <w:rPr>
          <w:i/>
        </w:rPr>
        <w:t>the phase of the system with the controller at w</w:t>
      </w:r>
      <w:r>
        <w:rPr>
          <w:i/>
          <w:vertAlign w:val="subscript"/>
        </w:rPr>
        <w:t xml:space="preserve">m </w:t>
      </w:r>
      <w:r>
        <w:rPr>
          <w:rFonts w:ascii="Calibri" w:eastAsia="Calibri" w:hAnsi="Calibri" w:cs="Calibri"/>
        </w:rPr>
        <w:t xml:space="preserve">= </w:t>
      </w:r>
      <w:r>
        <w:t>4</w:t>
      </w:r>
      <w:r>
        <w:rPr>
          <w:rFonts w:ascii="Calibri" w:eastAsia="Calibri" w:hAnsi="Calibri" w:cs="Calibri"/>
        </w:rPr>
        <w:t>.</w:t>
      </w:r>
      <w:r>
        <w:t xml:space="preserve">73 </w:t>
      </w:r>
      <w:r>
        <w:rPr>
          <w:i/>
        </w:rPr>
        <w:t>rd</w:t>
      </w:r>
      <w:r>
        <w:rPr>
          <w:rFonts w:ascii="Calibri" w:eastAsia="Calibri" w:hAnsi="Calibri" w:cs="Calibri"/>
        </w:rPr>
        <w:t>/</w:t>
      </w:r>
      <w:r>
        <w:rPr>
          <w:i/>
        </w:rPr>
        <w:t xml:space="preserve">s is equal to </w:t>
      </w:r>
      <w:r>
        <w:rPr>
          <w:rFonts w:ascii="Calibri" w:eastAsia="Calibri" w:hAnsi="Calibri" w:cs="Calibri"/>
        </w:rPr>
        <w:t>−</w:t>
      </w:r>
      <w:r>
        <w:t>202</w:t>
      </w:r>
      <w:r>
        <w:rPr>
          <w:i/>
          <w:vertAlign w:val="superscript"/>
        </w:rPr>
        <w:t>o</w:t>
      </w:r>
      <w:r>
        <w:rPr>
          <w:i/>
        </w:rPr>
        <w:t>. The phase margin of the compensated system is given by:</w:t>
      </w:r>
    </w:p>
    <w:p w:rsidR="000636B6" w:rsidRDefault="007F1924">
      <w:pPr>
        <w:spacing w:after="253" w:line="265" w:lineRule="auto"/>
        <w:ind w:left="1344" w:right="1219" w:hanging="10"/>
        <w:jc w:val="center"/>
      </w:pPr>
      <w:r>
        <w:rPr>
          <w:rFonts w:ascii="Calibri" w:eastAsia="Calibri" w:hAnsi="Calibri" w:cs="Calibri"/>
        </w:rPr>
        <w:t>Δφ</w:t>
      </w:r>
      <w:r>
        <w:rPr>
          <w:i/>
          <w:vertAlign w:val="subscript"/>
        </w:rPr>
        <w:t xml:space="preserve">c </w:t>
      </w:r>
      <w:r>
        <w:rPr>
          <w:rFonts w:ascii="Calibri" w:eastAsia="Calibri" w:hAnsi="Calibri" w:cs="Calibri"/>
        </w:rPr>
        <w:t xml:space="preserve">= </w:t>
      </w:r>
      <w:r>
        <w:t xml:space="preserve">180 </w:t>
      </w:r>
      <w:r>
        <w:rPr>
          <w:rFonts w:ascii="Calibri" w:eastAsia="Calibri" w:hAnsi="Calibri" w:cs="Calibri"/>
        </w:rPr>
        <w:t>−</w:t>
      </w:r>
      <w:r>
        <w:rPr>
          <w:rFonts w:ascii="Calibri" w:eastAsia="Calibri" w:hAnsi="Calibri" w:cs="Calibri"/>
        </w:rPr>
        <w:t xml:space="preserve"> </w:t>
      </w:r>
      <w:r>
        <w:t xml:space="preserve">202 </w:t>
      </w:r>
      <w:r>
        <w:rPr>
          <w:rFonts w:ascii="Calibri" w:eastAsia="Calibri" w:hAnsi="Calibri" w:cs="Calibri"/>
        </w:rPr>
        <w:t xml:space="preserve">+ </w:t>
      </w:r>
      <w:r>
        <w:t xml:space="preserve">90 </w:t>
      </w:r>
      <w:r>
        <w:rPr>
          <w:rFonts w:ascii="Calibri" w:eastAsia="Calibri" w:hAnsi="Calibri" w:cs="Calibri"/>
        </w:rPr>
        <w:t xml:space="preserve">= </w:t>
      </w:r>
      <w:r>
        <w:t>68</w:t>
      </w:r>
      <w:r>
        <w:rPr>
          <w:i/>
          <w:vertAlign w:val="superscript"/>
        </w:rPr>
        <w:t>o</w:t>
      </w:r>
    </w:p>
    <w:p w:rsidR="000636B6" w:rsidRDefault="007F1924">
      <w:pPr>
        <w:spacing w:after="139" w:line="260" w:lineRule="auto"/>
        <w:ind w:left="260" w:right="12" w:hanging="10"/>
      </w:pPr>
      <w:r>
        <w:rPr>
          <w:i/>
        </w:rPr>
        <w:t xml:space="preserve">The phase margin is greater than </w:t>
      </w:r>
      <w:r>
        <w:t>45</w:t>
      </w:r>
      <w:r>
        <w:rPr>
          <w:i/>
          <w:vertAlign w:val="superscript"/>
        </w:rPr>
        <w:t xml:space="preserve">o </w:t>
      </w:r>
      <w:r>
        <w:rPr>
          <w:i/>
        </w:rPr>
        <w:t xml:space="preserve">and we should decrease the parameter </w:t>
      </w:r>
      <w:r>
        <w:rPr>
          <w:rFonts w:ascii="Calibri" w:eastAsia="Calibri" w:hAnsi="Calibri" w:cs="Calibri"/>
        </w:rPr>
        <w:t>τ</w:t>
      </w:r>
      <w:r>
        <w:rPr>
          <w:i/>
          <w:vertAlign w:val="subscript"/>
        </w:rPr>
        <w:t>D</w:t>
      </w:r>
      <w:r>
        <w:rPr>
          <w:i/>
        </w:rPr>
        <w:t xml:space="preserve">. Therefore if we select </w:t>
      </w:r>
      <w:r>
        <w:rPr>
          <w:rFonts w:ascii="Calibri" w:eastAsia="Calibri" w:hAnsi="Calibri" w:cs="Calibri"/>
        </w:rPr>
        <w:t>τ</w:t>
      </w:r>
      <w:r>
        <w:rPr>
          <w:i/>
          <w:vertAlign w:val="subscript"/>
        </w:rPr>
        <w:t xml:space="preserve">D </w:t>
      </w:r>
      <w:r>
        <w:rPr>
          <w:rFonts w:ascii="Calibri" w:eastAsia="Calibri" w:hAnsi="Calibri" w:cs="Calibri"/>
        </w:rPr>
        <w:t xml:space="preserve">= </w:t>
      </w:r>
      <w:r>
        <w:rPr>
          <w:noProof/>
        </w:rPr>
        <w:drawing>
          <wp:inline distT="0" distB="0" distL="0" distR="0">
            <wp:extent cx="115824" cy="161544"/>
            <wp:effectExtent l="0" t="0" r="0" b="0"/>
            <wp:docPr id="1448983" name="Picture 1448983"/>
            <wp:cNvGraphicFramePr/>
            <a:graphic xmlns:a="http://schemas.openxmlformats.org/drawingml/2006/main">
              <a:graphicData uri="http://schemas.openxmlformats.org/drawingml/2006/picture">
                <pic:pic xmlns:pic="http://schemas.openxmlformats.org/drawingml/2006/picture">
                  <pic:nvPicPr>
                    <pic:cNvPr id="1448983" name="Picture 1448983"/>
                    <pic:cNvPicPr/>
                  </pic:nvPicPr>
                  <pic:blipFill>
                    <a:blip r:embed="rId118"/>
                    <a:stretch>
                      <a:fillRect/>
                    </a:stretch>
                  </pic:blipFill>
                  <pic:spPr>
                    <a:xfrm>
                      <a:off x="0" y="0"/>
                      <a:ext cx="115824" cy="161544"/>
                    </a:xfrm>
                    <a:prstGeom prst="rect">
                      <a:avLst/>
                    </a:prstGeom>
                  </pic:spPr>
                </pic:pic>
              </a:graphicData>
            </a:graphic>
          </wp:inline>
        </w:drawing>
      </w:r>
      <w:r>
        <w:rPr>
          <w:rFonts w:ascii="Calibri" w:eastAsia="Calibri" w:hAnsi="Calibri" w:cs="Calibri"/>
        </w:rPr>
        <w:t xml:space="preserve"> = </w:t>
      </w:r>
      <w:r>
        <w:t>1</w:t>
      </w:r>
      <w:r>
        <w:rPr>
          <w:rFonts w:ascii="Calibri" w:eastAsia="Calibri" w:hAnsi="Calibri" w:cs="Calibri"/>
        </w:rPr>
        <w:t>.</w:t>
      </w:r>
      <w:r>
        <w:t>0989</w:t>
      </w:r>
      <w:r>
        <w:rPr>
          <w:i/>
        </w:rPr>
        <w:t xml:space="preserve">, the phase margin in this case is equal to </w:t>
      </w:r>
      <w:r>
        <w:t>49</w:t>
      </w:r>
      <w:r>
        <w:rPr>
          <w:i/>
          <w:vertAlign w:val="superscript"/>
        </w:rPr>
        <w:t>o</w:t>
      </w:r>
    </w:p>
    <w:p w:rsidR="000636B6" w:rsidRDefault="007F1924" w:rsidP="007F1924">
      <w:pPr>
        <w:numPr>
          <w:ilvl w:val="0"/>
          <w:numId w:val="17"/>
        </w:numPr>
        <w:spacing w:after="139" w:line="260" w:lineRule="auto"/>
        <w:ind w:right="12" w:hanging="249"/>
      </w:pPr>
      <w:r>
        <w:rPr>
          <w:i/>
        </w:rPr>
        <w:t>the controller gains are give by:</w:t>
      </w:r>
    </w:p>
    <w:p w:rsidR="000636B6" w:rsidRDefault="007F1924">
      <w:pPr>
        <w:tabs>
          <w:tab w:val="center" w:pos="2663"/>
          <w:tab w:val="center" w:pos="3170"/>
        </w:tabs>
        <w:ind w:left="0" w:right="0" w:firstLine="0"/>
        <w:jc w:val="left"/>
      </w:pPr>
      <w:r>
        <w:rPr>
          <w:rFonts w:ascii="Calibri" w:eastAsia="Calibri" w:hAnsi="Calibri" w:cs="Calibri"/>
          <w:sz w:val="22"/>
        </w:rPr>
        <w:tab/>
      </w:r>
      <w:r>
        <w:rPr>
          <w:i/>
        </w:rPr>
        <w:t>K</w:t>
      </w:r>
      <w:r>
        <w:t>¯</w:t>
      </w:r>
      <w:r>
        <w:rPr>
          <w:i/>
          <w:vertAlign w:val="subscript"/>
        </w:rPr>
        <w:t>P</w:t>
      </w:r>
      <w:r>
        <w:rPr>
          <w:i/>
          <w:vertAlign w:val="subscript"/>
        </w:rPr>
        <w:tab/>
      </w:r>
      <w:r>
        <w:t>10</w:t>
      </w:r>
    </w:p>
    <w:p w:rsidR="000636B6" w:rsidRDefault="007F1924">
      <w:pPr>
        <w:spacing w:after="52"/>
        <w:ind w:left="2532" w:right="2767" w:hanging="634"/>
      </w:pPr>
      <w:r>
        <w:rPr>
          <w:rFonts w:ascii="Calibri" w:eastAsia="Calibri" w:hAnsi="Calibri" w:cs="Calibri"/>
          <w:noProof/>
          <w:sz w:val="22"/>
        </w:rPr>
        <mc:AlternateContent>
          <mc:Choice Requires="wpg">
            <w:drawing>
              <wp:anchor distT="0" distB="0" distL="114300" distR="114300" simplePos="0" relativeHeight="251850752" behindDoc="0" locked="0" layoutInCell="1" allowOverlap="1">
                <wp:simplePos x="0" y="0"/>
                <wp:positionH relativeFrom="column">
                  <wp:posOffset>1561947</wp:posOffset>
                </wp:positionH>
                <wp:positionV relativeFrom="paragraph">
                  <wp:posOffset>47072</wp:posOffset>
                </wp:positionV>
                <wp:extent cx="458724" cy="7620"/>
                <wp:effectExtent l="0" t="0" r="0" b="0"/>
                <wp:wrapNone/>
                <wp:docPr id="1430724" name="Group 1430724"/>
                <wp:cNvGraphicFramePr/>
                <a:graphic xmlns:a="http://schemas.openxmlformats.org/drawingml/2006/main">
                  <a:graphicData uri="http://schemas.microsoft.com/office/word/2010/wordprocessingGroup">
                    <wpg:wgp>
                      <wpg:cNvGrpSpPr/>
                      <wpg:grpSpPr>
                        <a:xfrm>
                          <a:off x="0" y="0"/>
                          <a:ext cx="458724" cy="7620"/>
                          <a:chOff x="0" y="0"/>
                          <a:chExt cx="458724" cy="7620"/>
                        </a:xfrm>
                      </wpg:grpSpPr>
                      <pic:pic xmlns:pic="http://schemas.openxmlformats.org/drawingml/2006/picture">
                        <pic:nvPicPr>
                          <pic:cNvPr id="42221" name="Picture 42221"/>
                          <pic:cNvPicPr/>
                        </pic:nvPicPr>
                        <pic:blipFill>
                          <a:blip r:embed="rId9"/>
                          <a:stretch>
                            <a:fillRect/>
                          </a:stretch>
                        </pic:blipFill>
                        <pic:spPr>
                          <a:xfrm flipV="1">
                            <a:off x="0" y="0"/>
                            <a:ext cx="150876" cy="7620"/>
                          </a:xfrm>
                          <a:prstGeom prst="rect">
                            <a:avLst/>
                          </a:prstGeom>
                        </pic:spPr>
                      </pic:pic>
                      <pic:pic xmlns:pic="http://schemas.openxmlformats.org/drawingml/2006/picture">
                        <pic:nvPicPr>
                          <pic:cNvPr id="42225" name="Picture 42225"/>
                          <pic:cNvPicPr/>
                        </pic:nvPicPr>
                        <pic:blipFill>
                          <a:blip r:embed="rId9"/>
                          <a:stretch>
                            <a:fillRect/>
                          </a:stretch>
                        </pic:blipFill>
                        <pic:spPr>
                          <a:xfrm flipV="1">
                            <a:off x="330708" y="0"/>
                            <a:ext cx="128016" cy="7620"/>
                          </a:xfrm>
                          <a:prstGeom prst="rect">
                            <a:avLst/>
                          </a:prstGeom>
                        </pic:spPr>
                      </pic:pic>
                    </wpg:wgp>
                  </a:graphicData>
                </a:graphic>
              </wp:anchor>
            </w:drawing>
          </mc:Choice>
          <mc:Fallback xmlns:a="http://schemas.openxmlformats.org/drawingml/2006/main">
            <w:pict>
              <v:group id="Group 1430724" style="width:36.12pt;height:0.600006pt;position:absolute;z-index:468;mso-position-horizontal-relative:text;mso-position-horizontal:absolute;margin-left:122.988pt;mso-position-vertical-relative:text;margin-top:3.70648pt;" coordsize="4587,76">
                <v:shape id="Picture 42221" style="position:absolute;width:1508;height:76;left:0;top:0;flip:y;" filled="f">
                  <v:imagedata r:id="rId95"/>
                </v:shape>
                <v:shape id="Picture 42225" style="position:absolute;width:1280;height:76;left:3307;top:0;flip:y;" filled="f">
                  <v:imagedata r:id="rId95"/>
                </v:shape>
              </v:group>
            </w:pict>
          </mc:Fallback>
        </mc:AlternateContent>
      </w:r>
      <w:r>
        <w:rPr>
          <w:i/>
        </w:rPr>
        <w:t>K</w:t>
      </w:r>
      <w:r>
        <w:rPr>
          <w:i/>
          <w:vertAlign w:val="subscript"/>
        </w:rPr>
        <w:t xml:space="preserve">P </w:t>
      </w:r>
      <w:r>
        <w:rPr>
          <w:rFonts w:ascii="Calibri" w:eastAsia="Calibri" w:hAnsi="Calibri" w:cs="Calibri"/>
        </w:rPr>
        <w:t xml:space="preserve">= = = </w:t>
      </w:r>
      <w:r>
        <w:t>2</w:t>
      </w:r>
      <w:r>
        <w:rPr>
          <w:rFonts w:ascii="Calibri" w:eastAsia="Calibri" w:hAnsi="Calibri" w:cs="Calibri"/>
        </w:rPr>
        <w:t>.</w:t>
      </w:r>
      <w:r>
        <w:t xml:space="preserve">5 </w:t>
      </w:r>
      <w:r>
        <w:rPr>
          <w:i/>
        </w:rPr>
        <w:t>k</w:t>
      </w:r>
      <w:r>
        <w:rPr>
          <w:i/>
        </w:rPr>
        <w:tab/>
      </w:r>
      <w:r>
        <w:t>4</w:t>
      </w:r>
    </w:p>
    <w:p w:rsidR="000636B6" w:rsidRDefault="007F1924">
      <w:pPr>
        <w:spacing w:after="224" w:line="265" w:lineRule="auto"/>
        <w:ind w:left="1344" w:right="1076" w:hanging="10"/>
        <w:jc w:val="center"/>
      </w:pPr>
      <w:r>
        <w:rPr>
          <w:i/>
        </w:rPr>
        <w:t>K</w:t>
      </w:r>
      <w:r>
        <w:rPr>
          <w:i/>
          <w:vertAlign w:val="subscript"/>
        </w:rPr>
        <w:t xml:space="preserve">D </w:t>
      </w:r>
      <w:r>
        <w:rPr>
          <w:rFonts w:ascii="Calibri" w:eastAsia="Calibri" w:hAnsi="Calibri" w:cs="Calibri"/>
        </w:rPr>
        <w:t xml:space="preserve">= </w:t>
      </w:r>
      <w:r>
        <w:rPr>
          <w:i/>
        </w:rPr>
        <w:t>K</w:t>
      </w:r>
      <w:r>
        <w:t>¯</w:t>
      </w:r>
      <w:r>
        <w:rPr>
          <w:i/>
          <w:vertAlign w:val="subscript"/>
        </w:rPr>
        <w:t>P</w:t>
      </w:r>
      <w:r>
        <w:rPr>
          <w:rFonts w:ascii="Calibri" w:eastAsia="Calibri" w:hAnsi="Calibri" w:cs="Calibri"/>
        </w:rPr>
        <w:t>τ</w:t>
      </w:r>
      <w:r>
        <w:rPr>
          <w:i/>
          <w:vertAlign w:val="subscript"/>
        </w:rPr>
        <w:t xml:space="preserve">D </w:t>
      </w:r>
      <w:r>
        <w:rPr>
          <w:rFonts w:ascii="Calibri" w:eastAsia="Calibri" w:hAnsi="Calibri" w:cs="Calibri"/>
        </w:rPr>
        <w:t xml:space="preserve">= </w:t>
      </w:r>
      <w:r>
        <w:t>2</w:t>
      </w:r>
      <w:r>
        <w:rPr>
          <w:rFonts w:ascii="Calibri" w:eastAsia="Calibri" w:hAnsi="Calibri" w:cs="Calibri"/>
        </w:rPr>
        <w:t>.</w:t>
      </w:r>
      <w:r>
        <w:t xml:space="preserve">4 </w:t>
      </w:r>
      <w:r>
        <w:rPr>
          <w:rFonts w:ascii="Calibri" w:eastAsia="Calibri" w:hAnsi="Calibri" w:cs="Calibri"/>
        </w:rPr>
        <w:t xml:space="preserve">× </w:t>
      </w:r>
      <w:r>
        <w:t>1</w:t>
      </w:r>
      <w:r>
        <w:rPr>
          <w:rFonts w:ascii="Calibri" w:eastAsia="Calibri" w:hAnsi="Calibri" w:cs="Calibri"/>
        </w:rPr>
        <w:t>.</w:t>
      </w:r>
      <w:r>
        <w:t xml:space="preserve">0989 </w:t>
      </w:r>
      <w:r>
        <w:rPr>
          <w:rFonts w:ascii="Calibri" w:eastAsia="Calibri" w:hAnsi="Calibri" w:cs="Calibri"/>
        </w:rPr>
        <w:t xml:space="preserve">= </w:t>
      </w:r>
      <w:r>
        <w:t>2</w:t>
      </w:r>
      <w:r>
        <w:rPr>
          <w:rFonts w:ascii="Calibri" w:eastAsia="Calibri" w:hAnsi="Calibri" w:cs="Calibri"/>
        </w:rPr>
        <w:t>.</w:t>
      </w:r>
      <w:r>
        <w:t>7473</w:t>
      </w:r>
    </w:p>
    <w:p w:rsidR="000636B6" w:rsidRDefault="007F1924" w:rsidP="007F1924">
      <w:pPr>
        <w:numPr>
          <w:ilvl w:val="0"/>
          <w:numId w:val="17"/>
        </w:numPr>
        <w:spacing w:after="107" w:line="260" w:lineRule="auto"/>
        <w:ind w:right="12" w:hanging="249"/>
      </w:pPr>
      <w:r>
        <w:rPr>
          <w:i/>
        </w:rPr>
        <w:t>the open loop transfer function of the compensated system is given by:</w:t>
      </w:r>
    </w:p>
    <w:p w:rsidR="000636B6" w:rsidRDefault="007F1924">
      <w:pPr>
        <w:spacing w:line="265" w:lineRule="auto"/>
        <w:ind w:left="1251" w:right="335" w:hanging="10"/>
        <w:jc w:val="center"/>
      </w:pPr>
      <w:r>
        <w:t>4(</w:t>
      </w:r>
      <w:r>
        <w:rPr>
          <w:i/>
        </w:rPr>
        <w:t>K</w:t>
      </w:r>
      <w:r>
        <w:rPr>
          <w:i/>
          <w:vertAlign w:val="subscript"/>
        </w:rPr>
        <w:t xml:space="preserve">P </w:t>
      </w:r>
      <w:r>
        <w:rPr>
          <w:rFonts w:ascii="Calibri" w:eastAsia="Calibri" w:hAnsi="Calibri" w:cs="Calibri"/>
        </w:rPr>
        <w:t xml:space="preserve">+ </w:t>
      </w:r>
      <w:r>
        <w:rPr>
          <w:i/>
        </w:rPr>
        <w:t>K</w:t>
      </w:r>
      <w:r>
        <w:rPr>
          <w:i/>
          <w:vertAlign w:val="subscript"/>
        </w:rPr>
        <w:t>D</w:t>
      </w:r>
      <w:r>
        <w:rPr>
          <w:i/>
        </w:rPr>
        <w:t>s</w:t>
      </w:r>
      <w:r>
        <w:t>)</w:t>
      </w:r>
    </w:p>
    <w:p w:rsidR="000636B6" w:rsidRDefault="007F1924">
      <w:pPr>
        <w:spacing w:line="260" w:lineRule="auto"/>
        <w:ind w:left="2300"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957072" cy="7620"/>
            <wp:effectExtent l="0" t="0" r="0" b="0"/>
            <wp:docPr id="42266" name="Picture 42266"/>
            <wp:cNvGraphicFramePr/>
            <a:graphic xmlns:a="http://schemas.openxmlformats.org/drawingml/2006/main">
              <a:graphicData uri="http://schemas.openxmlformats.org/drawingml/2006/picture">
                <pic:pic xmlns:pic="http://schemas.openxmlformats.org/drawingml/2006/picture">
                  <pic:nvPicPr>
                    <pic:cNvPr id="42266" name="Picture 42266"/>
                    <pic:cNvPicPr/>
                  </pic:nvPicPr>
                  <pic:blipFill>
                    <a:blip r:embed="rId9"/>
                    <a:stretch>
                      <a:fillRect/>
                    </a:stretch>
                  </pic:blipFill>
                  <pic:spPr>
                    <a:xfrm flipV="1">
                      <a:off x="0" y="0"/>
                      <a:ext cx="957072" cy="7620"/>
                    </a:xfrm>
                    <a:prstGeom prst="rect">
                      <a:avLst/>
                    </a:prstGeom>
                  </pic:spPr>
                </pic:pic>
              </a:graphicData>
            </a:graphic>
          </wp:inline>
        </w:drawing>
      </w:r>
    </w:p>
    <w:p w:rsidR="000636B6" w:rsidRDefault="007F1924">
      <w:pPr>
        <w:spacing w:after="65" w:line="265" w:lineRule="auto"/>
        <w:ind w:left="1344" w:right="416"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4</w:t>
      </w:r>
      <w:r>
        <w:rPr>
          <w:i/>
        </w:rPr>
        <w:t xml:space="preserve">s </w:t>
      </w:r>
      <w:r>
        <w:rPr>
          <w:rFonts w:ascii="Calibri" w:eastAsia="Calibri" w:hAnsi="Calibri" w:cs="Calibri"/>
        </w:rPr>
        <w:t xml:space="preserve">+ </w:t>
      </w:r>
      <w:r>
        <w:t>1)</w:t>
      </w:r>
    </w:p>
    <w:p w:rsidR="000636B6" w:rsidRDefault="007F1924">
      <w:pPr>
        <w:spacing w:after="103" w:line="260" w:lineRule="auto"/>
        <w:ind w:left="260" w:right="12" w:hanging="10"/>
      </w:pPr>
      <w:r>
        <w:rPr>
          <w:i/>
        </w:rPr>
        <w:t xml:space="preserve">This controller gives a phase margin about </w:t>
      </w:r>
      <w:r>
        <w:t>61</w:t>
      </w:r>
      <w:r>
        <w:rPr>
          <w:rFonts w:ascii="Calibri" w:eastAsia="Calibri" w:hAnsi="Calibri" w:cs="Calibri"/>
        </w:rPr>
        <w:t>.</w:t>
      </w:r>
      <w:r>
        <w:t>5</w:t>
      </w:r>
      <w:r>
        <w:rPr>
          <w:i/>
          <w:vertAlign w:val="superscript"/>
        </w:rPr>
        <w:t>o</w:t>
      </w:r>
      <w:r>
        <w:rPr>
          <w:i/>
        </w:rPr>
        <w:t>. The closed-loop transfer function is given by:</w:t>
      </w:r>
    </w:p>
    <w:p w:rsidR="000636B6" w:rsidRDefault="007F1924">
      <w:pPr>
        <w:spacing w:line="265" w:lineRule="auto"/>
        <w:ind w:left="1344" w:right="423" w:hanging="10"/>
        <w:jc w:val="center"/>
      </w:pPr>
      <w:r>
        <w:t>4(</w:t>
      </w:r>
      <w:r>
        <w:rPr>
          <w:i/>
        </w:rPr>
        <w:t>K</w:t>
      </w:r>
      <w:r>
        <w:rPr>
          <w:i/>
          <w:vertAlign w:val="subscript"/>
        </w:rPr>
        <w:t xml:space="preserve">s </w:t>
      </w:r>
      <w:r>
        <w:rPr>
          <w:rFonts w:ascii="Calibri" w:eastAsia="Calibri" w:hAnsi="Calibri" w:cs="Calibri"/>
        </w:rPr>
        <w:t xml:space="preserve">+ </w:t>
      </w:r>
      <w:r>
        <w:rPr>
          <w:i/>
        </w:rPr>
        <w:t>K</w:t>
      </w:r>
      <w:r>
        <w:rPr>
          <w:i/>
          <w:vertAlign w:val="subscript"/>
        </w:rPr>
        <w:t>p</w:t>
      </w:r>
      <w:r>
        <w:t>)</w:t>
      </w:r>
    </w:p>
    <w:p w:rsidR="000636B6" w:rsidRDefault="007F1924">
      <w:pPr>
        <w:spacing w:line="260" w:lineRule="auto"/>
        <w:ind w:left="1704" w:right="12" w:hanging="10"/>
      </w:pPr>
      <w:r>
        <w:rPr>
          <w:i/>
        </w:rPr>
        <w:t>F</w:t>
      </w:r>
      <w:r>
        <w:t>(</w:t>
      </w:r>
      <w:r>
        <w:rPr>
          <w:i/>
        </w:rPr>
        <w:t>s</w:t>
      </w:r>
      <w:r>
        <w:t xml:space="preserve">) </w:t>
      </w:r>
      <w:r>
        <w:rPr>
          <w:rFonts w:ascii="Calibri" w:eastAsia="Calibri" w:hAnsi="Calibri" w:cs="Calibri"/>
        </w:rPr>
        <w:t xml:space="preserve">= </w:t>
      </w:r>
      <w:r>
        <w:rPr>
          <w:noProof/>
        </w:rPr>
        <w:drawing>
          <wp:inline distT="0" distB="0" distL="0" distR="0">
            <wp:extent cx="1716024" cy="7620"/>
            <wp:effectExtent l="0" t="0" r="0" b="0"/>
            <wp:docPr id="42296" name="Picture 42296"/>
            <wp:cNvGraphicFramePr/>
            <a:graphic xmlns:a="http://schemas.openxmlformats.org/drawingml/2006/main">
              <a:graphicData uri="http://schemas.openxmlformats.org/drawingml/2006/picture">
                <pic:pic xmlns:pic="http://schemas.openxmlformats.org/drawingml/2006/picture">
                  <pic:nvPicPr>
                    <pic:cNvPr id="42296" name="Picture 42296"/>
                    <pic:cNvPicPr/>
                  </pic:nvPicPr>
                  <pic:blipFill>
                    <a:blip r:embed="rId9"/>
                    <a:stretch>
                      <a:fillRect/>
                    </a:stretch>
                  </pic:blipFill>
                  <pic:spPr>
                    <a:xfrm flipV="1">
                      <a:off x="0" y="0"/>
                      <a:ext cx="1716024" cy="7620"/>
                    </a:xfrm>
                    <a:prstGeom prst="rect">
                      <a:avLst/>
                    </a:prstGeom>
                  </pic:spPr>
                </pic:pic>
              </a:graphicData>
            </a:graphic>
          </wp:inline>
        </w:drawing>
      </w:r>
    </w:p>
    <w:p w:rsidR="000636B6" w:rsidRDefault="007F1924">
      <w:pPr>
        <w:spacing w:after="65" w:line="265" w:lineRule="auto"/>
        <w:ind w:left="1344" w:right="433" w:hanging="10"/>
        <w:jc w:val="center"/>
      </w:pPr>
      <w:r>
        <w:t>0</w:t>
      </w:r>
      <w:r>
        <w:rPr>
          <w:rFonts w:ascii="Calibri" w:eastAsia="Calibri" w:hAnsi="Calibri" w:cs="Calibri"/>
        </w:rPr>
        <w:t>.</w:t>
      </w:r>
      <w:r>
        <w:t>1</w:t>
      </w:r>
      <w:r>
        <w:rPr>
          <w:i/>
        </w:rPr>
        <w:t>s</w:t>
      </w:r>
      <w:r>
        <w:rPr>
          <w:vertAlign w:val="superscript"/>
        </w:rPr>
        <w:t xml:space="preserve">3 </w:t>
      </w:r>
      <w:r>
        <w:rPr>
          <w:rFonts w:ascii="Calibri" w:eastAsia="Calibri" w:hAnsi="Calibri" w:cs="Calibri"/>
        </w:rPr>
        <w:t xml:space="preserve">+ </w:t>
      </w:r>
      <w:r>
        <w:t>4</w:t>
      </w:r>
      <w:r>
        <w:rPr>
          <w:rFonts w:ascii="Calibri" w:eastAsia="Calibri" w:hAnsi="Calibri" w:cs="Calibri"/>
        </w:rPr>
        <w:t>.</w:t>
      </w:r>
      <w:r>
        <w:t>1</w:t>
      </w:r>
      <w:r>
        <w:rPr>
          <w:i/>
        </w:rPr>
        <w:t>s</w:t>
      </w:r>
      <w:r>
        <w:rPr>
          <w:vertAlign w:val="superscript"/>
        </w:rPr>
        <w:t xml:space="preserve">2 </w:t>
      </w:r>
      <w:r>
        <w:rPr>
          <w:rFonts w:ascii="Calibri" w:eastAsia="Calibri" w:hAnsi="Calibri" w:cs="Calibri"/>
        </w:rPr>
        <w:t xml:space="preserve">+ </w:t>
      </w:r>
      <w:r>
        <w:t xml:space="preserve">(1 </w:t>
      </w:r>
      <w:r>
        <w:rPr>
          <w:rFonts w:ascii="Calibri" w:eastAsia="Calibri" w:hAnsi="Calibri" w:cs="Calibri"/>
        </w:rPr>
        <w:t xml:space="preserve">+ </w:t>
      </w:r>
      <w:r>
        <w:t>4</w:t>
      </w:r>
      <w:r>
        <w:rPr>
          <w:i/>
        </w:rPr>
        <w:t>K</w:t>
      </w:r>
      <w:r>
        <w:rPr>
          <w:i/>
          <w:vertAlign w:val="subscript"/>
        </w:rPr>
        <w:t>D</w:t>
      </w:r>
      <w:r>
        <w:t>)</w:t>
      </w:r>
      <w:r>
        <w:rPr>
          <w:i/>
        </w:rPr>
        <w:t xml:space="preserve">s </w:t>
      </w:r>
      <w:r>
        <w:rPr>
          <w:rFonts w:ascii="Calibri" w:eastAsia="Calibri" w:hAnsi="Calibri" w:cs="Calibri"/>
        </w:rPr>
        <w:t xml:space="preserve">+ </w:t>
      </w:r>
      <w:r>
        <w:t>4</w:t>
      </w:r>
      <w:r>
        <w:rPr>
          <w:i/>
        </w:rPr>
        <w:t>K</w:t>
      </w:r>
      <w:r>
        <w:rPr>
          <w:i/>
          <w:vertAlign w:val="subscript"/>
        </w:rPr>
        <w:t>P</w:t>
      </w:r>
    </w:p>
    <w:p w:rsidR="000636B6" w:rsidRDefault="007F1924">
      <w:pPr>
        <w:spacing w:line="260" w:lineRule="auto"/>
        <w:ind w:left="260" w:right="12" w:hanging="10"/>
      </w:pPr>
      <w:r>
        <w:rPr>
          <w:i/>
        </w:rPr>
        <w:t>The step response of the compensated system is represented in Fig. 5.30.</w:t>
      </w:r>
    </w:p>
    <w:p w:rsidR="000636B6" w:rsidRDefault="007F1924">
      <w:pPr>
        <w:spacing w:after="265"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29356" name="Group 1429356"/>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2339" name="Shape 42339"/>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0" name="Shape 42340"/>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1" name="Shape 42341"/>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2" name="Shape 4234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3" name="Shape 4234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4" name="Shape 42344"/>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5" name="Shape 42345"/>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6" name="Shape 42346"/>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7" name="Shape 42347"/>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8" name="Shape 42348"/>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9" name="Shape 4234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0" name="Shape 42350"/>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1" name="Shape 42351"/>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2" name="Shape 42352"/>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3" name="Shape 42353"/>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4" name="Shape 42354"/>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5" name="Shape 42355"/>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6" name="Shape 42356"/>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7" name="Shape 42357"/>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8" name="Shape 42358"/>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59" name="Shape 4235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0" name="Shape 42360"/>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1" name="Shape 4236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2" name="Shape 42362"/>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3" name="Shape 4236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4" name="Shape 42364"/>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5" name="Shape 42365"/>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6" name="Rectangle 42366"/>
                        <wps:cNvSpPr/>
                        <wps:spPr>
                          <a:xfrm>
                            <a:off x="30045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2367" name="Shape 42367"/>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8" name="Shape 42368"/>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9" name="Rectangle 42369"/>
                        <wps:cNvSpPr/>
                        <wps:spPr>
                          <a:xfrm>
                            <a:off x="598906"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42370" name="Shape 42370"/>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1" name="Shape 42371"/>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2" name="Rectangle 42372"/>
                        <wps:cNvSpPr/>
                        <wps:spPr>
                          <a:xfrm>
                            <a:off x="96149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2373" name="Shape 42373"/>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4" name="Shape 42374"/>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5" name="Rectangle 42375"/>
                        <wps:cNvSpPr/>
                        <wps:spPr>
                          <a:xfrm>
                            <a:off x="126057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42376" name="Shape 42376"/>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7" name="Shape 42377"/>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8" name="Rectangle 42378"/>
                        <wps:cNvSpPr/>
                        <wps:spPr>
                          <a:xfrm>
                            <a:off x="1623161"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2379" name="Shape 4237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0" name="Shape 42380"/>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1" name="Rectangle 42381"/>
                        <wps:cNvSpPr/>
                        <wps:spPr>
                          <a:xfrm>
                            <a:off x="1922247"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42382" name="Shape 4238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3" name="Shape 4238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4" name="Rectangle 42384"/>
                        <wps:cNvSpPr/>
                        <wps:spPr>
                          <a:xfrm>
                            <a:off x="228419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42385" name="Shape 4238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6" name="Shape 4238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7" name="Rectangle 42387"/>
                        <wps:cNvSpPr/>
                        <wps:spPr>
                          <a:xfrm>
                            <a:off x="258328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5</w:t>
                              </w:r>
                            </w:p>
                          </w:txbxContent>
                        </wps:txbx>
                        <wps:bodyPr horzOverflow="overflow" vert="horz" lIns="0" tIns="0" rIns="0" bIns="0" rtlCol="0">
                          <a:noAutofit/>
                        </wps:bodyPr>
                      </wps:wsp>
                      <wps:wsp>
                        <wps:cNvPr id="42388" name="Shape 4238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9" name="Shape 4238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0" name="Rectangle 42390"/>
                        <wps:cNvSpPr/>
                        <wps:spPr>
                          <a:xfrm>
                            <a:off x="2945866"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42391" name="Shape 4239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2" name="Shape 4239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3" name="Rectangle 42393"/>
                        <wps:cNvSpPr/>
                        <wps:spPr>
                          <a:xfrm>
                            <a:off x="3244952" y="278383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5</w:t>
                              </w:r>
                            </w:p>
                          </w:txbxContent>
                        </wps:txbx>
                        <wps:bodyPr horzOverflow="overflow" vert="horz" lIns="0" tIns="0" rIns="0" bIns="0" rtlCol="0">
                          <a:noAutofit/>
                        </wps:bodyPr>
                      </wps:wsp>
                      <wps:wsp>
                        <wps:cNvPr id="42394" name="Shape 42394"/>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5" name="Shape 42395"/>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6" name="Rectangle 42396"/>
                        <wps:cNvSpPr/>
                        <wps:spPr>
                          <a:xfrm>
                            <a:off x="3607537" y="2783838"/>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42397" name="Shape 4239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8" name="Shape 4239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9" name="Rectangle 42399"/>
                        <wps:cNvSpPr/>
                        <wps:spPr>
                          <a:xfrm>
                            <a:off x="257277" y="2719704"/>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2400" name="Shape 42400"/>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1" name="Shape 4240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2" name="Rectangle 42402"/>
                        <wps:cNvSpPr/>
                        <wps:spPr>
                          <a:xfrm>
                            <a:off x="193777" y="235838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2403" name="Shape 42403"/>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4" name="Shape 4240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5" name="Rectangle 42405"/>
                        <wps:cNvSpPr/>
                        <wps:spPr>
                          <a:xfrm>
                            <a:off x="193777" y="199770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2406" name="Shape 42406"/>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7" name="Shape 4240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8" name="Rectangle 42408"/>
                        <wps:cNvSpPr/>
                        <wps:spPr>
                          <a:xfrm>
                            <a:off x="193777"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2409" name="Shape 42409"/>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0" name="Shape 4241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1" name="Rectangle 42411"/>
                        <wps:cNvSpPr/>
                        <wps:spPr>
                          <a:xfrm>
                            <a:off x="193777"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2412" name="Shape 42412"/>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3" name="Shape 4241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4" name="Rectangle 42414"/>
                        <wps:cNvSpPr/>
                        <wps:spPr>
                          <a:xfrm>
                            <a:off x="257277"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2415" name="Shape 42415"/>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6" name="Shape 4241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7" name="Rectangle 42417"/>
                        <wps:cNvSpPr/>
                        <wps:spPr>
                          <a:xfrm>
                            <a:off x="193777" y="55371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2418" name="Shape 42418"/>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9" name="Shape 4241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0" name="Rectangle 42420"/>
                        <wps:cNvSpPr/>
                        <wps:spPr>
                          <a:xfrm>
                            <a:off x="193777" y="1930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2421" name="Shape 42421"/>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2" name="Shape 42422"/>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3" name="Shape 4242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4" name="Shape 4242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5" name="Shape 42425"/>
                        <wps:cNvSpPr/>
                        <wps:spPr>
                          <a:xfrm>
                            <a:off x="1800327" y="824966"/>
                            <a:ext cx="1828800" cy="114300"/>
                          </a:xfrm>
                          <a:custGeom>
                            <a:avLst/>
                            <a:gdLst/>
                            <a:ahLst/>
                            <a:cxnLst/>
                            <a:rect l="0" t="0" r="0" b="0"/>
                            <a:pathLst>
                              <a:path w="1828800" h="114300">
                                <a:moveTo>
                                  <a:pt x="0" y="0"/>
                                </a:moveTo>
                                <a:lnTo>
                                  <a:pt x="18415" y="3175"/>
                                </a:lnTo>
                                <a:cubicBezTo>
                                  <a:pt x="607733" y="109588"/>
                                  <a:pt x="1214552" y="108318"/>
                                  <a:pt x="1811655" y="114300"/>
                                </a:cubicBezTo>
                                <a:lnTo>
                                  <a:pt x="1828800" y="1143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6" name="Shape 42426"/>
                        <wps:cNvSpPr/>
                        <wps:spPr>
                          <a:xfrm>
                            <a:off x="321412" y="730224"/>
                            <a:ext cx="1478915" cy="2016252"/>
                          </a:xfrm>
                          <a:custGeom>
                            <a:avLst/>
                            <a:gdLst/>
                            <a:ahLst/>
                            <a:cxnLst/>
                            <a:rect l="0" t="0" r="0" b="0"/>
                            <a:pathLst>
                              <a:path w="1478915" h="2016252">
                                <a:moveTo>
                                  <a:pt x="0" y="2016252"/>
                                </a:moveTo>
                                <a:lnTo>
                                  <a:pt x="18415" y="1961007"/>
                                </a:lnTo>
                                <a:lnTo>
                                  <a:pt x="36830" y="1852422"/>
                                </a:lnTo>
                                <a:lnTo>
                                  <a:pt x="73660" y="1609852"/>
                                </a:lnTo>
                                <a:cubicBezTo>
                                  <a:pt x="137109" y="1220584"/>
                                  <a:pt x="209487" y="776351"/>
                                  <a:pt x="369570" y="412877"/>
                                </a:cubicBezTo>
                                <a:lnTo>
                                  <a:pt x="387985" y="374142"/>
                                </a:lnTo>
                                <a:lnTo>
                                  <a:pt x="406400" y="337947"/>
                                </a:lnTo>
                                <a:cubicBezTo>
                                  <a:pt x="472884" y="212572"/>
                                  <a:pt x="565785" y="93002"/>
                                  <a:pt x="702310" y="40767"/>
                                </a:cubicBezTo>
                                <a:lnTo>
                                  <a:pt x="720725" y="34417"/>
                                </a:lnTo>
                                <a:lnTo>
                                  <a:pt x="739140" y="28702"/>
                                </a:lnTo>
                                <a:lnTo>
                                  <a:pt x="757555" y="23622"/>
                                </a:lnTo>
                                <a:lnTo>
                                  <a:pt x="775970" y="19812"/>
                                </a:lnTo>
                                <a:cubicBezTo>
                                  <a:pt x="872046" y="0"/>
                                  <a:pt x="975386" y="8865"/>
                                  <a:pt x="1071880" y="21717"/>
                                </a:cubicBezTo>
                                <a:lnTo>
                                  <a:pt x="1090295" y="24892"/>
                                </a:lnTo>
                                <a:lnTo>
                                  <a:pt x="1109345" y="27432"/>
                                </a:lnTo>
                                <a:cubicBezTo>
                                  <a:pt x="1214590" y="44844"/>
                                  <a:pt x="1318844" y="65240"/>
                                  <a:pt x="1423670" y="84582"/>
                                </a:cubicBezTo>
                                <a:lnTo>
                                  <a:pt x="1442085" y="88392"/>
                                </a:lnTo>
                                <a:lnTo>
                                  <a:pt x="1478915" y="94742"/>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7" name="Shape 4242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428" name="Rectangle 42428"/>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2429" name="Rectangle 42429"/>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2430" name="Rectangle 42430"/>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429356" style="width:287.394pt;height:232.05pt;mso-position-horizontal-relative:char;mso-position-vertical-relative:line" coordsize="36499,29470">
                <v:shape id="Shape 42339" style="position:absolute;width:0;height:25266;left:3214;top:2198;" coordsize="0,2526665" path="m0,2526665l0,0">
                  <v:stroke weight="0.2pt" endcap="flat" dashstyle="1.5 12" joinstyle="round" on="true" color="#000000"/>
                  <v:fill on="false" color="#000000" opacity="0"/>
                </v:shape>
                <v:shape id="Shape 42340" style="position:absolute;width:0;height:25266;left:6516;top:2198;" coordsize="0,2526665" path="m0,2526665l0,0">
                  <v:stroke weight="0.2pt" endcap="flat" dashstyle="1.5 12" joinstyle="round" on="true" color="#000000"/>
                  <v:fill on="false" color="#000000" opacity="0"/>
                </v:shape>
                <v:shape id="Shape 42341" style="position:absolute;width:0;height:25266;left:9824;top:2198;" coordsize="0,2526665" path="m0,2526665l0,0">
                  <v:stroke weight="0.2pt" endcap="flat" dashstyle="1.5 12" joinstyle="round" on="true" color="#000000"/>
                  <v:fill on="false" color="#000000" opacity="0"/>
                </v:shape>
                <v:shape id="Shape 42342" style="position:absolute;width:0;height:25266;left:13132;top:2198;" coordsize="0,2526665" path="m0,2526665l0,0">
                  <v:stroke weight="0.2pt" endcap="flat" dashstyle="1.5 12" joinstyle="round" on="true" color="#000000"/>
                  <v:fill on="false" color="#000000" opacity="0"/>
                </v:shape>
                <v:shape id="Shape 42343" style="position:absolute;width:0;height:25266;left:16441;top:2198;" coordsize="0,2526665" path="m0,2526665l0,0">
                  <v:stroke weight="0.2pt" endcap="flat" dashstyle="1.5 12" joinstyle="round" on="true" color="#000000"/>
                  <v:fill on="false" color="#000000" opacity="0"/>
                </v:shape>
                <v:shape id="Shape 42344" style="position:absolute;width:0;height:25266;left:19749;top:2198;" coordsize="0,2526665" path="m0,2526665l0,0">
                  <v:stroke weight="0.2pt" endcap="flat" dashstyle="1.5 12" joinstyle="round" on="true" color="#000000"/>
                  <v:fill on="false" color="#000000" opacity="0"/>
                </v:shape>
                <v:shape id="Shape 42345" style="position:absolute;width:0;height:25266;left:23051;top:2198;" coordsize="0,2526665" path="m0,2526665l0,0">
                  <v:stroke weight="0.2pt" endcap="flat" dashstyle="1.5 12" joinstyle="round" on="true" color="#000000"/>
                  <v:fill on="false" color="#000000" opacity="0"/>
                </v:shape>
                <v:shape id="Shape 42346" style="position:absolute;width:0;height:25266;left:26359;top:2198;" coordsize="0,2526665" path="m0,2526665l0,0">
                  <v:stroke weight="0.2pt" endcap="flat" dashstyle="1.5 12" joinstyle="round" on="true" color="#000000"/>
                  <v:fill on="false" color="#000000" opacity="0"/>
                </v:shape>
                <v:shape id="Shape 42347" style="position:absolute;width:0;height:25266;left:29668;top:2198;" coordsize="0,2526665" path="m0,2526665l0,0">
                  <v:stroke weight="0.2pt" endcap="flat" dashstyle="1.5 12" joinstyle="round" on="true" color="#000000"/>
                  <v:fill on="false" color="#000000" opacity="0"/>
                </v:shape>
                <v:shape id="Shape 42348" style="position:absolute;width:0;height:25266;left:32976;top:2198;" coordsize="0,2526665" path="m0,2526665l0,0">
                  <v:stroke weight="0.2pt" endcap="flat" dashstyle="1.5 12" joinstyle="round" on="true" color="#000000"/>
                  <v:fill on="false" color="#000000" opacity="0"/>
                </v:shape>
                <v:shape id="Shape 42349" style="position:absolute;width:0;height:25266;left:36284;top:2198;" coordsize="0,2526665" path="m0,2526665l0,0">
                  <v:stroke weight="0.2pt" endcap="flat" dashstyle="1.5 12" joinstyle="round" on="true" color="#000000"/>
                  <v:fill on="false" color="#000000" opacity="0"/>
                </v:shape>
                <v:shape id="Shape 42350" style="position:absolute;width:33070;height:0;left:3214;top:27464;" coordsize="3307080,0" path="m0,0l3307080,0">
                  <v:stroke weight="0.2pt" endcap="flat" dashstyle="1.5 12" joinstyle="round" on="true" color="#000000"/>
                  <v:fill on="false" color="#000000" opacity="0"/>
                </v:shape>
                <v:shape id="Shape 42351" style="position:absolute;width:33070;height:0;left:3214;top:23851;" coordsize="3307080,0" path="m0,0l3307080,0">
                  <v:stroke weight="0.2pt" endcap="flat" dashstyle="1.5 12" joinstyle="round" on="true" color="#000000"/>
                  <v:fill on="false" color="#000000" opacity="0"/>
                </v:shape>
                <v:shape id="Shape 42352" style="position:absolute;width:33070;height:0;left:3214;top:20244;" coordsize="3307080,0" path="m0,0l3307080,0">
                  <v:stroke weight="0.2pt" endcap="flat" dashstyle="1.5 12" joinstyle="round" on="true" color="#000000"/>
                  <v:fill on="false" color="#000000" opacity="0"/>
                </v:shape>
                <v:shape id="Shape 42353" style="position:absolute;width:33070;height:0;left:3214;top:16631;" coordsize="3307080,0" path="m0,0l3307080,0">
                  <v:stroke weight="0.2pt" endcap="flat" dashstyle="1.5 12" joinstyle="round" on="true" color="#000000"/>
                  <v:fill on="false" color="#000000" opacity="0"/>
                </v:shape>
                <v:shape id="Shape 42354" style="position:absolute;width:33070;height:0;left:3214;top:13024;" coordsize="3307080,0" path="m0,0l3307080,0">
                  <v:stroke weight="0.2pt" endcap="flat" dashstyle="1.5 12" joinstyle="round" on="true" color="#000000"/>
                  <v:fill on="false" color="#000000" opacity="0"/>
                </v:shape>
                <v:shape id="Shape 42355" style="position:absolute;width:33070;height:0;left:3214;top:9411;" coordsize="3307080,0" path="m0,0l3307080,0">
                  <v:stroke weight="0.2pt" endcap="flat" dashstyle="1.5 12" joinstyle="round" on="true" color="#000000"/>
                  <v:fill on="false" color="#000000" opacity="0"/>
                </v:shape>
                <v:shape id="Shape 42356" style="position:absolute;width:33070;height:0;left:3214;top:5804;" coordsize="3307080,0" path="m0,0l3307080,0">
                  <v:stroke weight="0.2pt" endcap="flat" dashstyle="1.5 12" joinstyle="round" on="true" color="#000000"/>
                  <v:fill on="false" color="#000000" opacity="0"/>
                </v:shape>
                <v:shape id="Shape 42357" style="position:absolute;width:33070;height:0;left:3214;top:2198;" coordsize="3307080,0" path="m0,0l3307080,0">
                  <v:stroke weight="0.2pt" endcap="flat" dashstyle="1.5 12" joinstyle="round" on="true" color="#000000"/>
                  <v:fill on="false" color="#000000" opacity="0"/>
                </v:shape>
                <v:shape id="Shape 42358" style="position:absolute;width:33070;height:0;left:3214;top:27464;" coordsize="3307080,0" path="m0,0l3307080,0">
                  <v:stroke weight="0.3pt" endcap="flat" joinstyle="round" on="true" color="#000000"/>
                  <v:fill on="false" color="#000000" opacity="0"/>
                </v:shape>
                <v:shape id="Shape 42359" style="position:absolute;width:33070;height:0;left:3214;top:2198;" coordsize="3307080,0" path="m0,0l3307080,0">
                  <v:stroke weight="0.3pt" endcap="flat" joinstyle="round" on="true" color="#000000"/>
                  <v:fill on="false" color="#000000" opacity="0"/>
                </v:shape>
                <v:shape id="Shape 42360" style="position:absolute;width:0;height:25266;left:3214;top:2198;" coordsize="0,2526665" path="m0,2526665l0,0">
                  <v:stroke weight="0.3pt" endcap="flat" joinstyle="round" on="true" color="#000000"/>
                  <v:fill on="false" color="#000000" opacity="0"/>
                </v:shape>
                <v:shape id="Shape 42361" style="position:absolute;width:0;height:25266;left:36284;top:2198;" coordsize="0,2526665" path="m0,2526665l0,0">
                  <v:stroke weight="0.3pt" endcap="flat" joinstyle="round" on="true" color="#000000"/>
                  <v:fill on="false" color="#000000" opacity="0"/>
                </v:shape>
                <v:shape id="Shape 42362" style="position:absolute;width:33070;height:0;left:3214;top:27464;" coordsize="3307080,0" path="m0,0l3307080,0">
                  <v:stroke weight="0.3pt" endcap="flat" joinstyle="round" on="true" color="#000000"/>
                  <v:fill on="false" color="#000000" opacity="0"/>
                </v:shape>
                <v:shape id="Shape 42363" style="position:absolute;width:0;height:25266;left:3214;top:2198;" coordsize="0,2526665" path="m0,2526665l0,0">
                  <v:stroke weight="0.3pt" endcap="flat" joinstyle="round" on="true" color="#000000"/>
                  <v:fill on="false" color="#000000" opacity="0"/>
                </v:shape>
                <v:shape id="Shape 42364" style="position:absolute;width:0;height:336;left:3214;top:27128;" coordsize="0,33655" path="m0,33655l0,0">
                  <v:stroke weight="0.3pt" endcap="flat" joinstyle="round" on="true" color="#000000"/>
                  <v:fill on="false" color="#000000" opacity="0"/>
                </v:shape>
                <v:shape id="Shape 42365" style="position:absolute;width:0;height:330;left:3214;top:2198;" coordsize="0,33020" path="m0,0l0,33020">
                  <v:stroke weight="0.3pt" endcap="flat" joinstyle="round" on="true" color="#000000"/>
                  <v:fill on="false" color="#000000" opacity="0"/>
                </v:shape>
                <v:rect id="Rectangle 42366"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2367" style="position:absolute;width:0;height:336;left:6516;top:27128;" coordsize="0,33655" path="m0,33655l0,0">
                  <v:stroke weight="0.3pt" endcap="flat" joinstyle="round" on="true" color="#000000"/>
                  <v:fill on="false" color="#000000" opacity="0"/>
                </v:shape>
                <v:shape id="Shape 42368" style="position:absolute;width:0;height:330;left:6516;top:2198;" coordsize="0,33020" path="m0,0l0,33020">
                  <v:stroke weight="0.3pt" endcap="flat" joinstyle="round" on="true" color="#000000"/>
                  <v:fill on="false" color="#000000" opacity="0"/>
                </v:shape>
                <v:rect id="Rectangle 42369"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42370" style="position:absolute;width:0;height:336;left:9824;top:27128;" coordsize="0,33655" path="m0,33655l0,0">
                  <v:stroke weight="0.3pt" endcap="flat" joinstyle="round" on="true" color="#000000"/>
                  <v:fill on="false" color="#000000" opacity="0"/>
                </v:shape>
                <v:shape id="Shape 42371" style="position:absolute;width:0;height:330;left:9824;top:2198;" coordsize="0,33020" path="m0,0l0,33020">
                  <v:stroke weight="0.3pt" endcap="flat" joinstyle="round" on="true" color="#000000"/>
                  <v:fill on="false" color="#000000" opacity="0"/>
                </v:shape>
                <v:rect id="Rectangle 42372"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2373" style="position:absolute;width:0;height:336;left:13132;top:27128;" coordsize="0,33655" path="m0,33655l0,0">
                  <v:stroke weight="0.3pt" endcap="flat" joinstyle="round" on="true" color="#000000"/>
                  <v:fill on="false" color="#000000" opacity="0"/>
                </v:shape>
                <v:shape id="Shape 42374" style="position:absolute;width:0;height:330;left:13132;top:2198;" coordsize="0,33020" path="m0,0l0,33020">
                  <v:stroke weight="0.3pt" endcap="flat" joinstyle="round" on="true" color="#000000"/>
                  <v:fill on="false" color="#000000" opacity="0"/>
                </v:shape>
                <v:rect id="Rectangle 42375"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42376" style="position:absolute;width:0;height:336;left:16441;top:27128;" coordsize="0,33655" path="m0,33655l0,0">
                  <v:stroke weight="0.3pt" endcap="flat" joinstyle="round" on="true" color="#000000"/>
                  <v:fill on="false" color="#000000" opacity="0"/>
                </v:shape>
                <v:shape id="Shape 42377" style="position:absolute;width:0;height:330;left:16441;top:2198;" coordsize="0,33020" path="m0,0l0,33020">
                  <v:stroke weight="0.3pt" endcap="flat" joinstyle="round" on="true" color="#000000"/>
                  <v:fill on="false" color="#000000" opacity="0"/>
                </v:shape>
                <v:rect id="Rectangle 42378"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2379" style="position:absolute;width:0;height:336;left:19749;top:27128;" coordsize="0,33655" path="m0,33655l0,0">
                  <v:stroke weight="0.3pt" endcap="flat" joinstyle="round" on="true" color="#000000"/>
                  <v:fill on="false" color="#000000" opacity="0"/>
                </v:shape>
                <v:shape id="Shape 42380" style="position:absolute;width:0;height:330;left:19749;top:2198;" coordsize="0,33020" path="m0,0l0,33020">
                  <v:stroke weight="0.3pt" endcap="flat" joinstyle="round" on="true" color="#000000"/>
                  <v:fill on="false" color="#000000" opacity="0"/>
                </v:shape>
                <v:rect id="Rectangle 42381"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42382" style="position:absolute;width:0;height:336;left:23051;top:27128;" coordsize="0,33655" path="m0,33655l0,0">
                  <v:stroke weight="0.3pt" endcap="flat" joinstyle="round" on="true" color="#000000"/>
                  <v:fill on="false" color="#000000" opacity="0"/>
                </v:shape>
                <v:shape id="Shape 42383" style="position:absolute;width:0;height:330;left:23051;top:2198;" coordsize="0,33020" path="m0,0l0,33020">
                  <v:stroke weight="0.3pt" endcap="flat" joinstyle="round" on="true" color="#000000"/>
                  <v:fill on="false" color="#000000" opacity="0"/>
                </v:shape>
                <v:rect id="Rectangle 42384"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42385" style="position:absolute;width:0;height:336;left:26359;top:27128;" coordsize="0,33655" path="m0,33655l0,0">
                  <v:stroke weight="0.3pt" endcap="flat" joinstyle="round" on="true" color="#000000"/>
                  <v:fill on="false" color="#000000" opacity="0"/>
                </v:shape>
                <v:shape id="Shape 42386" style="position:absolute;width:0;height:330;left:26359;top:2198;" coordsize="0,33020" path="m0,0l0,33020">
                  <v:stroke weight="0.3pt" endcap="flat" joinstyle="round" on="true" color="#000000"/>
                  <v:fill on="false" color="#000000" opacity="0"/>
                </v:shape>
                <v:rect id="Rectangle 42387"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3.5</w:t>
                        </w:r>
                      </w:p>
                    </w:txbxContent>
                  </v:textbox>
                </v:rect>
                <v:shape id="Shape 42388" style="position:absolute;width:0;height:336;left:29668;top:27128;" coordsize="0,33655" path="m0,33655l0,0">
                  <v:stroke weight="0.3pt" endcap="flat" joinstyle="round" on="true" color="#000000"/>
                  <v:fill on="false" color="#000000" opacity="0"/>
                </v:shape>
                <v:shape id="Shape 42389" style="position:absolute;width:0;height:330;left:29668;top:2198;" coordsize="0,33020" path="m0,0l0,33020">
                  <v:stroke weight="0.3pt" endcap="flat" joinstyle="round" on="true" color="#000000"/>
                  <v:fill on="false" color="#000000" opacity="0"/>
                </v:shape>
                <v:rect id="Rectangle 42390"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42391" style="position:absolute;width:0;height:336;left:32976;top:27128;" coordsize="0,33655" path="m0,33655l0,0">
                  <v:stroke weight="0.3pt" endcap="flat" joinstyle="round" on="true" color="#000000"/>
                  <v:fill on="false" color="#000000" opacity="0"/>
                </v:shape>
                <v:shape id="Shape 42392" style="position:absolute;width:0;height:330;left:32976;top:2198;" coordsize="0,33020" path="m0,0l0,33020">
                  <v:stroke weight="0.3pt" endcap="flat" joinstyle="round" on="true" color="#000000"/>
                  <v:fill on="false" color="#000000" opacity="0"/>
                </v:shape>
                <v:rect id="Rectangle 42393"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4.5</w:t>
                        </w:r>
                      </w:p>
                    </w:txbxContent>
                  </v:textbox>
                </v:rect>
                <v:shape id="Shape 42394" style="position:absolute;width:0;height:336;left:36284;top:27128;" coordsize="0,33655" path="m0,33655l0,0">
                  <v:stroke weight="0.3pt" endcap="flat" joinstyle="round" on="true" color="#000000"/>
                  <v:fill on="false" color="#000000" opacity="0"/>
                </v:shape>
                <v:shape id="Shape 42395" style="position:absolute;width:0;height:330;left:36284;top:2198;" coordsize="0,33020" path="m0,0l0,33020">
                  <v:stroke weight="0.3pt" endcap="flat" joinstyle="round" on="true" color="#000000"/>
                  <v:fill on="false" color="#000000" opacity="0"/>
                </v:shape>
                <v:rect id="Rectangle 42396"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42397" style="position:absolute;width:330;height:0;left:3214;top:27464;" coordsize="33020,0" path="m0,0l33020,0">
                  <v:stroke weight="0.3pt" endcap="flat" joinstyle="round" on="true" color="#000000"/>
                  <v:fill on="false" color="#000000" opacity="0"/>
                </v:shape>
                <v:shape id="Shape 42398" style="position:absolute;width:336;height:0;left:35948;top:27464;" coordsize="33655,0" path="m33655,0l0,0">
                  <v:stroke weight="0.3pt" endcap="flat" joinstyle="round" on="true" color="#000000"/>
                  <v:fill on="false" color="#000000" opacity="0"/>
                </v:shape>
                <v:rect id="Rectangle 42399"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2400" style="position:absolute;width:330;height:0;left:3214;top:23851;" coordsize="33020,0" path="m0,0l33020,0">
                  <v:stroke weight="0.3pt" endcap="flat" joinstyle="round" on="true" color="#000000"/>
                  <v:fill on="false" color="#000000" opacity="0"/>
                </v:shape>
                <v:shape id="Shape 42401" style="position:absolute;width:336;height:0;left:35948;top:23851;" coordsize="33655,0" path="m33655,0l0,0">
                  <v:stroke weight="0.3pt" endcap="flat" joinstyle="round" on="true" color="#000000"/>
                  <v:fill on="false" color="#000000" opacity="0"/>
                </v:shape>
                <v:rect id="Rectangle 42402"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2403" style="position:absolute;width:330;height:0;left:3214;top:20244;" coordsize="33020,0" path="m0,0l33020,0">
                  <v:stroke weight="0.3pt" endcap="flat" joinstyle="round" on="true" color="#000000"/>
                  <v:fill on="false" color="#000000" opacity="0"/>
                </v:shape>
                <v:shape id="Shape 42404" style="position:absolute;width:336;height:0;left:35948;top:20244;" coordsize="33655,0" path="m33655,0l0,0">
                  <v:stroke weight="0.3pt" endcap="flat" joinstyle="round" on="true" color="#000000"/>
                  <v:fill on="false" color="#000000" opacity="0"/>
                </v:shape>
                <v:rect id="Rectangle 42405"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2406" style="position:absolute;width:330;height:0;left:3214;top:16631;" coordsize="33020,0" path="m0,0l33020,0">
                  <v:stroke weight="0.3pt" endcap="flat" joinstyle="round" on="true" color="#000000"/>
                  <v:fill on="false" color="#000000" opacity="0"/>
                </v:shape>
                <v:shape id="Shape 42407" style="position:absolute;width:336;height:0;left:35948;top:16631;" coordsize="33655,0" path="m33655,0l0,0">
                  <v:stroke weight="0.3pt" endcap="flat" joinstyle="round" on="true" color="#000000"/>
                  <v:fill on="false" color="#000000" opacity="0"/>
                </v:shape>
                <v:rect id="Rectangle 42408"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2409" style="position:absolute;width:330;height:0;left:3214;top:13024;" coordsize="33020,0" path="m0,0l33020,0">
                  <v:stroke weight="0.3pt" endcap="flat" joinstyle="round" on="true" color="#000000"/>
                  <v:fill on="false" color="#000000" opacity="0"/>
                </v:shape>
                <v:shape id="Shape 42410" style="position:absolute;width:336;height:0;left:35948;top:13024;" coordsize="33655,0" path="m33655,0l0,0">
                  <v:stroke weight="0.3pt" endcap="flat" joinstyle="round" on="true" color="#000000"/>
                  <v:fill on="false" color="#000000" opacity="0"/>
                </v:shape>
                <v:rect id="Rectangle 42411"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2412" style="position:absolute;width:330;height:0;left:3214;top:9411;" coordsize="33020,0" path="m0,0l33020,0">
                  <v:stroke weight="0.3pt" endcap="flat" joinstyle="round" on="true" color="#000000"/>
                  <v:fill on="false" color="#000000" opacity="0"/>
                </v:shape>
                <v:shape id="Shape 42413" style="position:absolute;width:336;height:0;left:35948;top:9411;" coordsize="33655,0" path="m33655,0l0,0">
                  <v:stroke weight="0.3pt" endcap="flat" joinstyle="round" on="true" color="#000000"/>
                  <v:fill on="false" color="#000000" opacity="0"/>
                </v:shape>
                <v:rect id="Rectangle 42414"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2415" style="position:absolute;width:330;height:0;left:3214;top:5804;" coordsize="33020,0" path="m0,0l33020,0">
                  <v:stroke weight="0.3pt" endcap="flat" joinstyle="round" on="true" color="#000000"/>
                  <v:fill on="false" color="#000000" opacity="0"/>
                </v:shape>
                <v:shape id="Shape 42416" style="position:absolute;width:336;height:0;left:35948;top:5804;" coordsize="33655,0" path="m33655,0l0,0">
                  <v:stroke weight="0.3pt" endcap="flat" joinstyle="round" on="true" color="#000000"/>
                  <v:fill on="false" color="#000000" opacity="0"/>
                </v:shape>
                <v:rect id="Rectangle 42417"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2418" style="position:absolute;width:330;height:0;left:3214;top:2198;" coordsize="33020,0" path="m0,0l33020,0">
                  <v:stroke weight="0.3pt" endcap="flat" joinstyle="round" on="true" color="#000000"/>
                  <v:fill on="false" color="#000000" opacity="0"/>
                </v:shape>
                <v:shape id="Shape 42419" style="position:absolute;width:336;height:0;left:35948;top:2198;" coordsize="33655,0" path="m33655,0l0,0">
                  <v:stroke weight="0.3pt" endcap="flat" joinstyle="round" on="true" color="#000000"/>
                  <v:fill on="false" color="#000000" opacity="0"/>
                </v:shape>
                <v:rect id="Rectangle 42420"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2421" style="position:absolute;width:33070;height:0;left:3214;top:27464;" coordsize="3307080,0" path="m0,0l3307080,0">
                  <v:stroke weight="0.3pt" endcap="flat" joinstyle="round" on="true" color="#000000"/>
                  <v:fill on="false" color="#000000" opacity="0"/>
                </v:shape>
                <v:shape id="Shape 42422" style="position:absolute;width:33070;height:0;left:3214;top:2198;" coordsize="3307080,0" path="m0,0l3307080,0">
                  <v:stroke weight="0.3pt" endcap="flat" joinstyle="round" on="true" color="#000000"/>
                  <v:fill on="false" color="#000000" opacity="0"/>
                </v:shape>
                <v:shape id="Shape 42423" style="position:absolute;width:0;height:25266;left:3214;top:2198;" coordsize="0,2526665" path="m0,2526665l0,0">
                  <v:stroke weight="0.3pt" endcap="flat" joinstyle="round" on="true" color="#000000"/>
                  <v:fill on="false" color="#000000" opacity="0"/>
                </v:shape>
                <v:shape id="Shape 42424" style="position:absolute;width:0;height:25266;left:36284;top:2198;" coordsize="0,2526665" path="m0,2526665l0,0">
                  <v:stroke weight="0.3pt" endcap="flat" joinstyle="round" on="true" color="#000000"/>
                  <v:fill on="false" color="#000000" opacity="0"/>
                </v:shape>
                <v:shape id="Shape 42425" style="position:absolute;width:18288;height:1143;left:18003;top:8249;" coordsize="1828800,114300" path="m0,0l18415,3175c607733,109588,1214552,108318,1811655,114300l1828800,114300">
                  <v:stroke weight="0.3pt" endcap="flat" joinstyle="round" on="true" color="#000000"/>
                  <v:fill on="false" color="#000000" opacity="0"/>
                </v:shape>
                <v:shape id="Shape 42426" style="position:absolute;width:14789;height:20162;left:3214;top:7302;" coordsize="1478915,2016252" path="m0,2016252l18415,1961007l36830,1852422l73660,1609852c137109,1220584,209487,776351,369570,412877l387985,374142l406400,337947c472884,212572,565785,93002,702310,40767l720725,34417l739140,28702l757555,23622l775970,19812c872046,0,975386,8865,1071880,21717l1090295,24892l1109345,27432c1214590,44844,1318844,65240,1423670,84582l1442085,88392l1478915,94742">
                  <v:stroke weight="0.3pt" endcap="flat" joinstyle="round" on="true" color="#000000"/>
                  <v:fill on="false" color="#000000" opacity="0"/>
                </v:shape>
                <v:shape id="Shape 42427" style="position:absolute;width:33077;height:0;left:3214;top:9411;" coordsize="3307715,0" path="m0,0l3307715,0">
                  <v:stroke weight="0.3pt" endcap="flat" dashstyle="1 8" joinstyle="round" on="true" color="#000000"/>
                  <v:fill on="false" color="#000000" opacity="0"/>
                </v:shape>
                <v:rect id="Rectangle 42428"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2429"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2430"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614" w:line="265" w:lineRule="auto"/>
        <w:ind w:left="154" w:right="152" w:hanging="10"/>
        <w:jc w:val="center"/>
      </w:pPr>
      <w:r>
        <w:rPr>
          <w:b/>
          <w:sz w:val="18"/>
        </w:rPr>
        <w:t xml:space="preserve">Fig. 5.30 </w:t>
      </w:r>
      <w:r>
        <w:rPr>
          <w:sz w:val="18"/>
        </w:rPr>
        <w:t xml:space="preserve">Step response of </w:t>
      </w:r>
      <w:r>
        <w:rPr>
          <w:i/>
          <w:sz w:val="18"/>
        </w:rPr>
        <w:t>F</w:t>
      </w:r>
      <w:r>
        <w:rPr>
          <w:sz w:val="18"/>
        </w:rPr>
        <w:t>(</w:t>
      </w:r>
      <w:r>
        <w:rPr>
          <w:i/>
          <w:sz w:val="18"/>
        </w:rPr>
        <w:t>s</w:t>
      </w:r>
      <w:r>
        <w:rPr>
          <w:sz w:val="18"/>
        </w:rPr>
        <w:t>)</w:t>
      </w:r>
    </w:p>
    <w:p w:rsidR="000636B6" w:rsidRDefault="007F1924">
      <w:pPr>
        <w:spacing w:after="106"/>
        <w:ind w:left="-5" w:right="0" w:firstLine="226"/>
      </w:pPr>
      <w:r>
        <w:t>Let us now focus on the design of the PID controller using the Bode method. This controller acts on the transient and steady state regimes. The transfer function of this controller is given by:</w:t>
      </w:r>
    </w:p>
    <w:p w:rsidR="000636B6" w:rsidRDefault="007F1924">
      <w:pPr>
        <w:spacing w:line="260" w:lineRule="auto"/>
        <w:ind w:left="1610" w:right="1286" w:firstLine="934"/>
      </w:pPr>
      <w:r>
        <w:rPr>
          <w:i/>
        </w:rPr>
        <w:t>K</w:t>
      </w:r>
      <w:r>
        <w:rPr>
          <w:i/>
          <w:vertAlign w:val="subscript"/>
        </w:rPr>
        <w:t xml:space="preserve">I </w:t>
      </w:r>
      <w:r>
        <w:t xml:space="preserve">(1 </w:t>
      </w:r>
      <w:r>
        <w:rPr>
          <w:rFonts w:ascii="Calibri" w:eastAsia="Calibri" w:hAnsi="Calibri" w:cs="Calibri"/>
        </w:rPr>
        <w:t>+ τ</w:t>
      </w:r>
      <w:r>
        <w:rPr>
          <w:i/>
          <w:vertAlign w:val="subscript"/>
        </w:rPr>
        <w:t>n</w:t>
      </w:r>
      <w:r>
        <w:rPr>
          <w:i/>
        </w:rPr>
        <w:t>s</w:t>
      </w:r>
      <w:r>
        <w:t xml:space="preserve">)(1 </w:t>
      </w:r>
      <w:r>
        <w:rPr>
          <w:rFonts w:ascii="Calibri" w:eastAsia="Calibri" w:hAnsi="Calibri" w:cs="Calibri"/>
        </w:rPr>
        <w:t>+ τ</w:t>
      </w:r>
      <w:r>
        <w:rPr>
          <w:i/>
          <w:vertAlign w:val="subscript"/>
        </w:rPr>
        <w:t>v</w:t>
      </w:r>
      <w:r>
        <w:rPr>
          <w:i/>
        </w:rPr>
        <w:t>s</w:t>
      </w:r>
      <w:r>
        <w:t xml:space="preserve">) </w:t>
      </w: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131064" cy="7620"/>
            <wp:effectExtent l="0" t="0" r="0" b="0"/>
            <wp:docPr id="42449" name="Picture 42449"/>
            <wp:cNvGraphicFramePr/>
            <a:graphic xmlns:a="http://schemas.openxmlformats.org/drawingml/2006/main">
              <a:graphicData uri="http://schemas.openxmlformats.org/drawingml/2006/picture">
                <pic:pic xmlns:pic="http://schemas.openxmlformats.org/drawingml/2006/picture">
                  <pic:nvPicPr>
                    <pic:cNvPr id="42449" name="Picture 42449"/>
                    <pic:cNvPicPr/>
                  </pic:nvPicPr>
                  <pic:blipFill>
                    <a:blip r:embed="rId9"/>
                    <a:stretch>
                      <a:fillRect/>
                    </a:stretch>
                  </pic:blipFill>
                  <pic:spPr>
                    <a:xfrm flipV="1">
                      <a:off x="0" y="0"/>
                      <a:ext cx="131064" cy="7620"/>
                    </a:xfrm>
                    <a:prstGeom prst="rect">
                      <a:avLst/>
                    </a:prstGeom>
                  </pic:spPr>
                </pic:pic>
              </a:graphicData>
            </a:graphic>
          </wp:inline>
        </w:drawing>
      </w:r>
      <w:r>
        <w:rPr>
          <w:rFonts w:ascii="Calibri" w:eastAsia="Calibri" w:hAnsi="Calibri" w:cs="Calibri"/>
        </w:rPr>
        <w:t xml:space="preserve"> + </w:t>
      </w:r>
      <w:r>
        <w:rPr>
          <w:i/>
        </w:rPr>
        <w:t>K</w:t>
      </w:r>
      <w:r>
        <w:rPr>
          <w:i/>
          <w:vertAlign w:val="subscript"/>
        </w:rPr>
        <w:t>D</w:t>
      </w:r>
      <w:r>
        <w:rPr>
          <w:i/>
        </w:rPr>
        <w:t xml:space="preserve">s </w:t>
      </w:r>
      <w:r>
        <w:rPr>
          <w:rFonts w:ascii="Calibri" w:eastAsia="Calibri" w:hAnsi="Calibri" w:cs="Calibri"/>
        </w:rPr>
        <w:t xml:space="preserve">= </w:t>
      </w:r>
      <w:r>
        <w:rPr>
          <w:noProof/>
        </w:rPr>
        <w:drawing>
          <wp:inline distT="0" distB="0" distL="0" distR="0">
            <wp:extent cx="896112" cy="7620"/>
            <wp:effectExtent l="0" t="0" r="0" b="0"/>
            <wp:docPr id="42467" name="Picture 42467"/>
            <wp:cNvGraphicFramePr/>
            <a:graphic xmlns:a="http://schemas.openxmlformats.org/drawingml/2006/main">
              <a:graphicData uri="http://schemas.openxmlformats.org/drawingml/2006/picture">
                <pic:pic xmlns:pic="http://schemas.openxmlformats.org/drawingml/2006/picture">
                  <pic:nvPicPr>
                    <pic:cNvPr id="42467" name="Picture 42467"/>
                    <pic:cNvPicPr/>
                  </pic:nvPicPr>
                  <pic:blipFill>
                    <a:blip r:embed="rId9"/>
                    <a:stretch>
                      <a:fillRect/>
                    </a:stretch>
                  </pic:blipFill>
                  <pic:spPr>
                    <a:xfrm flipV="1">
                      <a:off x="0" y="0"/>
                      <a:ext cx="896112" cy="7620"/>
                    </a:xfrm>
                    <a:prstGeom prst="rect">
                      <a:avLst/>
                    </a:prstGeom>
                  </pic:spPr>
                </pic:pic>
              </a:graphicData>
            </a:graphic>
          </wp:inline>
        </w:drawing>
      </w:r>
    </w:p>
    <w:p w:rsidR="000636B6" w:rsidRDefault="007F1924">
      <w:pPr>
        <w:tabs>
          <w:tab w:val="center" w:pos="2645"/>
          <w:tab w:val="center" w:pos="4289"/>
        </w:tabs>
        <w:spacing w:after="149" w:line="265" w:lineRule="auto"/>
        <w:ind w:left="0" w:right="0" w:firstLine="0"/>
        <w:jc w:val="left"/>
      </w:pPr>
      <w:r>
        <w:rPr>
          <w:rFonts w:ascii="Calibri" w:eastAsia="Calibri" w:hAnsi="Calibri" w:cs="Calibri"/>
          <w:sz w:val="22"/>
        </w:rPr>
        <w:tab/>
      </w:r>
      <w:r>
        <w:rPr>
          <w:i/>
        </w:rPr>
        <w:t>s</w:t>
      </w:r>
      <w:r>
        <w:rPr>
          <w:i/>
        </w:rPr>
        <w:tab/>
      </w:r>
      <w:r>
        <w:rPr>
          <w:rFonts w:ascii="Calibri" w:eastAsia="Calibri" w:hAnsi="Calibri" w:cs="Calibri"/>
        </w:rPr>
        <w:t>τ</w:t>
      </w:r>
      <w:r>
        <w:rPr>
          <w:i/>
          <w:vertAlign w:val="subscript"/>
        </w:rPr>
        <w:t>i</w:t>
      </w:r>
      <w:r>
        <w:rPr>
          <w:i/>
        </w:rPr>
        <w:t>s</w:t>
      </w:r>
    </w:p>
    <w:p w:rsidR="000636B6" w:rsidRDefault="007F1924">
      <w:pPr>
        <w:spacing w:after="69"/>
        <w:ind w:left="0" w:right="0"/>
      </w:pPr>
      <w:r>
        <w:t xml:space="preserve">where </w:t>
      </w:r>
      <w:r>
        <w:rPr>
          <w:i/>
        </w:rPr>
        <w:t>K</w:t>
      </w:r>
      <w:r>
        <w:rPr>
          <w:i/>
          <w:sz w:val="14"/>
        </w:rPr>
        <w:t xml:space="preserve">P </w:t>
      </w:r>
      <w:r>
        <w:rPr>
          <w:rFonts w:ascii="Calibri" w:eastAsia="Calibri" w:hAnsi="Calibri" w:cs="Calibri"/>
        </w:rPr>
        <w:t xml:space="preserve">= </w:t>
      </w:r>
      <w:r>
        <w:rPr>
          <w:rFonts w:ascii="Calibri" w:eastAsia="Calibri" w:hAnsi="Calibri" w:cs="Calibri"/>
          <w:sz w:val="14"/>
          <w:u w:val="single" w:color="000000"/>
        </w:rPr>
        <w:t>τ</w:t>
      </w:r>
      <w:r>
        <w:rPr>
          <w:i/>
          <w:sz w:val="10"/>
          <w:u w:val="single" w:color="000000"/>
        </w:rPr>
        <w:t>n</w:t>
      </w:r>
      <w:r>
        <w:rPr>
          <w:rFonts w:ascii="Calibri" w:eastAsia="Calibri" w:hAnsi="Calibri" w:cs="Calibri"/>
          <w:sz w:val="14"/>
        </w:rPr>
        <w:t>τ+</w:t>
      </w:r>
      <w:r>
        <w:rPr>
          <w:i/>
          <w:sz w:val="10"/>
        </w:rPr>
        <w:t>i</w:t>
      </w:r>
      <w:r>
        <w:rPr>
          <w:rFonts w:ascii="Calibri" w:eastAsia="Calibri" w:hAnsi="Calibri" w:cs="Calibri"/>
          <w:sz w:val="14"/>
          <w:u w:val="single" w:color="000000"/>
        </w:rPr>
        <w:t>τ</w:t>
      </w:r>
      <w:r>
        <w:rPr>
          <w:i/>
          <w:sz w:val="10"/>
          <w:u w:val="single" w:color="000000"/>
        </w:rPr>
        <w:t xml:space="preserve">v </w:t>
      </w:r>
      <w:r>
        <w:t xml:space="preserve">, </w:t>
      </w:r>
      <w:r>
        <w:rPr>
          <w:i/>
        </w:rPr>
        <w:t>K</w:t>
      </w:r>
      <w:r>
        <w:rPr>
          <w:i/>
          <w:sz w:val="14"/>
        </w:rPr>
        <w:t xml:space="preserve">I </w:t>
      </w:r>
      <w:r>
        <w:rPr>
          <w:rFonts w:ascii="Calibri" w:eastAsia="Calibri" w:hAnsi="Calibri" w:cs="Calibri"/>
        </w:rPr>
        <w:t xml:space="preserve">= </w:t>
      </w:r>
      <w:r>
        <w:rPr>
          <w:rFonts w:ascii="Calibri" w:eastAsia="Calibri" w:hAnsi="Calibri" w:cs="Calibri"/>
          <w:sz w:val="14"/>
        </w:rPr>
        <w:t>τ</w:t>
      </w:r>
      <w:r>
        <w:rPr>
          <w:sz w:val="14"/>
          <w:u w:val="single" w:color="000000"/>
        </w:rPr>
        <w:t>1</w:t>
      </w:r>
      <w:r>
        <w:rPr>
          <w:i/>
          <w:sz w:val="10"/>
        </w:rPr>
        <w:t xml:space="preserve">i </w:t>
      </w:r>
      <w:r>
        <w:t xml:space="preserve">and </w:t>
      </w:r>
      <w:r>
        <w:rPr>
          <w:i/>
        </w:rPr>
        <w:t>K</w:t>
      </w:r>
      <w:r>
        <w:rPr>
          <w:i/>
          <w:sz w:val="14"/>
        </w:rPr>
        <w:t xml:space="preserve">D </w:t>
      </w:r>
      <w:r>
        <w:rPr>
          <w:rFonts w:ascii="Calibri" w:eastAsia="Calibri" w:hAnsi="Calibri" w:cs="Calibri"/>
        </w:rPr>
        <w:t xml:space="preserve">= </w:t>
      </w:r>
      <w:r>
        <w:rPr>
          <w:rFonts w:ascii="Calibri" w:eastAsia="Calibri" w:hAnsi="Calibri" w:cs="Calibri"/>
          <w:sz w:val="14"/>
          <w:u w:val="single" w:color="000000"/>
        </w:rPr>
        <w:t>τ</w:t>
      </w:r>
      <w:r>
        <w:rPr>
          <w:i/>
          <w:sz w:val="10"/>
          <w:u w:val="single" w:color="000000"/>
        </w:rPr>
        <w:t>n</w:t>
      </w:r>
      <w:r>
        <w:rPr>
          <w:rFonts w:ascii="Calibri" w:eastAsia="Calibri" w:hAnsi="Calibri" w:cs="Calibri"/>
          <w:sz w:val="14"/>
        </w:rPr>
        <w:t>τ</w:t>
      </w:r>
      <w:r>
        <w:rPr>
          <w:rFonts w:ascii="Calibri" w:eastAsia="Calibri" w:hAnsi="Calibri" w:cs="Calibri"/>
          <w:sz w:val="14"/>
          <w:u w:val="single" w:color="000000"/>
        </w:rPr>
        <w:t>τ</w:t>
      </w:r>
      <w:r>
        <w:rPr>
          <w:i/>
          <w:sz w:val="10"/>
        </w:rPr>
        <w:t xml:space="preserve">i </w:t>
      </w:r>
      <w:r>
        <w:rPr>
          <w:i/>
          <w:sz w:val="10"/>
          <w:u w:val="single" w:color="000000"/>
        </w:rPr>
        <w:t xml:space="preserve">v </w:t>
      </w:r>
      <w:r>
        <w:t>.</w:t>
      </w:r>
    </w:p>
    <w:p w:rsidR="000636B6" w:rsidRDefault="007F1924">
      <w:pPr>
        <w:spacing w:after="122"/>
        <w:ind w:left="231" w:right="0"/>
      </w:pPr>
      <w:r>
        <w:t>The open loop transfer function of the compensated system is given by:</w:t>
      </w:r>
    </w:p>
    <w:p w:rsidR="000636B6" w:rsidRDefault="007F1924">
      <w:pPr>
        <w:tabs>
          <w:tab w:val="center" w:pos="3159"/>
          <w:tab w:val="center" w:pos="4908"/>
        </w:tabs>
        <w:ind w:left="0" w:right="0" w:firstLine="0"/>
        <w:jc w:val="left"/>
      </w:pPr>
      <w:r>
        <w:rPr>
          <w:rFonts w:ascii="Calibri" w:eastAsia="Calibri" w:hAnsi="Calibri" w:cs="Calibri"/>
          <w:sz w:val="22"/>
        </w:rPr>
        <w:tab/>
      </w:r>
      <w:r>
        <w:t xml:space="preserve">(1 </w:t>
      </w:r>
      <w:r>
        <w:rPr>
          <w:rFonts w:ascii="Calibri" w:eastAsia="Calibri" w:hAnsi="Calibri" w:cs="Calibri"/>
        </w:rPr>
        <w:t>+ τ</w:t>
      </w:r>
      <w:r>
        <w:rPr>
          <w:i/>
          <w:vertAlign w:val="subscript"/>
        </w:rPr>
        <w:t>n</w:t>
      </w:r>
      <w:r>
        <w:rPr>
          <w:i/>
        </w:rPr>
        <w:t>s</w:t>
      </w:r>
      <w:r>
        <w:t xml:space="preserve">)(1 </w:t>
      </w:r>
      <w:r>
        <w:rPr>
          <w:rFonts w:ascii="Calibri" w:eastAsia="Calibri" w:hAnsi="Calibri" w:cs="Calibri"/>
        </w:rPr>
        <w:t>+ τ</w:t>
      </w:r>
      <w:r>
        <w:rPr>
          <w:i/>
          <w:vertAlign w:val="subscript"/>
        </w:rPr>
        <w:t>i</w:t>
      </w:r>
      <w:r>
        <w:rPr>
          <w:i/>
        </w:rPr>
        <w:t>s</w:t>
      </w:r>
      <w:r>
        <w:t>)(</w:t>
      </w:r>
      <w:r>
        <w:rPr>
          <w:i/>
        </w:rPr>
        <w:t>b</w:t>
      </w:r>
      <w:r>
        <w:rPr>
          <w:i/>
          <w:vertAlign w:val="subscript"/>
        </w:rPr>
        <w:t>m</w:t>
      </w:r>
      <w:r>
        <w:rPr>
          <w:i/>
        </w:rPr>
        <w:t>s</w:t>
      </w:r>
      <w:r>
        <w:rPr>
          <w:i/>
          <w:vertAlign w:val="superscript"/>
        </w:rPr>
        <w:t xml:space="preserve">m </w:t>
      </w:r>
      <w:r>
        <w:rPr>
          <w:rFonts w:ascii="Calibri" w:eastAsia="Calibri" w:hAnsi="Calibri" w:cs="Calibri"/>
        </w:rPr>
        <w:t>+</w:t>
      </w:r>
      <w:r>
        <w:rPr>
          <w:rFonts w:ascii="Calibri" w:eastAsia="Calibri" w:hAnsi="Calibri" w:cs="Calibri"/>
        </w:rPr>
        <w:tab/>
        <w:t xml:space="preserve">+ </w:t>
      </w:r>
      <w:r>
        <w:rPr>
          <w:i/>
        </w:rPr>
        <w:t>b</w:t>
      </w:r>
      <w:r>
        <w:rPr>
          <w:vertAlign w:val="subscript"/>
        </w:rPr>
        <w:t>1</w:t>
      </w:r>
      <w:r>
        <w:rPr>
          <w:i/>
        </w:rPr>
        <w:t xml:space="preserve">s </w:t>
      </w:r>
      <w:r>
        <w:rPr>
          <w:rFonts w:ascii="Calibri" w:eastAsia="Calibri" w:hAnsi="Calibri" w:cs="Calibri"/>
        </w:rPr>
        <w:t xml:space="preserve">+ </w:t>
      </w:r>
      <w:r>
        <w:t>1)</w:t>
      </w:r>
    </w:p>
    <w:p w:rsidR="000636B6" w:rsidRDefault="007F1924">
      <w:pPr>
        <w:tabs>
          <w:tab w:val="center" w:pos="1692"/>
          <w:tab w:val="center" w:pos="3722"/>
        </w:tabs>
        <w:spacing w:after="2" w:line="259" w:lineRule="auto"/>
        <w:ind w:left="0" w:right="0" w:firstLine="0"/>
        <w:jc w:val="left"/>
      </w:pPr>
      <w:r>
        <w:rPr>
          <w:rFonts w:ascii="Calibri" w:eastAsia="Calibri" w:hAnsi="Calibri" w:cs="Calibri"/>
          <w:sz w:val="22"/>
        </w:rPr>
        <w:tab/>
      </w:r>
      <w:r>
        <w:rPr>
          <w:i/>
        </w:rPr>
        <w:t>T</w:t>
      </w:r>
      <w:r>
        <w:t>(</w:t>
      </w:r>
      <w:r>
        <w:rPr>
          <w:i/>
        </w:rPr>
        <w:t>s</w:t>
      </w:r>
      <w:r>
        <w:t xml:space="preserve">) </w:t>
      </w:r>
      <w:r>
        <w:rPr>
          <w:rFonts w:ascii="Calibri" w:eastAsia="Calibri" w:hAnsi="Calibri" w:cs="Calibri"/>
        </w:rPr>
        <w:t xml:space="preserve">= </w:t>
      </w:r>
      <w:r>
        <w:rPr>
          <w:i/>
        </w:rPr>
        <w:t>K</w:t>
      </w:r>
      <w:r>
        <w:rPr>
          <w:i/>
        </w:rPr>
        <w:tab/>
      </w:r>
      <w:r>
        <w:rPr>
          <w:noProof/>
        </w:rPr>
        <w:drawing>
          <wp:inline distT="0" distB="0" distL="0" distR="0">
            <wp:extent cx="2026920" cy="7620"/>
            <wp:effectExtent l="0" t="0" r="0" b="0"/>
            <wp:docPr id="42535" name="Picture 42535"/>
            <wp:cNvGraphicFramePr/>
            <a:graphic xmlns:a="http://schemas.openxmlformats.org/drawingml/2006/main">
              <a:graphicData uri="http://schemas.openxmlformats.org/drawingml/2006/picture">
                <pic:pic xmlns:pic="http://schemas.openxmlformats.org/drawingml/2006/picture">
                  <pic:nvPicPr>
                    <pic:cNvPr id="42535" name="Picture 42535"/>
                    <pic:cNvPicPr/>
                  </pic:nvPicPr>
                  <pic:blipFill>
                    <a:blip r:embed="rId9"/>
                    <a:stretch>
                      <a:fillRect/>
                    </a:stretch>
                  </pic:blipFill>
                  <pic:spPr>
                    <a:xfrm flipV="1">
                      <a:off x="0" y="0"/>
                      <a:ext cx="2026920" cy="7620"/>
                    </a:xfrm>
                    <a:prstGeom prst="rect">
                      <a:avLst/>
                    </a:prstGeom>
                  </pic:spPr>
                </pic:pic>
              </a:graphicData>
            </a:graphic>
          </wp:inline>
        </w:drawing>
      </w:r>
      <w:r>
        <w:rPr>
          <w:rFonts w:ascii="Calibri" w:eastAsia="Calibri" w:hAnsi="Calibri" w:cs="Calibri"/>
        </w:rPr>
        <w:t>· · ·</w:t>
      </w:r>
    </w:p>
    <w:p w:rsidR="000636B6" w:rsidRDefault="007F1924">
      <w:pPr>
        <w:spacing w:after="290" w:line="265" w:lineRule="auto"/>
        <w:ind w:left="1251" w:right="430" w:hanging="10"/>
        <w:jc w:val="center"/>
      </w:pPr>
      <w:r>
        <w:rPr>
          <w:i/>
        </w:rPr>
        <w:t>s</w:t>
      </w:r>
      <w:r>
        <w:rPr>
          <w:i/>
          <w:vertAlign w:val="superscript"/>
        </w:rPr>
        <w:t>l</w:t>
      </w:r>
      <w:r>
        <w:rPr>
          <w:rFonts w:ascii="Calibri" w:eastAsia="Calibri" w:hAnsi="Calibri" w:cs="Calibri"/>
          <w:vertAlign w:val="superscript"/>
        </w:rPr>
        <w:t>+</w:t>
      </w:r>
      <w:r>
        <w:rPr>
          <w:vertAlign w:val="superscript"/>
        </w:rPr>
        <w:t xml:space="preserve">1 </w:t>
      </w:r>
      <w:r>
        <w:t>(</w:t>
      </w:r>
      <w:r>
        <w:rPr>
          <w:i/>
        </w:rPr>
        <w:t>a</w:t>
      </w:r>
      <w:r>
        <w:rPr>
          <w:i/>
          <w:vertAlign w:val="subscript"/>
        </w:rPr>
        <w:t>n</w:t>
      </w:r>
      <w:r>
        <w:rPr>
          <w:i/>
        </w:rPr>
        <w:t>s</w:t>
      </w:r>
      <w:r>
        <w:rPr>
          <w:i/>
          <w:vertAlign w:val="superscript"/>
        </w:rPr>
        <w:t xml:space="preserve">n </w:t>
      </w:r>
      <w:r>
        <w:rPr>
          <w:rFonts w:ascii="Calibri" w:eastAsia="Calibri" w:hAnsi="Calibri" w:cs="Calibri"/>
        </w:rPr>
        <w:t xml:space="preserve">+ · · · + </w:t>
      </w:r>
      <w:r>
        <w:rPr>
          <w:i/>
        </w:rPr>
        <w:t>a</w:t>
      </w:r>
      <w:r>
        <w:rPr>
          <w:vertAlign w:val="subscript"/>
        </w:rPr>
        <w:t>1</w:t>
      </w:r>
      <w:r>
        <w:rPr>
          <w:i/>
        </w:rPr>
        <w:t xml:space="preserve">s </w:t>
      </w:r>
      <w:r>
        <w:rPr>
          <w:rFonts w:ascii="Calibri" w:eastAsia="Calibri" w:hAnsi="Calibri" w:cs="Calibri"/>
        </w:rPr>
        <w:t xml:space="preserve">+ </w:t>
      </w:r>
      <w:r>
        <w:t>1)</w:t>
      </w:r>
    </w:p>
    <w:p w:rsidR="000636B6" w:rsidRDefault="007F1924">
      <w:pPr>
        <w:spacing w:after="33"/>
        <w:ind w:left="0" w:right="0"/>
      </w:pPr>
      <w:r>
        <w:t xml:space="preserve">with </w:t>
      </w:r>
      <w:r>
        <w:rPr>
          <w:i/>
        </w:rPr>
        <w:t xml:space="preserve">K </w:t>
      </w:r>
      <w:r>
        <w:rPr>
          <w:rFonts w:ascii="Calibri" w:eastAsia="Calibri" w:hAnsi="Calibri" w:cs="Calibri"/>
        </w:rPr>
        <w:t xml:space="preserve">= </w:t>
      </w:r>
      <w:r>
        <w:rPr>
          <w:rFonts w:ascii="Calibri" w:eastAsia="Calibri" w:hAnsi="Calibri" w:cs="Calibri"/>
          <w:vertAlign w:val="subscript"/>
        </w:rPr>
        <w:t>τ</w:t>
      </w:r>
      <w:r>
        <w:rPr>
          <w:i/>
          <w:u w:val="single" w:color="000000"/>
          <w:vertAlign w:val="superscript"/>
        </w:rPr>
        <w:t>k</w:t>
      </w:r>
      <w:r>
        <w:rPr>
          <w:i/>
          <w:sz w:val="10"/>
        </w:rPr>
        <w:t xml:space="preserve">i </w:t>
      </w:r>
      <w:r>
        <w:t>.</w:t>
      </w:r>
    </w:p>
    <w:p w:rsidR="000636B6" w:rsidRDefault="007F1924">
      <w:pPr>
        <w:spacing w:after="39"/>
        <w:ind w:left="-5" w:right="0" w:firstLine="226"/>
      </w:pPr>
      <w:r>
        <w:t xml:space="preserve">To design such controller we use the ideas used to design separately the PI and the PD controllers. The procedure to design such controller is based on the fact that a pole is introduced at the origin, the gain, </w:t>
      </w:r>
      <w:r>
        <w:rPr>
          <w:i/>
        </w:rPr>
        <w:t>K</w:t>
      </w:r>
      <w:r>
        <w:t>¯</w:t>
      </w:r>
      <w:r>
        <w:rPr>
          <w:i/>
          <w:vertAlign w:val="subscript"/>
        </w:rPr>
        <w:t xml:space="preserve">P </w:t>
      </w:r>
      <w:r>
        <w:t xml:space="preserve">that gives the steady error and the use </w:t>
      </w:r>
      <w:r>
        <w:t>of the maximumphase, 90</w:t>
      </w:r>
      <w:r>
        <w:rPr>
          <w:i/>
          <w:vertAlign w:val="superscript"/>
        </w:rPr>
        <w:t xml:space="preserve">o </w:t>
      </w:r>
      <w:r>
        <w:t xml:space="preserve">(introducedby the PD controller)that correspondsto the frequency when the magnitude is to </w:t>
      </w:r>
      <w:r>
        <w:rPr>
          <w:rFonts w:ascii="Calibri" w:eastAsia="Calibri" w:hAnsi="Calibri" w:cs="Calibri"/>
        </w:rPr>
        <w:t>−</w:t>
      </w:r>
      <w:r>
        <w:t xml:space="preserve">20 </w:t>
      </w:r>
      <w:r>
        <w:rPr>
          <w:i/>
        </w:rPr>
        <w:t xml:space="preserve">db </w:t>
      </w:r>
      <w:r>
        <w:t>(</w:t>
      </w:r>
      <w:r>
        <w:rPr>
          <w:i/>
        </w:rPr>
        <w:t>w</w:t>
      </w:r>
      <w:r>
        <w:rPr>
          <w:i/>
          <w:vertAlign w:val="subscript"/>
        </w:rPr>
        <w:t>m</w:t>
      </w:r>
      <w:r>
        <w:rPr>
          <w:rFonts w:ascii="Calibri" w:eastAsia="Calibri" w:hAnsi="Calibri" w:cs="Calibri"/>
        </w:rPr>
        <w:t>τ</w:t>
      </w:r>
      <w:r>
        <w:rPr>
          <w:i/>
          <w:vertAlign w:val="subscript"/>
        </w:rPr>
        <w:t xml:space="preserve">v </w:t>
      </w:r>
      <w:r>
        <w:rPr>
          <w:rFonts w:ascii="Calibri" w:eastAsia="Calibri" w:hAnsi="Calibri" w:cs="Calibri"/>
        </w:rPr>
        <w:t xml:space="preserve">= </w:t>
      </w:r>
      <w:r>
        <w:t>10). The following procedure can be used for the design of this controller:</w:t>
      </w:r>
    </w:p>
    <w:p w:rsidR="000636B6" w:rsidRDefault="007F1924" w:rsidP="007F1924">
      <w:pPr>
        <w:numPr>
          <w:ilvl w:val="0"/>
          <w:numId w:val="18"/>
        </w:numPr>
        <w:spacing w:after="142"/>
        <w:ind w:right="1105" w:hanging="249"/>
      </w:pPr>
      <w:r>
        <w:t>determine the slowest pole of the system to contro</w:t>
      </w:r>
      <w:r>
        <w:t>ller except those at the originand proceed with a pole</w:t>
      </w:r>
      <w:r>
        <w:rPr>
          <w:rFonts w:ascii="Calibri" w:eastAsia="Calibri" w:hAnsi="Calibri" w:cs="Calibri"/>
        </w:rPr>
        <w:t>/</w:t>
      </w:r>
      <w:r>
        <w:t xml:space="preserve">zero cancellation. This will help to fix, </w:t>
      </w:r>
      <w:r>
        <w:rPr>
          <w:rFonts w:ascii="Calibri" w:eastAsia="Calibri" w:hAnsi="Calibri" w:cs="Calibri"/>
        </w:rPr>
        <w:t>τ</w:t>
      </w:r>
      <w:r>
        <w:rPr>
          <w:i/>
          <w:vertAlign w:val="subscript"/>
        </w:rPr>
        <w:t>n</w:t>
      </w:r>
      <w:r>
        <w:t>, i.e.:</w:t>
      </w:r>
    </w:p>
    <w:p w:rsidR="000636B6" w:rsidRDefault="007F1924">
      <w:pPr>
        <w:spacing w:after="232" w:line="265" w:lineRule="auto"/>
        <w:ind w:left="2153" w:right="1807" w:hanging="10"/>
        <w:jc w:val="center"/>
      </w:pPr>
      <w:r>
        <w:rPr>
          <w:rFonts w:ascii="Calibri" w:eastAsia="Calibri" w:hAnsi="Calibri" w:cs="Calibri"/>
        </w:rPr>
        <w:t>τ</w:t>
      </w:r>
      <w:r>
        <w:rPr>
          <w:i/>
          <w:vertAlign w:val="subscript"/>
        </w:rPr>
        <w:t xml:space="preserve">n </w:t>
      </w:r>
      <w:r>
        <w:rPr>
          <w:rFonts w:ascii="Calibri" w:eastAsia="Calibri" w:hAnsi="Calibri" w:cs="Calibri"/>
        </w:rPr>
        <w:t xml:space="preserve">= </w:t>
      </w:r>
      <w:r>
        <w:t>max</w:t>
      </w:r>
      <w:r>
        <w:rPr>
          <w:rFonts w:ascii="Calibri" w:eastAsia="Calibri" w:hAnsi="Calibri" w:cs="Calibri"/>
        </w:rPr>
        <w:t>{τ</w:t>
      </w:r>
      <w:r>
        <w:rPr>
          <w:vertAlign w:val="subscript"/>
        </w:rPr>
        <w:t>1</w:t>
      </w:r>
      <w:r>
        <w:rPr>
          <w:rFonts w:ascii="Calibri" w:eastAsia="Calibri" w:hAnsi="Calibri" w:cs="Calibri"/>
        </w:rPr>
        <w:t>, · · · ,τ</w:t>
      </w:r>
      <w:r>
        <w:rPr>
          <w:rFonts w:ascii="Calibri" w:eastAsia="Calibri" w:hAnsi="Calibri" w:cs="Calibri"/>
          <w:vertAlign w:val="subscript"/>
        </w:rPr>
        <w:t>ν</w:t>
      </w:r>
      <w:r>
        <w:rPr>
          <w:rFonts w:ascii="Calibri" w:eastAsia="Calibri" w:hAnsi="Calibri" w:cs="Calibri"/>
        </w:rPr>
        <w:t>}</w:t>
      </w:r>
    </w:p>
    <w:p w:rsidR="000636B6" w:rsidRDefault="007F1924" w:rsidP="007F1924">
      <w:pPr>
        <w:numPr>
          <w:ilvl w:val="0"/>
          <w:numId w:val="18"/>
        </w:numPr>
        <w:spacing w:after="282" w:line="388" w:lineRule="auto"/>
        <w:ind w:right="1105" w:hanging="249"/>
      </w:pPr>
      <w:r>
        <w:t xml:space="preserve">determine the gain </w:t>
      </w:r>
      <w:r>
        <w:rPr>
          <w:i/>
        </w:rPr>
        <w:t>K</w:t>
      </w:r>
      <w:r>
        <w:t>¯</w:t>
      </w:r>
      <w:r>
        <w:rPr>
          <w:i/>
          <w:vertAlign w:val="subscript"/>
        </w:rPr>
        <w:t xml:space="preserve">P </w:t>
      </w:r>
      <w:r>
        <w:t>that gives the desired error 3. plot the Bode diagram of:</w:t>
      </w:r>
    </w:p>
    <w:p w:rsidR="000636B6" w:rsidRDefault="007F1924">
      <w:pPr>
        <w:spacing w:after="52" w:line="265" w:lineRule="auto"/>
        <w:ind w:left="1251" w:right="217" w:hanging="10"/>
        <w:jc w:val="center"/>
      </w:pPr>
      <w:r>
        <w:rPr>
          <w:noProof/>
        </w:rPr>
        <w:drawing>
          <wp:anchor distT="0" distB="0" distL="114300" distR="114300" simplePos="0" relativeHeight="251851776" behindDoc="0" locked="0" layoutInCell="1" allowOverlap="0">
            <wp:simplePos x="0" y="0"/>
            <wp:positionH relativeFrom="column">
              <wp:posOffset>1700639</wp:posOffset>
            </wp:positionH>
            <wp:positionV relativeFrom="paragraph">
              <wp:posOffset>57739</wp:posOffset>
            </wp:positionV>
            <wp:extent cx="1595628" cy="7620"/>
            <wp:effectExtent l="0" t="0" r="0" b="0"/>
            <wp:wrapSquare wrapText="bothSides"/>
            <wp:docPr id="42647" name="Picture 42647"/>
            <wp:cNvGraphicFramePr/>
            <a:graphic xmlns:a="http://schemas.openxmlformats.org/drawingml/2006/main">
              <a:graphicData uri="http://schemas.openxmlformats.org/drawingml/2006/picture">
                <pic:pic xmlns:pic="http://schemas.openxmlformats.org/drawingml/2006/picture">
                  <pic:nvPicPr>
                    <pic:cNvPr id="42647" name="Picture 42647"/>
                    <pic:cNvPicPr/>
                  </pic:nvPicPr>
                  <pic:blipFill>
                    <a:blip r:embed="rId9"/>
                    <a:stretch>
                      <a:fillRect/>
                    </a:stretch>
                  </pic:blipFill>
                  <pic:spPr>
                    <a:xfrm flipV="1">
                      <a:off x="0" y="0"/>
                      <a:ext cx="1595628" cy="7620"/>
                    </a:xfrm>
                    <a:prstGeom prst="rect">
                      <a:avLst/>
                    </a:prstGeom>
                  </pic:spPr>
                </pic:pic>
              </a:graphicData>
            </a:graphic>
          </wp:anchor>
        </w:drawing>
      </w:r>
      <w:r>
        <w:t>¯</w:t>
      </w:r>
      <w:r>
        <w:rPr>
          <w:i/>
          <w:sz w:val="14"/>
        </w:rPr>
        <w:t xml:space="preserve">P </w:t>
      </w:r>
      <w:r>
        <w:t xml:space="preserve">(1 </w:t>
      </w:r>
      <w:r>
        <w:rPr>
          <w:rFonts w:ascii="Calibri" w:eastAsia="Calibri" w:hAnsi="Calibri" w:cs="Calibri"/>
        </w:rPr>
        <w:t>+</w:t>
      </w:r>
      <w:r>
        <w:rPr>
          <w:i/>
        </w:rPr>
        <w:t>s</w:t>
      </w:r>
      <w:r>
        <w:rPr>
          <w:i/>
          <w:sz w:val="14"/>
        </w:rPr>
        <w:t>l</w:t>
      </w:r>
      <w:r>
        <w:rPr>
          <w:rFonts w:ascii="Calibri" w:eastAsia="Calibri" w:hAnsi="Calibri" w:cs="Calibri"/>
          <w:sz w:val="14"/>
        </w:rPr>
        <w:t>+</w:t>
      </w:r>
      <w:r>
        <w:rPr>
          <w:rFonts w:ascii="Calibri" w:eastAsia="Calibri" w:hAnsi="Calibri" w:cs="Calibri"/>
        </w:rPr>
        <w:t>τ</w:t>
      </w:r>
      <w:r>
        <w:rPr>
          <w:sz w:val="14"/>
        </w:rPr>
        <w:t>1</w:t>
      </w:r>
      <w:r>
        <w:rPr>
          <w:i/>
          <w:vertAlign w:val="subscript"/>
        </w:rPr>
        <w:t>n</w:t>
      </w:r>
      <w:r>
        <w:rPr>
          <w:i/>
        </w:rPr>
        <w:t>s</w:t>
      </w:r>
      <w:r>
        <w:t>(</w:t>
      </w:r>
      <w:r>
        <w:rPr>
          <w:i/>
        </w:rPr>
        <w:t>a</w:t>
      </w:r>
      <w:r>
        <w:t xml:space="preserve">) </w:t>
      </w:r>
      <w:r>
        <w:rPr>
          <w:i/>
          <w:sz w:val="14"/>
        </w:rPr>
        <w:t>n</w:t>
      </w:r>
      <w:r>
        <w:t>(</w:t>
      </w:r>
      <w:r>
        <w:rPr>
          <w:i/>
        </w:rPr>
        <w:t>bs</w:t>
      </w:r>
      <w:r>
        <w:rPr>
          <w:i/>
          <w:sz w:val="14"/>
        </w:rPr>
        <w:t>n</w:t>
      </w:r>
      <w:r>
        <w:rPr>
          <w:i/>
          <w:vertAlign w:val="subscript"/>
        </w:rPr>
        <w:t>m</w:t>
      </w:r>
      <w:r>
        <w:rPr>
          <w:rFonts w:ascii="Calibri" w:eastAsia="Calibri" w:hAnsi="Calibri" w:cs="Calibri"/>
        </w:rPr>
        <w:t>+</w:t>
      </w:r>
      <w:r>
        <w:rPr>
          <w:i/>
        </w:rPr>
        <w:t>s</w:t>
      </w:r>
      <w:r>
        <w:rPr>
          <w:i/>
          <w:vertAlign w:val="superscript"/>
        </w:rPr>
        <w:t>m</w:t>
      </w:r>
      <w:r>
        <w:rPr>
          <w:rFonts w:ascii="Calibri" w:eastAsia="Calibri" w:hAnsi="Calibri" w:cs="Calibri"/>
        </w:rPr>
        <w:t xml:space="preserve">· · ·+ · · ·+ </w:t>
      </w:r>
      <w:r>
        <w:rPr>
          <w:i/>
        </w:rPr>
        <w:t>a</w:t>
      </w:r>
      <w:r>
        <w:rPr>
          <w:rFonts w:ascii="Calibri" w:eastAsia="Calibri" w:hAnsi="Calibri" w:cs="Calibri"/>
        </w:rPr>
        <w:t>+</w:t>
      </w:r>
      <w:r>
        <w:rPr>
          <w:sz w:val="14"/>
        </w:rPr>
        <w:t>1</w:t>
      </w:r>
      <w:r>
        <w:rPr>
          <w:i/>
        </w:rPr>
        <w:t>sb</w:t>
      </w:r>
      <w:r>
        <w:rPr>
          <w:rFonts w:ascii="Calibri" w:eastAsia="Calibri" w:hAnsi="Calibri" w:cs="Calibri"/>
        </w:rPr>
        <w:t>+</w:t>
      </w:r>
      <w:r>
        <w:rPr>
          <w:vertAlign w:val="subscript"/>
        </w:rPr>
        <w:t>1</w:t>
      </w:r>
      <w:r>
        <w:rPr>
          <w:i/>
        </w:rPr>
        <w:t>s</w:t>
      </w:r>
      <w:r>
        <w:t>1</w:t>
      </w:r>
      <w:r>
        <w:rPr>
          <w:rFonts w:ascii="Calibri" w:eastAsia="Calibri" w:hAnsi="Calibri" w:cs="Calibri"/>
        </w:rPr>
        <w:t>+</w:t>
      </w:r>
      <w:r>
        <w:t>) 1)</w:t>
      </w:r>
    </w:p>
    <w:p w:rsidR="000636B6" w:rsidRDefault="007F1924">
      <w:pPr>
        <w:spacing w:after="225" w:line="260" w:lineRule="auto"/>
        <w:ind w:left="1767" w:right="1446" w:hanging="10"/>
      </w:pPr>
      <w:r>
        <w:rPr>
          <w:i/>
        </w:rPr>
        <w:t>T</w:t>
      </w:r>
      <w:r>
        <w:t>(</w:t>
      </w:r>
      <w:r>
        <w:rPr>
          <w:i/>
        </w:rPr>
        <w:t>s</w:t>
      </w:r>
      <w:r>
        <w:t xml:space="preserve">) </w:t>
      </w:r>
      <w:r>
        <w:rPr>
          <w:rFonts w:ascii="Calibri" w:eastAsia="Calibri" w:hAnsi="Calibri" w:cs="Calibri"/>
        </w:rPr>
        <w:t xml:space="preserve">= </w:t>
      </w:r>
      <w:r>
        <w:rPr>
          <w:i/>
        </w:rPr>
        <w:t>K</w:t>
      </w:r>
    </w:p>
    <w:p w:rsidR="000636B6" w:rsidRDefault="007F1924">
      <w:pPr>
        <w:spacing w:after="198" w:line="265" w:lineRule="auto"/>
        <w:ind w:left="207" w:right="-7" w:hanging="10"/>
        <w:jc w:val="right"/>
      </w:pPr>
      <w:r>
        <w:t xml:space="preserve">and determine the frequency </w:t>
      </w:r>
      <w:r>
        <w:rPr>
          <w:i/>
        </w:rPr>
        <w:t>w</w:t>
      </w:r>
      <w:r>
        <w:rPr>
          <w:i/>
          <w:vertAlign w:val="subscript"/>
        </w:rPr>
        <w:t xml:space="preserve">m </w:t>
      </w:r>
      <w:r>
        <w:t xml:space="preserve">at which the magnitude is equal to </w:t>
      </w:r>
      <w:r>
        <w:rPr>
          <w:rFonts w:ascii="Calibri" w:eastAsia="Calibri" w:hAnsi="Calibri" w:cs="Calibri"/>
        </w:rPr>
        <w:t>−</w:t>
      </w:r>
      <w:r>
        <w:t xml:space="preserve">20 </w:t>
      </w:r>
      <w:r>
        <w:rPr>
          <w:i/>
        </w:rPr>
        <w:t>db</w:t>
      </w:r>
      <w:r>
        <w:t>.</w:t>
      </w:r>
    </w:p>
    <w:p w:rsidR="000636B6" w:rsidRDefault="007F1924">
      <w:pPr>
        <w:spacing w:after="64"/>
        <w:ind w:left="343" w:right="0"/>
      </w:pPr>
      <w:r>
        <w:t xml:space="preserve">Using this frequency we determine </w:t>
      </w:r>
      <w:r>
        <w:rPr>
          <w:rFonts w:ascii="Calibri" w:eastAsia="Calibri" w:hAnsi="Calibri" w:cs="Calibri"/>
        </w:rPr>
        <w:t>τ</w:t>
      </w:r>
      <w:r>
        <w:rPr>
          <w:i/>
          <w:vertAlign w:val="subscript"/>
        </w:rPr>
        <w:t xml:space="preserve">v </w:t>
      </w:r>
      <w:r>
        <w:t>by:</w:t>
      </w:r>
    </w:p>
    <w:p w:rsidR="000636B6" w:rsidRDefault="007F1924">
      <w:pPr>
        <w:spacing w:after="90" w:line="216" w:lineRule="auto"/>
        <w:ind w:left="3040" w:right="2691" w:firstLine="482"/>
        <w:jc w:val="left"/>
      </w:pPr>
      <w:r>
        <w:t xml:space="preserve">10 </w:t>
      </w:r>
      <w:r>
        <w:rPr>
          <w:rFonts w:ascii="Calibri" w:eastAsia="Calibri" w:hAnsi="Calibri" w:cs="Calibri"/>
        </w:rPr>
        <w:t>τ</w:t>
      </w:r>
      <w:r>
        <w:rPr>
          <w:i/>
          <w:vertAlign w:val="subscript"/>
        </w:rPr>
        <w:t xml:space="preserve">v </w:t>
      </w:r>
      <w:r>
        <w:rPr>
          <w:rFonts w:ascii="Calibri" w:eastAsia="Calibri" w:hAnsi="Calibri" w:cs="Calibri"/>
        </w:rPr>
        <w:t xml:space="preserve">= </w:t>
      </w:r>
      <w:r>
        <w:rPr>
          <w:noProof/>
        </w:rPr>
        <w:drawing>
          <wp:inline distT="0" distB="0" distL="0" distR="0">
            <wp:extent cx="155448" cy="7620"/>
            <wp:effectExtent l="0" t="0" r="0" b="0"/>
            <wp:docPr id="42682" name="Picture 42682"/>
            <wp:cNvGraphicFramePr/>
            <a:graphic xmlns:a="http://schemas.openxmlformats.org/drawingml/2006/main">
              <a:graphicData uri="http://schemas.openxmlformats.org/drawingml/2006/picture">
                <pic:pic xmlns:pic="http://schemas.openxmlformats.org/drawingml/2006/picture">
                  <pic:nvPicPr>
                    <pic:cNvPr id="42682" name="Picture 42682"/>
                    <pic:cNvPicPr/>
                  </pic:nvPicPr>
                  <pic:blipFill>
                    <a:blip r:embed="rId9"/>
                    <a:stretch>
                      <a:fillRect/>
                    </a:stretch>
                  </pic:blipFill>
                  <pic:spPr>
                    <a:xfrm flipV="1">
                      <a:off x="0" y="0"/>
                      <a:ext cx="155448" cy="7620"/>
                    </a:xfrm>
                    <a:prstGeom prst="rect">
                      <a:avLst/>
                    </a:prstGeom>
                  </pic:spPr>
                </pic:pic>
              </a:graphicData>
            </a:graphic>
          </wp:inline>
        </w:drawing>
      </w:r>
      <w:r>
        <w:rPr>
          <w:i/>
        </w:rPr>
        <w:t>w</w:t>
      </w:r>
      <w:r>
        <w:rPr>
          <w:i/>
          <w:vertAlign w:val="subscript"/>
        </w:rPr>
        <w:t>m</w:t>
      </w:r>
    </w:p>
    <w:p w:rsidR="000636B6" w:rsidRDefault="007F1924">
      <w:pPr>
        <w:spacing w:after="141"/>
        <w:ind w:left="343" w:right="0"/>
      </w:pPr>
      <w:r>
        <w:t>the phase margin of the compensated system is given:</w:t>
      </w:r>
    </w:p>
    <w:p w:rsidR="000636B6" w:rsidRDefault="007F1924">
      <w:pPr>
        <w:spacing w:after="129" w:line="259" w:lineRule="auto"/>
        <w:ind w:left="459" w:right="115" w:hanging="10"/>
        <w:jc w:val="center"/>
      </w:pPr>
      <w:r>
        <w:rPr>
          <w:rFonts w:ascii="Calibri" w:eastAsia="Calibri" w:hAnsi="Calibri" w:cs="Calibri"/>
        </w:rPr>
        <w:t>Δφ</w:t>
      </w:r>
      <w:r>
        <w:rPr>
          <w:i/>
          <w:vertAlign w:val="subscript"/>
        </w:rPr>
        <w:t xml:space="preserve">c </w:t>
      </w:r>
      <w:r>
        <w:rPr>
          <w:rFonts w:ascii="Calibri" w:eastAsia="Calibri" w:hAnsi="Calibri" w:cs="Calibri"/>
        </w:rPr>
        <w:t xml:space="preserve">= Δφ + </w:t>
      </w:r>
      <w:r>
        <w:t>90</w:t>
      </w:r>
    </w:p>
    <w:p w:rsidR="000636B6" w:rsidRDefault="007F1924">
      <w:pPr>
        <w:spacing w:after="31"/>
        <w:ind w:left="343" w:right="0"/>
      </w:pPr>
      <w:r>
        <w:t xml:space="preserve">where </w:t>
      </w:r>
      <w:r>
        <w:rPr>
          <w:rFonts w:ascii="Calibri" w:eastAsia="Calibri" w:hAnsi="Calibri" w:cs="Calibri"/>
        </w:rPr>
        <w:t xml:space="preserve">Δφ </w:t>
      </w:r>
      <w:r>
        <w:t xml:space="preserve">is the phase margin of the system without the controller at the frequency </w:t>
      </w:r>
      <w:r>
        <w:rPr>
          <w:i/>
        </w:rPr>
        <w:t>w</w:t>
      </w:r>
      <w:r>
        <w:rPr>
          <w:i/>
          <w:vertAlign w:val="subscript"/>
        </w:rPr>
        <w:t>m</w:t>
      </w:r>
    </w:p>
    <w:p w:rsidR="000636B6" w:rsidRDefault="007F1924">
      <w:pPr>
        <w:ind w:left="343" w:right="0"/>
      </w:pPr>
      <w:r>
        <w:t>If</w:t>
      </w:r>
    </w:p>
    <w:p w:rsidR="000636B6" w:rsidRDefault="007F1924">
      <w:pPr>
        <w:ind w:left="1726" w:right="966" w:hanging="454"/>
      </w:pPr>
      <w:r>
        <w:rPr>
          <w:rFonts w:ascii="Calibri" w:eastAsia="Calibri" w:hAnsi="Calibri" w:cs="Calibri"/>
          <w:sz w:val="31"/>
          <w:vertAlign w:val="superscript"/>
        </w:rPr>
        <w:t>Δφ</w:t>
      </w:r>
      <w:r>
        <w:rPr>
          <w:i/>
          <w:vertAlign w:val="superscript"/>
        </w:rPr>
        <w:t xml:space="preserve">c </w:t>
      </w:r>
      <w:r>
        <w:rPr>
          <w:rFonts w:ascii="Calibri" w:eastAsia="Calibri" w:hAnsi="Calibri" w:cs="Calibri"/>
        </w:rPr>
        <w:t>⎧⎪⎪⎨⎪</w:t>
      </w:r>
      <w:r>
        <w:rPr>
          <w:rFonts w:ascii="Calibri" w:eastAsia="Calibri" w:hAnsi="Calibri" w:cs="Calibri"/>
        </w:rPr>
        <w:t xml:space="preserve">&gt; </w:t>
      </w:r>
      <w:r>
        <w:t>50</w:t>
      </w:r>
      <w:r>
        <w:rPr>
          <w:i/>
          <w:vertAlign w:val="superscript"/>
        </w:rPr>
        <w:t>o</w:t>
      </w:r>
      <w:r>
        <w:rPr>
          <w:i/>
          <w:vertAlign w:val="superscript"/>
        </w:rPr>
        <w:tab/>
      </w:r>
      <w:r>
        <w:t xml:space="preserve">reduce the parameter, </w:t>
      </w:r>
      <w:r>
        <w:rPr>
          <w:rFonts w:ascii="Calibri" w:eastAsia="Calibri" w:hAnsi="Calibri" w:cs="Calibri"/>
        </w:rPr>
        <w:t>τ</w:t>
      </w:r>
      <w:r>
        <w:rPr>
          <w:i/>
          <w:vertAlign w:val="subscript"/>
        </w:rPr>
        <w:t xml:space="preserve">D </w:t>
      </w:r>
      <w:r>
        <w:t xml:space="preserve">till </w:t>
      </w:r>
      <w:r>
        <w:rPr>
          <w:rFonts w:ascii="Calibri" w:eastAsia="Calibri" w:hAnsi="Calibri" w:cs="Calibri"/>
        </w:rPr>
        <w:t>Δφ</w:t>
      </w:r>
      <w:r>
        <w:rPr>
          <w:i/>
          <w:vertAlign w:val="subscript"/>
        </w:rPr>
        <w:t xml:space="preserve">c </w:t>
      </w:r>
      <w:r>
        <w:rPr>
          <w:rFonts w:ascii="Calibri" w:eastAsia="Calibri" w:hAnsi="Calibri" w:cs="Calibri"/>
        </w:rPr>
        <w:t xml:space="preserve">= </w:t>
      </w:r>
      <w:r>
        <w:t>45</w:t>
      </w:r>
      <w:r>
        <w:rPr>
          <w:i/>
          <w:vertAlign w:val="superscript"/>
        </w:rPr>
        <w:t xml:space="preserve">o </w:t>
      </w:r>
      <w:r>
        <w:rPr>
          <w:rFonts w:ascii="Calibri" w:eastAsia="Calibri" w:hAnsi="Calibri" w:cs="Calibri"/>
        </w:rPr>
        <w:t xml:space="preserve">&lt; </w:t>
      </w:r>
      <w:r>
        <w:t>40</w:t>
      </w:r>
      <w:r>
        <w:rPr>
          <w:i/>
          <w:vertAlign w:val="superscript"/>
        </w:rPr>
        <w:t>o</w:t>
      </w:r>
      <w:r>
        <w:rPr>
          <w:i/>
          <w:vertAlign w:val="superscript"/>
        </w:rPr>
        <w:tab/>
      </w:r>
      <w:r>
        <w:t>choose another controller</w:t>
      </w:r>
    </w:p>
    <w:p w:rsidR="000636B6" w:rsidRDefault="007F1924">
      <w:pPr>
        <w:spacing w:after="185" w:line="252" w:lineRule="auto"/>
        <w:ind w:left="1677" w:right="0" w:hanging="10"/>
      </w:pPr>
      <w:r>
        <w:rPr>
          <w:rFonts w:ascii="Calibri" w:eastAsia="Calibri" w:hAnsi="Calibri" w:cs="Calibri"/>
        </w:rPr>
        <w:t>⎪⎩</w:t>
      </w:r>
    </w:p>
    <w:p w:rsidR="000636B6" w:rsidRDefault="007F1924" w:rsidP="007F1924">
      <w:pPr>
        <w:numPr>
          <w:ilvl w:val="0"/>
          <w:numId w:val="19"/>
        </w:numPr>
        <w:spacing w:after="88"/>
        <w:ind w:right="0" w:hanging="249"/>
      </w:pPr>
      <w:r>
        <w:t>compute the controller’s gains using:</w:t>
      </w:r>
    </w:p>
    <w:p w:rsidR="000636B6" w:rsidRDefault="007F1924">
      <w:pPr>
        <w:spacing w:after="3" w:line="265" w:lineRule="auto"/>
        <w:ind w:left="1586" w:right="694" w:hanging="10"/>
        <w:jc w:val="center"/>
      </w:pPr>
      <w:r>
        <w:rPr>
          <w:rFonts w:ascii="Calibri" w:eastAsia="Calibri" w:hAnsi="Calibri" w:cs="Calibri"/>
        </w:rPr>
        <w:t>τ</w:t>
      </w:r>
      <w:r>
        <w:rPr>
          <w:i/>
          <w:sz w:val="14"/>
        </w:rPr>
        <w:t xml:space="preserve">n </w:t>
      </w:r>
      <w:r>
        <w:rPr>
          <w:rFonts w:ascii="Calibri" w:eastAsia="Calibri" w:hAnsi="Calibri" w:cs="Calibri"/>
        </w:rPr>
        <w:t>+ τ</w:t>
      </w:r>
      <w:r>
        <w:rPr>
          <w:i/>
          <w:sz w:val="14"/>
        </w:rPr>
        <w:t>v</w:t>
      </w:r>
    </w:p>
    <w:p w:rsidR="000636B6" w:rsidRDefault="007F1924">
      <w:pPr>
        <w:spacing w:line="265" w:lineRule="auto"/>
        <w:ind w:left="1251" w:right="908" w:hanging="10"/>
        <w:jc w:val="center"/>
      </w:pPr>
      <w:r>
        <w:rPr>
          <w:i/>
        </w:rPr>
        <w:t>K</w:t>
      </w:r>
      <w:r>
        <w:rPr>
          <w:i/>
          <w:vertAlign w:val="subscript"/>
        </w:rPr>
        <w:t xml:space="preserve">P </w:t>
      </w:r>
      <w:r>
        <w:rPr>
          <w:rFonts w:ascii="Calibri" w:eastAsia="Calibri" w:hAnsi="Calibri" w:cs="Calibri"/>
        </w:rPr>
        <w:t xml:space="preserve">= </w:t>
      </w:r>
      <w:r>
        <w:rPr>
          <w:noProof/>
        </w:rPr>
        <w:drawing>
          <wp:inline distT="0" distB="0" distL="0" distR="0">
            <wp:extent cx="353568" cy="7620"/>
            <wp:effectExtent l="0" t="0" r="0" b="0"/>
            <wp:docPr id="42737" name="Picture 42737"/>
            <wp:cNvGraphicFramePr/>
            <a:graphic xmlns:a="http://schemas.openxmlformats.org/drawingml/2006/main">
              <a:graphicData uri="http://schemas.openxmlformats.org/drawingml/2006/picture">
                <pic:pic xmlns:pic="http://schemas.openxmlformats.org/drawingml/2006/picture">
                  <pic:nvPicPr>
                    <pic:cNvPr id="42737" name="Picture 42737"/>
                    <pic:cNvPicPr/>
                  </pic:nvPicPr>
                  <pic:blipFill>
                    <a:blip r:embed="rId9"/>
                    <a:stretch>
                      <a:fillRect/>
                    </a:stretch>
                  </pic:blipFill>
                  <pic:spPr>
                    <a:xfrm flipV="1">
                      <a:off x="0" y="0"/>
                      <a:ext cx="353568" cy="7620"/>
                    </a:xfrm>
                    <a:prstGeom prst="rect">
                      <a:avLst/>
                    </a:prstGeom>
                  </pic:spPr>
                </pic:pic>
              </a:graphicData>
            </a:graphic>
          </wp:inline>
        </w:drawing>
      </w:r>
    </w:p>
    <w:p w:rsidR="000636B6" w:rsidRDefault="007F1924">
      <w:pPr>
        <w:spacing w:after="0" w:line="259" w:lineRule="auto"/>
        <w:ind w:left="893" w:right="0" w:hanging="10"/>
        <w:jc w:val="center"/>
      </w:pPr>
      <w:r>
        <w:rPr>
          <w:rFonts w:ascii="Calibri" w:eastAsia="Calibri" w:hAnsi="Calibri" w:cs="Calibri"/>
        </w:rPr>
        <w:t>τ</w:t>
      </w:r>
      <w:r>
        <w:rPr>
          <w:i/>
          <w:vertAlign w:val="subscript"/>
        </w:rPr>
        <w:t>i</w:t>
      </w:r>
    </w:p>
    <w:p w:rsidR="000636B6" w:rsidRDefault="007F1924">
      <w:pPr>
        <w:spacing w:line="265" w:lineRule="auto"/>
        <w:ind w:left="1344" w:right="853" w:hanging="10"/>
        <w:jc w:val="center"/>
      </w:pPr>
      <w:r>
        <w:t>1</w:t>
      </w:r>
    </w:p>
    <w:p w:rsidR="000636B6" w:rsidRDefault="007F1924">
      <w:pPr>
        <w:spacing w:line="265" w:lineRule="auto"/>
        <w:ind w:left="1251" w:right="1290" w:hanging="10"/>
        <w:jc w:val="center"/>
      </w:pPr>
      <w:r>
        <w:rPr>
          <w:i/>
        </w:rPr>
        <w:t>K</w:t>
      </w:r>
      <w:r>
        <w:rPr>
          <w:i/>
          <w:vertAlign w:val="subscript"/>
        </w:rPr>
        <w:t xml:space="preserve">I </w:t>
      </w:r>
      <w:r>
        <w:rPr>
          <w:rFonts w:ascii="Calibri" w:eastAsia="Calibri" w:hAnsi="Calibri" w:cs="Calibri"/>
        </w:rPr>
        <w:t xml:space="preserve">= </w:t>
      </w:r>
      <w:r>
        <w:rPr>
          <w:noProof/>
        </w:rPr>
        <w:drawing>
          <wp:inline distT="0" distB="0" distL="0" distR="0">
            <wp:extent cx="91440" cy="7620"/>
            <wp:effectExtent l="0" t="0" r="0" b="0"/>
            <wp:docPr id="42744" name="Picture 42744"/>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9"/>
                    <a:stretch>
                      <a:fillRect/>
                    </a:stretch>
                  </pic:blipFill>
                  <pic:spPr>
                    <a:xfrm flipV="1">
                      <a:off x="0" y="0"/>
                      <a:ext cx="91440" cy="7620"/>
                    </a:xfrm>
                    <a:prstGeom prst="rect">
                      <a:avLst/>
                    </a:prstGeom>
                  </pic:spPr>
                </pic:pic>
              </a:graphicData>
            </a:graphic>
          </wp:inline>
        </w:drawing>
      </w:r>
    </w:p>
    <w:p w:rsidR="000636B6" w:rsidRDefault="007F1924">
      <w:pPr>
        <w:spacing w:after="4" w:line="249" w:lineRule="auto"/>
        <w:ind w:left="3497" w:right="2689" w:hanging="10"/>
        <w:jc w:val="left"/>
      </w:pPr>
      <w:r>
        <w:rPr>
          <w:rFonts w:ascii="Calibri" w:eastAsia="Calibri" w:hAnsi="Calibri" w:cs="Calibri"/>
        </w:rPr>
        <w:t>τ</w:t>
      </w:r>
      <w:r>
        <w:rPr>
          <w:i/>
          <w:vertAlign w:val="subscript"/>
        </w:rPr>
        <w:t xml:space="preserve">i </w:t>
      </w:r>
      <w:r>
        <w:rPr>
          <w:rFonts w:ascii="Calibri" w:eastAsia="Calibri" w:hAnsi="Calibri" w:cs="Calibri"/>
        </w:rPr>
        <w:t>τ</w:t>
      </w:r>
      <w:r>
        <w:rPr>
          <w:i/>
          <w:sz w:val="14"/>
        </w:rPr>
        <w:t>n</w:t>
      </w:r>
      <w:r>
        <w:rPr>
          <w:rFonts w:ascii="Calibri" w:eastAsia="Calibri" w:hAnsi="Calibri" w:cs="Calibri"/>
        </w:rPr>
        <w:t>τ</w:t>
      </w:r>
      <w:r>
        <w:rPr>
          <w:i/>
          <w:sz w:val="14"/>
        </w:rPr>
        <w:t>v</w:t>
      </w:r>
    </w:p>
    <w:p w:rsidR="000636B6" w:rsidRDefault="007F1924">
      <w:pPr>
        <w:spacing w:line="265" w:lineRule="auto"/>
        <w:ind w:left="1251" w:right="1138" w:hanging="10"/>
        <w:jc w:val="center"/>
      </w:pPr>
      <w:r>
        <w:rPr>
          <w:i/>
        </w:rPr>
        <w:t>K</w:t>
      </w:r>
      <w:r>
        <w:rPr>
          <w:i/>
          <w:vertAlign w:val="subscript"/>
        </w:rPr>
        <w:t xml:space="preserve">D </w:t>
      </w:r>
      <w:r>
        <w:rPr>
          <w:rFonts w:ascii="Calibri" w:eastAsia="Calibri" w:hAnsi="Calibri" w:cs="Calibri"/>
        </w:rPr>
        <w:t xml:space="preserve">= </w:t>
      </w:r>
      <w:r>
        <w:rPr>
          <w:noProof/>
        </w:rPr>
        <w:drawing>
          <wp:inline distT="0" distB="0" distL="0" distR="0">
            <wp:extent cx="216408" cy="7620"/>
            <wp:effectExtent l="0" t="0" r="0" b="0"/>
            <wp:docPr id="42754" name="Picture 42754"/>
            <wp:cNvGraphicFramePr/>
            <a:graphic xmlns:a="http://schemas.openxmlformats.org/drawingml/2006/main">
              <a:graphicData uri="http://schemas.openxmlformats.org/drawingml/2006/picture">
                <pic:pic xmlns:pic="http://schemas.openxmlformats.org/drawingml/2006/picture">
                  <pic:nvPicPr>
                    <pic:cNvPr id="42754" name="Picture 42754"/>
                    <pic:cNvPicPr/>
                  </pic:nvPicPr>
                  <pic:blipFill>
                    <a:blip r:embed="rId9"/>
                    <a:stretch>
                      <a:fillRect/>
                    </a:stretch>
                  </pic:blipFill>
                  <pic:spPr>
                    <a:xfrm flipV="1">
                      <a:off x="0" y="0"/>
                      <a:ext cx="216408" cy="7620"/>
                    </a:xfrm>
                    <a:prstGeom prst="rect">
                      <a:avLst/>
                    </a:prstGeom>
                  </pic:spPr>
                </pic:pic>
              </a:graphicData>
            </a:graphic>
          </wp:inline>
        </w:drawing>
      </w:r>
    </w:p>
    <w:p w:rsidR="000636B6" w:rsidRDefault="007F1924">
      <w:pPr>
        <w:spacing w:after="41" w:line="259" w:lineRule="auto"/>
        <w:ind w:left="893" w:right="216" w:hanging="10"/>
        <w:jc w:val="center"/>
      </w:pPr>
      <w:r>
        <w:rPr>
          <w:rFonts w:ascii="Calibri" w:eastAsia="Calibri" w:hAnsi="Calibri" w:cs="Calibri"/>
        </w:rPr>
        <w:t>τ</w:t>
      </w:r>
      <w:r>
        <w:rPr>
          <w:i/>
          <w:vertAlign w:val="subscript"/>
        </w:rPr>
        <w:t>i</w:t>
      </w:r>
    </w:p>
    <w:p w:rsidR="000636B6" w:rsidRDefault="007F1924" w:rsidP="007F1924">
      <w:pPr>
        <w:numPr>
          <w:ilvl w:val="0"/>
          <w:numId w:val="19"/>
        </w:numPr>
        <w:spacing w:after="244"/>
        <w:ind w:right="0" w:hanging="249"/>
      </w:pPr>
      <w:r>
        <w:t>check if the desired specifications are obtained or not</w:t>
      </w:r>
    </w:p>
    <w:p w:rsidR="000636B6" w:rsidRDefault="007F1924">
      <w:pPr>
        <w:spacing w:after="117" w:line="260" w:lineRule="auto"/>
        <w:ind w:left="17" w:right="12" w:hanging="10"/>
      </w:pPr>
      <w:r>
        <w:rPr>
          <w:b/>
        </w:rPr>
        <w:t xml:space="preserve">Example 5.5.4 </w:t>
      </w:r>
      <w:r>
        <w:rPr>
          <w:i/>
        </w:rPr>
        <w:t>To show how the design of the PID controller works, let us consider the following dynamical system:</w:t>
      </w:r>
    </w:p>
    <w:p w:rsidR="000636B6" w:rsidRDefault="007F1924">
      <w:pPr>
        <w:spacing w:line="265" w:lineRule="auto"/>
        <w:ind w:left="1344" w:right="666" w:hanging="10"/>
        <w:jc w:val="center"/>
      </w:pPr>
      <w:r>
        <w:t>2</w:t>
      </w:r>
    </w:p>
    <w:p w:rsidR="000636B6" w:rsidRDefault="007F1924">
      <w:pPr>
        <w:spacing w:line="260" w:lineRule="auto"/>
        <w:ind w:left="1786"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1495044" cy="7620"/>
            <wp:effectExtent l="0" t="0" r="0" b="0"/>
            <wp:docPr id="42767" name="Picture 42767"/>
            <wp:cNvGraphicFramePr/>
            <a:graphic xmlns:a="http://schemas.openxmlformats.org/drawingml/2006/main">
              <a:graphicData uri="http://schemas.openxmlformats.org/drawingml/2006/picture">
                <pic:pic xmlns:pic="http://schemas.openxmlformats.org/drawingml/2006/picture">
                  <pic:nvPicPr>
                    <pic:cNvPr id="42767" name="Picture 42767"/>
                    <pic:cNvPicPr/>
                  </pic:nvPicPr>
                  <pic:blipFill>
                    <a:blip r:embed="rId9"/>
                    <a:stretch>
                      <a:fillRect/>
                    </a:stretch>
                  </pic:blipFill>
                  <pic:spPr>
                    <a:xfrm flipV="1">
                      <a:off x="0" y="0"/>
                      <a:ext cx="1495044" cy="7620"/>
                    </a:xfrm>
                    <a:prstGeom prst="rect">
                      <a:avLst/>
                    </a:prstGeom>
                  </pic:spPr>
                </pic:pic>
              </a:graphicData>
            </a:graphic>
          </wp:inline>
        </w:drawing>
      </w:r>
    </w:p>
    <w:p w:rsidR="000636B6" w:rsidRDefault="007F1924">
      <w:pPr>
        <w:spacing w:after="103" w:line="265" w:lineRule="auto"/>
        <w:ind w:left="1344" w:right="668" w:hanging="10"/>
        <w:jc w:val="center"/>
      </w:pP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5</w:t>
      </w:r>
      <w:r>
        <w:rPr>
          <w:i/>
        </w:rPr>
        <w:t xml:space="preserve">s </w:t>
      </w:r>
      <w:r>
        <w:rPr>
          <w:rFonts w:ascii="Calibri" w:eastAsia="Calibri" w:hAnsi="Calibri" w:cs="Calibri"/>
        </w:rPr>
        <w:t xml:space="preserve">+ </w:t>
      </w:r>
      <w:r>
        <w:t>1)</w:t>
      </w:r>
    </w:p>
    <w:p w:rsidR="000636B6" w:rsidRDefault="007F1924">
      <w:pPr>
        <w:spacing w:line="260" w:lineRule="auto"/>
        <w:ind w:left="236" w:right="12" w:hanging="10"/>
      </w:pPr>
      <w:r>
        <w:rPr>
          <w:i/>
        </w:rPr>
        <w:t>A steady state error to a unit ramp equal 0.</w:t>
      </w:r>
      <w:r>
        <w:rPr>
          <w:i/>
        </w:rPr>
        <w:t>1 is needed.</w:t>
      </w:r>
    </w:p>
    <w:p w:rsidR="000636B6" w:rsidRDefault="007F1924">
      <w:pPr>
        <w:spacing w:line="260" w:lineRule="auto"/>
        <w:ind w:left="7" w:right="12" w:firstLine="226"/>
      </w:pPr>
      <w:r>
        <w:rPr>
          <w:i/>
        </w:rPr>
        <w:t xml:space="preserve">This system is of type zero and has three time constant, </w:t>
      </w:r>
      <w:r>
        <w:t>0</w:t>
      </w:r>
      <w:r>
        <w:rPr>
          <w:rFonts w:ascii="Calibri" w:eastAsia="Calibri" w:hAnsi="Calibri" w:cs="Calibri"/>
        </w:rPr>
        <w:t>.</w:t>
      </w:r>
      <w:r>
        <w:t>5</w:t>
      </w:r>
      <w:r>
        <w:rPr>
          <w:i/>
        </w:rPr>
        <w:t xml:space="preserve">, </w:t>
      </w:r>
      <w:r>
        <w:t>0</w:t>
      </w:r>
      <w:r>
        <w:rPr>
          <w:rFonts w:ascii="Calibri" w:eastAsia="Calibri" w:hAnsi="Calibri" w:cs="Calibri"/>
        </w:rPr>
        <w:t>.</w:t>
      </w:r>
      <w:r>
        <w:t xml:space="preserve">2 </w:t>
      </w:r>
      <w:r>
        <w:rPr>
          <w:i/>
        </w:rPr>
        <w:t xml:space="preserve">and </w:t>
      </w:r>
      <w:r>
        <w:t>0</w:t>
      </w:r>
      <w:r>
        <w:rPr>
          <w:rFonts w:ascii="Calibri" w:eastAsia="Calibri" w:hAnsi="Calibri" w:cs="Calibri"/>
        </w:rPr>
        <w:t>.</w:t>
      </w:r>
      <w:r>
        <w:t>1</w:t>
      </w:r>
      <w:r>
        <w:rPr>
          <w:i/>
        </w:rPr>
        <w:t xml:space="preserve">. The maximum time constant is </w:t>
      </w:r>
      <w:r>
        <w:t>0</w:t>
      </w:r>
      <w:r>
        <w:rPr>
          <w:rFonts w:ascii="Calibri" w:eastAsia="Calibri" w:hAnsi="Calibri" w:cs="Calibri"/>
        </w:rPr>
        <w:t>.</w:t>
      </w:r>
      <w:r>
        <w:t>5</w:t>
      </w:r>
      <w:r>
        <w:rPr>
          <w:i/>
        </w:rPr>
        <w:t>.</w:t>
      </w:r>
    </w:p>
    <w:p w:rsidR="000636B6" w:rsidRDefault="007F1924">
      <w:pPr>
        <w:spacing w:after="105" w:line="260" w:lineRule="auto"/>
        <w:ind w:left="236" w:right="12" w:hanging="10"/>
      </w:pPr>
      <w:r>
        <w:rPr>
          <w:i/>
        </w:rPr>
        <w:t>Following the procedure design, we get:</w:t>
      </w:r>
    </w:p>
    <w:p w:rsidR="000636B6" w:rsidRDefault="007F1924" w:rsidP="007F1924">
      <w:pPr>
        <w:numPr>
          <w:ilvl w:val="0"/>
          <w:numId w:val="20"/>
        </w:numPr>
        <w:spacing w:after="142" w:line="260" w:lineRule="auto"/>
        <w:ind w:right="12" w:hanging="247"/>
      </w:pPr>
      <w:r>
        <w:rPr>
          <w:i/>
        </w:rPr>
        <w:t>using the maximum time constant of the system we have:</w:t>
      </w:r>
    </w:p>
    <w:p w:rsidR="000636B6" w:rsidRDefault="007F1924">
      <w:pPr>
        <w:spacing w:line="265" w:lineRule="auto"/>
        <w:ind w:left="1344" w:right="997" w:hanging="10"/>
        <w:jc w:val="center"/>
      </w:pPr>
      <w:r>
        <w:rPr>
          <w:rFonts w:ascii="Calibri" w:eastAsia="Calibri" w:hAnsi="Calibri" w:cs="Calibri"/>
        </w:rPr>
        <w:t>τ</w:t>
      </w:r>
      <w:r>
        <w:rPr>
          <w:i/>
          <w:vertAlign w:val="subscript"/>
        </w:rPr>
        <w:t xml:space="preserve">n </w:t>
      </w:r>
      <w:r>
        <w:rPr>
          <w:rFonts w:ascii="Calibri" w:eastAsia="Calibri" w:hAnsi="Calibri" w:cs="Calibri"/>
        </w:rPr>
        <w:t xml:space="preserve">= </w:t>
      </w:r>
      <w:r>
        <w:t>0</w:t>
      </w:r>
      <w:r>
        <w:rPr>
          <w:rFonts w:ascii="Calibri" w:eastAsia="Calibri" w:hAnsi="Calibri" w:cs="Calibri"/>
        </w:rPr>
        <w:t>.</w:t>
      </w:r>
      <w:r>
        <w:t>5</w:t>
      </w:r>
    </w:p>
    <w:p w:rsidR="000636B6" w:rsidRDefault="007F1924" w:rsidP="007F1924">
      <w:pPr>
        <w:numPr>
          <w:ilvl w:val="0"/>
          <w:numId w:val="20"/>
        </w:numPr>
        <w:spacing w:after="117" w:line="260" w:lineRule="auto"/>
        <w:ind w:right="12" w:hanging="247"/>
      </w:pPr>
      <w:r>
        <w:rPr>
          <w:i/>
        </w:rPr>
        <w:t>using the error specification, we get:</w:t>
      </w:r>
    </w:p>
    <w:tbl>
      <w:tblPr>
        <w:tblStyle w:val="TableGrid"/>
        <w:tblpPr w:vertAnchor="text" w:tblpY="94"/>
        <w:tblOverlap w:val="never"/>
        <w:tblW w:w="4033" w:type="dxa"/>
        <w:tblInd w:w="0" w:type="dxa"/>
        <w:tblCellMar>
          <w:top w:w="43" w:type="dxa"/>
          <w:left w:w="0" w:type="dxa"/>
          <w:bottom w:w="0" w:type="dxa"/>
          <w:right w:w="0" w:type="dxa"/>
        </w:tblCellMar>
        <w:tblLook w:val="04A0" w:firstRow="1" w:lastRow="0" w:firstColumn="1" w:lastColumn="0" w:noHBand="0" w:noVBand="1"/>
      </w:tblPr>
      <w:tblGrid>
        <w:gridCol w:w="3077"/>
        <w:gridCol w:w="956"/>
      </w:tblGrid>
      <w:tr w:rsidR="000636B6">
        <w:trPr>
          <w:trHeight w:val="1101"/>
        </w:trPr>
        <w:tc>
          <w:tcPr>
            <w:tcW w:w="3118" w:type="dxa"/>
            <w:tcBorders>
              <w:top w:val="nil"/>
              <w:left w:val="nil"/>
              <w:bottom w:val="nil"/>
              <w:right w:val="nil"/>
            </w:tcBorders>
          </w:tcPr>
          <w:p w:rsidR="000636B6" w:rsidRDefault="007F1924">
            <w:pPr>
              <w:spacing w:after="246" w:line="259" w:lineRule="auto"/>
              <w:ind w:left="0" w:right="136" w:firstLine="0"/>
              <w:jc w:val="right"/>
            </w:pPr>
            <w:r>
              <w:rPr>
                <w:i/>
              </w:rPr>
              <w:t>K</w:t>
            </w:r>
            <w:r>
              <w:t>¯</w:t>
            </w:r>
            <w:r>
              <w:rPr>
                <w:i/>
                <w:sz w:val="14"/>
              </w:rPr>
              <w:t>P</w:t>
            </w:r>
          </w:p>
          <w:p w:rsidR="000636B6" w:rsidRDefault="007F1924">
            <w:pPr>
              <w:spacing w:after="0" w:line="259" w:lineRule="auto"/>
              <w:ind w:left="0" w:right="0" w:firstLine="0"/>
              <w:jc w:val="left"/>
            </w:pPr>
            <w:r>
              <w:rPr>
                <w:i/>
              </w:rPr>
              <w:t>3. draw the Bode diagram of:</w:t>
            </w:r>
          </w:p>
        </w:tc>
        <w:tc>
          <w:tcPr>
            <w:tcW w:w="916" w:type="dxa"/>
            <w:tcBorders>
              <w:top w:val="nil"/>
              <w:left w:val="nil"/>
              <w:bottom w:val="nil"/>
              <w:right w:val="nil"/>
            </w:tcBorders>
          </w:tcPr>
          <w:p w:rsidR="000636B6" w:rsidRDefault="007F1924">
            <w:pPr>
              <w:spacing w:after="0" w:line="259" w:lineRule="auto"/>
              <w:ind w:left="0" w:right="0" w:firstLine="0"/>
            </w:pPr>
            <w:r>
              <w:rPr>
                <w:rFonts w:ascii="Calibri" w:eastAsia="Calibri" w:hAnsi="Calibri" w:cs="Calibri"/>
              </w:rPr>
              <w:t xml:space="preserve">= </w:t>
            </w:r>
            <w:r>
              <w:rPr>
                <w:noProof/>
              </w:rPr>
              <w:drawing>
                <wp:inline distT="0" distB="0" distL="0" distR="0">
                  <wp:extent cx="158496" cy="7620"/>
                  <wp:effectExtent l="0" t="0" r="0" b="0"/>
                  <wp:docPr id="42837" name="Picture 42837"/>
                  <wp:cNvGraphicFramePr/>
                  <a:graphic xmlns:a="http://schemas.openxmlformats.org/drawingml/2006/main">
                    <a:graphicData uri="http://schemas.openxmlformats.org/drawingml/2006/picture">
                      <pic:pic xmlns:pic="http://schemas.openxmlformats.org/drawingml/2006/picture">
                        <pic:nvPicPr>
                          <pic:cNvPr id="42837" name="Picture 42837"/>
                          <pic:cNvPicPr/>
                        </pic:nvPicPr>
                        <pic:blipFill>
                          <a:blip r:embed="rId9"/>
                          <a:stretch>
                            <a:fillRect/>
                          </a:stretch>
                        </pic:blipFill>
                        <pic:spPr>
                          <a:xfrm flipV="1">
                            <a:off x="0" y="0"/>
                            <a:ext cx="158496" cy="7620"/>
                          </a:xfrm>
                          <a:prstGeom prst="rect">
                            <a:avLst/>
                          </a:prstGeom>
                        </pic:spPr>
                      </pic:pic>
                    </a:graphicData>
                  </a:graphic>
                </wp:inline>
              </w:drawing>
            </w:r>
            <w:r>
              <w:rPr>
                <w:rFonts w:ascii="Calibri" w:eastAsia="Calibri" w:hAnsi="Calibri" w:cs="Calibri"/>
              </w:rPr>
              <w:t xml:space="preserve"> = </w:t>
            </w:r>
            <w:r>
              <w:t>10</w:t>
            </w:r>
          </w:p>
          <w:p w:rsidR="000636B6" w:rsidRDefault="007F1924">
            <w:pPr>
              <w:spacing w:after="0" w:line="259" w:lineRule="auto"/>
              <w:ind w:left="398" w:right="239" w:hanging="192"/>
              <w:jc w:val="left"/>
            </w:pPr>
            <w:r>
              <w:t>0</w:t>
            </w:r>
            <w:r>
              <w:rPr>
                <w:rFonts w:ascii="Calibri" w:eastAsia="Calibri" w:hAnsi="Calibri" w:cs="Calibri"/>
              </w:rPr>
              <w:t>.</w:t>
            </w:r>
            <w:r>
              <w:t xml:space="preserve">1 </w:t>
            </w:r>
            <w:r>
              <w:rPr>
                <w:i/>
              </w:rPr>
              <w:t>K</w:t>
            </w:r>
            <w:r>
              <w:t>¯</w:t>
            </w:r>
            <w:r>
              <w:rPr>
                <w:i/>
                <w:sz w:val="14"/>
              </w:rPr>
              <w:t>P</w:t>
            </w:r>
          </w:p>
        </w:tc>
      </w:tr>
    </w:tbl>
    <w:p w:rsidR="000636B6" w:rsidRDefault="007F1924">
      <w:pPr>
        <w:spacing w:after="905" w:line="265" w:lineRule="auto"/>
        <w:ind w:left="1344" w:right="984" w:hanging="10"/>
        <w:jc w:val="center"/>
      </w:pPr>
      <w:r>
        <w:t>1</w:t>
      </w:r>
    </w:p>
    <w:p w:rsidR="000636B6" w:rsidRDefault="007F1924">
      <w:pPr>
        <w:spacing w:line="260" w:lineRule="auto"/>
        <w:ind w:left="2194"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1051560" cy="7620"/>
            <wp:effectExtent l="0" t="0" r="0" b="0"/>
            <wp:docPr id="42852" name="Picture 42852"/>
            <wp:cNvGraphicFramePr/>
            <a:graphic xmlns:a="http://schemas.openxmlformats.org/drawingml/2006/main">
              <a:graphicData uri="http://schemas.openxmlformats.org/drawingml/2006/picture">
                <pic:pic xmlns:pic="http://schemas.openxmlformats.org/drawingml/2006/picture">
                  <pic:nvPicPr>
                    <pic:cNvPr id="42852" name="Picture 42852"/>
                    <pic:cNvPicPr/>
                  </pic:nvPicPr>
                  <pic:blipFill>
                    <a:blip r:embed="rId9"/>
                    <a:stretch>
                      <a:fillRect/>
                    </a:stretch>
                  </pic:blipFill>
                  <pic:spPr>
                    <a:xfrm flipV="1">
                      <a:off x="0" y="0"/>
                      <a:ext cx="1051560" cy="7620"/>
                    </a:xfrm>
                    <a:prstGeom prst="rect">
                      <a:avLst/>
                    </a:prstGeom>
                  </pic:spPr>
                </pic:pic>
              </a:graphicData>
            </a:graphic>
          </wp:inline>
        </w:drawing>
      </w:r>
    </w:p>
    <w:p w:rsidR="000636B6" w:rsidRDefault="007F1924">
      <w:pPr>
        <w:spacing w:after="625" w:line="265" w:lineRule="auto"/>
        <w:ind w:left="1344" w:right="612"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w:t>
      </w:r>
    </w:p>
    <w:p w:rsidR="000636B6" w:rsidRDefault="007F1924">
      <w:pPr>
        <w:spacing w:after="295" w:line="259" w:lineRule="auto"/>
        <w:ind w:left="341" w:right="0" w:firstLine="0"/>
        <w:jc w:val="left"/>
      </w:pPr>
      <w:r>
        <w:rPr>
          <w:noProof/>
        </w:rPr>
        <w:drawing>
          <wp:inline distT="0" distB="0" distL="0" distR="0">
            <wp:extent cx="3669792" cy="2974848"/>
            <wp:effectExtent l="0" t="0" r="0" b="0"/>
            <wp:docPr id="1448986" name="Picture 1448986"/>
            <wp:cNvGraphicFramePr/>
            <a:graphic xmlns:a="http://schemas.openxmlformats.org/drawingml/2006/main">
              <a:graphicData uri="http://schemas.openxmlformats.org/drawingml/2006/picture">
                <pic:pic xmlns:pic="http://schemas.openxmlformats.org/drawingml/2006/picture">
                  <pic:nvPicPr>
                    <pic:cNvPr id="1448986" name="Picture 1448986"/>
                    <pic:cNvPicPr/>
                  </pic:nvPicPr>
                  <pic:blipFill>
                    <a:blip r:embed="rId119"/>
                    <a:stretch>
                      <a:fillRect/>
                    </a:stretch>
                  </pic:blipFill>
                  <pic:spPr>
                    <a:xfrm>
                      <a:off x="0" y="0"/>
                      <a:ext cx="3669792" cy="2974848"/>
                    </a:xfrm>
                    <a:prstGeom prst="rect">
                      <a:avLst/>
                    </a:prstGeom>
                  </pic:spPr>
                </pic:pic>
              </a:graphicData>
            </a:graphic>
          </wp:inline>
        </w:drawing>
      </w:r>
    </w:p>
    <w:p w:rsidR="000636B6" w:rsidRDefault="007F1924">
      <w:pPr>
        <w:spacing w:after="751" w:line="265" w:lineRule="auto"/>
        <w:ind w:left="154" w:right="238" w:hanging="10"/>
        <w:jc w:val="center"/>
      </w:pPr>
      <w:r>
        <w:rPr>
          <w:b/>
          <w:sz w:val="18"/>
        </w:rPr>
        <w:t xml:space="preserve">Fig. 5.31 </w:t>
      </w:r>
      <w:r>
        <w:rPr>
          <w:sz w:val="18"/>
        </w:rPr>
        <w:t xml:space="preserve">Bode plot of </w:t>
      </w:r>
      <w:r>
        <w:rPr>
          <w:i/>
          <w:sz w:val="18"/>
        </w:rPr>
        <w:t>T</w:t>
      </w:r>
      <w:r>
        <w:rPr>
          <w:sz w:val="18"/>
        </w:rPr>
        <w:t>(</w:t>
      </w:r>
      <w:r>
        <w:rPr>
          <w:i/>
          <w:sz w:val="18"/>
        </w:rPr>
        <w:t>s</w:t>
      </w:r>
      <w:r>
        <w:rPr>
          <w:sz w:val="18"/>
        </w:rPr>
        <w:t>)</w:t>
      </w:r>
    </w:p>
    <w:p w:rsidR="000636B6" w:rsidRDefault="007F1924">
      <w:pPr>
        <w:spacing w:after="267" w:line="333" w:lineRule="auto"/>
        <w:ind w:left="257" w:right="12" w:hanging="10"/>
      </w:pPr>
      <w:r>
        <w:rPr>
          <w:i/>
        </w:rPr>
        <w:t xml:space="preserve">This diagram is illustrated by Fig. 5.31. The frequency at which the magnitude is equal to </w:t>
      </w:r>
      <w:r>
        <w:rPr>
          <w:rFonts w:ascii="Calibri" w:eastAsia="Calibri" w:hAnsi="Calibri" w:cs="Calibri"/>
        </w:rPr>
        <w:t>−</w:t>
      </w:r>
      <w:r>
        <w:t xml:space="preserve">20 </w:t>
      </w:r>
      <w:r>
        <w:rPr>
          <w:i/>
        </w:rPr>
        <w:t>db is equal to w</w:t>
      </w:r>
      <w:r>
        <w:rPr>
          <w:i/>
          <w:vertAlign w:val="subscript"/>
        </w:rPr>
        <w:t xml:space="preserve">m </w:t>
      </w:r>
      <w:r>
        <w:rPr>
          <w:rFonts w:ascii="Calibri" w:eastAsia="Calibri" w:hAnsi="Calibri" w:cs="Calibri"/>
        </w:rPr>
        <w:t xml:space="preserve">= </w:t>
      </w:r>
      <w:r>
        <w:t>15</w:t>
      </w:r>
      <w:r>
        <w:rPr>
          <w:rFonts w:ascii="Calibri" w:eastAsia="Calibri" w:hAnsi="Calibri" w:cs="Calibri"/>
        </w:rPr>
        <w:t>.</w:t>
      </w:r>
      <w:r>
        <w:t>9</w:t>
      </w:r>
      <w:r>
        <w:rPr>
          <w:i/>
        </w:rPr>
        <w:t xml:space="preserve">. The phase at this frequency is equal to </w:t>
      </w:r>
      <w:r>
        <w:rPr>
          <w:rFonts w:ascii="Calibri" w:eastAsia="Calibri" w:hAnsi="Calibri" w:cs="Calibri"/>
        </w:rPr>
        <w:t>−</w:t>
      </w:r>
      <w:r>
        <w:t>220</w:t>
      </w:r>
      <w:r>
        <w:rPr>
          <w:i/>
          <w:vertAlign w:val="superscript"/>
        </w:rPr>
        <w:t>o</w:t>
      </w:r>
      <w:r>
        <w:rPr>
          <w:i/>
        </w:rPr>
        <w:t>. The phase margin at this frequency is given by:</w:t>
      </w:r>
    </w:p>
    <w:p w:rsidR="000636B6" w:rsidRDefault="007F1924">
      <w:pPr>
        <w:spacing w:after="324"/>
        <w:ind w:left="1469" w:right="0"/>
      </w:pPr>
      <w:r>
        <w:rPr>
          <w:rFonts w:ascii="Calibri" w:eastAsia="Calibri" w:hAnsi="Calibri" w:cs="Calibri"/>
        </w:rPr>
        <w:t xml:space="preserve">Δφ = </w:t>
      </w:r>
      <w:r>
        <w:t xml:space="preserve">180 </w:t>
      </w:r>
      <w:r>
        <w:rPr>
          <w:rFonts w:ascii="Calibri" w:eastAsia="Calibri" w:hAnsi="Calibri" w:cs="Calibri"/>
        </w:rPr>
        <w:t>+ φ</w:t>
      </w:r>
      <w:r>
        <w:t>(</w:t>
      </w:r>
      <w:r>
        <w:rPr>
          <w:i/>
        </w:rPr>
        <w:t>w</w:t>
      </w:r>
      <w:r>
        <w:rPr>
          <w:i/>
          <w:vertAlign w:val="subscript"/>
        </w:rPr>
        <w:t>m</w:t>
      </w:r>
      <w:r>
        <w:t xml:space="preserve">) </w:t>
      </w:r>
      <w:r>
        <w:rPr>
          <w:rFonts w:ascii="Calibri" w:eastAsia="Calibri" w:hAnsi="Calibri" w:cs="Calibri"/>
        </w:rPr>
        <w:t xml:space="preserve">+ </w:t>
      </w:r>
      <w:r>
        <w:t xml:space="preserve">90 </w:t>
      </w:r>
      <w:r>
        <w:rPr>
          <w:rFonts w:ascii="Calibri" w:eastAsia="Calibri" w:hAnsi="Calibri" w:cs="Calibri"/>
        </w:rPr>
        <w:t xml:space="preserve">= </w:t>
      </w:r>
      <w:r>
        <w:t xml:space="preserve">180 </w:t>
      </w:r>
      <w:r>
        <w:rPr>
          <w:rFonts w:ascii="Calibri" w:eastAsia="Calibri" w:hAnsi="Calibri" w:cs="Calibri"/>
        </w:rPr>
        <w:t>−</w:t>
      </w:r>
      <w:r>
        <w:rPr>
          <w:rFonts w:ascii="Calibri" w:eastAsia="Calibri" w:hAnsi="Calibri" w:cs="Calibri"/>
        </w:rPr>
        <w:t xml:space="preserve"> </w:t>
      </w:r>
      <w:r>
        <w:t xml:space="preserve">220 </w:t>
      </w:r>
      <w:r>
        <w:rPr>
          <w:rFonts w:ascii="Calibri" w:eastAsia="Calibri" w:hAnsi="Calibri" w:cs="Calibri"/>
        </w:rPr>
        <w:t xml:space="preserve">+ </w:t>
      </w:r>
      <w:r>
        <w:t xml:space="preserve">90 </w:t>
      </w:r>
      <w:r>
        <w:rPr>
          <w:rFonts w:ascii="Calibri" w:eastAsia="Calibri" w:hAnsi="Calibri" w:cs="Calibri"/>
        </w:rPr>
        <w:t xml:space="preserve">= </w:t>
      </w:r>
      <w:r>
        <w:t>50</w:t>
      </w:r>
    </w:p>
    <w:p w:rsidR="000636B6" w:rsidRDefault="007F1924">
      <w:pPr>
        <w:spacing w:after="118" w:line="260" w:lineRule="auto"/>
        <w:ind w:left="257" w:right="12" w:hanging="10"/>
      </w:pPr>
      <w:r>
        <w:rPr>
          <w:i/>
        </w:rPr>
        <w:t xml:space="preserve">The second parameter, </w:t>
      </w:r>
      <w:r>
        <w:rPr>
          <w:rFonts w:ascii="Calibri" w:eastAsia="Calibri" w:hAnsi="Calibri" w:cs="Calibri"/>
        </w:rPr>
        <w:t>τ</w:t>
      </w:r>
      <w:r>
        <w:rPr>
          <w:i/>
          <w:vertAlign w:val="subscript"/>
        </w:rPr>
        <w:t xml:space="preserve">v </w:t>
      </w:r>
      <w:r>
        <w:rPr>
          <w:i/>
        </w:rPr>
        <w:t>of the controller is determined by:</w:t>
      </w:r>
    </w:p>
    <w:p w:rsidR="000636B6" w:rsidRDefault="007F1924">
      <w:pPr>
        <w:spacing w:line="265" w:lineRule="auto"/>
        <w:ind w:left="1344" w:right="1402" w:hanging="10"/>
        <w:jc w:val="center"/>
      </w:pPr>
      <w:r>
        <w:t>10</w:t>
      </w:r>
    </w:p>
    <w:p w:rsidR="000636B6" w:rsidRDefault="007F1924">
      <w:pPr>
        <w:ind w:left="3115" w:right="2139" w:hanging="494"/>
      </w:pPr>
      <w:r>
        <w:rPr>
          <w:rFonts w:ascii="Calibri" w:eastAsia="Calibri" w:hAnsi="Calibri" w:cs="Calibri"/>
        </w:rPr>
        <w:t>τ</w:t>
      </w:r>
      <w:r>
        <w:rPr>
          <w:i/>
          <w:vertAlign w:val="subscript"/>
        </w:rPr>
        <w:t xml:space="preserve">v </w:t>
      </w:r>
      <w:r>
        <w:rPr>
          <w:rFonts w:ascii="Calibri" w:eastAsia="Calibri" w:hAnsi="Calibri" w:cs="Calibri"/>
        </w:rPr>
        <w:t xml:space="preserve">= </w:t>
      </w:r>
      <w:r>
        <w:rPr>
          <w:noProof/>
        </w:rPr>
        <w:drawing>
          <wp:inline distT="0" distB="0" distL="0" distR="0">
            <wp:extent cx="155448" cy="7620"/>
            <wp:effectExtent l="0" t="0" r="0" b="0"/>
            <wp:docPr id="43254" name="Picture 43254"/>
            <wp:cNvGraphicFramePr/>
            <a:graphic xmlns:a="http://schemas.openxmlformats.org/drawingml/2006/main">
              <a:graphicData uri="http://schemas.openxmlformats.org/drawingml/2006/picture">
                <pic:pic xmlns:pic="http://schemas.openxmlformats.org/drawingml/2006/picture">
                  <pic:nvPicPr>
                    <pic:cNvPr id="43254" name="Picture 43254"/>
                    <pic:cNvPicPr/>
                  </pic:nvPicPr>
                  <pic:blipFill>
                    <a:blip r:embed="rId9"/>
                    <a:stretch>
                      <a:fillRect/>
                    </a:stretch>
                  </pic:blipFill>
                  <pic:spPr>
                    <a:xfrm flipV="1">
                      <a:off x="0" y="0"/>
                      <a:ext cx="155448" cy="7620"/>
                    </a:xfrm>
                    <a:prstGeom prst="rect">
                      <a:avLst/>
                    </a:prstGeom>
                  </pic:spPr>
                </pic:pic>
              </a:graphicData>
            </a:graphic>
          </wp:inline>
        </w:drawing>
      </w:r>
      <w:r>
        <w:rPr>
          <w:rFonts w:ascii="Calibri" w:eastAsia="Calibri" w:hAnsi="Calibri" w:cs="Calibri"/>
        </w:rPr>
        <w:t xml:space="preserve"> = </w:t>
      </w:r>
      <w:r>
        <w:t>0</w:t>
      </w:r>
      <w:r>
        <w:rPr>
          <w:rFonts w:ascii="Calibri" w:eastAsia="Calibri" w:hAnsi="Calibri" w:cs="Calibri"/>
        </w:rPr>
        <w:t>.</w:t>
      </w:r>
      <w:r>
        <w:t xml:space="preserve">6289 </w:t>
      </w:r>
      <w:r>
        <w:rPr>
          <w:i/>
        </w:rPr>
        <w:t>w</w:t>
      </w:r>
      <w:r>
        <w:rPr>
          <w:i/>
          <w:vertAlign w:val="subscript"/>
        </w:rPr>
        <w:t>m</w:t>
      </w:r>
    </w:p>
    <w:p w:rsidR="000636B6" w:rsidRDefault="007F1924" w:rsidP="007F1924">
      <w:pPr>
        <w:numPr>
          <w:ilvl w:val="0"/>
          <w:numId w:val="21"/>
        </w:numPr>
        <w:spacing w:line="260" w:lineRule="auto"/>
        <w:ind w:right="12" w:hanging="247"/>
      </w:pPr>
      <w:r>
        <w:rPr>
          <w:i/>
        </w:rPr>
        <w:t>compute the controller’s gains using:</w:t>
      </w:r>
    </w:p>
    <w:tbl>
      <w:tblPr>
        <w:tblStyle w:val="TableGrid"/>
        <w:tblW w:w="1948" w:type="dxa"/>
        <w:tblInd w:w="2518" w:type="dxa"/>
        <w:tblCellMar>
          <w:top w:w="0" w:type="dxa"/>
          <w:left w:w="0" w:type="dxa"/>
          <w:bottom w:w="0" w:type="dxa"/>
          <w:right w:w="0" w:type="dxa"/>
        </w:tblCellMar>
        <w:tblLook w:val="04A0" w:firstRow="1" w:lastRow="0" w:firstColumn="1" w:lastColumn="0" w:noHBand="0" w:noVBand="1"/>
      </w:tblPr>
      <w:tblGrid>
        <w:gridCol w:w="370"/>
        <w:gridCol w:w="1578"/>
      </w:tblGrid>
      <w:tr w:rsidR="000636B6">
        <w:trPr>
          <w:trHeight w:val="449"/>
        </w:trPr>
        <w:tc>
          <w:tcPr>
            <w:tcW w:w="370" w:type="dxa"/>
            <w:tcBorders>
              <w:top w:val="nil"/>
              <w:left w:val="nil"/>
              <w:bottom w:val="nil"/>
              <w:right w:val="nil"/>
            </w:tcBorders>
            <w:vAlign w:val="center"/>
          </w:tcPr>
          <w:p w:rsidR="000636B6" w:rsidRDefault="007F1924">
            <w:pPr>
              <w:spacing w:after="0" w:line="259" w:lineRule="auto"/>
              <w:ind w:left="103" w:right="0" w:firstLine="0"/>
              <w:jc w:val="left"/>
            </w:pPr>
            <w:r>
              <w:rPr>
                <w:rFonts w:ascii="Calibri" w:eastAsia="Calibri" w:hAnsi="Calibri" w:cs="Calibri"/>
              </w:rPr>
              <w:t>τ</w:t>
            </w:r>
            <w:r>
              <w:rPr>
                <w:i/>
                <w:vertAlign w:val="subscript"/>
              </w:rPr>
              <w:t>i</w:t>
            </w:r>
          </w:p>
        </w:tc>
        <w:tc>
          <w:tcPr>
            <w:tcW w:w="1578" w:type="dxa"/>
            <w:tcBorders>
              <w:top w:val="nil"/>
              <w:left w:val="nil"/>
              <w:bottom w:val="nil"/>
              <w:right w:val="nil"/>
            </w:tcBorders>
          </w:tcPr>
          <w:p w:rsidR="000636B6" w:rsidRDefault="007F1924">
            <w:pPr>
              <w:spacing w:after="0" w:line="259" w:lineRule="auto"/>
              <w:ind w:left="257" w:right="0" w:firstLine="0"/>
              <w:jc w:val="left"/>
            </w:pPr>
            <w:r>
              <w:t>2</w:t>
            </w:r>
          </w:p>
          <w:p w:rsidR="000636B6" w:rsidRDefault="007F1924">
            <w:pPr>
              <w:spacing w:after="0" w:line="259" w:lineRule="auto"/>
              <w:ind w:left="0" w:right="0" w:firstLine="0"/>
              <w:jc w:val="left"/>
            </w:pPr>
            <w:r>
              <w:rPr>
                <w:rFonts w:ascii="Calibri" w:eastAsia="Calibri" w:hAnsi="Calibri" w:cs="Calibri"/>
              </w:rPr>
              <w:t xml:space="preserve">= </w:t>
            </w:r>
            <w:r>
              <w:rPr>
                <w:noProof/>
              </w:rPr>
              <w:drawing>
                <wp:inline distT="0" distB="0" distL="0" distR="0">
                  <wp:extent cx="128016" cy="7620"/>
                  <wp:effectExtent l="0" t="0" r="0" b="0"/>
                  <wp:docPr id="43278" name="Picture 43278"/>
                  <wp:cNvGraphicFramePr/>
                  <a:graphic xmlns:a="http://schemas.openxmlformats.org/drawingml/2006/main">
                    <a:graphicData uri="http://schemas.openxmlformats.org/drawingml/2006/picture">
                      <pic:pic xmlns:pic="http://schemas.openxmlformats.org/drawingml/2006/picture">
                        <pic:nvPicPr>
                          <pic:cNvPr id="43278" name="Picture 43278"/>
                          <pic:cNvPicPr/>
                        </pic:nvPicPr>
                        <pic:blipFill>
                          <a:blip r:embed="rId9"/>
                          <a:stretch>
                            <a:fillRect/>
                          </a:stretch>
                        </pic:blipFill>
                        <pic:spPr>
                          <a:xfrm flipV="1">
                            <a:off x="0" y="0"/>
                            <a:ext cx="128016" cy="7620"/>
                          </a:xfrm>
                          <a:prstGeom prst="rect">
                            <a:avLst/>
                          </a:prstGeom>
                        </pic:spPr>
                      </pic:pic>
                    </a:graphicData>
                  </a:graphic>
                </wp:inline>
              </w:drawing>
            </w:r>
            <w:r>
              <w:rPr>
                <w:rFonts w:ascii="Calibri" w:eastAsia="Calibri" w:hAnsi="Calibri" w:cs="Calibri"/>
              </w:rPr>
              <w:t xml:space="preserve"> = </w:t>
            </w:r>
            <w:r>
              <w:t>0</w:t>
            </w:r>
            <w:r>
              <w:rPr>
                <w:rFonts w:ascii="Calibri" w:eastAsia="Calibri" w:hAnsi="Calibri" w:cs="Calibri"/>
              </w:rPr>
              <w:t>.</w:t>
            </w:r>
            <w:r>
              <w:t>2</w:t>
            </w:r>
          </w:p>
          <w:p w:rsidR="000636B6" w:rsidRDefault="007F1924">
            <w:pPr>
              <w:spacing w:after="0" w:line="259" w:lineRule="auto"/>
              <w:ind w:left="206" w:right="0" w:firstLine="0"/>
              <w:jc w:val="left"/>
            </w:pPr>
            <w:r>
              <w:t>10</w:t>
            </w:r>
          </w:p>
        </w:tc>
      </w:tr>
      <w:tr w:rsidR="000636B6">
        <w:trPr>
          <w:trHeight w:val="499"/>
        </w:trPr>
        <w:tc>
          <w:tcPr>
            <w:tcW w:w="370" w:type="dxa"/>
            <w:tcBorders>
              <w:top w:val="nil"/>
              <w:left w:val="nil"/>
              <w:bottom w:val="nil"/>
              <w:right w:val="nil"/>
            </w:tcBorders>
            <w:vAlign w:val="center"/>
          </w:tcPr>
          <w:p w:rsidR="000636B6" w:rsidRDefault="007F1924">
            <w:pPr>
              <w:spacing w:after="0" w:line="259" w:lineRule="auto"/>
              <w:ind w:left="14" w:right="0" w:firstLine="0"/>
              <w:jc w:val="left"/>
            </w:pPr>
            <w:r>
              <w:rPr>
                <w:i/>
              </w:rPr>
              <w:t>K</w:t>
            </w:r>
            <w:r>
              <w:rPr>
                <w:i/>
                <w:vertAlign w:val="subscript"/>
              </w:rPr>
              <w:t>P</w:t>
            </w:r>
          </w:p>
        </w:tc>
        <w:tc>
          <w:tcPr>
            <w:tcW w:w="1578" w:type="dxa"/>
            <w:tcBorders>
              <w:top w:val="nil"/>
              <w:left w:val="nil"/>
              <w:bottom w:val="nil"/>
              <w:right w:val="nil"/>
            </w:tcBorders>
          </w:tcPr>
          <w:p w:rsidR="000636B6" w:rsidRDefault="007F1924">
            <w:pPr>
              <w:spacing w:after="0" w:line="259" w:lineRule="auto"/>
              <w:ind w:left="206" w:right="0" w:firstLine="0"/>
              <w:jc w:val="left"/>
            </w:pPr>
            <w:r>
              <w:rPr>
                <w:rFonts w:ascii="Calibri" w:eastAsia="Calibri" w:hAnsi="Calibri" w:cs="Calibri"/>
              </w:rPr>
              <w:t>τ</w:t>
            </w:r>
            <w:r>
              <w:rPr>
                <w:i/>
                <w:sz w:val="14"/>
              </w:rPr>
              <w:t xml:space="preserve">n </w:t>
            </w:r>
            <w:r>
              <w:rPr>
                <w:rFonts w:ascii="Calibri" w:eastAsia="Calibri" w:hAnsi="Calibri" w:cs="Calibri"/>
              </w:rPr>
              <w:t>+ τ</w:t>
            </w:r>
            <w:r>
              <w:rPr>
                <w:i/>
                <w:sz w:val="14"/>
              </w:rPr>
              <w:t>v</w:t>
            </w:r>
          </w:p>
          <w:p w:rsidR="000636B6" w:rsidRDefault="007F1924">
            <w:pPr>
              <w:spacing w:after="0" w:line="259" w:lineRule="auto"/>
              <w:ind w:left="0" w:right="0" w:firstLine="0"/>
            </w:pPr>
            <w:r>
              <w:rPr>
                <w:rFonts w:ascii="Calibri" w:eastAsia="Calibri" w:hAnsi="Calibri" w:cs="Calibri"/>
              </w:rPr>
              <w:t xml:space="preserve">= </w:t>
            </w:r>
            <w:r>
              <w:rPr>
                <w:noProof/>
              </w:rPr>
              <w:drawing>
                <wp:inline distT="0" distB="0" distL="0" distR="0">
                  <wp:extent cx="353568" cy="7620"/>
                  <wp:effectExtent l="0" t="0" r="0" b="0"/>
                  <wp:docPr id="43292" name="Picture 43292"/>
                  <wp:cNvGraphicFramePr/>
                  <a:graphic xmlns:a="http://schemas.openxmlformats.org/drawingml/2006/main">
                    <a:graphicData uri="http://schemas.openxmlformats.org/drawingml/2006/picture">
                      <pic:pic xmlns:pic="http://schemas.openxmlformats.org/drawingml/2006/picture">
                        <pic:nvPicPr>
                          <pic:cNvPr id="43292" name="Picture 43292"/>
                          <pic:cNvPicPr/>
                        </pic:nvPicPr>
                        <pic:blipFill>
                          <a:blip r:embed="rId9"/>
                          <a:stretch>
                            <a:fillRect/>
                          </a:stretch>
                        </pic:blipFill>
                        <pic:spPr>
                          <a:xfrm flipV="1">
                            <a:off x="0" y="0"/>
                            <a:ext cx="353568" cy="7620"/>
                          </a:xfrm>
                          <a:prstGeom prst="rect">
                            <a:avLst/>
                          </a:prstGeom>
                        </pic:spPr>
                      </pic:pic>
                    </a:graphicData>
                  </a:graphic>
                </wp:inline>
              </w:drawing>
            </w:r>
            <w:r>
              <w:rPr>
                <w:rFonts w:ascii="Calibri" w:eastAsia="Calibri" w:hAnsi="Calibri" w:cs="Calibri"/>
              </w:rPr>
              <w:t xml:space="preserve"> = </w:t>
            </w:r>
            <w:r>
              <w:t>5</w:t>
            </w:r>
            <w:r>
              <w:rPr>
                <w:rFonts w:ascii="Calibri" w:eastAsia="Calibri" w:hAnsi="Calibri" w:cs="Calibri"/>
              </w:rPr>
              <w:t>.</w:t>
            </w:r>
            <w:r>
              <w:t>6447</w:t>
            </w:r>
          </w:p>
          <w:p w:rsidR="000636B6" w:rsidRDefault="007F1924">
            <w:pPr>
              <w:spacing w:after="0" w:line="259" w:lineRule="auto"/>
              <w:ind w:left="413" w:right="0" w:firstLine="0"/>
              <w:jc w:val="left"/>
            </w:pPr>
            <w:r>
              <w:rPr>
                <w:rFonts w:ascii="Calibri" w:eastAsia="Calibri" w:hAnsi="Calibri" w:cs="Calibri"/>
              </w:rPr>
              <w:t>τ</w:t>
            </w:r>
            <w:r>
              <w:rPr>
                <w:i/>
                <w:vertAlign w:val="subscript"/>
              </w:rPr>
              <w:t>i</w:t>
            </w:r>
          </w:p>
        </w:tc>
      </w:tr>
      <w:tr w:rsidR="000636B6">
        <w:trPr>
          <w:trHeight w:val="486"/>
        </w:trPr>
        <w:tc>
          <w:tcPr>
            <w:tcW w:w="370" w:type="dxa"/>
            <w:tcBorders>
              <w:top w:val="nil"/>
              <w:left w:val="nil"/>
              <w:bottom w:val="nil"/>
              <w:right w:val="nil"/>
            </w:tcBorders>
            <w:vAlign w:val="center"/>
          </w:tcPr>
          <w:p w:rsidR="000636B6" w:rsidRDefault="007F1924">
            <w:pPr>
              <w:spacing w:after="0" w:line="259" w:lineRule="auto"/>
              <w:ind w:left="48" w:right="0" w:firstLine="0"/>
              <w:jc w:val="left"/>
            </w:pPr>
            <w:r>
              <w:rPr>
                <w:i/>
              </w:rPr>
              <w:t>K</w:t>
            </w:r>
            <w:r>
              <w:rPr>
                <w:i/>
                <w:vertAlign w:val="subscript"/>
              </w:rPr>
              <w:t>I</w:t>
            </w:r>
          </w:p>
        </w:tc>
        <w:tc>
          <w:tcPr>
            <w:tcW w:w="1578" w:type="dxa"/>
            <w:tcBorders>
              <w:top w:val="nil"/>
              <w:left w:val="nil"/>
              <w:bottom w:val="nil"/>
              <w:right w:val="nil"/>
            </w:tcBorders>
          </w:tcPr>
          <w:p w:rsidR="000636B6" w:rsidRDefault="007F1924">
            <w:pPr>
              <w:spacing w:after="0" w:line="259" w:lineRule="auto"/>
              <w:ind w:left="228" w:right="0" w:firstLine="0"/>
              <w:jc w:val="left"/>
            </w:pPr>
            <w:r>
              <w:t>1</w:t>
            </w:r>
          </w:p>
          <w:p w:rsidR="000636B6" w:rsidRDefault="007F1924">
            <w:pPr>
              <w:spacing w:after="0" w:line="259" w:lineRule="auto"/>
              <w:ind w:left="206" w:right="734" w:hanging="206"/>
              <w:jc w:val="left"/>
            </w:pPr>
            <w:r>
              <w:rPr>
                <w:rFonts w:ascii="Calibri" w:eastAsia="Calibri" w:hAnsi="Calibri" w:cs="Calibri"/>
              </w:rPr>
              <w:t xml:space="preserve">= </w:t>
            </w:r>
            <w:r>
              <w:rPr>
                <w:noProof/>
              </w:rPr>
              <w:drawing>
                <wp:inline distT="0" distB="0" distL="0" distR="0">
                  <wp:extent cx="91440" cy="7620"/>
                  <wp:effectExtent l="0" t="0" r="0" b="0"/>
                  <wp:docPr id="43303" name="Picture 43303"/>
                  <wp:cNvGraphicFramePr/>
                  <a:graphic xmlns:a="http://schemas.openxmlformats.org/drawingml/2006/main">
                    <a:graphicData uri="http://schemas.openxmlformats.org/drawingml/2006/picture">
                      <pic:pic xmlns:pic="http://schemas.openxmlformats.org/drawingml/2006/picture">
                        <pic:nvPicPr>
                          <pic:cNvPr id="43303" name="Picture 43303"/>
                          <pic:cNvPicPr/>
                        </pic:nvPicPr>
                        <pic:blipFill>
                          <a:blip r:embed="rId9"/>
                          <a:stretch>
                            <a:fillRect/>
                          </a:stretch>
                        </pic:blipFill>
                        <pic:spPr>
                          <a:xfrm flipV="1">
                            <a:off x="0" y="0"/>
                            <a:ext cx="91440" cy="7620"/>
                          </a:xfrm>
                          <a:prstGeom prst="rect">
                            <a:avLst/>
                          </a:prstGeom>
                        </pic:spPr>
                      </pic:pic>
                    </a:graphicData>
                  </a:graphic>
                </wp:inline>
              </w:drawing>
            </w:r>
            <w:r>
              <w:rPr>
                <w:rFonts w:ascii="Calibri" w:eastAsia="Calibri" w:hAnsi="Calibri" w:cs="Calibri"/>
              </w:rPr>
              <w:t xml:space="preserve"> = </w:t>
            </w:r>
            <w:r>
              <w:t xml:space="preserve">5 </w:t>
            </w:r>
            <w:r>
              <w:rPr>
                <w:rFonts w:ascii="Calibri" w:eastAsia="Calibri" w:hAnsi="Calibri" w:cs="Calibri"/>
              </w:rPr>
              <w:t>τ</w:t>
            </w:r>
            <w:r>
              <w:rPr>
                <w:i/>
                <w:vertAlign w:val="subscript"/>
              </w:rPr>
              <w:t>i</w:t>
            </w:r>
          </w:p>
        </w:tc>
      </w:tr>
      <w:tr w:rsidR="000636B6">
        <w:trPr>
          <w:trHeight w:val="340"/>
        </w:trPr>
        <w:tc>
          <w:tcPr>
            <w:tcW w:w="370" w:type="dxa"/>
            <w:tcBorders>
              <w:top w:val="nil"/>
              <w:left w:val="nil"/>
              <w:bottom w:val="nil"/>
              <w:right w:val="nil"/>
            </w:tcBorders>
            <w:vAlign w:val="bottom"/>
          </w:tcPr>
          <w:p w:rsidR="000636B6" w:rsidRDefault="007F1924">
            <w:pPr>
              <w:spacing w:after="0" w:line="259" w:lineRule="auto"/>
              <w:ind w:left="0" w:right="0" w:firstLine="0"/>
              <w:jc w:val="left"/>
            </w:pPr>
            <w:r>
              <w:rPr>
                <w:i/>
              </w:rPr>
              <w:t>K</w:t>
            </w:r>
            <w:r>
              <w:rPr>
                <w:i/>
                <w:vertAlign w:val="subscript"/>
              </w:rPr>
              <w:t>D</w:t>
            </w:r>
          </w:p>
        </w:tc>
        <w:tc>
          <w:tcPr>
            <w:tcW w:w="1578" w:type="dxa"/>
            <w:tcBorders>
              <w:top w:val="nil"/>
              <w:left w:val="nil"/>
              <w:bottom w:val="nil"/>
              <w:right w:val="nil"/>
            </w:tcBorders>
          </w:tcPr>
          <w:p w:rsidR="000636B6" w:rsidRDefault="007F1924">
            <w:pPr>
              <w:spacing w:after="0" w:line="259" w:lineRule="auto"/>
              <w:ind w:left="206" w:right="0" w:firstLine="0"/>
              <w:jc w:val="left"/>
            </w:pPr>
            <w:r>
              <w:rPr>
                <w:rFonts w:ascii="Calibri" w:eastAsia="Calibri" w:hAnsi="Calibri" w:cs="Calibri"/>
              </w:rPr>
              <w:t>τ</w:t>
            </w:r>
            <w:r>
              <w:rPr>
                <w:i/>
                <w:sz w:val="14"/>
              </w:rPr>
              <w:t>n</w:t>
            </w:r>
            <w:r>
              <w:rPr>
                <w:rFonts w:ascii="Calibri" w:eastAsia="Calibri" w:hAnsi="Calibri" w:cs="Calibri"/>
              </w:rPr>
              <w:t>τ</w:t>
            </w:r>
            <w:r>
              <w:rPr>
                <w:i/>
                <w:sz w:val="14"/>
              </w:rPr>
              <w:t>v</w:t>
            </w:r>
          </w:p>
          <w:p w:rsidR="000636B6" w:rsidRDefault="007F1924">
            <w:pPr>
              <w:spacing w:after="0" w:line="259" w:lineRule="auto"/>
              <w:ind w:left="0" w:right="0" w:firstLine="0"/>
              <w:jc w:val="left"/>
            </w:pPr>
            <w:r>
              <w:rPr>
                <w:rFonts w:ascii="Calibri" w:eastAsia="Calibri" w:hAnsi="Calibri" w:cs="Calibri"/>
              </w:rPr>
              <w:t xml:space="preserve">= </w:t>
            </w:r>
            <w:r>
              <w:rPr>
                <w:noProof/>
              </w:rPr>
              <w:drawing>
                <wp:inline distT="0" distB="0" distL="0" distR="0">
                  <wp:extent cx="216408" cy="7620"/>
                  <wp:effectExtent l="0" t="0" r="0" b="0"/>
                  <wp:docPr id="43315" name="Picture 43315"/>
                  <wp:cNvGraphicFramePr/>
                  <a:graphic xmlns:a="http://schemas.openxmlformats.org/drawingml/2006/main">
                    <a:graphicData uri="http://schemas.openxmlformats.org/drawingml/2006/picture">
                      <pic:pic xmlns:pic="http://schemas.openxmlformats.org/drawingml/2006/picture">
                        <pic:nvPicPr>
                          <pic:cNvPr id="43315" name="Picture 43315"/>
                          <pic:cNvPicPr/>
                        </pic:nvPicPr>
                        <pic:blipFill>
                          <a:blip r:embed="rId9"/>
                          <a:stretch>
                            <a:fillRect/>
                          </a:stretch>
                        </pic:blipFill>
                        <pic:spPr>
                          <a:xfrm flipV="1">
                            <a:off x="0" y="0"/>
                            <a:ext cx="216408" cy="7620"/>
                          </a:xfrm>
                          <a:prstGeom prst="rect">
                            <a:avLst/>
                          </a:prstGeom>
                        </pic:spPr>
                      </pic:pic>
                    </a:graphicData>
                  </a:graphic>
                </wp:inline>
              </w:drawing>
            </w:r>
            <w:r>
              <w:rPr>
                <w:rFonts w:ascii="Calibri" w:eastAsia="Calibri" w:hAnsi="Calibri" w:cs="Calibri"/>
              </w:rPr>
              <w:t xml:space="preserve"> = </w:t>
            </w:r>
            <w:r>
              <w:t>1</w:t>
            </w:r>
            <w:r>
              <w:rPr>
                <w:rFonts w:ascii="Calibri" w:eastAsia="Calibri" w:hAnsi="Calibri" w:cs="Calibri"/>
              </w:rPr>
              <w:t>.</w:t>
            </w:r>
            <w:r>
              <w:t>5723</w:t>
            </w:r>
          </w:p>
        </w:tc>
      </w:tr>
    </w:tbl>
    <w:p w:rsidR="000636B6" w:rsidRDefault="007F1924">
      <w:pPr>
        <w:spacing w:after="41" w:line="259" w:lineRule="auto"/>
        <w:ind w:left="893" w:right="1003" w:hanging="10"/>
        <w:jc w:val="center"/>
      </w:pPr>
      <w:r>
        <w:rPr>
          <w:rFonts w:ascii="Calibri" w:eastAsia="Calibri" w:hAnsi="Calibri" w:cs="Calibri"/>
        </w:rPr>
        <w:t>τ</w:t>
      </w:r>
      <w:r>
        <w:rPr>
          <w:i/>
          <w:vertAlign w:val="subscript"/>
        </w:rPr>
        <w:t>i</w:t>
      </w:r>
    </w:p>
    <w:p w:rsidR="000636B6" w:rsidRDefault="007F1924" w:rsidP="007F1924">
      <w:pPr>
        <w:numPr>
          <w:ilvl w:val="0"/>
          <w:numId w:val="21"/>
        </w:numPr>
        <w:spacing w:after="85" w:line="260" w:lineRule="auto"/>
        <w:ind w:right="12" w:hanging="247"/>
      </w:pPr>
      <w:r>
        <w:rPr>
          <w:i/>
        </w:rPr>
        <w:t>The closed-loop transfer function with this controller is given:</w:t>
      </w:r>
    </w:p>
    <w:p w:rsidR="000636B6" w:rsidRDefault="007F1924">
      <w:pPr>
        <w:spacing w:after="0" w:line="259" w:lineRule="auto"/>
        <w:ind w:left="500" w:right="0" w:firstLine="0"/>
        <w:jc w:val="center"/>
      </w:pPr>
      <w:r>
        <w:rPr>
          <w:u w:val="single" w:color="000000"/>
          <w:vertAlign w:val="superscript"/>
        </w:rPr>
        <w:t xml:space="preserve">2 </w:t>
      </w:r>
      <w:r>
        <w:rPr>
          <w:rFonts w:ascii="Calibri" w:eastAsia="Calibri" w:hAnsi="Calibri" w:cs="Calibri"/>
        </w:rPr>
        <w:t>τ</w:t>
      </w:r>
    </w:p>
    <w:p w:rsidR="000636B6" w:rsidRDefault="007F1924">
      <w:pPr>
        <w:ind w:left="1884" w:right="1568" w:firstLine="1531"/>
      </w:pPr>
      <w:r>
        <w:rPr>
          <w:rFonts w:ascii="Calibri" w:eastAsia="Calibri" w:hAnsi="Calibri" w:cs="Calibri"/>
          <w:vertAlign w:val="subscript"/>
        </w:rPr>
        <w:t>τ</w:t>
      </w:r>
      <w:r>
        <w:rPr>
          <w:i/>
          <w:sz w:val="10"/>
        </w:rPr>
        <w:t xml:space="preserve">i </w:t>
      </w:r>
      <w:r>
        <w:t xml:space="preserve">( </w:t>
      </w:r>
      <w:r>
        <w:rPr>
          <w:i/>
          <w:vertAlign w:val="subscript"/>
        </w:rPr>
        <w:t>v</w:t>
      </w:r>
      <w:r>
        <w:rPr>
          <w:i/>
        </w:rPr>
        <w:t xml:space="preserve">s </w:t>
      </w:r>
      <w:r>
        <w:rPr>
          <w:rFonts w:ascii="Calibri" w:eastAsia="Calibri" w:hAnsi="Calibri" w:cs="Calibri"/>
        </w:rPr>
        <w:t xml:space="preserve">+ </w:t>
      </w:r>
      <w:r>
        <w:t xml:space="preserve">1) </w:t>
      </w:r>
      <w:r>
        <w:rPr>
          <w:i/>
        </w:rPr>
        <w:t>F</w:t>
      </w:r>
      <w:r>
        <w:t>(</w:t>
      </w:r>
      <w:r>
        <w:rPr>
          <w:i/>
        </w:rPr>
        <w:t>s</w:t>
      </w:r>
      <w:r>
        <w:t xml:space="preserve">) </w:t>
      </w:r>
      <w:r>
        <w:rPr>
          <w:rFonts w:ascii="Calibri" w:eastAsia="Calibri" w:hAnsi="Calibri" w:cs="Calibri"/>
        </w:rPr>
        <w:t xml:space="preserve">= </w:t>
      </w:r>
      <w:r>
        <w:rPr>
          <w:noProof/>
        </w:rPr>
        <w:drawing>
          <wp:inline distT="0" distB="0" distL="0" distR="0">
            <wp:extent cx="1589532" cy="7620"/>
            <wp:effectExtent l="0" t="0" r="0" b="0"/>
            <wp:docPr id="43338" name="Picture 43338"/>
            <wp:cNvGraphicFramePr/>
            <a:graphic xmlns:a="http://schemas.openxmlformats.org/drawingml/2006/main">
              <a:graphicData uri="http://schemas.openxmlformats.org/drawingml/2006/picture">
                <pic:pic xmlns:pic="http://schemas.openxmlformats.org/drawingml/2006/picture">
                  <pic:nvPicPr>
                    <pic:cNvPr id="43338" name="Picture 43338"/>
                    <pic:cNvPicPr/>
                  </pic:nvPicPr>
                  <pic:blipFill>
                    <a:blip r:embed="rId9"/>
                    <a:stretch>
                      <a:fillRect/>
                    </a:stretch>
                  </pic:blipFill>
                  <pic:spPr>
                    <a:xfrm flipV="1">
                      <a:off x="0" y="0"/>
                      <a:ext cx="1589532" cy="7620"/>
                    </a:xfrm>
                    <a:prstGeom prst="rect">
                      <a:avLst/>
                    </a:prstGeom>
                  </pic:spPr>
                </pic:pic>
              </a:graphicData>
            </a:graphic>
          </wp:inline>
        </w:drawing>
      </w:r>
    </w:p>
    <w:p w:rsidR="000636B6" w:rsidRDefault="007F1924">
      <w:pPr>
        <w:tabs>
          <w:tab w:val="center" w:pos="2641"/>
          <w:tab w:val="center" w:pos="3666"/>
          <w:tab w:val="center" w:pos="4831"/>
        </w:tabs>
        <w:spacing w:after="148" w:line="259" w:lineRule="auto"/>
        <w:ind w:left="0" w:right="0" w:firstLine="0"/>
        <w:jc w:val="left"/>
      </w:pPr>
      <w:r>
        <w:rPr>
          <w:rFonts w:ascii="Calibri" w:eastAsia="Calibri" w:hAnsi="Calibri" w:cs="Calibri"/>
          <w:sz w:val="22"/>
        </w:rPr>
        <w:tab/>
      </w:r>
      <w:r>
        <w:t>0</w:t>
      </w:r>
      <w:r>
        <w:rPr>
          <w:rFonts w:ascii="Calibri" w:eastAsia="Calibri" w:hAnsi="Calibri" w:cs="Calibri"/>
        </w:rPr>
        <w:t>.</w:t>
      </w:r>
      <w:r>
        <w:rPr>
          <w:rFonts w:ascii="Calibri" w:eastAsia="Calibri" w:hAnsi="Calibri" w:cs="Calibri"/>
        </w:rPr>
        <w:tab/>
      </w:r>
      <w:r>
        <w:rPr>
          <w:noProof/>
        </w:rPr>
        <w:drawing>
          <wp:inline distT="0" distB="0" distL="0" distR="0">
            <wp:extent cx="1200912" cy="143256"/>
            <wp:effectExtent l="0" t="0" r="0" b="0"/>
            <wp:docPr id="1448988" name="Picture 1448988"/>
            <wp:cNvGraphicFramePr/>
            <a:graphic xmlns:a="http://schemas.openxmlformats.org/drawingml/2006/main">
              <a:graphicData uri="http://schemas.openxmlformats.org/drawingml/2006/picture">
                <pic:pic xmlns:pic="http://schemas.openxmlformats.org/drawingml/2006/picture">
                  <pic:nvPicPr>
                    <pic:cNvPr id="1448988" name="Picture 1448988"/>
                    <pic:cNvPicPr/>
                  </pic:nvPicPr>
                  <pic:blipFill>
                    <a:blip r:embed="rId120"/>
                    <a:stretch>
                      <a:fillRect/>
                    </a:stretch>
                  </pic:blipFill>
                  <pic:spPr>
                    <a:xfrm>
                      <a:off x="0" y="0"/>
                      <a:ext cx="1200912" cy="143256"/>
                    </a:xfrm>
                    <a:prstGeom prst="rect">
                      <a:avLst/>
                    </a:prstGeom>
                  </pic:spPr>
                </pic:pic>
              </a:graphicData>
            </a:graphic>
          </wp:inline>
        </w:drawing>
      </w:r>
      <w:r>
        <w:rPr>
          <w:rFonts w:ascii="Calibri" w:eastAsia="Calibri" w:hAnsi="Calibri" w:cs="Calibri"/>
          <w:sz w:val="14"/>
        </w:rPr>
        <w:t>τ</w:t>
      </w:r>
      <w:r>
        <w:rPr>
          <w:i/>
          <w:sz w:val="10"/>
        </w:rPr>
        <w:t>i</w:t>
      </w:r>
      <w:r>
        <w:rPr>
          <w:i/>
          <w:sz w:val="10"/>
        </w:rPr>
        <w:tab/>
      </w:r>
      <w:r>
        <w:rPr>
          <w:i/>
        </w:rPr>
        <w:t xml:space="preserve">s </w:t>
      </w:r>
      <w:r>
        <w:rPr>
          <w:rFonts w:ascii="Calibri" w:eastAsia="Calibri" w:hAnsi="Calibri" w:cs="Calibri"/>
        </w:rPr>
        <w:t xml:space="preserve">+ </w:t>
      </w:r>
      <w:r>
        <w:rPr>
          <w:rFonts w:ascii="Calibri" w:eastAsia="Calibri" w:hAnsi="Calibri" w:cs="Calibri"/>
          <w:sz w:val="14"/>
        </w:rPr>
        <w:t>τ</w:t>
      </w:r>
      <w:r>
        <w:rPr>
          <w:sz w:val="14"/>
          <w:u w:val="single" w:color="000000"/>
        </w:rPr>
        <w:t>2</w:t>
      </w:r>
      <w:r>
        <w:rPr>
          <w:i/>
          <w:sz w:val="10"/>
        </w:rPr>
        <w:t>i</w:t>
      </w:r>
    </w:p>
    <w:p w:rsidR="000636B6" w:rsidRDefault="007F1924">
      <w:pPr>
        <w:spacing w:after="320" w:line="260" w:lineRule="auto"/>
        <w:ind w:left="348" w:right="12" w:hanging="10"/>
      </w:pPr>
      <w:r>
        <w:rPr>
          <w:i/>
        </w:rPr>
        <w:t>The step response of the compensated system is represented in Fig. 5.32.</w:t>
      </w:r>
    </w:p>
    <w:p w:rsidR="000636B6" w:rsidRDefault="007F1924">
      <w:pPr>
        <w:spacing w:after="224"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31054" name="Group 143105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3368" name="Rectangle 43368"/>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3369" name="Rectangle 43369"/>
                        <wps:cNvSpPr/>
                        <wps:spPr>
                          <a:xfrm>
                            <a:off x="1751429" y="2876550"/>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3370" name="Rectangle 43370"/>
                        <wps:cNvSpPr/>
                        <wps:spPr>
                          <a:xfrm rot="-5399999">
                            <a:off x="-178419" y="1309721"/>
                            <a:ext cx="450584"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s:wsp>
                        <wps:cNvPr id="43373" name="Shape 43373"/>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4" name="Shape 43374"/>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5" name="Shape 43375"/>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6" name="Shape 43376"/>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7" name="Shape 43377"/>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8" name="Shape 43378"/>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9" name="Shape 43379"/>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0" name="Shape 43380"/>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1" name="Shape 43381"/>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2" name="Shape 43382"/>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3" name="Shape 43383"/>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4" name="Shape 43384"/>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5" name="Shape 43385"/>
                        <wps:cNvSpPr/>
                        <wps:spPr>
                          <a:xfrm>
                            <a:off x="321412" y="238516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6" name="Shape 43386"/>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7" name="Shape 43387"/>
                        <wps:cNvSpPr/>
                        <wps:spPr>
                          <a:xfrm>
                            <a:off x="321412" y="166316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8" name="Shape 43388"/>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9" name="Shape 43389"/>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0" name="Shape 43390"/>
                        <wps:cNvSpPr/>
                        <wps:spPr>
                          <a:xfrm>
                            <a:off x="321412" y="58049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1" name="Shape 43391"/>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2" name="Shape 4339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3" name="Shape 43393"/>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4" name="Shape 43394"/>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5" name="Shape 43395"/>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6" name="Shape 43396"/>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7" name="Shape 43397"/>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8" name="Shape 43398"/>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9" name="Shape 43399"/>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0" name="Rectangle 43400"/>
                        <wps:cNvSpPr/>
                        <wps:spPr>
                          <a:xfrm>
                            <a:off x="30045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3401" name="Shape 43401"/>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2" name="Shape 43402"/>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3" name="Rectangle 43403"/>
                        <wps:cNvSpPr/>
                        <wps:spPr>
                          <a:xfrm>
                            <a:off x="598906"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3404" name="Shape 43404"/>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5" name="Shape 43405"/>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6" name="Rectangle 43406"/>
                        <wps:cNvSpPr/>
                        <wps:spPr>
                          <a:xfrm>
                            <a:off x="929741"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3407" name="Shape 43407"/>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8" name="Shape 43408"/>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9" name="Rectangle 43409"/>
                        <wps:cNvSpPr/>
                        <wps:spPr>
                          <a:xfrm>
                            <a:off x="126057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3410" name="Shape 43410"/>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1" name="Shape 43411"/>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2" name="Rectangle 43412"/>
                        <wps:cNvSpPr/>
                        <wps:spPr>
                          <a:xfrm>
                            <a:off x="1591411"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3413" name="Shape 43413"/>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4" name="Shape 43414"/>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5" name="Rectangle 43415"/>
                        <wps:cNvSpPr/>
                        <wps:spPr>
                          <a:xfrm>
                            <a:off x="195399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3416" name="Shape 43416"/>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7" name="Shape 43417"/>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8" name="Rectangle 43418"/>
                        <wps:cNvSpPr/>
                        <wps:spPr>
                          <a:xfrm>
                            <a:off x="225244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3419" name="Shape 43419"/>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0" name="Shape 43420"/>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1" name="Rectangle 43421"/>
                        <wps:cNvSpPr/>
                        <wps:spPr>
                          <a:xfrm>
                            <a:off x="258328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3422" name="Shape 43422"/>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3" name="Shape 43423"/>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4" name="Rectangle 43424"/>
                        <wps:cNvSpPr/>
                        <wps:spPr>
                          <a:xfrm>
                            <a:off x="2914116"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6</w:t>
                              </w:r>
                            </w:p>
                          </w:txbxContent>
                        </wps:txbx>
                        <wps:bodyPr horzOverflow="overflow" vert="horz" lIns="0" tIns="0" rIns="0" bIns="0" rtlCol="0">
                          <a:noAutofit/>
                        </wps:bodyPr>
                      </wps:wsp>
                      <wps:wsp>
                        <wps:cNvPr id="43425" name="Shape 43425"/>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6" name="Shape 43426"/>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7" name="Rectangle 43427"/>
                        <wps:cNvSpPr/>
                        <wps:spPr>
                          <a:xfrm>
                            <a:off x="324495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8</w:t>
                              </w:r>
                            </w:p>
                          </w:txbxContent>
                        </wps:txbx>
                        <wps:bodyPr horzOverflow="overflow" vert="horz" lIns="0" tIns="0" rIns="0" bIns="0" rtlCol="0">
                          <a:noAutofit/>
                        </wps:bodyPr>
                      </wps:wsp>
                      <wps:wsp>
                        <wps:cNvPr id="43428" name="Shape 43428"/>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9" name="Shape 43429"/>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0" name="Rectangle 43430"/>
                        <wps:cNvSpPr/>
                        <wps:spPr>
                          <a:xfrm>
                            <a:off x="360753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3431" name="Shape 43431"/>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2" name="Shape 43432"/>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3" name="Rectangle 43433"/>
                        <wps:cNvSpPr/>
                        <wps:spPr>
                          <a:xfrm>
                            <a:off x="257277" y="2719704"/>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3434" name="Shape 43434"/>
                        <wps:cNvSpPr/>
                        <wps:spPr>
                          <a:xfrm>
                            <a:off x="321412" y="238516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5" name="Shape 43435"/>
                        <wps:cNvSpPr/>
                        <wps:spPr>
                          <a:xfrm>
                            <a:off x="3594837" y="238516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6" name="Rectangle 43436"/>
                        <wps:cNvSpPr/>
                        <wps:spPr>
                          <a:xfrm>
                            <a:off x="193777" y="235839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3437" name="Shape 43437"/>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8" name="Shape 43438"/>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9" name="Rectangle 43439"/>
                        <wps:cNvSpPr/>
                        <wps:spPr>
                          <a:xfrm>
                            <a:off x="193777" y="199771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3440" name="Shape 43440"/>
                        <wps:cNvSpPr/>
                        <wps:spPr>
                          <a:xfrm>
                            <a:off x="321412" y="166316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1" name="Shape 43441"/>
                        <wps:cNvSpPr/>
                        <wps:spPr>
                          <a:xfrm>
                            <a:off x="3594837" y="166316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2" name="Rectangle 43442"/>
                        <wps:cNvSpPr/>
                        <wps:spPr>
                          <a:xfrm>
                            <a:off x="193777" y="163639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3443" name="Shape 43443"/>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4" name="Shape 43444"/>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5" name="Rectangle 43445"/>
                        <wps:cNvSpPr/>
                        <wps:spPr>
                          <a:xfrm>
                            <a:off x="193777" y="127571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3446" name="Shape 43446"/>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7" name="Shape 43447"/>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8" name="Rectangle 43448"/>
                        <wps:cNvSpPr/>
                        <wps:spPr>
                          <a:xfrm>
                            <a:off x="257277"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3449" name="Shape 43449"/>
                        <wps:cNvSpPr/>
                        <wps:spPr>
                          <a:xfrm>
                            <a:off x="321412" y="58049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0" name="Shape 43450"/>
                        <wps:cNvSpPr/>
                        <wps:spPr>
                          <a:xfrm>
                            <a:off x="3594837" y="58049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1" name="Rectangle 43451"/>
                        <wps:cNvSpPr/>
                        <wps:spPr>
                          <a:xfrm>
                            <a:off x="193777" y="55371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3452" name="Shape 43452"/>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3" name="Shape 43453"/>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4" name="Rectangle 43454"/>
                        <wps:cNvSpPr/>
                        <wps:spPr>
                          <a:xfrm>
                            <a:off x="193777" y="1930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3455" name="Shape 43455"/>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6" name="Shape 4345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7" name="Shape 43457"/>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8" name="Shape 43458"/>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9" name="Shape 43459"/>
                        <wps:cNvSpPr/>
                        <wps:spPr>
                          <a:xfrm>
                            <a:off x="880847" y="950696"/>
                            <a:ext cx="2748280" cy="228600"/>
                          </a:xfrm>
                          <a:custGeom>
                            <a:avLst/>
                            <a:gdLst/>
                            <a:ahLst/>
                            <a:cxnLst/>
                            <a:rect l="0" t="0" r="0" b="0"/>
                            <a:pathLst>
                              <a:path w="2748280" h="228600">
                                <a:moveTo>
                                  <a:pt x="0" y="215265"/>
                                </a:moveTo>
                                <a:lnTo>
                                  <a:pt x="27940" y="228600"/>
                                </a:lnTo>
                                <a:lnTo>
                                  <a:pt x="55880" y="226060"/>
                                </a:lnTo>
                                <a:lnTo>
                                  <a:pt x="83820" y="212090"/>
                                </a:lnTo>
                                <a:lnTo>
                                  <a:pt x="111760" y="189230"/>
                                </a:lnTo>
                                <a:lnTo>
                                  <a:pt x="139700" y="161290"/>
                                </a:lnTo>
                                <a:lnTo>
                                  <a:pt x="167640" y="132080"/>
                                </a:lnTo>
                                <a:cubicBezTo>
                                  <a:pt x="233363" y="62548"/>
                                  <a:pt x="289865" y="13526"/>
                                  <a:pt x="391160" y="27940"/>
                                </a:cubicBezTo>
                                <a:lnTo>
                                  <a:pt x="419100" y="32385"/>
                                </a:lnTo>
                                <a:lnTo>
                                  <a:pt x="447040" y="38735"/>
                                </a:lnTo>
                                <a:cubicBezTo>
                                  <a:pt x="525386" y="57810"/>
                                  <a:pt x="590347" y="66485"/>
                                  <a:pt x="671195" y="59055"/>
                                </a:cubicBezTo>
                                <a:lnTo>
                                  <a:pt x="727075" y="52705"/>
                                </a:lnTo>
                                <a:lnTo>
                                  <a:pt x="755015" y="48895"/>
                                </a:lnTo>
                                <a:cubicBezTo>
                                  <a:pt x="949274" y="21044"/>
                                  <a:pt x="1145819" y="33718"/>
                                  <a:pt x="1342390" y="22860"/>
                                </a:cubicBezTo>
                                <a:lnTo>
                                  <a:pt x="1370330" y="21590"/>
                                </a:lnTo>
                                <a:lnTo>
                                  <a:pt x="1426210" y="20320"/>
                                </a:lnTo>
                                <a:cubicBezTo>
                                  <a:pt x="1854975" y="8471"/>
                                  <a:pt x="2284451" y="4293"/>
                                  <a:pt x="2713355" y="0"/>
                                </a:cubicBezTo>
                                <a:lnTo>
                                  <a:pt x="27482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60" name="Shape 43460"/>
                        <wps:cNvSpPr/>
                        <wps:spPr>
                          <a:xfrm>
                            <a:off x="321411" y="592556"/>
                            <a:ext cx="559435" cy="2153920"/>
                          </a:xfrm>
                          <a:custGeom>
                            <a:avLst/>
                            <a:gdLst/>
                            <a:ahLst/>
                            <a:cxnLst/>
                            <a:rect l="0" t="0" r="0" b="0"/>
                            <a:pathLst>
                              <a:path w="559435" h="2153920">
                                <a:moveTo>
                                  <a:pt x="0" y="2153920"/>
                                </a:moveTo>
                                <a:lnTo>
                                  <a:pt x="27940" y="2078990"/>
                                </a:lnTo>
                                <a:lnTo>
                                  <a:pt x="55880" y="1881505"/>
                                </a:lnTo>
                                <a:cubicBezTo>
                                  <a:pt x="109106" y="1393127"/>
                                  <a:pt x="136868" y="901878"/>
                                  <a:pt x="195580" y="414020"/>
                                </a:cubicBezTo>
                                <a:lnTo>
                                  <a:pt x="223520" y="219710"/>
                                </a:lnTo>
                                <a:lnTo>
                                  <a:pt x="251460" y="87630"/>
                                </a:lnTo>
                                <a:lnTo>
                                  <a:pt x="279400" y="16510"/>
                                </a:lnTo>
                                <a:lnTo>
                                  <a:pt x="307340" y="0"/>
                                </a:lnTo>
                                <a:lnTo>
                                  <a:pt x="335280" y="27940"/>
                                </a:lnTo>
                                <a:lnTo>
                                  <a:pt x="363220" y="88265"/>
                                </a:lnTo>
                                <a:cubicBezTo>
                                  <a:pt x="413093" y="221755"/>
                                  <a:pt x="442989" y="365239"/>
                                  <a:pt x="502920" y="494665"/>
                                </a:cubicBezTo>
                                <a:lnTo>
                                  <a:pt x="531495" y="543560"/>
                                </a:lnTo>
                                <a:lnTo>
                                  <a:pt x="559435" y="57340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61" name="Shape 43461"/>
                        <wps:cNvSpPr/>
                        <wps:spPr>
                          <a:xfrm>
                            <a:off x="321411"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31054" style="width:287.394pt;height:232.05pt;mso-position-horizontal-relative:char;mso-position-vertical-relative:line" coordsize="36499,29470">
                <v:rect id="Rectangle 43368"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3369"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3370"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shape id="Shape 43373" style="position:absolute;width:0;height:25266;left:3214;top:2198;" coordsize="0,2526665" path="m0,2526665l0,0">
                  <v:stroke weight="0.2pt" endcap="flat" dashstyle="1.5 12" joinstyle="round" on="true" color="#000000"/>
                  <v:fill on="false" color="#000000" opacity="0"/>
                </v:shape>
                <v:shape id="Shape 43374" style="position:absolute;width:0;height:25266;left:6516;top:2198;" coordsize="0,2526665" path="m0,2526665l0,0">
                  <v:stroke weight="0.2pt" endcap="flat" dashstyle="1.5 12" joinstyle="round" on="true" color="#000000"/>
                  <v:fill on="false" color="#000000" opacity="0"/>
                </v:shape>
                <v:shape id="Shape 43375" style="position:absolute;width:0;height:25266;left:9824;top:2198;" coordsize="0,2526665" path="m0,2526665l0,0">
                  <v:stroke weight="0.2pt" endcap="flat" dashstyle="1.5 12" joinstyle="round" on="true" color="#000000"/>
                  <v:fill on="false" color="#000000" opacity="0"/>
                </v:shape>
                <v:shape id="Shape 43376" style="position:absolute;width:0;height:25266;left:13132;top:2198;" coordsize="0,2526665" path="m0,2526665l0,0">
                  <v:stroke weight="0.2pt" endcap="flat" dashstyle="1.5 12" joinstyle="round" on="true" color="#000000"/>
                  <v:fill on="false" color="#000000" opacity="0"/>
                </v:shape>
                <v:shape id="Shape 43377" style="position:absolute;width:0;height:25266;left:16441;top:2198;" coordsize="0,2526665" path="m0,2526665l0,0">
                  <v:stroke weight="0.2pt" endcap="flat" dashstyle="1.5 12" joinstyle="round" on="true" color="#000000"/>
                  <v:fill on="false" color="#000000" opacity="0"/>
                </v:shape>
                <v:shape id="Shape 43378" style="position:absolute;width:0;height:25266;left:19749;top:2198;" coordsize="0,2526665" path="m0,2526665l0,0">
                  <v:stroke weight="0.2pt" endcap="flat" dashstyle="1.5 12" joinstyle="round" on="true" color="#000000"/>
                  <v:fill on="false" color="#000000" opacity="0"/>
                </v:shape>
                <v:shape id="Shape 43379" style="position:absolute;width:0;height:25266;left:23051;top:2198;" coordsize="0,2526665" path="m0,2526665l0,0">
                  <v:stroke weight="0.2pt" endcap="flat" dashstyle="1.5 12" joinstyle="round" on="true" color="#000000"/>
                  <v:fill on="false" color="#000000" opacity="0"/>
                </v:shape>
                <v:shape id="Shape 43380" style="position:absolute;width:0;height:25266;left:26359;top:2198;" coordsize="0,2526665" path="m0,2526665l0,0">
                  <v:stroke weight="0.2pt" endcap="flat" dashstyle="1.5 12" joinstyle="round" on="true" color="#000000"/>
                  <v:fill on="false" color="#000000" opacity="0"/>
                </v:shape>
                <v:shape id="Shape 43381" style="position:absolute;width:0;height:25266;left:29668;top:2198;" coordsize="0,2526665" path="m0,2526665l0,0">
                  <v:stroke weight="0.2pt" endcap="flat" dashstyle="1.5 12" joinstyle="round" on="true" color="#000000"/>
                  <v:fill on="false" color="#000000" opacity="0"/>
                </v:shape>
                <v:shape id="Shape 43382" style="position:absolute;width:0;height:25266;left:32976;top:2198;" coordsize="0,2526665" path="m0,2526665l0,0">
                  <v:stroke weight="0.2pt" endcap="flat" dashstyle="1.5 12" joinstyle="round" on="true" color="#000000"/>
                  <v:fill on="false" color="#000000" opacity="0"/>
                </v:shape>
                <v:shape id="Shape 43383" style="position:absolute;width:0;height:25266;left:36284;top:2198;" coordsize="0,2526665" path="m0,2526665l0,0">
                  <v:stroke weight="0.2pt" endcap="flat" dashstyle="1.5 12" joinstyle="round" on="true" color="#000000"/>
                  <v:fill on="false" color="#000000" opacity="0"/>
                </v:shape>
                <v:shape id="Shape 43384" style="position:absolute;width:33070;height:0;left:3214;top:27464;" coordsize="3307080,0" path="m0,0l3307080,0">
                  <v:stroke weight="0.2pt" endcap="flat" dashstyle="1.5 12" joinstyle="round" on="true" color="#000000"/>
                  <v:fill on="false" color="#000000" opacity="0"/>
                </v:shape>
                <v:shape id="Shape 43385" style="position:absolute;width:33070;height:0;left:3214;top:23851;" coordsize="3307080,0" path="m0,0l3307080,0">
                  <v:stroke weight="0.2pt" endcap="flat" dashstyle="1.5 12" joinstyle="round" on="true" color="#000000"/>
                  <v:fill on="false" color="#000000" opacity="0"/>
                </v:shape>
                <v:shape id="Shape 43386" style="position:absolute;width:33070;height:0;left:3214;top:20244;" coordsize="3307080,0" path="m0,0l3307080,0">
                  <v:stroke weight="0.2pt" endcap="flat" dashstyle="1.5 12" joinstyle="round" on="true" color="#000000"/>
                  <v:fill on="false" color="#000000" opacity="0"/>
                </v:shape>
                <v:shape id="Shape 43387" style="position:absolute;width:33070;height:0;left:3214;top:16631;" coordsize="3307080,0" path="m0,0l3307080,0">
                  <v:stroke weight="0.2pt" endcap="flat" dashstyle="1.5 12" joinstyle="round" on="true" color="#000000"/>
                  <v:fill on="false" color="#000000" opacity="0"/>
                </v:shape>
                <v:shape id="Shape 43388" style="position:absolute;width:33070;height:0;left:3214;top:13024;" coordsize="3307080,0" path="m0,0l3307080,0">
                  <v:stroke weight="0.2pt" endcap="flat" dashstyle="1.5 12" joinstyle="round" on="true" color="#000000"/>
                  <v:fill on="false" color="#000000" opacity="0"/>
                </v:shape>
                <v:shape id="Shape 43389" style="position:absolute;width:33070;height:0;left:3214;top:9411;" coordsize="3307080,0" path="m0,0l3307080,0">
                  <v:stroke weight="0.2pt" endcap="flat" dashstyle="1.5 12" joinstyle="round" on="true" color="#000000"/>
                  <v:fill on="false" color="#000000" opacity="0"/>
                </v:shape>
                <v:shape id="Shape 43390" style="position:absolute;width:33070;height:0;left:3214;top:5804;" coordsize="3307080,0" path="m0,0l3307080,0">
                  <v:stroke weight="0.2pt" endcap="flat" dashstyle="1.5 12" joinstyle="round" on="true" color="#000000"/>
                  <v:fill on="false" color="#000000" opacity="0"/>
                </v:shape>
                <v:shape id="Shape 43391" style="position:absolute;width:33070;height:0;left:3214;top:2198;" coordsize="3307080,0" path="m0,0l3307080,0">
                  <v:stroke weight="0.2pt" endcap="flat" dashstyle="1.5 12" joinstyle="round" on="true" color="#000000"/>
                  <v:fill on="false" color="#000000" opacity="0"/>
                </v:shape>
                <v:shape id="Shape 43392" style="position:absolute;width:33070;height:0;left:3214;top:27464;" coordsize="3307080,0" path="m0,0l3307080,0">
                  <v:stroke weight="0.3pt" endcap="flat" joinstyle="round" on="true" color="#000000"/>
                  <v:fill on="false" color="#000000" opacity="0"/>
                </v:shape>
                <v:shape id="Shape 43393" style="position:absolute;width:33070;height:0;left:3214;top:2198;" coordsize="3307080,0" path="m0,0l3307080,0">
                  <v:stroke weight="0.3pt" endcap="flat" joinstyle="round" on="true" color="#000000"/>
                  <v:fill on="false" color="#000000" opacity="0"/>
                </v:shape>
                <v:shape id="Shape 43394" style="position:absolute;width:0;height:25266;left:3214;top:2198;" coordsize="0,2526665" path="m0,2526665l0,0">
                  <v:stroke weight="0.3pt" endcap="flat" joinstyle="round" on="true" color="#000000"/>
                  <v:fill on="false" color="#000000" opacity="0"/>
                </v:shape>
                <v:shape id="Shape 43395" style="position:absolute;width:0;height:25266;left:36284;top:2198;" coordsize="0,2526665" path="m0,2526665l0,0">
                  <v:stroke weight="0.3pt" endcap="flat" joinstyle="round" on="true" color="#000000"/>
                  <v:fill on="false" color="#000000" opacity="0"/>
                </v:shape>
                <v:shape id="Shape 43396" style="position:absolute;width:33070;height:0;left:3214;top:27464;" coordsize="3307080,0" path="m0,0l3307080,0">
                  <v:stroke weight="0.3pt" endcap="flat" joinstyle="round" on="true" color="#000000"/>
                  <v:fill on="false" color="#000000" opacity="0"/>
                </v:shape>
                <v:shape id="Shape 43397" style="position:absolute;width:0;height:25266;left:3214;top:2198;" coordsize="0,2526665" path="m0,2526665l0,0">
                  <v:stroke weight="0.3pt" endcap="flat" joinstyle="round" on="true" color="#000000"/>
                  <v:fill on="false" color="#000000" opacity="0"/>
                </v:shape>
                <v:shape id="Shape 43398" style="position:absolute;width:0;height:336;left:3214;top:27128;" coordsize="0,33655" path="m0,33655l0,0">
                  <v:stroke weight="0.3pt" endcap="flat" joinstyle="round" on="true" color="#000000"/>
                  <v:fill on="false" color="#000000" opacity="0"/>
                </v:shape>
                <v:shape id="Shape 43399" style="position:absolute;width:0;height:330;left:3214;top:2198;" coordsize="0,33020" path="m0,0l0,33020">
                  <v:stroke weight="0.3pt" endcap="flat" joinstyle="round" on="true" color="#000000"/>
                  <v:fill on="false" color="#000000" opacity="0"/>
                </v:shape>
                <v:rect id="Rectangle 43400"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3401" style="position:absolute;width:0;height:336;left:6516;top:27128;" coordsize="0,33655" path="m0,33655l0,0">
                  <v:stroke weight="0.3pt" endcap="flat" joinstyle="round" on="true" color="#000000"/>
                  <v:fill on="false" color="#000000" opacity="0"/>
                </v:shape>
                <v:shape id="Shape 43402" style="position:absolute;width:0;height:330;left:6516;top:2198;" coordsize="0,33020" path="m0,0l0,33020">
                  <v:stroke weight="0.3pt" endcap="flat" joinstyle="round" on="true" color="#000000"/>
                  <v:fill on="false" color="#000000" opacity="0"/>
                </v:shape>
                <v:rect id="Rectangle 43403"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3404" style="position:absolute;width:0;height:336;left:9824;top:27128;" coordsize="0,33655" path="m0,33655l0,0">
                  <v:stroke weight="0.3pt" endcap="flat" joinstyle="round" on="true" color="#000000"/>
                  <v:fill on="false" color="#000000" opacity="0"/>
                </v:shape>
                <v:shape id="Shape 43405" style="position:absolute;width:0;height:330;left:9824;top:2198;" coordsize="0,33020" path="m0,0l0,33020">
                  <v:stroke weight="0.3pt" endcap="flat" joinstyle="round" on="true" color="#000000"/>
                  <v:fill on="false" color="#000000" opacity="0"/>
                </v:shape>
                <v:rect id="Rectangle 43406" style="position:absolute;width:1408;height:937;left:9297;top:27838;"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3407" style="position:absolute;width:0;height:336;left:13132;top:27128;" coordsize="0,33655" path="m0,33655l0,0">
                  <v:stroke weight="0.3pt" endcap="flat" joinstyle="round" on="true" color="#000000"/>
                  <v:fill on="false" color="#000000" opacity="0"/>
                </v:shape>
                <v:shape id="Shape 43408" style="position:absolute;width:0;height:330;left:13132;top:2198;" coordsize="0,33020" path="m0,0l0,33020">
                  <v:stroke weight="0.3pt" endcap="flat" joinstyle="round" on="true" color="#000000"/>
                  <v:fill on="false" color="#000000" opacity="0"/>
                </v:shape>
                <v:rect id="Rectangle 43409"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3410" style="position:absolute;width:0;height:336;left:16441;top:27128;" coordsize="0,33655" path="m0,33655l0,0">
                  <v:stroke weight="0.3pt" endcap="flat" joinstyle="round" on="true" color="#000000"/>
                  <v:fill on="false" color="#000000" opacity="0"/>
                </v:shape>
                <v:shape id="Shape 43411" style="position:absolute;width:0;height:330;left:16441;top:2198;" coordsize="0,33020" path="m0,0l0,33020">
                  <v:stroke weight="0.3pt" endcap="flat" joinstyle="round" on="true" color="#000000"/>
                  <v:fill on="false" color="#000000" opacity="0"/>
                </v:shape>
                <v:rect id="Rectangle 43412" style="position:absolute;width:1408;height:937;left:15914;top:27838;"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3413" style="position:absolute;width:0;height:336;left:19749;top:27128;" coordsize="0,33655" path="m0,33655l0,0">
                  <v:stroke weight="0.3pt" endcap="flat" joinstyle="round" on="true" color="#000000"/>
                  <v:fill on="false" color="#000000" opacity="0"/>
                </v:shape>
                <v:shape id="Shape 43414" style="position:absolute;width:0;height:330;left:19749;top:2198;" coordsize="0,33020" path="m0,0l0,33020">
                  <v:stroke weight="0.3pt" endcap="flat" joinstyle="round" on="true" color="#000000"/>
                  <v:fill on="false" color="#000000" opacity="0"/>
                </v:shape>
                <v:rect id="Rectangle 43415" style="position:absolute;width:563;height:937;left:19539;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3416" style="position:absolute;width:0;height:336;left:23051;top:27128;" coordsize="0,33655" path="m0,33655l0,0">
                  <v:stroke weight="0.3pt" endcap="flat" joinstyle="round" on="true" color="#000000"/>
                  <v:fill on="false" color="#000000" opacity="0"/>
                </v:shape>
                <v:shape id="Shape 43417" style="position:absolute;width:0;height:330;left:23051;top:2198;" coordsize="0,33020" path="m0,0l0,33020">
                  <v:stroke weight="0.3pt" endcap="flat" joinstyle="round" on="true" color="#000000"/>
                  <v:fill on="false" color="#000000" opacity="0"/>
                </v:shape>
                <v:rect id="Rectangle 43418" style="position:absolute;width:1408;height:937;left:22524;top:27838;"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3419" style="position:absolute;width:0;height:336;left:26359;top:27128;" coordsize="0,33655" path="m0,33655l0,0">
                  <v:stroke weight="0.3pt" endcap="flat" joinstyle="round" on="true" color="#000000"/>
                  <v:fill on="false" color="#000000" opacity="0"/>
                </v:shape>
                <v:shape id="Shape 43420" style="position:absolute;width:0;height:330;left:26359;top:2198;" coordsize="0,33020" path="m0,0l0,33020">
                  <v:stroke weight="0.3pt" endcap="flat" joinstyle="round" on="true" color="#000000"/>
                  <v:fill on="false" color="#000000" opacity="0"/>
                </v:shape>
                <v:rect id="Rectangle 43421"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3422" style="position:absolute;width:0;height:336;left:29668;top:27128;" coordsize="0,33655" path="m0,33655l0,0">
                  <v:stroke weight="0.3pt" endcap="flat" joinstyle="round" on="true" color="#000000"/>
                  <v:fill on="false" color="#000000" opacity="0"/>
                </v:shape>
                <v:shape id="Shape 43423" style="position:absolute;width:0;height:330;left:29668;top:2198;" coordsize="0,33020" path="m0,0l0,33020">
                  <v:stroke weight="0.3pt" endcap="flat" joinstyle="round" on="true" color="#000000"/>
                  <v:fill on="false" color="#000000" opacity="0"/>
                </v:shape>
                <v:rect id="Rectangle 43424" style="position:absolute;width:1408;height:937;left:29141;top:27838;" filled="f" stroked="f">
                  <v:textbox inset="0,0,0,0">
                    <w:txbxContent>
                      <w:p>
                        <w:pPr>
                          <w:spacing w:before="0" w:after="160" w:line="259" w:lineRule="auto"/>
                          <w:ind w:left="0" w:right="0" w:firstLine="0"/>
                          <w:jc w:val="left"/>
                        </w:pPr>
                        <w:r>
                          <w:rPr>
                            <w:rFonts w:cs="Arial" w:hAnsi="Arial" w:eastAsia="Arial" w:ascii="Arial"/>
                            <w:sz w:val="12"/>
                          </w:rPr>
                          <w:t xml:space="preserve">1.6</w:t>
                        </w:r>
                      </w:p>
                    </w:txbxContent>
                  </v:textbox>
                </v:rect>
                <v:shape id="Shape 43425" style="position:absolute;width:0;height:336;left:32976;top:27128;" coordsize="0,33655" path="m0,33655l0,0">
                  <v:stroke weight="0.3pt" endcap="flat" joinstyle="round" on="true" color="#000000"/>
                  <v:fill on="false" color="#000000" opacity="0"/>
                </v:shape>
                <v:shape id="Shape 43426" style="position:absolute;width:0;height:330;left:32976;top:2198;" coordsize="0,33020" path="m0,0l0,33020">
                  <v:stroke weight="0.3pt" endcap="flat" joinstyle="round" on="true" color="#000000"/>
                  <v:fill on="false" color="#000000" opacity="0"/>
                </v:shape>
                <v:rect id="Rectangle 43427"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1.8</w:t>
                        </w:r>
                      </w:p>
                    </w:txbxContent>
                  </v:textbox>
                </v:rect>
                <v:shape id="Shape 43428" style="position:absolute;width:0;height:336;left:36284;top:27128;" coordsize="0,33655" path="m0,33655l0,0">
                  <v:stroke weight="0.3pt" endcap="flat" joinstyle="round" on="true" color="#000000"/>
                  <v:fill on="false" color="#000000" opacity="0"/>
                </v:shape>
                <v:shape id="Shape 43429" style="position:absolute;width:0;height:330;left:36284;top:2198;" coordsize="0,33020" path="m0,0l0,33020">
                  <v:stroke weight="0.3pt" endcap="flat" joinstyle="round" on="true" color="#000000"/>
                  <v:fill on="false" color="#000000" opacity="0"/>
                </v:shape>
                <v:rect id="Rectangle 43430"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3431" style="position:absolute;width:330;height:0;left:3214;top:27464;" coordsize="33020,0" path="m0,0l33020,0">
                  <v:stroke weight="0.3pt" endcap="flat" joinstyle="round" on="true" color="#000000"/>
                  <v:fill on="false" color="#000000" opacity="0"/>
                </v:shape>
                <v:shape id="Shape 43432" style="position:absolute;width:336;height:0;left:35948;top:27464;" coordsize="33655,0" path="m33655,0l0,0">
                  <v:stroke weight="0.3pt" endcap="flat" joinstyle="round" on="true" color="#000000"/>
                  <v:fill on="false" color="#000000" opacity="0"/>
                </v:shape>
                <v:rect id="Rectangle 43433"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3434" style="position:absolute;width:330;height:0;left:3214;top:23851;" coordsize="33020,0" path="m0,0l33020,0">
                  <v:stroke weight="0.3pt" endcap="flat" joinstyle="round" on="true" color="#000000"/>
                  <v:fill on="false" color="#000000" opacity="0"/>
                </v:shape>
                <v:shape id="Shape 43435" style="position:absolute;width:336;height:0;left:35948;top:23851;" coordsize="33655,0" path="m33655,0l0,0">
                  <v:stroke weight="0.3pt" endcap="flat" joinstyle="round" on="true" color="#000000"/>
                  <v:fill on="false" color="#000000" opacity="0"/>
                </v:shape>
                <v:rect id="Rectangle 43436"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3437" style="position:absolute;width:330;height:0;left:3214;top:20244;" coordsize="33020,0" path="m0,0l33020,0">
                  <v:stroke weight="0.3pt" endcap="flat" joinstyle="round" on="true" color="#000000"/>
                  <v:fill on="false" color="#000000" opacity="0"/>
                </v:shape>
                <v:shape id="Shape 43438" style="position:absolute;width:336;height:0;left:35948;top:20244;" coordsize="33655,0" path="m33655,0l0,0">
                  <v:stroke weight="0.3pt" endcap="flat" joinstyle="round" on="true" color="#000000"/>
                  <v:fill on="false" color="#000000" opacity="0"/>
                </v:shape>
                <v:rect id="Rectangle 43439"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3440" style="position:absolute;width:330;height:0;left:3214;top:16631;" coordsize="33020,0" path="m0,0l33020,0">
                  <v:stroke weight="0.3pt" endcap="flat" joinstyle="round" on="true" color="#000000"/>
                  <v:fill on="false" color="#000000" opacity="0"/>
                </v:shape>
                <v:shape id="Shape 43441" style="position:absolute;width:336;height:0;left:35948;top:16631;" coordsize="33655,0" path="m33655,0l0,0">
                  <v:stroke weight="0.3pt" endcap="flat" joinstyle="round" on="true" color="#000000"/>
                  <v:fill on="false" color="#000000" opacity="0"/>
                </v:shape>
                <v:rect id="Rectangle 43442"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3443" style="position:absolute;width:330;height:0;left:3214;top:13024;" coordsize="33020,0" path="m0,0l33020,0">
                  <v:stroke weight="0.3pt" endcap="flat" joinstyle="round" on="true" color="#000000"/>
                  <v:fill on="false" color="#000000" opacity="0"/>
                </v:shape>
                <v:shape id="Shape 43444" style="position:absolute;width:336;height:0;left:35948;top:13024;" coordsize="33655,0" path="m33655,0l0,0">
                  <v:stroke weight="0.3pt" endcap="flat" joinstyle="round" on="true" color="#000000"/>
                  <v:fill on="false" color="#000000" opacity="0"/>
                </v:shape>
                <v:rect id="Rectangle 43445"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3446" style="position:absolute;width:330;height:0;left:3214;top:9411;" coordsize="33020,0" path="m0,0l33020,0">
                  <v:stroke weight="0.3pt" endcap="flat" joinstyle="round" on="true" color="#000000"/>
                  <v:fill on="false" color="#000000" opacity="0"/>
                </v:shape>
                <v:shape id="Shape 43447" style="position:absolute;width:336;height:0;left:35948;top:9411;" coordsize="33655,0" path="m33655,0l0,0">
                  <v:stroke weight="0.3pt" endcap="flat" joinstyle="round" on="true" color="#000000"/>
                  <v:fill on="false" color="#000000" opacity="0"/>
                </v:shape>
                <v:rect id="Rectangle 43448"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3449" style="position:absolute;width:330;height:0;left:3214;top:5804;" coordsize="33020,0" path="m0,0l33020,0">
                  <v:stroke weight="0.3pt" endcap="flat" joinstyle="round" on="true" color="#000000"/>
                  <v:fill on="false" color="#000000" opacity="0"/>
                </v:shape>
                <v:shape id="Shape 43450" style="position:absolute;width:336;height:0;left:35948;top:5804;" coordsize="33655,0" path="m33655,0l0,0">
                  <v:stroke weight="0.3pt" endcap="flat" joinstyle="round" on="true" color="#000000"/>
                  <v:fill on="false" color="#000000" opacity="0"/>
                </v:shape>
                <v:rect id="Rectangle 43451"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3452" style="position:absolute;width:330;height:0;left:3214;top:2198;" coordsize="33020,0" path="m0,0l33020,0">
                  <v:stroke weight="0.3pt" endcap="flat" joinstyle="round" on="true" color="#000000"/>
                  <v:fill on="false" color="#000000" opacity="0"/>
                </v:shape>
                <v:shape id="Shape 43453" style="position:absolute;width:336;height:0;left:35948;top:2198;" coordsize="33655,0" path="m33655,0l0,0">
                  <v:stroke weight="0.3pt" endcap="flat" joinstyle="round" on="true" color="#000000"/>
                  <v:fill on="false" color="#000000" opacity="0"/>
                </v:shape>
                <v:rect id="Rectangle 43454"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3455" style="position:absolute;width:33070;height:0;left:3214;top:27464;" coordsize="3307080,0" path="m0,0l3307080,0">
                  <v:stroke weight="0.3pt" endcap="flat" joinstyle="round" on="true" color="#000000"/>
                  <v:fill on="false" color="#000000" opacity="0"/>
                </v:shape>
                <v:shape id="Shape 43456" style="position:absolute;width:33070;height:0;left:3214;top:2198;" coordsize="3307080,0" path="m0,0l3307080,0">
                  <v:stroke weight="0.3pt" endcap="flat" joinstyle="round" on="true" color="#000000"/>
                  <v:fill on="false" color="#000000" opacity="0"/>
                </v:shape>
                <v:shape id="Shape 43457" style="position:absolute;width:0;height:25266;left:3214;top:2198;" coordsize="0,2526665" path="m0,2526665l0,0">
                  <v:stroke weight="0.3pt" endcap="flat" joinstyle="round" on="true" color="#000000"/>
                  <v:fill on="false" color="#000000" opacity="0"/>
                </v:shape>
                <v:shape id="Shape 43458" style="position:absolute;width:0;height:25266;left:36284;top:2198;" coordsize="0,2526665" path="m0,2526665l0,0">
                  <v:stroke weight="0.3pt" endcap="flat" joinstyle="round" on="true" color="#000000"/>
                  <v:fill on="false" color="#000000" opacity="0"/>
                </v:shape>
                <v:shape id="Shape 43459" style="position:absolute;width:27482;height:2286;left:8808;top:9506;" coordsize="2748280,228600" path="m0,215265l27940,228600l55880,226060l83820,212090l111760,189230l139700,161290l167640,132080c233363,62548,289865,13526,391160,27940l419100,32385l447040,38735c525386,57810,590347,66485,671195,59055l727075,52705l755015,48895c949274,21044,1145819,33718,1342390,22860l1370330,21590l1426210,20320c1854975,8471,2284451,4293,2713355,0l2748280,0">
                  <v:stroke weight="0.3pt" endcap="flat" joinstyle="round" on="true" color="#000000"/>
                  <v:fill on="false" color="#000000" opacity="0"/>
                </v:shape>
                <v:shape id="Shape 43460" style="position:absolute;width:5594;height:21539;left:3214;top:5925;" coordsize="559435,2153920" path="m0,2153920l27940,2078990l55880,1881505c109106,1393127,136868,901878,195580,414020l223520,219710l251460,87630l279400,16510l307340,0l335280,27940l363220,88265c413093,221755,442989,365239,502920,494665l531495,543560l559435,573405">
                  <v:stroke weight="0.3pt" endcap="flat" joinstyle="round" on="true" color="#000000"/>
                  <v:fill on="false" color="#000000" opacity="0"/>
                </v:shape>
                <v:shape id="Shape 43461" style="position:absolute;width:33077;height:0;left:3214;top:9411;" coordsize="3307715,0" path="m0,0l3307715,0">
                  <v:stroke weight="0.3pt" endcap="flat" dashstyle="1 8" joinstyle="round" on="true" color="#000000"/>
                  <v:fill on="false" color="#000000" opacity="0"/>
                </v:shape>
              </v:group>
            </w:pict>
          </mc:Fallback>
        </mc:AlternateContent>
      </w:r>
    </w:p>
    <w:p w:rsidR="000636B6" w:rsidRDefault="007F1924">
      <w:pPr>
        <w:spacing w:after="643" w:line="265" w:lineRule="auto"/>
        <w:ind w:left="154" w:right="147" w:hanging="10"/>
        <w:jc w:val="center"/>
      </w:pPr>
      <w:r>
        <w:rPr>
          <w:b/>
          <w:sz w:val="18"/>
        </w:rPr>
        <w:t xml:space="preserve">Fig. 5.32 </w:t>
      </w:r>
      <w:r>
        <w:rPr>
          <w:sz w:val="18"/>
        </w:rPr>
        <w:t xml:space="preserve">Step response of </w:t>
      </w:r>
      <w:r>
        <w:rPr>
          <w:i/>
          <w:sz w:val="18"/>
        </w:rPr>
        <w:t>F</w:t>
      </w:r>
      <w:r>
        <w:rPr>
          <w:sz w:val="18"/>
        </w:rPr>
        <w:t>(</w:t>
      </w:r>
      <w:r>
        <w:rPr>
          <w:i/>
          <w:sz w:val="18"/>
        </w:rPr>
        <w:t>s</w:t>
      </w:r>
      <w:r>
        <w:rPr>
          <w:sz w:val="18"/>
        </w:rPr>
        <w:t>)</w:t>
      </w:r>
    </w:p>
    <w:p w:rsidR="000636B6" w:rsidRDefault="007F1924">
      <w:pPr>
        <w:spacing w:after="100"/>
        <w:ind w:left="-5" w:right="0" w:firstLine="226"/>
      </w:pPr>
      <w:r>
        <w:t>Let us now focus on the design of the phase-lead controller using the Bode method. The transfer function of this controller is given by:</w:t>
      </w:r>
    </w:p>
    <w:p w:rsidR="000636B6" w:rsidRDefault="007F1924">
      <w:pPr>
        <w:spacing w:line="265" w:lineRule="auto"/>
        <w:ind w:left="1251" w:right="865" w:hanging="10"/>
        <w:jc w:val="center"/>
      </w:pPr>
      <w:r>
        <w:rPr>
          <w:i/>
        </w:rPr>
        <w:t xml:space="preserve">aTs </w:t>
      </w:r>
      <w:r>
        <w:rPr>
          <w:rFonts w:ascii="Calibri" w:eastAsia="Calibri" w:hAnsi="Calibri" w:cs="Calibri"/>
        </w:rPr>
        <w:t xml:space="preserve">+ </w:t>
      </w:r>
      <w:r>
        <w:t>1</w:t>
      </w:r>
    </w:p>
    <w:p w:rsidR="000636B6" w:rsidRDefault="007F1924">
      <w:pPr>
        <w:spacing w:line="265" w:lineRule="auto"/>
        <w:ind w:left="1251" w:right="1247" w:hanging="10"/>
        <w:jc w:val="center"/>
      </w:pP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405384" cy="7620"/>
            <wp:effectExtent l="0" t="0" r="0" b="0"/>
            <wp:docPr id="43480" name="Picture 43480"/>
            <wp:cNvGraphicFramePr/>
            <a:graphic xmlns:a="http://schemas.openxmlformats.org/drawingml/2006/main">
              <a:graphicData uri="http://schemas.openxmlformats.org/drawingml/2006/picture">
                <pic:pic xmlns:pic="http://schemas.openxmlformats.org/drawingml/2006/picture">
                  <pic:nvPicPr>
                    <pic:cNvPr id="43480" name="Picture 43480"/>
                    <pic:cNvPicPr/>
                  </pic:nvPicPr>
                  <pic:blipFill>
                    <a:blip r:embed="rId9"/>
                    <a:stretch>
                      <a:fillRect/>
                    </a:stretch>
                  </pic:blipFill>
                  <pic:spPr>
                    <a:xfrm flipV="1">
                      <a:off x="0" y="0"/>
                      <a:ext cx="405384" cy="7620"/>
                    </a:xfrm>
                    <a:prstGeom prst="rect">
                      <a:avLst/>
                    </a:prstGeom>
                  </pic:spPr>
                </pic:pic>
              </a:graphicData>
            </a:graphic>
          </wp:inline>
        </w:drawing>
      </w:r>
      <w:r>
        <w:rPr>
          <w:rFonts w:ascii="Calibri" w:eastAsia="Calibri" w:hAnsi="Calibri" w:cs="Calibri"/>
        </w:rPr>
        <w:t>,</w:t>
      </w:r>
      <w:r>
        <w:rPr>
          <w:i/>
        </w:rPr>
        <w:t xml:space="preserve">a </w:t>
      </w:r>
      <w:r>
        <w:rPr>
          <w:rFonts w:ascii="Calibri" w:eastAsia="Calibri" w:hAnsi="Calibri" w:cs="Calibri"/>
        </w:rPr>
        <w:t xml:space="preserve">&gt; </w:t>
      </w:r>
      <w:r>
        <w:t>1</w:t>
      </w:r>
    </w:p>
    <w:p w:rsidR="000636B6" w:rsidRDefault="007F1924">
      <w:pPr>
        <w:spacing w:line="265" w:lineRule="auto"/>
        <w:ind w:left="1251" w:right="865" w:hanging="10"/>
        <w:jc w:val="center"/>
      </w:pPr>
      <w:r>
        <w:rPr>
          <w:i/>
        </w:rPr>
        <w:t xml:space="preserve">Ts </w:t>
      </w:r>
      <w:r>
        <w:rPr>
          <w:rFonts w:ascii="Calibri" w:eastAsia="Calibri" w:hAnsi="Calibri" w:cs="Calibri"/>
        </w:rPr>
        <w:t xml:space="preserve">+ </w:t>
      </w:r>
      <w:r>
        <w:t>1</w:t>
      </w:r>
    </w:p>
    <w:p w:rsidR="000636B6" w:rsidRDefault="007F1924">
      <w:pPr>
        <w:spacing w:after="107"/>
        <w:ind w:left="-5" w:right="0" w:firstLine="226"/>
      </w:pPr>
      <w:r>
        <w:t xml:space="preserve">It can be shown that this controller can be deliver a maximum of phase for each value for </w:t>
      </w:r>
      <w:r>
        <w:rPr>
          <w:i/>
        </w:rPr>
        <w:t>a</w:t>
      </w:r>
      <w:r>
        <w:t>. The value of this maximum and the frequency at which this happens are given by:</w:t>
      </w:r>
    </w:p>
    <w:p w:rsidR="000636B6" w:rsidRDefault="007F1924">
      <w:pPr>
        <w:tabs>
          <w:tab w:val="center" w:pos="3097"/>
          <w:tab w:val="center" w:pos="3655"/>
        </w:tabs>
        <w:spacing w:line="265" w:lineRule="auto"/>
        <w:ind w:left="0" w:right="0" w:firstLine="0"/>
        <w:jc w:val="left"/>
      </w:pPr>
      <w:r>
        <w:rPr>
          <w:rFonts w:ascii="Calibri" w:eastAsia="Calibri" w:hAnsi="Calibri" w:cs="Calibri"/>
          <w:sz w:val="22"/>
        </w:rPr>
        <w:tab/>
      </w:r>
      <w:r>
        <w:rPr>
          <w:i/>
        </w:rPr>
        <w:t>w</w:t>
      </w:r>
      <w:r>
        <w:rPr>
          <w:i/>
          <w:vertAlign w:val="subscript"/>
        </w:rPr>
        <w:t>m</w:t>
      </w:r>
      <w:r>
        <w:rPr>
          <w:i/>
          <w:vertAlign w:val="subscript"/>
        </w:rPr>
        <w:tab/>
      </w:r>
      <w:r>
        <w:rPr>
          <w:noProof/>
        </w:rPr>
        <w:drawing>
          <wp:inline distT="0" distB="0" distL="0" distR="0">
            <wp:extent cx="384048" cy="161544"/>
            <wp:effectExtent l="0" t="0" r="0" b="0"/>
            <wp:docPr id="1448989" name="Picture 1448989"/>
            <wp:cNvGraphicFramePr/>
            <a:graphic xmlns:a="http://schemas.openxmlformats.org/drawingml/2006/main">
              <a:graphicData uri="http://schemas.openxmlformats.org/drawingml/2006/picture">
                <pic:pic xmlns:pic="http://schemas.openxmlformats.org/drawingml/2006/picture">
                  <pic:nvPicPr>
                    <pic:cNvPr id="1448989" name="Picture 1448989"/>
                    <pic:cNvPicPr/>
                  </pic:nvPicPr>
                  <pic:blipFill>
                    <a:blip r:embed="rId121"/>
                    <a:stretch>
                      <a:fillRect/>
                    </a:stretch>
                  </pic:blipFill>
                  <pic:spPr>
                    <a:xfrm>
                      <a:off x="0" y="0"/>
                      <a:ext cx="384048" cy="161544"/>
                    </a:xfrm>
                    <a:prstGeom prst="rect">
                      <a:avLst/>
                    </a:prstGeom>
                  </pic:spPr>
                </pic:pic>
              </a:graphicData>
            </a:graphic>
          </wp:inline>
        </w:drawing>
      </w:r>
      <w:r>
        <w:rPr>
          <w:rFonts w:ascii="Calibri" w:eastAsia="Calibri" w:hAnsi="Calibri" w:cs="Calibri"/>
        </w:rPr>
        <w:t>√</w:t>
      </w:r>
    </w:p>
    <w:p w:rsidR="000636B6" w:rsidRDefault="007F1924">
      <w:pPr>
        <w:tabs>
          <w:tab w:val="center" w:pos="3610"/>
          <w:tab w:val="center" w:pos="3911"/>
        </w:tabs>
        <w:spacing w:line="265" w:lineRule="auto"/>
        <w:ind w:left="0" w:right="0" w:firstLine="0"/>
        <w:jc w:val="left"/>
      </w:pPr>
      <w:r>
        <w:rPr>
          <w:rFonts w:ascii="Calibri" w:eastAsia="Calibri" w:hAnsi="Calibri" w:cs="Calibri"/>
          <w:sz w:val="22"/>
        </w:rPr>
        <w:tab/>
      </w:r>
      <w:r>
        <w:rPr>
          <w:i/>
        </w:rPr>
        <w:t>T</w:t>
      </w:r>
      <w:r>
        <w:rPr>
          <w:i/>
        </w:rPr>
        <w:tab/>
      </w:r>
      <w:r>
        <w:rPr>
          <w:i/>
          <w:sz w:val="31"/>
          <w:vertAlign w:val="subscript"/>
        </w:rPr>
        <w:t>a</w:t>
      </w:r>
    </w:p>
    <w:p w:rsidR="000636B6" w:rsidRDefault="007F1924">
      <w:pPr>
        <w:tabs>
          <w:tab w:val="center" w:pos="3604"/>
          <w:tab w:val="center" w:pos="3919"/>
        </w:tabs>
        <w:spacing w:line="265" w:lineRule="auto"/>
        <w:ind w:left="0" w:right="0" w:firstLine="0"/>
        <w:jc w:val="left"/>
      </w:pPr>
      <w:r>
        <w:rPr>
          <w:rFonts w:ascii="Calibri" w:eastAsia="Calibri" w:hAnsi="Calibri" w:cs="Calibri"/>
          <w:sz w:val="22"/>
        </w:rPr>
        <w:tab/>
      </w:r>
      <w:r>
        <w:rPr>
          <w:i/>
        </w:rPr>
        <w:t>a</w:t>
      </w:r>
      <w:r>
        <w:rPr>
          <w:i/>
        </w:rPr>
        <w:tab/>
      </w:r>
      <w:r>
        <w:t>1</w:t>
      </w:r>
    </w:p>
    <w:p w:rsidR="000636B6" w:rsidRDefault="007F1924">
      <w:pPr>
        <w:tabs>
          <w:tab w:val="center" w:pos="3057"/>
          <w:tab w:val="center" w:pos="3762"/>
        </w:tabs>
        <w:spacing w:line="265" w:lineRule="auto"/>
        <w:ind w:left="0" w:right="0" w:firstLine="0"/>
        <w:jc w:val="left"/>
      </w:pPr>
      <w:r>
        <w:rPr>
          <w:noProof/>
        </w:rPr>
        <w:drawing>
          <wp:anchor distT="0" distB="0" distL="114300" distR="114300" simplePos="0" relativeHeight="251852800" behindDoc="0" locked="0" layoutInCell="1" allowOverlap="0">
            <wp:simplePos x="0" y="0"/>
            <wp:positionH relativeFrom="column">
              <wp:posOffset>2256887</wp:posOffset>
            </wp:positionH>
            <wp:positionV relativeFrom="paragraph">
              <wp:posOffset>63593</wp:posOffset>
            </wp:positionV>
            <wp:extent cx="263652" cy="7620"/>
            <wp:effectExtent l="0" t="0" r="0" b="0"/>
            <wp:wrapNone/>
            <wp:docPr id="43521" name="Picture 43521"/>
            <wp:cNvGraphicFramePr/>
            <a:graphic xmlns:a="http://schemas.openxmlformats.org/drawingml/2006/main">
              <a:graphicData uri="http://schemas.openxmlformats.org/drawingml/2006/picture">
                <pic:pic xmlns:pic="http://schemas.openxmlformats.org/drawingml/2006/picture">
                  <pic:nvPicPr>
                    <pic:cNvPr id="43521" name="Picture 43521"/>
                    <pic:cNvPicPr/>
                  </pic:nvPicPr>
                  <pic:blipFill>
                    <a:blip r:embed="rId9"/>
                    <a:stretch>
                      <a:fillRect/>
                    </a:stretch>
                  </pic:blipFill>
                  <pic:spPr>
                    <a:xfrm flipV="1">
                      <a:off x="0" y="0"/>
                      <a:ext cx="263652" cy="7620"/>
                    </a:xfrm>
                    <a:prstGeom prst="rect">
                      <a:avLst/>
                    </a:prstGeom>
                  </pic:spPr>
                </pic:pic>
              </a:graphicData>
            </a:graphic>
          </wp:anchor>
        </w:drawing>
      </w:r>
      <w:r>
        <w:rPr>
          <w:rFonts w:ascii="Calibri" w:eastAsia="Calibri" w:hAnsi="Calibri" w:cs="Calibri"/>
          <w:sz w:val="22"/>
        </w:rPr>
        <w:tab/>
      </w:r>
      <w:r>
        <w:t>sin(</w:t>
      </w:r>
      <w:r>
        <w:rPr>
          <w:rFonts w:ascii="Calibri" w:eastAsia="Calibri" w:hAnsi="Calibri" w:cs="Calibri"/>
        </w:rPr>
        <w:t>φ</w:t>
      </w:r>
      <w:r>
        <w:rPr>
          <w:i/>
          <w:vertAlign w:val="subscript"/>
        </w:rPr>
        <w:t>m</w:t>
      </w:r>
      <w:r>
        <w:t xml:space="preserve">) </w:t>
      </w:r>
      <w:r>
        <w:rPr>
          <w:rFonts w:ascii="Calibri" w:eastAsia="Calibri" w:hAnsi="Calibri" w:cs="Calibri"/>
        </w:rPr>
        <w:t>=</w:t>
      </w:r>
      <w:r>
        <w:rPr>
          <w:rFonts w:ascii="Calibri" w:eastAsia="Calibri" w:hAnsi="Calibri" w:cs="Calibri"/>
        </w:rPr>
        <w:tab/>
        <w:t>−</w:t>
      </w:r>
    </w:p>
    <w:p w:rsidR="000636B6" w:rsidRDefault="007F1924">
      <w:pPr>
        <w:spacing w:line="265" w:lineRule="auto"/>
        <w:ind w:left="1251" w:right="360" w:hanging="10"/>
        <w:jc w:val="center"/>
      </w:pPr>
      <w:r>
        <w:rPr>
          <w:i/>
        </w:rPr>
        <w:t xml:space="preserve">a </w:t>
      </w:r>
      <w:r>
        <w:rPr>
          <w:rFonts w:ascii="Calibri" w:eastAsia="Calibri" w:hAnsi="Calibri" w:cs="Calibri"/>
        </w:rPr>
        <w:t xml:space="preserve">+ </w:t>
      </w:r>
      <w:r>
        <w:t>1</w:t>
      </w:r>
    </w:p>
    <w:p w:rsidR="000636B6" w:rsidRDefault="007F1924">
      <w:pPr>
        <w:spacing w:after="104"/>
        <w:ind w:left="231" w:right="0"/>
      </w:pPr>
      <w:r>
        <w:t>The second relation gives also:</w:t>
      </w:r>
    </w:p>
    <w:p w:rsidR="000636B6" w:rsidRDefault="007F1924">
      <w:pPr>
        <w:ind w:left="2640" w:right="2574" w:firstLine="430"/>
      </w:pPr>
      <w:r>
        <w:t xml:space="preserve">1 </w:t>
      </w:r>
      <w:r>
        <w:rPr>
          <w:rFonts w:ascii="Calibri" w:eastAsia="Calibri" w:hAnsi="Calibri" w:cs="Calibri"/>
        </w:rPr>
        <w:t xml:space="preserve">+ </w:t>
      </w:r>
      <w:r>
        <w:t>sin(</w:t>
      </w:r>
      <w:r>
        <w:rPr>
          <w:rFonts w:ascii="Calibri" w:eastAsia="Calibri" w:hAnsi="Calibri" w:cs="Calibri"/>
        </w:rPr>
        <w:t>φ</w:t>
      </w:r>
      <w:r>
        <w:rPr>
          <w:i/>
          <w:vertAlign w:val="subscript"/>
        </w:rPr>
        <w:t>m</w:t>
      </w:r>
      <w:r>
        <w:t xml:space="preserve">) </w:t>
      </w:r>
      <w:r>
        <w:rPr>
          <w:i/>
        </w:rPr>
        <w:t xml:space="preserve">a </w:t>
      </w:r>
      <w:r>
        <w:rPr>
          <w:rFonts w:ascii="Calibri" w:eastAsia="Calibri" w:hAnsi="Calibri" w:cs="Calibri"/>
        </w:rPr>
        <w:t xml:space="preserve">= </w:t>
      </w:r>
      <w:r>
        <w:rPr>
          <w:noProof/>
        </w:rPr>
        <w:drawing>
          <wp:inline distT="0" distB="0" distL="0" distR="0">
            <wp:extent cx="573024" cy="7620"/>
            <wp:effectExtent l="0" t="0" r="0" b="0"/>
            <wp:docPr id="43534" name="Picture 43534"/>
            <wp:cNvGraphicFramePr/>
            <a:graphic xmlns:a="http://schemas.openxmlformats.org/drawingml/2006/main">
              <a:graphicData uri="http://schemas.openxmlformats.org/drawingml/2006/picture">
                <pic:pic xmlns:pic="http://schemas.openxmlformats.org/drawingml/2006/picture">
                  <pic:nvPicPr>
                    <pic:cNvPr id="43534" name="Picture 43534"/>
                    <pic:cNvPicPr/>
                  </pic:nvPicPr>
                  <pic:blipFill>
                    <a:blip r:embed="rId9"/>
                    <a:stretch>
                      <a:fillRect/>
                    </a:stretch>
                  </pic:blipFill>
                  <pic:spPr>
                    <a:xfrm flipV="1">
                      <a:off x="0" y="0"/>
                      <a:ext cx="573024" cy="7620"/>
                    </a:xfrm>
                    <a:prstGeom prst="rect">
                      <a:avLst/>
                    </a:prstGeom>
                  </pic:spPr>
                </pic:pic>
              </a:graphicData>
            </a:graphic>
          </wp:inline>
        </w:drawing>
      </w:r>
    </w:p>
    <w:p w:rsidR="000636B6" w:rsidRDefault="007F1924">
      <w:pPr>
        <w:spacing w:after="163" w:line="265" w:lineRule="auto"/>
        <w:ind w:left="1344" w:right="938" w:hanging="10"/>
        <w:jc w:val="center"/>
      </w:pPr>
      <w:r>
        <w:t xml:space="preserve">1 </w:t>
      </w:r>
      <w:r>
        <w:rPr>
          <w:rFonts w:ascii="Calibri" w:eastAsia="Calibri" w:hAnsi="Calibri" w:cs="Calibri"/>
        </w:rPr>
        <w:t>−</w:t>
      </w:r>
      <w:r>
        <w:rPr>
          <w:rFonts w:ascii="Calibri" w:eastAsia="Calibri" w:hAnsi="Calibri" w:cs="Calibri"/>
        </w:rPr>
        <w:t xml:space="preserve"> </w:t>
      </w:r>
      <w:r>
        <w:t>sin(</w:t>
      </w:r>
      <w:r>
        <w:rPr>
          <w:rFonts w:ascii="Calibri" w:eastAsia="Calibri" w:hAnsi="Calibri" w:cs="Calibri"/>
        </w:rPr>
        <w:t>φ</w:t>
      </w:r>
      <w:r>
        <w:rPr>
          <w:i/>
          <w:vertAlign w:val="subscript"/>
        </w:rPr>
        <w:t>m</w:t>
      </w:r>
      <w:r>
        <w:t>)</w:t>
      </w:r>
    </w:p>
    <w:p w:rsidR="000636B6" w:rsidRDefault="007F1924">
      <w:pPr>
        <w:ind w:left="-5" w:right="0" w:firstLine="226"/>
      </w:pPr>
      <w:r>
        <w:t>These relations are of great importance in the design procedure of the phase-lead controller.</w:t>
      </w:r>
    </w:p>
    <w:p w:rsidR="000636B6" w:rsidRDefault="007F1924">
      <w:pPr>
        <w:spacing w:after="152"/>
        <w:ind w:left="231" w:right="0"/>
      </w:pPr>
      <w:r>
        <w:t>The following procedure can be used for the design of this controller:</w:t>
      </w:r>
    </w:p>
    <w:p w:rsidR="000636B6" w:rsidRDefault="007F1924">
      <w:pPr>
        <w:spacing w:after="141"/>
        <w:ind w:left="339" w:right="0" w:hanging="250"/>
      </w:pPr>
      <w:r>
        <w:t xml:space="preserve">1. using the error specification, determine the gain </w:t>
      </w:r>
      <w:r>
        <w:rPr>
          <w:i/>
        </w:rPr>
        <w:t>K</w:t>
      </w:r>
      <w:r>
        <w:t>¯</w:t>
      </w:r>
      <w:r>
        <w:rPr>
          <w:i/>
          <w:vertAlign w:val="subscript"/>
        </w:rPr>
        <w:t xml:space="preserve">P </w:t>
      </w:r>
      <w:r>
        <w:t>and compute the controller gain by:</w:t>
      </w:r>
    </w:p>
    <w:p w:rsidR="000636B6" w:rsidRDefault="007F1924">
      <w:pPr>
        <w:spacing w:after="3" w:line="265" w:lineRule="auto"/>
        <w:ind w:left="1586" w:right="713" w:hanging="10"/>
        <w:jc w:val="center"/>
      </w:pPr>
      <w:r>
        <w:rPr>
          <w:i/>
        </w:rPr>
        <w:t>K</w:t>
      </w:r>
      <w:r>
        <w:t>¯</w:t>
      </w:r>
      <w:r>
        <w:rPr>
          <w:i/>
          <w:sz w:val="14"/>
        </w:rPr>
        <w:t>P</w:t>
      </w:r>
    </w:p>
    <w:p w:rsidR="000636B6" w:rsidRDefault="007F1924">
      <w:pPr>
        <w:spacing w:after="3" w:line="265" w:lineRule="auto"/>
        <w:ind w:left="1586" w:right="1266" w:hanging="10"/>
        <w:jc w:val="center"/>
      </w:pPr>
      <w:r>
        <w:rPr>
          <w:i/>
        </w:rPr>
        <w:t>K</w:t>
      </w:r>
      <w:r>
        <w:t>¯</w:t>
      </w:r>
      <w:r>
        <w:rPr>
          <w:i/>
          <w:sz w:val="14"/>
        </w:rPr>
        <w:t xml:space="preserve">P </w:t>
      </w:r>
      <w:r>
        <w:rPr>
          <w:rFonts w:ascii="Calibri" w:eastAsia="Calibri" w:hAnsi="Calibri" w:cs="Calibri"/>
        </w:rPr>
        <w:t xml:space="preserve">= </w:t>
      </w:r>
      <w:r>
        <w:rPr>
          <w:noProof/>
        </w:rPr>
        <w:drawing>
          <wp:inline distT="0" distB="0" distL="0" distR="0">
            <wp:extent cx="150876" cy="7620"/>
            <wp:effectExtent l="0" t="0" r="0" b="0"/>
            <wp:docPr id="43557" name="Picture 43557"/>
            <wp:cNvGraphicFramePr/>
            <a:graphic xmlns:a="http://schemas.openxmlformats.org/drawingml/2006/main">
              <a:graphicData uri="http://schemas.openxmlformats.org/drawingml/2006/picture">
                <pic:pic xmlns:pic="http://schemas.openxmlformats.org/drawingml/2006/picture">
                  <pic:nvPicPr>
                    <pic:cNvPr id="43557" name="Picture 43557"/>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396"/>
        <w:ind w:left="89" w:right="2693" w:firstLine="3622"/>
      </w:pPr>
      <w:r>
        <w:rPr>
          <w:i/>
        </w:rPr>
        <w:t xml:space="preserve">k </w:t>
      </w:r>
      <w:r>
        <w:t>2. plot the Bode diagram of:</w:t>
      </w:r>
    </w:p>
    <w:p w:rsidR="000636B6" w:rsidRDefault="007F1924">
      <w:pPr>
        <w:spacing w:after="299" w:line="265" w:lineRule="auto"/>
        <w:ind w:left="2153" w:right="1955" w:hanging="10"/>
        <w:jc w:val="center"/>
      </w:pPr>
      <w:r>
        <w:rPr>
          <w:i/>
          <w:sz w:val="31"/>
          <w:vertAlign w:val="superscript"/>
        </w:rPr>
        <w:t>K</w:t>
      </w:r>
      <w:r>
        <w:t>¯</w:t>
      </w:r>
      <w:r>
        <w:rPr>
          <w:i/>
          <w:vertAlign w:val="superscript"/>
        </w:rPr>
        <w:t xml:space="preserve">P </w:t>
      </w:r>
      <w:r>
        <w:rPr>
          <w:noProof/>
        </w:rPr>
        <w:drawing>
          <wp:inline distT="0" distB="0" distL="0" distR="0">
            <wp:extent cx="1193292" cy="7620"/>
            <wp:effectExtent l="0" t="0" r="0" b="0"/>
            <wp:docPr id="43575" name="Picture 43575"/>
            <wp:cNvGraphicFramePr/>
            <a:graphic xmlns:a="http://schemas.openxmlformats.org/drawingml/2006/main">
              <a:graphicData uri="http://schemas.openxmlformats.org/drawingml/2006/picture">
                <pic:pic xmlns:pic="http://schemas.openxmlformats.org/drawingml/2006/picture">
                  <pic:nvPicPr>
                    <pic:cNvPr id="43575" name="Picture 43575"/>
                    <pic:cNvPicPr/>
                  </pic:nvPicPr>
                  <pic:blipFill>
                    <a:blip r:embed="rId9"/>
                    <a:stretch>
                      <a:fillRect/>
                    </a:stretch>
                  </pic:blipFill>
                  <pic:spPr>
                    <a:xfrm flipV="1">
                      <a:off x="0" y="0"/>
                      <a:ext cx="1193292" cy="7620"/>
                    </a:xfrm>
                    <a:prstGeom prst="rect">
                      <a:avLst/>
                    </a:prstGeom>
                  </pic:spPr>
                </pic:pic>
              </a:graphicData>
            </a:graphic>
          </wp:inline>
        </w:drawing>
      </w:r>
      <w:r>
        <w:rPr>
          <w:i/>
        </w:rPr>
        <w:t>s</w:t>
      </w:r>
      <w:r>
        <w:rPr>
          <w:i/>
          <w:vertAlign w:val="superscript"/>
        </w:rPr>
        <w:t>l</w:t>
      </w:r>
      <w:r>
        <w:rPr>
          <w:i/>
        </w:rPr>
        <w:t>b</w:t>
      </w:r>
      <w:r>
        <w:rPr>
          <w:sz w:val="31"/>
          <w:vertAlign w:val="subscript"/>
        </w:rPr>
        <w:t>(</w:t>
      </w:r>
      <w:r>
        <w:rPr>
          <w:i/>
          <w:vertAlign w:val="superscript"/>
        </w:rPr>
        <w:t>m</w:t>
      </w:r>
      <w:r>
        <w:rPr>
          <w:i/>
        </w:rPr>
        <w:t>a</w:t>
      </w:r>
      <w:r>
        <w:rPr>
          <w:i/>
          <w:vertAlign w:val="subscript"/>
        </w:rPr>
        <w:t>n</w:t>
      </w:r>
      <w:r>
        <w:rPr>
          <w:i/>
        </w:rPr>
        <w:t>s</w:t>
      </w:r>
      <w:r>
        <w:rPr>
          <w:i/>
          <w:vertAlign w:val="superscript"/>
        </w:rPr>
        <w:t>m</w:t>
      </w:r>
      <w:r>
        <w:rPr>
          <w:i/>
        </w:rPr>
        <w:t>s</w:t>
      </w:r>
      <w:r>
        <w:rPr>
          <w:i/>
          <w:vertAlign w:val="superscript"/>
        </w:rPr>
        <w:t>n</w:t>
      </w:r>
      <w:r>
        <w:rPr>
          <w:rFonts w:ascii="Calibri" w:eastAsia="Calibri" w:hAnsi="Calibri" w:cs="Calibri"/>
        </w:rPr>
        <w:t>++· · ·· · ·++</w:t>
      </w:r>
      <w:r>
        <w:rPr>
          <w:i/>
        </w:rPr>
        <w:t>ba</w:t>
      </w:r>
      <w:r>
        <w:rPr>
          <w:vertAlign w:val="superscript"/>
        </w:rPr>
        <w:t>1</w:t>
      </w:r>
      <w:r>
        <w:rPr>
          <w:vertAlign w:val="subscript"/>
        </w:rPr>
        <w:t>1</w:t>
      </w:r>
      <w:r>
        <w:rPr>
          <w:i/>
        </w:rPr>
        <w:t>ss</w:t>
      </w:r>
      <w:r>
        <w:rPr>
          <w:rFonts w:ascii="Calibri" w:eastAsia="Calibri" w:hAnsi="Calibri" w:cs="Calibri"/>
        </w:rPr>
        <w:t>++</w:t>
      </w:r>
      <w:r>
        <w:t>11)</w:t>
      </w:r>
    </w:p>
    <w:p w:rsidR="000636B6" w:rsidRDefault="007F1924">
      <w:pPr>
        <w:spacing w:after="99"/>
        <w:ind w:left="343" w:right="0"/>
      </w:pPr>
      <w:r>
        <w:t>and determinethe phase andgain marginsof the non-compensatedsystem. Then compute the phase margin missing. This value increased by a factor (5</w:t>
      </w:r>
      <w:r>
        <w:rPr>
          <w:i/>
          <w:vertAlign w:val="superscript"/>
        </w:rPr>
        <w:t>o</w:t>
      </w:r>
      <w:r>
        <w:t xml:space="preserve">) for safety is considered as </w:t>
      </w:r>
      <w:r>
        <w:rPr>
          <w:rFonts w:ascii="Calibri" w:eastAsia="Calibri" w:hAnsi="Calibri" w:cs="Calibri"/>
        </w:rPr>
        <w:t>φ</w:t>
      </w:r>
      <w:r>
        <w:rPr>
          <w:i/>
          <w:vertAlign w:val="subscript"/>
        </w:rPr>
        <w:t>m</w:t>
      </w:r>
      <w:r>
        <w:t xml:space="preserve">, then compute the parameter </w:t>
      </w:r>
      <w:r>
        <w:rPr>
          <w:i/>
        </w:rPr>
        <w:t xml:space="preserve">a </w:t>
      </w:r>
      <w:r>
        <w:t>by:</w:t>
      </w:r>
    </w:p>
    <w:p w:rsidR="000636B6" w:rsidRDefault="007F1924">
      <w:pPr>
        <w:ind w:left="2808" w:right="2403" w:firstLine="430"/>
      </w:pPr>
      <w:r>
        <w:t xml:space="preserve">1 </w:t>
      </w:r>
      <w:r>
        <w:rPr>
          <w:rFonts w:ascii="Calibri" w:eastAsia="Calibri" w:hAnsi="Calibri" w:cs="Calibri"/>
        </w:rPr>
        <w:t xml:space="preserve">+ </w:t>
      </w:r>
      <w:r>
        <w:t>sin(</w:t>
      </w:r>
      <w:r>
        <w:rPr>
          <w:rFonts w:ascii="Calibri" w:eastAsia="Calibri" w:hAnsi="Calibri" w:cs="Calibri"/>
        </w:rPr>
        <w:t>φ</w:t>
      </w:r>
      <w:r>
        <w:rPr>
          <w:i/>
          <w:vertAlign w:val="subscript"/>
        </w:rPr>
        <w:t>m</w:t>
      </w:r>
      <w:r>
        <w:t xml:space="preserve">) </w:t>
      </w:r>
      <w:r>
        <w:rPr>
          <w:i/>
        </w:rPr>
        <w:t xml:space="preserve">a </w:t>
      </w:r>
      <w:r>
        <w:rPr>
          <w:rFonts w:ascii="Calibri" w:eastAsia="Calibri" w:hAnsi="Calibri" w:cs="Calibri"/>
        </w:rPr>
        <w:t xml:space="preserve">= </w:t>
      </w:r>
      <w:r>
        <w:rPr>
          <w:noProof/>
        </w:rPr>
        <w:drawing>
          <wp:inline distT="0" distB="0" distL="0" distR="0">
            <wp:extent cx="573024" cy="7620"/>
            <wp:effectExtent l="0" t="0" r="0" b="0"/>
            <wp:docPr id="43610" name="Picture 43610"/>
            <wp:cNvGraphicFramePr/>
            <a:graphic xmlns:a="http://schemas.openxmlformats.org/drawingml/2006/main">
              <a:graphicData uri="http://schemas.openxmlformats.org/drawingml/2006/picture">
                <pic:pic xmlns:pic="http://schemas.openxmlformats.org/drawingml/2006/picture">
                  <pic:nvPicPr>
                    <pic:cNvPr id="43610" name="Picture 43610"/>
                    <pic:cNvPicPr/>
                  </pic:nvPicPr>
                  <pic:blipFill>
                    <a:blip r:embed="rId9"/>
                    <a:stretch>
                      <a:fillRect/>
                    </a:stretch>
                  </pic:blipFill>
                  <pic:spPr>
                    <a:xfrm flipV="1">
                      <a:off x="0" y="0"/>
                      <a:ext cx="573024" cy="7620"/>
                    </a:xfrm>
                    <a:prstGeom prst="rect">
                      <a:avLst/>
                    </a:prstGeom>
                  </pic:spPr>
                </pic:pic>
              </a:graphicData>
            </a:graphic>
          </wp:inline>
        </w:drawing>
      </w:r>
    </w:p>
    <w:p w:rsidR="000636B6" w:rsidRDefault="007F1924">
      <w:pPr>
        <w:spacing w:after="196" w:line="265" w:lineRule="auto"/>
        <w:ind w:left="1344" w:right="599" w:hanging="10"/>
        <w:jc w:val="center"/>
      </w:pPr>
      <w:r>
        <w:t xml:space="preserve">1 </w:t>
      </w:r>
      <w:r>
        <w:rPr>
          <w:rFonts w:ascii="Calibri" w:eastAsia="Calibri" w:hAnsi="Calibri" w:cs="Calibri"/>
        </w:rPr>
        <w:t>−</w:t>
      </w:r>
      <w:r>
        <w:rPr>
          <w:rFonts w:ascii="Calibri" w:eastAsia="Calibri" w:hAnsi="Calibri" w:cs="Calibri"/>
        </w:rPr>
        <w:t xml:space="preserve"> </w:t>
      </w:r>
      <w:r>
        <w:t>sin(</w:t>
      </w:r>
      <w:r>
        <w:rPr>
          <w:rFonts w:ascii="Calibri" w:eastAsia="Calibri" w:hAnsi="Calibri" w:cs="Calibri"/>
        </w:rPr>
        <w:t>φ</w:t>
      </w:r>
      <w:r>
        <w:rPr>
          <w:i/>
          <w:vertAlign w:val="subscript"/>
        </w:rPr>
        <w:t>m</w:t>
      </w:r>
      <w:r>
        <w:t>)</w:t>
      </w:r>
    </w:p>
    <w:p w:rsidR="000636B6" w:rsidRDefault="007F1924" w:rsidP="007F1924">
      <w:pPr>
        <w:numPr>
          <w:ilvl w:val="0"/>
          <w:numId w:val="22"/>
        </w:numPr>
        <w:spacing w:line="419" w:lineRule="auto"/>
        <w:ind w:right="0" w:hanging="249"/>
      </w:pPr>
      <w:r>
        <w:t xml:space="preserve">determine the frequency, </w:t>
      </w:r>
      <w:r>
        <w:rPr>
          <w:i/>
        </w:rPr>
        <w:t>w</w:t>
      </w:r>
      <w:r>
        <w:rPr>
          <w:i/>
          <w:vertAlign w:val="subscript"/>
        </w:rPr>
        <w:t xml:space="preserve">m </w:t>
      </w:r>
      <w:r>
        <w:t xml:space="preserve">for which the magnitude of the non-compensated system is equal to </w:t>
      </w:r>
      <w:r>
        <w:rPr>
          <w:rFonts w:ascii="Calibri" w:eastAsia="Calibri" w:hAnsi="Calibri" w:cs="Calibri"/>
        </w:rPr>
        <w:t>−</w:t>
      </w:r>
      <w:r>
        <w:t xml:space="preserve">20log </w:t>
      </w:r>
      <w:r>
        <w:rPr>
          <w:rFonts w:ascii="Calibri" w:eastAsia="Calibri" w:hAnsi="Calibri" w:cs="Calibri"/>
        </w:rPr>
        <w:t>√</w:t>
      </w:r>
      <w:r>
        <w:rPr>
          <w:i/>
        </w:rPr>
        <w:t xml:space="preserve">a </w:t>
      </w:r>
      <w:r>
        <w:t xml:space="preserve">and consider it as the crossover of the compensated system. The parameter </w:t>
      </w:r>
      <w:r>
        <w:rPr>
          <w:i/>
        </w:rPr>
        <w:t xml:space="preserve">T </w:t>
      </w:r>
      <w:r>
        <w:t>of the controller is determined using:</w:t>
      </w:r>
    </w:p>
    <w:p w:rsidR="000636B6" w:rsidRDefault="007F1924">
      <w:pPr>
        <w:tabs>
          <w:tab w:val="center" w:pos="3039"/>
          <w:tab w:val="center" w:pos="3603"/>
        </w:tabs>
        <w:spacing w:line="265" w:lineRule="auto"/>
        <w:ind w:left="0" w:right="0" w:firstLine="0"/>
        <w:jc w:val="left"/>
      </w:pPr>
      <w:r>
        <w:rPr>
          <w:rFonts w:ascii="Calibri" w:eastAsia="Calibri" w:hAnsi="Calibri" w:cs="Calibri"/>
          <w:sz w:val="22"/>
        </w:rPr>
        <w:tab/>
      </w:r>
      <w:r>
        <w:rPr>
          <w:i/>
        </w:rPr>
        <w:t>T</w:t>
      </w:r>
      <w:r>
        <w:rPr>
          <w:i/>
        </w:rPr>
        <w:tab/>
      </w:r>
      <w:r>
        <w:rPr>
          <w:noProof/>
        </w:rPr>
        <w:drawing>
          <wp:inline distT="0" distB="0" distL="0" distR="0">
            <wp:extent cx="454152" cy="161544"/>
            <wp:effectExtent l="0" t="0" r="0" b="0"/>
            <wp:docPr id="1448990" name="Picture 1448990"/>
            <wp:cNvGraphicFramePr/>
            <a:graphic xmlns:a="http://schemas.openxmlformats.org/drawingml/2006/main">
              <a:graphicData uri="http://schemas.openxmlformats.org/drawingml/2006/picture">
                <pic:pic xmlns:pic="http://schemas.openxmlformats.org/drawingml/2006/picture">
                  <pic:nvPicPr>
                    <pic:cNvPr id="1448990" name="Picture 1448990"/>
                    <pic:cNvPicPr/>
                  </pic:nvPicPr>
                  <pic:blipFill>
                    <a:blip r:embed="rId122"/>
                    <a:stretch>
                      <a:fillRect/>
                    </a:stretch>
                  </pic:blipFill>
                  <pic:spPr>
                    <a:xfrm>
                      <a:off x="0" y="0"/>
                      <a:ext cx="454152" cy="161544"/>
                    </a:xfrm>
                    <a:prstGeom prst="rect">
                      <a:avLst/>
                    </a:prstGeom>
                  </pic:spPr>
                </pic:pic>
              </a:graphicData>
            </a:graphic>
          </wp:inline>
        </w:drawing>
      </w:r>
      <w:r>
        <w:rPr>
          <w:rFonts w:ascii="Calibri" w:eastAsia="Calibri" w:hAnsi="Calibri" w:cs="Calibri"/>
        </w:rPr>
        <w:t>√</w:t>
      </w:r>
    </w:p>
    <w:p w:rsidR="000636B6" w:rsidRDefault="007F1924">
      <w:pPr>
        <w:tabs>
          <w:tab w:val="center" w:pos="3563"/>
          <w:tab w:val="center" w:pos="3914"/>
        </w:tabs>
        <w:spacing w:after="65" w:line="265" w:lineRule="auto"/>
        <w:ind w:left="0" w:right="0" w:firstLine="0"/>
        <w:jc w:val="left"/>
      </w:pPr>
      <w:r>
        <w:rPr>
          <w:rFonts w:ascii="Calibri" w:eastAsia="Calibri" w:hAnsi="Calibri" w:cs="Calibri"/>
          <w:sz w:val="22"/>
        </w:rPr>
        <w:tab/>
      </w:r>
      <w:r>
        <w:rPr>
          <w:i/>
        </w:rPr>
        <w:t>w</w:t>
      </w:r>
      <w:r>
        <w:rPr>
          <w:i/>
          <w:vertAlign w:val="subscript"/>
        </w:rPr>
        <w:t>m</w:t>
      </w:r>
      <w:r>
        <w:rPr>
          <w:i/>
          <w:vertAlign w:val="subscript"/>
        </w:rPr>
        <w:tab/>
      </w:r>
      <w:r>
        <w:rPr>
          <w:i/>
        </w:rPr>
        <w:t>a</w:t>
      </w:r>
    </w:p>
    <w:p w:rsidR="000636B6" w:rsidRDefault="007F1924" w:rsidP="007F1924">
      <w:pPr>
        <w:numPr>
          <w:ilvl w:val="0"/>
          <w:numId w:val="22"/>
        </w:numPr>
        <w:spacing w:after="134"/>
        <w:ind w:right="0" w:hanging="249"/>
      </w:pPr>
      <w:r>
        <w:t>check if the desired spec</w:t>
      </w:r>
      <w:r>
        <w:t>ifications are obtained or not</w:t>
      </w:r>
    </w:p>
    <w:p w:rsidR="000636B6" w:rsidRDefault="007F1924">
      <w:pPr>
        <w:spacing w:after="95" w:line="260" w:lineRule="auto"/>
        <w:ind w:left="17" w:right="12" w:hanging="10"/>
      </w:pPr>
      <w:r>
        <w:rPr>
          <w:b/>
        </w:rPr>
        <w:t xml:space="preserve">Example 5.5.5 </w:t>
      </w:r>
      <w:r>
        <w:rPr>
          <w:i/>
        </w:rPr>
        <w:t>Let us consider the following dynamical system:</w:t>
      </w:r>
    </w:p>
    <w:p w:rsidR="000636B6" w:rsidRDefault="007F1924">
      <w:pPr>
        <w:spacing w:line="265" w:lineRule="auto"/>
        <w:ind w:left="1344" w:right="671" w:hanging="10"/>
        <w:jc w:val="center"/>
      </w:pPr>
      <w:r>
        <w:t>5(0</w:t>
      </w:r>
      <w:r>
        <w:rPr>
          <w:rFonts w:ascii="Calibri" w:eastAsia="Calibri" w:hAnsi="Calibri" w:cs="Calibri"/>
        </w:rPr>
        <w:t>.</w:t>
      </w:r>
      <w:r>
        <w:t>125</w:t>
      </w:r>
      <w:r>
        <w:rPr>
          <w:i/>
        </w:rPr>
        <w:t xml:space="preserve">s </w:t>
      </w:r>
      <w:r>
        <w:rPr>
          <w:rFonts w:ascii="Calibri" w:eastAsia="Calibri" w:hAnsi="Calibri" w:cs="Calibri"/>
        </w:rPr>
        <w:t xml:space="preserve">+ </w:t>
      </w:r>
      <w:r>
        <w:t>1)</w:t>
      </w:r>
    </w:p>
    <w:p w:rsidR="000636B6" w:rsidRDefault="007F1924">
      <w:pPr>
        <w:spacing w:line="260" w:lineRule="auto"/>
        <w:ind w:left="2211"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957072" cy="7620"/>
            <wp:effectExtent l="0" t="0" r="0" b="0"/>
            <wp:docPr id="43654" name="Picture 43654"/>
            <wp:cNvGraphicFramePr/>
            <a:graphic xmlns:a="http://schemas.openxmlformats.org/drawingml/2006/main">
              <a:graphicData uri="http://schemas.openxmlformats.org/drawingml/2006/picture">
                <pic:pic xmlns:pic="http://schemas.openxmlformats.org/drawingml/2006/picture">
                  <pic:nvPicPr>
                    <pic:cNvPr id="43654" name="Picture 43654"/>
                    <pic:cNvPicPr/>
                  </pic:nvPicPr>
                  <pic:blipFill>
                    <a:blip r:embed="rId9"/>
                    <a:stretch>
                      <a:fillRect/>
                    </a:stretch>
                  </pic:blipFill>
                  <pic:spPr>
                    <a:xfrm flipV="1">
                      <a:off x="0" y="0"/>
                      <a:ext cx="957072" cy="7620"/>
                    </a:xfrm>
                    <a:prstGeom prst="rect">
                      <a:avLst/>
                    </a:prstGeom>
                  </pic:spPr>
                </pic:pic>
              </a:graphicData>
            </a:graphic>
          </wp:inline>
        </w:drawing>
      </w:r>
    </w:p>
    <w:p w:rsidR="000636B6" w:rsidRDefault="007F1924">
      <w:pPr>
        <w:spacing w:after="48" w:line="265" w:lineRule="auto"/>
        <w:ind w:left="1344" w:right="662" w:hanging="10"/>
        <w:jc w:val="center"/>
      </w:pPr>
      <w:r>
        <w:rPr>
          <w:i/>
        </w:rPr>
        <w:t>s</w:t>
      </w:r>
      <w:r>
        <w:t>(2</w:t>
      </w:r>
      <w:r>
        <w:rPr>
          <w:i/>
        </w:rPr>
        <w:t xml:space="preserve">s </w:t>
      </w:r>
      <w:r>
        <w:rPr>
          <w:rFonts w:ascii="Calibri" w:eastAsia="Calibri" w:hAnsi="Calibri" w:cs="Calibri"/>
        </w:rPr>
        <w:t xml:space="preserve">+ </w:t>
      </w:r>
      <w:r>
        <w:t>1)(0</w:t>
      </w:r>
      <w:r>
        <w:rPr>
          <w:rFonts w:ascii="Calibri" w:eastAsia="Calibri" w:hAnsi="Calibri" w:cs="Calibri"/>
        </w:rPr>
        <w:t>.</w:t>
      </w:r>
      <w:r>
        <w:t>1</w:t>
      </w:r>
      <w:r>
        <w:rPr>
          <w:i/>
        </w:rPr>
        <w:t xml:space="preserve">s </w:t>
      </w:r>
      <w:r>
        <w:rPr>
          <w:rFonts w:ascii="Calibri" w:eastAsia="Calibri" w:hAnsi="Calibri" w:cs="Calibri"/>
        </w:rPr>
        <w:t xml:space="preserve">+ </w:t>
      </w:r>
      <w:r>
        <w:t>1)</w:t>
      </w:r>
    </w:p>
    <w:p w:rsidR="000636B6" w:rsidRDefault="007F1924">
      <w:pPr>
        <w:spacing w:after="106" w:line="260" w:lineRule="auto"/>
        <w:ind w:left="7" w:right="12" w:firstLine="226"/>
      </w:pPr>
      <w:r>
        <w:rPr>
          <w:i/>
        </w:rPr>
        <w:t>Our objective in this example is to design a phase-lead controller satisfies the following specifications:</w:t>
      </w:r>
    </w:p>
    <w:p w:rsidR="000636B6" w:rsidRDefault="007F1924" w:rsidP="007F1924">
      <w:pPr>
        <w:numPr>
          <w:ilvl w:val="0"/>
          <w:numId w:val="23"/>
        </w:numPr>
        <w:spacing w:after="131" w:line="260" w:lineRule="auto"/>
        <w:ind w:right="12" w:hanging="250"/>
      </w:pPr>
      <w:r>
        <w:rPr>
          <w:i/>
        </w:rPr>
        <w:t>stable system</w:t>
      </w:r>
    </w:p>
    <w:p w:rsidR="000636B6" w:rsidRDefault="007F1924" w:rsidP="007F1924">
      <w:pPr>
        <w:numPr>
          <w:ilvl w:val="0"/>
          <w:numId w:val="23"/>
        </w:numPr>
        <w:spacing w:line="260" w:lineRule="auto"/>
        <w:ind w:right="12" w:hanging="250"/>
      </w:pPr>
      <w:r>
        <w:rPr>
          <w:i/>
        </w:rPr>
        <w:t>steady state error for a ramp input equal to 0.1</w:t>
      </w:r>
    </w:p>
    <w:p w:rsidR="000636B6" w:rsidRDefault="007F1924" w:rsidP="007F1924">
      <w:pPr>
        <w:numPr>
          <w:ilvl w:val="0"/>
          <w:numId w:val="23"/>
        </w:numPr>
        <w:spacing w:after="181" w:line="260" w:lineRule="auto"/>
        <w:ind w:right="12" w:hanging="250"/>
      </w:pPr>
      <w:r>
        <w:rPr>
          <w:i/>
        </w:rPr>
        <w:t xml:space="preserve">phase margin greater than </w:t>
      </w:r>
      <w:r>
        <w:t>40</w:t>
      </w:r>
      <w:r>
        <w:rPr>
          <w:i/>
          <w:vertAlign w:val="superscript"/>
        </w:rPr>
        <w:t>o</w:t>
      </w:r>
    </w:p>
    <w:p w:rsidR="000636B6" w:rsidRDefault="007F1924" w:rsidP="007F1924">
      <w:pPr>
        <w:numPr>
          <w:ilvl w:val="0"/>
          <w:numId w:val="23"/>
        </w:numPr>
        <w:spacing w:after="144" w:line="260" w:lineRule="auto"/>
        <w:ind w:right="12" w:hanging="250"/>
      </w:pPr>
      <w:r>
        <w:rPr>
          <w:i/>
        </w:rPr>
        <w:t xml:space="preserve">gain margin greater than </w:t>
      </w:r>
      <w:r>
        <w:t xml:space="preserve">6 </w:t>
      </w:r>
      <w:r>
        <w:rPr>
          <w:i/>
        </w:rPr>
        <w:t>db</w:t>
      </w:r>
    </w:p>
    <w:p w:rsidR="000636B6" w:rsidRDefault="007F1924">
      <w:pPr>
        <w:spacing w:after="135" w:line="260" w:lineRule="auto"/>
        <w:ind w:left="7" w:right="12" w:firstLine="226"/>
      </w:pPr>
      <w:r>
        <w:rPr>
          <w:i/>
        </w:rPr>
        <w:t>The design of the phase-lead controller is brought to the determination of the parameters a and T. To accomplish this, we follow the previous procedure.</w:t>
      </w:r>
    </w:p>
    <w:p w:rsidR="000636B6" w:rsidRDefault="007F1924" w:rsidP="007F1924">
      <w:pPr>
        <w:numPr>
          <w:ilvl w:val="0"/>
          <w:numId w:val="24"/>
        </w:numPr>
        <w:spacing w:after="225" w:line="260" w:lineRule="auto"/>
        <w:ind w:right="12" w:hanging="247"/>
      </w:pPr>
      <w:r>
        <w:rPr>
          <w:i/>
        </w:rPr>
        <w:t>since the system is of type one, therefore the error for a ramp input is given by:</w:t>
      </w:r>
    </w:p>
    <w:p w:rsidR="000636B6" w:rsidRDefault="007F1924">
      <w:pPr>
        <w:spacing w:line="265" w:lineRule="auto"/>
        <w:ind w:left="1251" w:right="3924" w:hanging="10"/>
        <w:jc w:val="center"/>
      </w:pPr>
      <w:r>
        <w:rPr>
          <w:i/>
        </w:rPr>
        <w:t>e</w:t>
      </w:r>
    </w:p>
    <w:p w:rsidR="000636B6" w:rsidRDefault="007F1924">
      <w:pPr>
        <w:spacing w:after="127" w:line="265" w:lineRule="auto"/>
        <w:ind w:left="1586" w:right="418" w:hanging="10"/>
        <w:jc w:val="center"/>
      </w:pPr>
      <w:r>
        <w:rPr>
          <w:noProof/>
        </w:rPr>
        <w:drawing>
          <wp:anchor distT="0" distB="0" distL="114300" distR="114300" simplePos="0" relativeHeight="251853824" behindDoc="0" locked="0" layoutInCell="1" allowOverlap="0">
            <wp:simplePos x="0" y="0"/>
            <wp:positionH relativeFrom="column">
              <wp:posOffset>1958342</wp:posOffset>
            </wp:positionH>
            <wp:positionV relativeFrom="paragraph">
              <wp:posOffset>-224658</wp:posOffset>
            </wp:positionV>
            <wp:extent cx="551688" cy="274320"/>
            <wp:effectExtent l="0" t="0" r="0" b="0"/>
            <wp:wrapSquare wrapText="bothSides"/>
            <wp:docPr id="1448991" name="Picture 1448991"/>
            <wp:cNvGraphicFramePr/>
            <a:graphic xmlns:a="http://schemas.openxmlformats.org/drawingml/2006/main">
              <a:graphicData uri="http://schemas.openxmlformats.org/drawingml/2006/picture">
                <pic:pic xmlns:pic="http://schemas.openxmlformats.org/drawingml/2006/picture">
                  <pic:nvPicPr>
                    <pic:cNvPr id="1448991" name="Picture 1448991"/>
                    <pic:cNvPicPr/>
                  </pic:nvPicPr>
                  <pic:blipFill>
                    <a:blip r:embed="rId123"/>
                    <a:stretch>
                      <a:fillRect/>
                    </a:stretch>
                  </pic:blipFill>
                  <pic:spPr>
                    <a:xfrm>
                      <a:off x="0" y="0"/>
                      <a:ext cx="551688" cy="274320"/>
                    </a:xfrm>
                    <a:prstGeom prst="rect">
                      <a:avLst/>
                    </a:prstGeom>
                  </pic:spPr>
                </pic:pic>
              </a:graphicData>
            </a:graphic>
          </wp:anchor>
        </w:drawing>
      </w:r>
      <w:r>
        <w:rPr>
          <w:i/>
          <w:sz w:val="14"/>
        </w:rPr>
        <w:t>P</w:t>
      </w:r>
    </w:p>
    <w:p w:rsidR="000636B6" w:rsidRDefault="007F1924">
      <w:pPr>
        <w:spacing w:after="183" w:line="260" w:lineRule="auto"/>
        <w:ind w:left="348" w:right="12" w:hanging="10"/>
      </w:pPr>
      <w:r>
        <w:rPr>
          <w:i/>
        </w:rPr>
        <w:t>which gives in turn:</w:t>
      </w:r>
    </w:p>
    <w:p w:rsidR="000636B6" w:rsidRDefault="007F1924">
      <w:pPr>
        <w:spacing w:after="139" w:line="265" w:lineRule="auto"/>
        <w:ind w:left="1344" w:right="992" w:hanging="10"/>
        <w:jc w:val="center"/>
      </w:pPr>
      <w:r>
        <w:rPr>
          <w:i/>
        </w:rPr>
        <w:t>K</w:t>
      </w:r>
      <w:r>
        <w:t>¯</w:t>
      </w:r>
      <w:r>
        <w:rPr>
          <w:i/>
          <w:vertAlign w:val="subscript"/>
        </w:rPr>
        <w:t xml:space="preserve">P </w:t>
      </w:r>
      <w:r>
        <w:rPr>
          <w:rFonts w:ascii="Calibri" w:eastAsia="Calibri" w:hAnsi="Calibri" w:cs="Calibri"/>
        </w:rPr>
        <w:t xml:space="preserve">= </w:t>
      </w:r>
      <w:r>
        <w:t>10</w:t>
      </w:r>
    </w:p>
    <w:p w:rsidR="000636B6" w:rsidRDefault="007F1924">
      <w:pPr>
        <w:spacing w:after="165" w:line="260" w:lineRule="auto"/>
        <w:ind w:left="348" w:right="12" w:hanging="10"/>
      </w:pPr>
      <w:r>
        <w:rPr>
          <w:i/>
        </w:rPr>
        <w:t>which gives:</w:t>
      </w:r>
    </w:p>
    <w:p w:rsidR="000636B6" w:rsidRDefault="007F1924">
      <w:pPr>
        <w:spacing w:after="3" w:line="265" w:lineRule="auto"/>
        <w:ind w:left="1586" w:right="1042" w:hanging="10"/>
        <w:jc w:val="center"/>
      </w:pPr>
      <w:r>
        <w:rPr>
          <w:i/>
        </w:rPr>
        <w:t>K</w:t>
      </w:r>
      <w:r>
        <w:rPr>
          <w:sz w:val="31"/>
          <w:vertAlign w:val="superscript"/>
        </w:rPr>
        <w:t>¯</w:t>
      </w:r>
      <w:r>
        <w:rPr>
          <w:i/>
          <w:sz w:val="14"/>
        </w:rPr>
        <w:t>P</w:t>
      </w:r>
    </w:p>
    <w:p w:rsidR="000636B6" w:rsidRDefault="007F1924">
      <w:pPr>
        <w:spacing w:after="0" w:line="259" w:lineRule="auto"/>
        <w:ind w:left="459" w:right="110" w:hanging="10"/>
        <w:jc w:val="center"/>
      </w:pPr>
      <w:r>
        <w:rPr>
          <w:i/>
        </w:rPr>
        <w:t>K</w:t>
      </w:r>
      <w:r>
        <w:rPr>
          <w:i/>
          <w:vertAlign w:val="subscript"/>
        </w:rPr>
        <w:t xml:space="preserve">P </w:t>
      </w:r>
      <w:r>
        <w:rPr>
          <w:rFonts w:ascii="Calibri" w:eastAsia="Calibri" w:hAnsi="Calibri" w:cs="Calibri"/>
        </w:rPr>
        <w:t xml:space="preserve">= </w:t>
      </w:r>
      <w:r>
        <w:rPr>
          <w:noProof/>
        </w:rPr>
        <w:drawing>
          <wp:inline distT="0" distB="0" distL="0" distR="0">
            <wp:extent cx="150876" cy="7620"/>
            <wp:effectExtent l="0" t="0" r="0" b="0"/>
            <wp:docPr id="43725" name="Picture 43725"/>
            <wp:cNvGraphicFramePr/>
            <a:graphic xmlns:a="http://schemas.openxmlformats.org/drawingml/2006/main">
              <a:graphicData uri="http://schemas.openxmlformats.org/drawingml/2006/picture">
                <pic:pic xmlns:pic="http://schemas.openxmlformats.org/drawingml/2006/picture">
                  <pic:nvPicPr>
                    <pic:cNvPr id="43725" name="Picture 43725"/>
                    <pic:cNvPicPr/>
                  </pic:nvPicPr>
                  <pic:blipFill>
                    <a:blip r:embed="rId9"/>
                    <a:stretch>
                      <a:fillRect/>
                    </a:stretch>
                  </pic:blipFill>
                  <pic:spPr>
                    <a:xfrm flipV="1">
                      <a:off x="0" y="0"/>
                      <a:ext cx="150876" cy="7620"/>
                    </a:xfrm>
                    <a:prstGeom prst="rect">
                      <a:avLst/>
                    </a:prstGeom>
                  </pic:spPr>
                </pic:pic>
              </a:graphicData>
            </a:graphic>
          </wp:inline>
        </w:drawing>
      </w:r>
      <w:r>
        <w:rPr>
          <w:rFonts w:ascii="Calibri" w:eastAsia="Calibri" w:hAnsi="Calibri" w:cs="Calibri"/>
        </w:rPr>
        <w:t xml:space="preserve"> = </w:t>
      </w:r>
      <w:r>
        <w:t>2</w:t>
      </w:r>
    </w:p>
    <w:p w:rsidR="000636B6" w:rsidRDefault="007F1924">
      <w:pPr>
        <w:spacing w:after="50" w:line="265" w:lineRule="auto"/>
        <w:ind w:left="1251" w:right="703" w:hanging="10"/>
        <w:jc w:val="center"/>
      </w:pPr>
      <w:r>
        <w:rPr>
          <w:i/>
        </w:rPr>
        <w:t>k</w:t>
      </w:r>
    </w:p>
    <w:p w:rsidR="000636B6" w:rsidRDefault="007F1924" w:rsidP="007F1924">
      <w:pPr>
        <w:numPr>
          <w:ilvl w:val="0"/>
          <w:numId w:val="24"/>
        </w:numPr>
        <w:spacing w:after="91" w:line="260" w:lineRule="auto"/>
        <w:ind w:right="12" w:hanging="247"/>
      </w:pPr>
      <w:r>
        <w:rPr>
          <w:i/>
        </w:rPr>
        <w:t>with this gain, the open loop transfer function of the system becomes:</w:t>
      </w:r>
    </w:p>
    <w:p w:rsidR="000636B6" w:rsidRDefault="007F1924">
      <w:pPr>
        <w:spacing w:line="265" w:lineRule="auto"/>
        <w:ind w:left="1344" w:right="339" w:hanging="10"/>
        <w:jc w:val="center"/>
      </w:pPr>
      <w:r>
        <w:t>10</w:t>
      </w:r>
    </w:p>
    <w:p w:rsidR="000636B6" w:rsidRDefault="007F1924">
      <w:pPr>
        <w:spacing w:line="260" w:lineRule="auto"/>
        <w:ind w:left="2388"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957072" cy="7620"/>
            <wp:effectExtent l="0" t="0" r="0" b="0"/>
            <wp:docPr id="43736" name="Picture 43736"/>
            <wp:cNvGraphicFramePr/>
            <a:graphic xmlns:a="http://schemas.openxmlformats.org/drawingml/2006/main">
              <a:graphicData uri="http://schemas.openxmlformats.org/drawingml/2006/picture">
                <pic:pic xmlns:pic="http://schemas.openxmlformats.org/drawingml/2006/picture">
                  <pic:nvPicPr>
                    <pic:cNvPr id="43736" name="Picture 43736"/>
                    <pic:cNvPicPr/>
                  </pic:nvPicPr>
                  <pic:blipFill>
                    <a:blip r:embed="rId9"/>
                    <a:stretch>
                      <a:fillRect/>
                    </a:stretch>
                  </pic:blipFill>
                  <pic:spPr>
                    <a:xfrm flipV="1">
                      <a:off x="0" y="0"/>
                      <a:ext cx="957072" cy="7620"/>
                    </a:xfrm>
                    <a:prstGeom prst="rect">
                      <a:avLst/>
                    </a:prstGeom>
                  </pic:spPr>
                </pic:pic>
              </a:graphicData>
            </a:graphic>
          </wp:inline>
        </w:drawing>
      </w:r>
    </w:p>
    <w:p w:rsidR="000636B6" w:rsidRDefault="007F1924">
      <w:pPr>
        <w:spacing w:after="76" w:line="265" w:lineRule="auto"/>
        <w:ind w:left="1344" w:right="327" w:hanging="10"/>
        <w:jc w:val="center"/>
      </w:pPr>
      <w:r>
        <w:rPr>
          <w:i/>
        </w:rPr>
        <w:t>s</w:t>
      </w:r>
      <w:r>
        <w:t>(2</w:t>
      </w:r>
      <w:r>
        <w:rPr>
          <w:i/>
        </w:rPr>
        <w:t xml:space="preserve">s </w:t>
      </w:r>
      <w:r>
        <w:rPr>
          <w:rFonts w:ascii="Calibri" w:eastAsia="Calibri" w:hAnsi="Calibri" w:cs="Calibri"/>
        </w:rPr>
        <w:t xml:space="preserve">+ </w:t>
      </w:r>
      <w:r>
        <w:t>1)(0</w:t>
      </w:r>
      <w:r>
        <w:rPr>
          <w:rFonts w:ascii="Calibri" w:eastAsia="Calibri" w:hAnsi="Calibri" w:cs="Calibri"/>
        </w:rPr>
        <w:t>.</w:t>
      </w:r>
      <w:r>
        <w:t>1</w:t>
      </w:r>
      <w:r>
        <w:rPr>
          <w:i/>
        </w:rPr>
        <w:t xml:space="preserve">s </w:t>
      </w:r>
      <w:r>
        <w:rPr>
          <w:rFonts w:ascii="Calibri" w:eastAsia="Calibri" w:hAnsi="Calibri" w:cs="Calibri"/>
        </w:rPr>
        <w:t xml:space="preserve">+ </w:t>
      </w:r>
      <w:r>
        <w:t>1)</w:t>
      </w:r>
    </w:p>
    <w:p w:rsidR="000636B6" w:rsidRDefault="007F1924">
      <w:pPr>
        <w:spacing w:line="260" w:lineRule="auto"/>
        <w:ind w:left="348" w:right="12" w:hanging="10"/>
      </w:pPr>
      <w:r>
        <w:rPr>
          <w:i/>
        </w:rPr>
        <w:t>The Bode diagram of this system is given by Fig. 5.33.</w:t>
      </w:r>
    </w:p>
    <w:p w:rsidR="000636B6" w:rsidRDefault="007F1924">
      <w:pPr>
        <w:spacing w:after="60" w:line="326" w:lineRule="auto"/>
        <w:ind w:left="348" w:right="12" w:hanging="10"/>
      </w:pPr>
      <w:r>
        <w:rPr>
          <w:i/>
        </w:rPr>
        <w:t xml:space="preserve">From this diagram we conclude that the system with a proportional controller has a phase margin equal to </w:t>
      </w:r>
      <w:r>
        <w:t>15</w:t>
      </w:r>
      <w:r>
        <w:rPr>
          <w:rFonts w:ascii="Calibri" w:eastAsia="Calibri" w:hAnsi="Calibri" w:cs="Calibri"/>
        </w:rPr>
        <w:t>.</w:t>
      </w:r>
      <w:r>
        <w:t>67</w:t>
      </w:r>
      <w:r>
        <w:rPr>
          <w:i/>
          <w:vertAlign w:val="superscript"/>
        </w:rPr>
        <w:t xml:space="preserve">o </w:t>
      </w:r>
      <w:r>
        <w:rPr>
          <w:i/>
        </w:rPr>
        <w:t xml:space="preserve">and a gain margin equal to </w:t>
      </w:r>
      <w:r>
        <w:rPr>
          <w:rFonts w:ascii="Calibri" w:eastAsia="Calibri" w:hAnsi="Calibri" w:cs="Calibri"/>
        </w:rPr>
        <w:t xml:space="preserve">∞ </w:t>
      </w:r>
      <w:r>
        <w:rPr>
          <w:i/>
        </w:rPr>
        <w:t xml:space="preserve">db. To get our desired phase margin we need to add </w:t>
      </w:r>
      <w:r>
        <w:t>24</w:t>
      </w:r>
      <w:r>
        <w:rPr>
          <w:rFonts w:ascii="Calibri" w:eastAsia="Calibri" w:hAnsi="Calibri" w:cs="Calibri"/>
        </w:rPr>
        <w:t>.</w:t>
      </w:r>
      <w:r>
        <w:t>33</w:t>
      </w:r>
      <w:r>
        <w:rPr>
          <w:i/>
          <w:vertAlign w:val="superscript"/>
        </w:rPr>
        <w:t>o</w:t>
      </w:r>
      <w:r>
        <w:rPr>
          <w:i/>
        </w:rPr>
        <w:t xml:space="preserve">. If we take a </w:t>
      </w:r>
      <w:r>
        <w:t>5</w:t>
      </w:r>
      <w:r>
        <w:rPr>
          <w:i/>
          <w:vertAlign w:val="superscript"/>
        </w:rPr>
        <w:t xml:space="preserve">o </w:t>
      </w:r>
      <w:r>
        <w:rPr>
          <w:i/>
        </w:rPr>
        <w:t xml:space="preserve">safety, the controller should add a phase, </w:t>
      </w:r>
      <w:r>
        <w:rPr>
          <w:rFonts w:ascii="Calibri" w:eastAsia="Calibri" w:hAnsi="Calibri" w:cs="Calibri"/>
        </w:rPr>
        <w:t>φ</w:t>
      </w:r>
      <w:r>
        <w:rPr>
          <w:i/>
          <w:vertAlign w:val="subscript"/>
        </w:rPr>
        <w:t xml:space="preserve">m </w:t>
      </w:r>
      <w:r>
        <w:rPr>
          <w:i/>
        </w:rPr>
        <w:t xml:space="preserve">equal to </w:t>
      </w:r>
      <w:r>
        <w:t>29</w:t>
      </w:r>
      <w:r>
        <w:rPr>
          <w:rFonts w:ascii="Calibri" w:eastAsia="Calibri" w:hAnsi="Calibri" w:cs="Calibri"/>
        </w:rPr>
        <w:t>.</w:t>
      </w:r>
      <w:r>
        <w:t>33</w:t>
      </w:r>
      <w:r>
        <w:rPr>
          <w:i/>
          <w:vertAlign w:val="superscript"/>
        </w:rPr>
        <w:t>o</w:t>
      </w:r>
      <w:r>
        <w:rPr>
          <w:i/>
        </w:rPr>
        <w:t>. This gives:</w:t>
      </w:r>
    </w:p>
    <w:p w:rsidR="000636B6" w:rsidRDefault="007F1924">
      <w:pPr>
        <w:spacing w:line="265" w:lineRule="auto"/>
        <w:ind w:left="1344" w:right="1373" w:hanging="10"/>
        <w:jc w:val="center"/>
      </w:pPr>
      <w:r>
        <w:t xml:space="preserve">1 </w:t>
      </w:r>
      <w:r>
        <w:rPr>
          <w:rFonts w:ascii="Calibri" w:eastAsia="Calibri" w:hAnsi="Calibri" w:cs="Calibri"/>
        </w:rPr>
        <w:t xml:space="preserve">+ </w:t>
      </w:r>
      <w:r>
        <w:t>sin(29</w:t>
      </w:r>
      <w:r>
        <w:rPr>
          <w:rFonts w:ascii="Calibri" w:eastAsia="Calibri" w:hAnsi="Calibri" w:cs="Calibri"/>
        </w:rPr>
        <w:t>.</w:t>
      </w:r>
      <w:r>
        <w:t>33)</w:t>
      </w:r>
    </w:p>
    <w:p w:rsidR="000636B6" w:rsidRDefault="007F1924">
      <w:pPr>
        <w:spacing w:line="265" w:lineRule="auto"/>
        <w:ind w:left="1344" w:right="994" w:hanging="10"/>
        <w:jc w:val="center"/>
      </w:pPr>
      <w:r>
        <w:rPr>
          <w:i/>
        </w:rPr>
        <w:t xml:space="preserve">a </w:t>
      </w:r>
      <w:r>
        <w:rPr>
          <w:rFonts w:ascii="Calibri" w:eastAsia="Calibri" w:hAnsi="Calibri" w:cs="Calibri"/>
        </w:rPr>
        <w:t xml:space="preserve">= </w:t>
      </w:r>
      <w:r>
        <w:rPr>
          <w:noProof/>
        </w:rPr>
        <w:drawing>
          <wp:inline distT="0" distB="0" distL="0" distR="0">
            <wp:extent cx="717804" cy="7620"/>
            <wp:effectExtent l="0" t="0" r="0" b="0"/>
            <wp:docPr id="43782" name="Picture 43782"/>
            <wp:cNvGraphicFramePr/>
            <a:graphic xmlns:a="http://schemas.openxmlformats.org/drawingml/2006/main">
              <a:graphicData uri="http://schemas.openxmlformats.org/drawingml/2006/picture">
                <pic:pic xmlns:pic="http://schemas.openxmlformats.org/drawingml/2006/picture">
                  <pic:nvPicPr>
                    <pic:cNvPr id="43782" name="Picture 43782"/>
                    <pic:cNvPicPr/>
                  </pic:nvPicPr>
                  <pic:blipFill>
                    <a:blip r:embed="rId9"/>
                    <a:stretch>
                      <a:fillRect/>
                    </a:stretch>
                  </pic:blipFill>
                  <pic:spPr>
                    <a:xfrm flipV="1">
                      <a:off x="0" y="0"/>
                      <a:ext cx="717804" cy="7620"/>
                    </a:xfrm>
                    <a:prstGeom prst="rect">
                      <a:avLst/>
                    </a:prstGeom>
                  </pic:spPr>
                </pic:pic>
              </a:graphicData>
            </a:graphic>
          </wp:inline>
        </w:drawing>
      </w:r>
      <w:r>
        <w:rPr>
          <w:rFonts w:ascii="Calibri" w:eastAsia="Calibri" w:hAnsi="Calibri" w:cs="Calibri"/>
        </w:rPr>
        <w:t xml:space="preserve"> = </w:t>
      </w:r>
      <w:r>
        <w:t>2</w:t>
      </w:r>
      <w:r>
        <w:rPr>
          <w:rFonts w:ascii="Calibri" w:eastAsia="Calibri" w:hAnsi="Calibri" w:cs="Calibri"/>
        </w:rPr>
        <w:t>.</w:t>
      </w:r>
      <w:r>
        <w:t>9201</w:t>
      </w:r>
    </w:p>
    <w:p w:rsidR="000636B6" w:rsidRDefault="007F1924">
      <w:pPr>
        <w:spacing w:after="344" w:line="265" w:lineRule="auto"/>
        <w:ind w:left="1344" w:right="1373" w:hanging="10"/>
        <w:jc w:val="center"/>
      </w:pPr>
      <w:r>
        <w:t xml:space="preserve">1 </w:t>
      </w:r>
      <w:r>
        <w:rPr>
          <w:rFonts w:ascii="Calibri" w:eastAsia="Calibri" w:hAnsi="Calibri" w:cs="Calibri"/>
        </w:rPr>
        <w:t>−</w:t>
      </w:r>
      <w:r>
        <w:rPr>
          <w:rFonts w:ascii="Calibri" w:eastAsia="Calibri" w:hAnsi="Calibri" w:cs="Calibri"/>
        </w:rPr>
        <w:t xml:space="preserve"> </w:t>
      </w:r>
      <w:r>
        <w:t>sin(29</w:t>
      </w:r>
      <w:r>
        <w:rPr>
          <w:rFonts w:ascii="Calibri" w:eastAsia="Calibri" w:hAnsi="Calibri" w:cs="Calibri"/>
        </w:rPr>
        <w:t>.</w:t>
      </w:r>
      <w:r>
        <w:t>33)</w:t>
      </w:r>
    </w:p>
    <w:p w:rsidR="000636B6" w:rsidRDefault="007F1924" w:rsidP="007F1924">
      <w:pPr>
        <w:numPr>
          <w:ilvl w:val="0"/>
          <w:numId w:val="24"/>
        </w:numPr>
        <w:spacing w:line="260" w:lineRule="auto"/>
        <w:ind w:right="12" w:hanging="247"/>
      </w:pPr>
      <w:r>
        <w:rPr>
          <w:i/>
        </w:rPr>
        <w:t>with this value of a we have:</w:t>
      </w:r>
    </w:p>
    <w:p w:rsidR="000636B6" w:rsidRDefault="007F1924">
      <w:pPr>
        <w:spacing w:after="56" w:line="259" w:lineRule="auto"/>
        <w:ind w:left="2542" w:right="0" w:firstLine="0"/>
        <w:jc w:val="left"/>
      </w:pPr>
      <w:r>
        <w:rPr>
          <w:noProof/>
        </w:rPr>
        <w:drawing>
          <wp:inline distT="0" distB="0" distL="0" distR="0">
            <wp:extent cx="1118616" cy="137160"/>
            <wp:effectExtent l="0" t="0" r="0" b="0"/>
            <wp:docPr id="1448992" name="Picture 1448992"/>
            <wp:cNvGraphicFramePr/>
            <a:graphic xmlns:a="http://schemas.openxmlformats.org/drawingml/2006/main">
              <a:graphicData uri="http://schemas.openxmlformats.org/drawingml/2006/picture">
                <pic:pic xmlns:pic="http://schemas.openxmlformats.org/drawingml/2006/picture">
                  <pic:nvPicPr>
                    <pic:cNvPr id="1448992" name="Picture 1448992"/>
                    <pic:cNvPicPr/>
                  </pic:nvPicPr>
                  <pic:blipFill>
                    <a:blip r:embed="rId124"/>
                    <a:stretch>
                      <a:fillRect/>
                    </a:stretch>
                  </pic:blipFill>
                  <pic:spPr>
                    <a:xfrm>
                      <a:off x="0" y="0"/>
                      <a:ext cx="1118616" cy="137160"/>
                    </a:xfrm>
                    <a:prstGeom prst="rect">
                      <a:avLst/>
                    </a:prstGeom>
                  </pic:spPr>
                </pic:pic>
              </a:graphicData>
            </a:graphic>
          </wp:inline>
        </w:drawing>
      </w:r>
    </w:p>
    <w:p w:rsidR="000636B6" w:rsidRDefault="007F1924">
      <w:pPr>
        <w:spacing w:line="409" w:lineRule="auto"/>
        <w:ind w:left="348" w:right="12" w:hanging="10"/>
      </w:pPr>
      <w:r>
        <w:rPr>
          <w:i/>
        </w:rPr>
        <w:t xml:space="preserve">From 5.33, we remark that the magnitude curve takes </w:t>
      </w:r>
      <w:r>
        <w:rPr>
          <w:rFonts w:ascii="Calibri" w:eastAsia="Calibri" w:hAnsi="Calibri" w:cs="Calibri"/>
        </w:rPr>
        <w:t>−</w:t>
      </w:r>
      <w:r>
        <w:t>4</w:t>
      </w:r>
      <w:r>
        <w:rPr>
          <w:rFonts w:ascii="Calibri" w:eastAsia="Calibri" w:hAnsi="Calibri" w:cs="Calibri"/>
        </w:rPr>
        <w:t>.</w:t>
      </w:r>
      <w:r>
        <w:t xml:space="preserve">6540 </w:t>
      </w:r>
      <w:r>
        <w:rPr>
          <w:i/>
        </w:rPr>
        <w:t>at the frequency w</w:t>
      </w:r>
      <w:r>
        <w:rPr>
          <w:i/>
          <w:vertAlign w:val="subscript"/>
        </w:rPr>
        <w:t xml:space="preserve">m </w:t>
      </w:r>
      <w:r>
        <w:rPr>
          <w:rFonts w:ascii="Calibri" w:eastAsia="Calibri" w:hAnsi="Calibri" w:cs="Calibri"/>
        </w:rPr>
        <w:t xml:space="preserve">= </w:t>
      </w:r>
      <w:r>
        <w:t>2</w:t>
      </w:r>
      <w:r>
        <w:rPr>
          <w:rFonts w:ascii="Calibri" w:eastAsia="Calibri" w:hAnsi="Calibri" w:cs="Calibri"/>
        </w:rPr>
        <w:t>.</w:t>
      </w:r>
      <w:r>
        <w:t xml:space="preserve">93 </w:t>
      </w:r>
      <w:r>
        <w:rPr>
          <w:i/>
        </w:rPr>
        <w:t>rd</w:t>
      </w:r>
      <w:r>
        <w:rPr>
          <w:rFonts w:ascii="Calibri" w:eastAsia="Calibri" w:hAnsi="Calibri" w:cs="Calibri"/>
        </w:rPr>
        <w:t>/</w:t>
      </w:r>
      <w:r>
        <w:rPr>
          <w:i/>
        </w:rPr>
        <w:t>s. This gives:</w:t>
      </w:r>
    </w:p>
    <w:p w:rsidR="000636B6" w:rsidRDefault="007F1924">
      <w:pPr>
        <w:tabs>
          <w:tab w:val="center" w:pos="2647"/>
          <w:tab w:val="center" w:pos="3617"/>
        </w:tabs>
        <w:spacing w:line="265" w:lineRule="auto"/>
        <w:ind w:left="0" w:right="0" w:firstLine="0"/>
        <w:jc w:val="left"/>
      </w:pPr>
      <w:r>
        <w:rPr>
          <w:rFonts w:ascii="Calibri" w:eastAsia="Calibri" w:hAnsi="Calibri" w:cs="Calibri"/>
          <w:sz w:val="22"/>
        </w:rPr>
        <w:tab/>
      </w:r>
      <w:r>
        <w:rPr>
          <w:i/>
        </w:rPr>
        <w:t>T</w:t>
      </w:r>
      <w:r>
        <w:rPr>
          <w:i/>
        </w:rPr>
        <w:tab/>
      </w:r>
      <w:r>
        <w:rPr>
          <w:noProof/>
        </w:rPr>
        <w:drawing>
          <wp:inline distT="0" distB="0" distL="0" distR="0">
            <wp:extent cx="966216" cy="185928"/>
            <wp:effectExtent l="0" t="0" r="0" b="0"/>
            <wp:docPr id="1448993" name="Picture 1448993"/>
            <wp:cNvGraphicFramePr/>
            <a:graphic xmlns:a="http://schemas.openxmlformats.org/drawingml/2006/main">
              <a:graphicData uri="http://schemas.openxmlformats.org/drawingml/2006/picture">
                <pic:pic xmlns:pic="http://schemas.openxmlformats.org/drawingml/2006/picture">
                  <pic:nvPicPr>
                    <pic:cNvPr id="1448993" name="Picture 1448993"/>
                    <pic:cNvPicPr/>
                  </pic:nvPicPr>
                  <pic:blipFill>
                    <a:blip r:embed="rId125"/>
                    <a:stretch>
                      <a:fillRect/>
                    </a:stretch>
                  </pic:blipFill>
                  <pic:spPr>
                    <a:xfrm>
                      <a:off x="0" y="0"/>
                      <a:ext cx="966216" cy="185928"/>
                    </a:xfrm>
                    <a:prstGeom prst="rect">
                      <a:avLst/>
                    </a:prstGeom>
                  </pic:spPr>
                </pic:pic>
              </a:graphicData>
            </a:graphic>
          </wp:inline>
        </w:drawing>
      </w:r>
      <w:r>
        <w:rPr>
          <w:rFonts w:ascii="Calibri" w:eastAsia="Calibri" w:hAnsi="Calibri" w:cs="Calibri"/>
        </w:rPr>
        <w:t>√</w:t>
      </w:r>
    </w:p>
    <w:p w:rsidR="000636B6" w:rsidRDefault="007F1924">
      <w:pPr>
        <w:tabs>
          <w:tab w:val="center" w:pos="3172"/>
          <w:tab w:val="center" w:pos="3523"/>
        </w:tabs>
        <w:spacing w:after="96" w:line="265" w:lineRule="auto"/>
        <w:ind w:left="0" w:right="0" w:firstLine="0"/>
        <w:jc w:val="left"/>
      </w:pPr>
      <w:r>
        <w:rPr>
          <w:rFonts w:ascii="Calibri" w:eastAsia="Calibri" w:hAnsi="Calibri" w:cs="Calibri"/>
          <w:sz w:val="22"/>
        </w:rPr>
        <w:tab/>
      </w:r>
      <w:r>
        <w:rPr>
          <w:i/>
        </w:rPr>
        <w:t>w</w:t>
      </w:r>
      <w:r>
        <w:rPr>
          <w:i/>
          <w:vertAlign w:val="subscript"/>
        </w:rPr>
        <w:t>m</w:t>
      </w:r>
      <w:r>
        <w:rPr>
          <w:i/>
          <w:vertAlign w:val="subscript"/>
        </w:rPr>
        <w:tab/>
      </w:r>
      <w:r>
        <w:rPr>
          <w:i/>
        </w:rPr>
        <w:t>a</w:t>
      </w:r>
    </w:p>
    <w:p w:rsidR="000636B6" w:rsidRDefault="007F1924">
      <w:pPr>
        <w:spacing w:after="116" w:line="260" w:lineRule="auto"/>
        <w:ind w:left="348" w:right="12" w:hanging="10"/>
      </w:pPr>
      <w:r>
        <w:rPr>
          <w:i/>
        </w:rPr>
        <w:t>The controller is then given by:</w:t>
      </w:r>
    </w:p>
    <w:p w:rsidR="000636B6" w:rsidRDefault="007F1924">
      <w:pPr>
        <w:tabs>
          <w:tab w:val="center" w:pos="3268"/>
          <w:tab w:val="center" w:pos="4447"/>
        </w:tabs>
        <w:spacing w:line="265" w:lineRule="auto"/>
        <w:ind w:left="0" w:right="0" w:firstLine="0"/>
        <w:jc w:val="left"/>
      </w:pPr>
      <w:r>
        <w:rPr>
          <w:rFonts w:ascii="Calibri" w:eastAsia="Calibri" w:hAnsi="Calibri" w:cs="Calibri"/>
          <w:sz w:val="22"/>
        </w:rPr>
        <w:tab/>
      </w:r>
      <w:r>
        <w:rPr>
          <w:i/>
        </w:rPr>
        <w:t xml:space="preserve">aTs </w:t>
      </w:r>
      <w:r>
        <w:rPr>
          <w:rFonts w:ascii="Calibri" w:eastAsia="Calibri" w:hAnsi="Calibri" w:cs="Calibri"/>
        </w:rPr>
        <w:t xml:space="preserve">+ </w:t>
      </w:r>
      <w:r>
        <w:t>1</w:t>
      </w:r>
      <w:r>
        <w:tab/>
        <w:t>0</w:t>
      </w:r>
      <w:r>
        <w:rPr>
          <w:rFonts w:ascii="Calibri" w:eastAsia="Calibri" w:hAnsi="Calibri" w:cs="Calibri"/>
        </w:rPr>
        <w:t>.</w:t>
      </w:r>
      <w:r>
        <w:t>5832</w:t>
      </w:r>
      <w:r>
        <w:rPr>
          <w:i/>
        </w:rPr>
        <w:t xml:space="preserve">s </w:t>
      </w:r>
      <w:r>
        <w:rPr>
          <w:rFonts w:ascii="Calibri" w:eastAsia="Calibri" w:hAnsi="Calibri" w:cs="Calibri"/>
        </w:rPr>
        <w:t xml:space="preserve">+ </w:t>
      </w:r>
      <w:r>
        <w:t>1</w:t>
      </w:r>
    </w:p>
    <w:p w:rsidR="000636B6" w:rsidRDefault="007F1924">
      <w:pPr>
        <w:tabs>
          <w:tab w:val="center" w:pos="2468"/>
          <w:tab w:val="center" w:pos="3936"/>
        </w:tabs>
        <w:spacing w:line="260" w:lineRule="auto"/>
        <w:ind w:left="0" w:right="0" w:firstLine="0"/>
        <w:jc w:val="left"/>
      </w:pPr>
      <w:r>
        <w:rPr>
          <w:rFonts w:ascii="Calibri" w:eastAsia="Calibri" w:hAnsi="Calibri" w:cs="Calibri"/>
          <w:sz w:val="22"/>
        </w:rPr>
        <w:tab/>
      </w:r>
      <w:r>
        <w:rPr>
          <w:i/>
        </w:rPr>
        <w:t>C</w:t>
      </w:r>
      <w:r>
        <w:t>(</w:t>
      </w:r>
      <w:r>
        <w:rPr>
          <w:i/>
        </w:rPr>
        <w:t>s</w:t>
      </w:r>
      <w:r>
        <w:t xml:space="preserve">) </w:t>
      </w:r>
      <w:r>
        <w:rPr>
          <w:rFonts w:ascii="Calibri" w:eastAsia="Calibri" w:hAnsi="Calibri" w:cs="Calibri"/>
        </w:rPr>
        <w:t xml:space="preserve">= </w:t>
      </w:r>
      <w:r>
        <w:rPr>
          <w:i/>
        </w:rPr>
        <w:t>K</w:t>
      </w:r>
      <w:r>
        <w:rPr>
          <w:i/>
          <w:vertAlign w:val="subscript"/>
        </w:rPr>
        <w:t>P</w:t>
      </w:r>
      <w:r>
        <w:rPr>
          <w:i/>
          <w:vertAlign w:val="subscript"/>
        </w:rPr>
        <w:tab/>
      </w:r>
      <w:r>
        <w:rPr>
          <w:rFonts w:ascii="Calibri" w:eastAsia="Calibri" w:hAnsi="Calibri" w:cs="Calibri"/>
          <w:noProof/>
          <w:sz w:val="22"/>
        </w:rPr>
        <mc:AlternateContent>
          <mc:Choice Requires="wpg">
            <w:drawing>
              <wp:inline distT="0" distB="0" distL="0" distR="0">
                <wp:extent cx="1252728" cy="7620"/>
                <wp:effectExtent l="0" t="0" r="0" b="0"/>
                <wp:docPr id="1432433" name="Group 1432433"/>
                <wp:cNvGraphicFramePr/>
                <a:graphic xmlns:a="http://schemas.openxmlformats.org/drawingml/2006/main">
                  <a:graphicData uri="http://schemas.microsoft.com/office/word/2010/wordprocessingGroup">
                    <wpg:wgp>
                      <wpg:cNvGrpSpPr/>
                      <wpg:grpSpPr>
                        <a:xfrm>
                          <a:off x="0" y="0"/>
                          <a:ext cx="1252728" cy="7620"/>
                          <a:chOff x="0" y="0"/>
                          <a:chExt cx="1252728" cy="7620"/>
                        </a:xfrm>
                      </wpg:grpSpPr>
                      <pic:pic xmlns:pic="http://schemas.openxmlformats.org/drawingml/2006/picture">
                        <pic:nvPicPr>
                          <pic:cNvPr id="43843" name="Picture 43843"/>
                          <pic:cNvPicPr/>
                        </pic:nvPicPr>
                        <pic:blipFill>
                          <a:blip r:embed="rId9"/>
                          <a:stretch>
                            <a:fillRect/>
                          </a:stretch>
                        </pic:blipFill>
                        <pic:spPr>
                          <a:xfrm flipV="1">
                            <a:off x="0" y="0"/>
                            <a:ext cx="405384" cy="7620"/>
                          </a:xfrm>
                          <a:prstGeom prst="rect">
                            <a:avLst/>
                          </a:prstGeom>
                        </pic:spPr>
                      </pic:pic>
                      <pic:pic xmlns:pic="http://schemas.openxmlformats.org/drawingml/2006/picture">
                        <pic:nvPicPr>
                          <pic:cNvPr id="43855" name="Picture 43855"/>
                          <pic:cNvPicPr/>
                        </pic:nvPicPr>
                        <pic:blipFill>
                          <a:blip r:embed="rId9"/>
                          <a:stretch>
                            <a:fillRect/>
                          </a:stretch>
                        </pic:blipFill>
                        <pic:spPr>
                          <a:xfrm flipV="1">
                            <a:off x="649224" y="0"/>
                            <a:ext cx="603504" cy="7620"/>
                          </a:xfrm>
                          <a:prstGeom prst="rect">
                            <a:avLst/>
                          </a:prstGeom>
                        </pic:spPr>
                      </pic:pic>
                    </wpg:wgp>
                  </a:graphicData>
                </a:graphic>
              </wp:inline>
            </w:drawing>
          </mc:Choice>
          <mc:Fallback xmlns:a="http://schemas.openxmlformats.org/drawingml/2006/main">
            <w:pict>
              <v:group id="Group 1432433" style="width:98.64pt;height:0.599976pt;mso-position-horizontal-relative:char;mso-position-vertical-relative:line" coordsize="12527,76">
                <v:shape id="Picture 43843" style="position:absolute;width:4053;height:76;left:0;top:0;flip:y;" filled="f">
                  <v:imagedata r:id="rId95"/>
                </v:shape>
                <v:shape id="Picture 43855" style="position:absolute;width:6035;height:76;left:6492;top:0;flip:y;" filled="f">
                  <v:imagedata r:id="rId95"/>
                </v:shape>
              </v:group>
            </w:pict>
          </mc:Fallback>
        </mc:AlternateContent>
      </w:r>
      <w:r>
        <w:rPr>
          <w:rFonts w:ascii="Calibri" w:eastAsia="Calibri" w:hAnsi="Calibri" w:cs="Calibri"/>
        </w:rPr>
        <w:t xml:space="preserve">= </w:t>
      </w:r>
      <w:r>
        <w:t>2</w:t>
      </w:r>
    </w:p>
    <w:p w:rsidR="000636B6" w:rsidRDefault="007F1924">
      <w:pPr>
        <w:tabs>
          <w:tab w:val="center" w:pos="3268"/>
          <w:tab w:val="center" w:pos="4447"/>
        </w:tabs>
        <w:spacing w:after="45" w:line="265" w:lineRule="auto"/>
        <w:ind w:left="0" w:right="0" w:firstLine="0"/>
        <w:jc w:val="left"/>
      </w:pPr>
      <w:r>
        <w:rPr>
          <w:rFonts w:ascii="Calibri" w:eastAsia="Calibri" w:hAnsi="Calibri" w:cs="Calibri"/>
          <w:sz w:val="22"/>
        </w:rPr>
        <w:tab/>
      </w:r>
      <w:r>
        <w:rPr>
          <w:i/>
        </w:rPr>
        <w:t xml:space="preserve">Ts </w:t>
      </w:r>
      <w:r>
        <w:rPr>
          <w:rFonts w:ascii="Calibri" w:eastAsia="Calibri" w:hAnsi="Calibri" w:cs="Calibri"/>
        </w:rPr>
        <w:t xml:space="preserve">+ </w:t>
      </w:r>
      <w:r>
        <w:t>1</w:t>
      </w:r>
      <w:r>
        <w:tab/>
        <w:t>0</w:t>
      </w:r>
      <w:r>
        <w:rPr>
          <w:rFonts w:ascii="Calibri" w:eastAsia="Calibri" w:hAnsi="Calibri" w:cs="Calibri"/>
        </w:rPr>
        <w:t>.</w:t>
      </w:r>
      <w:r>
        <w:t>1997</w:t>
      </w:r>
      <w:r>
        <w:rPr>
          <w:i/>
        </w:rPr>
        <w:t xml:space="preserve">s </w:t>
      </w:r>
      <w:r>
        <w:rPr>
          <w:rFonts w:ascii="Calibri" w:eastAsia="Calibri" w:hAnsi="Calibri" w:cs="Calibri"/>
        </w:rPr>
        <w:t xml:space="preserve">+ </w:t>
      </w:r>
      <w:r>
        <w:t>1</w:t>
      </w:r>
    </w:p>
    <w:p w:rsidR="000636B6" w:rsidRDefault="007F1924">
      <w:pPr>
        <w:spacing w:after="116" w:line="260" w:lineRule="auto"/>
        <w:ind w:left="348" w:right="12" w:hanging="10"/>
      </w:pPr>
      <w:r>
        <w:rPr>
          <w:i/>
        </w:rPr>
        <w:t>The open loop transfer function of the compensated system is given by:</w:t>
      </w:r>
    </w:p>
    <w:p w:rsidR="000636B6" w:rsidRDefault="007F1924">
      <w:pPr>
        <w:spacing w:line="265" w:lineRule="auto"/>
        <w:ind w:left="1344" w:right="140" w:hanging="10"/>
        <w:jc w:val="center"/>
      </w:pPr>
      <w:r>
        <w:t>0</w:t>
      </w:r>
      <w:r>
        <w:rPr>
          <w:rFonts w:ascii="Calibri" w:eastAsia="Calibri" w:hAnsi="Calibri" w:cs="Calibri"/>
        </w:rPr>
        <w:t>.</w:t>
      </w:r>
      <w:r>
        <w:t>5832</w:t>
      </w:r>
      <w:r>
        <w:rPr>
          <w:i/>
        </w:rPr>
        <w:t xml:space="preserve">s </w:t>
      </w:r>
      <w:r>
        <w:rPr>
          <w:rFonts w:ascii="Calibri" w:eastAsia="Calibri" w:hAnsi="Calibri" w:cs="Calibri"/>
        </w:rPr>
        <w:t xml:space="preserve">+ </w:t>
      </w:r>
      <w:r>
        <w:t>1</w:t>
      </w:r>
    </w:p>
    <w:p w:rsidR="000636B6" w:rsidRDefault="007F1924">
      <w:pPr>
        <w:ind w:left="1743" w:right="0"/>
      </w:pPr>
      <w:r>
        <w:rPr>
          <w:i/>
        </w:rPr>
        <w:t>T</w:t>
      </w:r>
      <w:r>
        <w:t>(</w:t>
      </w:r>
      <w:r>
        <w:rPr>
          <w:i/>
        </w:rPr>
        <w:t>s</w:t>
      </w:r>
      <w:r>
        <w:t xml:space="preserve">) </w:t>
      </w:r>
      <w:r>
        <w:rPr>
          <w:rFonts w:ascii="Calibri" w:eastAsia="Calibri" w:hAnsi="Calibri" w:cs="Calibri"/>
        </w:rPr>
        <w:t xml:space="preserve">= </w:t>
      </w:r>
      <w:r>
        <w:t>10</w:t>
      </w:r>
      <w:r>
        <w:rPr>
          <w:noProof/>
        </w:rPr>
        <w:drawing>
          <wp:inline distT="0" distB="0" distL="0" distR="0">
            <wp:extent cx="1644396" cy="7620"/>
            <wp:effectExtent l="0" t="0" r="0" b="0"/>
            <wp:docPr id="43875" name="Picture 43875"/>
            <wp:cNvGraphicFramePr/>
            <a:graphic xmlns:a="http://schemas.openxmlformats.org/drawingml/2006/main">
              <a:graphicData uri="http://schemas.openxmlformats.org/drawingml/2006/picture">
                <pic:pic xmlns:pic="http://schemas.openxmlformats.org/drawingml/2006/picture">
                  <pic:nvPicPr>
                    <pic:cNvPr id="43875" name="Picture 43875"/>
                    <pic:cNvPicPr/>
                  </pic:nvPicPr>
                  <pic:blipFill>
                    <a:blip r:embed="rId9"/>
                    <a:stretch>
                      <a:fillRect/>
                    </a:stretch>
                  </pic:blipFill>
                  <pic:spPr>
                    <a:xfrm flipV="1">
                      <a:off x="0" y="0"/>
                      <a:ext cx="1644396" cy="7620"/>
                    </a:xfrm>
                    <a:prstGeom prst="rect">
                      <a:avLst/>
                    </a:prstGeom>
                  </pic:spPr>
                </pic:pic>
              </a:graphicData>
            </a:graphic>
          </wp:inline>
        </w:drawing>
      </w:r>
    </w:p>
    <w:p w:rsidR="000636B6" w:rsidRDefault="007F1924">
      <w:pPr>
        <w:spacing w:line="265" w:lineRule="auto"/>
        <w:ind w:left="1344" w:right="125" w:hanging="10"/>
        <w:jc w:val="center"/>
      </w:pPr>
      <w:r>
        <w:rPr>
          <w:i/>
        </w:rPr>
        <w:t>s</w:t>
      </w:r>
      <w:r>
        <w:t>(2</w:t>
      </w:r>
      <w:r>
        <w:rPr>
          <w:i/>
        </w:rPr>
        <w:t xml:space="preserve">s </w:t>
      </w:r>
      <w:r>
        <w:rPr>
          <w:rFonts w:ascii="Calibri" w:eastAsia="Calibri" w:hAnsi="Calibri" w:cs="Calibri"/>
        </w:rPr>
        <w:t xml:space="preserve">+ </w:t>
      </w:r>
      <w:r>
        <w:t>1)(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1997</w:t>
      </w:r>
      <w:r>
        <w:rPr>
          <w:i/>
        </w:rPr>
        <w:t xml:space="preserve">s </w:t>
      </w:r>
      <w:r>
        <w:rPr>
          <w:rFonts w:ascii="Calibri" w:eastAsia="Calibri" w:hAnsi="Calibri" w:cs="Calibri"/>
        </w:rPr>
        <w:t xml:space="preserve">+ </w:t>
      </w:r>
      <w:r>
        <w:t>1)</w:t>
      </w:r>
    </w:p>
    <w:p w:rsidR="000636B6" w:rsidRDefault="007F1924">
      <w:pPr>
        <w:spacing w:after="270" w:line="259" w:lineRule="auto"/>
        <w:ind w:left="406" w:right="0" w:firstLine="0"/>
        <w:jc w:val="left"/>
      </w:pPr>
      <w:r>
        <w:rPr>
          <w:noProof/>
        </w:rPr>
        <w:drawing>
          <wp:inline distT="0" distB="0" distL="0" distR="0">
            <wp:extent cx="3669792" cy="2974848"/>
            <wp:effectExtent l="0" t="0" r="0" b="0"/>
            <wp:docPr id="1448994" name="Picture 1448994"/>
            <wp:cNvGraphicFramePr/>
            <a:graphic xmlns:a="http://schemas.openxmlformats.org/drawingml/2006/main">
              <a:graphicData uri="http://schemas.openxmlformats.org/drawingml/2006/picture">
                <pic:pic xmlns:pic="http://schemas.openxmlformats.org/drawingml/2006/picture">
                  <pic:nvPicPr>
                    <pic:cNvPr id="1448994" name="Picture 1448994"/>
                    <pic:cNvPicPr/>
                  </pic:nvPicPr>
                  <pic:blipFill>
                    <a:blip r:embed="rId126"/>
                    <a:stretch>
                      <a:fillRect/>
                    </a:stretch>
                  </pic:blipFill>
                  <pic:spPr>
                    <a:xfrm>
                      <a:off x="0" y="0"/>
                      <a:ext cx="3669792" cy="2974848"/>
                    </a:xfrm>
                    <a:prstGeom prst="rect">
                      <a:avLst/>
                    </a:prstGeom>
                  </pic:spPr>
                </pic:pic>
              </a:graphicData>
            </a:graphic>
          </wp:inline>
        </w:drawing>
      </w:r>
    </w:p>
    <w:p w:rsidR="000636B6" w:rsidRDefault="007F1924">
      <w:pPr>
        <w:spacing w:after="812" w:line="265" w:lineRule="auto"/>
        <w:ind w:left="154" w:right="148" w:hanging="10"/>
        <w:jc w:val="center"/>
      </w:pPr>
      <w:r>
        <w:rPr>
          <w:b/>
          <w:sz w:val="18"/>
        </w:rPr>
        <w:t xml:space="preserve">Fig. 5.33 </w:t>
      </w:r>
      <w:r>
        <w:rPr>
          <w:sz w:val="18"/>
        </w:rPr>
        <w:t xml:space="preserve">Bode plot of </w:t>
      </w:r>
      <w:r>
        <w:rPr>
          <w:i/>
          <w:sz w:val="18"/>
        </w:rPr>
        <w:t>T</w:t>
      </w:r>
      <w:r>
        <w:rPr>
          <w:sz w:val="18"/>
        </w:rPr>
        <w:t>(</w:t>
      </w:r>
      <w:r>
        <w:rPr>
          <w:i/>
          <w:sz w:val="18"/>
        </w:rPr>
        <w:t>s</w:t>
      </w:r>
      <w:r>
        <w:rPr>
          <w:sz w:val="18"/>
        </w:rPr>
        <w:t>)</w:t>
      </w:r>
    </w:p>
    <w:p w:rsidR="000636B6" w:rsidRDefault="007F1924" w:rsidP="007F1924">
      <w:pPr>
        <w:numPr>
          <w:ilvl w:val="0"/>
          <w:numId w:val="24"/>
        </w:numPr>
        <w:spacing w:line="411" w:lineRule="auto"/>
        <w:ind w:right="12" w:hanging="247"/>
      </w:pPr>
      <w:r>
        <w:rPr>
          <w:i/>
        </w:rPr>
        <w:t xml:space="preserve">with controller we get </w:t>
      </w:r>
      <w:r>
        <w:t>42</w:t>
      </w:r>
      <w:r>
        <w:rPr>
          <w:rFonts w:ascii="Calibri" w:eastAsia="Calibri" w:hAnsi="Calibri" w:cs="Calibri"/>
        </w:rPr>
        <w:t>.</w:t>
      </w:r>
      <w:r>
        <w:t>8</w:t>
      </w:r>
      <w:r>
        <w:rPr>
          <w:i/>
          <w:vertAlign w:val="superscript"/>
        </w:rPr>
        <w:t xml:space="preserve">o </w:t>
      </w:r>
      <w:r>
        <w:rPr>
          <w:i/>
        </w:rPr>
        <w:t xml:space="preserve">and </w:t>
      </w:r>
      <w:r>
        <w:rPr>
          <w:rFonts w:ascii="Calibri" w:eastAsia="Calibri" w:hAnsi="Calibri" w:cs="Calibri"/>
        </w:rPr>
        <w:t xml:space="preserve">∞ </w:t>
      </w:r>
      <w:r>
        <w:rPr>
          <w:i/>
        </w:rPr>
        <w:t>db as phase margin and gain margin respectively.</w:t>
      </w:r>
    </w:p>
    <w:p w:rsidR="000636B6" w:rsidRDefault="007F1924">
      <w:pPr>
        <w:spacing w:after="279" w:line="260" w:lineRule="auto"/>
        <w:ind w:left="348" w:right="12" w:hanging="10"/>
      </w:pPr>
      <w:r>
        <w:rPr>
          <w:i/>
        </w:rPr>
        <w:t>The closed-loop transfer function is given by:</w:t>
      </w:r>
    </w:p>
    <w:p w:rsidR="000636B6" w:rsidRDefault="007F1924">
      <w:pPr>
        <w:spacing w:after="219" w:line="260" w:lineRule="auto"/>
        <w:ind w:left="1634" w:right="1318" w:firstLine="684"/>
      </w:pPr>
      <w:r>
        <w:rPr>
          <w:i/>
        </w:rPr>
        <w:t>kK</w:t>
      </w:r>
      <w:r>
        <w:rPr>
          <w:i/>
          <w:vertAlign w:val="subscript"/>
        </w:rPr>
        <w:t xml:space="preserve">P </w:t>
      </w:r>
      <w:r>
        <w:t>0</w:t>
      </w:r>
      <w:r>
        <w:rPr>
          <w:rFonts w:ascii="Calibri" w:eastAsia="Calibri" w:hAnsi="Calibri" w:cs="Calibri"/>
        </w:rPr>
        <w:t>.</w:t>
      </w:r>
      <w:r>
        <w:t>125</w:t>
      </w:r>
      <w:r>
        <w:rPr>
          <w:i/>
        </w:rPr>
        <w:t>aTs</w:t>
      </w:r>
      <w:r>
        <w:rPr>
          <w:vertAlign w:val="superscript"/>
        </w:rPr>
        <w:t xml:space="preserve">2 </w:t>
      </w:r>
      <w:r>
        <w:rPr>
          <w:rFonts w:ascii="Calibri" w:eastAsia="Calibri" w:hAnsi="Calibri" w:cs="Calibri"/>
        </w:rPr>
        <w:t xml:space="preserve">+ </w:t>
      </w:r>
      <w:r>
        <w:t>(0</w:t>
      </w:r>
      <w:r>
        <w:rPr>
          <w:rFonts w:ascii="Calibri" w:eastAsia="Calibri" w:hAnsi="Calibri" w:cs="Calibri"/>
        </w:rPr>
        <w:t>.</w:t>
      </w:r>
      <w:r>
        <w:t xml:space="preserve">125 </w:t>
      </w:r>
      <w:r>
        <w:rPr>
          <w:rFonts w:ascii="Calibri" w:eastAsia="Calibri" w:hAnsi="Calibri" w:cs="Calibri"/>
        </w:rPr>
        <w:t xml:space="preserve">+ </w:t>
      </w:r>
      <w:r>
        <w:rPr>
          <w:i/>
        </w:rPr>
        <w:t>aT</w:t>
      </w:r>
      <w:r>
        <w:t>)</w:t>
      </w:r>
      <w:r>
        <w:rPr>
          <w:i/>
        </w:rPr>
        <w:t xml:space="preserve">s </w:t>
      </w:r>
      <w:r>
        <w:rPr>
          <w:rFonts w:ascii="Calibri" w:eastAsia="Calibri" w:hAnsi="Calibri" w:cs="Calibri"/>
        </w:rPr>
        <w:t xml:space="preserve">+ </w:t>
      </w:r>
      <w:r>
        <w:t>1</w:t>
      </w:r>
      <w:r>
        <w:rPr>
          <w:rFonts w:ascii="Calibri" w:eastAsia="Calibri" w:hAnsi="Calibri" w:cs="Calibri"/>
        </w:rPr>
        <w:t xml:space="preserve"> </w:t>
      </w:r>
      <w:r>
        <w:rPr>
          <w:i/>
        </w:rPr>
        <w:t>F</w:t>
      </w:r>
      <w:r>
        <w:t>(</w:t>
      </w:r>
      <w:r>
        <w:rPr>
          <w:i/>
        </w:rPr>
        <w:t>s</w:t>
      </w:r>
      <w:r>
        <w:t xml:space="preserve">) </w:t>
      </w:r>
      <w:r>
        <w:rPr>
          <w:rFonts w:ascii="Calibri" w:eastAsia="Calibri" w:hAnsi="Calibri" w:cs="Calibri"/>
        </w:rPr>
        <w:t xml:space="preserve">= </w:t>
      </w:r>
      <w:r>
        <w:rPr>
          <w:noProof/>
        </w:rPr>
        <w:drawing>
          <wp:inline distT="0" distB="0" distL="0" distR="0">
            <wp:extent cx="1906524" cy="7620"/>
            <wp:effectExtent l="0" t="0" r="0" b="0"/>
            <wp:docPr id="44338" name="Picture 44338"/>
            <wp:cNvGraphicFramePr/>
            <a:graphic xmlns:a="http://schemas.openxmlformats.org/drawingml/2006/main">
              <a:graphicData uri="http://schemas.openxmlformats.org/drawingml/2006/picture">
                <pic:pic xmlns:pic="http://schemas.openxmlformats.org/drawingml/2006/picture">
                  <pic:nvPicPr>
                    <pic:cNvPr id="44338" name="Picture 44338"/>
                    <pic:cNvPicPr/>
                  </pic:nvPicPr>
                  <pic:blipFill>
                    <a:blip r:embed="rId9"/>
                    <a:stretch>
                      <a:fillRect/>
                    </a:stretch>
                  </pic:blipFill>
                  <pic:spPr>
                    <a:xfrm flipV="1">
                      <a:off x="0" y="0"/>
                      <a:ext cx="1906524" cy="7620"/>
                    </a:xfrm>
                    <a:prstGeom prst="rect">
                      <a:avLst/>
                    </a:prstGeom>
                  </pic:spPr>
                </pic:pic>
              </a:graphicData>
            </a:graphic>
          </wp:inline>
        </w:drawing>
      </w:r>
      <w:r>
        <w:rPr>
          <w:i/>
        </w:rPr>
        <w:t>b</w:t>
      </w:r>
      <w:r>
        <w:rPr>
          <w:sz w:val="14"/>
        </w:rPr>
        <w:t>4</w:t>
      </w:r>
      <w:r>
        <w:rPr>
          <w:i/>
        </w:rPr>
        <w:t>s</w:t>
      </w:r>
      <w:r>
        <w:rPr>
          <w:sz w:val="14"/>
        </w:rPr>
        <w:t xml:space="preserve">4 </w:t>
      </w:r>
      <w:r>
        <w:rPr>
          <w:rFonts w:ascii="Calibri" w:eastAsia="Calibri" w:hAnsi="Calibri" w:cs="Calibri"/>
        </w:rPr>
        <w:t xml:space="preserve">+ </w:t>
      </w:r>
      <w:r>
        <w:rPr>
          <w:i/>
        </w:rPr>
        <w:t>b</w:t>
      </w:r>
      <w:r>
        <w:rPr>
          <w:sz w:val="14"/>
        </w:rPr>
        <w:t>3</w:t>
      </w:r>
      <w:r>
        <w:rPr>
          <w:i/>
        </w:rPr>
        <w:t>s</w:t>
      </w:r>
      <w:r>
        <w:rPr>
          <w:sz w:val="14"/>
        </w:rPr>
        <w:t xml:space="preserve">3 </w:t>
      </w:r>
      <w:r>
        <w:rPr>
          <w:rFonts w:ascii="Calibri" w:eastAsia="Calibri" w:hAnsi="Calibri" w:cs="Calibri"/>
        </w:rPr>
        <w:t xml:space="preserve">+ </w:t>
      </w:r>
      <w:r>
        <w:rPr>
          <w:i/>
        </w:rPr>
        <w:t>b</w:t>
      </w:r>
      <w:r>
        <w:rPr>
          <w:sz w:val="14"/>
        </w:rPr>
        <w:t>2</w:t>
      </w:r>
      <w:r>
        <w:rPr>
          <w:i/>
        </w:rPr>
        <w:t>s</w:t>
      </w:r>
      <w:r>
        <w:rPr>
          <w:sz w:val="14"/>
        </w:rPr>
        <w:t xml:space="preserve">2 </w:t>
      </w:r>
      <w:r>
        <w:rPr>
          <w:rFonts w:ascii="Calibri" w:eastAsia="Calibri" w:hAnsi="Calibri" w:cs="Calibri"/>
        </w:rPr>
        <w:t xml:space="preserve">+ </w:t>
      </w:r>
      <w:r>
        <w:rPr>
          <w:i/>
        </w:rPr>
        <w:t>b</w:t>
      </w:r>
      <w:r>
        <w:rPr>
          <w:sz w:val="14"/>
        </w:rPr>
        <w:t>1</w:t>
      </w:r>
      <w:r>
        <w:rPr>
          <w:i/>
        </w:rPr>
        <w:t xml:space="preserve">s </w:t>
      </w:r>
      <w:r>
        <w:rPr>
          <w:rFonts w:ascii="Calibri" w:eastAsia="Calibri" w:hAnsi="Calibri" w:cs="Calibri"/>
        </w:rPr>
        <w:t xml:space="preserve">+ </w:t>
      </w:r>
      <w:r>
        <w:rPr>
          <w:i/>
        </w:rPr>
        <w:t>b</w:t>
      </w:r>
      <w:r>
        <w:rPr>
          <w:sz w:val="14"/>
        </w:rPr>
        <w:t>0</w:t>
      </w:r>
    </w:p>
    <w:p w:rsidR="000636B6" w:rsidRDefault="007F1924">
      <w:pPr>
        <w:spacing w:line="260" w:lineRule="auto"/>
        <w:ind w:left="348" w:right="12" w:hanging="10"/>
      </w:pPr>
      <w:r>
        <w:rPr>
          <w:i/>
        </w:rPr>
        <w:t xml:space="preserve">with k </w:t>
      </w:r>
      <w:r>
        <w:rPr>
          <w:rFonts w:ascii="Calibri" w:eastAsia="Calibri" w:hAnsi="Calibri" w:cs="Calibri"/>
        </w:rPr>
        <w:t xml:space="preserve">= </w:t>
      </w:r>
      <w:r>
        <w:t>5</w:t>
      </w:r>
      <w:r>
        <w:rPr>
          <w:i/>
        </w:rPr>
        <w:t>, b</w:t>
      </w:r>
      <w:r>
        <w:rPr>
          <w:vertAlign w:val="subscript"/>
        </w:rPr>
        <w:t xml:space="preserve">4 </w:t>
      </w:r>
      <w:r>
        <w:rPr>
          <w:rFonts w:ascii="Calibri" w:eastAsia="Calibri" w:hAnsi="Calibri" w:cs="Calibri"/>
        </w:rPr>
        <w:t xml:space="preserve">= </w:t>
      </w:r>
      <w:r>
        <w:t>0</w:t>
      </w:r>
      <w:r>
        <w:rPr>
          <w:rFonts w:ascii="Calibri" w:eastAsia="Calibri" w:hAnsi="Calibri" w:cs="Calibri"/>
        </w:rPr>
        <w:t>.</w:t>
      </w:r>
      <w:r>
        <w:t>2</w:t>
      </w:r>
      <w:r>
        <w:rPr>
          <w:i/>
        </w:rPr>
        <w:t>T, b</w:t>
      </w:r>
      <w:r>
        <w:rPr>
          <w:vertAlign w:val="subscript"/>
        </w:rPr>
        <w:t xml:space="preserve">3 </w:t>
      </w:r>
      <w:r>
        <w:rPr>
          <w:rFonts w:ascii="Calibri" w:eastAsia="Calibri" w:hAnsi="Calibri" w:cs="Calibri"/>
        </w:rPr>
        <w:t xml:space="preserve">= </w:t>
      </w:r>
      <w:r>
        <w:t>0</w:t>
      </w:r>
      <w:r>
        <w:rPr>
          <w:rFonts w:ascii="Calibri" w:eastAsia="Calibri" w:hAnsi="Calibri" w:cs="Calibri"/>
        </w:rPr>
        <w:t>.</w:t>
      </w:r>
      <w:r>
        <w:t xml:space="preserve">2 </w:t>
      </w:r>
      <w:r>
        <w:rPr>
          <w:rFonts w:ascii="Calibri" w:eastAsia="Calibri" w:hAnsi="Calibri" w:cs="Calibri"/>
        </w:rPr>
        <w:t xml:space="preserve">+ </w:t>
      </w:r>
      <w:r>
        <w:t>2</w:t>
      </w:r>
      <w:r>
        <w:rPr>
          <w:rFonts w:ascii="Calibri" w:eastAsia="Calibri" w:hAnsi="Calibri" w:cs="Calibri"/>
        </w:rPr>
        <w:t>.</w:t>
      </w:r>
      <w:r>
        <w:t>1</w:t>
      </w:r>
      <w:r>
        <w:rPr>
          <w:i/>
        </w:rPr>
        <w:t>T, b</w:t>
      </w:r>
      <w:r>
        <w:rPr>
          <w:vertAlign w:val="subscript"/>
        </w:rPr>
        <w:t xml:space="preserve">2 </w:t>
      </w:r>
      <w:r>
        <w:rPr>
          <w:rFonts w:ascii="Calibri" w:eastAsia="Calibri" w:hAnsi="Calibri" w:cs="Calibri"/>
        </w:rPr>
        <w:t xml:space="preserve">= </w:t>
      </w:r>
      <w:r>
        <w:t>2</w:t>
      </w:r>
      <w:r>
        <w:rPr>
          <w:rFonts w:ascii="Calibri" w:eastAsia="Calibri" w:hAnsi="Calibri" w:cs="Calibri"/>
        </w:rPr>
        <w:t>.</w:t>
      </w:r>
      <w:r>
        <w:t xml:space="preserve">1 </w:t>
      </w:r>
      <w:r>
        <w:rPr>
          <w:rFonts w:ascii="Calibri" w:eastAsia="Calibri" w:hAnsi="Calibri" w:cs="Calibri"/>
        </w:rPr>
        <w:t xml:space="preserve">+ </w:t>
      </w:r>
      <w:r>
        <w:rPr>
          <w:i/>
        </w:rPr>
        <w:t xml:space="preserve">T </w:t>
      </w:r>
      <w:r>
        <w:rPr>
          <w:rFonts w:ascii="Calibri" w:eastAsia="Calibri" w:hAnsi="Calibri" w:cs="Calibri"/>
        </w:rPr>
        <w:t xml:space="preserve">+ </w:t>
      </w:r>
      <w:r>
        <w:t>0</w:t>
      </w:r>
      <w:r>
        <w:rPr>
          <w:rFonts w:ascii="Calibri" w:eastAsia="Calibri" w:hAnsi="Calibri" w:cs="Calibri"/>
        </w:rPr>
        <w:t>.</w:t>
      </w:r>
      <w:r>
        <w:t>125</w:t>
      </w:r>
      <w:r>
        <w:rPr>
          <w:i/>
        </w:rPr>
        <w:t>aTkK</w:t>
      </w:r>
      <w:r>
        <w:rPr>
          <w:i/>
          <w:vertAlign w:val="subscript"/>
        </w:rPr>
        <w:t>P</w:t>
      </w:r>
      <w:r>
        <w:rPr>
          <w:i/>
        </w:rPr>
        <w:t>, b</w:t>
      </w:r>
      <w:r>
        <w:rPr>
          <w:vertAlign w:val="subscript"/>
        </w:rPr>
        <w:t xml:space="preserve">1 </w:t>
      </w:r>
      <w:r>
        <w:rPr>
          <w:rFonts w:ascii="Calibri" w:eastAsia="Calibri" w:hAnsi="Calibri" w:cs="Calibri"/>
        </w:rPr>
        <w:t xml:space="preserve">= </w:t>
      </w:r>
      <w:r>
        <w:t xml:space="preserve">1 </w:t>
      </w:r>
      <w:r>
        <w:rPr>
          <w:rFonts w:ascii="Calibri" w:eastAsia="Calibri" w:hAnsi="Calibri" w:cs="Calibri"/>
        </w:rPr>
        <w:t xml:space="preserve">+ </w:t>
      </w:r>
      <w:r>
        <w:rPr>
          <w:i/>
        </w:rPr>
        <w:t>akK</w:t>
      </w:r>
      <w:r>
        <w:rPr>
          <w:i/>
          <w:vertAlign w:val="subscript"/>
        </w:rPr>
        <w:t>P</w:t>
      </w:r>
      <w:r>
        <w:t>(0</w:t>
      </w:r>
      <w:r>
        <w:rPr>
          <w:rFonts w:ascii="Calibri" w:eastAsia="Calibri" w:hAnsi="Calibri" w:cs="Calibri"/>
        </w:rPr>
        <w:t>.</w:t>
      </w:r>
      <w:r>
        <w:t xml:space="preserve">125 </w:t>
      </w:r>
      <w:r>
        <w:rPr>
          <w:rFonts w:ascii="Calibri" w:eastAsia="Calibri" w:hAnsi="Calibri" w:cs="Calibri"/>
        </w:rPr>
        <w:t xml:space="preserve">+ </w:t>
      </w:r>
      <w:r>
        <w:rPr>
          <w:i/>
        </w:rPr>
        <w:t>aT and b</w:t>
      </w:r>
      <w:r>
        <w:rPr>
          <w:vertAlign w:val="subscript"/>
        </w:rPr>
        <w:t xml:space="preserve">0 </w:t>
      </w:r>
      <w:r>
        <w:rPr>
          <w:rFonts w:ascii="Calibri" w:eastAsia="Calibri" w:hAnsi="Calibri" w:cs="Calibri"/>
        </w:rPr>
        <w:t xml:space="preserve">= </w:t>
      </w:r>
      <w:r>
        <w:rPr>
          <w:i/>
        </w:rPr>
        <w:t>kK</w:t>
      </w:r>
      <w:r>
        <w:rPr>
          <w:i/>
          <w:vertAlign w:val="subscript"/>
        </w:rPr>
        <w:t>P</w:t>
      </w:r>
      <w:r>
        <w:rPr>
          <w:i/>
        </w:rPr>
        <w:t>.</w:t>
      </w:r>
    </w:p>
    <w:p w:rsidR="000636B6" w:rsidRDefault="007F1924">
      <w:pPr>
        <w:spacing w:line="260" w:lineRule="auto"/>
        <w:ind w:left="348" w:right="12" w:hanging="10"/>
      </w:pPr>
      <w:r>
        <w:rPr>
          <w:i/>
        </w:rPr>
        <w:t>The behavior of the closed-loop dynamics with the computed controller is illustrated in Fig. 5.34</w:t>
      </w:r>
    </w:p>
    <w:p w:rsidR="000636B6" w:rsidRDefault="007F1924">
      <w:pPr>
        <w:spacing w:after="225" w:line="260" w:lineRule="auto"/>
        <w:ind w:left="348" w:right="12" w:hanging="10"/>
      </w:pPr>
      <w:r>
        <w:rPr>
          <w:i/>
        </w:rPr>
        <w:t xml:space="preserve">The settling time at 5 % is equal to </w:t>
      </w:r>
      <w:r>
        <w:t>1</w:t>
      </w:r>
      <w:r>
        <w:rPr>
          <w:rFonts w:ascii="Calibri" w:eastAsia="Calibri" w:hAnsi="Calibri" w:cs="Calibri"/>
        </w:rPr>
        <w:t>.</w:t>
      </w:r>
      <w:r>
        <w:t xml:space="preserve">68 </w:t>
      </w:r>
      <w:r>
        <w:rPr>
          <w:i/>
        </w:rPr>
        <w:t>s which is acceptable and the error for a step input is equ</w:t>
      </w:r>
      <w:r>
        <w:rPr>
          <w:i/>
        </w:rPr>
        <w:t>al to zero while the overshot is about 30 %.</w:t>
      </w:r>
    </w:p>
    <w:p w:rsidR="000636B6" w:rsidRDefault="007F1924">
      <w:pPr>
        <w:spacing w:after="213"/>
        <w:ind w:left="-5" w:right="0" w:firstLine="226"/>
      </w:pPr>
      <w:r>
        <w:t>Let us now focus on the designof the phase-lagcontrollerusing the Bode method. The transfer function of this controller is given by:</w:t>
      </w:r>
    </w:p>
    <w:p w:rsidR="000636B6" w:rsidRDefault="007F1924">
      <w:pPr>
        <w:spacing w:line="265" w:lineRule="auto"/>
        <w:ind w:left="1251" w:right="868" w:hanging="10"/>
        <w:jc w:val="center"/>
      </w:pPr>
      <w:r>
        <w:rPr>
          <w:i/>
        </w:rPr>
        <w:t xml:space="preserve">aTs </w:t>
      </w:r>
      <w:r>
        <w:rPr>
          <w:rFonts w:ascii="Calibri" w:eastAsia="Calibri" w:hAnsi="Calibri" w:cs="Calibri"/>
        </w:rPr>
        <w:t xml:space="preserve">+ </w:t>
      </w:r>
      <w:r>
        <w:t>1</w:t>
      </w:r>
    </w:p>
    <w:p w:rsidR="000636B6" w:rsidRDefault="007F1924">
      <w:pPr>
        <w:spacing w:line="265" w:lineRule="auto"/>
        <w:ind w:left="1251" w:right="1250" w:hanging="10"/>
        <w:jc w:val="center"/>
      </w:pP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405384" cy="7620"/>
            <wp:effectExtent l="0" t="0" r="0" b="0"/>
            <wp:docPr id="44430" name="Picture 44430"/>
            <wp:cNvGraphicFramePr/>
            <a:graphic xmlns:a="http://schemas.openxmlformats.org/drawingml/2006/main">
              <a:graphicData uri="http://schemas.openxmlformats.org/drawingml/2006/picture">
                <pic:pic xmlns:pic="http://schemas.openxmlformats.org/drawingml/2006/picture">
                  <pic:nvPicPr>
                    <pic:cNvPr id="44430" name="Picture 44430"/>
                    <pic:cNvPicPr/>
                  </pic:nvPicPr>
                  <pic:blipFill>
                    <a:blip r:embed="rId9"/>
                    <a:stretch>
                      <a:fillRect/>
                    </a:stretch>
                  </pic:blipFill>
                  <pic:spPr>
                    <a:xfrm flipV="1">
                      <a:off x="0" y="0"/>
                      <a:ext cx="405384" cy="7620"/>
                    </a:xfrm>
                    <a:prstGeom prst="rect">
                      <a:avLst/>
                    </a:prstGeom>
                  </pic:spPr>
                </pic:pic>
              </a:graphicData>
            </a:graphic>
          </wp:inline>
        </w:drawing>
      </w:r>
      <w:r>
        <w:rPr>
          <w:rFonts w:ascii="Calibri" w:eastAsia="Calibri" w:hAnsi="Calibri" w:cs="Calibri"/>
        </w:rPr>
        <w:t>,</w:t>
      </w:r>
      <w:r>
        <w:rPr>
          <w:i/>
        </w:rPr>
        <w:t xml:space="preserve">a </w:t>
      </w:r>
      <w:r>
        <w:rPr>
          <w:rFonts w:ascii="Calibri" w:eastAsia="Calibri" w:hAnsi="Calibri" w:cs="Calibri"/>
        </w:rPr>
        <w:t xml:space="preserve">&lt; </w:t>
      </w:r>
      <w:r>
        <w:t>1</w:t>
      </w:r>
    </w:p>
    <w:p w:rsidR="000636B6" w:rsidRDefault="007F1924">
      <w:pPr>
        <w:spacing w:line="265" w:lineRule="auto"/>
        <w:ind w:left="1251" w:right="868" w:hanging="10"/>
        <w:jc w:val="center"/>
      </w:pPr>
      <w:r>
        <w:rPr>
          <w:i/>
        </w:rPr>
        <w:t xml:space="preserve">Ts </w:t>
      </w:r>
      <w:r>
        <w:rPr>
          <w:rFonts w:ascii="Calibri" w:eastAsia="Calibri" w:hAnsi="Calibri" w:cs="Calibri"/>
        </w:rPr>
        <w:t xml:space="preserve">+ </w:t>
      </w:r>
      <w:r>
        <w:t>1</w:t>
      </w:r>
    </w:p>
    <w:p w:rsidR="000636B6" w:rsidRDefault="007F1924">
      <w:pPr>
        <w:spacing w:after="185" w:line="259" w:lineRule="auto"/>
        <w:ind w:left="361"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33148" name="Group 1433148"/>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4449" name="Shape 44449"/>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0" name="Shape 44450"/>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1" name="Shape 44451"/>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2" name="Shape 4445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3" name="Shape 4445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4" name="Shape 44454"/>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5" name="Shape 44455"/>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6" name="Shape 44456"/>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7" name="Shape 44457"/>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8" name="Shape 44458"/>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9" name="Shape 4445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0" name="Shape 44460"/>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1" name="Shape 44461"/>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2" name="Shape 44462"/>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3" name="Shape 44463"/>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4" name="Shape 44464"/>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5" name="Shape 44465"/>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6" name="Shape 44466"/>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7" name="Shape 44467"/>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8" name="Shape 44468"/>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69" name="Shape 4446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0" name="Shape 44470"/>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1" name="Shape 4447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2" name="Shape 44472"/>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3" name="Shape 4447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4" name="Shape 44474"/>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5" name="Shape 44475"/>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6" name="Rectangle 44476"/>
                        <wps:cNvSpPr/>
                        <wps:spPr>
                          <a:xfrm>
                            <a:off x="300456"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4477" name="Shape 44477"/>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8" name="Shape 44478"/>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9" name="Rectangle 44479"/>
                        <wps:cNvSpPr/>
                        <wps:spPr>
                          <a:xfrm>
                            <a:off x="598906"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44480" name="Shape 44480"/>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1" name="Shape 44481"/>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2" name="Rectangle 44482"/>
                        <wps:cNvSpPr/>
                        <wps:spPr>
                          <a:xfrm>
                            <a:off x="961491"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4483" name="Shape 44483"/>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4" name="Shape 44484"/>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5" name="Rectangle 44485"/>
                        <wps:cNvSpPr/>
                        <wps:spPr>
                          <a:xfrm>
                            <a:off x="1260577"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44486" name="Shape 44486"/>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7" name="Shape 44487"/>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8" name="Rectangle 44488"/>
                        <wps:cNvSpPr/>
                        <wps:spPr>
                          <a:xfrm>
                            <a:off x="1623161"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4489" name="Shape 4448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0" name="Shape 44490"/>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1" name="Rectangle 44491"/>
                        <wps:cNvSpPr/>
                        <wps:spPr>
                          <a:xfrm>
                            <a:off x="1922247"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44492" name="Shape 4449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3" name="Shape 4449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4" name="Rectangle 44494"/>
                        <wps:cNvSpPr/>
                        <wps:spPr>
                          <a:xfrm>
                            <a:off x="2284197"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44495" name="Shape 4449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6" name="Shape 4449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7" name="Rectangle 44497"/>
                        <wps:cNvSpPr/>
                        <wps:spPr>
                          <a:xfrm>
                            <a:off x="2583282"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5</w:t>
                              </w:r>
                            </w:p>
                          </w:txbxContent>
                        </wps:txbx>
                        <wps:bodyPr horzOverflow="overflow" vert="horz" lIns="0" tIns="0" rIns="0" bIns="0" rtlCol="0">
                          <a:noAutofit/>
                        </wps:bodyPr>
                      </wps:wsp>
                      <wps:wsp>
                        <wps:cNvPr id="44498" name="Shape 4449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9" name="Shape 4449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0" name="Rectangle 44500"/>
                        <wps:cNvSpPr/>
                        <wps:spPr>
                          <a:xfrm>
                            <a:off x="2945866"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44501" name="Shape 4450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2" name="Shape 4450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3" name="Rectangle 44503"/>
                        <wps:cNvSpPr/>
                        <wps:spPr>
                          <a:xfrm>
                            <a:off x="3244952" y="278383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5</w:t>
                              </w:r>
                            </w:p>
                          </w:txbxContent>
                        </wps:txbx>
                        <wps:bodyPr horzOverflow="overflow" vert="horz" lIns="0" tIns="0" rIns="0" bIns="0" rtlCol="0">
                          <a:noAutofit/>
                        </wps:bodyPr>
                      </wps:wsp>
                      <wps:wsp>
                        <wps:cNvPr id="44504" name="Shape 44504"/>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5" name="Shape 44505"/>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6" name="Rectangle 44506"/>
                        <wps:cNvSpPr/>
                        <wps:spPr>
                          <a:xfrm>
                            <a:off x="3607537" y="2783837"/>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44507" name="Shape 4450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8" name="Shape 4450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9" name="Rectangle 44509"/>
                        <wps:cNvSpPr/>
                        <wps:spPr>
                          <a:xfrm>
                            <a:off x="257277" y="2719702"/>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4510" name="Shape 44510"/>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1" name="Shape 4451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2" name="Rectangle 44512"/>
                        <wps:cNvSpPr/>
                        <wps:spPr>
                          <a:xfrm>
                            <a:off x="193777" y="2358387"/>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4513" name="Shape 44513"/>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4" name="Shape 4451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5" name="Rectangle 44515"/>
                        <wps:cNvSpPr/>
                        <wps:spPr>
                          <a:xfrm>
                            <a:off x="193777" y="199770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4516" name="Shape 44516"/>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7" name="Shape 4451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8" name="Rectangle 44518"/>
                        <wps:cNvSpPr/>
                        <wps:spPr>
                          <a:xfrm>
                            <a:off x="193777" y="1636392"/>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4519" name="Shape 44519"/>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0" name="Shape 4452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1" name="Rectangle 44521"/>
                        <wps:cNvSpPr/>
                        <wps:spPr>
                          <a:xfrm>
                            <a:off x="193777" y="1275714"/>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4522" name="Shape 44522"/>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3" name="Shape 4452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4" name="Rectangle 44524"/>
                        <wps:cNvSpPr/>
                        <wps:spPr>
                          <a:xfrm>
                            <a:off x="257277" y="914399"/>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4525" name="Shape 44525"/>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6" name="Shape 4452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7" name="Rectangle 44527"/>
                        <wps:cNvSpPr/>
                        <wps:spPr>
                          <a:xfrm>
                            <a:off x="193777" y="55371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4528" name="Shape 44528"/>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9" name="Shape 4452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0" name="Rectangle 44530"/>
                        <wps:cNvSpPr/>
                        <wps:spPr>
                          <a:xfrm>
                            <a:off x="193777" y="193039"/>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4531" name="Shape 44531"/>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2" name="Shape 44532"/>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3" name="Shape 4453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4" name="Shape 4453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5" name="Shape 44535"/>
                        <wps:cNvSpPr/>
                        <wps:spPr>
                          <a:xfrm>
                            <a:off x="354431" y="374751"/>
                            <a:ext cx="3274060" cy="2334260"/>
                          </a:xfrm>
                          <a:custGeom>
                            <a:avLst/>
                            <a:gdLst/>
                            <a:ahLst/>
                            <a:cxnLst/>
                            <a:rect l="0" t="0" r="0" b="0"/>
                            <a:pathLst>
                              <a:path w="3274060" h="2334260">
                                <a:moveTo>
                                  <a:pt x="0" y="2334260"/>
                                </a:moveTo>
                                <a:lnTo>
                                  <a:pt x="33020" y="2235200"/>
                                </a:lnTo>
                                <a:lnTo>
                                  <a:pt x="66040" y="2092325"/>
                                </a:lnTo>
                                <a:lnTo>
                                  <a:pt x="99060" y="1918970"/>
                                </a:lnTo>
                                <a:lnTo>
                                  <a:pt x="132080" y="1727200"/>
                                </a:lnTo>
                                <a:lnTo>
                                  <a:pt x="165100" y="1526540"/>
                                </a:lnTo>
                                <a:lnTo>
                                  <a:pt x="198120" y="1323975"/>
                                </a:lnTo>
                                <a:lnTo>
                                  <a:pt x="231140" y="1126490"/>
                                </a:lnTo>
                                <a:lnTo>
                                  <a:pt x="264160" y="938530"/>
                                </a:lnTo>
                                <a:lnTo>
                                  <a:pt x="297180" y="764540"/>
                                </a:lnTo>
                                <a:cubicBezTo>
                                  <a:pt x="337871" y="565518"/>
                                  <a:pt x="382524" y="347523"/>
                                  <a:pt x="462915" y="160020"/>
                                </a:cubicBezTo>
                                <a:lnTo>
                                  <a:pt x="495935" y="95885"/>
                                </a:lnTo>
                                <a:lnTo>
                                  <a:pt x="528955" y="48895"/>
                                </a:lnTo>
                                <a:lnTo>
                                  <a:pt x="561975" y="18415"/>
                                </a:lnTo>
                                <a:lnTo>
                                  <a:pt x="594995" y="3175"/>
                                </a:lnTo>
                                <a:lnTo>
                                  <a:pt x="628015" y="0"/>
                                </a:lnTo>
                                <a:lnTo>
                                  <a:pt x="661035" y="8890"/>
                                </a:lnTo>
                                <a:lnTo>
                                  <a:pt x="694055" y="27305"/>
                                </a:lnTo>
                                <a:lnTo>
                                  <a:pt x="727075" y="53340"/>
                                </a:lnTo>
                                <a:cubicBezTo>
                                  <a:pt x="902500" y="222326"/>
                                  <a:pt x="1021512" y="495249"/>
                                  <a:pt x="1256665" y="596900"/>
                                </a:cubicBezTo>
                                <a:lnTo>
                                  <a:pt x="1289685" y="609600"/>
                                </a:lnTo>
                                <a:lnTo>
                                  <a:pt x="1322705" y="619125"/>
                                </a:lnTo>
                                <a:cubicBezTo>
                                  <a:pt x="1497406" y="662648"/>
                                  <a:pt x="1706499" y="594030"/>
                                  <a:pt x="1884680" y="576580"/>
                                </a:cubicBezTo>
                                <a:lnTo>
                                  <a:pt x="1950720" y="568960"/>
                                </a:lnTo>
                                <a:lnTo>
                                  <a:pt x="2016760" y="563880"/>
                                </a:lnTo>
                                <a:cubicBezTo>
                                  <a:pt x="2192223" y="551078"/>
                                  <a:pt x="2370481" y="558737"/>
                                  <a:pt x="2546350" y="562610"/>
                                </a:cubicBezTo>
                                <a:lnTo>
                                  <a:pt x="2612390" y="563880"/>
                                </a:lnTo>
                                <a:cubicBezTo>
                                  <a:pt x="2799690" y="568033"/>
                                  <a:pt x="2987027" y="568376"/>
                                  <a:pt x="3174365" y="567690"/>
                                </a:cubicBezTo>
                                <a:lnTo>
                                  <a:pt x="3274060" y="56769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6" name="Shape 44536"/>
                        <wps:cNvSpPr/>
                        <wps:spPr>
                          <a:xfrm>
                            <a:off x="321412" y="2709011"/>
                            <a:ext cx="33020" cy="37465"/>
                          </a:xfrm>
                          <a:custGeom>
                            <a:avLst/>
                            <a:gdLst/>
                            <a:ahLst/>
                            <a:cxnLst/>
                            <a:rect l="0" t="0" r="0" b="0"/>
                            <a:pathLst>
                              <a:path w="33020" h="37465">
                                <a:moveTo>
                                  <a:pt x="0" y="3746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7" name="Shape 4453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538" name="Rectangle 44538"/>
                        <wps:cNvSpPr/>
                        <wps:spPr>
                          <a:xfrm>
                            <a:off x="1670786" y="0"/>
                            <a:ext cx="692903" cy="93744"/>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4539" name="Rectangle 44539"/>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4540" name="Rectangle 44540"/>
                        <wps:cNvSpPr/>
                        <wps:spPr>
                          <a:xfrm rot="-5399999">
                            <a:off x="-178418"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g:wgp>
                  </a:graphicData>
                </a:graphic>
              </wp:inline>
            </w:drawing>
          </mc:Choice>
          <mc:Fallback xmlns:a="http://schemas.openxmlformats.org/drawingml/2006/main">
            <w:pict>
              <v:group id="Group 1433148" style="width:287.394pt;height:232.05pt;mso-position-horizontal-relative:char;mso-position-vertical-relative:line" coordsize="36499,29470">
                <v:shape id="Shape 44449" style="position:absolute;width:0;height:25266;left:3214;top:2198;" coordsize="0,2526665" path="m0,2526665l0,0">
                  <v:stroke weight="0.2pt" endcap="flat" dashstyle="1.5 12" joinstyle="round" on="true" color="#000000"/>
                  <v:fill on="false" color="#000000" opacity="0"/>
                </v:shape>
                <v:shape id="Shape 44450" style="position:absolute;width:0;height:25266;left:6516;top:2198;" coordsize="0,2526665" path="m0,2526665l0,0">
                  <v:stroke weight="0.2pt" endcap="flat" dashstyle="1.5 12" joinstyle="round" on="true" color="#000000"/>
                  <v:fill on="false" color="#000000" opacity="0"/>
                </v:shape>
                <v:shape id="Shape 44451" style="position:absolute;width:0;height:25266;left:9824;top:2198;" coordsize="0,2526665" path="m0,2526665l0,0">
                  <v:stroke weight="0.2pt" endcap="flat" dashstyle="1.5 12" joinstyle="round" on="true" color="#000000"/>
                  <v:fill on="false" color="#000000" opacity="0"/>
                </v:shape>
                <v:shape id="Shape 44452" style="position:absolute;width:0;height:25266;left:13132;top:2198;" coordsize="0,2526665" path="m0,2526665l0,0">
                  <v:stroke weight="0.2pt" endcap="flat" dashstyle="1.5 12" joinstyle="round" on="true" color="#000000"/>
                  <v:fill on="false" color="#000000" opacity="0"/>
                </v:shape>
                <v:shape id="Shape 44453" style="position:absolute;width:0;height:25266;left:16441;top:2198;" coordsize="0,2526665" path="m0,2526665l0,0">
                  <v:stroke weight="0.2pt" endcap="flat" dashstyle="1.5 12" joinstyle="round" on="true" color="#000000"/>
                  <v:fill on="false" color="#000000" opacity="0"/>
                </v:shape>
                <v:shape id="Shape 44454" style="position:absolute;width:0;height:25266;left:19749;top:2198;" coordsize="0,2526665" path="m0,2526665l0,0">
                  <v:stroke weight="0.2pt" endcap="flat" dashstyle="1.5 12" joinstyle="round" on="true" color="#000000"/>
                  <v:fill on="false" color="#000000" opacity="0"/>
                </v:shape>
                <v:shape id="Shape 44455" style="position:absolute;width:0;height:25266;left:23051;top:2198;" coordsize="0,2526665" path="m0,2526665l0,0">
                  <v:stroke weight="0.2pt" endcap="flat" dashstyle="1.5 12" joinstyle="round" on="true" color="#000000"/>
                  <v:fill on="false" color="#000000" opacity="0"/>
                </v:shape>
                <v:shape id="Shape 44456" style="position:absolute;width:0;height:25266;left:26359;top:2198;" coordsize="0,2526665" path="m0,2526665l0,0">
                  <v:stroke weight="0.2pt" endcap="flat" dashstyle="1.5 12" joinstyle="round" on="true" color="#000000"/>
                  <v:fill on="false" color="#000000" opacity="0"/>
                </v:shape>
                <v:shape id="Shape 44457" style="position:absolute;width:0;height:25266;left:29668;top:2198;" coordsize="0,2526665" path="m0,2526665l0,0">
                  <v:stroke weight="0.2pt" endcap="flat" dashstyle="1.5 12" joinstyle="round" on="true" color="#000000"/>
                  <v:fill on="false" color="#000000" opacity="0"/>
                </v:shape>
                <v:shape id="Shape 44458" style="position:absolute;width:0;height:25266;left:32976;top:2198;" coordsize="0,2526665" path="m0,2526665l0,0">
                  <v:stroke weight="0.2pt" endcap="flat" dashstyle="1.5 12" joinstyle="round" on="true" color="#000000"/>
                  <v:fill on="false" color="#000000" opacity="0"/>
                </v:shape>
                <v:shape id="Shape 44459" style="position:absolute;width:0;height:25266;left:36284;top:2198;" coordsize="0,2526665" path="m0,2526665l0,0">
                  <v:stroke weight="0.2pt" endcap="flat" dashstyle="1.5 12" joinstyle="round" on="true" color="#000000"/>
                  <v:fill on="false" color="#000000" opacity="0"/>
                </v:shape>
                <v:shape id="Shape 44460" style="position:absolute;width:33070;height:0;left:3214;top:27464;" coordsize="3307080,0" path="m0,0l3307080,0">
                  <v:stroke weight="0.2pt" endcap="flat" dashstyle="1.5 12" joinstyle="round" on="true" color="#000000"/>
                  <v:fill on="false" color="#000000" opacity="0"/>
                </v:shape>
                <v:shape id="Shape 44461" style="position:absolute;width:33070;height:0;left:3214;top:23851;" coordsize="3307080,0" path="m0,0l3307080,0">
                  <v:stroke weight="0.2pt" endcap="flat" dashstyle="1.5 12" joinstyle="round" on="true" color="#000000"/>
                  <v:fill on="false" color="#000000" opacity="0"/>
                </v:shape>
                <v:shape id="Shape 44462" style="position:absolute;width:33070;height:0;left:3214;top:20244;" coordsize="3307080,0" path="m0,0l3307080,0">
                  <v:stroke weight="0.2pt" endcap="flat" dashstyle="1.5 12" joinstyle="round" on="true" color="#000000"/>
                  <v:fill on="false" color="#000000" opacity="0"/>
                </v:shape>
                <v:shape id="Shape 44463" style="position:absolute;width:33070;height:0;left:3214;top:16631;" coordsize="3307080,0" path="m0,0l3307080,0">
                  <v:stroke weight="0.2pt" endcap="flat" dashstyle="1.5 12" joinstyle="round" on="true" color="#000000"/>
                  <v:fill on="false" color="#000000" opacity="0"/>
                </v:shape>
                <v:shape id="Shape 44464" style="position:absolute;width:33070;height:0;left:3214;top:13024;" coordsize="3307080,0" path="m0,0l3307080,0">
                  <v:stroke weight="0.2pt" endcap="flat" dashstyle="1.5 12" joinstyle="round" on="true" color="#000000"/>
                  <v:fill on="false" color="#000000" opacity="0"/>
                </v:shape>
                <v:shape id="Shape 44465" style="position:absolute;width:33070;height:0;left:3214;top:9411;" coordsize="3307080,0" path="m0,0l3307080,0">
                  <v:stroke weight="0.2pt" endcap="flat" dashstyle="1.5 12" joinstyle="round" on="true" color="#000000"/>
                  <v:fill on="false" color="#000000" opacity="0"/>
                </v:shape>
                <v:shape id="Shape 44466" style="position:absolute;width:33070;height:0;left:3214;top:5804;" coordsize="3307080,0" path="m0,0l3307080,0">
                  <v:stroke weight="0.2pt" endcap="flat" dashstyle="1.5 12" joinstyle="round" on="true" color="#000000"/>
                  <v:fill on="false" color="#000000" opacity="0"/>
                </v:shape>
                <v:shape id="Shape 44467" style="position:absolute;width:33070;height:0;left:3214;top:2198;" coordsize="3307080,0" path="m0,0l3307080,0">
                  <v:stroke weight="0.2pt" endcap="flat" dashstyle="1.5 12" joinstyle="round" on="true" color="#000000"/>
                  <v:fill on="false" color="#000000" opacity="0"/>
                </v:shape>
                <v:shape id="Shape 44468" style="position:absolute;width:33070;height:0;left:3214;top:27464;" coordsize="3307080,0" path="m0,0l3307080,0">
                  <v:stroke weight="0.3pt" endcap="flat" joinstyle="round" on="true" color="#000000"/>
                  <v:fill on="false" color="#000000" opacity="0"/>
                </v:shape>
                <v:shape id="Shape 44469" style="position:absolute;width:33070;height:0;left:3214;top:2198;" coordsize="3307080,0" path="m0,0l3307080,0">
                  <v:stroke weight="0.3pt" endcap="flat" joinstyle="round" on="true" color="#000000"/>
                  <v:fill on="false" color="#000000" opacity="0"/>
                </v:shape>
                <v:shape id="Shape 44470" style="position:absolute;width:0;height:25266;left:3214;top:2198;" coordsize="0,2526665" path="m0,2526665l0,0">
                  <v:stroke weight="0.3pt" endcap="flat" joinstyle="round" on="true" color="#000000"/>
                  <v:fill on="false" color="#000000" opacity="0"/>
                </v:shape>
                <v:shape id="Shape 44471" style="position:absolute;width:0;height:25266;left:36284;top:2198;" coordsize="0,2526665" path="m0,2526665l0,0">
                  <v:stroke weight="0.3pt" endcap="flat" joinstyle="round" on="true" color="#000000"/>
                  <v:fill on="false" color="#000000" opacity="0"/>
                </v:shape>
                <v:shape id="Shape 44472" style="position:absolute;width:33070;height:0;left:3214;top:27464;" coordsize="3307080,0" path="m0,0l3307080,0">
                  <v:stroke weight="0.3pt" endcap="flat" joinstyle="round" on="true" color="#000000"/>
                  <v:fill on="false" color="#000000" opacity="0"/>
                </v:shape>
                <v:shape id="Shape 44473" style="position:absolute;width:0;height:25266;left:3214;top:2198;" coordsize="0,2526665" path="m0,2526665l0,0">
                  <v:stroke weight="0.3pt" endcap="flat" joinstyle="round" on="true" color="#000000"/>
                  <v:fill on="false" color="#000000" opacity="0"/>
                </v:shape>
                <v:shape id="Shape 44474" style="position:absolute;width:0;height:336;left:3214;top:27128;" coordsize="0,33655" path="m0,33655l0,0">
                  <v:stroke weight="0.3pt" endcap="flat" joinstyle="round" on="true" color="#000000"/>
                  <v:fill on="false" color="#000000" opacity="0"/>
                </v:shape>
                <v:shape id="Shape 44475" style="position:absolute;width:0;height:330;left:3214;top:2198;" coordsize="0,33020" path="m0,0l0,33020">
                  <v:stroke weight="0.3pt" endcap="flat" joinstyle="round" on="true" color="#000000"/>
                  <v:fill on="false" color="#000000" opacity="0"/>
                </v:shape>
                <v:rect id="Rectangle 44476"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4477" style="position:absolute;width:0;height:336;left:6516;top:27128;" coordsize="0,33655" path="m0,33655l0,0">
                  <v:stroke weight="0.3pt" endcap="flat" joinstyle="round" on="true" color="#000000"/>
                  <v:fill on="false" color="#000000" opacity="0"/>
                </v:shape>
                <v:shape id="Shape 44478" style="position:absolute;width:0;height:330;left:6516;top:2198;" coordsize="0,33020" path="m0,0l0,33020">
                  <v:stroke weight="0.3pt" endcap="flat" joinstyle="round" on="true" color="#000000"/>
                  <v:fill on="false" color="#000000" opacity="0"/>
                </v:shape>
                <v:rect id="Rectangle 44479"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44480" style="position:absolute;width:0;height:336;left:9824;top:27128;" coordsize="0,33655" path="m0,33655l0,0">
                  <v:stroke weight="0.3pt" endcap="flat" joinstyle="round" on="true" color="#000000"/>
                  <v:fill on="false" color="#000000" opacity="0"/>
                </v:shape>
                <v:shape id="Shape 44481" style="position:absolute;width:0;height:330;left:9824;top:2198;" coordsize="0,33020" path="m0,0l0,33020">
                  <v:stroke weight="0.3pt" endcap="flat" joinstyle="round" on="true" color="#000000"/>
                  <v:fill on="false" color="#000000" opacity="0"/>
                </v:shape>
                <v:rect id="Rectangle 44482"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4483" style="position:absolute;width:0;height:336;left:13132;top:27128;" coordsize="0,33655" path="m0,33655l0,0">
                  <v:stroke weight="0.3pt" endcap="flat" joinstyle="round" on="true" color="#000000"/>
                  <v:fill on="false" color="#000000" opacity="0"/>
                </v:shape>
                <v:shape id="Shape 44484" style="position:absolute;width:0;height:330;left:13132;top:2198;" coordsize="0,33020" path="m0,0l0,33020">
                  <v:stroke weight="0.3pt" endcap="flat" joinstyle="round" on="true" color="#000000"/>
                  <v:fill on="false" color="#000000" opacity="0"/>
                </v:shape>
                <v:rect id="Rectangle 44485"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44486" style="position:absolute;width:0;height:336;left:16441;top:27128;" coordsize="0,33655" path="m0,33655l0,0">
                  <v:stroke weight="0.3pt" endcap="flat" joinstyle="round" on="true" color="#000000"/>
                  <v:fill on="false" color="#000000" opacity="0"/>
                </v:shape>
                <v:shape id="Shape 44487" style="position:absolute;width:0;height:330;left:16441;top:2198;" coordsize="0,33020" path="m0,0l0,33020">
                  <v:stroke weight="0.3pt" endcap="flat" joinstyle="round" on="true" color="#000000"/>
                  <v:fill on="false" color="#000000" opacity="0"/>
                </v:shape>
                <v:rect id="Rectangle 44488"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4489" style="position:absolute;width:0;height:336;left:19749;top:27128;" coordsize="0,33655" path="m0,33655l0,0">
                  <v:stroke weight="0.3pt" endcap="flat" joinstyle="round" on="true" color="#000000"/>
                  <v:fill on="false" color="#000000" opacity="0"/>
                </v:shape>
                <v:shape id="Shape 44490" style="position:absolute;width:0;height:330;left:19749;top:2198;" coordsize="0,33020" path="m0,0l0,33020">
                  <v:stroke weight="0.3pt" endcap="flat" joinstyle="round" on="true" color="#000000"/>
                  <v:fill on="false" color="#000000" opacity="0"/>
                </v:shape>
                <v:rect id="Rectangle 44491"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44492" style="position:absolute;width:0;height:336;left:23051;top:27128;" coordsize="0,33655" path="m0,33655l0,0">
                  <v:stroke weight="0.3pt" endcap="flat" joinstyle="round" on="true" color="#000000"/>
                  <v:fill on="false" color="#000000" opacity="0"/>
                </v:shape>
                <v:shape id="Shape 44493" style="position:absolute;width:0;height:330;left:23051;top:2198;" coordsize="0,33020" path="m0,0l0,33020">
                  <v:stroke weight="0.3pt" endcap="flat" joinstyle="round" on="true" color="#000000"/>
                  <v:fill on="false" color="#000000" opacity="0"/>
                </v:shape>
                <v:rect id="Rectangle 44494"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44495" style="position:absolute;width:0;height:336;left:26359;top:27128;" coordsize="0,33655" path="m0,33655l0,0">
                  <v:stroke weight="0.3pt" endcap="flat" joinstyle="round" on="true" color="#000000"/>
                  <v:fill on="false" color="#000000" opacity="0"/>
                </v:shape>
                <v:shape id="Shape 44496" style="position:absolute;width:0;height:330;left:26359;top:2198;" coordsize="0,33020" path="m0,0l0,33020">
                  <v:stroke weight="0.3pt" endcap="flat" joinstyle="round" on="true" color="#000000"/>
                  <v:fill on="false" color="#000000" opacity="0"/>
                </v:shape>
                <v:rect id="Rectangle 44497"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3.5</w:t>
                        </w:r>
                      </w:p>
                    </w:txbxContent>
                  </v:textbox>
                </v:rect>
                <v:shape id="Shape 44498" style="position:absolute;width:0;height:336;left:29668;top:27128;" coordsize="0,33655" path="m0,33655l0,0">
                  <v:stroke weight="0.3pt" endcap="flat" joinstyle="round" on="true" color="#000000"/>
                  <v:fill on="false" color="#000000" opacity="0"/>
                </v:shape>
                <v:shape id="Shape 44499" style="position:absolute;width:0;height:330;left:29668;top:2198;" coordsize="0,33020" path="m0,0l0,33020">
                  <v:stroke weight="0.3pt" endcap="flat" joinstyle="round" on="true" color="#000000"/>
                  <v:fill on="false" color="#000000" opacity="0"/>
                </v:shape>
                <v:rect id="Rectangle 44500"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44501" style="position:absolute;width:0;height:336;left:32976;top:27128;" coordsize="0,33655" path="m0,33655l0,0">
                  <v:stroke weight="0.3pt" endcap="flat" joinstyle="round" on="true" color="#000000"/>
                  <v:fill on="false" color="#000000" opacity="0"/>
                </v:shape>
                <v:shape id="Shape 44502" style="position:absolute;width:0;height:330;left:32976;top:2198;" coordsize="0,33020" path="m0,0l0,33020">
                  <v:stroke weight="0.3pt" endcap="flat" joinstyle="round" on="true" color="#000000"/>
                  <v:fill on="false" color="#000000" opacity="0"/>
                </v:shape>
                <v:rect id="Rectangle 44503"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4.5</w:t>
                        </w:r>
                      </w:p>
                    </w:txbxContent>
                  </v:textbox>
                </v:rect>
                <v:shape id="Shape 44504" style="position:absolute;width:0;height:336;left:36284;top:27128;" coordsize="0,33655" path="m0,33655l0,0">
                  <v:stroke weight="0.3pt" endcap="flat" joinstyle="round" on="true" color="#000000"/>
                  <v:fill on="false" color="#000000" opacity="0"/>
                </v:shape>
                <v:shape id="Shape 44505" style="position:absolute;width:0;height:330;left:36284;top:2198;" coordsize="0,33020" path="m0,0l0,33020">
                  <v:stroke weight="0.3pt" endcap="flat" joinstyle="round" on="true" color="#000000"/>
                  <v:fill on="false" color="#000000" opacity="0"/>
                </v:shape>
                <v:rect id="Rectangle 44506"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44507" style="position:absolute;width:330;height:0;left:3214;top:27464;" coordsize="33020,0" path="m0,0l33020,0">
                  <v:stroke weight="0.3pt" endcap="flat" joinstyle="round" on="true" color="#000000"/>
                  <v:fill on="false" color="#000000" opacity="0"/>
                </v:shape>
                <v:shape id="Shape 44508" style="position:absolute;width:336;height:0;left:35948;top:27464;" coordsize="33655,0" path="m33655,0l0,0">
                  <v:stroke weight="0.3pt" endcap="flat" joinstyle="round" on="true" color="#000000"/>
                  <v:fill on="false" color="#000000" opacity="0"/>
                </v:shape>
                <v:rect id="Rectangle 44509"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4510" style="position:absolute;width:330;height:0;left:3214;top:23851;" coordsize="33020,0" path="m0,0l33020,0">
                  <v:stroke weight="0.3pt" endcap="flat" joinstyle="round" on="true" color="#000000"/>
                  <v:fill on="false" color="#000000" opacity="0"/>
                </v:shape>
                <v:shape id="Shape 44511" style="position:absolute;width:336;height:0;left:35948;top:23851;" coordsize="33655,0" path="m33655,0l0,0">
                  <v:stroke weight="0.3pt" endcap="flat" joinstyle="round" on="true" color="#000000"/>
                  <v:fill on="false" color="#000000" opacity="0"/>
                </v:shape>
                <v:rect id="Rectangle 44512"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4513" style="position:absolute;width:330;height:0;left:3214;top:20244;" coordsize="33020,0" path="m0,0l33020,0">
                  <v:stroke weight="0.3pt" endcap="flat" joinstyle="round" on="true" color="#000000"/>
                  <v:fill on="false" color="#000000" opacity="0"/>
                </v:shape>
                <v:shape id="Shape 44514" style="position:absolute;width:336;height:0;left:35948;top:20244;" coordsize="33655,0" path="m33655,0l0,0">
                  <v:stroke weight="0.3pt" endcap="flat" joinstyle="round" on="true" color="#000000"/>
                  <v:fill on="false" color="#000000" opacity="0"/>
                </v:shape>
                <v:rect id="Rectangle 44515"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4516" style="position:absolute;width:330;height:0;left:3214;top:16631;" coordsize="33020,0" path="m0,0l33020,0">
                  <v:stroke weight="0.3pt" endcap="flat" joinstyle="round" on="true" color="#000000"/>
                  <v:fill on="false" color="#000000" opacity="0"/>
                </v:shape>
                <v:shape id="Shape 44517" style="position:absolute;width:336;height:0;left:35948;top:16631;" coordsize="33655,0" path="m33655,0l0,0">
                  <v:stroke weight="0.3pt" endcap="flat" joinstyle="round" on="true" color="#000000"/>
                  <v:fill on="false" color="#000000" opacity="0"/>
                </v:shape>
                <v:rect id="Rectangle 44518"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4519" style="position:absolute;width:330;height:0;left:3214;top:13024;" coordsize="33020,0" path="m0,0l33020,0">
                  <v:stroke weight="0.3pt" endcap="flat" joinstyle="round" on="true" color="#000000"/>
                  <v:fill on="false" color="#000000" opacity="0"/>
                </v:shape>
                <v:shape id="Shape 44520" style="position:absolute;width:336;height:0;left:35948;top:13024;" coordsize="33655,0" path="m33655,0l0,0">
                  <v:stroke weight="0.3pt" endcap="flat" joinstyle="round" on="true" color="#000000"/>
                  <v:fill on="false" color="#000000" opacity="0"/>
                </v:shape>
                <v:rect id="Rectangle 44521"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4522" style="position:absolute;width:330;height:0;left:3214;top:9411;" coordsize="33020,0" path="m0,0l33020,0">
                  <v:stroke weight="0.3pt" endcap="flat" joinstyle="round" on="true" color="#000000"/>
                  <v:fill on="false" color="#000000" opacity="0"/>
                </v:shape>
                <v:shape id="Shape 44523" style="position:absolute;width:336;height:0;left:35948;top:9411;" coordsize="33655,0" path="m33655,0l0,0">
                  <v:stroke weight="0.3pt" endcap="flat" joinstyle="round" on="true" color="#000000"/>
                  <v:fill on="false" color="#000000" opacity="0"/>
                </v:shape>
                <v:rect id="Rectangle 44524" style="position:absolute;width:563;height:937;left:2572;top:9143;"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4525" style="position:absolute;width:330;height:0;left:3214;top:5804;" coordsize="33020,0" path="m0,0l33020,0">
                  <v:stroke weight="0.3pt" endcap="flat" joinstyle="round" on="true" color="#000000"/>
                  <v:fill on="false" color="#000000" opacity="0"/>
                </v:shape>
                <v:shape id="Shape 44526" style="position:absolute;width:336;height:0;left:35948;top:5804;" coordsize="33655,0" path="m33655,0l0,0">
                  <v:stroke weight="0.3pt" endcap="flat" joinstyle="round" on="true" color="#000000"/>
                  <v:fill on="false" color="#000000" opacity="0"/>
                </v:shape>
                <v:rect id="Rectangle 44527"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4528" style="position:absolute;width:330;height:0;left:3214;top:2198;" coordsize="33020,0" path="m0,0l33020,0">
                  <v:stroke weight="0.3pt" endcap="flat" joinstyle="round" on="true" color="#000000"/>
                  <v:fill on="false" color="#000000" opacity="0"/>
                </v:shape>
                <v:shape id="Shape 44529" style="position:absolute;width:336;height:0;left:35948;top:2198;" coordsize="33655,0" path="m33655,0l0,0">
                  <v:stroke weight="0.3pt" endcap="flat" joinstyle="round" on="true" color="#000000"/>
                  <v:fill on="false" color="#000000" opacity="0"/>
                </v:shape>
                <v:rect id="Rectangle 44530"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4531" style="position:absolute;width:33070;height:0;left:3214;top:27464;" coordsize="3307080,0" path="m0,0l3307080,0">
                  <v:stroke weight="0.3pt" endcap="flat" joinstyle="round" on="true" color="#000000"/>
                  <v:fill on="false" color="#000000" opacity="0"/>
                </v:shape>
                <v:shape id="Shape 44532" style="position:absolute;width:33070;height:0;left:3214;top:2198;" coordsize="3307080,0" path="m0,0l3307080,0">
                  <v:stroke weight="0.3pt" endcap="flat" joinstyle="round" on="true" color="#000000"/>
                  <v:fill on="false" color="#000000" opacity="0"/>
                </v:shape>
                <v:shape id="Shape 44533" style="position:absolute;width:0;height:25266;left:3214;top:2198;" coordsize="0,2526665" path="m0,2526665l0,0">
                  <v:stroke weight="0.3pt" endcap="flat" joinstyle="round" on="true" color="#000000"/>
                  <v:fill on="false" color="#000000" opacity="0"/>
                </v:shape>
                <v:shape id="Shape 44534" style="position:absolute;width:0;height:25266;left:36284;top:2198;" coordsize="0,2526665" path="m0,2526665l0,0">
                  <v:stroke weight="0.3pt" endcap="flat" joinstyle="round" on="true" color="#000000"/>
                  <v:fill on="false" color="#000000" opacity="0"/>
                </v:shape>
                <v:shape id="Shape 44535" style="position:absolute;width:32740;height:23342;left:3544;top:3747;" coordsize="3274060,2334260" path="m0,2334260l33020,2235200l66040,2092325l99060,1918970l132080,1727200l165100,1526540l198120,1323975l231140,1126490l264160,938530l297180,764540c337871,565518,382524,347523,462915,160020l495935,95885l528955,48895l561975,18415l594995,3175l628015,0l661035,8890l694055,27305l727075,53340c902500,222326,1021512,495249,1256665,596900l1289685,609600l1322705,619125c1497406,662648,1706499,594030,1884680,576580l1950720,568960l2016760,563880c2192223,551078,2370481,558737,2546350,562610l2612390,563880c2799690,568033,2987027,568376,3174365,567690l3274060,567690">
                  <v:stroke weight="0.3pt" endcap="flat" joinstyle="round" on="true" color="#000000"/>
                  <v:fill on="false" color="#000000" opacity="0"/>
                </v:shape>
                <v:shape id="Shape 44536" style="position:absolute;width:330;height:374;left:3214;top:27090;" coordsize="33020,37465" path="m0,37465l33020,0">
                  <v:stroke weight="0.3pt" endcap="flat" joinstyle="round" on="true" color="#000000"/>
                  <v:fill on="false" color="#000000" opacity="0"/>
                </v:shape>
                <v:shape id="Shape 44537" style="position:absolute;width:33077;height:0;left:3214;top:9411;" coordsize="3307715,0" path="m0,0l3307715,0">
                  <v:stroke weight="0.3pt" endcap="flat" dashstyle="1 8" joinstyle="round" on="true" color="#000000"/>
                  <v:fill on="false" color="#000000" opacity="0"/>
                </v:shape>
                <v:rect id="Rectangle 44538"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4539"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4540"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group>
            </w:pict>
          </mc:Fallback>
        </mc:AlternateContent>
      </w:r>
    </w:p>
    <w:p w:rsidR="000636B6" w:rsidRDefault="007F1924">
      <w:pPr>
        <w:spacing w:after="487" w:line="265" w:lineRule="auto"/>
        <w:ind w:left="154" w:right="238" w:hanging="10"/>
        <w:jc w:val="center"/>
      </w:pPr>
      <w:r>
        <w:rPr>
          <w:b/>
          <w:sz w:val="18"/>
        </w:rPr>
        <w:t xml:space="preserve">Fig. 5.34 </w:t>
      </w:r>
      <w:r>
        <w:rPr>
          <w:sz w:val="18"/>
        </w:rPr>
        <w:t xml:space="preserve">Step response of </w:t>
      </w:r>
      <w:r>
        <w:rPr>
          <w:i/>
          <w:sz w:val="18"/>
        </w:rPr>
        <w:t>F</w:t>
      </w:r>
      <w:r>
        <w:rPr>
          <w:sz w:val="18"/>
        </w:rPr>
        <w:t>(</w:t>
      </w:r>
      <w:r>
        <w:rPr>
          <w:i/>
          <w:sz w:val="18"/>
        </w:rPr>
        <w:t>s</w:t>
      </w:r>
      <w:r>
        <w:rPr>
          <w:sz w:val="18"/>
        </w:rPr>
        <w:t>)</w:t>
      </w:r>
    </w:p>
    <w:p w:rsidR="000636B6" w:rsidRDefault="007F1924">
      <w:pPr>
        <w:spacing w:after="185"/>
        <w:ind w:left="142" w:right="0"/>
      </w:pPr>
      <w:r>
        <w:t>The following procedure can be used for the design of this controller:</w:t>
      </w:r>
    </w:p>
    <w:p w:rsidR="000636B6" w:rsidRDefault="007F1924">
      <w:pPr>
        <w:spacing w:after="175"/>
        <w:ind w:left="245" w:right="0" w:hanging="250"/>
      </w:pPr>
      <w:r>
        <w:t xml:space="preserve">1. using the error specification, determine the gain </w:t>
      </w:r>
      <w:r>
        <w:rPr>
          <w:i/>
        </w:rPr>
        <w:t>K</w:t>
      </w:r>
      <w:r>
        <w:t>¯</w:t>
      </w:r>
      <w:r>
        <w:rPr>
          <w:i/>
          <w:vertAlign w:val="subscript"/>
        </w:rPr>
        <w:t xml:space="preserve">P </w:t>
      </w:r>
      <w:r>
        <w:t>and compute the controller gain by:</w:t>
      </w:r>
    </w:p>
    <w:p w:rsidR="000636B6" w:rsidRDefault="007F1924">
      <w:pPr>
        <w:spacing w:after="3" w:line="265" w:lineRule="auto"/>
        <w:ind w:left="1586" w:right="797" w:hanging="10"/>
        <w:jc w:val="center"/>
      </w:pPr>
      <w:r>
        <w:rPr>
          <w:i/>
        </w:rPr>
        <w:t>K</w:t>
      </w:r>
      <w:r>
        <w:t>¯</w:t>
      </w:r>
      <w:r>
        <w:rPr>
          <w:i/>
          <w:sz w:val="14"/>
        </w:rPr>
        <w:t>P</w:t>
      </w:r>
    </w:p>
    <w:p w:rsidR="000636B6" w:rsidRDefault="007F1924">
      <w:pPr>
        <w:spacing w:after="3" w:line="265" w:lineRule="auto"/>
        <w:ind w:left="1586" w:right="1351" w:hanging="10"/>
        <w:jc w:val="center"/>
      </w:pPr>
      <w:r>
        <w:rPr>
          <w:i/>
        </w:rPr>
        <w:t>K</w:t>
      </w:r>
      <w:r>
        <w:t>¯</w:t>
      </w:r>
      <w:r>
        <w:rPr>
          <w:i/>
          <w:sz w:val="14"/>
        </w:rPr>
        <w:t xml:space="preserve">P </w:t>
      </w:r>
      <w:r>
        <w:rPr>
          <w:rFonts w:ascii="Calibri" w:eastAsia="Calibri" w:hAnsi="Calibri" w:cs="Calibri"/>
        </w:rPr>
        <w:t xml:space="preserve">= </w:t>
      </w:r>
      <w:r>
        <w:rPr>
          <w:noProof/>
        </w:rPr>
        <w:drawing>
          <wp:inline distT="0" distB="0" distL="0" distR="0">
            <wp:extent cx="150876" cy="7620"/>
            <wp:effectExtent l="0" t="0" r="0" b="0"/>
            <wp:docPr id="44561" name="Picture 44561"/>
            <wp:cNvGraphicFramePr/>
            <a:graphic xmlns:a="http://schemas.openxmlformats.org/drawingml/2006/main">
              <a:graphicData uri="http://schemas.openxmlformats.org/drawingml/2006/picture">
                <pic:pic xmlns:pic="http://schemas.openxmlformats.org/drawingml/2006/picture">
                  <pic:nvPicPr>
                    <pic:cNvPr id="44561" name="Picture 44561"/>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173" w:line="319" w:lineRule="auto"/>
        <w:ind w:left="-5" w:right="2689" w:firstLine="3622"/>
      </w:pPr>
      <w:r>
        <w:rPr>
          <w:i/>
        </w:rPr>
        <w:t xml:space="preserve">k </w:t>
      </w:r>
      <w:r>
        <w:t>2. plot the Bode diagram of:</w:t>
      </w:r>
    </w:p>
    <w:p w:rsidR="000636B6" w:rsidRDefault="007F1924">
      <w:pPr>
        <w:spacing w:after="0" w:line="259" w:lineRule="auto"/>
        <w:ind w:left="2253" w:right="2191" w:hanging="10"/>
        <w:jc w:val="left"/>
      </w:pPr>
      <w:r>
        <w:rPr>
          <w:i/>
          <w:sz w:val="31"/>
          <w:vertAlign w:val="superscript"/>
        </w:rPr>
        <w:t>K</w:t>
      </w:r>
    </w:p>
    <w:p w:rsidR="000636B6" w:rsidRDefault="007F1924">
      <w:pPr>
        <w:spacing w:after="486" w:line="265" w:lineRule="auto"/>
        <w:ind w:left="2153" w:right="1993" w:hanging="10"/>
        <w:jc w:val="center"/>
      </w:pPr>
      <w:r>
        <w:rPr>
          <w:noProof/>
        </w:rPr>
        <w:drawing>
          <wp:anchor distT="0" distB="0" distL="114300" distR="114300" simplePos="0" relativeHeight="251854848" behindDoc="0" locked="0" layoutInCell="1" allowOverlap="0">
            <wp:simplePos x="0" y="0"/>
            <wp:positionH relativeFrom="column">
              <wp:posOffset>1597004</wp:posOffset>
            </wp:positionH>
            <wp:positionV relativeFrom="paragraph">
              <wp:posOffset>42613</wp:posOffset>
            </wp:positionV>
            <wp:extent cx="1193292" cy="7620"/>
            <wp:effectExtent l="0" t="0" r="0" b="0"/>
            <wp:wrapSquare wrapText="bothSides"/>
            <wp:docPr id="44579" name="Picture 44579"/>
            <wp:cNvGraphicFramePr/>
            <a:graphic xmlns:a="http://schemas.openxmlformats.org/drawingml/2006/main">
              <a:graphicData uri="http://schemas.openxmlformats.org/drawingml/2006/picture">
                <pic:pic xmlns:pic="http://schemas.openxmlformats.org/drawingml/2006/picture">
                  <pic:nvPicPr>
                    <pic:cNvPr id="44579" name="Picture 44579"/>
                    <pic:cNvPicPr/>
                  </pic:nvPicPr>
                  <pic:blipFill>
                    <a:blip r:embed="rId9"/>
                    <a:stretch>
                      <a:fillRect/>
                    </a:stretch>
                  </pic:blipFill>
                  <pic:spPr>
                    <a:xfrm flipV="1">
                      <a:off x="0" y="0"/>
                      <a:ext cx="1193292" cy="7620"/>
                    </a:xfrm>
                    <a:prstGeom prst="rect">
                      <a:avLst/>
                    </a:prstGeom>
                  </pic:spPr>
                </pic:pic>
              </a:graphicData>
            </a:graphic>
          </wp:anchor>
        </w:drawing>
      </w:r>
      <w:r>
        <w:t>¯</w:t>
      </w:r>
      <w:r>
        <w:rPr>
          <w:i/>
          <w:vertAlign w:val="superscript"/>
        </w:rPr>
        <w:t xml:space="preserve">P </w:t>
      </w:r>
      <w:r>
        <w:rPr>
          <w:i/>
        </w:rPr>
        <w:t>s</w:t>
      </w:r>
      <w:r>
        <w:rPr>
          <w:i/>
          <w:vertAlign w:val="superscript"/>
        </w:rPr>
        <w:t>l</w:t>
      </w:r>
      <w:r>
        <w:rPr>
          <w:i/>
        </w:rPr>
        <w:t>b</w:t>
      </w:r>
      <w:r>
        <w:t>(</w:t>
      </w:r>
      <w:r>
        <w:rPr>
          <w:i/>
          <w:vertAlign w:val="subscript"/>
        </w:rPr>
        <w:t>m</w:t>
      </w:r>
      <w:r>
        <w:rPr>
          <w:i/>
        </w:rPr>
        <w:t>a</w:t>
      </w:r>
      <w:r>
        <w:rPr>
          <w:i/>
          <w:vertAlign w:val="subscript"/>
        </w:rPr>
        <w:t>n</w:t>
      </w:r>
      <w:r>
        <w:rPr>
          <w:i/>
        </w:rPr>
        <w:t>s</w:t>
      </w:r>
      <w:r>
        <w:rPr>
          <w:i/>
          <w:vertAlign w:val="superscript"/>
        </w:rPr>
        <w:t>m</w:t>
      </w:r>
      <w:r>
        <w:rPr>
          <w:i/>
        </w:rPr>
        <w:t>s</w:t>
      </w:r>
      <w:r>
        <w:rPr>
          <w:i/>
          <w:vertAlign w:val="superscript"/>
        </w:rPr>
        <w:t>n</w:t>
      </w:r>
      <w:r>
        <w:rPr>
          <w:rFonts w:ascii="Calibri" w:eastAsia="Calibri" w:hAnsi="Calibri" w:cs="Calibri"/>
        </w:rPr>
        <w:t>++· · ·· · ·++</w:t>
      </w:r>
      <w:r>
        <w:rPr>
          <w:i/>
        </w:rPr>
        <w:t>ba</w:t>
      </w:r>
      <w:r>
        <w:rPr>
          <w:vertAlign w:val="subscript"/>
        </w:rPr>
        <w:t>11</w:t>
      </w:r>
      <w:r>
        <w:rPr>
          <w:i/>
        </w:rPr>
        <w:t>ss</w:t>
      </w:r>
      <w:r>
        <w:rPr>
          <w:rFonts w:ascii="Calibri" w:eastAsia="Calibri" w:hAnsi="Calibri" w:cs="Calibri"/>
        </w:rPr>
        <w:t>++</w:t>
      </w:r>
      <w:r>
        <w:t>11)</w:t>
      </w:r>
    </w:p>
    <w:p w:rsidR="000636B6" w:rsidRDefault="007F1924">
      <w:pPr>
        <w:ind w:left="255" w:right="0"/>
      </w:pPr>
      <w:r>
        <w:t xml:space="preserve">and determine the frequency, </w:t>
      </w:r>
      <w:r>
        <w:rPr>
          <w:i/>
        </w:rPr>
        <w:t>w</w:t>
      </w:r>
      <w:r>
        <w:rPr>
          <w:i/>
          <w:vertAlign w:val="subscript"/>
        </w:rPr>
        <w:t xml:space="preserve">m </w:t>
      </w:r>
      <w:r>
        <w:t xml:space="preserve">of the non-compensated system at which we have the desired phase margin. Then compute of how much decibels, </w:t>
      </w:r>
      <w:r>
        <w:rPr>
          <w:i/>
        </w:rPr>
        <w:t xml:space="preserve">m </w:t>
      </w:r>
      <w:r>
        <w:t xml:space="preserve">to bring the magnitude to 0 </w:t>
      </w:r>
      <w:r>
        <w:rPr>
          <w:i/>
        </w:rPr>
        <w:t xml:space="preserve">db </w:t>
      </w:r>
      <w:r>
        <w:t xml:space="preserve">at </w:t>
      </w:r>
      <w:r>
        <w:rPr>
          <w:i/>
        </w:rPr>
        <w:t>w</w:t>
      </w:r>
      <w:r>
        <w:rPr>
          <w:i/>
          <w:vertAlign w:val="subscript"/>
        </w:rPr>
        <w:t>m</w:t>
      </w:r>
      <w:r>
        <w:t xml:space="preserve">.The parameter </w:t>
      </w:r>
      <w:r>
        <w:rPr>
          <w:i/>
        </w:rPr>
        <w:t xml:space="preserve">a </w:t>
      </w:r>
      <w:r>
        <w:t>of the controller is given by:</w:t>
      </w:r>
    </w:p>
    <w:p w:rsidR="000636B6" w:rsidRDefault="007F1924">
      <w:pPr>
        <w:spacing w:after="192" w:line="216" w:lineRule="auto"/>
        <w:ind w:left="3017" w:right="2803" w:firstLine="0"/>
        <w:jc w:val="right"/>
      </w:pPr>
      <w:r>
        <w:rPr>
          <w:i/>
          <w:sz w:val="10"/>
          <w:u w:val="single" w:color="000000"/>
        </w:rPr>
        <w:t xml:space="preserve">m </w:t>
      </w:r>
      <w:r>
        <w:rPr>
          <w:i/>
        </w:rPr>
        <w:t xml:space="preserve">a </w:t>
      </w:r>
      <w:r>
        <w:rPr>
          <w:rFonts w:ascii="Calibri" w:eastAsia="Calibri" w:hAnsi="Calibri" w:cs="Calibri"/>
        </w:rPr>
        <w:t xml:space="preserve">= </w:t>
      </w:r>
      <w:r>
        <w:t>10</w:t>
      </w:r>
      <w:r>
        <w:rPr>
          <w:sz w:val="10"/>
        </w:rPr>
        <w:t>20</w:t>
      </w:r>
    </w:p>
    <w:p w:rsidR="000636B6" w:rsidRDefault="007F1924" w:rsidP="007F1924">
      <w:pPr>
        <w:numPr>
          <w:ilvl w:val="0"/>
          <w:numId w:val="25"/>
        </w:numPr>
        <w:spacing w:after="62"/>
        <w:ind w:right="0" w:hanging="249"/>
      </w:pPr>
      <w:r>
        <w:t>To get an appreciable change the phase curve, we need to choose, the parameter,</w:t>
      </w:r>
      <w:r>
        <w:rPr>
          <w:i/>
        </w:rPr>
        <w:t xml:space="preserve">T </w:t>
      </w:r>
      <w:r>
        <w:t>as follows:</w:t>
      </w:r>
    </w:p>
    <w:p w:rsidR="000636B6" w:rsidRDefault="007F1924">
      <w:pPr>
        <w:spacing w:line="265" w:lineRule="auto"/>
        <w:ind w:left="1344" w:right="646" w:hanging="10"/>
        <w:jc w:val="center"/>
      </w:pPr>
      <w:r>
        <w:t>10</w:t>
      </w:r>
    </w:p>
    <w:p w:rsidR="000636B6" w:rsidRDefault="007F1924">
      <w:pPr>
        <w:spacing w:line="265" w:lineRule="auto"/>
        <w:ind w:left="1251" w:right="1020" w:hanging="10"/>
        <w:jc w:val="center"/>
      </w:pPr>
      <w:r>
        <w:rPr>
          <w:i/>
        </w:rPr>
        <w:t xml:space="preserve">T </w:t>
      </w:r>
      <w:r>
        <w:rPr>
          <w:rFonts w:ascii="Calibri" w:eastAsia="Calibri" w:hAnsi="Calibri" w:cs="Calibri"/>
        </w:rPr>
        <w:t xml:space="preserve">= </w:t>
      </w:r>
      <w:r>
        <w:rPr>
          <w:noProof/>
        </w:rPr>
        <w:drawing>
          <wp:inline distT="0" distB="0" distL="0" distR="0">
            <wp:extent cx="217932" cy="7620"/>
            <wp:effectExtent l="0" t="0" r="0" b="0"/>
            <wp:docPr id="44623" name="Picture 44623"/>
            <wp:cNvGraphicFramePr/>
            <a:graphic xmlns:a="http://schemas.openxmlformats.org/drawingml/2006/main">
              <a:graphicData uri="http://schemas.openxmlformats.org/drawingml/2006/picture">
                <pic:pic xmlns:pic="http://schemas.openxmlformats.org/drawingml/2006/picture">
                  <pic:nvPicPr>
                    <pic:cNvPr id="44623" name="Picture 44623"/>
                    <pic:cNvPicPr/>
                  </pic:nvPicPr>
                  <pic:blipFill>
                    <a:blip r:embed="rId9"/>
                    <a:stretch>
                      <a:fillRect/>
                    </a:stretch>
                  </pic:blipFill>
                  <pic:spPr>
                    <a:xfrm flipV="1">
                      <a:off x="0" y="0"/>
                      <a:ext cx="217932" cy="7620"/>
                    </a:xfrm>
                    <a:prstGeom prst="rect">
                      <a:avLst/>
                    </a:prstGeom>
                  </pic:spPr>
                </pic:pic>
              </a:graphicData>
            </a:graphic>
          </wp:inline>
        </w:drawing>
      </w:r>
    </w:p>
    <w:p w:rsidR="000636B6" w:rsidRDefault="007F1924">
      <w:pPr>
        <w:spacing w:after="79" w:line="265" w:lineRule="auto"/>
        <w:ind w:left="1251" w:right="564" w:hanging="10"/>
        <w:jc w:val="center"/>
      </w:pPr>
      <w:r>
        <w:rPr>
          <w:i/>
        </w:rPr>
        <w:t>aw</w:t>
      </w:r>
      <w:r>
        <w:rPr>
          <w:i/>
          <w:vertAlign w:val="subscript"/>
        </w:rPr>
        <w:t>m</w:t>
      </w:r>
    </w:p>
    <w:p w:rsidR="000636B6" w:rsidRDefault="007F1924" w:rsidP="007F1924">
      <w:pPr>
        <w:numPr>
          <w:ilvl w:val="0"/>
          <w:numId w:val="25"/>
        </w:numPr>
        <w:ind w:right="0" w:hanging="249"/>
      </w:pPr>
      <w:r>
        <w:t>check if the desired specifications are obtained or not</w:t>
      </w:r>
    </w:p>
    <w:p w:rsidR="000636B6" w:rsidRDefault="007F1924">
      <w:pPr>
        <w:spacing w:after="77" w:line="260" w:lineRule="auto"/>
        <w:ind w:left="17" w:right="12" w:hanging="10"/>
      </w:pPr>
      <w:r>
        <w:rPr>
          <w:b/>
        </w:rPr>
        <w:t xml:space="preserve">Example 5.5.6 </w:t>
      </w:r>
      <w:r>
        <w:rPr>
          <w:i/>
        </w:rPr>
        <w:t>Let us consider the following dynamical system:</w:t>
      </w:r>
    </w:p>
    <w:p w:rsidR="000636B6" w:rsidRDefault="007F1924">
      <w:pPr>
        <w:spacing w:line="265" w:lineRule="auto"/>
        <w:ind w:left="1344" w:right="664" w:hanging="10"/>
        <w:jc w:val="center"/>
      </w:pPr>
      <w:r>
        <w:t>2</w:t>
      </w:r>
    </w:p>
    <w:p w:rsidR="000636B6" w:rsidRDefault="007F1924">
      <w:pPr>
        <w:spacing w:line="260" w:lineRule="auto"/>
        <w:ind w:left="2086"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1115568" cy="7620"/>
            <wp:effectExtent l="0" t="0" r="0" b="0"/>
            <wp:docPr id="44649" name="Picture 44649"/>
            <wp:cNvGraphicFramePr/>
            <a:graphic xmlns:a="http://schemas.openxmlformats.org/drawingml/2006/main">
              <a:graphicData uri="http://schemas.openxmlformats.org/drawingml/2006/picture">
                <pic:pic xmlns:pic="http://schemas.openxmlformats.org/drawingml/2006/picture">
                  <pic:nvPicPr>
                    <pic:cNvPr id="44649" name="Picture 44649"/>
                    <pic:cNvPicPr/>
                  </pic:nvPicPr>
                  <pic:blipFill>
                    <a:blip r:embed="rId9"/>
                    <a:stretch>
                      <a:fillRect/>
                    </a:stretch>
                  </pic:blipFill>
                  <pic:spPr>
                    <a:xfrm flipV="1">
                      <a:off x="0" y="0"/>
                      <a:ext cx="1115568" cy="7620"/>
                    </a:xfrm>
                    <a:prstGeom prst="rect">
                      <a:avLst/>
                    </a:prstGeom>
                  </pic:spPr>
                </pic:pic>
              </a:graphicData>
            </a:graphic>
          </wp:inline>
        </w:drawing>
      </w:r>
    </w:p>
    <w:p w:rsidR="000636B6" w:rsidRDefault="007F1924">
      <w:pPr>
        <w:spacing w:after="55" w:line="265" w:lineRule="auto"/>
        <w:ind w:left="1344" w:right="654"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05</w:t>
      </w:r>
      <w:r>
        <w:rPr>
          <w:i/>
        </w:rPr>
        <w:t xml:space="preserve">s </w:t>
      </w:r>
      <w:r>
        <w:rPr>
          <w:rFonts w:ascii="Calibri" w:eastAsia="Calibri" w:hAnsi="Calibri" w:cs="Calibri"/>
        </w:rPr>
        <w:t xml:space="preserve">+ </w:t>
      </w:r>
      <w:r>
        <w:t>1)</w:t>
      </w:r>
    </w:p>
    <w:p w:rsidR="000636B6" w:rsidRDefault="007F1924">
      <w:pPr>
        <w:spacing w:after="116" w:line="260" w:lineRule="auto"/>
        <w:ind w:left="7" w:right="12" w:firstLine="226"/>
      </w:pPr>
      <w:r>
        <w:rPr>
          <w:i/>
        </w:rPr>
        <w:t>Our objective in this example is to design a phase-lag controller satisfies the following specifications:</w:t>
      </w:r>
    </w:p>
    <w:p w:rsidR="000636B6" w:rsidRDefault="007F1924" w:rsidP="007F1924">
      <w:pPr>
        <w:numPr>
          <w:ilvl w:val="0"/>
          <w:numId w:val="26"/>
        </w:numPr>
        <w:spacing w:after="136" w:line="260" w:lineRule="auto"/>
        <w:ind w:right="12" w:hanging="250"/>
      </w:pPr>
      <w:r>
        <w:rPr>
          <w:i/>
        </w:rPr>
        <w:t>stable system</w:t>
      </w:r>
    </w:p>
    <w:p w:rsidR="000636B6" w:rsidRDefault="007F1924" w:rsidP="007F1924">
      <w:pPr>
        <w:numPr>
          <w:ilvl w:val="0"/>
          <w:numId w:val="26"/>
        </w:numPr>
        <w:spacing w:after="137" w:line="260" w:lineRule="auto"/>
        <w:ind w:right="12" w:hanging="250"/>
      </w:pPr>
      <w:r>
        <w:rPr>
          <w:i/>
        </w:rPr>
        <w:t>steady state error for a ramp input equal to 0.1</w:t>
      </w:r>
    </w:p>
    <w:p w:rsidR="000636B6" w:rsidRDefault="007F1924" w:rsidP="007F1924">
      <w:pPr>
        <w:numPr>
          <w:ilvl w:val="0"/>
          <w:numId w:val="26"/>
        </w:numPr>
        <w:spacing w:after="162" w:line="260" w:lineRule="auto"/>
        <w:ind w:right="12" w:hanging="250"/>
      </w:pPr>
      <w:r>
        <w:rPr>
          <w:i/>
        </w:rPr>
        <w:t xml:space="preserve">phase margin greater than </w:t>
      </w:r>
      <w:r>
        <w:t>40</w:t>
      </w:r>
      <w:r>
        <w:rPr>
          <w:i/>
          <w:vertAlign w:val="superscript"/>
        </w:rPr>
        <w:t>o</w:t>
      </w:r>
    </w:p>
    <w:p w:rsidR="000636B6" w:rsidRDefault="007F1924" w:rsidP="007F1924">
      <w:pPr>
        <w:numPr>
          <w:ilvl w:val="0"/>
          <w:numId w:val="26"/>
        </w:numPr>
        <w:spacing w:after="120" w:line="260" w:lineRule="auto"/>
        <w:ind w:right="12" w:hanging="250"/>
      </w:pPr>
      <w:r>
        <w:rPr>
          <w:i/>
        </w:rPr>
        <w:t xml:space="preserve">gain margin greater than </w:t>
      </w:r>
      <w:r>
        <w:t xml:space="preserve">4 </w:t>
      </w:r>
      <w:r>
        <w:rPr>
          <w:i/>
        </w:rPr>
        <w:t>db</w:t>
      </w:r>
    </w:p>
    <w:p w:rsidR="000636B6" w:rsidRDefault="007F1924">
      <w:pPr>
        <w:spacing w:after="114" w:line="260" w:lineRule="auto"/>
        <w:ind w:left="7" w:right="12" w:firstLine="226"/>
      </w:pPr>
      <w:r>
        <w:rPr>
          <w:i/>
        </w:rPr>
        <w:t>The design of the phase-lag controller is brought to the determination of the parameters a and T. To accomplish this, we follow the previous procedure.</w:t>
      </w:r>
    </w:p>
    <w:p w:rsidR="000636B6" w:rsidRDefault="007F1924" w:rsidP="007F1924">
      <w:pPr>
        <w:numPr>
          <w:ilvl w:val="0"/>
          <w:numId w:val="27"/>
        </w:numPr>
        <w:spacing w:after="205" w:line="260" w:lineRule="auto"/>
        <w:ind w:right="12" w:hanging="247"/>
      </w:pPr>
      <w:r>
        <w:rPr>
          <w:i/>
        </w:rPr>
        <w:t>the system to be controlled is of type one. The steady error to a unit ramp asinput is given by:</w:t>
      </w:r>
    </w:p>
    <w:p w:rsidR="000636B6" w:rsidRDefault="007F1924">
      <w:pPr>
        <w:spacing w:line="265" w:lineRule="auto"/>
        <w:ind w:left="1251" w:right="4018" w:hanging="10"/>
        <w:jc w:val="center"/>
      </w:pPr>
      <w:r>
        <w:rPr>
          <w:i/>
        </w:rPr>
        <w:t>e</w:t>
      </w:r>
    </w:p>
    <w:p w:rsidR="000636B6" w:rsidRDefault="007F1924">
      <w:pPr>
        <w:spacing w:after="103" w:line="265" w:lineRule="auto"/>
        <w:ind w:left="1586" w:right="609" w:hanging="10"/>
        <w:jc w:val="center"/>
      </w:pPr>
      <w:r>
        <w:rPr>
          <w:noProof/>
        </w:rPr>
        <w:drawing>
          <wp:anchor distT="0" distB="0" distL="114300" distR="114300" simplePos="0" relativeHeight="251855872" behindDoc="0" locked="0" layoutInCell="1" allowOverlap="0">
            <wp:simplePos x="0" y="0"/>
            <wp:positionH relativeFrom="column">
              <wp:posOffset>1941564</wp:posOffset>
            </wp:positionH>
            <wp:positionV relativeFrom="paragraph">
              <wp:posOffset>-224652</wp:posOffset>
            </wp:positionV>
            <wp:extent cx="505968" cy="274320"/>
            <wp:effectExtent l="0" t="0" r="0" b="0"/>
            <wp:wrapSquare wrapText="bothSides"/>
            <wp:docPr id="1448996" name="Picture 1448996"/>
            <wp:cNvGraphicFramePr/>
            <a:graphic xmlns:a="http://schemas.openxmlformats.org/drawingml/2006/main">
              <a:graphicData uri="http://schemas.openxmlformats.org/drawingml/2006/picture">
                <pic:pic xmlns:pic="http://schemas.openxmlformats.org/drawingml/2006/picture">
                  <pic:nvPicPr>
                    <pic:cNvPr id="1448996" name="Picture 1448996"/>
                    <pic:cNvPicPr/>
                  </pic:nvPicPr>
                  <pic:blipFill>
                    <a:blip r:embed="rId127"/>
                    <a:stretch>
                      <a:fillRect/>
                    </a:stretch>
                  </pic:blipFill>
                  <pic:spPr>
                    <a:xfrm>
                      <a:off x="0" y="0"/>
                      <a:ext cx="505968" cy="274320"/>
                    </a:xfrm>
                    <a:prstGeom prst="rect">
                      <a:avLst/>
                    </a:prstGeom>
                  </pic:spPr>
                </pic:pic>
              </a:graphicData>
            </a:graphic>
          </wp:anchor>
        </w:drawing>
      </w:r>
      <w:r>
        <w:rPr>
          <w:i/>
          <w:sz w:val="14"/>
        </w:rPr>
        <w:t>P</w:t>
      </w:r>
    </w:p>
    <w:p w:rsidR="000636B6" w:rsidRDefault="007F1924">
      <w:pPr>
        <w:spacing w:after="164" w:line="260" w:lineRule="auto"/>
        <w:ind w:left="348" w:right="12" w:hanging="10"/>
      </w:pPr>
      <w:r>
        <w:rPr>
          <w:i/>
        </w:rPr>
        <w:t>wh</w:t>
      </w:r>
      <w:r>
        <w:rPr>
          <w:i/>
        </w:rPr>
        <w:t>ich implies:</w:t>
      </w:r>
    </w:p>
    <w:p w:rsidR="000636B6" w:rsidRDefault="007F1924">
      <w:pPr>
        <w:spacing w:after="150" w:line="265" w:lineRule="auto"/>
        <w:ind w:left="1344" w:right="1115" w:hanging="10"/>
        <w:jc w:val="center"/>
      </w:pPr>
      <w:r>
        <w:rPr>
          <w:i/>
        </w:rPr>
        <w:t>K</w:t>
      </w:r>
      <w:r>
        <w:t>¯</w:t>
      </w:r>
      <w:r>
        <w:rPr>
          <w:i/>
          <w:vertAlign w:val="subscript"/>
        </w:rPr>
        <w:t xml:space="preserve">P </w:t>
      </w:r>
      <w:r>
        <w:rPr>
          <w:rFonts w:ascii="Calibri" w:eastAsia="Calibri" w:hAnsi="Calibri" w:cs="Calibri"/>
        </w:rPr>
        <w:t xml:space="preserve">= </w:t>
      </w:r>
      <w:r>
        <w:t>10</w:t>
      </w:r>
    </w:p>
    <w:p w:rsidR="000636B6" w:rsidRDefault="007F1924">
      <w:pPr>
        <w:spacing w:after="112" w:line="260" w:lineRule="auto"/>
        <w:ind w:left="348" w:right="12" w:hanging="10"/>
      </w:pPr>
      <w:r>
        <w:rPr>
          <w:i/>
        </w:rPr>
        <w:t>From this we conclude that the gain of the controller is K</w:t>
      </w:r>
      <w:r>
        <w:rPr>
          <w:i/>
          <w:vertAlign w:val="subscript"/>
        </w:rPr>
        <w:t xml:space="preserve">P </w:t>
      </w:r>
      <w:r>
        <w:rPr>
          <w:rFonts w:ascii="Calibri" w:eastAsia="Calibri" w:hAnsi="Calibri" w:cs="Calibri"/>
        </w:rPr>
        <w:t xml:space="preserve">= </w:t>
      </w:r>
      <w:r>
        <w:t>5</w:t>
      </w:r>
      <w:r>
        <w:rPr>
          <w:i/>
        </w:rPr>
        <w:t>.</w:t>
      </w:r>
    </w:p>
    <w:p w:rsidR="000636B6" w:rsidRDefault="007F1924" w:rsidP="007F1924">
      <w:pPr>
        <w:numPr>
          <w:ilvl w:val="0"/>
          <w:numId w:val="27"/>
        </w:numPr>
        <w:spacing w:after="69" w:line="260" w:lineRule="auto"/>
        <w:ind w:right="12" w:hanging="247"/>
      </w:pPr>
      <w:r>
        <w:rPr>
          <w:i/>
        </w:rPr>
        <w:t>with this gain, the open loop transfer function of the system becomes:</w:t>
      </w:r>
    </w:p>
    <w:p w:rsidR="000636B6" w:rsidRDefault="007F1924">
      <w:pPr>
        <w:spacing w:line="265" w:lineRule="auto"/>
        <w:ind w:left="1344" w:right="338" w:hanging="10"/>
        <w:jc w:val="center"/>
      </w:pPr>
      <w:r>
        <w:t>10</w:t>
      </w:r>
    </w:p>
    <w:p w:rsidR="000636B6" w:rsidRDefault="007F1924">
      <w:pPr>
        <w:spacing w:line="260" w:lineRule="auto"/>
        <w:ind w:left="2264"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1115568" cy="7620"/>
            <wp:effectExtent l="0" t="0" r="0" b="0"/>
            <wp:docPr id="44704" name="Picture 44704"/>
            <wp:cNvGraphicFramePr/>
            <a:graphic xmlns:a="http://schemas.openxmlformats.org/drawingml/2006/main">
              <a:graphicData uri="http://schemas.openxmlformats.org/drawingml/2006/picture">
                <pic:pic xmlns:pic="http://schemas.openxmlformats.org/drawingml/2006/picture">
                  <pic:nvPicPr>
                    <pic:cNvPr id="44704" name="Picture 44704"/>
                    <pic:cNvPicPr/>
                  </pic:nvPicPr>
                  <pic:blipFill>
                    <a:blip r:embed="rId9"/>
                    <a:stretch>
                      <a:fillRect/>
                    </a:stretch>
                  </pic:blipFill>
                  <pic:spPr>
                    <a:xfrm flipV="1">
                      <a:off x="0" y="0"/>
                      <a:ext cx="1115568" cy="7620"/>
                    </a:xfrm>
                    <a:prstGeom prst="rect">
                      <a:avLst/>
                    </a:prstGeom>
                  </pic:spPr>
                </pic:pic>
              </a:graphicData>
            </a:graphic>
          </wp:inline>
        </w:drawing>
      </w:r>
    </w:p>
    <w:p w:rsidR="000636B6" w:rsidRDefault="007F1924">
      <w:pPr>
        <w:spacing w:after="55" w:line="265" w:lineRule="auto"/>
        <w:ind w:left="1344" w:right="325"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05</w:t>
      </w:r>
      <w:r>
        <w:rPr>
          <w:i/>
        </w:rPr>
        <w:t xml:space="preserve">s </w:t>
      </w:r>
      <w:r>
        <w:rPr>
          <w:rFonts w:ascii="Calibri" w:eastAsia="Calibri" w:hAnsi="Calibri" w:cs="Calibri"/>
        </w:rPr>
        <w:t xml:space="preserve">+ </w:t>
      </w:r>
      <w:r>
        <w:t>1)</w:t>
      </w:r>
    </w:p>
    <w:p w:rsidR="000636B6" w:rsidRDefault="007F1924">
      <w:pPr>
        <w:spacing w:line="260" w:lineRule="auto"/>
        <w:ind w:left="348" w:right="12" w:hanging="10"/>
      </w:pPr>
      <w:r>
        <w:rPr>
          <w:i/>
        </w:rPr>
        <w:t>The Bode diagram of this system is given by Fig. 5.35.</w:t>
      </w:r>
    </w:p>
    <w:p w:rsidR="000636B6" w:rsidRDefault="007F1924">
      <w:pPr>
        <w:spacing w:after="169" w:line="260" w:lineRule="auto"/>
        <w:ind w:left="348" w:right="12" w:hanging="10"/>
      </w:pPr>
      <w:r>
        <w:rPr>
          <w:i/>
        </w:rPr>
        <w:t>From this figure, we conclude, that at w</w:t>
      </w:r>
      <w:r>
        <w:rPr>
          <w:i/>
          <w:vertAlign w:val="subscript"/>
        </w:rPr>
        <w:t xml:space="preserve">m </w:t>
      </w:r>
      <w:r>
        <w:rPr>
          <w:rFonts w:ascii="Calibri" w:eastAsia="Calibri" w:hAnsi="Calibri" w:cs="Calibri"/>
        </w:rPr>
        <w:t xml:space="preserve">= </w:t>
      </w:r>
      <w:r>
        <w:t>5</w:t>
      </w:r>
      <w:r>
        <w:rPr>
          <w:rFonts w:ascii="Calibri" w:eastAsia="Calibri" w:hAnsi="Calibri" w:cs="Calibri"/>
        </w:rPr>
        <w:t>.</w:t>
      </w:r>
      <w:r>
        <w:t xml:space="preserve">59 </w:t>
      </w:r>
      <w:r>
        <w:rPr>
          <w:i/>
        </w:rPr>
        <w:t>rd</w:t>
      </w:r>
      <w:r>
        <w:rPr>
          <w:rFonts w:ascii="Calibri" w:eastAsia="Calibri" w:hAnsi="Calibri" w:cs="Calibri"/>
        </w:rPr>
        <w:t>/</w:t>
      </w:r>
      <w:r>
        <w:rPr>
          <w:i/>
        </w:rPr>
        <w:t xml:space="preserve">s, the phase margin is equal to </w:t>
      </w:r>
      <w:r>
        <w:t>45</w:t>
      </w:r>
      <w:r>
        <w:rPr>
          <w:i/>
          <w:vertAlign w:val="superscript"/>
        </w:rPr>
        <w:t>o</w:t>
      </w:r>
      <w:r>
        <w:rPr>
          <w:i/>
        </w:rPr>
        <w:t xml:space="preserve">. At this frequency the magnitude is equal to </w:t>
      </w:r>
      <w:r>
        <w:t>3</w:t>
      </w:r>
      <w:r>
        <w:rPr>
          <w:rFonts w:ascii="Calibri" w:eastAsia="Calibri" w:hAnsi="Calibri" w:cs="Calibri"/>
        </w:rPr>
        <w:t>.</w:t>
      </w:r>
      <w:r>
        <w:t xml:space="preserve">52 </w:t>
      </w:r>
      <w:r>
        <w:rPr>
          <w:i/>
        </w:rPr>
        <w:t>db. Using this, the parameter, a is given bY:</w:t>
      </w:r>
    </w:p>
    <w:p w:rsidR="000636B6" w:rsidRDefault="007F1924">
      <w:pPr>
        <w:spacing w:after="205" w:line="265" w:lineRule="auto"/>
        <w:ind w:left="1344" w:right="993" w:hanging="10"/>
        <w:jc w:val="center"/>
      </w:pPr>
      <w:r>
        <w:rPr>
          <w:i/>
        </w:rPr>
        <w:t xml:space="preserve">a </w:t>
      </w:r>
      <w:r>
        <w:rPr>
          <w:rFonts w:ascii="Calibri" w:eastAsia="Calibri" w:hAnsi="Calibri" w:cs="Calibri"/>
        </w:rPr>
        <w:t xml:space="preserve">= </w:t>
      </w:r>
      <w:r>
        <w:t>10</w:t>
      </w:r>
      <w:r>
        <w:rPr>
          <w:rFonts w:ascii="Calibri" w:eastAsia="Calibri" w:hAnsi="Calibri" w:cs="Calibri"/>
          <w:sz w:val="10"/>
          <w:u w:val="single" w:color="000000"/>
        </w:rPr>
        <w:t>−</w:t>
      </w:r>
      <w:r>
        <w:rPr>
          <w:sz w:val="10"/>
          <w:u w:val="single" w:color="000000"/>
        </w:rPr>
        <w:t>3</w:t>
      </w:r>
      <w:r>
        <w:rPr>
          <w:sz w:val="10"/>
        </w:rPr>
        <w:t>20</w:t>
      </w:r>
      <w:r>
        <w:rPr>
          <w:rFonts w:ascii="Calibri" w:eastAsia="Calibri" w:hAnsi="Calibri" w:cs="Calibri"/>
          <w:sz w:val="10"/>
          <w:u w:val="single" w:color="000000"/>
        </w:rPr>
        <w:t>.</w:t>
      </w:r>
      <w:r>
        <w:rPr>
          <w:sz w:val="10"/>
          <w:u w:val="single" w:color="000000"/>
        </w:rPr>
        <w:t xml:space="preserve">52 </w:t>
      </w:r>
      <w:r>
        <w:rPr>
          <w:rFonts w:ascii="Calibri" w:eastAsia="Calibri" w:hAnsi="Calibri" w:cs="Calibri"/>
        </w:rPr>
        <w:t xml:space="preserve">= </w:t>
      </w:r>
      <w:r>
        <w:t>0</w:t>
      </w:r>
      <w:r>
        <w:rPr>
          <w:rFonts w:ascii="Calibri" w:eastAsia="Calibri" w:hAnsi="Calibri" w:cs="Calibri"/>
        </w:rPr>
        <w:t>.</w:t>
      </w:r>
      <w:r>
        <w:t>6668</w:t>
      </w:r>
    </w:p>
    <w:p w:rsidR="000636B6" w:rsidRDefault="007F1924">
      <w:pPr>
        <w:spacing w:after="34" w:line="399" w:lineRule="auto"/>
        <w:ind w:left="348" w:right="12" w:hanging="10"/>
      </w:pPr>
      <w:r>
        <w:rPr>
          <w:b/>
          <w:i/>
        </w:rPr>
        <w:t xml:space="preserve">Remark 5.5.3 </w:t>
      </w:r>
      <w:r>
        <w:rPr>
          <w:i/>
        </w:rPr>
        <w:t xml:space="preserve">The fact that we consider </w:t>
      </w:r>
      <w:r>
        <w:rPr>
          <w:rFonts w:ascii="Calibri" w:eastAsia="Calibri" w:hAnsi="Calibri" w:cs="Calibri"/>
        </w:rPr>
        <w:t>−</w:t>
      </w:r>
      <w:r>
        <w:t>3</w:t>
      </w:r>
      <w:r>
        <w:rPr>
          <w:rFonts w:ascii="Calibri" w:eastAsia="Calibri" w:hAnsi="Calibri" w:cs="Calibri"/>
        </w:rPr>
        <w:t>.</w:t>
      </w:r>
      <w:r>
        <w:t xml:space="preserve">52 </w:t>
      </w:r>
      <w:r>
        <w:rPr>
          <w:i/>
        </w:rPr>
        <w:t>db means that we want the controller to introduce this amplitude at this frequency.</w:t>
      </w:r>
    </w:p>
    <w:p w:rsidR="000636B6" w:rsidRDefault="007F1924" w:rsidP="007F1924">
      <w:pPr>
        <w:numPr>
          <w:ilvl w:val="0"/>
          <w:numId w:val="27"/>
        </w:numPr>
        <w:spacing w:after="54" w:line="260" w:lineRule="auto"/>
        <w:ind w:right="12" w:hanging="247"/>
      </w:pPr>
      <w:r>
        <w:rPr>
          <w:i/>
        </w:rPr>
        <w:t xml:space="preserve">the choice of T is done by placing the frequency </w:t>
      </w:r>
      <w:r>
        <w:rPr>
          <w:i/>
          <w:vertAlign w:val="subscript"/>
        </w:rPr>
        <w:t>aT</w:t>
      </w:r>
      <w:r>
        <w:rPr>
          <w:u w:val="single" w:color="000000"/>
          <w:vertAlign w:val="superscript"/>
        </w:rPr>
        <w:t xml:space="preserve">1 </w:t>
      </w:r>
      <w:r>
        <w:rPr>
          <w:i/>
        </w:rPr>
        <w:t>at a decade from w</w:t>
      </w:r>
      <w:r>
        <w:rPr>
          <w:i/>
          <w:vertAlign w:val="subscript"/>
        </w:rPr>
        <w:t xml:space="preserve">m </w:t>
      </w:r>
      <w:r>
        <w:rPr>
          <w:rFonts w:ascii="Calibri" w:eastAsia="Calibri" w:hAnsi="Calibri" w:cs="Calibri"/>
        </w:rPr>
        <w:t>=</w:t>
      </w:r>
    </w:p>
    <w:p w:rsidR="000636B6" w:rsidRDefault="007F1924">
      <w:pPr>
        <w:spacing w:after="53" w:line="260" w:lineRule="auto"/>
        <w:ind w:left="348" w:right="12" w:hanging="10"/>
      </w:pPr>
      <w:r>
        <w:t>5</w:t>
      </w:r>
      <w:r>
        <w:rPr>
          <w:rFonts w:ascii="Calibri" w:eastAsia="Calibri" w:hAnsi="Calibri" w:cs="Calibri"/>
        </w:rPr>
        <w:t>.</w:t>
      </w:r>
      <w:r>
        <w:t xml:space="preserve">59 </w:t>
      </w:r>
      <w:r>
        <w:rPr>
          <w:i/>
        </w:rPr>
        <w:t>rd</w:t>
      </w:r>
      <w:r>
        <w:rPr>
          <w:rFonts w:ascii="Calibri" w:eastAsia="Calibri" w:hAnsi="Calibri" w:cs="Calibri"/>
        </w:rPr>
        <w:t>/</w:t>
      </w:r>
      <w:r>
        <w:rPr>
          <w:i/>
        </w:rPr>
        <w:t>s, i.e.:</w:t>
      </w:r>
    </w:p>
    <w:p w:rsidR="000636B6" w:rsidRDefault="007F1924">
      <w:pPr>
        <w:ind w:left="3043" w:right="2637" w:firstLine="521"/>
      </w:pPr>
      <w:r>
        <w:t xml:space="preserve">10 </w:t>
      </w:r>
      <w:r>
        <w:rPr>
          <w:i/>
        </w:rPr>
        <w:t>w</w:t>
      </w:r>
      <w:r>
        <w:rPr>
          <w:i/>
          <w:vertAlign w:val="subscript"/>
        </w:rPr>
        <w:t xml:space="preserve">m </w:t>
      </w:r>
      <w:r>
        <w:rPr>
          <w:rFonts w:ascii="Calibri" w:eastAsia="Calibri" w:hAnsi="Calibri" w:cs="Calibri"/>
        </w:rPr>
        <w:t xml:space="preserve">= </w:t>
      </w:r>
      <w:r>
        <w:rPr>
          <w:noProof/>
        </w:rPr>
        <w:drawing>
          <wp:inline distT="0" distB="0" distL="0" distR="0">
            <wp:extent cx="149352" cy="7620"/>
            <wp:effectExtent l="0" t="0" r="0" b="0"/>
            <wp:docPr id="44775" name="Picture 44775"/>
            <wp:cNvGraphicFramePr/>
            <a:graphic xmlns:a="http://schemas.openxmlformats.org/drawingml/2006/main">
              <a:graphicData uri="http://schemas.openxmlformats.org/drawingml/2006/picture">
                <pic:pic xmlns:pic="http://schemas.openxmlformats.org/drawingml/2006/picture">
                  <pic:nvPicPr>
                    <pic:cNvPr id="44775" name="Picture 44775"/>
                    <pic:cNvPicPr/>
                  </pic:nvPicPr>
                  <pic:blipFill>
                    <a:blip r:embed="rId9"/>
                    <a:stretch>
                      <a:fillRect/>
                    </a:stretch>
                  </pic:blipFill>
                  <pic:spPr>
                    <a:xfrm flipV="1">
                      <a:off x="0" y="0"/>
                      <a:ext cx="149352" cy="7620"/>
                    </a:xfrm>
                    <a:prstGeom prst="rect">
                      <a:avLst/>
                    </a:prstGeom>
                  </pic:spPr>
                </pic:pic>
              </a:graphicData>
            </a:graphic>
          </wp:inline>
        </w:drawing>
      </w:r>
    </w:p>
    <w:p w:rsidR="000636B6" w:rsidRDefault="007F1924">
      <w:pPr>
        <w:spacing w:after="52" w:line="265" w:lineRule="auto"/>
        <w:ind w:left="1251" w:right="569" w:hanging="10"/>
        <w:jc w:val="center"/>
      </w:pPr>
      <w:r>
        <w:rPr>
          <w:i/>
        </w:rPr>
        <w:t>aT</w:t>
      </w:r>
    </w:p>
    <w:p w:rsidR="000636B6" w:rsidRDefault="007F1924">
      <w:pPr>
        <w:spacing w:line="260" w:lineRule="auto"/>
        <w:ind w:left="348" w:right="12" w:hanging="10"/>
      </w:pPr>
      <w:r>
        <w:rPr>
          <w:i/>
        </w:rPr>
        <w:t xml:space="preserve">which implies T </w:t>
      </w:r>
      <w:r>
        <w:rPr>
          <w:rFonts w:ascii="Calibri" w:eastAsia="Calibri" w:hAnsi="Calibri" w:cs="Calibri"/>
        </w:rPr>
        <w:t xml:space="preserve">= </w:t>
      </w:r>
      <w:r>
        <w:t>2</w:t>
      </w:r>
      <w:r>
        <w:rPr>
          <w:rFonts w:ascii="Calibri" w:eastAsia="Calibri" w:hAnsi="Calibri" w:cs="Calibri"/>
        </w:rPr>
        <w:t>.</w:t>
      </w:r>
      <w:r>
        <w:t>6828</w:t>
      </w:r>
      <w:r>
        <w:rPr>
          <w:i/>
        </w:rPr>
        <w:t>.</w:t>
      </w:r>
    </w:p>
    <w:p w:rsidR="000636B6" w:rsidRDefault="007F1924">
      <w:pPr>
        <w:spacing w:after="93" w:line="260" w:lineRule="auto"/>
        <w:ind w:left="348" w:right="12" w:hanging="10"/>
      </w:pPr>
      <w:r>
        <w:rPr>
          <w:i/>
        </w:rPr>
        <w:t>The transfer function of our phase-lag controller is given by:</w:t>
      </w:r>
    </w:p>
    <w:p w:rsidR="000636B6" w:rsidRDefault="007F1924">
      <w:pPr>
        <w:spacing w:line="260" w:lineRule="auto"/>
        <w:ind w:left="2688" w:right="2019" w:firstLine="929"/>
      </w:pPr>
      <w:r>
        <w:rPr>
          <w:i/>
        </w:rPr>
        <w:t xml:space="preserve">aTs </w:t>
      </w:r>
      <w:r>
        <w:rPr>
          <w:rFonts w:ascii="Calibri" w:eastAsia="Calibri" w:hAnsi="Calibri" w:cs="Calibri"/>
        </w:rPr>
        <w:t xml:space="preserve">+ </w:t>
      </w:r>
      <w:r>
        <w:t xml:space="preserve">1 </w:t>
      </w: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noProof/>
        </w:rPr>
        <w:drawing>
          <wp:inline distT="0" distB="0" distL="0" distR="0">
            <wp:extent cx="405384" cy="7620"/>
            <wp:effectExtent l="0" t="0" r="0" b="0"/>
            <wp:docPr id="44794" name="Picture 44794"/>
            <wp:cNvGraphicFramePr/>
            <a:graphic xmlns:a="http://schemas.openxmlformats.org/drawingml/2006/main">
              <a:graphicData uri="http://schemas.openxmlformats.org/drawingml/2006/picture">
                <pic:pic xmlns:pic="http://schemas.openxmlformats.org/drawingml/2006/picture">
                  <pic:nvPicPr>
                    <pic:cNvPr id="44794" name="Picture 44794"/>
                    <pic:cNvPicPr/>
                  </pic:nvPicPr>
                  <pic:blipFill>
                    <a:blip r:embed="rId9"/>
                    <a:stretch>
                      <a:fillRect/>
                    </a:stretch>
                  </pic:blipFill>
                  <pic:spPr>
                    <a:xfrm flipV="1">
                      <a:off x="0" y="0"/>
                      <a:ext cx="405384" cy="7620"/>
                    </a:xfrm>
                    <a:prstGeom prst="rect">
                      <a:avLst/>
                    </a:prstGeom>
                  </pic:spPr>
                </pic:pic>
              </a:graphicData>
            </a:graphic>
          </wp:inline>
        </w:drawing>
      </w:r>
    </w:p>
    <w:p w:rsidR="000636B6" w:rsidRDefault="007F1924">
      <w:pPr>
        <w:spacing w:line="265" w:lineRule="auto"/>
        <w:ind w:left="1251" w:right="4" w:hanging="10"/>
        <w:jc w:val="center"/>
      </w:pPr>
      <w:r>
        <w:rPr>
          <w:i/>
        </w:rPr>
        <w:t xml:space="preserve">Ts </w:t>
      </w:r>
      <w:r>
        <w:rPr>
          <w:rFonts w:ascii="Calibri" w:eastAsia="Calibri" w:hAnsi="Calibri" w:cs="Calibri"/>
        </w:rPr>
        <w:t xml:space="preserve">+ </w:t>
      </w:r>
      <w:r>
        <w:t>1</w:t>
      </w:r>
    </w:p>
    <w:p w:rsidR="000636B6" w:rsidRDefault="007F1924">
      <w:pPr>
        <w:spacing w:after="241" w:line="259" w:lineRule="auto"/>
        <w:ind w:left="432" w:right="0" w:firstLine="0"/>
        <w:jc w:val="left"/>
      </w:pPr>
      <w:r>
        <w:rPr>
          <w:noProof/>
        </w:rPr>
        <w:drawing>
          <wp:inline distT="0" distB="0" distL="0" distR="0">
            <wp:extent cx="3669792" cy="2974848"/>
            <wp:effectExtent l="0" t="0" r="0" b="0"/>
            <wp:docPr id="1448997" name="Picture 1448997"/>
            <wp:cNvGraphicFramePr/>
            <a:graphic xmlns:a="http://schemas.openxmlformats.org/drawingml/2006/main">
              <a:graphicData uri="http://schemas.openxmlformats.org/drawingml/2006/picture">
                <pic:pic xmlns:pic="http://schemas.openxmlformats.org/drawingml/2006/picture">
                  <pic:nvPicPr>
                    <pic:cNvPr id="1448997" name="Picture 1448997"/>
                    <pic:cNvPicPr/>
                  </pic:nvPicPr>
                  <pic:blipFill>
                    <a:blip r:embed="rId128"/>
                    <a:stretch>
                      <a:fillRect/>
                    </a:stretch>
                  </pic:blipFill>
                  <pic:spPr>
                    <a:xfrm>
                      <a:off x="0" y="0"/>
                      <a:ext cx="3669792" cy="2974848"/>
                    </a:xfrm>
                    <a:prstGeom prst="rect">
                      <a:avLst/>
                    </a:prstGeom>
                  </pic:spPr>
                </pic:pic>
              </a:graphicData>
            </a:graphic>
          </wp:inline>
        </w:drawing>
      </w:r>
    </w:p>
    <w:p w:rsidR="000636B6" w:rsidRDefault="007F1924">
      <w:pPr>
        <w:spacing w:after="612" w:line="265" w:lineRule="auto"/>
        <w:ind w:left="154" w:right="145" w:hanging="10"/>
        <w:jc w:val="center"/>
      </w:pPr>
      <w:r>
        <w:rPr>
          <w:b/>
          <w:sz w:val="18"/>
        </w:rPr>
        <w:t xml:space="preserve">Fig. 5.35 </w:t>
      </w:r>
      <w:r>
        <w:rPr>
          <w:sz w:val="18"/>
        </w:rPr>
        <w:t xml:space="preserve">Bode plot of </w:t>
      </w:r>
      <w:r>
        <w:rPr>
          <w:i/>
          <w:sz w:val="18"/>
        </w:rPr>
        <w:t>T</w:t>
      </w:r>
      <w:r>
        <w:rPr>
          <w:sz w:val="18"/>
        </w:rPr>
        <w:t>(</w:t>
      </w:r>
      <w:r>
        <w:rPr>
          <w:i/>
          <w:sz w:val="18"/>
        </w:rPr>
        <w:t>s</w:t>
      </w:r>
      <w:r>
        <w:rPr>
          <w:sz w:val="18"/>
        </w:rPr>
        <w:t>)</w:t>
      </w:r>
    </w:p>
    <w:p w:rsidR="000636B6" w:rsidRDefault="007F1924">
      <w:pPr>
        <w:spacing w:line="260" w:lineRule="auto"/>
        <w:ind w:left="348" w:right="12" w:hanging="10"/>
      </w:pPr>
      <w:r>
        <w:rPr>
          <w:i/>
        </w:rPr>
        <w:t>with K</w:t>
      </w:r>
      <w:r>
        <w:rPr>
          <w:i/>
          <w:vertAlign w:val="subscript"/>
        </w:rPr>
        <w:t xml:space="preserve">P </w:t>
      </w:r>
      <w:r>
        <w:rPr>
          <w:rFonts w:ascii="Calibri" w:eastAsia="Calibri" w:hAnsi="Calibri" w:cs="Calibri"/>
        </w:rPr>
        <w:t xml:space="preserve">= </w:t>
      </w:r>
      <w:r>
        <w:t>5</w:t>
      </w:r>
      <w:r>
        <w:rPr>
          <w:i/>
        </w:rPr>
        <w:t>.</w:t>
      </w:r>
    </w:p>
    <w:p w:rsidR="000636B6" w:rsidRDefault="007F1924">
      <w:pPr>
        <w:spacing w:after="165" w:line="260" w:lineRule="auto"/>
        <w:ind w:left="348" w:right="12" w:hanging="10"/>
      </w:pPr>
      <w:r>
        <w:rPr>
          <w:i/>
        </w:rPr>
        <w:t>With this controller we get:</w:t>
      </w:r>
    </w:p>
    <w:p w:rsidR="000636B6" w:rsidRDefault="007F1924">
      <w:pPr>
        <w:spacing w:after="78" w:line="265" w:lineRule="auto"/>
        <w:ind w:left="1344" w:right="1044" w:hanging="10"/>
        <w:jc w:val="center"/>
      </w:pPr>
      <w:r>
        <w:rPr>
          <w:rFonts w:ascii="Calibri" w:eastAsia="Calibri" w:hAnsi="Calibri" w:cs="Calibri"/>
        </w:rPr>
        <w:t xml:space="preserve">Δφ = </w:t>
      </w:r>
      <w:r>
        <w:t>43</w:t>
      </w:r>
      <w:r>
        <w:rPr>
          <w:rFonts w:ascii="Calibri" w:eastAsia="Calibri" w:hAnsi="Calibri" w:cs="Calibri"/>
        </w:rPr>
        <w:t>.</w:t>
      </w:r>
      <w:r>
        <w:t>13</w:t>
      </w:r>
      <w:r>
        <w:rPr>
          <w:i/>
          <w:vertAlign w:val="superscript"/>
        </w:rPr>
        <w:t>o</w:t>
      </w:r>
    </w:p>
    <w:p w:rsidR="000636B6" w:rsidRDefault="007F1924">
      <w:pPr>
        <w:spacing w:after="127" w:line="265" w:lineRule="auto"/>
        <w:ind w:left="1251" w:right="907" w:hanging="10"/>
        <w:jc w:val="center"/>
      </w:pPr>
      <w:r>
        <w:rPr>
          <w:rFonts w:ascii="Calibri" w:eastAsia="Calibri" w:hAnsi="Calibri" w:cs="Calibri"/>
        </w:rPr>
        <w:t>Δ</w:t>
      </w:r>
      <w:r>
        <w:rPr>
          <w:i/>
        </w:rPr>
        <w:t xml:space="preserve">G </w:t>
      </w:r>
      <w:r>
        <w:rPr>
          <w:rFonts w:ascii="Calibri" w:eastAsia="Calibri" w:hAnsi="Calibri" w:cs="Calibri"/>
        </w:rPr>
        <w:t xml:space="preserve">= </w:t>
      </w:r>
      <w:r>
        <w:t>4</w:t>
      </w:r>
      <w:r>
        <w:rPr>
          <w:rFonts w:ascii="Calibri" w:eastAsia="Calibri" w:hAnsi="Calibri" w:cs="Calibri"/>
        </w:rPr>
        <w:t>.</w:t>
      </w:r>
      <w:r>
        <w:t xml:space="preserve">37 </w:t>
      </w:r>
      <w:r>
        <w:rPr>
          <w:i/>
        </w:rPr>
        <w:t>db</w:t>
      </w:r>
    </w:p>
    <w:p w:rsidR="000636B6" w:rsidRDefault="007F1924">
      <w:pPr>
        <w:spacing w:after="130" w:line="260" w:lineRule="auto"/>
        <w:ind w:left="348" w:right="12" w:hanging="10"/>
      </w:pPr>
      <w:r>
        <w:rPr>
          <w:i/>
        </w:rPr>
        <w:t>The closed-loop transfer function is given by:</w:t>
      </w:r>
    </w:p>
    <w:p w:rsidR="000636B6" w:rsidRDefault="007F1924">
      <w:pPr>
        <w:spacing w:line="265" w:lineRule="auto"/>
        <w:ind w:left="1251" w:right="242" w:hanging="10"/>
        <w:jc w:val="center"/>
      </w:pPr>
      <w:r>
        <w:rPr>
          <w:i/>
        </w:rPr>
        <w:t>kK</w:t>
      </w:r>
      <w:r>
        <w:rPr>
          <w:i/>
          <w:vertAlign w:val="subscript"/>
        </w:rPr>
        <w:t xml:space="preserve">P </w:t>
      </w:r>
      <w:r>
        <w:t>(</w:t>
      </w:r>
      <w:r>
        <w:rPr>
          <w:i/>
        </w:rPr>
        <w:t xml:space="preserve">aTs </w:t>
      </w:r>
      <w:r>
        <w:rPr>
          <w:rFonts w:ascii="Calibri" w:eastAsia="Calibri" w:hAnsi="Calibri" w:cs="Calibri"/>
        </w:rPr>
        <w:t xml:space="preserve">+ </w:t>
      </w:r>
      <w:r>
        <w:t>1)</w:t>
      </w:r>
    </w:p>
    <w:p w:rsidR="000636B6" w:rsidRDefault="007F1924">
      <w:pPr>
        <w:spacing w:line="260" w:lineRule="auto"/>
        <w:ind w:left="404" w:right="12" w:hanging="10"/>
      </w:pPr>
      <w:r>
        <w:rPr>
          <w:i/>
        </w:rPr>
        <w:t>F</w:t>
      </w:r>
      <w:r>
        <w:t>(</w:t>
      </w:r>
      <w:r>
        <w:rPr>
          <w:i/>
        </w:rPr>
        <w:t>s</w:t>
      </w:r>
      <w:r>
        <w:t xml:space="preserve">) </w:t>
      </w:r>
      <w:r>
        <w:rPr>
          <w:rFonts w:ascii="Calibri" w:eastAsia="Calibri" w:hAnsi="Calibri" w:cs="Calibri"/>
        </w:rPr>
        <w:t xml:space="preserve">= </w:t>
      </w:r>
      <w:r>
        <w:rPr>
          <w:noProof/>
        </w:rPr>
        <w:drawing>
          <wp:inline distT="0" distB="0" distL="0" distR="0">
            <wp:extent cx="3480816" cy="7620"/>
            <wp:effectExtent l="0" t="0" r="0" b="0"/>
            <wp:docPr id="45260" name="Picture 45260"/>
            <wp:cNvGraphicFramePr/>
            <a:graphic xmlns:a="http://schemas.openxmlformats.org/drawingml/2006/main">
              <a:graphicData uri="http://schemas.openxmlformats.org/drawingml/2006/picture">
                <pic:pic xmlns:pic="http://schemas.openxmlformats.org/drawingml/2006/picture">
                  <pic:nvPicPr>
                    <pic:cNvPr id="45260" name="Picture 45260"/>
                    <pic:cNvPicPr/>
                  </pic:nvPicPr>
                  <pic:blipFill>
                    <a:blip r:embed="rId9"/>
                    <a:stretch>
                      <a:fillRect/>
                    </a:stretch>
                  </pic:blipFill>
                  <pic:spPr>
                    <a:xfrm flipV="1">
                      <a:off x="0" y="0"/>
                      <a:ext cx="3480816" cy="7620"/>
                    </a:xfrm>
                    <a:prstGeom prst="rect">
                      <a:avLst/>
                    </a:prstGeom>
                  </pic:spPr>
                </pic:pic>
              </a:graphicData>
            </a:graphic>
          </wp:inline>
        </w:drawing>
      </w:r>
    </w:p>
    <w:p w:rsidR="000636B6" w:rsidRDefault="007F1924">
      <w:pPr>
        <w:spacing w:line="383" w:lineRule="auto"/>
        <w:ind w:left="338" w:right="0" w:firstLine="739"/>
      </w:pPr>
      <w:r>
        <w:t>0</w:t>
      </w:r>
      <w:r>
        <w:rPr>
          <w:rFonts w:ascii="Calibri" w:eastAsia="Calibri" w:hAnsi="Calibri" w:cs="Calibri"/>
        </w:rPr>
        <w:t>.</w:t>
      </w:r>
      <w:r>
        <w:t>005</w:t>
      </w:r>
      <w:r>
        <w:rPr>
          <w:i/>
        </w:rPr>
        <w:t>Ts</w:t>
      </w:r>
      <w:r>
        <w:rPr>
          <w:vertAlign w:val="superscript"/>
        </w:rPr>
        <w:t xml:space="preserve">4 </w:t>
      </w:r>
      <w:r>
        <w:rPr>
          <w:rFonts w:ascii="Calibri" w:eastAsia="Calibri" w:hAnsi="Calibri" w:cs="Calibri"/>
        </w:rPr>
        <w:t xml:space="preserve">+ </w:t>
      </w:r>
      <w:r>
        <w:t>(0</w:t>
      </w:r>
      <w:r>
        <w:rPr>
          <w:rFonts w:ascii="Calibri" w:eastAsia="Calibri" w:hAnsi="Calibri" w:cs="Calibri"/>
        </w:rPr>
        <w:t>.</w:t>
      </w:r>
      <w:r>
        <w:t xml:space="preserve">005 </w:t>
      </w:r>
      <w:r>
        <w:rPr>
          <w:rFonts w:ascii="Calibri" w:eastAsia="Calibri" w:hAnsi="Calibri" w:cs="Calibri"/>
        </w:rPr>
        <w:t xml:space="preserve">+ </w:t>
      </w:r>
      <w:r>
        <w:t>0</w:t>
      </w:r>
      <w:r>
        <w:rPr>
          <w:rFonts w:ascii="Calibri" w:eastAsia="Calibri" w:hAnsi="Calibri" w:cs="Calibri"/>
        </w:rPr>
        <w:t>.</w:t>
      </w:r>
      <w:r>
        <w:t>15</w:t>
      </w:r>
      <w:r>
        <w:rPr>
          <w:i/>
        </w:rPr>
        <w:t>T</w:t>
      </w:r>
      <w:r>
        <w:t>)</w:t>
      </w:r>
      <w:r>
        <w:rPr>
          <w:i/>
        </w:rPr>
        <w:t>s</w:t>
      </w:r>
      <w:r>
        <w:rPr>
          <w:vertAlign w:val="superscript"/>
        </w:rPr>
        <w:t xml:space="preserve">3 </w:t>
      </w:r>
      <w:r>
        <w:rPr>
          <w:rFonts w:ascii="Calibri" w:eastAsia="Calibri" w:hAnsi="Calibri" w:cs="Calibri"/>
        </w:rPr>
        <w:t xml:space="preserve">+ </w:t>
      </w:r>
      <w:r>
        <w:t>(0</w:t>
      </w:r>
      <w:r>
        <w:rPr>
          <w:rFonts w:ascii="Calibri" w:eastAsia="Calibri" w:hAnsi="Calibri" w:cs="Calibri"/>
        </w:rPr>
        <w:t>.</w:t>
      </w:r>
      <w:r>
        <w:t xml:space="preserve">15 </w:t>
      </w:r>
      <w:r>
        <w:rPr>
          <w:rFonts w:ascii="Calibri" w:eastAsia="Calibri" w:hAnsi="Calibri" w:cs="Calibri"/>
        </w:rPr>
        <w:t xml:space="preserve">+ </w:t>
      </w:r>
      <w:r>
        <w:rPr>
          <w:i/>
        </w:rPr>
        <w:t>T</w:t>
      </w:r>
      <w:r>
        <w:t>)</w:t>
      </w:r>
      <w:r>
        <w:rPr>
          <w:i/>
        </w:rPr>
        <w:t>s</w:t>
      </w:r>
      <w:r>
        <w:rPr>
          <w:vertAlign w:val="superscript"/>
        </w:rPr>
        <w:t xml:space="preserve">2 </w:t>
      </w:r>
      <w:r>
        <w:rPr>
          <w:rFonts w:ascii="Calibri" w:eastAsia="Calibri" w:hAnsi="Calibri" w:cs="Calibri"/>
        </w:rPr>
        <w:t xml:space="preserve">+ </w:t>
      </w:r>
      <w:r>
        <w:t xml:space="preserve">(1 </w:t>
      </w:r>
      <w:r>
        <w:rPr>
          <w:rFonts w:ascii="Calibri" w:eastAsia="Calibri" w:hAnsi="Calibri" w:cs="Calibri"/>
        </w:rPr>
        <w:t xml:space="preserve">+ </w:t>
      </w:r>
      <w:r>
        <w:rPr>
          <w:i/>
        </w:rPr>
        <w:t>kK</w:t>
      </w:r>
      <w:r>
        <w:rPr>
          <w:i/>
          <w:vertAlign w:val="subscript"/>
        </w:rPr>
        <w:t>P</w:t>
      </w:r>
      <w:r>
        <w:rPr>
          <w:i/>
        </w:rPr>
        <w:t>aT</w:t>
      </w:r>
      <w:r>
        <w:t>)</w:t>
      </w:r>
      <w:r>
        <w:rPr>
          <w:i/>
        </w:rPr>
        <w:t xml:space="preserve">s </w:t>
      </w:r>
      <w:r>
        <w:rPr>
          <w:rFonts w:ascii="Calibri" w:eastAsia="Calibri" w:hAnsi="Calibri" w:cs="Calibri"/>
        </w:rPr>
        <w:t xml:space="preserve">+ </w:t>
      </w:r>
      <w:r>
        <w:rPr>
          <w:i/>
        </w:rPr>
        <w:t>kK</w:t>
      </w:r>
      <w:r>
        <w:rPr>
          <w:i/>
          <w:vertAlign w:val="subscript"/>
        </w:rPr>
        <w:t xml:space="preserve">P </w:t>
      </w:r>
      <w:r>
        <w:rPr>
          <w:i/>
        </w:rPr>
        <w:t xml:space="preserve">with k </w:t>
      </w:r>
      <w:r>
        <w:rPr>
          <w:rFonts w:ascii="Calibri" w:eastAsia="Calibri" w:hAnsi="Calibri" w:cs="Calibri"/>
        </w:rPr>
        <w:t xml:space="preserve">= </w:t>
      </w:r>
      <w:r>
        <w:t>2</w:t>
      </w:r>
      <w:r>
        <w:rPr>
          <w:i/>
        </w:rPr>
        <w:t>.</w:t>
      </w:r>
    </w:p>
    <w:p w:rsidR="000636B6" w:rsidRDefault="007F1924">
      <w:pPr>
        <w:spacing w:line="260" w:lineRule="auto"/>
        <w:ind w:left="348" w:right="12" w:hanging="10"/>
      </w:pPr>
      <w:r>
        <w:rPr>
          <w:i/>
        </w:rPr>
        <w:t>The behavior of the closed-loop dynamics with the computed controller is illustrated in Fig. 5.36</w:t>
      </w:r>
    </w:p>
    <w:p w:rsidR="000636B6" w:rsidRDefault="007F1924">
      <w:pPr>
        <w:spacing w:after="139" w:line="260" w:lineRule="auto"/>
        <w:ind w:left="348" w:right="12" w:hanging="10"/>
      </w:pPr>
      <w:r>
        <w:rPr>
          <w:i/>
        </w:rPr>
        <w:t xml:space="preserve">The settling time at 5 % is equal to </w:t>
      </w:r>
      <w:r>
        <w:t>0</w:t>
      </w:r>
      <w:r>
        <w:rPr>
          <w:rFonts w:ascii="Calibri" w:eastAsia="Calibri" w:hAnsi="Calibri" w:cs="Calibri"/>
        </w:rPr>
        <w:t>.</w:t>
      </w:r>
      <w:r>
        <w:t xml:space="preserve">78 </w:t>
      </w:r>
      <w:r>
        <w:rPr>
          <w:i/>
        </w:rPr>
        <w:t>s which is acceptable and the error for a step input is equal to zero while the overshot is about 27 %.</w:t>
      </w:r>
    </w:p>
    <w:p w:rsidR="000636B6" w:rsidRDefault="007F1924">
      <w:pPr>
        <w:spacing w:after="290"/>
        <w:ind w:left="-5" w:right="0" w:firstLine="226"/>
      </w:pPr>
      <w:r>
        <w:t>Let us now focus on the design of the phase lead-lag controller using the Bode method. The transfer function of the controller is given by:</w:t>
      </w:r>
    </w:p>
    <w:p w:rsidR="000636B6" w:rsidRDefault="007F1924">
      <w:pPr>
        <w:spacing w:after="39" w:line="265" w:lineRule="auto"/>
        <w:ind w:left="1251" w:right="1247" w:hanging="10"/>
        <w:jc w:val="center"/>
      </w:pPr>
      <w:r>
        <w:rPr>
          <w:i/>
        </w:rPr>
        <w:t>C</w:t>
      </w:r>
      <w:r>
        <w:t>(</w:t>
      </w:r>
      <w:r>
        <w:rPr>
          <w:i/>
        </w:rPr>
        <w:t>s</w:t>
      </w:r>
      <w:r>
        <w:t xml:space="preserve">) </w:t>
      </w:r>
      <w:r>
        <w:rPr>
          <w:rFonts w:ascii="Calibri" w:eastAsia="Calibri" w:hAnsi="Calibri" w:cs="Calibri"/>
        </w:rPr>
        <w:t xml:space="preserve">= </w:t>
      </w:r>
      <w:r>
        <w:rPr>
          <w:i/>
        </w:rPr>
        <w:t>K</w:t>
      </w:r>
      <w:r>
        <w:rPr>
          <w:i/>
          <w:vertAlign w:val="subscript"/>
        </w:rPr>
        <w:t xml:space="preserve">P </w:t>
      </w:r>
      <w:r>
        <w:rPr>
          <w:rFonts w:ascii="Calibri" w:eastAsia="Calibri" w:hAnsi="Calibri" w:cs="Calibri"/>
          <w:noProof/>
          <w:sz w:val="22"/>
        </w:rPr>
        <mc:AlternateContent>
          <mc:Choice Requires="wpg">
            <w:drawing>
              <wp:inline distT="0" distB="0" distL="0" distR="0">
                <wp:extent cx="1024128" cy="7620"/>
                <wp:effectExtent l="0" t="0" r="0" b="0"/>
                <wp:docPr id="1434822" name="Group 1434822"/>
                <wp:cNvGraphicFramePr/>
                <a:graphic xmlns:a="http://schemas.openxmlformats.org/drawingml/2006/main">
                  <a:graphicData uri="http://schemas.microsoft.com/office/word/2010/wordprocessingGroup">
                    <wpg:wgp>
                      <wpg:cNvGrpSpPr/>
                      <wpg:grpSpPr>
                        <a:xfrm>
                          <a:off x="0" y="0"/>
                          <a:ext cx="1024128" cy="7620"/>
                          <a:chOff x="0" y="0"/>
                          <a:chExt cx="1024128" cy="7620"/>
                        </a:xfrm>
                      </wpg:grpSpPr>
                      <pic:pic xmlns:pic="http://schemas.openxmlformats.org/drawingml/2006/picture">
                        <pic:nvPicPr>
                          <pic:cNvPr id="45326" name="Picture 45326"/>
                          <pic:cNvPicPr/>
                        </pic:nvPicPr>
                        <pic:blipFill>
                          <a:blip r:embed="rId9"/>
                          <a:stretch>
                            <a:fillRect/>
                          </a:stretch>
                        </pic:blipFill>
                        <pic:spPr>
                          <a:xfrm flipV="1">
                            <a:off x="0" y="0"/>
                            <a:ext cx="496824" cy="7620"/>
                          </a:xfrm>
                          <a:prstGeom prst="rect">
                            <a:avLst/>
                          </a:prstGeom>
                        </pic:spPr>
                      </pic:pic>
                      <pic:pic xmlns:pic="http://schemas.openxmlformats.org/drawingml/2006/picture">
                        <pic:nvPicPr>
                          <pic:cNvPr id="45339" name="Picture 45339"/>
                          <pic:cNvPicPr/>
                        </pic:nvPicPr>
                        <pic:blipFill>
                          <a:blip r:embed="rId9"/>
                          <a:stretch>
                            <a:fillRect/>
                          </a:stretch>
                        </pic:blipFill>
                        <pic:spPr>
                          <a:xfrm flipV="1">
                            <a:off x="527304" y="0"/>
                            <a:ext cx="496824" cy="7620"/>
                          </a:xfrm>
                          <a:prstGeom prst="rect">
                            <a:avLst/>
                          </a:prstGeom>
                        </pic:spPr>
                      </pic:pic>
                    </wpg:wgp>
                  </a:graphicData>
                </a:graphic>
              </wp:inline>
            </w:drawing>
          </mc:Choice>
          <mc:Fallback xmlns:a="http://schemas.openxmlformats.org/drawingml/2006/main">
            <w:pict>
              <v:group id="Group 1434822" style="width:80.64pt;height:0.599976pt;mso-position-horizontal-relative:char;mso-position-vertical-relative:line" coordsize="10241,76">
                <v:shape id="Picture 45326" style="position:absolute;width:4968;height:76;left:0;top:0;flip:y;" filled="f">
                  <v:imagedata r:id="rId95"/>
                </v:shape>
                <v:shape id="Picture 45339" style="position:absolute;width:4968;height:76;left:5273;top:0;flip:y;" filled="f">
                  <v:imagedata r:id="rId95"/>
                </v:shape>
              </v:group>
            </w:pict>
          </mc:Fallback>
        </mc:AlternateContent>
      </w:r>
      <w:r>
        <w:rPr>
          <w:i/>
        </w:rPr>
        <w:t>a</w:t>
      </w:r>
      <w:r>
        <w:rPr>
          <w:vertAlign w:val="superscript"/>
        </w:rPr>
        <w:t>1</w:t>
      </w:r>
      <w:r>
        <w:rPr>
          <w:i/>
        </w:rPr>
        <w:t>T</w:t>
      </w:r>
      <w:r>
        <w:rPr>
          <w:vertAlign w:val="superscript"/>
        </w:rPr>
        <w:t>1</w:t>
      </w:r>
      <w:r>
        <w:rPr>
          <w:i/>
        </w:rPr>
        <w:t xml:space="preserve">s </w:t>
      </w:r>
      <w:r>
        <w:rPr>
          <w:rFonts w:ascii="Calibri" w:eastAsia="Calibri" w:hAnsi="Calibri" w:cs="Calibri"/>
        </w:rPr>
        <w:t xml:space="preserve">+ </w:t>
      </w:r>
      <w:r>
        <w:t xml:space="preserve">1 </w:t>
      </w:r>
      <w:r>
        <w:rPr>
          <w:i/>
        </w:rPr>
        <w:t>a</w:t>
      </w:r>
      <w:r>
        <w:rPr>
          <w:vertAlign w:val="superscript"/>
        </w:rPr>
        <w:t>2</w:t>
      </w:r>
      <w:r>
        <w:rPr>
          <w:i/>
        </w:rPr>
        <w:t>T</w:t>
      </w:r>
      <w:r>
        <w:rPr>
          <w:vertAlign w:val="superscript"/>
        </w:rPr>
        <w:t>2</w:t>
      </w:r>
      <w:r>
        <w:rPr>
          <w:i/>
        </w:rPr>
        <w:t xml:space="preserve">s </w:t>
      </w:r>
      <w:r>
        <w:rPr>
          <w:rFonts w:ascii="Calibri" w:eastAsia="Calibri" w:hAnsi="Calibri" w:cs="Calibri"/>
        </w:rPr>
        <w:t xml:space="preserve">+ </w:t>
      </w:r>
      <w:r>
        <w:t>1</w:t>
      </w:r>
      <w:r>
        <w:rPr>
          <w:rFonts w:ascii="Calibri" w:eastAsia="Calibri" w:hAnsi="Calibri" w:cs="Calibri"/>
        </w:rPr>
        <w:t>,</w:t>
      </w:r>
      <w:r>
        <w:rPr>
          <w:i/>
        </w:rPr>
        <w:t>a</w:t>
      </w:r>
      <w:r>
        <w:rPr>
          <w:vertAlign w:val="subscript"/>
        </w:rPr>
        <w:t xml:space="preserve">1 </w:t>
      </w:r>
      <w:r>
        <w:rPr>
          <w:rFonts w:ascii="Calibri" w:eastAsia="Calibri" w:hAnsi="Calibri" w:cs="Calibri"/>
        </w:rPr>
        <w:t xml:space="preserve">&gt; </w:t>
      </w:r>
      <w:r>
        <w:t>1</w:t>
      </w:r>
      <w:r>
        <w:rPr>
          <w:rFonts w:ascii="Calibri" w:eastAsia="Calibri" w:hAnsi="Calibri" w:cs="Calibri"/>
        </w:rPr>
        <w:t>,</w:t>
      </w:r>
      <w:r>
        <w:rPr>
          <w:i/>
        </w:rPr>
        <w:t>a</w:t>
      </w:r>
      <w:r>
        <w:rPr>
          <w:vertAlign w:val="subscript"/>
        </w:rPr>
        <w:t xml:space="preserve">2 </w:t>
      </w:r>
      <w:r>
        <w:rPr>
          <w:rFonts w:ascii="Calibri" w:eastAsia="Calibri" w:hAnsi="Calibri" w:cs="Calibri"/>
        </w:rPr>
        <w:t xml:space="preserve">&lt; </w:t>
      </w:r>
      <w:r>
        <w:t>1</w:t>
      </w:r>
    </w:p>
    <w:p w:rsidR="000636B6" w:rsidRDefault="007F1924">
      <w:pPr>
        <w:tabs>
          <w:tab w:val="center" w:pos="2753"/>
          <w:tab w:val="center" w:pos="3581"/>
        </w:tabs>
        <w:spacing w:after="79" w:line="265" w:lineRule="auto"/>
        <w:ind w:left="0" w:right="0" w:firstLine="0"/>
        <w:jc w:val="left"/>
      </w:pPr>
      <w:r>
        <w:rPr>
          <w:rFonts w:ascii="Calibri" w:eastAsia="Calibri" w:hAnsi="Calibri" w:cs="Calibri"/>
          <w:sz w:val="22"/>
        </w:rPr>
        <w:tab/>
      </w:r>
      <w:r>
        <w:rPr>
          <w:i/>
        </w:rPr>
        <w:t>T</w:t>
      </w:r>
      <w:r>
        <w:rPr>
          <w:vertAlign w:val="subscript"/>
        </w:rPr>
        <w:t>1</w:t>
      </w:r>
      <w:r>
        <w:rPr>
          <w:i/>
        </w:rPr>
        <w:t xml:space="preserve">s </w:t>
      </w:r>
      <w:r>
        <w:rPr>
          <w:rFonts w:ascii="Calibri" w:eastAsia="Calibri" w:hAnsi="Calibri" w:cs="Calibri"/>
        </w:rPr>
        <w:t xml:space="preserve">+ </w:t>
      </w:r>
      <w:r>
        <w:t>1</w:t>
      </w:r>
      <w:r>
        <w:tab/>
      </w:r>
      <w:r>
        <w:rPr>
          <w:i/>
        </w:rPr>
        <w:t>T</w:t>
      </w:r>
      <w:r>
        <w:rPr>
          <w:vertAlign w:val="subscript"/>
        </w:rPr>
        <w:t>2</w:t>
      </w:r>
      <w:r>
        <w:rPr>
          <w:i/>
        </w:rPr>
        <w:t xml:space="preserve">s </w:t>
      </w:r>
      <w:r>
        <w:rPr>
          <w:rFonts w:ascii="Calibri" w:eastAsia="Calibri" w:hAnsi="Calibri" w:cs="Calibri"/>
        </w:rPr>
        <w:t xml:space="preserve">+ </w:t>
      </w:r>
      <w:r>
        <w:t>1</w:t>
      </w:r>
    </w:p>
    <w:p w:rsidR="000636B6" w:rsidRDefault="007F1924">
      <w:pPr>
        <w:ind w:left="231" w:right="0"/>
      </w:pPr>
      <w:r>
        <w:t>The following procedure can be used for the design of this controller:</w:t>
      </w:r>
    </w:p>
    <w:p w:rsidR="000636B6" w:rsidRDefault="007F1924">
      <w:pPr>
        <w:spacing w:after="226" w:line="259" w:lineRule="auto"/>
        <w:ind w:left="450" w:right="0" w:firstLine="0"/>
        <w:jc w:val="left"/>
      </w:pPr>
      <w:r>
        <w:rPr>
          <w:rFonts w:ascii="Calibri" w:eastAsia="Calibri" w:hAnsi="Calibri" w:cs="Calibri"/>
          <w:noProof/>
          <w:sz w:val="22"/>
        </w:rPr>
        <mc:AlternateContent>
          <mc:Choice Requires="wpg">
            <w:drawing>
              <wp:inline distT="0" distB="0" distL="0" distR="0">
                <wp:extent cx="3649904" cy="2947035"/>
                <wp:effectExtent l="0" t="0" r="0" b="0"/>
                <wp:docPr id="1433986" name="Group 1433986"/>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5362" name="Rectangle 45362"/>
                        <wps:cNvSpPr/>
                        <wps:spPr>
                          <a:xfrm>
                            <a:off x="1670786" y="0"/>
                            <a:ext cx="692903"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Step Response</w:t>
                              </w:r>
                            </w:p>
                          </w:txbxContent>
                        </wps:txbx>
                        <wps:bodyPr horzOverflow="overflow" vert="horz" lIns="0" tIns="0" rIns="0" bIns="0" rtlCol="0">
                          <a:noAutofit/>
                        </wps:bodyPr>
                      </wps:wsp>
                      <wps:wsp>
                        <wps:cNvPr id="45363" name="Rectangle 45363"/>
                        <wps:cNvSpPr/>
                        <wps:spPr>
                          <a:xfrm>
                            <a:off x="1751429" y="2876549"/>
                            <a:ext cx="478556"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Time (sec)</w:t>
                              </w:r>
                            </w:p>
                          </w:txbxContent>
                        </wps:txbx>
                        <wps:bodyPr horzOverflow="overflow" vert="horz" lIns="0" tIns="0" rIns="0" bIns="0" rtlCol="0">
                          <a:noAutofit/>
                        </wps:bodyPr>
                      </wps:wsp>
                      <wps:wsp>
                        <wps:cNvPr id="45364" name="Rectangle 45364"/>
                        <wps:cNvSpPr/>
                        <wps:spPr>
                          <a:xfrm rot="-5399999">
                            <a:off x="-178419" y="1309722"/>
                            <a:ext cx="450585"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Amplitude</w:t>
                              </w:r>
                            </w:p>
                          </w:txbxContent>
                        </wps:txbx>
                        <wps:bodyPr horzOverflow="overflow" vert="horz" lIns="0" tIns="0" rIns="0" bIns="0" rtlCol="0">
                          <a:noAutofit/>
                        </wps:bodyPr>
                      </wps:wsp>
                      <wps:wsp>
                        <wps:cNvPr id="45367" name="Shape 45367"/>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68" name="Shape 45368"/>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69" name="Shape 45369"/>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0" name="Shape 45370"/>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1" name="Shape 45371"/>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2" name="Shape 45372"/>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3" name="Shape 45373"/>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4" name="Shape 45374"/>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5" name="Shape 45375"/>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6" name="Shape 45376"/>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7" name="Shape 45377"/>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8" name="Shape 45378"/>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9" name="Shape 45379"/>
                        <wps:cNvSpPr/>
                        <wps:spPr>
                          <a:xfrm>
                            <a:off x="321412" y="238516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0" name="Shape 45380"/>
                        <wps:cNvSpPr/>
                        <wps:spPr>
                          <a:xfrm>
                            <a:off x="321412" y="202448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1" name="Shape 45381"/>
                        <wps:cNvSpPr/>
                        <wps:spPr>
                          <a:xfrm>
                            <a:off x="321412" y="166316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2" name="Shape 45382"/>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3" name="Shape 45383"/>
                        <wps:cNvSpPr/>
                        <wps:spPr>
                          <a:xfrm>
                            <a:off x="321412" y="94117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4" name="Shape 45384"/>
                        <wps:cNvSpPr/>
                        <wps:spPr>
                          <a:xfrm>
                            <a:off x="321412" y="58049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5" name="Shape 45385"/>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6" name="Shape 45386"/>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7" name="Shape 45387"/>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8" name="Shape 45388"/>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9" name="Shape 45389"/>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0" name="Shape 45390"/>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1" name="Shape 45391"/>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2" name="Shape 45392"/>
                        <wps:cNvSpPr/>
                        <wps:spPr>
                          <a:xfrm>
                            <a:off x="3214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3" name="Shape 45393"/>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4" name="Rectangle 45394"/>
                        <wps:cNvSpPr/>
                        <wps:spPr>
                          <a:xfrm>
                            <a:off x="30045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5395" name="Shape 45395"/>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6" name="Shape 45396"/>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7" name="Rectangle 45397"/>
                        <wps:cNvSpPr/>
                        <wps:spPr>
                          <a:xfrm>
                            <a:off x="598906"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5</w:t>
                              </w:r>
                            </w:p>
                          </w:txbxContent>
                        </wps:txbx>
                        <wps:bodyPr horzOverflow="overflow" vert="horz" lIns="0" tIns="0" rIns="0" bIns="0" rtlCol="0">
                          <a:noAutofit/>
                        </wps:bodyPr>
                      </wps:wsp>
                      <wps:wsp>
                        <wps:cNvPr id="45398" name="Shape 45398"/>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9" name="Shape 45399"/>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0" name="Rectangle 45400"/>
                        <wps:cNvSpPr/>
                        <wps:spPr>
                          <a:xfrm>
                            <a:off x="961491"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5401" name="Shape 45401"/>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2" name="Shape 45402"/>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3" name="Rectangle 45403"/>
                        <wps:cNvSpPr/>
                        <wps:spPr>
                          <a:xfrm>
                            <a:off x="126057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5</w:t>
                              </w:r>
                            </w:p>
                          </w:txbxContent>
                        </wps:txbx>
                        <wps:bodyPr horzOverflow="overflow" vert="horz" lIns="0" tIns="0" rIns="0" bIns="0" rtlCol="0">
                          <a:noAutofit/>
                        </wps:bodyPr>
                      </wps:wsp>
                      <wps:wsp>
                        <wps:cNvPr id="45404" name="Shape 45404"/>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5" name="Shape 45405"/>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6" name="Rectangle 45406"/>
                        <wps:cNvSpPr/>
                        <wps:spPr>
                          <a:xfrm>
                            <a:off x="1623161"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45407" name="Shape 45407"/>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8" name="Shape 45408"/>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9" name="Rectangle 45409"/>
                        <wps:cNvSpPr/>
                        <wps:spPr>
                          <a:xfrm>
                            <a:off x="1922247"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2.5</w:t>
                              </w:r>
                            </w:p>
                          </w:txbxContent>
                        </wps:txbx>
                        <wps:bodyPr horzOverflow="overflow" vert="horz" lIns="0" tIns="0" rIns="0" bIns="0" rtlCol="0">
                          <a:noAutofit/>
                        </wps:bodyPr>
                      </wps:wsp>
                      <wps:wsp>
                        <wps:cNvPr id="45410" name="Shape 45410"/>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1" name="Shape 45411"/>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2" name="Rectangle 45412"/>
                        <wps:cNvSpPr/>
                        <wps:spPr>
                          <a:xfrm>
                            <a:off x="228419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w:t>
                              </w:r>
                            </w:p>
                          </w:txbxContent>
                        </wps:txbx>
                        <wps:bodyPr horzOverflow="overflow" vert="horz" lIns="0" tIns="0" rIns="0" bIns="0" rtlCol="0">
                          <a:noAutofit/>
                        </wps:bodyPr>
                      </wps:wsp>
                      <wps:wsp>
                        <wps:cNvPr id="45413" name="Shape 45413"/>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4" name="Shape 45414"/>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5" name="Rectangle 45415"/>
                        <wps:cNvSpPr/>
                        <wps:spPr>
                          <a:xfrm>
                            <a:off x="258328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3.5</w:t>
                              </w:r>
                            </w:p>
                          </w:txbxContent>
                        </wps:txbx>
                        <wps:bodyPr horzOverflow="overflow" vert="horz" lIns="0" tIns="0" rIns="0" bIns="0" rtlCol="0">
                          <a:noAutofit/>
                        </wps:bodyPr>
                      </wps:wsp>
                      <wps:wsp>
                        <wps:cNvPr id="45416" name="Shape 45416"/>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7" name="Shape 45417"/>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8" name="Rectangle 45418"/>
                        <wps:cNvSpPr/>
                        <wps:spPr>
                          <a:xfrm>
                            <a:off x="2945866"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w:t>
                              </w:r>
                            </w:p>
                          </w:txbxContent>
                        </wps:txbx>
                        <wps:bodyPr horzOverflow="overflow" vert="horz" lIns="0" tIns="0" rIns="0" bIns="0" rtlCol="0">
                          <a:noAutofit/>
                        </wps:bodyPr>
                      </wps:wsp>
                      <wps:wsp>
                        <wps:cNvPr id="45419" name="Shape 45419"/>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0" name="Shape 45420"/>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1" name="Rectangle 45421"/>
                        <wps:cNvSpPr/>
                        <wps:spPr>
                          <a:xfrm>
                            <a:off x="3244952" y="27838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4.5</w:t>
                              </w:r>
                            </w:p>
                          </w:txbxContent>
                        </wps:txbx>
                        <wps:bodyPr horzOverflow="overflow" vert="horz" lIns="0" tIns="0" rIns="0" bIns="0" rtlCol="0">
                          <a:noAutofit/>
                        </wps:bodyPr>
                      </wps:wsp>
                      <wps:wsp>
                        <wps:cNvPr id="45422" name="Shape 45422"/>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3" name="Shape 45423"/>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4" name="Rectangle 45424"/>
                        <wps:cNvSpPr/>
                        <wps:spPr>
                          <a:xfrm>
                            <a:off x="3607537" y="278384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45425" name="Shape 45425"/>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6" name="Shape 45426"/>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7" name="Rectangle 45427"/>
                        <wps:cNvSpPr/>
                        <wps:spPr>
                          <a:xfrm>
                            <a:off x="257277" y="2719703"/>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45428" name="Shape 45428"/>
                        <wps:cNvSpPr/>
                        <wps:spPr>
                          <a:xfrm>
                            <a:off x="321412" y="238516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9" name="Shape 45429"/>
                        <wps:cNvSpPr/>
                        <wps:spPr>
                          <a:xfrm>
                            <a:off x="3594837" y="238516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0" name="Rectangle 45430"/>
                        <wps:cNvSpPr/>
                        <wps:spPr>
                          <a:xfrm>
                            <a:off x="193777" y="235839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2</w:t>
                              </w:r>
                            </w:p>
                          </w:txbxContent>
                        </wps:txbx>
                        <wps:bodyPr horzOverflow="overflow" vert="horz" lIns="0" tIns="0" rIns="0" bIns="0" rtlCol="0">
                          <a:noAutofit/>
                        </wps:bodyPr>
                      </wps:wsp>
                      <wps:wsp>
                        <wps:cNvPr id="45431" name="Shape 45431"/>
                        <wps:cNvSpPr/>
                        <wps:spPr>
                          <a:xfrm>
                            <a:off x="321412" y="202448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2" name="Shape 45432"/>
                        <wps:cNvSpPr/>
                        <wps:spPr>
                          <a:xfrm>
                            <a:off x="3594837" y="202448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3" name="Rectangle 45433"/>
                        <wps:cNvSpPr/>
                        <wps:spPr>
                          <a:xfrm>
                            <a:off x="193777" y="199770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4</w:t>
                              </w:r>
                            </w:p>
                          </w:txbxContent>
                        </wps:txbx>
                        <wps:bodyPr horzOverflow="overflow" vert="horz" lIns="0" tIns="0" rIns="0" bIns="0" rtlCol="0">
                          <a:noAutofit/>
                        </wps:bodyPr>
                      </wps:wsp>
                      <wps:wsp>
                        <wps:cNvPr id="45434" name="Shape 45434"/>
                        <wps:cNvSpPr/>
                        <wps:spPr>
                          <a:xfrm>
                            <a:off x="321412" y="166316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5" name="Shape 45435"/>
                        <wps:cNvSpPr/>
                        <wps:spPr>
                          <a:xfrm>
                            <a:off x="3594837" y="166316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6" name="Rectangle 45436"/>
                        <wps:cNvSpPr/>
                        <wps:spPr>
                          <a:xfrm>
                            <a:off x="193777" y="1636393"/>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6</w:t>
                              </w:r>
                            </w:p>
                          </w:txbxContent>
                        </wps:txbx>
                        <wps:bodyPr horzOverflow="overflow" vert="horz" lIns="0" tIns="0" rIns="0" bIns="0" rtlCol="0">
                          <a:noAutofit/>
                        </wps:bodyPr>
                      </wps:wsp>
                      <wps:wsp>
                        <wps:cNvPr id="45437" name="Shape 45437"/>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8" name="Shape 45438"/>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9" name="Rectangle 45439"/>
                        <wps:cNvSpPr/>
                        <wps:spPr>
                          <a:xfrm>
                            <a:off x="193777" y="1275715"/>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0.8</w:t>
                              </w:r>
                            </w:p>
                          </w:txbxContent>
                        </wps:txbx>
                        <wps:bodyPr horzOverflow="overflow" vert="horz" lIns="0" tIns="0" rIns="0" bIns="0" rtlCol="0">
                          <a:noAutofit/>
                        </wps:bodyPr>
                      </wps:wsp>
                      <wps:wsp>
                        <wps:cNvPr id="45440" name="Shape 45440"/>
                        <wps:cNvSpPr/>
                        <wps:spPr>
                          <a:xfrm>
                            <a:off x="321412" y="94117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1" name="Shape 45441"/>
                        <wps:cNvSpPr/>
                        <wps:spPr>
                          <a:xfrm>
                            <a:off x="3594837" y="94117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2" name="Rectangle 45442"/>
                        <wps:cNvSpPr/>
                        <wps:spPr>
                          <a:xfrm>
                            <a:off x="257277" y="914400"/>
                            <a:ext cx="56348"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45443" name="Shape 45443"/>
                        <wps:cNvSpPr/>
                        <wps:spPr>
                          <a:xfrm>
                            <a:off x="321412" y="58049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4" name="Shape 45444"/>
                        <wps:cNvSpPr/>
                        <wps:spPr>
                          <a:xfrm>
                            <a:off x="3594837" y="58049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5" name="Rectangle 45445"/>
                        <wps:cNvSpPr/>
                        <wps:spPr>
                          <a:xfrm>
                            <a:off x="193777" y="553718"/>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2</w:t>
                              </w:r>
                            </w:p>
                          </w:txbxContent>
                        </wps:txbx>
                        <wps:bodyPr horzOverflow="overflow" vert="horz" lIns="0" tIns="0" rIns="0" bIns="0" rtlCol="0">
                          <a:noAutofit/>
                        </wps:bodyPr>
                      </wps:wsp>
                      <wps:wsp>
                        <wps:cNvPr id="45446" name="Shape 45446"/>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7" name="Shape 45447"/>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8" name="Rectangle 45448"/>
                        <wps:cNvSpPr/>
                        <wps:spPr>
                          <a:xfrm>
                            <a:off x="193777" y="193040"/>
                            <a:ext cx="140871" cy="93745"/>
                          </a:xfrm>
                          <a:prstGeom prst="rect">
                            <a:avLst/>
                          </a:prstGeom>
                          <a:ln>
                            <a:noFill/>
                          </a:ln>
                        </wps:spPr>
                        <wps:txbx>
                          <w:txbxContent>
                            <w:p w:rsidR="000636B6" w:rsidRDefault="007F1924">
                              <w:pPr>
                                <w:spacing w:after="160" w:line="259" w:lineRule="auto"/>
                                <w:ind w:left="0" w:right="0" w:firstLine="0"/>
                                <w:jc w:val="left"/>
                              </w:pPr>
                              <w:r>
                                <w:rPr>
                                  <w:rFonts w:ascii="Arial" w:eastAsia="Arial" w:hAnsi="Arial" w:cs="Arial"/>
                                  <w:sz w:val="12"/>
                                </w:rPr>
                                <w:t>1.4</w:t>
                              </w:r>
                            </w:p>
                          </w:txbxContent>
                        </wps:txbx>
                        <wps:bodyPr horzOverflow="overflow" vert="horz" lIns="0" tIns="0" rIns="0" bIns="0" rtlCol="0">
                          <a:noAutofit/>
                        </wps:bodyPr>
                      </wps:wsp>
                      <wps:wsp>
                        <wps:cNvPr id="45449" name="Shape 45449"/>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0" name="Shape 45450"/>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1" name="Shape 45451"/>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2" name="Shape 45452"/>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3" name="Shape 45453"/>
                        <wps:cNvSpPr/>
                        <wps:spPr>
                          <a:xfrm>
                            <a:off x="857987" y="875919"/>
                            <a:ext cx="2771140" cy="149708"/>
                          </a:xfrm>
                          <a:custGeom>
                            <a:avLst/>
                            <a:gdLst/>
                            <a:ahLst/>
                            <a:cxnLst/>
                            <a:rect l="0" t="0" r="0" b="0"/>
                            <a:pathLst>
                              <a:path w="2771140" h="149708">
                                <a:moveTo>
                                  <a:pt x="0" y="40488"/>
                                </a:moveTo>
                                <a:lnTo>
                                  <a:pt x="27940" y="91288"/>
                                </a:lnTo>
                                <a:lnTo>
                                  <a:pt x="56515" y="125578"/>
                                </a:lnTo>
                                <a:lnTo>
                                  <a:pt x="84455" y="144628"/>
                                </a:lnTo>
                                <a:lnTo>
                                  <a:pt x="113030" y="149708"/>
                                </a:lnTo>
                                <a:lnTo>
                                  <a:pt x="140970" y="143993"/>
                                </a:lnTo>
                                <a:lnTo>
                                  <a:pt x="169545" y="130023"/>
                                </a:lnTo>
                                <a:lnTo>
                                  <a:pt x="197485" y="111608"/>
                                </a:lnTo>
                                <a:lnTo>
                                  <a:pt x="225425" y="90018"/>
                                </a:lnTo>
                                <a:cubicBezTo>
                                  <a:pt x="297752" y="34417"/>
                                  <a:pt x="357365" y="0"/>
                                  <a:pt x="451485" y="13818"/>
                                </a:cubicBezTo>
                                <a:lnTo>
                                  <a:pt x="480060" y="18263"/>
                                </a:lnTo>
                                <a:lnTo>
                                  <a:pt x="508000" y="23978"/>
                                </a:lnTo>
                                <a:cubicBezTo>
                                  <a:pt x="583616" y="42037"/>
                                  <a:pt x="655968" y="54839"/>
                                  <a:pt x="734060" y="54458"/>
                                </a:cubicBezTo>
                                <a:lnTo>
                                  <a:pt x="762635" y="54458"/>
                                </a:lnTo>
                                <a:lnTo>
                                  <a:pt x="819150" y="53188"/>
                                </a:lnTo>
                                <a:cubicBezTo>
                                  <a:pt x="1007758" y="42024"/>
                                  <a:pt x="1194943" y="56502"/>
                                  <a:pt x="1383665" y="55093"/>
                                </a:cubicBezTo>
                                <a:lnTo>
                                  <a:pt x="1412240" y="55728"/>
                                </a:lnTo>
                                <a:lnTo>
                                  <a:pt x="1468755" y="55728"/>
                                </a:lnTo>
                                <a:cubicBezTo>
                                  <a:pt x="1892287" y="59182"/>
                                  <a:pt x="2315832" y="61201"/>
                                  <a:pt x="2739390" y="62078"/>
                                </a:cubicBezTo>
                                <a:lnTo>
                                  <a:pt x="2771140" y="62078"/>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4" name="Shape 45454"/>
                        <wps:cNvSpPr/>
                        <wps:spPr>
                          <a:xfrm>
                            <a:off x="321412" y="446507"/>
                            <a:ext cx="536575" cy="2299970"/>
                          </a:xfrm>
                          <a:custGeom>
                            <a:avLst/>
                            <a:gdLst/>
                            <a:ahLst/>
                            <a:cxnLst/>
                            <a:rect l="0" t="0" r="0" b="0"/>
                            <a:pathLst>
                              <a:path w="536575" h="2299970">
                                <a:moveTo>
                                  <a:pt x="0" y="2299970"/>
                                </a:moveTo>
                                <a:lnTo>
                                  <a:pt x="27940" y="2276475"/>
                                </a:lnTo>
                                <a:lnTo>
                                  <a:pt x="55880" y="2161540"/>
                                </a:lnTo>
                                <a:lnTo>
                                  <a:pt x="84455" y="1945640"/>
                                </a:lnTo>
                                <a:cubicBezTo>
                                  <a:pt x="145860" y="1378001"/>
                                  <a:pt x="169596" y="797535"/>
                                  <a:pt x="254000" y="233680"/>
                                </a:cubicBezTo>
                                <a:lnTo>
                                  <a:pt x="281940" y="97155"/>
                                </a:lnTo>
                                <a:lnTo>
                                  <a:pt x="310515" y="21590"/>
                                </a:lnTo>
                                <a:lnTo>
                                  <a:pt x="338455" y="0"/>
                                </a:lnTo>
                                <a:lnTo>
                                  <a:pt x="367030" y="22860"/>
                                </a:lnTo>
                                <a:lnTo>
                                  <a:pt x="394970" y="78105"/>
                                </a:lnTo>
                                <a:lnTo>
                                  <a:pt x="423545" y="154305"/>
                                </a:lnTo>
                                <a:lnTo>
                                  <a:pt x="451485" y="240030"/>
                                </a:lnTo>
                                <a:lnTo>
                                  <a:pt x="480060" y="325755"/>
                                </a:lnTo>
                                <a:lnTo>
                                  <a:pt x="508000" y="403860"/>
                                </a:lnTo>
                                <a:lnTo>
                                  <a:pt x="536575" y="4699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5" name="Shape 45455"/>
                        <wps:cNvSpPr/>
                        <wps:spPr>
                          <a:xfrm>
                            <a:off x="321412" y="941172"/>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33986" style="width:287.394pt;height:232.05pt;mso-position-horizontal-relative:char;mso-position-vertical-relative:line" coordsize="36499,29470">
                <v:rect id="Rectangle 45362" style="position:absolute;width:6929;height:937;left:16707;top:0;" filled="f" stroked="f">
                  <v:textbox inset="0,0,0,0">
                    <w:txbxContent>
                      <w:p>
                        <w:pPr>
                          <w:spacing w:before="0" w:after="160" w:line="259" w:lineRule="auto"/>
                          <w:ind w:left="0" w:right="0" w:firstLine="0"/>
                          <w:jc w:val="left"/>
                        </w:pPr>
                        <w:r>
                          <w:rPr>
                            <w:rFonts w:cs="Arial" w:hAnsi="Arial" w:eastAsia="Arial" w:ascii="Arial"/>
                            <w:sz w:val="12"/>
                          </w:rPr>
                          <w:t xml:space="preserve">Step Response</w:t>
                        </w:r>
                      </w:p>
                    </w:txbxContent>
                  </v:textbox>
                </v:rect>
                <v:rect id="Rectangle 45363" style="position:absolute;width:4785;height:937;left:17514;top:28765;" filled="f" stroked="f">
                  <v:textbox inset="0,0,0,0">
                    <w:txbxContent>
                      <w:p>
                        <w:pPr>
                          <w:spacing w:before="0" w:after="160" w:line="259" w:lineRule="auto"/>
                          <w:ind w:left="0" w:right="0" w:firstLine="0"/>
                          <w:jc w:val="left"/>
                        </w:pPr>
                        <w:r>
                          <w:rPr>
                            <w:rFonts w:cs="Arial" w:hAnsi="Arial" w:eastAsia="Arial" w:ascii="Arial"/>
                            <w:sz w:val="12"/>
                          </w:rPr>
                          <w:t xml:space="preserve">Time (sec)</w:t>
                        </w:r>
                      </w:p>
                    </w:txbxContent>
                  </v:textbox>
                </v:rect>
                <v:rect id="Rectangle 45364" style="position:absolute;width:4505;height:937;left:-1784;top:1309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2"/>
                          </w:rPr>
                          <w:t xml:space="preserve">Amplitude</w:t>
                        </w:r>
                      </w:p>
                    </w:txbxContent>
                  </v:textbox>
                </v:rect>
                <v:shape id="Shape 45367" style="position:absolute;width:0;height:25266;left:3214;top:2198;" coordsize="0,2526665" path="m0,2526665l0,0">
                  <v:stroke weight="0.2pt" endcap="flat" dashstyle="1.5 12" joinstyle="round" on="true" color="#000000"/>
                  <v:fill on="false" color="#000000" opacity="0"/>
                </v:shape>
                <v:shape id="Shape 45368" style="position:absolute;width:0;height:25266;left:6516;top:2198;" coordsize="0,2526665" path="m0,2526665l0,0">
                  <v:stroke weight="0.2pt" endcap="flat" dashstyle="1.5 12" joinstyle="round" on="true" color="#000000"/>
                  <v:fill on="false" color="#000000" opacity="0"/>
                </v:shape>
                <v:shape id="Shape 45369" style="position:absolute;width:0;height:25266;left:9824;top:2198;" coordsize="0,2526665" path="m0,2526665l0,0">
                  <v:stroke weight="0.2pt" endcap="flat" dashstyle="1.5 12" joinstyle="round" on="true" color="#000000"/>
                  <v:fill on="false" color="#000000" opacity="0"/>
                </v:shape>
                <v:shape id="Shape 45370" style="position:absolute;width:0;height:25266;left:13132;top:2198;" coordsize="0,2526665" path="m0,2526665l0,0">
                  <v:stroke weight="0.2pt" endcap="flat" dashstyle="1.5 12" joinstyle="round" on="true" color="#000000"/>
                  <v:fill on="false" color="#000000" opacity="0"/>
                </v:shape>
                <v:shape id="Shape 45371" style="position:absolute;width:0;height:25266;left:16441;top:2198;" coordsize="0,2526665" path="m0,2526665l0,0">
                  <v:stroke weight="0.2pt" endcap="flat" dashstyle="1.5 12" joinstyle="round" on="true" color="#000000"/>
                  <v:fill on="false" color="#000000" opacity="0"/>
                </v:shape>
                <v:shape id="Shape 45372" style="position:absolute;width:0;height:25266;left:19749;top:2198;" coordsize="0,2526665" path="m0,2526665l0,0">
                  <v:stroke weight="0.2pt" endcap="flat" dashstyle="1.5 12" joinstyle="round" on="true" color="#000000"/>
                  <v:fill on="false" color="#000000" opacity="0"/>
                </v:shape>
                <v:shape id="Shape 45373" style="position:absolute;width:0;height:25266;left:23051;top:2198;" coordsize="0,2526665" path="m0,2526665l0,0">
                  <v:stroke weight="0.2pt" endcap="flat" dashstyle="1.5 12" joinstyle="round" on="true" color="#000000"/>
                  <v:fill on="false" color="#000000" opacity="0"/>
                </v:shape>
                <v:shape id="Shape 45374" style="position:absolute;width:0;height:25266;left:26359;top:2198;" coordsize="0,2526665" path="m0,2526665l0,0">
                  <v:stroke weight="0.2pt" endcap="flat" dashstyle="1.5 12" joinstyle="round" on="true" color="#000000"/>
                  <v:fill on="false" color="#000000" opacity="0"/>
                </v:shape>
                <v:shape id="Shape 45375" style="position:absolute;width:0;height:25266;left:29668;top:2198;" coordsize="0,2526665" path="m0,2526665l0,0">
                  <v:stroke weight="0.2pt" endcap="flat" dashstyle="1.5 12" joinstyle="round" on="true" color="#000000"/>
                  <v:fill on="false" color="#000000" opacity="0"/>
                </v:shape>
                <v:shape id="Shape 45376" style="position:absolute;width:0;height:25266;left:32976;top:2198;" coordsize="0,2526665" path="m0,2526665l0,0">
                  <v:stroke weight="0.2pt" endcap="flat" dashstyle="1.5 12" joinstyle="round" on="true" color="#000000"/>
                  <v:fill on="false" color="#000000" opacity="0"/>
                </v:shape>
                <v:shape id="Shape 45377" style="position:absolute;width:0;height:25266;left:36284;top:2198;" coordsize="0,2526665" path="m0,2526665l0,0">
                  <v:stroke weight="0.2pt" endcap="flat" dashstyle="1.5 12" joinstyle="round" on="true" color="#000000"/>
                  <v:fill on="false" color="#000000" opacity="0"/>
                </v:shape>
                <v:shape id="Shape 45378" style="position:absolute;width:33070;height:0;left:3214;top:27464;" coordsize="3307080,0" path="m0,0l3307080,0">
                  <v:stroke weight="0.2pt" endcap="flat" dashstyle="1.5 12" joinstyle="round" on="true" color="#000000"/>
                  <v:fill on="false" color="#000000" opacity="0"/>
                </v:shape>
                <v:shape id="Shape 45379" style="position:absolute;width:33070;height:0;left:3214;top:23851;" coordsize="3307080,0" path="m0,0l3307080,0">
                  <v:stroke weight="0.2pt" endcap="flat" dashstyle="1.5 12" joinstyle="round" on="true" color="#000000"/>
                  <v:fill on="false" color="#000000" opacity="0"/>
                </v:shape>
                <v:shape id="Shape 45380" style="position:absolute;width:33070;height:0;left:3214;top:20244;" coordsize="3307080,0" path="m0,0l3307080,0">
                  <v:stroke weight="0.2pt" endcap="flat" dashstyle="1.5 12" joinstyle="round" on="true" color="#000000"/>
                  <v:fill on="false" color="#000000" opacity="0"/>
                </v:shape>
                <v:shape id="Shape 45381" style="position:absolute;width:33070;height:0;left:3214;top:16631;" coordsize="3307080,0" path="m0,0l3307080,0">
                  <v:stroke weight="0.2pt" endcap="flat" dashstyle="1.5 12" joinstyle="round" on="true" color="#000000"/>
                  <v:fill on="false" color="#000000" opacity="0"/>
                </v:shape>
                <v:shape id="Shape 45382" style="position:absolute;width:33070;height:0;left:3214;top:13024;" coordsize="3307080,0" path="m0,0l3307080,0">
                  <v:stroke weight="0.2pt" endcap="flat" dashstyle="1.5 12" joinstyle="round" on="true" color="#000000"/>
                  <v:fill on="false" color="#000000" opacity="0"/>
                </v:shape>
                <v:shape id="Shape 45383" style="position:absolute;width:33070;height:0;left:3214;top:9411;" coordsize="3307080,0" path="m0,0l3307080,0">
                  <v:stroke weight="0.2pt" endcap="flat" dashstyle="1.5 12" joinstyle="round" on="true" color="#000000"/>
                  <v:fill on="false" color="#000000" opacity="0"/>
                </v:shape>
                <v:shape id="Shape 45384" style="position:absolute;width:33070;height:0;left:3214;top:5804;" coordsize="3307080,0" path="m0,0l3307080,0">
                  <v:stroke weight="0.2pt" endcap="flat" dashstyle="1.5 12" joinstyle="round" on="true" color="#000000"/>
                  <v:fill on="false" color="#000000" opacity="0"/>
                </v:shape>
                <v:shape id="Shape 45385" style="position:absolute;width:33070;height:0;left:3214;top:2198;" coordsize="3307080,0" path="m0,0l3307080,0">
                  <v:stroke weight="0.2pt" endcap="flat" dashstyle="1.5 12" joinstyle="round" on="true" color="#000000"/>
                  <v:fill on="false" color="#000000" opacity="0"/>
                </v:shape>
                <v:shape id="Shape 45386" style="position:absolute;width:33070;height:0;left:3214;top:27464;" coordsize="3307080,0" path="m0,0l3307080,0">
                  <v:stroke weight="0.3pt" endcap="flat" joinstyle="round" on="true" color="#000000"/>
                  <v:fill on="false" color="#000000" opacity="0"/>
                </v:shape>
                <v:shape id="Shape 45387" style="position:absolute;width:33070;height:0;left:3214;top:2198;" coordsize="3307080,0" path="m0,0l3307080,0">
                  <v:stroke weight="0.3pt" endcap="flat" joinstyle="round" on="true" color="#000000"/>
                  <v:fill on="false" color="#000000" opacity="0"/>
                </v:shape>
                <v:shape id="Shape 45388" style="position:absolute;width:0;height:25266;left:3214;top:2198;" coordsize="0,2526665" path="m0,2526665l0,0">
                  <v:stroke weight="0.3pt" endcap="flat" joinstyle="round" on="true" color="#000000"/>
                  <v:fill on="false" color="#000000" opacity="0"/>
                </v:shape>
                <v:shape id="Shape 45389" style="position:absolute;width:0;height:25266;left:36284;top:2198;" coordsize="0,2526665" path="m0,2526665l0,0">
                  <v:stroke weight="0.3pt" endcap="flat" joinstyle="round" on="true" color="#000000"/>
                  <v:fill on="false" color="#000000" opacity="0"/>
                </v:shape>
                <v:shape id="Shape 45390" style="position:absolute;width:33070;height:0;left:3214;top:27464;" coordsize="3307080,0" path="m0,0l3307080,0">
                  <v:stroke weight="0.3pt" endcap="flat" joinstyle="round" on="true" color="#000000"/>
                  <v:fill on="false" color="#000000" opacity="0"/>
                </v:shape>
                <v:shape id="Shape 45391" style="position:absolute;width:0;height:25266;left:3214;top:2198;" coordsize="0,2526665" path="m0,2526665l0,0">
                  <v:stroke weight="0.3pt" endcap="flat" joinstyle="round" on="true" color="#000000"/>
                  <v:fill on="false" color="#000000" opacity="0"/>
                </v:shape>
                <v:shape id="Shape 45392" style="position:absolute;width:0;height:336;left:3214;top:27128;" coordsize="0,33655" path="m0,33655l0,0">
                  <v:stroke weight="0.3pt" endcap="flat" joinstyle="round" on="true" color="#000000"/>
                  <v:fill on="false" color="#000000" opacity="0"/>
                </v:shape>
                <v:shape id="Shape 45393" style="position:absolute;width:0;height:330;left:3214;top:2198;" coordsize="0,33020" path="m0,0l0,33020">
                  <v:stroke weight="0.3pt" endcap="flat" joinstyle="round" on="true" color="#000000"/>
                  <v:fill on="false" color="#000000" opacity="0"/>
                </v:shape>
                <v:rect id="Rectangle 45394" style="position:absolute;width:563;height:937;left:3004;top:27838;"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5395" style="position:absolute;width:0;height:336;left:6516;top:27128;" coordsize="0,33655" path="m0,33655l0,0">
                  <v:stroke weight="0.3pt" endcap="flat" joinstyle="round" on="true" color="#000000"/>
                  <v:fill on="false" color="#000000" opacity="0"/>
                </v:shape>
                <v:shape id="Shape 45396" style="position:absolute;width:0;height:330;left:6516;top:2198;" coordsize="0,33020" path="m0,0l0,33020">
                  <v:stroke weight="0.3pt" endcap="flat" joinstyle="round" on="true" color="#000000"/>
                  <v:fill on="false" color="#000000" opacity="0"/>
                </v:shape>
                <v:rect id="Rectangle 45397" style="position:absolute;width:1408;height:937;left:5989;top:27838;" filled="f" stroked="f">
                  <v:textbox inset="0,0,0,0">
                    <w:txbxContent>
                      <w:p>
                        <w:pPr>
                          <w:spacing w:before="0" w:after="160" w:line="259" w:lineRule="auto"/>
                          <w:ind w:left="0" w:right="0" w:firstLine="0"/>
                          <w:jc w:val="left"/>
                        </w:pPr>
                        <w:r>
                          <w:rPr>
                            <w:rFonts w:cs="Arial" w:hAnsi="Arial" w:eastAsia="Arial" w:ascii="Arial"/>
                            <w:sz w:val="12"/>
                          </w:rPr>
                          <w:t xml:space="preserve">0.5</w:t>
                        </w:r>
                      </w:p>
                    </w:txbxContent>
                  </v:textbox>
                </v:rect>
                <v:shape id="Shape 45398" style="position:absolute;width:0;height:336;left:9824;top:27128;" coordsize="0,33655" path="m0,33655l0,0">
                  <v:stroke weight="0.3pt" endcap="flat" joinstyle="round" on="true" color="#000000"/>
                  <v:fill on="false" color="#000000" opacity="0"/>
                </v:shape>
                <v:shape id="Shape 45399" style="position:absolute;width:0;height:330;left:9824;top:2198;" coordsize="0,33020" path="m0,0l0,33020">
                  <v:stroke weight="0.3pt" endcap="flat" joinstyle="round" on="true" color="#000000"/>
                  <v:fill on="false" color="#000000" opacity="0"/>
                </v:shape>
                <v:rect id="Rectangle 45400" style="position:absolute;width:563;height:937;left:9614;top:27838;"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5401" style="position:absolute;width:0;height:336;left:13132;top:27128;" coordsize="0,33655" path="m0,33655l0,0">
                  <v:stroke weight="0.3pt" endcap="flat" joinstyle="round" on="true" color="#000000"/>
                  <v:fill on="false" color="#000000" opacity="0"/>
                </v:shape>
                <v:shape id="Shape 45402" style="position:absolute;width:0;height:330;left:13132;top:2198;" coordsize="0,33020" path="m0,0l0,33020">
                  <v:stroke weight="0.3pt" endcap="flat" joinstyle="round" on="true" color="#000000"/>
                  <v:fill on="false" color="#000000" opacity="0"/>
                </v:shape>
                <v:rect id="Rectangle 45403" style="position:absolute;width:1408;height:937;left:12605;top:27838;" filled="f" stroked="f">
                  <v:textbox inset="0,0,0,0">
                    <w:txbxContent>
                      <w:p>
                        <w:pPr>
                          <w:spacing w:before="0" w:after="160" w:line="259" w:lineRule="auto"/>
                          <w:ind w:left="0" w:right="0" w:firstLine="0"/>
                          <w:jc w:val="left"/>
                        </w:pPr>
                        <w:r>
                          <w:rPr>
                            <w:rFonts w:cs="Arial" w:hAnsi="Arial" w:eastAsia="Arial" w:ascii="Arial"/>
                            <w:sz w:val="12"/>
                          </w:rPr>
                          <w:t xml:space="preserve">1.5</w:t>
                        </w:r>
                      </w:p>
                    </w:txbxContent>
                  </v:textbox>
                </v:rect>
                <v:shape id="Shape 45404" style="position:absolute;width:0;height:336;left:16441;top:27128;" coordsize="0,33655" path="m0,33655l0,0">
                  <v:stroke weight="0.3pt" endcap="flat" joinstyle="round" on="true" color="#000000"/>
                  <v:fill on="false" color="#000000" opacity="0"/>
                </v:shape>
                <v:shape id="Shape 45405" style="position:absolute;width:0;height:330;left:16441;top:2198;" coordsize="0,33020" path="m0,0l0,33020">
                  <v:stroke weight="0.3pt" endcap="flat" joinstyle="round" on="true" color="#000000"/>
                  <v:fill on="false" color="#000000" opacity="0"/>
                </v:shape>
                <v:rect id="Rectangle 45406" style="position:absolute;width:563;height:937;left:16231;top:27838;" filled="f" stroked="f">
                  <v:textbox inset="0,0,0,0">
                    <w:txbxContent>
                      <w:p>
                        <w:pPr>
                          <w:spacing w:before="0" w:after="160" w:line="259" w:lineRule="auto"/>
                          <w:ind w:left="0" w:right="0" w:firstLine="0"/>
                          <w:jc w:val="left"/>
                        </w:pPr>
                        <w:r>
                          <w:rPr>
                            <w:rFonts w:cs="Arial" w:hAnsi="Arial" w:eastAsia="Arial" w:ascii="Arial"/>
                            <w:sz w:val="12"/>
                          </w:rPr>
                          <w:t xml:space="preserve">2</w:t>
                        </w:r>
                      </w:p>
                    </w:txbxContent>
                  </v:textbox>
                </v:rect>
                <v:shape id="Shape 45407" style="position:absolute;width:0;height:336;left:19749;top:27128;" coordsize="0,33655" path="m0,33655l0,0">
                  <v:stroke weight="0.3pt" endcap="flat" joinstyle="round" on="true" color="#000000"/>
                  <v:fill on="false" color="#000000" opacity="0"/>
                </v:shape>
                <v:shape id="Shape 45408" style="position:absolute;width:0;height:330;left:19749;top:2198;" coordsize="0,33020" path="m0,0l0,33020">
                  <v:stroke weight="0.3pt" endcap="flat" joinstyle="round" on="true" color="#000000"/>
                  <v:fill on="false" color="#000000" opacity="0"/>
                </v:shape>
                <v:rect id="Rectangle 45409" style="position:absolute;width:1408;height:937;left:19222;top:27838;" filled="f" stroked="f">
                  <v:textbox inset="0,0,0,0">
                    <w:txbxContent>
                      <w:p>
                        <w:pPr>
                          <w:spacing w:before="0" w:after="160" w:line="259" w:lineRule="auto"/>
                          <w:ind w:left="0" w:right="0" w:firstLine="0"/>
                          <w:jc w:val="left"/>
                        </w:pPr>
                        <w:r>
                          <w:rPr>
                            <w:rFonts w:cs="Arial" w:hAnsi="Arial" w:eastAsia="Arial" w:ascii="Arial"/>
                            <w:sz w:val="12"/>
                          </w:rPr>
                          <w:t xml:space="preserve">2.5</w:t>
                        </w:r>
                      </w:p>
                    </w:txbxContent>
                  </v:textbox>
                </v:rect>
                <v:shape id="Shape 45410" style="position:absolute;width:0;height:336;left:23051;top:27128;" coordsize="0,33655" path="m0,33655l0,0">
                  <v:stroke weight="0.3pt" endcap="flat" joinstyle="round" on="true" color="#000000"/>
                  <v:fill on="false" color="#000000" opacity="0"/>
                </v:shape>
                <v:shape id="Shape 45411" style="position:absolute;width:0;height:330;left:23051;top:2198;" coordsize="0,33020" path="m0,0l0,33020">
                  <v:stroke weight="0.3pt" endcap="flat" joinstyle="round" on="true" color="#000000"/>
                  <v:fill on="false" color="#000000" opacity="0"/>
                </v:shape>
                <v:rect id="Rectangle 45412" style="position:absolute;width:563;height:937;left:22841;top:27838;" filled="f" stroked="f">
                  <v:textbox inset="0,0,0,0">
                    <w:txbxContent>
                      <w:p>
                        <w:pPr>
                          <w:spacing w:before="0" w:after="160" w:line="259" w:lineRule="auto"/>
                          <w:ind w:left="0" w:right="0" w:firstLine="0"/>
                          <w:jc w:val="left"/>
                        </w:pPr>
                        <w:r>
                          <w:rPr>
                            <w:rFonts w:cs="Arial" w:hAnsi="Arial" w:eastAsia="Arial" w:ascii="Arial"/>
                            <w:sz w:val="12"/>
                          </w:rPr>
                          <w:t xml:space="preserve">3</w:t>
                        </w:r>
                      </w:p>
                    </w:txbxContent>
                  </v:textbox>
                </v:rect>
                <v:shape id="Shape 45413" style="position:absolute;width:0;height:336;left:26359;top:27128;" coordsize="0,33655" path="m0,33655l0,0">
                  <v:stroke weight="0.3pt" endcap="flat" joinstyle="round" on="true" color="#000000"/>
                  <v:fill on="false" color="#000000" opacity="0"/>
                </v:shape>
                <v:shape id="Shape 45414" style="position:absolute;width:0;height:330;left:26359;top:2198;" coordsize="0,33020" path="m0,0l0,33020">
                  <v:stroke weight="0.3pt" endcap="flat" joinstyle="round" on="true" color="#000000"/>
                  <v:fill on="false" color="#000000" opacity="0"/>
                </v:shape>
                <v:rect id="Rectangle 45415" style="position:absolute;width:1408;height:937;left:25832;top:27838;" filled="f" stroked="f">
                  <v:textbox inset="0,0,0,0">
                    <w:txbxContent>
                      <w:p>
                        <w:pPr>
                          <w:spacing w:before="0" w:after="160" w:line="259" w:lineRule="auto"/>
                          <w:ind w:left="0" w:right="0" w:firstLine="0"/>
                          <w:jc w:val="left"/>
                        </w:pPr>
                        <w:r>
                          <w:rPr>
                            <w:rFonts w:cs="Arial" w:hAnsi="Arial" w:eastAsia="Arial" w:ascii="Arial"/>
                            <w:sz w:val="12"/>
                          </w:rPr>
                          <w:t xml:space="preserve">3.5</w:t>
                        </w:r>
                      </w:p>
                    </w:txbxContent>
                  </v:textbox>
                </v:rect>
                <v:shape id="Shape 45416" style="position:absolute;width:0;height:336;left:29668;top:27128;" coordsize="0,33655" path="m0,33655l0,0">
                  <v:stroke weight="0.3pt" endcap="flat" joinstyle="round" on="true" color="#000000"/>
                  <v:fill on="false" color="#000000" opacity="0"/>
                </v:shape>
                <v:shape id="Shape 45417" style="position:absolute;width:0;height:330;left:29668;top:2198;" coordsize="0,33020" path="m0,0l0,33020">
                  <v:stroke weight="0.3pt" endcap="flat" joinstyle="round" on="true" color="#000000"/>
                  <v:fill on="false" color="#000000" opacity="0"/>
                </v:shape>
                <v:rect id="Rectangle 45418" style="position:absolute;width:563;height:937;left:29458;top:27838;" filled="f" stroked="f">
                  <v:textbox inset="0,0,0,0">
                    <w:txbxContent>
                      <w:p>
                        <w:pPr>
                          <w:spacing w:before="0" w:after="160" w:line="259" w:lineRule="auto"/>
                          <w:ind w:left="0" w:right="0" w:firstLine="0"/>
                          <w:jc w:val="left"/>
                        </w:pPr>
                        <w:r>
                          <w:rPr>
                            <w:rFonts w:cs="Arial" w:hAnsi="Arial" w:eastAsia="Arial" w:ascii="Arial"/>
                            <w:sz w:val="12"/>
                          </w:rPr>
                          <w:t xml:space="preserve">4</w:t>
                        </w:r>
                      </w:p>
                    </w:txbxContent>
                  </v:textbox>
                </v:rect>
                <v:shape id="Shape 45419" style="position:absolute;width:0;height:336;left:32976;top:27128;" coordsize="0,33655" path="m0,33655l0,0">
                  <v:stroke weight="0.3pt" endcap="flat" joinstyle="round" on="true" color="#000000"/>
                  <v:fill on="false" color="#000000" opacity="0"/>
                </v:shape>
                <v:shape id="Shape 45420" style="position:absolute;width:0;height:330;left:32976;top:2198;" coordsize="0,33020" path="m0,0l0,33020">
                  <v:stroke weight="0.3pt" endcap="flat" joinstyle="round" on="true" color="#000000"/>
                  <v:fill on="false" color="#000000" opacity="0"/>
                </v:shape>
                <v:rect id="Rectangle 45421" style="position:absolute;width:1408;height:937;left:32449;top:27838;" filled="f" stroked="f">
                  <v:textbox inset="0,0,0,0">
                    <w:txbxContent>
                      <w:p>
                        <w:pPr>
                          <w:spacing w:before="0" w:after="160" w:line="259" w:lineRule="auto"/>
                          <w:ind w:left="0" w:right="0" w:firstLine="0"/>
                          <w:jc w:val="left"/>
                        </w:pPr>
                        <w:r>
                          <w:rPr>
                            <w:rFonts w:cs="Arial" w:hAnsi="Arial" w:eastAsia="Arial" w:ascii="Arial"/>
                            <w:sz w:val="12"/>
                          </w:rPr>
                          <w:t xml:space="preserve">4.5</w:t>
                        </w:r>
                      </w:p>
                    </w:txbxContent>
                  </v:textbox>
                </v:rect>
                <v:shape id="Shape 45422" style="position:absolute;width:0;height:336;left:36284;top:27128;" coordsize="0,33655" path="m0,33655l0,0">
                  <v:stroke weight="0.3pt" endcap="flat" joinstyle="round" on="true" color="#000000"/>
                  <v:fill on="false" color="#000000" opacity="0"/>
                </v:shape>
                <v:shape id="Shape 45423" style="position:absolute;width:0;height:330;left:36284;top:2198;" coordsize="0,33020" path="m0,0l0,33020">
                  <v:stroke weight="0.3pt" endcap="flat" joinstyle="round" on="true" color="#000000"/>
                  <v:fill on="false" color="#000000" opacity="0"/>
                </v:shape>
                <v:rect id="Rectangle 45424" style="position:absolute;width:563;height:937;left:36075;top:27838;" filled="f" stroked="f">
                  <v:textbox inset="0,0,0,0">
                    <w:txbxContent>
                      <w:p>
                        <w:pPr>
                          <w:spacing w:before="0" w:after="160" w:line="259" w:lineRule="auto"/>
                          <w:ind w:left="0" w:right="0" w:firstLine="0"/>
                          <w:jc w:val="left"/>
                        </w:pPr>
                        <w:r>
                          <w:rPr>
                            <w:rFonts w:cs="Arial" w:hAnsi="Arial" w:eastAsia="Arial" w:ascii="Arial"/>
                            <w:sz w:val="12"/>
                          </w:rPr>
                          <w:t xml:space="preserve">5</w:t>
                        </w:r>
                      </w:p>
                    </w:txbxContent>
                  </v:textbox>
                </v:rect>
                <v:shape id="Shape 45425" style="position:absolute;width:330;height:0;left:3214;top:27464;" coordsize="33020,0" path="m0,0l33020,0">
                  <v:stroke weight="0.3pt" endcap="flat" joinstyle="round" on="true" color="#000000"/>
                  <v:fill on="false" color="#000000" opacity="0"/>
                </v:shape>
                <v:shape id="Shape 45426" style="position:absolute;width:336;height:0;left:35948;top:27464;" coordsize="33655,0" path="m33655,0l0,0">
                  <v:stroke weight="0.3pt" endcap="flat" joinstyle="round" on="true" color="#000000"/>
                  <v:fill on="false" color="#000000" opacity="0"/>
                </v:shape>
                <v:rect id="Rectangle 45427" style="position:absolute;width:563;height:937;left:2572;top:27197;"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shape id="Shape 45428" style="position:absolute;width:330;height:0;left:3214;top:23851;" coordsize="33020,0" path="m0,0l33020,0">
                  <v:stroke weight="0.3pt" endcap="flat" joinstyle="round" on="true" color="#000000"/>
                  <v:fill on="false" color="#000000" opacity="0"/>
                </v:shape>
                <v:shape id="Shape 45429" style="position:absolute;width:336;height:0;left:35948;top:23851;" coordsize="33655,0" path="m33655,0l0,0">
                  <v:stroke weight="0.3pt" endcap="flat" joinstyle="round" on="true" color="#000000"/>
                  <v:fill on="false" color="#000000" opacity="0"/>
                </v:shape>
                <v:rect id="Rectangle 45430" style="position:absolute;width:1408;height:937;left:1937;top:23583;" filled="f" stroked="f">
                  <v:textbox inset="0,0,0,0">
                    <w:txbxContent>
                      <w:p>
                        <w:pPr>
                          <w:spacing w:before="0" w:after="160" w:line="259" w:lineRule="auto"/>
                          <w:ind w:left="0" w:right="0" w:firstLine="0"/>
                          <w:jc w:val="left"/>
                        </w:pPr>
                        <w:r>
                          <w:rPr>
                            <w:rFonts w:cs="Arial" w:hAnsi="Arial" w:eastAsia="Arial" w:ascii="Arial"/>
                            <w:sz w:val="12"/>
                          </w:rPr>
                          <w:t xml:space="preserve">0.2</w:t>
                        </w:r>
                      </w:p>
                    </w:txbxContent>
                  </v:textbox>
                </v:rect>
                <v:shape id="Shape 45431" style="position:absolute;width:330;height:0;left:3214;top:20244;" coordsize="33020,0" path="m0,0l33020,0">
                  <v:stroke weight="0.3pt" endcap="flat" joinstyle="round" on="true" color="#000000"/>
                  <v:fill on="false" color="#000000" opacity="0"/>
                </v:shape>
                <v:shape id="Shape 45432" style="position:absolute;width:336;height:0;left:35948;top:20244;" coordsize="33655,0" path="m33655,0l0,0">
                  <v:stroke weight="0.3pt" endcap="flat" joinstyle="round" on="true" color="#000000"/>
                  <v:fill on="false" color="#000000" opacity="0"/>
                </v:shape>
                <v:rect id="Rectangle 45433" style="position:absolute;width:1408;height:937;left:1937;top:19977;" filled="f" stroked="f">
                  <v:textbox inset="0,0,0,0">
                    <w:txbxContent>
                      <w:p>
                        <w:pPr>
                          <w:spacing w:before="0" w:after="160" w:line="259" w:lineRule="auto"/>
                          <w:ind w:left="0" w:right="0" w:firstLine="0"/>
                          <w:jc w:val="left"/>
                        </w:pPr>
                        <w:r>
                          <w:rPr>
                            <w:rFonts w:cs="Arial" w:hAnsi="Arial" w:eastAsia="Arial" w:ascii="Arial"/>
                            <w:sz w:val="12"/>
                          </w:rPr>
                          <w:t xml:space="preserve">0.4</w:t>
                        </w:r>
                      </w:p>
                    </w:txbxContent>
                  </v:textbox>
                </v:rect>
                <v:shape id="Shape 45434" style="position:absolute;width:330;height:0;left:3214;top:16631;" coordsize="33020,0" path="m0,0l33020,0">
                  <v:stroke weight="0.3pt" endcap="flat" joinstyle="round" on="true" color="#000000"/>
                  <v:fill on="false" color="#000000" opacity="0"/>
                </v:shape>
                <v:shape id="Shape 45435" style="position:absolute;width:336;height:0;left:35948;top:16631;" coordsize="33655,0" path="m33655,0l0,0">
                  <v:stroke weight="0.3pt" endcap="flat" joinstyle="round" on="true" color="#000000"/>
                  <v:fill on="false" color="#000000" opacity="0"/>
                </v:shape>
                <v:rect id="Rectangle 45436" style="position:absolute;width:1408;height:937;left:1937;top:16363;" filled="f" stroked="f">
                  <v:textbox inset="0,0,0,0">
                    <w:txbxContent>
                      <w:p>
                        <w:pPr>
                          <w:spacing w:before="0" w:after="160" w:line="259" w:lineRule="auto"/>
                          <w:ind w:left="0" w:right="0" w:firstLine="0"/>
                          <w:jc w:val="left"/>
                        </w:pPr>
                        <w:r>
                          <w:rPr>
                            <w:rFonts w:cs="Arial" w:hAnsi="Arial" w:eastAsia="Arial" w:ascii="Arial"/>
                            <w:sz w:val="12"/>
                          </w:rPr>
                          <w:t xml:space="preserve">0.6</w:t>
                        </w:r>
                      </w:p>
                    </w:txbxContent>
                  </v:textbox>
                </v:rect>
                <v:shape id="Shape 45437" style="position:absolute;width:330;height:0;left:3214;top:13024;" coordsize="33020,0" path="m0,0l33020,0">
                  <v:stroke weight="0.3pt" endcap="flat" joinstyle="round" on="true" color="#000000"/>
                  <v:fill on="false" color="#000000" opacity="0"/>
                </v:shape>
                <v:shape id="Shape 45438" style="position:absolute;width:336;height:0;left:35948;top:13024;" coordsize="33655,0" path="m33655,0l0,0">
                  <v:stroke weight="0.3pt" endcap="flat" joinstyle="round" on="true" color="#000000"/>
                  <v:fill on="false" color="#000000" opacity="0"/>
                </v:shape>
                <v:rect id="Rectangle 45439" style="position:absolute;width:1408;height:937;left:1937;top:12757;" filled="f" stroked="f">
                  <v:textbox inset="0,0,0,0">
                    <w:txbxContent>
                      <w:p>
                        <w:pPr>
                          <w:spacing w:before="0" w:after="160" w:line="259" w:lineRule="auto"/>
                          <w:ind w:left="0" w:right="0" w:firstLine="0"/>
                          <w:jc w:val="left"/>
                        </w:pPr>
                        <w:r>
                          <w:rPr>
                            <w:rFonts w:cs="Arial" w:hAnsi="Arial" w:eastAsia="Arial" w:ascii="Arial"/>
                            <w:sz w:val="12"/>
                          </w:rPr>
                          <w:t xml:space="preserve">0.8</w:t>
                        </w:r>
                      </w:p>
                    </w:txbxContent>
                  </v:textbox>
                </v:rect>
                <v:shape id="Shape 45440" style="position:absolute;width:330;height:0;left:3214;top:9411;" coordsize="33020,0" path="m0,0l33020,0">
                  <v:stroke weight="0.3pt" endcap="flat" joinstyle="round" on="true" color="#000000"/>
                  <v:fill on="false" color="#000000" opacity="0"/>
                </v:shape>
                <v:shape id="Shape 45441" style="position:absolute;width:336;height:0;left:35948;top:9411;" coordsize="33655,0" path="m33655,0l0,0">
                  <v:stroke weight="0.3pt" endcap="flat" joinstyle="round" on="true" color="#000000"/>
                  <v:fill on="false" color="#000000" opacity="0"/>
                </v:shape>
                <v:rect id="Rectangle 45442" style="position:absolute;width:563;height:937;left:2572;top:9144;" filled="f" stroked="f">
                  <v:textbox inset="0,0,0,0">
                    <w:txbxContent>
                      <w:p>
                        <w:pPr>
                          <w:spacing w:before="0" w:after="160" w:line="259" w:lineRule="auto"/>
                          <w:ind w:left="0" w:right="0" w:firstLine="0"/>
                          <w:jc w:val="left"/>
                        </w:pPr>
                        <w:r>
                          <w:rPr>
                            <w:rFonts w:cs="Arial" w:hAnsi="Arial" w:eastAsia="Arial" w:ascii="Arial"/>
                            <w:sz w:val="12"/>
                          </w:rPr>
                          <w:t xml:space="preserve">1</w:t>
                        </w:r>
                      </w:p>
                    </w:txbxContent>
                  </v:textbox>
                </v:rect>
                <v:shape id="Shape 45443" style="position:absolute;width:330;height:0;left:3214;top:5804;" coordsize="33020,0" path="m0,0l33020,0">
                  <v:stroke weight="0.3pt" endcap="flat" joinstyle="round" on="true" color="#000000"/>
                  <v:fill on="false" color="#000000" opacity="0"/>
                </v:shape>
                <v:shape id="Shape 45444" style="position:absolute;width:336;height:0;left:35948;top:5804;" coordsize="33655,0" path="m33655,0l0,0">
                  <v:stroke weight="0.3pt" endcap="flat" joinstyle="round" on="true" color="#000000"/>
                  <v:fill on="false" color="#000000" opacity="0"/>
                </v:shape>
                <v:rect id="Rectangle 45445" style="position:absolute;width:1408;height:937;left:1937;top:5537;" filled="f" stroked="f">
                  <v:textbox inset="0,0,0,0">
                    <w:txbxContent>
                      <w:p>
                        <w:pPr>
                          <w:spacing w:before="0" w:after="160" w:line="259" w:lineRule="auto"/>
                          <w:ind w:left="0" w:right="0" w:firstLine="0"/>
                          <w:jc w:val="left"/>
                        </w:pPr>
                        <w:r>
                          <w:rPr>
                            <w:rFonts w:cs="Arial" w:hAnsi="Arial" w:eastAsia="Arial" w:ascii="Arial"/>
                            <w:sz w:val="12"/>
                          </w:rPr>
                          <w:t xml:space="preserve">1.2</w:t>
                        </w:r>
                      </w:p>
                    </w:txbxContent>
                  </v:textbox>
                </v:rect>
                <v:shape id="Shape 45446" style="position:absolute;width:330;height:0;left:3214;top:2198;" coordsize="33020,0" path="m0,0l33020,0">
                  <v:stroke weight="0.3pt" endcap="flat" joinstyle="round" on="true" color="#000000"/>
                  <v:fill on="false" color="#000000" opacity="0"/>
                </v:shape>
                <v:shape id="Shape 45447" style="position:absolute;width:336;height:0;left:35948;top:2198;" coordsize="33655,0" path="m33655,0l0,0">
                  <v:stroke weight="0.3pt" endcap="flat" joinstyle="round" on="true" color="#000000"/>
                  <v:fill on="false" color="#000000" opacity="0"/>
                </v:shape>
                <v:rect id="Rectangle 45448" style="position:absolute;width:1408;height:937;left:1937;top:1930;" filled="f" stroked="f">
                  <v:textbox inset="0,0,0,0">
                    <w:txbxContent>
                      <w:p>
                        <w:pPr>
                          <w:spacing w:before="0" w:after="160" w:line="259" w:lineRule="auto"/>
                          <w:ind w:left="0" w:right="0" w:firstLine="0"/>
                          <w:jc w:val="left"/>
                        </w:pPr>
                        <w:r>
                          <w:rPr>
                            <w:rFonts w:cs="Arial" w:hAnsi="Arial" w:eastAsia="Arial" w:ascii="Arial"/>
                            <w:sz w:val="12"/>
                          </w:rPr>
                          <w:t xml:space="preserve">1.4</w:t>
                        </w:r>
                      </w:p>
                    </w:txbxContent>
                  </v:textbox>
                </v:rect>
                <v:shape id="Shape 45449" style="position:absolute;width:33070;height:0;left:3214;top:27464;" coordsize="3307080,0" path="m0,0l3307080,0">
                  <v:stroke weight="0.3pt" endcap="flat" joinstyle="round" on="true" color="#000000"/>
                  <v:fill on="false" color="#000000" opacity="0"/>
                </v:shape>
                <v:shape id="Shape 45450" style="position:absolute;width:33070;height:0;left:3214;top:2198;" coordsize="3307080,0" path="m0,0l3307080,0">
                  <v:stroke weight="0.3pt" endcap="flat" joinstyle="round" on="true" color="#000000"/>
                  <v:fill on="false" color="#000000" opacity="0"/>
                </v:shape>
                <v:shape id="Shape 45451" style="position:absolute;width:0;height:25266;left:3214;top:2198;" coordsize="0,2526665" path="m0,2526665l0,0">
                  <v:stroke weight="0.3pt" endcap="flat" joinstyle="round" on="true" color="#000000"/>
                  <v:fill on="false" color="#000000" opacity="0"/>
                </v:shape>
                <v:shape id="Shape 45452" style="position:absolute;width:0;height:25266;left:36284;top:2198;" coordsize="0,2526665" path="m0,2526665l0,0">
                  <v:stroke weight="0.3pt" endcap="flat" joinstyle="round" on="true" color="#000000"/>
                  <v:fill on="false" color="#000000" opacity="0"/>
                </v:shape>
                <v:shape id="Shape 45453" style="position:absolute;width:27711;height:1497;left:8579;top:8759;" coordsize="2771140,149708" path="m0,40488l27940,91288l56515,125578l84455,144628l113030,149708l140970,143993l169545,130023l197485,111608l225425,90018c297752,34417,357365,0,451485,13818l480060,18263l508000,23978c583616,42037,655968,54839,734060,54458l762635,54458l819150,53188c1007758,42024,1194943,56502,1383665,55093l1412240,55728l1468755,55728c1892287,59182,2315832,61201,2739390,62078l2771140,62078">
                  <v:stroke weight="0.3pt" endcap="flat" joinstyle="round" on="true" color="#000000"/>
                  <v:fill on="false" color="#000000" opacity="0"/>
                </v:shape>
                <v:shape id="Shape 45454" style="position:absolute;width:5365;height:22999;left:3214;top:4465;" coordsize="536575,2299970" path="m0,2299970l27940,2276475l55880,2161540l84455,1945640c145860,1378001,169596,797535,254000,233680l281940,97155l310515,21590l338455,0l367030,22860l394970,78105l423545,154305l451485,240030l480060,325755l508000,403860l536575,469900">
                  <v:stroke weight="0.3pt" endcap="flat" joinstyle="round" on="true" color="#000000"/>
                  <v:fill on="false" color="#000000" opacity="0"/>
                </v:shape>
                <v:shape id="Shape 45455" style="position:absolute;width:33077;height:0;left:3214;top:9411;" coordsize="3307715,0" path="m0,0l3307715,0">
                  <v:stroke weight="0.3pt" endcap="flat" dashstyle="1 8" joinstyle="round" on="true" color="#000000"/>
                  <v:fill on="false" color="#000000" opacity="0"/>
                </v:shape>
              </v:group>
            </w:pict>
          </mc:Fallback>
        </mc:AlternateContent>
      </w:r>
    </w:p>
    <w:p w:rsidR="000636B6" w:rsidRDefault="007F1924">
      <w:pPr>
        <w:spacing w:after="434" w:line="265" w:lineRule="auto"/>
        <w:ind w:left="154" w:right="149" w:hanging="10"/>
        <w:jc w:val="center"/>
      </w:pPr>
      <w:r>
        <w:rPr>
          <w:b/>
          <w:sz w:val="18"/>
        </w:rPr>
        <w:t xml:space="preserve">Fig. 5.36 </w:t>
      </w:r>
      <w:r>
        <w:rPr>
          <w:sz w:val="18"/>
        </w:rPr>
        <w:t xml:space="preserve">Step response of </w:t>
      </w:r>
      <w:r>
        <w:rPr>
          <w:i/>
          <w:sz w:val="18"/>
        </w:rPr>
        <w:t>F</w:t>
      </w:r>
      <w:r>
        <w:rPr>
          <w:sz w:val="18"/>
        </w:rPr>
        <w:t>(</w:t>
      </w:r>
      <w:r>
        <w:rPr>
          <w:i/>
          <w:sz w:val="18"/>
        </w:rPr>
        <w:t>s</w:t>
      </w:r>
      <w:r>
        <w:rPr>
          <w:sz w:val="18"/>
        </w:rPr>
        <w:t>)</w:t>
      </w:r>
    </w:p>
    <w:p w:rsidR="000636B6" w:rsidRDefault="007F1924">
      <w:pPr>
        <w:spacing w:after="153"/>
        <w:ind w:left="339" w:right="0" w:hanging="250"/>
      </w:pPr>
      <w:r>
        <w:t xml:space="preserve">1. using the error specification, determine the gain </w:t>
      </w:r>
      <w:r>
        <w:rPr>
          <w:i/>
        </w:rPr>
        <w:t>K</w:t>
      </w:r>
      <w:r>
        <w:t>¯</w:t>
      </w:r>
      <w:r>
        <w:rPr>
          <w:i/>
          <w:vertAlign w:val="subscript"/>
        </w:rPr>
        <w:t xml:space="preserve">P </w:t>
      </w:r>
      <w:r>
        <w:t>and compute the controller gain by:</w:t>
      </w:r>
    </w:p>
    <w:p w:rsidR="000636B6" w:rsidRDefault="007F1924">
      <w:pPr>
        <w:spacing w:after="3" w:line="265" w:lineRule="auto"/>
        <w:ind w:left="1586" w:right="708" w:hanging="10"/>
        <w:jc w:val="center"/>
      </w:pPr>
      <w:r>
        <w:rPr>
          <w:i/>
        </w:rPr>
        <w:t>K</w:t>
      </w:r>
      <w:r>
        <w:t>¯</w:t>
      </w:r>
      <w:r>
        <w:rPr>
          <w:i/>
          <w:sz w:val="14"/>
        </w:rPr>
        <w:t>P</w:t>
      </w:r>
    </w:p>
    <w:p w:rsidR="000636B6" w:rsidRDefault="007F1924">
      <w:pPr>
        <w:spacing w:after="3" w:line="265" w:lineRule="auto"/>
        <w:ind w:left="1586" w:right="1262" w:hanging="10"/>
        <w:jc w:val="center"/>
      </w:pPr>
      <w:r>
        <w:rPr>
          <w:i/>
        </w:rPr>
        <w:t>K</w:t>
      </w:r>
      <w:r>
        <w:t>¯</w:t>
      </w:r>
      <w:r>
        <w:rPr>
          <w:i/>
          <w:sz w:val="14"/>
        </w:rPr>
        <w:t xml:space="preserve">P </w:t>
      </w:r>
      <w:r>
        <w:rPr>
          <w:rFonts w:ascii="Calibri" w:eastAsia="Calibri" w:hAnsi="Calibri" w:cs="Calibri"/>
        </w:rPr>
        <w:t xml:space="preserve">= </w:t>
      </w:r>
      <w:r>
        <w:rPr>
          <w:noProof/>
        </w:rPr>
        <w:drawing>
          <wp:inline distT="0" distB="0" distL="0" distR="0">
            <wp:extent cx="150876" cy="7620"/>
            <wp:effectExtent l="0" t="0" r="0" b="0"/>
            <wp:docPr id="45475" name="Picture 45475"/>
            <wp:cNvGraphicFramePr/>
            <a:graphic xmlns:a="http://schemas.openxmlformats.org/drawingml/2006/main">
              <a:graphicData uri="http://schemas.openxmlformats.org/drawingml/2006/picture">
                <pic:pic xmlns:pic="http://schemas.openxmlformats.org/drawingml/2006/picture">
                  <pic:nvPicPr>
                    <pic:cNvPr id="45475" name="Picture 45475"/>
                    <pic:cNvPicPr/>
                  </pic:nvPicPr>
                  <pic:blipFill>
                    <a:blip r:embed="rId9"/>
                    <a:stretch>
                      <a:fillRect/>
                    </a:stretch>
                  </pic:blipFill>
                  <pic:spPr>
                    <a:xfrm flipV="1">
                      <a:off x="0" y="0"/>
                      <a:ext cx="150876" cy="7620"/>
                    </a:xfrm>
                    <a:prstGeom prst="rect">
                      <a:avLst/>
                    </a:prstGeom>
                  </pic:spPr>
                </pic:pic>
              </a:graphicData>
            </a:graphic>
          </wp:inline>
        </w:drawing>
      </w:r>
    </w:p>
    <w:p w:rsidR="000636B6" w:rsidRDefault="007F1924">
      <w:pPr>
        <w:spacing w:after="211"/>
        <w:ind w:left="89" w:right="2689" w:firstLine="3622"/>
      </w:pPr>
      <w:r>
        <w:rPr>
          <w:i/>
        </w:rPr>
        <w:t xml:space="preserve">k </w:t>
      </w:r>
      <w:r>
        <w:t>2. draw the Bode diagram of:</w:t>
      </w:r>
    </w:p>
    <w:p w:rsidR="000636B6" w:rsidRDefault="007F1924">
      <w:pPr>
        <w:spacing w:after="0" w:line="259" w:lineRule="auto"/>
        <w:ind w:left="2357" w:right="2191" w:hanging="10"/>
        <w:jc w:val="left"/>
      </w:pPr>
      <w:r>
        <w:rPr>
          <w:i/>
          <w:sz w:val="31"/>
          <w:vertAlign w:val="superscript"/>
        </w:rPr>
        <w:t>K</w:t>
      </w:r>
    </w:p>
    <w:p w:rsidR="000636B6" w:rsidRDefault="007F1924">
      <w:pPr>
        <w:spacing w:after="430" w:line="265" w:lineRule="auto"/>
        <w:ind w:left="2153" w:right="1904" w:hanging="10"/>
        <w:jc w:val="center"/>
      </w:pPr>
      <w:r>
        <w:rPr>
          <w:noProof/>
        </w:rPr>
        <w:drawing>
          <wp:anchor distT="0" distB="0" distL="114300" distR="114300" simplePos="0" relativeHeight="251856896" behindDoc="0" locked="0" layoutInCell="1" allowOverlap="0">
            <wp:simplePos x="0" y="0"/>
            <wp:positionH relativeFrom="column">
              <wp:posOffset>1653392</wp:posOffset>
            </wp:positionH>
            <wp:positionV relativeFrom="paragraph">
              <wp:posOffset>44093</wp:posOffset>
            </wp:positionV>
            <wp:extent cx="1193292" cy="7620"/>
            <wp:effectExtent l="0" t="0" r="0" b="0"/>
            <wp:wrapSquare wrapText="bothSides"/>
            <wp:docPr id="45493" name="Picture 45493"/>
            <wp:cNvGraphicFramePr/>
            <a:graphic xmlns:a="http://schemas.openxmlformats.org/drawingml/2006/main">
              <a:graphicData uri="http://schemas.openxmlformats.org/drawingml/2006/picture">
                <pic:pic xmlns:pic="http://schemas.openxmlformats.org/drawingml/2006/picture">
                  <pic:nvPicPr>
                    <pic:cNvPr id="45493" name="Picture 45493"/>
                    <pic:cNvPicPr/>
                  </pic:nvPicPr>
                  <pic:blipFill>
                    <a:blip r:embed="rId9"/>
                    <a:stretch>
                      <a:fillRect/>
                    </a:stretch>
                  </pic:blipFill>
                  <pic:spPr>
                    <a:xfrm flipV="1">
                      <a:off x="0" y="0"/>
                      <a:ext cx="1193292" cy="7620"/>
                    </a:xfrm>
                    <a:prstGeom prst="rect">
                      <a:avLst/>
                    </a:prstGeom>
                  </pic:spPr>
                </pic:pic>
              </a:graphicData>
            </a:graphic>
          </wp:anchor>
        </w:drawing>
      </w:r>
      <w:r>
        <w:t>¯</w:t>
      </w:r>
      <w:r>
        <w:rPr>
          <w:i/>
          <w:vertAlign w:val="superscript"/>
        </w:rPr>
        <w:t xml:space="preserve">P </w:t>
      </w:r>
      <w:r>
        <w:rPr>
          <w:i/>
        </w:rPr>
        <w:t>s</w:t>
      </w:r>
      <w:r>
        <w:rPr>
          <w:i/>
          <w:vertAlign w:val="superscript"/>
        </w:rPr>
        <w:t>l</w:t>
      </w:r>
      <w:r>
        <w:rPr>
          <w:i/>
        </w:rPr>
        <w:t>b</w:t>
      </w:r>
      <w:r>
        <w:t>(</w:t>
      </w:r>
      <w:r>
        <w:rPr>
          <w:i/>
          <w:vertAlign w:val="subscript"/>
        </w:rPr>
        <w:t>m</w:t>
      </w:r>
      <w:r>
        <w:rPr>
          <w:i/>
        </w:rPr>
        <w:t>a</w:t>
      </w:r>
      <w:r>
        <w:rPr>
          <w:i/>
          <w:vertAlign w:val="subscript"/>
        </w:rPr>
        <w:t>n</w:t>
      </w:r>
      <w:r>
        <w:rPr>
          <w:i/>
        </w:rPr>
        <w:t>s</w:t>
      </w:r>
      <w:r>
        <w:rPr>
          <w:i/>
          <w:vertAlign w:val="superscript"/>
        </w:rPr>
        <w:t>m</w:t>
      </w:r>
      <w:r>
        <w:rPr>
          <w:i/>
        </w:rPr>
        <w:t>s</w:t>
      </w:r>
      <w:r>
        <w:rPr>
          <w:i/>
          <w:vertAlign w:val="superscript"/>
        </w:rPr>
        <w:t>n</w:t>
      </w:r>
      <w:r>
        <w:rPr>
          <w:rFonts w:ascii="Calibri" w:eastAsia="Calibri" w:hAnsi="Calibri" w:cs="Calibri"/>
        </w:rPr>
        <w:t>++· · ·· · ·++</w:t>
      </w:r>
      <w:r>
        <w:rPr>
          <w:i/>
        </w:rPr>
        <w:t>ba</w:t>
      </w:r>
      <w:r>
        <w:rPr>
          <w:vertAlign w:val="subscript"/>
        </w:rPr>
        <w:t>11</w:t>
      </w:r>
      <w:r>
        <w:rPr>
          <w:i/>
        </w:rPr>
        <w:t>ss</w:t>
      </w:r>
      <w:r>
        <w:rPr>
          <w:rFonts w:ascii="Calibri" w:eastAsia="Calibri" w:hAnsi="Calibri" w:cs="Calibri"/>
        </w:rPr>
        <w:t>++</w:t>
      </w:r>
      <w:r>
        <w:t>11)</w:t>
      </w:r>
    </w:p>
    <w:p w:rsidR="000636B6" w:rsidRDefault="007F1924">
      <w:pPr>
        <w:spacing w:after="157"/>
        <w:ind w:left="343" w:right="0"/>
      </w:pPr>
      <w:r>
        <w:t>and determine the phase margin of the non-compensated system</w:t>
      </w:r>
    </w:p>
    <w:p w:rsidR="000636B6" w:rsidRDefault="007F1924" w:rsidP="007F1924">
      <w:pPr>
        <w:numPr>
          <w:ilvl w:val="0"/>
          <w:numId w:val="28"/>
        </w:numPr>
        <w:spacing w:after="165"/>
        <w:ind w:right="0" w:hanging="249"/>
      </w:pPr>
      <w:r>
        <w:t xml:space="preserve">determine the phase-lead controller’s parameters, </w:t>
      </w:r>
      <w:r>
        <w:rPr>
          <w:i/>
        </w:rPr>
        <w:t>a</w:t>
      </w:r>
      <w:r>
        <w:rPr>
          <w:vertAlign w:val="subscript"/>
        </w:rPr>
        <w:t xml:space="preserve">1 </w:t>
      </w:r>
      <w:r>
        <w:t xml:space="preserve">and </w:t>
      </w:r>
      <w:r>
        <w:rPr>
          <w:i/>
        </w:rPr>
        <w:t>T</w:t>
      </w:r>
      <w:r>
        <w:rPr>
          <w:vertAlign w:val="subscript"/>
        </w:rPr>
        <w:t>1</w:t>
      </w:r>
    </w:p>
    <w:p w:rsidR="000636B6" w:rsidRDefault="007F1924" w:rsidP="007F1924">
      <w:pPr>
        <w:numPr>
          <w:ilvl w:val="0"/>
          <w:numId w:val="28"/>
        </w:numPr>
        <w:spacing w:after="133"/>
        <w:ind w:right="0" w:hanging="249"/>
      </w:pPr>
      <w:r>
        <w:t xml:space="preserve">determine the phase-lag controller’s parameters, </w:t>
      </w:r>
      <w:r>
        <w:rPr>
          <w:i/>
        </w:rPr>
        <w:t>a</w:t>
      </w:r>
      <w:r>
        <w:rPr>
          <w:vertAlign w:val="subscript"/>
        </w:rPr>
        <w:t xml:space="preserve">2 </w:t>
      </w:r>
      <w:r>
        <w:t xml:space="preserve">and </w:t>
      </w:r>
      <w:r>
        <w:rPr>
          <w:i/>
        </w:rPr>
        <w:t>T</w:t>
      </w:r>
      <w:r>
        <w:rPr>
          <w:vertAlign w:val="subscript"/>
        </w:rPr>
        <w:t>2</w:t>
      </w:r>
    </w:p>
    <w:p w:rsidR="000636B6" w:rsidRDefault="007F1924" w:rsidP="007F1924">
      <w:pPr>
        <w:numPr>
          <w:ilvl w:val="0"/>
          <w:numId w:val="28"/>
        </w:numPr>
        <w:spacing w:after="144"/>
        <w:ind w:right="0" w:hanging="249"/>
      </w:pPr>
      <w:r>
        <w:t>check if the desired specifications are obtained or not</w:t>
      </w:r>
    </w:p>
    <w:p w:rsidR="000636B6" w:rsidRDefault="007F1924">
      <w:pPr>
        <w:spacing w:after="97" w:line="260" w:lineRule="auto"/>
        <w:ind w:left="17" w:right="12" w:hanging="10"/>
      </w:pPr>
      <w:r>
        <w:rPr>
          <w:b/>
        </w:rPr>
        <w:t xml:space="preserve">Example 5.5.7 </w:t>
      </w:r>
      <w:r>
        <w:rPr>
          <w:i/>
        </w:rPr>
        <w:t>To sho</w:t>
      </w:r>
      <w:r>
        <w:rPr>
          <w:i/>
        </w:rPr>
        <w:t>w how to design a phase lead-lag controller let us consider the following dynamical system:</w:t>
      </w:r>
    </w:p>
    <w:p w:rsidR="000636B6" w:rsidRDefault="007F1924">
      <w:pPr>
        <w:spacing w:line="265" w:lineRule="auto"/>
        <w:ind w:left="1344" w:right="667" w:hanging="10"/>
        <w:jc w:val="center"/>
      </w:pPr>
      <w:r>
        <w:t>4(0</w:t>
      </w:r>
      <w:r>
        <w:rPr>
          <w:rFonts w:ascii="Calibri" w:eastAsia="Calibri" w:hAnsi="Calibri" w:cs="Calibri"/>
        </w:rPr>
        <w:t>.</w:t>
      </w:r>
      <w:r>
        <w:t>125</w:t>
      </w:r>
      <w:r>
        <w:rPr>
          <w:i/>
        </w:rPr>
        <w:t xml:space="preserve">s </w:t>
      </w:r>
      <w:r>
        <w:rPr>
          <w:rFonts w:ascii="Calibri" w:eastAsia="Calibri" w:hAnsi="Calibri" w:cs="Calibri"/>
        </w:rPr>
        <w:t xml:space="preserve">+ </w:t>
      </w:r>
      <w:r>
        <w:t>1)</w:t>
      </w:r>
    </w:p>
    <w:p w:rsidR="000636B6" w:rsidRDefault="007F1924">
      <w:pPr>
        <w:spacing w:line="260" w:lineRule="auto"/>
        <w:ind w:left="2134" w:right="12" w:hanging="10"/>
      </w:pPr>
      <w:r>
        <w:rPr>
          <w:i/>
        </w:rPr>
        <w:t>G</w:t>
      </w:r>
      <w:r>
        <w:t>(</w:t>
      </w:r>
      <w:r>
        <w:rPr>
          <w:i/>
        </w:rPr>
        <w:t>s</w:t>
      </w:r>
      <w:r>
        <w:t xml:space="preserve">) </w:t>
      </w:r>
      <w:r>
        <w:rPr>
          <w:rFonts w:ascii="Calibri" w:eastAsia="Calibri" w:hAnsi="Calibri" w:cs="Calibri"/>
        </w:rPr>
        <w:t xml:space="preserve">= </w:t>
      </w:r>
      <w:r>
        <w:rPr>
          <w:noProof/>
        </w:rPr>
        <w:drawing>
          <wp:inline distT="0" distB="0" distL="0" distR="0">
            <wp:extent cx="1051560" cy="7620"/>
            <wp:effectExtent l="0" t="0" r="0" b="0"/>
            <wp:docPr id="45538" name="Picture 45538"/>
            <wp:cNvGraphicFramePr/>
            <a:graphic xmlns:a="http://schemas.openxmlformats.org/drawingml/2006/main">
              <a:graphicData uri="http://schemas.openxmlformats.org/drawingml/2006/picture">
                <pic:pic xmlns:pic="http://schemas.openxmlformats.org/drawingml/2006/picture">
                  <pic:nvPicPr>
                    <pic:cNvPr id="45538" name="Picture 45538"/>
                    <pic:cNvPicPr/>
                  </pic:nvPicPr>
                  <pic:blipFill>
                    <a:blip r:embed="rId9"/>
                    <a:stretch>
                      <a:fillRect/>
                    </a:stretch>
                  </pic:blipFill>
                  <pic:spPr>
                    <a:xfrm flipV="1">
                      <a:off x="0" y="0"/>
                      <a:ext cx="1051560" cy="7620"/>
                    </a:xfrm>
                    <a:prstGeom prst="rect">
                      <a:avLst/>
                    </a:prstGeom>
                  </pic:spPr>
                </pic:pic>
              </a:graphicData>
            </a:graphic>
          </wp:inline>
        </w:drawing>
      </w:r>
    </w:p>
    <w:p w:rsidR="000636B6" w:rsidRDefault="007F1924">
      <w:pPr>
        <w:spacing w:after="45" w:line="338" w:lineRule="auto"/>
        <w:ind w:left="226" w:right="1958" w:firstLine="2606"/>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 xml:space="preserve">1) </w:t>
      </w:r>
      <w:r>
        <w:rPr>
          <w:i/>
        </w:rPr>
        <w:t>As specifications we search to get the following ones:</w:t>
      </w:r>
    </w:p>
    <w:p w:rsidR="000636B6" w:rsidRDefault="007F1924" w:rsidP="007F1924">
      <w:pPr>
        <w:numPr>
          <w:ilvl w:val="0"/>
          <w:numId w:val="29"/>
        </w:numPr>
        <w:spacing w:line="260" w:lineRule="auto"/>
        <w:ind w:right="12" w:hanging="250"/>
      </w:pPr>
      <w:r>
        <w:rPr>
          <w:i/>
        </w:rPr>
        <w:t>stable system</w:t>
      </w:r>
    </w:p>
    <w:p w:rsidR="000636B6" w:rsidRDefault="007F1924" w:rsidP="007F1924">
      <w:pPr>
        <w:numPr>
          <w:ilvl w:val="0"/>
          <w:numId w:val="29"/>
        </w:numPr>
        <w:spacing w:after="132" w:line="260" w:lineRule="auto"/>
        <w:ind w:right="12" w:hanging="250"/>
      </w:pPr>
      <w:r>
        <w:rPr>
          <w:i/>
        </w:rPr>
        <w:t>steady state error to a unit ramp equal to 0.05</w:t>
      </w:r>
    </w:p>
    <w:p w:rsidR="000636B6" w:rsidRDefault="007F1924" w:rsidP="007F1924">
      <w:pPr>
        <w:numPr>
          <w:ilvl w:val="0"/>
          <w:numId w:val="29"/>
        </w:numPr>
        <w:spacing w:after="155" w:line="260" w:lineRule="auto"/>
        <w:ind w:right="12" w:hanging="250"/>
      </w:pPr>
      <w:r>
        <w:rPr>
          <w:i/>
        </w:rPr>
        <w:t xml:space="preserve">a phase margin greater than </w:t>
      </w:r>
      <w:r>
        <w:t>40</w:t>
      </w:r>
      <w:r>
        <w:rPr>
          <w:i/>
          <w:vertAlign w:val="superscript"/>
        </w:rPr>
        <w:t>o</w:t>
      </w:r>
    </w:p>
    <w:p w:rsidR="000636B6" w:rsidRDefault="007F1924" w:rsidP="007F1924">
      <w:pPr>
        <w:numPr>
          <w:ilvl w:val="0"/>
          <w:numId w:val="29"/>
        </w:numPr>
        <w:spacing w:after="117" w:line="260" w:lineRule="auto"/>
        <w:ind w:right="12" w:hanging="250"/>
      </w:pPr>
      <w:r>
        <w:rPr>
          <w:i/>
        </w:rPr>
        <w:t xml:space="preserve">a gain margin greater than </w:t>
      </w:r>
      <w:r>
        <w:t xml:space="preserve">8 </w:t>
      </w:r>
      <w:r>
        <w:rPr>
          <w:i/>
        </w:rPr>
        <w:t>db</w:t>
      </w:r>
    </w:p>
    <w:p w:rsidR="000636B6" w:rsidRDefault="007F1924">
      <w:pPr>
        <w:spacing w:after="159" w:line="260" w:lineRule="auto"/>
        <w:ind w:left="7" w:right="12" w:firstLine="226"/>
      </w:pPr>
      <w:r>
        <w:rPr>
          <w:i/>
        </w:rPr>
        <w:t>To design the phase lead-lag controller let us follow the steps of the previous procedure.</w:t>
      </w:r>
    </w:p>
    <w:p w:rsidR="000636B6" w:rsidRDefault="007F1924" w:rsidP="007F1924">
      <w:pPr>
        <w:numPr>
          <w:ilvl w:val="0"/>
          <w:numId w:val="30"/>
        </w:numPr>
        <w:spacing w:after="110" w:line="260" w:lineRule="auto"/>
        <w:ind w:right="12" w:hanging="247"/>
      </w:pPr>
      <w:r>
        <w:rPr>
          <w:i/>
        </w:rPr>
        <w:t>to get the desired error a gain K</w:t>
      </w:r>
      <w:r>
        <w:t>¯</w:t>
      </w:r>
      <w:r>
        <w:rPr>
          <w:i/>
          <w:vertAlign w:val="subscript"/>
        </w:rPr>
        <w:t xml:space="preserve">P </w:t>
      </w:r>
      <w:r>
        <w:rPr>
          <w:i/>
        </w:rPr>
        <w:t>equal to 20, which corresponds to K</w:t>
      </w:r>
      <w:r>
        <w:rPr>
          <w:i/>
          <w:vertAlign w:val="subscript"/>
        </w:rPr>
        <w:t xml:space="preserve">P </w:t>
      </w:r>
      <w:r>
        <w:rPr>
          <w:rFonts w:ascii="Calibri" w:eastAsia="Calibri" w:hAnsi="Calibri" w:cs="Calibri"/>
        </w:rPr>
        <w:t xml:space="preserve">= </w:t>
      </w:r>
      <w:r>
        <w:t>5</w:t>
      </w:r>
      <w:r>
        <w:rPr>
          <w:i/>
        </w:rPr>
        <w:t>.</w:t>
      </w:r>
    </w:p>
    <w:p w:rsidR="000636B6" w:rsidRDefault="007F1924" w:rsidP="007F1924">
      <w:pPr>
        <w:numPr>
          <w:ilvl w:val="0"/>
          <w:numId w:val="30"/>
        </w:numPr>
        <w:spacing w:after="91" w:line="260" w:lineRule="auto"/>
        <w:ind w:right="12" w:hanging="247"/>
      </w:pPr>
      <w:r>
        <w:rPr>
          <w:i/>
        </w:rPr>
        <w:t>The transfer function o</w:t>
      </w:r>
      <w:r>
        <w:rPr>
          <w:i/>
        </w:rPr>
        <w:t>f the open loop of the non compensated system with thisgain is given by:</w:t>
      </w:r>
    </w:p>
    <w:p w:rsidR="000636B6" w:rsidRDefault="007F1924">
      <w:pPr>
        <w:spacing w:line="265" w:lineRule="auto"/>
        <w:ind w:left="1344" w:right="337" w:hanging="10"/>
        <w:jc w:val="center"/>
      </w:pPr>
      <w:r>
        <w:t>20(0</w:t>
      </w:r>
      <w:r>
        <w:rPr>
          <w:rFonts w:ascii="Calibri" w:eastAsia="Calibri" w:hAnsi="Calibri" w:cs="Calibri"/>
        </w:rPr>
        <w:t>.</w:t>
      </w:r>
      <w:r>
        <w:t>125</w:t>
      </w:r>
      <w:r>
        <w:rPr>
          <w:i/>
        </w:rPr>
        <w:t xml:space="preserve">s </w:t>
      </w:r>
      <w:r>
        <w:rPr>
          <w:rFonts w:ascii="Calibri" w:eastAsia="Calibri" w:hAnsi="Calibri" w:cs="Calibri"/>
        </w:rPr>
        <w:t xml:space="preserve">+ </w:t>
      </w:r>
      <w:r>
        <w:t>1)</w:t>
      </w:r>
    </w:p>
    <w:p w:rsidR="000636B6" w:rsidRDefault="007F1924">
      <w:pPr>
        <w:spacing w:line="260" w:lineRule="auto"/>
        <w:ind w:left="2314" w:right="12" w:hanging="10"/>
      </w:pPr>
      <w:r>
        <w:rPr>
          <w:i/>
        </w:rPr>
        <w:t>T</w:t>
      </w:r>
      <w:r>
        <w:t>(</w:t>
      </w:r>
      <w:r>
        <w:rPr>
          <w:i/>
        </w:rPr>
        <w:t>s</w:t>
      </w:r>
      <w:r>
        <w:t xml:space="preserve">) </w:t>
      </w:r>
      <w:r>
        <w:rPr>
          <w:rFonts w:ascii="Calibri" w:eastAsia="Calibri" w:hAnsi="Calibri" w:cs="Calibri"/>
        </w:rPr>
        <w:t xml:space="preserve">= </w:t>
      </w:r>
      <w:r>
        <w:rPr>
          <w:noProof/>
        </w:rPr>
        <w:drawing>
          <wp:inline distT="0" distB="0" distL="0" distR="0">
            <wp:extent cx="1051560" cy="7620"/>
            <wp:effectExtent l="0" t="0" r="0" b="0"/>
            <wp:docPr id="45603" name="Picture 45603"/>
            <wp:cNvGraphicFramePr/>
            <a:graphic xmlns:a="http://schemas.openxmlformats.org/drawingml/2006/main">
              <a:graphicData uri="http://schemas.openxmlformats.org/drawingml/2006/picture">
                <pic:pic xmlns:pic="http://schemas.openxmlformats.org/drawingml/2006/picture">
                  <pic:nvPicPr>
                    <pic:cNvPr id="45603" name="Picture 45603"/>
                    <pic:cNvPicPr/>
                  </pic:nvPicPr>
                  <pic:blipFill>
                    <a:blip r:embed="rId9"/>
                    <a:stretch>
                      <a:fillRect/>
                    </a:stretch>
                  </pic:blipFill>
                  <pic:spPr>
                    <a:xfrm flipV="1">
                      <a:off x="0" y="0"/>
                      <a:ext cx="1051560" cy="7620"/>
                    </a:xfrm>
                    <a:prstGeom prst="rect">
                      <a:avLst/>
                    </a:prstGeom>
                  </pic:spPr>
                </pic:pic>
              </a:graphicData>
            </a:graphic>
          </wp:inline>
        </w:drawing>
      </w:r>
    </w:p>
    <w:p w:rsidR="000636B6" w:rsidRDefault="007F1924">
      <w:pPr>
        <w:spacing w:after="50" w:line="265" w:lineRule="auto"/>
        <w:ind w:left="1344" w:right="328" w:hanging="10"/>
        <w:jc w:val="center"/>
      </w:pPr>
      <w:r>
        <w:rPr>
          <w:i/>
        </w:rPr>
        <w:t>s</w:t>
      </w:r>
      <w:r>
        <w:t>(0</w:t>
      </w:r>
      <w:r>
        <w:rPr>
          <w:rFonts w:ascii="Calibri" w:eastAsia="Calibri" w:hAnsi="Calibri" w:cs="Calibri"/>
        </w:rPr>
        <w:t>.</w:t>
      </w:r>
      <w:r>
        <w:t>1</w:t>
      </w:r>
      <w:r>
        <w:rPr>
          <w:i/>
        </w:rPr>
        <w:t xml:space="preserve">s </w:t>
      </w:r>
      <w:r>
        <w:rPr>
          <w:rFonts w:ascii="Calibri" w:eastAsia="Calibri" w:hAnsi="Calibri" w:cs="Calibri"/>
        </w:rPr>
        <w:t xml:space="preserve">+ </w:t>
      </w:r>
      <w:r>
        <w:t>1)(0</w:t>
      </w:r>
      <w:r>
        <w:rPr>
          <w:rFonts w:ascii="Calibri" w:eastAsia="Calibri" w:hAnsi="Calibri" w:cs="Calibri"/>
        </w:rPr>
        <w:t>.</w:t>
      </w:r>
      <w:r>
        <w:t>2</w:t>
      </w:r>
      <w:r>
        <w:rPr>
          <w:i/>
        </w:rPr>
        <w:t xml:space="preserve">s </w:t>
      </w:r>
      <w:r>
        <w:rPr>
          <w:rFonts w:ascii="Calibri" w:eastAsia="Calibri" w:hAnsi="Calibri" w:cs="Calibri"/>
        </w:rPr>
        <w:t xml:space="preserve">+ </w:t>
      </w:r>
      <w:r>
        <w:t>1)</w:t>
      </w:r>
    </w:p>
    <w:p w:rsidR="000636B6" w:rsidRDefault="007F1924">
      <w:pPr>
        <w:spacing w:after="299" w:line="260" w:lineRule="auto"/>
        <w:ind w:left="348" w:right="12" w:hanging="10"/>
      </w:pPr>
      <w:r>
        <w:rPr>
          <w:i/>
        </w:rPr>
        <w:t>The Bode diagram of this system is given by Fig. 5.37.</w:t>
      </w:r>
    </w:p>
    <w:p w:rsidR="000636B6" w:rsidRDefault="007F1924">
      <w:pPr>
        <w:spacing w:after="182" w:line="259" w:lineRule="auto"/>
        <w:ind w:left="432" w:right="0" w:firstLine="0"/>
        <w:jc w:val="left"/>
      </w:pPr>
      <w:r>
        <w:rPr>
          <w:noProof/>
        </w:rPr>
        <w:drawing>
          <wp:inline distT="0" distB="0" distL="0" distR="0">
            <wp:extent cx="3669792" cy="2974848"/>
            <wp:effectExtent l="0" t="0" r="0" b="0"/>
            <wp:docPr id="1448999" name="Picture 1448999"/>
            <wp:cNvGraphicFramePr/>
            <a:graphic xmlns:a="http://schemas.openxmlformats.org/drawingml/2006/main">
              <a:graphicData uri="http://schemas.openxmlformats.org/drawingml/2006/picture">
                <pic:pic xmlns:pic="http://schemas.openxmlformats.org/drawingml/2006/picture">
                  <pic:nvPicPr>
                    <pic:cNvPr id="1448999" name="Picture 1448999"/>
                    <pic:cNvPicPr/>
                  </pic:nvPicPr>
                  <pic:blipFill>
                    <a:blip r:embed="rId129"/>
                    <a:stretch>
                      <a:fillRect/>
                    </a:stretch>
                  </pic:blipFill>
                  <pic:spPr>
                    <a:xfrm>
                      <a:off x="0" y="0"/>
                      <a:ext cx="3669792" cy="2974848"/>
                    </a:xfrm>
                    <a:prstGeom prst="rect">
                      <a:avLst/>
                    </a:prstGeom>
                  </pic:spPr>
                </pic:pic>
              </a:graphicData>
            </a:graphic>
          </wp:inline>
        </w:drawing>
      </w:r>
    </w:p>
    <w:p w:rsidR="000636B6" w:rsidRDefault="007F1924">
      <w:pPr>
        <w:spacing w:after="391" w:line="265" w:lineRule="auto"/>
        <w:ind w:left="154" w:right="145" w:hanging="10"/>
        <w:jc w:val="center"/>
      </w:pPr>
      <w:r>
        <w:rPr>
          <w:b/>
          <w:sz w:val="18"/>
        </w:rPr>
        <w:t xml:space="preserve">Fig. 5.37 </w:t>
      </w:r>
      <w:r>
        <w:rPr>
          <w:sz w:val="18"/>
        </w:rPr>
        <w:t xml:space="preserve">Bode plot of </w:t>
      </w:r>
      <w:r>
        <w:rPr>
          <w:i/>
          <w:sz w:val="18"/>
        </w:rPr>
        <w:t>T</w:t>
      </w:r>
      <w:r>
        <w:rPr>
          <w:sz w:val="18"/>
        </w:rPr>
        <w:t>(</w:t>
      </w:r>
      <w:r>
        <w:rPr>
          <w:i/>
          <w:sz w:val="18"/>
        </w:rPr>
        <w:t>s</w:t>
      </w:r>
      <w:r>
        <w:rPr>
          <w:sz w:val="18"/>
        </w:rPr>
        <w:t>)</w:t>
      </w:r>
    </w:p>
    <w:p w:rsidR="000636B6" w:rsidRDefault="007F1924">
      <w:pPr>
        <w:spacing w:after="137" w:line="260" w:lineRule="auto"/>
        <w:ind w:left="348" w:right="12" w:hanging="10"/>
      </w:pPr>
      <w:r>
        <w:rPr>
          <w:i/>
        </w:rPr>
        <w:t>With this proportional controller the system has:</w:t>
      </w:r>
    </w:p>
    <w:p w:rsidR="000636B6" w:rsidRDefault="007F1924">
      <w:pPr>
        <w:spacing w:after="80" w:line="265" w:lineRule="auto"/>
        <w:ind w:left="1344" w:right="970" w:hanging="10"/>
        <w:jc w:val="center"/>
      </w:pPr>
      <w:r>
        <w:rPr>
          <w:rFonts w:ascii="Calibri" w:eastAsia="Calibri" w:hAnsi="Calibri" w:cs="Calibri"/>
        </w:rPr>
        <w:t>Δ</w:t>
      </w:r>
      <w:r>
        <w:rPr>
          <w:rFonts w:ascii="Calibri" w:eastAsia="Calibri" w:hAnsi="Calibri" w:cs="Calibri"/>
        </w:rPr>
        <w:t xml:space="preserve">φ = </w:t>
      </w:r>
      <w:r>
        <w:t>32</w:t>
      </w:r>
      <w:r>
        <w:rPr>
          <w:rFonts w:ascii="Calibri" w:eastAsia="Calibri" w:hAnsi="Calibri" w:cs="Calibri"/>
        </w:rPr>
        <w:t>.</w:t>
      </w:r>
      <w:r>
        <w:t>7</w:t>
      </w:r>
      <w:r>
        <w:rPr>
          <w:i/>
          <w:vertAlign w:val="superscript"/>
        </w:rPr>
        <w:t>o</w:t>
      </w:r>
    </w:p>
    <w:p w:rsidR="000636B6" w:rsidRDefault="007F1924">
      <w:pPr>
        <w:spacing w:after="206" w:line="265" w:lineRule="auto"/>
        <w:ind w:left="1251" w:right="909" w:hanging="10"/>
        <w:jc w:val="center"/>
      </w:pPr>
      <w:r>
        <w:rPr>
          <w:rFonts w:ascii="Calibri" w:eastAsia="Calibri" w:hAnsi="Calibri" w:cs="Calibri"/>
        </w:rPr>
        <w:t>Δ</w:t>
      </w:r>
      <w:r>
        <w:rPr>
          <w:i/>
        </w:rPr>
        <w:t xml:space="preserve">G </w:t>
      </w:r>
      <w:r>
        <w:rPr>
          <w:rFonts w:ascii="Calibri" w:eastAsia="Calibri" w:hAnsi="Calibri" w:cs="Calibri"/>
        </w:rPr>
        <w:t xml:space="preserve">= ∞ </w:t>
      </w:r>
      <w:r>
        <w:rPr>
          <w:i/>
        </w:rPr>
        <w:t>db</w:t>
      </w:r>
    </w:p>
    <w:p w:rsidR="000636B6" w:rsidRDefault="007F1924" w:rsidP="007F1924">
      <w:pPr>
        <w:numPr>
          <w:ilvl w:val="0"/>
          <w:numId w:val="30"/>
        </w:numPr>
        <w:spacing w:line="260" w:lineRule="auto"/>
        <w:ind w:right="12" w:hanging="247"/>
      </w:pPr>
      <w:r>
        <w:rPr>
          <w:i/>
        </w:rPr>
        <w:t xml:space="preserve">to design the phase-lead controller can be done following the previous procedure for this purpose. Notice that to get the desired phase margin, the phase-lead controller must bring a phase of </w:t>
      </w:r>
      <w:r>
        <w:t>45</w:t>
      </w:r>
      <w:r>
        <w:rPr>
          <w:i/>
          <w:vertAlign w:val="superscript"/>
        </w:rPr>
        <w:t xml:space="preserve">o </w:t>
      </w:r>
      <w:r>
        <w:rPr>
          <w:rFonts w:ascii="Calibri" w:eastAsia="Calibri" w:hAnsi="Calibri" w:cs="Calibri"/>
        </w:rPr>
        <w:t>−</w:t>
      </w:r>
      <w:r>
        <w:rPr>
          <w:rFonts w:ascii="Calibri" w:eastAsia="Calibri" w:hAnsi="Calibri" w:cs="Calibri"/>
        </w:rPr>
        <w:t xml:space="preserve"> </w:t>
      </w:r>
      <w:r>
        <w:t>32</w:t>
      </w:r>
      <w:r>
        <w:rPr>
          <w:rFonts w:ascii="Calibri" w:eastAsia="Calibri" w:hAnsi="Calibri" w:cs="Calibri"/>
        </w:rPr>
        <w:t>.</w:t>
      </w:r>
      <w:r>
        <w:t>7</w:t>
      </w:r>
      <w:r>
        <w:rPr>
          <w:i/>
          <w:vertAlign w:val="superscript"/>
        </w:rPr>
        <w:t xml:space="preserve">o </w:t>
      </w:r>
      <w:r>
        <w:rPr>
          <w:rFonts w:ascii="Calibri" w:eastAsia="Calibri" w:hAnsi="Calibri" w:cs="Calibri"/>
        </w:rPr>
        <w:t xml:space="preserve">= </w:t>
      </w:r>
      <w:r>
        <w:t>12</w:t>
      </w:r>
      <w:r>
        <w:rPr>
          <w:rFonts w:ascii="Calibri" w:eastAsia="Calibri" w:hAnsi="Calibri" w:cs="Calibri"/>
        </w:rPr>
        <w:t>.</w:t>
      </w:r>
      <w:r>
        <w:t>3</w:t>
      </w:r>
      <w:r>
        <w:rPr>
          <w:i/>
          <w:vertAlign w:val="superscript"/>
        </w:rPr>
        <w:t>o</w:t>
      </w:r>
      <w:r>
        <w:rPr>
          <w:i/>
        </w:rPr>
        <w:t>. Using this, we have:</w:t>
      </w:r>
    </w:p>
    <w:p w:rsidR="000636B6" w:rsidRDefault="007F1924">
      <w:pPr>
        <w:spacing w:line="260" w:lineRule="auto"/>
        <w:ind w:left="2230" w:right="12" w:hanging="10"/>
      </w:pPr>
      <w:r>
        <w:rPr>
          <w:i/>
        </w:rPr>
        <w:t>a</w:t>
      </w:r>
      <w:r>
        <w:rPr>
          <w:noProof/>
        </w:rPr>
        <w:drawing>
          <wp:inline distT="0" distB="0" distL="0" distR="0">
            <wp:extent cx="1420368" cy="286512"/>
            <wp:effectExtent l="0" t="0" r="0" b="0"/>
            <wp:docPr id="1449001" name="Picture 1449001"/>
            <wp:cNvGraphicFramePr/>
            <a:graphic xmlns:a="http://schemas.openxmlformats.org/drawingml/2006/main">
              <a:graphicData uri="http://schemas.openxmlformats.org/drawingml/2006/picture">
                <pic:pic xmlns:pic="http://schemas.openxmlformats.org/drawingml/2006/picture">
                  <pic:nvPicPr>
                    <pic:cNvPr id="1449001" name="Picture 1449001"/>
                    <pic:cNvPicPr/>
                  </pic:nvPicPr>
                  <pic:blipFill>
                    <a:blip r:embed="rId130"/>
                    <a:stretch>
                      <a:fillRect/>
                    </a:stretch>
                  </pic:blipFill>
                  <pic:spPr>
                    <a:xfrm>
                      <a:off x="0" y="0"/>
                      <a:ext cx="1420368" cy="286512"/>
                    </a:xfrm>
                    <a:prstGeom prst="rect">
                      <a:avLst/>
                    </a:prstGeom>
                  </pic:spPr>
                </pic:pic>
              </a:graphicData>
            </a:graphic>
          </wp:inline>
        </w:drawing>
      </w:r>
    </w:p>
    <w:p w:rsidR="000636B6" w:rsidRDefault="007F1924">
      <w:pPr>
        <w:spacing w:line="260" w:lineRule="auto"/>
        <w:ind w:left="257" w:right="12" w:hanging="10"/>
      </w:pPr>
      <w:r>
        <w:rPr>
          <w:i/>
        </w:rPr>
        <w:t>Using the value of a</w:t>
      </w:r>
      <w:r>
        <w:rPr>
          <w:vertAlign w:val="subscript"/>
        </w:rPr>
        <w:t>1</w:t>
      </w:r>
      <w:r>
        <w:rPr>
          <w:i/>
        </w:rPr>
        <w:t>, we get:</w:t>
      </w:r>
    </w:p>
    <w:p w:rsidR="000636B6" w:rsidRDefault="007F1924">
      <w:pPr>
        <w:spacing w:after="34" w:line="259" w:lineRule="auto"/>
        <w:ind w:left="2376" w:right="0" w:firstLine="0"/>
        <w:jc w:val="left"/>
      </w:pPr>
      <w:r>
        <w:rPr>
          <w:noProof/>
        </w:rPr>
        <w:drawing>
          <wp:inline distT="0" distB="0" distL="0" distR="0">
            <wp:extent cx="1203960" cy="134112"/>
            <wp:effectExtent l="0" t="0" r="0" b="0"/>
            <wp:docPr id="1449002" name="Picture 1449002"/>
            <wp:cNvGraphicFramePr/>
            <a:graphic xmlns:a="http://schemas.openxmlformats.org/drawingml/2006/main">
              <a:graphicData uri="http://schemas.openxmlformats.org/drawingml/2006/picture">
                <pic:pic xmlns:pic="http://schemas.openxmlformats.org/drawingml/2006/picture">
                  <pic:nvPicPr>
                    <pic:cNvPr id="1449002" name="Picture 1449002"/>
                    <pic:cNvPicPr/>
                  </pic:nvPicPr>
                  <pic:blipFill>
                    <a:blip r:embed="rId131"/>
                    <a:stretch>
                      <a:fillRect/>
                    </a:stretch>
                  </pic:blipFill>
                  <pic:spPr>
                    <a:xfrm>
                      <a:off x="0" y="0"/>
                      <a:ext cx="1203960" cy="134112"/>
                    </a:xfrm>
                    <a:prstGeom prst="rect">
                      <a:avLst/>
                    </a:prstGeom>
                  </pic:spPr>
                </pic:pic>
              </a:graphicData>
            </a:graphic>
          </wp:inline>
        </w:drawing>
      </w:r>
    </w:p>
    <w:p w:rsidR="000636B6" w:rsidRDefault="007F1924">
      <w:pPr>
        <w:spacing w:line="406" w:lineRule="auto"/>
        <w:ind w:left="257" w:right="12" w:hanging="10"/>
      </w:pPr>
      <w:r>
        <w:rPr>
          <w:i/>
        </w:rPr>
        <w:t xml:space="preserve">Now if we refer to the Fig. 5.37, the magnitude will have </w:t>
      </w:r>
      <w:r>
        <w:rPr>
          <w:rFonts w:ascii="Calibri" w:eastAsia="Calibri" w:hAnsi="Calibri" w:cs="Calibri"/>
        </w:rPr>
        <w:t>−</w:t>
      </w:r>
      <w:r>
        <w:t>1</w:t>
      </w:r>
      <w:r>
        <w:rPr>
          <w:rFonts w:ascii="Calibri" w:eastAsia="Calibri" w:hAnsi="Calibri" w:cs="Calibri"/>
        </w:rPr>
        <w:t>.</w:t>
      </w:r>
      <w:r>
        <w:t xml:space="preserve">8791 </w:t>
      </w:r>
      <w:r>
        <w:rPr>
          <w:i/>
        </w:rPr>
        <w:t>at the frequency w</w:t>
      </w:r>
      <w:r>
        <w:rPr>
          <w:i/>
          <w:vertAlign w:val="subscript"/>
        </w:rPr>
        <w:t xml:space="preserve">m </w:t>
      </w:r>
      <w:r>
        <w:rPr>
          <w:rFonts w:ascii="Calibri" w:eastAsia="Calibri" w:hAnsi="Calibri" w:cs="Calibri"/>
        </w:rPr>
        <w:t xml:space="preserve">= </w:t>
      </w:r>
      <w:r>
        <w:t>11</w:t>
      </w:r>
      <w:r>
        <w:rPr>
          <w:rFonts w:ascii="Calibri" w:eastAsia="Calibri" w:hAnsi="Calibri" w:cs="Calibri"/>
        </w:rPr>
        <w:t>.</w:t>
      </w:r>
      <w:r>
        <w:t xml:space="preserve">4 </w:t>
      </w:r>
      <w:r>
        <w:rPr>
          <w:i/>
        </w:rPr>
        <w:t>rd</w:t>
      </w:r>
      <w:r>
        <w:rPr>
          <w:rFonts w:ascii="Calibri" w:eastAsia="Calibri" w:hAnsi="Calibri" w:cs="Calibri"/>
        </w:rPr>
        <w:t>/</w:t>
      </w:r>
      <w:r>
        <w:rPr>
          <w:i/>
        </w:rPr>
        <w:t>s. This implies:</w:t>
      </w:r>
    </w:p>
    <w:p w:rsidR="000636B6" w:rsidRDefault="007F1924">
      <w:pPr>
        <w:tabs>
          <w:tab w:val="center" w:pos="2575"/>
          <w:tab w:val="center" w:pos="3549"/>
        </w:tabs>
        <w:spacing w:line="260" w:lineRule="auto"/>
        <w:ind w:left="0" w:right="0" w:firstLine="0"/>
        <w:jc w:val="left"/>
      </w:pPr>
      <w:r>
        <w:rPr>
          <w:rFonts w:ascii="Calibri" w:eastAsia="Calibri" w:hAnsi="Calibri" w:cs="Calibri"/>
          <w:sz w:val="22"/>
        </w:rPr>
        <w:tab/>
      </w:r>
      <w:r>
        <w:rPr>
          <w:i/>
        </w:rPr>
        <w:t>T</w:t>
      </w:r>
      <w:r>
        <w:rPr>
          <w:i/>
        </w:rPr>
        <w:tab/>
      </w:r>
      <w:r>
        <w:rPr>
          <w:noProof/>
        </w:rPr>
        <w:drawing>
          <wp:inline distT="0" distB="0" distL="0" distR="0">
            <wp:extent cx="1143000" cy="201168"/>
            <wp:effectExtent l="0" t="0" r="0" b="0"/>
            <wp:docPr id="1449003" name="Picture 1449003"/>
            <wp:cNvGraphicFramePr/>
            <a:graphic xmlns:a="http://schemas.openxmlformats.org/drawingml/2006/main">
              <a:graphicData uri="http://schemas.openxmlformats.org/drawingml/2006/picture">
                <pic:pic xmlns:pic="http://schemas.openxmlformats.org/drawingml/2006/picture">
                  <pic:nvPicPr>
                    <pic:cNvPr id="1449003" name="Picture 1449003"/>
                    <pic:cNvPicPr/>
                  </pic:nvPicPr>
                  <pic:blipFill>
                    <a:blip r:embed="rId132"/>
                    <a:stretch>
                      <a:fillRect/>
                    </a:stretch>
                  </pic:blipFill>
                  <pic:spPr>
                    <a:xfrm>
                      <a:off x="0" y="0"/>
                      <a:ext cx="1143000" cy="201168"/>
                    </a:xfrm>
                    <a:prstGeom prst="rect">
                      <a:avLst/>
                    </a:prstGeom>
                  </pic:spPr>
                </pic:pic>
              </a:graphicData>
            </a:graphic>
          </wp:inline>
        </w:drawing>
      </w:r>
      <w:r>
        <w:rPr>
          <w:rFonts w:ascii="Calibri" w:eastAsia="Calibri" w:hAnsi="Calibri" w:cs="Calibri"/>
        </w:rPr>
        <w:t>√</w:t>
      </w:r>
    </w:p>
    <w:p w:rsidR="000636B6" w:rsidRDefault="007F1924">
      <w:pPr>
        <w:tabs>
          <w:tab w:val="center" w:pos="3164"/>
          <w:tab w:val="center" w:pos="3548"/>
        </w:tabs>
        <w:spacing w:after="81" w:line="265" w:lineRule="auto"/>
        <w:ind w:left="0" w:right="0" w:firstLine="0"/>
        <w:jc w:val="left"/>
      </w:pPr>
      <w:r>
        <w:rPr>
          <w:rFonts w:ascii="Calibri" w:eastAsia="Calibri" w:hAnsi="Calibri" w:cs="Calibri"/>
          <w:sz w:val="22"/>
        </w:rPr>
        <w:tab/>
      </w:r>
      <w:r>
        <w:rPr>
          <w:i/>
        </w:rPr>
        <w:t>w</w:t>
      </w:r>
      <w:r>
        <w:rPr>
          <w:i/>
          <w:sz w:val="14"/>
        </w:rPr>
        <w:t>m</w:t>
      </w:r>
      <w:r>
        <w:rPr>
          <w:i/>
          <w:sz w:val="14"/>
        </w:rPr>
        <w:tab/>
      </w:r>
      <w:r>
        <w:rPr>
          <w:i/>
        </w:rPr>
        <w:t>a</w:t>
      </w:r>
      <w:r>
        <w:rPr>
          <w:sz w:val="14"/>
        </w:rPr>
        <w:t>1</w:t>
      </w:r>
    </w:p>
    <w:p w:rsidR="000636B6" w:rsidRDefault="007F1924">
      <w:pPr>
        <w:spacing w:after="92" w:line="260" w:lineRule="auto"/>
        <w:ind w:left="257" w:right="12" w:hanging="10"/>
      </w:pPr>
      <w:r>
        <w:rPr>
          <w:i/>
        </w:rPr>
        <w:t>The transfer function of the phase lead controller is given:</w:t>
      </w:r>
    </w:p>
    <w:p w:rsidR="000636B6" w:rsidRDefault="007F1924">
      <w:pPr>
        <w:ind w:left="2558" w:right="1981" w:firstLine="694"/>
      </w:pPr>
      <w:r>
        <w:t>0</w:t>
      </w:r>
      <w:r>
        <w:rPr>
          <w:rFonts w:ascii="Calibri" w:eastAsia="Calibri" w:hAnsi="Calibri" w:cs="Calibri"/>
        </w:rPr>
        <w:t>.</w:t>
      </w:r>
      <w:r>
        <w:t>4231</w:t>
      </w:r>
      <w:r>
        <w:rPr>
          <w:i/>
        </w:rPr>
        <w:t xml:space="preserve">s </w:t>
      </w:r>
      <w:r>
        <w:rPr>
          <w:rFonts w:ascii="Calibri" w:eastAsia="Calibri" w:hAnsi="Calibri" w:cs="Calibri"/>
        </w:rPr>
        <w:t xml:space="preserve">+ </w:t>
      </w:r>
      <w:r>
        <w:t xml:space="preserve">1 </w:t>
      </w:r>
      <w:r>
        <w:rPr>
          <w:i/>
        </w:rPr>
        <w:t>C</w:t>
      </w:r>
      <w:r>
        <w:t>(</w:t>
      </w:r>
      <w:r>
        <w:rPr>
          <w:i/>
        </w:rPr>
        <w:t>s</w:t>
      </w:r>
      <w:r>
        <w:t xml:space="preserve">) </w:t>
      </w:r>
      <w:r>
        <w:rPr>
          <w:rFonts w:ascii="Calibri" w:eastAsia="Calibri" w:hAnsi="Calibri" w:cs="Calibri"/>
        </w:rPr>
        <w:t xml:space="preserve">= </w:t>
      </w:r>
      <w:r>
        <w:rPr>
          <w:noProof/>
        </w:rPr>
        <w:drawing>
          <wp:inline distT="0" distB="0" distL="0" distR="0">
            <wp:extent cx="603504" cy="7620"/>
            <wp:effectExtent l="0" t="0" r="0" b="0"/>
            <wp:docPr id="46219" name="Picture 46219"/>
            <wp:cNvGraphicFramePr/>
            <a:graphic xmlns:a="http://schemas.openxmlformats.org/drawingml/2006/main">
              <a:graphicData uri="http://schemas.openxmlformats.org/drawingml/2006/picture">
                <pic:pic xmlns:pic="http://schemas.openxmlformats.org/drawingml/2006/picture">
                  <pic:nvPicPr>
                    <pic:cNvPr id="46219" name="Picture 46219"/>
                    <pic:cNvPicPr/>
                  </pic:nvPicPr>
                  <pic:blipFill>
                    <a:blip r:embed="rId9"/>
                    <a:stretch>
                      <a:fillRect/>
                    </a:stretch>
                  </pic:blipFill>
                  <pic:spPr>
                    <a:xfrm flipV="1">
                      <a:off x="0" y="0"/>
                      <a:ext cx="603504" cy="7620"/>
                    </a:xfrm>
                    <a:prstGeom prst="rect">
                      <a:avLst/>
                    </a:prstGeom>
                  </pic:spPr>
                </pic:pic>
              </a:graphicData>
            </a:graphic>
          </wp:inline>
        </w:drawing>
      </w:r>
    </w:p>
    <w:p w:rsidR="000636B6" w:rsidRDefault="007F1924">
      <w:pPr>
        <w:spacing w:line="265" w:lineRule="auto"/>
        <w:ind w:left="1344" w:right="424" w:hanging="10"/>
        <w:jc w:val="center"/>
      </w:pPr>
      <w:r>
        <w:t>0</w:t>
      </w:r>
      <w:r>
        <w:rPr>
          <w:rFonts w:ascii="Calibri" w:eastAsia="Calibri" w:hAnsi="Calibri" w:cs="Calibri"/>
        </w:rPr>
        <w:t>.</w:t>
      </w:r>
      <w:r>
        <w:t>0707</w:t>
      </w:r>
      <w:r>
        <w:rPr>
          <w:i/>
        </w:rPr>
        <w:t xml:space="preserve">s </w:t>
      </w:r>
      <w:r>
        <w:rPr>
          <w:rFonts w:ascii="Calibri" w:eastAsia="Calibri" w:hAnsi="Calibri" w:cs="Calibri"/>
        </w:rPr>
        <w:t xml:space="preserve">+ </w:t>
      </w:r>
      <w:r>
        <w:t>1</w:t>
      </w:r>
    </w:p>
    <w:p w:rsidR="000636B6" w:rsidRDefault="007F1924">
      <w:pPr>
        <w:spacing w:after="112" w:line="260" w:lineRule="auto"/>
        <w:ind w:left="257" w:right="12" w:hanging="10"/>
      </w:pPr>
      <w:r>
        <w:rPr>
          <w:i/>
        </w:rPr>
        <w:t>The open loop transfer function of the system with controller is given by:</w:t>
      </w:r>
    </w:p>
    <w:p w:rsidR="000636B6" w:rsidRDefault="007F1924">
      <w:pPr>
        <w:spacing w:line="265" w:lineRule="auto"/>
        <w:ind w:left="1251" w:right="134" w:hanging="10"/>
        <w:jc w:val="center"/>
      </w:pPr>
      <w:r>
        <w:rPr>
          <w:i/>
        </w:rPr>
        <w:t>a</w:t>
      </w:r>
      <w:r>
        <w:rPr>
          <w:vertAlign w:val="subscript"/>
        </w:rPr>
        <w:t>1</w:t>
      </w:r>
      <w:r>
        <w:rPr>
          <w:i/>
        </w:rPr>
        <w:t>T</w:t>
      </w:r>
      <w:r>
        <w:rPr>
          <w:vertAlign w:val="subscript"/>
        </w:rPr>
        <w:t>1</w:t>
      </w:r>
      <w:r>
        <w:rPr>
          <w:i/>
        </w:rPr>
        <w:t xml:space="preserve">s </w:t>
      </w:r>
      <w:r>
        <w:rPr>
          <w:rFonts w:ascii="Calibri" w:eastAsia="Calibri" w:hAnsi="Calibri" w:cs="Calibri"/>
        </w:rPr>
        <w:t xml:space="preserve">+ </w:t>
      </w:r>
      <w:r>
        <w:t>1</w:t>
      </w:r>
    </w:p>
    <w:p w:rsidR="000636B6" w:rsidRDefault="007F1924">
      <w:pPr>
        <w:spacing w:after="140" w:line="260" w:lineRule="auto"/>
        <w:ind w:left="7" w:right="1470" w:firstLine="1697"/>
      </w:pPr>
      <w:r>
        <w:rPr>
          <w:i/>
        </w:rPr>
        <w:t>T</w:t>
      </w:r>
      <w:r>
        <w:t>(</w:t>
      </w:r>
      <w:r>
        <w:rPr>
          <w:i/>
        </w:rPr>
        <w:t>s</w:t>
      </w:r>
      <w:r>
        <w:t xml:space="preserve">) </w:t>
      </w:r>
      <w:r>
        <w:rPr>
          <w:rFonts w:ascii="Calibri" w:eastAsia="Calibri" w:hAnsi="Calibri" w:cs="Calibri"/>
        </w:rPr>
        <w:t xml:space="preserve">= </w:t>
      </w:r>
      <w:r>
        <w:t xml:space="preserve">20 </w:t>
      </w:r>
      <w:r>
        <w:rPr>
          <w:noProof/>
        </w:rPr>
        <w:drawing>
          <wp:inline distT="0" distB="0" distL="0" distR="0">
            <wp:extent cx="1581912" cy="7620"/>
            <wp:effectExtent l="0" t="0" r="0" b="0"/>
            <wp:docPr id="46240" name="Picture 46240"/>
            <wp:cNvGraphicFramePr/>
            <a:graphic xmlns:a="http://schemas.openxmlformats.org/drawingml/2006/main">
              <a:graphicData uri="http://schemas.openxmlformats.org/drawingml/2006/picture">
                <pic:pic xmlns:pic="http://schemas.openxmlformats.org/drawingml/2006/picture">
                  <pic:nvPicPr>
                    <pic:cNvPr id="46240" name="Picture 46240"/>
                    <pic:cNvPicPr/>
                  </pic:nvPicPr>
                  <pic:blipFill>
                    <a:blip r:embed="rId9"/>
                    <a:stretch>
                      <a:fillRect/>
                    </a:stretch>
                  </pic:blipFill>
                  <pic:spPr>
                    <a:xfrm flipV="1">
                      <a:off x="0" y="0"/>
                      <a:ext cx="1581912" cy="7620"/>
                    </a:xfrm>
                    <a:prstGeom prst="rect">
                      <a:avLst/>
                    </a:prstGeom>
                  </pic:spPr>
                </pic:pic>
              </a:graphicData>
            </a:graphic>
          </wp:inline>
        </w:drawing>
      </w:r>
      <w:r>
        <w:rPr>
          <w:i/>
        </w:rPr>
        <w:t>s</w:t>
      </w:r>
      <w:r>
        <w:t>(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01</w:t>
      </w:r>
      <w:r>
        <w:rPr>
          <w:i/>
        </w:rPr>
        <w:t xml:space="preserve">s </w:t>
      </w:r>
      <w:r>
        <w:rPr>
          <w:rFonts w:ascii="Calibri" w:eastAsia="Calibri" w:hAnsi="Calibri" w:cs="Calibri"/>
        </w:rPr>
        <w:t xml:space="preserve">+ </w:t>
      </w:r>
      <w:r>
        <w:t>1)(</w:t>
      </w:r>
      <w:r>
        <w:rPr>
          <w:i/>
        </w:rPr>
        <w:t>T</w:t>
      </w:r>
      <w:r>
        <w:rPr>
          <w:vertAlign w:val="subscript"/>
        </w:rPr>
        <w:t>1</w:t>
      </w:r>
      <w:r>
        <w:rPr>
          <w:i/>
        </w:rPr>
        <w:t xml:space="preserve">s </w:t>
      </w:r>
      <w:r>
        <w:rPr>
          <w:rFonts w:ascii="Calibri" w:eastAsia="Calibri" w:hAnsi="Calibri" w:cs="Calibri"/>
        </w:rPr>
        <w:t xml:space="preserve">+ </w:t>
      </w:r>
      <w:r>
        <w:t xml:space="preserve">1) </w:t>
      </w:r>
      <w:r>
        <w:rPr>
          <w:i/>
        </w:rPr>
        <w:t>4. the system compensated with the phase lead controller has:</w:t>
      </w:r>
    </w:p>
    <w:p w:rsidR="000636B6" w:rsidRDefault="007F1924">
      <w:pPr>
        <w:spacing w:after="80" w:line="265" w:lineRule="auto"/>
        <w:ind w:left="1344" w:right="1056" w:hanging="10"/>
        <w:jc w:val="center"/>
      </w:pPr>
      <w:r>
        <w:rPr>
          <w:rFonts w:ascii="Calibri" w:eastAsia="Calibri" w:hAnsi="Calibri" w:cs="Calibri"/>
        </w:rPr>
        <w:t xml:space="preserve">Δφ = </w:t>
      </w:r>
      <w:r>
        <w:t>10</w:t>
      </w:r>
      <w:r>
        <w:rPr>
          <w:rFonts w:ascii="Calibri" w:eastAsia="Calibri" w:hAnsi="Calibri" w:cs="Calibri"/>
        </w:rPr>
        <w:t>.</w:t>
      </w:r>
      <w:r>
        <w:t>9624</w:t>
      </w:r>
      <w:r>
        <w:rPr>
          <w:i/>
          <w:vertAlign w:val="superscript"/>
        </w:rPr>
        <w:t>o</w:t>
      </w:r>
    </w:p>
    <w:p w:rsidR="000636B6" w:rsidRDefault="007F1924">
      <w:pPr>
        <w:spacing w:after="231" w:line="265" w:lineRule="auto"/>
        <w:ind w:left="1251" w:right="1296" w:hanging="10"/>
        <w:jc w:val="center"/>
      </w:pPr>
      <w:r>
        <w:rPr>
          <w:rFonts w:ascii="Calibri" w:eastAsia="Calibri" w:hAnsi="Calibri" w:cs="Calibri"/>
        </w:rPr>
        <w:t>Δ</w:t>
      </w:r>
      <w:r>
        <w:rPr>
          <w:i/>
        </w:rPr>
        <w:t xml:space="preserve">G </w:t>
      </w:r>
      <w:r>
        <w:rPr>
          <w:rFonts w:ascii="Calibri" w:eastAsia="Calibri" w:hAnsi="Calibri" w:cs="Calibri"/>
        </w:rPr>
        <w:t xml:space="preserve">= ∞ </w:t>
      </w:r>
      <w:r>
        <w:rPr>
          <w:i/>
        </w:rPr>
        <w:t>db</w:t>
      </w:r>
    </w:p>
    <w:p w:rsidR="000636B6" w:rsidRDefault="007F1924">
      <w:pPr>
        <w:spacing w:after="187" w:line="260" w:lineRule="auto"/>
        <w:ind w:left="257" w:right="12" w:hanging="10"/>
      </w:pPr>
      <w:r>
        <w:rPr>
          <w:i/>
        </w:rPr>
        <w:t xml:space="preserve">To get a phase margin equal to </w:t>
      </w:r>
      <w:r>
        <w:t>45</w:t>
      </w:r>
      <w:r>
        <w:rPr>
          <w:i/>
          <w:vertAlign w:val="superscript"/>
        </w:rPr>
        <w:t xml:space="preserve">o </w:t>
      </w:r>
      <w:r>
        <w:rPr>
          <w:i/>
        </w:rPr>
        <w:t>and if we report to the Fig. 5.37, we have this at the frequency w</w:t>
      </w:r>
      <w:r>
        <w:rPr>
          <w:i/>
          <w:vertAlign w:val="subscript"/>
        </w:rPr>
        <w:t xml:space="preserve">m </w:t>
      </w:r>
      <w:r>
        <w:rPr>
          <w:rFonts w:ascii="Calibri" w:eastAsia="Calibri" w:hAnsi="Calibri" w:cs="Calibri"/>
        </w:rPr>
        <w:t xml:space="preserve">= </w:t>
      </w:r>
      <w:r>
        <w:t xml:space="preserve">10 </w:t>
      </w:r>
      <w:r>
        <w:rPr>
          <w:i/>
        </w:rPr>
        <w:t>rd</w:t>
      </w:r>
      <w:r>
        <w:rPr>
          <w:rFonts w:ascii="Calibri" w:eastAsia="Calibri" w:hAnsi="Calibri" w:cs="Calibri"/>
        </w:rPr>
        <w:t>/</w:t>
      </w:r>
      <w:r>
        <w:rPr>
          <w:i/>
        </w:rPr>
        <w:t>s. Also at this frequency, the magnitude is equal to 1.76 db. using this we get the parameter a</w:t>
      </w:r>
      <w:r>
        <w:rPr>
          <w:vertAlign w:val="subscript"/>
        </w:rPr>
        <w:t xml:space="preserve">2 </w:t>
      </w:r>
      <w:r>
        <w:rPr>
          <w:i/>
        </w:rPr>
        <w:t>for the phase lag controller:</w:t>
      </w:r>
    </w:p>
    <w:p w:rsidR="000636B6" w:rsidRDefault="007F1924">
      <w:pPr>
        <w:spacing w:after="195" w:line="265" w:lineRule="auto"/>
        <w:ind w:left="1344" w:right="1082" w:hanging="10"/>
        <w:jc w:val="center"/>
      </w:pPr>
      <w:r>
        <w:rPr>
          <w:i/>
        </w:rPr>
        <w:t>a</w:t>
      </w:r>
      <w:r>
        <w:rPr>
          <w:sz w:val="14"/>
        </w:rPr>
        <w:t xml:space="preserve">2 </w:t>
      </w:r>
      <w:r>
        <w:rPr>
          <w:rFonts w:ascii="Calibri" w:eastAsia="Calibri" w:hAnsi="Calibri" w:cs="Calibri"/>
        </w:rPr>
        <w:t xml:space="preserve">= </w:t>
      </w:r>
      <w:r>
        <w:t>10</w:t>
      </w:r>
      <w:r>
        <w:rPr>
          <w:rFonts w:ascii="Calibri" w:eastAsia="Calibri" w:hAnsi="Calibri" w:cs="Calibri"/>
          <w:sz w:val="10"/>
          <w:u w:val="single" w:color="000000"/>
        </w:rPr>
        <w:t>−</w:t>
      </w:r>
      <w:r>
        <w:rPr>
          <w:sz w:val="10"/>
          <w:u w:val="single" w:color="000000"/>
        </w:rPr>
        <w:t>1</w:t>
      </w:r>
      <w:r>
        <w:rPr>
          <w:sz w:val="10"/>
        </w:rPr>
        <w:t>20</w:t>
      </w:r>
      <w:r>
        <w:rPr>
          <w:rFonts w:ascii="Calibri" w:eastAsia="Calibri" w:hAnsi="Calibri" w:cs="Calibri"/>
          <w:sz w:val="10"/>
          <w:u w:val="single" w:color="000000"/>
        </w:rPr>
        <w:t>.</w:t>
      </w:r>
      <w:r>
        <w:rPr>
          <w:sz w:val="10"/>
          <w:u w:val="single" w:color="000000"/>
        </w:rPr>
        <w:t xml:space="preserve">76 </w:t>
      </w:r>
      <w:r>
        <w:rPr>
          <w:rFonts w:ascii="Calibri" w:eastAsia="Calibri" w:hAnsi="Calibri" w:cs="Calibri"/>
        </w:rPr>
        <w:t xml:space="preserve">= </w:t>
      </w:r>
      <w:r>
        <w:t>0</w:t>
      </w:r>
      <w:r>
        <w:rPr>
          <w:rFonts w:ascii="Calibri" w:eastAsia="Calibri" w:hAnsi="Calibri" w:cs="Calibri"/>
        </w:rPr>
        <w:t>.</w:t>
      </w:r>
      <w:r>
        <w:t>8166</w:t>
      </w:r>
    </w:p>
    <w:p w:rsidR="000636B6" w:rsidRDefault="007F1924">
      <w:pPr>
        <w:spacing w:after="99" w:line="260" w:lineRule="auto"/>
        <w:ind w:left="257" w:right="12" w:hanging="10"/>
      </w:pPr>
      <w:r>
        <w:rPr>
          <w:i/>
        </w:rPr>
        <w:t>The choice of T</w:t>
      </w:r>
      <w:r>
        <w:rPr>
          <w:vertAlign w:val="subscript"/>
        </w:rPr>
        <w:t xml:space="preserve">2 </w:t>
      </w:r>
      <w:r>
        <w:rPr>
          <w:i/>
        </w:rPr>
        <w:t>is given by:</w:t>
      </w:r>
    </w:p>
    <w:p w:rsidR="000636B6" w:rsidRDefault="007F1924">
      <w:pPr>
        <w:tabs>
          <w:tab w:val="center" w:pos="2647"/>
          <w:tab w:val="center" w:pos="3701"/>
        </w:tabs>
        <w:ind w:left="0" w:right="0" w:firstLine="0"/>
        <w:jc w:val="left"/>
      </w:pPr>
      <w:r>
        <w:rPr>
          <w:rFonts w:ascii="Calibri" w:eastAsia="Calibri" w:hAnsi="Calibri" w:cs="Calibri"/>
          <w:sz w:val="22"/>
        </w:rPr>
        <w:tab/>
      </w:r>
      <w:r>
        <w:t>10</w:t>
      </w:r>
      <w:r>
        <w:tab/>
      </w:r>
      <w:r>
        <w:rPr>
          <w:noProof/>
        </w:rPr>
        <w:drawing>
          <wp:inline distT="0" distB="0" distL="0" distR="0">
            <wp:extent cx="710184" cy="149352"/>
            <wp:effectExtent l="0" t="0" r="0" b="0"/>
            <wp:docPr id="1449004" name="Picture 1449004"/>
            <wp:cNvGraphicFramePr/>
            <a:graphic xmlns:a="http://schemas.openxmlformats.org/drawingml/2006/main">
              <a:graphicData uri="http://schemas.openxmlformats.org/drawingml/2006/picture">
                <pic:pic xmlns:pic="http://schemas.openxmlformats.org/drawingml/2006/picture">
                  <pic:nvPicPr>
                    <pic:cNvPr id="1449004" name="Picture 1449004"/>
                    <pic:cNvPicPr/>
                  </pic:nvPicPr>
                  <pic:blipFill>
                    <a:blip r:embed="rId133"/>
                    <a:stretch>
                      <a:fillRect/>
                    </a:stretch>
                  </pic:blipFill>
                  <pic:spPr>
                    <a:xfrm>
                      <a:off x="0" y="0"/>
                      <a:ext cx="710184" cy="149352"/>
                    </a:xfrm>
                    <a:prstGeom prst="rect">
                      <a:avLst/>
                    </a:prstGeom>
                  </pic:spPr>
                </pic:pic>
              </a:graphicData>
            </a:graphic>
          </wp:inline>
        </w:drawing>
      </w:r>
    </w:p>
    <w:p w:rsidR="000636B6" w:rsidRDefault="007F1924">
      <w:pPr>
        <w:spacing w:after="184"/>
        <w:ind w:left="2345" w:right="1152" w:hanging="528"/>
      </w:pPr>
      <w:r>
        <w:rPr>
          <w:i/>
        </w:rPr>
        <w:t>T</w:t>
      </w:r>
      <w:r>
        <w:rPr>
          <w:vertAlign w:val="subscript"/>
        </w:rPr>
        <w:t xml:space="preserve">2 </w:t>
      </w:r>
      <w:r>
        <w:rPr>
          <w:rFonts w:ascii="Calibri" w:eastAsia="Calibri" w:hAnsi="Calibri" w:cs="Calibri"/>
        </w:rPr>
        <w:t xml:space="preserve">= </w:t>
      </w:r>
      <w:r>
        <w:rPr>
          <w:noProof/>
        </w:rPr>
        <w:drawing>
          <wp:inline distT="0" distB="0" distL="0" distR="0">
            <wp:extent cx="269748" cy="7620"/>
            <wp:effectExtent l="0" t="0" r="0" b="0"/>
            <wp:docPr id="46306" name="Picture 46306"/>
            <wp:cNvGraphicFramePr/>
            <a:graphic xmlns:a="http://schemas.openxmlformats.org/drawingml/2006/main">
              <a:graphicData uri="http://schemas.openxmlformats.org/drawingml/2006/picture">
                <pic:pic xmlns:pic="http://schemas.openxmlformats.org/drawingml/2006/picture">
                  <pic:nvPicPr>
                    <pic:cNvPr id="46306" name="Picture 46306"/>
                    <pic:cNvPicPr/>
                  </pic:nvPicPr>
                  <pic:blipFill>
                    <a:blip r:embed="rId9"/>
                    <a:stretch>
                      <a:fillRect/>
                    </a:stretch>
                  </pic:blipFill>
                  <pic:spPr>
                    <a:xfrm flipV="1">
                      <a:off x="0" y="0"/>
                      <a:ext cx="269748" cy="7620"/>
                    </a:xfrm>
                    <a:prstGeom prst="rect">
                      <a:avLst/>
                    </a:prstGeom>
                  </pic:spPr>
                </pic:pic>
              </a:graphicData>
            </a:graphic>
          </wp:inline>
        </w:drawing>
      </w:r>
      <w:r>
        <w:rPr>
          <w:rFonts w:ascii="Calibri" w:eastAsia="Calibri" w:hAnsi="Calibri" w:cs="Calibri"/>
        </w:rPr>
        <w:t xml:space="preserve"> == </w:t>
      </w:r>
      <w:r>
        <w:t>2</w:t>
      </w:r>
      <w:r>
        <w:rPr>
          <w:rFonts w:ascii="Calibri" w:eastAsia="Calibri" w:hAnsi="Calibri" w:cs="Calibri"/>
        </w:rPr>
        <w:t>.</w:t>
      </w:r>
      <w:r>
        <w:t xml:space="preserve">6542 </w:t>
      </w:r>
      <w:r>
        <w:rPr>
          <w:i/>
        </w:rPr>
        <w:t>w</w:t>
      </w:r>
      <w:r>
        <w:rPr>
          <w:i/>
          <w:vertAlign w:val="subscript"/>
        </w:rPr>
        <w:t>m</w:t>
      </w:r>
      <w:r>
        <w:rPr>
          <w:i/>
        </w:rPr>
        <w:t>a</w:t>
      </w:r>
      <w:r>
        <w:rPr>
          <w:vertAlign w:val="subscript"/>
        </w:rPr>
        <w:t xml:space="preserve">2 </w:t>
      </w:r>
      <w:r>
        <w:t>9</w:t>
      </w:r>
      <w:r>
        <w:rPr>
          <w:rFonts w:ascii="Calibri" w:eastAsia="Calibri" w:hAnsi="Calibri" w:cs="Calibri"/>
        </w:rPr>
        <w:t>.</w:t>
      </w:r>
      <w:r>
        <w:t xml:space="preserve">07 </w:t>
      </w:r>
      <w:r>
        <w:rPr>
          <w:rFonts w:ascii="Calibri" w:eastAsia="Calibri" w:hAnsi="Calibri" w:cs="Calibri"/>
        </w:rPr>
        <w:t xml:space="preserve">× </w:t>
      </w:r>
      <w:r>
        <w:t>0</w:t>
      </w:r>
      <w:r>
        <w:rPr>
          <w:rFonts w:ascii="Calibri" w:eastAsia="Calibri" w:hAnsi="Calibri" w:cs="Calibri"/>
        </w:rPr>
        <w:t>.</w:t>
      </w:r>
      <w:r>
        <w:t>4154</w:t>
      </w:r>
    </w:p>
    <w:p w:rsidR="000636B6" w:rsidRDefault="007F1924">
      <w:pPr>
        <w:spacing w:after="94" w:line="260" w:lineRule="auto"/>
        <w:ind w:left="257" w:right="12" w:hanging="10"/>
      </w:pPr>
      <w:r>
        <w:rPr>
          <w:i/>
        </w:rPr>
        <w:t>The transfer function of the phase lead controller is given:</w:t>
      </w:r>
    </w:p>
    <w:p w:rsidR="000636B6" w:rsidRDefault="007F1924">
      <w:pPr>
        <w:ind w:left="2558" w:right="1981" w:firstLine="694"/>
      </w:pPr>
      <w:r>
        <w:t>1</w:t>
      </w:r>
      <w:r>
        <w:rPr>
          <w:rFonts w:ascii="Calibri" w:eastAsia="Calibri" w:hAnsi="Calibri" w:cs="Calibri"/>
        </w:rPr>
        <w:t>.</w:t>
      </w:r>
      <w:r>
        <w:t>1026</w:t>
      </w:r>
      <w:r>
        <w:rPr>
          <w:i/>
        </w:rPr>
        <w:t xml:space="preserve">s </w:t>
      </w:r>
      <w:r>
        <w:rPr>
          <w:rFonts w:ascii="Calibri" w:eastAsia="Calibri" w:hAnsi="Calibri" w:cs="Calibri"/>
        </w:rPr>
        <w:t xml:space="preserve">+ </w:t>
      </w:r>
      <w:r>
        <w:t xml:space="preserve">1 </w:t>
      </w:r>
      <w:r>
        <w:rPr>
          <w:i/>
        </w:rPr>
        <w:t>C</w:t>
      </w:r>
      <w:r>
        <w:t>(</w:t>
      </w:r>
      <w:r>
        <w:rPr>
          <w:i/>
        </w:rPr>
        <w:t>s</w:t>
      </w:r>
      <w:r>
        <w:t xml:space="preserve">) </w:t>
      </w:r>
      <w:r>
        <w:rPr>
          <w:rFonts w:ascii="Calibri" w:eastAsia="Calibri" w:hAnsi="Calibri" w:cs="Calibri"/>
        </w:rPr>
        <w:t xml:space="preserve">= </w:t>
      </w:r>
      <w:r>
        <w:rPr>
          <w:noProof/>
        </w:rPr>
        <w:drawing>
          <wp:inline distT="0" distB="0" distL="0" distR="0">
            <wp:extent cx="603504" cy="7620"/>
            <wp:effectExtent l="0" t="0" r="0" b="0"/>
            <wp:docPr id="46337" name="Picture 46337"/>
            <wp:cNvGraphicFramePr/>
            <a:graphic xmlns:a="http://schemas.openxmlformats.org/drawingml/2006/main">
              <a:graphicData uri="http://schemas.openxmlformats.org/drawingml/2006/picture">
                <pic:pic xmlns:pic="http://schemas.openxmlformats.org/drawingml/2006/picture">
                  <pic:nvPicPr>
                    <pic:cNvPr id="46337" name="Picture 46337"/>
                    <pic:cNvPicPr/>
                  </pic:nvPicPr>
                  <pic:blipFill>
                    <a:blip r:embed="rId9"/>
                    <a:stretch>
                      <a:fillRect/>
                    </a:stretch>
                  </pic:blipFill>
                  <pic:spPr>
                    <a:xfrm flipV="1">
                      <a:off x="0" y="0"/>
                      <a:ext cx="603504" cy="7620"/>
                    </a:xfrm>
                    <a:prstGeom prst="rect">
                      <a:avLst/>
                    </a:prstGeom>
                  </pic:spPr>
                </pic:pic>
              </a:graphicData>
            </a:graphic>
          </wp:inline>
        </w:drawing>
      </w:r>
    </w:p>
    <w:p w:rsidR="000636B6" w:rsidRDefault="007F1924">
      <w:pPr>
        <w:spacing w:line="265" w:lineRule="auto"/>
        <w:ind w:left="1344" w:right="424" w:hanging="10"/>
        <w:jc w:val="center"/>
      </w:pPr>
      <w:r>
        <w:t>2</w:t>
      </w:r>
      <w:r>
        <w:rPr>
          <w:rFonts w:ascii="Calibri" w:eastAsia="Calibri" w:hAnsi="Calibri" w:cs="Calibri"/>
        </w:rPr>
        <w:t>.</w:t>
      </w:r>
      <w:r>
        <w:t>6542</w:t>
      </w:r>
      <w:r>
        <w:rPr>
          <w:i/>
        </w:rPr>
        <w:t xml:space="preserve">s </w:t>
      </w:r>
      <w:r>
        <w:rPr>
          <w:rFonts w:ascii="Calibri" w:eastAsia="Calibri" w:hAnsi="Calibri" w:cs="Calibri"/>
        </w:rPr>
        <w:t xml:space="preserve">+ </w:t>
      </w:r>
      <w:r>
        <w:t>1</w:t>
      </w:r>
    </w:p>
    <w:p w:rsidR="000636B6" w:rsidRDefault="007F1924">
      <w:pPr>
        <w:spacing w:after="167" w:line="260" w:lineRule="auto"/>
        <w:ind w:left="17" w:right="12" w:hanging="10"/>
      </w:pPr>
      <w:r>
        <w:rPr>
          <w:i/>
        </w:rPr>
        <w:t>5. The open loop transfer function of the compensated system is given by:</w:t>
      </w:r>
    </w:p>
    <w:p w:rsidR="000636B6" w:rsidRDefault="007F1924">
      <w:pPr>
        <w:tabs>
          <w:tab w:val="center" w:pos="1901"/>
          <w:tab w:val="center" w:pos="3916"/>
        </w:tabs>
        <w:spacing w:line="265" w:lineRule="auto"/>
        <w:ind w:left="0" w:right="0" w:firstLine="0"/>
        <w:jc w:val="left"/>
      </w:pPr>
      <w:r>
        <w:rPr>
          <w:rFonts w:ascii="Calibri" w:eastAsia="Calibri" w:hAnsi="Calibri" w:cs="Calibri"/>
          <w:sz w:val="22"/>
        </w:rPr>
        <w:tab/>
      </w:r>
      <w:r>
        <w:rPr>
          <w:i/>
        </w:rPr>
        <w:t>T</w:t>
      </w:r>
      <w:r>
        <w:t>(</w:t>
      </w:r>
      <w:r>
        <w:rPr>
          <w:i/>
        </w:rPr>
        <w:t>s</w:t>
      </w:r>
      <w:r>
        <w:t xml:space="preserve">) </w:t>
      </w:r>
      <w:r>
        <w:rPr>
          <w:rFonts w:ascii="Calibri" w:eastAsia="Calibri" w:hAnsi="Calibri" w:cs="Calibri"/>
        </w:rPr>
        <w:t xml:space="preserve">= </w:t>
      </w:r>
      <w:r>
        <w:t>20</w:t>
      </w:r>
      <w:r>
        <w:tab/>
        <w:t>(</w:t>
      </w:r>
      <w:r>
        <w:rPr>
          <w:i/>
        </w:rPr>
        <w:t>a</w:t>
      </w:r>
      <w:r>
        <w:rPr>
          <w:sz w:val="14"/>
        </w:rPr>
        <w:t>1</w:t>
      </w:r>
      <w:r>
        <w:rPr>
          <w:i/>
        </w:rPr>
        <w:t>T</w:t>
      </w:r>
      <w:r>
        <w:rPr>
          <w:sz w:val="14"/>
        </w:rPr>
        <w:t>1</w:t>
      </w:r>
      <w:r>
        <w:rPr>
          <w:i/>
        </w:rPr>
        <w:t xml:space="preserve">s </w:t>
      </w:r>
      <w:r>
        <w:rPr>
          <w:rFonts w:ascii="Calibri" w:eastAsia="Calibri" w:hAnsi="Calibri" w:cs="Calibri"/>
        </w:rPr>
        <w:t xml:space="preserve">+ </w:t>
      </w:r>
      <w:r>
        <w:t>1)(</w:t>
      </w:r>
      <w:r>
        <w:rPr>
          <w:i/>
        </w:rPr>
        <w:t>a</w:t>
      </w:r>
      <w:r>
        <w:rPr>
          <w:sz w:val="14"/>
        </w:rPr>
        <w:t>2</w:t>
      </w:r>
      <w:r>
        <w:rPr>
          <w:i/>
        </w:rPr>
        <w:t>T</w:t>
      </w:r>
      <w:r>
        <w:rPr>
          <w:sz w:val="14"/>
        </w:rPr>
        <w:t>2</w:t>
      </w:r>
      <w:r>
        <w:rPr>
          <w:i/>
        </w:rPr>
        <w:t xml:space="preserve">s </w:t>
      </w:r>
      <w:r>
        <w:rPr>
          <w:rFonts w:ascii="Calibri" w:eastAsia="Calibri" w:hAnsi="Calibri" w:cs="Calibri"/>
        </w:rPr>
        <w:t xml:space="preserve">+ </w:t>
      </w:r>
      <w:r>
        <w:t>1)(0</w:t>
      </w:r>
      <w:r>
        <w:rPr>
          <w:rFonts w:ascii="Calibri" w:eastAsia="Calibri" w:hAnsi="Calibri" w:cs="Calibri"/>
        </w:rPr>
        <w:t>.</w:t>
      </w:r>
      <w:r>
        <w:t>125</w:t>
      </w:r>
      <w:r>
        <w:rPr>
          <w:i/>
        </w:rPr>
        <w:t xml:space="preserve">s </w:t>
      </w:r>
      <w:r>
        <w:rPr>
          <w:rFonts w:ascii="Calibri" w:eastAsia="Calibri" w:hAnsi="Calibri" w:cs="Calibri"/>
        </w:rPr>
        <w:t xml:space="preserve">+ </w:t>
      </w:r>
      <w:r>
        <w:t>1)</w:t>
      </w:r>
    </w:p>
    <w:p w:rsidR="000636B6" w:rsidRDefault="007F1924">
      <w:pPr>
        <w:spacing w:after="47" w:line="259" w:lineRule="auto"/>
        <w:ind w:left="2265" w:right="0" w:firstLine="0"/>
        <w:jc w:val="left"/>
      </w:pPr>
      <w:r>
        <w:rPr>
          <w:noProof/>
        </w:rPr>
        <w:drawing>
          <wp:inline distT="0" distB="0" distL="0" distR="0">
            <wp:extent cx="1984248" cy="7620"/>
            <wp:effectExtent l="0" t="0" r="0" b="0"/>
            <wp:docPr id="46371" name="Picture 46371"/>
            <wp:cNvGraphicFramePr/>
            <a:graphic xmlns:a="http://schemas.openxmlformats.org/drawingml/2006/main">
              <a:graphicData uri="http://schemas.openxmlformats.org/drawingml/2006/picture">
                <pic:pic xmlns:pic="http://schemas.openxmlformats.org/drawingml/2006/picture">
                  <pic:nvPicPr>
                    <pic:cNvPr id="46371" name="Picture 46371"/>
                    <pic:cNvPicPr/>
                  </pic:nvPicPr>
                  <pic:blipFill>
                    <a:blip r:embed="rId9"/>
                    <a:stretch>
                      <a:fillRect/>
                    </a:stretch>
                  </pic:blipFill>
                  <pic:spPr>
                    <a:xfrm flipV="1">
                      <a:off x="0" y="0"/>
                      <a:ext cx="1984248" cy="7620"/>
                    </a:xfrm>
                    <a:prstGeom prst="rect">
                      <a:avLst/>
                    </a:prstGeom>
                  </pic:spPr>
                </pic:pic>
              </a:graphicData>
            </a:graphic>
          </wp:inline>
        </w:drawing>
      </w:r>
    </w:p>
    <w:p w:rsidR="000636B6" w:rsidRDefault="007F1924">
      <w:pPr>
        <w:spacing w:after="68"/>
        <w:ind w:left="2280" w:right="0"/>
      </w:pPr>
      <w:r>
        <w:rPr>
          <w:i/>
        </w:rPr>
        <w:t>s</w:t>
      </w:r>
      <w:r>
        <w:t>(0</w:t>
      </w:r>
      <w:r>
        <w:rPr>
          <w:rFonts w:ascii="Calibri" w:eastAsia="Calibri" w:hAnsi="Calibri" w:cs="Calibri"/>
        </w:rPr>
        <w:t>.</w:t>
      </w:r>
      <w:r>
        <w:t>2</w:t>
      </w:r>
      <w:r>
        <w:rPr>
          <w:i/>
        </w:rPr>
        <w:t xml:space="preserve">s </w:t>
      </w:r>
      <w:r>
        <w:rPr>
          <w:rFonts w:ascii="Calibri" w:eastAsia="Calibri" w:hAnsi="Calibri" w:cs="Calibri"/>
        </w:rPr>
        <w:t xml:space="preserve">+ </w:t>
      </w:r>
      <w:r>
        <w:t>1)(0</w:t>
      </w:r>
      <w:r>
        <w:rPr>
          <w:rFonts w:ascii="Calibri" w:eastAsia="Calibri" w:hAnsi="Calibri" w:cs="Calibri"/>
        </w:rPr>
        <w:t>.</w:t>
      </w:r>
      <w:r>
        <w:t>1</w:t>
      </w:r>
      <w:r>
        <w:rPr>
          <w:i/>
        </w:rPr>
        <w:t xml:space="preserve">s </w:t>
      </w:r>
      <w:r>
        <w:rPr>
          <w:rFonts w:ascii="Calibri" w:eastAsia="Calibri" w:hAnsi="Calibri" w:cs="Calibri"/>
        </w:rPr>
        <w:t xml:space="preserve">+ </w:t>
      </w:r>
      <w:r>
        <w:t>1)(</w:t>
      </w:r>
      <w:r>
        <w:rPr>
          <w:i/>
        </w:rPr>
        <w:t>T</w:t>
      </w:r>
      <w:r>
        <w:rPr>
          <w:vertAlign w:val="subscript"/>
        </w:rPr>
        <w:t>1</w:t>
      </w:r>
      <w:r>
        <w:rPr>
          <w:i/>
        </w:rPr>
        <w:t xml:space="preserve">s </w:t>
      </w:r>
      <w:r>
        <w:rPr>
          <w:rFonts w:ascii="Calibri" w:eastAsia="Calibri" w:hAnsi="Calibri" w:cs="Calibri"/>
        </w:rPr>
        <w:t xml:space="preserve">+ </w:t>
      </w:r>
      <w:r>
        <w:t>1)(</w:t>
      </w:r>
      <w:r>
        <w:rPr>
          <w:i/>
        </w:rPr>
        <w:t>T</w:t>
      </w:r>
      <w:r>
        <w:rPr>
          <w:vertAlign w:val="subscript"/>
        </w:rPr>
        <w:t>2</w:t>
      </w:r>
      <w:r>
        <w:rPr>
          <w:i/>
        </w:rPr>
        <w:t xml:space="preserve">s </w:t>
      </w:r>
      <w:r>
        <w:rPr>
          <w:rFonts w:ascii="Calibri" w:eastAsia="Calibri" w:hAnsi="Calibri" w:cs="Calibri"/>
        </w:rPr>
        <w:t xml:space="preserve">+ </w:t>
      </w:r>
      <w:r>
        <w:t>1)</w:t>
      </w:r>
    </w:p>
    <w:p w:rsidR="000636B6" w:rsidRDefault="007F1924">
      <w:pPr>
        <w:spacing w:after="139" w:line="260" w:lineRule="auto"/>
        <w:ind w:left="257" w:right="12" w:hanging="10"/>
      </w:pPr>
      <w:r>
        <w:rPr>
          <w:i/>
        </w:rPr>
        <w:t>The Bode diagram of this transfer function is reported in Fig. 5.37 and from which we get:</w:t>
      </w:r>
    </w:p>
    <w:p w:rsidR="000636B6" w:rsidRDefault="007F1924">
      <w:pPr>
        <w:spacing w:after="82" w:line="265" w:lineRule="auto"/>
        <w:ind w:left="1344" w:right="1059" w:hanging="10"/>
        <w:jc w:val="center"/>
      </w:pPr>
      <w:r>
        <w:rPr>
          <w:rFonts w:ascii="Calibri" w:eastAsia="Calibri" w:hAnsi="Calibri" w:cs="Calibri"/>
        </w:rPr>
        <w:t xml:space="preserve">Δφ = </w:t>
      </w:r>
      <w:r>
        <w:t>44</w:t>
      </w:r>
      <w:r>
        <w:rPr>
          <w:rFonts w:ascii="Calibri" w:eastAsia="Calibri" w:hAnsi="Calibri" w:cs="Calibri"/>
        </w:rPr>
        <w:t>.</w:t>
      </w:r>
      <w:r>
        <w:t>1</w:t>
      </w:r>
      <w:r>
        <w:rPr>
          <w:i/>
          <w:vertAlign w:val="superscript"/>
        </w:rPr>
        <w:t>o</w:t>
      </w:r>
    </w:p>
    <w:p w:rsidR="000636B6" w:rsidRDefault="007F1924">
      <w:pPr>
        <w:spacing w:line="265" w:lineRule="auto"/>
        <w:ind w:left="1251" w:right="998" w:hanging="10"/>
        <w:jc w:val="center"/>
      </w:pPr>
      <w:r>
        <w:rPr>
          <w:rFonts w:ascii="Calibri" w:eastAsia="Calibri" w:hAnsi="Calibri" w:cs="Calibri"/>
        </w:rPr>
        <w:t>Δ</w:t>
      </w:r>
      <w:r>
        <w:rPr>
          <w:i/>
        </w:rPr>
        <w:t xml:space="preserve">G </w:t>
      </w:r>
      <w:r>
        <w:rPr>
          <w:rFonts w:ascii="Calibri" w:eastAsia="Calibri" w:hAnsi="Calibri" w:cs="Calibri"/>
        </w:rPr>
        <w:t xml:space="preserve">= ∞ </w:t>
      </w:r>
      <w:r>
        <w:rPr>
          <w:i/>
        </w:rPr>
        <w:t>db</w:t>
      </w:r>
    </w:p>
    <w:p w:rsidR="000636B6" w:rsidRDefault="007F1924">
      <w:pPr>
        <w:spacing w:after="143" w:line="260" w:lineRule="auto"/>
        <w:ind w:left="348" w:right="12" w:hanging="10"/>
      </w:pPr>
      <w:r>
        <w:rPr>
          <w:i/>
        </w:rPr>
        <w:t>The closed-loop transfer function of the compensated system</w:t>
      </w:r>
    </w:p>
    <w:p w:rsidR="000636B6" w:rsidRDefault="007F1924">
      <w:pPr>
        <w:spacing w:after="3" w:line="262" w:lineRule="auto"/>
        <w:ind w:left="1466" w:right="140" w:hanging="10"/>
        <w:jc w:val="center"/>
      </w:pPr>
      <w:r>
        <w:rPr>
          <w:rFonts w:ascii="Calibri" w:eastAsia="Calibri" w:hAnsi="Calibri" w:cs="Calibri"/>
        </w:rPr>
        <w:t>α</w:t>
      </w:r>
      <w:r>
        <w:rPr>
          <w:sz w:val="14"/>
        </w:rPr>
        <w:t>3</w:t>
      </w:r>
      <w:r>
        <w:rPr>
          <w:i/>
        </w:rPr>
        <w:t>s</w:t>
      </w:r>
      <w:r>
        <w:rPr>
          <w:sz w:val="14"/>
        </w:rPr>
        <w:t xml:space="preserve">3 </w:t>
      </w:r>
      <w:r>
        <w:rPr>
          <w:rFonts w:ascii="Calibri" w:eastAsia="Calibri" w:hAnsi="Calibri" w:cs="Calibri"/>
        </w:rPr>
        <w:t>+ α</w:t>
      </w:r>
      <w:r>
        <w:rPr>
          <w:sz w:val="14"/>
        </w:rPr>
        <w:t>2</w:t>
      </w:r>
      <w:r>
        <w:rPr>
          <w:i/>
        </w:rPr>
        <w:t>s</w:t>
      </w:r>
      <w:r>
        <w:rPr>
          <w:sz w:val="14"/>
        </w:rPr>
        <w:t xml:space="preserve">2 </w:t>
      </w:r>
      <w:r>
        <w:rPr>
          <w:rFonts w:ascii="Calibri" w:eastAsia="Calibri" w:hAnsi="Calibri" w:cs="Calibri"/>
        </w:rPr>
        <w:t>+ α</w:t>
      </w:r>
      <w:r>
        <w:rPr>
          <w:sz w:val="14"/>
        </w:rPr>
        <w:t>1</w:t>
      </w:r>
      <w:r>
        <w:rPr>
          <w:i/>
        </w:rPr>
        <w:t xml:space="preserve">s </w:t>
      </w:r>
      <w:r>
        <w:rPr>
          <w:rFonts w:ascii="Calibri" w:eastAsia="Calibri" w:hAnsi="Calibri" w:cs="Calibri"/>
        </w:rPr>
        <w:t>+ α</w:t>
      </w:r>
      <w:r>
        <w:rPr>
          <w:sz w:val="14"/>
        </w:rPr>
        <w:t>0</w:t>
      </w:r>
    </w:p>
    <w:p w:rsidR="000636B6" w:rsidRDefault="007F1924">
      <w:pPr>
        <w:spacing w:after="21" w:line="259" w:lineRule="auto"/>
        <w:ind w:left="2527" w:right="0" w:firstLine="0"/>
        <w:jc w:val="left"/>
      </w:pPr>
      <w:r>
        <w:rPr>
          <w:noProof/>
        </w:rPr>
        <w:drawing>
          <wp:inline distT="0" distB="0" distL="0" distR="0">
            <wp:extent cx="1847088" cy="7620"/>
            <wp:effectExtent l="0" t="0" r="0" b="0"/>
            <wp:docPr id="46448" name="Picture 46448"/>
            <wp:cNvGraphicFramePr/>
            <a:graphic xmlns:a="http://schemas.openxmlformats.org/drawingml/2006/main">
              <a:graphicData uri="http://schemas.openxmlformats.org/drawingml/2006/picture">
                <pic:pic xmlns:pic="http://schemas.openxmlformats.org/drawingml/2006/picture">
                  <pic:nvPicPr>
                    <pic:cNvPr id="46448" name="Picture 46448"/>
                    <pic:cNvPicPr/>
                  </pic:nvPicPr>
                  <pic:blipFill>
                    <a:blip r:embed="rId9"/>
                    <a:stretch>
                      <a:fillRect/>
                    </a:stretch>
                  </pic:blipFill>
                  <pic:spPr>
                    <a:xfrm flipV="1">
                      <a:off x="0" y="0"/>
                      <a:ext cx="1847088" cy="7620"/>
                    </a:xfrm>
                    <a:prstGeom prst="rect">
                      <a:avLst/>
                    </a:prstGeom>
                  </pic:spPr>
                </pic:pic>
              </a:graphicData>
            </a:graphic>
          </wp:inline>
        </w:drawing>
      </w:r>
    </w:p>
    <w:p w:rsidR="000636B6" w:rsidRDefault="007F1924">
      <w:pPr>
        <w:spacing w:after="182" w:line="260" w:lineRule="auto"/>
        <w:ind w:left="1527" w:right="12" w:hanging="10"/>
      </w:pPr>
      <w:r>
        <w:rPr>
          <w:i/>
        </w:rPr>
        <w:t>F</w:t>
      </w:r>
      <w:r>
        <w:t>(</w:t>
      </w:r>
      <w:r>
        <w:rPr>
          <w:i/>
        </w:rPr>
        <w:t>s</w:t>
      </w:r>
      <w:r>
        <w:t xml:space="preserve">) </w:t>
      </w:r>
      <w:r>
        <w:rPr>
          <w:rFonts w:ascii="Calibri" w:eastAsia="Calibri" w:hAnsi="Calibri" w:cs="Calibri"/>
        </w:rPr>
        <w:t xml:space="preserve">= </w:t>
      </w:r>
      <w:r>
        <w:rPr>
          <w:i/>
        </w:rPr>
        <w:t>kK</w:t>
      </w:r>
      <w:r>
        <w:rPr>
          <w:i/>
          <w:vertAlign w:val="superscript"/>
        </w:rPr>
        <w:t xml:space="preserve">P </w:t>
      </w:r>
      <w:r>
        <w:rPr>
          <w:i/>
        </w:rPr>
        <w:t>b</w:t>
      </w:r>
      <w:r>
        <w:rPr>
          <w:vertAlign w:val="subscript"/>
        </w:rPr>
        <w:t>5</w:t>
      </w:r>
      <w:r>
        <w:rPr>
          <w:i/>
        </w:rPr>
        <w:t>s</w:t>
      </w:r>
      <w:r>
        <w:rPr>
          <w:vertAlign w:val="superscript"/>
        </w:rPr>
        <w:t xml:space="preserve">5 </w:t>
      </w:r>
      <w:r>
        <w:rPr>
          <w:rFonts w:ascii="Calibri" w:eastAsia="Calibri" w:hAnsi="Calibri" w:cs="Calibri"/>
        </w:rPr>
        <w:t xml:space="preserve">+ </w:t>
      </w:r>
      <w:r>
        <w:rPr>
          <w:i/>
        </w:rPr>
        <w:t>b</w:t>
      </w:r>
      <w:r>
        <w:rPr>
          <w:vertAlign w:val="subscript"/>
        </w:rPr>
        <w:t>4</w:t>
      </w:r>
      <w:r>
        <w:rPr>
          <w:i/>
        </w:rPr>
        <w:t>s</w:t>
      </w:r>
      <w:r>
        <w:rPr>
          <w:vertAlign w:val="superscript"/>
        </w:rPr>
        <w:t xml:space="preserve">4 </w:t>
      </w:r>
      <w:r>
        <w:rPr>
          <w:rFonts w:ascii="Calibri" w:eastAsia="Calibri" w:hAnsi="Calibri" w:cs="Calibri"/>
        </w:rPr>
        <w:t xml:space="preserve">+ </w:t>
      </w:r>
      <w:r>
        <w:rPr>
          <w:i/>
        </w:rPr>
        <w:t>b</w:t>
      </w:r>
      <w:r>
        <w:rPr>
          <w:vertAlign w:val="subscript"/>
        </w:rPr>
        <w:t>3</w:t>
      </w:r>
      <w:r>
        <w:rPr>
          <w:i/>
        </w:rPr>
        <w:t>s</w:t>
      </w:r>
      <w:r>
        <w:rPr>
          <w:vertAlign w:val="superscript"/>
        </w:rPr>
        <w:t xml:space="preserve">3 </w:t>
      </w:r>
      <w:r>
        <w:rPr>
          <w:rFonts w:ascii="Calibri" w:eastAsia="Calibri" w:hAnsi="Calibri" w:cs="Calibri"/>
        </w:rPr>
        <w:t xml:space="preserve">+ </w:t>
      </w:r>
      <w:r>
        <w:rPr>
          <w:i/>
        </w:rPr>
        <w:t>b</w:t>
      </w:r>
      <w:r>
        <w:rPr>
          <w:vertAlign w:val="subscript"/>
        </w:rPr>
        <w:t>2</w:t>
      </w:r>
      <w:r>
        <w:rPr>
          <w:i/>
        </w:rPr>
        <w:t>s</w:t>
      </w:r>
      <w:r>
        <w:rPr>
          <w:vertAlign w:val="superscript"/>
        </w:rPr>
        <w:t xml:space="preserve">2 </w:t>
      </w:r>
      <w:r>
        <w:rPr>
          <w:rFonts w:ascii="Calibri" w:eastAsia="Calibri" w:hAnsi="Calibri" w:cs="Calibri"/>
        </w:rPr>
        <w:t xml:space="preserve">+ </w:t>
      </w:r>
      <w:r>
        <w:rPr>
          <w:i/>
        </w:rPr>
        <w:t>b</w:t>
      </w:r>
      <w:r>
        <w:rPr>
          <w:vertAlign w:val="subscript"/>
        </w:rPr>
        <w:t>1</w:t>
      </w:r>
      <w:r>
        <w:rPr>
          <w:i/>
        </w:rPr>
        <w:t xml:space="preserve">s </w:t>
      </w:r>
      <w:r>
        <w:rPr>
          <w:rFonts w:ascii="Calibri" w:eastAsia="Calibri" w:hAnsi="Calibri" w:cs="Calibri"/>
        </w:rPr>
        <w:t xml:space="preserve">+ </w:t>
      </w:r>
      <w:r>
        <w:rPr>
          <w:i/>
        </w:rPr>
        <w:t>b</w:t>
      </w:r>
      <w:r>
        <w:rPr>
          <w:vertAlign w:val="subscript"/>
        </w:rPr>
        <w:t>0</w:t>
      </w:r>
    </w:p>
    <w:p w:rsidR="000636B6" w:rsidRDefault="007F1924">
      <w:pPr>
        <w:spacing w:after="562" w:line="260" w:lineRule="auto"/>
        <w:ind w:left="348" w:right="12" w:hanging="10"/>
      </w:pPr>
      <w:r>
        <w:rPr>
          <w:i/>
        </w:rPr>
        <w:t xml:space="preserve">with </w:t>
      </w:r>
      <w:r>
        <w:rPr>
          <w:rFonts w:ascii="Calibri" w:eastAsia="Calibri" w:hAnsi="Calibri" w:cs="Calibri"/>
        </w:rPr>
        <w:t>α</w:t>
      </w:r>
      <w:r>
        <w:rPr>
          <w:vertAlign w:val="subscript"/>
        </w:rPr>
        <w:t xml:space="preserve">3 </w:t>
      </w:r>
      <w:r>
        <w:rPr>
          <w:rFonts w:ascii="Calibri" w:eastAsia="Calibri" w:hAnsi="Calibri" w:cs="Calibri"/>
        </w:rPr>
        <w:t xml:space="preserve">= </w:t>
      </w:r>
      <w:r>
        <w:t>0</w:t>
      </w:r>
      <w:r>
        <w:rPr>
          <w:rFonts w:ascii="Calibri" w:eastAsia="Calibri" w:hAnsi="Calibri" w:cs="Calibri"/>
        </w:rPr>
        <w:t>.</w:t>
      </w:r>
      <w:r>
        <w:t>125</w:t>
      </w:r>
      <w:r>
        <w:rPr>
          <w:i/>
        </w:rPr>
        <w:t>a</w:t>
      </w:r>
      <w:r>
        <w:rPr>
          <w:vertAlign w:val="subscript"/>
        </w:rPr>
        <w:t>1</w:t>
      </w:r>
      <w:r>
        <w:rPr>
          <w:i/>
        </w:rPr>
        <w:t>a</w:t>
      </w:r>
      <w:r>
        <w:rPr>
          <w:vertAlign w:val="subscript"/>
        </w:rPr>
        <w:t>2</w:t>
      </w:r>
      <w:r>
        <w:rPr>
          <w:i/>
        </w:rPr>
        <w:t>T</w:t>
      </w:r>
      <w:r>
        <w:rPr>
          <w:vertAlign w:val="subscript"/>
        </w:rPr>
        <w:t>1</w:t>
      </w:r>
      <w:r>
        <w:rPr>
          <w:i/>
        </w:rPr>
        <w:t>T</w:t>
      </w:r>
      <w:r>
        <w:rPr>
          <w:vertAlign w:val="subscript"/>
        </w:rPr>
        <w:t>2</w:t>
      </w:r>
      <w:r>
        <w:rPr>
          <w:i/>
        </w:rPr>
        <w:t xml:space="preserve">, </w:t>
      </w:r>
      <w:r>
        <w:rPr>
          <w:rFonts w:ascii="Calibri" w:eastAsia="Calibri" w:hAnsi="Calibri" w:cs="Calibri"/>
        </w:rPr>
        <w:t>α</w:t>
      </w:r>
      <w:r>
        <w:rPr>
          <w:vertAlign w:val="subscript"/>
        </w:rPr>
        <w:t xml:space="preserve">2 </w:t>
      </w:r>
      <w:r>
        <w:rPr>
          <w:rFonts w:ascii="Calibri" w:eastAsia="Calibri" w:hAnsi="Calibri" w:cs="Calibri"/>
        </w:rPr>
        <w:t xml:space="preserve">= </w:t>
      </w:r>
      <w:r>
        <w:t>0</w:t>
      </w:r>
      <w:r>
        <w:rPr>
          <w:rFonts w:ascii="Calibri" w:eastAsia="Calibri" w:hAnsi="Calibri" w:cs="Calibri"/>
        </w:rPr>
        <w:t>.</w:t>
      </w:r>
      <w:r>
        <w:t>125(</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2</w:t>
      </w:r>
      <w:r>
        <w:t xml:space="preserve">) </w:t>
      </w:r>
      <w:r>
        <w:rPr>
          <w:rFonts w:ascii="Calibri" w:eastAsia="Calibri" w:hAnsi="Calibri" w:cs="Calibri"/>
        </w:rPr>
        <w:t xml:space="preserve">+ </w:t>
      </w:r>
      <w:r>
        <w:rPr>
          <w:i/>
        </w:rPr>
        <w:t>a</w:t>
      </w:r>
      <w:r>
        <w:rPr>
          <w:vertAlign w:val="subscript"/>
        </w:rPr>
        <w:t>1</w:t>
      </w:r>
      <w:r>
        <w:rPr>
          <w:i/>
        </w:rPr>
        <w:t>a</w:t>
      </w:r>
      <w:r>
        <w:rPr>
          <w:vertAlign w:val="subscript"/>
        </w:rPr>
        <w:t>2</w:t>
      </w:r>
      <w:r>
        <w:rPr>
          <w:i/>
        </w:rPr>
        <w:t>T</w:t>
      </w:r>
      <w:r>
        <w:rPr>
          <w:vertAlign w:val="subscript"/>
        </w:rPr>
        <w:t>1</w:t>
      </w:r>
      <w:r>
        <w:rPr>
          <w:i/>
        </w:rPr>
        <w:t>T</w:t>
      </w:r>
      <w:r>
        <w:rPr>
          <w:vertAlign w:val="subscript"/>
        </w:rPr>
        <w:t>2</w:t>
      </w:r>
      <w:r>
        <w:rPr>
          <w:i/>
        </w:rPr>
        <w:t xml:space="preserve">, </w:t>
      </w:r>
      <w:r>
        <w:rPr>
          <w:rFonts w:ascii="Calibri" w:eastAsia="Calibri" w:hAnsi="Calibri" w:cs="Calibri"/>
        </w:rPr>
        <w:t>α</w:t>
      </w:r>
      <w:r>
        <w:rPr>
          <w:vertAlign w:val="subscript"/>
        </w:rPr>
        <w:t xml:space="preserve">1 </w:t>
      </w:r>
      <w:r>
        <w:rPr>
          <w:rFonts w:ascii="Calibri" w:eastAsia="Calibri" w:hAnsi="Calibri" w:cs="Calibri"/>
        </w:rPr>
        <w:t xml:space="preserve">= </w:t>
      </w:r>
      <w:r>
        <w:t>0</w:t>
      </w:r>
      <w:r>
        <w:rPr>
          <w:rFonts w:ascii="Calibri" w:eastAsia="Calibri" w:hAnsi="Calibri" w:cs="Calibri"/>
        </w:rPr>
        <w:t>.</w:t>
      </w:r>
      <w:r>
        <w:t>125</w:t>
      </w:r>
      <w:r>
        <w:rPr>
          <w:rFonts w:ascii="Calibri" w:eastAsia="Calibri" w:hAnsi="Calibri" w:cs="Calibri"/>
        </w:rPr>
        <w:t xml:space="preserve">+ </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 xml:space="preserve">2 </w:t>
      </w:r>
      <w:r>
        <w:rPr>
          <w:i/>
        </w:rPr>
        <w:t xml:space="preserve">and </w:t>
      </w:r>
      <w:r>
        <w:rPr>
          <w:rFonts w:ascii="Calibri" w:eastAsia="Calibri" w:hAnsi="Calibri" w:cs="Calibri"/>
        </w:rPr>
        <w:t>α</w:t>
      </w:r>
      <w:r>
        <w:rPr>
          <w:vertAlign w:val="subscript"/>
        </w:rPr>
        <w:t xml:space="preserve">0 </w:t>
      </w:r>
      <w:r>
        <w:rPr>
          <w:rFonts w:ascii="Calibri" w:eastAsia="Calibri" w:hAnsi="Calibri" w:cs="Calibri"/>
        </w:rPr>
        <w:t xml:space="preserve">= </w:t>
      </w:r>
      <w:r>
        <w:t>1</w:t>
      </w:r>
      <w:r>
        <w:rPr>
          <w:i/>
        </w:rPr>
        <w:t>; b</w:t>
      </w:r>
      <w:r>
        <w:rPr>
          <w:vertAlign w:val="subscript"/>
        </w:rPr>
        <w:t xml:space="preserve">5 </w:t>
      </w:r>
      <w:r>
        <w:rPr>
          <w:rFonts w:ascii="Calibri" w:eastAsia="Calibri" w:hAnsi="Calibri" w:cs="Calibri"/>
        </w:rPr>
        <w:t xml:space="preserve">= </w:t>
      </w:r>
      <w:r>
        <w:t>0</w:t>
      </w:r>
      <w:r>
        <w:rPr>
          <w:rFonts w:ascii="Calibri" w:eastAsia="Calibri" w:hAnsi="Calibri" w:cs="Calibri"/>
        </w:rPr>
        <w:t>.</w:t>
      </w:r>
      <w:r>
        <w:t>02</w:t>
      </w:r>
      <w:r>
        <w:rPr>
          <w:i/>
        </w:rPr>
        <w:t>T</w:t>
      </w:r>
      <w:r>
        <w:rPr>
          <w:vertAlign w:val="subscript"/>
        </w:rPr>
        <w:t>1</w:t>
      </w:r>
      <w:r>
        <w:rPr>
          <w:i/>
        </w:rPr>
        <w:t>T</w:t>
      </w:r>
      <w:r>
        <w:rPr>
          <w:vertAlign w:val="subscript"/>
        </w:rPr>
        <w:t>2</w:t>
      </w:r>
      <w:r>
        <w:rPr>
          <w:i/>
        </w:rPr>
        <w:t>, b</w:t>
      </w:r>
      <w:r>
        <w:rPr>
          <w:vertAlign w:val="subscript"/>
        </w:rPr>
        <w:t xml:space="preserve">4 </w:t>
      </w:r>
      <w:r>
        <w:rPr>
          <w:rFonts w:ascii="Calibri" w:eastAsia="Calibri" w:hAnsi="Calibri" w:cs="Calibri"/>
        </w:rPr>
        <w:t xml:space="preserve">= </w:t>
      </w:r>
      <w:r>
        <w:t>0</w:t>
      </w:r>
      <w:r>
        <w:rPr>
          <w:rFonts w:ascii="Calibri" w:eastAsia="Calibri" w:hAnsi="Calibri" w:cs="Calibri"/>
        </w:rPr>
        <w:t>.</w:t>
      </w:r>
      <w:r>
        <w:t>3</w:t>
      </w:r>
      <w:r>
        <w:rPr>
          <w:i/>
        </w:rPr>
        <w:t>T</w:t>
      </w:r>
      <w:r>
        <w:rPr>
          <w:vertAlign w:val="subscript"/>
        </w:rPr>
        <w:t>1</w:t>
      </w:r>
      <w:r>
        <w:rPr>
          <w:i/>
        </w:rPr>
        <w:t>T</w:t>
      </w:r>
      <w:r>
        <w:rPr>
          <w:vertAlign w:val="subscript"/>
        </w:rPr>
        <w:t xml:space="preserve">2 </w:t>
      </w:r>
      <w:r>
        <w:rPr>
          <w:rFonts w:ascii="Calibri" w:eastAsia="Calibri" w:hAnsi="Calibri" w:cs="Calibri"/>
        </w:rPr>
        <w:t xml:space="preserve">+ </w:t>
      </w:r>
      <w:r>
        <w:t>0</w:t>
      </w:r>
      <w:r>
        <w:rPr>
          <w:rFonts w:ascii="Calibri" w:eastAsia="Calibri" w:hAnsi="Calibri" w:cs="Calibri"/>
        </w:rPr>
        <w:t>.</w:t>
      </w:r>
      <w:r>
        <w:t>02(</w:t>
      </w:r>
      <w:r>
        <w:rPr>
          <w:i/>
        </w:rPr>
        <w:t>T</w:t>
      </w:r>
      <w:r>
        <w:rPr>
          <w:vertAlign w:val="subscript"/>
        </w:rPr>
        <w:t xml:space="preserve">1 </w:t>
      </w:r>
      <w:r>
        <w:rPr>
          <w:rFonts w:ascii="Calibri" w:eastAsia="Calibri" w:hAnsi="Calibri" w:cs="Calibri"/>
        </w:rPr>
        <w:t xml:space="preserve">+ </w:t>
      </w:r>
      <w:r>
        <w:rPr>
          <w:i/>
        </w:rPr>
        <w:t>T</w:t>
      </w:r>
      <w:r>
        <w:rPr>
          <w:vertAlign w:val="subscript"/>
        </w:rPr>
        <w:t>2</w:t>
      </w:r>
      <w:r>
        <w:t>)</w:t>
      </w:r>
      <w:r>
        <w:rPr>
          <w:i/>
        </w:rPr>
        <w:t>, b</w:t>
      </w:r>
      <w:r>
        <w:rPr>
          <w:vertAlign w:val="subscript"/>
        </w:rPr>
        <w:t xml:space="preserve">3 </w:t>
      </w:r>
      <w:r>
        <w:rPr>
          <w:rFonts w:ascii="Calibri" w:eastAsia="Calibri" w:hAnsi="Calibri" w:cs="Calibri"/>
        </w:rPr>
        <w:t xml:space="preserve">= </w:t>
      </w:r>
      <w:r>
        <w:t>0</w:t>
      </w:r>
      <w:r>
        <w:rPr>
          <w:rFonts w:ascii="Calibri" w:eastAsia="Calibri" w:hAnsi="Calibri" w:cs="Calibri"/>
        </w:rPr>
        <w:t>.</w:t>
      </w:r>
      <w:r>
        <w:t xml:space="preserve">02 </w:t>
      </w:r>
      <w:r>
        <w:rPr>
          <w:rFonts w:ascii="Calibri" w:eastAsia="Calibri" w:hAnsi="Calibri" w:cs="Calibri"/>
        </w:rPr>
        <w:t xml:space="preserve">+ </w:t>
      </w:r>
      <w:r>
        <w:rPr>
          <w:i/>
        </w:rPr>
        <w:t>T</w:t>
      </w:r>
      <w:r>
        <w:rPr>
          <w:vertAlign w:val="subscript"/>
        </w:rPr>
        <w:t>1</w:t>
      </w:r>
      <w:r>
        <w:rPr>
          <w:i/>
        </w:rPr>
        <w:t>T</w:t>
      </w:r>
      <w:r>
        <w:rPr>
          <w:vertAlign w:val="subscript"/>
        </w:rPr>
        <w:t xml:space="preserve">2 </w:t>
      </w:r>
      <w:r>
        <w:rPr>
          <w:rFonts w:ascii="Calibri" w:eastAsia="Calibri" w:hAnsi="Calibri" w:cs="Calibri"/>
        </w:rPr>
        <w:t xml:space="preserve">+ </w:t>
      </w:r>
      <w:r>
        <w:t>0</w:t>
      </w:r>
      <w:r>
        <w:rPr>
          <w:rFonts w:ascii="Calibri" w:eastAsia="Calibri" w:hAnsi="Calibri" w:cs="Calibri"/>
        </w:rPr>
        <w:t>.</w:t>
      </w:r>
      <w:r>
        <w:t>3(</w:t>
      </w:r>
      <w:r>
        <w:rPr>
          <w:i/>
        </w:rPr>
        <w:t>T</w:t>
      </w:r>
      <w:r>
        <w:rPr>
          <w:vertAlign w:val="subscript"/>
        </w:rPr>
        <w:t xml:space="preserve">1 </w:t>
      </w:r>
      <w:r>
        <w:rPr>
          <w:rFonts w:ascii="Calibri" w:eastAsia="Calibri" w:hAnsi="Calibri" w:cs="Calibri"/>
        </w:rPr>
        <w:t xml:space="preserve">+ </w:t>
      </w:r>
      <w:r>
        <w:rPr>
          <w:i/>
        </w:rPr>
        <w:t>T</w:t>
      </w:r>
      <w:r>
        <w:rPr>
          <w:vertAlign w:val="subscript"/>
        </w:rPr>
        <w:t>2</w:t>
      </w:r>
      <w:r>
        <w:t xml:space="preserve">) </w:t>
      </w:r>
      <w:r>
        <w:rPr>
          <w:rFonts w:ascii="Calibri" w:eastAsia="Calibri" w:hAnsi="Calibri" w:cs="Calibri"/>
        </w:rPr>
        <w:t xml:space="preserve">+ </w:t>
      </w:r>
      <w:r>
        <w:t>0</w:t>
      </w:r>
      <w:r>
        <w:rPr>
          <w:rFonts w:ascii="Calibri" w:eastAsia="Calibri" w:hAnsi="Calibri" w:cs="Calibri"/>
        </w:rPr>
        <w:t>.</w:t>
      </w:r>
      <w:r>
        <w:t>125</w:t>
      </w:r>
      <w:r>
        <w:rPr>
          <w:i/>
        </w:rPr>
        <w:t>kK</w:t>
      </w:r>
      <w:r>
        <w:rPr>
          <w:i/>
          <w:vertAlign w:val="subscript"/>
        </w:rPr>
        <w:t>P</w:t>
      </w:r>
      <w:r>
        <w:rPr>
          <w:i/>
        </w:rPr>
        <w:t>a</w:t>
      </w:r>
      <w:r>
        <w:rPr>
          <w:vertAlign w:val="subscript"/>
        </w:rPr>
        <w:t>1</w:t>
      </w:r>
      <w:r>
        <w:rPr>
          <w:i/>
        </w:rPr>
        <w:t>a</w:t>
      </w:r>
      <w:r>
        <w:rPr>
          <w:vertAlign w:val="subscript"/>
        </w:rPr>
        <w:t>2</w:t>
      </w:r>
      <w:r>
        <w:rPr>
          <w:i/>
        </w:rPr>
        <w:t>T</w:t>
      </w:r>
      <w:r>
        <w:rPr>
          <w:vertAlign w:val="subscript"/>
        </w:rPr>
        <w:t>1</w:t>
      </w:r>
      <w:r>
        <w:rPr>
          <w:i/>
        </w:rPr>
        <w:t>T</w:t>
      </w:r>
      <w:r>
        <w:rPr>
          <w:vertAlign w:val="subscript"/>
        </w:rPr>
        <w:t>2</w:t>
      </w:r>
      <w:r>
        <w:rPr>
          <w:i/>
        </w:rPr>
        <w:t>, b</w:t>
      </w:r>
      <w:r>
        <w:rPr>
          <w:vertAlign w:val="subscript"/>
        </w:rPr>
        <w:t xml:space="preserve">2 </w:t>
      </w:r>
      <w:r>
        <w:rPr>
          <w:rFonts w:ascii="Calibri" w:eastAsia="Calibri" w:hAnsi="Calibri" w:cs="Calibri"/>
        </w:rPr>
        <w:t xml:space="preserve">= </w:t>
      </w:r>
      <w:r>
        <w:t>0</w:t>
      </w:r>
      <w:r>
        <w:rPr>
          <w:rFonts w:ascii="Calibri" w:eastAsia="Calibri" w:hAnsi="Calibri" w:cs="Calibri"/>
        </w:rPr>
        <w:t>.</w:t>
      </w:r>
      <w:r>
        <w:t xml:space="preserve">3 </w:t>
      </w:r>
      <w:r>
        <w:rPr>
          <w:rFonts w:ascii="Calibri" w:eastAsia="Calibri" w:hAnsi="Calibri" w:cs="Calibri"/>
        </w:rPr>
        <w:t xml:space="preserve">+ </w:t>
      </w:r>
      <w:r>
        <w:rPr>
          <w:i/>
        </w:rPr>
        <w:t>T</w:t>
      </w:r>
      <w:r>
        <w:rPr>
          <w:vertAlign w:val="subscript"/>
        </w:rPr>
        <w:t xml:space="preserve">1 </w:t>
      </w:r>
      <w:r>
        <w:rPr>
          <w:rFonts w:ascii="Calibri" w:eastAsia="Calibri" w:hAnsi="Calibri" w:cs="Calibri"/>
        </w:rPr>
        <w:t xml:space="preserve">+ </w:t>
      </w:r>
      <w:r>
        <w:rPr>
          <w:i/>
        </w:rPr>
        <w:t>T</w:t>
      </w:r>
      <w:r>
        <w:rPr>
          <w:vertAlign w:val="subscript"/>
        </w:rPr>
        <w:t xml:space="preserve">2 </w:t>
      </w:r>
      <w:r>
        <w:rPr>
          <w:rFonts w:ascii="Calibri" w:eastAsia="Calibri" w:hAnsi="Calibri" w:cs="Calibri"/>
        </w:rPr>
        <w:t xml:space="preserve">+ </w:t>
      </w:r>
      <w:r>
        <w:rPr>
          <w:i/>
        </w:rPr>
        <w:t>kK</w:t>
      </w:r>
      <w:r>
        <w:rPr>
          <w:i/>
          <w:vertAlign w:val="subscript"/>
        </w:rPr>
        <w:t>P</w:t>
      </w:r>
      <w:r>
        <w:t>(0</w:t>
      </w:r>
      <w:r>
        <w:rPr>
          <w:rFonts w:ascii="Calibri" w:eastAsia="Calibri" w:hAnsi="Calibri" w:cs="Calibri"/>
        </w:rPr>
        <w:t>.</w:t>
      </w:r>
      <w:r>
        <w:t>125(</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2</w:t>
      </w:r>
      <w:r>
        <w:t xml:space="preserve">) </w:t>
      </w:r>
      <w:r>
        <w:rPr>
          <w:rFonts w:ascii="Calibri" w:eastAsia="Calibri" w:hAnsi="Calibri" w:cs="Calibri"/>
        </w:rPr>
        <w:t xml:space="preserve">+ </w:t>
      </w:r>
      <w:r>
        <w:rPr>
          <w:i/>
        </w:rPr>
        <w:t>a</w:t>
      </w:r>
      <w:r>
        <w:rPr>
          <w:vertAlign w:val="subscript"/>
        </w:rPr>
        <w:t>1</w:t>
      </w:r>
      <w:r>
        <w:rPr>
          <w:i/>
        </w:rPr>
        <w:t>a</w:t>
      </w:r>
      <w:r>
        <w:rPr>
          <w:vertAlign w:val="subscript"/>
        </w:rPr>
        <w:t>2</w:t>
      </w:r>
      <w:r>
        <w:rPr>
          <w:i/>
        </w:rPr>
        <w:t>T</w:t>
      </w:r>
      <w:r>
        <w:rPr>
          <w:vertAlign w:val="subscript"/>
        </w:rPr>
        <w:t>1</w:t>
      </w:r>
      <w:r>
        <w:rPr>
          <w:i/>
        </w:rPr>
        <w:t>T</w:t>
      </w:r>
      <w:r>
        <w:rPr>
          <w:vertAlign w:val="subscript"/>
        </w:rPr>
        <w:t>2</w:t>
      </w:r>
      <w:r>
        <w:t>)</w:t>
      </w:r>
      <w:r>
        <w:rPr>
          <w:i/>
        </w:rPr>
        <w:t>, b</w:t>
      </w:r>
      <w:r>
        <w:rPr>
          <w:vertAlign w:val="subscript"/>
        </w:rPr>
        <w:t xml:space="preserve">1 </w:t>
      </w:r>
      <w:r>
        <w:rPr>
          <w:rFonts w:ascii="Calibri" w:eastAsia="Calibri" w:hAnsi="Calibri" w:cs="Calibri"/>
        </w:rPr>
        <w:t xml:space="preserve">= </w:t>
      </w:r>
      <w:r>
        <w:t xml:space="preserve">1 </w:t>
      </w:r>
      <w:r>
        <w:rPr>
          <w:rFonts w:ascii="Calibri" w:eastAsia="Calibri" w:hAnsi="Calibri" w:cs="Calibri"/>
        </w:rPr>
        <w:t xml:space="preserve">+ </w:t>
      </w:r>
      <w:r>
        <w:rPr>
          <w:i/>
        </w:rPr>
        <w:t>kK</w:t>
      </w:r>
      <w:r>
        <w:rPr>
          <w:i/>
          <w:vertAlign w:val="subscript"/>
        </w:rPr>
        <w:t>P</w:t>
      </w:r>
      <w:r>
        <w:t>(0</w:t>
      </w:r>
      <w:r>
        <w:rPr>
          <w:rFonts w:ascii="Calibri" w:eastAsia="Calibri" w:hAnsi="Calibri" w:cs="Calibri"/>
        </w:rPr>
        <w:t>.</w:t>
      </w:r>
      <w:r>
        <w:t xml:space="preserve">125 </w:t>
      </w:r>
      <w:r>
        <w:rPr>
          <w:rFonts w:ascii="Calibri" w:eastAsia="Calibri" w:hAnsi="Calibri" w:cs="Calibri"/>
        </w:rPr>
        <w:t xml:space="preserve">+ </w:t>
      </w:r>
      <w:r>
        <w:rPr>
          <w:i/>
        </w:rPr>
        <w:t>a</w:t>
      </w:r>
      <w:r>
        <w:rPr>
          <w:vertAlign w:val="subscript"/>
        </w:rPr>
        <w:t>1</w:t>
      </w:r>
      <w:r>
        <w:rPr>
          <w:i/>
        </w:rPr>
        <w:t>T</w:t>
      </w:r>
      <w:r>
        <w:rPr>
          <w:vertAlign w:val="subscript"/>
        </w:rPr>
        <w:t xml:space="preserve">1 </w:t>
      </w:r>
      <w:r>
        <w:rPr>
          <w:rFonts w:ascii="Calibri" w:eastAsia="Calibri" w:hAnsi="Calibri" w:cs="Calibri"/>
        </w:rPr>
        <w:t xml:space="preserve">+ </w:t>
      </w:r>
      <w:r>
        <w:rPr>
          <w:i/>
        </w:rPr>
        <w:t>a</w:t>
      </w:r>
      <w:r>
        <w:rPr>
          <w:vertAlign w:val="subscript"/>
        </w:rPr>
        <w:t>2</w:t>
      </w:r>
      <w:r>
        <w:rPr>
          <w:i/>
        </w:rPr>
        <w:t>T</w:t>
      </w:r>
      <w:r>
        <w:rPr>
          <w:vertAlign w:val="subscript"/>
        </w:rPr>
        <w:t>2</w:t>
      </w:r>
      <w:r>
        <w:t xml:space="preserve">) </w:t>
      </w:r>
      <w:r>
        <w:rPr>
          <w:i/>
        </w:rPr>
        <w:t>and b</w:t>
      </w:r>
      <w:r>
        <w:rPr>
          <w:vertAlign w:val="subscript"/>
        </w:rPr>
        <w:t xml:space="preserve">0 </w:t>
      </w:r>
      <w:r>
        <w:rPr>
          <w:rFonts w:ascii="Calibri" w:eastAsia="Calibri" w:hAnsi="Calibri" w:cs="Calibri"/>
        </w:rPr>
        <w:t xml:space="preserve">= </w:t>
      </w:r>
      <w:r>
        <w:rPr>
          <w:i/>
        </w:rPr>
        <w:t>kK</w:t>
      </w:r>
      <w:r>
        <w:rPr>
          <w:i/>
          <w:vertAlign w:val="subscript"/>
        </w:rPr>
        <w:t>P</w:t>
      </w:r>
    </w:p>
    <w:sectPr w:rsidR="000636B6">
      <w:headerReference w:type="even" r:id="rId134"/>
      <w:headerReference w:type="default" r:id="rId135"/>
      <w:headerReference w:type="first" r:id="rId136"/>
      <w:footnotePr>
        <w:numRestart w:val="eachPage"/>
      </w:footnotePr>
      <w:pgSz w:w="8595" w:h="13198"/>
      <w:pgMar w:top="514" w:right="978" w:bottom="1348" w:left="976" w:header="5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F1924">
      <w:pPr>
        <w:spacing w:after="0" w:line="240" w:lineRule="auto"/>
      </w:pPr>
      <w:r>
        <w:separator/>
      </w:r>
    </w:p>
  </w:endnote>
  <w:endnote w:type="continuationSeparator" w:id="0">
    <w:p w:rsidR="00000000" w:rsidRDefault="007F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B6" w:rsidRDefault="007F1924">
      <w:pPr>
        <w:spacing w:after="0" w:line="259" w:lineRule="auto"/>
        <w:ind w:left="89" w:right="0" w:firstLine="0"/>
        <w:jc w:val="left"/>
      </w:pPr>
      <w:r>
        <w:separator/>
      </w:r>
    </w:p>
  </w:footnote>
  <w:footnote w:type="continuationSeparator" w:id="0">
    <w:p w:rsidR="000636B6" w:rsidRDefault="007F1924">
      <w:pPr>
        <w:spacing w:after="0" w:line="259" w:lineRule="auto"/>
        <w:ind w:left="89"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2027"/>
      </w:tabs>
      <w:spacing w:after="0" w:line="259" w:lineRule="auto"/>
      <w:ind w:left="0" w:right="0" w:firstLine="0"/>
      <w:jc w:val="left"/>
    </w:pPr>
    <w:r>
      <w:fldChar w:fldCharType="begin"/>
    </w:r>
    <w:r>
      <w:instrText xml:space="preserve"> PAGE   \* MERGEFORMAT </w:instrText>
    </w:r>
    <w:r>
      <w:fldChar w:fldCharType="separate"/>
    </w:r>
    <w:r w:rsidRPr="007F1924">
      <w:rPr>
        <w:noProof/>
        <w:sz w:val="18"/>
      </w:rPr>
      <w:t>152</w:t>
    </w:r>
    <w:r>
      <w:rPr>
        <w:sz w:val="18"/>
      </w:rPr>
      <w:fldChar w:fldCharType="end"/>
    </w:r>
    <w:r>
      <w:rPr>
        <w:sz w:val="18"/>
      </w:rPr>
      <w:tab/>
      <w:t>5. Design Based on Transfer Func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2027"/>
      </w:tabs>
      <w:spacing w:after="0" w:line="259" w:lineRule="auto"/>
      <w:ind w:left="0" w:right="0" w:firstLine="0"/>
      <w:jc w:val="left"/>
    </w:pPr>
    <w:r>
      <w:fldChar w:fldCharType="begin"/>
    </w:r>
    <w:r>
      <w:instrText xml:space="preserve"> PAGE   \* MERGEFORMAT </w:instrText>
    </w:r>
    <w:r>
      <w:fldChar w:fldCharType="separate"/>
    </w:r>
    <w:r w:rsidRPr="007F1924">
      <w:rPr>
        <w:noProof/>
        <w:sz w:val="18"/>
      </w:rPr>
      <w:t>172</w:t>
    </w:r>
    <w:r>
      <w:rPr>
        <w:sz w:val="18"/>
      </w:rPr>
      <w:fldChar w:fldCharType="end"/>
    </w:r>
    <w:r>
      <w:rPr>
        <w:sz w:val="18"/>
      </w:rPr>
      <w:tab/>
      <w:t>5. Design Based on Transfer Fun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spacing w:after="0" w:line="259" w:lineRule="auto"/>
      <w:ind w:left="0" w:right="8" w:firstLine="0"/>
      <w:jc w:val="right"/>
    </w:pPr>
    <w:r>
      <w:fldChar w:fldCharType="begin"/>
    </w:r>
    <w:r>
      <w:instrText xml:space="preserve"> </w:instrText>
    </w:r>
    <w:r>
      <w:instrText xml:space="preserve">PAGE   \* MERGEFORMAT </w:instrText>
    </w:r>
    <w:r>
      <w:fldChar w:fldCharType="separate"/>
    </w:r>
    <w:r w:rsidRPr="007F1924">
      <w:rPr>
        <w:noProof/>
        <w:sz w:val="18"/>
      </w:rPr>
      <w:t>171</w:t>
    </w:r>
    <w:r>
      <w:rPr>
        <w:sz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spacing w:after="0" w:line="259" w:lineRule="auto"/>
      <w:ind w:left="0" w:right="8" w:firstLine="0"/>
      <w:jc w:val="right"/>
    </w:pPr>
    <w:r>
      <w:fldChar w:fldCharType="begin"/>
    </w:r>
    <w:r>
      <w:instrText xml:space="preserve"> PAGE   \* MERGEFORMAT </w:instrText>
    </w:r>
    <w:r>
      <w:fldChar w:fldCharType="separate"/>
    </w:r>
    <w:r>
      <w:rPr>
        <w:sz w:val="18"/>
      </w:rPr>
      <w:t>131</w: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4765"/>
        <w:tab w:val="right" w:pos="6640"/>
      </w:tabs>
      <w:spacing w:after="0" w:line="259" w:lineRule="auto"/>
      <w:ind w:left="0" w:right="0" w:firstLine="0"/>
      <w:jc w:val="left"/>
    </w:pPr>
    <w:r>
      <w:rPr>
        <w:rFonts w:ascii="Calibri" w:eastAsia="Calibri" w:hAnsi="Calibri" w:cs="Calibri"/>
        <w:sz w:val="22"/>
      </w:rPr>
      <w:tab/>
    </w:r>
    <w:r>
      <w:rPr>
        <w:sz w:val="18"/>
      </w:rPr>
      <w:t>5.4. Design Based on Root Locus</w:t>
    </w:r>
    <w:r>
      <w:rPr>
        <w:sz w:val="18"/>
      </w:rPr>
      <w:tab/>
    </w:r>
    <w:r>
      <w:fldChar w:fldCharType="begin"/>
    </w:r>
    <w:r>
      <w:instrText xml:space="preserve"> PAGE   \* MERGEFORMAT </w:instrText>
    </w:r>
    <w:r>
      <w:fldChar w:fldCharType="separate"/>
    </w:r>
    <w:r w:rsidRPr="007F1924">
      <w:rPr>
        <w:noProof/>
        <w:sz w:val="18"/>
      </w:rPr>
      <w:t>151</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4765"/>
        <w:tab w:val="right" w:pos="6640"/>
      </w:tabs>
      <w:spacing w:after="0" w:line="259" w:lineRule="auto"/>
      <w:ind w:left="0" w:right="0" w:firstLine="0"/>
      <w:jc w:val="left"/>
    </w:pPr>
    <w:r>
      <w:rPr>
        <w:rFonts w:ascii="Calibri" w:eastAsia="Calibri" w:hAnsi="Calibri" w:cs="Calibri"/>
        <w:sz w:val="22"/>
      </w:rPr>
      <w:tab/>
    </w:r>
    <w:r>
      <w:rPr>
        <w:sz w:val="18"/>
      </w:rPr>
      <w:t>5.4. Design Based on Root Locus</w:t>
    </w:r>
    <w:r>
      <w:rPr>
        <w:sz w:val="18"/>
      </w:rPr>
      <w:tab/>
    </w:r>
    <w:r>
      <w:fldChar w:fldCharType="begin"/>
    </w:r>
    <w:r>
      <w:instrText xml:space="preserve"> PAGE   \* MERGEFORMAT </w:instrText>
    </w:r>
    <w:r>
      <w:fldChar w:fldCharType="separate"/>
    </w:r>
    <w:r>
      <w:rPr>
        <w:sz w:val="18"/>
      </w:rPr>
      <w:t>141</w:t>
    </w:r>
    <w:r>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202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219176</wp:posOffset>
              </wp:positionH>
              <wp:positionV relativeFrom="page">
                <wp:posOffset>974661</wp:posOffset>
              </wp:positionV>
              <wp:extent cx="3307080" cy="33020"/>
              <wp:effectExtent l="0" t="0" r="0" b="0"/>
              <wp:wrapSquare wrapText="bothSides"/>
              <wp:docPr id="1449522" name="Group 1449522"/>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523" name="Shape 1449523"/>
                      <wps:cNvSpPr/>
                      <wps:spPr>
                        <a:xfrm>
                          <a:off x="0" y="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1449524" name="Shape 1449524"/>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5" name="Shape 1449525"/>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6" name="Shape 1449526"/>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7" name="Shape 1449527"/>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522" style="width:260.4pt;height:2.6pt;position:absolute;mso-position-horizontal-relative:page;mso-position-horizontal:absolute;margin-left:95.9981pt;mso-position-vertical-relative:page;margin-top:76.745pt;" coordsize="33070,330">
              <v:shape id="Shape 1449523" style="position:absolute;width:33070;height:0;left:0;top:0;" coordsize="3307080,0" path="m0,0l3307080,0">
                <v:stroke weight="0.2pt" endcap="flat" dashstyle="1.5 12" joinstyle="round" on="true" color="#000000"/>
                <v:fill on="false" color="#000000" opacity="0"/>
              </v:shape>
              <v:shape id="Shape 1449524" style="position:absolute;width:0;height:330;left:0;top:0;" coordsize="0,33020" path="m0,0l0,33020">
                <v:stroke weight="0.3pt" endcap="flat" joinstyle="round" on="true" color="#000000"/>
                <v:fill on="false" color="#000000" opacity="0"/>
              </v:shape>
              <v:shape id="Shape 1449525" style="position:absolute;width:0;height:330;left:16535;top:0;" coordsize="0,33020" path="m0,0l0,33020">
                <v:stroke weight="0.3pt" endcap="flat" joinstyle="round" on="true" color="#000000"/>
                <v:fill on="false" color="#000000" opacity="0"/>
              </v:shape>
              <v:shape id="Shape 1449526" style="position:absolute;width:0;height:330;left:33070;top:0;" coordsize="0,33020" path="m0,0l0,33020">
                <v:stroke weight="0.3pt" endcap="flat" joinstyle="round" on="true" color="#000000"/>
                <v:fill on="false" color="#000000" opacity="0"/>
              </v:shape>
              <v:shape id="Shape 1449527" style="position:absolute;width:33070;height:0;left:0;top:0;" coordsize="3307080,0" path="m0,0l3307080,0">
                <v:stroke weight="0.3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sidRPr="007F1924">
      <w:rPr>
        <w:noProof/>
        <w:sz w:val="18"/>
      </w:rPr>
      <w:t>166</w:t>
    </w:r>
    <w:r>
      <w:rPr>
        <w:sz w:val="18"/>
      </w:rPr>
      <w:fldChar w:fldCharType="end"/>
    </w:r>
    <w:r>
      <w:rPr>
        <w:sz w:val="18"/>
      </w:rPr>
      <w:tab/>
      <w:t>5. Design Based on Transfer Fun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4765"/>
        <w:tab w:val="right" w:pos="664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99364</wp:posOffset>
              </wp:positionH>
              <wp:positionV relativeFrom="page">
                <wp:posOffset>974661</wp:posOffset>
              </wp:positionV>
              <wp:extent cx="3307080" cy="33020"/>
              <wp:effectExtent l="0" t="0" r="0" b="0"/>
              <wp:wrapSquare wrapText="bothSides"/>
              <wp:docPr id="1449507" name="Group 1449507"/>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508" name="Shape 1449508"/>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09" name="Shape 1449509"/>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0" name="Shape 1449510"/>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1" name="Shape 1449511"/>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2" name="Shape 1449512"/>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507" style="width:260.4pt;height:2.6pt;position:absolute;mso-position-horizontal-relative:page;mso-position-horizontal:absolute;margin-left:94.4381pt;mso-position-vertical-relative:page;margin-top:76.745pt;" coordsize="33070,330">
              <v:shape id="Shape 1449508" style="position:absolute;width:33070;height:0;left:0;top:0;" coordsize="3307080,0" path="m0,0l3307080,0">
                <v:stroke weight="0.3pt" endcap="flat" joinstyle="round" on="true" color="#000000"/>
                <v:fill on="false" color="#000000" opacity="0"/>
              </v:shape>
              <v:shape id="Shape 1449509" style="position:absolute;width:0;height:330;left:0;top:0;" coordsize="0,33020" path="m0,0l0,33020">
                <v:stroke weight="0.3pt" endcap="flat" joinstyle="round" on="true" color="#000000"/>
                <v:fill on="false" color="#000000" opacity="0"/>
              </v:shape>
              <v:shape id="Shape 1449510" style="position:absolute;width:0;height:330;left:16535;top:0;" coordsize="0,33020" path="m0,0l0,33020">
                <v:stroke weight="0.3pt" endcap="flat" joinstyle="round" on="true" color="#000000"/>
                <v:fill on="false" color="#000000" opacity="0"/>
              </v:shape>
              <v:shape id="Shape 1449511" style="position:absolute;width:0;height:330;left:33070;top:0;" coordsize="0,33020" path="m0,0l0,33020">
                <v:stroke weight="0.3pt" endcap="flat" joinstyle="round" on="true" color="#000000"/>
                <v:fill on="false" color="#000000" opacity="0"/>
              </v:shape>
              <v:shape id="Shape 1449512" style="position:absolute;width:33070;height:0;left:0;top:0;" coordsize="3307080,0" path="m0,0l3307080,0">
                <v:stroke weight="0.3pt" endcap="flat" joinstyle="round" on="true" color="#000000"/>
                <v:fill on="false" color="#000000" opacity="0"/>
              </v:shape>
              <w10:wrap type="square"/>
            </v:group>
          </w:pict>
        </mc:Fallback>
      </mc:AlternateContent>
    </w:r>
    <w:r>
      <w:rPr>
        <w:rFonts w:ascii="Calibri" w:eastAsia="Calibri" w:hAnsi="Calibri" w:cs="Calibri"/>
        <w:sz w:val="22"/>
      </w:rPr>
      <w:tab/>
    </w:r>
    <w:r>
      <w:rPr>
        <w:sz w:val="18"/>
      </w:rPr>
      <w:t>5.4. Design Based on Root Locus</w:t>
    </w:r>
    <w:r>
      <w:rPr>
        <w:sz w:val="18"/>
      </w:rPr>
      <w:tab/>
    </w:r>
    <w:r>
      <w:fldChar w:fldCharType="begin"/>
    </w:r>
    <w:r>
      <w:instrText xml:space="preserve"> PAGE   \* MERGEFORMAT </w:instrText>
    </w:r>
    <w:r>
      <w:fldChar w:fldCharType="separate"/>
    </w:r>
    <w:r w:rsidRPr="007F1924">
      <w:rPr>
        <w:noProof/>
        <w:sz w:val="18"/>
      </w:rPr>
      <w:t>165</w:t>
    </w:r>
    <w:r>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4765"/>
        <w:tab w:val="right" w:pos="664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99364</wp:posOffset>
              </wp:positionH>
              <wp:positionV relativeFrom="page">
                <wp:posOffset>974661</wp:posOffset>
              </wp:positionV>
              <wp:extent cx="3307080" cy="33020"/>
              <wp:effectExtent l="0" t="0" r="0" b="0"/>
              <wp:wrapSquare wrapText="bothSides"/>
              <wp:docPr id="1449492" name="Group 1449492"/>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493" name="Shape 1449493"/>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4" name="Shape 1449494"/>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5" name="Shape 1449495"/>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6" name="Shape 1449496"/>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7" name="Shape 1449497"/>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492" style="width:260.4pt;height:2.6pt;position:absolute;mso-position-horizontal-relative:page;mso-position-horizontal:absolute;margin-left:94.4381pt;mso-position-vertical-relative:page;margin-top:76.745pt;" coordsize="33070,330">
              <v:shape id="Shape 1449493" style="position:absolute;width:33070;height:0;left:0;top:0;" coordsize="3307080,0" path="m0,0l3307080,0">
                <v:stroke weight="0.3pt" endcap="flat" joinstyle="round" on="true" color="#000000"/>
                <v:fill on="false" color="#000000" opacity="0"/>
              </v:shape>
              <v:shape id="Shape 1449494" style="position:absolute;width:0;height:330;left:0;top:0;" coordsize="0,33020" path="m0,0l0,33020">
                <v:stroke weight="0.3pt" endcap="flat" joinstyle="round" on="true" color="#000000"/>
                <v:fill on="false" color="#000000" opacity="0"/>
              </v:shape>
              <v:shape id="Shape 1449495" style="position:absolute;width:0;height:330;left:16535;top:0;" coordsize="0,33020" path="m0,0l0,33020">
                <v:stroke weight="0.3pt" endcap="flat" joinstyle="round" on="true" color="#000000"/>
                <v:fill on="false" color="#000000" opacity="0"/>
              </v:shape>
              <v:shape id="Shape 1449496" style="position:absolute;width:0;height:330;left:33070;top:0;" coordsize="0,33020" path="m0,0l0,33020">
                <v:stroke weight="0.3pt" endcap="flat" joinstyle="round" on="true" color="#000000"/>
                <v:fill on="false" color="#000000" opacity="0"/>
              </v:shape>
              <v:shape id="Shape 1449497" style="position:absolute;width:33070;height:0;left:0;top:0;" coordsize="3307080,0" path="m0,0l3307080,0">
                <v:stroke weight="0.3pt" endcap="flat" joinstyle="round" on="true" color="#000000"/>
                <v:fill on="false" color="#000000" opacity="0"/>
              </v:shape>
              <w10:wrap type="square"/>
            </v:group>
          </w:pict>
        </mc:Fallback>
      </mc:AlternateContent>
    </w:r>
    <w:r>
      <w:rPr>
        <w:rFonts w:ascii="Calibri" w:eastAsia="Calibri" w:hAnsi="Calibri" w:cs="Calibri"/>
        <w:sz w:val="22"/>
      </w:rPr>
      <w:tab/>
    </w:r>
    <w:r>
      <w:rPr>
        <w:sz w:val="18"/>
      </w:rPr>
      <w:t>5.4. Design Based on Root Locus</w:t>
    </w:r>
    <w:r>
      <w:rPr>
        <w:sz w:val="18"/>
      </w:rPr>
      <w:tab/>
    </w:r>
    <w:r>
      <w:fldChar w:fldCharType="begin"/>
    </w:r>
    <w:r>
      <w:instrText xml:space="preserve"> PAGE   \* MERGEFORMAT </w:instrText>
    </w:r>
    <w:r>
      <w:fldChar w:fldCharType="separate"/>
    </w:r>
    <w:r>
      <w:rPr>
        <w:sz w:val="18"/>
      </w:rPr>
      <w:t>161</w:t>
    </w:r>
    <w:r>
      <w:rP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1936"/>
      </w:tabs>
      <w:spacing w:after="0" w:line="259" w:lineRule="auto"/>
      <w:ind w:left="-91" w:right="0" w:firstLine="0"/>
      <w:jc w:val="left"/>
    </w:pPr>
    <w:r>
      <w:fldChar w:fldCharType="begin"/>
    </w:r>
    <w:r>
      <w:instrText xml:space="preserve"> PAGE   \* MERGEFORMAT </w:instrText>
    </w:r>
    <w:r>
      <w:fldChar w:fldCharType="separate"/>
    </w:r>
    <w:r w:rsidRPr="007F1924">
      <w:rPr>
        <w:noProof/>
        <w:sz w:val="18"/>
      </w:rPr>
      <w:t>170</w:t>
    </w:r>
    <w:r>
      <w:rPr>
        <w:sz w:val="18"/>
      </w:rPr>
      <w:fldChar w:fldCharType="end"/>
    </w:r>
    <w:r>
      <w:rPr>
        <w:sz w:val="18"/>
      </w:rPr>
      <w:tab/>
      <w:t>5. Design Based on Transfer Func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4674"/>
        <w:tab w:val="right" w:pos="6551"/>
      </w:tabs>
      <w:spacing w:after="0" w:line="259" w:lineRule="auto"/>
      <w:ind w:left="0" w:right="0" w:firstLine="0"/>
      <w:jc w:val="left"/>
    </w:pPr>
    <w:r>
      <w:rPr>
        <w:rFonts w:ascii="Calibri" w:eastAsia="Calibri" w:hAnsi="Calibri" w:cs="Calibri"/>
        <w:sz w:val="22"/>
      </w:rPr>
      <w:tab/>
    </w:r>
    <w:r>
      <w:rPr>
        <w:sz w:val="18"/>
      </w:rPr>
      <w:t>5.4. Design Based on Root Locus</w:t>
    </w:r>
    <w:r>
      <w:rPr>
        <w:sz w:val="18"/>
      </w:rPr>
      <w:tab/>
    </w:r>
    <w:r>
      <w:fldChar w:fldCharType="begin"/>
    </w:r>
    <w:r>
      <w:instrText xml:space="preserve"> PAGE   \* MERGEFORMAT </w:instrText>
    </w:r>
    <w:r>
      <w:fldChar w:fldCharType="separate"/>
    </w:r>
    <w:r w:rsidRPr="007F1924">
      <w:rPr>
        <w:noProof/>
        <w:sz w:val="18"/>
      </w:rPr>
      <w:t>169</w:t>
    </w:r>
    <w:r>
      <w:rPr>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B6" w:rsidRDefault="007F1924">
    <w:pPr>
      <w:tabs>
        <w:tab w:val="center" w:pos="1936"/>
      </w:tabs>
      <w:spacing w:after="0" w:line="259" w:lineRule="auto"/>
      <w:ind w:left="-91" w:right="0" w:firstLine="0"/>
      <w:jc w:val="left"/>
    </w:pPr>
    <w:r>
      <w:fldChar w:fldCharType="begin"/>
    </w:r>
    <w:r>
      <w:instrText xml:space="preserve"> PAGE   \* MERGEFORMAT </w:instrText>
    </w:r>
    <w:r>
      <w:fldChar w:fldCharType="separate"/>
    </w:r>
    <w:r>
      <w:rPr>
        <w:sz w:val="18"/>
      </w:rPr>
      <w:t>130</w:t>
    </w:r>
    <w:r>
      <w:rPr>
        <w:sz w:val="18"/>
      </w:rPr>
      <w:fldChar w:fldCharType="end"/>
    </w:r>
    <w:r>
      <w:rPr>
        <w:sz w:val="18"/>
      </w:rPr>
      <w:tab/>
      <w:t>5. Design Based on Transfer Fun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E0F"/>
    <w:multiLevelType w:val="hybridMultilevel"/>
    <w:tmpl w:val="111E0AD8"/>
    <w:lvl w:ilvl="0" w:tplc="8660989A">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289C48">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8C6B70">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2215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219CE">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3E48B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248CA8">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82F1D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908D96">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944199"/>
    <w:multiLevelType w:val="hybridMultilevel"/>
    <w:tmpl w:val="97F2A088"/>
    <w:lvl w:ilvl="0" w:tplc="1A20BA94">
      <w:start w:val="4"/>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1A8E42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44405D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A22731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3B42A36">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C28CB34">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0FC0522">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98658A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BC2277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163D6"/>
    <w:multiLevelType w:val="hybridMultilevel"/>
    <w:tmpl w:val="A3E037D2"/>
    <w:lvl w:ilvl="0" w:tplc="E416B4F8">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37CA842">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50272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E0655C">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B365F70">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214139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EF2B48C">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5DC03E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8C029DE">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B7BB8"/>
    <w:multiLevelType w:val="hybridMultilevel"/>
    <w:tmpl w:val="372CEB84"/>
    <w:lvl w:ilvl="0" w:tplc="D702F6AA">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1C2370">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C146">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26A608">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F2D6F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400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A2592E">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BEE97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6129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AD5768"/>
    <w:multiLevelType w:val="hybridMultilevel"/>
    <w:tmpl w:val="0A104EEC"/>
    <w:lvl w:ilvl="0" w:tplc="48425E9C">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084F5E0">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6FAC3C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FBCD2EC">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C94186C">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5A1A52">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41C35D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2565344">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CE6F31C">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9624CB"/>
    <w:multiLevelType w:val="hybridMultilevel"/>
    <w:tmpl w:val="8332861A"/>
    <w:lvl w:ilvl="0" w:tplc="3154B13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42F3E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61B8E">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F06522">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189DA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0206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6CC494">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C88C2">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A6465C">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DF5452"/>
    <w:multiLevelType w:val="hybridMultilevel"/>
    <w:tmpl w:val="1D90764C"/>
    <w:lvl w:ilvl="0" w:tplc="9CF61262">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1C64">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253D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8508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52DB3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56F0B2">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36EFE0">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2C8F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5C971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574144"/>
    <w:multiLevelType w:val="hybridMultilevel"/>
    <w:tmpl w:val="1AEC4518"/>
    <w:lvl w:ilvl="0" w:tplc="2D70ACC4">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6106222">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D6C688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EEE89A8">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C4A8C9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82AAFB6">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5D6B85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D827956">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6103D5C">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092E09"/>
    <w:multiLevelType w:val="hybridMultilevel"/>
    <w:tmpl w:val="754C59EC"/>
    <w:lvl w:ilvl="0" w:tplc="4B101474">
      <w:start w:val="4"/>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B486C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68F7E0">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3286B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0492D8">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2E3A6">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0A5E9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0ED43E">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8695E">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7213A7"/>
    <w:multiLevelType w:val="hybridMultilevel"/>
    <w:tmpl w:val="1F487F86"/>
    <w:lvl w:ilvl="0" w:tplc="A10E22FE">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B48B4A">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48203A">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FCA072">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4C3C66">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0AFB1E">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0C5C42">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A021C0">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0E51C">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D05426"/>
    <w:multiLevelType w:val="hybridMultilevel"/>
    <w:tmpl w:val="FE0CBE9A"/>
    <w:lvl w:ilvl="0" w:tplc="A9886D8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4E4F452">
      <w:start w:val="1"/>
      <w:numFmt w:val="lowerLetter"/>
      <w:lvlText w:val="%2"/>
      <w:lvlJc w:val="left"/>
      <w:pPr>
        <w:ind w:left="11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1C4A42C">
      <w:start w:val="1"/>
      <w:numFmt w:val="lowerRoman"/>
      <w:lvlText w:val="%3"/>
      <w:lvlJc w:val="left"/>
      <w:pPr>
        <w:ind w:left="18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A98C0748">
      <w:start w:val="1"/>
      <w:numFmt w:val="decimal"/>
      <w:lvlText w:val="%4"/>
      <w:lvlJc w:val="left"/>
      <w:pPr>
        <w:ind w:left="26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2563068">
      <w:start w:val="1"/>
      <w:numFmt w:val="lowerLetter"/>
      <w:lvlText w:val="%5"/>
      <w:lvlJc w:val="left"/>
      <w:pPr>
        <w:ind w:left="33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A5CB520">
      <w:start w:val="1"/>
      <w:numFmt w:val="lowerRoman"/>
      <w:lvlText w:val="%6"/>
      <w:lvlJc w:val="left"/>
      <w:pPr>
        <w:ind w:left="40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97CF06A">
      <w:start w:val="1"/>
      <w:numFmt w:val="decimal"/>
      <w:lvlText w:val="%7"/>
      <w:lvlJc w:val="left"/>
      <w:pPr>
        <w:ind w:left="47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7606846">
      <w:start w:val="1"/>
      <w:numFmt w:val="lowerLetter"/>
      <w:lvlText w:val="%8"/>
      <w:lvlJc w:val="left"/>
      <w:pPr>
        <w:ind w:left="54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FBC3E34">
      <w:start w:val="1"/>
      <w:numFmt w:val="lowerRoman"/>
      <w:lvlText w:val="%9"/>
      <w:lvlJc w:val="left"/>
      <w:pPr>
        <w:ind w:left="62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AC7904"/>
    <w:multiLevelType w:val="hybridMultilevel"/>
    <w:tmpl w:val="DEC847C6"/>
    <w:lvl w:ilvl="0" w:tplc="E612D4C2">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FF0E2F6">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05C2DBC">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C58A17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5962122">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266289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310A0E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3F46D6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51862A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B577BA"/>
    <w:multiLevelType w:val="hybridMultilevel"/>
    <w:tmpl w:val="FCAAAE5A"/>
    <w:lvl w:ilvl="0" w:tplc="5ACCA742">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EA0FB48">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ABCC75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1E6FFF2">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92A40F2">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8EC0E30">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56601B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7CC3CF0">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75A716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4A2E1B"/>
    <w:multiLevelType w:val="hybridMultilevel"/>
    <w:tmpl w:val="DD10503E"/>
    <w:lvl w:ilvl="0" w:tplc="EA6CD062">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50201C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096CD2E">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50A820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75A051E">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84E840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2247FAA">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97C1A80">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788C88E">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5C5620"/>
    <w:multiLevelType w:val="hybridMultilevel"/>
    <w:tmpl w:val="9306D79A"/>
    <w:lvl w:ilvl="0" w:tplc="F1700B4E">
      <w:start w:val="1"/>
      <w:numFmt w:val="decimal"/>
      <w:lvlText w:val="%1."/>
      <w:lvlJc w:val="left"/>
      <w:pPr>
        <w:ind w:left="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424FB52">
      <w:start w:val="1"/>
      <w:numFmt w:val="lowerLetter"/>
      <w:lvlText w:val="%2"/>
      <w:lvlJc w:val="left"/>
      <w:pPr>
        <w:ind w:left="11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6C43F9E">
      <w:start w:val="1"/>
      <w:numFmt w:val="lowerRoman"/>
      <w:lvlText w:val="%3"/>
      <w:lvlJc w:val="left"/>
      <w:pPr>
        <w:ind w:left="18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8EE48B2">
      <w:start w:val="1"/>
      <w:numFmt w:val="decimal"/>
      <w:lvlText w:val="%4"/>
      <w:lvlJc w:val="left"/>
      <w:pPr>
        <w:ind w:left="25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856C118">
      <w:start w:val="1"/>
      <w:numFmt w:val="lowerLetter"/>
      <w:lvlText w:val="%5"/>
      <w:lvlJc w:val="left"/>
      <w:pPr>
        <w:ind w:left="32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F60512C">
      <w:start w:val="1"/>
      <w:numFmt w:val="lowerRoman"/>
      <w:lvlText w:val="%6"/>
      <w:lvlJc w:val="left"/>
      <w:pPr>
        <w:ind w:left="40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F1ABB5A">
      <w:start w:val="1"/>
      <w:numFmt w:val="decimal"/>
      <w:lvlText w:val="%7"/>
      <w:lvlJc w:val="left"/>
      <w:pPr>
        <w:ind w:left="47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8348FD8">
      <w:start w:val="1"/>
      <w:numFmt w:val="lowerLetter"/>
      <w:lvlText w:val="%8"/>
      <w:lvlJc w:val="left"/>
      <w:pPr>
        <w:ind w:left="54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22A0578">
      <w:start w:val="1"/>
      <w:numFmt w:val="lowerRoman"/>
      <w:lvlText w:val="%9"/>
      <w:lvlJc w:val="left"/>
      <w:pPr>
        <w:ind w:left="61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1A2AF1"/>
    <w:multiLevelType w:val="hybridMultilevel"/>
    <w:tmpl w:val="37A8A87C"/>
    <w:lvl w:ilvl="0" w:tplc="0C9E546A">
      <w:start w:val="3"/>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50E9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404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987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D403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084B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0A4A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820D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34A5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E754D5"/>
    <w:multiLevelType w:val="hybridMultilevel"/>
    <w:tmpl w:val="577E114A"/>
    <w:lvl w:ilvl="0" w:tplc="8B3CFB7E">
      <w:start w:val="3"/>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924DA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16B8E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DA4642">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3A88B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F24AEC">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72D30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7EADA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4EA5F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7F20B2"/>
    <w:multiLevelType w:val="hybridMultilevel"/>
    <w:tmpl w:val="0220FF4A"/>
    <w:lvl w:ilvl="0" w:tplc="58449726">
      <w:start w:val="3"/>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0AE76F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2B0FA60">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DAE4B0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676EEF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9DE794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BB2CDC8">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4964B1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E82AAD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74457E"/>
    <w:multiLevelType w:val="hybridMultilevel"/>
    <w:tmpl w:val="8E6A05BA"/>
    <w:lvl w:ilvl="0" w:tplc="22A8D54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B07D5A">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DEB82E">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CC031A">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8D1E4">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FA58BE">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A132A">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B80F98">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C8128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273921"/>
    <w:multiLevelType w:val="hybridMultilevel"/>
    <w:tmpl w:val="BF56D104"/>
    <w:lvl w:ilvl="0" w:tplc="456222A0">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A383748">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77839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A4634B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42248F0">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D4C158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44A041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58042A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F4C0E6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A65DD3"/>
    <w:multiLevelType w:val="hybridMultilevel"/>
    <w:tmpl w:val="422ABCDA"/>
    <w:lvl w:ilvl="0" w:tplc="8946B3FC">
      <w:start w:val="1"/>
      <w:numFmt w:val="decimal"/>
      <w:lvlText w:val="%1."/>
      <w:lvlJc w:val="left"/>
      <w:pPr>
        <w:ind w:left="2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DF076D2">
      <w:start w:val="1"/>
      <w:numFmt w:val="lowerLetter"/>
      <w:lvlText w:val="%2"/>
      <w:lvlJc w:val="left"/>
      <w:pPr>
        <w:ind w:left="11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4F425A8">
      <w:start w:val="1"/>
      <w:numFmt w:val="lowerRoman"/>
      <w:lvlText w:val="%3"/>
      <w:lvlJc w:val="left"/>
      <w:pPr>
        <w:ind w:left="18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F509C74">
      <w:start w:val="1"/>
      <w:numFmt w:val="decimal"/>
      <w:lvlText w:val="%4"/>
      <w:lvlJc w:val="left"/>
      <w:pPr>
        <w:ind w:left="25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732A614">
      <w:start w:val="1"/>
      <w:numFmt w:val="lowerLetter"/>
      <w:lvlText w:val="%5"/>
      <w:lvlJc w:val="left"/>
      <w:pPr>
        <w:ind w:left="3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E608D14">
      <w:start w:val="1"/>
      <w:numFmt w:val="lowerRoman"/>
      <w:lvlText w:val="%6"/>
      <w:lvlJc w:val="left"/>
      <w:pPr>
        <w:ind w:left="3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37E18E0">
      <w:start w:val="1"/>
      <w:numFmt w:val="decimal"/>
      <w:lvlText w:val="%7"/>
      <w:lvlJc w:val="left"/>
      <w:pPr>
        <w:ind w:left="4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6DC0B98">
      <w:start w:val="1"/>
      <w:numFmt w:val="lowerLetter"/>
      <w:lvlText w:val="%8"/>
      <w:lvlJc w:val="left"/>
      <w:pPr>
        <w:ind w:left="5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4067B6E">
      <w:start w:val="1"/>
      <w:numFmt w:val="lowerRoman"/>
      <w:lvlText w:val="%9"/>
      <w:lvlJc w:val="left"/>
      <w:pPr>
        <w:ind w:left="61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1F9A"/>
    <w:multiLevelType w:val="hybridMultilevel"/>
    <w:tmpl w:val="1FD0DE30"/>
    <w:lvl w:ilvl="0" w:tplc="507C1306">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DA6C31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DB2CC03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5D29130">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C9C36F8">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EACC77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CF89734">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E200CD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814373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506492"/>
    <w:multiLevelType w:val="hybridMultilevel"/>
    <w:tmpl w:val="F05A372E"/>
    <w:lvl w:ilvl="0" w:tplc="666A491E">
      <w:start w:val="3"/>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C25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9CD49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41404">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22420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A515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C06AB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823436">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F01C86">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977CCD"/>
    <w:multiLevelType w:val="hybridMultilevel"/>
    <w:tmpl w:val="1ADCAC3E"/>
    <w:lvl w:ilvl="0" w:tplc="3B3A6930">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250DACC">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E9CD4EC">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5663A5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410E9F4">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9DE4C90">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D86CA9C">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A1A2682">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EEE892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5807A9"/>
    <w:multiLevelType w:val="hybridMultilevel"/>
    <w:tmpl w:val="296428B0"/>
    <w:lvl w:ilvl="0" w:tplc="3F200C9C">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2C2C546">
      <w:start w:val="1"/>
      <w:numFmt w:val="lowerLetter"/>
      <w:lvlText w:val="%2"/>
      <w:lvlJc w:val="left"/>
      <w:pPr>
        <w:ind w:left="11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2B6B302">
      <w:start w:val="1"/>
      <w:numFmt w:val="lowerRoman"/>
      <w:lvlText w:val="%3"/>
      <w:lvlJc w:val="left"/>
      <w:pPr>
        <w:ind w:left="18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248D8B6">
      <w:start w:val="1"/>
      <w:numFmt w:val="decimal"/>
      <w:lvlText w:val="%4"/>
      <w:lvlJc w:val="left"/>
      <w:pPr>
        <w:ind w:left="26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690494C">
      <w:start w:val="1"/>
      <w:numFmt w:val="lowerLetter"/>
      <w:lvlText w:val="%5"/>
      <w:lvlJc w:val="left"/>
      <w:pPr>
        <w:ind w:left="33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16CC678">
      <w:start w:val="1"/>
      <w:numFmt w:val="lowerRoman"/>
      <w:lvlText w:val="%6"/>
      <w:lvlJc w:val="left"/>
      <w:pPr>
        <w:ind w:left="40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4D0F54E">
      <w:start w:val="1"/>
      <w:numFmt w:val="decimal"/>
      <w:lvlText w:val="%7"/>
      <w:lvlJc w:val="left"/>
      <w:pPr>
        <w:ind w:left="47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4CEBB0C">
      <w:start w:val="1"/>
      <w:numFmt w:val="lowerLetter"/>
      <w:lvlText w:val="%8"/>
      <w:lvlJc w:val="left"/>
      <w:pPr>
        <w:ind w:left="54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574AD94">
      <w:start w:val="1"/>
      <w:numFmt w:val="lowerRoman"/>
      <w:lvlText w:val="%9"/>
      <w:lvlJc w:val="left"/>
      <w:pPr>
        <w:ind w:left="62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FE6283"/>
    <w:multiLevelType w:val="hybridMultilevel"/>
    <w:tmpl w:val="2612014C"/>
    <w:lvl w:ilvl="0" w:tplc="359AC1A6">
      <w:start w:val="4"/>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C0360">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0C4AA2">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225494">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5839B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455C0">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29A68">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88D23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4AB7D2">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A719E6"/>
    <w:multiLevelType w:val="hybridMultilevel"/>
    <w:tmpl w:val="8A740CCC"/>
    <w:lvl w:ilvl="0" w:tplc="39F027D6">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729ED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A8B074">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90BBC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FEBFBC">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30E000">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E214A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ED21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F2914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2E21FE"/>
    <w:multiLevelType w:val="hybridMultilevel"/>
    <w:tmpl w:val="7A28C6FC"/>
    <w:lvl w:ilvl="0" w:tplc="4D74CE8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9C6AAC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3CEB8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F5E7568">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68EBBC8">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374BAB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01E30B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64248C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B5C3AD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7F4C76"/>
    <w:multiLevelType w:val="hybridMultilevel"/>
    <w:tmpl w:val="3426F884"/>
    <w:lvl w:ilvl="0" w:tplc="6BF6355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BAAF5F0">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F400C1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AD04D5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6F483E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CBCCB1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0F271B4">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2025EB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A5ED3A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B278B7"/>
    <w:multiLevelType w:val="hybridMultilevel"/>
    <w:tmpl w:val="BD084B76"/>
    <w:lvl w:ilvl="0" w:tplc="66E02CCA">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8AC2E8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78E9D5E">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556A16A">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EF8BEDC">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9843CF8">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FA23C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A6AC868">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7EEF62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29"/>
  </w:num>
  <w:num w:numId="3">
    <w:abstractNumId w:val="0"/>
  </w:num>
  <w:num w:numId="4">
    <w:abstractNumId w:val="7"/>
  </w:num>
  <w:num w:numId="5">
    <w:abstractNumId w:val="6"/>
  </w:num>
  <w:num w:numId="6">
    <w:abstractNumId w:val="21"/>
  </w:num>
  <w:num w:numId="7">
    <w:abstractNumId w:val="26"/>
  </w:num>
  <w:num w:numId="8">
    <w:abstractNumId w:val="19"/>
  </w:num>
  <w:num w:numId="9">
    <w:abstractNumId w:val="5"/>
  </w:num>
  <w:num w:numId="10">
    <w:abstractNumId w:val="24"/>
  </w:num>
  <w:num w:numId="11">
    <w:abstractNumId w:val="12"/>
  </w:num>
  <w:num w:numId="12">
    <w:abstractNumId w:val="3"/>
  </w:num>
  <w:num w:numId="13">
    <w:abstractNumId w:val="13"/>
  </w:num>
  <w:num w:numId="14">
    <w:abstractNumId w:val="17"/>
  </w:num>
  <w:num w:numId="15">
    <w:abstractNumId w:val="25"/>
  </w:num>
  <w:num w:numId="16">
    <w:abstractNumId w:val="10"/>
  </w:num>
  <w:num w:numId="17">
    <w:abstractNumId w:val="20"/>
  </w:num>
  <w:num w:numId="18">
    <w:abstractNumId w:val="18"/>
  </w:num>
  <w:num w:numId="19">
    <w:abstractNumId w:val="8"/>
  </w:num>
  <w:num w:numId="20">
    <w:abstractNumId w:val="14"/>
  </w:num>
  <w:num w:numId="21">
    <w:abstractNumId w:val="1"/>
  </w:num>
  <w:num w:numId="22">
    <w:abstractNumId w:val="16"/>
  </w:num>
  <w:num w:numId="23">
    <w:abstractNumId w:val="27"/>
  </w:num>
  <w:num w:numId="24">
    <w:abstractNumId w:val="2"/>
  </w:num>
  <w:num w:numId="25">
    <w:abstractNumId w:val="15"/>
  </w:num>
  <w:num w:numId="26">
    <w:abstractNumId w:val="28"/>
  </w:num>
  <w:num w:numId="27">
    <w:abstractNumId w:val="23"/>
  </w:num>
  <w:num w:numId="28">
    <w:abstractNumId w:val="22"/>
  </w:num>
  <w:num w:numId="29">
    <w:abstractNumId w:val="1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8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B6"/>
    <w:rsid w:val="000636B6"/>
    <w:rsid w:val="007F1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1393"/>
  <w15:docId w15:val="{E53FD1BF-984C-47B7-B21D-1DF58F8B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6" w:lineRule="auto"/>
      <w:ind w:left="5" w:right="3" w:hanging="5"/>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80" w:line="259" w:lineRule="auto"/>
      <w:ind w:left="10" w:hanging="10"/>
      <w:outlineLvl w:val="0"/>
    </w:pPr>
    <w:rPr>
      <w:rFonts w:ascii="Times New Roman" w:eastAsia="Times New Roman" w:hAnsi="Times New Roman" w:cs="Times New Roman"/>
      <w:b/>
      <w:color w:val="000000"/>
      <w:sz w:val="50"/>
    </w:rPr>
  </w:style>
  <w:style w:type="paragraph" w:styleId="2">
    <w:name w:val="heading 2"/>
    <w:next w:val="a"/>
    <w:link w:val="20"/>
    <w:uiPriority w:val="9"/>
    <w:unhideWhenUsed/>
    <w:qFormat/>
    <w:pPr>
      <w:keepNext/>
      <w:keepLines/>
      <w:spacing w:after="137" w:line="259" w:lineRule="auto"/>
      <w:ind w:left="10" w:hanging="10"/>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137" w:line="259" w:lineRule="auto"/>
      <w:ind w:left="10" w:hanging="10"/>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69" w:line="259" w:lineRule="auto"/>
      <w:ind w:left="10" w:hanging="10"/>
      <w:outlineLvl w:val="3"/>
    </w:pPr>
    <w:rPr>
      <w:rFonts w:ascii="Times New Roman" w:eastAsia="Times New Roman" w:hAnsi="Times New Roman" w:cs="Times New Roman"/>
      <w:i/>
      <w:color w:val="000000"/>
    </w:rPr>
  </w:style>
  <w:style w:type="paragraph" w:styleId="5">
    <w:name w:val="heading 5"/>
    <w:next w:val="a"/>
    <w:link w:val="50"/>
    <w:uiPriority w:val="9"/>
    <w:unhideWhenUsed/>
    <w:qFormat/>
    <w:pPr>
      <w:keepNext/>
      <w:keepLines/>
      <w:spacing w:line="259" w:lineRule="auto"/>
      <w:ind w:left="2096" w:hanging="10"/>
      <w:jc w:val="center"/>
      <w:outlineLvl w:val="4"/>
    </w:pPr>
    <w:rPr>
      <w:rFonts w:ascii="Times New Roman" w:eastAsia="Times New Roman" w:hAnsi="Times New Roman" w:cs="Times New Roman"/>
      <w:i/>
      <w:color w:val="000000"/>
      <w:sz w:val="20"/>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Times New Roman" w:eastAsia="Times New Roman" w:hAnsi="Times New Roman" w:cs="Times New Roman"/>
      <w:b/>
      <w:color w:val="000000"/>
      <w:sz w:val="50"/>
    </w:rPr>
  </w:style>
  <w:style w:type="paragraph" w:customStyle="1" w:styleId="footnotedescription">
    <w:name w:val="footnote description"/>
    <w:next w:val="a"/>
    <w:link w:val="footnotedescriptionChar"/>
    <w:hidden/>
    <w:pPr>
      <w:spacing w:line="259" w:lineRule="auto"/>
      <w:ind w:left="8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50">
    <w:name w:val="標題 5 字元"/>
    <w:link w:val="5"/>
    <w:rPr>
      <w:rFonts w:ascii="Times New Roman" w:eastAsia="Times New Roman" w:hAnsi="Times New Roman" w:cs="Times New Roman"/>
      <w:i/>
      <w:color w:val="000000"/>
      <w:sz w:val="20"/>
      <w:vertAlign w:val="superscript"/>
    </w:rPr>
  </w:style>
  <w:style w:type="character" w:customStyle="1" w:styleId="40">
    <w:name w:val="標題 4 字元"/>
    <w:link w:val="4"/>
    <w:rPr>
      <w:rFonts w:ascii="Times New Roman" w:eastAsia="Times New Roman" w:hAnsi="Times New Roman" w:cs="Times New Roman"/>
      <w:i/>
      <w:color w:val="000000"/>
      <w:sz w:val="24"/>
    </w:rPr>
  </w:style>
  <w:style w:type="character" w:customStyle="1" w:styleId="20">
    <w:name w:val="標題 2 字元"/>
    <w:link w:val="2"/>
    <w:rPr>
      <w:rFonts w:ascii="Times New Roman" w:eastAsia="Times New Roman" w:hAnsi="Times New Roman" w:cs="Times New Roman"/>
      <w:color w:val="000000"/>
      <w:sz w:val="28"/>
    </w:rPr>
  </w:style>
  <w:style w:type="character" w:customStyle="1" w:styleId="30">
    <w:name w:val="標題 3 字元"/>
    <w:link w:val="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7F1924"/>
    <w:pPr>
      <w:tabs>
        <w:tab w:val="center" w:pos="4153"/>
        <w:tab w:val="right" w:pos="8306"/>
      </w:tabs>
      <w:snapToGrid w:val="0"/>
    </w:pPr>
    <w:rPr>
      <w:szCs w:val="20"/>
    </w:rPr>
  </w:style>
  <w:style w:type="character" w:customStyle="1" w:styleId="a4">
    <w:name w:val="頁尾 字元"/>
    <w:basedOn w:val="a0"/>
    <w:link w:val="a3"/>
    <w:uiPriority w:val="99"/>
    <w:rsid w:val="007F1924"/>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09" Type="http://schemas.openxmlformats.org/officeDocument/2006/relationships/header" Target="header7.xml"/><Relationship Id="rId117" Type="http://schemas.openxmlformats.org/officeDocument/2006/relationships/image" Target="media/image16.png"/><Relationship Id="rId97" Type="http://schemas.openxmlformats.org/officeDocument/2006/relationships/image" Target="media/image5.png"/><Relationship Id="rId104" Type="http://schemas.openxmlformats.org/officeDocument/2006/relationships/header" Target="header4.xml"/><Relationship Id="rId112" Type="http://schemas.openxmlformats.org/officeDocument/2006/relationships/image" Target="media/image11.png"/><Relationship Id="rId120" Type="http://schemas.openxmlformats.org/officeDocument/2006/relationships/image" Target="media/image19.png"/><Relationship Id="rId125" Type="http://schemas.openxmlformats.org/officeDocument/2006/relationships/image" Target="media/image24.png"/><Relationship Id="rId133" Type="http://schemas.openxmlformats.org/officeDocument/2006/relationships/image" Target="media/image32.png"/><Relationship Id="rId13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07" Type="http://schemas.openxmlformats.org/officeDocument/2006/relationships/image" Target="media/image9.png"/><Relationship Id="rId102" Type="http://schemas.openxmlformats.org/officeDocument/2006/relationships/header" Target="header2.xml"/><Relationship Id="rId110" Type="http://schemas.openxmlformats.org/officeDocument/2006/relationships/header" Target="header8.xml"/><Relationship Id="rId115" Type="http://schemas.openxmlformats.org/officeDocument/2006/relationships/image" Target="media/image14.png"/><Relationship Id="rId123" Type="http://schemas.openxmlformats.org/officeDocument/2006/relationships/image" Target="media/image22.png"/><Relationship Id="rId128" Type="http://schemas.openxmlformats.org/officeDocument/2006/relationships/image" Target="media/image27.png"/><Relationship Id="rId131" Type="http://schemas.openxmlformats.org/officeDocument/2006/relationships/image" Target="media/image30.png"/><Relationship Id="rId136"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image" Target="media/image0.jpg"/><Relationship Id="rId10"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header" Target="header1.xml"/><Relationship Id="rId122" Type="http://schemas.openxmlformats.org/officeDocument/2006/relationships/image" Target="media/image21.png"/><Relationship Id="rId130" Type="http://schemas.openxmlformats.org/officeDocument/2006/relationships/image" Target="media/image29.png"/><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g"/><Relationship Id="rId100" Type="http://schemas.openxmlformats.org/officeDocument/2006/relationships/image" Target="media/image8.png"/><Relationship Id="rId105" Type="http://schemas.openxmlformats.org/officeDocument/2006/relationships/header" Target="header5.xml"/><Relationship Id="rId113" Type="http://schemas.openxmlformats.org/officeDocument/2006/relationships/image" Target="media/image12.png"/><Relationship Id="rId118" Type="http://schemas.openxmlformats.org/officeDocument/2006/relationships/image" Target="media/image17.png"/><Relationship Id="rId126" Type="http://schemas.openxmlformats.org/officeDocument/2006/relationships/image" Target="media/image25.png"/><Relationship Id="rId134" Type="http://schemas.openxmlformats.org/officeDocument/2006/relationships/header" Target="header10.xml"/><Relationship Id="rId8" Type="http://schemas.openxmlformats.org/officeDocument/2006/relationships/image" Target="media/image1.png"/><Relationship Id="rId98" Type="http://schemas.openxmlformats.org/officeDocument/2006/relationships/image" Target="media/image6.png"/><Relationship Id="rId121" Type="http://schemas.openxmlformats.org/officeDocument/2006/relationships/image" Target="media/image20.png"/><Relationship Id="rId3" Type="http://schemas.openxmlformats.org/officeDocument/2006/relationships/styles" Target="styles.xml"/><Relationship Id="rId103" Type="http://schemas.openxmlformats.org/officeDocument/2006/relationships/header" Target="header3.xml"/><Relationship Id="rId108" Type="http://schemas.openxmlformats.org/officeDocument/2006/relationships/image" Target="media/image10.png"/><Relationship Id="rId116"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8.png"/><Relationship Id="rId137" Type="http://schemas.openxmlformats.org/officeDocument/2006/relationships/fontTable" Target="fontTable.xml"/><Relationship Id="rId96" Type="http://schemas.openxmlformats.org/officeDocument/2006/relationships/image" Target="media/image4.png"/><Relationship Id="rId111" Type="http://schemas.openxmlformats.org/officeDocument/2006/relationships/header" Target="header9.xml"/><Relationship Id="rId13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header" Target="header6.xml"/><Relationship Id="rId114" Type="http://schemas.openxmlformats.org/officeDocument/2006/relationships/image" Target="media/image13.png"/><Relationship Id="rId119" Type="http://schemas.openxmlformats.org/officeDocument/2006/relationships/image" Target="media/image18.png"/><Relationship Id="rId127"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00CE-F179-43D5-B0DB-E6F598E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360</Words>
  <Characters>36258</Characters>
  <Application>Microsoft Office Word</Application>
  <DocSecurity>0</DocSecurity>
  <Lines>302</Lines>
  <Paragraphs>85</Paragraphs>
  <ScaleCrop>false</ScaleCrop>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indows 使用者</cp:lastModifiedBy>
  <cp:revision>2</cp:revision>
  <dcterms:created xsi:type="dcterms:W3CDTF">2020-05-14T08:06:00Z</dcterms:created>
  <dcterms:modified xsi:type="dcterms:W3CDTF">2020-05-14T08:06:00Z</dcterms:modified>
</cp:coreProperties>
</file>